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3340" w14:textId="77777777" w:rsidR="004119CD" w:rsidRDefault="004119CD">
      <w:pPr>
        <w:rPr>
          <w:rFonts w:ascii="Times New Roman" w:eastAsia="MS PGothic" w:hAnsi="Times New Roman" w:cs="Times New Roman"/>
          <w:b/>
          <w:bCs/>
          <w:iCs/>
          <w:sz w:val="32"/>
          <w:szCs w:val="32"/>
        </w:rPr>
      </w:pPr>
    </w:p>
    <w:p w14:paraId="1E6EB52D" w14:textId="77777777" w:rsidR="004119CD" w:rsidRDefault="004119CD">
      <w:pPr>
        <w:rPr>
          <w:rFonts w:ascii="Times New Roman" w:eastAsia="MS PGothic" w:hAnsi="Times New Roman" w:cs="Times New Roman"/>
          <w:b/>
          <w:bCs/>
          <w:iCs/>
          <w:sz w:val="32"/>
          <w:szCs w:val="32"/>
        </w:rPr>
      </w:pPr>
    </w:p>
    <w:p w14:paraId="0141A6CD" w14:textId="77777777" w:rsidR="004119CD" w:rsidRDefault="004119CD">
      <w:pPr>
        <w:rPr>
          <w:rFonts w:ascii="Times New Roman" w:eastAsia="MS PGothic" w:hAnsi="Times New Roman" w:cs="Times New Roman"/>
          <w:b/>
          <w:bCs/>
          <w:iCs/>
          <w:sz w:val="32"/>
          <w:szCs w:val="32"/>
        </w:rPr>
      </w:pPr>
    </w:p>
    <w:p w14:paraId="389C6057" w14:textId="77777777" w:rsidR="004119CD" w:rsidRDefault="004119CD">
      <w:pPr>
        <w:rPr>
          <w:rFonts w:ascii="Times New Roman" w:eastAsia="MS PGothic" w:hAnsi="Times New Roman" w:cs="Times New Roman"/>
          <w:b/>
          <w:bCs/>
          <w:iCs/>
          <w:sz w:val="32"/>
          <w:szCs w:val="32"/>
        </w:rPr>
      </w:pPr>
    </w:p>
    <w:p w14:paraId="5146396E" w14:textId="77777777" w:rsidR="004119CD" w:rsidRDefault="004119CD">
      <w:pPr>
        <w:rPr>
          <w:rFonts w:ascii="Times New Roman" w:eastAsia="MS PGothic" w:hAnsi="Times New Roman" w:cs="Times New Roman"/>
          <w:b/>
          <w:bCs/>
          <w:iCs/>
          <w:sz w:val="32"/>
          <w:szCs w:val="32"/>
        </w:rPr>
      </w:pPr>
    </w:p>
    <w:p w14:paraId="7F5B641F" w14:textId="77777777" w:rsidR="004119CD" w:rsidRDefault="004119CD">
      <w:pPr>
        <w:rPr>
          <w:rFonts w:ascii="Times New Roman" w:eastAsia="MS PGothic" w:hAnsi="Times New Roman" w:cs="Times New Roman"/>
          <w:b/>
          <w:bCs/>
          <w:iCs/>
          <w:sz w:val="32"/>
          <w:szCs w:val="32"/>
        </w:rPr>
      </w:pPr>
    </w:p>
    <w:p w14:paraId="247E0641" w14:textId="77777777" w:rsidR="004119CD" w:rsidRDefault="004119CD">
      <w:pPr>
        <w:rPr>
          <w:rFonts w:ascii="Times New Roman" w:eastAsia="MS PGothic" w:hAnsi="Times New Roman" w:cs="Times New Roman"/>
          <w:b/>
          <w:bCs/>
          <w:iCs/>
          <w:sz w:val="32"/>
          <w:szCs w:val="32"/>
        </w:rPr>
      </w:pPr>
    </w:p>
    <w:p w14:paraId="7E505112" w14:textId="701D060D" w:rsidR="00E91508" w:rsidRPr="004119CD" w:rsidRDefault="00E91508" w:rsidP="004119CD">
      <w:pPr>
        <w:jc w:val="center"/>
        <w:rPr>
          <w:rFonts w:ascii="Times New Roman" w:eastAsia="MS PGothic" w:hAnsi="Times New Roman" w:cs="Times New Roman"/>
          <w:b/>
          <w:bCs/>
          <w:iCs/>
          <w:sz w:val="44"/>
          <w:szCs w:val="44"/>
        </w:rPr>
      </w:pPr>
      <w:r w:rsidRPr="004119CD">
        <w:rPr>
          <w:rFonts w:ascii="Times New Roman" w:eastAsia="MS PGothic" w:hAnsi="Times New Roman" w:cs="Times New Roman"/>
          <w:b/>
          <w:bCs/>
          <w:iCs/>
          <w:sz w:val="44"/>
          <w:szCs w:val="44"/>
        </w:rPr>
        <w:t xml:space="preserve">ISHODI UČENJA POSLIJEDIPLOMSKI </w:t>
      </w:r>
      <w:bookmarkStart w:id="0" w:name="_GoBack"/>
      <w:r w:rsidRPr="004119CD">
        <w:rPr>
          <w:rFonts w:ascii="Times New Roman" w:eastAsia="MS PGothic" w:hAnsi="Times New Roman" w:cs="Times New Roman"/>
          <w:b/>
          <w:bCs/>
          <w:iCs/>
          <w:sz w:val="44"/>
          <w:szCs w:val="44"/>
        </w:rPr>
        <w:t>DOKTORSKI STUDIJ IZ SOCIJALNOG RADA I SOCIJALNE POLITIKE</w:t>
      </w:r>
      <w:bookmarkEnd w:id="0"/>
    </w:p>
    <w:p w14:paraId="7CDED82B" w14:textId="77777777" w:rsidR="004119CD" w:rsidRDefault="004119CD">
      <w:pPr>
        <w:rPr>
          <w:rFonts w:ascii="Times New Roman" w:eastAsia="MS PGothic" w:hAnsi="Times New Roman" w:cs="Times New Roman"/>
          <w:b/>
          <w:bCs/>
          <w:i/>
          <w:iCs/>
          <w:sz w:val="32"/>
          <w:szCs w:val="32"/>
        </w:rPr>
      </w:pPr>
    </w:p>
    <w:p w14:paraId="128F1372" w14:textId="77777777" w:rsidR="004119CD" w:rsidRDefault="004119CD">
      <w:pPr>
        <w:rPr>
          <w:rFonts w:ascii="Times New Roman" w:eastAsia="MS PGothic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MS PGothic" w:hAnsi="Times New Roman" w:cs="Times New Roman"/>
          <w:b/>
          <w:bCs/>
          <w:iCs/>
          <w:sz w:val="32"/>
          <w:szCs w:val="32"/>
        </w:rPr>
        <w:br w:type="page"/>
      </w:r>
    </w:p>
    <w:p w14:paraId="442F056A" w14:textId="5D87735B" w:rsidR="003C07C8" w:rsidRDefault="003C07C8" w:rsidP="003C07C8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  <w:r w:rsidRPr="00BD534C">
        <w:rPr>
          <w:rFonts w:ascii="Arial" w:eastAsia="MS PGothic" w:hAnsi="Arial" w:cs="Arial"/>
          <w:b/>
          <w:bCs/>
          <w:sz w:val="32"/>
          <w:szCs w:val="32"/>
        </w:rPr>
        <w:lastRenderedPageBreak/>
        <w:t>TABLICA ISHODA UČENJA</w:t>
      </w:r>
    </w:p>
    <w:p w14:paraId="4F251AF1" w14:textId="77777777" w:rsidR="003C07C8" w:rsidRPr="00BD534C" w:rsidRDefault="003C07C8" w:rsidP="003C07C8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906"/>
        <w:gridCol w:w="7156"/>
      </w:tblGrid>
      <w:tr w:rsidR="003C07C8" w14:paraId="7C94C3B1" w14:textId="77777777" w:rsidTr="00E014B5">
        <w:trPr>
          <w:trHeight w:val="405"/>
        </w:trPr>
        <w:tc>
          <w:tcPr>
            <w:tcW w:w="1906" w:type="dxa"/>
            <w:shd w:val="clear" w:color="auto" w:fill="F2F2F2" w:themeFill="background1" w:themeFillShade="F2"/>
          </w:tcPr>
          <w:p w14:paraId="5AEF9909" w14:textId="77777777" w:rsidR="003C07C8" w:rsidRPr="005E7910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32"/>
                <w:szCs w:val="32"/>
                <w:lang w:val="hr-HR"/>
              </w:rPr>
            </w:pPr>
            <w:r w:rsidRPr="005E7910">
              <w:rPr>
                <w:rFonts w:ascii="Times New Roman" w:eastAsia="MS PGothic" w:hAnsi="Times New Roman" w:cs="Times New Roman"/>
                <w:b/>
                <w:bCs/>
                <w:color w:val="70A541"/>
                <w:sz w:val="32"/>
                <w:szCs w:val="32"/>
                <w:lang w:val="hr-HR"/>
              </w:rPr>
              <w:t xml:space="preserve">STUDIJSKI PROGRAM </w:t>
            </w:r>
          </w:p>
        </w:tc>
        <w:tc>
          <w:tcPr>
            <w:tcW w:w="7444" w:type="dxa"/>
          </w:tcPr>
          <w:p w14:paraId="34CECCD4" w14:textId="77777777" w:rsidR="003C07C8" w:rsidRPr="00C65589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60078A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 xml:space="preserve">Poslijediplomski sveučilišni studij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S</w:t>
            </w:r>
            <w:r w:rsidRPr="0060078A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ocijalni rad i socijaln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a</w:t>
            </w:r>
            <w:r w:rsidRPr="0060078A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 xml:space="preserve"> politika</w:t>
            </w:r>
          </w:p>
        </w:tc>
      </w:tr>
      <w:tr w:rsidR="003C07C8" w14:paraId="0BF51DFB" w14:textId="77777777" w:rsidTr="00E014B5">
        <w:trPr>
          <w:trHeight w:val="405"/>
        </w:trPr>
        <w:tc>
          <w:tcPr>
            <w:tcW w:w="1906" w:type="dxa"/>
            <w:shd w:val="clear" w:color="auto" w:fill="F2F2F2" w:themeFill="background1" w:themeFillShade="F2"/>
          </w:tcPr>
          <w:p w14:paraId="722465F8" w14:textId="77777777" w:rsidR="003C07C8" w:rsidRPr="00C65589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C65589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Razina</w:t>
            </w:r>
          </w:p>
          <w:p w14:paraId="7968C0EB" w14:textId="77777777" w:rsidR="003C07C8" w:rsidRDefault="003C07C8" w:rsidP="00E014B5">
            <w:pPr>
              <w:spacing w:before="200" w:line="216" w:lineRule="auto"/>
              <w:rPr>
                <w:rFonts w:ascii="Arial" w:eastAsia="MS PGothic" w:hAnsi="Arial" w:cs="Arial"/>
                <w:b/>
                <w:bCs/>
                <w:color w:val="70A541"/>
                <w:sz w:val="60"/>
                <w:szCs w:val="60"/>
                <w:lang w:val="hr-HR"/>
              </w:rPr>
            </w:pPr>
            <w:r w:rsidRPr="00C65589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 xml:space="preserve">(6.st, 6.sv, 7.1.st, 7.1.sv, </w:t>
            </w: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7.2.,</w:t>
            </w:r>
            <w:r w:rsidRPr="00C65589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8.2.)</w:t>
            </w:r>
          </w:p>
        </w:tc>
        <w:tc>
          <w:tcPr>
            <w:tcW w:w="7444" w:type="dxa"/>
          </w:tcPr>
          <w:p w14:paraId="42BDF1E1" w14:textId="77777777" w:rsidR="003C07C8" w:rsidRPr="008F63A7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60078A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8.2.</w:t>
            </w:r>
          </w:p>
        </w:tc>
      </w:tr>
      <w:tr w:rsidR="003C07C8" w14:paraId="1B73F2DF" w14:textId="77777777" w:rsidTr="00E014B5">
        <w:trPr>
          <w:trHeight w:val="405"/>
        </w:trPr>
        <w:tc>
          <w:tcPr>
            <w:tcW w:w="1906" w:type="dxa"/>
            <w:shd w:val="clear" w:color="auto" w:fill="F2F2F2" w:themeFill="background1" w:themeFillShade="F2"/>
          </w:tcPr>
          <w:p w14:paraId="558BE679" w14:textId="77777777" w:rsidR="003C07C8" w:rsidRPr="00C65589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Obujam (ECTS bodovi)</w:t>
            </w:r>
          </w:p>
        </w:tc>
        <w:tc>
          <w:tcPr>
            <w:tcW w:w="7444" w:type="dxa"/>
          </w:tcPr>
          <w:p w14:paraId="731583F3" w14:textId="77777777" w:rsidR="003C07C8" w:rsidRPr="00F1047C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180</w:t>
            </w:r>
          </w:p>
        </w:tc>
      </w:tr>
      <w:tr w:rsidR="003C07C8" w14:paraId="79D94376" w14:textId="77777777" w:rsidTr="00E014B5">
        <w:trPr>
          <w:trHeight w:val="405"/>
        </w:trPr>
        <w:tc>
          <w:tcPr>
            <w:tcW w:w="1906" w:type="dxa"/>
            <w:shd w:val="clear" w:color="auto" w:fill="F2F2F2" w:themeFill="background1" w:themeFillShade="F2"/>
          </w:tcPr>
          <w:p w14:paraId="4A391693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Profil (akademski ili stručni)</w:t>
            </w:r>
          </w:p>
        </w:tc>
        <w:tc>
          <w:tcPr>
            <w:tcW w:w="7444" w:type="dxa"/>
          </w:tcPr>
          <w:p w14:paraId="0B23DCC6" w14:textId="77777777" w:rsidR="003C07C8" w:rsidRPr="008F63A7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AKADEMSKI</w:t>
            </w:r>
          </w:p>
        </w:tc>
      </w:tr>
      <w:tr w:rsidR="003C07C8" w14:paraId="2373BF24" w14:textId="77777777" w:rsidTr="00E014B5">
        <w:trPr>
          <w:trHeight w:val="945"/>
        </w:trPr>
        <w:tc>
          <w:tcPr>
            <w:tcW w:w="1906" w:type="dxa"/>
            <w:shd w:val="clear" w:color="auto" w:fill="F2F2F2" w:themeFill="background1" w:themeFillShade="F2"/>
          </w:tcPr>
          <w:p w14:paraId="1EFDF42A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Vrsta (cjelovita ili djelomična kvalifikacija)</w:t>
            </w:r>
          </w:p>
        </w:tc>
        <w:tc>
          <w:tcPr>
            <w:tcW w:w="7444" w:type="dxa"/>
          </w:tcPr>
          <w:p w14:paraId="0F8CB120" w14:textId="77777777" w:rsidR="003C07C8" w:rsidRPr="008F63A7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CJELOVITA</w:t>
            </w:r>
          </w:p>
        </w:tc>
      </w:tr>
      <w:tr w:rsidR="003C07C8" w14:paraId="35C05508" w14:textId="77777777" w:rsidTr="00E014B5">
        <w:trPr>
          <w:trHeight w:val="405"/>
        </w:trPr>
        <w:tc>
          <w:tcPr>
            <w:tcW w:w="1906" w:type="dxa"/>
          </w:tcPr>
          <w:p w14:paraId="2A78897E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</w:p>
        </w:tc>
        <w:tc>
          <w:tcPr>
            <w:tcW w:w="7444" w:type="dxa"/>
            <w:shd w:val="clear" w:color="auto" w:fill="F2F2F2" w:themeFill="background1" w:themeFillShade="F2"/>
          </w:tcPr>
          <w:p w14:paraId="6D3F7033" w14:textId="77777777" w:rsidR="003C07C8" w:rsidRPr="005E7910" w:rsidRDefault="003C07C8" w:rsidP="00E014B5">
            <w:pPr>
              <w:spacing w:before="200" w:line="216" w:lineRule="auto"/>
              <w:jc w:val="center"/>
              <w:rPr>
                <w:rFonts w:ascii="Arial" w:eastAsia="MS PGothic" w:hAnsi="Arial" w:cs="Arial"/>
                <w:b/>
                <w:bCs/>
                <w:color w:val="70A541"/>
                <w:sz w:val="36"/>
                <w:szCs w:val="36"/>
                <w:lang w:val="hr-HR"/>
              </w:rPr>
            </w:pPr>
            <w:r w:rsidRPr="005E7910">
              <w:rPr>
                <w:rFonts w:ascii="Arial" w:eastAsia="MS PGothic" w:hAnsi="Arial" w:cs="Arial"/>
                <w:b/>
                <w:bCs/>
                <w:color w:val="70A541"/>
                <w:sz w:val="36"/>
                <w:szCs w:val="36"/>
                <w:lang w:val="hr-HR"/>
              </w:rPr>
              <w:t>ISHODI UČENJA</w:t>
            </w:r>
          </w:p>
        </w:tc>
      </w:tr>
      <w:tr w:rsidR="003C07C8" w:rsidRPr="00AE1745" w14:paraId="3AB9A5F4" w14:textId="77777777" w:rsidTr="00E014B5">
        <w:trPr>
          <w:trHeight w:val="405"/>
        </w:trPr>
        <w:tc>
          <w:tcPr>
            <w:tcW w:w="1906" w:type="dxa"/>
          </w:tcPr>
          <w:p w14:paraId="2E8ADB2A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2006AA22" w14:textId="77777777" w:rsidR="003C07C8" w:rsidRPr="00AE1745" w:rsidRDefault="003C07C8" w:rsidP="00E014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E174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rocijeniti relevantna socijalna pitanja i procese iz domene socijalnog rada i socijalne politike i oblikovati ih u relevantna znanstveno-istraživačka pitanja.</w:t>
            </w:r>
          </w:p>
        </w:tc>
      </w:tr>
      <w:tr w:rsidR="003C07C8" w:rsidRPr="00AE1745" w14:paraId="6E53821B" w14:textId="77777777" w:rsidTr="00E014B5">
        <w:trPr>
          <w:trHeight w:val="405"/>
        </w:trPr>
        <w:tc>
          <w:tcPr>
            <w:tcW w:w="1906" w:type="dxa"/>
          </w:tcPr>
          <w:p w14:paraId="7F20660A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2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18F79D20" w14:textId="77777777" w:rsidR="003C07C8" w:rsidRPr="00AE1745" w:rsidRDefault="003C07C8" w:rsidP="00E01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E174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Kritički analizirati i sintetizirati dosadašnja istraživanja iz područja socijalnog rada i socijalne politike u kontekstu znanstvenog doprinosa razvoju novih znanja i uvida.</w:t>
            </w:r>
          </w:p>
        </w:tc>
      </w:tr>
      <w:tr w:rsidR="003C07C8" w:rsidRPr="00AE1745" w14:paraId="1DBDE3A1" w14:textId="77777777" w:rsidTr="00E014B5">
        <w:trPr>
          <w:trHeight w:val="405"/>
        </w:trPr>
        <w:tc>
          <w:tcPr>
            <w:tcW w:w="1906" w:type="dxa"/>
          </w:tcPr>
          <w:p w14:paraId="14B32977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3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384A842F" w14:textId="77777777" w:rsidR="003C07C8" w:rsidRPr="00AE1745" w:rsidRDefault="003C07C8" w:rsidP="00E014B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E174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</w:tc>
      </w:tr>
      <w:tr w:rsidR="003C07C8" w:rsidRPr="00AE1745" w14:paraId="54D8152A" w14:textId="77777777" w:rsidTr="00E014B5">
        <w:trPr>
          <w:trHeight w:val="405"/>
        </w:trPr>
        <w:tc>
          <w:tcPr>
            <w:tcW w:w="1906" w:type="dxa"/>
          </w:tcPr>
          <w:p w14:paraId="18D26830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4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5AF3C4F7" w14:textId="77777777" w:rsidR="003C07C8" w:rsidRPr="00AE1745" w:rsidRDefault="003C07C8" w:rsidP="00E014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 xml:space="preserve">Kritički povezati teorijska utemeljenja istraživanj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u polju socijalnih djelatnosti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 xml:space="preserve">. </w:t>
            </w:r>
          </w:p>
        </w:tc>
      </w:tr>
      <w:tr w:rsidR="003C07C8" w:rsidRPr="00AE1745" w14:paraId="3DC4AD30" w14:textId="77777777" w:rsidTr="00E014B5">
        <w:trPr>
          <w:trHeight w:val="405"/>
        </w:trPr>
        <w:tc>
          <w:tcPr>
            <w:tcW w:w="1906" w:type="dxa"/>
          </w:tcPr>
          <w:p w14:paraId="00B0D982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5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1B94FD43" w14:textId="77777777" w:rsidR="003C07C8" w:rsidRPr="00AE1745" w:rsidRDefault="003C07C8" w:rsidP="00E014B5">
            <w:pPr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  <w:lang w:val="hr-HR"/>
              </w:rPr>
            </w:pP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znanstveni razvoj.</w:t>
            </w:r>
          </w:p>
        </w:tc>
      </w:tr>
      <w:tr w:rsidR="003C07C8" w:rsidRPr="00AE1745" w14:paraId="2F2B5512" w14:textId="77777777" w:rsidTr="00E014B5">
        <w:trPr>
          <w:trHeight w:val="405"/>
        </w:trPr>
        <w:tc>
          <w:tcPr>
            <w:tcW w:w="1906" w:type="dxa"/>
          </w:tcPr>
          <w:p w14:paraId="3D34D21B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6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2E6D38DD" w14:textId="77777777" w:rsidR="003C07C8" w:rsidRPr="00AE1745" w:rsidRDefault="003C07C8" w:rsidP="00E01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E174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</w:tc>
      </w:tr>
      <w:tr w:rsidR="003C07C8" w:rsidRPr="00AE1745" w14:paraId="7CAB799B" w14:textId="77777777" w:rsidTr="00E014B5">
        <w:trPr>
          <w:trHeight w:val="405"/>
        </w:trPr>
        <w:tc>
          <w:tcPr>
            <w:tcW w:w="1906" w:type="dxa"/>
          </w:tcPr>
          <w:p w14:paraId="2C6B64C3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7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2F0562C9" w14:textId="77777777" w:rsidR="003C07C8" w:rsidRPr="00AE1745" w:rsidRDefault="003C07C8" w:rsidP="00E014B5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E174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redložiti nacrt istraživanja slijedeći postavke odabranog istraživačkog pristupa te uzimajući u obzir njegove spoznajne dosege.</w:t>
            </w:r>
          </w:p>
        </w:tc>
      </w:tr>
      <w:tr w:rsidR="003C07C8" w:rsidRPr="00AE1745" w14:paraId="5424456F" w14:textId="77777777" w:rsidTr="00E014B5">
        <w:trPr>
          <w:trHeight w:val="405"/>
        </w:trPr>
        <w:tc>
          <w:tcPr>
            <w:tcW w:w="1906" w:type="dxa"/>
          </w:tcPr>
          <w:p w14:paraId="59651F2D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8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1769E288" w14:textId="77777777" w:rsidR="003C07C8" w:rsidRPr="00AE1745" w:rsidRDefault="003C07C8" w:rsidP="00E014B5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E174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rocijeniti preduvjete za odabir prikladnih metoda i tehnika prikupljanja podataka, odabira uzoraka i analitičkih postupaka.</w:t>
            </w:r>
          </w:p>
        </w:tc>
      </w:tr>
      <w:tr w:rsidR="003C07C8" w:rsidRPr="00AE1745" w14:paraId="5C83030C" w14:textId="77777777" w:rsidTr="00E014B5">
        <w:trPr>
          <w:trHeight w:val="405"/>
        </w:trPr>
        <w:tc>
          <w:tcPr>
            <w:tcW w:w="1906" w:type="dxa"/>
          </w:tcPr>
          <w:p w14:paraId="0E889EDA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 xml:space="preserve">9. 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2A42B769" w14:textId="77777777" w:rsidR="003C07C8" w:rsidRPr="00AE1745" w:rsidRDefault="003C07C8" w:rsidP="00E014B5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E174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azumjeti epistemiološke i statističke osnove primjene pojedinih postupaka analize rezultata istraživanja u kvalitativnim i kvantitativnim istraživanjima.</w:t>
            </w:r>
          </w:p>
        </w:tc>
      </w:tr>
      <w:tr w:rsidR="003C07C8" w:rsidRPr="00AE1745" w14:paraId="74432ACE" w14:textId="77777777" w:rsidTr="00E014B5">
        <w:trPr>
          <w:trHeight w:val="405"/>
        </w:trPr>
        <w:tc>
          <w:tcPr>
            <w:tcW w:w="1906" w:type="dxa"/>
          </w:tcPr>
          <w:p w14:paraId="2918BD46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0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3521FF12" w14:textId="77777777" w:rsidR="003C07C8" w:rsidRPr="00AE1745" w:rsidRDefault="003C07C8" w:rsidP="00E014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 xml:space="preserve">Predložiti načine statističkih analiz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relevantnih socijalnih pitanja i procesa iz domene socijalnog rada i socijalne politike. </w:t>
            </w:r>
          </w:p>
        </w:tc>
      </w:tr>
      <w:tr w:rsidR="003C07C8" w:rsidRPr="00AE1745" w14:paraId="6847B3FF" w14:textId="77777777" w:rsidTr="00E014B5">
        <w:trPr>
          <w:trHeight w:val="405"/>
        </w:trPr>
        <w:tc>
          <w:tcPr>
            <w:tcW w:w="1906" w:type="dxa"/>
          </w:tcPr>
          <w:p w14:paraId="4FCE15CC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lastRenderedPageBreak/>
              <w:t>11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302721C8" w14:textId="77777777" w:rsidR="003C07C8" w:rsidRPr="00AE1745" w:rsidRDefault="003C07C8" w:rsidP="00E014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E174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rganizirati proces istraživanja u području socijalnog rada i socijalne politike.</w:t>
            </w:r>
          </w:p>
        </w:tc>
      </w:tr>
      <w:tr w:rsidR="003C07C8" w:rsidRPr="00AE1745" w14:paraId="38F586AB" w14:textId="77777777" w:rsidTr="00E014B5">
        <w:trPr>
          <w:trHeight w:val="405"/>
        </w:trPr>
        <w:tc>
          <w:tcPr>
            <w:tcW w:w="1906" w:type="dxa"/>
          </w:tcPr>
          <w:p w14:paraId="21D11C46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2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6E366CB6" w14:textId="77777777" w:rsidR="003C07C8" w:rsidRPr="00AE1745" w:rsidRDefault="003C07C8" w:rsidP="00E014B5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E174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Kritički analizirati i evaluirati mogućnosti i dosege istraživanja u pogledu nacrta istraživanja, metode prikupljanja podataka, uzorkovanja i analize prikupljenih podataka.</w:t>
            </w:r>
          </w:p>
        </w:tc>
      </w:tr>
      <w:tr w:rsidR="003C07C8" w:rsidRPr="00AE1745" w14:paraId="2FEF6CDB" w14:textId="77777777" w:rsidTr="00E014B5">
        <w:trPr>
          <w:trHeight w:val="405"/>
        </w:trPr>
        <w:tc>
          <w:tcPr>
            <w:tcW w:w="1906" w:type="dxa"/>
          </w:tcPr>
          <w:p w14:paraId="3E3C0E09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3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20F346CA" w14:textId="77777777" w:rsidR="003C07C8" w:rsidRPr="00AE1745" w:rsidRDefault="003C07C8" w:rsidP="00E014B5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E174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rocijeniti moguće dosege zaključaka znanstvenih istraživanja u mijenjanju profesionalne prakse i socijalnih politika.</w:t>
            </w:r>
          </w:p>
        </w:tc>
      </w:tr>
      <w:tr w:rsidR="003C07C8" w:rsidRPr="00AE1745" w14:paraId="6D632E1E" w14:textId="77777777" w:rsidTr="00E014B5">
        <w:trPr>
          <w:trHeight w:val="405"/>
        </w:trPr>
        <w:tc>
          <w:tcPr>
            <w:tcW w:w="1906" w:type="dxa"/>
          </w:tcPr>
          <w:p w14:paraId="0F2FCD40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4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37E1D2DD" w14:textId="77777777" w:rsidR="003C07C8" w:rsidRPr="00AE1745" w:rsidRDefault="003C07C8" w:rsidP="00E014B5">
            <w:pPr>
              <w:jc w:val="both"/>
              <w:rPr>
                <w:rFonts w:ascii="Times New Roman" w:eastAsia="MS PGothic" w:hAnsi="Times New Roman" w:cs="Times New Roman"/>
                <w:b/>
                <w:bCs/>
                <w:color w:val="70A541"/>
                <w:sz w:val="60"/>
                <w:szCs w:val="60"/>
                <w:lang w:val="hr-HR"/>
              </w:rPr>
            </w:pP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 w:eastAsia="hr-HR"/>
              </w:rPr>
              <w:t>Upravljati svim fazama istraživačkog procesa u skladu s etičkim načelima.</w:t>
            </w:r>
          </w:p>
        </w:tc>
      </w:tr>
      <w:tr w:rsidR="003C07C8" w:rsidRPr="00AE1745" w14:paraId="1491BFF6" w14:textId="77777777" w:rsidTr="00E014B5">
        <w:trPr>
          <w:trHeight w:val="405"/>
        </w:trPr>
        <w:tc>
          <w:tcPr>
            <w:tcW w:w="1906" w:type="dxa"/>
          </w:tcPr>
          <w:p w14:paraId="10ED19D4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5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7304A744" w14:textId="77777777" w:rsidR="003C07C8" w:rsidRPr="00AE1745" w:rsidRDefault="003C07C8" w:rsidP="00E014B5">
            <w:pPr>
              <w:jc w:val="both"/>
              <w:rPr>
                <w:rFonts w:ascii="Times New Roman" w:eastAsia="MS PGothic" w:hAnsi="Times New Roman" w:cs="Times New Roman"/>
                <w:bCs/>
                <w:color w:val="70A541"/>
                <w:sz w:val="24"/>
                <w:szCs w:val="24"/>
                <w:lang w:val="hr-HR"/>
              </w:rPr>
            </w:pP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 w:eastAsia="hr-HR"/>
              </w:rPr>
              <w:t xml:space="preserve">Predvidjeti etičke i društvene odgovornosti te društvenu korisnost za procese i rezultate istraživanja u socijalnom radu i socijalnoj politici. </w:t>
            </w:r>
          </w:p>
        </w:tc>
      </w:tr>
      <w:tr w:rsidR="003C07C8" w:rsidRPr="00AE1745" w14:paraId="5F67BF47" w14:textId="77777777" w:rsidTr="00E014B5">
        <w:trPr>
          <w:trHeight w:val="405"/>
        </w:trPr>
        <w:tc>
          <w:tcPr>
            <w:tcW w:w="1906" w:type="dxa"/>
          </w:tcPr>
          <w:p w14:paraId="367DF558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6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1939F48F" w14:textId="77777777" w:rsidR="003C07C8" w:rsidRPr="00AE1745" w:rsidRDefault="003C07C8" w:rsidP="00E014B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 w:eastAsia="hr-HR"/>
              </w:rPr>
            </w:pPr>
            <w:r w:rsidRPr="00AE174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A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 w:eastAsia="hr-HR"/>
              </w:rPr>
              <w:t xml:space="preserve">nalizirati i interpretirati </w:t>
            </w:r>
            <w:r w:rsidRPr="00AE174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ezultate provedenog istraživanja u polju socijalnih djelatnosti.</w:t>
            </w:r>
          </w:p>
        </w:tc>
      </w:tr>
      <w:tr w:rsidR="003C07C8" w:rsidRPr="00AE1745" w14:paraId="0BD68E1B" w14:textId="77777777" w:rsidTr="00E014B5">
        <w:trPr>
          <w:trHeight w:val="405"/>
        </w:trPr>
        <w:tc>
          <w:tcPr>
            <w:tcW w:w="1906" w:type="dxa"/>
          </w:tcPr>
          <w:p w14:paraId="2A2202E0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7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75D51D6B" w14:textId="77777777" w:rsidR="003C07C8" w:rsidRPr="00AE1745" w:rsidRDefault="003C07C8" w:rsidP="00E014B5">
            <w:pPr>
              <w:tabs>
                <w:tab w:val="left" w:pos="2820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 w:eastAsia="hr-HR"/>
              </w:rPr>
            </w:pPr>
            <w:r w:rsidRPr="00AE174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Primijeniti akcijska i evaluacijska istraživanja u razvoju nova znanja i nove metode djelovanja u polju socijalne politike te promicati </w:t>
            </w:r>
            <w:r w:rsidRPr="00AE1745">
              <w:rPr>
                <w:rFonts w:ascii="Times New Roman" w:hAnsi="Times New Roman"/>
                <w:sz w:val="24"/>
                <w:szCs w:val="24"/>
                <w:lang w:val="hr-HR"/>
              </w:rPr>
              <w:t>praksu utemeljenu na dokazima.</w:t>
            </w:r>
          </w:p>
        </w:tc>
      </w:tr>
      <w:tr w:rsidR="003C07C8" w:rsidRPr="00AE1745" w14:paraId="2AE62702" w14:textId="77777777" w:rsidTr="00E014B5">
        <w:trPr>
          <w:trHeight w:val="405"/>
        </w:trPr>
        <w:tc>
          <w:tcPr>
            <w:tcW w:w="1906" w:type="dxa"/>
          </w:tcPr>
          <w:p w14:paraId="41165B94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8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11C41855" w14:textId="77777777" w:rsidR="003C07C8" w:rsidRPr="00AE1745" w:rsidRDefault="003C07C8" w:rsidP="00E014B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 w:eastAsia="hr-HR"/>
              </w:rPr>
            </w:pPr>
            <w:r w:rsidRPr="00AE174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Kreirati modele prikupljanja podataka u profesionalnom radu radi djelovanja na osnovi činjeničnih uvida i koncipiranju istraživanja profesionalnog djelovanja.</w:t>
            </w:r>
          </w:p>
        </w:tc>
      </w:tr>
      <w:tr w:rsidR="003C07C8" w:rsidRPr="00AE1745" w14:paraId="47D679BA" w14:textId="77777777" w:rsidTr="00E014B5">
        <w:trPr>
          <w:trHeight w:val="405"/>
        </w:trPr>
        <w:tc>
          <w:tcPr>
            <w:tcW w:w="1906" w:type="dxa"/>
          </w:tcPr>
          <w:p w14:paraId="5A733F0F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9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1246F94B" w14:textId="77777777" w:rsidR="003C07C8" w:rsidRPr="00AE1745" w:rsidRDefault="003C07C8" w:rsidP="00E014B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 w:eastAsia="hr-HR"/>
              </w:rPr>
            </w:pPr>
            <w:r w:rsidRPr="00AE1745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Koristiti novostečene empirijske spoznaje u planiranju, provođenju i evaluaciji intervencija čiji je cilj prevencija, olakšavanje ili zaustavljanje pojedinih socijalnih rizika.</w:t>
            </w:r>
          </w:p>
        </w:tc>
      </w:tr>
      <w:tr w:rsidR="003C07C8" w:rsidRPr="00AE1745" w14:paraId="30E8665A" w14:textId="77777777" w:rsidTr="00E014B5">
        <w:trPr>
          <w:trHeight w:val="405"/>
        </w:trPr>
        <w:tc>
          <w:tcPr>
            <w:tcW w:w="1906" w:type="dxa"/>
          </w:tcPr>
          <w:p w14:paraId="0A08B95A" w14:textId="77777777" w:rsidR="003C07C8" w:rsidRDefault="003C07C8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20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0BBB70F0" w14:textId="77777777" w:rsidR="003C07C8" w:rsidRPr="00AE1745" w:rsidRDefault="003C07C8" w:rsidP="00E014B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hr-HR" w:eastAsia="hr-HR"/>
              </w:rPr>
            </w:pPr>
            <w:r w:rsidRPr="00AE1745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 xml:space="preserve">Vrednovati koncepte socijalnih inovacija, socijalnih ulaganja i socijalne vladine kao okvira modernizacije socijalnih država. </w:t>
            </w:r>
          </w:p>
        </w:tc>
      </w:tr>
    </w:tbl>
    <w:p w14:paraId="5EAB6941" w14:textId="77777777" w:rsidR="003C07C8" w:rsidRDefault="003C07C8" w:rsidP="003C07C8">
      <w:pPr>
        <w:spacing w:before="200" w:after="0" w:line="216" w:lineRule="auto"/>
        <w:rPr>
          <w:rFonts w:ascii="Arial" w:eastAsia="MS PGothic" w:hAnsi="Arial" w:cs="Arial"/>
          <w:b/>
          <w:bCs/>
          <w:color w:val="70A541"/>
          <w:sz w:val="60"/>
          <w:szCs w:val="60"/>
        </w:rPr>
      </w:pPr>
    </w:p>
    <w:p w14:paraId="70F1C54B" w14:textId="77777777" w:rsidR="003C07C8" w:rsidRDefault="003C07C8" w:rsidP="003C07C8"/>
    <w:p w14:paraId="729B2032" w14:textId="77777777" w:rsidR="003C07C8" w:rsidRDefault="003C07C8">
      <w:pPr>
        <w:rPr>
          <w:rFonts w:ascii="Times New Roman" w:eastAsia="MS PGothic" w:hAnsi="Times New Roman" w:cs="Times New Roman"/>
          <w:b/>
          <w:bCs/>
          <w:iCs/>
          <w:sz w:val="32"/>
          <w:szCs w:val="32"/>
        </w:rPr>
      </w:pPr>
    </w:p>
    <w:p w14:paraId="2EC3F70D" w14:textId="77777777" w:rsidR="003C07C8" w:rsidRDefault="003C07C8">
      <w:pPr>
        <w:rPr>
          <w:rFonts w:ascii="Times New Roman" w:eastAsia="MS PGothic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MS PGothic" w:hAnsi="Times New Roman" w:cs="Times New Roman"/>
          <w:b/>
          <w:bCs/>
          <w:iCs/>
          <w:sz w:val="32"/>
          <w:szCs w:val="32"/>
        </w:rPr>
        <w:br w:type="page"/>
      </w:r>
    </w:p>
    <w:p w14:paraId="3FFA4468" w14:textId="062AB08E" w:rsidR="00E91508" w:rsidRDefault="00E91508">
      <w:pPr>
        <w:rPr>
          <w:rFonts w:ascii="Times New Roman" w:eastAsia="MS PGothic" w:hAnsi="Times New Roman" w:cs="Times New Roman"/>
          <w:b/>
          <w:bCs/>
          <w:iCs/>
          <w:sz w:val="32"/>
          <w:szCs w:val="32"/>
        </w:rPr>
      </w:pPr>
      <w:r w:rsidRPr="004119CD">
        <w:rPr>
          <w:rFonts w:ascii="Times New Roman" w:eastAsia="MS PGothic" w:hAnsi="Times New Roman" w:cs="Times New Roman"/>
          <w:b/>
          <w:bCs/>
          <w:iCs/>
          <w:sz w:val="32"/>
          <w:szCs w:val="32"/>
        </w:rPr>
        <w:lastRenderedPageBreak/>
        <w:t>SMJER SOCIJALNOG RADA</w:t>
      </w:r>
    </w:p>
    <w:p w14:paraId="630B65BD" w14:textId="35835D04" w:rsidR="004119CD" w:rsidRPr="004119CD" w:rsidRDefault="004119CD">
      <w:pPr>
        <w:rPr>
          <w:rFonts w:ascii="Times New Roman" w:eastAsia="MS PGothic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MS PGothic" w:hAnsi="Times New Roman" w:cs="Times New Roman"/>
          <w:b/>
          <w:bCs/>
          <w:iCs/>
          <w:sz w:val="32"/>
          <w:szCs w:val="32"/>
        </w:rPr>
        <w:t>Obavezni kolegiji</w:t>
      </w:r>
    </w:p>
    <w:p w14:paraId="288FDFFF" w14:textId="77777777" w:rsidR="00E91508" w:rsidRPr="00E91508" w:rsidRDefault="00E91508">
      <w:pPr>
        <w:rPr>
          <w:b/>
          <w:bCs/>
          <w:i/>
          <w:iCs/>
        </w:rPr>
      </w:pPr>
    </w:p>
    <w:tbl>
      <w:tblPr>
        <w:tblW w:w="975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311"/>
      </w:tblGrid>
      <w:tr w:rsidR="00B14B89" w:rsidRPr="00024511" w14:paraId="0291952D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11C52AEE" w14:textId="4D98E9DB" w:rsidR="00B14B89" w:rsidRPr="00024511" w:rsidRDefault="00B14B89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11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7311" w:type="dxa"/>
          </w:tcPr>
          <w:p w14:paraId="540C9A8A" w14:textId="77777777" w:rsidR="00B14B89" w:rsidRPr="00024511" w:rsidRDefault="00B14B89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1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STAVI SOCIJALNE </w:t>
            </w:r>
            <w:r w:rsidRPr="00024511">
              <w:rPr>
                <w:rFonts w:ascii="Times New Roman" w:hAnsi="Times New Roman" w:cs="Times New Roman"/>
                <w:b/>
                <w:sz w:val="28"/>
                <w:szCs w:val="28"/>
              </w:rPr>
              <w:t>POLITI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</w:tr>
      <w:tr w:rsidR="00B14B89" w:rsidRPr="00BB2B0F" w14:paraId="6BBFF611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2614882F" w14:textId="77777777" w:rsidR="00B14B89" w:rsidRPr="00B1053A" w:rsidRDefault="00B14B89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7311" w:type="dxa"/>
          </w:tcPr>
          <w:p w14:paraId="7CB94CB0" w14:textId="773D668C" w:rsidR="00B14B89" w:rsidRPr="00BB2B0F" w:rsidRDefault="0009502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  <w:r w:rsidR="006B3EE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2C18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B3EEA">
              <w:rPr>
                <w:rFonts w:ascii="Times New Roman" w:hAnsi="Times New Roman" w:cs="Times New Roman"/>
                <w:sz w:val="24"/>
                <w:szCs w:val="24"/>
              </w:rPr>
              <w:t>. godina studija</w:t>
            </w:r>
          </w:p>
        </w:tc>
      </w:tr>
      <w:tr w:rsidR="00B14B89" w:rsidRPr="00BB2B0F" w14:paraId="40FF9B88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3E4FED60" w14:textId="77777777" w:rsidR="00B14B89" w:rsidRPr="00B1053A" w:rsidRDefault="00B14B89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7311" w:type="dxa"/>
          </w:tcPr>
          <w:p w14:paraId="1B5257D1" w14:textId="72721BE3" w:rsidR="00B14B89" w:rsidRPr="00BB2B0F" w:rsidRDefault="00BF0CB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B14B89" w:rsidRPr="00607D07" w14:paraId="605BAF44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28FE897F" w14:textId="77777777" w:rsidR="00B14B89" w:rsidRPr="00B02219" w:rsidRDefault="00B14B8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7311" w:type="dxa"/>
          </w:tcPr>
          <w:p w14:paraId="47EDA5DA" w14:textId="2469E2B4" w:rsidR="00B14B89" w:rsidRDefault="00B14B89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2FD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03007870" w14:textId="3E7BD49A" w:rsidR="00B14B89" w:rsidRPr="00140313" w:rsidRDefault="00B14B89" w:rsidP="00B14B89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3">
              <w:rPr>
                <w:rFonts w:ascii="Times New Roman" w:hAnsi="Times New Roman" w:cs="Times New Roman"/>
                <w:sz w:val="24"/>
                <w:szCs w:val="24"/>
              </w:rPr>
              <w:t xml:space="preserve">Predavanja – 25 sati: cca. </w:t>
            </w:r>
            <w:r w:rsidR="0079175B" w:rsidRPr="00140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313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441904CE" w14:textId="701B609B" w:rsidR="00B14B89" w:rsidRPr="00140313" w:rsidRDefault="00B14B89" w:rsidP="00B14B89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3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i izrada eseja (rad na tekstu, studiranje literature, konzultacije) -65 sati, cca. </w:t>
            </w:r>
            <w:r w:rsidR="0079175B" w:rsidRPr="00140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0313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0EDA1B72" w14:textId="77777777" w:rsidR="00B14B89" w:rsidRPr="00607D07" w:rsidRDefault="00B14B89" w:rsidP="00B14B89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13">
              <w:rPr>
                <w:rFonts w:ascii="Times New Roman" w:hAnsi="Times New Roman" w:cs="Times New Roman"/>
                <w:sz w:val="24"/>
                <w:szCs w:val="24"/>
              </w:rPr>
              <w:t>Priprema za ispit, pisanje i izlaganje eseja, sudjelovanje u debati 120 sati, cca. 4 ECTS.</w:t>
            </w:r>
            <w:r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54D85" w:rsidRPr="00BB2B0F" w14:paraId="2C8F1251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385FAF27" w14:textId="77777777" w:rsidR="00D54D85" w:rsidRPr="00B02219" w:rsidRDefault="00D54D85" w:rsidP="00D5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7311" w:type="dxa"/>
          </w:tcPr>
          <w:p w14:paraId="49CF30C7" w14:textId="29A321C6" w:rsidR="00D54D85" w:rsidRPr="00BB2B0F" w:rsidRDefault="00D54D85" w:rsidP="00D5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7795981"/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  <w:bookmarkEnd w:id="1"/>
          </w:p>
        </w:tc>
      </w:tr>
      <w:tr w:rsidR="00B14B89" w:rsidRPr="00CA0049" w14:paraId="1AEC4DB4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7BE86F8" w14:textId="77777777" w:rsidR="00B14B89" w:rsidRPr="00B02219" w:rsidRDefault="00B14B8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7311" w:type="dxa"/>
          </w:tcPr>
          <w:p w14:paraId="334C8DE5" w14:textId="77777777" w:rsidR="00B14B89" w:rsidRPr="004A320C" w:rsidRDefault="00B14B89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B14B89" w:rsidRPr="00B02219" w14:paraId="06B41369" w14:textId="77777777" w:rsidTr="004119CD">
        <w:trPr>
          <w:trHeight w:val="255"/>
        </w:trPr>
        <w:tc>
          <w:tcPr>
            <w:tcW w:w="2440" w:type="dxa"/>
          </w:tcPr>
          <w:p w14:paraId="766DBF1D" w14:textId="77777777" w:rsidR="00B14B89" w:rsidRPr="00B02219" w:rsidRDefault="00B14B89" w:rsidP="004119CD"/>
        </w:tc>
        <w:tc>
          <w:tcPr>
            <w:tcW w:w="7311" w:type="dxa"/>
            <w:shd w:val="clear" w:color="auto" w:fill="B4C6E7" w:themeFill="accent1" w:themeFillTint="66"/>
          </w:tcPr>
          <w:p w14:paraId="6B49BBBC" w14:textId="77777777" w:rsidR="00B14B89" w:rsidRPr="00B02219" w:rsidRDefault="00B14B89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14B89" w:rsidRPr="004A73A9" w14:paraId="61C25917" w14:textId="77777777" w:rsidTr="0009502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5595D37" w14:textId="77777777" w:rsidR="00B14B89" w:rsidRPr="00B02219" w:rsidRDefault="00B14B8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311" w:type="dxa"/>
            <w:shd w:val="clear" w:color="auto" w:fill="D9E2F3" w:themeFill="accent1" w:themeFillTint="33"/>
          </w:tcPr>
          <w:p w14:paraId="1059D80E" w14:textId="77777777" w:rsidR="00B14B89" w:rsidRPr="004A73A9" w:rsidRDefault="00B14B89" w:rsidP="004119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Objasniti tipove socijalnih država u okolnostima procesa globalizacije i europeizacije.  </w:t>
            </w:r>
          </w:p>
        </w:tc>
      </w:tr>
      <w:tr w:rsidR="00B14B89" w:rsidRPr="009949DF" w14:paraId="45E125F4" w14:textId="77777777" w:rsidTr="004119CD">
        <w:trPr>
          <w:trHeight w:val="255"/>
        </w:trPr>
        <w:tc>
          <w:tcPr>
            <w:tcW w:w="2440" w:type="dxa"/>
          </w:tcPr>
          <w:p w14:paraId="77E0B68C" w14:textId="77777777" w:rsidR="00B14B89" w:rsidRPr="00B1053A" w:rsidRDefault="00B14B89" w:rsidP="004A320C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7311" w:type="dxa"/>
            <w:shd w:val="clear" w:color="auto" w:fill="E7E6E6" w:themeFill="background2"/>
          </w:tcPr>
          <w:p w14:paraId="02C807FB" w14:textId="77777777" w:rsidR="00B14B89" w:rsidRPr="009949DF" w:rsidRDefault="00B14B89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1.Procijeniti relevantna socijalna pitanja i procese iz domene socijalnog rada i socijalne politike i oblikovati ih u relevantna znanstveno-istraživačka pitanja.</w:t>
            </w:r>
          </w:p>
          <w:p w14:paraId="4EE6EA0C" w14:textId="77777777" w:rsidR="00B14B89" w:rsidRPr="009949DF" w:rsidRDefault="00B14B89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2.Kritički analizirati i sintetizirati dosadašnja istraživanja iz područja socijalnog rada i socijalne politike u kontekstu znanstvenog doprinosa razvoju novih znanja i uvida.</w:t>
            </w:r>
          </w:p>
          <w:p w14:paraId="0BAD9B3E" w14:textId="77777777" w:rsidR="00B14B89" w:rsidRPr="009949DF" w:rsidRDefault="00B14B89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 xml:space="preserve">4.Kritički povezati teorijska utemeljenja istraživanja u polju socijalnih djelatnosti. </w:t>
            </w:r>
          </w:p>
          <w:p w14:paraId="1E294B94" w14:textId="77777777" w:rsidR="00B14B89" w:rsidRPr="009949DF" w:rsidRDefault="00B14B89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5.Kritički analizirati teorijske koncepte i profesionalne vrijednosti vlastite istraživačke prakse i planirati svoj daljnji znanstveni razvoj.</w:t>
            </w: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452D21" w14:textId="77777777" w:rsidR="00B14B89" w:rsidRPr="009949DF" w:rsidRDefault="00B14B89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89" w:rsidRPr="00CA0049" w14:paraId="148D46C9" w14:textId="77777777" w:rsidTr="004119CD">
        <w:trPr>
          <w:trHeight w:val="255"/>
        </w:trPr>
        <w:tc>
          <w:tcPr>
            <w:tcW w:w="2440" w:type="dxa"/>
          </w:tcPr>
          <w:p w14:paraId="6979C8BF" w14:textId="77777777" w:rsidR="00B14B89" w:rsidRPr="00B1053A" w:rsidRDefault="00B14B89" w:rsidP="004A320C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00172FB1" w14:textId="77777777" w:rsidR="00B14B89" w:rsidRPr="00CA0049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B14B89" w:rsidRPr="00F83A06" w14:paraId="37F46573" w14:textId="77777777" w:rsidTr="004119CD">
        <w:trPr>
          <w:trHeight w:val="255"/>
        </w:trPr>
        <w:tc>
          <w:tcPr>
            <w:tcW w:w="2440" w:type="dxa"/>
          </w:tcPr>
          <w:p w14:paraId="0AE14A51" w14:textId="77777777" w:rsidR="00B14B89" w:rsidRPr="00B02219" w:rsidRDefault="00B14B89" w:rsidP="004A320C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7311" w:type="dxa"/>
            <w:shd w:val="clear" w:color="auto" w:fill="E7E6E6" w:themeFill="background2"/>
          </w:tcPr>
          <w:p w14:paraId="7FECB685" w14:textId="77777777" w:rsidR="00B14B89" w:rsidRDefault="00B14B89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K</w:t>
            </w:r>
            <w:r w:rsidRPr="0046199F">
              <w:rPr>
                <w:szCs w:val="24"/>
                <w:lang w:val="hr-HR"/>
              </w:rPr>
              <w:t>orištenje naprednih, složenih, originalnih, visokospecijaliziranih znanja, vještina, aktivnosti i postupaka potrebnih za razvijanje novih znanja</w:t>
            </w:r>
            <w:r>
              <w:rPr>
                <w:szCs w:val="24"/>
                <w:lang w:val="hr-HR"/>
              </w:rPr>
              <w:t>.</w:t>
            </w:r>
          </w:p>
          <w:p w14:paraId="372303B2" w14:textId="77777777" w:rsidR="00B14B89" w:rsidRDefault="00B14B89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zražavanje osobnog profesionalnog i etičkog autoriteta, upravljanje znanstveno-istraživačkim aktivnostima te predanost razvoju novih ideja i/ili procesa.</w:t>
            </w:r>
          </w:p>
          <w:p w14:paraId="5551A359" w14:textId="77777777" w:rsidR="00B14B89" w:rsidRPr="00F83A06" w:rsidRDefault="00B14B89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reuzimanje etičke i društvene odgovornosti za uspješnost provođenja istraživanja, za društvenu korisnost rezultata istraživanja te za moguće društvene posljedice.</w:t>
            </w:r>
          </w:p>
        </w:tc>
      </w:tr>
      <w:tr w:rsidR="00B14B89" w:rsidRPr="007D7145" w14:paraId="04EC0127" w14:textId="77777777" w:rsidTr="004119CD">
        <w:trPr>
          <w:trHeight w:val="255"/>
        </w:trPr>
        <w:tc>
          <w:tcPr>
            <w:tcW w:w="2440" w:type="dxa"/>
          </w:tcPr>
          <w:p w14:paraId="35E4B7A2" w14:textId="77777777" w:rsidR="00B14B89" w:rsidRPr="00B02219" w:rsidRDefault="00B14B89" w:rsidP="004A320C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226586F0" w14:textId="77777777" w:rsidR="00B14B89" w:rsidRPr="00521185" w:rsidRDefault="00B14B89" w:rsidP="00B14B89">
            <w:pPr>
              <w:pStyle w:val="Tijeloteksta"/>
              <w:numPr>
                <w:ilvl w:val="0"/>
                <w:numId w:val="8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Hrvatska socijalna politika u doba globalizacije i europeizacije</w:t>
            </w:r>
          </w:p>
          <w:p w14:paraId="2BF66ACC" w14:textId="77777777" w:rsidR="00B14B89" w:rsidRPr="00521185" w:rsidRDefault="00B14B89" w:rsidP="00B14B89">
            <w:pPr>
              <w:pStyle w:val="Tijeloteksta"/>
              <w:numPr>
                <w:ilvl w:val="0"/>
                <w:numId w:val="8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Politika zapošljavanja i zaštita od nezaposlenosti</w:t>
            </w:r>
          </w:p>
          <w:p w14:paraId="276BE422" w14:textId="77777777" w:rsidR="00B14B89" w:rsidRPr="00521185" w:rsidRDefault="00B14B89" w:rsidP="00B14B89">
            <w:pPr>
              <w:pStyle w:val="Tijeloteksta"/>
              <w:numPr>
                <w:ilvl w:val="0"/>
                <w:numId w:val="8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Obiteljska politika</w:t>
            </w:r>
            <w:r>
              <w:rPr>
                <w:bCs/>
                <w:szCs w:val="24"/>
                <w:lang w:val="hr-HR"/>
              </w:rPr>
              <w:t>, društvene i rodne nejednakosti</w:t>
            </w:r>
          </w:p>
          <w:p w14:paraId="711BC5E3" w14:textId="77777777" w:rsidR="00B14B89" w:rsidRPr="00521185" w:rsidRDefault="00B14B89" w:rsidP="00B14B89">
            <w:pPr>
              <w:pStyle w:val="Tijeloteksta"/>
              <w:numPr>
                <w:ilvl w:val="0"/>
                <w:numId w:val="8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Socijalna pomoć i usluge skrbi</w:t>
            </w:r>
          </w:p>
          <w:p w14:paraId="518397FD" w14:textId="77777777" w:rsidR="00B14B89" w:rsidRPr="00521185" w:rsidRDefault="00B14B89" w:rsidP="00B14B89">
            <w:pPr>
              <w:pStyle w:val="Tijeloteksta"/>
              <w:numPr>
                <w:ilvl w:val="0"/>
                <w:numId w:val="8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Stanovanje i stambena politika</w:t>
            </w:r>
          </w:p>
          <w:p w14:paraId="406AAEEF" w14:textId="77777777" w:rsidR="00B14B89" w:rsidRPr="00521185" w:rsidRDefault="00B14B89" w:rsidP="00B14B89">
            <w:pPr>
              <w:pStyle w:val="Tijeloteksta"/>
              <w:numPr>
                <w:ilvl w:val="0"/>
                <w:numId w:val="8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Civilno društvo i kombinirana socijalna politika</w:t>
            </w:r>
          </w:p>
          <w:p w14:paraId="57C5E17C" w14:textId="77777777" w:rsidR="00B14B89" w:rsidRPr="00521185" w:rsidRDefault="00B14B89" w:rsidP="00B14B89">
            <w:pPr>
              <w:pStyle w:val="Tijeloteksta"/>
              <w:numPr>
                <w:ilvl w:val="0"/>
                <w:numId w:val="8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Socijalna ekonomija i socijalno poduzetništvo</w:t>
            </w:r>
          </w:p>
          <w:p w14:paraId="5D684A01" w14:textId="77777777" w:rsidR="00B14B89" w:rsidRPr="007D7145" w:rsidRDefault="00B14B89" w:rsidP="00B14B89">
            <w:pPr>
              <w:pStyle w:val="Tijeloteksta"/>
              <w:numPr>
                <w:ilvl w:val="0"/>
                <w:numId w:val="8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Obrazovanje i socijalne investicije</w:t>
            </w:r>
          </w:p>
        </w:tc>
      </w:tr>
      <w:tr w:rsidR="00B14B89" w:rsidRPr="0034029A" w14:paraId="6A7AAA82" w14:textId="77777777" w:rsidTr="004119CD">
        <w:trPr>
          <w:trHeight w:val="255"/>
        </w:trPr>
        <w:tc>
          <w:tcPr>
            <w:tcW w:w="2440" w:type="dxa"/>
          </w:tcPr>
          <w:p w14:paraId="6CF4E126" w14:textId="77777777" w:rsidR="00B14B89" w:rsidRPr="00B02219" w:rsidRDefault="00B14B89" w:rsidP="004A320C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311" w:type="dxa"/>
            <w:shd w:val="clear" w:color="auto" w:fill="E7E6E6" w:themeFill="background2"/>
          </w:tcPr>
          <w:p w14:paraId="096E608D" w14:textId="77777777" w:rsidR="00B14B89" w:rsidRPr="0034029A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j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, studentska debata, samost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r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acija radov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B89" w:rsidRPr="00B1053A" w14:paraId="1FA64F86" w14:textId="77777777" w:rsidTr="004119CD">
        <w:trPr>
          <w:trHeight w:val="255"/>
        </w:trPr>
        <w:tc>
          <w:tcPr>
            <w:tcW w:w="2440" w:type="dxa"/>
          </w:tcPr>
          <w:p w14:paraId="7EEC1A49" w14:textId="77777777" w:rsidR="00B14B89" w:rsidRPr="00B02219" w:rsidRDefault="00B14B89" w:rsidP="004A320C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42B95349" w14:textId="77777777" w:rsidR="00B14B89" w:rsidRPr="00B1053A" w:rsidRDefault="00B14B89" w:rsidP="00B14B89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adatak esejskog ti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nacrt istraživanja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: objašnjenje zadane t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konzultacije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5ABCFF98" w14:textId="77777777" w:rsidR="00B14B89" w:rsidRPr="00B1053A" w:rsidRDefault="00B14B89" w:rsidP="00B14B89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z izlaganje eseja i sudjelovanje u raspravi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14B89" w:rsidRPr="004A73A9" w14:paraId="1E9136EB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A459155" w14:textId="77777777" w:rsidR="00B14B89" w:rsidRPr="00B02219" w:rsidRDefault="00B14B8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311" w:type="dxa"/>
            <w:shd w:val="clear" w:color="auto" w:fill="D9E2F3" w:themeFill="accent1" w:themeFillTint="33"/>
          </w:tcPr>
          <w:p w14:paraId="69E558EC" w14:textId="77777777" w:rsidR="00B14B89" w:rsidRPr="004A73A9" w:rsidRDefault="00B14B89" w:rsidP="004119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nalizirati primjenu koncepta socijalnih ulaganja na primjeru programa obrazovanja i aktivne politike zapošljavanja</w:t>
            </w:r>
          </w:p>
        </w:tc>
      </w:tr>
      <w:tr w:rsidR="00B14B89" w:rsidRPr="00B1053A" w14:paraId="17F8ACBE" w14:textId="77777777" w:rsidTr="004119CD">
        <w:trPr>
          <w:trHeight w:val="255"/>
        </w:trPr>
        <w:tc>
          <w:tcPr>
            <w:tcW w:w="2440" w:type="dxa"/>
          </w:tcPr>
          <w:p w14:paraId="43F49F66" w14:textId="77777777" w:rsidR="00B14B89" w:rsidRPr="00B24899" w:rsidRDefault="00B14B89" w:rsidP="004A320C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311" w:type="dxa"/>
            <w:shd w:val="clear" w:color="auto" w:fill="E7E6E6" w:themeFill="background2"/>
          </w:tcPr>
          <w:p w14:paraId="1A93F794" w14:textId="77777777" w:rsidR="00B14B89" w:rsidRPr="009949DF" w:rsidRDefault="00B14B89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 xml:space="preserve">4.Kritički povezati teorijska utemeljenja istraživanja u polju socijalnih djelatnosti. </w:t>
            </w:r>
          </w:p>
          <w:p w14:paraId="398DB558" w14:textId="77777777" w:rsidR="00B14B89" w:rsidRPr="009949DF" w:rsidRDefault="00B14B89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5.Kritički analizirati teorijske koncepte i profesionalne vrijednosti vlastite istraživačke prakse i planirati svoj daljnji znanstveni razvoj.</w:t>
            </w:r>
          </w:p>
          <w:p w14:paraId="0C72BCE0" w14:textId="77777777" w:rsidR="00B14B89" w:rsidRPr="009949DF" w:rsidRDefault="00B14B89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6.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28C490ED" w14:textId="77777777" w:rsidR="00B14B89" w:rsidRPr="00B1053A" w:rsidRDefault="00B14B89" w:rsidP="00411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20.Vrednovati koncepte socijalnih inovacija, socijalnih ulaganja i socijalne vladine kao okvira modernizacije socijalnih država.</w:t>
            </w:r>
          </w:p>
        </w:tc>
      </w:tr>
      <w:tr w:rsidR="00B14B89" w:rsidRPr="00CA0049" w14:paraId="7DF71E0A" w14:textId="77777777" w:rsidTr="004119CD">
        <w:trPr>
          <w:trHeight w:val="255"/>
        </w:trPr>
        <w:tc>
          <w:tcPr>
            <w:tcW w:w="2440" w:type="dxa"/>
          </w:tcPr>
          <w:p w14:paraId="3A07A3EE" w14:textId="77777777" w:rsidR="00B14B89" w:rsidRPr="00B24899" w:rsidRDefault="00B14B89" w:rsidP="004A320C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5228B00F" w14:textId="77777777" w:rsidR="00B14B89" w:rsidRPr="00CA0049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B14B89" w:rsidRPr="00B02219" w14:paraId="7CD5E214" w14:textId="77777777" w:rsidTr="004119CD">
        <w:trPr>
          <w:trHeight w:val="255"/>
        </w:trPr>
        <w:tc>
          <w:tcPr>
            <w:tcW w:w="2440" w:type="dxa"/>
          </w:tcPr>
          <w:p w14:paraId="0C4869BC" w14:textId="77777777" w:rsidR="00B14B89" w:rsidRPr="00B02219" w:rsidRDefault="00B14B89" w:rsidP="004A320C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311" w:type="dxa"/>
            <w:shd w:val="clear" w:color="auto" w:fill="E7E6E6" w:themeFill="background2"/>
          </w:tcPr>
          <w:p w14:paraId="510D0DC3" w14:textId="77777777" w:rsidR="00B14B89" w:rsidRPr="00B02219" w:rsidRDefault="00B14B8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ritičko promišljanje</w:t>
            </w:r>
            <w:r w:rsidRPr="00820E9E">
              <w:rPr>
                <w:rFonts w:ascii="Times New Roman" w:hAnsi="Times New Roman" w:cs="Times New Roman"/>
                <w:sz w:val="24"/>
                <w:szCs w:val="24"/>
              </w:rPr>
              <w:t xml:space="preserve"> o javnim politik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vezivanje i primjena usvojenih teoretskih koncepata u analizi socijalnih programa, koncipiranje i provedba znanstvenog istraživanja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reuzimanje etičke i društvene odgovornosti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edbu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rezultate 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istraži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B89" w:rsidRPr="00CA39AC" w14:paraId="21DDC252" w14:textId="77777777" w:rsidTr="004119CD">
        <w:trPr>
          <w:trHeight w:val="255"/>
        </w:trPr>
        <w:tc>
          <w:tcPr>
            <w:tcW w:w="2440" w:type="dxa"/>
          </w:tcPr>
          <w:p w14:paraId="344F1D37" w14:textId="77777777" w:rsidR="00B14B89" w:rsidRPr="00B02219" w:rsidRDefault="00B14B89" w:rsidP="004A320C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5A209BDF" w14:textId="77777777" w:rsidR="00B14B89" w:rsidRDefault="00B14B89" w:rsidP="004119CD">
            <w:pPr>
              <w:pStyle w:val="Tijeloteksta"/>
              <w:spacing w:line="240" w:lineRule="auto"/>
              <w:rPr>
                <w:lang w:val="hr-HR"/>
              </w:rPr>
            </w:pPr>
            <w:r>
              <w:rPr>
                <w:lang w:val="hr-HR"/>
              </w:rPr>
              <w:t>1. Koncept socijalnih ulaganja i izazovi primjene u europskom kontekstu.</w:t>
            </w:r>
          </w:p>
          <w:p w14:paraId="3008B27F" w14:textId="77777777" w:rsidR="00B14B89" w:rsidRDefault="00B14B89" w:rsidP="004119CD">
            <w:pPr>
              <w:pStyle w:val="Tijeloteksta"/>
              <w:spacing w:line="240" w:lineRule="auto"/>
              <w:rPr>
                <w:lang w:val="hr-HR"/>
              </w:rPr>
            </w:pPr>
            <w:r>
              <w:rPr>
                <w:lang w:val="hr-HR"/>
              </w:rPr>
              <w:t>2. Obrazovanje kao program socijalnih ulaganja</w:t>
            </w:r>
          </w:p>
          <w:p w14:paraId="58B48EF9" w14:textId="77777777" w:rsidR="00B14B89" w:rsidRPr="00CA39AC" w:rsidRDefault="00B14B89" w:rsidP="004119CD">
            <w:pPr>
              <w:pStyle w:val="Tijeloteksta"/>
              <w:spacing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3. Aktivna politika zapošljavanja kao primjer programa socijalnih ulaganja. </w:t>
            </w:r>
          </w:p>
        </w:tc>
      </w:tr>
      <w:tr w:rsidR="00B14B89" w:rsidRPr="00B02219" w14:paraId="256DD290" w14:textId="77777777" w:rsidTr="004119CD">
        <w:trPr>
          <w:trHeight w:val="255"/>
        </w:trPr>
        <w:tc>
          <w:tcPr>
            <w:tcW w:w="2440" w:type="dxa"/>
          </w:tcPr>
          <w:p w14:paraId="537491CA" w14:textId="77777777" w:rsidR="00B14B89" w:rsidRPr="00B02219" w:rsidRDefault="00B14B89" w:rsidP="004A320C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7311" w:type="dxa"/>
            <w:shd w:val="clear" w:color="auto" w:fill="E7E6E6" w:themeFill="background2"/>
          </w:tcPr>
          <w:p w14:paraId="3A09CF98" w14:textId="77777777" w:rsidR="00B14B89" w:rsidRPr="00B02219" w:rsidRDefault="00B14B8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j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, studentska debata, samost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r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acija radov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B89" w:rsidRPr="00CA39AC" w14:paraId="4C1FB011" w14:textId="77777777" w:rsidTr="004119CD">
        <w:trPr>
          <w:trHeight w:val="255"/>
        </w:trPr>
        <w:tc>
          <w:tcPr>
            <w:tcW w:w="2440" w:type="dxa"/>
          </w:tcPr>
          <w:p w14:paraId="013397B6" w14:textId="77777777" w:rsidR="00B14B89" w:rsidRPr="00B02219" w:rsidRDefault="00B14B89" w:rsidP="004A320C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334FD9D7" w14:textId="77777777" w:rsidR="00B14B89" w:rsidRPr="00EB0846" w:rsidRDefault="00B14B89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0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>Zadatak esejskog tipa- nacrt istraživanja: objašnjenje zadane teme- konzultacije i</w:t>
            </w:r>
          </w:p>
          <w:p w14:paraId="1964D3D7" w14:textId="77777777" w:rsidR="00B14B89" w:rsidRPr="00CA39AC" w:rsidRDefault="00B14B8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z izlaganje eseja i sudjelovanje u raspravi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14B89" w:rsidRPr="002E38A2" w14:paraId="1BEA5884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6B24CE8" w14:textId="77777777" w:rsidR="00B14B89" w:rsidRPr="00B02219" w:rsidRDefault="00B14B8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311" w:type="dxa"/>
            <w:shd w:val="clear" w:color="auto" w:fill="D9E2F3" w:themeFill="accent1" w:themeFillTint="33"/>
          </w:tcPr>
          <w:p w14:paraId="313D68CD" w14:textId="77777777" w:rsidR="00B14B89" w:rsidRPr="002E38A2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reirati nacrt istraživanja koristeći </w:t>
            </w:r>
            <w:r w:rsidRPr="00EB0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jedi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Pr="00EB0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eorijsk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Pr="00EB0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oncep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Pr="00EB0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z područja socijalne politike.</w:t>
            </w:r>
          </w:p>
        </w:tc>
      </w:tr>
      <w:tr w:rsidR="00B14B89" w:rsidRPr="002E38A2" w14:paraId="70B4D659" w14:textId="77777777" w:rsidTr="004119CD">
        <w:trPr>
          <w:trHeight w:val="255"/>
        </w:trPr>
        <w:tc>
          <w:tcPr>
            <w:tcW w:w="2440" w:type="dxa"/>
          </w:tcPr>
          <w:p w14:paraId="085283D8" w14:textId="77777777" w:rsidR="00B14B89" w:rsidRPr="00B1053A" w:rsidRDefault="00B14B89" w:rsidP="004A320C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311" w:type="dxa"/>
            <w:shd w:val="clear" w:color="auto" w:fill="E7E6E6" w:themeFill="background2"/>
          </w:tcPr>
          <w:p w14:paraId="6098984F" w14:textId="77777777" w:rsidR="00B14B89" w:rsidRPr="002E38A2" w:rsidRDefault="00B14B89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E38A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5917FA4C" w14:textId="77777777" w:rsidR="00B14B89" w:rsidRPr="002E38A2" w:rsidRDefault="00B14B89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E38A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4. Kritički povezati teorijska utemeljenja istraživanja u polju socijalnih djelatnosti. </w:t>
            </w:r>
          </w:p>
          <w:p w14:paraId="07EA0928" w14:textId="77777777" w:rsidR="00B14B89" w:rsidRPr="002E38A2" w:rsidRDefault="00B14B89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E38A2">
              <w:rPr>
                <w:rFonts w:ascii="Times New Roman" w:hAnsi="Times New Roman" w:cs="Times New Roman"/>
                <w:sz w:val="24"/>
                <w:szCs w:val="24"/>
              </w:rPr>
              <w:t>6.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386E0B50" w14:textId="77777777" w:rsidR="00B14B89" w:rsidRPr="002E38A2" w:rsidRDefault="00B14B89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E38A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. Predložiti nacrt istraživanja slijedeći postavke odabranog istraživačkog pristupa te uzimajući u obzir njegove spoznajne dosege.</w:t>
            </w:r>
          </w:p>
        </w:tc>
      </w:tr>
      <w:tr w:rsidR="00B14B89" w:rsidRPr="002E38A2" w14:paraId="0600C255" w14:textId="77777777" w:rsidTr="004119CD">
        <w:trPr>
          <w:trHeight w:val="255"/>
        </w:trPr>
        <w:tc>
          <w:tcPr>
            <w:tcW w:w="2440" w:type="dxa"/>
          </w:tcPr>
          <w:p w14:paraId="64900FD0" w14:textId="77777777" w:rsidR="00B14B89" w:rsidRPr="00B1053A" w:rsidRDefault="00B14B89" w:rsidP="004A320C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05BB8598" w14:textId="77777777" w:rsidR="00B14B89" w:rsidRPr="002E38A2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B14B89" w:rsidRPr="002E38A2" w14:paraId="32C71CBB" w14:textId="77777777" w:rsidTr="004119CD">
        <w:trPr>
          <w:trHeight w:val="255"/>
        </w:trPr>
        <w:tc>
          <w:tcPr>
            <w:tcW w:w="2440" w:type="dxa"/>
          </w:tcPr>
          <w:p w14:paraId="662BED80" w14:textId="77777777" w:rsidR="00B14B89" w:rsidRPr="00B02219" w:rsidRDefault="00B14B89" w:rsidP="004A320C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311" w:type="dxa"/>
            <w:shd w:val="clear" w:color="auto" w:fill="E7E6E6" w:themeFill="background2"/>
          </w:tcPr>
          <w:p w14:paraId="3E43314D" w14:textId="77777777" w:rsidR="00B14B89" w:rsidRPr="002E38A2" w:rsidRDefault="00B14B89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gumentirano raspravljati o prednostima i nedostacima korištenja pojedinih koncepata i teorijskih pristupa, </w:t>
            </w:r>
            <w:r w:rsidRPr="001973EE">
              <w:rPr>
                <w:rFonts w:ascii="Times New Roman" w:hAnsi="Times New Roman" w:cs="Times New Roman"/>
              </w:rPr>
              <w:t>sposobnost kritičkog osvrta</w:t>
            </w:r>
            <w:r>
              <w:rPr>
                <w:rFonts w:ascii="Times New Roman" w:hAnsi="Times New Roman" w:cs="Times New Roman"/>
              </w:rPr>
              <w:t>,</w:t>
            </w:r>
            <w:r w:rsidRPr="002E3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sobnost stvaranja novih ideja, </w:t>
            </w:r>
            <w:r w:rsidRPr="001973EE">
              <w:rPr>
                <w:rFonts w:ascii="Times New Roman" w:hAnsi="Times New Roman" w:cs="Times New Roman"/>
              </w:rPr>
              <w:t>sposobnost analize i kritičkog korištenja literature, sposobnost rješavanja problema,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14B89" w:rsidRPr="002E38A2" w14:paraId="59EEDAB7" w14:textId="77777777" w:rsidTr="004119CD">
        <w:trPr>
          <w:trHeight w:val="255"/>
        </w:trPr>
        <w:tc>
          <w:tcPr>
            <w:tcW w:w="2440" w:type="dxa"/>
          </w:tcPr>
          <w:p w14:paraId="1BA60FE5" w14:textId="77777777" w:rsidR="00B14B89" w:rsidRPr="00B02219" w:rsidRDefault="00B14B89" w:rsidP="004A320C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4CBC957D" w14:textId="77777777" w:rsidR="00B14B89" w:rsidRDefault="00B14B89" w:rsidP="004119CD">
            <w:pPr>
              <w:pStyle w:val="Naslov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stavne jedinice:</w:t>
            </w:r>
          </w:p>
          <w:p w14:paraId="79BFB951" w14:textId="77777777" w:rsidR="00B14B89" w:rsidRDefault="00B14B89" w:rsidP="004119CD">
            <w:pPr>
              <w:pStyle w:val="Naslov"/>
              <w:numPr>
                <w:ilvl w:val="3"/>
                <w:numId w:val="1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 w:rsidRPr="002E38A2">
              <w:rPr>
                <w:rFonts w:ascii="Times New Roman" w:hAnsi="Times New Roman" w:cs="Times New Roman"/>
                <w:sz w:val="24"/>
              </w:rPr>
              <w:t>Temeljni koncepti na području obiteljske politike</w:t>
            </w:r>
            <w:r>
              <w:rPr>
                <w:rFonts w:ascii="Times New Roman" w:hAnsi="Times New Roman" w:cs="Times New Roman"/>
                <w:sz w:val="24"/>
              </w:rPr>
              <w:t xml:space="preserve"> i politika rodne ravnopravnosti</w:t>
            </w:r>
            <w:r w:rsidRPr="002E38A2">
              <w:rPr>
                <w:rFonts w:ascii="Times New Roman" w:hAnsi="Times New Roman" w:cs="Times New Roman"/>
                <w:sz w:val="24"/>
              </w:rPr>
              <w:t xml:space="preserve"> (npr. koncept familizma/individualizma, koncepti rodne podjele obaveza skrbi, „ideali skrbi“</w:t>
            </w:r>
            <w:r>
              <w:rPr>
                <w:rFonts w:ascii="Times New Roman" w:hAnsi="Times New Roman" w:cs="Times New Roman"/>
                <w:sz w:val="24"/>
              </w:rPr>
              <w:t>, koncept inkluzivnosti)</w:t>
            </w:r>
          </w:p>
          <w:p w14:paraId="4B35619E" w14:textId="77777777" w:rsidR="00B14B89" w:rsidRPr="002E38A2" w:rsidRDefault="00B14B89" w:rsidP="004119CD">
            <w:pPr>
              <w:pStyle w:val="Naslov"/>
              <w:numPr>
                <w:ilvl w:val="3"/>
                <w:numId w:val="1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vatizacija i marketizacija socijalnih usluga (primjer usluga dugotrajne skrbi)</w:t>
            </w:r>
          </w:p>
        </w:tc>
      </w:tr>
      <w:tr w:rsidR="00B14B89" w:rsidRPr="002E38A2" w14:paraId="18DBB5A0" w14:textId="77777777" w:rsidTr="004119CD">
        <w:trPr>
          <w:trHeight w:val="255"/>
        </w:trPr>
        <w:tc>
          <w:tcPr>
            <w:tcW w:w="2440" w:type="dxa"/>
          </w:tcPr>
          <w:p w14:paraId="3B498309" w14:textId="77777777" w:rsidR="00B14B89" w:rsidRPr="00B02219" w:rsidRDefault="00B14B89" w:rsidP="004A320C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311" w:type="dxa"/>
            <w:shd w:val="clear" w:color="auto" w:fill="E7E6E6" w:themeFill="background2"/>
          </w:tcPr>
          <w:p w14:paraId="0E34C0F8" w14:textId="77777777" w:rsidR="00B14B89" w:rsidRPr="002E38A2" w:rsidRDefault="00B14B89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A2">
              <w:rPr>
                <w:rFonts w:ascii="Times New Roman" w:hAnsi="Times New Roman" w:cs="Times New Roman"/>
                <w:sz w:val="24"/>
                <w:szCs w:val="24"/>
              </w:rPr>
              <w:t xml:space="preserve">Predavanja, rad na eseju, vođena rasprava, samostalno čitanje literature. </w:t>
            </w:r>
          </w:p>
        </w:tc>
      </w:tr>
      <w:tr w:rsidR="00B14B89" w:rsidRPr="002E38A2" w14:paraId="42F3BE57" w14:textId="77777777" w:rsidTr="004119CD">
        <w:trPr>
          <w:trHeight w:val="255"/>
        </w:trPr>
        <w:tc>
          <w:tcPr>
            <w:tcW w:w="2440" w:type="dxa"/>
          </w:tcPr>
          <w:p w14:paraId="3FD37233" w14:textId="77777777" w:rsidR="00B14B89" w:rsidRPr="00B02219" w:rsidRDefault="00B14B89" w:rsidP="004A320C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2DD0D569" w14:textId="77777777" w:rsidR="00B14B89" w:rsidRPr="002E38A2" w:rsidRDefault="00B14B89" w:rsidP="00B14B89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A2">
              <w:rPr>
                <w:rFonts w:ascii="Times New Roman" w:hAnsi="Times New Roman" w:cs="Times New Roman"/>
                <w:sz w:val="24"/>
                <w:szCs w:val="24"/>
              </w:rPr>
              <w:t>Zadatak esejskog tipa- nacrt istraživanja: objašnjenje zadane teme- konzultacije i</w:t>
            </w:r>
          </w:p>
          <w:p w14:paraId="3F97F08A" w14:textId="77777777" w:rsidR="00B14B89" w:rsidRPr="002E38A2" w:rsidRDefault="00B14B89" w:rsidP="00B14B89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A2">
              <w:rPr>
                <w:rFonts w:ascii="Times New Roman" w:hAnsi="Times New Roman" w:cs="Times New Roman"/>
                <w:sz w:val="24"/>
                <w:szCs w:val="24"/>
              </w:rPr>
              <w:t>Usmeni ispit kroz izlaganje eseja i sudjelovanje u raspravi.</w:t>
            </w:r>
            <w:r w:rsidRPr="002E38A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B14B89" w:rsidRPr="00B6104C" w14:paraId="733BFCB2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BD9F224" w14:textId="77777777" w:rsidR="00B14B89" w:rsidRPr="00B02219" w:rsidRDefault="00B14B8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311" w:type="dxa"/>
            <w:shd w:val="clear" w:color="auto" w:fill="D9E2F3" w:themeFill="accent1" w:themeFillTint="33"/>
          </w:tcPr>
          <w:p w14:paraId="132AFD16" w14:textId="77777777" w:rsidR="00B14B89" w:rsidRPr="00B6104C" w:rsidRDefault="00B14B89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CF537C">
              <w:rPr>
                <w:rFonts w:ascii="Times New Roman" w:hAnsi="Times New Roman" w:cs="Times New Roman"/>
                <w:b/>
                <w:sz w:val="24"/>
                <w:szCs w:val="24"/>
              </w:rPr>
              <w:t>ripremiti prijedlog mjera i aktivnosti usmjerenih stabilizaciji ili poboljšanju ef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osti sustava socijalne pomoći i skrbi</w:t>
            </w:r>
          </w:p>
        </w:tc>
      </w:tr>
      <w:tr w:rsidR="00B14B89" w:rsidRPr="00EB0846" w14:paraId="4FC8E5AB" w14:textId="77777777" w:rsidTr="004119CD">
        <w:trPr>
          <w:trHeight w:val="255"/>
        </w:trPr>
        <w:tc>
          <w:tcPr>
            <w:tcW w:w="2440" w:type="dxa"/>
          </w:tcPr>
          <w:p w14:paraId="5F5A3259" w14:textId="77777777" w:rsidR="00B14B89" w:rsidRPr="00B1053A" w:rsidRDefault="00B14B89" w:rsidP="004A320C">
            <w:pPr>
              <w:numPr>
                <w:ilvl w:val="0"/>
                <w:numId w:val="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OPRINOSI OSTVARENJU ISHODA UČENJA NA RAZINI </w:t>
            </w: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STUDIJSKOG PROGRAMA (NAVESTI IU)</w:t>
            </w:r>
          </w:p>
        </w:tc>
        <w:tc>
          <w:tcPr>
            <w:tcW w:w="7311" w:type="dxa"/>
            <w:shd w:val="clear" w:color="auto" w:fill="E7E6E6" w:themeFill="background2"/>
          </w:tcPr>
          <w:p w14:paraId="224A5993" w14:textId="77777777" w:rsidR="00B14B89" w:rsidRPr="00EB0846" w:rsidRDefault="00B14B89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B084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B084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195B1CB2" w14:textId="77777777" w:rsidR="00B14B89" w:rsidRPr="00EB0846" w:rsidRDefault="00B14B89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B084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B084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Kritički povezati teorijska utemeljenja istraživanja u polju socijalnih djelatnosti. </w:t>
            </w:r>
          </w:p>
          <w:p w14:paraId="5768864B" w14:textId="77777777" w:rsidR="00B14B89" w:rsidRDefault="00B14B89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B084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B084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dložiti nacrt istraživanja slijedeći postavke odabranog istraživačkog pristupa te uzimajući u obzir njegove spoznajne dosege.</w:t>
            </w:r>
          </w:p>
          <w:p w14:paraId="5FF4DCD6" w14:textId="77777777" w:rsidR="00B14B89" w:rsidRPr="00EB0846" w:rsidRDefault="00B14B89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9. </w:t>
            </w:r>
            <w:r w:rsidRPr="00CF537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titi novostečene empirijske spoznaje u planiranju, provođenju i evaluaciji intervencija čiji je cilj prevencija, olakšavanje ili zaustavljanje pojedinih socijalnih rizika.</w:t>
            </w:r>
          </w:p>
        </w:tc>
      </w:tr>
      <w:tr w:rsidR="00B14B89" w:rsidRPr="00CA0049" w14:paraId="655FBFA1" w14:textId="77777777" w:rsidTr="004119CD">
        <w:trPr>
          <w:trHeight w:val="255"/>
        </w:trPr>
        <w:tc>
          <w:tcPr>
            <w:tcW w:w="2440" w:type="dxa"/>
          </w:tcPr>
          <w:p w14:paraId="691FA87C" w14:textId="77777777" w:rsidR="00B14B89" w:rsidRPr="00B1053A" w:rsidRDefault="00B14B89" w:rsidP="004A320C">
            <w:pPr>
              <w:numPr>
                <w:ilvl w:val="0"/>
                <w:numId w:val="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7E8F954E" w14:textId="77777777" w:rsidR="00B14B89" w:rsidRPr="00CA0049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B14B89" w:rsidRPr="00EB0846" w14:paraId="453F42D6" w14:textId="77777777" w:rsidTr="004119CD">
        <w:trPr>
          <w:trHeight w:val="255"/>
        </w:trPr>
        <w:tc>
          <w:tcPr>
            <w:tcW w:w="2440" w:type="dxa"/>
          </w:tcPr>
          <w:p w14:paraId="25476BB7" w14:textId="77777777" w:rsidR="00B14B89" w:rsidRPr="00B02219" w:rsidRDefault="00B14B89" w:rsidP="004A320C">
            <w:pPr>
              <w:numPr>
                <w:ilvl w:val="0"/>
                <w:numId w:val="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311" w:type="dxa"/>
            <w:shd w:val="clear" w:color="auto" w:fill="E7E6E6" w:themeFill="background2"/>
          </w:tcPr>
          <w:p w14:paraId="3FFC185B" w14:textId="77777777" w:rsidR="00B14B89" w:rsidRPr="00EB0846" w:rsidRDefault="00B14B89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ritičko promišljanje</w:t>
            </w: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 xml:space="preserve"> o javnim politik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povezivanje modela</w:t>
            </w: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 xml:space="preserve"> s konkretnim situacij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reuzimanje etičke i društvene odgovornosti za uspješnost provođenja istraž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 xml:space="preserve"> za društvenu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snost rezultata istraživanja, 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sposobnost stvaranja novih ide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obnost kritike i samokritike, timski rad</w:t>
            </w:r>
          </w:p>
        </w:tc>
      </w:tr>
      <w:tr w:rsidR="00B14B89" w:rsidRPr="003F3A76" w14:paraId="4C44CF38" w14:textId="77777777" w:rsidTr="004119CD">
        <w:trPr>
          <w:trHeight w:val="255"/>
        </w:trPr>
        <w:tc>
          <w:tcPr>
            <w:tcW w:w="2440" w:type="dxa"/>
          </w:tcPr>
          <w:p w14:paraId="26F3D52C" w14:textId="77777777" w:rsidR="00B14B89" w:rsidRPr="00B02219" w:rsidRDefault="00B14B89" w:rsidP="004A320C">
            <w:pPr>
              <w:numPr>
                <w:ilvl w:val="0"/>
                <w:numId w:val="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7345D31F" w14:textId="77777777" w:rsidR="00B14B89" w:rsidRDefault="00B14B89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58C139CE" w14:textId="77777777" w:rsidR="00B14B89" w:rsidRPr="00997BC9" w:rsidRDefault="00B14B89" w:rsidP="004119CD">
            <w:pPr>
              <w:pStyle w:val="Naslov"/>
              <w:jc w:val="left"/>
              <w:rPr>
                <w:rFonts w:ascii="Times New Roman" w:hAnsi="Times New Roman" w:cs="Times New Roman"/>
                <w:sz w:val="24"/>
              </w:rPr>
            </w:pPr>
            <w:r w:rsidRPr="00997BC9">
              <w:rPr>
                <w:rFonts w:ascii="Times New Roman" w:hAnsi="Times New Roman" w:cs="Times New Roman"/>
                <w:sz w:val="24"/>
              </w:rPr>
              <w:t>1. Univerzalni temeljni dohodak</w:t>
            </w:r>
          </w:p>
          <w:p w14:paraId="07D38342" w14:textId="77777777" w:rsidR="00B14B89" w:rsidRPr="00997BC9" w:rsidRDefault="00B14B89" w:rsidP="004119CD">
            <w:pPr>
              <w:pStyle w:val="Naslov"/>
              <w:jc w:val="left"/>
              <w:rPr>
                <w:rFonts w:ascii="Times New Roman" w:hAnsi="Times New Roman" w:cs="Times New Roman"/>
                <w:sz w:val="24"/>
              </w:rPr>
            </w:pPr>
            <w:r w:rsidRPr="00997BC9">
              <w:rPr>
                <w:rFonts w:ascii="Times New Roman" w:hAnsi="Times New Roman" w:cs="Times New Roman"/>
                <w:sz w:val="24"/>
              </w:rPr>
              <w:t xml:space="preserve">2. Socijalna </w:t>
            </w:r>
            <w:r>
              <w:rPr>
                <w:rFonts w:ascii="Times New Roman" w:hAnsi="Times New Roman" w:cs="Times New Roman"/>
                <w:sz w:val="24"/>
              </w:rPr>
              <w:t>skrb</w:t>
            </w:r>
            <w:r w:rsidRPr="00997BC9">
              <w:rPr>
                <w:rFonts w:ascii="Times New Roman" w:hAnsi="Times New Roman" w:cs="Times New Roman"/>
                <w:sz w:val="24"/>
              </w:rPr>
              <w:t xml:space="preserve"> i „kultura ovisnosti“</w:t>
            </w:r>
          </w:p>
          <w:p w14:paraId="585F3246" w14:textId="77777777" w:rsidR="00B14B89" w:rsidRPr="00997BC9" w:rsidRDefault="00B14B89" w:rsidP="004119CD">
            <w:pPr>
              <w:pStyle w:val="Naslov"/>
              <w:jc w:val="left"/>
              <w:rPr>
                <w:rFonts w:ascii="Times New Roman" w:hAnsi="Times New Roman" w:cs="Times New Roman"/>
                <w:sz w:val="24"/>
              </w:rPr>
            </w:pPr>
            <w:r w:rsidRPr="00997BC9">
              <w:rPr>
                <w:rFonts w:ascii="Times New Roman" w:hAnsi="Times New Roman" w:cs="Times New Roman"/>
                <w:sz w:val="24"/>
              </w:rPr>
              <w:t>3. Radna aktivacija korisnika socijalne pomoći</w:t>
            </w:r>
          </w:p>
          <w:p w14:paraId="57188337" w14:textId="77777777" w:rsidR="00B14B89" w:rsidRPr="00997BC9" w:rsidRDefault="00B14B89" w:rsidP="004119CD">
            <w:pPr>
              <w:pStyle w:val="Naslov"/>
              <w:jc w:val="left"/>
              <w:rPr>
                <w:rFonts w:ascii="Times New Roman" w:hAnsi="Times New Roman" w:cs="Times New Roman"/>
                <w:sz w:val="24"/>
              </w:rPr>
            </w:pPr>
            <w:r w:rsidRPr="00997BC9">
              <w:rPr>
                <w:rFonts w:ascii="Times New Roman" w:hAnsi="Times New Roman" w:cs="Times New Roman"/>
                <w:sz w:val="24"/>
              </w:rPr>
              <w:t xml:space="preserve">4. Centralizirani vs decentralizirani sustavi socijalni pomoći </w:t>
            </w:r>
          </w:p>
          <w:p w14:paraId="626EC260" w14:textId="77777777" w:rsidR="00B14B89" w:rsidRPr="00997BC9" w:rsidRDefault="00B14B89" w:rsidP="004119CD">
            <w:pPr>
              <w:pStyle w:val="Naslov"/>
              <w:jc w:val="left"/>
              <w:rPr>
                <w:rFonts w:ascii="Times New Roman" w:hAnsi="Times New Roman" w:cs="Times New Roman"/>
                <w:sz w:val="24"/>
              </w:rPr>
            </w:pPr>
            <w:r w:rsidRPr="00997BC9">
              <w:rPr>
                <w:rFonts w:ascii="Times New Roman" w:hAnsi="Times New Roman" w:cs="Times New Roman"/>
                <w:sz w:val="24"/>
              </w:rPr>
              <w:t>5. Usluge socijalne skrbi: stanje i razvojni trendovi</w:t>
            </w:r>
          </w:p>
          <w:p w14:paraId="4E23BE35" w14:textId="77777777" w:rsidR="00B14B89" w:rsidRPr="003F3A76" w:rsidRDefault="00B14B89" w:rsidP="004119CD">
            <w:pPr>
              <w:pStyle w:val="Naslov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997BC9">
              <w:rPr>
                <w:rFonts w:ascii="Times New Roman" w:hAnsi="Times New Roman" w:cs="Times New Roman"/>
                <w:sz w:val="24"/>
              </w:rPr>
              <w:t>. Učinkovitost i efikasnost sustava socijalne pomoći</w:t>
            </w:r>
            <w:r>
              <w:rPr>
                <w:rFonts w:ascii="Times New Roman" w:hAnsi="Times New Roman" w:cs="Times New Roman"/>
                <w:sz w:val="24"/>
              </w:rPr>
              <w:t xml:space="preserve"> i skrbi</w:t>
            </w:r>
          </w:p>
        </w:tc>
      </w:tr>
      <w:tr w:rsidR="00B14B89" w:rsidRPr="00EB0846" w14:paraId="3B343C00" w14:textId="77777777" w:rsidTr="004119CD">
        <w:trPr>
          <w:trHeight w:val="255"/>
        </w:trPr>
        <w:tc>
          <w:tcPr>
            <w:tcW w:w="2440" w:type="dxa"/>
          </w:tcPr>
          <w:p w14:paraId="06CE7AA1" w14:textId="77777777" w:rsidR="00B14B89" w:rsidRPr="00B02219" w:rsidRDefault="00B14B89" w:rsidP="004A320C">
            <w:pPr>
              <w:numPr>
                <w:ilvl w:val="0"/>
                <w:numId w:val="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311" w:type="dxa"/>
            <w:shd w:val="clear" w:color="auto" w:fill="E7E6E6" w:themeFill="background2"/>
          </w:tcPr>
          <w:p w14:paraId="3A431974" w14:textId="77777777" w:rsidR="00B14B89" w:rsidRPr="00EB0846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</w:t>
            </w:r>
          </w:p>
        </w:tc>
      </w:tr>
      <w:tr w:rsidR="00B14B89" w:rsidRPr="00EB0846" w14:paraId="6793D94B" w14:textId="77777777" w:rsidTr="004119CD">
        <w:trPr>
          <w:trHeight w:val="255"/>
        </w:trPr>
        <w:tc>
          <w:tcPr>
            <w:tcW w:w="2440" w:type="dxa"/>
          </w:tcPr>
          <w:p w14:paraId="5DEEA311" w14:textId="77777777" w:rsidR="00B14B89" w:rsidRPr="00B02219" w:rsidRDefault="00B14B89" w:rsidP="004A320C">
            <w:pPr>
              <w:numPr>
                <w:ilvl w:val="0"/>
                <w:numId w:val="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26F29F90" w14:textId="7B2268FB" w:rsidR="00B14B89" w:rsidRPr="00924D8B" w:rsidRDefault="00B14B89" w:rsidP="00BF0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24D8B">
              <w:rPr>
                <w:rFonts w:ascii="Times New Roman" w:hAnsi="Times New Roman" w:cs="Times New Roman"/>
                <w:sz w:val="24"/>
                <w:szCs w:val="24"/>
              </w:rPr>
              <w:t>Zadatak esejskog ti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2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r w:rsidRPr="00924D8B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4D8B">
              <w:rPr>
                <w:rFonts w:ascii="Times New Roman" w:hAnsi="Times New Roman" w:cs="Times New Roman"/>
                <w:sz w:val="24"/>
                <w:szCs w:val="24"/>
              </w:rPr>
              <w:t xml:space="preserve"> istraživanja: objašnj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brane</w:t>
            </w:r>
            <w:r w:rsidRPr="00924D8B">
              <w:rPr>
                <w:rFonts w:ascii="Times New Roman" w:hAnsi="Times New Roman" w:cs="Times New Roman"/>
                <w:sz w:val="24"/>
                <w:szCs w:val="24"/>
              </w:rPr>
              <w:t xml:space="preserve"> t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D8B">
              <w:rPr>
                <w:rFonts w:ascii="Times New Roman" w:hAnsi="Times New Roman" w:cs="Times New Roman"/>
                <w:sz w:val="24"/>
                <w:szCs w:val="24"/>
              </w:rPr>
              <w:t xml:space="preserve">- konzultacije </w:t>
            </w:r>
          </w:p>
          <w:p w14:paraId="44E02FBA" w14:textId="77777777" w:rsidR="00B14B89" w:rsidRPr="00EB0846" w:rsidRDefault="00B14B89" w:rsidP="00BF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D8B">
              <w:rPr>
                <w:rFonts w:ascii="Times New Roman" w:hAnsi="Times New Roman" w:cs="Times New Roman"/>
                <w:sz w:val="24"/>
                <w:szCs w:val="24"/>
              </w:rPr>
              <w:t>2. Usmeni ispit kroz izlaganje eseja i sudjelovanje u raspravi</w:t>
            </w: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14B89" w:rsidRPr="003F3A76" w14:paraId="71932486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E041393" w14:textId="77777777" w:rsidR="00B14B89" w:rsidRPr="00B02219" w:rsidRDefault="00B14B8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311" w:type="dxa"/>
            <w:shd w:val="clear" w:color="auto" w:fill="D9E2F3" w:themeFill="accent1" w:themeFillTint="33"/>
          </w:tcPr>
          <w:p w14:paraId="6D6FB582" w14:textId="77777777" w:rsidR="00B14B89" w:rsidRPr="003F3A76" w:rsidRDefault="00B14B89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dentificirati značaj i ulogu socijalnog poduzetništva, socijalnih inovacija i organizacija trećeg sektora na procese modernizacije socijalnih država i razvoj socijalnih usluga</w:t>
            </w:r>
          </w:p>
        </w:tc>
      </w:tr>
      <w:tr w:rsidR="00B14B89" w:rsidRPr="003F3A76" w14:paraId="193B94F5" w14:textId="77777777" w:rsidTr="004119CD">
        <w:trPr>
          <w:trHeight w:val="255"/>
        </w:trPr>
        <w:tc>
          <w:tcPr>
            <w:tcW w:w="2440" w:type="dxa"/>
          </w:tcPr>
          <w:p w14:paraId="34ED22E4" w14:textId="77777777" w:rsidR="00B14B89" w:rsidRPr="00B1053A" w:rsidRDefault="00B14B89" w:rsidP="004A320C">
            <w:pPr>
              <w:numPr>
                <w:ilvl w:val="0"/>
                <w:numId w:val="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7311" w:type="dxa"/>
            <w:shd w:val="clear" w:color="auto" w:fill="E7E6E6" w:themeFill="background2"/>
          </w:tcPr>
          <w:p w14:paraId="08604233" w14:textId="77777777" w:rsidR="00B14B89" w:rsidRPr="009949DF" w:rsidRDefault="00B14B89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2.Kritički analizirati i sintetizirati dosadašnja istraživanja iz područja socijalnog rada i socijalne politike u kontekstu znanstvenog doprinosa razvoju novih znanja i uvida.</w:t>
            </w:r>
          </w:p>
          <w:p w14:paraId="6FD848EF" w14:textId="77777777" w:rsidR="00B14B89" w:rsidRDefault="00B14B89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4.Kritički povezati teorijska utemeljenja istraživanja u polju socijalnih djelatnosti.</w:t>
            </w:r>
          </w:p>
          <w:p w14:paraId="5772F1AF" w14:textId="77777777" w:rsidR="00B14B89" w:rsidRDefault="00B14B89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9A">
              <w:rPr>
                <w:rFonts w:ascii="Times New Roman" w:hAnsi="Times New Roman" w:cs="Times New Roman"/>
                <w:sz w:val="24"/>
                <w:szCs w:val="24"/>
              </w:rPr>
              <w:t>7.Predložiti nacrt istraživanja slijedeći postavke odabranog istraživačkog pristupa te uzimajući u obzir njegove spoznajne dosege.</w:t>
            </w:r>
          </w:p>
          <w:p w14:paraId="6FAE9FF6" w14:textId="77777777" w:rsidR="00B14B89" w:rsidRPr="003F3A76" w:rsidRDefault="00B14B89" w:rsidP="00411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19A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CD519A">
              <w:rPr>
                <w:rFonts w:ascii="Times New Roman" w:eastAsia="Times New Roman" w:hAnsi="Times New Roman" w:cs="Times New Roman"/>
                <w:sz w:val="24"/>
                <w:szCs w:val="24"/>
              </w:rPr>
              <w:t>Vrednovati koncepte socijalnih inovacija, socijalnih ulaganja i socijalne vladine kao okvira modernizacije socijalnih država.</w:t>
            </w:r>
          </w:p>
        </w:tc>
      </w:tr>
      <w:tr w:rsidR="00B14B89" w:rsidRPr="00CA0049" w14:paraId="1AEADF07" w14:textId="77777777" w:rsidTr="004119CD">
        <w:trPr>
          <w:trHeight w:val="255"/>
        </w:trPr>
        <w:tc>
          <w:tcPr>
            <w:tcW w:w="2440" w:type="dxa"/>
          </w:tcPr>
          <w:p w14:paraId="1DCE46C2" w14:textId="77777777" w:rsidR="00B14B89" w:rsidRPr="00B1053A" w:rsidRDefault="00B14B89" w:rsidP="004A320C">
            <w:pPr>
              <w:numPr>
                <w:ilvl w:val="0"/>
                <w:numId w:val="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0D7D4C75" w14:textId="77777777" w:rsidR="00B14B89" w:rsidRPr="00CA0049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14B89" w:rsidRPr="00B02219" w14:paraId="5C88CD94" w14:textId="77777777" w:rsidTr="004119CD">
        <w:trPr>
          <w:trHeight w:val="255"/>
        </w:trPr>
        <w:tc>
          <w:tcPr>
            <w:tcW w:w="2440" w:type="dxa"/>
          </w:tcPr>
          <w:p w14:paraId="3F7ABDB3" w14:textId="77777777" w:rsidR="00B14B89" w:rsidRPr="00B02219" w:rsidRDefault="00B14B89" w:rsidP="004A320C">
            <w:pPr>
              <w:numPr>
                <w:ilvl w:val="0"/>
                <w:numId w:val="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311" w:type="dxa"/>
            <w:shd w:val="clear" w:color="auto" w:fill="E7E6E6" w:themeFill="background2"/>
          </w:tcPr>
          <w:p w14:paraId="62CC51AB" w14:textId="77777777" w:rsidR="00B14B89" w:rsidRDefault="00B14B89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K</w:t>
            </w:r>
            <w:r w:rsidRPr="0046199F">
              <w:rPr>
                <w:szCs w:val="24"/>
                <w:lang w:val="hr-HR"/>
              </w:rPr>
              <w:t>orištenje naprednih, složenih, originalnih, visokospecijaliziranih znanja, vještina, aktivnosti i postupaka potrebnih za razvijanje novih znanja</w:t>
            </w:r>
            <w:r>
              <w:rPr>
                <w:szCs w:val="24"/>
                <w:lang w:val="hr-HR"/>
              </w:rPr>
              <w:t>.</w:t>
            </w:r>
          </w:p>
          <w:p w14:paraId="5365FE90" w14:textId="77777777" w:rsidR="00B14B89" w:rsidRDefault="00B14B89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zražavanje osobnog profesionalnog i etičkog autoriteta, upravljanje znanstveno-istraživačkim aktivnostima te predanost razvoju novih ideja i/ili procesa.</w:t>
            </w:r>
          </w:p>
          <w:p w14:paraId="0AE3B44E" w14:textId="77777777" w:rsidR="00B14B89" w:rsidRPr="00B02219" w:rsidRDefault="00B14B89" w:rsidP="00411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reuzimanje etičke i društvene odgovornosti za uspješnost provođenja istraživanja, za društvenu korisnost rezultata istraživanja te za moguće društvene posljedice</w:t>
            </w:r>
          </w:p>
        </w:tc>
      </w:tr>
      <w:tr w:rsidR="00B14B89" w:rsidRPr="004C61D4" w14:paraId="60DBD05D" w14:textId="77777777" w:rsidTr="004119CD">
        <w:trPr>
          <w:trHeight w:val="255"/>
        </w:trPr>
        <w:tc>
          <w:tcPr>
            <w:tcW w:w="2440" w:type="dxa"/>
          </w:tcPr>
          <w:p w14:paraId="07439E48" w14:textId="77777777" w:rsidR="00B14B89" w:rsidRPr="00B02219" w:rsidRDefault="00B14B89" w:rsidP="004A320C">
            <w:pPr>
              <w:numPr>
                <w:ilvl w:val="0"/>
                <w:numId w:val="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481BD8C4" w14:textId="77777777" w:rsidR="00B14B89" w:rsidRPr="00521185" w:rsidRDefault="00B14B89" w:rsidP="004119CD">
            <w:pPr>
              <w:pStyle w:val="Tijeloteksta"/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Civilno društvo i kombinirana socijalna politika</w:t>
            </w:r>
          </w:p>
          <w:p w14:paraId="6F57C246" w14:textId="77777777" w:rsidR="00B14B89" w:rsidRPr="00521185" w:rsidRDefault="00B14B89" w:rsidP="004119CD">
            <w:pPr>
              <w:pStyle w:val="Tijeloteksta"/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Socijalna ekonomija i socijalno poduzetništvo</w:t>
            </w:r>
          </w:p>
          <w:p w14:paraId="14C4E6ED" w14:textId="77777777" w:rsidR="00B14B89" w:rsidRPr="004C61D4" w:rsidRDefault="00B14B89" w:rsidP="004119CD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89" w:rsidRPr="00B02219" w14:paraId="03E90CC0" w14:textId="77777777" w:rsidTr="004119CD">
        <w:trPr>
          <w:trHeight w:val="255"/>
        </w:trPr>
        <w:tc>
          <w:tcPr>
            <w:tcW w:w="2440" w:type="dxa"/>
          </w:tcPr>
          <w:p w14:paraId="6BD55773" w14:textId="77777777" w:rsidR="00B14B89" w:rsidRPr="00B02219" w:rsidRDefault="00B14B89" w:rsidP="004A320C">
            <w:pPr>
              <w:numPr>
                <w:ilvl w:val="0"/>
                <w:numId w:val="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311" w:type="dxa"/>
            <w:shd w:val="clear" w:color="auto" w:fill="E7E6E6" w:themeFill="background2"/>
          </w:tcPr>
          <w:p w14:paraId="7288C48B" w14:textId="77777777" w:rsidR="00B14B89" w:rsidRPr="00B02219" w:rsidRDefault="00B14B8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j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, studentska debata, samost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r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acija radov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B89" w:rsidRPr="00EB0846" w14:paraId="352E2BF7" w14:textId="77777777" w:rsidTr="004119CD">
        <w:trPr>
          <w:trHeight w:val="255"/>
        </w:trPr>
        <w:tc>
          <w:tcPr>
            <w:tcW w:w="2440" w:type="dxa"/>
          </w:tcPr>
          <w:p w14:paraId="1E9AC5CB" w14:textId="77777777" w:rsidR="00B14B89" w:rsidRPr="00B02219" w:rsidRDefault="00B14B89" w:rsidP="004A320C">
            <w:pPr>
              <w:numPr>
                <w:ilvl w:val="0"/>
                <w:numId w:val="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32A2BE62" w14:textId="77777777" w:rsidR="00B14B89" w:rsidRPr="00F20D05" w:rsidRDefault="00B14B89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20D05">
              <w:rPr>
                <w:rFonts w:ascii="Times New Roman" w:hAnsi="Times New Roman" w:cs="Times New Roman"/>
                <w:sz w:val="24"/>
                <w:szCs w:val="24"/>
              </w:rPr>
              <w:t>Zadatak esejskog tipa- nacrt istraživanja: objašnjenje zadane teme- konzult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6E93F0" w14:textId="77777777" w:rsidR="00B14B89" w:rsidRPr="00EB0846" w:rsidRDefault="00B14B8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>2. Usmeni ispit kroz izlaganje eseja i sudjelovanje u raspravi.</w:t>
            </w:r>
            <w:r w:rsidRPr="00EB084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</w:tbl>
    <w:p w14:paraId="2B17EF2C" w14:textId="70278692" w:rsidR="003E6AD5" w:rsidRDefault="003E6AD5"/>
    <w:p w14:paraId="3C57034B" w14:textId="0B943EFE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890"/>
      </w:tblGrid>
      <w:tr w:rsidR="00B14B89" w:rsidRPr="00A2368B" w14:paraId="39CC3652" w14:textId="77777777" w:rsidTr="005D7F8E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07D1B0CF" w14:textId="77777777" w:rsidR="00B14B89" w:rsidRPr="00A2368B" w:rsidRDefault="00B14B89" w:rsidP="004119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36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1278A7DB" w14:textId="6CE100B6" w:rsidR="00B14B89" w:rsidRPr="009B015B" w:rsidRDefault="009B015B" w:rsidP="004119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01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ETODOLOGIJA DRUŠTVENI</w:t>
            </w:r>
            <w:r w:rsidR="009814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 ISTRAŽIVANJA</w:t>
            </w:r>
            <w:r w:rsidRPr="009B01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14B89" w:rsidRPr="00A2368B" w14:paraId="528737F4" w14:textId="77777777" w:rsidTr="004119CD">
        <w:trPr>
          <w:trHeight w:val="465"/>
        </w:trPr>
        <w:tc>
          <w:tcPr>
            <w:tcW w:w="2440" w:type="dxa"/>
            <w:shd w:val="clear" w:color="auto" w:fill="F2F2F2"/>
          </w:tcPr>
          <w:p w14:paraId="6A4CB41A" w14:textId="77777777" w:rsidR="00B14B89" w:rsidRPr="00A2368B" w:rsidRDefault="00B14B89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1BA6368B" w14:textId="0C639CA3" w:rsidR="00B14B89" w:rsidRPr="00A2368B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avezni kolegij / </w:t>
            </w:r>
            <w:r w:rsid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2368B">
              <w:rPr>
                <w:rFonts w:ascii="Times New Roman" w:eastAsia="Times New Roman" w:hAnsi="Times New Roman" w:cs="Times New Roman"/>
                <w:sz w:val="24"/>
                <w:szCs w:val="24"/>
              </w:rPr>
              <w:t>. godina studija</w:t>
            </w:r>
          </w:p>
        </w:tc>
      </w:tr>
      <w:tr w:rsidR="00B14B89" w:rsidRPr="00A2368B" w14:paraId="1841B221" w14:textId="77777777" w:rsidTr="004119CD">
        <w:trPr>
          <w:trHeight w:val="300"/>
        </w:trPr>
        <w:tc>
          <w:tcPr>
            <w:tcW w:w="2440" w:type="dxa"/>
            <w:shd w:val="clear" w:color="auto" w:fill="F2F2F2"/>
          </w:tcPr>
          <w:p w14:paraId="287A7418" w14:textId="77777777" w:rsidR="00B14B89" w:rsidRPr="00A2368B" w:rsidRDefault="00B14B89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7CC47822" w14:textId="77777777" w:rsidR="00B14B89" w:rsidRPr="00A2368B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68B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B14B89" w:rsidRPr="00A2368B" w14:paraId="0EBF0D60" w14:textId="77777777" w:rsidTr="004119CD">
        <w:trPr>
          <w:trHeight w:val="405"/>
        </w:trPr>
        <w:tc>
          <w:tcPr>
            <w:tcW w:w="2440" w:type="dxa"/>
            <w:shd w:val="clear" w:color="auto" w:fill="F2F2F2"/>
          </w:tcPr>
          <w:p w14:paraId="2B5B668B" w14:textId="77777777" w:rsidR="00B14B89" w:rsidRPr="00A2368B" w:rsidRDefault="00B14B89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6C79B211" w14:textId="5B12210F" w:rsidR="00B14B89" w:rsidRPr="00A2368B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 w:rsidRPr="00A23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B132A2" w14:textId="77777777" w:rsidR="00B14B89" w:rsidRPr="00140313" w:rsidRDefault="00B14B89" w:rsidP="00B14B89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13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 - 25 sati: 1 ECTS</w:t>
            </w:r>
          </w:p>
          <w:p w14:paraId="0FF03F74" w14:textId="77777777" w:rsidR="00B14B89" w:rsidRPr="00A2368B" w:rsidRDefault="00B14B89" w:rsidP="00B14B89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313">
              <w:rPr>
                <w:rFonts w:ascii="Times New Roman" w:eastAsia="Times New Roman" w:hAnsi="Times New Roman" w:cs="Times New Roman"/>
                <w:sz w:val="24"/>
                <w:szCs w:val="24"/>
              </w:rPr>
              <w:t>Priprema ispita – 175 sati: 6 ECTS</w:t>
            </w:r>
          </w:p>
        </w:tc>
      </w:tr>
      <w:tr w:rsidR="00D54D85" w:rsidRPr="00A2368B" w14:paraId="35F04EDA" w14:textId="77777777" w:rsidTr="004119CD">
        <w:trPr>
          <w:trHeight w:val="330"/>
        </w:trPr>
        <w:tc>
          <w:tcPr>
            <w:tcW w:w="2440" w:type="dxa"/>
            <w:shd w:val="clear" w:color="auto" w:fill="F2F2F2"/>
          </w:tcPr>
          <w:p w14:paraId="5270D33F" w14:textId="77777777" w:rsidR="00D54D85" w:rsidRPr="00A2368B" w:rsidRDefault="00D54D85" w:rsidP="00D54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4D64FAA4" w14:textId="5531206C" w:rsidR="00D54D85" w:rsidRPr="004A320C" w:rsidRDefault="00D54D85" w:rsidP="00D54D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B14B89" w:rsidRPr="00A2368B" w14:paraId="06039A77" w14:textId="77777777" w:rsidTr="004119CD">
        <w:trPr>
          <w:trHeight w:val="255"/>
        </w:trPr>
        <w:tc>
          <w:tcPr>
            <w:tcW w:w="2440" w:type="dxa"/>
            <w:shd w:val="clear" w:color="auto" w:fill="F2F2F2"/>
          </w:tcPr>
          <w:p w14:paraId="5F0DE2E6" w14:textId="77777777" w:rsidR="00B14B89" w:rsidRPr="00A2368B" w:rsidRDefault="00B14B89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32C68C5D" w14:textId="738B6AB1" w:rsidR="00B14B89" w:rsidRPr="00F06C81" w:rsidRDefault="00B14B89" w:rsidP="00411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2</w:t>
            </w:r>
            <w:r w:rsidR="00F06C81" w:rsidRPr="00F06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14B89" w:rsidRPr="00A2368B" w14:paraId="6519C983" w14:textId="77777777" w:rsidTr="002C1821">
        <w:trPr>
          <w:trHeight w:val="255"/>
        </w:trPr>
        <w:tc>
          <w:tcPr>
            <w:tcW w:w="2440" w:type="dxa"/>
          </w:tcPr>
          <w:p w14:paraId="53497011" w14:textId="77777777" w:rsidR="00B14B89" w:rsidRPr="00A2368B" w:rsidRDefault="00B14B89" w:rsidP="004119CD"/>
        </w:tc>
        <w:tc>
          <w:tcPr>
            <w:tcW w:w="6890" w:type="dxa"/>
            <w:shd w:val="clear" w:color="auto" w:fill="B4C6E7" w:themeFill="accent1" w:themeFillTint="66"/>
          </w:tcPr>
          <w:p w14:paraId="435D15CA" w14:textId="77777777" w:rsidR="00B14B89" w:rsidRPr="002C1821" w:rsidRDefault="00B14B89" w:rsidP="00411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14B89" w:rsidRPr="00826EC7" w14:paraId="21CC5DDC" w14:textId="77777777" w:rsidTr="0009502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9548C58" w14:textId="77777777" w:rsidR="00B14B89" w:rsidRPr="00A2368B" w:rsidRDefault="00B14B89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B98D912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ijeniti nedovoljno istražene teme i oblikovati teorijski relevantan problem istraživanja.</w:t>
            </w:r>
          </w:p>
        </w:tc>
      </w:tr>
      <w:tr w:rsidR="00B14B89" w:rsidRPr="00A2368B" w14:paraId="5F2F30F7" w14:textId="77777777" w:rsidTr="004119CD">
        <w:trPr>
          <w:trHeight w:val="255"/>
        </w:trPr>
        <w:tc>
          <w:tcPr>
            <w:tcW w:w="2440" w:type="dxa"/>
          </w:tcPr>
          <w:p w14:paraId="38397DFD" w14:textId="77777777" w:rsidR="00B14B89" w:rsidRPr="00A2368B" w:rsidRDefault="00B14B89" w:rsidP="004A320C">
            <w:pPr>
              <w:numPr>
                <w:ilvl w:val="0"/>
                <w:numId w:val="11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10A32E2D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1. Procijeniti relevantna socijalna pitanja i procese iz domene socijalnog rada i socijalne politike i oblikovati ih u relevantna znanstveno-istraživačka pitanja.</w:t>
            </w:r>
          </w:p>
        </w:tc>
      </w:tr>
      <w:tr w:rsidR="00B14B89" w:rsidRPr="00A2368B" w14:paraId="527D1375" w14:textId="77777777" w:rsidTr="004119CD">
        <w:trPr>
          <w:trHeight w:val="255"/>
        </w:trPr>
        <w:tc>
          <w:tcPr>
            <w:tcW w:w="2440" w:type="dxa"/>
          </w:tcPr>
          <w:p w14:paraId="30764B8C" w14:textId="77777777" w:rsidR="00B14B89" w:rsidRPr="00A2368B" w:rsidRDefault="00B14B89" w:rsidP="004A320C">
            <w:pPr>
              <w:numPr>
                <w:ilvl w:val="0"/>
                <w:numId w:val="11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453D0F34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Stvaranje novih spoznaja znanstvenim metodama</w:t>
            </w:r>
          </w:p>
        </w:tc>
      </w:tr>
      <w:tr w:rsidR="00B14B89" w:rsidRPr="00A2368B" w14:paraId="444BEEB2" w14:textId="77777777" w:rsidTr="004119CD">
        <w:trPr>
          <w:trHeight w:val="255"/>
        </w:trPr>
        <w:tc>
          <w:tcPr>
            <w:tcW w:w="2440" w:type="dxa"/>
          </w:tcPr>
          <w:p w14:paraId="236059FB" w14:textId="77777777" w:rsidR="00B14B89" w:rsidRPr="00A2368B" w:rsidRDefault="00B14B89" w:rsidP="004A320C">
            <w:pPr>
              <w:numPr>
                <w:ilvl w:val="0"/>
                <w:numId w:val="11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4268A9EE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Kreiranje relevantnih problema znanstvenog istraživanja.</w:t>
            </w:r>
          </w:p>
        </w:tc>
      </w:tr>
      <w:tr w:rsidR="00B14B89" w:rsidRPr="00A2368B" w14:paraId="52885421" w14:textId="77777777" w:rsidTr="004119CD">
        <w:trPr>
          <w:trHeight w:val="255"/>
        </w:trPr>
        <w:tc>
          <w:tcPr>
            <w:tcW w:w="2440" w:type="dxa"/>
          </w:tcPr>
          <w:p w14:paraId="3010F756" w14:textId="77777777" w:rsidR="00B14B89" w:rsidRPr="00A2368B" w:rsidRDefault="00B14B89" w:rsidP="004A320C">
            <w:pPr>
              <w:numPr>
                <w:ilvl w:val="0"/>
                <w:numId w:val="11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15ED5B76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Induktivni i deduktivni pristup znanstvenoj spoznaji, Popper-ov princip opovrgavanja</w:t>
            </w:r>
          </w:p>
          <w:p w14:paraId="4DDA80B4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Empirijska provjera teorije, dokaz i opovrgavanje</w:t>
            </w:r>
          </w:p>
        </w:tc>
      </w:tr>
      <w:tr w:rsidR="00B14B89" w:rsidRPr="00A2368B" w14:paraId="7911B62F" w14:textId="77777777" w:rsidTr="004119CD">
        <w:trPr>
          <w:trHeight w:val="255"/>
        </w:trPr>
        <w:tc>
          <w:tcPr>
            <w:tcW w:w="2440" w:type="dxa"/>
          </w:tcPr>
          <w:p w14:paraId="53104E8D" w14:textId="77777777" w:rsidR="00B14B89" w:rsidRPr="00A2368B" w:rsidRDefault="00B14B89" w:rsidP="004A320C">
            <w:pPr>
              <w:numPr>
                <w:ilvl w:val="0"/>
                <w:numId w:val="11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33A26BE3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B14B89" w:rsidRPr="00A2368B" w14:paraId="0565FABC" w14:textId="77777777" w:rsidTr="004119CD">
        <w:trPr>
          <w:trHeight w:val="255"/>
        </w:trPr>
        <w:tc>
          <w:tcPr>
            <w:tcW w:w="2440" w:type="dxa"/>
          </w:tcPr>
          <w:p w14:paraId="3787174B" w14:textId="77777777" w:rsidR="00B14B89" w:rsidRPr="00A2368B" w:rsidRDefault="00B14B89" w:rsidP="004A320C">
            <w:pPr>
              <w:numPr>
                <w:ilvl w:val="0"/>
                <w:numId w:val="11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54957994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tr w:rsidR="00B14B89" w:rsidRPr="00826EC7" w14:paraId="43D16D8F" w14:textId="77777777" w:rsidTr="0009502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450BB37" w14:textId="77777777" w:rsidR="00B14B89" w:rsidRPr="00A2368B" w:rsidRDefault="00B14B89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82AFA4F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irati nacrt znanstvenog istraživanja koji daje logičko-epistemiološki okvir za donošenje zaključka relevantnog za temu istraživanja.</w:t>
            </w:r>
          </w:p>
        </w:tc>
      </w:tr>
      <w:tr w:rsidR="00B14B89" w:rsidRPr="00A2368B" w14:paraId="4B86DF85" w14:textId="77777777" w:rsidTr="004119CD">
        <w:trPr>
          <w:trHeight w:val="255"/>
        </w:trPr>
        <w:tc>
          <w:tcPr>
            <w:tcW w:w="2440" w:type="dxa"/>
          </w:tcPr>
          <w:p w14:paraId="5464DE04" w14:textId="77777777" w:rsidR="00B14B89" w:rsidRPr="00A2368B" w:rsidRDefault="00B14B89" w:rsidP="00B14B89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3CA61BD7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7. Predložiti nacrt istraživanja slijedeći postavke odabranog istraživačkog pristupa te uzimajući u obzir njegove spoznajne dosege.</w:t>
            </w:r>
          </w:p>
        </w:tc>
      </w:tr>
      <w:tr w:rsidR="00B14B89" w:rsidRPr="00A2368B" w14:paraId="3058BC7A" w14:textId="77777777" w:rsidTr="004119CD">
        <w:trPr>
          <w:trHeight w:val="255"/>
        </w:trPr>
        <w:tc>
          <w:tcPr>
            <w:tcW w:w="2440" w:type="dxa"/>
          </w:tcPr>
          <w:p w14:paraId="1039D80C" w14:textId="77777777" w:rsidR="00B14B89" w:rsidRPr="00A2368B" w:rsidRDefault="00B14B89" w:rsidP="004A320C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1621F8F6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Stvaranje novih spoznaja znanstvenim metodama</w:t>
            </w:r>
          </w:p>
        </w:tc>
      </w:tr>
      <w:tr w:rsidR="00B14B89" w:rsidRPr="00A2368B" w14:paraId="35F35CF2" w14:textId="77777777" w:rsidTr="004119CD">
        <w:trPr>
          <w:trHeight w:val="255"/>
        </w:trPr>
        <w:tc>
          <w:tcPr>
            <w:tcW w:w="2440" w:type="dxa"/>
          </w:tcPr>
          <w:p w14:paraId="57435642" w14:textId="77777777" w:rsidR="00B14B89" w:rsidRPr="00A2368B" w:rsidRDefault="00B14B89" w:rsidP="004A320C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4D50F5D2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Kreiranje hipoteze empirijskog znanstvenog istraživanja na koju je moguće dati jednoznačan odgovor poznatim znanstvenim metodama, te oblikovanje nacrta istraživanja koji odgovara na postavljenu hipotezu istraživanja.</w:t>
            </w:r>
          </w:p>
        </w:tc>
      </w:tr>
      <w:tr w:rsidR="00B14B89" w:rsidRPr="00A2368B" w14:paraId="0DDC32F0" w14:textId="77777777" w:rsidTr="004119CD">
        <w:trPr>
          <w:trHeight w:val="255"/>
        </w:trPr>
        <w:tc>
          <w:tcPr>
            <w:tcW w:w="2440" w:type="dxa"/>
          </w:tcPr>
          <w:p w14:paraId="544179B8" w14:textId="77777777" w:rsidR="00B14B89" w:rsidRPr="00A2368B" w:rsidRDefault="00B14B89" w:rsidP="004A320C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6EE75E75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Tipovi istraživanja u kvantitativnoj provjeri teorije (eksploratorno, konfirmatorno; populacijsko, na uzorku)</w:t>
            </w:r>
          </w:p>
          <w:p w14:paraId="3D1FADCF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Tipovi nacrta istraživanja u kvantitativnoj provjeri teorije (korelacijsko, eksperimentalno, kvazieksperimentalno)</w:t>
            </w:r>
          </w:p>
          <w:p w14:paraId="035BA90E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Epistemiološki modeli kauzalnosti, Kategorička i probabilistička uzročnost, statistika kao model dokazivanja</w:t>
            </w:r>
          </w:p>
          <w:p w14:paraId="6E71432B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Elementi eksperimentalnog modela: operacionalizacija stanja u kojem djeluje i u kojem ne djeluje uzrok, nacrt s nezavisnim grupama i nacrt ponovljenih mjerenja, randomizacija u eksperimentu, kontrola vanjskih utjecaja na zavisnu varijablu</w:t>
            </w:r>
          </w:p>
          <w:p w14:paraId="0A2AB499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Složeni eksperimentalni nacrti s više nezavisnih varijabli. Nacrti s vremenom kao nezavisnom varijablom (longitudinalni i krossekcijski nacrti)</w:t>
            </w:r>
          </w:p>
          <w:p w14:paraId="235EFB52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Nacrti kvazi-eksperimenta na neujednačenim skupinama</w:t>
            </w:r>
          </w:p>
        </w:tc>
      </w:tr>
      <w:tr w:rsidR="00B14B89" w:rsidRPr="00A2368B" w14:paraId="6FA31AF9" w14:textId="77777777" w:rsidTr="004119CD">
        <w:trPr>
          <w:trHeight w:val="255"/>
        </w:trPr>
        <w:tc>
          <w:tcPr>
            <w:tcW w:w="2440" w:type="dxa"/>
          </w:tcPr>
          <w:p w14:paraId="539AD2DD" w14:textId="77777777" w:rsidR="00B14B89" w:rsidRPr="00A2368B" w:rsidRDefault="00B14B89" w:rsidP="004A320C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75985288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B14B89" w:rsidRPr="00A2368B" w14:paraId="521EB265" w14:textId="77777777" w:rsidTr="004119CD">
        <w:trPr>
          <w:trHeight w:val="255"/>
        </w:trPr>
        <w:tc>
          <w:tcPr>
            <w:tcW w:w="2440" w:type="dxa"/>
          </w:tcPr>
          <w:p w14:paraId="5F4EAE21" w14:textId="77777777" w:rsidR="00B14B89" w:rsidRPr="00A2368B" w:rsidRDefault="00B14B89" w:rsidP="004A320C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687B0293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tr w:rsidR="00B14B89" w:rsidRPr="00826EC7" w14:paraId="3145829E" w14:textId="77777777" w:rsidTr="0009502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EAEA33B" w14:textId="77777777" w:rsidR="00B14B89" w:rsidRPr="00A2368B" w:rsidRDefault="00B14B89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CB906C6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kovati postupak mjerenja nakon odabira primjerene metode prikupljanja empirijskih podataka.</w:t>
            </w:r>
          </w:p>
        </w:tc>
      </w:tr>
      <w:tr w:rsidR="00B14B89" w:rsidRPr="00A2368B" w14:paraId="34CD216F" w14:textId="77777777" w:rsidTr="004119CD">
        <w:trPr>
          <w:trHeight w:val="255"/>
        </w:trPr>
        <w:tc>
          <w:tcPr>
            <w:tcW w:w="2440" w:type="dxa"/>
          </w:tcPr>
          <w:p w14:paraId="52B0B313" w14:textId="77777777" w:rsidR="00B14B89" w:rsidRPr="00A2368B" w:rsidRDefault="00B14B89" w:rsidP="004A320C">
            <w:pPr>
              <w:numPr>
                <w:ilvl w:val="0"/>
                <w:numId w:val="12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PRINOSI OSTVARENJU ISHODA UČENJA </w:t>
            </w: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5FD2CB46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Procijeniti preduvjete za odabir prikladnih metoda i tehnika prikupljanja podataka, odabira uzoraka i analitičkih postupaka.</w:t>
            </w:r>
          </w:p>
        </w:tc>
      </w:tr>
      <w:tr w:rsidR="00B14B89" w:rsidRPr="00A2368B" w14:paraId="19DE412A" w14:textId="77777777" w:rsidTr="004119CD">
        <w:trPr>
          <w:trHeight w:val="255"/>
        </w:trPr>
        <w:tc>
          <w:tcPr>
            <w:tcW w:w="2440" w:type="dxa"/>
          </w:tcPr>
          <w:p w14:paraId="3C887378" w14:textId="77777777" w:rsidR="00B14B89" w:rsidRPr="00A2368B" w:rsidRDefault="00B14B89" w:rsidP="004A320C">
            <w:pPr>
              <w:numPr>
                <w:ilvl w:val="0"/>
                <w:numId w:val="12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59C29BC2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Stvaranje novih rješenja znanstvenom metodologijom</w:t>
            </w:r>
          </w:p>
        </w:tc>
      </w:tr>
      <w:tr w:rsidR="00B14B89" w:rsidRPr="00A2368B" w14:paraId="26DF1C13" w14:textId="77777777" w:rsidTr="004119CD">
        <w:trPr>
          <w:trHeight w:val="255"/>
        </w:trPr>
        <w:tc>
          <w:tcPr>
            <w:tcW w:w="2440" w:type="dxa"/>
          </w:tcPr>
          <w:p w14:paraId="7E769A02" w14:textId="77777777" w:rsidR="00B14B89" w:rsidRPr="00A2368B" w:rsidRDefault="00B14B89" w:rsidP="004A320C">
            <w:pPr>
              <w:numPr>
                <w:ilvl w:val="0"/>
                <w:numId w:val="12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26FF2FF2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Sagledavanje potreba istraživanja na osnovi postavljenih ciljeva, određivanje okolnosti unutar kojih se provodi istraživanje te kreiranje adekvatnog postupka mjerenja.</w:t>
            </w:r>
          </w:p>
        </w:tc>
      </w:tr>
      <w:tr w:rsidR="00B14B89" w:rsidRPr="00A2368B" w14:paraId="46E44D76" w14:textId="77777777" w:rsidTr="004119CD">
        <w:trPr>
          <w:trHeight w:val="255"/>
        </w:trPr>
        <w:tc>
          <w:tcPr>
            <w:tcW w:w="2440" w:type="dxa"/>
          </w:tcPr>
          <w:p w14:paraId="5844D17A" w14:textId="77777777" w:rsidR="00B14B89" w:rsidRPr="00A2368B" w:rsidRDefault="00B14B89" w:rsidP="004A320C">
            <w:pPr>
              <w:numPr>
                <w:ilvl w:val="0"/>
                <w:numId w:val="12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63252796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Operacionalizacija i prijelaz iz konstrukta u varijablu, konstrukt, indikator, varijabla</w:t>
            </w:r>
          </w:p>
          <w:p w14:paraId="236C7F69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Osnovni koncepti mjerenja - tipovi mjerenja, normalna distribucija, skale mjerenja</w:t>
            </w:r>
          </w:p>
          <w:p w14:paraId="1460916D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Osnovni postupci operacionalizacije konstrukta</w:t>
            </w:r>
          </w:p>
          <w:p w14:paraId="57B7B180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ostupci kvantifikacije u mjerenju</w:t>
            </w:r>
          </w:p>
          <w:p w14:paraId="3D217077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Metode prikupljanja empirijskih podataka: metoda opažanja, metoda samoopažanja, metoda intervjua i ankete, nenametljive metode</w:t>
            </w:r>
          </w:p>
        </w:tc>
      </w:tr>
      <w:tr w:rsidR="00B14B89" w:rsidRPr="00A2368B" w14:paraId="4FB1874D" w14:textId="77777777" w:rsidTr="004119CD">
        <w:trPr>
          <w:trHeight w:val="255"/>
        </w:trPr>
        <w:tc>
          <w:tcPr>
            <w:tcW w:w="2440" w:type="dxa"/>
          </w:tcPr>
          <w:p w14:paraId="3F7C859A" w14:textId="77777777" w:rsidR="00B14B89" w:rsidRPr="00A2368B" w:rsidRDefault="00B14B89" w:rsidP="004A320C">
            <w:pPr>
              <w:numPr>
                <w:ilvl w:val="0"/>
                <w:numId w:val="12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271E47B4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.</w:t>
            </w:r>
          </w:p>
        </w:tc>
      </w:tr>
      <w:tr w:rsidR="00B14B89" w:rsidRPr="00A2368B" w14:paraId="65AC8CB4" w14:textId="77777777" w:rsidTr="004119CD">
        <w:trPr>
          <w:trHeight w:val="255"/>
        </w:trPr>
        <w:tc>
          <w:tcPr>
            <w:tcW w:w="2440" w:type="dxa"/>
          </w:tcPr>
          <w:p w14:paraId="68A076AD" w14:textId="77777777" w:rsidR="00B14B89" w:rsidRPr="00A2368B" w:rsidRDefault="00B14B89" w:rsidP="004A320C">
            <w:pPr>
              <w:numPr>
                <w:ilvl w:val="0"/>
                <w:numId w:val="12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6EF5C5A7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tr w:rsidR="00B14B89" w:rsidRPr="00826EC7" w14:paraId="3B219086" w14:textId="77777777" w:rsidTr="0009502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79ECB1B" w14:textId="77777777" w:rsidR="00B14B89" w:rsidRPr="00A2368B" w:rsidRDefault="00B14B89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1E28C00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gledavanje determinanti provođenja empirijskog znanstvenog istraživanja kao odrednica vjerodostojnosti i dosega znanstvenog zaključka.</w:t>
            </w:r>
          </w:p>
        </w:tc>
      </w:tr>
      <w:tr w:rsidR="00B14B89" w:rsidRPr="00A2368B" w14:paraId="5DA6BBD2" w14:textId="77777777" w:rsidTr="004119CD">
        <w:trPr>
          <w:trHeight w:val="255"/>
        </w:trPr>
        <w:tc>
          <w:tcPr>
            <w:tcW w:w="2440" w:type="dxa"/>
          </w:tcPr>
          <w:p w14:paraId="11B24B2F" w14:textId="77777777" w:rsidR="00B14B89" w:rsidRPr="00A2368B" w:rsidRDefault="00B14B89" w:rsidP="004A320C">
            <w:pPr>
              <w:numPr>
                <w:ilvl w:val="0"/>
                <w:numId w:val="13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7FFB1021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</w:tc>
      </w:tr>
      <w:tr w:rsidR="00B14B89" w:rsidRPr="00A2368B" w14:paraId="10BE811B" w14:textId="77777777" w:rsidTr="004119CD">
        <w:trPr>
          <w:trHeight w:val="255"/>
        </w:trPr>
        <w:tc>
          <w:tcPr>
            <w:tcW w:w="2440" w:type="dxa"/>
          </w:tcPr>
          <w:p w14:paraId="60804E9D" w14:textId="77777777" w:rsidR="00B14B89" w:rsidRPr="00A2368B" w:rsidRDefault="00B14B89" w:rsidP="004A320C">
            <w:pPr>
              <w:numPr>
                <w:ilvl w:val="0"/>
                <w:numId w:val="13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3554C962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visokospecijaliziranih znanja</w:t>
            </w:r>
          </w:p>
        </w:tc>
      </w:tr>
      <w:tr w:rsidR="00B14B89" w:rsidRPr="00A2368B" w14:paraId="714187C9" w14:textId="77777777" w:rsidTr="004119CD">
        <w:trPr>
          <w:trHeight w:val="255"/>
        </w:trPr>
        <w:tc>
          <w:tcPr>
            <w:tcW w:w="2440" w:type="dxa"/>
          </w:tcPr>
          <w:p w14:paraId="776BADBD" w14:textId="77777777" w:rsidR="00B14B89" w:rsidRPr="00A2368B" w:rsidRDefault="00B14B89" w:rsidP="004A320C">
            <w:pPr>
              <w:numPr>
                <w:ilvl w:val="0"/>
                <w:numId w:val="13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78F5300E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Evaluacija svih odrednica empirijskog znanstvenog istraživanja i relevantnih utjecaja na zaključak istraživanja.</w:t>
            </w:r>
          </w:p>
        </w:tc>
      </w:tr>
      <w:tr w:rsidR="00B14B89" w:rsidRPr="00A2368B" w14:paraId="425CBDD9" w14:textId="77777777" w:rsidTr="004119CD">
        <w:trPr>
          <w:trHeight w:val="255"/>
        </w:trPr>
        <w:tc>
          <w:tcPr>
            <w:tcW w:w="2440" w:type="dxa"/>
          </w:tcPr>
          <w:p w14:paraId="7A033036" w14:textId="77777777" w:rsidR="00B14B89" w:rsidRPr="00A2368B" w:rsidRDefault="00B14B89" w:rsidP="004A320C">
            <w:pPr>
              <w:numPr>
                <w:ilvl w:val="0"/>
                <w:numId w:val="13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675D941B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Teorija mjerenja</w:t>
            </w:r>
          </w:p>
          <w:p w14:paraId="0C07BFD4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lementi procjene mjernih svojstava i pristranosti u mjerenju</w:t>
            </w:r>
          </w:p>
          <w:p w14:paraId="2056F0B3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Teorija uzorka i načini izbora probabilističkih uzoraka</w:t>
            </w:r>
          </w:p>
        </w:tc>
      </w:tr>
      <w:tr w:rsidR="00B14B89" w:rsidRPr="00A2368B" w14:paraId="4C1B4811" w14:textId="77777777" w:rsidTr="004119CD">
        <w:trPr>
          <w:trHeight w:val="255"/>
        </w:trPr>
        <w:tc>
          <w:tcPr>
            <w:tcW w:w="2440" w:type="dxa"/>
          </w:tcPr>
          <w:p w14:paraId="7AEBF7DC" w14:textId="77777777" w:rsidR="00B14B89" w:rsidRPr="00A2368B" w:rsidRDefault="00B14B89" w:rsidP="004A320C">
            <w:pPr>
              <w:numPr>
                <w:ilvl w:val="0"/>
                <w:numId w:val="13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49909E72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B14B89" w:rsidRPr="00A2368B" w14:paraId="396C8A2F" w14:textId="77777777" w:rsidTr="004119CD">
        <w:trPr>
          <w:trHeight w:val="255"/>
        </w:trPr>
        <w:tc>
          <w:tcPr>
            <w:tcW w:w="2440" w:type="dxa"/>
          </w:tcPr>
          <w:p w14:paraId="4DA8870C" w14:textId="77777777" w:rsidR="00B14B89" w:rsidRPr="00A2368B" w:rsidRDefault="00B14B89" w:rsidP="004A320C">
            <w:pPr>
              <w:numPr>
                <w:ilvl w:val="0"/>
                <w:numId w:val="13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5551AD27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</w:tbl>
    <w:p w14:paraId="0BB9485E" w14:textId="77777777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890"/>
      </w:tblGrid>
      <w:tr w:rsidR="00B14B89" w:rsidRPr="00D614C7" w14:paraId="77EA1B28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6ED2BA64" w14:textId="529726D3" w:rsidR="00B14B89" w:rsidRPr="00D614C7" w:rsidRDefault="00B14B89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25458ACA" w14:textId="6F970B7A" w:rsidR="00B14B89" w:rsidRPr="00B14B89" w:rsidRDefault="009B015B" w:rsidP="00411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VREMENI TEORIJSKI MODELI SOCIJALNOG RADA</w:t>
            </w:r>
          </w:p>
        </w:tc>
      </w:tr>
      <w:tr w:rsidR="00B14B89" w:rsidRPr="00D614C7" w14:paraId="17D5D170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6B20BB13" w14:textId="77777777" w:rsidR="00B14B89" w:rsidRPr="00D614C7" w:rsidRDefault="00B14B8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1346A287" w14:textId="688B7475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 xml:space="preserve">Obvezni kolegij </w:t>
            </w:r>
            <w:r w:rsidR="008518A1" w:rsidRPr="002C182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C1821" w:rsidRPr="002C18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. godina (</w:t>
            </w:r>
            <w:r w:rsidR="002C1821" w:rsidRPr="002C18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. semestar)</w:t>
            </w:r>
          </w:p>
        </w:tc>
      </w:tr>
      <w:tr w:rsidR="00B14B89" w:rsidRPr="00D614C7" w14:paraId="5C1A5654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00D0789A" w14:textId="77777777" w:rsidR="00B14B89" w:rsidRPr="00D614C7" w:rsidRDefault="00B14B8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58AF674A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B14B89" w:rsidRPr="00D614C7" w14:paraId="55EF9F06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796EAEA7" w14:textId="77777777" w:rsidR="00B14B89" w:rsidRPr="00D614C7" w:rsidRDefault="00B14B8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262F2A37" w14:textId="10C2088F" w:rsidR="00B14B89" w:rsidRPr="002C1821" w:rsidRDefault="00B14B89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06C81" w:rsidRPr="002C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CTS</w:t>
            </w:r>
          </w:p>
          <w:p w14:paraId="7A734908" w14:textId="0AE07C9D" w:rsidR="00B14B89" w:rsidRPr="00140313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13">
              <w:rPr>
                <w:rFonts w:ascii="Times New Roman" w:hAnsi="Times New Roman" w:cs="Times New Roman"/>
                <w:sz w:val="24"/>
                <w:szCs w:val="24"/>
              </w:rPr>
              <w:t>1 ECTS boda – pohađanje nastave</w:t>
            </w:r>
            <w:r w:rsidR="008518A1" w:rsidRPr="00140313">
              <w:rPr>
                <w:rFonts w:ascii="Times New Roman" w:hAnsi="Times New Roman" w:cs="Times New Roman"/>
                <w:sz w:val="24"/>
                <w:szCs w:val="24"/>
              </w:rPr>
              <w:t xml:space="preserve"> 20 sati</w:t>
            </w:r>
          </w:p>
          <w:p w14:paraId="33C5BBEE" w14:textId="77777777" w:rsidR="00B14B89" w:rsidRPr="00140313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13">
              <w:rPr>
                <w:rFonts w:ascii="Times New Roman" w:hAnsi="Times New Roman" w:cs="Times New Roman"/>
                <w:sz w:val="24"/>
                <w:szCs w:val="24"/>
              </w:rPr>
              <w:t>3 ECTS boda – samostalno proučavanje znanstvene literature</w:t>
            </w:r>
          </w:p>
          <w:p w14:paraId="43C77566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13">
              <w:rPr>
                <w:rFonts w:ascii="Times New Roman" w:hAnsi="Times New Roman" w:cs="Times New Roman"/>
                <w:sz w:val="24"/>
                <w:szCs w:val="24"/>
              </w:rPr>
              <w:t>2 ECTS bod – izrada i prezentacija ispitnog zadatka</w:t>
            </w:r>
          </w:p>
        </w:tc>
      </w:tr>
      <w:tr w:rsidR="00D54D85" w:rsidRPr="00D614C7" w14:paraId="3744F9E5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64B48244" w14:textId="77777777" w:rsidR="00D54D85" w:rsidRPr="00D614C7" w:rsidRDefault="00D54D85" w:rsidP="00D5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7BF669C7" w14:textId="1DA5E748" w:rsidR="00D54D85" w:rsidRPr="004A320C" w:rsidRDefault="00D54D85" w:rsidP="00D54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B14B89" w:rsidRPr="00D614C7" w14:paraId="155EB99D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6C3390BE" w14:textId="77777777" w:rsidR="00B14B89" w:rsidRPr="00D614C7" w:rsidRDefault="00B14B8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1144BEF7" w14:textId="77777777" w:rsidR="00B14B89" w:rsidRPr="00F06C81" w:rsidRDefault="00B14B89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B14B89" w:rsidRPr="00D614C7" w14:paraId="15384BFB" w14:textId="77777777" w:rsidTr="004119CD">
        <w:trPr>
          <w:trHeight w:val="255"/>
        </w:trPr>
        <w:tc>
          <w:tcPr>
            <w:tcW w:w="2440" w:type="dxa"/>
          </w:tcPr>
          <w:p w14:paraId="6E037222" w14:textId="77777777" w:rsidR="00B14B89" w:rsidRPr="00D614C7" w:rsidRDefault="00B14B89" w:rsidP="004119CD"/>
        </w:tc>
        <w:tc>
          <w:tcPr>
            <w:tcW w:w="6890" w:type="dxa"/>
            <w:shd w:val="clear" w:color="auto" w:fill="B4C6E7" w:themeFill="accent1" w:themeFillTint="66"/>
          </w:tcPr>
          <w:p w14:paraId="153E61BD" w14:textId="77777777" w:rsidR="00B14B89" w:rsidRPr="002C1821" w:rsidRDefault="00B14B89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14B89" w:rsidRPr="00D614C7" w14:paraId="33BFDB36" w14:textId="77777777" w:rsidTr="0009502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BC79821" w14:textId="77777777" w:rsidR="00B14B89" w:rsidRPr="00D614C7" w:rsidRDefault="00B14B8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323E974" w14:textId="77777777" w:rsidR="00B14B89" w:rsidRPr="0098144B" w:rsidRDefault="00B14B89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asniti cilj i svrhu znanstvenog istraživanja s obzirom na doseg postojećih znanstvenih spoznaja u području istraživanja </w:t>
            </w:r>
          </w:p>
        </w:tc>
      </w:tr>
      <w:tr w:rsidR="00B14B89" w:rsidRPr="00D614C7" w14:paraId="39FF3134" w14:textId="77777777" w:rsidTr="004119CD">
        <w:trPr>
          <w:trHeight w:val="255"/>
        </w:trPr>
        <w:tc>
          <w:tcPr>
            <w:tcW w:w="2440" w:type="dxa"/>
          </w:tcPr>
          <w:p w14:paraId="624978D0" w14:textId="77777777" w:rsidR="00B14B89" w:rsidRPr="00D614C7" w:rsidRDefault="00B14B89" w:rsidP="00182FDD">
            <w:pPr>
              <w:numPr>
                <w:ilvl w:val="0"/>
                <w:numId w:val="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7ACA75E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1. Procijeniti relevantna socijalna pitanja i procese iz domene socijalnog rada i socijalne politike i oblikovati ih u relevantna znanstveno-istraživačka pitanja.</w:t>
            </w:r>
          </w:p>
          <w:p w14:paraId="759D98E3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6. Pripremiti istraživanja u polju socijalnih djelatnosti (socijalnog rada i socijalne politike) uključujući interdisciplinarna i transdisciplinarna istraživanja u sagledavanju relevantnih socijalnih pitanja i socijalnih procesa</w:t>
            </w:r>
          </w:p>
        </w:tc>
      </w:tr>
      <w:tr w:rsidR="00B14B89" w:rsidRPr="00D614C7" w14:paraId="4870E7B3" w14:textId="77777777" w:rsidTr="004119CD">
        <w:trPr>
          <w:trHeight w:val="255"/>
        </w:trPr>
        <w:tc>
          <w:tcPr>
            <w:tcW w:w="2440" w:type="dxa"/>
          </w:tcPr>
          <w:p w14:paraId="0E0F71BC" w14:textId="77777777" w:rsidR="00B14B89" w:rsidRPr="00D614C7" w:rsidRDefault="00B14B89" w:rsidP="00182FDD">
            <w:pPr>
              <w:numPr>
                <w:ilvl w:val="0"/>
                <w:numId w:val="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18AE49C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VI. Stvaranje / sinteza</w:t>
            </w:r>
          </w:p>
        </w:tc>
      </w:tr>
      <w:tr w:rsidR="00B14B89" w:rsidRPr="00D614C7" w14:paraId="02FF5F58" w14:textId="77777777" w:rsidTr="004119CD">
        <w:trPr>
          <w:trHeight w:val="255"/>
        </w:trPr>
        <w:tc>
          <w:tcPr>
            <w:tcW w:w="2440" w:type="dxa"/>
          </w:tcPr>
          <w:p w14:paraId="2E758C41" w14:textId="77777777" w:rsidR="00B14B89" w:rsidRPr="00D614C7" w:rsidRDefault="00B14B89" w:rsidP="00182FDD">
            <w:pPr>
              <w:numPr>
                <w:ilvl w:val="0"/>
                <w:numId w:val="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E9270D4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stvaranja novih ideja, korištenje stranog jezika u stručnoj komunikaciji, pisanje znanstvenih radova, prezentacijske i komunikacijske vještine </w:t>
            </w:r>
          </w:p>
        </w:tc>
      </w:tr>
      <w:tr w:rsidR="00B14B89" w:rsidRPr="00D614C7" w14:paraId="61214B61" w14:textId="77777777" w:rsidTr="004119CD">
        <w:trPr>
          <w:trHeight w:val="255"/>
        </w:trPr>
        <w:tc>
          <w:tcPr>
            <w:tcW w:w="2440" w:type="dxa"/>
          </w:tcPr>
          <w:p w14:paraId="19F95CDB" w14:textId="77777777" w:rsidR="00B14B89" w:rsidRPr="00D614C7" w:rsidRDefault="00B14B89" w:rsidP="00182FDD">
            <w:pPr>
              <w:numPr>
                <w:ilvl w:val="0"/>
                <w:numId w:val="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6C05A5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 xml:space="preserve">Konceptualizacija u znanstvenom radu </w:t>
            </w:r>
          </w:p>
        </w:tc>
      </w:tr>
      <w:tr w:rsidR="00B14B89" w:rsidRPr="00D614C7" w14:paraId="655A3EC4" w14:textId="77777777" w:rsidTr="004119CD">
        <w:trPr>
          <w:trHeight w:val="255"/>
        </w:trPr>
        <w:tc>
          <w:tcPr>
            <w:tcW w:w="2440" w:type="dxa"/>
          </w:tcPr>
          <w:p w14:paraId="5555AA2B" w14:textId="77777777" w:rsidR="00B14B89" w:rsidRPr="00D614C7" w:rsidRDefault="00B14B89" w:rsidP="00182FDD">
            <w:pPr>
              <w:numPr>
                <w:ilvl w:val="0"/>
                <w:numId w:val="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26E1CF8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Predavanje, grupna diskusija, samostalni zadatak</w:t>
            </w:r>
          </w:p>
        </w:tc>
      </w:tr>
      <w:tr w:rsidR="00B14B89" w:rsidRPr="00D614C7" w14:paraId="0965EB6B" w14:textId="77777777" w:rsidTr="004119CD">
        <w:trPr>
          <w:trHeight w:val="255"/>
        </w:trPr>
        <w:tc>
          <w:tcPr>
            <w:tcW w:w="2440" w:type="dxa"/>
          </w:tcPr>
          <w:p w14:paraId="5226DBE4" w14:textId="77777777" w:rsidR="00B14B89" w:rsidRPr="00D614C7" w:rsidRDefault="00B14B89" w:rsidP="00182FDD">
            <w:pPr>
              <w:numPr>
                <w:ilvl w:val="0"/>
                <w:numId w:val="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7CE88E1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Pisani ispitni zadatak i usmena prezentacija</w:t>
            </w:r>
          </w:p>
        </w:tc>
      </w:tr>
      <w:tr w:rsidR="00B14B89" w:rsidRPr="00D614C7" w14:paraId="65CB852A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6052CE2" w14:textId="77777777" w:rsidR="00B14B89" w:rsidRPr="00D614C7" w:rsidRDefault="00B14B8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F9798BE" w14:textId="77777777" w:rsidR="00B14B89" w:rsidRPr="002C1821" w:rsidRDefault="00B14B89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ložiti teorijsku i operativnu definiciju ključnih koncepata za znanstveno istraživanje</w:t>
            </w:r>
          </w:p>
        </w:tc>
      </w:tr>
      <w:tr w:rsidR="00B14B89" w:rsidRPr="00D614C7" w14:paraId="2D22CA82" w14:textId="77777777" w:rsidTr="004119CD">
        <w:trPr>
          <w:trHeight w:val="255"/>
        </w:trPr>
        <w:tc>
          <w:tcPr>
            <w:tcW w:w="2440" w:type="dxa"/>
          </w:tcPr>
          <w:p w14:paraId="4BC09BC9" w14:textId="77777777" w:rsidR="00B14B89" w:rsidRPr="00D614C7" w:rsidRDefault="00B14B89" w:rsidP="00182FDD">
            <w:pPr>
              <w:numPr>
                <w:ilvl w:val="0"/>
                <w:numId w:val="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7254DB4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5. Kritički analizirati teorijske koncepte i profesionalne vrijednosti vlastite istraživačke prakse i planirati svoj daljnji znanstveni razvoj.</w:t>
            </w:r>
          </w:p>
        </w:tc>
      </w:tr>
      <w:tr w:rsidR="00B14B89" w:rsidRPr="00D614C7" w14:paraId="342F1C17" w14:textId="77777777" w:rsidTr="004119CD">
        <w:trPr>
          <w:trHeight w:val="255"/>
        </w:trPr>
        <w:tc>
          <w:tcPr>
            <w:tcW w:w="2440" w:type="dxa"/>
          </w:tcPr>
          <w:p w14:paraId="2ABFA815" w14:textId="77777777" w:rsidR="00B14B89" w:rsidRPr="00D614C7" w:rsidRDefault="00B14B89" w:rsidP="00182FDD">
            <w:pPr>
              <w:numPr>
                <w:ilvl w:val="0"/>
                <w:numId w:val="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9FF2B7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VI. Stvaranje / sinteza</w:t>
            </w:r>
          </w:p>
        </w:tc>
      </w:tr>
      <w:tr w:rsidR="00B14B89" w:rsidRPr="00D614C7" w14:paraId="69F2A674" w14:textId="77777777" w:rsidTr="004119CD">
        <w:trPr>
          <w:trHeight w:val="255"/>
        </w:trPr>
        <w:tc>
          <w:tcPr>
            <w:tcW w:w="2440" w:type="dxa"/>
          </w:tcPr>
          <w:p w14:paraId="0E556E62" w14:textId="77777777" w:rsidR="00B14B89" w:rsidRPr="00D614C7" w:rsidRDefault="00B14B89" w:rsidP="00182FDD">
            <w:pPr>
              <w:numPr>
                <w:ilvl w:val="0"/>
                <w:numId w:val="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E7858C6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stvaranja novih ideja, korištenje stranog jezika u stručnoj komunikaciji, pisanje znanstvenih radova, prezentacijske i komunikacijske vještine</w:t>
            </w:r>
          </w:p>
        </w:tc>
      </w:tr>
      <w:tr w:rsidR="00B14B89" w:rsidRPr="00D614C7" w14:paraId="1AF58A55" w14:textId="77777777" w:rsidTr="004119CD">
        <w:trPr>
          <w:trHeight w:val="255"/>
        </w:trPr>
        <w:tc>
          <w:tcPr>
            <w:tcW w:w="2440" w:type="dxa"/>
          </w:tcPr>
          <w:p w14:paraId="1CE89A2B" w14:textId="77777777" w:rsidR="00B14B89" w:rsidRPr="00D614C7" w:rsidRDefault="00B14B89" w:rsidP="00182FDD">
            <w:pPr>
              <w:numPr>
                <w:ilvl w:val="0"/>
                <w:numId w:val="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26F17EC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Definicija i klasifikacija znanstvenih koncepata</w:t>
            </w:r>
          </w:p>
        </w:tc>
      </w:tr>
      <w:tr w:rsidR="00B14B89" w:rsidRPr="00D614C7" w14:paraId="7FDA7A2A" w14:textId="77777777" w:rsidTr="004119CD">
        <w:trPr>
          <w:trHeight w:val="255"/>
        </w:trPr>
        <w:tc>
          <w:tcPr>
            <w:tcW w:w="2440" w:type="dxa"/>
          </w:tcPr>
          <w:p w14:paraId="58C8B14D" w14:textId="77777777" w:rsidR="00B14B89" w:rsidRPr="00D614C7" w:rsidRDefault="00B14B89" w:rsidP="00182FDD">
            <w:pPr>
              <w:numPr>
                <w:ilvl w:val="0"/>
                <w:numId w:val="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646A952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Predavanje, grupna diskusija, grupni zadatak, samostalni zadatak i samostalno izučavanje literature</w:t>
            </w:r>
          </w:p>
        </w:tc>
      </w:tr>
      <w:tr w:rsidR="00B14B89" w:rsidRPr="00D614C7" w14:paraId="3C5D178F" w14:textId="77777777" w:rsidTr="004119CD">
        <w:trPr>
          <w:trHeight w:val="255"/>
        </w:trPr>
        <w:tc>
          <w:tcPr>
            <w:tcW w:w="2440" w:type="dxa"/>
          </w:tcPr>
          <w:p w14:paraId="7B8D931E" w14:textId="77777777" w:rsidR="00B14B89" w:rsidRPr="00D614C7" w:rsidRDefault="00B14B89" w:rsidP="00182FDD">
            <w:pPr>
              <w:numPr>
                <w:ilvl w:val="0"/>
                <w:numId w:val="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151DB77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Pisani ispitni zadatak i usmena prezentacija</w:t>
            </w:r>
          </w:p>
        </w:tc>
      </w:tr>
      <w:tr w:rsidR="00B14B89" w:rsidRPr="00D614C7" w14:paraId="3FD245F1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A5D8CAF" w14:textId="77777777" w:rsidR="00B14B89" w:rsidRPr="00D614C7" w:rsidRDefault="00B14B8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1EB02AB" w14:textId="77777777" w:rsidR="00B14B89" w:rsidRPr="002C1821" w:rsidRDefault="00B14B89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općiti rezultate recentnih kvalitativnih i kvantitativnih istraživanja u području istraživanja  </w:t>
            </w:r>
          </w:p>
        </w:tc>
      </w:tr>
      <w:tr w:rsidR="00B14B89" w:rsidRPr="00D614C7" w14:paraId="79EAAD7A" w14:textId="77777777" w:rsidTr="004119CD">
        <w:trPr>
          <w:trHeight w:val="255"/>
        </w:trPr>
        <w:tc>
          <w:tcPr>
            <w:tcW w:w="2440" w:type="dxa"/>
          </w:tcPr>
          <w:p w14:paraId="00D21701" w14:textId="77777777" w:rsidR="00B14B89" w:rsidRPr="00D614C7" w:rsidRDefault="00B14B89" w:rsidP="00182FDD">
            <w:pPr>
              <w:numPr>
                <w:ilvl w:val="0"/>
                <w:numId w:val="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6C93CC9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412DA012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0E62A899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16. Analizirati i interpretirati rezultate provedenog istraživanja u polju socijalnih djelatnosti</w:t>
            </w:r>
          </w:p>
        </w:tc>
      </w:tr>
      <w:tr w:rsidR="00B14B89" w:rsidRPr="00D614C7" w14:paraId="59CC9CBA" w14:textId="77777777" w:rsidTr="004119CD">
        <w:trPr>
          <w:trHeight w:val="255"/>
        </w:trPr>
        <w:tc>
          <w:tcPr>
            <w:tcW w:w="2440" w:type="dxa"/>
          </w:tcPr>
          <w:p w14:paraId="3B0E0E7E" w14:textId="77777777" w:rsidR="00B14B89" w:rsidRPr="00D614C7" w:rsidRDefault="00B14B89" w:rsidP="00182FDD">
            <w:pPr>
              <w:numPr>
                <w:ilvl w:val="0"/>
                <w:numId w:val="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54EC447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VI. Stvaranje / sinteza</w:t>
            </w:r>
          </w:p>
        </w:tc>
      </w:tr>
      <w:tr w:rsidR="00B14B89" w:rsidRPr="00D614C7" w14:paraId="6A4DDB31" w14:textId="77777777" w:rsidTr="004119CD">
        <w:trPr>
          <w:trHeight w:val="255"/>
        </w:trPr>
        <w:tc>
          <w:tcPr>
            <w:tcW w:w="2440" w:type="dxa"/>
          </w:tcPr>
          <w:p w14:paraId="19A5699C" w14:textId="77777777" w:rsidR="00B14B89" w:rsidRPr="00D614C7" w:rsidRDefault="00B14B89" w:rsidP="00182FDD">
            <w:pPr>
              <w:numPr>
                <w:ilvl w:val="0"/>
                <w:numId w:val="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9D13792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stvaranja novih ideja, korištenje stranog jezika u stručnoj komunikaciji, pisanje znanstvenih radova, prezentacijske i komunikacijske vještine</w:t>
            </w:r>
          </w:p>
        </w:tc>
      </w:tr>
      <w:tr w:rsidR="00B14B89" w:rsidRPr="00D614C7" w14:paraId="6CF6FFDC" w14:textId="77777777" w:rsidTr="004119CD">
        <w:trPr>
          <w:trHeight w:val="255"/>
        </w:trPr>
        <w:tc>
          <w:tcPr>
            <w:tcW w:w="2440" w:type="dxa"/>
          </w:tcPr>
          <w:p w14:paraId="47DECA15" w14:textId="77777777" w:rsidR="00B14B89" w:rsidRPr="00D614C7" w:rsidRDefault="00B14B89" w:rsidP="00182FDD">
            <w:pPr>
              <w:numPr>
                <w:ilvl w:val="0"/>
                <w:numId w:val="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8FB54F4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Induktivan pristup u zaključivanju</w:t>
            </w:r>
          </w:p>
        </w:tc>
      </w:tr>
      <w:tr w:rsidR="00B14B89" w:rsidRPr="00D614C7" w14:paraId="31DF6AC9" w14:textId="77777777" w:rsidTr="004119CD">
        <w:trPr>
          <w:trHeight w:val="255"/>
        </w:trPr>
        <w:tc>
          <w:tcPr>
            <w:tcW w:w="2440" w:type="dxa"/>
          </w:tcPr>
          <w:p w14:paraId="5AC2985A" w14:textId="77777777" w:rsidR="00B14B89" w:rsidRPr="00D614C7" w:rsidRDefault="00B14B89" w:rsidP="00182FDD">
            <w:pPr>
              <w:numPr>
                <w:ilvl w:val="0"/>
                <w:numId w:val="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5B913B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Predavanje, grupna diskusija, grupni zadatak, samostalni zadatak i samostalno izučavanje literature</w:t>
            </w:r>
          </w:p>
        </w:tc>
      </w:tr>
      <w:tr w:rsidR="00B14B89" w:rsidRPr="00D614C7" w14:paraId="5037E89C" w14:textId="77777777" w:rsidTr="004119CD">
        <w:trPr>
          <w:trHeight w:val="255"/>
        </w:trPr>
        <w:tc>
          <w:tcPr>
            <w:tcW w:w="2440" w:type="dxa"/>
          </w:tcPr>
          <w:p w14:paraId="63107FA7" w14:textId="77777777" w:rsidR="00B14B89" w:rsidRPr="00D614C7" w:rsidRDefault="00B14B89" w:rsidP="00182FDD">
            <w:pPr>
              <w:numPr>
                <w:ilvl w:val="0"/>
                <w:numId w:val="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AFE1352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Pisani ispitni zadatak i usmena prezentacija</w:t>
            </w:r>
          </w:p>
        </w:tc>
      </w:tr>
      <w:tr w:rsidR="00B14B89" w:rsidRPr="00D614C7" w14:paraId="24EFFCB1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BE38EE1" w14:textId="77777777" w:rsidR="00B14B89" w:rsidRPr="00D614C7" w:rsidRDefault="00B14B8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3ECF7ED" w14:textId="77777777" w:rsidR="00B14B89" w:rsidRPr="002C1821" w:rsidRDefault="00B14B89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editi utemeljenost odabranog teorijskog okvira s obzirom na postojeće empirijske spoznaje u području istraživanja</w:t>
            </w:r>
          </w:p>
        </w:tc>
      </w:tr>
      <w:tr w:rsidR="00B14B89" w:rsidRPr="00D614C7" w14:paraId="3584109A" w14:textId="77777777" w:rsidTr="004119CD">
        <w:trPr>
          <w:trHeight w:val="255"/>
        </w:trPr>
        <w:tc>
          <w:tcPr>
            <w:tcW w:w="2440" w:type="dxa"/>
          </w:tcPr>
          <w:p w14:paraId="25BDD19E" w14:textId="77777777" w:rsidR="00B14B89" w:rsidRPr="00D614C7" w:rsidRDefault="00B14B89" w:rsidP="00182FDD">
            <w:pPr>
              <w:numPr>
                <w:ilvl w:val="0"/>
                <w:numId w:val="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E1F6087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</w:t>
            </w:r>
          </w:p>
          <w:p w14:paraId="14C71BD9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4. Kritički povezati teorijska utemeljenja istraživanja u polju socijalnih djelatnosti</w:t>
            </w:r>
          </w:p>
        </w:tc>
      </w:tr>
      <w:tr w:rsidR="00B14B89" w:rsidRPr="00D614C7" w14:paraId="5A8AF149" w14:textId="77777777" w:rsidTr="004119CD">
        <w:trPr>
          <w:trHeight w:val="255"/>
        </w:trPr>
        <w:tc>
          <w:tcPr>
            <w:tcW w:w="2440" w:type="dxa"/>
          </w:tcPr>
          <w:p w14:paraId="267DA356" w14:textId="77777777" w:rsidR="00B14B89" w:rsidRPr="00D614C7" w:rsidRDefault="00B14B89" w:rsidP="00182FDD">
            <w:pPr>
              <w:numPr>
                <w:ilvl w:val="0"/>
                <w:numId w:val="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CEFE758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V. Vrednovanje</w:t>
            </w:r>
          </w:p>
        </w:tc>
      </w:tr>
      <w:tr w:rsidR="00B14B89" w:rsidRPr="00D614C7" w14:paraId="09C0021E" w14:textId="77777777" w:rsidTr="004119CD">
        <w:trPr>
          <w:trHeight w:val="255"/>
        </w:trPr>
        <w:tc>
          <w:tcPr>
            <w:tcW w:w="2440" w:type="dxa"/>
          </w:tcPr>
          <w:p w14:paraId="1F5760F4" w14:textId="77777777" w:rsidR="00B14B89" w:rsidRPr="00D614C7" w:rsidRDefault="00B14B89" w:rsidP="00182FDD">
            <w:pPr>
              <w:numPr>
                <w:ilvl w:val="0"/>
                <w:numId w:val="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2F2589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stvaranja novih ideja, korištenje stranog jezika u stručnoj komunikaciji, pisanje znanstvenih radova, prezentacijske i komunikacijske vještine</w:t>
            </w:r>
          </w:p>
        </w:tc>
      </w:tr>
      <w:tr w:rsidR="00B14B89" w:rsidRPr="00D614C7" w14:paraId="634F4317" w14:textId="77777777" w:rsidTr="004119CD">
        <w:trPr>
          <w:trHeight w:val="255"/>
        </w:trPr>
        <w:tc>
          <w:tcPr>
            <w:tcW w:w="2440" w:type="dxa"/>
          </w:tcPr>
          <w:p w14:paraId="261DEA6E" w14:textId="77777777" w:rsidR="00B14B89" w:rsidRPr="00D614C7" w:rsidRDefault="00B14B89" w:rsidP="00182FDD">
            <w:pPr>
              <w:numPr>
                <w:ilvl w:val="0"/>
                <w:numId w:val="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4B733E8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Validacija teorijskog okvira deduktivnim pristupom</w:t>
            </w:r>
          </w:p>
        </w:tc>
      </w:tr>
      <w:tr w:rsidR="00B14B89" w:rsidRPr="00D614C7" w14:paraId="4F837E63" w14:textId="77777777" w:rsidTr="004119CD">
        <w:trPr>
          <w:trHeight w:val="255"/>
        </w:trPr>
        <w:tc>
          <w:tcPr>
            <w:tcW w:w="2440" w:type="dxa"/>
          </w:tcPr>
          <w:p w14:paraId="72CDB433" w14:textId="77777777" w:rsidR="00B14B89" w:rsidRPr="00D614C7" w:rsidRDefault="00B14B89" w:rsidP="00182FDD">
            <w:pPr>
              <w:numPr>
                <w:ilvl w:val="0"/>
                <w:numId w:val="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87097A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Predavanje, grupna diskusija, grupni zadatak, samostalni zadatak i samostalno izučavanje literature</w:t>
            </w:r>
          </w:p>
        </w:tc>
      </w:tr>
      <w:tr w:rsidR="00B14B89" w:rsidRPr="00F51DC8" w14:paraId="7D8A6642" w14:textId="77777777" w:rsidTr="004119CD">
        <w:trPr>
          <w:trHeight w:val="255"/>
        </w:trPr>
        <w:tc>
          <w:tcPr>
            <w:tcW w:w="2440" w:type="dxa"/>
          </w:tcPr>
          <w:p w14:paraId="0294797B" w14:textId="77777777" w:rsidR="00B14B89" w:rsidRPr="00D614C7" w:rsidRDefault="00B14B89" w:rsidP="00182FDD">
            <w:pPr>
              <w:numPr>
                <w:ilvl w:val="0"/>
                <w:numId w:val="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050B2C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Pisani ispitni zadatak i usmena prezentacija</w:t>
            </w:r>
          </w:p>
        </w:tc>
      </w:tr>
      <w:tr w:rsidR="00B14B89" w:rsidRPr="000C142D" w14:paraId="41581791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181E990" w14:textId="77777777" w:rsidR="00B14B89" w:rsidRPr="00D614C7" w:rsidRDefault="00B14B8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FEA0F42" w14:textId="77777777" w:rsidR="00B14B89" w:rsidRPr="002C1821" w:rsidRDefault="00B14B89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ganizirati postojeće teorijsko znanje s obzirom na stupanj apstrakcije u području istraživačkog interesa</w:t>
            </w:r>
          </w:p>
        </w:tc>
      </w:tr>
      <w:tr w:rsidR="00B14B89" w:rsidRPr="000C142D" w14:paraId="104A8F07" w14:textId="77777777" w:rsidTr="004119CD">
        <w:trPr>
          <w:trHeight w:val="255"/>
        </w:trPr>
        <w:tc>
          <w:tcPr>
            <w:tcW w:w="2440" w:type="dxa"/>
          </w:tcPr>
          <w:p w14:paraId="6B8CDF2E" w14:textId="77777777" w:rsidR="00B14B89" w:rsidRPr="00D614C7" w:rsidRDefault="00B14B89" w:rsidP="00182FDD">
            <w:pPr>
              <w:numPr>
                <w:ilvl w:val="0"/>
                <w:numId w:val="10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65AC8D2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 xml:space="preserve">2.Kritički analizirati i sintetizirati dosadašnja istraživanja iz područja socijalnog rada i socijalne politike u kontekstu znanstvenog doprinosa razvoju novih znanja i uvida. </w:t>
            </w:r>
          </w:p>
          <w:p w14:paraId="33D6E35A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4.Kritički povezati teorijska utemeljenja istraživanja u polju socijalnih djelatnosti</w:t>
            </w:r>
          </w:p>
          <w:p w14:paraId="55DCBCF9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B89" w:rsidRPr="000C142D" w14:paraId="25104E00" w14:textId="77777777" w:rsidTr="004119CD">
        <w:trPr>
          <w:trHeight w:val="255"/>
        </w:trPr>
        <w:tc>
          <w:tcPr>
            <w:tcW w:w="2440" w:type="dxa"/>
          </w:tcPr>
          <w:p w14:paraId="175DA89B" w14:textId="3EA47F2D" w:rsidR="00B14B89" w:rsidRPr="004A320C" w:rsidRDefault="00B14B89" w:rsidP="00182FDD">
            <w:pPr>
              <w:pStyle w:val="Odlomakpopisa"/>
              <w:numPr>
                <w:ilvl w:val="0"/>
                <w:numId w:val="10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320C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F1A0A76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VI. Sinteza</w:t>
            </w:r>
          </w:p>
        </w:tc>
      </w:tr>
      <w:tr w:rsidR="00B14B89" w:rsidRPr="000C142D" w14:paraId="4DFEDC92" w14:textId="77777777" w:rsidTr="004119CD">
        <w:trPr>
          <w:trHeight w:val="255"/>
        </w:trPr>
        <w:tc>
          <w:tcPr>
            <w:tcW w:w="2440" w:type="dxa"/>
          </w:tcPr>
          <w:p w14:paraId="7D8D16A9" w14:textId="77777777" w:rsidR="00B14B89" w:rsidRPr="00D614C7" w:rsidRDefault="00B14B89" w:rsidP="00182FDD">
            <w:pPr>
              <w:numPr>
                <w:ilvl w:val="0"/>
                <w:numId w:val="10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8AB483C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stvaranja novih ideja, korištenje stranog jezika u stručnoj komunikaciji, pisanje znanstvenih radova, prezentacijske i komunikacijske vještine</w:t>
            </w:r>
          </w:p>
        </w:tc>
      </w:tr>
      <w:tr w:rsidR="00B14B89" w:rsidRPr="000C142D" w14:paraId="1F0202B2" w14:textId="77777777" w:rsidTr="004119CD">
        <w:trPr>
          <w:trHeight w:val="255"/>
        </w:trPr>
        <w:tc>
          <w:tcPr>
            <w:tcW w:w="2440" w:type="dxa"/>
          </w:tcPr>
          <w:p w14:paraId="45609E69" w14:textId="77777777" w:rsidR="00B14B89" w:rsidRPr="00D614C7" w:rsidRDefault="00B14B89" w:rsidP="00182FDD">
            <w:pPr>
              <w:numPr>
                <w:ilvl w:val="0"/>
                <w:numId w:val="10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6AA0607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 xml:space="preserve">Uloga teorije u istraživačkom procesu </w:t>
            </w:r>
          </w:p>
          <w:p w14:paraId="63B5F2E3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Tipovi i vrste teorijskog znanja</w:t>
            </w:r>
          </w:p>
          <w:p w14:paraId="5633DF15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Podjele teorija u socijalnom radu</w:t>
            </w:r>
          </w:p>
        </w:tc>
      </w:tr>
      <w:tr w:rsidR="00B14B89" w:rsidRPr="000C142D" w14:paraId="35F1F88E" w14:textId="77777777" w:rsidTr="004119CD">
        <w:trPr>
          <w:trHeight w:val="255"/>
        </w:trPr>
        <w:tc>
          <w:tcPr>
            <w:tcW w:w="2440" w:type="dxa"/>
          </w:tcPr>
          <w:p w14:paraId="2B2E26E1" w14:textId="77777777" w:rsidR="00B14B89" w:rsidRPr="00D614C7" w:rsidRDefault="00B14B89" w:rsidP="00182FDD">
            <w:pPr>
              <w:numPr>
                <w:ilvl w:val="0"/>
                <w:numId w:val="10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49652C4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Predavanje, grupna diskusija, samostalno izučavanje literature</w:t>
            </w:r>
          </w:p>
        </w:tc>
      </w:tr>
      <w:tr w:rsidR="00B14B89" w:rsidRPr="000C142D" w14:paraId="2E9D066E" w14:textId="77777777" w:rsidTr="004119CD">
        <w:trPr>
          <w:trHeight w:val="255"/>
        </w:trPr>
        <w:tc>
          <w:tcPr>
            <w:tcW w:w="2440" w:type="dxa"/>
          </w:tcPr>
          <w:p w14:paraId="1ED920C7" w14:textId="77777777" w:rsidR="00B14B89" w:rsidRPr="00D614C7" w:rsidRDefault="00B14B89" w:rsidP="00182FDD">
            <w:pPr>
              <w:numPr>
                <w:ilvl w:val="0"/>
                <w:numId w:val="10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ACB26D2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Pisani ispitni zadatak i usmena prezentacija</w:t>
            </w:r>
          </w:p>
        </w:tc>
      </w:tr>
      <w:tr w:rsidR="00B14B89" w:rsidRPr="000C142D" w14:paraId="1C4C2EB3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90C7005" w14:textId="77777777" w:rsidR="00B14B89" w:rsidRPr="00D614C7" w:rsidRDefault="00B14B8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D324349" w14:textId="77777777" w:rsidR="00B14B89" w:rsidRPr="002C1821" w:rsidRDefault="00B14B89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abrati stupanj integriranja spoznaja potreban za planiranje istraživanja u području istraživačkog interesa  </w:t>
            </w:r>
          </w:p>
        </w:tc>
      </w:tr>
      <w:tr w:rsidR="00B14B89" w:rsidRPr="00D614C7" w14:paraId="713D4E7C" w14:textId="77777777" w:rsidTr="004119CD">
        <w:trPr>
          <w:trHeight w:val="255"/>
        </w:trPr>
        <w:tc>
          <w:tcPr>
            <w:tcW w:w="2440" w:type="dxa"/>
          </w:tcPr>
          <w:p w14:paraId="31A84113" w14:textId="77777777" w:rsidR="00B14B89" w:rsidRPr="00D614C7" w:rsidRDefault="00B14B89" w:rsidP="004A320C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ED54AA6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</w:t>
            </w:r>
          </w:p>
          <w:p w14:paraId="779D867D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6. Pripremiti istraživanja u polju socijalnih djelatnosti (socijalnog rada i socijalne politike) uključujući interdisciplinarna i transdisciplinarna istraživanja u sagledavanju relevantnih socijalnih pitanja i socijalnih procesa</w:t>
            </w:r>
          </w:p>
        </w:tc>
      </w:tr>
      <w:tr w:rsidR="00B14B89" w:rsidRPr="00D614C7" w14:paraId="33A9D407" w14:textId="77777777" w:rsidTr="004119CD">
        <w:trPr>
          <w:trHeight w:val="255"/>
        </w:trPr>
        <w:tc>
          <w:tcPr>
            <w:tcW w:w="2440" w:type="dxa"/>
          </w:tcPr>
          <w:p w14:paraId="57F8EC99" w14:textId="77777777" w:rsidR="00B14B89" w:rsidRPr="00D614C7" w:rsidRDefault="00B14B89" w:rsidP="004A320C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39985AC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V. Vrednovanje</w:t>
            </w:r>
          </w:p>
        </w:tc>
      </w:tr>
      <w:tr w:rsidR="00B14B89" w:rsidRPr="000C142D" w14:paraId="5EE24AF0" w14:textId="77777777" w:rsidTr="004119CD">
        <w:trPr>
          <w:trHeight w:val="255"/>
        </w:trPr>
        <w:tc>
          <w:tcPr>
            <w:tcW w:w="2440" w:type="dxa"/>
          </w:tcPr>
          <w:p w14:paraId="1537E165" w14:textId="77777777" w:rsidR="00B14B89" w:rsidRPr="00D614C7" w:rsidRDefault="00B14B89" w:rsidP="004A320C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BCE92CC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korištenje stranog jezika u stručnoj komunikaciji, pisanje znanstvenih radova, prezentacijske i komunikacijske vještine</w:t>
            </w:r>
          </w:p>
        </w:tc>
      </w:tr>
      <w:tr w:rsidR="00B14B89" w:rsidRPr="00D614C7" w14:paraId="52EC8CF5" w14:textId="77777777" w:rsidTr="004119CD">
        <w:trPr>
          <w:trHeight w:val="255"/>
        </w:trPr>
        <w:tc>
          <w:tcPr>
            <w:tcW w:w="2440" w:type="dxa"/>
          </w:tcPr>
          <w:p w14:paraId="2A61C72F" w14:textId="77777777" w:rsidR="00B14B89" w:rsidRPr="00D614C7" w:rsidRDefault="00B14B89" w:rsidP="004A320C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423226E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 xml:space="preserve">Eklekticizam i interdisciplinarnost </w:t>
            </w:r>
          </w:p>
        </w:tc>
      </w:tr>
      <w:tr w:rsidR="00B14B89" w:rsidRPr="00D614C7" w14:paraId="627E2451" w14:textId="77777777" w:rsidTr="004119CD">
        <w:trPr>
          <w:trHeight w:val="255"/>
        </w:trPr>
        <w:tc>
          <w:tcPr>
            <w:tcW w:w="2440" w:type="dxa"/>
          </w:tcPr>
          <w:p w14:paraId="57E87948" w14:textId="77777777" w:rsidR="00B14B89" w:rsidRPr="00D614C7" w:rsidRDefault="00B14B89" w:rsidP="004A320C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C8196AD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Predavanje, grupna diskusija, samostalno izučavanje literature</w:t>
            </w:r>
          </w:p>
        </w:tc>
      </w:tr>
      <w:tr w:rsidR="00B14B89" w:rsidRPr="00D614C7" w14:paraId="3496BB72" w14:textId="77777777" w:rsidTr="004119CD">
        <w:trPr>
          <w:trHeight w:val="255"/>
        </w:trPr>
        <w:tc>
          <w:tcPr>
            <w:tcW w:w="2440" w:type="dxa"/>
          </w:tcPr>
          <w:p w14:paraId="1C441D7B" w14:textId="77777777" w:rsidR="00B14B89" w:rsidRPr="00D614C7" w:rsidRDefault="00B14B89" w:rsidP="004A320C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14C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C2BBA4B" w14:textId="77777777" w:rsidR="00B14B89" w:rsidRPr="002C1821" w:rsidRDefault="00B14B8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hAnsi="Times New Roman" w:cs="Times New Roman"/>
                <w:sz w:val="24"/>
                <w:szCs w:val="24"/>
              </w:rPr>
              <w:t>Pisani ispitni zadatak i usmena prezentacija</w:t>
            </w:r>
          </w:p>
        </w:tc>
      </w:tr>
    </w:tbl>
    <w:p w14:paraId="4846E7AB" w14:textId="15A84D0A" w:rsidR="00B14B89" w:rsidRDefault="00B14B89"/>
    <w:p w14:paraId="74A0413C" w14:textId="77777777" w:rsidR="0079175B" w:rsidRDefault="0079175B"/>
    <w:p w14:paraId="418F018F" w14:textId="5E19FE36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875834" w:rsidRPr="00875834" w14:paraId="0F8898CF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4C51D6A5" w14:textId="77777777" w:rsidR="00875834" w:rsidRPr="00875834" w:rsidRDefault="00875834" w:rsidP="0087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8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7AA46376" w14:textId="37AAC630" w:rsidR="00875834" w:rsidRPr="00875834" w:rsidRDefault="002C1821" w:rsidP="0087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834">
              <w:rPr>
                <w:rFonts w:ascii="Times New Roman" w:hAnsi="Times New Roman" w:cs="Times New Roman"/>
                <w:b/>
                <w:sz w:val="28"/>
                <w:szCs w:val="28"/>
              </w:rPr>
              <w:t>SOCIJALNI PROBLEMI I RIZICI U ŽIVOTNOJ PERSPEKTIVI</w:t>
            </w:r>
          </w:p>
        </w:tc>
      </w:tr>
      <w:tr w:rsidR="00875834" w:rsidRPr="00875834" w14:paraId="3335E9D8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065B0941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D7EC419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Obavezni kolegij </w:t>
            </w:r>
          </w:p>
        </w:tc>
      </w:tr>
      <w:tr w:rsidR="00875834" w:rsidRPr="00875834" w14:paraId="3C2DF45E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3658D990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099F37D7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875834" w:rsidRPr="00875834" w14:paraId="60F5EFBB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4A049C01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2DE1B4BF" w14:textId="11F4EC05" w:rsidR="00875834" w:rsidRPr="00875834" w:rsidRDefault="00875834" w:rsidP="00875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75B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46DFC9D2" w14:textId="77777777" w:rsidR="00875834" w:rsidRPr="00875834" w:rsidRDefault="00875834" w:rsidP="00875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edavanja –  1 ECTS (20 sati)</w:t>
            </w:r>
          </w:p>
          <w:p w14:paraId="124E4D3E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iprema za ispit (samostalno čitanje, pisanje ispitnog eseja, analiza slučajeva) 4  ECTS</w:t>
            </w:r>
          </w:p>
        </w:tc>
      </w:tr>
      <w:tr w:rsidR="00D67640" w:rsidRPr="00875834" w14:paraId="1C925AE8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55FAB937" w14:textId="77777777" w:rsidR="00D67640" w:rsidRPr="00875834" w:rsidRDefault="00D67640" w:rsidP="00D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3908AAEF" w14:textId="23D10578" w:rsidR="00D67640" w:rsidRPr="00875834" w:rsidRDefault="00D67640" w:rsidP="00D6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875834" w:rsidRPr="00875834" w14:paraId="4465EADD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35B64615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CAB5844" w14:textId="77777777" w:rsidR="00875834" w:rsidRPr="00875834" w:rsidRDefault="00875834" w:rsidP="008758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875834" w:rsidRPr="00875834" w14:paraId="6885E03D" w14:textId="77777777" w:rsidTr="004119CD">
        <w:trPr>
          <w:trHeight w:val="255"/>
        </w:trPr>
        <w:tc>
          <w:tcPr>
            <w:tcW w:w="2440" w:type="dxa"/>
          </w:tcPr>
          <w:p w14:paraId="14F0090A" w14:textId="77777777" w:rsidR="00875834" w:rsidRPr="00875834" w:rsidRDefault="00875834" w:rsidP="00875834"/>
        </w:tc>
        <w:tc>
          <w:tcPr>
            <w:tcW w:w="6890" w:type="dxa"/>
            <w:shd w:val="clear" w:color="auto" w:fill="B4C6E7" w:themeFill="accent1" w:themeFillTint="66"/>
          </w:tcPr>
          <w:p w14:paraId="5797758F" w14:textId="77777777" w:rsidR="00875834" w:rsidRPr="00875834" w:rsidRDefault="00875834" w:rsidP="0087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875834" w:rsidRPr="00875834" w14:paraId="64740729" w14:textId="77777777" w:rsidTr="002C1821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2F87693" w14:textId="77777777" w:rsidR="00875834" w:rsidRPr="00875834" w:rsidRDefault="00875834" w:rsidP="0087583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0E9CD41" w14:textId="77777777" w:rsidR="00875834" w:rsidRPr="00875834" w:rsidRDefault="00875834" w:rsidP="00875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/>
                <w:sz w:val="24"/>
                <w:szCs w:val="24"/>
              </w:rPr>
              <w:t>Analizirati razliku između koncepta socijalni problem i socijalni rizik na primjeru socijalnih problema suvremenog hrvatskoga društva i Europske unije</w:t>
            </w:r>
          </w:p>
        </w:tc>
      </w:tr>
      <w:tr w:rsidR="00875834" w:rsidRPr="00875834" w14:paraId="484C17A5" w14:textId="77777777" w:rsidTr="004119CD">
        <w:trPr>
          <w:trHeight w:val="255"/>
        </w:trPr>
        <w:tc>
          <w:tcPr>
            <w:tcW w:w="2440" w:type="dxa"/>
          </w:tcPr>
          <w:p w14:paraId="524393D9" w14:textId="77777777" w:rsidR="00875834" w:rsidRPr="00875834" w:rsidRDefault="00875834" w:rsidP="00182FDD">
            <w:pPr>
              <w:numPr>
                <w:ilvl w:val="0"/>
                <w:numId w:val="2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58BD183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5FF154B9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75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.</w:t>
            </w:r>
          </w:p>
        </w:tc>
      </w:tr>
      <w:tr w:rsidR="00875834" w:rsidRPr="00875834" w14:paraId="5AF19075" w14:textId="77777777" w:rsidTr="004119CD">
        <w:trPr>
          <w:trHeight w:val="255"/>
        </w:trPr>
        <w:tc>
          <w:tcPr>
            <w:tcW w:w="2440" w:type="dxa"/>
          </w:tcPr>
          <w:p w14:paraId="2A33F800" w14:textId="77777777" w:rsidR="00875834" w:rsidRPr="00875834" w:rsidRDefault="00875834" w:rsidP="00182FDD">
            <w:pPr>
              <w:numPr>
                <w:ilvl w:val="0"/>
                <w:numId w:val="2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6BDD06C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875834" w:rsidRPr="00875834" w14:paraId="6FDD09A7" w14:textId="77777777" w:rsidTr="004119CD">
        <w:trPr>
          <w:trHeight w:val="255"/>
        </w:trPr>
        <w:tc>
          <w:tcPr>
            <w:tcW w:w="2440" w:type="dxa"/>
          </w:tcPr>
          <w:p w14:paraId="003FAE73" w14:textId="77777777" w:rsidR="00875834" w:rsidRPr="00875834" w:rsidRDefault="00875834" w:rsidP="00182FDD">
            <w:pPr>
              <w:numPr>
                <w:ilvl w:val="0"/>
                <w:numId w:val="2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614325E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upravljanja informacijama,  sposobnost rješavanja problema, vještine sučeljavanja argumenata i kritičkog promišljanja.</w:t>
            </w:r>
          </w:p>
        </w:tc>
      </w:tr>
      <w:tr w:rsidR="00875834" w:rsidRPr="00875834" w14:paraId="1815A879" w14:textId="77777777" w:rsidTr="004119CD">
        <w:trPr>
          <w:trHeight w:val="255"/>
        </w:trPr>
        <w:tc>
          <w:tcPr>
            <w:tcW w:w="2440" w:type="dxa"/>
          </w:tcPr>
          <w:p w14:paraId="0DC83B2A" w14:textId="77777777" w:rsidR="00875834" w:rsidRPr="00875834" w:rsidRDefault="00875834" w:rsidP="00182FDD">
            <w:pPr>
              <w:numPr>
                <w:ilvl w:val="0"/>
                <w:numId w:val="2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5927886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Određenje pojma socijalni probleme i socijalni rizik</w:t>
            </w:r>
          </w:p>
          <w:p w14:paraId="6F268458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„Novi“ socijalni rizici</w:t>
            </w:r>
          </w:p>
          <w:p w14:paraId="33B011BD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Teorije socijalnih problema</w:t>
            </w:r>
          </w:p>
          <w:p w14:paraId="04A55D8D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Socijalni problemi kao socijalni konstrukti</w:t>
            </w:r>
          </w:p>
          <w:p w14:paraId="57028E30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Životni ciklus» socijalnih problema</w:t>
            </w:r>
          </w:p>
        </w:tc>
      </w:tr>
      <w:tr w:rsidR="00875834" w:rsidRPr="00875834" w14:paraId="32BBED74" w14:textId="77777777" w:rsidTr="004119CD">
        <w:trPr>
          <w:trHeight w:val="255"/>
        </w:trPr>
        <w:tc>
          <w:tcPr>
            <w:tcW w:w="2440" w:type="dxa"/>
          </w:tcPr>
          <w:p w14:paraId="11ECE60D" w14:textId="77777777" w:rsidR="00875834" w:rsidRPr="00875834" w:rsidRDefault="00875834" w:rsidP="00182FDD">
            <w:pPr>
              <w:numPr>
                <w:ilvl w:val="0"/>
                <w:numId w:val="2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8424E20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875834" w:rsidRPr="00875834" w14:paraId="7DCB1A72" w14:textId="77777777" w:rsidTr="004119CD">
        <w:trPr>
          <w:trHeight w:val="255"/>
        </w:trPr>
        <w:tc>
          <w:tcPr>
            <w:tcW w:w="2440" w:type="dxa"/>
          </w:tcPr>
          <w:p w14:paraId="6E914E15" w14:textId="77777777" w:rsidR="00875834" w:rsidRPr="00875834" w:rsidRDefault="00875834" w:rsidP="00182FDD">
            <w:pPr>
              <w:numPr>
                <w:ilvl w:val="0"/>
                <w:numId w:val="2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76D7EC1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Pisani eseja s analizom jednog socijalnog probleme ili rizika s osvrtom na relevantne teorijske i empirijske spoznaje </w:t>
            </w:r>
          </w:p>
          <w:p w14:paraId="1EA48729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ezentacija eseja u diskusijskoj grupi studenata (Usmeni ispit)</w:t>
            </w:r>
          </w:p>
          <w:p w14:paraId="28E1E997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isani osvrt na esej drugih polaznika studija</w:t>
            </w:r>
          </w:p>
        </w:tc>
      </w:tr>
      <w:tr w:rsidR="00875834" w:rsidRPr="00875834" w14:paraId="0CBFFBF6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3C28A63" w14:textId="77777777" w:rsidR="00875834" w:rsidRPr="00875834" w:rsidRDefault="00875834" w:rsidP="0087583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943E54A" w14:textId="77777777" w:rsidR="00875834" w:rsidRPr="00875834" w:rsidRDefault="00875834" w:rsidP="00875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/>
                <w:sz w:val="24"/>
                <w:szCs w:val="24"/>
              </w:rPr>
              <w:t>Integrirati multikulturni pristup razumijevanju i rješavanju suverenih socijalnih problema i socijalnih rizika</w:t>
            </w:r>
          </w:p>
        </w:tc>
      </w:tr>
      <w:tr w:rsidR="00875834" w:rsidRPr="00875834" w14:paraId="35B943C3" w14:textId="77777777" w:rsidTr="004119CD">
        <w:trPr>
          <w:trHeight w:val="255"/>
        </w:trPr>
        <w:tc>
          <w:tcPr>
            <w:tcW w:w="2440" w:type="dxa"/>
          </w:tcPr>
          <w:p w14:paraId="3C31C90F" w14:textId="77777777" w:rsidR="00875834" w:rsidRPr="00875834" w:rsidRDefault="00875834" w:rsidP="00182FDD">
            <w:pPr>
              <w:numPr>
                <w:ilvl w:val="0"/>
                <w:numId w:val="2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CFB233B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29838605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75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.</w:t>
            </w:r>
          </w:p>
        </w:tc>
      </w:tr>
      <w:tr w:rsidR="00875834" w:rsidRPr="00875834" w14:paraId="66BE9756" w14:textId="77777777" w:rsidTr="004119CD">
        <w:trPr>
          <w:trHeight w:val="255"/>
        </w:trPr>
        <w:tc>
          <w:tcPr>
            <w:tcW w:w="2440" w:type="dxa"/>
          </w:tcPr>
          <w:p w14:paraId="1F69506E" w14:textId="77777777" w:rsidR="00875834" w:rsidRPr="00875834" w:rsidRDefault="00875834" w:rsidP="00182FDD">
            <w:pPr>
              <w:numPr>
                <w:ilvl w:val="0"/>
                <w:numId w:val="2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63F5578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875834" w:rsidRPr="00875834" w14:paraId="5A8FE798" w14:textId="77777777" w:rsidTr="004119CD">
        <w:trPr>
          <w:trHeight w:val="255"/>
        </w:trPr>
        <w:tc>
          <w:tcPr>
            <w:tcW w:w="2440" w:type="dxa"/>
          </w:tcPr>
          <w:p w14:paraId="38C0A7AB" w14:textId="77777777" w:rsidR="00875834" w:rsidRPr="00875834" w:rsidRDefault="00875834" w:rsidP="00182FDD">
            <w:pPr>
              <w:numPr>
                <w:ilvl w:val="0"/>
                <w:numId w:val="2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1ED1466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upravljanja informacijama,  sposobnost rješavanja problema, analiza slučajeva, vještine sučeljavanja argumenata i kritičkog promišljanja.</w:t>
            </w:r>
          </w:p>
          <w:p w14:paraId="0F347FA0" w14:textId="77777777" w:rsidR="00875834" w:rsidRPr="00875834" w:rsidRDefault="00875834" w:rsidP="00875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eastAsia="Calibri" w:hAnsi="Times New Roman" w:cs="Times New Roman"/>
                <w:sz w:val="24"/>
                <w:szCs w:val="24"/>
              </w:rPr>
              <w:t>Vještine reagiraju s poštovanjem i socijalnom osjetljivosti na sudionike istraživanja različitih kultura, jezika, klasa, etničkih pripadnosti, religija i drugih faktora različitosti.</w:t>
            </w:r>
          </w:p>
          <w:p w14:paraId="6C10C62F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eastAsia="Calibri" w:hAnsi="Times New Roman" w:cs="Times New Roman"/>
                <w:sz w:val="24"/>
                <w:szCs w:val="24"/>
              </w:rPr>
              <w:t>Integriranje u istraživački rad konstruktivistički pristup korištenja jezika u socijalnom radu i socijalnoj politici uz potrebu stalnog preispitivanja razumijevanja pojmova koje koriste iz različitih perspektiva: korisnika, socijalnih radnika, donositelja odluka, te stavljanje njihovih značenja u uzajamnom  odnosu i socijalnom kontekstu.</w:t>
            </w:r>
          </w:p>
        </w:tc>
      </w:tr>
      <w:tr w:rsidR="00875834" w:rsidRPr="00875834" w14:paraId="041A2FBD" w14:textId="77777777" w:rsidTr="004119CD">
        <w:trPr>
          <w:trHeight w:val="255"/>
        </w:trPr>
        <w:tc>
          <w:tcPr>
            <w:tcW w:w="2440" w:type="dxa"/>
          </w:tcPr>
          <w:p w14:paraId="5DB4890F" w14:textId="77777777" w:rsidR="00875834" w:rsidRPr="00875834" w:rsidRDefault="00875834" w:rsidP="00182FDD">
            <w:pPr>
              <w:numPr>
                <w:ilvl w:val="0"/>
                <w:numId w:val="2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FAF24B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lturna kompetencija u socijalnim djelatnostima  </w:t>
            </w:r>
          </w:p>
          <w:p w14:paraId="432E0C06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Trodijelni model multikulturalne kompetencije</w:t>
            </w:r>
          </w:p>
          <w:p w14:paraId="589027DB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Intersekcionalnost </w:t>
            </w:r>
          </w:p>
          <w:p w14:paraId="2D55E90E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Krug opresije</w:t>
            </w:r>
          </w:p>
          <w:p w14:paraId="53DA9886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Doprinos teorija i koncepata socijalne kognicije </w:t>
            </w: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ltikulturalnim kompetencijama </w:t>
            </w:r>
          </w:p>
        </w:tc>
      </w:tr>
      <w:tr w:rsidR="00875834" w:rsidRPr="00875834" w14:paraId="6A116D23" w14:textId="77777777" w:rsidTr="004119CD">
        <w:trPr>
          <w:trHeight w:val="255"/>
        </w:trPr>
        <w:tc>
          <w:tcPr>
            <w:tcW w:w="2440" w:type="dxa"/>
          </w:tcPr>
          <w:p w14:paraId="7BA61E14" w14:textId="77777777" w:rsidR="00875834" w:rsidRPr="00875834" w:rsidRDefault="00875834" w:rsidP="00182FDD">
            <w:pPr>
              <w:numPr>
                <w:ilvl w:val="0"/>
                <w:numId w:val="2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EDCDCDA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analiza slučajeva, samostalno čitanje literature.</w:t>
            </w:r>
          </w:p>
        </w:tc>
      </w:tr>
      <w:tr w:rsidR="00875834" w:rsidRPr="00875834" w14:paraId="620076DB" w14:textId="77777777" w:rsidTr="004119CD">
        <w:trPr>
          <w:trHeight w:val="255"/>
        </w:trPr>
        <w:tc>
          <w:tcPr>
            <w:tcW w:w="2440" w:type="dxa"/>
          </w:tcPr>
          <w:p w14:paraId="3994BEAB" w14:textId="77777777" w:rsidR="00875834" w:rsidRPr="00875834" w:rsidRDefault="00875834" w:rsidP="00182FDD">
            <w:pPr>
              <w:numPr>
                <w:ilvl w:val="0"/>
                <w:numId w:val="2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A636FA1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Pisani eseja s analizom jednog novog socijalnog rizika s osvrtom na relevantne teorijske i empirijske spoznaje </w:t>
            </w:r>
          </w:p>
          <w:p w14:paraId="73BE2E3B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875834" w:rsidRPr="00875834" w14:paraId="13D78409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6DC9F47" w14:textId="77777777" w:rsidR="00875834" w:rsidRPr="00875834" w:rsidRDefault="00875834" w:rsidP="0087583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8D739F7" w14:textId="77777777" w:rsidR="00875834" w:rsidRPr="00875834" w:rsidRDefault="00875834" w:rsidP="008758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likovati specifični psihosocijalni učinak izloženosti ekonomskim i drugim socijalnim rizicima u različitim razdobljima života. </w:t>
            </w:r>
          </w:p>
        </w:tc>
      </w:tr>
      <w:tr w:rsidR="00875834" w:rsidRPr="00875834" w14:paraId="54A8804F" w14:textId="77777777" w:rsidTr="004119CD">
        <w:trPr>
          <w:trHeight w:val="255"/>
        </w:trPr>
        <w:tc>
          <w:tcPr>
            <w:tcW w:w="2440" w:type="dxa"/>
          </w:tcPr>
          <w:p w14:paraId="4DF115CD" w14:textId="77777777" w:rsidR="00875834" w:rsidRPr="00875834" w:rsidRDefault="00875834" w:rsidP="00182FDD">
            <w:pPr>
              <w:numPr>
                <w:ilvl w:val="0"/>
                <w:numId w:val="2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4DE2CB8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4A66611D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75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.</w:t>
            </w:r>
          </w:p>
        </w:tc>
      </w:tr>
      <w:tr w:rsidR="00875834" w:rsidRPr="00875834" w14:paraId="49F9364D" w14:textId="77777777" w:rsidTr="004119CD">
        <w:trPr>
          <w:trHeight w:val="255"/>
        </w:trPr>
        <w:tc>
          <w:tcPr>
            <w:tcW w:w="2440" w:type="dxa"/>
          </w:tcPr>
          <w:p w14:paraId="5F4F2A51" w14:textId="77777777" w:rsidR="00875834" w:rsidRPr="00875834" w:rsidRDefault="00875834" w:rsidP="00182FDD">
            <w:pPr>
              <w:numPr>
                <w:ilvl w:val="0"/>
                <w:numId w:val="2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B175A89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875834" w:rsidRPr="00875834" w14:paraId="2C825F76" w14:textId="77777777" w:rsidTr="004119CD">
        <w:trPr>
          <w:trHeight w:val="255"/>
        </w:trPr>
        <w:tc>
          <w:tcPr>
            <w:tcW w:w="2440" w:type="dxa"/>
          </w:tcPr>
          <w:p w14:paraId="78A4FD9D" w14:textId="77777777" w:rsidR="00875834" w:rsidRPr="00875834" w:rsidRDefault="00875834" w:rsidP="00182FDD">
            <w:pPr>
              <w:numPr>
                <w:ilvl w:val="0"/>
                <w:numId w:val="2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CA26179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upravljanja informacijama,  sposobnost rješavanja problema, analiza slučajeva, vještine sučeljavanja argumenata i kritičkog promišljanja, etičnost,</w:t>
            </w:r>
          </w:p>
        </w:tc>
      </w:tr>
      <w:tr w:rsidR="00875834" w:rsidRPr="00875834" w14:paraId="10963B66" w14:textId="77777777" w:rsidTr="004119CD">
        <w:trPr>
          <w:trHeight w:val="255"/>
        </w:trPr>
        <w:tc>
          <w:tcPr>
            <w:tcW w:w="2440" w:type="dxa"/>
          </w:tcPr>
          <w:p w14:paraId="2094F920" w14:textId="77777777" w:rsidR="00875834" w:rsidRPr="00875834" w:rsidRDefault="00875834" w:rsidP="00182FDD">
            <w:pPr>
              <w:numPr>
                <w:ilvl w:val="0"/>
                <w:numId w:val="2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261080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oduljena starost kao novi socijalni rizik</w:t>
            </w:r>
          </w:p>
          <w:p w14:paraId="6553CA1A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Siromaštva kao socijalni problemi i novi socijalni rizik</w:t>
            </w:r>
          </w:p>
          <w:p w14:paraId="5A7D2BD9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Beskućnici</w:t>
            </w:r>
          </w:p>
          <w:p w14:paraId="0F080CF6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Nasilje u bliskim i socijalnim odnosima </w:t>
            </w:r>
          </w:p>
          <w:p w14:paraId="42E5E6C6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Depopulacija i migrantska kretanja kao novi socijalni rizik</w:t>
            </w:r>
          </w:p>
          <w:p w14:paraId="08D3169F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Ubrzani razvoj suvremenih tehnologija kao novi socijalni rizik</w:t>
            </w:r>
          </w:p>
          <w:p w14:paraId="25177953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Analiza ostalih procesa koje studenti interaktivno identificiraju kao nove socijalne rizike u hrvatskom društvu i EU</w:t>
            </w:r>
          </w:p>
        </w:tc>
      </w:tr>
      <w:tr w:rsidR="00875834" w:rsidRPr="00875834" w14:paraId="3F5DDCE7" w14:textId="77777777" w:rsidTr="004119CD">
        <w:trPr>
          <w:trHeight w:val="255"/>
        </w:trPr>
        <w:tc>
          <w:tcPr>
            <w:tcW w:w="2440" w:type="dxa"/>
          </w:tcPr>
          <w:p w14:paraId="6E716E27" w14:textId="77777777" w:rsidR="00875834" w:rsidRPr="00875834" w:rsidRDefault="00875834" w:rsidP="00182FDD">
            <w:pPr>
              <w:numPr>
                <w:ilvl w:val="0"/>
                <w:numId w:val="2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09BAD8E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875834" w:rsidRPr="00875834" w14:paraId="3464254E" w14:textId="77777777" w:rsidTr="004119CD">
        <w:trPr>
          <w:trHeight w:val="255"/>
        </w:trPr>
        <w:tc>
          <w:tcPr>
            <w:tcW w:w="2440" w:type="dxa"/>
          </w:tcPr>
          <w:p w14:paraId="0EF06C3A" w14:textId="77777777" w:rsidR="00875834" w:rsidRPr="00875834" w:rsidRDefault="00875834" w:rsidP="00182FDD">
            <w:pPr>
              <w:numPr>
                <w:ilvl w:val="0"/>
                <w:numId w:val="2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4AC89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Pisani eseja s analizom jednog novog socijalnog rizika s osvrtom na relevantne teorijske i empirijske spoznaje </w:t>
            </w:r>
          </w:p>
          <w:p w14:paraId="6F0BD7D6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875834" w:rsidRPr="00875834" w14:paraId="2093A18A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0F7DEDB" w14:textId="77777777" w:rsidR="00875834" w:rsidRPr="00875834" w:rsidRDefault="00875834" w:rsidP="0087583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02D2FE8" w14:textId="77777777" w:rsidR="00875834" w:rsidRPr="00875834" w:rsidRDefault="00875834" w:rsidP="00875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ložiti program socijalne intervencije i inovacije za olakšavanje ključnih socijalnih problema i rizika </w:t>
            </w:r>
          </w:p>
        </w:tc>
      </w:tr>
      <w:tr w:rsidR="00875834" w:rsidRPr="00875834" w14:paraId="56785447" w14:textId="77777777" w:rsidTr="004119CD">
        <w:trPr>
          <w:trHeight w:val="255"/>
        </w:trPr>
        <w:tc>
          <w:tcPr>
            <w:tcW w:w="2440" w:type="dxa"/>
          </w:tcPr>
          <w:p w14:paraId="5AA8EA4C" w14:textId="77777777" w:rsidR="00875834" w:rsidRPr="00875834" w:rsidRDefault="00875834" w:rsidP="00182FDD">
            <w:pPr>
              <w:numPr>
                <w:ilvl w:val="0"/>
                <w:numId w:val="2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D31442C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Koristiti novostečene empirijske spoznaje u planiranju, provođenju i evaluaciji intervencija čiji je cilj prevencija, olakšavanje ili zaustavljanje pojedinih socijalnih rizika.</w:t>
            </w:r>
          </w:p>
          <w:p w14:paraId="0611084E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875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rednovati koncepte socijalnih inovacija, socijalnih ulaganja i socijalne vladine kao okvira modernizacije socijalnih država.</w:t>
            </w:r>
          </w:p>
        </w:tc>
      </w:tr>
      <w:tr w:rsidR="00875834" w:rsidRPr="00875834" w14:paraId="32E09D94" w14:textId="77777777" w:rsidTr="004119CD">
        <w:trPr>
          <w:trHeight w:val="255"/>
        </w:trPr>
        <w:tc>
          <w:tcPr>
            <w:tcW w:w="2440" w:type="dxa"/>
          </w:tcPr>
          <w:p w14:paraId="61460D9E" w14:textId="77777777" w:rsidR="00875834" w:rsidRPr="00875834" w:rsidRDefault="00875834" w:rsidP="00182FDD">
            <w:pPr>
              <w:numPr>
                <w:ilvl w:val="0"/>
                <w:numId w:val="2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78560D5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875834" w:rsidRPr="00875834" w14:paraId="52644116" w14:textId="77777777" w:rsidTr="004119CD">
        <w:trPr>
          <w:trHeight w:val="255"/>
        </w:trPr>
        <w:tc>
          <w:tcPr>
            <w:tcW w:w="2440" w:type="dxa"/>
          </w:tcPr>
          <w:p w14:paraId="6E09F434" w14:textId="77777777" w:rsidR="00875834" w:rsidRPr="00875834" w:rsidRDefault="00875834" w:rsidP="00182FDD">
            <w:pPr>
              <w:numPr>
                <w:ilvl w:val="0"/>
                <w:numId w:val="2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EEA6D00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upravljanja informacijama, vještine prijenosa teorijskih znanja u praktičnu primjenu, sposobnost rješavanja problema, sposobnost kritičke i samokritične primjene znanja u praksi, unaprjeđenje vještine pismenog izražavanja i kritičkog korištenja relevantnih teorija u svakodnevnoj praksi, etičnost.</w:t>
            </w:r>
          </w:p>
        </w:tc>
      </w:tr>
      <w:tr w:rsidR="00875834" w:rsidRPr="00875834" w14:paraId="7F614ADD" w14:textId="77777777" w:rsidTr="004119CD">
        <w:trPr>
          <w:trHeight w:val="255"/>
        </w:trPr>
        <w:tc>
          <w:tcPr>
            <w:tcW w:w="2440" w:type="dxa"/>
          </w:tcPr>
          <w:p w14:paraId="6B21C9A6" w14:textId="77777777" w:rsidR="00875834" w:rsidRPr="00875834" w:rsidRDefault="00875834" w:rsidP="00182FDD">
            <w:pPr>
              <w:numPr>
                <w:ilvl w:val="0"/>
                <w:numId w:val="2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A41CB49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Podrška razvoju pozitivnog okruženja za individualni i socijalni razvoj</w:t>
            </w:r>
          </w:p>
          <w:p w14:paraId="19206B3D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Odnos promjena u socijalnoj politici na oblikovanje suvremenog socijalnog rada</w:t>
            </w:r>
          </w:p>
          <w:p w14:paraId="0BBED416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Ključni aspekti suvremenog socijalnog rada:</w:t>
            </w:r>
          </w:p>
          <w:p w14:paraId="32DB0A10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 Razvojna perspektiva socijalnog rada</w:t>
            </w:r>
          </w:p>
          <w:p w14:paraId="181DD8E3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2. Višestrukost perspektiva</w:t>
            </w:r>
          </w:p>
          <w:p w14:paraId="4C164478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3. Ljudska prava i socijalna pravda </w:t>
            </w:r>
          </w:p>
          <w:p w14:paraId="0D4D9ECA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4. Promjena i osnaživanje</w:t>
            </w:r>
          </w:p>
          <w:p w14:paraId="75D17423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valuacija intervencija</w:t>
            </w:r>
          </w:p>
        </w:tc>
      </w:tr>
      <w:tr w:rsidR="00875834" w:rsidRPr="00875834" w14:paraId="2DEBE4C1" w14:textId="77777777" w:rsidTr="004119CD">
        <w:trPr>
          <w:trHeight w:val="255"/>
        </w:trPr>
        <w:tc>
          <w:tcPr>
            <w:tcW w:w="2440" w:type="dxa"/>
          </w:tcPr>
          <w:p w14:paraId="5281ECB5" w14:textId="77777777" w:rsidR="00875834" w:rsidRPr="00875834" w:rsidRDefault="00875834" w:rsidP="00182FDD">
            <w:pPr>
              <w:numPr>
                <w:ilvl w:val="0"/>
                <w:numId w:val="2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D62AF4C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875834" w:rsidRPr="00875834" w14:paraId="12DBBEA9" w14:textId="77777777" w:rsidTr="004119CD">
        <w:trPr>
          <w:trHeight w:val="255"/>
        </w:trPr>
        <w:tc>
          <w:tcPr>
            <w:tcW w:w="2440" w:type="dxa"/>
          </w:tcPr>
          <w:p w14:paraId="4DB39A67" w14:textId="77777777" w:rsidR="00875834" w:rsidRPr="00875834" w:rsidRDefault="00875834" w:rsidP="00182FDD">
            <w:pPr>
              <w:numPr>
                <w:ilvl w:val="0"/>
                <w:numId w:val="2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E373688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Pisani eseja s analizom jednog novog socijalnog rizika s osvrtom na relevantne teorijske i empirijske spoznaje </w:t>
            </w:r>
          </w:p>
          <w:p w14:paraId="27340CCC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875834" w:rsidRPr="00875834" w14:paraId="01002235" w14:textId="77777777" w:rsidTr="002C1821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2E16FD" w14:textId="77777777" w:rsidR="00875834" w:rsidRPr="00875834" w:rsidRDefault="00875834" w:rsidP="00875834">
            <w:pPr>
              <w:ind w:left="291"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34A739" w14:textId="77777777" w:rsidR="00875834" w:rsidRPr="00875834" w:rsidRDefault="00875834" w:rsidP="00875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/>
                <w:sz w:val="24"/>
                <w:szCs w:val="24"/>
              </w:rPr>
              <w:t>Analizirati obilježja i domete empirijskih istraživanja i suvremenih teorijskih pristupa socijalnim problemima i socijalnim rizicima.</w:t>
            </w:r>
          </w:p>
        </w:tc>
      </w:tr>
      <w:tr w:rsidR="00875834" w:rsidRPr="00875834" w14:paraId="34CFF0A1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F53" w14:textId="1342D577" w:rsidR="00875834" w:rsidRPr="00875834" w:rsidRDefault="00E45E51" w:rsidP="0087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75834" w:rsidRPr="0087583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4C1C92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1. Procijeniti relevantna socijalna pitanja i procese iz domene socijalnog rada i socijalne politike i oblikovati ih u relevantna znanstveno-istraživačka pitanja.</w:t>
            </w:r>
          </w:p>
          <w:p w14:paraId="7CF0F75C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434E7AF5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</w:t>
            </w:r>
          </w:p>
        </w:tc>
      </w:tr>
      <w:tr w:rsidR="00875834" w:rsidRPr="00875834" w14:paraId="2CEC34F0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3259" w14:textId="77777777" w:rsidR="00875834" w:rsidRPr="00875834" w:rsidRDefault="00875834" w:rsidP="00875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2. 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4B3C5B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  <w:p w14:paraId="3E570F21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34" w:rsidRPr="00875834" w14:paraId="0CAD87D6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B938" w14:textId="77777777" w:rsidR="00875834" w:rsidRPr="00875834" w:rsidRDefault="00875834" w:rsidP="00875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4997F9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upravljanja informacijama,  sposobnost rješavanja problema, analiza slučajeva, vještine sučeljavanja argumenata i kritičkog promišljanja.</w:t>
            </w:r>
          </w:p>
          <w:p w14:paraId="35580466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eastAsia="Calibri" w:hAnsi="Times New Roman" w:cs="Times New Roman"/>
                <w:sz w:val="24"/>
                <w:szCs w:val="24"/>
              </w:rPr>
              <w:t>Kritično preispitivanje i argumentiranje svojih prosudbi.</w:t>
            </w:r>
          </w:p>
        </w:tc>
      </w:tr>
      <w:tr w:rsidR="00875834" w:rsidRPr="00875834" w14:paraId="74D82C51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ADB" w14:textId="77777777" w:rsidR="00875834" w:rsidRPr="00875834" w:rsidRDefault="00875834" w:rsidP="00875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4. 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18F3A6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Suvremeni izazovi individualnog i socijalnog razvoja</w:t>
            </w:r>
          </w:p>
          <w:p w14:paraId="37481D51" w14:textId="77777777" w:rsidR="00875834" w:rsidRPr="00875834" w:rsidRDefault="00875834" w:rsidP="00182FDD">
            <w:pPr>
              <w:numPr>
                <w:ilvl w:val="0"/>
                <w:numId w:val="276"/>
              </w:numPr>
              <w:tabs>
                <w:tab w:val="num" w:pos="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nejednakost (rodna, dobna, klasna …)</w:t>
            </w:r>
          </w:p>
          <w:p w14:paraId="6499898F" w14:textId="77777777" w:rsidR="00875834" w:rsidRPr="00875834" w:rsidRDefault="00875834" w:rsidP="00182FDD">
            <w:pPr>
              <w:numPr>
                <w:ilvl w:val="0"/>
                <w:numId w:val="2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siromaštvo i socijalna isključenost</w:t>
            </w:r>
          </w:p>
          <w:p w14:paraId="713F2AAF" w14:textId="77777777" w:rsidR="00875834" w:rsidRPr="00875834" w:rsidRDefault="00875834" w:rsidP="00182FDD">
            <w:pPr>
              <w:numPr>
                <w:ilvl w:val="0"/>
                <w:numId w:val="2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nasilje</w:t>
            </w:r>
          </w:p>
          <w:p w14:paraId="1F555F75" w14:textId="77777777" w:rsidR="00875834" w:rsidRPr="00875834" w:rsidRDefault="00875834" w:rsidP="00182FDD">
            <w:pPr>
              <w:numPr>
                <w:ilvl w:val="0"/>
                <w:numId w:val="2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globalizacija i socijalna promjena </w:t>
            </w:r>
          </w:p>
          <w:p w14:paraId="293BC3ED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34" w:rsidRPr="00875834" w14:paraId="6E4C9CD6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1BBC" w14:textId="77777777" w:rsidR="00875834" w:rsidRPr="00875834" w:rsidRDefault="00875834" w:rsidP="00875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5. 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19BBF5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875834" w:rsidRPr="00875834" w14:paraId="0EA493BD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118" w14:textId="77777777" w:rsidR="00875834" w:rsidRPr="00875834" w:rsidRDefault="00875834" w:rsidP="00875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6. 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E1793B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Pisani eseja s analizom jednog novog socijalnog rizika s osvrtom na relevantne teorijske i empirijske spoznaje </w:t>
            </w:r>
          </w:p>
          <w:p w14:paraId="3CF49929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</w:tbl>
    <w:p w14:paraId="64F8B42D" w14:textId="41474850" w:rsidR="004119CD" w:rsidRDefault="004119CD"/>
    <w:p w14:paraId="66AE0E69" w14:textId="77777777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890"/>
      </w:tblGrid>
      <w:tr w:rsidR="00B14B89" w:rsidRPr="00F13F8E" w14:paraId="12758607" w14:textId="77777777" w:rsidTr="006D0BF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7FAFA3BA" w14:textId="77777777" w:rsidR="00B14B89" w:rsidRPr="00F13F8E" w:rsidRDefault="00B14B89" w:rsidP="004119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3F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102910C8" w14:textId="308D712B" w:rsidR="00B14B89" w:rsidRPr="009B015B" w:rsidRDefault="009B015B" w:rsidP="004119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01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ULTIVARIJATNE ANALIZE</w:t>
            </w:r>
          </w:p>
        </w:tc>
      </w:tr>
      <w:tr w:rsidR="00B14B89" w:rsidRPr="00F13F8E" w14:paraId="16D29308" w14:textId="77777777" w:rsidTr="004119CD">
        <w:trPr>
          <w:trHeight w:val="465"/>
        </w:trPr>
        <w:tc>
          <w:tcPr>
            <w:tcW w:w="2440" w:type="dxa"/>
            <w:shd w:val="clear" w:color="auto" w:fill="F2F2F2"/>
          </w:tcPr>
          <w:p w14:paraId="41A364F4" w14:textId="77777777" w:rsidR="00B14B89" w:rsidRPr="00F13F8E" w:rsidRDefault="00B14B89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3464B723" w14:textId="258DF8BA" w:rsidR="00B14B89" w:rsidRPr="005D7F8E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avezni kolegij / </w:t>
            </w:r>
            <w:r w:rsidR="002C1821" w:rsidRPr="005D7F8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D7F8E">
              <w:rPr>
                <w:rFonts w:ascii="Times New Roman" w:eastAsia="Times New Roman" w:hAnsi="Times New Roman" w:cs="Times New Roman"/>
                <w:sz w:val="24"/>
                <w:szCs w:val="24"/>
              </w:rPr>
              <w:t>. godina studija</w:t>
            </w:r>
          </w:p>
        </w:tc>
      </w:tr>
      <w:tr w:rsidR="00B14B89" w:rsidRPr="00F13F8E" w14:paraId="7A84DBF3" w14:textId="77777777" w:rsidTr="004119CD">
        <w:trPr>
          <w:trHeight w:val="300"/>
        </w:trPr>
        <w:tc>
          <w:tcPr>
            <w:tcW w:w="2440" w:type="dxa"/>
            <w:shd w:val="clear" w:color="auto" w:fill="F2F2F2"/>
          </w:tcPr>
          <w:p w14:paraId="275F612A" w14:textId="77777777" w:rsidR="00B14B89" w:rsidRPr="00F13F8E" w:rsidRDefault="00B14B89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111F5822" w14:textId="77777777" w:rsidR="00B14B89" w:rsidRPr="005D7F8E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B14B89" w:rsidRPr="00F13F8E" w14:paraId="48CD269B" w14:textId="77777777" w:rsidTr="004119CD">
        <w:trPr>
          <w:trHeight w:val="405"/>
        </w:trPr>
        <w:tc>
          <w:tcPr>
            <w:tcW w:w="2440" w:type="dxa"/>
            <w:shd w:val="clear" w:color="auto" w:fill="F2F2F2"/>
          </w:tcPr>
          <w:p w14:paraId="55F7040B" w14:textId="77777777" w:rsidR="00B14B89" w:rsidRPr="00F13F8E" w:rsidRDefault="00B14B89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00630320" w14:textId="6C6E75EE" w:rsidR="00B14B89" w:rsidRPr="005D7F8E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 w:rsidRPr="005D7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5E51" w:rsidRPr="005D7F8E">
              <w:rPr>
                <w:rFonts w:ascii="Times New Roman" w:eastAsia="Times New Roman" w:hAnsi="Times New Roman" w:cs="Times New Roman"/>
                <w:sz w:val="24"/>
                <w:szCs w:val="24"/>
              </w:rPr>
              <w:t>bodova:</w:t>
            </w:r>
          </w:p>
          <w:p w14:paraId="717B9007" w14:textId="77777777" w:rsidR="00B14B89" w:rsidRPr="005D7F8E" w:rsidRDefault="00B14B89" w:rsidP="00095022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 - 25 sati: 1 ECTS</w:t>
            </w:r>
          </w:p>
          <w:p w14:paraId="2C515F98" w14:textId="77777777" w:rsidR="00B14B89" w:rsidRPr="005D7F8E" w:rsidRDefault="00B14B89" w:rsidP="00095022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eastAsia="Times New Roman" w:hAnsi="Times New Roman" w:cs="Times New Roman"/>
                <w:sz w:val="24"/>
                <w:szCs w:val="24"/>
              </w:rPr>
              <w:t>Priprema ispita – 150 sati: 6 ECTS</w:t>
            </w:r>
          </w:p>
        </w:tc>
      </w:tr>
      <w:tr w:rsidR="00D54D85" w:rsidRPr="00F13F8E" w14:paraId="62DA4EC9" w14:textId="77777777" w:rsidTr="004119CD">
        <w:trPr>
          <w:trHeight w:val="330"/>
        </w:trPr>
        <w:tc>
          <w:tcPr>
            <w:tcW w:w="2440" w:type="dxa"/>
            <w:shd w:val="clear" w:color="auto" w:fill="F2F2F2"/>
          </w:tcPr>
          <w:p w14:paraId="014EE0BA" w14:textId="77777777" w:rsidR="00D54D85" w:rsidRPr="00F13F8E" w:rsidRDefault="00D54D85" w:rsidP="00D54D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4A0FFFEF" w14:textId="5DF23316" w:rsidR="00D54D85" w:rsidRPr="00F13F8E" w:rsidRDefault="00D54D85" w:rsidP="00D54D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B14B89" w:rsidRPr="00F13F8E" w14:paraId="65C98C4E" w14:textId="77777777" w:rsidTr="004119CD">
        <w:trPr>
          <w:trHeight w:val="255"/>
        </w:trPr>
        <w:tc>
          <w:tcPr>
            <w:tcW w:w="2440" w:type="dxa"/>
            <w:shd w:val="clear" w:color="auto" w:fill="F2F2F2"/>
          </w:tcPr>
          <w:p w14:paraId="6C0D6DF4" w14:textId="77777777" w:rsidR="00B14B89" w:rsidRPr="00F13F8E" w:rsidRDefault="00B14B89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5A4009EC" w14:textId="77777777" w:rsidR="00B14B89" w:rsidRPr="00F04B71" w:rsidRDefault="00B14B89" w:rsidP="00411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4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2</w:t>
            </w:r>
          </w:p>
        </w:tc>
      </w:tr>
      <w:tr w:rsidR="00B14B89" w:rsidRPr="00F13F8E" w14:paraId="02324D0F" w14:textId="77777777" w:rsidTr="006D0BF0">
        <w:trPr>
          <w:trHeight w:val="255"/>
        </w:trPr>
        <w:tc>
          <w:tcPr>
            <w:tcW w:w="2440" w:type="dxa"/>
          </w:tcPr>
          <w:p w14:paraId="001889EC" w14:textId="77777777" w:rsidR="00B14B89" w:rsidRPr="00F13F8E" w:rsidRDefault="00B14B89" w:rsidP="004119CD"/>
        </w:tc>
        <w:tc>
          <w:tcPr>
            <w:tcW w:w="6890" w:type="dxa"/>
            <w:shd w:val="clear" w:color="auto" w:fill="B4C6E7" w:themeFill="accent1" w:themeFillTint="66"/>
          </w:tcPr>
          <w:p w14:paraId="486FC055" w14:textId="77777777" w:rsidR="00B14B89" w:rsidRPr="002C1821" w:rsidRDefault="00B14B89" w:rsidP="00411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14B89" w:rsidRPr="00F13F8E" w14:paraId="0B2BA225" w14:textId="77777777" w:rsidTr="0009502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EC2E0D6" w14:textId="77777777" w:rsidR="00B14B89" w:rsidRPr="00F13F8E" w:rsidRDefault="00B14B89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77190230"/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53847E9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umijevanje osnova kombiniranja više varijabli u linearne kombinacije.</w:t>
            </w:r>
          </w:p>
        </w:tc>
      </w:tr>
      <w:tr w:rsidR="00B14B89" w:rsidRPr="00F13F8E" w14:paraId="5E8DEB82" w14:textId="77777777" w:rsidTr="004119CD">
        <w:trPr>
          <w:trHeight w:val="255"/>
        </w:trPr>
        <w:tc>
          <w:tcPr>
            <w:tcW w:w="2440" w:type="dxa"/>
          </w:tcPr>
          <w:p w14:paraId="23F81985" w14:textId="77777777" w:rsidR="00B14B89" w:rsidRPr="00F13F8E" w:rsidRDefault="00B14B89" w:rsidP="00095022">
            <w:pPr>
              <w:numPr>
                <w:ilvl w:val="0"/>
                <w:numId w:val="1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7FF7C001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9. Razumjeti epistemiološke i statističke osnove primjene pojedinih postupaka analize rezultata istraživanja u kvalitativnim i kvantitativnim istraživanjima.</w:t>
            </w:r>
          </w:p>
        </w:tc>
      </w:tr>
      <w:tr w:rsidR="00B14B89" w:rsidRPr="00F13F8E" w14:paraId="288A1BB5" w14:textId="77777777" w:rsidTr="004119CD">
        <w:trPr>
          <w:trHeight w:val="255"/>
        </w:trPr>
        <w:tc>
          <w:tcPr>
            <w:tcW w:w="2440" w:type="dxa"/>
          </w:tcPr>
          <w:p w14:paraId="0590D1E4" w14:textId="77777777" w:rsidR="00B14B89" w:rsidRPr="00F13F8E" w:rsidRDefault="00B14B89" w:rsidP="00095022">
            <w:pPr>
              <w:numPr>
                <w:ilvl w:val="0"/>
                <w:numId w:val="1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1FD0CE61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B14B89" w:rsidRPr="00F13F8E" w14:paraId="0C192983" w14:textId="77777777" w:rsidTr="004119CD">
        <w:trPr>
          <w:trHeight w:val="255"/>
        </w:trPr>
        <w:tc>
          <w:tcPr>
            <w:tcW w:w="2440" w:type="dxa"/>
          </w:tcPr>
          <w:p w14:paraId="5555B8A2" w14:textId="77777777" w:rsidR="00B14B89" w:rsidRPr="00F13F8E" w:rsidRDefault="00B14B89" w:rsidP="00095022">
            <w:pPr>
              <w:numPr>
                <w:ilvl w:val="0"/>
                <w:numId w:val="1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5498FC70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 konceptualnog okvira kombiniranja više varijabli u zajedničku mjeru i prednosti takvih postupaka u analitičkim postupcima.</w:t>
            </w:r>
          </w:p>
        </w:tc>
      </w:tr>
      <w:tr w:rsidR="00B14B89" w:rsidRPr="00F13F8E" w14:paraId="22E33E31" w14:textId="77777777" w:rsidTr="004119CD">
        <w:trPr>
          <w:trHeight w:val="255"/>
        </w:trPr>
        <w:tc>
          <w:tcPr>
            <w:tcW w:w="2440" w:type="dxa"/>
          </w:tcPr>
          <w:p w14:paraId="3C5A2B61" w14:textId="77777777" w:rsidR="00B14B89" w:rsidRPr="00F13F8E" w:rsidRDefault="00B14B89" w:rsidP="00095022">
            <w:pPr>
              <w:numPr>
                <w:ilvl w:val="0"/>
                <w:numId w:val="1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6A3F0931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Višestruke operacionalizacije kao oblik poboljšanja mjernog postupka u emprijskim istraživanjima</w:t>
            </w:r>
          </w:p>
          <w:p w14:paraId="0F509EA8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Linearne kombinacije varijabli, relacija aritmetičke sredine i standardne devijacije linearne kombinacije sa varijablama sastavnicama linearne kombinacije</w:t>
            </w:r>
          </w:p>
        </w:tc>
      </w:tr>
      <w:tr w:rsidR="00B14B89" w:rsidRPr="00F13F8E" w14:paraId="5AC265A2" w14:textId="77777777" w:rsidTr="004119CD">
        <w:trPr>
          <w:trHeight w:val="255"/>
        </w:trPr>
        <w:tc>
          <w:tcPr>
            <w:tcW w:w="2440" w:type="dxa"/>
          </w:tcPr>
          <w:p w14:paraId="02D5A942" w14:textId="77777777" w:rsidR="00B14B89" w:rsidRPr="00F13F8E" w:rsidRDefault="00B14B89" w:rsidP="00095022">
            <w:pPr>
              <w:numPr>
                <w:ilvl w:val="0"/>
                <w:numId w:val="1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59CAF914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B14B89" w:rsidRPr="00F13F8E" w14:paraId="574A3661" w14:textId="77777777" w:rsidTr="004119CD">
        <w:trPr>
          <w:trHeight w:val="255"/>
        </w:trPr>
        <w:tc>
          <w:tcPr>
            <w:tcW w:w="2440" w:type="dxa"/>
          </w:tcPr>
          <w:p w14:paraId="6EC1E1DF" w14:textId="77777777" w:rsidR="00B14B89" w:rsidRPr="00F13F8E" w:rsidRDefault="00B14B89" w:rsidP="00095022">
            <w:pPr>
              <w:numPr>
                <w:ilvl w:val="0"/>
                <w:numId w:val="1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1F03290A" w14:textId="77777777" w:rsidR="00B14B89" w:rsidRPr="002C1821" w:rsidRDefault="00B14B89" w:rsidP="004119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bookmarkEnd w:id="2"/>
      <w:tr w:rsidR="00B14B89" w:rsidRPr="00F13F8E" w14:paraId="50F82610" w14:textId="77777777" w:rsidTr="0009502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5150798" w14:textId="77777777" w:rsidR="00B14B89" w:rsidRPr="00F13F8E" w:rsidRDefault="00B14B89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2D142B0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umijevanje računskih postupaka i namjene multiple regresijske analize.</w:t>
            </w:r>
          </w:p>
        </w:tc>
      </w:tr>
      <w:tr w:rsidR="00B14B89" w:rsidRPr="00F13F8E" w14:paraId="78F16161" w14:textId="77777777" w:rsidTr="004119CD">
        <w:trPr>
          <w:trHeight w:val="255"/>
        </w:trPr>
        <w:tc>
          <w:tcPr>
            <w:tcW w:w="2440" w:type="dxa"/>
          </w:tcPr>
          <w:p w14:paraId="5AD922A1" w14:textId="77777777" w:rsidR="00B14B89" w:rsidRPr="00F13F8E" w:rsidRDefault="00B14B89" w:rsidP="00095022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57126D21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9. Razumjeti epistemiološke i statističke osnove primjene pojedinih postupaka analize rezultata istraživanja u kvalitativnim i kvantitativnim istraživanjima.</w:t>
            </w:r>
          </w:p>
        </w:tc>
      </w:tr>
      <w:tr w:rsidR="00B14B89" w:rsidRPr="00F13F8E" w14:paraId="3CAF6A6A" w14:textId="77777777" w:rsidTr="004119CD">
        <w:trPr>
          <w:trHeight w:val="255"/>
        </w:trPr>
        <w:tc>
          <w:tcPr>
            <w:tcW w:w="2440" w:type="dxa"/>
          </w:tcPr>
          <w:p w14:paraId="5F31B0A3" w14:textId="77777777" w:rsidR="00B14B89" w:rsidRPr="00F13F8E" w:rsidRDefault="00B14B89" w:rsidP="00095022">
            <w:pPr>
              <w:numPr>
                <w:ilvl w:val="0"/>
                <w:numId w:val="1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1052345C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B14B89" w:rsidRPr="00F13F8E" w14:paraId="51BB99D8" w14:textId="77777777" w:rsidTr="004119CD">
        <w:trPr>
          <w:trHeight w:val="255"/>
        </w:trPr>
        <w:tc>
          <w:tcPr>
            <w:tcW w:w="2440" w:type="dxa"/>
          </w:tcPr>
          <w:p w14:paraId="309238CE" w14:textId="77777777" w:rsidR="00B14B89" w:rsidRPr="00F13F8E" w:rsidRDefault="00B14B89" w:rsidP="00095022">
            <w:pPr>
              <w:numPr>
                <w:ilvl w:val="0"/>
                <w:numId w:val="1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7499F792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 logike računskih postupaka i upotrebe multiple regresijske analize u analizi strukture nepoznatih empirijskih mjera.</w:t>
            </w:r>
          </w:p>
        </w:tc>
      </w:tr>
      <w:tr w:rsidR="00B14B89" w:rsidRPr="00F13F8E" w14:paraId="38C59CC4" w14:textId="77777777" w:rsidTr="004119CD">
        <w:trPr>
          <w:trHeight w:val="255"/>
        </w:trPr>
        <w:tc>
          <w:tcPr>
            <w:tcW w:w="2440" w:type="dxa"/>
          </w:tcPr>
          <w:p w14:paraId="2509CC69" w14:textId="77777777" w:rsidR="00B14B89" w:rsidRPr="00F13F8E" w:rsidRDefault="00B14B89" w:rsidP="00095022">
            <w:pPr>
              <w:numPr>
                <w:ilvl w:val="0"/>
                <w:numId w:val="1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03F3A2ED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Upotreba multiple regresijske analize i hipoteze koje vezujemo za ovaj postupak</w:t>
            </w:r>
          </w:p>
          <w:p w14:paraId="34BE1C37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reduvjeti za računanje i računski model multiple regresijske analize</w:t>
            </w:r>
          </w:p>
          <w:p w14:paraId="7C4D33B5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acija rezultata multiple regresijske analize</w:t>
            </w:r>
          </w:p>
        </w:tc>
      </w:tr>
      <w:tr w:rsidR="00B14B89" w:rsidRPr="00F13F8E" w14:paraId="2223B4B4" w14:textId="77777777" w:rsidTr="004119CD">
        <w:trPr>
          <w:trHeight w:val="255"/>
        </w:trPr>
        <w:tc>
          <w:tcPr>
            <w:tcW w:w="2440" w:type="dxa"/>
          </w:tcPr>
          <w:p w14:paraId="101BE858" w14:textId="77777777" w:rsidR="00B14B89" w:rsidRPr="00F13F8E" w:rsidRDefault="00B14B89" w:rsidP="00095022">
            <w:pPr>
              <w:numPr>
                <w:ilvl w:val="0"/>
                <w:numId w:val="1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19AD22FB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B14B89" w:rsidRPr="00F13F8E" w14:paraId="2D709413" w14:textId="77777777" w:rsidTr="004119CD">
        <w:trPr>
          <w:trHeight w:val="255"/>
        </w:trPr>
        <w:tc>
          <w:tcPr>
            <w:tcW w:w="2440" w:type="dxa"/>
          </w:tcPr>
          <w:p w14:paraId="4ED815BC" w14:textId="77777777" w:rsidR="00B14B89" w:rsidRPr="00F13F8E" w:rsidRDefault="00B14B89" w:rsidP="00095022">
            <w:pPr>
              <w:numPr>
                <w:ilvl w:val="0"/>
                <w:numId w:val="1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52C6BDEA" w14:textId="77777777" w:rsidR="00B14B89" w:rsidRPr="002C1821" w:rsidRDefault="00B14B89" w:rsidP="004119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tr w:rsidR="00B14B89" w:rsidRPr="00F13F8E" w14:paraId="3EA19772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2ED5D1D" w14:textId="77777777" w:rsidR="00B14B89" w:rsidRPr="00F13F8E" w:rsidRDefault="00B14B89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71A14EC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umjeti namjenu i računsku logiku faktorske analize.</w:t>
            </w:r>
          </w:p>
        </w:tc>
      </w:tr>
      <w:tr w:rsidR="00B14B89" w:rsidRPr="00F13F8E" w14:paraId="2F3372CB" w14:textId="77777777" w:rsidTr="004119CD">
        <w:trPr>
          <w:trHeight w:val="255"/>
        </w:trPr>
        <w:tc>
          <w:tcPr>
            <w:tcW w:w="2440" w:type="dxa"/>
          </w:tcPr>
          <w:p w14:paraId="583BD80A" w14:textId="77777777" w:rsidR="00B14B89" w:rsidRPr="00F13F8E" w:rsidRDefault="00B14B89" w:rsidP="00095022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0ADBD97E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9. Razumjeti epistemiološke i statističke osnove primjene pojedinih postupaka analize rezultata istraživanja u kvalitativnim i kvantitativnim istraživanjima.</w:t>
            </w:r>
          </w:p>
        </w:tc>
      </w:tr>
      <w:tr w:rsidR="00B14B89" w:rsidRPr="00F13F8E" w14:paraId="77EC05F6" w14:textId="77777777" w:rsidTr="004119CD">
        <w:trPr>
          <w:trHeight w:val="255"/>
        </w:trPr>
        <w:tc>
          <w:tcPr>
            <w:tcW w:w="2440" w:type="dxa"/>
          </w:tcPr>
          <w:p w14:paraId="63C79C2D" w14:textId="77777777" w:rsidR="00B14B89" w:rsidRPr="00F13F8E" w:rsidRDefault="00B14B89" w:rsidP="00E45E5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7BBF60A8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B14B89" w:rsidRPr="00F13F8E" w14:paraId="6D39ADC1" w14:textId="77777777" w:rsidTr="004119CD">
        <w:trPr>
          <w:trHeight w:val="255"/>
        </w:trPr>
        <w:tc>
          <w:tcPr>
            <w:tcW w:w="2440" w:type="dxa"/>
          </w:tcPr>
          <w:p w14:paraId="34ADB52A" w14:textId="77777777" w:rsidR="00B14B89" w:rsidRPr="00F13F8E" w:rsidRDefault="00B14B89" w:rsidP="00E45E5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070BDD69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 svrhe analitičkih postupaka u faktorskoj analizi.</w:t>
            </w:r>
          </w:p>
        </w:tc>
      </w:tr>
      <w:tr w:rsidR="00B14B89" w:rsidRPr="00F13F8E" w14:paraId="2AB07440" w14:textId="77777777" w:rsidTr="004119CD">
        <w:trPr>
          <w:trHeight w:val="255"/>
        </w:trPr>
        <w:tc>
          <w:tcPr>
            <w:tcW w:w="2440" w:type="dxa"/>
          </w:tcPr>
          <w:p w14:paraId="58CBB02F" w14:textId="77777777" w:rsidR="00B14B89" w:rsidRPr="00F13F8E" w:rsidRDefault="00B14B89" w:rsidP="00E45E5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1932EAA5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Spoznajni model faktorske analize i hipoteze koje vezujemo za ovaj postupak</w:t>
            </w:r>
          </w:p>
          <w:p w14:paraId="5160812D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Eksploratorni i konfirmatorni način upotrebe faktorske analize</w:t>
            </w:r>
          </w:p>
          <w:p w14:paraId="7E486EE4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reduvjeti za računanje faktorske analize</w:t>
            </w:r>
          </w:p>
          <w:p w14:paraId="3BD30EF9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Varijante faktorske analize i postupci za dobivanje jednostavne strukture</w:t>
            </w:r>
          </w:p>
          <w:p w14:paraId="2AF240E6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acija rezultata faktorske analize</w:t>
            </w:r>
          </w:p>
        </w:tc>
      </w:tr>
      <w:tr w:rsidR="00B14B89" w:rsidRPr="00F13F8E" w14:paraId="2C801BB3" w14:textId="77777777" w:rsidTr="004119CD">
        <w:trPr>
          <w:trHeight w:val="255"/>
        </w:trPr>
        <w:tc>
          <w:tcPr>
            <w:tcW w:w="2440" w:type="dxa"/>
          </w:tcPr>
          <w:p w14:paraId="4E6873AC" w14:textId="77777777" w:rsidR="00B14B89" w:rsidRPr="00F13F8E" w:rsidRDefault="00B14B89" w:rsidP="00E45E5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182A5EB6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B14B89" w:rsidRPr="00F13F8E" w14:paraId="4C244F06" w14:textId="77777777" w:rsidTr="004119CD">
        <w:trPr>
          <w:trHeight w:val="255"/>
        </w:trPr>
        <w:tc>
          <w:tcPr>
            <w:tcW w:w="2440" w:type="dxa"/>
          </w:tcPr>
          <w:p w14:paraId="49B3629E" w14:textId="77777777" w:rsidR="00B14B89" w:rsidRPr="00F13F8E" w:rsidRDefault="00B14B89" w:rsidP="00E45E5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01DB10E8" w14:textId="77777777" w:rsidR="00B14B89" w:rsidRPr="002C1821" w:rsidRDefault="00B14B89" w:rsidP="004119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tr w:rsidR="00B14B89" w:rsidRPr="00F13F8E" w14:paraId="2B350E5B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7F8829C" w14:textId="77777777" w:rsidR="00B14B89" w:rsidRPr="00F13F8E" w:rsidRDefault="00B14B89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77190925"/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3B75498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umijevanje općih principa inferencijalnih multivarijatnih postupaka te varijante eksperimentalnih multivarijatnih nacrta.</w:t>
            </w:r>
          </w:p>
        </w:tc>
      </w:tr>
      <w:tr w:rsidR="00B14B89" w:rsidRPr="00F13F8E" w14:paraId="0B34BF75" w14:textId="77777777" w:rsidTr="004119CD">
        <w:trPr>
          <w:trHeight w:val="255"/>
        </w:trPr>
        <w:tc>
          <w:tcPr>
            <w:tcW w:w="2440" w:type="dxa"/>
          </w:tcPr>
          <w:p w14:paraId="2D74894F" w14:textId="77777777" w:rsidR="00B14B89" w:rsidRPr="00F13F8E" w:rsidRDefault="00B14B89" w:rsidP="00095022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6AC463C7" w14:textId="77777777" w:rsidR="00B14B89" w:rsidRPr="002C1821" w:rsidRDefault="00B14B89" w:rsidP="0009502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Razumjeti epistemiološke i statističke osnove primjene pojedinih postupaka analize rezultata istraživanja u kvalitativnim i kvantitativnim istraživanjima.</w:t>
            </w:r>
          </w:p>
        </w:tc>
      </w:tr>
      <w:tr w:rsidR="00B14B89" w:rsidRPr="00F13F8E" w14:paraId="07A1D1CE" w14:textId="77777777" w:rsidTr="004119CD">
        <w:trPr>
          <w:trHeight w:val="255"/>
        </w:trPr>
        <w:tc>
          <w:tcPr>
            <w:tcW w:w="2440" w:type="dxa"/>
          </w:tcPr>
          <w:p w14:paraId="01A1B038" w14:textId="77777777" w:rsidR="00B14B89" w:rsidRPr="00F13F8E" w:rsidRDefault="00B14B89" w:rsidP="00095022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32F1F71D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B14B89" w:rsidRPr="00F13F8E" w14:paraId="056F121E" w14:textId="77777777" w:rsidTr="004119CD">
        <w:trPr>
          <w:trHeight w:val="255"/>
        </w:trPr>
        <w:tc>
          <w:tcPr>
            <w:tcW w:w="2440" w:type="dxa"/>
          </w:tcPr>
          <w:p w14:paraId="65FA88A3" w14:textId="77777777" w:rsidR="00B14B89" w:rsidRPr="00F13F8E" w:rsidRDefault="00B14B89" w:rsidP="00095022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5758D1A2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 konceptualnog okvira emsperimentalnih modela multivarijatnih analiza, te upotrebe tih postupaka u unaprjeđenju eksperimentalnih nacrta.</w:t>
            </w:r>
          </w:p>
        </w:tc>
      </w:tr>
      <w:tr w:rsidR="00B14B89" w:rsidRPr="00F13F8E" w14:paraId="0F65A643" w14:textId="77777777" w:rsidTr="004119CD">
        <w:trPr>
          <w:trHeight w:val="255"/>
        </w:trPr>
        <w:tc>
          <w:tcPr>
            <w:tcW w:w="2440" w:type="dxa"/>
          </w:tcPr>
          <w:p w14:paraId="1116A958" w14:textId="77777777" w:rsidR="00B14B89" w:rsidRPr="00F13F8E" w:rsidRDefault="00B14B89" w:rsidP="00095022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2D6B6166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Multivarijatne ekstenzije eksperimentalnog modela (Hotellingov T2, MANOVA, diskriminativna analiza</w:t>
            </w:r>
          </w:p>
          <w:p w14:paraId="0B844406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otreba za integralnim inferencijalnim testovima kao oblik redukcije pogreške statističkog zaključka</w:t>
            </w:r>
          </w:p>
          <w:p w14:paraId="6C3255F8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Računski modeli i hipoteze na koje odgovaraju inferencijalni testovi multivarijatnih eksperimentalnih modela analize</w:t>
            </w:r>
          </w:p>
          <w:p w14:paraId="62190959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Kanonička analiza kao generalni model</w:t>
            </w:r>
          </w:p>
          <w:p w14:paraId="758877B7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Načini kodiranja nominalnih varijabli u multivarijatnoj analizi</w:t>
            </w:r>
          </w:p>
        </w:tc>
      </w:tr>
      <w:tr w:rsidR="00B14B89" w:rsidRPr="00F13F8E" w14:paraId="38BD462B" w14:textId="77777777" w:rsidTr="004119CD">
        <w:trPr>
          <w:trHeight w:val="255"/>
        </w:trPr>
        <w:tc>
          <w:tcPr>
            <w:tcW w:w="2440" w:type="dxa"/>
          </w:tcPr>
          <w:p w14:paraId="49A818B4" w14:textId="77777777" w:rsidR="00B14B89" w:rsidRPr="00F13F8E" w:rsidRDefault="00B14B89" w:rsidP="00095022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50C88C5A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B14B89" w:rsidRPr="00F13F8E" w14:paraId="345F5567" w14:textId="77777777" w:rsidTr="004119CD">
        <w:trPr>
          <w:trHeight w:val="255"/>
        </w:trPr>
        <w:tc>
          <w:tcPr>
            <w:tcW w:w="2440" w:type="dxa"/>
          </w:tcPr>
          <w:p w14:paraId="5039A18F" w14:textId="77777777" w:rsidR="00B14B89" w:rsidRPr="00F13F8E" w:rsidRDefault="00B14B89" w:rsidP="00095022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4DF7BECB" w14:textId="77777777" w:rsidR="00B14B89" w:rsidRPr="002C1821" w:rsidRDefault="00B14B89" w:rsidP="004119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bookmarkEnd w:id="3"/>
      <w:tr w:rsidR="00B14B89" w:rsidRPr="00F13F8E" w14:paraId="53C5F017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85C1A39" w14:textId="77777777" w:rsidR="00B14B89" w:rsidRPr="00F13F8E" w:rsidRDefault="00B14B89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066D354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umijevanje relacija modeliranja strukturalnim jednadžbama prema multivarijatnim analitičkim postupcima, te shvaćanje osnovnih principa konfirmacijskog modeliranja strukturalnim jednadžbama.</w:t>
            </w:r>
          </w:p>
        </w:tc>
      </w:tr>
      <w:tr w:rsidR="00B14B89" w:rsidRPr="00F13F8E" w14:paraId="7F179E33" w14:textId="77777777" w:rsidTr="004119CD">
        <w:trPr>
          <w:trHeight w:val="255"/>
        </w:trPr>
        <w:tc>
          <w:tcPr>
            <w:tcW w:w="2440" w:type="dxa"/>
          </w:tcPr>
          <w:p w14:paraId="6B98937F" w14:textId="77777777" w:rsidR="00B14B89" w:rsidRPr="00F13F8E" w:rsidRDefault="00B14B89" w:rsidP="00095022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575F539D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9. Razumjeti epistemiološke i statističke osnove primjene pojedinih postupaka analize rezultata istraživanja u kvalitativnim i kvantitativnim istraživanjima.</w:t>
            </w:r>
          </w:p>
        </w:tc>
      </w:tr>
      <w:tr w:rsidR="00B14B89" w:rsidRPr="00F13F8E" w14:paraId="083F3F67" w14:textId="77777777" w:rsidTr="004119CD">
        <w:trPr>
          <w:trHeight w:val="255"/>
        </w:trPr>
        <w:tc>
          <w:tcPr>
            <w:tcW w:w="2440" w:type="dxa"/>
          </w:tcPr>
          <w:p w14:paraId="481D0782" w14:textId="77777777" w:rsidR="00B14B89" w:rsidRPr="00F13F8E" w:rsidRDefault="00B14B89" w:rsidP="00E45E51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1CB5DF2B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B14B89" w:rsidRPr="00F13F8E" w14:paraId="110CFB27" w14:textId="77777777" w:rsidTr="004119CD">
        <w:trPr>
          <w:trHeight w:val="255"/>
        </w:trPr>
        <w:tc>
          <w:tcPr>
            <w:tcW w:w="2440" w:type="dxa"/>
          </w:tcPr>
          <w:p w14:paraId="7D701088" w14:textId="77777777" w:rsidR="00B14B89" w:rsidRPr="00F13F8E" w:rsidRDefault="00B14B89" w:rsidP="00E45E51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4F372180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 znanstvenih radova koji koriste modeliranje strukturalnim jednadžbama.</w:t>
            </w:r>
          </w:p>
        </w:tc>
      </w:tr>
      <w:tr w:rsidR="00B14B89" w:rsidRPr="00F13F8E" w14:paraId="7ED39912" w14:textId="77777777" w:rsidTr="004119CD">
        <w:trPr>
          <w:trHeight w:val="255"/>
        </w:trPr>
        <w:tc>
          <w:tcPr>
            <w:tcW w:w="2440" w:type="dxa"/>
          </w:tcPr>
          <w:p w14:paraId="3A0BBDDE" w14:textId="77777777" w:rsidR="00B14B89" w:rsidRPr="00F13F8E" w:rsidRDefault="00B14B89" w:rsidP="00E45E51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6F7FB80D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Uvod u modeliranje strukturalnim jednadžbama (SEM)</w:t>
            </w:r>
          </w:p>
          <w:p w14:paraId="11C4B2BA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Relacije SEM s klasičnim multivarijatnim modelima</w:t>
            </w:r>
          </w:p>
          <w:p w14:paraId="4209418B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Mjerni i strukturni model SEM</w:t>
            </w:r>
          </w:p>
          <w:p w14:paraId="78243F45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ath analiza u strukturnim modelima SEM</w:t>
            </w:r>
          </w:p>
          <w:p w14:paraId="219C28BD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Savjeti za uspješno postavljanje modela-hipoteza u SEM</w:t>
            </w:r>
          </w:p>
        </w:tc>
      </w:tr>
      <w:tr w:rsidR="00B14B89" w:rsidRPr="00F13F8E" w14:paraId="43B917E3" w14:textId="77777777" w:rsidTr="004119CD">
        <w:trPr>
          <w:trHeight w:val="255"/>
        </w:trPr>
        <w:tc>
          <w:tcPr>
            <w:tcW w:w="2440" w:type="dxa"/>
          </w:tcPr>
          <w:p w14:paraId="16A45382" w14:textId="77777777" w:rsidR="00B14B89" w:rsidRPr="00F13F8E" w:rsidRDefault="00B14B89" w:rsidP="00E45E51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39246164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B14B89" w:rsidRPr="00F13F8E" w14:paraId="5FFCF036" w14:textId="77777777" w:rsidTr="004119CD">
        <w:trPr>
          <w:trHeight w:val="255"/>
        </w:trPr>
        <w:tc>
          <w:tcPr>
            <w:tcW w:w="2440" w:type="dxa"/>
          </w:tcPr>
          <w:p w14:paraId="2ED64226" w14:textId="77777777" w:rsidR="00B14B89" w:rsidRPr="00F13F8E" w:rsidRDefault="00B14B89" w:rsidP="00E45E51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6CB467BF" w14:textId="77777777" w:rsidR="00B14B89" w:rsidRPr="002C1821" w:rsidRDefault="00B14B89" w:rsidP="004119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tr w:rsidR="00B14B89" w:rsidRPr="00F13F8E" w14:paraId="1A318B12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5984221" w14:textId="77777777" w:rsidR="00B14B89" w:rsidRPr="00F13F8E" w:rsidRDefault="00B14B89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D2D9ECA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iranje adekvatnog multivarijatnog analitičkog postupka primjerenog hipotezi/hipotezama doktorske disertacije.</w:t>
            </w:r>
          </w:p>
        </w:tc>
      </w:tr>
      <w:tr w:rsidR="00B14B89" w:rsidRPr="00F13F8E" w14:paraId="0474CD9C" w14:textId="77777777" w:rsidTr="004119CD">
        <w:trPr>
          <w:trHeight w:val="255"/>
        </w:trPr>
        <w:tc>
          <w:tcPr>
            <w:tcW w:w="2440" w:type="dxa"/>
          </w:tcPr>
          <w:p w14:paraId="79B0E34A" w14:textId="77777777" w:rsidR="00B14B89" w:rsidRPr="00F13F8E" w:rsidRDefault="00B14B89" w:rsidP="00095022">
            <w:pPr>
              <w:numPr>
                <w:ilvl w:val="0"/>
                <w:numId w:val="1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120C7F1A" w14:textId="77777777" w:rsidR="00B14B89" w:rsidRPr="002C1821" w:rsidRDefault="00B14B89" w:rsidP="00095022">
            <w:pPr>
              <w:pStyle w:val="Odlomakpopisa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redložiti načine statističkih analiza relevantnih socijalnih pitanja i procesa iz domene socijalnog rada i socijalne politike.</w:t>
            </w:r>
          </w:p>
        </w:tc>
      </w:tr>
      <w:tr w:rsidR="00B14B89" w:rsidRPr="00F13F8E" w14:paraId="1D233711" w14:textId="77777777" w:rsidTr="004119CD">
        <w:trPr>
          <w:trHeight w:val="255"/>
        </w:trPr>
        <w:tc>
          <w:tcPr>
            <w:tcW w:w="2440" w:type="dxa"/>
          </w:tcPr>
          <w:p w14:paraId="10007FE3" w14:textId="77777777" w:rsidR="00B14B89" w:rsidRPr="00F13F8E" w:rsidRDefault="00B14B89" w:rsidP="00095022">
            <w:pPr>
              <w:numPr>
                <w:ilvl w:val="0"/>
                <w:numId w:val="1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7E36F35D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Kreiranje</w:t>
            </w:r>
          </w:p>
        </w:tc>
      </w:tr>
      <w:tr w:rsidR="00B14B89" w:rsidRPr="00F13F8E" w14:paraId="1CA646E6" w14:textId="77777777" w:rsidTr="004119CD">
        <w:trPr>
          <w:trHeight w:val="255"/>
        </w:trPr>
        <w:tc>
          <w:tcPr>
            <w:tcW w:w="2440" w:type="dxa"/>
          </w:tcPr>
          <w:p w14:paraId="6B043973" w14:textId="77777777" w:rsidR="00B14B89" w:rsidRPr="00F13F8E" w:rsidRDefault="00B14B89" w:rsidP="00095022">
            <w:pPr>
              <w:numPr>
                <w:ilvl w:val="0"/>
                <w:numId w:val="1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1C1CEC69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eiranje nacrta istraživanja s korištenjem multivarijatnog analitičkog postupka na osnovi prosudbe svih elemenata istraživačkog nacrta. </w:t>
            </w:r>
          </w:p>
        </w:tc>
      </w:tr>
      <w:tr w:rsidR="00B14B89" w:rsidRPr="00F13F8E" w14:paraId="61B43D26" w14:textId="77777777" w:rsidTr="004119CD">
        <w:trPr>
          <w:trHeight w:val="255"/>
        </w:trPr>
        <w:tc>
          <w:tcPr>
            <w:tcW w:w="2440" w:type="dxa"/>
          </w:tcPr>
          <w:p w14:paraId="31FA955C" w14:textId="77777777" w:rsidR="00B14B89" w:rsidRPr="00F13F8E" w:rsidRDefault="00B14B89" w:rsidP="00095022">
            <w:pPr>
              <w:numPr>
                <w:ilvl w:val="0"/>
                <w:numId w:val="1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7540BFEA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Koncepcijsko prepoznavanje istraživačkih problema i formulacija hipoteza u skladu s raspoloživim multivarijatnim analitičkim postupcima</w:t>
            </w:r>
          </w:p>
          <w:p w14:paraId="500F5783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Evaluacija spoznajnih modela multiple regresijske analize, faktorske analize, diskriminativne analize i kanoničke analize te adekvatnog istraživačkog nacrta</w:t>
            </w:r>
          </w:p>
          <w:p w14:paraId="779D1ED1" w14:textId="77777777" w:rsidR="00B14B89" w:rsidRPr="002C1821" w:rsidRDefault="00B14B89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Kreiranje istraživačkog nacrta korištenjem modeliranja strukturalnim jednadžbama (SEM) te izbor adekvatne hipoteze istraživanja</w:t>
            </w:r>
          </w:p>
        </w:tc>
      </w:tr>
      <w:tr w:rsidR="00B14B89" w:rsidRPr="00F13F8E" w14:paraId="1344ED9D" w14:textId="77777777" w:rsidTr="004119CD">
        <w:trPr>
          <w:trHeight w:val="255"/>
        </w:trPr>
        <w:tc>
          <w:tcPr>
            <w:tcW w:w="2440" w:type="dxa"/>
          </w:tcPr>
          <w:p w14:paraId="5A9AB325" w14:textId="77777777" w:rsidR="00B14B89" w:rsidRPr="00F13F8E" w:rsidRDefault="00B14B89" w:rsidP="00095022">
            <w:pPr>
              <w:numPr>
                <w:ilvl w:val="0"/>
                <w:numId w:val="1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7BD77232" w14:textId="77777777" w:rsidR="00B14B89" w:rsidRPr="002C1821" w:rsidRDefault="00B14B89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B14B89" w:rsidRPr="00F13F8E" w14:paraId="4EAD8D85" w14:textId="77777777" w:rsidTr="004119CD">
        <w:trPr>
          <w:trHeight w:val="255"/>
        </w:trPr>
        <w:tc>
          <w:tcPr>
            <w:tcW w:w="2440" w:type="dxa"/>
          </w:tcPr>
          <w:p w14:paraId="565C66D7" w14:textId="77777777" w:rsidR="00B14B89" w:rsidRPr="00F13F8E" w:rsidRDefault="00B14B89" w:rsidP="00095022">
            <w:pPr>
              <w:numPr>
                <w:ilvl w:val="0"/>
                <w:numId w:val="1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31E238E6" w14:textId="77777777" w:rsidR="00B14B89" w:rsidRPr="002C1821" w:rsidRDefault="00B14B89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821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u vidu metodološkog eseja</w:t>
            </w:r>
          </w:p>
        </w:tc>
      </w:tr>
    </w:tbl>
    <w:p w14:paraId="20846F65" w14:textId="42714CFE" w:rsidR="00B14B89" w:rsidRDefault="00B14B89"/>
    <w:p w14:paraId="6BDA58B9" w14:textId="3E6BBAD2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F9575D" w:rsidRPr="009248D6" w14:paraId="68FBE69D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7578E9D3" w14:textId="77777777" w:rsidR="00F9575D" w:rsidRPr="009248D6" w:rsidRDefault="00F9575D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8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3AAF4AAC" w14:textId="6FDFCF90" w:rsidR="00F9575D" w:rsidRPr="00302B5F" w:rsidRDefault="002C1821" w:rsidP="00411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FIČNA PODRUČJA ISTRAŽIVANJA U SOCIJALNOM RAD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</w:p>
          <w:p w14:paraId="71D08E9C" w14:textId="1A353BB9" w:rsidR="00F9575D" w:rsidRPr="00302B5F" w:rsidRDefault="002C1821" w:rsidP="004119CD">
            <w:pPr>
              <w:rPr>
                <w:rFonts w:ascii="Times New Roman" w:hAnsi="Times New Roman" w:cs="Times New Roman"/>
                <w:b/>
                <w:bCs/>
              </w:rPr>
            </w:pPr>
            <w:r w:rsidRPr="00302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TRAŽIVANJA O DJECI I MLADIMA</w:t>
            </w:r>
          </w:p>
        </w:tc>
      </w:tr>
      <w:tr w:rsidR="00F32324" w:rsidRPr="009248D6" w14:paraId="4774E5C2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22CAFD43" w14:textId="77777777" w:rsidR="00F32324" w:rsidRPr="009248D6" w:rsidRDefault="00F32324" w:rsidP="00F32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2DAD2B7D" w14:textId="676A22DD" w:rsidR="00F32324" w:rsidRPr="005D7F8E" w:rsidRDefault="00F32324" w:rsidP="00F3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Izborni modul obaveznog kolegija / II. semestar</w:t>
            </w:r>
          </w:p>
          <w:p w14:paraId="6062C037" w14:textId="69A9AF0B" w:rsidR="00F32324" w:rsidRPr="005D7F8E" w:rsidRDefault="00F32324" w:rsidP="00F3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5D" w:rsidRPr="009248D6" w14:paraId="5DAA79ED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6A9F0CE7" w14:textId="77777777" w:rsidR="00F9575D" w:rsidRPr="009248D6" w:rsidRDefault="00F9575D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2399C86B" w14:textId="45262586" w:rsidR="00F9575D" w:rsidRPr="005D7F8E" w:rsidRDefault="006D0BF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Predavanja  / Vježbe</w:t>
            </w:r>
          </w:p>
        </w:tc>
      </w:tr>
      <w:tr w:rsidR="00F9575D" w:rsidRPr="009248D6" w14:paraId="4BE0A19F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701456C1" w14:textId="77777777" w:rsidR="00F9575D" w:rsidRPr="009248D6" w:rsidRDefault="00F9575D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57512C43" w14:textId="780EA8D3" w:rsidR="00F9575D" w:rsidRPr="005D7F8E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5F" w:rsidRPr="005D7F8E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1BF3CF" w14:textId="77777777" w:rsidR="00F9575D" w:rsidRPr="005D7F8E" w:rsidRDefault="00F9575D" w:rsidP="00182FDD">
            <w:pPr>
              <w:pStyle w:val="Odlomakpopisa"/>
              <w:numPr>
                <w:ilvl w:val="0"/>
                <w:numId w:val="2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Predavanja i vježbe – 20 sati: 1 ECTS</w:t>
            </w:r>
          </w:p>
          <w:p w14:paraId="2B653480" w14:textId="77777777" w:rsidR="00F9575D" w:rsidRPr="005D7F8E" w:rsidRDefault="00F9575D" w:rsidP="00182FDD">
            <w:pPr>
              <w:pStyle w:val="Odlomakpopisa"/>
              <w:numPr>
                <w:ilvl w:val="0"/>
                <w:numId w:val="2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Samostalno čitanje literature, izrada individualiziranih zadataka – cca. 50 sati: 2 ECTS</w:t>
            </w:r>
          </w:p>
          <w:p w14:paraId="649BE658" w14:textId="77777777" w:rsidR="00F9575D" w:rsidRPr="005D7F8E" w:rsidRDefault="00F9575D" w:rsidP="00182FDD">
            <w:pPr>
              <w:pStyle w:val="Odlomakpopisa"/>
              <w:numPr>
                <w:ilvl w:val="0"/>
                <w:numId w:val="2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, prezentacija praktičnog zadatka, studentska diskusija – cca. 50 sati: 2 ECTS </w:t>
            </w:r>
          </w:p>
        </w:tc>
      </w:tr>
      <w:tr w:rsidR="00D67640" w:rsidRPr="009248D6" w14:paraId="4BD3F535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03A540EF" w14:textId="77777777" w:rsidR="00D67640" w:rsidRPr="009248D6" w:rsidRDefault="00D67640" w:rsidP="00D6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75B8C113" w14:textId="2B0FC584" w:rsidR="00D67640" w:rsidRPr="002C1821" w:rsidRDefault="00D67640" w:rsidP="00D676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F9575D" w:rsidRPr="009248D6" w14:paraId="4C89C996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72BD1C" w14:textId="77777777" w:rsidR="00F9575D" w:rsidRPr="009248D6" w:rsidRDefault="00F9575D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55CDA041" w14:textId="77777777" w:rsidR="00F9575D" w:rsidRPr="002C1821" w:rsidRDefault="00F9575D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21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8.2.</w:t>
            </w:r>
          </w:p>
        </w:tc>
      </w:tr>
      <w:tr w:rsidR="00F9575D" w:rsidRPr="009248D6" w14:paraId="2EF041F0" w14:textId="77777777" w:rsidTr="004119CD">
        <w:trPr>
          <w:trHeight w:val="255"/>
        </w:trPr>
        <w:tc>
          <w:tcPr>
            <w:tcW w:w="2440" w:type="dxa"/>
          </w:tcPr>
          <w:p w14:paraId="5D074F84" w14:textId="77777777" w:rsidR="00F9575D" w:rsidRPr="009248D6" w:rsidRDefault="00F9575D" w:rsidP="0041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7C82547D" w14:textId="77777777" w:rsidR="00F9575D" w:rsidRPr="007668C7" w:rsidRDefault="00F9575D" w:rsidP="004119CD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ONSTRUKTIVNO POVEZIVANJE</w:t>
            </w:r>
          </w:p>
        </w:tc>
      </w:tr>
      <w:tr w:rsidR="00F9575D" w:rsidRPr="009248D6" w14:paraId="7FC2ABBB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21E57D9" w14:textId="77777777" w:rsidR="00F9575D" w:rsidRPr="009248D6" w:rsidRDefault="00F9575D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11CFA7E" w14:textId="77777777" w:rsidR="00F9575D" w:rsidRPr="007668C7" w:rsidRDefault="00F9575D" w:rsidP="004119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Razlikovati  domet pojedinih vrsta istraživanja „o“ i „s“ djecom.</w:t>
            </w:r>
          </w:p>
        </w:tc>
      </w:tr>
      <w:tr w:rsidR="00F9575D" w:rsidRPr="009248D6" w14:paraId="5CB09350" w14:textId="77777777" w:rsidTr="004119CD">
        <w:trPr>
          <w:trHeight w:val="255"/>
        </w:trPr>
        <w:tc>
          <w:tcPr>
            <w:tcW w:w="2440" w:type="dxa"/>
          </w:tcPr>
          <w:p w14:paraId="6A431DCA" w14:textId="77777777" w:rsidR="00F9575D" w:rsidRPr="009248D6" w:rsidRDefault="00F9575D" w:rsidP="00182FDD">
            <w:pPr>
              <w:numPr>
                <w:ilvl w:val="0"/>
                <w:numId w:val="2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BDACE23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2) Kritički analizirati i sintetizirati dosadašnja istraživanja iz područja socijalnog rada i socijalne politike u kontekstu znanstvenog doprinosa razvoju novih znanja i uvida.</w:t>
            </w:r>
          </w:p>
          <w:p w14:paraId="0422E2F2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3)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4969034E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8) Procijeniti preduvjete za odabir prikladnih metoda i tehnika prikupljanja podataka, odabira uzoraka i analitičkih postupaka.</w:t>
            </w:r>
          </w:p>
        </w:tc>
      </w:tr>
      <w:tr w:rsidR="00F9575D" w:rsidRPr="009248D6" w14:paraId="357C93F8" w14:textId="77777777" w:rsidTr="004119CD">
        <w:trPr>
          <w:trHeight w:val="255"/>
        </w:trPr>
        <w:tc>
          <w:tcPr>
            <w:tcW w:w="2440" w:type="dxa"/>
          </w:tcPr>
          <w:p w14:paraId="7D1044F1" w14:textId="77777777" w:rsidR="00F9575D" w:rsidRPr="009248D6" w:rsidRDefault="00F9575D" w:rsidP="00182FDD">
            <w:pPr>
              <w:numPr>
                <w:ilvl w:val="0"/>
                <w:numId w:val="2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431CC6E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F9575D" w:rsidRPr="009248D6" w14:paraId="50AFE2F5" w14:textId="77777777" w:rsidTr="004119CD">
        <w:trPr>
          <w:trHeight w:val="255"/>
        </w:trPr>
        <w:tc>
          <w:tcPr>
            <w:tcW w:w="2440" w:type="dxa"/>
          </w:tcPr>
          <w:p w14:paraId="07455C40" w14:textId="77777777" w:rsidR="00F9575D" w:rsidRPr="009248D6" w:rsidRDefault="00F9575D" w:rsidP="00182FDD">
            <w:pPr>
              <w:numPr>
                <w:ilvl w:val="0"/>
                <w:numId w:val="2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AF0BDD9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primjene znanja u praksi</w:t>
            </w:r>
          </w:p>
        </w:tc>
      </w:tr>
      <w:tr w:rsidR="00F9575D" w:rsidRPr="009248D6" w14:paraId="25214F16" w14:textId="77777777" w:rsidTr="004119CD">
        <w:trPr>
          <w:trHeight w:val="255"/>
        </w:trPr>
        <w:tc>
          <w:tcPr>
            <w:tcW w:w="2440" w:type="dxa"/>
          </w:tcPr>
          <w:p w14:paraId="06A2A288" w14:textId="77777777" w:rsidR="00F9575D" w:rsidRPr="009248D6" w:rsidRDefault="00F9575D" w:rsidP="00182FDD">
            <w:pPr>
              <w:numPr>
                <w:ilvl w:val="0"/>
                <w:numId w:val="2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841E07F" w14:textId="77777777" w:rsidR="00F9575D" w:rsidRPr="007668C7" w:rsidRDefault="00F9575D" w:rsidP="00182FDD">
            <w:pPr>
              <w:numPr>
                <w:ilvl w:val="0"/>
                <w:numId w:val="254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Upoznati suvremenu teorijsku konceptualizaciju djetinjstva i mladenaštva. </w:t>
            </w:r>
          </w:p>
          <w:p w14:paraId="024E3E9C" w14:textId="77777777" w:rsidR="00F9575D" w:rsidRPr="007668C7" w:rsidRDefault="00F9575D" w:rsidP="00182FDD">
            <w:pPr>
              <w:numPr>
                <w:ilvl w:val="0"/>
                <w:numId w:val="254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Upoznavanje sa specifičnim istraživanjima od značaja za djecu i mlade i obilježjima istraživanja „o“ i „s“ djecom i mladima. </w:t>
            </w:r>
          </w:p>
          <w:p w14:paraId="0EC48B51" w14:textId="77777777" w:rsidR="00F9575D" w:rsidRPr="007668C7" w:rsidRDefault="00F9575D" w:rsidP="00182FDD">
            <w:pPr>
              <w:numPr>
                <w:ilvl w:val="0"/>
                <w:numId w:val="254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Osposobljavanje doktoranda za kritičku analizu istraživanja od značaja za djecu i mlade. </w:t>
            </w:r>
          </w:p>
        </w:tc>
      </w:tr>
      <w:tr w:rsidR="00F9575D" w:rsidRPr="009248D6" w14:paraId="4EA5DB18" w14:textId="77777777" w:rsidTr="004119CD">
        <w:trPr>
          <w:trHeight w:val="255"/>
        </w:trPr>
        <w:tc>
          <w:tcPr>
            <w:tcW w:w="2440" w:type="dxa"/>
          </w:tcPr>
          <w:p w14:paraId="09E3D35D" w14:textId="77777777" w:rsidR="00F9575D" w:rsidRPr="009248D6" w:rsidRDefault="00F9575D" w:rsidP="00182FDD">
            <w:pPr>
              <w:numPr>
                <w:ilvl w:val="0"/>
                <w:numId w:val="2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4305E7F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</w:t>
            </w:r>
          </w:p>
        </w:tc>
      </w:tr>
      <w:tr w:rsidR="00F9575D" w:rsidRPr="009248D6" w14:paraId="1995425E" w14:textId="77777777" w:rsidTr="004119CD">
        <w:trPr>
          <w:trHeight w:val="255"/>
        </w:trPr>
        <w:tc>
          <w:tcPr>
            <w:tcW w:w="2440" w:type="dxa"/>
          </w:tcPr>
          <w:p w14:paraId="4BD300F5" w14:textId="77777777" w:rsidR="00F9575D" w:rsidRPr="009248D6" w:rsidRDefault="00F9575D" w:rsidP="00182FDD">
            <w:pPr>
              <w:numPr>
                <w:ilvl w:val="0"/>
                <w:numId w:val="2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8D89DA7" w14:textId="77777777" w:rsidR="00F9575D" w:rsidRPr="007668C7" w:rsidRDefault="00F9575D" w:rsidP="00182FDD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29250A07" w14:textId="77777777" w:rsidR="00F9575D" w:rsidRPr="007668C7" w:rsidRDefault="00F9575D" w:rsidP="00182FDD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Zadaci esejskog tipa (kritički osvrt na istraživanja ba odabranu temu i plan pripreme istraživanja s djecom i mladima)</w:t>
            </w:r>
          </w:p>
          <w:p w14:paraId="0CFE79D9" w14:textId="77777777" w:rsidR="00F9575D" w:rsidRPr="007668C7" w:rsidRDefault="00F9575D" w:rsidP="00182FDD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zentacija pismenog uratka</w:t>
            </w:r>
          </w:p>
        </w:tc>
      </w:tr>
      <w:tr w:rsidR="00F9575D" w:rsidRPr="009248D6" w14:paraId="0C5DDF20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E1FBD09" w14:textId="77777777" w:rsidR="00F9575D" w:rsidRPr="009248D6" w:rsidRDefault="00F9575D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2A3AE2D" w14:textId="77777777" w:rsidR="00F9575D" w:rsidRPr="007668C7" w:rsidRDefault="00F9575D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Kreirati odgovarajući istraživački pristup ovisno o istraživačkim pitanjima i obilježjima ciljane populacije djece i mladih.</w:t>
            </w:r>
          </w:p>
        </w:tc>
      </w:tr>
      <w:tr w:rsidR="00F9575D" w:rsidRPr="009248D6" w14:paraId="2D683316" w14:textId="77777777" w:rsidTr="004119CD">
        <w:trPr>
          <w:trHeight w:val="255"/>
        </w:trPr>
        <w:tc>
          <w:tcPr>
            <w:tcW w:w="2440" w:type="dxa"/>
          </w:tcPr>
          <w:p w14:paraId="08457BF6" w14:textId="77777777" w:rsidR="00F9575D" w:rsidRPr="009248D6" w:rsidRDefault="00F9575D" w:rsidP="00182FDD">
            <w:pPr>
              <w:numPr>
                <w:ilvl w:val="0"/>
                <w:numId w:val="2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CB13BB8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3)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664CFA40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5) Kritički analizirati teorijske koncepte i profesionalne vrijednosti vlastite istraživačke prakse i planirati svoj daljnji znanstveni razvoj.</w:t>
            </w:r>
          </w:p>
          <w:p w14:paraId="3229658F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6) 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7929DF89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7) Predložiti nacrt istraživanja slijedeći postavke odabranog istraživačkog pristupa te uzimajući u obzir njegove spoznajne dosege.</w:t>
            </w:r>
          </w:p>
          <w:p w14:paraId="56717AA3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8) Procijeniti preduvjete za odabir prikladnih metoda i tehnika prikupljanja podataka, odabira uzoraka i analitičkih postupaka.</w:t>
            </w:r>
          </w:p>
          <w:p w14:paraId="5A7AA065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18) Kreirati modele prikupljanja podataka u profesionalnom radu radi djelovanja na osnovi činjeničnih uvida i koncipiranju istraživanja profesionalnog djelovanja.</w:t>
            </w:r>
          </w:p>
        </w:tc>
      </w:tr>
      <w:tr w:rsidR="00F9575D" w:rsidRPr="009248D6" w14:paraId="5452574A" w14:textId="77777777" w:rsidTr="004119CD">
        <w:trPr>
          <w:trHeight w:val="255"/>
        </w:trPr>
        <w:tc>
          <w:tcPr>
            <w:tcW w:w="2440" w:type="dxa"/>
          </w:tcPr>
          <w:p w14:paraId="117C9827" w14:textId="77777777" w:rsidR="00F9575D" w:rsidRPr="009248D6" w:rsidRDefault="00F9575D" w:rsidP="00182FDD">
            <w:pPr>
              <w:numPr>
                <w:ilvl w:val="0"/>
                <w:numId w:val="2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3E5DCBE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F9575D" w:rsidRPr="009248D6" w14:paraId="0A80A9EA" w14:textId="77777777" w:rsidTr="004119CD">
        <w:trPr>
          <w:trHeight w:val="255"/>
        </w:trPr>
        <w:tc>
          <w:tcPr>
            <w:tcW w:w="2440" w:type="dxa"/>
          </w:tcPr>
          <w:p w14:paraId="75EB8BDE" w14:textId="77777777" w:rsidR="00F9575D" w:rsidRPr="009248D6" w:rsidRDefault="00F9575D" w:rsidP="00182FDD">
            <w:pPr>
              <w:numPr>
                <w:ilvl w:val="0"/>
                <w:numId w:val="2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861C99E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Izrada prijedloga istraživanja, vještina upravljanja informacijama, sposobnost rješavanja problema, istraživačke vještine, sposobnost kritike i samokritike, prezentacijske i komunikacijske vještine</w:t>
            </w:r>
          </w:p>
        </w:tc>
      </w:tr>
      <w:tr w:rsidR="00F9575D" w:rsidRPr="009248D6" w14:paraId="6181FEF5" w14:textId="77777777" w:rsidTr="004119CD">
        <w:trPr>
          <w:trHeight w:val="255"/>
        </w:trPr>
        <w:tc>
          <w:tcPr>
            <w:tcW w:w="2440" w:type="dxa"/>
          </w:tcPr>
          <w:p w14:paraId="05031E9F" w14:textId="77777777" w:rsidR="00F9575D" w:rsidRPr="009248D6" w:rsidRDefault="00F9575D" w:rsidP="00182FDD">
            <w:pPr>
              <w:numPr>
                <w:ilvl w:val="0"/>
                <w:numId w:val="2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3BA7E78" w14:textId="77777777" w:rsidR="00F9575D" w:rsidRPr="007668C7" w:rsidRDefault="00F9575D" w:rsidP="00182FDD">
            <w:pPr>
              <w:numPr>
                <w:ilvl w:val="0"/>
                <w:numId w:val="255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Razumijevanje različitih istraživačkih pristupa u istraživanja od značaja za djecu i mlade. </w:t>
            </w:r>
          </w:p>
          <w:p w14:paraId="0492B117" w14:textId="77777777" w:rsidR="00F9575D" w:rsidRPr="007668C7" w:rsidRDefault="00F9575D" w:rsidP="00182FDD">
            <w:pPr>
              <w:numPr>
                <w:ilvl w:val="0"/>
                <w:numId w:val="255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Upoznavanje s kvalitativnim i kvantitativnim istraživanjima od značaja za djecu i mlade. </w:t>
            </w:r>
          </w:p>
          <w:p w14:paraId="0AA07DA0" w14:textId="77777777" w:rsidR="00F9575D" w:rsidRPr="007668C7" w:rsidRDefault="00F9575D" w:rsidP="00182FDD">
            <w:pPr>
              <w:numPr>
                <w:ilvl w:val="0"/>
                <w:numId w:val="255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oznati se s novim pristupima u metodologiji kvalitativnih i kvantitativnih istraživanja s djecom i mladima. </w:t>
            </w:r>
          </w:p>
          <w:p w14:paraId="4A00146D" w14:textId="77777777" w:rsidR="00F9575D" w:rsidRPr="007668C7" w:rsidRDefault="00F9575D" w:rsidP="00182FDD">
            <w:pPr>
              <w:numPr>
                <w:ilvl w:val="0"/>
                <w:numId w:val="255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Osposobljavanje doktoranda za kritičku analizu istraživanja od značaja za djecu i mlade. </w:t>
            </w:r>
          </w:p>
          <w:p w14:paraId="001C875F" w14:textId="77777777" w:rsidR="00F9575D" w:rsidRPr="007668C7" w:rsidRDefault="00F9575D" w:rsidP="00182FDD">
            <w:pPr>
              <w:numPr>
                <w:ilvl w:val="0"/>
                <w:numId w:val="255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Razumijevanje općih etičkih načela istraživanja s djecom i mladima i specifičnih </w:t>
            </w:r>
            <w:r w:rsidRPr="007668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tičkih načela pri istraživanju socijalno osjetljivih tema.</w:t>
            </w:r>
          </w:p>
        </w:tc>
      </w:tr>
      <w:tr w:rsidR="00F9575D" w:rsidRPr="009248D6" w14:paraId="35484C75" w14:textId="77777777" w:rsidTr="004119CD">
        <w:trPr>
          <w:trHeight w:val="255"/>
        </w:trPr>
        <w:tc>
          <w:tcPr>
            <w:tcW w:w="2440" w:type="dxa"/>
          </w:tcPr>
          <w:p w14:paraId="531EE6BA" w14:textId="77777777" w:rsidR="00F9575D" w:rsidRPr="009248D6" w:rsidRDefault="00F9575D" w:rsidP="00182FDD">
            <w:pPr>
              <w:numPr>
                <w:ilvl w:val="0"/>
                <w:numId w:val="2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386611C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Samostalno čitanje literature, izrada praktičnog zadatka, demonstracija praktičnog zadatka, izrada pisanog rada, vođena diskusija</w:t>
            </w:r>
          </w:p>
        </w:tc>
      </w:tr>
      <w:tr w:rsidR="00F9575D" w:rsidRPr="009248D6" w14:paraId="2C4FC67B" w14:textId="77777777" w:rsidTr="004119CD">
        <w:trPr>
          <w:trHeight w:val="255"/>
        </w:trPr>
        <w:tc>
          <w:tcPr>
            <w:tcW w:w="2440" w:type="dxa"/>
          </w:tcPr>
          <w:p w14:paraId="31AA03D0" w14:textId="77777777" w:rsidR="00F9575D" w:rsidRPr="009248D6" w:rsidRDefault="00F9575D" w:rsidP="00182FDD">
            <w:pPr>
              <w:numPr>
                <w:ilvl w:val="0"/>
                <w:numId w:val="2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2611E33" w14:textId="77777777" w:rsidR="00F9575D" w:rsidRPr="007668C7" w:rsidRDefault="00F9575D" w:rsidP="00182FDD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42D069FC" w14:textId="77777777" w:rsidR="00F9575D" w:rsidRPr="007668C7" w:rsidRDefault="00F9575D" w:rsidP="00182FDD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Zadaci esejskog tipa (kritički osvrt na istraživanja ba odabranu temu i plan pripreme istraživanja s djecom i mladima)</w:t>
            </w:r>
          </w:p>
          <w:p w14:paraId="507ED21F" w14:textId="77777777" w:rsidR="00F9575D" w:rsidRPr="007668C7" w:rsidRDefault="00F9575D" w:rsidP="00182FDD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zentacija pismenog uratka</w:t>
            </w:r>
          </w:p>
        </w:tc>
      </w:tr>
      <w:tr w:rsidR="00F9575D" w:rsidRPr="009248D6" w14:paraId="0DD78204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B7E20A6" w14:textId="77777777" w:rsidR="00F9575D" w:rsidRPr="009248D6" w:rsidRDefault="00F9575D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0B72A1E" w14:textId="77777777" w:rsidR="00F9575D" w:rsidRPr="007668C7" w:rsidRDefault="00F9575D" w:rsidP="004119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Analizirati specifična etička načela pri planiranju i provedbi istraživanja s djecom i mladima.</w:t>
            </w:r>
          </w:p>
        </w:tc>
      </w:tr>
      <w:tr w:rsidR="00F9575D" w:rsidRPr="009248D6" w14:paraId="0E563F54" w14:textId="77777777" w:rsidTr="004119CD">
        <w:trPr>
          <w:trHeight w:val="255"/>
        </w:trPr>
        <w:tc>
          <w:tcPr>
            <w:tcW w:w="2440" w:type="dxa"/>
          </w:tcPr>
          <w:p w14:paraId="1FA38103" w14:textId="77777777" w:rsidR="00F9575D" w:rsidRPr="009248D6" w:rsidRDefault="00F9575D" w:rsidP="00182FDD">
            <w:pPr>
              <w:numPr>
                <w:ilvl w:val="0"/>
                <w:numId w:val="2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E991FD9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3)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3367C287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5) Kritički analizirati teorijske koncepte i profesionalne vrijednosti vlastite istraživačke prakse i planirati svoj daljnji znanstveni razvoj.</w:t>
            </w:r>
          </w:p>
          <w:p w14:paraId="2E9E8C69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6) 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137D6A0B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8) Procijeniti preduvjete za odabir prikladnih metoda i tehnika prikupljanja podataka, odabira uzoraka i analitičkih postupaka.</w:t>
            </w:r>
          </w:p>
          <w:p w14:paraId="4D59EFED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14) Upravljati svim fazama istraživačkog procesa u skladu s etičkim načelima.</w:t>
            </w:r>
          </w:p>
        </w:tc>
      </w:tr>
      <w:tr w:rsidR="00F9575D" w:rsidRPr="009248D6" w14:paraId="0323D739" w14:textId="77777777" w:rsidTr="004119CD">
        <w:trPr>
          <w:trHeight w:val="255"/>
        </w:trPr>
        <w:tc>
          <w:tcPr>
            <w:tcW w:w="2440" w:type="dxa"/>
          </w:tcPr>
          <w:p w14:paraId="1DC82008" w14:textId="77777777" w:rsidR="00F9575D" w:rsidRPr="009248D6" w:rsidRDefault="00F9575D" w:rsidP="00182FDD">
            <w:pPr>
              <w:numPr>
                <w:ilvl w:val="0"/>
                <w:numId w:val="2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1819452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F9575D" w:rsidRPr="009248D6" w14:paraId="16410458" w14:textId="77777777" w:rsidTr="004119CD">
        <w:trPr>
          <w:trHeight w:val="255"/>
        </w:trPr>
        <w:tc>
          <w:tcPr>
            <w:tcW w:w="2440" w:type="dxa"/>
          </w:tcPr>
          <w:p w14:paraId="1104597C" w14:textId="77777777" w:rsidR="00F9575D" w:rsidRPr="009248D6" w:rsidRDefault="00F9575D" w:rsidP="00182FDD">
            <w:pPr>
              <w:numPr>
                <w:ilvl w:val="0"/>
                <w:numId w:val="2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EE9B13B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istraživačke vještine, sposobnost kritike i samokritike, prezentacijske i komunikacijske vještine</w:t>
            </w:r>
          </w:p>
        </w:tc>
      </w:tr>
      <w:tr w:rsidR="00F9575D" w:rsidRPr="009248D6" w14:paraId="7AB38997" w14:textId="77777777" w:rsidTr="004119CD">
        <w:trPr>
          <w:trHeight w:val="255"/>
        </w:trPr>
        <w:tc>
          <w:tcPr>
            <w:tcW w:w="2440" w:type="dxa"/>
          </w:tcPr>
          <w:p w14:paraId="57506AA0" w14:textId="77777777" w:rsidR="00F9575D" w:rsidRPr="009248D6" w:rsidRDefault="00F9575D" w:rsidP="00182FDD">
            <w:pPr>
              <w:numPr>
                <w:ilvl w:val="0"/>
                <w:numId w:val="2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31760FB" w14:textId="77777777" w:rsidR="00F9575D" w:rsidRPr="007668C7" w:rsidRDefault="00F9575D" w:rsidP="00182FDD">
            <w:pPr>
              <w:numPr>
                <w:ilvl w:val="0"/>
                <w:numId w:val="256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Razumijevanje različitih istraživačkih pristupa u istraživanja od značaja za djecu i mlade. </w:t>
            </w:r>
          </w:p>
          <w:p w14:paraId="72F04363" w14:textId="77777777" w:rsidR="00F9575D" w:rsidRPr="007668C7" w:rsidRDefault="00F9575D" w:rsidP="00182FDD">
            <w:pPr>
              <w:numPr>
                <w:ilvl w:val="0"/>
                <w:numId w:val="256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Upoznati se sa specifičnostima participativnih istraživanja s djecom i mladima. </w:t>
            </w:r>
          </w:p>
          <w:p w14:paraId="065634BD" w14:textId="77777777" w:rsidR="00F9575D" w:rsidRPr="007668C7" w:rsidRDefault="00F9575D" w:rsidP="00182FDD">
            <w:pPr>
              <w:numPr>
                <w:ilvl w:val="0"/>
                <w:numId w:val="256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Osposobljavanje doktoranda za kritičku analizu istraživanja od značaja za djecu i mlade. </w:t>
            </w:r>
          </w:p>
          <w:p w14:paraId="3431EF3B" w14:textId="77777777" w:rsidR="00F9575D" w:rsidRPr="007668C7" w:rsidRDefault="00F9575D" w:rsidP="00182FDD">
            <w:pPr>
              <w:numPr>
                <w:ilvl w:val="0"/>
                <w:numId w:val="256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umijevanje općih etičkih načela istraživanja s djecom i mladima i specifičnih </w:t>
            </w:r>
            <w:r w:rsidRPr="007668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tičkih načela pri istraživanju socijalno osjetljivih tema.</w:t>
            </w:r>
          </w:p>
        </w:tc>
      </w:tr>
      <w:tr w:rsidR="00F9575D" w:rsidRPr="009248D6" w14:paraId="32E49F3C" w14:textId="77777777" w:rsidTr="004119CD">
        <w:trPr>
          <w:trHeight w:val="255"/>
        </w:trPr>
        <w:tc>
          <w:tcPr>
            <w:tcW w:w="2440" w:type="dxa"/>
          </w:tcPr>
          <w:p w14:paraId="54B259EB" w14:textId="77777777" w:rsidR="00F9575D" w:rsidRPr="009248D6" w:rsidRDefault="00F9575D" w:rsidP="00182FDD">
            <w:pPr>
              <w:numPr>
                <w:ilvl w:val="0"/>
                <w:numId w:val="25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9307425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davanje, samostalno čitanje literature, izrada praktičnog zadatka, demonstracija praktičnog zadatka, izrada pisanog rada, vođena diskusija</w:t>
            </w:r>
          </w:p>
        </w:tc>
      </w:tr>
      <w:tr w:rsidR="00F9575D" w:rsidRPr="009248D6" w14:paraId="43BA8040" w14:textId="77777777" w:rsidTr="004119CD">
        <w:trPr>
          <w:trHeight w:val="255"/>
        </w:trPr>
        <w:tc>
          <w:tcPr>
            <w:tcW w:w="2440" w:type="dxa"/>
          </w:tcPr>
          <w:p w14:paraId="07BD9AF0" w14:textId="77777777" w:rsidR="00F9575D" w:rsidRPr="009248D6" w:rsidRDefault="00F9575D" w:rsidP="00182FDD">
            <w:pPr>
              <w:numPr>
                <w:ilvl w:val="0"/>
                <w:numId w:val="25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FEDB05F" w14:textId="77777777" w:rsidR="00F9575D" w:rsidRPr="007668C7" w:rsidRDefault="00F9575D" w:rsidP="00182FDD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2C93F56B" w14:textId="77777777" w:rsidR="00F9575D" w:rsidRPr="007668C7" w:rsidRDefault="00F9575D" w:rsidP="00182FDD">
            <w:pPr>
              <w:pStyle w:val="Odlomakpopisa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Zadaci esejskog tipa (kritički osvrt na istraživanja ba odabranu temu i plan pripreme istraživanja s djecom i mladima)</w:t>
            </w:r>
          </w:p>
          <w:p w14:paraId="433AD998" w14:textId="77777777" w:rsidR="00F9575D" w:rsidRPr="007668C7" w:rsidRDefault="00F9575D" w:rsidP="00182FDD">
            <w:pPr>
              <w:pStyle w:val="Odlomakpopisa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zentacija pismenog uratka</w:t>
            </w:r>
          </w:p>
        </w:tc>
      </w:tr>
      <w:tr w:rsidR="00F9575D" w:rsidRPr="009248D6" w14:paraId="17F4DD79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4D6DD88" w14:textId="77777777" w:rsidR="00F9575D" w:rsidRPr="009248D6" w:rsidRDefault="00F9575D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1FD92C9" w14:textId="77777777" w:rsidR="00F9575D" w:rsidRPr="007668C7" w:rsidRDefault="00F9575D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Primijeniti suvremene koncepte prava i dobrobiti djeteta u istraživanja.</w:t>
            </w:r>
          </w:p>
        </w:tc>
      </w:tr>
      <w:tr w:rsidR="00F9575D" w:rsidRPr="009248D6" w14:paraId="277CD771" w14:textId="77777777" w:rsidTr="004119CD">
        <w:trPr>
          <w:trHeight w:val="255"/>
        </w:trPr>
        <w:tc>
          <w:tcPr>
            <w:tcW w:w="2440" w:type="dxa"/>
          </w:tcPr>
          <w:p w14:paraId="27E12421" w14:textId="77777777" w:rsidR="00F9575D" w:rsidRPr="009248D6" w:rsidRDefault="00F9575D" w:rsidP="00182FDD">
            <w:pPr>
              <w:numPr>
                <w:ilvl w:val="0"/>
                <w:numId w:val="28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333D02C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1) Procijeniti relevantna socijalna pitanja i procese iz domene socijalnog rada i socijalne politike i oblikovati ih u relevantna znanstveno-istraživačka pitanja.</w:t>
            </w:r>
          </w:p>
          <w:p w14:paraId="75C5D4B7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5) Kritički analizirati teorijske koncepte i profesionalne vrijednosti vlastite istraživačke prakse i planirati svoj daljnji znanstveni razvoj.</w:t>
            </w:r>
          </w:p>
          <w:p w14:paraId="417E5B2E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6) 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</w:tc>
      </w:tr>
      <w:tr w:rsidR="00F9575D" w:rsidRPr="009248D6" w14:paraId="56C3C231" w14:textId="77777777" w:rsidTr="004119CD">
        <w:trPr>
          <w:trHeight w:val="255"/>
        </w:trPr>
        <w:tc>
          <w:tcPr>
            <w:tcW w:w="2440" w:type="dxa"/>
          </w:tcPr>
          <w:p w14:paraId="7B61DAD2" w14:textId="77777777" w:rsidR="00F9575D" w:rsidRPr="009248D6" w:rsidRDefault="00F9575D" w:rsidP="00182FDD">
            <w:pPr>
              <w:numPr>
                <w:ilvl w:val="0"/>
                <w:numId w:val="28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414A325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F9575D" w:rsidRPr="009248D6" w14:paraId="7C8C797E" w14:textId="77777777" w:rsidTr="004119CD">
        <w:trPr>
          <w:trHeight w:val="255"/>
        </w:trPr>
        <w:tc>
          <w:tcPr>
            <w:tcW w:w="2440" w:type="dxa"/>
          </w:tcPr>
          <w:p w14:paraId="2EFDC677" w14:textId="77777777" w:rsidR="00F9575D" w:rsidRPr="009248D6" w:rsidRDefault="00F9575D" w:rsidP="00182FDD">
            <w:pPr>
              <w:numPr>
                <w:ilvl w:val="0"/>
                <w:numId w:val="28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B395F3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sposobnost kritike i samokritike, prezentacijske i komunikacijske vještine</w:t>
            </w:r>
          </w:p>
        </w:tc>
      </w:tr>
      <w:tr w:rsidR="00F9575D" w:rsidRPr="009248D6" w14:paraId="0821F4B6" w14:textId="77777777" w:rsidTr="004119CD">
        <w:trPr>
          <w:trHeight w:val="255"/>
        </w:trPr>
        <w:tc>
          <w:tcPr>
            <w:tcW w:w="2440" w:type="dxa"/>
          </w:tcPr>
          <w:p w14:paraId="341DDE65" w14:textId="77777777" w:rsidR="00F9575D" w:rsidRPr="009248D6" w:rsidRDefault="00F9575D" w:rsidP="00182FDD">
            <w:pPr>
              <w:numPr>
                <w:ilvl w:val="0"/>
                <w:numId w:val="28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8E999D6" w14:textId="77777777" w:rsidR="00F9575D" w:rsidRPr="007668C7" w:rsidRDefault="00F9575D" w:rsidP="00182FDD">
            <w:pPr>
              <w:numPr>
                <w:ilvl w:val="0"/>
                <w:numId w:val="257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Upoznati suvremenu teorijsku konceptualizaciju djetinjstva i mladenaštva. </w:t>
            </w:r>
          </w:p>
          <w:p w14:paraId="34BF9C15" w14:textId="77777777" w:rsidR="00F9575D" w:rsidRPr="007668C7" w:rsidRDefault="00F9575D" w:rsidP="00182FDD">
            <w:pPr>
              <w:numPr>
                <w:ilvl w:val="0"/>
                <w:numId w:val="257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Upoznati se sa specifičnostima participativnih istraživanja s djecom i mladima. </w:t>
            </w:r>
          </w:p>
          <w:p w14:paraId="35D3967D" w14:textId="77777777" w:rsidR="00F9575D" w:rsidRPr="007668C7" w:rsidRDefault="00F9575D" w:rsidP="00182FDD">
            <w:pPr>
              <w:numPr>
                <w:ilvl w:val="0"/>
                <w:numId w:val="257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Upoznati se s novim pristupima u metodologiji kvalitativnih i kvantitativnih istraživanja s djecom i mladima. </w:t>
            </w:r>
          </w:p>
          <w:p w14:paraId="1141107B" w14:textId="77777777" w:rsidR="00F9575D" w:rsidRPr="007668C7" w:rsidRDefault="00F9575D" w:rsidP="00182FDD">
            <w:pPr>
              <w:numPr>
                <w:ilvl w:val="0"/>
                <w:numId w:val="257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Razumijevanje općih etičkih načela istraživanja s djecom i mladima i specifičnih </w:t>
            </w:r>
            <w:r w:rsidRPr="007668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tičkih načela pri istraživanju socijalno osjetljivih tema.</w:t>
            </w:r>
          </w:p>
        </w:tc>
      </w:tr>
      <w:tr w:rsidR="00F9575D" w:rsidRPr="009248D6" w14:paraId="77F4A54B" w14:textId="77777777" w:rsidTr="004119CD">
        <w:trPr>
          <w:trHeight w:val="255"/>
        </w:trPr>
        <w:tc>
          <w:tcPr>
            <w:tcW w:w="2440" w:type="dxa"/>
          </w:tcPr>
          <w:p w14:paraId="19B59C2C" w14:textId="77777777" w:rsidR="00F9575D" w:rsidRPr="009248D6" w:rsidRDefault="00F9575D" w:rsidP="00182FDD">
            <w:pPr>
              <w:numPr>
                <w:ilvl w:val="0"/>
                <w:numId w:val="28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7350459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davanje, samostalno čitanje literature, izrada praktičnog zadatka, demonstracija praktičnog zadatka, izrada pisanog rada, vođena diskusija</w:t>
            </w:r>
          </w:p>
        </w:tc>
      </w:tr>
      <w:tr w:rsidR="00F9575D" w:rsidRPr="009248D6" w14:paraId="04E3C74E" w14:textId="77777777" w:rsidTr="004119CD">
        <w:trPr>
          <w:trHeight w:val="255"/>
        </w:trPr>
        <w:tc>
          <w:tcPr>
            <w:tcW w:w="2440" w:type="dxa"/>
          </w:tcPr>
          <w:p w14:paraId="7F761BB6" w14:textId="77777777" w:rsidR="00F9575D" w:rsidRPr="009248D6" w:rsidRDefault="00F9575D" w:rsidP="00182FDD">
            <w:pPr>
              <w:numPr>
                <w:ilvl w:val="0"/>
                <w:numId w:val="28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1223DA" w14:textId="77777777" w:rsidR="00F9575D" w:rsidRPr="007668C7" w:rsidRDefault="00F9575D" w:rsidP="00182FDD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5FF66372" w14:textId="77777777" w:rsidR="00F9575D" w:rsidRPr="007668C7" w:rsidRDefault="00F9575D" w:rsidP="00182FDD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Zadaci esejskog tipa (kritički osvrt na istraživanja na odabranu temu i plan pripreme istraživanja s djecom i mladima)</w:t>
            </w:r>
          </w:p>
          <w:p w14:paraId="0A51F2FF" w14:textId="77777777" w:rsidR="00F9575D" w:rsidRPr="007668C7" w:rsidRDefault="00F9575D" w:rsidP="00182FDD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zentacija pismenog uratka</w:t>
            </w:r>
          </w:p>
        </w:tc>
      </w:tr>
      <w:tr w:rsidR="00F9575D" w:rsidRPr="009248D6" w14:paraId="6844757E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161A453" w14:textId="77777777" w:rsidR="00F9575D" w:rsidRPr="009248D6" w:rsidRDefault="00F9575D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9E9C558" w14:textId="77777777" w:rsidR="00F9575D" w:rsidRPr="007668C7" w:rsidRDefault="00F9575D" w:rsidP="004119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Predložiti unapređenje politika usmjerenih na dobrobit djece temeljem istraživačkih spoznaja</w:t>
            </w:r>
          </w:p>
        </w:tc>
      </w:tr>
      <w:tr w:rsidR="00F9575D" w:rsidRPr="009248D6" w14:paraId="0B7B898B" w14:textId="77777777" w:rsidTr="004119CD">
        <w:trPr>
          <w:trHeight w:val="255"/>
        </w:trPr>
        <w:tc>
          <w:tcPr>
            <w:tcW w:w="2440" w:type="dxa"/>
          </w:tcPr>
          <w:p w14:paraId="255C4947" w14:textId="77777777" w:rsidR="00F9575D" w:rsidRPr="009248D6" w:rsidRDefault="00F9575D" w:rsidP="00182FDD">
            <w:pPr>
              <w:numPr>
                <w:ilvl w:val="0"/>
                <w:numId w:val="2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073EED9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(1) Procijeniti relevantna socijalna pitanja i procese iz domene socijalnog rada i socijalne politike i oblikovati ih u relevantna znanstveno-istraživačka pitanja. </w:t>
            </w:r>
          </w:p>
          <w:p w14:paraId="5A9EF4AA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3)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1F1D04F0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(13) Procijeniti moguće dosege zaključaka znanstvenih istraživanja u mijenjanju profesionalne prakse i socijalnih politika. </w:t>
            </w:r>
          </w:p>
          <w:p w14:paraId="3753233C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(15) Predvidjeti etičke i društvene odgovornosti te društvenu korisnost za procese i rezultate istraživanja u socijalnom radu i socijalnoj politici.</w:t>
            </w:r>
          </w:p>
        </w:tc>
      </w:tr>
      <w:tr w:rsidR="00F9575D" w:rsidRPr="009248D6" w14:paraId="6B1A0EFE" w14:textId="77777777" w:rsidTr="004119CD">
        <w:trPr>
          <w:trHeight w:val="255"/>
        </w:trPr>
        <w:tc>
          <w:tcPr>
            <w:tcW w:w="2440" w:type="dxa"/>
          </w:tcPr>
          <w:p w14:paraId="1D585DAF" w14:textId="77777777" w:rsidR="00F9575D" w:rsidRPr="009248D6" w:rsidRDefault="00F9575D" w:rsidP="00182FDD">
            <w:pPr>
              <w:numPr>
                <w:ilvl w:val="0"/>
                <w:numId w:val="2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20EC14A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Stvaranje/sinteza </w:t>
            </w:r>
          </w:p>
        </w:tc>
      </w:tr>
      <w:tr w:rsidR="00F9575D" w:rsidRPr="009248D6" w14:paraId="7BF73B87" w14:textId="77777777" w:rsidTr="004119CD">
        <w:trPr>
          <w:trHeight w:val="255"/>
        </w:trPr>
        <w:tc>
          <w:tcPr>
            <w:tcW w:w="2440" w:type="dxa"/>
          </w:tcPr>
          <w:p w14:paraId="61BE21AE" w14:textId="77777777" w:rsidR="00F9575D" w:rsidRPr="009248D6" w:rsidRDefault="00F9575D" w:rsidP="00182FDD">
            <w:pPr>
              <w:numPr>
                <w:ilvl w:val="0"/>
                <w:numId w:val="2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61EF058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sposobnost primjene znanja u praksi, sposobnost kritike i samokritike, prezentacijske i komunikacijske vještine</w:t>
            </w:r>
          </w:p>
        </w:tc>
      </w:tr>
      <w:tr w:rsidR="00F9575D" w:rsidRPr="009248D6" w14:paraId="655D9886" w14:textId="77777777" w:rsidTr="004119CD">
        <w:trPr>
          <w:trHeight w:val="255"/>
        </w:trPr>
        <w:tc>
          <w:tcPr>
            <w:tcW w:w="2440" w:type="dxa"/>
          </w:tcPr>
          <w:p w14:paraId="56B3A8E5" w14:textId="77777777" w:rsidR="00F9575D" w:rsidRPr="009248D6" w:rsidRDefault="00F9575D" w:rsidP="00182FDD">
            <w:pPr>
              <w:numPr>
                <w:ilvl w:val="0"/>
                <w:numId w:val="2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56346F6" w14:textId="77777777" w:rsidR="00F9575D" w:rsidRPr="007668C7" w:rsidRDefault="00F9575D" w:rsidP="00182FDD">
            <w:pPr>
              <w:numPr>
                <w:ilvl w:val="0"/>
                <w:numId w:val="258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Upoznati suvremenu teorijsku konceptualizaciju djetinjstva i mladenaštva. </w:t>
            </w:r>
          </w:p>
          <w:p w14:paraId="0CA6292E" w14:textId="77777777" w:rsidR="00F9575D" w:rsidRPr="007668C7" w:rsidRDefault="00F9575D" w:rsidP="00182FDD">
            <w:pPr>
              <w:numPr>
                <w:ilvl w:val="0"/>
                <w:numId w:val="258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Upoznavanje sa specifičnim istraživanjima od značaja za djecu i mlade i obilježjima istraživanja „o“ i „s“ djecom i mladima. </w:t>
            </w:r>
          </w:p>
          <w:p w14:paraId="5D868D12" w14:textId="77777777" w:rsidR="00F9575D" w:rsidRPr="007668C7" w:rsidRDefault="00F9575D" w:rsidP="00182FDD">
            <w:pPr>
              <w:numPr>
                <w:ilvl w:val="0"/>
                <w:numId w:val="258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Upoznati se sa specifičnostima participativnih istraživanja s djecom i mladima. </w:t>
            </w:r>
          </w:p>
          <w:p w14:paraId="0DDED0B2" w14:textId="77777777" w:rsidR="00F9575D" w:rsidRPr="007668C7" w:rsidRDefault="00F9575D" w:rsidP="00182FDD">
            <w:pPr>
              <w:numPr>
                <w:ilvl w:val="0"/>
                <w:numId w:val="258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Razumijevanje općih etičkih načela istraživanja s djecom i mladima i specifičnih </w:t>
            </w:r>
            <w:r w:rsidRPr="007668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tičkih načela pri istraživanju socijalno osjetljivih tema.</w:t>
            </w:r>
          </w:p>
          <w:p w14:paraId="37F8F862" w14:textId="77777777" w:rsidR="00F9575D" w:rsidRPr="007668C7" w:rsidRDefault="00F9575D" w:rsidP="00182FDD">
            <w:pPr>
              <w:numPr>
                <w:ilvl w:val="0"/>
                <w:numId w:val="258"/>
              </w:num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Strukturiranje smjernica za unapređenje politika usmjerenih na dobrobit djece temeljem istraživačkih spoznaja</w:t>
            </w:r>
          </w:p>
        </w:tc>
      </w:tr>
      <w:tr w:rsidR="00F9575D" w:rsidRPr="009248D6" w14:paraId="4ACB62AD" w14:textId="77777777" w:rsidTr="004119CD">
        <w:trPr>
          <w:trHeight w:val="255"/>
        </w:trPr>
        <w:tc>
          <w:tcPr>
            <w:tcW w:w="2440" w:type="dxa"/>
          </w:tcPr>
          <w:p w14:paraId="52B12D1D" w14:textId="77777777" w:rsidR="00F9575D" w:rsidRPr="009248D6" w:rsidRDefault="00F9575D" w:rsidP="00182FDD">
            <w:pPr>
              <w:numPr>
                <w:ilvl w:val="0"/>
                <w:numId w:val="2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21C829B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ođena diskusija, samostalno čitanje literature</w:t>
            </w:r>
          </w:p>
        </w:tc>
      </w:tr>
      <w:tr w:rsidR="00F9575D" w:rsidRPr="009248D6" w14:paraId="30DFA9EB" w14:textId="77777777" w:rsidTr="004119CD">
        <w:trPr>
          <w:trHeight w:val="255"/>
        </w:trPr>
        <w:tc>
          <w:tcPr>
            <w:tcW w:w="2440" w:type="dxa"/>
          </w:tcPr>
          <w:p w14:paraId="7795761D" w14:textId="77777777" w:rsidR="00F9575D" w:rsidRPr="009248D6" w:rsidRDefault="00F9575D" w:rsidP="00182FDD">
            <w:pPr>
              <w:numPr>
                <w:ilvl w:val="0"/>
                <w:numId w:val="2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248D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BE12C9F" w14:textId="77777777" w:rsidR="00F9575D" w:rsidRPr="007668C7" w:rsidRDefault="00F9575D" w:rsidP="00182FDD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4879B3CA" w14:textId="77777777" w:rsidR="00F9575D" w:rsidRPr="007668C7" w:rsidRDefault="00F9575D" w:rsidP="00182FDD">
            <w:pPr>
              <w:pStyle w:val="Odlomakpopis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Zadaci esejskog tipa (kritički osvrt na istraživanja na odabranu temu i plan pripreme istraživanja s djecom i mladima)</w:t>
            </w:r>
          </w:p>
          <w:p w14:paraId="7FF33906" w14:textId="77777777" w:rsidR="00F9575D" w:rsidRPr="007668C7" w:rsidRDefault="00F9575D" w:rsidP="00182FDD">
            <w:pPr>
              <w:pStyle w:val="Odlomakpopis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zentacija pismenog uratka</w:t>
            </w:r>
          </w:p>
        </w:tc>
      </w:tr>
    </w:tbl>
    <w:p w14:paraId="543EC32F" w14:textId="77777777" w:rsidR="00F9575D" w:rsidRDefault="00F9575D"/>
    <w:p w14:paraId="6D523F7C" w14:textId="075A5B08" w:rsidR="00E73688" w:rsidRDefault="00E73688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E73688" w:rsidRPr="00E73688" w14:paraId="1674A3B3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7B5A79B6" w14:textId="77777777" w:rsidR="00E73688" w:rsidRPr="00E73688" w:rsidRDefault="00E73688" w:rsidP="00E7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</w:t>
            </w:r>
            <w:r w:rsidRPr="005D7F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8EAADB" w:themeFill="accent1" w:themeFillTint="99"/>
              </w:rPr>
              <w:t>OLEGIJ</w:t>
            </w:r>
          </w:p>
        </w:tc>
        <w:tc>
          <w:tcPr>
            <w:tcW w:w="6890" w:type="dxa"/>
          </w:tcPr>
          <w:p w14:paraId="58FC25BD" w14:textId="7D6BCCD1" w:rsidR="00E73688" w:rsidRPr="001553F6" w:rsidRDefault="00F04B71" w:rsidP="00E7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ECIFIČNA PODRUČJA ISTRAŽIVANJA U SOCIJALNOM RADU - </w:t>
            </w:r>
          </w:p>
          <w:p w14:paraId="38A4699E" w14:textId="68BC4CF7" w:rsidR="00E73688" w:rsidRPr="001553F6" w:rsidRDefault="00E73688" w:rsidP="00E7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3F6">
              <w:rPr>
                <w:rFonts w:ascii="Times New Roman" w:hAnsi="Times New Roman"/>
                <w:b/>
                <w:sz w:val="28"/>
                <w:szCs w:val="28"/>
              </w:rPr>
              <w:t xml:space="preserve">ISTRAŽIVANJA O INVALIDITETU </w:t>
            </w:r>
          </w:p>
        </w:tc>
      </w:tr>
      <w:tr w:rsidR="006B68D5" w:rsidRPr="00E73688" w14:paraId="474F89AD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13B8C094" w14:textId="77777777" w:rsidR="006B68D5" w:rsidRPr="00E73688" w:rsidRDefault="006B68D5" w:rsidP="006B6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3281BFEF" w14:textId="36AD1156" w:rsidR="006B68D5" w:rsidRPr="005D7F8E" w:rsidRDefault="006B68D5" w:rsidP="006B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Izborni modul obaveznog kolegija / II. semestar</w:t>
            </w:r>
          </w:p>
          <w:p w14:paraId="31C0AA3C" w14:textId="147DA077" w:rsidR="006B68D5" w:rsidRPr="005D7F8E" w:rsidRDefault="006B68D5" w:rsidP="006B6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88" w:rsidRPr="00E73688" w14:paraId="719CD897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51618F6F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26C86A25" w14:textId="77777777" w:rsidR="00E73688" w:rsidRPr="005D7F8E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E73688" w:rsidRPr="00E73688" w14:paraId="58B45967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292E202D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699539FC" w14:textId="72F9465C" w:rsidR="00E73688" w:rsidRPr="005D7F8E" w:rsidRDefault="00E73688" w:rsidP="00E7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8C7" w:rsidRPr="005D7F8E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1CDE5802" w14:textId="07651520" w:rsidR="00E73688" w:rsidRPr="005D7F8E" w:rsidRDefault="00E73688" w:rsidP="00E7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avanja - </w:t>
            </w:r>
            <w:r w:rsidR="008518A1" w:rsidRPr="005D7F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 xml:space="preserve"> sati predavanja: 1 ECTS</w:t>
            </w:r>
          </w:p>
          <w:p w14:paraId="18E307F1" w14:textId="77777777" w:rsidR="00E73688" w:rsidRPr="005D7F8E" w:rsidRDefault="00E73688" w:rsidP="00E73688">
            <w:pPr>
              <w:rPr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Čitanje i izrada individualiziranih zadataka, priprema za ispit: cca. 4 ECTS.  </w:t>
            </w:r>
          </w:p>
        </w:tc>
      </w:tr>
      <w:tr w:rsidR="00D54D85" w:rsidRPr="00E73688" w14:paraId="33EE88A4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9D6AEBE" w14:textId="77777777" w:rsidR="00D54D85" w:rsidRPr="00E73688" w:rsidRDefault="00D54D85" w:rsidP="00D5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5BFA7F32" w14:textId="7956B45E" w:rsidR="00D54D85" w:rsidRPr="00F04B71" w:rsidRDefault="00D54D85" w:rsidP="00D54D85">
            <w:pPr>
              <w:rPr>
                <w:rFonts w:ascii="Times New Roman" w:hAnsi="Times New Roman" w:cs="Times New Roman"/>
                <w:b/>
                <w:bCs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E73688" w:rsidRPr="00E73688" w14:paraId="70026F85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60FCCF7F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5DB125C2" w14:textId="77777777" w:rsidR="00E73688" w:rsidRPr="00F04B71" w:rsidRDefault="00E73688" w:rsidP="00E73688">
            <w:pPr>
              <w:rPr>
                <w:b/>
                <w:bCs/>
              </w:rPr>
            </w:pPr>
            <w:r w:rsidRPr="00F04B71">
              <w:rPr>
                <w:b/>
                <w:bCs/>
              </w:rPr>
              <w:t>8.2.</w:t>
            </w:r>
          </w:p>
        </w:tc>
      </w:tr>
      <w:tr w:rsidR="00E73688" w:rsidRPr="00E73688" w14:paraId="36565753" w14:textId="77777777" w:rsidTr="004119CD">
        <w:trPr>
          <w:trHeight w:val="510"/>
        </w:trPr>
        <w:tc>
          <w:tcPr>
            <w:tcW w:w="2440" w:type="dxa"/>
          </w:tcPr>
          <w:p w14:paraId="287D3EAC" w14:textId="77777777" w:rsidR="00E73688" w:rsidRPr="00E73688" w:rsidRDefault="00E73688" w:rsidP="00E73688"/>
        </w:tc>
        <w:tc>
          <w:tcPr>
            <w:tcW w:w="6890" w:type="dxa"/>
            <w:shd w:val="clear" w:color="auto" w:fill="B4C6E7" w:themeFill="accent1" w:themeFillTint="66"/>
          </w:tcPr>
          <w:p w14:paraId="67DA21FA" w14:textId="77777777" w:rsidR="00E73688" w:rsidRPr="007668C7" w:rsidRDefault="00E73688" w:rsidP="00E7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E73688" w:rsidRPr="00E73688" w14:paraId="6A48320E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960ED63" w14:textId="77777777" w:rsidR="00E73688" w:rsidRPr="00E73688" w:rsidRDefault="00E73688" w:rsidP="00E7368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67FA777" w14:textId="77777777" w:rsidR="00E73688" w:rsidRPr="007668C7" w:rsidRDefault="00E73688" w:rsidP="00E73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Razlikovati vrste istraživanja o osobama s invaliditetom.</w:t>
            </w:r>
          </w:p>
        </w:tc>
      </w:tr>
      <w:tr w:rsidR="00E73688" w:rsidRPr="00E73688" w14:paraId="5E4B3876" w14:textId="77777777" w:rsidTr="004119CD">
        <w:trPr>
          <w:trHeight w:val="255"/>
        </w:trPr>
        <w:tc>
          <w:tcPr>
            <w:tcW w:w="2440" w:type="dxa"/>
          </w:tcPr>
          <w:p w14:paraId="6EB53B45" w14:textId="77777777" w:rsidR="00E73688" w:rsidRPr="00E73688" w:rsidRDefault="00E73688" w:rsidP="00182FDD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9AFAD65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sintetizirati dosadašnja istraživanja iz područja socijalnog rada i socijalne politike u kontekstu znanstvenog doprinosa razvoju novih znanja i uvida.</w:t>
            </w:r>
          </w:p>
          <w:p w14:paraId="239BC1C0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2964B639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ritički povezati teorijska utemeljenja istraživanja u polju socijalnih djelatnosti. </w:t>
            </w:r>
          </w:p>
          <w:p w14:paraId="17AF6986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teorijske koncepte i profesionalne vrijednosti vlastite istraživačke prakse i planirati svoj daljnji znanstveni razvoj.</w:t>
            </w:r>
          </w:p>
          <w:p w14:paraId="3F6FF1BA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premiti istraživanja u polju socijalnih djelatnosti (socijalnog rada i socijalne politike) uključujući interdisciplinarna i 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disciplinarna istraživanja u sagledavanju relevantnih socijalnih pitanja i socijalnih procesa.</w:t>
            </w:r>
          </w:p>
          <w:p w14:paraId="44994150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edložiti nacrt istraživanja slijedeći postavke odabranog istraživačkog pristupa te uzimajući u obzir njegove spoznajne dosege.</w:t>
            </w:r>
          </w:p>
          <w:p w14:paraId="466B849C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preduvjete za odabir prikladnih metoda i tehnika prikupljanja podataka, odabira uzoraka i analitičkih postupaka.</w:t>
            </w:r>
          </w:p>
          <w:p w14:paraId="25CB39C1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evaluirati mogućnosti i dosege istraživanja u pogledu nacrta istraživanja, metode prikupljanja podataka, uzorkovanja i analize prikupljenih podataka.</w:t>
            </w:r>
          </w:p>
          <w:p w14:paraId="007355DE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moguće dosege zaključaka znanstvenih istraživanja u mijenjanju profesionalne prakse i socijalnih politika.</w:t>
            </w:r>
          </w:p>
          <w:p w14:paraId="63B1D454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vidjeti etičke i društvene odgovornosti te društvenu korisnost za procese i rezultate istraživanja u socijalnom radu i socijalnoj politici. </w:t>
            </w:r>
          </w:p>
          <w:p w14:paraId="382B7A93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Analizirati i interpretirati rezultate provedenog istraživanja u polju socijalnih djelatnosti.</w:t>
            </w:r>
          </w:p>
          <w:p w14:paraId="770A3975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oristiti novostečene empirijske spoznaje u planiranju, provođenju i evaluaciji intervencija čiji je cilj prevencija, olakšavanje ili zaustavljanje pojedinih socijalnih rizika.</w:t>
            </w:r>
          </w:p>
        </w:tc>
      </w:tr>
      <w:tr w:rsidR="00E73688" w:rsidRPr="00E73688" w14:paraId="557253D5" w14:textId="77777777" w:rsidTr="004119CD">
        <w:trPr>
          <w:trHeight w:val="255"/>
        </w:trPr>
        <w:tc>
          <w:tcPr>
            <w:tcW w:w="2440" w:type="dxa"/>
          </w:tcPr>
          <w:p w14:paraId="06C1E38F" w14:textId="77777777" w:rsidR="00E73688" w:rsidRPr="00E73688" w:rsidRDefault="00E73688" w:rsidP="00182FDD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7438C83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E73688" w:rsidRPr="00E73688" w14:paraId="38032268" w14:textId="77777777" w:rsidTr="004119CD">
        <w:trPr>
          <w:trHeight w:val="255"/>
        </w:trPr>
        <w:tc>
          <w:tcPr>
            <w:tcW w:w="2440" w:type="dxa"/>
          </w:tcPr>
          <w:p w14:paraId="1E06EED8" w14:textId="77777777" w:rsidR="00E73688" w:rsidRPr="00E73688" w:rsidRDefault="00E73688" w:rsidP="00182FDD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B058D7E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kritike i samokritike, sposobnost primjene znanja u praksi, istraživačke vještine, sposobnost stvaranja novih ideja, korištenje stranog jezika u stručnoj komunikaciji, pisanje znanstvenih radova, prezentacijske i komunikacijske vještine.</w:t>
            </w:r>
          </w:p>
          <w:p w14:paraId="6F11D703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 vezanim za osobe s invaliditetom i članove njihovih obitelji.</w:t>
            </w:r>
          </w:p>
          <w:p w14:paraId="1A728FCB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reiranje i vrednovanje novih činjenica, pojmova, postupaka, principa i teorija u području znanstvenih istraživanja što dovodi do pomicanja granica poznatoga.</w:t>
            </w:r>
          </w:p>
        </w:tc>
      </w:tr>
      <w:tr w:rsidR="00E73688" w:rsidRPr="00E73688" w14:paraId="2F6CA577" w14:textId="77777777" w:rsidTr="004119CD">
        <w:trPr>
          <w:trHeight w:val="255"/>
        </w:trPr>
        <w:tc>
          <w:tcPr>
            <w:tcW w:w="2440" w:type="dxa"/>
          </w:tcPr>
          <w:p w14:paraId="6B4BCA71" w14:textId="77777777" w:rsidR="00E73688" w:rsidRPr="00E73688" w:rsidRDefault="00E73688" w:rsidP="00182FDD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5A24903" w14:textId="77777777" w:rsidR="00E73688" w:rsidRPr="007668C7" w:rsidRDefault="00E73688" w:rsidP="00E73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4DD7CA96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a suvremenim istraživanjima s i o osobama s invaliditetom.</w:t>
            </w:r>
          </w:p>
          <w:p w14:paraId="6A83B5CE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invaliditetom kao društvenim konstruktom u istraživanjima.</w:t>
            </w:r>
          </w:p>
          <w:p w14:paraId="59E28D74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različitim vrstama istraživanja o osobama s invaliditetom.</w:t>
            </w:r>
          </w:p>
          <w:p w14:paraId="63599160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kvalitativnim i kvantitativnim istraživanjima s i o osobama s invaliditetom te istraživanjima utemeljenim na kombiniranom pristupu.</w:t>
            </w:r>
          </w:p>
          <w:p w14:paraId="7E2B01D6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o promišljanje o provedenim istraživanjima o  invaliditetu.</w:t>
            </w:r>
          </w:p>
          <w:p w14:paraId="52F27982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azumijevanje različitih pristupa i vrsta istraživanja o osobama s invaliditetom. </w:t>
            </w:r>
          </w:p>
          <w:p w14:paraId="3B2C595A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Razumijevanje etičkih aspekata istraživanja s osobama s invaliditetom.</w:t>
            </w:r>
          </w:p>
        </w:tc>
      </w:tr>
      <w:tr w:rsidR="00E73688" w:rsidRPr="00E73688" w14:paraId="6C153CD9" w14:textId="77777777" w:rsidTr="004119CD">
        <w:trPr>
          <w:trHeight w:val="255"/>
        </w:trPr>
        <w:tc>
          <w:tcPr>
            <w:tcW w:w="2440" w:type="dxa"/>
          </w:tcPr>
          <w:p w14:paraId="7614A2EA" w14:textId="77777777" w:rsidR="00E73688" w:rsidRPr="00E73688" w:rsidRDefault="00E73688" w:rsidP="00182FDD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0BADF4D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oblemskih zadataka, izrada pismenog zadatka, usmena prezentacija pismenog zadatka.</w:t>
            </w:r>
          </w:p>
        </w:tc>
      </w:tr>
      <w:tr w:rsidR="00E73688" w:rsidRPr="00E73688" w14:paraId="18E0A3A8" w14:textId="77777777" w:rsidTr="004119CD">
        <w:trPr>
          <w:trHeight w:val="255"/>
        </w:trPr>
        <w:tc>
          <w:tcPr>
            <w:tcW w:w="2440" w:type="dxa"/>
          </w:tcPr>
          <w:p w14:paraId="05CC53A9" w14:textId="77777777" w:rsidR="00E73688" w:rsidRPr="00E73688" w:rsidRDefault="00E73688" w:rsidP="00182FDD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AB23392" w14:textId="77777777" w:rsidR="00E73688" w:rsidRPr="007668C7" w:rsidRDefault="00E73688" w:rsidP="00095022">
            <w:pPr>
              <w:numPr>
                <w:ilvl w:val="0"/>
                <w:numId w:val="25"/>
              </w:num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Calibri" w:hAnsi="Times New Roman" w:cs="Times New Roman"/>
                <w:sz w:val="24"/>
                <w:szCs w:val="24"/>
              </w:rPr>
              <w:t>Pisani ispit (pismeni zadatak esejskog tipa) i</w:t>
            </w:r>
          </w:p>
          <w:p w14:paraId="71710BDA" w14:textId="77777777" w:rsidR="00E73688" w:rsidRPr="007668C7" w:rsidRDefault="00E73688" w:rsidP="00095022">
            <w:pPr>
              <w:numPr>
                <w:ilvl w:val="0"/>
                <w:numId w:val="25"/>
              </w:numPr>
              <w:spacing w:after="200" w:line="276" w:lineRule="auto"/>
              <w:ind w:left="398" w:hanging="39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Calibri" w:hAnsi="Times New Roman" w:cs="Times New Roman"/>
                <w:sz w:val="24"/>
                <w:szCs w:val="24"/>
              </w:rPr>
              <w:t>Usmeni ispit.</w:t>
            </w:r>
          </w:p>
        </w:tc>
      </w:tr>
      <w:tr w:rsidR="00E73688" w:rsidRPr="00E73688" w14:paraId="5734773C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CF32870" w14:textId="77777777" w:rsidR="00E73688" w:rsidRPr="00E73688" w:rsidRDefault="00E73688" w:rsidP="00E7368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7634AAC" w14:textId="77777777" w:rsidR="00E73688" w:rsidRPr="007668C7" w:rsidRDefault="00E73688" w:rsidP="00E73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Razlikovati specifičnosti i razlike ovisno o podskupini osoba s invaliditetom koja se istražuje i pristupu istraživanja.</w:t>
            </w:r>
          </w:p>
        </w:tc>
      </w:tr>
      <w:tr w:rsidR="00E73688" w:rsidRPr="00E73688" w14:paraId="3C32EED0" w14:textId="77777777" w:rsidTr="004119CD">
        <w:trPr>
          <w:trHeight w:val="255"/>
        </w:trPr>
        <w:tc>
          <w:tcPr>
            <w:tcW w:w="2440" w:type="dxa"/>
          </w:tcPr>
          <w:p w14:paraId="12CF0EF8" w14:textId="77777777" w:rsidR="00E73688" w:rsidRPr="00E73688" w:rsidRDefault="00E73688" w:rsidP="00182FDD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C7DEF3A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sintetizirati dosadašnja istraživanja iz područja socijalnog rada i socijalne politike u kontekstu znanstvenog doprinosa razvoju novih znanja i uvida.</w:t>
            </w:r>
          </w:p>
          <w:p w14:paraId="764F4135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598596D9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ritički povezati teorijska utemeljenja istraživanja u polju socijalnih djelatnosti. </w:t>
            </w:r>
          </w:p>
          <w:p w14:paraId="74F8E1C3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teorijske koncepte i profesionalne vrijednosti vlastite istraživačke prakse i planirati svoj daljnji znanstveni razvoj.</w:t>
            </w:r>
          </w:p>
          <w:p w14:paraId="0AF9FB5E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332CECA3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edložiti nacrt istraživanja slijedeći postavke odabranog istraživačkog pristupa te uzimajući u obzir njegove spoznajne dosege.</w:t>
            </w:r>
          </w:p>
          <w:p w14:paraId="5D7EF87D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cijeniti preduvjete za odabir prikladnih metoda i tehnika prikupljanja podataka, odabira uzoraka i analitičkih postupaka. </w:t>
            </w:r>
          </w:p>
          <w:p w14:paraId="6B0FB3FE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Organizirati proces istraživanja u području socijalnog rada i socijalne politike.</w:t>
            </w:r>
          </w:p>
          <w:p w14:paraId="5478F648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evaluirati mogućnosti i dosege istraživanja u pogledu nacrta istraživanja, metode prikupljanja podataka, uzorkovanja i analize prikupljenih podataka.</w:t>
            </w:r>
          </w:p>
          <w:p w14:paraId="3F8D0E49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moguće dosege zaključaka znanstvenih istraživanja u mijenjanju profesionalne prakse i socijalnih politika.</w:t>
            </w:r>
          </w:p>
          <w:p w14:paraId="2169D01A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vidjeti etičke i društvene odgovornosti te društvenu korisnost za procese i rezultate istraživanja u socijalnom radu i socijalnoj politici. </w:t>
            </w:r>
          </w:p>
          <w:p w14:paraId="73613728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Analizirati i interpretirati rezultate provedenog istraživanja u polju socijalnih djelatnosti.</w:t>
            </w:r>
          </w:p>
          <w:p w14:paraId="738DDED5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eirati modele prikupljanja podataka u profesionalnom radu radi djelovanja na osnovi činjeničnih uvida i koncipiranju istraživanja profesionalnog djelovanja.</w:t>
            </w:r>
          </w:p>
          <w:p w14:paraId="24AA8166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oristiti novostečene empirijske spoznaje u planiranju, provođenju i evaluaciji intervencija čiji je cilj prevencija, olakšavanje ili zaustavljanje pojedinih socijalnih rizika.</w:t>
            </w:r>
          </w:p>
        </w:tc>
      </w:tr>
      <w:tr w:rsidR="00E73688" w:rsidRPr="00E73688" w14:paraId="10DEB4D8" w14:textId="77777777" w:rsidTr="004119CD">
        <w:trPr>
          <w:trHeight w:val="255"/>
        </w:trPr>
        <w:tc>
          <w:tcPr>
            <w:tcW w:w="2440" w:type="dxa"/>
          </w:tcPr>
          <w:p w14:paraId="0900635A" w14:textId="77777777" w:rsidR="00E73688" w:rsidRPr="00E73688" w:rsidRDefault="00E73688" w:rsidP="00182FDD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EF0399A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E73688" w:rsidRPr="00E73688" w14:paraId="52CA2319" w14:textId="77777777" w:rsidTr="004119CD">
        <w:trPr>
          <w:trHeight w:val="255"/>
        </w:trPr>
        <w:tc>
          <w:tcPr>
            <w:tcW w:w="2440" w:type="dxa"/>
          </w:tcPr>
          <w:p w14:paraId="4ACC8B86" w14:textId="77777777" w:rsidR="00E73688" w:rsidRPr="00E73688" w:rsidRDefault="00E73688" w:rsidP="00182FDD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4117158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kritike i samokritike, sposobnost primjene znanja u praksi, istraživačke vještine, sposobnost stvaranja novih ideja, korištenje stranog jezika u stručnoj komunikaciji, pisanje znanstvenih radova, prezentacijske i komunikacijske vještine.</w:t>
            </w:r>
          </w:p>
          <w:p w14:paraId="4C35F264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 vezanim za osobe s invaliditetom i članove njihovih obitelji.</w:t>
            </w:r>
          </w:p>
          <w:p w14:paraId="4CA0D3B9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reiranje i vrednovanje novih činjenica, pojmova, postupaka, principa i teorija u području znanstvenih istraživanja što dovodi do pomicanja granica poznatoga.</w:t>
            </w:r>
          </w:p>
          <w:p w14:paraId="50E7418A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orištenje naprednih, složenih, originalnih, visokospecijaliziranih znanja, vještina, aktivnosti i postupaka potrebnih za razvijanje novih znanja i novih metoda te za integriranje različitih područja.</w:t>
            </w:r>
          </w:p>
        </w:tc>
      </w:tr>
      <w:tr w:rsidR="00E73688" w:rsidRPr="00E73688" w14:paraId="51791ED0" w14:textId="77777777" w:rsidTr="004119CD">
        <w:trPr>
          <w:trHeight w:val="255"/>
        </w:trPr>
        <w:tc>
          <w:tcPr>
            <w:tcW w:w="2440" w:type="dxa"/>
          </w:tcPr>
          <w:p w14:paraId="2FB1595D" w14:textId="77777777" w:rsidR="00E73688" w:rsidRPr="00E73688" w:rsidRDefault="00E73688" w:rsidP="00182FDD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1BE121D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33C9A765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a suvremenim istraživanjima s i o osobama s invaliditetom.</w:t>
            </w:r>
          </w:p>
          <w:p w14:paraId="5A27A4C2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invaliditetom kao društvenim konstruktom u istraživanjima.</w:t>
            </w:r>
          </w:p>
          <w:p w14:paraId="3DE882DD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različitim vrstama istraživanja o osobama s invaliditetom.</w:t>
            </w:r>
          </w:p>
          <w:p w14:paraId="1BF130B4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kvalitativnim i kvantitativnim istraživanjima s i o osobama s invaliditetom te istraživanjima utemeljenim na kombiniranom pristupu.</w:t>
            </w:r>
          </w:p>
          <w:p w14:paraId="0EE629C2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o promišljanje o provedenim istraživanjima o  invaliditetu.</w:t>
            </w:r>
          </w:p>
          <w:p w14:paraId="2EDCAC14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azumijevanje različitih pristupa i vrsta istraživanja o osobama s invaliditetom. </w:t>
            </w:r>
          </w:p>
          <w:p w14:paraId="62C2425F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Razumijevanje etičkih aspekata istraživanja s osobama s invaliditetom.</w:t>
            </w:r>
          </w:p>
        </w:tc>
      </w:tr>
      <w:tr w:rsidR="00E73688" w:rsidRPr="00E73688" w14:paraId="3107547E" w14:textId="77777777" w:rsidTr="004119CD">
        <w:trPr>
          <w:trHeight w:val="255"/>
        </w:trPr>
        <w:tc>
          <w:tcPr>
            <w:tcW w:w="2440" w:type="dxa"/>
          </w:tcPr>
          <w:p w14:paraId="2E9FE569" w14:textId="77777777" w:rsidR="00E73688" w:rsidRPr="00E73688" w:rsidRDefault="00E73688" w:rsidP="00182FDD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730AA70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oblemskih zadataka, izrada pismenog zadatka, usmena prezentacija pismenog zadatka.</w:t>
            </w:r>
          </w:p>
        </w:tc>
      </w:tr>
      <w:tr w:rsidR="00E73688" w:rsidRPr="00E73688" w14:paraId="12BBB46A" w14:textId="77777777" w:rsidTr="004119CD">
        <w:trPr>
          <w:trHeight w:val="255"/>
        </w:trPr>
        <w:tc>
          <w:tcPr>
            <w:tcW w:w="2440" w:type="dxa"/>
          </w:tcPr>
          <w:p w14:paraId="01413C65" w14:textId="77777777" w:rsidR="00E73688" w:rsidRPr="00E73688" w:rsidRDefault="00E73688" w:rsidP="00182FDD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EB6A145" w14:textId="77777777" w:rsidR="00E73688" w:rsidRPr="007668C7" w:rsidRDefault="00E73688" w:rsidP="00095022">
            <w:pPr>
              <w:numPr>
                <w:ilvl w:val="0"/>
                <w:numId w:val="26"/>
              </w:numPr>
              <w:spacing w:after="200" w:line="276" w:lineRule="auto"/>
              <w:ind w:left="398" w:hanging="39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Calibri" w:hAnsi="Times New Roman" w:cs="Times New Roman"/>
                <w:sz w:val="24"/>
                <w:szCs w:val="24"/>
              </w:rPr>
              <w:t>Pisani ispit (pismeni zadatak esejskog tipa) i</w:t>
            </w:r>
          </w:p>
          <w:p w14:paraId="7F559ED8" w14:textId="77777777" w:rsidR="00E73688" w:rsidRPr="007668C7" w:rsidRDefault="00E73688" w:rsidP="00095022">
            <w:pPr>
              <w:numPr>
                <w:ilvl w:val="0"/>
                <w:numId w:val="26"/>
              </w:numPr>
              <w:spacing w:after="200" w:line="276" w:lineRule="auto"/>
              <w:ind w:left="398" w:hanging="39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Calibri" w:hAnsi="Times New Roman" w:cs="Times New Roman"/>
                <w:sz w:val="24"/>
                <w:szCs w:val="24"/>
              </w:rPr>
              <w:t>Usmeni ispit.</w:t>
            </w:r>
          </w:p>
        </w:tc>
      </w:tr>
      <w:tr w:rsidR="00E73688" w:rsidRPr="00E73688" w14:paraId="201F4ABE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605085F" w14:textId="77777777" w:rsidR="00E73688" w:rsidRPr="00E73688" w:rsidRDefault="00E73688" w:rsidP="00E7368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A1EF163" w14:textId="77777777" w:rsidR="00E73688" w:rsidRPr="007668C7" w:rsidRDefault="00E73688" w:rsidP="00E73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Pripremiti provedbu istraživanja o invaliditetu.</w:t>
            </w:r>
          </w:p>
        </w:tc>
      </w:tr>
      <w:tr w:rsidR="00E73688" w:rsidRPr="00E73688" w14:paraId="12787CCD" w14:textId="77777777" w:rsidTr="004119CD">
        <w:trPr>
          <w:trHeight w:val="255"/>
        </w:trPr>
        <w:tc>
          <w:tcPr>
            <w:tcW w:w="2440" w:type="dxa"/>
          </w:tcPr>
          <w:p w14:paraId="6B832473" w14:textId="77777777" w:rsidR="00E73688" w:rsidRPr="00E73688" w:rsidRDefault="00E73688" w:rsidP="00182FDD">
            <w:pPr>
              <w:numPr>
                <w:ilvl w:val="0"/>
                <w:numId w:val="1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11A5048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relevantna socijalna pitanja i procese iz domene socijalnog rada i socijalne politike i oblikovati ih u relevantna znanstveno-istraživačka pitanja.</w:t>
            </w:r>
          </w:p>
          <w:p w14:paraId="0986A16B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sintetizirati dosadašnja istraživanja iz područja socijalnog rada i socijalne politike u kontekstu znanstvenog doprinosa razvoju novih znanja i uvida.</w:t>
            </w:r>
          </w:p>
          <w:p w14:paraId="0CEB2F63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35858E35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ritički povezati teorijska utemeljenja istraživanja u polju socijalnih djelatnosti. </w:t>
            </w:r>
          </w:p>
          <w:p w14:paraId="5FAD454B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teorijske koncepte i profesionalne vrijednosti vlastite istraživačke prakse i planirati svoj daljnji znanstveni razvoj.</w:t>
            </w:r>
          </w:p>
          <w:p w14:paraId="15483760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0E810B49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edložiti nacrt istraživanja slijedeći postavke odabranog istraživačkog pristupa te uzimajući u obzir njegove spoznajne dosege.</w:t>
            </w:r>
          </w:p>
          <w:p w14:paraId="079AA5D9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preduvjete za odabir prikladnih metoda i tehnika prikupljanja podataka, odabira uzoraka i analitičkih postupaka.</w:t>
            </w:r>
          </w:p>
          <w:p w14:paraId="52D91D65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Razumjeti epistemiološke i statističke osnove primjene pojedinih postupaka analize rezultata istraživanja u kvalitativnim i kvantitativnim istraživanjima.</w:t>
            </w:r>
          </w:p>
          <w:p w14:paraId="6E4981EE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ložiti načine statističkih analiza relevantnih socijalnih pitanja i procesa iz domene socijalnog rada i socijalne politike. </w:t>
            </w:r>
          </w:p>
          <w:p w14:paraId="150A8A4A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evaluirati mogućnosti i dosege istraživanja u pogledu nacrta istraživanja, metode prikupljanja podataka, uzorkovanja i analize prikupljenih podataka.</w:t>
            </w:r>
          </w:p>
          <w:p w14:paraId="5067F20D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moguće dosege zaključaka znanstvenih istraživanja u mijenjanju profesionalne prakse i socijalnih politika.</w:t>
            </w:r>
          </w:p>
          <w:p w14:paraId="3EBDCD44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vidjeti etičke i društvene odgovornosti te društvenu korisnost za procese i rezultate istraživanja u socijalnom radu i socijalnoj politici. </w:t>
            </w:r>
          </w:p>
        </w:tc>
      </w:tr>
      <w:tr w:rsidR="00E73688" w:rsidRPr="00E73688" w14:paraId="20093311" w14:textId="77777777" w:rsidTr="004119CD">
        <w:trPr>
          <w:trHeight w:val="255"/>
        </w:trPr>
        <w:tc>
          <w:tcPr>
            <w:tcW w:w="2440" w:type="dxa"/>
          </w:tcPr>
          <w:p w14:paraId="335888CF" w14:textId="77777777" w:rsidR="00E73688" w:rsidRPr="00E73688" w:rsidRDefault="00E73688" w:rsidP="00182FDD">
            <w:pPr>
              <w:numPr>
                <w:ilvl w:val="0"/>
                <w:numId w:val="1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68539D9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E73688" w:rsidRPr="00E73688" w14:paraId="473160E3" w14:textId="77777777" w:rsidTr="004119CD">
        <w:trPr>
          <w:trHeight w:val="255"/>
        </w:trPr>
        <w:tc>
          <w:tcPr>
            <w:tcW w:w="2440" w:type="dxa"/>
          </w:tcPr>
          <w:p w14:paraId="1BF8E8F9" w14:textId="77777777" w:rsidR="00E73688" w:rsidRPr="00E73688" w:rsidRDefault="00E73688" w:rsidP="00182FDD">
            <w:pPr>
              <w:numPr>
                <w:ilvl w:val="0"/>
                <w:numId w:val="1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70E4B1C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kritike i samokritike, sposobnost primjene znanja u praksi, istraživačke vještine, sposobnost stvaranja novih ideja, korištenje stranog jezika u stručnoj komunikaciji, pisanje znanstvenih radova, prezentacijske i komunikacijske vještine.</w:t>
            </w:r>
          </w:p>
          <w:p w14:paraId="3A6442EB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 vezanim za osobe s invaliditetom i članove njihovih obitelji.</w:t>
            </w:r>
          </w:p>
          <w:p w14:paraId="336811BB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reiranje i vrednovanje novih činjenica, pojmova, postupaka, principa i teorija u području znanstvenih istraživanja što dovodi do pomicanja granica poznatoga.</w:t>
            </w:r>
          </w:p>
          <w:p w14:paraId="3A7CFD0A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orištenje naprednih, složenih, originalnih, visokospecijaliziranih znanja, vještina, aktivnosti i postupaka potrebnih za razvijanje novih znanja i novih metoda te za integriranje različitih područja.</w:t>
            </w:r>
          </w:p>
          <w:p w14:paraId="680434C2" w14:textId="77777777" w:rsidR="00E73688" w:rsidRPr="007668C7" w:rsidRDefault="00E73688" w:rsidP="00E73688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668C7">
              <w:rPr>
                <w:rFonts w:ascii="Times New Roman" w:eastAsia="Times New Roman" w:hAnsi="Times New Roman" w:cs="Times New Roman"/>
                <w:sz w:val="24"/>
                <w:szCs w:val="24"/>
              </w:rPr>
              <w:t>tvaranje, vrednovanje i izvođenje novih predloženih specijaliziranih radnji i novih metoda, instrumenata, alata i materijala.</w:t>
            </w:r>
          </w:p>
          <w:p w14:paraId="0468E54D" w14:textId="77777777" w:rsidR="00E73688" w:rsidRPr="007668C7" w:rsidRDefault="00E73688" w:rsidP="00E73688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Times New Roman" w:hAnsi="Times New Roman" w:cs="Times New Roman"/>
                <w:sz w:val="24"/>
                <w:szCs w:val="24"/>
              </w:rPr>
              <w:t>Izražavanje osobnog profesionalnog i etičkog autoriteta, upravljanje znanstveno-istraživačkim aktivnostima te predanost razvoju novih ideja i/ili procesa.</w:t>
            </w:r>
          </w:p>
        </w:tc>
      </w:tr>
      <w:tr w:rsidR="00E73688" w:rsidRPr="00E73688" w14:paraId="4962E4DB" w14:textId="77777777" w:rsidTr="004119CD">
        <w:trPr>
          <w:trHeight w:val="255"/>
        </w:trPr>
        <w:tc>
          <w:tcPr>
            <w:tcW w:w="2440" w:type="dxa"/>
          </w:tcPr>
          <w:p w14:paraId="4C5EBADB" w14:textId="77777777" w:rsidR="00E73688" w:rsidRPr="00E73688" w:rsidRDefault="00E73688" w:rsidP="00182FDD">
            <w:pPr>
              <w:numPr>
                <w:ilvl w:val="0"/>
                <w:numId w:val="1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9334DF4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70428725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a suvremenim istraživanjima s i o osobama s invaliditetom.</w:t>
            </w:r>
          </w:p>
          <w:p w14:paraId="434779CC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invaliditetom kao društvenim konstruktom u istraživanjima.</w:t>
            </w:r>
          </w:p>
          <w:p w14:paraId="28185B8E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različitim vrstama istraživanja o osobama s invaliditetom.</w:t>
            </w:r>
          </w:p>
          <w:p w14:paraId="497D2543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kvalitativnim i kvantitativnim istraživanjima s i o osobama s invaliditetom te istraživanjima utemeljenim na kombiniranom pristupu.</w:t>
            </w:r>
          </w:p>
          <w:p w14:paraId="610B4A8A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eiranje nacrta istraživanja o invaliditetu kao društvenoj pojavi.</w:t>
            </w:r>
          </w:p>
          <w:p w14:paraId="093769C0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o promišljanje o provedenim istraživanjima o  invaliditetu.</w:t>
            </w:r>
          </w:p>
          <w:p w14:paraId="2DE0A785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azumijevanje različitih pristupa i vrsta istraživanja o osobama s invaliditetom. </w:t>
            </w:r>
          </w:p>
          <w:p w14:paraId="1E8758B5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Razumijevanje etičkih aspekata istraživanja s osobama s invaliditetom.</w:t>
            </w:r>
          </w:p>
        </w:tc>
      </w:tr>
      <w:tr w:rsidR="00E73688" w:rsidRPr="00E73688" w14:paraId="2175712D" w14:textId="77777777" w:rsidTr="004119CD">
        <w:trPr>
          <w:trHeight w:val="255"/>
        </w:trPr>
        <w:tc>
          <w:tcPr>
            <w:tcW w:w="2440" w:type="dxa"/>
          </w:tcPr>
          <w:p w14:paraId="71F27BE0" w14:textId="77777777" w:rsidR="00E73688" w:rsidRPr="00E73688" w:rsidRDefault="00E73688" w:rsidP="00182FDD">
            <w:pPr>
              <w:numPr>
                <w:ilvl w:val="0"/>
                <w:numId w:val="1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E8723CD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oblemskih zadataka, izrada pismenog zadatka, usmena prezentacija pismenog zadatka.</w:t>
            </w:r>
          </w:p>
        </w:tc>
      </w:tr>
      <w:tr w:rsidR="00E73688" w:rsidRPr="00E73688" w14:paraId="3D203985" w14:textId="77777777" w:rsidTr="004119CD">
        <w:trPr>
          <w:trHeight w:val="255"/>
        </w:trPr>
        <w:tc>
          <w:tcPr>
            <w:tcW w:w="2440" w:type="dxa"/>
          </w:tcPr>
          <w:p w14:paraId="31838F02" w14:textId="77777777" w:rsidR="00E73688" w:rsidRPr="00E73688" w:rsidRDefault="00E73688" w:rsidP="00182FDD">
            <w:pPr>
              <w:numPr>
                <w:ilvl w:val="0"/>
                <w:numId w:val="1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F121A64" w14:textId="77777777" w:rsidR="00E73688" w:rsidRPr="007668C7" w:rsidRDefault="00E73688" w:rsidP="00095022">
            <w:pPr>
              <w:numPr>
                <w:ilvl w:val="0"/>
                <w:numId w:val="27"/>
              </w:numPr>
              <w:spacing w:after="200" w:line="276" w:lineRule="auto"/>
              <w:ind w:left="398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Calibri" w:hAnsi="Times New Roman" w:cs="Times New Roman"/>
                <w:sz w:val="24"/>
                <w:szCs w:val="24"/>
              </w:rPr>
              <w:t>Pisani ispit (pismeni zadatak esejskog tipa) i</w:t>
            </w:r>
          </w:p>
          <w:p w14:paraId="148B3FEE" w14:textId="77777777" w:rsidR="00E73688" w:rsidRPr="007668C7" w:rsidRDefault="00E73688" w:rsidP="00095022">
            <w:pPr>
              <w:numPr>
                <w:ilvl w:val="0"/>
                <w:numId w:val="27"/>
              </w:numPr>
              <w:spacing w:after="200" w:line="276" w:lineRule="auto"/>
              <w:ind w:left="398" w:hanging="39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Calibri" w:hAnsi="Times New Roman" w:cs="Times New Roman"/>
                <w:sz w:val="24"/>
                <w:szCs w:val="24"/>
              </w:rPr>
              <w:t>Usmeni ispit.</w:t>
            </w:r>
          </w:p>
        </w:tc>
      </w:tr>
      <w:tr w:rsidR="00E73688" w:rsidRPr="00E73688" w14:paraId="39D6FC37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84B75AA" w14:textId="77777777" w:rsidR="00E73688" w:rsidRPr="00E73688" w:rsidRDefault="00E73688" w:rsidP="00E7368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1EDC623" w14:textId="77777777" w:rsidR="00E73688" w:rsidRPr="007668C7" w:rsidRDefault="00E73688" w:rsidP="00E73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Analizirati suvremene koncepte istraživanja o invaliditetu.</w:t>
            </w:r>
          </w:p>
        </w:tc>
      </w:tr>
      <w:tr w:rsidR="00E73688" w:rsidRPr="00E73688" w14:paraId="06C50F15" w14:textId="77777777" w:rsidTr="004119CD">
        <w:trPr>
          <w:trHeight w:val="255"/>
        </w:trPr>
        <w:tc>
          <w:tcPr>
            <w:tcW w:w="2440" w:type="dxa"/>
          </w:tcPr>
          <w:p w14:paraId="0796991C" w14:textId="77777777" w:rsidR="00E73688" w:rsidRPr="00E73688" w:rsidRDefault="00E73688" w:rsidP="00182FDD">
            <w:pPr>
              <w:numPr>
                <w:ilvl w:val="0"/>
                <w:numId w:val="10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77C7375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relevantna socijalna pitanja i procese iz domene socijalnog rada i socijalne politike i oblikovati ih u relevantna znanstveno-istraživačka pitanja.</w:t>
            </w:r>
          </w:p>
          <w:p w14:paraId="3C661064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sintetizirati dosadašnja istraživanja iz područja socijalnog rada i socijalne politike u kontekstu znanstvenog doprinosa razvoju novih znanja i uvida.</w:t>
            </w:r>
          </w:p>
          <w:p w14:paraId="328FB1B5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4DA13D60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ritički povezati teorijska utemeljenja istraživanja u polju socijalnih djelatnosti. </w:t>
            </w:r>
          </w:p>
          <w:p w14:paraId="3DBC76CC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teorijske koncepte i profesionalne vrijednosti vlastite istraživačke prakse i planirati svoj daljnji znanstveni razvoj.</w:t>
            </w:r>
          </w:p>
          <w:p w14:paraId="022651AC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preduvjete za odabir prikladnih metoda i tehnika prikupljanja podataka, odabira uzoraka i analitičkih postupaka.</w:t>
            </w:r>
          </w:p>
          <w:p w14:paraId="1317D3A2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Razumjeti epistemiološke i statističke osnove primjene pojedinih postupaka analize rezultata istraživanja u kvalitativnim i kvantitativnim istraživanjima.</w:t>
            </w:r>
          </w:p>
          <w:p w14:paraId="141E9E69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evaluirati mogućnosti i dosege istraživanja u pogledu nacrta istraživanja, metode prikupljanja podataka, uzorkovanja i analize prikupljenih podataka.</w:t>
            </w:r>
          </w:p>
          <w:p w14:paraId="75AFE13B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moguće dosege zaključaka znanstvenih istraživanja u mijenjanju profesionalne prakse i socijalnih politika.</w:t>
            </w:r>
          </w:p>
          <w:p w14:paraId="77609263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vidjeti etičke i društvene odgovornosti te društvenu korisnost za procese i rezultate istraživanja u socijalnom radu i socijalnoj politici. </w:t>
            </w:r>
          </w:p>
          <w:p w14:paraId="4EDCC6D7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Analizirati i interpretirati rezultate provedenog istraživanja u polju socijalnih djelatnosti.</w:t>
            </w:r>
          </w:p>
        </w:tc>
      </w:tr>
      <w:tr w:rsidR="00E73688" w:rsidRPr="00E73688" w14:paraId="46A89449" w14:textId="77777777" w:rsidTr="004119CD">
        <w:trPr>
          <w:trHeight w:val="255"/>
        </w:trPr>
        <w:tc>
          <w:tcPr>
            <w:tcW w:w="2440" w:type="dxa"/>
          </w:tcPr>
          <w:p w14:paraId="50E05E76" w14:textId="77777777" w:rsidR="00E73688" w:rsidRPr="00E73688" w:rsidRDefault="00E73688" w:rsidP="00182FDD">
            <w:pPr>
              <w:numPr>
                <w:ilvl w:val="0"/>
                <w:numId w:val="10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A94B9CC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E73688" w:rsidRPr="00E73688" w14:paraId="6A533EC7" w14:textId="77777777" w:rsidTr="004119CD">
        <w:trPr>
          <w:trHeight w:val="255"/>
        </w:trPr>
        <w:tc>
          <w:tcPr>
            <w:tcW w:w="2440" w:type="dxa"/>
          </w:tcPr>
          <w:p w14:paraId="4C4D91CE" w14:textId="77777777" w:rsidR="00E73688" w:rsidRPr="00E73688" w:rsidRDefault="00E73688" w:rsidP="00182FDD">
            <w:pPr>
              <w:numPr>
                <w:ilvl w:val="0"/>
                <w:numId w:val="10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6DF6B25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kritike i samokritike, sposobnost primjene znanja u praksi, istraživačke vještine, sposobnost stvaranja novih ideja, korištenje stranog jezika u stručnoj komunikaciji, pisanje znanstvenih radova, prezentacijske i komunikacijske vještine.</w:t>
            </w:r>
          </w:p>
          <w:p w14:paraId="541E4614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 vezanim za osobe s invaliditetom i članove njihovih obitelji.</w:t>
            </w:r>
          </w:p>
          <w:p w14:paraId="28734CBA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reiranje i vrednovanje novih činjenica, pojmova, postupaka, principa i teorija u području znanstvenih istraživanja što dovodi do pomicanja granica poznatoga.</w:t>
            </w:r>
          </w:p>
        </w:tc>
      </w:tr>
      <w:tr w:rsidR="00E73688" w:rsidRPr="00E73688" w14:paraId="7E3BB8DD" w14:textId="77777777" w:rsidTr="004119CD">
        <w:trPr>
          <w:trHeight w:val="255"/>
        </w:trPr>
        <w:tc>
          <w:tcPr>
            <w:tcW w:w="2440" w:type="dxa"/>
          </w:tcPr>
          <w:p w14:paraId="169C55E0" w14:textId="77777777" w:rsidR="00E73688" w:rsidRPr="00E73688" w:rsidRDefault="00E73688" w:rsidP="00182FDD">
            <w:pPr>
              <w:numPr>
                <w:ilvl w:val="0"/>
                <w:numId w:val="10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6973657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720C516A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a suvremenim istraživanjima s i o osobama s invaliditetom.</w:t>
            </w:r>
          </w:p>
          <w:p w14:paraId="5D9C36FB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invaliditetom kao društvenim konstruktom u istraživanjima.</w:t>
            </w:r>
          </w:p>
          <w:p w14:paraId="4CF6358B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različitim vrstama istraživanja o osobama s invaliditetom.</w:t>
            </w:r>
          </w:p>
          <w:p w14:paraId="1C70E0BA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kvalitativnim i kvantitativnim istraživanjima s i o osobama s invaliditetom te istraživanjima utemeljenim na kombiniranom pristupu.</w:t>
            </w:r>
          </w:p>
          <w:p w14:paraId="316A0122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eiranje nacrta istraživanja o invaliditetu kao društvenoj pojavi.</w:t>
            </w:r>
          </w:p>
          <w:p w14:paraId="4ABA4CB8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o promišljanje o provedenim istraživanjima o  invaliditetu.</w:t>
            </w:r>
          </w:p>
          <w:p w14:paraId="681E00BD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azumijevanje različitih pristupa i vrsta istraživanja o osobama s invaliditetom. </w:t>
            </w:r>
          </w:p>
          <w:p w14:paraId="620F40F4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Razumijevanje etičkih aspekata istraživanja s osobama s invaliditetom.</w:t>
            </w:r>
          </w:p>
        </w:tc>
      </w:tr>
      <w:tr w:rsidR="00E73688" w:rsidRPr="00E73688" w14:paraId="2B2A8EAD" w14:textId="77777777" w:rsidTr="004119CD">
        <w:trPr>
          <w:trHeight w:val="255"/>
        </w:trPr>
        <w:tc>
          <w:tcPr>
            <w:tcW w:w="2440" w:type="dxa"/>
          </w:tcPr>
          <w:p w14:paraId="542FE986" w14:textId="77777777" w:rsidR="00E73688" w:rsidRPr="00E73688" w:rsidRDefault="00E73688" w:rsidP="00182FDD">
            <w:pPr>
              <w:numPr>
                <w:ilvl w:val="0"/>
                <w:numId w:val="10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D1EA19B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oblemskih zadataka, izrada pismenog zadatka, usmena prezentacija pismenog zadatka.</w:t>
            </w:r>
          </w:p>
        </w:tc>
      </w:tr>
      <w:tr w:rsidR="00E73688" w:rsidRPr="00E73688" w14:paraId="6B7F559E" w14:textId="77777777" w:rsidTr="004119CD">
        <w:trPr>
          <w:trHeight w:val="255"/>
        </w:trPr>
        <w:tc>
          <w:tcPr>
            <w:tcW w:w="2440" w:type="dxa"/>
          </w:tcPr>
          <w:p w14:paraId="1AB054BF" w14:textId="77777777" w:rsidR="00E73688" w:rsidRPr="00E73688" w:rsidRDefault="00E73688" w:rsidP="00182FDD">
            <w:pPr>
              <w:numPr>
                <w:ilvl w:val="0"/>
                <w:numId w:val="10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9AFEB51" w14:textId="77777777" w:rsidR="00E73688" w:rsidRPr="007668C7" w:rsidRDefault="00E73688" w:rsidP="00095022">
            <w:pPr>
              <w:numPr>
                <w:ilvl w:val="0"/>
                <w:numId w:val="28"/>
              </w:num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Calibri" w:hAnsi="Times New Roman" w:cs="Times New Roman"/>
                <w:sz w:val="24"/>
                <w:szCs w:val="24"/>
              </w:rPr>
              <w:t>Pisani ispit (pismeni zadatak esejskog tipa) i</w:t>
            </w:r>
          </w:p>
          <w:p w14:paraId="6CE36AA6" w14:textId="77777777" w:rsidR="00E73688" w:rsidRPr="007668C7" w:rsidRDefault="00E73688" w:rsidP="00095022">
            <w:pPr>
              <w:numPr>
                <w:ilvl w:val="0"/>
                <w:numId w:val="28"/>
              </w:numPr>
              <w:spacing w:after="200" w:line="276" w:lineRule="auto"/>
              <w:ind w:left="398" w:hanging="39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Calibri" w:hAnsi="Times New Roman" w:cs="Times New Roman"/>
                <w:sz w:val="24"/>
                <w:szCs w:val="24"/>
              </w:rPr>
              <w:t>Usmeni ispit.</w:t>
            </w:r>
          </w:p>
        </w:tc>
      </w:tr>
      <w:tr w:rsidR="00E73688" w:rsidRPr="00E73688" w14:paraId="74C91F06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F047D38" w14:textId="77777777" w:rsidR="00E73688" w:rsidRPr="00E73688" w:rsidRDefault="00E73688" w:rsidP="00E7368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A4499B2" w14:textId="77777777" w:rsidR="00E73688" w:rsidRPr="007668C7" w:rsidRDefault="00E73688" w:rsidP="00E73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Kritički usporediti provedena suvremena istraživanja o invaliditetu utemeljena na različitim pristupima u istraživanju.</w:t>
            </w:r>
          </w:p>
        </w:tc>
      </w:tr>
      <w:tr w:rsidR="00E73688" w:rsidRPr="00E73688" w14:paraId="379D5491" w14:textId="77777777" w:rsidTr="004119CD">
        <w:trPr>
          <w:trHeight w:val="255"/>
        </w:trPr>
        <w:tc>
          <w:tcPr>
            <w:tcW w:w="2440" w:type="dxa"/>
          </w:tcPr>
          <w:p w14:paraId="62B80F74" w14:textId="77777777" w:rsidR="00E73688" w:rsidRPr="00E73688" w:rsidRDefault="00E73688" w:rsidP="00182FDD">
            <w:pPr>
              <w:numPr>
                <w:ilvl w:val="0"/>
                <w:numId w:val="10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A35D318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relevantna socijalna pitanja i procese iz domene socijalnog rada i socijalne politike i oblikovati ih u relevantna znanstveno-istraživačka pitanja.</w:t>
            </w:r>
          </w:p>
          <w:p w14:paraId="0DF02686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sintetizirati dosadašnja istraživanja iz područja socijalnog rada i socijalne politike u kontekstu znanstvenog doprinosa razvoju novih znanja i uvida.</w:t>
            </w:r>
          </w:p>
          <w:p w14:paraId="51029E3F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6C7DC03C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ritički povezati teorijska utemeljenja istraživanja u polju socijalnih djelatnosti. </w:t>
            </w:r>
          </w:p>
          <w:p w14:paraId="2F44A679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teorijske koncepte i profesionalne vrijednosti vlastite istraživačke prakse i planirati svoj daljnji znanstveni razvoj.</w:t>
            </w:r>
          </w:p>
          <w:p w14:paraId="77B3405A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preduvjete za odabir prikladnih metoda i tehnika prikupljanja podataka, odabira uzoraka i analitičkih postupaka.</w:t>
            </w:r>
          </w:p>
          <w:p w14:paraId="32B8B914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Razumjeti epistemiološke i statističke osnove primjene pojedinih postupaka analize rezultata istraživanja u kvalitativnim i kvantitativnim istraživanjima.</w:t>
            </w:r>
          </w:p>
          <w:p w14:paraId="73A0FBD2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evaluirati mogućnosti i dosege istraživanja u pogledu nacrta istraživanja, metode prikupljanja podataka, uzorkovanja i analize prikupljenih podataka.</w:t>
            </w:r>
          </w:p>
          <w:p w14:paraId="01E9930A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moguće dosege zaključaka znanstvenih istraživanja u mijenjanju profesionalne prakse i socijalnih politika.</w:t>
            </w:r>
          </w:p>
          <w:p w14:paraId="78BAA1E6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vidjeti etičke i društvene odgovornosti te društvenu korisnost za procese i rezultate istraživanja u socijalnom radu i socijalnoj politici. </w:t>
            </w:r>
          </w:p>
          <w:p w14:paraId="2AE1E866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Analizirati i interpretirati rezultate provedenog istraživanja u polju socijalnih djelatnosti.</w:t>
            </w:r>
          </w:p>
        </w:tc>
      </w:tr>
      <w:tr w:rsidR="00E73688" w:rsidRPr="00E73688" w14:paraId="67ACDDA5" w14:textId="77777777" w:rsidTr="004119CD">
        <w:trPr>
          <w:trHeight w:val="255"/>
        </w:trPr>
        <w:tc>
          <w:tcPr>
            <w:tcW w:w="2440" w:type="dxa"/>
          </w:tcPr>
          <w:p w14:paraId="29C20B67" w14:textId="77777777" w:rsidR="00E73688" w:rsidRPr="00E73688" w:rsidRDefault="00E73688" w:rsidP="00182FDD">
            <w:pPr>
              <w:numPr>
                <w:ilvl w:val="0"/>
                <w:numId w:val="10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43C4843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E73688" w:rsidRPr="00E73688" w14:paraId="3E74E2B6" w14:textId="77777777" w:rsidTr="004119CD">
        <w:trPr>
          <w:trHeight w:val="255"/>
        </w:trPr>
        <w:tc>
          <w:tcPr>
            <w:tcW w:w="2440" w:type="dxa"/>
          </w:tcPr>
          <w:p w14:paraId="6DC002B1" w14:textId="77777777" w:rsidR="00E73688" w:rsidRPr="00E73688" w:rsidRDefault="00E73688" w:rsidP="00182FDD">
            <w:pPr>
              <w:numPr>
                <w:ilvl w:val="0"/>
                <w:numId w:val="10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A3434E3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kritike i samokritike, sposobnost primjene znanja u praksi, istraživačke vještine, sposobnost stvaranja novih ideja, korištenje stranog jezika u stručnoj komunikaciji, pisanje znanstvenih radova, prezentacijske i komunikacijske vještine.</w:t>
            </w:r>
          </w:p>
          <w:p w14:paraId="3FDDDA95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 vezanim za osobe s invaliditetom i članove njihovih obitelji.</w:t>
            </w:r>
          </w:p>
          <w:p w14:paraId="3D17522E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reiranje i vrednovanje novih činjenica, pojmova, postupaka, principa i teorija u području znanstvenih istraživanja što dovodi do pomicanja granica poznatoga.</w:t>
            </w:r>
          </w:p>
          <w:p w14:paraId="42B89690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orištenje naprednih, složenih, originalnih, visokospecijaliziranih znanja, vještina, aktivnosti i postupaka potrebnih za razvijanje novih znanja i novih metoda te za integriranje različitih područja.</w:t>
            </w:r>
          </w:p>
        </w:tc>
      </w:tr>
      <w:tr w:rsidR="00E73688" w:rsidRPr="00E73688" w14:paraId="203310B7" w14:textId="77777777" w:rsidTr="004119CD">
        <w:trPr>
          <w:trHeight w:val="255"/>
        </w:trPr>
        <w:tc>
          <w:tcPr>
            <w:tcW w:w="2440" w:type="dxa"/>
          </w:tcPr>
          <w:p w14:paraId="252A3623" w14:textId="77777777" w:rsidR="00E73688" w:rsidRPr="00E73688" w:rsidRDefault="00E73688" w:rsidP="00182FDD">
            <w:pPr>
              <w:numPr>
                <w:ilvl w:val="0"/>
                <w:numId w:val="10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F6BA445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3F89D6D0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a suvremenim istraživanjima s i o osobama s invaliditetom.</w:t>
            </w:r>
          </w:p>
          <w:p w14:paraId="2602CB0C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invaliditetom kao društvenim konstruktom u istraživanjima.</w:t>
            </w:r>
          </w:p>
          <w:p w14:paraId="54344AE6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različitim vrstama istraživanja o osobama s invaliditetom.</w:t>
            </w:r>
          </w:p>
          <w:p w14:paraId="752A3497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kvalitativnim i kvantitativnim istraživanjima s i o osobama s invaliditetom te istraživanjima utemeljenim na kombiniranom pristupu.</w:t>
            </w:r>
          </w:p>
          <w:p w14:paraId="6F30794B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o promišljanje o provedenim istraživanjima o  invaliditetu.</w:t>
            </w:r>
          </w:p>
          <w:p w14:paraId="31AA1694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azumijevanje različitih pristupa i vrsta istraživanja o osobama s invaliditetom. </w:t>
            </w:r>
          </w:p>
          <w:p w14:paraId="6530E7A2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Razumijevanje etičkih aspekata istraživanja s osobama s invaliditetom.</w:t>
            </w:r>
          </w:p>
        </w:tc>
      </w:tr>
      <w:tr w:rsidR="00E73688" w:rsidRPr="00E73688" w14:paraId="242ABBA5" w14:textId="77777777" w:rsidTr="004119CD">
        <w:trPr>
          <w:trHeight w:val="255"/>
        </w:trPr>
        <w:tc>
          <w:tcPr>
            <w:tcW w:w="2440" w:type="dxa"/>
          </w:tcPr>
          <w:p w14:paraId="6214EE4E" w14:textId="77777777" w:rsidR="00E73688" w:rsidRPr="00E73688" w:rsidRDefault="00E73688" w:rsidP="00182FDD">
            <w:pPr>
              <w:numPr>
                <w:ilvl w:val="0"/>
                <w:numId w:val="10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071E85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oblemskih zadataka, izrada pismenog zadatka, usmena prezentacija pismenog zadatka.</w:t>
            </w:r>
          </w:p>
        </w:tc>
      </w:tr>
      <w:tr w:rsidR="00E73688" w:rsidRPr="00E73688" w14:paraId="155603C7" w14:textId="77777777" w:rsidTr="004119CD">
        <w:trPr>
          <w:trHeight w:val="255"/>
        </w:trPr>
        <w:tc>
          <w:tcPr>
            <w:tcW w:w="2440" w:type="dxa"/>
          </w:tcPr>
          <w:p w14:paraId="166D6EED" w14:textId="77777777" w:rsidR="00E73688" w:rsidRPr="00E73688" w:rsidRDefault="00E73688" w:rsidP="00182FDD">
            <w:pPr>
              <w:numPr>
                <w:ilvl w:val="0"/>
                <w:numId w:val="10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F454699" w14:textId="77777777" w:rsidR="00E73688" w:rsidRPr="007668C7" w:rsidRDefault="00E73688" w:rsidP="00095022">
            <w:pPr>
              <w:numPr>
                <w:ilvl w:val="0"/>
                <w:numId w:val="29"/>
              </w:numPr>
              <w:spacing w:after="200" w:line="276" w:lineRule="auto"/>
              <w:ind w:left="398" w:hanging="39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Calibri" w:hAnsi="Times New Roman" w:cs="Times New Roman"/>
                <w:sz w:val="24"/>
                <w:szCs w:val="24"/>
              </w:rPr>
              <w:t>Pisani ispit (pismeni zadatak esejskog tipa) i</w:t>
            </w:r>
          </w:p>
          <w:p w14:paraId="1FB246E2" w14:textId="77777777" w:rsidR="00E73688" w:rsidRPr="007668C7" w:rsidRDefault="00E73688" w:rsidP="00095022">
            <w:pPr>
              <w:numPr>
                <w:ilvl w:val="0"/>
                <w:numId w:val="29"/>
              </w:numPr>
              <w:spacing w:after="200" w:line="276" w:lineRule="auto"/>
              <w:ind w:left="398" w:hanging="39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Calibri" w:hAnsi="Times New Roman" w:cs="Times New Roman"/>
                <w:sz w:val="24"/>
                <w:szCs w:val="24"/>
              </w:rPr>
              <w:t>Usmeni ispit.</w:t>
            </w:r>
          </w:p>
        </w:tc>
      </w:tr>
      <w:tr w:rsidR="00E73688" w:rsidRPr="00E73688" w14:paraId="403464D9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FDB9B33" w14:textId="77777777" w:rsidR="00E73688" w:rsidRPr="00E73688" w:rsidRDefault="00E73688" w:rsidP="00E7368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6DDA5F4" w14:textId="77777777" w:rsidR="00E73688" w:rsidRPr="007668C7" w:rsidRDefault="00E73688" w:rsidP="00E736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Napraviti nacrt istraživanja o invaliditetu uz primjenu specifičnosti vezanih za određenu podskupinu osoba s invaliditetom, etičkih aspekata istraživanja, vrsti i pristupu istraživanja o invaliditetu primjenjujući suvremene koncepte vezane uz invaliditet.</w:t>
            </w:r>
          </w:p>
        </w:tc>
      </w:tr>
      <w:tr w:rsidR="00E73688" w:rsidRPr="00E73688" w14:paraId="7CE34B5D" w14:textId="77777777" w:rsidTr="004119CD">
        <w:trPr>
          <w:trHeight w:val="255"/>
        </w:trPr>
        <w:tc>
          <w:tcPr>
            <w:tcW w:w="2440" w:type="dxa"/>
          </w:tcPr>
          <w:p w14:paraId="350D9F31" w14:textId="77777777" w:rsidR="00E73688" w:rsidRPr="00E73688" w:rsidRDefault="00E73688" w:rsidP="00182FDD">
            <w:pPr>
              <w:numPr>
                <w:ilvl w:val="0"/>
                <w:numId w:val="10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6A0E3C7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relevantna socijalna pitanja i procese iz domene socijalnog rada i socijalne politike i oblikovati ih u relevantna znanstveno-istraživačka pitanja.</w:t>
            </w:r>
          </w:p>
          <w:p w14:paraId="454F4659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sintetizirati dosadašnja istraživanja iz područja socijalnog rada i socijalne politike u kontekstu znanstvenog doprinosa razvoju novih znanja i uvida.</w:t>
            </w:r>
          </w:p>
          <w:p w14:paraId="0D4AA43E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038BA52F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ritički povezati teorijska utemeljenja istraživanja u polju socijalnih djelatnosti. </w:t>
            </w:r>
          </w:p>
          <w:p w14:paraId="1F4CBA91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teorijske koncepte i profesionalne vrijednosti vlastite istraživačke prakse i planirati svoj daljnji znanstveni razvoj.</w:t>
            </w:r>
          </w:p>
          <w:p w14:paraId="5D9E12E2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14474983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edložiti nacrt istraživanja slijedeći postavke odabranog istraživačkog pristupa te uzimajući u obzir njegove spoznajne dosege.</w:t>
            </w:r>
          </w:p>
          <w:p w14:paraId="0DDBDF2A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preduvjete za odabir prikladnih metoda i tehnika prikupljanja podataka, odabira uzoraka i analitičkih postupaka.</w:t>
            </w:r>
          </w:p>
          <w:p w14:paraId="470D070E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Razumjeti epistemiološke i statističke osnove primjene pojedinih postupaka analize rezultata istraživanja u kvalitativnim i kvantitativnim istraživanjima.</w:t>
            </w:r>
          </w:p>
          <w:p w14:paraId="59D471C9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ložiti načine statističkih analiza relevantnih socijalnih pitanja i procesa iz domene socijalnog rada i socijalne politike. </w:t>
            </w:r>
          </w:p>
          <w:p w14:paraId="461E13B8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evaluirati mogućnosti i dosege istraživanja u pogledu nacrta istraživanja, metode prikupljanja podataka, uzorkovanja i analize prikupljenih podataka.</w:t>
            </w:r>
          </w:p>
          <w:p w14:paraId="0AE762AC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moguće dosege zaključaka znanstvenih istraživanja u mijenjanju profesionalne prakse i socijalnih politika.</w:t>
            </w:r>
          </w:p>
          <w:p w14:paraId="69C11861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vidjeti etičke i društvene odgovornosti te društvenu korisnost za procese i rezultate istraživanja u socijalnom radu i socijalnoj politici. </w:t>
            </w:r>
          </w:p>
          <w:p w14:paraId="2FD12E69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imijeniti akcijska i evaluacijska istraživanja u razvoju nova znanja i nove metode djelovanja u polju socijalne politike te promicati praksu utemeljenu na dokazima.</w:t>
            </w:r>
          </w:p>
          <w:p w14:paraId="06EE3E93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eirati modele prikupljanja podataka u profesionalnom radu radi djelovanja na osnovi činjeničnih uvida i koncipiranju istraživanja profesionalnog djelovanja.</w:t>
            </w:r>
          </w:p>
        </w:tc>
      </w:tr>
      <w:tr w:rsidR="00E73688" w:rsidRPr="00E73688" w14:paraId="2481E420" w14:textId="77777777" w:rsidTr="004119CD">
        <w:trPr>
          <w:trHeight w:val="255"/>
        </w:trPr>
        <w:tc>
          <w:tcPr>
            <w:tcW w:w="2440" w:type="dxa"/>
          </w:tcPr>
          <w:p w14:paraId="36CF374E" w14:textId="77777777" w:rsidR="00E73688" w:rsidRPr="00E73688" w:rsidRDefault="00E73688" w:rsidP="00182FDD">
            <w:pPr>
              <w:numPr>
                <w:ilvl w:val="0"/>
                <w:numId w:val="10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6898360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E73688" w:rsidRPr="00E73688" w14:paraId="49D4F294" w14:textId="77777777" w:rsidTr="004119CD">
        <w:trPr>
          <w:trHeight w:val="255"/>
        </w:trPr>
        <w:tc>
          <w:tcPr>
            <w:tcW w:w="2440" w:type="dxa"/>
          </w:tcPr>
          <w:p w14:paraId="261968D5" w14:textId="77777777" w:rsidR="00E73688" w:rsidRPr="00E73688" w:rsidRDefault="00E73688" w:rsidP="00182FDD">
            <w:pPr>
              <w:numPr>
                <w:ilvl w:val="0"/>
                <w:numId w:val="10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7D7789D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kritike i samokritike, sposobnost primjene znanja u praksi, istraživačke vještine, sposobnost stvaranja novih ideja, korištenje stranog jezika u stručnoj komunikaciji, pisanje znanstvenih radova, prezentacijske i komunikacijske vještine.</w:t>
            </w:r>
          </w:p>
          <w:p w14:paraId="603AF294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 vezanim za osobe s invaliditetom i članove njihovih obitelji.</w:t>
            </w:r>
          </w:p>
          <w:p w14:paraId="507905E9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reiranje i vrednovanje novih činjenica, pojmova, postupaka, principa i teorija u području znanstvenih istraživanja što dovodi do pomicanja granica poznatoga.</w:t>
            </w:r>
          </w:p>
          <w:p w14:paraId="4DE495EF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orištenje naprednih, složenih, originalnih, visokospecijaliziranih znanja, vještina, aktivnosti i postupaka potrebnih za razvijanje novih znanja i novih metoda te za integriranje različitih područja.</w:t>
            </w:r>
          </w:p>
          <w:p w14:paraId="5558C6F1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Times New Roman" w:hAnsi="Times New Roman" w:cs="Times New Roman"/>
                <w:sz w:val="24"/>
                <w:szCs w:val="24"/>
              </w:rPr>
              <w:t>Izražavanje osobnog profesionalnog i etičkog autoriteta, upravljanje znanstveno-istraživačkim aktivnostima te predanost razvoju novih ideja i/ili procesa.</w:t>
            </w:r>
          </w:p>
        </w:tc>
      </w:tr>
      <w:tr w:rsidR="00E73688" w:rsidRPr="00E73688" w14:paraId="481278AF" w14:textId="77777777" w:rsidTr="004119CD">
        <w:trPr>
          <w:trHeight w:val="255"/>
        </w:trPr>
        <w:tc>
          <w:tcPr>
            <w:tcW w:w="2440" w:type="dxa"/>
          </w:tcPr>
          <w:p w14:paraId="096AE83E" w14:textId="77777777" w:rsidR="00E73688" w:rsidRPr="00E73688" w:rsidRDefault="00E73688" w:rsidP="00182FDD">
            <w:pPr>
              <w:numPr>
                <w:ilvl w:val="0"/>
                <w:numId w:val="10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55C4925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206EFA3E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a suvremenim istraživanjima s i o osobama s invaliditetom.</w:t>
            </w:r>
          </w:p>
          <w:p w14:paraId="5C82E248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invaliditetom kao društvenim konstruktom u istraživanjima.</w:t>
            </w:r>
          </w:p>
          <w:p w14:paraId="242FC21E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različitim vrstama istraživanja o osobama s invaliditetom.</w:t>
            </w:r>
          </w:p>
          <w:p w14:paraId="5736CA32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kvalitativnim i kvantitativnim istraživanjima s i o osobama s invaliditetom te istraživanjima utemeljenim na kombiniranom pristupu.</w:t>
            </w:r>
          </w:p>
          <w:p w14:paraId="6BF7BD13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eiranje nacrta istraživanja o invaliditetu kao društvenoj pojavi.</w:t>
            </w:r>
          </w:p>
          <w:p w14:paraId="1A1D64BC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o promišljanje o provedenim istraživanjima o  invaliditetu.</w:t>
            </w:r>
          </w:p>
          <w:p w14:paraId="74AE4A40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azumijevanje različitih pristupa i vrsta istraživanja o osobama s invaliditetom. </w:t>
            </w:r>
          </w:p>
          <w:p w14:paraId="5D635DCD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Razumijevanje etičkih aspekata istraživanja s osobama s invaliditetom.</w:t>
            </w:r>
          </w:p>
        </w:tc>
      </w:tr>
      <w:tr w:rsidR="00E73688" w:rsidRPr="00E73688" w14:paraId="25AA53A6" w14:textId="77777777" w:rsidTr="004119CD">
        <w:trPr>
          <w:trHeight w:val="255"/>
        </w:trPr>
        <w:tc>
          <w:tcPr>
            <w:tcW w:w="2440" w:type="dxa"/>
          </w:tcPr>
          <w:p w14:paraId="07ACAB0B" w14:textId="77777777" w:rsidR="00E73688" w:rsidRPr="00E73688" w:rsidRDefault="00E73688" w:rsidP="00182FDD">
            <w:pPr>
              <w:numPr>
                <w:ilvl w:val="0"/>
                <w:numId w:val="10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62A73D5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oblemskih zadataka, izrada pismenog zadatka, usmena prezentacija pismenog zadatka.</w:t>
            </w:r>
          </w:p>
        </w:tc>
      </w:tr>
      <w:tr w:rsidR="00E73688" w:rsidRPr="00E73688" w14:paraId="55A024D3" w14:textId="77777777" w:rsidTr="004119CD">
        <w:trPr>
          <w:trHeight w:val="255"/>
        </w:trPr>
        <w:tc>
          <w:tcPr>
            <w:tcW w:w="2440" w:type="dxa"/>
          </w:tcPr>
          <w:p w14:paraId="1257D3A9" w14:textId="77777777" w:rsidR="00E73688" w:rsidRPr="00E73688" w:rsidRDefault="00E73688" w:rsidP="00182FDD">
            <w:pPr>
              <w:numPr>
                <w:ilvl w:val="0"/>
                <w:numId w:val="10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E5FB164" w14:textId="77777777" w:rsidR="00E73688" w:rsidRPr="007668C7" w:rsidRDefault="00E73688" w:rsidP="00095022">
            <w:pPr>
              <w:numPr>
                <w:ilvl w:val="0"/>
                <w:numId w:val="30"/>
              </w:numPr>
              <w:spacing w:after="200" w:line="276" w:lineRule="auto"/>
              <w:ind w:left="398" w:hanging="39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Calibri" w:hAnsi="Times New Roman" w:cs="Times New Roman"/>
                <w:sz w:val="24"/>
                <w:szCs w:val="24"/>
              </w:rPr>
              <w:t>Pisani ispit (pismeni zadatak esejskog tipa) i</w:t>
            </w:r>
          </w:p>
          <w:p w14:paraId="48252F9B" w14:textId="77777777" w:rsidR="00E73688" w:rsidRPr="007668C7" w:rsidRDefault="00E73688" w:rsidP="00095022">
            <w:pPr>
              <w:numPr>
                <w:ilvl w:val="0"/>
                <w:numId w:val="30"/>
              </w:numPr>
              <w:spacing w:after="200" w:line="276" w:lineRule="auto"/>
              <w:ind w:left="398" w:hanging="39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Calibri" w:hAnsi="Times New Roman" w:cs="Times New Roman"/>
                <w:sz w:val="24"/>
                <w:szCs w:val="24"/>
              </w:rPr>
              <w:t>Usmeni ispit.</w:t>
            </w:r>
          </w:p>
        </w:tc>
      </w:tr>
      <w:tr w:rsidR="00E73688" w:rsidRPr="00E73688" w14:paraId="46F7F935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BB1927B" w14:textId="77777777" w:rsidR="00E73688" w:rsidRPr="00E73688" w:rsidRDefault="00E73688" w:rsidP="00E7368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64D8519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Objasniti etičke aspekte istraživanja prilikom kreiranja i provedbe istraživanja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688" w:rsidRPr="00E73688" w14:paraId="53A2E46E" w14:textId="77777777" w:rsidTr="004119CD">
        <w:trPr>
          <w:trHeight w:val="255"/>
        </w:trPr>
        <w:tc>
          <w:tcPr>
            <w:tcW w:w="2440" w:type="dxa"/>
          </w:tcPr>
          <w:p w14:paraId="32203A06" w14:textId="77777777" w:rsidR="00E73688" w:rsidRPr="00E73688" w:rsidRDefault="00E73688" w:rsidP="00E45E51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95ED4DE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relevantna socijalna pitanja i procese iz domene socijalnog rada i socijalne politike i oblikovati ih u relevantna znanstveno-istraživačka pitanja.</w:t>
            </w:r>
          </w:p>
          <w:p w14:paraId="66191692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ritički analizirati i sintetizirati dosadašnja istraživanja iz područja socijalnog rada i socijalne politike u kontekstu znanstvenog doprinosa razvoju novih znanja i uvida. </w:t>
            </w:r>
          </w:p>
          <w:p w14:paraId="6B83DBA4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teorijske koncepte i profesionalne vrijednosti vlastite istraživačke prakse i planirati svoj daljnji znanstveni razvoj.</w:t>
            </w:r>
          </w:p>
          <w:p w14:paraId="3C8E2567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343DBFF4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preduvjete za odabir prikladnih metoda i tehnika prikupljanja podataka, odabira uzoraka i analitičkih postupaka.</w:t>
            </w:r>
          </w:p>
          <w:p w14:paraId="3FF9BDD2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Organizirati proces istraživanja u području socijalnog rada i socijalne politike.</w:t>
            </w:r>
          </w:p>
          <w:p w14:paraId="6AF3F462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evaluirati mogućnosti i dosege istraživanja u pogledu nacrta istraživanja, metode prikupljanja podataka, uzorkovanja i analize prikupljenih podataka.</w:t>
            </w:r>
          </w:p>
          <w:p w14:paraId="2BF33E4D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Procijeniti moguće dosege zaključaka znanstvenih istraživanja u mijenjanju profesionalne prakse i socijalnih politika.</w:t>
            </w:r>
          </w:p>
          <w:p w14:paraId="2DA9DCA0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ravljati svim fazama istraživačkog procesa u skladu s etičkim načelima.</w:t>
            </w:r>
          </w:p>
          <w:p w14:paraId="6881B8FE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vidjeti etičke i društvene odgovornosti te društvenu korisnost za procese i rezultate istraživanja u socijalnom radu i socijalnoj politici. </w:t>
            </w:r>
          </w:p>
        </w:tc>
      </w:tr>
      <w:tr w:rsidR="00E73688" w:rsidRPr="00E73688" w14:paraId="60702B08" w14:textId="77777777" w:rsidTr="004119CD">
        <w:trPr>
          <w:trHeight w:val="255"/>
        </w:trPr>
        <w:tc>
          <w:tcPr>
            <w:tcW w:w="2440" w:type="dxa"/>
          </w:tcPr>
          <w:p w14:paraId="2B2228FA" w14:textId="77777777" w:rsidR="00E73688" w:rsidRPr="00E73688" w:rsidRDefault="00E73688" w:rsidP="00E45E51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88AD091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E73688" w:rsidRPr="00E73688" w14:paraId="46BE8C7D" w14:textId="77777777" w:rsidTr="004119CD">
        <w:trPr>
          <w:trHeight w:val="255"/>
        </w:trPr>
        <w:tc>
          <w:tcPr>
            <w:tcW w:w="2440" w:type="dxa"/>
          </w:tcPr>
          <w:p w14:paraId="4A2FC260" w14:textId="77777777" w:rsidR="00E73688" w:rsidRPr="00E73688" w:rsidRDefault="00E73688" w:rsidP="00E45E51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540A901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kritike i samokritike, sposobnost primjene znanja u praksi, istraživačke vještine, sposobnost stvaranja novih ideja, korištenje stranog jezika u stručnoj komunikaciji, pisanje znanstvenih radova, prezentacijske i komunikacijske vještine.</w:t>
            </w:r>
          </w:p>
          <w:p w14:paraId="3CA053D2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ještina upravljanja informacijama vezanim za osobe s invaliditetom i članove njihovih obitelji.</w:t>
            </w:r>
          </w:p>
          <w:p w14:paraId="6DBC6B90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reiranje i vrednovanje novih činjenica, pojmova, postupaka, principa i teorija u području znanstvenih istraživanja što dovodi do pomicanja granica poznatoga.</w:t>
            </w:r>
          </w:p>
          <w:p w14:paraId="70777011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orištenje naprednih, složenih, originalnih, visokospecijaliziranih znanja, vještina, aktivnosti i postupaka potrebnih za razvijanje novih znanja i novih metoda te za integriranje različitih područja.</w:t>
            </w:r>
          </w:p>
          <w:p w14:paraId="311326A6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Times New Roman" w:hAnsi="Times New Roman" w:cs="Times New Roman"/>
                <w:sz w:val="24"/>
                <w:szCs w:val="24"/>
              </w:rPr>
              <w:t>Izražavanje osobnog profesionalnog i etičkog autoriteta, upravljanje znanstveno-istraživačkim aktivnostima te predanost razvoju novih ideja i/ili procesa.</w:t>
            </w:r>
          </w:p>
        </w:tc>
      </w:tr>
      <w:tr w:rsidR="00E73688" w:rsidRPr="00E73688" w14:paraId="5B68E665" w14:textId="77777777" w:rsidTr="004119CD">
        <w:trPr>
          <w:trHeight w:val="255"/>
        </w:trPr>
        <w:tc>
          <w:tcPr>
            <w:tcW w:w="2440" w:type="dxa"/>
          </w:tcPr>
          <w:p w14:paraId="17207D9D" w14:textId="77777777" w:rsidR="00E73688" w:rsidRPr="00E73688" w:rsidRDefault="00E73688" w:rsidP="00E45E51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47FC095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440BF815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a suvremenim istraživanjima s i o osobama s invaliditetom.</w:t>
            </w:r>
          </w:p>
          <w:p w14:paraId="1A39234F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invaliditetom kao društvenim konstruktom u istraživanjima.</w:t>
            </w:r>
          </w:p>
          <w:p w14:paraId="1D0C53D6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različitim vrstama istraživanja o osobama s invaliditetom.</w:t>
            </w:r>
          </w:p>
          <w:p w14:paraId="7CF8ECD0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Upoznavanje s kvalitativnim i kvantitativnim istraživanjima s i o osobama s invaliditetom te istraživanjima utemeljenim na kombiniranom pristupu.</w:t>
            </w:r>
          </w:p>
          <w:p w14:paraId="74A1F0FA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eiranje nacrta istraživanja o invaliditetu kao društvenoj pojavi.</w:t>
            </w:r>
          </w:p>
          <w:p w14:paraId="03A6AC1F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Kritičko promišljanje o provedenim istraživanjima o  invaliditetu.</w:t>
            </w:r>
          </w:p>
          <w:p w14:paraId="2C25DA22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azumijevanje različitih pristupa i vrsta istraživanja o osobama s invaliditetom. </w:t>
            </w:r>
          </w:p>
          <w:p w14:paraId="432E1F05" w14:textId="77777777" w:rsidR="00E73688" w:rsidRPr="007668C7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ab/>
              <w:t>Razumijevanje etičkih aspekata istraživanja s osobama s invaliditetom.</w:t>
            </w:r>
          </w:p>
        </w:tc>
      </w:tr>
      <w:tr w:rsidR="00E73688" w:rsidRPr="00E73688" w14:paraId="76D5853D" w14:textId="77777777" w:rsidTr="004119CD">
        <w:trPr>
          <w:trHeight w:val="255"/>
        </w:trPr>
        <w:tc>
          <w:tcPr>
            <w:tcW w:w="2440" w:type="dxa"/>
          </w:tcPr>
          <w:p w14:paraId="625B99E4" w14:textId="77777777" w:rsidR="00E73688" w:rsidRPr="00E73688" w:rsidRDefault="00E73688" w:rsidP="00E45E51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F2B9A90" w14:textId="77777777" w:rsidR="00E73688" w:rsidRPr="007668C7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oblemskih zadataka, izrada pismenog zadatka, usmena prezentacija pismenog zadatka.</w:t>
            </w:r>
          </w:p>
        </w:tc>
      </w:tr>
      <w:tr w:rsidR="00E73688" w:rsidRPr="00E73688" w14:paraId="0479D95D" w14:textId="77777777" w:rsidTr="004119CD">
        <w:trPr>
          <w:trHeight w:val="255"/>
        </w:trPr>
        <w:tc>
          <w:tcPr>
            <w:tcW w:w="2440" w:type="dxa"/>
          </w:tcPr>
          <w:p w14:paraId="786569F8" w14:textId="77777777" w:rsidR="00E73688" w:rsidRPr="00E73688" w:rsidRDefault="00E73688" w:rsidP="00E45E51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59F5630" w14:textId="77777777" w:rsidR="00E73688" w:rsidRPr="007668C7" w:rsidRDefault="00E73688" w:rsidP="00095022">
            <w:pPr>
              <w:numPr>
                <w:ilvl w:val="0"/>
                <w:numId w:val="31"/>
              </w:numPr>
              <w:spacing w:after="200" w:line="276" w:lineRule="auto"/>
              <w:ind w:left="398" w:hanging="39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Calibri" w:hAnsi="Times New Roman" w:cs="Times New Roman"/>
                <w:sz w:val="24"/>
                <w:szCs w:val="24"/>
              </w:rPr>
              <w:t>Pisani ispit (pismeni zadatak esejskog tipa) i</w:t>
            </w:r>
          </w:p>
          <w:p w14:paraId="2CBA5C76" w14:textId="77777777" w:rsidR="00E73688" w:rsidRPr="007668C7" w:rsidRDefault="00E73688" w:rsidP="00095022">
            <w:pPr>
              <w:numPr>
                <w:ilvl w:val="0"/>
                <w:numId w:val="31"/>
              </w:numPr>
              <w:spacing w:after="200" w:line="276" w:lineRule="auto"/>
              <w:ind w:left="398" w:hanging="39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Calibri" w:hAnsi="Times New Roman" w:cs="Times New Roman"/>
                <w:sz w:val="24"/>
                <w:szCs w:val="24"/>
              </w:rPr>
              <w:t>Usmeni ispit.</w:t>
            </w:r>
          </w:p>
        </w:tc>
      </w:tr>
    </w:tbl>
    <w:p w14:paraId="3062F36F" w14:textId="2654AE7F" w:rsidR="004119CD" w:rsidRDefault="004119CD"/>
    <w:p w14:paraId="19B6FCC8" w14:textId="77777777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E73688" w:rsidRPr="00E73688" w14:paraId="0CB05002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6B016CCA" w14:textId="77777777" w:rsidR="00E73688" w:rsidRPr="00E73688" w:rsidRDefault="00E73688" w:rsidP="00E7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6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</w:t>
            </w:r>
            <w:r w:rsidRPr="005D7F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8EAADB" w:themeFill="accent1" w:themeFillTint="99"/>
              </w:rPr>
              <w:t>OLEGIJ</w:t>
            </w:r>
          </w:p>
        </w:tc>
        <w:tc>
          <w:tcPr>
            <w:tcW w:w="6890" w:type="dxa"/>
          </w:tcPr>
          <w:p w14:paraId="5C6857D4" w14:textId="18C1FAF3" w:rsidR="00513FB1" w:rsidRPr="00513FB1" w:rsidRDefault="00513FB1" w:rsidP="00E7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ECIFIČNA PODRUČJA ISTRAŽIVANJA U SOCIJALNOM RADU - </w:t>
            </w:r>
          </w:p>
          <w:p w14:paraId="06FF56C4" w14:textId="611ACE47" w:rsidR="00E73688" w:rsidRPr="009B015B" w:rsidRDefault="00E73688" w:rsidP="00E73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15B">
              <w:rPr>
                <w:rFonts w:ascii="Times New Roman" w:hAnsi="Times New Roman"/>
                <w:b/>
                <w:sz w:val="28"/>
                <w:szCs w:val="28"/>
              </w:rPr>
              <w:t xml:space="preserve">ISTRAŽIVANJA S OSOBAMA STARIJE ŽIVOTNE DOBI </w:t>
            </w:r>
          </w:p>
        </w:tc>
      </w:tr>
      <w:tr w:rsidR="00D43453" w:rsidRPr="00E73688" w14:paraId="5E61ED2C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62FA160B" w14:textId="77777777" w:rsidR="00D43453" w:rsidRPr="00E73688" w:rsidRDefault="00D43453" w:rsidP="00D43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CD7FC5B" w14:textId="04F9212E" w:rsidR="00D43453" w:rsidRPr="005D7F8E" w:rsidRDefault="00D43453" w:rsidP="00D4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Izborni modul obaveznog kolegija / II. semestar</w:t>
            </w:r>
          </w:p>
          <w:p w14:paraId="2F2CA27A" w14:textId="1028808B" w:rsidR="00D43453" w:rsidRPr="005D7F8E" w:rsidRDefault="00D43453" w:rsidP="00D43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88" w:rsidRPr="00E73688" w14:paraId="694387EC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6DD49C6E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108213F0" w14:textId="77777777" w:rsidR="00E73688" w:rsidRPr="005D7F8E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Predavanja i vježbe</w:t>
            </w:r>
          </w:p>
        </w:tc>
      </w:tr>
      <w:tr w:rsidR="007C675E" w:rsidRPr="00E73688" w14:paraId="7E8ECDC4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5EC2493E" w14:textId="77777777" w:rsidR="007C675E" w:rsidRPr="00E73688" w:rsidRDefault="007C675E" w:rsidP="007C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0E5150A8" w14:textId="77777777" w:rsidR="007C675E" w:rsidRPr="005D7F8E" w:rsidRDefault="007C675E" w:rsidP="007C67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b/>
                <w:sz w:val="24"/>
                <w:szCs w:val="24"/>
              </w:rPr>
              <w:t>5 ECTS bodova:</w:t>
            </w: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090021D" w14:textId="77777777" w:rsidR="007C675E" w:rsidRPr="005D7F8E" w:rsidRDefault="007C675E" w:rsidP="007C675E">
            <w:pPr>
              <w:pStyle w:val="Odlomakpopisa"/>
              <w:numPr>
                <w:ilvl w:val="0"/>
                <w:numId w:val="4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8E">
              <w:rPr>
                <w:rFonts w:ascii="Times New Roman" w:hAnsi="Times New Roman"/>
                <w:sz w:val="24"/>
                <w:szCs w:val="24"/>
              </w:rPr>
              <w:t>Predavanja (15) i vježbe (5)  - 20 sati:</w:t>
            </w:r>
            <w:r w:rsidRPr="005D7F8E">
              <w:rPr>
                <w:rFonts w:ascii="Times New Roman" w:hAnsi="Times New Roman"/>
                <w:b/>
                <w:sz w:val="24"/>
                <w:szCs w:val="24"/>
              </w:rPr>
              <w:t xml:space="preserve"> 1 ECTS</w:t>
            </w:r>
          </w:p>
          <w:p w14:paraId="0D64538B" w14:textId="77777777" w:rsidR="007C675E" w:rsidRPr="005D7F8E" w:rsidRDefault="007C675E" w:rsidP="007C675E">
            <w:pPr>
              <w:pStyle w:val="Odlomakpopisa"/>
              <w:numPr>
                <w:ilvl w:val="0"/>
                <w:numId w:val="4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8E">
              <w:rPr>
                <w:rFonts w:ascii="Times New Roman" w:hAnsi="Times New Roman"/>
                <w:sz w:val="24"/>
                <w:szCs w:val="24"/>
              </w:rPr>
              <w:t xml:space="preserve">Izrada i prezentacija praktičnog zadatka - 45 sati: </w:t>
            </w:r>
            <w:r w:rsidRPr="005D7F8E">
              <w:rPr>
                <w:rFonts w:ascii="Times New Roman" w:hAnsi="Times New Roman"/>
                <w:b/>
                <w:sz w:val="24"/>
                <w:szCs w:val="24"/>
              </w:rPr>
              <w:t>1,5 ECTS</w:t>
            </w:r>
          </w:p>
          <w:p w14:paraId="5780AD8D" w14:textId="70D3EE27" w:rsidR="007C675E" w:rsidRPr="005D7F8E" w:rsidRDefault="007C675E" w:rsidP="007C675E">
            <w:pPr>
              <w:pStyle w:val="Odlomakpopisa"/>
              <w:numPr>
                <w:ilvl w:val="0"/>
                <w:numId w:val="4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8E">
              <w:rPr>
                <w:rFonts w:ascii="Times New Roman" w:hAnsi="Times New Roman"/>
                <w:sz w:val="24"/>
                <w:szCs w:val="24"/>
              </w:rPr>
              <w:t xml:space="preserve">Priprema za ispit (samostalno čitanje i učenje literature i pisanje eseja ) – 75 sati: </w:t>
            </w:r>
            <w:r w:rsidRPr="005D7F8E">
              <w:rPr>
                <w:rFonts w:ascii="Times New Roman" w:hAnsi="Times New Roman"/>
                <w:b/>
                <w:sz w:val="24"/>
                <w:szCs w:val="24"/>
              </w:rPr>
              <w:t>2,5 ECTS</w:t>
            </w:r>
            <w:r w:rsidRPr="005D7F8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</w:tr>
      <w:tr w:rsidR="00D54D85" w:rsidRPr="00E73688" w14:paraId="58CF4E9F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4778C659" w14:textId="77777777" w:rsidR="00D54D85" w:rsidRPr="00E73688" w:rsidRDefault="00D54D85" w:rsidP="00D5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7F5E1EC4" w14:textId="71F8D0BE" w:rsidR="00D54D85" w:rsidRPr="00F04B71" w:rsidRDefault="00D54D85" w:rsidP="00D54D85">
            <w:pPr>
              <w:rPr>
                <w:rFonts w:ascii="Times New Roman" w:hAnsi="Times New Roman" w:cs="Times New Roman"/>
                <w:b/>
                <w:bCs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E73688" w:rsidRPr="00E73688" w14:paraId="0762335B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240808B3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634273D2" w14:textId="77777777" w:rsidR="00E73688" w:rsidRPr="00F04B71" w:rsidRDefault="00E73688" w:rsidP="00E736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E73688" w:rsidRPr="00E73688" w14:paraId="63422836" w14:textId="77777777" w:rsidTr="004119CD">
        <w:trPr>
          <w:trHeight w:val="510"/>
        </w:trPr>
        <w:tc>
          <w:tcPr>
            <w:tcW w:w="2440" w:type="dxa"/>
          </w:tcPr>
          <w:p w14:paraId="5D58EB65" w14:textId="77777777" w:rsidR="00E73688" w:rsidRPr="00E73688" w:rsidRDefault="00E73688" w:rsidP="00E73688"/>
        </w:tc>
        <w:tc>
          <w:tcPr>
            <w:tcW w:w="6890" w:type="dxa"/>
            <w:shd w:val="clear" w:color="auto" w:fill="B4C6E7" w:themeFill="accent1" w:themeFillTint="66"/>
          </w:tcPr>
          <w:p w14:paraId="374B6A84" w14:textId="77777777" w:rsidR="00E73688" w:rsidRPr="00E73688" w:rsidRDefault="00E73688" w:rsidP="00E7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E73688" w:rsidRPr="00E73688" w14:paraId="39560287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C0D8CC9" w14:textId="77777777" w:rsidR="00E73688" w:rsidRPr="00E73688" w:rsidRDefault="00E73688" w:rsidP="00E7368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EDEEDD0" w14:textId="77777777" w:rsidR="00E73688" w:rsidRPr="00E73688" w:rsidRDefault="00E73688" w:rsidP="00E73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688">
              <w:rPr>
                <w:rFonts w:ascii="Times New Roman" w:hAnsi="Times New Roman"/>
                <w:b/>
                <w:sz w:val="24"/>
                <w:szCs w:val="24"/>
              </w:rPr>
              <w:t>Razumjeti različite istraživačke pristupe na području   socijalnog rada i socijalne politike s osobama starije životne dobi.</w:t>
            </w:r>
          </w:p>
        </w:tc>
      </w:tr>
      <w:tr w:rsidR="00E73688" w:rsidRPr="00E73688" w14:paraId="575C31CC" w14:textId="77777777" w:rsidTr="004119CD">
        <w:trPr>
          <w:trHeight w:val="255"/>
        </w:trPr>
        <w:tc>
          <w:tcPr>
            <w:tcW w:w="2440" w:type="dxa"/>
          </w:tcPr>
          <w:p w14:paraId="33ABD733" w14:textId="77777777" w:rsidR="00E73688" w:rsidRPr="00E73688" w:rsidRDefault="00E73688" w:rsidP="00182FDD">
            <w:pPr>
              <w:numPr>
                <w:ilvl w:val="0"/>
                <w:numId w:val="10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26B976B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sintetizirati dosadašnja istraživanja iz područja socijalnog rada i socijalne politike u kontekstu znanstvenog doprinosa razvoju novih znanja i uvida.</w:t>
            </w:r>
          </w:p>
          <w:p w14:paraId="549CC02F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1C859C86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ritički povezati teorijska utemeljenja istraživanja u polju socijalnih djelatnosti. </w:t>
            </w:r>
          </w:p>
          <w:p w14:paraId="4CD2852A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teorijske koncepte i profesionalne vrijednosti vlastite istraživačke prakse i planirati svoj daljnji znanstveni razvoj.</w:t>
            </w:r>
          </w:p>
          <w:p w14:paraId="434B76D9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Procijeniti preduvjete za odabir prikladnih metoda i tehnika prikupljanja podataka, odabira uzoraka i analitičkih postupaka.</w:t>
            </w:r>
          </w:p>
          <w:p w14:paraId="411B2D76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Procijeniti moguće dosege zaključaka znanstvenih istraživanja u mijenjanju profesionalne prakse i socijalnih politika.</w:t>
            </w:r>
          </w:p>
          <w:p w14:paraId="4AABDE69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vidjeti etičke i društvene odgovornosti te društvenu korisnost za procese i rezultate istraživanja u socijalnom radu i socijalnoj politici. </w:t>
            </w:r>
          </w:p>
          <w:p w14:paraId="3E80341E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88" w:rsidRPr="00E73688" w14:paraId="24AF55B1" w14:textId="77777777" w:rsidTr="004119CD">
        <w:trPr>
          <w:trHeight w:val="255"/>
        </w:trPr>
        <w:tc>
          <w:tcPr>
            <w:tcW w:w="2440" w:type="dxa"/>
          </w:tcPr>
          <w:p w14:paraId="06EF4338" w14:textId="77777777" w:rsidR="00E73688" w:rsidRPr="00E73688" w:rsidRDefault="00E73688" w:rsidP="00182FDD">
            <w:pPr>
              <w:numPr>
                <w:ilvl w:val="0"/>
                <w:numId w:val="10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3F2623C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E73688" w:rsidRPr="00E73688" w14:paraId="33A7EED8" w14:textId="77777777" w:rsidTr="004119CD">
        <w:trPr>
          <w:trHeight w:val="255"/>
        </w:trPr>
        <w:tc>
          <w:tcPr>
            <w:tcW w:w="2440" w:type="dxa"/>
          </w:tcPr>
          <w:p w14:paraId="75771C1F" w14:textId="77777777" w:rsidR="00E73688" w:rsidRPr="00E73688" w:rsidRDefault="00E73688" w:rsidP="00182FDD">
            <w:pPr>
              <w:numPr>
                <w:ilvl w:val="0"/>
                <w:numId w:val="10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57ED3A2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 istraživačke vještine, sposobnost stvaranja novih ideja, korištenje stranog jezika u stručnoj komunikaciji, prezentacijske i komunikacijske vještine.</w:t>
            </w:r>
          </w:p>
          <w:p w14:paraId="1D89F027" w14:textId="77777777" w:rsidR="00E73688" w:rsidRPr="00E73688" w:rsidRDefault="00E73688" w:rsidP="00E73688">
            <w:pPr>
              <w:rPr>
                <w:rFonts w:ascii="Times New Roman" w:hAnsi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t xml:space="preserve">Sposobnost određivanja problema istraživanja tako da obuhvaća problematiku na koju se može odgovoriti znanstvenim metodama; </w:t>
            </w:r>
          </w:p>
          <w:p w14:paraId="4FCEDD36" w14:textId="77777777" w:rsidR="00E73688" w:rsidRPr="00E73688" w:rsidRDefault="00E73688" w:rsidP="00E73688">
            <w:pPr>
              <w:rPr>
                <w:rFonts w:ascii="Times New Roman" w:hAnsi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t>Sposobnost kritičkog procjenjivanja prikladnosti različitih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88">
              <w:rPr>
                <w:rFonts w:ascii="Times New Roman" w:hAnsi="Times New Roman"/>
                <w:sz w:val="24"/>
                <w:szCs w:val="24"/>
              </w:rPr>
              <w:t>paradigmi, pristupa i metoda za odabrani istraživački problem,</w:t>
            </w:r>
          </w:p>
          <w:p w14:paraId="4E0940AD" w14:textId="77777777" w:rsidR="00E73688" w:rsidRPr="00E73688" w:rsidRDefault="00E73688" w:rsidP="00E73688">
            <w:pPr>
              <w:rPr>
                <w:rFonts w:ascii="Times New Roman" w:hAnsi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t>Prepoznavanje etičkih dilema u istraživanjima i pronalaženje odgovarajućih  etičkih  rješenja</w:t>
            </w:r>
          </w:p>
          <w:p w14:paraId="54030171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t>Primjena interdisciplinarnog i multidisciplinarnog pristupa u istraživanju</w:t>
            </w:r>
          </w:p>
          <w:p w14:paraId="125B28AA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C8B7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88" w:rsidRPr="00E73688" w14:paraId="0EC91E95" w14:textId="77777777" w:rsidTr="004119CD">
        <w:trPr>
          <w:trHeight w:val="255"/>
        </w:trPr>
        <w:tc>
          <w:tcPr>
            <w:tcW w:w="2440" w:type="dxa"/>
          </w:tcPr>
          <w:p w14:paraId="4C82B08E" w14:textId="77777777" w:rsidR="00E73688" w:rsidRPr="00E73688" w:rsidRDefault="00E73688" w:rsidP="00182FDD">
            <w:pPr>
              <w:numPr>
                <w:ilvl w:val="0"/>
                <w:numId w:val="10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BC1A7E" w14:textId="77777777" w:rsidR="00E73688" w:rsidRPr="00E73688" w:rsidRDefault="00E73688" w:rsidP="00E736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6751249E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. Upoznavanje sa suvremenim istraživanjima s osobama starije životne dobi</w:t>
            </w:r>
          </w:p>
          <w:p w14:paraId="2EF6C13A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2.  Primjeri kvalitativnih i kvantitativnih istraživanja s  osobama starije životne dobi te kritičko promišljanje o istima</w:t>
            </w:r>
          </w:p>
          <w:p w14:paraId="4B5FA343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3. Upoznavanje koncepta Silver Economy</w:t>
            </w:r>
          </w:p>
          <w:p w14:paraId="2F072F56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4. Etički aspekti istraživanja s osobama starije životne dobi s posebnim osvrtom na ranjive skupine</w:t>
            </w:r>
          </w:p>
          <w:p w14:paraId="41AFC298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88" w:rsidRPr="00E73688" w14:paraId="599E346C" w14:textId="77777777" w:rsidTr="004119CD">
        <w:trPr>
          <w:trHeight w:val="255"/>
        </w:trPr>
        <w:tc>
          <w:tcPr>
            <w:tcW w:w="2440" w:type="dxa"/>
          </w:tcPr>
          <w:p w14:paraId="54A6FA0B" w14:textId="77777777" w:rsidR="00E73688" w:rsidRPr="00E73688" w:rsidRDefault="00E73688" w:rsidP="00182FDD">
            <w:pPr>
              <w:numPr>
                <w:ilvl w:val="0"/>
                <w:numId w:val="10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4D34F84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oblemskih zadataka, izrada pismenog zadatka, usmena prezentacija pismenog zadatka.</w:t>
            </w:r>
          </w:p>
        </w:tc>
      </w:tr>
      <w:tr w:rsidR="00E73688" w:rsidRPr="00E73688" w14:paraId="5629C605" w14:textId="77777777" w:rsidTr="004119CD">
        <w:trPr>
          <w:trHeight w:val="255"/>
        </w:trPr>
        <w:tc>
          <w:tcPr>
            <w:tcW w:w="2440" w:type="dxa"/>
          </w:tcPr>
          <w:p w14:paraId="254DF94A" w14:textId="77777777" w:rsidR="00E73688" w:rsidRPr="00E73688" w:rsidRDefault="00E73688" w:rsidP="00182FDD">
            <w:pPr>
              <w:numPr>
                <w:ilvl w:val="0"/>
                <w:numId w:val="107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B614E7F" w14:textId="77777777" w:rsidR="00E73688" w:rsidRPr="00E73688" w:rsidRDefault="00E73688" w:rsidP="00182FDD">
            <w:pPr>
              <w:numPr>
                <w:ilvl w:val="0"/>
                <w:numId w:val="14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eastAsia="Calibri" w:hAnsi="Times New Roman" w:cs="Times New Roman"/>
                <w:sz w:val="24"/>
                <w:szCs w:val="24"/>
              </w:rPr>
              <w:t>Pisani ispit (pismeni zadatak esejskog tipa) i</w:t>
            </w:r>
          </w:p>
          <w:p w14:paraId="1F0D23F9" w14:textId="77777777" w:rsidR="00E73688" w:rsidRPr="00E73688" w:rsidRDefault="00E73688" w:rsidP="00182FDD">
            <w:pPr>
              <w:numPr>
                <w:ilvl w:val="0"/>
                <w:numId w:val="14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eastAsia="Calibri" w:hAnsi="Times New Roman" w:cs="Times New Roman"/>
                <w:sz w:val="24"/>
                <w:szCs w:val="24"/>
              </w:rPr>
              <w:t>Usmeni ispit.</w:t>
            </w:r>
          </w:p>
        </w:tc>
      </w:tr>
      <w:tr w:rsidR="00E73688" w:rsidRPr="00E73688" w14:paraId="5FD6366B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B9EA15C" w14:textId="77777777" w:rsidR="00E73688" w:rsidRPr="00E73688" w:rsidRDefault="00E73688" w:rsidP="00E7368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FA0FD58" w14:textId="77777777" w:rsidR="00E73688" w:rsidRPr="00E73688" w:rsidRDefault="00E73688" w:rsidP="00E73688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688">
              <w:rPr>
                <w:rFonts w:ascii="Times New Roman" w:hAnsi="Times New Roman"/>
                <w:b/>
                <w:sz w:val="24"/>
                <w:szCs w:val="24"/>
              </w:rPr>
              <w:t xml:space="preserve">Primijeniti suvremene koncepte  dobrobiti starijih osoba </w:t>
            </w:r>
          </w:p>
          <w:p w14:paraId="4E23F847" w14:textId="77777777" w:rsidR="00E73688" w:rsidRPr="00E73688" w:rsidRDefault="00E73688" w:rsidP="00E73688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688">
              <w:rPr>
                <w:rFonts w:ascii="Times New Roman" w:hAnsi="Times New Roman"/>
                <w:b/>
                <w:sz w:val="24"/>
                <w:szCs w:val="24"/>
              </w:rPr>
              <w:t>u istraživanju.</w:t>
            </w:r>
          </w:p>
          <w:p w14:paraId="54F8976E" w14:textId="77777777" w:rsidR="00E73688" w:rsidRPr="00E73688" w:rsidRDefault="00E73688" w:rsidP="00E73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688" w:rsidRPr="00E73688" w14:paraId="70B7942A" w14:textId="77777777" w:rsidTr="004119CD">
        <w:trPr>
          <w:trHeight w:val="255"/>
        </w:trPr>
        <w:tc>
          <w:tcPr>
            <w:tcW w:w="2440" w:type="dxa"/>
          </w:tcPr>
          <w:p w14:paraId="37F29072" w14:textId="77777777" w:rsidR="00E73688" w:rsidRPr="00E73688" w:rsidRDefault="00E73688" w:rsidP="00182FDD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7CED6CF" w14:textId="1A13441B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teorijske koncepte i profesionalne vrijednosti vlastite istraživačke prakse i planirati svoj daljnji znanstveni razvoj.</w:t>
            </w:r>
          </w:p>
          <w:p w14:paraId="3513B9D0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50CC28A5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Predložiti nacrt istraživanja slijedeći postavke odabranog istraživačkog pristupa te uzimajući u obzir njegove spoznajne dosege.</w:t>
            </w:r>
          </w:p>
          <w:p w14:paraId="434011BD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cijeniti preduvjete za odabir prikladnih metoda i tehnika prikupljanja podataka, odabira uzoraka i analitičkih postupaka. </w:t>
            </w:r>
          </w:p>
          <w:p w14:paraId="0BF56AA9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Organizirati proces istraživanja u području socijalnog rada i socijalne politike.</w:t>
            </w:r>
          </w:p>
          <w:p w14:paraId="6109978E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evaluirati mogućnosti i dosege istraživanja u pogledu nacrta istraživanja, metode prikupljanja podataka, uzorkovanja i analize prikupljenih podataka.</w:t>
            </w:r>
          </w:p>
          <w:p w14:paraId="48080B56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Procijeniti moguće dosege zaključaka znanstvenih istraživanja u mijenjanju profesionalne prakse i socijalnih politika.</w:t>
            </w:r>
          </w:p>
          <w:p w14:paraId="77A7B988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vidjeti etičke i društvene odgovornosti te društvenu korisnost za procese i rezultate istraživanja u socijalnom radu i socijalnoj politici. </w:t>
            </w:r>
          </w:p>
          <w:p w14:paraId="788587B2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Analizirati i interpretirati rezultate provedenog istraživanja u polju socijalnih djelatnosti.</w:t>
            </w:r>
          </w:p>
          <w:p w14:paraId="35B3AA15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Kreirati modele prikupljanja podataka u profesionalnom radu radi djelovanja na osnovi činjeničnih uvida i koncipiranju istraživanja profesionalnog djelovanja.</w:t>
            </w:r>
          </w:p>
          <w:p w14:paraId="4890A931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Koristiti novostečene empirijske spoznaje u planiranju, provođenju i evaluaciji intervencija čiji je cilj prevencija, olakšavanje ili zaustavljanje pojedinih socijalnih rizika.</w:t>
            </w:r>
          </w:p>
        </w:tc>
      </w:tr>
      <w:tr w:rsidR="00E73688" w:rsidRPr="00E73688" w14:paraId="63CBD5FB" w14:textId="77777777" w:rsidTr="004119CD">
        <w:trPr>
          <w:trHeight w:val="255"/>
        </w:trPr>
        <w:tc>
          <w:tcPr>
            <w:tcW w:w="2440" w:type="dxa"/>
          </w:tcPr>
          <w:p w14:paraId="4DBC0784" w14:textId="77777777" w:rsidR="00E73688" w:rsidRPr="00E73688" w:rsidRDefault="00E73688" w:rsidP="00182FDD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1794153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E73688" w:rsidRPr="00E73688" w14:paraId="2061FFF4" w14:textId="77777777" w:rsidTr="004119CD">
        <w:trPr>
          <w:trHeight w:val="255"/>
        </w:trPr>
        <w:tc>
          <w:tcPr>
            <w:tcW w:w="2440" w:type="dxa"/>
          </w:tcPr>
          <w:p w14:paraId="1DDCED4E" w14:textId="77777777" w:rsidR="00E73688" w:rsidRPr="00E73688" w:rsidRDefault="00E73688" w:rsidP="00182FDD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F888B20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 istraživačke vještine, sposobnost stvaranja novih ideja, korištenje stranog jezika u stručnoj komunikaciji, prezentacijske i komunikacijske vještine.</w:t>
            </w:r>
          </w:p>
          <w:p w14:paraId="744E1088" w14:textId="77777777" w:rsidR="00E73688" w:rsidRPr="00E73688" w:rsidRDefault="00E73688" w:rsidP="00E73688">
            <w:pPr>
              <w:rPr>
                <w:rFonts w:ascii="Times New Roman" w:hAnsi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osobnost određivanja problema istraživanja tako da obuhvaća problematiku na koju se može odgovoriti znanstvenim metodama; </w:t>
            </w:r>
          </w:p>
          <w:p w14:paraId="71DD1D4D" w14:textId="77777777" w:rsidR="00E73688" w:rsidRPr="00E73688" w:rsidRDefault="00E73688" w:rsidP="00E73688">
            <w:pPr>
              <w:rPr>
                <w:rFonts w:ascii="Times New Roman" w:hAnsi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t>Sposobnost kritičkog procjenjivanja prikladnosti različitih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88">
              <w:rPr>
                <w:rFonts w:ascii="Times New Roman" w:hAnsi="Times New Roman"/>
                <w:sz w:val="24"/>
                <w:szCs w:val="24"/>
              </w:rPr>
              <w:t>paradigmi, pristupa i metoda za odabrani istraživački problem,</w:t>
            </w:r>
          </w:p>
          <w:p w14:paraId="4ABA0264" w14:textId="77777777" w:rsidR="00E73688" w:rsidRPr="00E73688" w:rsidRDefault="00E73688" w:rsidP="00E73688">
            <w:pPr>
              <w:rPr>
                <w:rFonts w:ascii="Times New Roman" w:hAnsi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t>Prepoznavanje etičkih dilema u istraživanjima i pronalaženje odgovarajućih  etičkih  rješenja</w:t>
            </w:r>
          </w:p>
          <w:p w14:paraId="5CFA9410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t>Primjena interdisciplinarnog i multidisciplinarnog pristupa u istraživanju</w:t>
            </w:r>
          </w:p>
          <w:p w14:paraId="140F0C92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88" w:rsidRPr="00E73688" w14:paraId="233751CB" w14:textId="77777777" w:rsidTr="004119CD">
        <w:trPr>
          <w:trHeight w:val="255"/>
        </w:trPr>
        <w:tc>
          <w:tcPr>
            <w:tcW w:w="2440" w:type="dxa"/>
          </w:tcPr>
          <w:p w14:paraId="6AA4EEFB" w14:textId="77777777" w:rsidR="00E73688" w:rsidRPr="00E73688" w:rsidRDefault="00E73688" w:rsidP="00182FDD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4710DFD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103297F4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. Upoznavanje sa suvremenim istraživanjima s osobama starije životne dobi</w:t>
            </w:r>
          </w:p>
          <w:p w14:paraId="7FFC1479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2.  Primjeri kvalitativnih i kvantitativnih istraživanja s  osobama starije životne dobi te kritičko promišljanje o istima</w:t>
            </w:r>
          </w:p>
          <w:p w14:paraId="04AA65F0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3. Upoznavanje koncepta Silver Economy</w:t>
            </w:r>
          </w:p>
          <w:p w14:paraId="181564F5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4. Etički aspekti istraživanja s osobama starije životne dobi s posebnim osvrtom na ranjive skupine</w:t>
            </w:r>
          </w:p>
          <w:p w14:paraId="07CECA66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88" w:rsidRPr="00E73688" w14:paraId="618711C9" w14:textId="77777777" w:rsidTr="004119CD">
        <w:trPr>
          <w:trHeight w:val="255"/>
        </w:trPr>
        <w:tc>
          <w:tcPr>
            <w:tcW w:w="2440" w:type="dxa"/>
          </w:tcPr>
          <w:p w14:paraId="1C49AF11" w14:textId="77777777" w:rsidR="00E73688" w:rsidRPr="00E73688" w:rsidRDefault="00E73688" w:rsidP="00182FDD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1CDDC3E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oblemskih zadataka, izrada pismenog zadatka, usmena prezentacija pismenog zadatka.</w:t>
            </w:r>
          </w:p>
        </w:tc>
      </w:tr>
      <w:tr w:rsidR="00E73688" w:rsidRPr="00E73688" w14:paraId="073E11A3" w14:textId="77777777" w:rsidTr="004119CD">
        <w:trPr>
          <w:trHeight w:val="255"/>
        </w:trPr>
        <w:tc>
          <w:tcPr>
            <w:tcW w:w="2440" w:type="dxa"/>
          </w:tcPr>
          <w:p w14:paraId="15C22F01" w14:textId="77777777" w:rsidR="00E73688" w:rsidRPr="00E73688" w:rsidRDefault="00E73688" w:rsidP="00182FDD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591EAD1" w14:textId="77777777" w:rsidR="00E73688" w:rsidRPr="00E73688" w:rsidRDefault="00E73688" w:rsidP="00182FDD">
            <w:pPr>
              <w:numPr>
                <w:ilvl w:val="0"/>
                <w:numId w:val="225"/>
              </w:num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eastAsia="Calibri" w:hAnsi="Times New Roman" w:cs="Times New Roman"/>
                <w:sz w:val="24"/>
                <w:szCs w:val="24"/>
              </w:rPr>
              <w:t>Pisani ispit (pismeni zadatak esejskog tipa) i</w:t>
            </w:r>
          </w:p>
          <w:p w14:paraId="59EA2945" w14:textId="77777777" w:rsidR="00E73688" w:rsidRPr="00E73688" w:rsidRDefault="00E73688" w:rsidP="00182FDD">
            <w:pPr>
              <w:numPr>
                <w:ilvl w:val="0"/>
                <w:numId w:val="225"/>
              </w:numPr>
              <w:spacing w:after="200" w:line="276" w:lineRule="auto"/>
              <w:ind w:left="398" w:hanging="39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eastAsia="Calibri" w:hAnsi="Times New Roman" w:cs="Times New Roman"/>
                <w:sz w:val="24"/>
                <w:szCs w:val="24"/>
              </w:rPr>
              <w:t>Usmeni ispit.</w:t>
            </w:r>
          </w:p>
        </w:tc>
      </w:tr>
      <w:tr w:rsidR="00E73688" w:rsidRPr="00E73688" w14:paraId="2DBB0D93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3375E52" w14:textId="77777777" w:rsidR="00E73688" w:rsidRPr="00E73688" w:rsidRDefault="00E73688" w:rsidP="00E7368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E2A7444" w14:textId="77777777" w:rsidR="00E73688" w:rsidRPr="00E73688" w:rsidRDefault="00E73688" w:rsidP="00E73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b/>
                <w:sz w:val="24"/>
                <w:szCs w:val="24"/>
              </w:rPr>
              <w:t>Pripremiti provedbu istraživanja sa starijim osobama.</w:t>
            </w:r>
          </w:p>
        </w:tc>
      </w:tr>
      <w:tr w:rsidR="00E73688" w:rsidRPr="00E73688" w14:paraId="080311DC" w14:textId="77777777" w:rsidTr="004119CD">
        <w:trPr>
          <w:trHeight w:val="255"/>
        </w:trPr>
        <w:tc>
          <w:tcPr>
            <w:tcW w:w="2440" w:type="dxa"/>
          </w:tcPr>
          <w:p w14:paraId="7C049511" w14:textId="77777777" w:rsidR="00E73688" w:rsidRPr="00E73688" w:rsidRDefault="00E73688" w:rsidP="00182FDD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6D7B71E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8E32D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004FF0B2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ritički povezati teorijska utemeljenja istraživanja u polju socijalnih djelatnosti. </w:t>
            </w:r>
          </w:p>
          <w:p w14:paraId="15D18ABF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teorijske koncepte i profesionalne vrijednosti vlastite istraživačke prakse i planirati svoj daljnji znanstveni razvoj.</w:t>
            </w:r>
          </w:p>
          <w:p w14:paraId="22C49011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Predložiti nacrt istraživanja slijedeći postavke odabranog istraživačkog pristupa te uzimajući u obzir njegove spoznajne dosege.</w:t>
            </w:r>
          </w:p>
          <w:p w14:paraId="69D79361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Procijeniti preduvjete za odabir prikladnih metoda i tehnika prikupljanja podataka, odabira uzoraka i analitičkih postupaka.</w:t>
            </w:r>
          </w:p>
          <w:p w14:paraId="0E3DCCEE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Razumjeti epistemiološke i statističke osnove primjene pojedinih postupaka analize rezultata istraživanja u kvalitativnim i kvantitativnim istraživanjima.</w:t>
            </w:r>
          </w:p>
          <w:p w14:paraId="73EB6E05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ložiti načine statističkih analiza relevantnih socijalnih pitanja i procesa iz domene socijalnog rada i socijalne politike. </w:t>
            </w:r>
          </w:p>
          <w:p w14:paraId="29E8B26D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i evaluirati mogućnosti i dosege istraživanja u pogledu nacrta istraživanja, metode prikupljanja podataka, uzorkovanja i analize prikupljenih podataka.</w:t>
            </w:r>
          </w:p>
          <w:p w14:paraId="5F11B5C5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Procijeniti moguće dosege zaključaka znanstvenih istraživanja u mijenjanju profesionalne prakse i socijalnih politika.</w:t>
            </w:r>
          </w:p>
          <w:p w14:paraId="45772CEB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vidjeti etičke i društvene odgovornosti te društvenu korisnost za procese i rezultate istraživanja u socijalnom radu i socijalnoj politici. </w:t>
            </w:r>
          </w:p>
        </w:tc>
      </w:tr>
      <w:tr w:rsidR="00E73688" w:rsidRPr="00E73688" w14:paraId="188C1A4E" w14:textId="77777777" w:rsidTr="004119CD">
        <w:trPr>
          <w:trHeight w:val="255"/>
        </w:trPr>
        <w:tc>
          <w:tcPr>
            <w:tcW w:w="2440" w:type="dxa"/>
          </w:tcPr>
          <w:p w14:paraId="78D0DA45" w14:textId="77777777" w:rsidR="00E73688" w:rsidRPr="00E73688" w:rsidRDefault="00E73688" w:rsidP="00182FDD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F526F7D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E73688" w:rsidRPr="00E73688" w14:paraId="33FB8C70" w14:textId="77777777" w:rsidTr="004119CD">
        <w:trPr>
          <w:trHeight w:val="255"/>
        </w:trPr>
        <w:tc>
          <w:tcPr>
            <w:tcW w:w="2440" w:type="dxa"/>
          </w:tcPr>
          <w:p w14:paraId="51D9DA9B" w14:textId="77777777" w:rsidR="00E73688" w:rsidRPr="00E73688" w:rsidRDefault="00E73688" w:rsidP="00182FDD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DA455F5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 istraživačke vještine, sposobnost stvaranja novih ideja, korištenje stranog jezika u stručnoj komunikaciji, prezentacijske i komunikacijske vještine.</w:t>
            </w:r>
          </w:p>
          <w:p w14:paraId="14827631" w14:textId="77777777" w:rsidR="00E73688" w:rsidRPr="00E73688" w:rsidRDefault="00E73688" w:rsidP="00E73688">
            <w:pPr>
              <w:rPr>
                <w:rFonts w:ascii="Times New Roman" w:hAnsi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t xml:space="preserve">Sposobnost određivanja problema istraživanja tako da obuhvaća problematiku na koju se može odgovoriti znanstvenim metodama; </w:t>
            </w:r>
          </w:p>
          <w:p w14:paraId="6BFCF5A3" w14:textId="77777777" w:rsidR="00E73688" w:rsidRPr="00E73688" w:rsidRDefault="00E73688" w:rsidP="00E73688">
            <w:pPr>
              <w:rPr>
                <w:rFonts w:ascii="Times New Roman" w:hAnsi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t>Sposobnost kritičkog procjenjivanja prikladnosti različitih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88">
              <w:rPr>
                <w:rFonts w:ascii="Times New Roman" w:hAnsi="Times New Roman"/>
                <w:sz w:val="24"/>
                <w:szCs w:val="24"/>
              </w:rPr>
              <w:t>paradigmi, pristupa i metoda za odabrani istraživački problem,</w:t>
            </w:r>
          </w:p>
          <w:p w14:paraId="62686520" w14:textId="77777777" w:rsidR="00E73688" w:rsidRPr="00E73688" w:rsidRDefault="00E73688" w:rsidP="00E73688">
            <w:pPr>
              <w:rPr>
                <w:rFonts w:ascii="Times New Roman" w:hAnsi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t>Prepoznavanje etičkih dilema u istraživanjima i pronalaženje odgovarajućih  etičkih  rješenja</w:t>
            </w:r>
          </w:p>
          <w:p w14:paraId="4214D350" w14:textId="21BE8FE7" w:rsidR="00E73688" w:rsidRPr="00F04B71" w:rsidRDefault="00E73688" w:rsidP="00F0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t>Primjena interdisciplinarnog i multidisciplinarnog pristupa u istraživanju</w:t>
            </w:r>
          </w:p>
        </w:tc>
      </w:tr>
      <w:tr w:rsidR="00E73688" w:rsidRPr="00E73688" w14:paraId="5B0AC237" w14:textId="77777777" w:rsidTr="004119CD">
        <w:trPr>
          <w:trHeight w:val="255"/>
        </w:trPr>
        <w:tc>
          <w:tcPr>
            <w:tcW w:w="2440" w:type="dxa"/>
          </w:tcPr>
          <w:p w14:paraId="54477F80" w14:textId="77777777" w:rsidR="00E73688" w:rsidRPr="00E73688" w:rsidRDefault="00E73688" w:rsidP="00182FDD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5F33108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6DACF072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 xml:space="preserve"> 1. Upoznavanje sa suvremenim istraživanjima s osobama starije životne dobi</w:t>
            </w:r>
          </w:p>
          <w:p w14:paraId="1E913EE0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2.  Primjeri kvalitativnih i kvantitativnih istraživanja s  osobama starije životne dobi te kritičko promišljanje o istima</w:t>
            </w:r>
          </w:p>
          <w:p w14:paraId="4525DBC9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3. Upoznavanje koncepta Silver Economy</w:t>
            </w:r>
          </w:p>
          <w:p w14:paraId="275771A9" w14:textId="77777777" w:rsidR="00E73688" w:rsidRDefault="00E73688" w:rsidP="00F04B71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4. Etički aspekti istraživanja s osobama starije životne dobi s posebnim osvrtom na ranjive skupine</w:t>
            </w:r>
          </w:p>
          <w:p w14:paraId="09714FB0" w14:textId="64FBB4E4" w:rsidR="00F04B71" w:rsidRPr="00E73688" w:rsidRDefault="00F04B71" w:rsidP="00F04B71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88" w:rsidRPr="00E73688" w14:paraId="51126051" w14:textId="77777777" w:rsidTr="004119CD">
        <w:trPr>
          <w:trHeight w:val="255"/>
        </w:trPr>
        <w:tc>
          <w:tcPr>
            <w:tcW w:w="2440" w:type="dxa"/>
          </w:tcPr>
          <w:p w14:paraId="46C9A96C" w14:textId="77777777" w:rsidR="00E73688" w:rsidRPr="00E73688" w:rsidRDefault="00E73688" w:rsidP="00182FDD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1756E39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oblemskih zadataka, izrada pismenog zadatka, usmena prezentacija pismenog zadatka.</w:t>
            </w:r>
          </w:p>
        </w:tc>
      </w:tr>
      <w:tr w:rsidR="00E73688" w:rsidRPr="00E73688" w14:paraId="689F567B" w14:textId="77777777" w:rsidTr="004119CD">
        <w:trPr>
          <w:trHeight w:val="255"/>
        </w:trPr>
        <w:tc>
          <w:tcPr>
            <w:tcW w:w="2440" w:type="dxa"/>
          </w:tcPr>
          <w:p w14:paraId="4905D493" w14:textId="77777777" w:rsidR="00E73688" w:rsidRPr="00E73688" w:rsidRDefault="00E73688" w:rsidP="00182FDD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FB8DA60" w14:textId="77777777" w:rsidR="00E73688" w:rsidRPr="00E73688" w:rsidRDefault="00E73688" w:rsidP="00182FDD">
            <w:pPr>
              <w:numPr>
                <w:ilvl w:val="0"/>
                <w:numId w:val="148"/>
              </w:numPr>
              <w:spacing w:after="200" w:line="276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eastAsia="Calibri" w:hAnsi="Times New Roman" w:cs="Times New Roman"/>
                <w:sz w:val="24"/>
                <w:szCs w:val="24"/>
              </w:rPr>
              <w:t>Pisani ispit (pismeni zadatak esejskog tipa) i</w:t>
            </w:r>
          </w:p>
          <w:p w14:paraId="719E7FF2" w14:textId="77777777" w:rsidR="00E73688" w:rsidRPr="00E73688" w:rsidRDefault="00E73688" w:rsidP="00182FDD">
            <w:pPr>
              <w:numPr>
                <w:ilvl w:val="0"/>
                <w:numId w:val="148"/>
              </w:numPr>
              <w:spacing w:after="200" w:line="276" w:lineRule="auto"/>
              <w:ind w:left="398" w:hanging="39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eastAsia="Calibri" w:hAnsi="Times New Roman" w:cs="Times New Roman"/>
                <w:sz w:val="24"/>
                <w:szCs w:val="24"/>
              </w:rPr>
              <w:t>Usmeni ispit.</w:t>
            </w:r>
          </w:p>
        </w:tc>
      </w:tr>
      <w:tr w:rsidR="00E73688" w:rsidRPr="00E73688" w14:paraId="61AC8C10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3C5985B" w14:textId="77777777" w:rsidR="00E73688" w:rsidRPr="00E73688" w:rsidRDefault="00E73688" w:rsidP="00E7368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E72B593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b/>
                <w:sz w:val="24"/>
                <w:szCs w:val="24"/>
              </w:rPr>
              <w:t>Primijeniti etičke aspekte istraživanja tijekom kreiranja i provedbe istraživanja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688" w:rsidRPr="00E73688" w14:paraId="54511725" w14:textId="77777777" w:rsidTr="004119CD">
        <w:trPr>
          <w:trHeight w:val="255"/>
        </w:trPr>
        <w:tc>
          <w:tcPr>
            <w:tcW w:w="2440" w:type="dxa"/>
          </w:tcPr>
          <w:p w14:paraId="33861C7A" w14:textId="77777777" w:rsidR="00E73688" w:rsidRPr="00E73688" w:rsidRDefault="00E73688" w:rsidP="00182FDD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AFF45EB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Procijeniti relevantna socijalna pitanja i procese iz domene socijalnog rada i socijalne politike i oblikovati ih u relevantna znanstveno-istraživačka pitanja.</w:t>
            </w:r>
          </w:p>
          <w:p w14:paraId="6E2A1ACA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ritički analizirati i sintetizirati dosadašnja istraživanja iz područja socijalnog rada i socijalne politike u kontekstu znanstvenog doprinosa razvoju novih znanja i uvida. </w:t>
            </w:r>
          </w:p>
          <w:p w14:paraId="6052B017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Kritički analizirati teorijske koncepte i profesionalne vrijednosti vlastite istraživačke prakse i planirati svoj daljnji znanstveni razvoj.</w:t>
            </w:r>
          </w:p>
          <w:p w14:paraId="5F3A542C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>Upravljati svim fazama istraživačkog procesa u skladu s etičkim načelima.</w:t>
            </w:r>
          </w:p>
          <w:p w14:paraId="5BBBF273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dvidjeti etičke i društvene odgovornosti te društvenu korisnost za procese i rezultate istraživanja u socijalnom radu i socijalnoj politici. </w:t>
            </w:r>
          </w:p>
        </w:tc>
      </w:tr>
      <w:tr w:rsidR="00E73688" w:rsidRPr="00E73688" w14:paraId="664A095A" w14:textId="77777777" w:rsidTr="004119CD">
        <w:trPr>
          <w:trHeight w:val="255"/>
        </w:trPr>
        <w:tc>
          <w:tcPr>
            <w:tcW w:w="2440" w:type="dxa"/>
          </w:tcPr>
          <w:p w14:paraId="45F1B976" w14:textId="77777777" w:rsidR="00E73688" w:rsidRPr="00E73688" w:rsidRDefault="00E73688" w:rsidP="00182FDD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564C798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Primjena/sinteza</w:t>
            </w:r>
          </w:p>
        </w:tc>
      </w:tr>
      <w:tr w:rsidR="00E73688" w:rsidRPr="00E73688" w14:paraId="281546B4" w14:textId="77777777" w:rsidTr="004119CD">
        <w:trPr>
          <w:trHeight w:val="255"/>
        </w:trPr>
        <w:tc>
          <w:tcPr>
            <w:tcW w:w="2440" w:type="dxa"/>
          </w:tcPr>
          <w:p w14:paraId="4155BA8E" w14:textId="77777777" w:rsidR="00E73688" w:rsidRPr="00E73688" w:rsidRDefault="00E73688" w:rsidP="00182FDD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0E2B2E7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 istraživačke vještine, sposobnost stvaranja novih ideja, korištenje stranog jezika u stručnoj komunikaciji, prezentacijske i komunikacijske vještine.</w:t>
            </w:r>
          </w:p>
          <w:p w14:paraId="63F60F2C" w14:textId="77777777" w:rsidR="00E73688" w:rsidRPr="00E73688" w:rsidRDefault="00E73688" w:rsidP="00E73688">
            <w:pPr>
              <w:rPr>
                <w:rFonts w:ascii="Times New Roman" w:hAnsi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t xml:space="preserve">Sposobnost određivanja problema istraživanja tako da obuhvaća problematiku na koju se može odgovoriti znanstvenim metodama; </w:t>
            </w:r>
          </w:p>
          <w:p w14:paraId="71B10138" w14:textId="77777777" w:rsidR="00E73688" w:rsidRPr="00E73688" w:rsidRDefault="00E73688" w:rsidP="00E73688">
            <w:pPr>
              <w:rPr>
                <w:rFonts w:ascii="Times New Roman" w:hAnsi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t>Sposobnost kritičkog procjenjivanja prikladnosti različitih</w:t>
            </w: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88">
              <w:rPr>
                <w:rFonts w:ascii="Times New Roman" w:hAnsi="Times New Roman"/>
                <w:sz w:val="24"/>
                <w:szCs w:val="24"/>
              </w:rPr>
              <w:t>paradigmi, pristupa i metoda za odabrani istraživački problem,</w:t>
            </w:r>
          </w:p>
          <w:p w14:paraId="2E88B350" w14:textId="77777777" w:rsidR="00E73688" w:rsidRPr="00E73688" w:rsidRDefault="00E73688" w:rsidP="00E73688">
            <w:pPr>
              <w:rPr>
                <w:rFonts w:ascii="Times New Roman" w:hAnsi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t>Prepoznavanje etičkih dilema u istraživanjima i pronalaženje odgovarajućih  etičkih  rješenja</w:t>
            </w:r>
          </w:p>
          <w:p w14:paraId="4D53C22D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/>
                <w:sz w:val="24"/>
                <w:szCs w:val="24"/>
              </w:rPr>
              <w:t>Primjena interdisciplinarnog i multidisciplinarnog pristupa u istraživanju</w:t>
            </w:r>
          </w:p>
          <w:p w14:paraId="214D2871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88" w:rsidRPr="00E73688" w14:paraId="699CEF4F" w14:textId="77777777" w:rsidTr="004119CD">
        <w:trPr>
          <w:trHeight w:val="255"/>
        </w:trPr>
        <w:tc>
          <w:tcPr>
            <w:tcW w:w="2440" w:type="dxa"/>
          </w:tcPr>
          <w:p w14:paraId="53461E16" w14:textId="77777777" w:rsidR="00E73688" w:rsidRPr="00E73688" w:rsidRDefault="00E73688" w:rsidP="00182FDD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3FD22C2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612B547A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1. Upoznavanje sa suvremenim istraživanjima s osobama starije životne dobi</w:t>
            </w:r>
          </w:p>
          <w:p w14:paraId="5654AAA7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Primjeri kvalitativnih i kvantitativnih istraživanja s  osobama starije životne dobi te kritičko promišljanje o istima</w:t>
            </w:r>
          </w:p>
          <w:p w14:paraId="0923BCCF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3. Upoznavanje koncepta Silver Economy</w:t>
            </w:r>
          </w:p>
          <w:p w14:paraId="3B0F1981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4. Etički aspekti istraživanja s osobama starije životne dobi s posebnim osvrtom na ranjive skupine</w:t>
            </w:r>
          </w:p>
          <w:p w14:paraId="4D524E91" w14:textId="77777777" w:rsidR="00E73688" w:rsidRPr="00E73688" w:rsidRDefault="00E73688" w:rsidP="00E73688">
            <w:pPr>
              <w:spacing w:after="0"/>
              <w:ind w:left="1105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88" w:rsidRPr="00E73688" w14:paraId="4B54FD28" w14:textId="77777777" w:rsidTr="004119CD">
        <w:trPr>
          <w:trHeight w:val="255"/>
        </w:trPr>
        <w:tc>
          <w:tcPr>
            <w:tcW w:w="2440" w:type="dxa"/>
          </w:tcPr>
          <w:p w14:paraId="44959359" w14:textId="77777777" w:rsidR="00E73688" w:rsidRPr="00E73688" w:rsidRDefault="00E73688" w:rsidP="00182FDD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9429B85" w14:textId="77777777" w:rsidR="00E73688" w:rsidRPr="00E73688" w:rsidRDefault="00E73688" w:rsidP="00E73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oblemskih zadataka, izrada pismenog zadatka, usmena prezentacija pismenog zadatka.</w:t>
            </w:r>
          </w:p>
        </w:tc>
      </w:tr>
      <w:tr w:rsidR="00E73688" w:rsidRPr="00E73688" w14:paraId="1A196151" w14:textId="77777777" w:rsidTr="004119CD">
        <w:trPr>
          <w:trHeight w:val="255"/>
        </w:trPr>
        <w:tc>
          <w:tcPr>
            <w:tcW w:w="2440" w:type="dxa"/>
          </w:tcPr>
          <w:p w14:paraId="1680B815" w14:textId="77777777" w:rsidR="00E73688" w:rsidRPr="00E73688" w:rsidRDefault="00E73688" w:rsidP="00182FDD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322BB38" w14:textId="77777777" w:rsidR="00E73688" w:rsidRPr="00E73688" w:rsidRDefault="00E73688" w:rsidP="00182FDD">
            <w:pPr>
              <w:numPr>
                <w:ilvl w:val="0"/>
                <w:numId w:val="149"/>
              </w:num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eastAsia="Calibri" w:hAnsi="Times New Roman" w:cs="Times New Roman"/>
                <w:sz w:val="24"/>
                <w:szCs w:val="24"/>
              </w:rPr>
              <w:t>Pisani ispit (pismeni zadatak esejskog tipa) i</w:t>
            </w:r>
          </w:p>
          <w:p w14:paraId="46753905" w14:textId="77777777" w:rsidR="00E73688" w:rsidRPr="00E73688" w:rsidRDefault="00E73688" w:rsidP="00182FDD">
            <w:pPr>
              <w:numPr>
                <w:ilvl w:val="0"/>
                <w:numId w:val="149"/>
              </w:numPr>
              <w:spacing w:after="200" w:line="276" w:lineRule="auto"/>
              <w:ind w:left="398" w:hanging="39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88">
              <w:rPr>
                <w:rFonts w:ascii="Times New Roman" w:eastAsia="Calibri" w:hAnsi="Times New Roman" w:cs="Times New Roman"/>
                <w:sz w:val="24"/>
                <w:szCs w:val="24"/>
              </w:rPr>
              <w:t>Usmeni ispit.</w:t>
            </w:r>
          </w:p>
        </w:tc>
      </w:tr>
    </w:tbl>
    <w:p w14:paraId="0471FB09" w14:textId="1E7BAF4A" w:rsidR="00E73688" w:rsidRDefault="00E73688"/>
    <w:p w14:paraId="5761BD3A" w14:textId="1C0C3271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E73688" w:rsidRPr="00AB48AD" w14:paraId="079151B3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3F6F730E" w14:textId="77777777" w:rsidR="00E73688" w:rsidRPr="00AB48AD" w:rsidRDefault="00E73688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7395E09E" w14:textId="746925EA" w:rsidR="00513FB1" w:rsidRDefault="00513FB1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ECIFIČNA PODRUČJA ISTRAŽIVANJA U SOCIJALNOM RADU - </w:t>
            </w:r>
          </w:p>
          <w:p w14:paraId="319DA35F" w14:textId="64C4F91E" w:rsidR="00E73688" w:rsidRPr="00AB48AD" w:rsidRDefault="009B015B" w:rsidP="0041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STRAŽIVANJA O SOCIJALNOM RADU</w:t>
            </w:r>
          </w:p>
        </w:tc>
      </w:tr>
      <w:tr w:rsidR="00E73688" w:rsidRPr="00AB48AD" w14:paraId="0CC75674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6CF7FFDD" w14:textId="77777777" w:rsidR="00E73688" w:rsidRPr="00AB48AD" w:rsidRDefault="00E73688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011FB833" w14:textId="4BEA3CF8" w:rsidR="00E73688" w:rsidRPr="005D7F8E" w:rsidRDefault="00B2439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Izborni modul obaveznog kolegija</w:t>
            </w:r>
            <w:r w:rsidR="00D01BDB" w:rsidRPr="005D7F8E">
              <w:rPr>
                <w:rFonts w:ascii="Times New Roman" w:hAnsi="Times New Roman" w:cs="Times New Roman"/>
                <w:sz w:val="24"/>
                <w:szCs w:val="24"/>
              </w:rPr>
              <w:t xml:space="preserve"> / III</w:t>
            </w: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BDB" w:rsidRPr="005D7F8E">
              <w:rPr>
                <w:rFonts w:ascii="Times New Roman" w:hAnsi="Times New Roman" w:cs="Times New Roman"/>
                <w:sz w:val="24"/>
                <w:szCs w:val="24"/>
              </w:rPr>
              <w:t xml:space="preserve"> semestar</w:t>
            </w:r>
          </w:p>
          <w:p w14:paraId="38EA3A32" w14:textId="4965FAAC" w:rsidR="00E73688" w:rsidRPr="005D7F8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9D" w:rsidRPr="00AB48AD" w14:paraId="56FD99F8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564C4741" w14:textId="484206BA" w:rsidR="00B2439D" w:rsidRPr="00AB48AD" w:rsidRDefault="00B2439D" w:rsidP="00B2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688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47565B69" w14:textId="73BF9EE8" w:rsidR="00B2439D" w:rsidRPr="005D7F8E" w:rsidRDefault="00B2439D" w:rsidP="00B2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B2439D" w:rsidRPr="00AB48AD" w14:paraId="1AA68E27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5A089C3A" w14:textId="77777777" w:rsidR="00B2439D" w:rsidRPr="00AB48AD" w:rsidRDefault="00B2439D" w:rsidP="00B2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175E54CF" w14:textId="184C1E62" w:rsidR="00B2439D" w:rsidRPr="005D7F8E" w:rsidRDefault="00B2439D" w:rsidP="00B2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8C7" w:rsidRPr="005D7F8E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E846B8" w14:textId="77777777" w:rsidR="00B2439D" w:rsidRPr="005D7F8E" w:rsidRDefault="00B2439D" w:rsidP="00182FDD">
            <w:pPr>
              <w:pStyle w:val="Odlomakpopisa"/>
              <w:numPr>
                <w:ilvl w:val="0"/>
                <w:numId w:val="2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Predavanja - 20 sati: cca 1 ECTS</w:t>
            </w:r>
          </w:p>
          <w:p w14:paraId="21EDB931" w14:textId="77777777" w:rsidR="00B2439D" w:rsidRPr="005D7F8E" w:rsidRDefault="00B2439D" w:rsidP="00182FDD">
            <w:pPr>
              <w:pStyle w:val="Odlomakpopisa"/>
              <w:numPr>
                <w:ilvl w:val="0"/>
                <w:numId w:val="2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Priprema za predavanje (vođena diskusija, studentska debata, izrada praktičnog zadatka, demonstracija praktičnog zadatka) - 60 sati: 2 ECTS</w:t>
            </w:r>
          </w:p>
          <w:p w14:paraId="37E6570E" w14:textId="77777777" w:rsidR="00B2439D" w:rsidRPr="005D7F8E" w:rsidRDefault="00B2439D" w:rsidP="00182FDD">
            <w:pPr>
              <w:pStyle w:val="Odlomakpopisa"/>
              <w:numPr>
                <w:ilvl w:val="0"/>
                <w:numId w:val="2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60 sati: 2 ECTS.  </w:t>
            </w:r>
          </w:p>
        </w:tc>
      </w:tr>
      <w:tr w:rsidR="00B2439D" w:rsidRPr="00AB48AD" w14:paraId="1A8B19D8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02A82E63" w14:textId="77777777" w:rsidR="00B2439D" w:rsidRPr="00AB48AD" w:rsidRDefault="00B2439D" w:rsidP="00B2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090832A2" w14:textId="1530A0E9" w:rsidR="00B2439D" w:rsidRPr="00F06C81" w:rsidRDefault="00B2439D" w:rsidP="00B2439D">
            <w:pPr>
              <w:rPr>
                <w:rFonts w:ascii="Times New Roman" w:hAnsi="Times New Roman" w:cs="Times New Roman"/>
                <w:b/>
                <w:bCs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B2439D" w:rsidRPr="00B92BE3" w14:paraId="536F4012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656B2549" w14:textId="77777777" w:rsidR="00B2439D" w:rsidRPr="00AB48AD" w:rsidRDefault="00B2439D" w:rsidP="00B2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5A824A75" w14:textId="77777777" w:rsidR="00B2439D" w:rsidRPr="00F06C81" w:rsidRDefault="00B2439D" w:rsidP="00B2439D">
            <w:pP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</w:pPr>
            <w:r w:rsidRPr="00F06C81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8.2.</w:t>
            </w:r>
          </w:p>
        </w:tc>
      </w:tr>
      <w:tr w:rsidR="00B2439D" w:rsidRPr="00AB48AD" w14:paraId="1D4875C3" w14:textId="77777777" w:rsidTr="004119CD">
        <w:trPr>
          <w:trHeight w:val="255"/>
        </w:trPr>
        <w:tc>
          <w:tcPr>
            <w:tcW w:w="2440" w:type="dxa"/>
          </w:tcPr>
          <w:p w14:paraId="6DF9DD02" w14:textId="77777777" w:rsidR="00B2439D" w:rsidRPr="00AB48AD" w:rsidRDefault="00B2439D" w:rsidP="00B24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25A09A34" w14:textId="77777777" w:rsidR="00B2439D" w:rsidRPr="00AB48AD" w:rsidRDefault="00B2439D" w:rsidP="00B2439D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48AD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2439D" w:rsidRPr="005D35C9" w14:paraId="73516C1B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FDA8E81" w14:textId="77777777" w:rsidR="00B2439D" w:rsidRPr="00AB48AD" w:rsidRDefault="00B2439D" w:rsidP="00B2439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E99F4CE" w14:textId="52CB5ACC" w:rsidR="00B2439D" w:rsidRPr="00D10D79" w:rsidRDefault="00B2439D" w:rsidP="00B243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10D79">
              <w:rPr>
                <w:rFonts w:ascii="Times New Roman" w:hAnsi="Times New Roman" w:cs="Times New Roman"/>
                <w:b/>
                <w:sz w:val="24"/>
                <w:szCs w:val="20"/>
              </w:rPr>
              <w:t>Identificirati aktulane znanstveno relevantne teme i istraživačke pristupe u poslijediplomskim istraživanjima o socijalnom radu</w:t>
            </w:r>
          </w:p>
        </w:tc>
      </w:tr>
      <w:tr w:rsidR="00B2439D" w:rsidRPr="00C40A24" w14:paraId="6D2A9B0A" w14:textId="77777777" w:rsidTr="004119CD">
        <w:trPr>
          <w:trHeight w:val="255"/>
        </w:trPr>
        <w:tc>
          <w:tcPr>
            <w:tcW w:w="2440" w:type="dxa"/>
          </w:tcPr>
          <w:p w14:paraId="15AD4FF5" w14:textId="77777777" w:rsidR="00B2439D" w:rsidRPr="00AB48AD" w:rsidRDefault="00B2439D" w:rsidP="00182FDD">
            <w:pPr>
              <w:numPr>
                <w:ilvl w:val="0"/>
                <w:numId w:val="1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4E11F21" w14:textId="77777777" w:rsidR="00B2439D" w:rsidRPr="00C73B27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3B740683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Procijeniti moguće dosege zaključaka znanstvenih istraživanja u mijenjanju profesionalne prakse i socijalnih politika.</w:t>
            </w:r>
          </w:p>
        </w:tc>
      </w:tr>
      <w:tr w:rsidR="00B2439D" w:rsidRPr="00C40A24" w14:paraId="20D41390" w14:textId="77777777" w:rsidTr="004119CD">
        <w:trPr>
          <w:trHeight w:val="255"/>
        </w:trPr>
        <w:tc>
          <w:tcPr>
            <w:tcW w:w="2440" w:type="dxa"/>
          </w:tcPr>
          <w:p w14:paraId="168ACB77" w14:textId="77777777" w:rsidR="00B2439D" w:rsidRPr="00AB48AD" w:rsidRDefault="00B2439D" w:rsidP="00182FDD">
            <w:pPr>
              <w:numPr>
                <w:ilvl w:val="0"/>
                <w:numId w:val="1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5AC5F62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naliza</w:t>
            </w:r>
          </w:p>
        </w:tc>
      </w:tr>
      <w:tr w:rsidR="00B2439D" w:rsidRPr="00C40A24" w14:paraId="6A7E8512" w14:textId="77777777" w:rsidTr="004119CD">
        <w:trPr>
          <w:trHeight w:val="255"/>
        </w:trPr>
        <w:tc>
          <w:tcPr>
            <w:tcW w:w="2440" w:type="dxa"/>
          </w:tcPr>
          <w:p w14:paraId="02FF3071" w14:textId="77777777" w:rsidR="00B2439D" w:rsidRPr="00AB48AD" w:rsidRDefault="00B2439D" w:rsidP="00182FDD">
            <w:pPr>
              <w:numPr>
                <w:ilvl w:val="0"/>
                <w:numId w:val="1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2F20A36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4532">
              <w:rPr>
                <w:rFonts w:ascii="Times New Roman" w:hAnsi="Times New Roman" w:cs="Times New Roman"/>
                <w:sz w:val="24"/>
                <w:szCs w:val="20"/>
              </w:rPr>
              <w:t>Vještina upravljanja informacijama, sposobnost učenja</w:t>
            </w:r>
          </w:p>
        </w:tc>
      </w:tr>
      <w:tr w:rsidR="00B2439D" w:rsidRPr="00B92BE3" w14:paraId="484C1597" w14:textId="77777777" w:rsidTr="004119CD">
        <w:trPr>
          <w:trHeight w:val="255"/>
        </w:trPr>
        <w:tc>
          <w:tcPr>
            <w:tcW w:w="2440" w:type="dxa"/>
          </w:tcPr>
          <w:p w14:paraId="12C3F103" w14:textId="77777777" w:rsidR="00B2439D" w:rsidRPr="00AB48AD" w:rsidRDefault="00B2439D" w:rsidP="00182FDD">
            <w:pPr>
              <w:numPr>
                <w:ilvl w:val="0"/>
                <w:numId w:val="1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01C208" w14:textId="77777777" w:rsidR="00B2439D" w:rsidRPr="006A41F3" w:rsidRDefault="00B2439D" w:rsidP="00B2439D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6A41F3">
              <w:rPr>
                <w:rFonts w:ascii="Times New Roman" w:hAnsi="Times New Roman" w:cs="Times New Roman"/>
                <w:bCs/>
                <w:sz w:val="24"/>
                <w:szCs w:val="20"/>
                <w:lang w:val="en-US"/>
              </w:rPr>
              <w:t>Značaj i izazovi suvremenih istraživanja o socijalnom radu</w:t>
            </w:r>
          </w:p>
          <w:p w14:paraId="187D5A64" w14:textId="77777777" w:rsidR="00B2439D" w:rsidRPr="006A41F3" w:rsidRDefault="00B2439D" w:rsidP="00B2439D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8800CA">
              <w:rPr>
                <w:rFonts w:ascii="Times New Roman" w:hAnsi="Times New Roman" w:cs="Times New Roman"/>
                <w:sz w:val="24"/>
                <w:szCs w:val="20"/>
              </w:rPr>
              <w:t>Znanstveni pristup izučavanju stručnih intervencija i mjera u širem području socijalnog rada te stvaranju dokaza njihove djelotvornosti</w:t>
            </w:r>
          </w:p>
          <w:p w14:paraId="1C016BA0" w14:textId="77777777" w:rsidR="00B2439D" w:rsidRPr="006A41F3" w:rsidRDefault="00B2439D" w:rsidP="00B2439D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6A41F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Novi pogledi na teorijske paradigme u kontekstu kojih se provode istraživanja</w:t>
            </w:r>
          </w:p>
          <w:p w14:paraId="7D8A9391" w14:textId="77777777" w:rsidR="00B2439D" w:rsidRPr="00B92BE3" w:rsidRDefault="00B2439D" w:rsidP="00B2439D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val="hr-BA"/>
              </w:rPr>
              <w:t>Vrijednosni i etički kontkst provođenja istraživanja</w:t>
            </w:r>
          </w:p>
        </w:tc>
      </w:tr>
      <w:tr w:rsidR="00B2439D" w:rsidRPr="00C40A24" w14:paraId="03F7B5A3" w14:textId="77777777" w:rsidTr="004119CD">
        <w:trPr>
          <w:trHeight w:val="255"/>
        </w:trPr>
        <w:tc>
          <w:tcPr>
            <w:tcW w:w="2440" w:type="dxa"/>
          </w:tcPr>
          <w:p w14:paraId="29E51BB2" w14:textId="77777777" w:rsidR="00B2439D" w:rsidRPr="00AB48AD" w:rsidRDefault="00B2439D" w:rsidP="00B2439D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5644D56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B2439D" w:rsidRPr="00C40A24" w14:paraId="252D5CA2" w14:textId="77777777" w:rsidTr="004119CD">
        <w:trPr>
          <w:trHeight w:val="255"/>
        </w:trPr>
        <w:tc>
          <w:tcPr>
            <w:tcW w:w="2440" w:type="dxa"/>
          </w:tcPr>
          <w:p w14:paraId="50FFD613" w14:textId="77777777" w:rsidR="00B2439D" w:rsidRPr="00AB48AD" w:rsidRDefault="00B2439D" w:rsidP="00B2439D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1C48906" w14:textId="77777777" w:rsidR="00B2439D" w:rsidRDefault="00B2439D" w:rsidP="00182FDD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sz w:val="24"/>
                <w:szCs w:val="24"/>
              </w:rPr>
              <w:t xml:space="preserve">Sudjelovan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usiji</w:t>
            </w:r>
          </w:p>
          <w:p w14:paraId="6BC950CB" w14:textId="77777777" w:rsidR="00B2439D" w:rsidRPr="00C40A24" w:rsidRDefault="00B2439D" w:rsidP="00182FDD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46B6E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B2439D" w:rsidRPr="005D35C9" w14:paraId="02058707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8477802" w14:textId="77777777" w:rsidR="00B2439D" w:rsidRPr="00AB48AD" w:rsidRDefault="00B2439D" w:rsidP="00B2439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8D3D7AB" w14:textId="40AB0B63" w:rsidR="00B2439D" w:rsidRPr="005D35C9" w:rsidRDefault="00B2439D" w:rsidP="00B243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alizirati znanstvene spoznaje dobivene primjenom različitih istraživačkih pristupa s obzirom na načine dolaženja do rezultata i njihovo tumačenje t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 </w:t>
            </w:r>
            <w:r w:rsidRPr="005D3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zirom na doprinos razvoju teorijskih koncepata socijalnog rada.</w:t>
            </w:r>
          </w:p>
        </w:tc>
      </w:tr>
      <w:tr w:rsidR="00B2439D" w:rsidRPr="00C40A24" w14:paraId="6227E332" w14:textId="77777777" w:rsidTr="004119CD">
        <w:trPr>
          <w:trHeight w:val="255"/>
        </w:trPr>
        <w:tc>
          <w:tcPr>
            <w:tcW w:w="2440" w:type="dxa"/>
          </w:tcPr>
          <w:p w14:paraId="2919CB18" w14:textId="77777777" w:rsidR="00B2439D" w:rsidRPr="00AB48AD" w:rsidRDefault="00B2439D" w:rsidP="00182FDD">
            <w:pPr>
              <w:numPr>
                <w:ilvl w:val="0"/>
                <w:numId w:val="1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D91305C" w14:textId="77777777" w:rsidR="00B2439D" w:rsidRPr="003365FB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365FB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365FB">
              <w:rPr>
                <w:rFonts w:ascii="Times New Roman" w:hAnsi="Times New Roman" w:cs="Times New Roman"/>
                <w:sz w:val="24"/>
                <w:szCs w:val="20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25F925B2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365FB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365FB">
              <w:rPr>
                <w:rFonts w:ascii="Times New Roman" w:hAnsi="Times New Roman" w:cs="Times New Roman"/>
                <w:sz w:val="24"/>
                <w:szCs w:val="20"/>
              </w:rPr>
              <w:t xml:space="preserve">Kritički povezati teorijska utemeljenja istraživanja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u polju socijalnih djelatnosti</w:t>
            </w:r>
          </w:p>
        </w:tc>
      </w:tr>
      <w:tr w:rsidR="00B2439D" w:rsidRPr="00C40A24" w14:paraId="07DBF22C" w14:textId="77777777" w:rsidTr="004119CD">
        <w:trPr>
          <w:trHeight w:val="255"/>
        </w:trPr>
        <w:tc>
          <w:tcPr>
            <w:tcW w:w="2440" w:type="dxa"/>
          </w:tcPr>
          <w:p w14:paraId="2F43E495" w14:textId="77777777" w:rsidR="00B2439D" w:rsidRPr="00AB48AD" w:rsidRDefault="00B2439D" w:rsidP="00182FDD">
            <w:pPr>
              <w:numPr>
                <w:ilvl w:val="0"/>
                <w:numId w:val="1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AA505CA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naliza</w:t>
            </w:r>
          </w:p>
        </w:tc>
      </w:tr>
      <w:tr w:rsidR="00B2439D" w:rsidRPr="00C40A24" w14:paraId="51E099FC" w14:textId="77777777" w:rsidTr="004119CD">
        <w:trPr>
          <w:trHeight w:val="255"/>
        </w:trPr>
        <w:tc>
          <w:tcPr>
            <w:tcW w:w="2440" w:type="dxa"/>
          </w:tcPr>
          <w:p w14:paraId="1BE64905" w14:textId="77777777" w:rsidR="00B2439D" w:rsidRPr="00AB48AD" w:rsidRDefault="00B2439D" w:rsidP="00182FDD">
            <w:pPr>
              <w:numPr>
                <w:ilvl w:val="0"/>
                <w:numId w:val="1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C8BFFC8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4532">
              <w:rPr>
                <w:rFonts w:ascii="Times New Roman" w:hAnsi="Times New Roman" w:cs="Times New Roman"/>
                <w:sz w:val="24"/>
                <w:szCs w:val="20"/>
              </w:rPr>
              <w:t>Vještina upravljanja informacijama, sposobnost učenja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komunikacijske i prezentacijske vještine, sposobnost timskog rada, sposobnost rješavanja problema</w:t>
            </w:r>
          </w:p>
        </w:tc>
      </w:tr>
      <w:tr w:rsidR="00B2439D" w:rsidRPr="00B92BE3" w14:paraId="41CCA97D" w14:textId="77777777" w:rsidTr="004119CD">
        <w:trPr>
          <w:trHeight w:val="255"/>
        </w:trPr>
        <w:tc>
          <w:tcPr>
            <w:tcW w:w="2440" w:type="dxa"/>
          </w:tcPr>
          <w:p w14:paraId="30803BFA" w14:textId="77777777" w:rsidR="00B2439D" w:rsidRPr="00AB48AD" w:rsidRDefault="00B2439D" w:rsidP="00182FDD">
            <w:pPr>
              <w:numPr>
                <w:ilvl w:val="0"/>
                <w:numId w:val="1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289C115" w14:textId="77777777" w:rsidR="00B2439D" w:rsidRPr="00BF0FAF" w:rsidRDefault="00B2439D" w:rsidP="00182FDD">
            <w:pPr>
              <w:pStyle w:val="Odlomakpopisa"/>
              <w:numPr>
                <w:ilvl w:val="0"/>
                <w:numId w:val="224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BF0FAF">
              <w:rPr>
                <w:rFonts w:ascii="Times New Roman" w:eastAsia="MS PGothic" w:hAnsi="Times New Roman" w:cs="Times New Roman"/>
                <w:bCs/>
                <w:sz w:val="24"/>
                <w:szCs w:val="24"/>
                <w:lang w:val="hr-BA"/>
              </w:rPr>
              <w:t>Znanstveno utemeljen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val="hr-BA"/>
              </w:rPr>
              <w:t xml:space="preserve">a praksa </w:t>
            </w:r>
            <w:r w:rsidRPr="00BF0FAF">
              <w:rPr>
                <w:rFonts w:ascii="Times New Roman" w:eastAsia="MS PGothic" w:hAnsi="Times New Roman" w:cs="Times New Roman"/>
                <w:bCs/>
                <w:sz w:val="24"/>
                <w:szCs w:val="24"/>
                <w:lang w:val="hr-BA"/>
              </w:rPr>
              <w:t>socijalnog rada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val="hr-BA"/>
              </w:rPr>
              <w:t xml:space="preserve"> </w:t>
            </w:r>
            <w:r w:rsidRPr="00BF0FAF">
              <w:rPr>
                <w:rFonts w:ascii="Times New Roman" w:eastAsia="MS PGothic" w:hAnsi="Times New Roman" w:cs="Times New Roman"/>
                <w:bCs/>
                <w:sz w:val="24"/>
                <w:szCs w:val="24"/>
                <w:lang w:val="hr-BA"/>
              </w:rPr>
              <w:t>(</w:t>
            </w:r>
            <w:r w:rsidRPr="00BF0FAF">
              <w:rPr>
                <w:rFonts w:eastAsia="Calibri"/>
                <w:i/>
                <w:lang w:val="de-DE"/>
              </w:rPr>
              <w:t>evidence-based/evidence-informed practice)</w:t>
            </w:r>
          </w:p>
          <w:p w14:paraId="39C1259C" w14:textId="77777777" w:rsidR="00B2439D" w:rsidRPr="00B92BE3" w:rsidRDefault="00B2439D" w:rsidP="00182FDD">
            <w:pPr>
              <w:pStyle w:val="Odlomakpopisa"/>
              <w:numPr>
                <w:ilvl w:val="0"/>
                <w:numId w:val="224"/>
              </w:numP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B92BE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Uključenost korisnika u istraživanja o socijalnom radu </w:t>
            </w:r>
            <w:r w:rsidRPr="00B92BE3">
              <w:rPr>
                <w:rFonts w:ascii="Times New Roman" w:eastAsia="MS PGothic" w:hAnsi="Times New Roman" w:cs="Times New Roman"/>
                <w:bCs/>
                <w:sz w:val="24"/>
                <w:szCs w:val="24"/>
                <w:lang w:val="hr-BA"/>
              </w:rPr>
              <w:t xml:space="preserve"> </w:t>
            </w:r>
          </w:p>
        </w:tc>
      </w:tr>
      <w:tr w:rsidR="00B2439D" w:rsidRPr="00C40A24" w14:paraId="2D1777AF" w14:textId="77777777" w:rsidTr="004119CD">
        <w:trPr>
          <w:trHeight w:val="255"/>
        </w:trPr>
        <w:tc>
          <w:tcPr>
            <w:tcW w:w="2440" w:type="dxa"/>
          </w:tcPr>
          <w:p w14:paraId="638EF5C0" w14:textId="774CF8C5" w:rsidR="00B2439D" w:rsidRPr="00D10D79" w:rsidRDefault="00B2439D" w:rsidP="00182FDD">
            <w:pPr>
              <w:pStyle w:val="Odlomakpopisa"/>
              <w:numPr>
                <w:ilvl w:val="0"/>
                <w:numId w:val="11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10D7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E76C2AE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ješavanje problemskih zadataka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 samostalno čitanje literature.</w:t>
            </w:r>
          </w:p>
        </w:tc>
      </w:tr>
      <w:tr w:rsidR="00B2439D" w:rsidRPr="00346B6E" w14:paraId="72D8C4A3" w14:textId="77777777" w:rsidTr="004119CD">
        <w:trPr>
          <w:trHeight w:val="255"/>
        </w:trPr>
        <w:tc>
          <w:tcPr>
            <w:tcW w:w="2440" w:type="dxa"/>
          </w:tcPr>
          <w:p w14:paraId="785752C2" w14:textId="77777777" w:rsidR="00B2439D" w:rsidRPr="00AB48AD" w:rsidRDefault="00B2439D" w:rsidP="00182FDD">
            <w:pPr>
              <w:numPr>
                <w:ilvl w:val="0"/>
                <w:numId w:val="1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90EC2AE" w14:textId="77777777" w:rsidR="00B2439D" w:rsidRDefault="00B2439D" w:rsidP="00182FDD">
            <w:pPr>
              <w:pStyle w:val="Odlomakpopisa"/>
              <w:numPr>
                <w:ilvl w:val="0"/>
                <w:numId w:val="2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sz w:val="24"/>
                <w:szCs w:val="24"/>
              </w:rPr>
              <w:t xml:space="preserve">Sudjelovan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usiji</w:t>
            </w:r>
          </w:p>
          <w:p w14:paraId="564F5DC2" w14:textId="77777777" w:rsidR="00B2439D" w:rsidRDefault="00B2439D" w:rsidP="00182FDD">
            <w:pPr>
              <w:pStyle w:val="Odlomakpopisa"/>
              <w:numPr>
                <w:ilvl w:val="0"/>
                <w:numId w:val="2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blemskog zadatka</w:t>
            </w:r>
          </w:p>
          <w:p w14:paraId="3DCCBF6E" w14:textId="77777777" w:rsidR="00B2439D" w:rsidRPr="00346B6E" w:rsidRDefault="00B2439D" w:rsidP="00182FDD">
            <w:pPr>
              <w:pStyle w:val="Odlomakpopisa"/>
              <w:numPr>
                <w:ilvl w:val="0"/>
                <w:numId w:val="2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iranje zadatka </w:t>
            </w:r>
          </w:p>
        </w:tc>
      </w:tr>
      <w:tr w:rsidR="00B2439D" w:rsidRPr="00C40A24" w14:paraId="6502A0E6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0FC8DB7" w14:textId="77777777" w:rsidR="00B2439D" w:rsidRPr="00AB48AD" w:rsidRDefault="00B2439D" w:rsidP="00B2439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48ED88C" w14:textId="77777777" w:rsidR="00B2439D" w:rsidRDefault="00B2439D" w:rsidP="00B243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0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rednovati  metodološke prednosti i slabosti konkretnih empirijskih istraživanja, njihovu etičnost te teorijski i praktični doprinos konceptualizacii suvremenog socijalnog rada.  </w:t>
            </w:r>
          </w:p>
          <w:p w14:paraId="5AD97FA4" w14:textId="51FE51A4" w:rsidR="00B2439D" w:rsidRPr="00D10D79" w:rsidRDefault="00B2439D" w:rsidP="00B2439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2439D" w:rsidRPr="00C40A24" w14:paraId="2FD634AD" w14:textId="77777777" w:rsidTr="004119CD">
        <w:trPr>
          <w:trHeight w:val="255"/>
        </w:trPr>
        <w:tc>
          <w:tcPr>
            <w:tcW w:w="2440" w:type="dxa"/>
          </w:tcPr>
          <w:p w14:paraId="30E38E18" w14:textId="77777777" w:rsidR="00B2439D" w:rsidRPr="00AB48AD" w:rsidRDefault="00B2439D" w:rsidP="00182FDD">
            <w:pPr>
              <w:numPr>
                <w:ilvl w:val="0"/>
                <w:numId w:val="1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4CEEFD5" w14:textId="77777777" w:rsidR="00B2439D" w:rsidRPr="005F71A6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F71A6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F71A6">
              <w:rPr>
                <w:rFonts w:ascii="Times New Roman" w:hAnsi="Times New Roman" w:cs="Times New Roman"/>
                <w:sz w:val="24"/>
                <w:szCs w:val="20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31D3924D" w14:textId="77777777" w:rsidR="00B2439D" w:rsidRPr="005F71A6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F71A6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F71A6">
              <w:rPr>
                <w:rFonts w:ascii="Times New Roman" w:hAnsi="Times New Roman" w:cs="Times New Roman"/>
                <w:sz w:val="24"/>
                <w:szCs w:val="20"/>
              </w:rPr>
              <w:t xml:space="preserve">Kritički povezati teorijska utemeljenja istraživanja u polju socijalnih djelatnosti. </w:t>
            </w:r>
          </w:p>
          <w:p w14:paraId="1CA0583C" w14:textId="77777777" w:rsidR="00B2439D" w:rsidRPr="005F71A6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F71A6">
              <w:rPr>
                <w:rFonts w:ascii="Times New Roman" w:hAnsi="Times New Roman" w:cs="Times New Roman"/>
                <w:sz w:val="24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F71A6">
              <w:rPr>
                <w:rFonts w:ascii="Times New Roman" w:hAnsi="Times New Roman" w:cs="Times New Roman"/>
                <w:sz w:val="24"/>
                <w:szCs w:val="20"/>
              </w:rPr>
              <w:t>Procijeniti moguće dosege zaključaka znanstvenih istraživanja u mijenjanju profesionalne prakse i socijalnih politika.</w:t>
            </w:r>
          </w:p>
          <w:p w14:paraId="4E65BB7B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F71A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F71A6">
              <w:rPr>
                <w:rFonts w:ascii="Times New Roman" w:hAnsi="Times New Roman" w:cs="Times New Roman"/>
                <w:sz w:val="24"/>
                <w:szCs w:val="20"/>
              </w:rPr>
              <w:t>Predvidjeti etičke i društvene odgovornosti te društvenu korisnost za procese i rezultate istraživanja u socijalnom radu i socijalnoj politici.</w:t>
            </w:r>
          </w:p>
        </w:tc>
      </w:tr>
      <w:tr w:rsidR="00B2439D" w:rsidRPr="00C40A24" w14:paraId="2EDB1983" w14:textId="77777777" w:rsidTr="004119CD">
        <w:trPr>
          <w:trHeight w:val="255"/>
        </w:trPr>
        <w:tc>
          <w:tcPr>
            <w:tcW w:w="2440" w:type="dxa"/>
          </w:tcPr>
          <w:p w14:paraId="47AFA644" w14:textId="77777777" w:rsidR="00B2439D" w:rsidRPr="00AB48AD" w:rsidRDefault="00B2439D" w:rsidP="00182FDD">
            <w:pPr>
              <w:numPr>
                <w:ilvl w:val="0"/>
                <w:numId w:val="1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8A5B3E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Vrednovanje</w:t>
            </w:r>
          </w:p>
        </w:tc>
      </w:tr>
      <w:tr w:rsidR="00B2439D" w:rsidRPr="00C40A24" w14:paraId="4064CE76" w14:textId="77777777" w:rsidTr="004119CD">
        <w:trPr>
          <w:trHeight w:val="255"/>
        </w:trPr>
        <w:tc>
          <w:tcPr>
            <w:tcW w:w="2440" w:type="dxa"/>
          </w:tcPr>
          <w:p w14:paraId="266E9514" w14:textId="77777777" w:rsidR="00B2439D" w:rsidRPr="00AB48AD" w:rsidRDefault="00B2439D" w:rsidP="00182FDD">
            <w:pPr>
              <w:numPr>
                <w:ilvl w:val="0"/>
                <w:numId w:val="1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B59D59C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4532">
              <w:rPr>
                <w:rFonts w:ascii="Times New Roman" w:hAnsi="Times New Roman" w:cs="Times New Roman"/>
                <w:sz w:val="24"/>
                <w:szCs w:val="20"/>
              </w:rPr>
              <w:t>Vještina upravljanja informacijama, sposobnost učenja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sposobnost primjene znanja u praksi, prezentacijske i komunikacijske vještine</w:t>
            </w:r>
          </w:p>
        </w:tc>
      </w:tr>
      <w:tr w:rsidR="00B2439D" w:rsidRPr="00B92BE3" w14:paraId="058D84D1" w14:textId="77777777" w:rsidTr="004119CD">
        <w:trPr>
          <w:trHeight w:val="255"/>
        </w:trPr>
        <w:tc>
          <w:tcPr>
            <w:tcW w:w="2440" w:type="dxa"/>
          </w:tcPr>
          <w:p w14:paraId="76516A64" w14:textId="77777777" w:rsidR="00B2439D" w:rsidRPr="00AB48AD" w:rsidRDefault="00B2439D" w:rsidP="00182FDD">
            <w:pPr>
              <w:numPr>
                <w:ilvl w:val="0"/>
                <w:numId w:val="1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C6B8341" w14:textId="77777777" w:rsidR="00B2439D" w:rsidRPr="00B92BE3" w:rsidRDefault="00B2439D" w:rsidP="00182FDD">
            <w:pPr>
              <w:pStyle w:val="Odlomakpopisa"/>
              <w:numPr>
                <w:ilvl w:val="0"/>
                <w:numId w:val="38"/>
              </w:numP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Evaluacija i standardi kvalitete programa podrške obiteljima</w:t>
            </w:r>
            <w:r w:rsidRPr="00B92BE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971115" w14:textId="77777777" w:rsidR="00B2439D" w:rsidRDefault="00B2439D" w:rsidP="00182FDD">
            <w:pPr>
              <w:pStyle w:val="Odlomakpopisa"/>
              <w:numPr>
                <w:ilvl w:val="0"/>
                <w:numId w:val="38"/>
              </w:numP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B92BE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Et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čki aspekti evaluacijskih </w:t>
            </w:r>
            <w:r w:rsidRPr="00B92BE3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istraživanja, </w:t>
            </w:r>
          </w:p>
          <w:p w14:paraId="45771C82" w14:textId="77777777" w:rsidR="00B2439D" w:rsidRPr="00B92BE3" w:rsidRDefault="00B2439D" w:rsidP="00182FDD">
            <w:pPr>
              <w:pStyle w:val="Odlomakpopisa"/>
              <w:numPr>
                <w:ilvl w:val="0"/>
                <w:numId w:val="38"/>
              </w:numP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6A41F3">
              <w:rPr>
                <w:rFonts w:ascii="Times New Roman" w:eastAsia="MS PGothic" w:hAnsi="Times New Roman" w:cs="Times New Roman"/>
                <w:bCs/>
                <w:sz w:val="24"/>
                <w:szCs w:val="24"/>
                <w:lang w:val="en-US"/>
              </w:rPr>
              <w:t xml:space="preserve">Istraživanja procesa odlučivanja 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val="en-US"/>
              </w:rPr>
              <w:t xml:space="preserve">stručnjaka pri </w:t>
            </w:r>
            <w:r w:rsidRPr="006A41F3">
              <w:rPr>
                <w:rFonts w:ascii="Times New Roman" w:eastAsia="MS PGothic" w:hAnsi="Times New Roman" w:cs="Times New Roman"/>
                <w:bCs/>
                <w:sz w:val="24"/>
                <w:szCs w:val="24"/>
                <w:lang w:val="en-US"/>
              </w:rPr>
              <w:t>procjenama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val="en-US"/>
              </w:rPr>
              <w:t xml:space="preserve"> rizika</w:t>
            </w:r>
            <w:r w:rsidRPr="006A41F3">
              <w:rPr>
                <w:rFonts w:ascii="Times New Roman" w:eastAsia="MS PGothic" w:hAnsi="Times New Roman" w:cs="Times New Roman"/>
                <w:bCs/>
                <w:sz w:val="24"/>
                <w:szCs w:val="24"/>
                <w:lang w:val="en-US"/>
              </w:rPr>
              <w:t xml:space="preserve"> i 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val="en-US"/>
              </w:rPr>
              <w:t xml:space="preserve">odabiru </w:t>
            </w:r>
            <w:r w:rsidRPr="006A41F3">
              <w:rPr>
                <w:rFonts w:ascii="Times New Roman" w:eastAsia="MS PGothic" w:hAnsi="Times New Roman" w:cs="Times New Roman"/>
                <w:bCs/>
                <w:sz w:val="24"/>
                <w:szCs w:val="24"/>
                <w:lang w:val="en-US"/>
              </w:rPr>
              <w:t xml:space="preserve">intervencija u socijalnom radu </w:t>
            </w:r>
          </w:p>
        </w:tc>
      </w:tr>
      <w:tr w:rsidR="00B2439D" w:rsidRPr="00C40A24" w14:paraId="50B0B312" w14:textId="77777777" w:rsidTr="004119CD">
        <w:trPr>
          <w:trHeight w:val="255"/>
        </w:trPr>
        <w:tc>
          <w:tcPr>
            <w:tcW w:w="2440" w:type="dxa"/>
          </w:tcPr>
          <w:p w14:paraId="212CF462" w14:textId="08F3F1D6" w:rsidR="00B2439D" w:rsidRPr="00AB48AD" w:rsidRDefault="00B2439D" w:rsidP="00B243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A81EC1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da pismenog zadatka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samostalno čitanje literature.</w:t>
            </w:r>
          </w:p>
        </w:tc>
      </w:tr>
      <w:tr w:rsidR="00B2439D" w:rsidRPr="00B92BE3" w14:paraId="00FD2A03" w14:textId="77777777" w:rsidTr="004119CD">
        <w:trPr>
          <w:trHeight w:val="255"/>
        </w:trPr>
        <w:tc>
          <w:tcPr>
            <w:tcW w:w="2440" w:type="dxa"/>
          </w:tcPr>
          <w:p w14:paraId="25D29507" w14:textId="119150F3" w:rsidR="00B2439D" w:rsidRPr="00AB48AD" w:rsidRDefault="00B2439D" w:rsidP="00B243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 </w:t>
            </w: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AABFF11" w14:textId="77777777" w:rsidR="00B2439D" w:rsidRPr="008564B2" w:rsidRDefault="00B2439D" w:rsidP="00182FDD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5364FAA1" w14:textId="77777777" w:rsidR="00B2439D" w:rsidRPr="008564B2" w:rsidRDefault="00B2439D" w:rsidP="00182FDD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Izrada individualnog zadatka</w:t>
            </w:r>
          </w:p>
          <w:p w14:paraId="63EFC8F4" w14:textId="77777777" w:rsidR="00B2439D" w:rsidRPr="00B92BE3" w:rsidRDefault="00B2439D" w:rsidP="00182FDD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Prezentiranje zadatka</w:t>
            </w:r>
          </w:p>
        </w:tc>
      </w:tr>
      <w:tr w:rsidR="00B2439D" w:rsidRPr="00C40A24" w14:paraId="79414817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B4161C0" w14:textId="77777777" w:rsidR="00B2439D" w:rsidRPr="00AB48AD" w:rsidRDefault="00B2439D" w:rsidP="00B2439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C8A1B2D" w14:textId="083F6D3D" w:rsidR="00B2439D" w:rsidRPr="00D10D79" w:rsidRDefault="00B2439D" w:rsidP="00B24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misliti relevantan istraživački problem, prosuditi moguća metodološka rješenja temeljem odabranih objavljenih istraživanja i kreirati vlastiti  prijedlog odgovora na istraživački problem.</w:t>
            </w:r>
          </w:p>
        </w:tc>
      </w:tr>
      <w:tr w:rsidR="00B2439D" w:rsidRPr="00C40A24" w14:paraId="18AB1268" w14:textId="77777777" w:rsidTr="004119CD">
        <w:trPr>
          <w:trHeight w:val="255"/>
        </w:trPr>
        <w:tc>
          <w:tcPr>
            <w:tcW w:w="2440" w:type="dxa"/>
          </w:tcPr>
          <w:p w14:paraId="587783C7" w14:textId="77777777" w:rsidR="00B2439D" w:rsidRPr="00AB48AD" w:rsidRDefault="00B2439D" w:rsidP="00182FDD">
            <w:pPr>
              <w:numPr>
                <w:ilvl w:val="0"/>
                <w:numId w:val="11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C075902" w14:textId="77777777" w:rsidR="00B2439D" w:rsidRPr="00C73B27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40EE9B43" w14:textId="77777777" w:rsidR="00B2439D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1CC724CC" w14:textId="77777777" w:rsidR="00B2439D" w:rsidRPr="00232537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13. </w:t>
            </w:r>
            <w:r w:rsidRPr="00232537">
              <w:rPr>
                <w:rFonts w:ascii="Times New Roman" w:hAnsi="Times New Roman" w:cs="Times New Roman"/>
                <w:sz w:val="24"/>
                <w:szCs w:val="20"/>
              </w:rPr>
              <w:t>Procijeniti moguće dosege zaključaka znanstvenih istraživanja u mijenjanju profesionalne prakse i socijalnih politika.</w:t>
            </w:r>
          </w:p>
          <w:p w14:paraId="1EDB5637" w14:textId="77777777" w:rsidR="00B2439D" w:rsidRPr="00232537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32537">
              <w:rPr>
                <w:rFonts w:ascii="Times New Roman" w:hAnsi="Times New Roman" w:cs="Times New Roman"/>
                <w:sz w:val="24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32537">
              <w:rPr>
                <w:rFonts w:ascii="Times New Roman" w:hAnsi="Times New Roman" w:cs="Times New Roman"/>
                <w:sz w:val="24"/>
                <w:szCs w:val="20"/>
              </w:rPr>
              <w:t xml:space="preserve">Predvidjeti etičke i društvene odgovornosti te društvenu korisnost za procese i rezultate istraživanja u socijalnom radu i socijalnoj politici. </w:t>
            </w:r>
          </w:p>
          <w:p w14:paraId="5F8746FB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32537">
              <w:rPr>
                <w:rFonts w:ascii="Times New Roman" w:hAnsi="Times New Roman" w:cs="Times New Roman"/>
                <w:sz w:val="24"/>
                <w:szCs w:val="20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32537">
              <w:rPr>
                <w:rFonts w:ascii="Times New Roman" w:hAnsi="Times New Roman" w:cs="Times New Roman"/>
                <w:sz w:val="24"/>
                <w:szCs w:val="20"/>
              </w:rPr>
              <w:t>Koristiti novostečene empirijske spoznaje u planiranju, provođenju i evaluaciji intervencija čiji je cilj prevencija, olakšavanje ili zaustavljanje pojedinih socijalnih rizika.</w:t>
            </w:r>
          </w:p>
          <w:p w14:paraId="63BB0491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2439D" w:rsidRPr="00C40A24" w14:paraId="5850E104" w14:textId="77777777" w:rsidTr="004119CD">
        <w:trPr>
          <w:trHeight w:val="255"/>
        </w:trPr>
        <w:tc>
          <w:tcPr>
            <w:tcW w:w="2440" w:type="dxa"/>
          </w:tcPr>
          <w:p w14:paraId="75EDF08D" w14:textId="77777777" w:rsidR="00B2439D" w:rsidRPr="00AB48AD" w:rsidRDefault="00B2439D" w:rsidP="00182FDD">
            <w:pPr>
              <w:numPr>
                <w:ilvl w:val="0"/>
                <w:numId w:val="11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4324A15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varanje/sinteza</w:t>
            </w:r>
          </w:p>
        </w:tc>
      </w:tr>
      <w:tr w:rsidR="00B2439D" w:rsidRPr="00C40A24" w14:paraId="220581BB" w14:textId="77777777" w:rsidTr="004119CD">
        <w:trPr>
          <w:trHeight w:val="255"/>
        </w:trPr>
        <w:tc>
          <w:tcPr>
            <w:tcW w:w="2440" w:type="dxa"/>
          </w:tcPr>
          <w:p w14:paraId="31D54B0B" w14:textId="77777777" w:rsidR="00B2439D" w:rsidRPr="00AB48AD" w:rsidRDefault="00B2439D" w:rsidP="00182FDD">
            <w:pPr>
              <w:numPr>
                <w:ilvl w:val="0"/>
                <w:numId w:val="11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EACB0BF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07C00">
              <w:rPr>
                <w:rFonts w:ascii="Times New Roman" w:hAnsi="Times New Roman" w:cs="Times New Roman"/>
                <w:sz w:val="24"/>
                <w:szCs w:val="24"/>
              </w:rPr>
              <w:t>ještina upravljanja informacijam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štine sinteze u samostalnoj integraciji spoznaja stečenih analizom, </w:t>
            </w:r>
            <w:r w:rsidRPr="00C07C00">
              <w:rPr>
                <w:rFonts w:ascii="Times New Roman" w:hAnsi="Times New Roman" w:cs="Times New Roman"/>
                <w:sz w:val="24"/>
                <w:szCs w:val="24"/>
              </w:rPr>
              <w:t xml:space="preserve"> sposobnost kritike i samokrit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>sposobnost timskog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zentacijske i komunikacijske vještine</w:t>
            </w:r>
          </w:p>
        </w:tc>
      </w:tr>
      <w:tr w:rsidR="00B2439D" w:rsidRPr="006A41F3" w14:paraId="3FC8A6B6" w14:textId="77777777" w:rsidTr="004119CD">
        <w:trPr>
          <w:trHeight w:val="255"/>
        </w:trPr>
        <w:tc>
          <w:tcPr>
            <w:tcW w:w="2440" w:type="dxa"/>
          </w:tcPr>
          <w:p w14:paraId="484E9D74" w14:textId="77777777" w:rsidR="00B2439D" w:rsidRPr="006A41F3" w:rsidRDefault="00B2439D" w:rsidP="00182FDD">
            <w:pPr>
              <w:numPr>
                <w:ilvl w:val="0"/>
                <w:numId w:val="114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AFB3FAA" w14:textId="77777777" w:rsidR="00B2439D" w:rsidRPr="006A41F3" w:rsidRDefault="00B2439D" w:rsidP="00182FDD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6A41F3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riprema i predstavljanje kritičkog eseja prema priloženoj literaturi</w:t>
            </w:r>
          </w:p>
          <w:p w14:paraId="63C60C09" w14:textId="77777777" w:rsidR="00B2439D" w:rsidRPr="006A41F3" w:rsidRDefault="00B2439D" w:rsidP="00182FDD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6A41F3">
              <w:rPr>
                <w:rFonts w:ascii="Times New Roman" w:eastAsia="MS PGothic" w:hAnsi="Times New Roman" w:cs="Times New Roman"/>
                <w:bCs/>
                <w:color w:val="000000" w:themeColor="text1"/>
                <w:sz w:val="24"/>
                <w:szCs w:val="24"/>
              </w:rPr>
              <w:t>Refleksivnost i razvoj procesnog znanja u socijalnom radu</w:t>
            </w:r>
          </w:p>
        </w:tc>
      </w:tr>
      <w:tr w:rsidR="00B2439D" w:rsidRPr="00C40A24" w14:paraId="17E09705" w14:textId="77777777" w:rsidTr="004119CD">
        <w:trPr>
          <w:trHeight w:val="255"/>
        </w:trPr>
        <w:tc>
          <w:tcPr>
            <w:tcW w:w="2440" w:type="dxa"/>
          </w:tcPr>
          <w:p w14:paraId="0FB06E1C" w14:textId="78011ADE" w:rsidR="00B2439D" w:rsidRPr="00106330" w:rsidRDefault="00B2439D" w:rsidP="00182FDD">
            <w:pPr>
              <w:pStyle w:val="Odlomakpopisa"/>
              <w:numPr>
                <w:ilvl w:val="0"/>
                <w:numId w:val="1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6330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E7CE16A" w14:textId="77777777" w:rsidR="00B2439D" w:rsidRPr="00C40A24" w:rsidRDefault="00B2439D" w:rsidP="00B243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zrada kritičkog esej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39D" w:rsidRPr="00C40A24" w14:paraId="6323A5AE" w14:textId="77777777" w:rsidTr="004119CD">
        <w:trPr>
          <w:trHeight w:val="255"/>
        </w:trPr>
        <w:tc>
          <w:tcPr>
            <w:tcW w:w="2440" w:type="dxa"/>
          </w:tcPr>
          <w:p w14:paraId="1E0E69DE" w14:textId="77777777" w:rsidR="00B2439D" w:rsidRPr="00AB48AD" w:rsidRDefault="00B2439D" w:rsidP="00182FDD">
            <w:pPr>
              <w:numPr>
                <w:ilvl w:val="0"/>
                <w:numId w:val="11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A003554" w14:textId="77777777" w:rsidR="00B2439D" w:rsidRDefault="00B2439D" w:rsidP="00182FDD">
            <w:pPr>
              <w:pStyle w:val="Odlomakpopisa"/>
              <w:numPr>
                <w:ilvl w:val="0"/>
                <w:numId w:val="28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sz w:val="24"/>
                <w:szCs w:val="24"/>
              </w:rPr>
              <w:t xml:space="preserve">Sudjelovan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usiji</w:t>
            </w:r>
          </w:p>
          <w:p w14:paraId="650A9C86" w14:textId="77777777" w:rsidR="00B2439D" w:rsidRPr="00C40A24" w:rsidRDefault="00B2439D" w:rsidP="00182FDD">
            <w:pPr>
              <w:pStyle w:val="Odlomakpopisa"/>
              <w:numPr>
                <w:ilvl w:val="0"/>
                <w:numId w:val="288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46B6E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6FB0762E" w14:textId="588F7F43" w:rsidR="00E73688" w:rsidRDefault="00E73688"/>
    <w:p w14:paraId="4FA314DA" w14:textId="77777777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6950"/>
      </w:tblGrid>
      <w:tr w:rsidR="00E73688" w:rsidRPr="002D111D" w14:paraId="79B36B5C" w14:textId="77777777" w:rsidTr="00357429">
        <w:trPr>
          <w:trHeight w:val="570"/>
        </w:trPr>
        <w:tc>
          <w:tcPr>
            <w:tcW w:w="2380" w:type="dxa"/>
            <w:shd w:val="clear" w:color="auto" w:fill="8EAADB" w:themeFill="accent1" w:themeFillTint="99"/>
          </w:tcPr>
          <w:p w14:paraId="1D80FD42" w14:textId="2F5449E1" w:rsidR="00E73688" w:rsidRPr="002D111D" w:rsidRDefault="00E73688" w:rsidP="004119CD">
            <w:pPr>
              <w:rPr>
                <w:rFonts w:ascii="Times New Roman" w:hAnsi="Times New Roman" w:cs="Times New Roman"/>
                <w:b/>
              </w:rPr>
            </w:pPr>
            <w:r w:rsidRPr="002D111D">
              <w:rPr>
                <w:rFonts w:ascii="Times New Roman" w:hAnsi="Times New Roman" w:cs="Times New Roman"/>
                <w:b/>
              </w:rPr>
              <w:lastRenderedPageBreak/>
              <w:t>KOLEGIJ</w:t>
            </w:r>
          </w:p>
        </w:tc>
        <w:tc>
          <w:tcPr>
            <w:tcW w:w="6950" w:type="dxa"/>
          </w:tcPr>
          <w:p w14:paraId="0F749483" w14:textId="69ED1E21" w:rsidR="00513FB1" w:rsidRPr="00513FB1" w:rsidRDefault="00513FB1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ECIFIČNA PODRUČJA ISTRAŽIVANJA U SOCIJALNOM RADU - </w:t>
            </w:r>
          </w:p>
          <w:p w14:paraId="7880A128" w14:textId="6ED57EF6" w:rsidR="00E73688" w:rsidRPr="002D111D" w:rsidRDefault="00E73688" w:rsidP="004119CD">
            <w:pPr>
              <w:rPr>
                <w:rFonts w:ascii="Times New Roman" w:hAnsi="Times New Roman" w:cs="Times New Roman"/>
              </w:rPr>
            </w:pPr>
            <w:r w:rsidRPr="002D111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KVALITATIVNA KOMPARATIVNA ANALIZA</w:t>
            </w:r>
          </w:p>
        </w:tc>
      </w:tr>
      <w:tr w:rsidR="00E73688" w:rsidRPr="002D111D" w14:paraId="501790C0" w14:textId="77777777" w:rsidTr="00357429">
        <w:trPr>
          <w:trHeight w:val="465"/>
        </w:trPr>
        <w:tc>
          <w:tcPr>
            <w:tcW w:w="2380" w:type="dxa"/>
            <w:shd w:val="clear" w:color="auto" w:fill="F2F2F2" w:themeFill="background1" w:themeFillShade="F2"/>
          </w:tcPr>
          <w:p w14:paraId="732A9956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950" w:type="dxa"/>
          </w:tcPr>
          <w:p w14:paraId="356E983E" w14:textId="77777777" w:rsidR="00B2439D" w:rsidRPr="005D7F8E" w:rsidRDefault="00B2439D" w:rsidP="00B2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Izborni modul obaveznog kolegija / III. semestar</w:t>
            </w:r>
          </w:p>
          <w:p w14:paraId="44496E41" w14:textId="14239DEF" w:rsidR="00E73688" w:rsidRPr="005D7F8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88" w:rsidRPr="002D111D" w14:paraId="64DF67C9" w14:textId="77777777" w:rsidTr="00357429">
        <w:trPr>
          <w:trHeight w:val="300"/>
        </w:trPr>
        <w:tc>
          <w:tcPr>
            <w:tcW w:w="2380" w:type="dxa"/>
            <w:shd w:val="clear" w:color="auto" w:fill="F2F2F2" w:themeFill="background1" w:themeFillShade="F2"/>
          </w:tcPr>
          <w:p w14:paraId="3318E720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950" w:type="dxa"/>
          </w:tcPr>
          <w:p w14:paraId="5D677424" w14:textId="36259D98" w:rsidR="00E73688" w:rsidRPr="005D7F8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r w:rsidR="00106330" w:rsidRPr="005D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688" w:rsidRPr="002D111D" w14:paraId="35E31F5F" w14:textId="77777777" w:rsidTr="00357429">
        <w:trPr>
          <w:trHeight w:val="405"/>
        </w:trPr>
        <w:tc>
          <w:tcPr>
            <w:tcW w:w="2380" w:type="dxa"/>
            <w:shd w:val="clear" w:color="auto" w:fill="F2F2F2" w:themeFill="background1" w:themeFillShade="F2"/>
          </w:tcPr>
          <w:p w14:paraId="699D7AA2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950" w:type="dxa"/>
          </w:tcPr>
          <w:p w14:paraId="59769947" w14:textId="13195575" w:rsidR="00E73688" w:rsidRPr="005D7F8E" w:rsidRDefault="00343D56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73688" w:rsidRPr="005D7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CTS</w:t>
            </w:r>
            <w:r w:rsidR="00E73688" w:rsidRPr="005D7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D85" w:rsidRPr="002D111D" w14:paraId="6E5E6B3B" w14:textId="77777777" w:rsidTr="00357429">
        <w:trPr>
          <w:trHeight w:val="330"/>
        </w:trPr>
        <w:tc>
          <w:tcPr>
            <w:tcW w:w="2380" w:type="dxa"/>
            <w:shd w:val="clear" w:color="auto" w:fill="F2F2F2" w:themeFill="background1" w:themeFillShade="F2"/>
          </w:tcPr>
          <w:p w14:paraId="65374C89" w14:textId="77777777" w:rsidR="00D54D85" w:rsidRPr="007668C7" w:rsidRDefault="00D54D85" w:rsidP="00D5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950" w:type="dxa"/>
          </w:tcPr>
          <w:p w14:paraId="1580197C" w14:textId="29B41F01" w:rsidR="00D54D85" w:rsidRPr="002D111D" w:rsidRDefault="00D54D85" w:rsidP="00D54D85">
            <w:pPr>
              <w:rPr>
                <w:rFonts w:ascii="Times New Roman" w:hAnsi="Times New Roman" w:cs="Times New Roman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E73688" w:rsidRPr="002D111D" w14:paraId="7017F431" w14:textId="77777777" w:rsidTr="00357429">
        <w:trPr>
          <w:trHeight w:val="255"/>
        </w:trPr>
        <w:tc>
          <w:tcPr>
            <w:tcW w:w="2380" w:type="dxa"/>
            <w:shd w:val="clear" w:color="auto" w:fill="F2F2F2" w:themeFill="background1" w:themeFillShade="F2"/>
          </w:tcPr>
          <w:p w14:paraId="3744B7B0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950" w:type="dxa"/>
          </w:tcPr>
          <w:p w14:paraId="62479B26" w14:textId="3B364E19" w:rsidR="00E73688" w:rsidRPr="00513FB1" w:rsidRDefault="00E73688" w:rsidP="004119CD">
            <w:pPr>
              <w:rPr>
                <w:rFonts w:ascii="Times New Roman" w:hAnsi="Times New Roman" w:cs="Times New Roman"/>
                <w:b/>
                <w:bCs/>
              </w:rPr>
            </w:pPr>
            <w:r w:rsidRPr="00513FB1">
              <w:rPr>
                <w:rFonts w:ascii="Times New Roman" w:hAnsi="Times New Roman" w:cs="Times New Roman"/>
                <w:b/>
                <w:bCs/>
              </w:rPr>
              <w:t>8.2</w:t>
            </w:r>
            <w:r w:rsidR="007668C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E73688" w:rsidRPr="002D111D" w14:paraId="001E1DD7" w14:textId="77777777" w:rsidTr="00357429">
        <w:trPr>
          <w:trHeight w:val="255"/>
        </w:trPr>
        <w:tc>
          <w:tcPr>
            <w:tcW w:w="2380" w:type="dxa"/>
          </w:tcPr>
          <w:p w14:paraId="61FFF183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B4C6E7" w:themeFill="accent1" w:themeFillTint="66"/>
          </w:tcPr>
          <w:p w14:paraId="32E11637" w14:textId="77777777" w:rsidR="00E73688" w:rsidRPr="007668C7" w:rsidRDefault="00E73688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E73688" w:rsidRPr="002D111D" w14:paraId="0CCB4CCA" w14:textId="77777777" w:rsidTr="00357429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1E6B7D20" w14:textId="77777777" w:rsidR="00E73688" w:rsidRPr="007668C7" w:rsidRDefault="00E73688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1CABFB10" w14:textId="77777777" w:rsidR="00E73688" w:rsidRPr="007668C7" w:rsidRDefault="00E73688" w:rsidP="004119CD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lang w:val="hr-HR"/>
              </w:rPr>
            </w:pPr>
            <w:r w:rsidRPr="007668C7">
              <w:rPr>
                <w:b/>
                <w:color w:val="000000"/>
                <w:lang w:val="hr-HR"/>
              </w:rPr>
              <w:t xml:space="preserve">Prosuditi prednosti i nedostatke izbora kvalitativnog komparativnog </w:t>
            </w:r>
            <w:r w:rsidRPr="007668C7">
              <w:rPr>
                <w:b/>
                <w:color w:val="000000"/>
                <w:shd w:val="clear" w:color="auto" w:fill="D9E2F3" w:themeFill="accent1" w:themeFillTint="33"/>
                <w:lang w:val="hr-HR"/>
              </w:rPr>
              <w:t>nacrta te pojedine tehnike kvalitativne komparativne analize pri</w:t>
            </w:r>
            <w:r w:rsidRPr="007668C7">
              <w:rPr>
                <w:b/>
                <w:color w:val="000000"/>
                <w:lang w:val="hr-HR"/>
              </w:rPr>
              <w:t xml:space="preserve"> proučavanju konkretnog fenomena iz područja društvenih znanosti</w:t>
            </w:r>
          </w:p>
        </w:tc>
      </w:tr>
      <w:tr w:rsidR="00E73688" w:rsidRPr="002D111D" w14:paraId="08557320" w14:textId="77777777" w:rsidTr="00357429">
        <w:trPr>
          <w:trHeight w:val="255"/>
        </w:trPr>
        <w:tc>
          <w:tcPr>
            <w:tcW w:w="2380" w:type="dxa"/>
          </w:tcPr>
          <w:p w14:paraId="6E4D88CB" w14:textId="77777777" w:rsidR="00E73688" w:rsidRPr="007668C7" w:rsidRDefault="00E73688" w:rsidP="00182FDD">
            <w:pPr>
              <w:numPr>
                <w:ilvl w:val="0"/>
                <w:numId w:val="1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2F85C26B" w14:textId="0B0EF228" w:rsidR="00E73688" w:rsidRPr="007668C7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330" w:rsidRPr="00766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688"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688" w:rsidRPr="007668C7">
              <w:rPr>
                <w:rFonts w:ascii="Times New Roman" w:hAnsi="Times New Roman" w:cs="Times New Roman"/>
                <w:bCs/>
                <w:sz w:val="24"/>
                <w:szCs w:val="24"/>
              </w:rPr>
              <w:t>Procijeniti preduvjete za odabir prikladnih metoda i tehnika prikupljanja podataka, odabira uzoraka i analitičkih postupaka.</w:t>
            </w:r>
          </w:p>
          <w:p w14:paraId="39804149" w14:textId="30B13B2D" w:rsidR="00E73688" w:rsidRPr="007668C7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3688"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3688" w:rsidRPr="007668C7">
              <w:rPr>
                <w:rFonts w:ascii="Times New Roman" w:hAnsi="Times New Roman" w:cs="Times New Roman"/>
                <w:bCs/>
                <w:sz w:val="24"/>
                <w:szCs w:val="24"/>
              </w:rPr>
              <w:t>Kritički analizirati i evaluirati mogućnosti i dosege istraživanja u pogledu nacrta istraživanja, metode prikupljanja podataka, uzorkovanja i analize prikupljenih podataka.</w:t>
            </w:r>
          </w:p>
        </w:tc>
      </w:tr>
      <w:tr w:rsidR="00E73688" w:rsidRPr="002D111D" w14:paraId="3F39503B" w14:textId="77777777" w:rsidTr="00357429">
        <w:trPr>
          <w:trHeight w:val="255"/>
        </w:trPr>
        <w:tc>
          <w:tcPr>
            <w:tcW w:w="2380" w:type="dxa"/>
          </w:tcPr>
          <w:p w14:paraId="512E51CA" w14:textId="77777777" w:rsidR="00E73688" w:rsidRPr="007668C7" w:rsidRDefault="00E73688" w:rsidP="00182FDD">
            <w:pPr>
              <w:numPr>
                <w:ilvl w:val="0"/>
                <w:numId w:val="1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790490F0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visokospecijaliziranih znanja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688" w:rsidRPr="002D111D" w14:paraId="4CF1225F" w14:textId="77777777" w:rsidTr="00357429">
        <w:trPr>
          <w:trHeight w:val="255"/>
        </w:trPr>
        <w:tc>
          <w:tcPr>
            <w:tcW w:w="2380" w:type="dxa"/>
          </w:tcPr>
          <w:p w14:paraId="14C7C9D1" w14:textId="77777777" w:rsidR="00E73688" w:rsidRPr="007668C7" w:rsidRDefault="00E73688" w:rsidP="00182FDD">
            <w:pPr>
              <w:numPr>
                <w:ilvl w:val="0"/>
                <w:numId w:val="1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4F961D5C" w14:textId="77777777" w:rsidR="00E73688" w:rsidRPr="007668C7" w:rsidRDefault="00E73688" w:rsidP="004119CD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lang w:val="hr-HR"/>
              </w:rPr>
            </w:pPr>
            <w:r w:rsidRPr="007668C7">
              <w:rPr>
                <w:color w:val="000000"/>
                <w:lang w:val="hr-HR"/>
              </w:rPr>
              <w:t>Argumentirano raspravljati o prednostima i nedostacima korištenja komparativnih istraživačkih nacrta i tehnika kvalitativne komparativne analize u društvenim znanostima</w:t>
            </w:r>
          </w:p>
        </w:tc>
      </w:tr>
      <w:tr w:rsidR="00E73688" w:rsidRPr="002D111D" w14:paraId="41323134" w14:textId="77777777" w:rsidTr="00357429">
        <w:trPr>
          <w:trHeight w:val="255"/>
        </w:trPr>
        <w:tc>
          <w:tcPr>
            <w:tcW w:w="2380" w:type="dxa"/>
          </w:tcPr>
          <w:p w14:paraId="59C06915" w14:textId="77777777" w:rsidR="00E73688" w:rsidRPr="007668C7" w:rsidRDefault="00E73688" w:rsidP="00182FDD">
            <w:pPr>
              <w:numPr>
                <w:ilvl w:val="0"/>
                <w:numId w:val="1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458C2AE9" w14:textId="77777777" w:rsidR="00E73688" w:rsidRPr="007668C7" w:rsidRDefault="00E73688" w:rsidP="004119C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stavne cjeline: </w:t>
            </w:r>
          </w:p>
          <w:p w14:paraId="2D571625" w14:textId="77777777" w:rsidR="00E73688" w:rsidRPr="007668C7" w:rsidRDefault="00E73688" w:rsidP="00182FDD">
            <w:pPr>
              <w:pStyle w:val="Odlomakpopisa"/>
              <w:numPr>
                <w:ilvl w:val="0"/>
                <w:numId w:val="39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meljni principi komparativne analize i komparativni istraživački nacrt </w:t>
            </w:r>
          </w:p>
          <w:p w14:paraId="00F959B2" w14:textId="77777777" w:rsidR="00E73688" w:rsidRPr="007668C7" w:rsidRDefault="00E73688" w:rsidP="00182FDD">
            <w:pPr>
              <w:pStyle w:val="Odlomakpopisa"/>
              <w:numPr>
                <w:ilvl w:val="0"/>
                <w:numId w:val="39"/>
              </w:num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parativna analiza: Izbor slučajeva u komparativnim analizama</w:t>
            </w:r>
          </w:p>
          <w:p w14:paraId="78F2A361" w14:textId="77777777" w:rsidR="00E73688" w:rsidRPr="007668C7" w:rsidRDefault="00E73688" w:rsidP="00182FDD">
            <w:pPr>
              <w:pStyle w:val="Odlomakpopisa"/>
              <w:numPr>
                <w:ilvl w:val="0"/>
                <w:numId w:val="39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Komparativna analiza: Studija slučaja vs. komparativna analiza </w:t>
            </w:r>
          </w:p>
          <w:p w14:paraId="0F72B668" w14:textId="77777777" w:rsidR="00E73688" w:rsidRPr="007668C7" w:rsidRDefault="00E73688" w:rsidP="00182FDD">
            <w:pPr>
              <w:pStyle w:val="Odlomakpopisa"/>
              <w:numPr>
                <w:ilvl w:val="0"/>
                <w:numId w:val="39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parativna analiza: Vrste komparativnih analiza </w:t>
            </w:r>
          </w:p>
          <w:p w14:paraId="3ECC5DAB" w14:textId="77777777" w:rsidR="00E73688" w:rsidRPr="007668C7" w:rsidRDefault="00E73688" w:rsidP="00182FDD">
            <w:pPr>
              <w:pStyle w:val="Odlomakpopisa"/>
              <w:numPr>
                <w:ilvl w:val="0"/>
                <w:numId w:val="39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Glavne kvalitativne komparativne tehnike: csQCA, mvQCA, Fuzzy sets – prednosti i nedostaci, softverska rješenja</w:t>
            </w:r>
          </w:p>
        </w:tc>
      </w:tr>
      <w:tr w:rsidR="00E73688" w:rsidRPr="002D111D" w14:paraId="0B947A5A" w14:textId="77777777" w:rsidTr="00357429">
        <w:trPr>
          <w:trHeight w:val="255"/>
        </w:trPr>
        <w:tc>
          <w:tcPr>
            <w:tcW w:w="2380" w:type="dxa"/>
          </w:tcPr>
          <w:p w14:paraId="3D9667B1" w14:textId="30904B85" w:rsidR="00E73688" w:rsidRPr="007668C7" w:rsidRDefault="00E73688" w:rsidP="00182FDD">
            <w:pPr>
              <w:pStyle w:val="Odlomakpopisa"/>
              <w:numPr>
                <w:ilvl w:val="0"/>
                <w:numId w:val="11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4E14B5EF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Predavanja, </w:t>
            </w:r>
            <w:r w:rsidRPr="007668C7">
              <w:rPr>
                <w:rFonts w:ascii="Times New Roman" w:hAnsi="Times New Roman" w:cs="Times New Roman"/>
                <w:bCs/>
                <w:sz w:val="24"/>
                <w:szCs w:val="24"/>
              </w:rPr>
              <w:t>rad na zadacima i eseju, vođena rasprava i samostalno čitanje literature.</w:t>
            </w:r>
          </w:p>
        </w:tc>
      </w:tr>
      <w:tr w:rsidR="00E73688" w:rsidRPr="002D111D" w14:paraId="3FBB8DAA" w14:textId="77777777" w:rsidTr="00357429">
        <w:trPr>
          <w:trHeight w:val="255"/>
        </w:trPr>
        <w:tc>
          <w:tcPr>
            <w:tcW w:w="2380" w:type="dxa"/>
          </w:tcPr>
          <w:p w14:paraId="5A269115" w14:textId="77777777" w:rsidR="00E73688" w:rsidRPr="007668C7" w:rsidRDefault="00E73688" w:rsidP="00182FDD">
            <w:pPr>
              <w:numPr>
                <w:ilvl w:val="0"/>
                <w:numId w:val="1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498A9EC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ni esej (izraditi kritički osvrt dva znanstvena članka koja su koristila komparativni istraživački nacrt i tehnike kvalitativne komparativne analize, pri čemu će poseban naglasak staviti na prednosti i nedostatke korištenog pristupa te metodološke jakosti i slabosti)</w:t>
            </w:r>
          </w:p>
        </w:tc>
      </w:tr>
      <w:tr w:rsidR="00E73688" w:rsidRPr="002D111D" w14:paraId="0800CA20" w14:textId="77777777" w:rsidTr="00357429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19367ED0" w14:textId="77777777" w:rsidR="00E73688" w:rsidRPr="007668C7" w:rsidRDefault="00E73688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5AABB30C" w14:textId="77777777" w:rsidR="00E73688" w:rsidRPr="007668C7" w:rsidRDefault="00E73688" w:rsidP="004119CD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lang w:val="hr-HR"/>
              </w:rPr>
            </w:pPr>
            <w:r w:rsidRPr="007668C7">
              <w:rPr>
                <w:b/>
                <w:color w:val="000000"/>
                <w:lang w:val="hr-HR"/>
              </w:rPr>
              <w:t>Kritički prosuditi kvalitetu empirijskih istraživanja koja koriste komparativni istraživački nacrt i tehnike kvalitativne komparativne analize pri proučavanju fenomena iz područja društvenih znanosti</w:t>
            </w:r>
          </w:p>
        </w:tc>
      </w:tr>
      <w:tr w:rsidR="00E73688" w:rsidRPr="002D111D" w14:paraId="74F5F6C4" w14:textId="77777777" w:rsidTr="00357429">
        <w:trPr>
          <w:trHeight w:val="255"/>
        </w:trPr>
        <w:tc>
          <w:tcPr>
            <w:tcW w:w="2380" w:type="dxa"/>
          </w:tcPr>
          <w:p w14:paraId="2156DD48" w14:textId="77777777" w:rsidR="00E73688" w:rsidRPr="007668C7" w:rsidRDefault="00E73688" w:rsidP="00182FDD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1C73DAB7" w14:textId="6DE3C2DF" w:rsidR="00E73688" w:rsidRPr="007668C7" w:rsidRDefault="006C71BF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73688" w:rsidRPr="007668C7">
              <w:rPr>
                <w:rFonts w:ascii="Times New Roman" w:hAnsi="Times New Roman" w:cs="Times New Roman"/>
                <w:bCs/>
                <w:sz w:val="24"/>
                <w:szCs w:val="24"/>
              </w:rPr>
              <w:t>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239A63DE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88" w:rsidRPr="002D111D" w14:paraId="2993DBE9" w14:textId="77777777" w:rsidTr="00357429">
        <w:trPr>
          <w:trHeight w:val="255"/>
        </w:trPr>
        <w:tc>
          <w:tcPr>
            <w:tcW w:w="2380" w:type="dxa"/>
          </w:tcPr>
          <w:p w14:paraId="1B08A31C" w14:textId="77777777" w:rsidR="00E73688" w:rsidRPr="007668C7" w:rsidRDefault="00E73688" w:rsidP="00182FDD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35661DD9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visokospecijaliziranih znanja</w:t>
            </w: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688" w:rsidRPr="002D111D" w14:paraId="3005F220" w14:textId="77777777" w:rsidTr="00357429">
        <w:trPr>
          <w:trHeight w:val="255"/>
        </w:trPr>
        <w:tc>
          <w:tcPr>
            <w:tcW w:w="2380" w:type="dxa"/>
          </w:tcPr>
          <w:p w14:paraId="28683776" w14:textId="77777777" w:rsidR="00E73688" w:rsidRPr="007668C7" w:rsidRDefault="00E73688" w:rsidP="00182FDD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41247E16" w14:textId="77777777" w:rsidR="00E73688" w:rsidRPr="007668C7" w:rsidRDefault="00E73688" w:rsidP="004119CD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lang w:val="hr-HR"/>
              </w:rPr>
            </w:pPr>
            <w:r w:rsidRPr="007668C7">
              <w:rPr>
                <w:color w:val="000000"/>
                <w:lang w:val="hr-HR"/>
              </w:rPr>
              <w:t>Kritički vrednovati znanstvene radove koji koriste kvalitativnu komparativnu analizu; Agumentirano raspravljati o prednostima i nedostacima korištenja komparativnih istraživačkih nacrta i tehnika kvalitativne komparativne analize u društvenim znanostima</w:t>
            </w:r>
          </w:p>
        </w:tc>
      </w:tr>
      <w:tr w:rsidR="00E73688" w:rsidRPr="002D111D" w14:paraId="4D78D5CA" w14:textId="77777777" w:rsidTr="00357429">
        <w:trPr>
          <w:trHeight w:val="255"/>
        </w:trPr>
        <w:tc>
          <w:tcPr>
            <w:tcW w:w="2380" w:type="dxa"/>
          </w:tcPr>
          <w:p w14:paraId="6F26912F" w14:textId="77777777" w:rsidR="00E73688" w:rsidRPr="007668C7" w:rsidRDefault="00E73688" w:rsidP="00182FDD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359CB6EE" w14:textId="77777777" w:rsidR="00E73688" w:rsidRPr="007668C7" w:rsidRDefault="00E73688" w:rsidP="004119C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stavne cjeline: </w:t>
            </w:r>
          </w:p>
          <w:p w14:paraId="58228FDE" w14:textId="77777777" w:rsidR="00E73688" w:rsidRPr="007668C7" w:rsidRDefault="00E73688" w:rsidP="00182FDD">
            <w:pPr>
              <w:pStyle w:val="Odlomakpopisa"/>
              <w:numPr>
                <w:ilvl w:val="0"/>
                <w:numId w:val="40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Konceptualizacija i operacionalizacija: Mjerenje i povezanost s teorijom: izbor </w:t>
            </w:r>
            <w:r w:rsidRPr="007668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conditions </w:t>
            </w: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Output i outcome mjere)</w:t>
            </w:r>
          </w:p>
          <w:p w14:paraId="40F61575" w14:textId="77777777" w:rsidR="00E73688" w:rsidRPr="007668C7" w:rsidRDefault="00E73688" w:rsidP="00182FDD">
            <w:pPr>
              <w:pStyle w:val="Odlomakpopisa"/>
              <w:numPr>
                <w:ilvl w:val="0"/>
                <w:numId w:val="40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ceptualizacija i operacionalizacija: Problem zavisne varijable u socijalnoj politici i načini nadilaženja</w:t>
            </w:r>
          </w:p>
          <w:p w14:paraId="3BA2133A" w14:textId="77777777" w:rsidR="00E73688" w:rsidRPr="007668C7" w:rsidRDefault="00E73688" w:rsidP="00182FDD">
            <w:pPr>
              <w:pStyle w:val="Odlomakpopisa"/>
              <w:numPr>
                <w:ilvl w:val="0"/>
                <w:numId w:val="40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lavne kvalitativne komparativne tehnike: csQCA, mvQCA, Fuzzy sets – prednosti i nedostaci, softverska rješenja</w:t>
            </w:r>
          </w:p>
          <w:p w14:paraId="53C87D39" w14:textId="77777777" w:rsidR="00E73688" w:rsidRPr="007668C7" w:rsidRDefault="00E73688" w:rsidP="00182FDD">
            <w:pPr>
              <w:pStyle w:val="Odlomakpopisa"/>
              <w:numPr>
                <w:ilvl w:val="0"/>
                <w:numId w:val="40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mjeri primjene QCA-a na području društvenih znanosti općenito te socijalne politike</w:t>
            </w:r>
          </w:p>
        </w:tc>
      </w:tr>
      <w:tr w:rsidR="00E73688" w:rsidRPr="002D111D" w14:paraId="1F4D15A4" w14:textId="77777777" w:rsidTr="00357429">
        <w:trPr>
          <w:trHeight w:val="255"/>
        </w:trPr>
        <w:tc>
          <w:tcPr>
            <w:tcW w:w="2380" w:type="dxa"/>
          </w:tcPr>
          <w:p w14:paraId="2FAE774F" w14:textId="77777777" w:rsidR="00E73688" w:rsidRPr="007668C7" w:rsidRDefault="00E73688" w:rsidP="00182FDD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5323CBC5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Predavanja, </w:t>
            </w:r>
            <w:r w:rsidRPr="007668C7">
              <w:rPr>
                <w:rFonts w:ascii="Times New Roman" w:hAnsi="Times New Roman" w:cs="Times New Roman"/>
                <w:bCs/>
                <w:sz w:val="24"/>
                <w:szCs w:val="24"/>
              </w:rPr>
              <w:t>rad na zadacima i eseju, vođena rasprava i samostalno čitanje literature.</w:t>
            </w:r>
          </w:p>
        </w:tc>
      </w:tr>
      <w:tr w:rsidR="00E73688" w:rsidRPr="002D111D" w14:paraId="20476BE9" w14:textId="77777777" w:rsidTr="00357429">
        <w:trPr>
          <w:trHeight w:val="255"/>
        </w:trPr>
        <w:tc>
          <w:tcPr>
            <w:tcW w:w="2380" w:type="dxa"/>
          </w:tcPr>
          <w:p w14:paraId="6B43FC95" w14:textId="77777777" w:rsidR="00E73688" w:rsidRPr="007668C7" w:rsidRDefault="00E73688" w:rsidP="00182FDD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2A3DCF53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ni esej (izraditi kritički osvrt dva znanstvena članka koja su koristila komparativni istraživački nacrt i tehnike kvalitativne komparativne analize, pri čemu će poseban naglasak staviti na prednosti i nedostatke korištenog pristupa te metodološke jakosti i slabosti)</w:t>
            </w:r>
          </w:p>
        </w:tc>
      </w:tr>
      <w:tr w:rsidR="00E73688" w:rsidRPr="002D111D" w14:paraId="4E9BAE68" w14:textId="77777777" w:rsidTr="00357429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6F038B6E" w14:textId="77777777" w:rsidR="00E73688" w:rsidRPr="007668C7" w:rsidRDefault="00E73688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7608E73B" w14:textId="77777777" w:rsidR="00E73688" w:rsidRPr="007668C7" w:rsidRDefault="00E73688" w:rsidP="004119CD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lang w:val="hr-HR"/>
              </w:rPr>
            </w:pPr>
            <w:r w:rsidRPr="007668C7">
              <w:rPr>
                <w:b/>
                <w:color w:val="000000"/>
                <w:lang w:val="hr-HR"/>
              </w:rPr>
              <w:t>Kreirati kvalitativni komparativni nacrt istraživanja sljedeći bazične postavke i spoznajne dosege kvalitativne komparativne analize</w:t>
            </w:r>
          </w:p>
        </w:tc>
      </w:tr>
      <w:tr w:rsidR="00E73688" w:rsidRPr="002D111D" w14:paraId="6C56F558" w14:textId="77777777" w:rsidTr="00357429">
        <w:trPr>
          <w:trHeight w:val="255"/>
        </w:trPr>
        <w:tc>
          <w:tcPr>
            <w:tcW w:w="2380" w:type="dxa"/>
          </w:tcPr>
          <w:p w14:paraId="457E9BE1" w14:textId="77777777" w:rsidR="00E73688" w:rsidRPr="007668C7" w:rsidRDefault="00E73688" w:rsidP="00182FDD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252EE73F" w14:textId="09D30CE3" w:rsidR="00E73688" w:rsidRPr="007668C7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688" w:rsidRPr="007668C7">
              <w:rPr>
                <w:rFonts w:ascii="Times New Roman" w:hAnsi="Times New Roman" w:cs="Times New Roman"/>
                <w:sz w:val="24"/>
                <w:szCs w:val="24"/>
              </w:rPr>
              <w:t>. 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136A33EE" w14:textId="666DA481" w:rsidR="00E73688" w:rsidRPr="007668C7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688"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3688" w:rsidRPr="007668C7">
              <w:rPr>
                <w:rFonts w:ascii="Times New Roman" w:hAnsi="Times New Roman" w:cs="Times New Roman"/>
                <w:bCs/>
                <w:sz w:val="24"/>
                <w:szCs w:val="24"/>
              </w:rPr>
              <w:t>Procijeniti preduvjete za odabir prikladnih metoda i tehnika prikupljanja podataka, odabira uzoraka i analitičkih postupaka.</w:t>
            </w:r>
          </w:p>
        </w:tc>
      </w:tr>
      <w:tr w:rsidR="00E73688" w:rsidRPr="002D111D" w14:paraId="1AD6B091" w14:textId="77777777" w:rsidTr="00357429">
        <w:trPr>
          <w:trHeight w:val="255"/>
        </w:trPr>
        <w:tc>
          <w:tcPr>
            <w:tcW w:w="2380" w:type="dxa"/>
          </w:tcPr>
          <w:p w14:paraId="5F0F2089" w14:textId="77777777" w:rsidR="00E73688" w:rsidRPr="007668C7" w:rsidRDefault="00E73688" w:rsidP="00182FDD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62601371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Stvaranje novih činjenica primjenom znanstvenih metoda</w:t>
            </w:r>
          </w:p>
        </w:tc>
      </w:tr>
      <w:tr w:rsidR="00E73688" w:rsidRPr="002D111D" w14:paraId="5C639CE0" w14:textId="77777777" w:rsidTr="00357429">
        <w:trPr>
          <w:trHeight w:val="255"/>
        </w:trPr>
        <w:tc>
          <w:tcPr>
            <w:tcW w:w="2380" w:type="dxa"/>
          </w:tcPr>
          <w:p w14:paraId="39406E56" w14:textId="77777777" w:rsidR="00E73688" w:rsidRPr="007668C7" w:rsidRDefault="00E73688" w:rsidP="00182FDD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77D5B3E7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diti samostalna i timska komparativna znanstvena istraživanja i prezentirati njihove rezultate</w:t>
            </w:r>
          </w:p>
        </w:tc>
      </w:tr>
      <w:tr w:rsidR="00E73688" w:rsidRPr="002D111D" w14:paraId="7B506676" w14:textId="77777777" w:rsidTr="00357429">
        <w:trPr>
          <w:trHeight w:val="255"/>
        </w:trPr>
        <w:tc>
          <w:tcPr>
            <w:tcW w:w="2380" w:type="dxa"/>
          </w:tcPr>
          <w:p w14:paraId="7486363B" w14:textId="77777777" w:rsidR="00E73688" w:rsidRPr="007668C7" w:rsidRDefault="00E73688" w:rsidP="00182FDD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5BDB751C" w14:textId="77777777" w:rsidR="00E73688" w:rsidRPr="007668C7" w:rsidRDefault="00E73688" w:rsidP="004119C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stavne cjeline: </w:t>
            </w:r>
          </w:p>
          <w:p w14:paraId="0D28A0CC" w14:textId="77777777" w:rsidR="00E73688" w:rsidRPr="007668C7" w:rsidRDefault="00E73688" w:rsidP="00182FDD">
            <w:pPr>
              <w:pStyle w:val="Odlomakpopisa"/>
              <w:numPr>
                <w:ilvl w:val="0"/>
                <w:numId w:val="41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meljni principi komparativne analize i komparativni istraživački nacrt </w:t>
            </w:r>
          </w:p>
          <w:p w14:paraId="6AAD5B9E" w14:textId="77777777" w:rsidR="00E73688" w:rsidRPr="007668C7" w:rsidRDefault="00E73688" w:rsidP="00182FDD">
            <w:pPr>
              <w:pStyle w:val="Odlomakpopisa"/>
              <w:numPr>
                <w:ilvl w:val="0"/>
                <w:numId w:val="41"/>
              </w:num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parativna analiza: Izbor slučajeva u komparativnim analizama</w:t>
            </w:r>
          </w:p>
          <w:p w14:paraId="17A0AE5E" w14:textId="77777777" w:rsidR="00E73688" w:rsidRPr="007668C7" w:rsidRDefault="00E73688" w:rsidP="00182FDD">
            <w:pPr>
              <w:pStyle w:val="Odlomakpopisa"/>
              <w:numPr>
                <w:ilvl w:val="0"/>
                <w:numId w:val="41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Konceptualizacija i operacionalizacija: Mjerenje i povezanost s teorijom: izbor </w:t>
            </w:r>
            <w:r w:rsidRPr="007668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conditions </w:t>
            </w: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Output i outcome mjere)</w:t>
            </w:r>
          </w:p>
          <w:p w14:paraId="0A4E0A31" w14:textId="77777777" w:rsidR="00E73688" w:rsidRPr="007668C7" w:rsidRDefault="00E73688" w:rsidP="00182FDD">
            <w:pPr>
              <w:pStyle w:val="Odlomakpopisa"/>
              <w:numPr>
                <w:ilvl w:val="0"/>
                <w:numId w:val="41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ceptualizacija i operacionalizacija: Problem zavisne varijable u socijalnoj politici i načini nadilaženja</w:t>
            </w:r>
          </w:p>
          <w:p w14:paraId="6EE9BC8F" w14:textId="77777777" w:rsidR="00E73688" w:rsidRPr="007668C7" w:rsidRDefault="00E73688" w:rsidP="00182FDD">
            <w:pPr>
              <w:pStyle w:val="Odlomakpopisa"/>
              <w:numPr>
                <w:ilvl w:val="0"/>
                <w:numId w:val="41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lavne kvalitativne komparativne tehnike: csQCA, mvQCA, Fuzzy sets – prednosti i nedostaci, softverska rješenja</w:t>
            </w:r>
          </w:p>
          <w:p w14:paraId="17F3B416" w14:textId="77777777" w:rsidR="00E73688" w:rsidRPr="007668C7" w:rsidRDefault="00E73688" w:rsidP="00182FDD">
            <w:pPr>
              <w:pStyle w:val="Odlomakpopisa"/>
              <w:numPr>
                <w:ilvl w:val="0"/>
                <w:numId w:val="41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mjeri primjene QCA-a na području društvenih znanosti općenito te socijalne politike</w:t>
            </w:r>
          </w:p>
        </w:tc>
      </w:tr>
      <w:tr w:rsidR="00E73688" w:rsidRPr="002D111D" w14:paraId="2C4F34CC" w14:textId="77777777" w:rsidTr="00357429">
        <w:trPr>
          <w:trHeight w:val="255"/>
        </w:trPr>
        <w:tc>
          <w:tcPr>
            <w:tcW w:w="2380" w:type="dxa"/>
          </w:tcPr>
          <w:p w14:paraId="5677BF17" w14:textId="77777777" w:rsidR="00E73688" w:rsidRPr="007668C7" w:rsidRDefault="00E73688" w:rsidP="00182FDD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4AEAC9DE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Predavanja, </w:t>
            </w:r>
            <w:r w:rsidRPr="007668C7">
              <w:rPr>
                <w:rFonts w:ascii="Times New Roman" w:hAnsi="Times New Roman" w:cs="Times New Roman"/>
                <w:bCs/>
                <w:sz w:val="24"/>
                <w:szCs w:val="24"/>
              </w:rPr>
              <w:t>rad na zadacima i eseju, vođena rasprava i samostalno čitanje literature.</w:t>
            </w:r>
          </w:p>
        </w:tc>
      </w:tr>
      <w:tr w:rsidR="00E73688" w:rsidRPr="002D111D" w14:paraId="1D55F3E2" w14:textId="77777777" w:rsidTr="00357429">
        <w:trPr>
          <w:trHeight w:val="255"/>
        </w:trPr>
        <w:tc>
          <w:tcPr>
            <w:tcW w:w="2380" w:type="dxa"/>
          </w:tcPr>
          <w:p w14:paraId="75A94634" w14:textId="77777777" w:rsidR="00E73688" w:rsidRPr="007668C7" w:rsidRDefault="00E73688" w:rsidP="00182FDD">
            <w:pPr>
              <w:numPr>
                <w:ilvl w:val="0"/>
                <w:numId w:val="1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79F73FC2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ni esej (izraditi kritički osvrt dva znanstvena članka koja su koristila komparativni istraživački nacrt i tehnike kvalitativne komparativne analize, pri čemu će poseban naglasak staviti na prednosti i nedostatke korištenog pristupa te metodološke jakosti i slabosti)</w:t>
            </w:r>
          </w:p>
        </w:tc>
      </w:tr>
      <w:tr w:rsidR="00E73688" w:rsidRPr="002D111D" w14:paraId="6A530319" w14:textId="77777777" w:rsidTr="00357429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0579E911" w14:textId="77777777" w:rsidR="00E73688" w:rsidRPr="007668C7" w:rsidRDefault="00E73688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30EEDAFD" w14:textId="77777777" w:rsidR="00E73688" w:rsidRPr="007668C7" w:rsidRDefault="00E73688" w:rsidP="004119CD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lang w:val="hr-HR"/>
              </w:rPr>
            </w:pPr>
            <w:r w:rsidRPr="007668C7">
              <w:rPr>
                <w:b/>
                <w:color w:val="000000"/>
                <w:lang w:val="hr-HR"/>
              </w:rPr>
              <w:t>Organizirati samostalno empirijsko istraživanje slijedeći načela i postavke kvalitativne komparativne analize</w:t>
            </w:r>
          </w:p>
          <w:p w14:paraId="5653DD06" w14:textId="77777777" w:rsidR="00E73688" w:rsidRPr="007668C7" w:rsidRDefault="00E73688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688" w:rsidRPr="002D111D" w14:paraId="663D38A1" w14:textId="77777777" w:rsidTr="00357429">
        <w:trPr>
          <w:trHeight w:val="255"/>
        </w:trPr>
        <w:tc>
          <w:tcPr>
            <w:tcW w:w="2380" w:type="dxa"/>
          </w:tcPr>
          <w:p w14:paraId="0DAAC0B5" w14:textId="77777777" w:rsidR="00E73688" w:rsidRPr="007668C7" w:rsidRDefault="00E73688" w:rsidP="00182FDD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6AAFA56F" w14:textId="7865DE8C" w:rsidR="00E73688" w:rsidRPr="007668C7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688"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3688" w:rsidRPr="007668C7">
              <w:rPr>
                <w:rFonts w:ascii="Times New Roman" w:hAnsi="Times New Roman" w:cs="Times New Roman"/>
                <w:bCs/>
                <w:sz w:val="24"/>
                <w:szCs w:val="24"/>
              </w:rPr>
              <w:t>Procijeniti preduvjete za odabir prikladnih metoda i tehnika prikupljanja podataka, odabira uzoraka i analitičkih postupaka.</w:t>
            </w:r>
          </w:p>
          <w:p w14:paraId="6F6A90AD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88" w:rsidRPr="002D111D" w14:paraId="583218E4" w14:textId="77777777" w:rsidTr="00357429">
        <w:trPr>
          <w:trHeight w:val="255"/>
        </w:trPr>
        <w:tc>
          <w:tcPr>
            <w:tcW w:w="2380" w:type="dxa"/>
          </w:tcPr>
          <w:p w14:paraId="55B25506" w14:textId="77777777" w:rsidR="00E73688" w:rsidRPr="007668C7" w:rsidRDefault="00E73688" w:rsidP="00182FDD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3574AD88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Sintetiziranje visokospecijaliziranih znanja.</w:t>
            </w:r>
          </w:p>
        </w:tc>
      </w:tr>
      <w:tr w:rsidR="00E73688" w:rsidRPr="002D111D" w14:paraId="1F614568" w14:textId="77777777" w:rsidTr="00357429">
        <w:trPr>
          <w:trHeight w:val="255"/>
        </w:trPr>
        <w:tc>
          <w:tcPr>
            <w:tcW w:w="2380" w:type="dxa"/>
          </w:tcPr>
          <w:p w14:paraId="14F1BE8B" w14:textId="77777777" w:rsidR="00E73688" w:rsidRPr="007668C7" w:rsidRDefault="00E73688" w:rsidP="00182FDD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19279A90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diti samostalna i timska komparativna znanstvena istraživanja i prezentirati njihove rezultate</w:t>
            </w:r>
          </w:p>
        </w:tc>
      </w:tr>
      <w:tr w:rsidR="00E73688" w:rsidRPr="002D111D" w14:paraId="3D5ED96D" w14:textId="77777777" w:rsidTr="00357429">
        <w:trPr>
          <w:trHeight w:val="255"/>
        </w:trPr>
        <w:tc>
          <w:tcPr>
            <w:tcW w:w="2380" w:type="dxa"/>
          </w:tcPr>
          <w:p w14:paraId="71B05802" w14:textId="77777777" w:rsidR="00E73688" w:rsidRPr="007668C7" w:rsidRDefault="00E73688" w:rsidP="00182FDD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52D2B88" w14:textId="77777777" w:rsidR="00E73688" w:rsidRPr="007668C7" w:rsidRDefault="00E73688" w:rsidP="004119C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stavne cjeline: </w:t>
            </w:r>
          </w:p>
          <w:p w14:paraId="00EBBBFA" w14:textId="77777777" w:rsidR="00E73688" w:rsidRPr="007668C7" w:rsidRDefault="00E73688" w:rsidP="00182FDD">
            <w:pPr>
              <w:pStyle w:val="Odlomakpopisa"/>
              <w:numPr>
                <w:ilvl w:val="0"/>
                <w:numId w:val="42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meljni principi komparativne analize i komparativni istraživački nacrt </w:t>
            </w:r>
          </w:p>
          <w:p w14:paraId="6E9728CE" w14:textId="77777777" w:rsidR="00E73688" w:rsidRPr="007668C7" w:rsidRDefault="00E73688" w:rsidP="00182FDD">
            <w:pPr>
              <w:pStyle w:val="Odlomakpopisa"/>
              <w:numPr>
                <w:ilvl w:val="0"/>
                <w:numId w:val="42"/>
              </w:num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parativna analiza: Izbor slučajeva u komparativnim analizama</w:t>
            </w:r>
          </w:p>
          <w:p w14:paraId="38054F83" w14:textId="77777777" w:rsidR="00E73688" w:rsidRPr="007668C7" w:rsidRDefault="00E73688" w:rsidP="00182FDD">
            <w:pPr>
              <w:pStyle w:val="Odlomakpopisa"/>
              <w:numPr>
                <w:ilvl w:val="0"/>
                <w:numId w:val="42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Konceptualizacija i operacionalizacija: Mjerenje i povezanost s teorijom: izbor </w:t>
            </w:r>
            <w:r w:rsidRPr="007668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conditions </w:t>
            </w: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Output i outcome mjere)</w:t>
            </w:r>
          </w:p>
          <w:p w14:paraId="3EC83087" w14:textId="77777777" w:rsidR="00E73688" w:rsidRPr="007668C7" w:rsidRDefault="00E73688" w:rsidP="00182FDD">
            <w:pPr>
              <w:pStyle w:val="Odlomakpopisa"/>
              <w:numPr>
                <w:ilvl w:val="0"/>
                <w:numId w:val="42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ceptualizacija i operacionalizacija: Problem zavisne varijable u socijalnoj politici i načini nadilaženja</w:t>
            </w:r>
          </w:p>
          <w:p w14:paraId="20FA8004" w14:textId="77777777" w:rsidR="00E73688" w:rsidRPr="007668C7" w:rsidRDefault="00E73688" w:rsidP="00182FDD">
            <w:pPr>
              <w:pStyle w:val="Odlomakpopisa"/>
              <w:numPr>
                <w:ilvl w:val="0"/>
                <w:numId w:val="42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lavne kvalitativne komparativne tehnike: csQCA, mvQCA, Fuzzy sets – prednosti i nedostaci, softverska rješenja</w:t>
            </w:r>
          </w:p>
          <w:p w14:paraId="450DCC2E" w14:textId="77777777" w:rsidR="00E73688" w:rsidRPr="007668C7" w:rsidRDefault="00E73688" w:rsidP="00182FDD">
            <w:pPr>
              <w:pStyle w:val="Odlomakpopisa"/>
              <w:numPr>
                <w:ilvl w:val="0"/>
                <w:numId w:val="42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6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mjeri primjene QCA-a na području društvenih znanosti općenito te socijalne politike</w:t>
            </w:r>
          </w:p>
        </w:tc>
      </w:tr>
      <w:tr w:rsidR="00E73688" w:rsidRPr="002D111D" w14:paraId="3083F577" w14:textId="77777777" w:rsidTr="00357429">
        <w:trPr>
          <w:trHeight w:val="255"/>
        </w:trPr>
        <w:tc>
          <w:tcPr>
            <w:tcW w:w="2380" w:type="dxa"/>
          </w:tcPr>
          <w:p w14:paraId="7AC806D5" w14:textId="77777777" w:rsidR="00E73688" w:rsidRPr="007668C7" w:rsidRDefault="00E73688" w:rsidP="00182FDD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66BB0A38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Predavanja, </w:t>
            </w:r>
            <w:r w:rsidRPr="007668C7">
              <w:rPr>
                <w:rFonts w:ascii="Times New Roman" w:hAnsi="Times New Roman" w:cs="Times New Roman"/>
                <w:bCs/>
                <w:sz w:val="24"/>
                <w:szCs w:val="24"/>
              </w:rPr>
              <w:t>rad na zadacima i eseju, vođena rasprava i samostalno čitanje literature.</w:t>
            </w:r>
          </w:p>
        </w:tc>
      </w:tr>
      <w:tr w:rsidR="00E73688" w:rsidRPr="002D111D" w14:paraId="734B4E1A" w14:textId="77777777" w:rsidTr="00357429">
        <w:trPr>
          <w:trHeight w:val="255"/>
        </w:trPr>
        <w:tc>
          <w:tcPr>
            <w:tcW w:w="2380" w:type="dxa"/>
          </w:tcPr>
          <w:p w14:paraId="516C9804" w14:textId="77777777" w:rsidR="00E73688" w:rsidRPr="007668C7" w:rsidRDefault="00E73688" w:rsidP="00182FDD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68C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4E10BDB9" w14:textId="77777777" w:rsidR="00E73688" w:rsidRPr="007668C7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ni esej (izraditi kritički osvrt dva znanstvena članka koja su koristila komparativni istraživački nacrt i tehnike kvalitativne komparativne analize, pri čemu će poseban naglasak staviti na prednosti i nedostatke korištenog pristupa te metodološke jakosti i slabosti)</w:t>
            </w:r>
          </w:p>
        </w:tc>
      </w:tr>
    </w:tbl>
    <w:p w14:paraId="72D2D220" w14:textId="3D430456" w:rsidR="00E73688" w:rsidRDefault="00E73688"/>
    <w:p w14:paraId="4F0A3607" w14:textId="3E63E06A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F9575D" w:rsidRPr="00736C25" w14:paraId="24C63865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3EF6D520" w14:textId="77777777" w:rsidR="00F9575D" w:rsidRPr="007668C7" w:rsidRDefault="00F9575D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1E5B0471" w14:textId="29732B48" w:rsidR="00F9575D" w:rsidRPr="007668C7" w:rsidRDefault="007668C7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8C7">
              <w:rPr>
                <w:rFonts w:ascii="Times New Roman" w:hAnsi="Times New Roman" w:cs="Times New Roman"/>
                <w:b/>
                <w:sz w:val="28"/>
                <w:szCs w:val="28"/>
              </w:rPr>
              <w:t>EVALUACIJSKA ISTRAŽIVANJA U PSIHOSOCIJALNOM RADU</w:t>
            </w:r>
          </w:p>
        </w:tc>
      </w:tr>
      <w:tr w:rsidR="00F9575D" w:rsidRPr="00C0157A" w14:paraId="497946B3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636E5042" w14:textId="77777777" w:rsidR="00F9575D" w:rsidRPr="00C0157A" w:rsidRDefault="00F9575D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07A7BFE4" w14:textId="1883AC36" w:rsidR="00F9575D" w:rsidRPr="00C0157A" w:rsidRDefault="00F9575D" w:rsidP="004119CD">
            <w:pPr>
              <w:rPr>
                <w:rFonts w:ascii="Times New Roman" w:hAnsi="Times New Roman" w:cs="Times New Roman"/>
                <w:sz w:val="24"/>
              </w:rPr>
            </w:pPr>
            <w:r w:rsidRPr="00C0157A">
              <w:rPr>
                <w:rFonts w:ascii="Times New Roman" w:hAnsi="Times New Roman" w:cs="Times New Roman"/>
                <w:sz w:val="24"/>
              </w:rPr>
              <w:t>Obavezni kolegij</w:t>
            </w:r>
            <w:r w:rsidR="00B2439D">
              <w:rPr>
                <w:rFonts w:ascii="Times New Roman" w:hAnsi="Times New Roman" w:cs="Times New Roman"/>
                <w:sz w:val="24"/>
              </w:rPr>
              <w:t xml:space="preserve"> / </w:t>
            </w:r>
            <w:r w:rsidR="007668C7">
              <w:rPr>
                <w:rFonts w:ascii="Times New Roman" w:hAnsi="Times New Roman" w:cs="Times New Roman"/>
                <w:sz w:val="24"/>
              </w:rPr>
              <w:t>I</w:t>
            </w:r>
            <w:r w:rsidRPr="00C0157A">
              <w:rPr>
                <w:rFonts w:ascii="Times New Roman" w:hAnsi="Times New Roman" w:cs="Times New Roman"/>
                <w:sz w:val="24"/>
              </w:rPr>
              <w:t>. godina studija</w:t>
            </w:r>
          </w:p>
        </w:tc>
      </w:tr>
      <w:tr w:rsidR="00F9575D" w:rsidRPr="00C0157A" w14:paraId="695100B8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C9A15B2" w14:textId="77777777" w:rsidR="00F9575D" w:rsidRPr="00C0157A" w:rsidRDefault="00F9575D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4E3F313E" w14:textId="77777777" w:rsidR="00F9575D" w:rsidRPr="00C0157A" w:rsidRDefault="00F9575D" w:rsidP="004119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avanja i vježbe</w:t>
            </w:r>
          </w:p>
        </w:tc>
      </w:tr>
      <w:tr w:rsidR="00F9575D" w:rsidRPr="001E0603" w14:paraId="2A69768D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39593F1" w14:textId="77777777" w:rsidR="00F9575D" w:rsidRPr="00C0157A" w:rsidRDefault="00F9575D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7C59837A" w14:textId="1510C1BF" w:rsidR="00F9575D" w:rsidRPr="00B2439D" w:rsidRDefault="00F32324" w:rsidP="004119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32324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F9575D" w:rsidRPr="00F32324">
              <w:rPr>
                <w:rFonts w:ascii="Times New Roman" w:hAnsi="Times New Roman" w:cs="Times New Roman"/>
                <w:b/>
                <w:bCs/>
                <w:sz w:val="24"/>
              </w:rPr>
              <w:t xml:space="preserve"> ECTS</w:t>
            </w:r>
            <w:r w:rsidR="00B2439D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B2439D" w:rsidRPr="00B2439D">
              <w:rPr>
                <w:rFonts w:ascii="Times New Roman" w:hAnsi="Times New Roman" w:cs="Times New Roman"/>
                <w:sz w:val="24"/>
              </w:rPr>
              <w:t>bodova:</w:t>
            </w:r>
            <w:r w:rsidR="00343D5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115D3FD" w14:textId="77777777" w:rsidR="00F9575D" w:rsidRPr="001E0603" w:rsidRDefault="00F9575D" w:rsidP="00182FDD">
            <w:pPr>
              <w:pStyle w:val="Odlomakpopisa"/>
              <w:numPr>
                <w:ilvl w:val="0"/>
                <w:numId w:val="263"/>
              </w:numPr>
              <w:spacing w:after="0"/>
              <w:ind w:left="572" w:hanging="360"/>
              <w:rPr>
                <w:rFonts w:ascii="Times New Roman" w:hAnsi="Times New Roman" w:cs="Times New Roman"/>
                <w:sz w:val="24"/>
              </w:rPr>
            </w:pPr>
            <w:r w:rsidRPr="001E0603">
              <w:rPr>
                <w:rFonts w:ascii="Times New Roman" w:hAnsi="Times New Roman" w:cs="Times New Roman"/>
                <w:sz w:val="24"/>
              </w:rPr>
              <w:t xml:space="preserve">Predavanja i vježbe – </w:t>
            </w:r>
            <w:r>
              <w:rPr>
                <w:rFonts w:ascii="Times New Roman" w:hAnsi="Times New Roman" w:cs="Times New Roman"/>
                <w:sz w:val="24"/>
              </w:rPr>
              <w:t>20 sati = 0,8</w:t>
            </w:r>
            <w:r w:rsidRPr="001E0603">
              <w:rPr>
                <w:rFonts w:ascii="Times New Roman" w:hAnsi="Times New Roman" w:cs="Times New Roman"/>
                <w:sz w:val="24"/>
              </w:rPr>
              <w:t xml:space="preserve"> ECTS</w:t>
            </w:r>
          </w:p>
          <w:p w14:paraId="0D723D59" w14:textId="77777777" w:rsidR="00F9575D" w:rsidRPr="001E0603" w:rsidRDefault="00F9575D" w:rsidP="00182FDD">
            <w:pPr>
              <w:pStyle w:val="Odlomakpopisa"/>
              <w:numPr>
                <w:ilvl w:val="0"/>
                <w:numId w:val="263"/>
              </w:numPr>
              <w:spacing w:after="0"/>
              <w:ind w:left="572" w:hanging="360"/>
              <w:rPr>
                <w:rFonts w:ascii="Times New Roman" w:hAnsi="Times New Roman" w:cs="Times New Roman"/>
                <w:sz w:val="24"/>
              </w:rPr>
            </w:pPr>
            <w:r w:rsidRPr="001E0603">
              <w:rPr>
                <w:rFonts w:ascii="Times New Roman" w:hAnsi="Times New Roman" w:cs="Times New Roman"/>
                <w:sz w:val="24"/>
              </w:rPr>
              <w:t>Priprema za predavanje (samostalno pretraživanje i čitanje literature) – 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1E0603">
              <w:rPr>
                <w:rFonts w:ascii="Times New Roman" w:hAnsi="Times New Roman" w:cs="Times New Roman"/>
                <w:sz w:val="24"/>
              </w:rPr>
              <w:t xml:space="preserve"> sati = 1 ECTS</w:t>
            </w:r>
          </w:p>
          <w:p w14:paraId="72A827CA" w14:textId="77777777" w:rsidR="00F9575D" w:rsidRPr="001E0603" w:rsidRDefault="00F9575D" w:rsidP="00182FDD">
            <w:pPr>
              <w:pStyle w:val="Odlomakpopisa"/>
              <w:numPr>
                <w:ilvl w:val="0"/>
                <w:numId w:val="263"/>
              </w:numPr>
              <w:spacing w:after="0"/>
              <w:ind w:left="572" w:hanging="360"/>
              <w:rPr>
                <w:rFonts w:ascii="Times New Roman" w:hAnsi="Times New Roman" w:cs="Times New Roman"/>
                <w:sz w:val="24"/>
              </w:rPr>
            </w:pPr>
            <w:r w:rsidRPr="001E0603">
              <w:rPr>
                <w:rFonts w:ascii="Times New Roman" w:hAnsi="Times New Roman" w:cs="Times New Roman"/>
                <w:sz w:val="24"/>
              </w:rPr>
              <w:t xml:space="preserve">Priprema, izrada i demonstracija praktičnog zadatka – 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  <w:r w:rsidRPr="001E0603">
              <w:rPr>
                <w:rFonts w:ascii="Times New Roman" w:hAnsi="Times New Roman" w:cs="Times New Roman"/>
                <w:sz w:val="24"/>
              </w:rPr>
              <w:t xml:space="preserve"> sati = </w:t>
            </w:r>
            <w:r>
              <w:rPr>
                <w:rFonts w:ascii="Times New Roman" w:hAnsi="Times New Roman" w:cs="Times New Roman"/>
                <w:sz w:val="24"/>
              </w:rPr>
              <w:t>1,6</w:t>
            </w:r>
            <w:r w:rsidRPr="001E0603">
              <w:rPr>
                <w:rFonts w:ascii="Times New Roman" w:hAnsi="Times New Roman" w:cs="Times New Roman"/>
                <w:sz w:val="24"/>
              </w:rPr>
              <w:t xml:space="preserve"> ECTS</w:t>
            </w:r>
          </w:p>
          <w:p w14:paraId="380B73E2" w14:textId="27F633D4" w:rsidR="00F9575D" w:rsidRPr="001E0603" w:rsidRDefault="00F9575D" w:rsidP="00182FDD">
            <w:pPr>
              <w:pStyle w:val="Odlomakpopisa"/>
              <w:numPr>
                <w:ilvl w:val="0"/>
                <w:numId w:val="263"/>
              </w:numPr>
              <w:spacing w:after="0"/>
              <w:ind w:left="572" w:hanging="360"/>
              <w:rPr>
                <w:rFonts w:ascii="Times New Roman" w:hAnsi="Times New Roman" w:cs="Times New Roman"/>
                <w:sz w:val="24"/>
              </w:rPr>
            </w:pPr>
            <w:r w:rsidRPr="001E0603">
              <w:rPr>
                <w:rFonts w:ascii="Times New Roman" w:hAnsi="Times New Roman" w:cs="Times New Roman"/>
                <w:sz w:val="24"/>
              </w:rPr>
              <w:t xml:space="preserve">Priprema za ispit i ispit (pronalaženje i proučavanje izvora vezanih uz samostalno odabranu temu, ispitni esej i javna prezentacija ) – </w:t>
            </w:r>
            <w:r w:rsidR="00F32324">
              <w:rPr>
                <w:rFonts w:ascii="Times New Roman" w:hAnsi="Times New Roman" w:cs="Times New Roman"/>
                <w:sz w:val="24"/>
              </w:rPr>
              <w:t>65</w:t>
            </w:r>
            <w:r w:rsidRPr="001E0603">
              <w:rPr>
                <w:rFonts w:ascii="Times New Roman" w:hAnsi="Times New Roman" w:cs="Times New Roman"/>
                <w:sz w:val="24"/>
              </w:rPr>
              <w:t xml:space="preserve"> sati = </w:t>
            </w:r>
            <w:r w:rsidR="00F32324">
              <w:rPr>
                <w:rFonts w:ascii="Times New Roman" w:hAnsi="Times New Roman" w:cs="Times New Roman"/>
                <w:sz w:val="24"/>
              </w:rPr>
              <w:t>2</w:t>
            </w:r>
            <w:r w:rsidRPr="001E060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E0603">
              <w:rPr>
                <w:rFonts w:ascii="Times New Roman" w:hAnsi="Times New Roman" w:cs="Times New Roman"/>
                <w:sz w:val="24"/>
              </w:rPr>
              <w:t xml:space="preserve"> ECTS</w:t>
            </w:r>
          </w:p>
        </w:tc>
      </w:tr>
      <w:tr w:rsidR="0026381E" w:rsidRPr="00C0157A" w14:paraId="10A8E79A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AF5C3B5" w14:textId="77777777" w:rsidR="0026381E" w:rsidRPr="00C0157A" w:rsidRDefault="0026381E" w:rsidP="0026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3161D158" w14:textId="1D888ADB" w:rsidR="0026381E" w:rsidRPr="00C0157A" w:rsidRDefault="0026381E" w:rsidP="0026381E">
            <w:pPr>
              <w:rPr>
                <w:rFonts w:ascii="Times New Roman" w:hAnsi="Times New Roman" w:cs="Times New Roman"/>
                <w:sz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F9575D" w:rsidRPr="00C0157A" w14:paraId="2D652C7C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3AC9AF20" w14:textId="77777777" w:rsidR="00F9575D" w:rsidRPr="00C0157A" w:rsidRDefault="00F9575D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66503098" w14:textId="77777777" w:rsidR="00F9575D" w:rsidRPr="00B2439D" w:rsidRDefault="00F9575D" w:rsidP="004119C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439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.2.</w:t>
            </w:r>
          </w:p>
        </w:tc>
      </w:tr>
      <w:tr w:rsidR="00F9575D" w:rsidRPr="00C0157A" w14:paraId="28F1F31B" w14:textId="77777777" w:rsidTr="004119CD">
        <w:trPr>
          <w:trHeight w:val="255"/>
        </w:trPr>
        <w:tc>
          <w:tcPr>
            <w:tcW w:w="2440" w:type="dxa"/>
          </w:tcPr>
          <w:p w14:paraId="1D684ECA" w14:textId="77777777" w:rsidR="00F9575D" w:rsidRPr="00C0157A" w:rsidRDefault="00F9575D" w:rsidP="004119CD"/>
        </w:tc>
        <w:tc>
          <w:tcPr>
            <w:tcW w:w="6890" w:type="dxa"/>
            <w:shd w:val="clear" w:color="auto" w:fill="B4C6E7" w:themeFill="accent1" w:themeFillTint="66"/>
          </w:tcPr>
          <w:p w14:paraId="45A368A2" w14:textId="77777777" w:rsidR="00F9575D" w:rsidRPr="007668C7" w:rsidRDefault="00F9575D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F9575D" w:rsidRPr="00C0157A" w14:paraId="01039B3F" w14:textId="77777777" w:rsidTr="0026381E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5082DFF" w14:textId="77777777" w:rsidR="00F9575D" w:rsidRPr="00C0157A" w:rsidRDefault="00F9575D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5D96BA7" w14:textId="77777777" w:rsidR="00F9575D" w:rsidRPr="007668C7" w:rsidRDefault="00F9575D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>1. Opisati svrhu evaluacije u psihosocijalnom radu</w:t>
            </w:r>
          </w:p>
        </w:tc>
      </w:tr>
      <w:tr w:rsidR="00F9575D" w:rsidRPr="00C0157A" w14:paraId="5152EC6B" w14:textId="77777777" w:rsidTr="004119CD">
        <w:trPr>
          <w:trHeight w:val="255"/>
        </w:trPr>
        <w:tc>
          <w:tcPr>
            <w:tcW w:w="2440" w:type="dxa"/>
          </w:tcPr>
          <w:p w14:paraId="02676E7F" w14:textId="77777777" w:rsidR="00F9575D" w:rsidRPr="00C0157A" w:rsidRDefault="00F9575D" w:rsidP="00182FDD">
            <w:pPr>
              <w:numPr>
                <w:ilvl w:val="0"/>
                <w:numId w:val="2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506B0DD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 Procijeniti preduvjete za odabir prikladnih metoda i tehnika prikupljanja podataka, odabira uzoraka i analitičkih postupaka.</w:t>
            </w:r>
          </w:p>
          <w:p w14:paraId="7CBBF27F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</w:tc>
      </w:tr>
      <w:tr w:rsidR="00F9575D" w:rsidRPr="00C0157A" w14:paraId="07482F6F" w14:textId="77777777" w:rsidTr="004119CD">
        <w:trPr>
          <w:trHeight w:val="255"/>
        </w:trPr>
        <w:tc>
          <w:tcPr>
            <w:tcW w:w="2440" w:type="dxa"/>
          </w:tcPr>
          <w:p w14:paraId="7544AF7E" w14:textId="77777777" w:rsidR="00F9575D" w:rsidRPr="00C0157A" w:rsidRDefault="00F9575D" w:rsidP="00182FDD">
            <w:pPr>
              <w:numPr>
                <w:ilvl w:val="0"/>
                <w:numId w:val="2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70D60D1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F9575D" w:rsidRPr="00C0157A" w14:paraId="4837B705" w14:textId="77777777" w:rsidTr="004119CD">
        <w:trPr>
          <w:trHeight w:val="255"/>
        </w:trPr>
        <w:tc>
          <w:tcPr>
            <w:tcW w:w="2440" w:type="dxa"/>
          </w:tcPr>
          <w:p w14:paraId="77507250" w14:textId="77777777" w:rsidR="00F9575D" w:rsidRPr="00C0157A" w:rsidRDefault="00F9575D" w:rsidP="00182FDD">
            <w:pPr>
              <w:numPr>
                <w:ilvl w:val="0"/>
                <w:numId w:val="2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43E61B8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sučeljavanja argumenata, vještina kritičkog promišljanja, vještina upravljanja informacijama, vještina rješavanja problema</w:t>
            </w:r>
          </w:p>
        </w:tc>
      </w:tr>
      <w:tr w:rsidR="00F9575D" w:rsidRPr="000F3719" w14:paraId="03445614" w14:textId="77777777" w:rsidTr="004119CD">
        <w:trPr>
          <w:trHeight w:val="255"/>
        </w:trPr>
        <w:tc>
          <w:tcPr>
            <w:tcW w:w="2440" w:type="dxa"/>
          </w:tcPr>
          <w:p w14:paraId="1C75193B" w14:textId="77777777" w:rsidR="00F9575D" w:rsidRPr="00C0157A" w:rsidRDefault="00F9575D" w:rsidP="00182FDD">
            <w:pPr>
              <w:numPr>
                <w:ilvl w:val="0"/>
                <w:numId w:val="2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3559AD0" w14:textId="77777777" w:rsidR="00F9575D" w:rsidRPr="007668C7" w:rsidRDefault="00F9575D" w:rsidP="00182FDD">
            <w:pPr>
              <w:pStyle w:val="Odlomakpopisa"/>
              <w:numPr>
                <w:ilvl w:val="0"/>
                <w:numId w:val="259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Razlozi za evaluaciju u psihosocijalnom radu </w:t>
            </w:r>
          </w:p>
          <w:p w14:paraId="1621081D" w14:textId="77777777" w:rsidR="00F9575D" w:rsidRPr="007668C7" w:rsidRDefault="00F9575D" w:rsidP="00182FDD">
            <w:pPr>
              <w:pStyle w:val="Odlomakpopisa"/>
              <w:numPr>
                <w:ilvl w:val="0"/>
                <w:numId w:val="259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Kultura evaluacije i promjene u shvaćanju evaluacije </w:t>
            </w:r>
          </w:p>
          <w:p w14:paraId="0C40FF41" w14:textId="77777777" w:rsidR="00F9575D" w:rsidRPr="007668C7" w:rsidRDefault="00F9575D" w:rsidP="00182FDD">
            <w:pPr>
              <w:pStyle w:val="Odlomakpopisa"/>
              <w:numPr>
                <w:ilvl w:val="0"/>
                <w:numId w:val="259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Izazovi definiranja ciljeva evaluacije </w:t>
            </w:r>
          </w:p>
          <w:p w14:paraId="348D155D" w14:textId="77777777" w:rsidR="00F9575D" w:rsidRPr="007668C7" w:rsidRDefault="00F9575D" w:rsidP="00182FDD">
            <w:pPr>
              <w:pStyle w:val="Odlomakpopisa"/>
              <w:numPr>
                <w:ilvl w:val="0"/>
                <w:numId w:val="259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lika evaluacije i praćenja (monitoringa) psihosocijalnih intervencija</w:t>
            </w:r>
          </w:p>
          <w:p w14:paraId="237965D5" w14:textId="77777777" w:rsidR="00F9575D" w:rsidRPr="007668C7" w:rsidRDefault="00F9575D" w:rsidP="00182FDD">
            <w:pPr>
              <w:pStyle w:val="Odlomakpopisa"/>
              <w:numPr>
                <w:ilvl w:val="0"/>
                <w:numId w:val="259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Otpori evaluaciji i osiguravanju dokaza u evaluaciji psihosocijalnih intervencija</w:t>
            </w:r>
          </w:p>
        </w:tc>
      </w:tr>
      <w:tr w:rsidR="00F9575D" w:rsidRPr="00C0157A" w14:paraId="6C24FAC8" w14:textId="77777777" w:rsidTr="004119CD">
        <w:trPr>
          <w:trHeight w:val="255"/>
        </w:trPr>
        <w:tc>
          <w:tcPr>
            <w:tcW w:w="2440" w:type="dxa"/>
          </w:tcPr>
          <w:p w14:paraId="6FA6EB7E" w14:textId="77777777" w:rsidR="00F9575D" w:rsidRPr="00C0157A" w:rsidRDefault="00F9575D" w:rsidP="00182FDD">
            <w:pPr>
              <w:numPr>
                <w:ilvl w:val="0"/>
                <w:numId w:val="2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1A543BF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F9575D" w:rsidRPr="00C0157A" w14:paraId="4CFBD9AA" w14:textId="77777777" w:rsidTr="004119CD">
        <w:trPr>
          <w:trHeight w:val="255"/>
        </w:trPr>
        <w:tc>
          <w:tcPr>
            <w:tcW w:w="2440" w:type="dxa"/>
          </w:tcPr>
          <w:p w14:paraId="61B5C95C" w14:textId="77777777" w:rsidR="00F9575D" w:rsidRPr="00C0157A" w:rsidRDefault="00F9575D" w:rsidP="00182FDD">
            <w:pPr>
              <w:numPr>
                <w:ilvl w:val="0"/>
                <w:numId w:val="2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FAAE42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isana izrada i prezentacija plana evaluacije u psihosocijalnom radu o temi koja povezuju teorijska znanja s vlastitim radnim okruženjem</w:t>
            </w:r>
          </w:p>
        </w:tc>
      </w:tr>
      <w:tr w:rsidR="00F9575D" w:rsidRPr="00C0157A" w14:paraId="4A79D79F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4DA37BB" w14:textId="77777777" w:rsidR="00F9575D" w:rsidRPr="00C0157A" w:rsidRDefault="00F9575D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298ED21" w14:textId="77777777" w:rsidR="00F9575D" w:rsidRPr="007668C7" w:rsidRDefault="00F9575D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Usporediti modele evaluacije psihosocijalnih intervencija </w:t>
            </w:r>
          </w:p>
          <w:p w14:paraId="6FCDEFEA" w14:textId="77777777" w:rsidR="00F9575D" w:rsidRPr="007668C7" w:rsidRDefault="00F9575D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5D" w:rsidRPr="00C0157A" w14:paraId="542852FF" w14:textId="77777777" w:rsidTr="004119CD">
        <w:trPr>
          <w:trHeight w:val="255"/>
        </w:trPr>
        <w:tc>
          <w:tcPr>
            <w:tcW w:w="2440" w:type="dxa"/>
          </w:tcPr>
          <w:p w14:paraId="3F51D317" w14:textId="77777777" w:rsidR="00F9575D" w:rsidRPr="00C0157A" w:rsidRDefault="00F9575D" w:rsidP="00182FDD">
            <w:pPr>
              <w:numPr>
                <w:ilvl w:val="0"/>
                <w:numId w:val="2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11BFB83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 Procijeniti preduvjete za odabir prikladnih metoda i tehnika prikupljanja podataka, odabira uzoraka i analitičkih postupaka.</w:t>
            </w:r>
          </w:p>
          <w:p w14:paraId="698CA87B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</w:tc>
      </w:tr>
      <w:tr w:rsidR="00F9575D" w:rsidRPr="00C0157A" w14:paraId="0D27D4E9" w14:textId="77777777" w:rsidTr="004119CD">
        <w:trPr>
          <w:trHeight w:val="255"/>
        </w:trPr>
        <w:tc>
          <w:tcPr>
            <w:tcW w:w="2440" w:type="dxa"/>
          </w:tcPr>
          <w:p w14:paraId="2A04D216" w14:textId="77777777" w:rsidR="00F9575D" w:rsidRPr="00C0157A" w:rsidRDefault="00F9575D" w:rsidP="00182FDD">
            <w:pPr>
              <w:numPr>
                <w:ilvl w:val="0"/>
                <w:numId w:val="2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FC5A7B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F9575D" w:rsidRPr="00C0157A" w14:paraId="207A8A6E" w14:textId="77777777" w:rsidTr="004119CD">
        <w:trPr>
          <w:trHeight w:val="255"/>
        </w:trPr>
        <w:tc>
          <w:tcPr>
            <w:tcW w:w="2440" w:type="dxa"/>
          </w:tcPr>
          <w:p w14:paraId="4C1FB946" w14:textId="77777777" w:rsidR="00F9575D" w:rsidRPr="00C0157A" w:rsidRDefault="00F9575D" w:rsidP="00182FDD">
            <w:pPr>
              <w:numPr>
                <w:ilvl w:val="0"/>
                <w:numId w:val="2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81388F8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sučeljavanja argumenata, vještina kritičkog promišljanja, vještina prijenosa teorijskih znanja u praktičnu primjenu</w:t>
            </w:r>
          </w:p>
        </w:tc>
      </w:tr>
      <w:tr w:rsidR="00F9575D" w:rsidRPr="008543AE" w14:paraId="6F01FF4B" w14:textId="77777777" w:rsidTr="004119CD">
        <w:trPr>
          <w:trHeight w:val="255"/>
        </w:trPr>
        <w:tc>
          <w:tcPr>
            <w:tcW w:w="2440" w:type="dxa"/>
          </w:tcPr>
          <w:p w14:paraId="181D6D03" w14:textId="77777777" w:rsidR="00F9575D" w:rsidRPr="00C0157A" w:rsidRDefault="00F9575D" w:rsidP="00182FDD">
            <w:pPr>
              <w:numPr>
                <w:ilvl w:val="0"/>
                <w:numId w:val="2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BEBD7C5" w14:textId="77777777" w:rsidR="00F9575D" w:rsidRPr="007668C7" w:rsidRDefault="00F9575D" w:rsidP="00182FDD">
            <w:pPr>
              <w:pStyle w:val="Odlomakpopisa"/>
              <w:numPr>
                <w:ilvl w:val="0"/>
                <w:numId w:val="260"/>
              </w:numPr>
              <w:ind w:left="39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Usporedba svrha i vrsta evaluacije u psihosocijalnom radu </w:t>
            </w:r>
          </w:p>
          <w:p w14:paraId="61C16593" w14:textId="77777777" w:rsidR="00F9575D" w:rsidRPr="007668C7" w:rsidRDefault="00F9575D" w:rsidP="00182FDD">
            <w:pPr>
              <w:pStyle w:val="Odlomakpopisa"/>
              <w:numPr>
                <w:ilvl w:val="0"/>
                <w:numId w:val="260"/>
              </w:numPr>
              <w:ind w:left="39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Izvori informacija za evaluaciju u psihosocijalnom radu </w:t>
            </w:r>
          </w:p>
          <w:p w14:paraId="53629D68" w14:textId="77777777" w:rsidR="00F9575D" w:rsidRPr="007668C7" w:rsidRDefault="00F9575D" w:rsidP="00182FDD">
            <w:pPr>
              <w:pStyle w:val="Odlomakpopisa"/>
              <w:numPr>
                <w:ilvl w:val="0"/>
                <w:numId w:val="260"/>
              </w:numPr>
              <w:ind w:left="39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Ključna pitanja u evaluaciji </w:t>
            </w:r>
          </w:p>
          <w:p w14:paraId="093D72EE" w14:textId="77777777" w:rsidR="00F9575D" w:rsidRPr="007668C7" w:rsidRDefault="00F9575D" w:rsidP="00182FDD">
            <w:pPr>
              <w:pStyle w:val="Odlomakpopisa"/>
              <w:numPr>
                <w:ilvl w:val="0"/>
                <w:numId w:val="260"/>
              </w:numPr>
              <w:ind w:left="39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Dionici evaluacije u psihosocijalnom radu</w:t>
            </w:r>
          </w:p>
          <w:p w14:paraId="156EC744" w14:textId="77777777" w:rsidR="00F9575D" w:rsidRPr="007668C7" w:rsidRDefault="00F9575D" w:rsidP="00182FDD">
            <w:pPr>
              <w:pStyle w:val="Odlomakpopisa"/>
              <w:numPr>
                <w:ilvl w:val="0"/>
                <w:numId w:val="260"/>
              </w:numPr>
              <w:spacing w:after="0"/>
              <w:ind w:left="39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Analiza vanjskih i unutarnjih evaluatora</w:t>
            </w:r>
          </w:p>
          <w:p w14:paraId="55DF3506" w14:textId="77777777" w:rsidR="00F9575D" w:rsidRPr="007668C7" w:rsidRDefault="00F9575D" w:rsidP="00182FDD">
            <w:pPr>
              <w:pStyle w:val="Odlomakpopisa"/>
              <w:numPr>
                <w:ilvl w:val="0"/>
                <w:numId w:val="260"/>
              </w:numPr>
              <w:ind w:left="39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Kvalitativni i kvantitativni pristup u evaluaciji </w:t>
            </w:r>
          </w:p>
        </w:tc>
      </w:tr>
      <w:tr w:rsidR="00F9575D" w:rsidRPr="00C0157A" w14:paraId="5949D3E7" w14:textId="77777777" w:rsidTr="004119CD">
        <w:trPr>
          <w:trHeight w:val="255"/>
        </w:trPr>
        <w:tc>
          <w:tcPr>
            <w:tcW w:w="2440" w:type="dxa"/>
          </w:tcPr>
          <w:p w14:paraId="3AABD177" w14:textId="77777777" w:rsidR="00F9575D" w:rsidRPr="00C0157A" w:rsidRDefault="00F9575D" w:rsidP="00182FDD">
            <w:pPr>
              <w:numPr>
                <w:ilvl w:val="0"/>
                <w:numId w:val="2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C8F8763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davanja, vođena diskusija, samostalno čitanje literature, vježbanje na primjerima iz prakse evaluacije, povezivanje s vlastitom praksom</w:t>
            </w:r>
          </w:p>
        </w:tc>
      </w:tr>
      <w:tr w:rsidR="00F9575D" w:rsidRPr="00C0157A" w14:paraId="7BC29954" w14:textId="77777777" w:rsidTr="004119CD">
        <w:trPr>
          <w:trHeight w:val="255"/>
        </w:trPr>
        <w:tc>
          <w:tcPr>
            <w:tcW w:w="2440" w:type="dxa"/>
          </w:tcPr>
          <w:p w14:paraId="00533756" w14:textId="77777777" w:rsidR="00F9575D" w:rsidRPr="00C0157A" w:rsidRDefault="00F9575D" w:rsidP="00182FDD">
            <w:pPr>
              <w:numPr>
                <w:ilvl w:val="0"/>
                <w:numId w:val="2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37E9FBC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isana izrada i prezentacija plana evaluacije u psihosocijalnom radu o temi koja povezuju teorijska znanja s vlastitim radnim okruženjem</w:t>
            </w:r>
          </w:p>
        </w:tc>
      </w:tr>
      <w:tr w:rsidR="00F9575D" w:rsidRPr="00C0157A" w14:paraId="6492D2F7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3813643" w14:textId="77777777" w:rsidR="00F9575D" w:rsidRPr="00C0157A" w:rsidRDefault="00F9575D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F0B9968" w14:textId="77777777" w:rsidR="00F9575D" w:rsidRPr="007668C7" w:rsidRDefault="00F9575D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Izabrati model evaluacije u psihosocijalnom radu </w:t>
            </w:r>
          </w:p>
          <w:p w14:paraId="3B09085E" w14:textId="77777777" w:rsidR="00F9575D" w:rsidRPr="007668C7" w:rsidRDefault="00F9575D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5D" w:rsidRPr="00C0157A" w14:paraId="44ADE726" w14:textId="77777777" w:rsidTr="004119CD">
        <w:trPr>
          <w:trHeight w:val="255"/>
        </w:trPr>
        <w:tc>
          <w:tcPr>
            <w:tcW w:w="2440" w:type="dxa"/>
          </w:tcPr>
          <w:p w14:paraId="6FB43F3F" w14:textId="77777777" w:rsidR="00F9575D" w:rsidRPr="00C0157A" w:rsidRDefault="00F9575D" w:rsidP="00182FDD">
            <w:pPr>
              <w:numPr>
                <w:ilvl w:val="0"/>
                <w:numId w:val="29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0EB34D7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8. Procijeniti preduvjete za odabir prikladnih metoda i tehnika prikupljanja podataka, odabira uzoraka i analitičkih postupaka.</w:t>
            </w:r>
          </w:p>
          <w:p w14:paraId="0A571E1C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  <w:p w14:paraId="4B2AD158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Analizirati i interpretirati rezultate provedenog istraživanja u polju socijalnih djelatnosti.</w:t>
            </w:r>
          </w:p>
        </w:tc>
      </w:tr>
      <w:tr w:rsidR="00F9575D" w:rsidRPr="00C0157A" w14:paraId="05B44B45" w14:textId="77777777" w:rsidTr="004119CD">
        <w:trPr>
          <w:trHeight w:val="255"/>
        </w:trPr>
        <w:tc>
          <w:tcPr>
            <w:tcW w:w="2440" w:type="dxa"/>
          </w:tcPr>
          <w:p w14:paraId="5E896FE6" w14:textId="77777777" w:rsidR="00F9575D" w:rsidRPr="00C0157A" w:rsidRDefault="00F9575D" w:rsidP="00182FDD">
            <w:pPr>
              <w:numPr>
                <w:ilvl w:val="0"/>
                <w:numId w:val="29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996B540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F9575D" w:rsidRPr="00C0157A" w14:paraId="6AF27240" w14:textId="77777777" w:rsidTr="004119CD">
        <w:trPr>
          <w:trHeight w:val="255"/>
        </w:trPr>
        <w:tc>
          <w:tcPr>
            <w:tcW w:w="2440" w:type="dxa"/>
          </w:tcPr>
          <w:p w14:paraId="70B84292" w14:textId="77777777" w:rsidR="00F9575D" w:rsidRPr="00C0157A" w:rsidRDefault="00F9575D" w:rsidP="00182FDD">
            <w:pPr>
              <w:numPr>
                <w:ilvl w:val="0"/>
                <w:numId w:val="29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7DED731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sučeljavanja argumenata, vještina kritičkog promišljanja, vještina upravljanja informacijama, vještina rješavanja problema, vještina povezivanja etičkih načela i njihovog uključivanja u model evaluacije psihosocijalne intervencije</w:t>
            </w:r>
          </w:p>
        </w:tc>
      </w:tr>
      <w:tr w:rsidR="00F9575D" w:rsidRPr="00CE1FC2" w14:paraId="1FE49C1C" w14:textId="77777777" w:rsidTr="004119CD">
        <w:trPr>
          <w:trHeight w:val="255"/>
        </w:trPr>
        <w:tc>
          <w:tcPr>
            <w:tcW w:w="2440" w:type="dxa"/>
          </w:tcPr>
          <w:p w14:paraId="72160053" w14:textId="77777777" w:rsidR="00F9575D" w:rsidRPr="00C0157A" w:rsidRDefault="00F9575D" w:rsidP="00182FDD">
            <w:pPr>
              <w:numPr>
                <w:ilvl w:val="0"/>
                <w:numId w:val="29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11772C0" w14:textId="77777777" w:rsidR="00F9575D" w:rsidRPr="007668C7" w:rsidRDefault="00F9575D" w:rsidP="00182FDD">
            <w:pPr>
              <w:pStyle w:val="Odlomakpopisa"/>
              <w:numPr>
                <w:ilvl w:val="0"/>
                <w:numId w:val="261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ritičko vrednovanje ranijih evaluacijskih istraživanja</w:t>
            </w:r>
          </w:p>
          <w:p w14:paraId="0B9A20AC" w14:textId="77777777" w:rsidR="00F9575D" w:rsidRPr="007668C7" w:rsidRDefault="00F9575D" w:rsidP="00182FDD">
            <w:pPr>
              <w:pStyle w:val="Odlomakpopisa"/>
              <w:numPr>
                <w:ilvl w:val="0"/>
                <w:numId w:val="261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Odrediti model evaluacije psihosocijalne intervencije </w:t>
            </w:r>
          </w:p>
          <w:p w14:paraId="32E40FB2" w14:textId="77777777" w:rsidR="00F9575D" w:rsidRPr="007668C7" w:rsidRDefault="00F9575D" w:rsidP="00182FDD">
            <w:pPr>
              <w:pStyle w:val="Odlomakpopisa"/>
              <w:numPr>
                <w:ilvl w:val="0"/>
                <w:numId w:val="261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Operacionalizacija indikatora evaluacije psihosocijalne  intervencija</w:t>
            </w:r>
          </w:p>
          <w:p w14:paraId="723AF5C1" w14:textId="77777777" w:rsidR="00F9575D" w:rsidRPr="007668C7" w:rsidRDefault="00F9575D" w:rsidP="00182FDD">
            <w:pPr>
              <w:pStyle w:val="Odlomakpopisa"/>
              <w:numPr>
                <w:ilvl w:val="0"/>
                <w:numId w:val="261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Izvori informacija za evaluaciju psihosocijalne intervencije</w:t>
            </w:r>
          </w:p>
          <w:p w14:paraId="5AF2E200" w14:textId="77777777" w:rsidR="00F9575D" w:rsidRPr="007668C7" w:rsidRDefault="00F9575D" w:rsidP="00182FDD">
            <w:pPr>
              <w:pStyle w:val="Odlomakpopisa"/>
              <w:numPr>
                <w:ilvl w:val="0"/>
                <w:numId w:val="261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laniranje i organiziranje prikupljanja podataka za evaluaciju psihosocijalnih intervencija</w:t>
            </w:r>
          </w:p>
          <w:p w14:paraId="32D501A1" w14:textId="77777777" w:rsidR="00F9575D" w:rsidRPr="007668C7" w:rsidRDefault="00F9575D" w:rsidP="00182FDD">
            <w:pPr>
              <w:pStyle w:val="Odlomakpopisa"/>
              <w:numPr>
                <w:ilvl w:val="0"/>
                <w:numId w:val="261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Odlučivanje o analizi podataka u evaluaciji intervencije</w:t>
            </w:r>
          </w:p>
          <w:p w14:paraId="30AC38FC" w14:textId="77777777" w:rsidR="00F9575D" w:rsidRPr="007668C7" w:rsidRDefault="00F9575D" w:rsidP="00182FDD">
            <w:pPr>
              <w:pStyle w:val="Odlomakpopisa"/>
              <w:numPr>
                <w:ilvl w:val="0"/>
                <w:numId w:val="261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oraci u postupku evaluacije psihosocijalnih intervencija</w:t>
            </w:r>
          </w:p>
          <w:p w14:paraId="5A12D790" w14:textId="77777777" w:rsidR="00F9575D" w:rsidRPr="007668C7" w:rsidRDefault="00F9575D" w:rsidP="00182FDD">
            <w:pPr>
              <w:pStyle w:val="Odlomakpopisa"/>
              <w:numPr>
                <w:ilvl w:val="0"/>
                <w:numId w:val="261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Troškovi evaluacije i procjena resursa </w:t>
            </w:r>
          </w:p>
        </w:tc>
      </w:tr>
      <w:tr w:rsidR="00F9575D" w:rsidRPr="00C0157A" w14:paraId="225AA4AA" w14:textId="77777777" w:rsidTr="004119CD">
        <w:trPr>
          <w:trHeight w:val="255"/>
        </w:trPr>
        <w:tc>
          <w:tcPr>
            <w:tcW w:w="2440" w:type="dxa"/>
          </w:tcPr>
          <w:p w14:paraId="2045AE1F" w14:textId="77777777" w:rsidR="00F9575D" w:rsidRPr="00C0157A" w:rsidRDefault="00F9575D" w:rsidP="00182FDD">
            <w:pPr>
              <w:numPr>
                <w:ilvl w:val="0"/>
                <w:numId w:val="29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C35ADD6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davanja, vođena diskusija, samostalno čitanje literature, vježbanje na primjerima iz prakse evaluacije</w:t>
            </w:r>
          </w:p>
        </w:tc>
      </w:tr>
      <w:tr w:rsidR="00F9575D" w:rsidRPr="00C0157A" w14:paraId="71590421" w14:textId="77777777" w:rsidTr="004119CD">
        <w:trPr>
          <w:trHeight w:val="255"/>
        </w:trPr>
        <w:tc>
          <w:tcPr>
            <w:tcW w:w="2440" w:type="dxa"/>
          </w:tcPr>
          <w:p w14:paraId="0A6BD0E6" w14:textId="77777777" w:rsidR="00F9575D" w:rsidRPr="00C0157A" w:rsidRDefault="00F9575D" w:rsidP="00182FDD">
            <w:pPr>
              <w:numPr>
                <w:ilvl w:val="0"/>
                <w:numId w:val="29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539B170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isana izrada i prezentacija plana evaluacije u psihosocijalnom radu o temi koja povezuju teorijska znanja s vlastitim radnim okruženjem</w:t>
            </w:r>
          </w:p>
        </w:tc>
      </w:tr>
      <w:tr w:rsidR="00F9575D" w:rsidRPr="000D36EF" w14:paraId="534D68F1" w14:textId="77777777" w:rsidTr="0026381E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005C26" w14:textId="77777777" w:rsidR="00F9575D" w:rsidRPr="00C0157A" w:rsidRDefault="00F9575D" w:rsidP="004119CD">
            <w:pPr>
              <w:ind w:left="291"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DC08E0" w14:textId="77777777" w:rsidR="00F9575D" w:rsidRPr="007668C7" w:rsidRDefault="00F9575D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Vrednovati etička pitanja evaluacije u psihosocijalnom radu </w:t>
            </w:r>
          </w:p>
        </w:tc>
      </w:tr>
      <w:tr w:rsidR="00F9575D" w:rsidRPr="00C0157A" w14:paraId="6B84589B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125" w14:textId="77777777" w:rsidR="00F9575D" w:rsidRPr="00C0157A" w:rsidRDefault="00F9575D" w:rsidP="00182FDD">
            <w:pPr>
              <w:numPr>
                <w:ilvl w:val="0"/>
                <w:numId w:val="29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C77259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12. Kritički analizirati i evaluirati mogućnosti i dosege istraživanja u pogledu nacrta istraživanja, metode prikupljanja podataka, uzorkovanja </w:t>
            </w:r>
          </w:p>
          <w:p w14:paraId="467AAE7A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4. Upravljati svim fazama istraživačkog procesa u skladu s etičkim načelima i analize prikupljenih podataka.</w:t>
            </w:r>
          </w:p>
        </w:tc>
      </w:tr>
      <w:tr w:rsidR="00F9575D" w:rsidRPr="00C0157A" w14:paraId="7E37DD9D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DCA" w14:textId="77777777" w:rsidR="00F9575D" w:rsidRPr="00C0157A" w:rsidRDefault="00F9575D" w:rsidP="00182FDD">
            <w:pPr>
              <w:numPr>
                <w:ilvl w:val="0"/>
                <w:numId w:val="29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118569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F9575D" w:rsidRPr="00C0157A" w14:paraId="0F2D550D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D363" w14:textId="77777777" w:rsidR="00F9575D" w:rsidRPr="00C0157A" w:rsidRDefault="00F9575D" w:rsidP="00182FDD">
            <w:pPr>
              <w:numPr>
                <w:ilvl w:val="0"/>
                <w:numId w:val="29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E3407A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sučeljavanja argumenata, vještina prezentiranja, vještina kritičkog promišljanja, vještina sinteze informacija, vještina rješavanja problema, vještina planiranja, vještina rješavanja etičkih dvojbi u evaluaciji</w:t>
            </w:r>
          </w:p>
        </w:tc>
      </w:tr>
      <w:tr w:rsidR="00F9575D" w:rsidRPr="00DF2C2C" w14:paraId="708CB798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732" w14:textId="77777777" w:rsidR="00F9575D" w:rsidRPr="00C0157A" w:rsidRDefault="00F9575D" w:rsidP="00182FDD">
            <w:pPr>
              <w:numPr>
                <w:ilvl w:val="0"/>
                <w:numId w:val="29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638132" w14:textId="77777777" w:rsidR="00F9575D" w:rsidRPr="007668C7" w:rsidRDefault="00F9575D" w:rsidP="00182FDD">
            <w:pPr>
              <w:pStyle w:val="Odlomakpopisa"/>
              <w:numPr>
                <w:ilvl w:val="0"/>
                <w:numId w:val="262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Etičke smjernice u evaluaciji psihosocijalnog rada</w:t>
            </w:r>
          </w:p>
          <w:p w14:paraId="29605AEB" w14:textId="77777777" w:rsidR="00F9575D" w:rsidRPr="007668C7" w:rsidRDefault="00F9575D" w:rsidP="00182FDD">
            <w:pPr>
              <w:pStyle w:val="Odlomakpopisa"/>
              <w:numPr>
                <w:ilvl w:val="0"/>
                <w:numId w:val="262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Rješavanje etičkih dvojbi u evaluaciji konkretnog slučaja u psihosocijalnom radu intervencije </w:t>
            </w:r>
          </w:p>
        </w:tc>
      </w:tr>
      <w:tr w:rsidR="00F9575D" w:rsidRPr="00C0157A" w14:paraId="6FBF8C18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3455" w14:textId="77777777" w:rsidR="00F9575D" w:rsidRPr="00C0157A" w:rsidRDefault="00F9575D" w:rsidP="00182FDD">
            <w:pPr>
              <w:numPr>
                <w:ilvl w:val="0"/>
                <w:numId w:val="29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20934C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F9575D" w:rsidRPr="00C0157A" w14:paraId="7C4F57D1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B7B" w14:textId="77777777" w:rsidR="00F9575D" w:rsidRPr="00C0157A" w:rsidRDefault="00F9575D" w:rsidP="00182FDD">
            <w:pPr>
              <w:numPr>
                <w:ilvl w:val="0"/>
                <w:numId w:val="29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1E23C8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isana izrada i prezentacija plana evaluacije u psihosocijalnom radu o temi koja povezuju teorijska znanja s vlastitim radnim okruženjem</w:t>
            </w:r>
          </w:p>
        </w:tc>
      </w:tr>
      <w:tr w:rsidR="00F9575D" w:rsidRPr="00C0157A" w14:paraId="25ECF89A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AE8D48E" w14:textId="77777777" w:rsidR="00F9575D" w:rsidRPr="00C0157A" w:rsidRDefault="00F9575D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12F12B2" w14:textId="77777777" w:rsidR="00F9575D" w:rsidRPr="007668C7" w:rsidRDefault="00F9575D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Planirati i pripremiti evaluaciju psihosocijalnog rada </w:t>
            </w:r>
          </w:p>
        </w:tc>
      </w:tr>
      <w:tr w:rsidR="00F9575D" w:rsidRPr="00CE1FC2" w14:paraId="53339946" w14:textId="77777777" w:rsidTr="004119CD">
        <w:trPr>
          <w:trHeight w:val="255"/>
        </w:trPr>
        <w:tc>
          <w:tcPr>
            <w:tcW w:w="2440" w:type="dxa"/>
          </w:tcPr>
          <w:p w14:paraId="0F09FFCB" w14:textId="77777777" w:rsidR="00F9575D" w:rsidRPr="00C0157A" w:rsidRDefault="00F9575D" w:rsidP="00182FDD">
            <w:pPr>
              <w:numPr>
                <w:ilvl w:val="0"/>
                <w:numId w:val="2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DA6CC0A" w14:textId="77777777" w:rsidR="00F9575D" w:rsidRPr="007668C7" w:rsidRDefault="00F9575D" w:rsidP="00182FDD">
            <w:pPr>
              <w:pStyle w:val="Odlomakpopisa"/>
              <w:numPr>
                <w:ilvl w:val="0"/>
                <w:numId w:val="264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Rješavati etička pitanja u primijenjenim istraživanjima.</w:t>
            </w:r>
          </w:p>
          <w:p w14:paraId="52EE6570" w14:textId="77777777" w:rsidR="00F9575D" w:rsidRPr="007668C7" w:rsidRDefault="00F9575D" w:rsidP="00182FDD">
            <w:pPr>
              <w:pStyle w:val="Odlomakpopisa"/>
              <w:numPr>
                <w:ilvl w:val="0"/>
                <w:numId w:val="264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Izraditi i  provesti odgovarajući model evaluacije psihosocijalnih intervencija prema svrsi evaluacije.</w:t>
            </w:r>
          </w:p>
          <w:p w14:paraId="1EB6504F" w14:textId="77777777" w:rsidR="00F9575D" w:rsidRPr="007668C7" w:rsidRDefault="00F9575D" w:rsidP="00182FDD">
            <w:pPr>
              <w:pStyle w:val="Odlomakpopisa"/>
              <w:numPr>
                <w:ilvl w:val="0"/>
                <w:numId w:val="264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16. Analizirati i interpretirati rezultate provedenog istraživanja u polju socijalnih djelatnosti.</w:t>
            </w:r>
          </w:p>
        </w:tc>
      </w:tr>
      <w:tr w:rsidR="00F9575D" w:rsidRPr="00C0157A" w14:paraId="4E25A41F" w14:textId="77777777" w:rsidTr="004119CD">
        <w:trPr>
          <w:trHeight w:val="255"/>
        </w:trPr>
        <w:tc>
          <w:tcPr>
            <w:tcW w:w="2440" w:type="dxa"/>
          </w:tcPr>
          <w:p w14:paraId="7D8C0391" w14:textId="77777777" w:rsidR="00F9575D" w:rsidRPr="00C0157A" w:rsidRDefault="00F9575D" w:rsidP="00182FDD">
            <w:pPr>
              <w:numPr>
                <w:ilvl w:val="0"/>
                <w:numId w:val="2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F71DC84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F9575D" w:rsidRPr="00C0157A" w14:paraId="5B1C5EE1" w14:textId="77777777" w:rsidTr="004119CD">
        <w:trPr>
          <w:trHeight w:val="255"/>
        </w:trPr>
        <w:tc>
          <w:tcPr>
            <w:tcW w:w="2440" w:type="dxa"/>
          </w:tcPr>
          <w:p w14:paraId="15160FF5" w14:textId="77777777" w:rsidR="00F9575D" w:rsidRPr="00C0157A" w:rsidRDefault="00F9575D" w:rsidP="00182FDD">
            <w:pPr>
              <w:numPr>
                <w:ilvl w:val="0"/>
                <w:numId w:val="2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A6EE38D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Kritičko korištenje literature, vještina sučeljavanja argumenata, vještina prezentiranja, vještina kritičkog promišljanja, vještina sinteze informacija, vještina rješavanja problema, vještina planiranja, vještina rješavanja etičkih dvojbi u planu evaluacije, vještina oblikovanja i izlaganja evaluacijskog plana </w:t>
            </w:r>
          </w:p>
        </w:tc>
      </w:tr>
      <w:tr w:rsidR="00F9575D" w:rsidRPr="00CE1FC2" w14:paraId="6A5A627D" w14:textId="77777777" w:rsidTr="004119CD">
        <w:trPr>
          <w:trHeight w:val="255"/>
        </w:trPr>
        <w:tc>
          <w:tcPr>
            <w:tcW w:w="2440" w:type="dxa"/>
          </w:tcPr>
          <w:p w14:paraId="6A70C297" w14:textId="77777777" w:rsidR="00F9575D" w:rsidRPr="00C0157A" w:rsidRDefault="00F9575D" w:rsidP="00182FDD">
            <w:pPr>
              <w:numPr>
                <w:ilvl w:val="0"/>
                <w:numId w:val="2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E6076E" w14:textId="77777777" w:rsidR="00F9575D" w:rsidRPr="007668C7" w:rsidRDefault="00F9575D" w:rsidP="00182FDD">
            <w:pPr>
              <w:pStyle w:val="Odlomakpopisa"/>
              <w:numPr>
                <w:ilvl w:val="0"/>
                <w:numId w:val="265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Izrada plana evaluacije i evaluacijskog prijedloga u psihosocijalnom radu</w:t>
            </w:r>
          </w:p>
          <w:p w14:paraId="4DB7C201" w14:textId="77777777" w:rsidR="00F9575D" w:rsidRPr="007668C7" w:rsidRDefault="00F9575D" w:rsidP="00182FDD">
            <w:pPr>
              <w:pStyle w:val="Odlomakpopisa"/>
              <w:numPr>
                <w:ilvl w:val="0"/>
                <w:numId w:val="265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Korištenje logičke matrice u planiranju evaluacije </w:t>
            </w:r>
          </w:p>
          <w:p w14:paraId="1D9A7F4D" w14:textId="77777777" w:rsidR="00F9575D" w:rsidRPr="007668C7" w:rsidRDefault="00F9575D" w:rsidP="00182FDD">
            <w:pPr>
              <w:pStyle w:val="Odlomakpopisa"/>
              <w:numPr>
                <w:ilvl w:val="0"/>
                <w:numId w:val="265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Odabir vrste podataka, izvora i načina njihovog prikupljanja u evaluaciji psihosocijalnog rada </w:t>
            </w:r>
          </w:p>
          <w:p w14:paraId="4B127CC5" w14:textId="77777777" w:rsidR="00F9575D" w:rsidRPr="007668C7" w:rsidRDefault="00F9575D" w:rsidP="00182FDD">
            <w:pPr>
              <w:pStyle w:val="Odlomakpopisa"/>
              <w:numPr>
                <w:ilvl w:val="0"/>
                <w:numId w:val="265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Formativni i sumativni indikatori u planu evaluacije </w:t>
            </w:r>
          </w:p>
          <w:p w14:paraId="1F497C91" w14:textId="77777777" w:rsidR="00F9575D" w:rsidRPr="007668C7" w:rsidRDefault="00F9575D" w:rsidP="00182FDD">
            <w:pPr>
              <w:pStyle w:val="Odlomakpopisa"/>
              <w:numPr>
                <w:ilvl w:val="0"/>
                <w:numId w:val="265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Formuliranje zaključaka i evaluacijskih preporuka </w:t>
            </w:r>
          </w:p>
          <w:p w14:paraId="613C88D6" w14:textId="77777777" w:rsidR="00F9575D" w:rsidRPr="007668C7" w:rsidRDefault="00F9575D" w:rsidP="00182FDD">
            <w:pPr>
              <w:pStyle w:val="Odlomakpopisa"/>
              <w:numPr>
                <w:ilvl w:val="0"/>
                <w:numId w:val="265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 xml:space="preserve">Izrada i prezentiranje evaluacijskog izvještaja </w:t>
            </w:r>
          </w:p>
        </w:tc>
      </w:tr>
      <w:tr w:rsidR="00F9575D" w:rsidRPr="00C0157A" w14:paraId="6B5E9DDC" w14:textId="77777777" w:rsidTr="004119CD">
        <w:trPr>
          <w:trHeight w:val="255"/>
        </w:trPr>
        <w:tc>
          <w:tcPr>
            <w:tcW w:w="2440" w:type="dxa"/>
          </w:tcPr>
          <w:p w14:paraId="28815311" w14:textId="77777777" w:rsidR="00F9575D" w:rsidRPr="00C0157A" w:rsidRDefault="00F9575D" w:rsidP="00182FDD">
            <w:pPr>
              <w:numPr>
                <w:ilvl w:val="0"/>
                <w:numId w:val="2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45C7E1C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redavanja, vođena diskusija, samostalno čitanje literature, samostalna izrada evaluacijskog plana, prezentacija</w:t>
            </w:r>
          </w:p>
        </w:tc>
      </w:tr>
      <w:tr w:rsidR="00F9575D" w:rsidRPr="00C0157A" w14:paraId="481E6046" w14:textId="77777777" w:rsidTr="004119CD">
        <w:trPr>
          <w:trHeight w:val="255"/>
        </w:trPr>
        <w:tc>
          <w:tcPr>
            <w:tcW w:w="2440" w:type="dxa"/>
          </w:tcPr>
          <w:p w14:paraId="27DAE8C6" w14:textId="77777777" w:rsidR="00F9575D" w:rsidRPr="00C0157A" w:rsidRDefault="00F9575D" w:rsidP="00182FDD">
            <w:pPr>
              <w:numPr>
                <w:ilvl w:val="0"/>
                <w:numId w:val="2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420C47B" w14:textId="77777777" w:rsidR="00F9575D" w:rsidRPr="007668C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C7">
              <w:rPr>
                <w:rFonts w:ascii="Times New Roman" w:hAnsi="Times New Roman" w:cs="Times New Roman"/>
                <w:sz w:val="24"/>
                <w:szCs w:val="24"/>
              </w:rPr>
              <w:t>Pisana izrada i prezentacija plana evaluacije u psihosocijalnom radu o temi koja povezuju teorijska znanja s vlastitim radnim okruženjem</w:t>
            </w:r>
          </w:p>
        </w:tc>
      </w:tr>
    </w:tbl>
    <w:p w14:paraId="3E0A594C" w14:textId="4754892C" w:rsidR="004119CD" w:rsidRDefault="004119CD"/>
    <w:p w14:paraId="111F3926" w14:textId="77777777" w:rsidR="004119CD" w:rsidRDefault="004119CD">
      <w:r>
        <w:br w:type="page"/>
      </w:r>
    </w:p>
    <w:p w14:paraId="269BF00A" w14:textId="79FAD727" w:rsidR="00513FB1" w:rsidRPr="004119CD" w:rsidRDefault="004119CD">
      <w:pPr>
        <w:rPr>
          <w:rFonts w:ascii="Times New Roman" w:hAnsi="Times New Roman" w:cs="Times New Roman"/>
          <w:b/>
          <w:sz w:val="32"/>
          <w:szCs w:val="32"/>
        </w:rPr>
      </w:pPr>
      <w:r w:rsidRPr="004119CD">
        <w:rPr>
          <w:rFonts w:ascii="Times New Roman" w:hAnsi="Times New Roman" w:cs="Times New Roman"/>
          <w:b/>
          <w:sz w:val="32"/>
          <w:szCs w:val="32"/>
        </w:rPr>
        <w:lastRenderedPageBreak/>
        <w:t>Izborni predmeti</w:t>
      </w:r>
    </w:p>
    <w:p w14:paraId="49F7E3A2" w14:textId="77777777" w:rsidR="00513FB1" w:rsidRPr="004119CD" w:rsidRDefault="00513FB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6745"/>
      </w:tblGrid>
      <w:tr w:rsidR="00E73688" w:rsidRPr="00B02219" w14:paraId="5B77C00D" w14:textId="77777777" w:rsidTr="009128CC">
        <w:trPr>
          <w:trHeight w:val="570"/>
        </w:trPr>
        <w:tc>
          <w:tcPr>
            <w:tcW w:w="2585" w:type="dxa"/>
            <w:shd w:val="clear" w:color="auto" w:fill="8EAADB" w:themeFill="accent1" w:themeFillTint="99"/>
          </w:tcPr>
          <w:p w14:paraId="5BA81139" w14:textId="77777777" w:rsidR="00E73688" w:rsidRPr="00B02219" w:rsidRDefault="00E73688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745" w:type="dxa"/>
          </w:tcPr>
          <w:p w14:paraId="59A9A04E" w14:textId="21B3D653" w:rsidR="00E73688" w:rsidRPr="009B015B" w:rsidRDefault="009B015B" w:rsidP="00411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0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TIKA I LJUDSKA PRAVA</w:t>
            </w:r>
          </w:p>
        </w:tc>
      </w:tr>
      <w:tr w:rsidR="00E73688" w:rsidRPr="00B02219" w14:paraId="3E9931B0" w14:textId="77777777" w:rsidTr="009128CC">
        <w:trPr>
          <w:trHeight w:val="465"/>
        </w:trPr>
        <w:tc>
          <w:tcPr>
            <w:tcW w:w="2585" w:type="dxa"/>
            <w:shd w:val="clear" w:color="auto" w:fill="F2F2F2" w:themeFill="background1" w:themeFillShade="F2"/>
          </w:tcPr>
          <w:p w14:paraId="1C0FAC42" w14:textId="77777777" w:rsidR="00E73688" w:rsidRPr="00B02219" w:rsidRDefault="00E73688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745" w:type="dxa"/>
          </w:tcPr>
          <w:p w14:paraId="20502B48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E73688" w:rsidRPr="00B02219" w14:paraId="7DD363BD" w14:textId="77777777" w:rsidTr="009128CC">
        <w:trPr>
          <w:trHeight w:val="300"/>
        </w:trPr>
        <w:tc>
          <w:tcPr>
            <w:tcW w:w="2585" w:type="dxa"/>
            <w:shd w:val="clear" w:color="auto" w:fill="F2F2F2" w:themeFill="background1" w:themeFillShade="F2"/>
          </w:tcPr>
          <w:p w14:paraId="16140030" w14:textId="77777777" w:rsidR="00E73688" w:rsidRPr="00B02219" w:rsidRDefault="00E73688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745" w:type="dxa"/>
          </w:tcPr>
          <w:p w14:paraId="1857DD59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E73688" w:rsidRPr="00B02219" w14:paraId="4A9AF15E" w14:textId="77777777" w:rsidTr="009128CC">
        <w:trPr>
          <w:trHeight w:val="405"/>
        </w:trPr>
        <w:tc>
          <w:tcPr>
            <w:tcW w:w="2585" w:type="dxa"/>
            <w:shd w:val="clear" w:color="auto" w:fill="F2F2F2" w:themeFill="background1" w:themeFillShade="F2"/>
          </w:tcPr>
          <w:p w14:paraId="31A643A5" w14:textId="77777777" w:rsidR="00E73688" w:rsidRPr="00B02219" w:rsidRDefault="00E73688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45" w:type="dxa"/>
          </w:tcPr>
          <w:p w14:paraId="527DDFB1" w14:textId="3059F4F8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ECTS</w:t>
            </w: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429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41FB5F78" w14:textId="326099F1" w:rsidR="00E73688" w:rsidRPr="00F32324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2324">
              <w:rPr>
                <w:rFonts w:ascii="Times New Roman" w:hAnsi="Times New Roman" w:cs="Times New Roman"/>
                <w:sz w:val="24"/>
                <w:szCs w:val="24"/>
              </w:rPr>
              <w:t xml:space="preserve">Predavanja - 15 sati: </w:t>
            </w:r>
            <w:r w:rsidR="00F32324" w:rsidRPr="00F323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32324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638A5416" w14:textId="0D808132" w:rsidR="00E73688" w:rsidRPr="00F32324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323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prema za predavanje (vođena diskusija, studentska debata, izrada praktičnog zadatka, demonstracija praktičnog zadatka) - </w:t>
            </w:r>
            <w:r w:rsidR="00F32324" w:rsidRPr="00F323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32324">
              <w:rPr>
                <w:rFonts w:ascii="Times New Roman" w:hAnsi="Times New Roman" w:cs="Times New Roman"/>
                <w:sz w:val="24"/>
                <w:szCs w:val="24"/>
              </w:rPr>
              <w:t xml:space="preserve"> sati: 1</w:t>
            </w:r>
            <w:r w:rsidR="00F32324" w:rsidRPr="00F3232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32324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4CC8B37F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32324">
              <w:rPr>
                <w:rFonts w:ascii="Times New Roman" w:hAnsi="Times New Roman" w:cs="Times New Roman"/>
                <w:sz w:val="24"/>
                <w:szCs w:val="24"/>
              </w:rPr>
              <w:tab/>
              <w:t>Priprema za ispit (samostalno čitanje i učenje literature ) – 60 sati: 2 ECTS.</w:t>
            </w: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54D85" w:rsidRPr="00B02219" w14:paraId="00A82F32" w14:textId="77777777" w:rsidTr="009128CC">
        <w:trPr>
          <w:trHeight w:val="330"/>
        </w:trPr>
        <w:tc>
          <w:tcPr>
            <w:tcW w:w="2585" w:type="dxa"/>
            <w:shd w:val="clear" w:color="auto" w:fill="F2F2F2" w:themeFill="background1" w:themeFillShade="F2"/>
          </w:tcPr>
          <w:p w14:paraId="352A8202" w14:textId="77777777" w:rsidR="00D54D85" w:rsidRPr="00B02219" w:rsidRDefault="00D54D85" w:rsidP="00D5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745" w:type="dxa"/>
          </w:tcPr>
          <w:p w14:paraId="3ACA5EEB" w14:textId="54B50ED6" w:rsidR="00D54D85" w:rsidRPr="0026381E" w:rsidRDefault="00D54D85" w:rsidP="00D5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POSLIJEDIPLOMSKI DOKTORSKI STUDIJ IZ SOCIJALNOG RADA I SOCIJALNE POLITIKE</w:t>
            </w:r>
          </w:p>
        </w:tc>
      </w:tr>
      <w:tr w:rsidR="00E73688" w:rsidRPr="00B02219" w14:paraId="6D35056C" w14:textId="77777777" w:rsidTr="009128CC">
        <w:trPr>
          <w:trHeight w:val="255"/>
        </w:trPr>
        <w:tc>
          <w:tcPr>
            <w:tcW w:w="2585" w:type="dxa"/>
            <w:shd w:val="clear" w:color="auto" w:fill="F2F2F2" w:themeFill="background1" w:themeFillShade="F2"/>
          </w:tcPr>
          <w:p w14:paraId="4F275220" w14:textId="77777777" w:rsidR="00E73688" w:rsidRPr="00B02219" w:rsidRDefault="00E73688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745" w:type="dxa"/>
          </w:tcPr>
          <w:p w14:paraId="328681F9" w14:textId="77777777" w:rsidR="00E73688" w:rsidRPr="0026381E" w:rsidRDefault="00E73688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E73688" w:rsidRPr="00B02219" w14:paraId="271CCAE3" w14:textId="77777777" w:rsidTr="009128CC">
        <w:trPr>
          <w:trHeight w:val="255"/>
        </w:trPr>
        <w:tc>
          <w:tcPr>
            <w:tcW w:w="2585" w:type="dxa"/>
          </w:tcPr>
          <w:p w14:paraId="261DE384" w14:textId="77777777" w:rsidR="00E73688" w:rsidRPr="00B02219" w:rsidRDefault="00E73688" w:rsidP="004119CD"/>
        </w:tc>
        <w:tc>
          <w:tcPr>
            <w:tcW w:w="6745" w:type="dxa"/>
            <w:shd w:val="clear" w:color="auto" w:fill="B4C6E7" w:themeFill="accent1" w:themeFillTint="66"/>
          </w:tcPr>
          <w:p w14:paraId="63AE0C5A" w14:textId="77777777" w:rsidR="00E73688" w:rsidRPr="0026381E" w:rsidRDefault="00E73688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E73688" w:rsidRPr="00B02219" w14:paraId="4804922D" w14:textId="77777777" w:rsidTr="00206559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16A0396A" w14:textId="77777777" w:rsidR="00E73688" w:rsidRPr="00B02219" w:rsidRDefault="00E73688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1BC74DE9" w14:textId="77777777" w:rsidR="00E73688" w:rsidRPr="0026381E" w:rsidRDefault="00E73688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jasniti suvremene teorijske pristupe u etici i njihovu važnost za teoriju, istraživanje i praksu socijalnog rada</w:t>
            </w:r>
          </w:p>
        </w:tc>
      </w:tr>
      <w:tr w:rsidR="00E73688" w:rsidRPr="00B02219" w14:paraId="4291CAEB" w14:textId="77777777" w:rsidTr="009128CC">
        <w:trPr>
          <w:trHeight w:val="255"/>
        </w:trPr>
        <w:tc>
          <w:tcPr>
            <w:tcW w:w="2585" w:type="dxa"/>
          </w:tcPr>
          <w:p w14:paraId="72689A77" w14:textId="77777777" w:rsidR="00E73688" w:rsidRPr="00B02219" w:rsidRDefault="00E73688" w:rsidP="00182FDD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31FACA6E" w14:textId="53D60CDD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Kritički analizirati teorijske koncepte i profesionalne vrijednosti vlastite istraživačke prakse i planirati svoj daljnji znanstveni razvoj.</w:t>
            </w:r>
          </w:p>
          <w:p w14:paraId="7D34B9E5" w14:textId="3EB92AD5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Upravljati svim fazama istraživačkog procesa u skladu s etičkim načelima.</w:t>
            </w:r>
          </w:p>
          <w:p w14:paraId="6ACC8185" w14:textId="4B405EF1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Predvidjeti etičke i društvene odgovornosti te društvenu korisnost za procese i rezultate istraživanja u socijalnom radu i socijalnoj politici</w:t>
            </w:r>
          </w:p>
        </w:tc>
      </w:tr>
      <w:tr w:rsidR="00E73688" w:rsidRPr="00B02219" w14:paraId="5889059D" w14:textId="77777777" w:rsidTr="009128CC">
        <w:trPr>
          <w:trHeight w:val="255"/>
        </w:trPr>
        <w:tc>
          <w:tcPr>
            <w:tcW w:w="2585" w:type="dxa"/>
          </w:tcPr>
          <w:p w14:paraId="6E228018" w14:textId="77777777" w:rsidR="00E73688" w:rsidRPr="00B02219" w:rsidRDefault="00E73688" w:rsidP="00182FDD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3C991A0C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E73688" w:rsidRPr="00B02219" w14:paraId="4FDDDA4F" w14:textId="77777777" w:rsidTr="009128CC">
        <w:trPr>
          <w:trHeight w:val="255"/>
        </w:trPr>
        <w:tc>
          <w:tcPr>
            <w:tcW w:w="2585" w:type="dxa"/>
          </w:tcPr>
          <w:p w14:paraId="1BA94E46" w14:textId="77777777" w:rsidR="00E73688" w:rsidRPr="00B02219" w:rsidRDefault="00E73688" w:rsidP="00182FDD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492C9F08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 i istraživanju, sposobnost stvaranja novih ideja</w:t>
            </w:r>
          </w:p>
        </w:tc>
      </w:tr>
      <w:tr w:rsidR="00E73688" w:rsidRPr="00B02219" w14:paraId="456A66A3" w14:textId="77777777" w:rsidTr="009128CC">
        <w:trPr>
          <w:trHeight w:val="255"/>
        </w:trPr>
        <w:tc>
          <w:tcPr>
            <w:tcW w:w="2585" w:type="dxa"/>
          </w:tcPr>
          <w:p w14:paraId="0D0CF1D4" w14:textId="77777777" w:rsidR="00E73688" w:rsidRPr="00B02219" w:rsidRDefault="00E73688" w:rsidP="00182FDD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44A5FF6C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ovijest etike i etičkih pristupa</w:t>
            </w:r>
          </w:p>
          <w:p w14:paraId="2F44AEEC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Osobna i profesionalna etika</w:t>
            </w:r>
          </w:p>
          <w:p w14:paraId="78F761A8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Etički pravci u istraživanju i praksi socijalnog rada</w:t>
            </w:r>
          </w:p>
        </w:tc>
      </w:tr>
      <w:tr w:rsidR="00E73688" w:rsidRPr="00B02219" w14:paraId="03AB8EEF" w14:textId="77777777" w:rsidTr="009128CC">
        <w:trPr>
          <w:trHeight w:val="255"/>
        </w:trPr>
        <w:tc>
          <w:tcPr>
            <w:tcW w:w="2585" w:type="dxa"/>
          </w:tcPr>
          <w:p w14:paraId="1DF057C1" w14:textId="77777777" w:rsidR="00E73688" w:rsidRPr="00B02219" w:rsidRDefault="00E73688" w:rsidP="00182FDD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2863471B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</w:t>
            </w:r>
          </w:p>
        </w:tc>
      </w:tr>
      <w:tr w:rsidR="00E73688" w:rsidRPr="00B02219" w14:paraId="1F36639A" w14:textId="77777777" w:rsidTr="009128CC">
        <w:trPr>
          <w:trHeight w:val="255"/>
        </w:trPr>
        <w:tc>
          <w:tcPr>
            <w:tcW w:w="2585" w:type="dxa"/>
          </w:tcPr>
          <w:p w14:paraId="67971C2C" w14:textId="77777777" w:rsidR="00E73688" w:rsidRPr="00B02219" w:rsidRDefault="00E73688" w:rsidP="00182FDD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2B20AA6A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ismeni ispit (kritički esej) i usmeni ispit</w:t>
            </w:r>
          </w:p>
        </w:tc>
      </w:tr>
      <w:tr w:rsidR="00E73688" w:rsidRPr="00B02219" w14:paraId="3AE262F4" w14:textId="77777777" w:rsidTr="009128CC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0497BC2D" w14:textId="77777777" w:rsidR="00E73688" w:rsidRPr="00B02219" w:rsidRDefault="00E73688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4C1ACAC9" w14:textId="77777777" w:rsidR="00E73688" w:rsidRPr="0026381E" w:rsidRDefault="00E73688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kutirati najvažnije dokumente vezane uz ljudska prava i prepoznati mogućnosti njihove primjene u istraživanju i praksi</w:t>
            </w:r>
          </w:p>
        </w:tc>
      </w:tr>
      <w:tr w:rsidR="00E73688" w:rsidRPr="00B02219" w14:paraId="444FDCA6" w14:textId="77777777" w:rsidTr="009128CC">
        <w:trPr>
          <w:trHeight w:val="255"/>
        </w:trPr>
        <w:tc>
          <w:tcPr>
            <w:tcW w:w="2585" w:type="dxa"/>
          </w:tcPr>
          <w:p w14:paraId="19FAEDA1" w14:textId="77777777" w:rsidR="00E73688" w:rsidRPr="00B02219" w:rsidRDefault="00E73688" w:rsidP="00182FDD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4A7AFBCD" w14:textId="7CA200F4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Kritički analizirati teorijske koncepte i profesionalne vrijednosti vlastite istraživačke prakse i planirati svoj daljnji znanstveni razvoj.</w:t>
            </w:r>
          </w:p>
          <w:p w14:paraId="6B1AB7CB" w14:textId="48DF0BC3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Upravljati svim fazama istraživačkog procesa u skladu s etičkim načelima.</w:t>
            </w:r>
          </w:p>
          <w:p w14:paraId="7B09DC28" w14:textId="76B3DA01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Predvidjeti etičke i društvene odgovornosti te društvenu korisnost za procese i rezultate istraživanja u socijalnom radu i socijalnoj politici</w:t>
            </w:r>
          </w:p>
        </w:tc>
      </w:tr>
      <w:tr w:rsidR="00E73688" w:rsidRPr="00B02219" w14:paraId="664F350A" w14:textId="77777777" w:rsidTr="009128CC">
        <w:trPr>
          <w:trHeight w:val="255"/>
        </w:trPr>
        <w:tc>
          <w:tcPr>
            <w:tcW w:w="2585" w:type="dxa"/>
          </w:tcPr>
          <w:p w14:paraId="46D0985B" w14:textId="77777777" w:rsidR="00E73688" w:rsidRPr="00B02219" w:rsidRDefault="00E73688" w:rsidP="00182FDD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4B71C2E9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E73688" w:rsidRPr="00B02219" w14:paraId="6F2EDA79" w14:textId="77777777" w:rsidTr="009128CC">
        <w:trPr>
          <w:trHeight w:val="255"/>
        </w:trPr>
        <w:tc>
          <w:tcPr>
            <w:tcW w:w="2585" w:type="dxa"/>
          </w:tcPr>
          <w:p w14:paraId="07B2BD04" w14:textId="77777777" w:rsidR="00E73688" w:rsidRPr="00B02219" w:rsidRDefault="00E73688" w:rsidP="00182FDD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6F0A0A02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 i istraživanju, sposobnost stvaranja novih ideja</w:t>
            </w:r>
          </w:p>
        </w:tc>
      </w:tr>
      <w:tr w:rsidR="00E73688" w:rsidRPr="00B02219" w14:paraId="4FE35F6F" w14:textId="77777777" w:rsidTr="009128CC">
        <w:trPr>
          <w:trHeight w:val="255"/>
        </w:trPr>
        <w:tc>
          <w:tcPr>
            <w:tcW w:w="2585" w:type="dxa"/>
          </w:tcPr>
          <w:p w14:paraId="73803596" w14:textId="77777777" w:rsidR="00E73688" w:rsidRPr="00B02219" w:rsidRDefault="00E73688" w:rsidP="00182FDD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1894AF69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Razvoj ljudskih prava u teoriji i praksi</w:t>
            </w:r>
          </w:p>
          <w:p w14:paraId="1B1A029F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Najvažniji međunarodnopravni i domaći dokumenti vezani uz zaštitu ljudskih prava</w:t>
            </w:r>
          </w:p>
        </w:tc>
      </w:tr>
      <w:tr w:rsidR="00E73688" w:rsidRPr="00B02219" w14:paraId="42FE6B82" w14:textId="77777777" w:rsidTr="009128CC">
        <w:trPr>
          <w:trHeight w:val="255"/>
        </w:trPr>
        <w:tc>
          <w:tcPr>
            <w:tcW w:w="2585" w:type="dxa"/>
          </w:tcPr>
          <w:p w14:paraId="60D0FEB6" w14:textId="77777777" w:rsidR="00E73688" w:rsidRPr="00B02219" w:rsidRDefault="00E73688" w:rsidP="00182FDD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4CC880B5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</w:t>
            </w:r>
          </w:p>
        </w:tc>
      </w:tr>
      <w:tr w:rsidR="00E73688" w:rsidRPr="00B02219" w14:paraId="60617572" w14:textId="77777777" w:rsidTr="009128CC">
        <w:trPr>
          <w:trHeight w:val="255"/>
        </w:trPr>
        <w:tc>
          <w:tcPr>
            <w:tcW w:w="2585" w:type="dxa"/>
          </w:tcPr>
          <w:p w14:paraId="356F2634" w14:textId="77777777" w:rsidR="00E73688" w:rsidRPr="00B02219" w:rsidRDefault="00E73688" w:rsidP="00182FDD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041979C7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ismeni ispit (kritički esej) i usmeni ispit</w:t>
            </w:r>
          </w:p>
        </w:tc>
      </w:tr>
      <w:tr w:rsidR="00E73688" w:rsidRPr="00B02219" w14:paraId="62334B0D" w14:textId="77777777" w:rsidTr="009128CC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15E3926C" w14:textId="77777777" w:rsidR="00E73688" w:rsidRPr="00B02219" w:rsidRDefault="00E73688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56750450" w14:textId="77777777" w:rsidR="00E73688" w:rsidRPr="0026381E" w:rsidRDefault="00E73688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zirati ključne principe etike socijalnog rada  i odrediti redoslijed njihove aplikacije u istraživanju i praksi</w:t>
            </w:r>
          </w:p>
        </w:tc>
      </w:tr>
      <w:tr w:rsidR="00E73688" w:rsidRPr="00B02219" w14:paraId="12A876AD" w14:textId="77777777" w:rsidTr="009128CC">
        <w:trPr>
          <w:trHeight w:val="255"/>
        </w:trPr>
        <w:tc>
          <w:tcPr>
            <w:tcW w:w="2585" w:type="dxa"/>
          </w:tcPr>
          <w:p w14:paraId="64D31154" w14:textId="77777777" w:rsidR="00E73688" w:rsidRPr="00B02219" w:rsidRDefault="00E73688" w:rsidP="00182FDD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104CBB08" w14:textId="04453DF6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Kritički analizirati teorijske koncepte i profesionalne vrijednosti vlastite istraživačke prakse i planirati svoj daljnji znanstveni razvoj.</w:t>
            </w:r>
          </w:p>
          <w:p w14:paraId="6AAFCA84" w14:textId="14CABE9F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Upravljati svim fazama istraživačkog procesa u skladu s etičkim načelima.</w:t>
            </w:r>
          </w:p>
          <w:p w14:paraId="74F91506" w14:textId="4001F984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Predvidjeti etičke i društvene odgovornosti te društvenu korisnost za procese i rezultate istraživanja u socijalnom radu i socijalnoj politici</w:t>
            </w:r>
          </w:p>
        </w:tc>
      </w:tr>
      <w:tr w:rsidR="00E73688" w:rsidRPr="00B02219" w14:paraId="2B88934D" w14:textId="77777777" w:rsidTr="009128CC">
        <w:trPr>
          <w:trHeight w:val="255"/>
        </w:trPr>
        <w:tc>
          <w:tcPr>
            <w:tcW w:w="2585" w:type="dxa"/>
          </w:tcPr>
          <w:p w14:paraId="63DD891C" w14:textId="77777777" w:rsidR="00E73688" w:rsidRPr="00B02219" w:rsidRDefault="00E73688" w:rsidP="00182FDD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44E1F534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E73688" w:rsidRPr="00B02219" w14:paraId="231E7E60" w14:textId="77777777" w:rsidTr="009128CC">
        <w:trPr>
          <w:trHeight w:val="255"/>
        </w:trPr>
        <w:tc>
          <w:tcPr>
            <w:tcW w:w="2585" w:type="dxa"/>
          </w:tcPr>
          <w:p w14:paraId="3187A86C" w14:textId="77777777" w:rsidR="00E73688" w:rsidRPr="00B02219" w:rsidRDefault="00E73688" w:rsidP="00182FDD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3C54FA98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 i istraživanju</w:t>
            </w:r>
          </w:p>
        </w:tc>
      </w:tr>
      <w:tr w:rsidR="00E73688" w:rsidRPr="00B02219" w14:paraId="46BA4FAA" w14:textId="77777777" w:rsidTr="009128CC">
        <w:trPr>
          <w:trHeight w:val="255"/>
        </w:trPr>
        <w:tc>
          <w:tcPr>
            <w:tcW w:w="2585" w:type="dxa"/>
          </w:tcPr>
          <w:p w14:paraId="63E2E497" w14:textId="77777777" w:rsidR="00E73688" w:rsidRPr="00B02219" w:rsidRDefault="00E73688" w:rsidP="00182FDD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12686C25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rijednosti i etički principi</w:t>
            </w:r>
          </w:p>
          <w:p w14:paraId="4B098183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Etičke dileme i etički problemi</w:t>
            </w:r>
          </w:p>
        </w:tc>
      </w:tr>
      <w:tr w:rsidR="00E73688" w:rsidRPr="00B02219" w14:paraId="55B03E06" w14:textId="77777777" w:rsidTr="009128CC">
        <w:trPr>
          <w:trHeight w:val="255"/>
        </w:trPr>
        <w:tc>
          <w:tcPr>
            <w:tcW w:w="2585" w:type="dxa"/>
          </w:tcPr>
          <w:p w14:paraId="748EF4C3" w14:textId="77777777" w:rsidR="00E73688" w:rsidRPr="00B02219" w:rsidRDefault="00E73688" w:rsidP="00182FDD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2B50CC09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</w:t>
            </w:r>
          </w:p>
        </w:tc>
      </w:tr>
      <w:tr w:rsidR="00E73688" w:rsidRPr="00B02219" w14:paraId="548938EA" w14:textId="77777777" w:rsidTr="009128CC">
        <w:trPr>
          <w:trHeight w:val="255"/>
        </w:trPr>
        <w:tc>
          <w:tcPr>
            <w:tcW w:w="2585" w:type="dxa"/>
          </w:tcPr>
          <w:p w14:paraId="65485454" w14:textId="77777777" w:rsidR="00E73688" w:rsidRPr="00B02219" w:rsidRDefault="00E73688" w:rsidP="00182FDD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22D806CA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ismeni ispit (kritički esej) i usmeni ispit</w:t>
            </w:r>
          </w:p>
        </w:tc>
      </w:tr>
      <w:tr w:rsidR="00E73688" w:rsidRPr="00B02219" w14:paraId="15625EC4" w14:textId="77777777" w:rsidTr="009128CC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2F59586D" w14:textId="77777777" w:rsidR="00E73688" w:rsidRPr="00B02219" w:rsidRDefault="00E73688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11A22B43" w14:textId="77777777" w:rsidR="00E73688" w:rsidRPr="0026381E" w:rsidRDefault="00E73688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zati postojeće modele i principe zaštite i promocije ljudskih prava u koherentnu i operabilnu cjelinu</w:t>
            </w:r>
          </w:p>
        </w:tc>
      </w:tr>
      <w:tr w:rsidR="00E73688" w:rsidRPr="00B02219" w14:paraId="554C93F3" w14:textId="77777777" w:rsidTr="009128CC">
        <w:trPr>
          <w:trHeight w:val="255"/>
        </w:trPr>
        <w:tc>
          <w:tcPr>
            <w:tcW w:w="2585" w:type="dxa"/>
          </w:tcPr>
          <w:p w14:paraId="79DA4C3B" w14:textId="77777777" w:rsidR="00E73688" w:rsidRPr="00B02219" w:rsidRDefault="00E73688" w:rsidP="00182FDD">
            <w:pPr>
              <w:numPr>
                <w:ilvl w:val="0"/>
                <w:numId w:val="1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46AB7B21" w14:textId="4C782DF8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Kritički analizirati teorijske koncepte i profesionalne vrijednosti vlastite istraživačke prakse i planirati svoj daljnji znanstveni razvoj.</w:t>
            </w:r>
          </w:p>
          <w:p w14:paraId="3B9F7908" w14:textId="31F815CE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Upravljati svim fazama istraživačkog procesa u skladu s etičkim načelima.</w:t>
            </w:r>
          </w:p>
          <w:p w14:paraId="6FF2EBCA" w14:textId="08BEF111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Predvidjeti etičke i društvene odgovornosti te društvenu korisnost za procese i rezultate istraživanja u socijalnom radu i socijalnoj politici</w:t>
            </w:r>
          </w:p>
        </w:tc>
      </w:tr>
      <w:tr w:rsidR="00E73688" w:rsidRPr="00B02219" w14:paraId="22FC7F69" w14:textId="77777777" w:rsidTr="009128CC">
        <w:trPr>
          <w:trHeight w:val="255"/>
        </w:trPr>
        <w:tc>
          <w:tcPr>
            <w:tcW w:w="2585" w:type="dxa"/>
          </w:tcPr>
          <w:p w14:paraId="75D4BCF2" w14:textId="77777777" w:rsidR="00E73688" w:rsidRPr="00B02219" w:rsidRDefault="00E73688" w:rsidP="00182FDD">
            <w:pPr>
              <w:numPr>
                <w:ilvl w:val="0"/>
                <w:numId w:val="1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7D6190CA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E73688" w:rsidRPr="00B02219" w14:paraId="4AA50567" w14:textId="77777777" w:rsidTr="009128CC">
        <w:trPr>
          <w:trHeight w:val="255"/>
        </w:trPr>
        <w:tc>
          <w:tcPr>
            <w:tcW w:w="2585" w:type="dxa"/>
          </w:tcPr>
          <w:p w14:paraId="4BB09385" w14:textId="77777777" w:rsidR="00E73688" w:rsidRPr="00B02219" w:rsidRDefault="00E73688" w:rsidP="00182FDD">
            <w:pPr>
              <w:numPr>
                <w:ilvl w:val="0"/>
                <w:numId w:val="1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50182DE2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 i istraživanju</w:t>
            </w:r>
          </w:p>
        </w:tc>
      </w:tr>
      <w:tr w:rsidR="00E73688" w:rsidRPr="00B02219" w14:paraId="2CC68BA1" w14:textId="77777777" w:rsidTr="009128CC">
        <w:trPr>
          <w:trHeight w:val="255"/>
        </w:trPr>
        <w:tc>
          <w:tcPr>
            <w:tcW w:w="2585" w:type="dxa"/>
          </w:tcPr>
          <w:p w14:paraId="37CD1324" w14:textId="77777777" w:rsidR="00E73688" w:rsidRPr="00B02219" w:rsidRDefault="00E73688" w:rsidP="00182FDD">
            <w:pPr>
              <w:numPr>
                <w:ilvl w:val="0"/>
                <w:numId w:val="1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516413EF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Različite mogućnosti izučavanja ljudskih prava</w:t>
            </w:r>
          </w:p>
          <w:p w14:paraId="075D9916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Generacije ljudskih prava i projekcije razvoja</w:t>
            </w:r>
          </w:p>
        </w:tc>
      </w:tr>
      <w:tr w:rsidR="00E73688" w:rsidRPr="00B02219" w14:paraId="53C6EA04" w14:textId="77777777" w:rsidTr="009128CC">
        <w:trPr>
          <w:trHeight w:val="255"/>
        </w:trPr>
        <w:tc>
          <w:tcPr>
            <w:tcW w:w="2585" w:type="dxa"/>
          </w:tcPr>
          <w:p w14:paraId="57E76086" w14:textId="77777777" w:rsidR="00E73688" w:rsidRPr="00B02219" w:rsidRDefault="00E73688" w:rsidP="00182FDD">
            <w:pPr>
              <w:numPr>
                <w:ilvl w:val="0"/>
                <w:numId w:val="1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626EE7FE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</w:t>
            </w:r>
          </w:p>
        </w:tc>
      </w:tr>
      <w:tr w:rsidR="00E73688" w:rsidRPr="00B02219" w14:paraId="6AA075BC" w14:textId="77777777" w:rsidTr="009128CC">
        <w:trPr>
          <w:trHeight w:val="255"/>
        </w:trPr>
        <w:tc>
          <w:tcPr>
            <w:tcW w:w="2585" w:type="dxa"/>
          </w:tcPr>
          <w:p w14:paraId="110C8721" w14:textId="77777777" w:rsidR="00E73688" w:rsidRPr="00B02219" w:rsidRDefault="00E73688" w:rsidP="00182FDD">
            <w:pPr>
              <w:numPr>
                <w:ilvl w:val="0"/>
                <w:numId w:val="1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28A8B124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ismeni ispit (kritički esej) i usmeni ispit</w:t>
            </w:r>
          </w:p>
        </w:tc>
      </w:tr>
      <w:tr w:rsidR="00E73688" w:rsidRPr="00B02219" w14:paraId="5F13D32B" w14:textId="77777777" w:rsidTr="009128CC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28D1AE53" w14:textId="77777777" w:rsidR="00E73688" w:rsidRPr="00B02219" w:rsidRDefault="00E73688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0F1977C1" w14:textId="77777777" w:rsidR="00E73688" w:rsidRPr="0026381E" w:rsidRDefault="00E73688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itički usporediti etičke pristupe i principe koji su od značaja za profesionalni socijalni rad </w:t>
            </w:r>
          </w:p>
        </w:tc>
      </w:tr>
      <w:tr w:rsidR="00E73688" w:rsidRPr="00B02219" w14:paraId="615A570F" w14:textId="77777777" w:rsidTr="009128CC">
        <w:trPr>
          <w:trHeight w:val="255"/>
        </w:trPr>
        <w:tc>
          <w:tcPr>
            <w:tcW w:w="2585" w:type="dxa"/>
          </w:tcPr>
          <w:p w14:paraId="16991155" w14:textId="77777777" w:rsidR="00E73688" w:rsidRPr="00B02219" w:rsidRDefault="00E73688" w:rsidP="00182FDD">
            <w:pPr>
              <w:numPr>
                <w:ilvl w:val="0"/>
                <w:numId w:val="1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093AB543" w14:textId="558C0F3D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Kritički analizirati teorijske koncepte i profesionalne vrijednosti vlastite istraživačke prakse i planirati svoj daljnji znanstveni razvoj.</w:t>
            </w:r>
          </w:p>
          <w:p w14:paraId="2C48747A" w14:textId="07D5974A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Upravljati svim fazama istraživačkog procesa u skladu s etičkim načelima.</w:t>
            </w:r>
          </w:p>
          <w:p w14:paraId="72A93B71" w14:textId="2F4C69FE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Predvidjeti etičke i društvene odgovornosti te društvenu korisnost za procese i rezultate istraživanja u socijalnom radu i socijalnoj politici</w:t>
            </w:r>
          </w:p>
        </w:tc>
      </w:tr>
      <w:tr w:rsidR="00E73688" w:rsidRPr="00B02219" w14:paraId="43CF314B" w14:textId="77777777" w:rsidTr="009128CC">
        <w:trPr>
          <w:trHeight w:val="255"/>
        </w:trPr>
        <w:tc>
          <w:tcPr>
            <w:tcW w:w="2585" w:type="dxa"/>
          </w:tcPr>
          <w:p w14:paraId="61CAC1C6" w14:textId="77777777" w:rsidR="00E73688" w:rsidRPr="00B02219" w:rsidRDefault="00E73688" w:rsidP="00182FDD">
            <w:pPr>
              <w:numPr>
                <w:ilvl w:val="0"/>
                <w:numId w:val="1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3A78B547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E73688" w:rsidRPr="00B02219" w14:paraId="7E9E40BE" w14:textId="77777777" w:rsidTr="009128CC">
        <w:trPr>
          <w:trHeight w:val="255"/>
        </w:trPr>
        <w:tc>
          <w:tcPr>
            <w:tcW w:w="2585" w:type="dxa"/>
          </w:tcPr>
          <w:p w14:paraId="7EA2F58A" w14:textId="77777777" w:rsidR="00E73688" w:rsidRPr="00B02219" w:rsidRDefault="00E73688" w:rsidP="00182FDD">
            <w:pPr>
              <w:numPr>
                <w:ilvl w:val="0"/>
                <w:numId w:val="1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4CB2B388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 i istraživanju</w:t>
            </w:r>
          </w:p>
        </w:tc>
      </w:tr>
      <w:tr w:rsidR="00E73688" w:rsidRPr="00B02219" w14:paraId="538BBD88" w14:textId="77777777" w:rsidTr="009128CC">
        <w:trPr>
          <w:trHeight w:val="255"/>
        </w:trPr>
        <w:tc>
          <w:tcPr>
            <w:tcW w:w="2585" w:type="dxa"/>
          </w:tcPr>
          <w:p w14:paraId="1826BF26" w14:textId="77777777" w:rsidR="00E73688" w:rsidRPr="00B02219" w:rsidRDefault="00E73688" w:rsidP="00182FDD">
            <w:pPr>
              <w:numPr>
                <w:ilvl w:val="0"/>
                <w:numId w:val="1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217FCDAD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Etički pristupi i principi u usporedbi</w:t>
            </w:r>
          </w:p>
          <w:p w14:paraId="3F023A84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Otovrena pitanja etičkog postupanja i primjene etičkih načela i principa</w:t>
            </w:r>
          </w:p>
        </w:tc>
      </w:tr>
      <w:tr w:rsidR="00E73688" w:rsidRPr="00B02219" w14:paraId="7D7010EC" w14:textId="77777777" w:rsidTr="009128CC">
        <w:trPr>
          <w:trHeight w:val="255"/>
        </w:trPr>
        <w:tc>
          <w:tcPr>
            <w:tcW w:w="2585" w:type="dxa"/>
          </w:tcPr>
          <w:p w14:paraId="32F2F39B" w14:textId="77777777" w:rsidR="00E73688" w:rsidRPr="00B02219" w:rsidRDefault="00E73688" w:rsidP="00182FDD">
            <w:pPr>
              <w:numPr>
                <w:ilvl w:val="0"/>
                <w:numId w:val="1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2D785C0C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</w:t>
            </w:r>
          </w:p>
        </w:tc>
      </w:tr>
      <w:tr w:rsidR="00E73688" w:rsidRPr="00B02219" w14:paraId="038FFB06" w14:textId="77777777" w:rsidTr="009128CC">
        <w:trPr>
          <w:trHeight w:val="255"/>
        </w:trPr>
        <w:tc>
          <w:tcPr>
            <w:tcW w:w="2585" w:type="dxa"/>
          </w:tcPr>
          <w:p w14:paraId="4F462266" w14:textId="77777777" w:rsidR="00E73688" w:rsidRPr="00B02219" w:rsidRDefault="00E73688" w:rsidP="00182FDD">
            <w:pPr>
              <w:numPr>
                <w:ilvl w:val="0"/>
                <w:numId w:val="1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50A275DA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ismeni ispit (kritički esej) i usmeni ispit</w:t>
            </w:r>
          </w:p>
        </w:tc>
      </w:tr>
      <w:tr w:rsidR="00E73688" w:rsidRPr="00B02219" w14:paraId="6D4D53F8" w14:textId="77777777" w:rsidTr="009128CC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459DCBF4" w14:textId="77777777" w:rsidR="00E73688" w:rsidRPr="00B02219" w:rsidRDefault="00E73688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51A62103" w14:textId="77777777" w:rsidR="00E73688" w:rsidRPr="0026381E" w:rsidRDefault="00E73688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ijeniti važnost i doseg različitih generacija ljudskih prava za suvremenu teoriju, istraživanja i praksu socijalnog rada</w:t>
            </w:r>
          </w:p>
        </w:tc>
      </w:tr>
      <w:tr w:rsidR="00E73688" w:rsidRPr="00B02219" w14:paraId="637F33CD" w14:textId="77777777" w:rsidTr="009128CC">
        <w:trPr>
          <w:trHeight w:val="255"/>
        </w:trPr>
        <w:tc>
          <w:tcPr>
            <w:tcW w:w="2585" w:type="dxa"/>
          </w:tcPr>
          <w:p w14:paraId="4A9B2FCE" w14:textId="77777777" w:rsidR="00E73688" w:rsidRPr="00B02219" w:rsidRDefault="00E73688" w:rsidP="00182FDD">
            <w:pPr>
              <w:numPr>
                <w:ilvl w:val="0"/>
                <w:numId w:val="12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3E85BC17" w14:textId="6BE9FE92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Kritički analizirati teorijske koncepte i profesionalne vrijednosti vlastite istraživačke prakse i planirati svoj daljnji znanstveni razvoj.</w:t>
            </w:r>
          </w:p>
          <w:p w14:paraId="2B8D986C" w14:textId="71FA230A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Upravljati svim fazama istraživačkog procesa u skladu s etičkim načelima.</w:t>
            </w:r>
          </w:p>
          <w:p w14:paraId="721D2772" w14:textId="1859CEDE" w:rsidR="00E73688" w:rsidRPr="0026381E" w:rsidRDefault="006C71BF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3688" w:rsidRPr="0026381E">
              <w:rPr>
                <w:rFonts w:ascii="Times New Roman" w:hAnsi="Times New Roman" w:cs="Times New Roman"/>
                <w:sz w:val="24"/>
                <w:szCs w:val="24"/>
              </w:rPr>
              <w:t>. Predvidjeti etičke i društvene odgovornosti te društvenu korisnost za procese i rezultate istraživanja u socijalnom radu i socijalnoj politici</w:t>
            </w:r>
          </w:p>
        </w:tc>
      </w:tr>
      <w:tr w:rsidR="00E73688" w:rsidRPr="00B02219" w14:paraId="28655C04" w14:textId="77777777" w:rsidTr="009128CC">
        <w:trPr>
          <w:trHeight w:val="255"/>
        </w:trPr>
        <w:tc>
          <w:tcPr>
            <w:tcW w:w="2585" w:type="dxa"/>
          </w:tcPr>
          <w:p w14:paraId="21F33530" w14:textId="77777777" w:rsidR="00E73688" w:rsidRPr="00B02219" w:rsidRDefault="00E73688" w:rsidP="00182FDD">
            <w:pPr>
              <w:numPr>
                <w:ilvl w:val="0"/>
                <w:numId w:val="12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0A4C33A1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E73688" w:rsidRPr="00B02219" w14:paraId="0AFA5D44" w14:textId="77777777" w:rsidTr="009128CC">
        <w:trPr>
          <w:trHeight w:val="255"/>
        </w:trPr>
        <w:tc>
          <w:tcPr>
            <w:tcW w:w="2585" w:type="dxa"/>
          </w:tcPr>
          <w:p w14:paraId="5387C597" w14:textId="77777777" w:rsidR="00E73688" w:rsidRPr="00B02219" w:rsidRDefault="00E73688" w:rsidP="00182FDD">
            <w:pPr>
              <w:numPr>
                <w:ilvl w:val="0"/>
                <w:numId w:val="12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1AB41E48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 i istraživanju</w:t>
            </w:r>
          </w:p>
        </w:tc>
      </w:tr>
      <w:tr w:rsidR="00E73688" w:rsidRPr="00B02219" w14:paraId="16AE5198" w14:textId="77777777" w:rsidTr="009128CC">
        <w:trPr>
          <w:trHeight w:val="255"/>
        </w:trPr>
        <w:tc>
          <w:tcPr>
            <w:tcW w:w="2585" w:type="dxa"/>
          </w:tcPr>
          <w:p w14:paraId="41D8BA84" w14:textId="77777777" w:rsidR="00E73688" w:rsidRPr="00B02219" w:rsidRDefault="00E73688" w:rsidP="00182FDD">
            <w:pPr>
              <w:numPr>
                <w:ilvl w:val="0"/>
                <w:numId w:val="12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3278385D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Kritika suvremenih pristupa u razvoju ljudskih prava</w:t>
            </w:r>
          </w:p>
          <w:p w14:paraId="49171C87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Otvorena pitanja i projekcije razvoja zaštite ljudskih prava</w:t>
            </w:r>
          </w:p>
        </w:tc>
      </w:tr>
      <w:tr w:rsidR="00E73688" w:rsidRPr="00B02219" w14:paraId="5C04ED3B" w14:textId="77777777" w:rsidTr="009128CC">
        <w:trPr>
          <w:trHeight w:val="255"/>
        </w:trPr>
        <w:tc>
          <w:tcPr>
            <w:tcW w:w="2585" w:type="dxa"/>
          </w:tcPr>
          <w:p w14:paraId="387CF2EF" w14:textId="77777777" w:rsidR="00E73688" w:rsidRPr="00B02219" w:rsidRDefault="00E73688" w:rsidP="00182FDD">
            <w:pPr>
              <w:numPr>
                <w:ilvl w:val="0"/>
                <w:numId w:val="12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2C8095F0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</w:t>
            </w:r>
          </w:p>
        </w:tc>
      </w:tr>
      <w:tr w:rsidR="00E73688" w:rsidRPr="00B02219" w14:paraId="7C0C60C2" w14:textId="77777777" w:rsidTr="009128CC">
        <w:trPr>
          <w:trHeight w:val="255"/>
        </w:trPr>
        <w:tc>
          <w:tcPr>
            <w:tcW w:w="2585" w:type="dxa"/>
          </w:tcPr>
          <w:p w14:paraId="440DD07E" w14:textId="77777777" w:rsidR="00E73688" w:rsidRPr="00B02219" w:rsidRDefault="00E73688" w:rsidP="00182FDD">
            <w:pPr>
              <w:numPr>
                <w:ilvl w:val="0"/>
                <w:numId w:val="12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6104465E" w14:textId="77777777" w:rsidR="00E73688" w:rsidRPr="0026381E" w:rsidRDefault="00E73688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ismeni ispit (kritički esej) i usmeni ispit</w:t>
            </w:r>
          </w:p>
        </w:tc>
      </w:tr>
    </w:tbl>
    <w:p w14:paraId="59AC363E" w14:textId="6454F1D5" w:rsidR="004119CD" w:rsidRDefault="004119CD"/>
    <w:p w14:paraId="29CE604E" w14:textId="77777777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6745"/>
      </w:tblGrid>
      <w:tr w:rsidR="00E73688" w:rsidRPr="00746724" w14:paraId="4125452E" w14:textId="77777777" w:rsidTr="009128CC">
        <w:trPr>
          <w:trHeight w:val="570"/>
        </w:trPr>
        <w:tc>
          <w:tcPr>
            <w:tcW w:w="2585" w:type="dxa"/>
            <w:shd w:val="clear" w:color="auto" w:fill="8EAADB" w:themeFill="accent1" w:themeFillTint="99"/>
          </w:tcPr>
          <w:p w14:paraId="114F9608" w14:textId="04DAD1B8" w:rsidR="00E73688" w:rsidRPr="00B02219" w:rsidRDefault="00E73688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745" w:type="dxa"/>
          </w:tcPr>
          <w:p w14:paraId="353B5B2B" w14:textId="77777777" w:rsidR="00E73688" w:rsidRPr="009B015B" w:rsidRDefault="00E73688" w:rsidP="004119C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B01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DELI PROCJENE I RADA S OBITELJI</w:t>
            </w:r>
          </w:p>
        </w:tc>
      </w:tr>
      <w:tr w:rsidR="00E73688" w:rsidRPr="00746724" w14:paraId="392D3652" w14:textId="77777777" w:rsidTr="009128CC">
        <w:trPr>
          <w:trHeight w:val="465"/>
        </w:trPr>
        <w:tc>
          <w:tcPr>
            <w:tcW w:w="2585" w:type="dxa"/>
            <w:shd w:val="clear" w:color="auto" w:fill="F2F2F2" w:themeFill="background1" w:themeFillShade="F2"/>
          </w:tcPr>
          <w:p w14:paraId="4DDBD744" w14:textId="77777777" w:rsidR="00E73688" w:rsidRPr="00B02219" w:rsidRDefault="00E73688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745" w:type="dxa"/>
          </w:tcPr>
          <w:p w14:paraId="05DE3894" w14:textId="6D7F6DDA" w:rsidR="00E73688" w:rsidRPr="00746724" w:rsidRDefault="00234E77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 xml:space="preserve">zborni </w:t>
            </w:r>
            <w:r w:rsidR="00E7368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E5D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688"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. ili </w:t>
            </w:r>
            <w:r w:rsidR="00EE5D2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73688" w:rsidRPr="004D7EE1">
              <w:rPr>
                <w:rFonts w:ascii="Times New Roman" w:hAnsi="Times New Roman" w:cs="Times New Roman"/>
                <w:sz w:val="24"/>
                <w:szCs w:val="24"/>
              </w:rPr>
              <w:t>. godina (</w:t>
            </w:r>
            <w:r w:rsidR="00EE5D2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73688"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E5D2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E73688"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. ili </w:t>
            </w:r>
            <w:r w:rsidR="00EE5D2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E73688" w:rsidRPr="004D7EE1">
              <w:rPr>
                <w:rFonts w:ascii="Times New Roman" w:hAnsi="Times New Roman" w:cs="Times New Roman"/>
                <w:sz w:val="24"/>
                <w:szCs w:val="24"/>
              </w:rPr>
              <w:t>. semestar)</w:t>
            </w:r>
          </w:p>
        </w:tc>
      </w:tr>
      <w:tr w:rsidR="00E73688" w:rsidRPr="00746724" w14:paraId="5E4191E7" w14:textId="77777777" w:rsidTr="009128CC">
        <w:trPr>
          <w:trHeight w:val="300"/>
        </w:trPr>
        <w:tc>
          <w:tcPr>
            <w:tcW w:w="2585" w:type="dxa"/>
            <w:shd w:val="clear" w:color="auto" w:fill="F2F2F2" w:themeFill="background1" w:themeFillShade="F2"/>
          </w:tcPr>
          <w:p w14:paraId="1689B63E" w14:textId="77777777" w:rsidR="00E73688" w:rsidRPr="00B02219" w:rsidRDefault="00E73688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745" w:type="dxa"/>
          </w:tcPr>
          <w:p w14:paraId="3C2122D1" w14:textId="30E89DED" w:rsidR="00E73688" w:rsidRPr="00746724" w:rsidRDefault="00234E77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redavanja</w:t>
            </w:r>
          </w:p>
        </w:tc>
      </w:tr>
      <w:tr w:rsidR="00E73688" w:rsidRPr="00746724" w14:paraId="260AAFF1" w14:textId="77777777" w:rsidTr="009128CC">
        <w:trPr>
          <w:trHeight w:val="405"/>
        </w:trPr>
        <w:tc>
          <w:tcPr>
            <w:tcW w:w="2585" w:type="dxa"/>
            <w:shd w:val="clear" w:color="auto" w:fill="F2F2F2" w:themeFill="background1" w:themeFillShade="F2"/>
          </w:tcPr>
          <w:p w14:paraId="14872CED" w14:textId="77777777" w:rsidR="00E73688" w:rsidRPr="00B02219" w:rsidRDefault="00E73688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45" w:type="dxa"/>
          </w:tcPr>
          <w:p w14:paraId="20D34A0E" w14:textId="0DE0CB2F" w:rsidR="00E73688" w:rsidRDefault="00E73688" w:rsidP="00357429">
            <w:pPr>
              <w:pStyle w:val="Odlomakpopisa"/>
              <w:numPr>
                <w:ilvl w:val="0"/>
                <w:numId w:val="40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S</w:t>
            </w: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429">
              <w:rPr>
                <w:rFonts w:ascii="Times New Roman" w:hAnsi="Times New Roman" w:cs="Times New Roman"/>
                <w:sz w:val="24"/>
                <w:szCs w:val="24"/>
              </w:rPr>
              <w:t xml:space="preserve">bodova: </w:t>
            </w:r>
          </w:p>
          <w:p w14:paraId="03DF74CA" w14:textId="77777777" w:rsidR="00357429" w:rsidRPr="00357429" w:rsidRDefault="00357429" w:rsidP="00357429">
            <w:pPr>
              <w:pStyle w:val="Odlomakpopisa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CB946" w14:textId="257B2F50" w:rsidR="00E73688" w:rsidRPr="00357429" w:rsidRDefault="00E73688" w:rsidP="00357429">
            <w:pPr>
              <w:pStyle w:val="Odlomakpopisa"/>
              <w:numPr>
                <w:ilvl w:val="0"/>
                <w:numId w:val="12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ohađanje predavanja i aktivno sudjelovanje na predavanju (vođena diskusija, studentska debata) - 15 sati: 0,5 ECTS</w:t>
            </w:r>
          </w:p>
          <w:p w14:paraId="1CECA97E" w14:textId="77777777" w:rsidR="00E73688" w:rsidRPr="00357429" w:rsidRDefault="00E73688" w:rsidP="00182FDD">
            <w:pPr>
              <w:pStyle w:val="Odlomakpopisa"/>
              <w:numPr>
                <w:ilvl w:val="0"/>
                <w:numId w:val="125"/>
              </w:numPr>
              <w:spacing w:after="120" w:line="240" w:lineRule="auto"/>
              <w:ind w:left="538" w:hanging="17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iprema za predavanje (samostalno pretraživanje i čitanje literature) -15 sati: 0,5 ECTS</w:t>
            </w:r>
          </w:p>
          <w:p w14:paraId="3E2F124D" w14:textId="77777777" w:rsidR="00E73688" w:rsidRPr="00357429" w:rsidRDefault="00E73688" w:rsidP="00182FDD">
            <w:pPr>
              <w:pStyle w:val="Odlomakpopisa"/>
              <w:numPr>
                <w:ilvl w:val="0"/>
                <w:numId w:val="125"/>
              </w:numPr>
              <w:spacing w:after="120" w:line="240" w:lineRule="auto"/>
              <w:ind w:left="538" w:hanging="17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Izrada i demonstracija praktičnog zadatka - 30 sati: 1 ECTS</w:t>
            </w:r>
          </w:p>
          <w:p w14:paraId="2EDDF169" w14:textId="77777777" w:rsidR="00E73688" w:rsidRPr="00357429" w:rsidRDefault="00E73688" w:rsidP="00182FDD">
            <w:pPr>
              <w:pStyle w:val="Odlomakpopisa"/>
              <w:numPr>
                <w:ilvl w:val="0"/>
                <w:numId w:val="125"/>
              </w:numPr>
              <w:spacing w:after="120" w:line="240" w:lineRule="auto"/>
              <w:ind w:left="538" w:hanging="17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Izrada pismenog rada -  30 sati: 1 ECTS</w:t>
            </w:r>
          </w:p>
          <w:p w14:paraId="13831008" w14:textId="77777777" w:rsidR="00E73688" w:rsidRPr="00746724" w:rsidRDefault="00E73688" w:rsidP="00182FDD">
            <w:pPr>
              <w:pStyle w:val="Odlomakpopisa"/>
              <w:numPr>
                <w:ilvl w:val="0"/>
                <w:numId w:val="125"/>
              </w:numPr>
              <w:spacing w:after="120" w:line="240" w:lineRule="auto"/>
              <w:ind w:left="538" w:hanging="17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iprema za ispit (samostalno čitanje i učenje literature) – 30 sati: 1 ECTS</w:t>
            </w: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54D85" w:rsidRPr="00746724" w14:paraId="42026A14" w14:textId="77777777" w:rsidTr="009128CC">
        <w:trPr>
          <w:trHeight w:val="330"/>
        </w:trPr>
        <w:tc>
          <w:tcPr>
            <w:tcW w:w="2585" w:type="dxa"/>
            <w:shd w:val="clear" w:color="auto" w:fill="F2F2F2" w:themeFill="background1" w:themeFillShade="F2"/>
          </w:tcPr>
          <w:p w14:paraId="030C6A66" w14:textId="77777777" w:rsidR="00D54D85" w:rsidRPr="00B02219" w:rsidRDefault="00D54D85" w:rsidP="00D5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745" w:type="dxa"/>
          </w:tcPr>
          <w:p w14:paraId="0E5A873A" w14:textId="6578ABD1" w:rsidR="00D54D85" w:rsidRPr="00746724" w:rsidRDefault="00D54D85" w:rsidP="00D54D8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E73688" w:rsidRPr="00746724" w14:paraId="5570E70A" w14:textId="77777777" w:rsidTr="009128CC">
        <w:trPr>
          <w:trHeight w:val="255"/>
        </w:trPr>
        <w:tc>
          <w:tcPr>
            <w:tcW w:w="2585" w:type="dxa"/>
            <w:shd w:val="clear" w:color="auto" w:fill="F2F2F2" w:themeFill="background1" w:themeFillShade="F2"/>
          </w:tcPr>
          <w:p w14:paraId="71AC5FF9" w14:textId="77777777" w:rsidR="00E73688" w:rsidRPr="00B02219" w:rsidRDefault="00E73688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745" w:type="dxa"/>
          </w:tcPr>
          <w:p w14:paraId="7CEAC412" w14:textId="77777777" w:rsidR="00E73688" w:rsidRPr="00D54D85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E73688" w:rsidRPr="00746724" w14:paraId="47B7D803" w14:textId="77777777" w:rsidTr="009128CC">
        <w:trPr>
          <w:trHeight w:val="255"/>
        </w:trPr>
        <w:tc>
          <w:tcPr>
            <w:tcW w:w="2585" w:type="dxa"/>
          </w:tcPr>
          <w:p w14:paraId="675C5840" w14:textId="77777777" w:rsidR="00E73688" w:rsidRPr="00B02219" w:rsidRDefault="00E73688" w:rsidP="004119CD"/>
        </w:tc>
        <w:tc>
          <w:tcPr>
            <w:tcW w:w="6745" w:type="dxa"/>
            <w:shd w:val="clear" w:color="auto" w:fill="B4C6E7" w:themeFill="accent1" w:themeFillTint="66"/>
          </w:tcPr>
          <w:p w14:paraId="5CB2857C" w14:textId="77777777" w:rsidR="00E73688" w:rsidRPr="00746724" w:rsidRDefault="00E73688" w:rsidP="004119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E73688" w:rsidRPr="00746724" w14:paraId="3CC33466" w14:textId="77777777" w:rsidTr="009128CC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72E6CF7E" w14:textId="77777777" w:rsidR="00E73688" w:rsidRPr="00B02219" w:rsidRDefault="00E73688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1BB2FDE6" w14:textId="088ED8FA" w:rsidR="00E73688" w:rsidRPr="00234E77" w:rsidRDefault="00E73688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76901063"/>
            <w:r w:rsidRPr="0023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umentirati nove socijalne rizike koji otežavaju funkcioniranje suvremenih obitelji </w:t>
            </w:r>
            <w:bookmarkEnd w:id="4"/>
          </w:p>
        </w:tc>
      </w:tr>
      <w:tr w:rsidR="00E73688" w:rsidRPr="00746724" w14:paraId="32AC47FF" w14:textId="77777777" w:rsidTr="009128CC">
        <w:trPr>
          <w:trHeight w:val="255"/>
        </w:trPr>
        <w:tc>
          <w:tcPr>
            <w:tcW w:w="2585" w:type="dxa"/>
          </w:tcPr>
          <w:p w14:paraId="27BE10B6" w14:textId="77777777" w:rsidR="00E73688" w:rsidRPr="00B02219" w:rsidRDefault="00E73688" w:rsidP="00182FDD">
            <w:pPr>
              <w:numPr>
                <w:ilvl w:val="0"/>
                <w:numId w:val="1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4193DFEC" w14:textId="77777777" w:rsidR="00E73688" w:rsidRPr="00316C7F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1. Procijeniti relevantna socijalna pitanja i procese iz domene socijalnog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i socijalne politike i oblikovati ih u relevantna znanstveno-istraživač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pitanja.</w:t>
            </w:r>
          </w:p>
          <w:p w14:paraId="6102375A" w14:textId="77777777" w:rsidR="00E73688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socijalnog rada i socijalne politike u kontekstu znanstvenog dopri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razvoju novih znanja i uvida.</w:t>
            </w:r>
          </w:p>
          <w:p w14:paraId="2D1250A3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18. Kreirati modele prikupljanja podataka u profesionalnom radu r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djelovanja na osnovi činjeničnih uvida i koncipiranju istraž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profesionalnog djelovanja.</w:t>
            </w:r>
          </w:p>
        </w:tc>
      </w:tr>
      <w:tr w:rsidR="00E73688" w:rsidRPr="00746724" w14:paraId="492CE61E" w14:textId="77777777" w:rsidTr="009128CC">
        <w:trPr>
          <w:trHeight w:val="255"/>
        </w:trPr>
        <w:tc>
          <w:tcPr>
            <w:tcW w:w="2585" w:type="dxa"/>
          </w:tcPr>
          <w:p w14:paraId="1652BFC1" w14:textId="77777777" w:rsidR="00E73688" w:rsidRPr="00B02219" w:rsidRDefault="00E73688" w:rsidP="00182FDD">
            <w:pPr>
              <w:numPr>
                <w:ilvl w:val="0"/>
                <w:numId w:val="1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7F9318D7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E73688" w:rsidRPr="00746724" w14:paraId="52A47375" w14:textId="77777777" w:rsidTr="009128CC">
        <w:trPr>
          <w:trHeight w:val="255"/>
        </w:trPr>
        <w:tc>
          <w:tcPr>
            <w:tcW w:w="2585" w:type="dxa"/>
          </w:tcPr>
          <w:p w14:paraId="5A84EA08" w14:textId="77777777" w:rsidR="00E73688" w:rsidRPr="00B02219" w:rsidRDefault="00E73688" w:rsidP="00182FDD">
            <w:pPr>
              <w:numPr>
                <w:ilvl w:val="0"/>
                <w:numId w:val="1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38132CA4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analize i sinteze teorijskih i empirijskih činjenica, vještina logičnog argumentiranja, te pismenog i usmenog elaboriranja stajališta o temi, prezentacijske i komunikacijske vještine, vještina timskog rada.</w:t>
            </w:r>
          </w:p>
        </w:tc>
      </w:tr>
      <w:tr w:rsidR="00E73688" w:rsidRPr="00746724" w14:paraId="22092780" w14:textId="77777777" w:rsidTr="009128CC">
        <w:trPr>
          <w:trHeight w:val="255"/>
        </w:trPr>
        <w:tc>
          <w:tcPr>
            <w:tcW w:w="2585" w:type="dxa"/>
          </w:tcPr>
          <w:p w14:paraId="09EE2E38" w14:textId="77777777" w:rsidR="00E73688" w:rsidRPr="00B02219" w:rsidRDefault="00E73688" w:rsidP="00182FDD">
            <w:pPr>
              <w:numPr>
                <w:ilvl w:val="0"/>
                <w:numId w:val="1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116FBE3D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Aktualni društveni kontekst i novi socijalni rizici – utjecaj na funkcioniranje suvremenih obitelji</w:t>
            </w:r>
          </w:p>
          <w:p w14:paraId="06E1DDDD" w14:textId="77777777" w:rsidR="00E73688" w:rsidRPr="00746724" w:rsidRDefault="00E73688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Novi profesionalni izazovi u području psihosocijalnog rada s obitelji</w:t>
            </w:r>
          </w:p>
        </w:tc>
      </w:tr>
      <w:tr w:rsidR="00E73688" w:rsidRPr="00746724" w14:paraId="00A95BE2" w14:textId="77777777" w:rsidTr="009128CC">
        <w:trPr>
          <w:trHeight w:val="255"/>
        </w:trPr>
        <w:tc>
          <w:tcPr>
            <w:tcW w:w="2585" w:type="dxa"/>
          </w:tcPr>
          <w:p w14:paraId="543D2686" w14:textId="77777777" w:rsidR="00E73688" w:rsidRPr="00B02219" w:rsidRDefault="00E73688" w:rsidP="00182FDD">
            <w:pPr>
              <w:numPr>
                <w:ilvl w:val="0"/>
                <w:numId w:val="1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48FBD864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E73688" w:rsidRPr="00746724" w14:paraId="6A950D69" w14:textId="77777777" w:rsidTr="009128CC">
        <w:trPr>
          <w:trHeight w:val="255"/>
        </w:trPr>
        <w:tc>
          <w:tcPr>
            <w:tcW w:w="2585" w:type="dxa"/>
          </w:tcPr>
          <w:p w14:paraId="7C36A19F" w14:textId="77777777" w:rsidR="00E73688" w:rsidRPr="00B02219" w:rsidRDefault="00E73688" w:rsidP="00182FDD">
            <w:pPr>
              <w:numPr>
                <w:ilvl w:val="0"/>
                <w:numId w:val="1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56E35DA1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6B8BBB15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E73688" w:rsidRPr="00746724" w14:paraId="318A7229" w14:textId="77777777" w:rsidTr="009128CC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0C5E79CE" w14:textId="77777777" w:rsidR="00E73688" w:rsidRPr="00B02219" w:rsidRDefault="00E73688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1F739E3E" w14:textId="77777777" w:rsidR="00E73688" w:rsidRPr="00234E77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izirati suvremene teorijske i istraživačke koncepte koji u svom fokusu imaju različite aspekte obiteljskog funkcioniranja </w:t>
            </w:r>
          </w:p>
        </w:tc>
      </w:tr>
      <w:tr w:rsidR="00E73688" w:rsidRPr="00746724" w14:paraId="0D055C14" w14:textId="77777777" w:rsidTr="009128CC">
        <w:trPr>
          <w:trHeight w:val="255"/>
        </w:trPr>
        <w:tc>
          <w:tcPr>
            <w:tcW w:w="2585" w:type="dxa"/>
          </w:tcPr>
          <w:p w14:paraId="274A6D3B" w14:textId="77777777" w:rsidR="00E73688" w:rsidRPr="00B02219" w:rsidRDefault="00E73688" w:rsidP="00182FDD">
            <w:pPr>
              <w:numPr>
                <w:ilvl w:val="0"/>
                <w:numId w:val="1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6D4D3E35" w14:textId="77777777" w:rsidR="00E73688" w:rsidRPr="00316C7F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1. Procijeniti relevantna socijalna pitanja i procese iz domene socijalnog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i socijalne politike i oblikovati ih u relevantna znanstveno-istraživač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pitanja.</w:t>
            </w:r>
          </w:p>
          <w:p w14:paraId="475865EC" w14:textId="77777777" w:rsidR="00E73688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socijalnog rada i socijalne politike u kontekstu znanstvenog dopri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razvoju novih znanja i uvida.</w:t>
            </w:r>
          </w:p>
          <w:p w14:paraId="254AF384" w14:textId="77777777" w:rsidR="00E73688" w:rsidRPr="0039466D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66D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6D">
              <w:rPr>
                <w:rFonts w:ascii="Times New Roman" w:hAnsi="Times New Roman" w:cs="Times New Roman"/>
                <w:sz w:val="24"/>
                <w:szCs w:val="24"/>
              </w:rPr>
              <w:t>kvalitativnog i kvantitativnog istraživačkog pristupa pri proučava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6D">
              <w:rPr>
                <w:rFonts w:ascii="Times New Roman" w:hAnsi="Times New Roman" w:cs="Times New Roman"/>
                <w:sz w:val="24"/>
                <w:szCs w:val="24"/>
              </w:rPr>
              <w:t>fenomena u polju socijalnih djelatnosti (socijalni rad i socijalna politika).</w:t>
            </w:r>
          </w:p>
          <w:p w14:paraId="476CCE31" w14:textId="77777777" w:rsidR="00E73688" w:rsidRPr="0039466D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66D">
              <w:rPr>
                <w:rFonts w:ascii="Times New Roman" w:hAnsi="Times New Roman" w:cs="Times New Roman"/>
                <w:sz w:val="24"/>
                <w:szCs w:val="24"/>
              </w:rPr>
              <w:t>4. Kritički povezati teorijska utemeljenja istraživanja u polju socijalnih djelatnosti.</w:t>
            </w:r>
          </w:p>
          <w:p w14:paraId="342F1354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66D">
              <w:rPr>
                <w:rFonts w:ascii="Times New Roman" w:hAnsi="Times New Roman" w:cs="Times New Roman"/>
                <w:sz w:val="24"/>
                <w:szCs w:val="24"/>
              </w:rPr>
              <w:t>5. Kritički analizirati teorijske koncepte i profesionalne vrijednosti vlastite istraživačke prakse i planirati svoj daljnji znanstveni razvoj.</w:t>
            </w:r>
          </w:p>
        </w:tc>
      </w:tr>
      <w:tr w:rsidR="00E73688" w:rsidRPr="00746724" w14:paraId="574FC527" w14:textId="77777777" w:rsidTr="009128CC">
        <w:trPr>
          <w:trHeight w:val="255"/>
        </w:trPr>
        <w:tc>
          <w:tcPr>
            <w:tcW w:w="2585" w:type="dxa"/>
          </w:tcPr>
          <w:p w14:paraId="21AA2796" w14:textId="77777777" w:rsidR="00E73688" w:rsidRPr="00B02219" w:rsidRDefault="00E73688" w:rsidP="00182FDD">
            <w:pPr>
              <w:numPr>
                <w:ilvl w:val="0"/>
                <w:numId w:val="1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17BD6170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E73688" w:rsidRPr="00746724" w14:paraId="78B4C9DC" w14:textId="77777777" w:rsidTr="009128CC">
        <w:trPr>
          <w:trHeight w:val="255"/>
        </w:trPr>
        <w:tc>
          <w:tcPr>
            <w:tcW w:w="2585" w:type="dxa"/>
          </w:tcPr>
          <w:p w14:paraId="2A4B3D3D" w14:textId="77777777" w:rsidR="00E73688" w:rsidRPr="00B02219" w:rsidRDefault="00E73688" w:rsidP="00182FDD">
            <w:pPr>
              <w:numPr>
                <w:ilvl w:val="0"/>
                <w:numId w:val="1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23791F5C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analize i sinteze teorijskih i empirijskih činjenica, vještina logičnog argumentiranja, te pismenog i usmenog elaboriranja stajališta o temi, prezentacijske i komunikacijske vještine, vještina timskog rada.</w:t>
            </w:r>
          </w:p>
        </w:tc>
      </w:tr>
      <w:tr w:rsidR="00E73688" w:rsidRPr="00746724" w14:paraId="4E5FAEB2" w14:textId="77777777" w:rsidTr="009128CC">
        <w:trPr>
          <w:trHeight w:val="255"/>
        </w:trPr>
        <w:tc>
          <w:tcPr>
            <w:tcW w:w="2585" w:type="dxa"/>
          </w:tcPr>
          <w:p w14:paraId="4AB0FB07" w14:textId="77777777" w:rsidR="00E73688" w:rsidRPr="00B02219" w:rsidRDefault="00E73688" w:rsidP="00182FDD">
            <w:pPr>
              <w:numPr>
                <w:ilvl w:val="0"/>
                <w:numId w:val="1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029B09FF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 xml:space="preserve">Značaj teorije otpornosti i integracija njezinih postavki u suvremeni pristup rada s obitelji </w:t>
            </w:r>
          </w:p>
          <w:p w14:paraId="10DB35EF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 xml:space="preserve">Prednosti i nedostaci različitih teorijskih polazišta i istraživačkih koncepata – u kojoj mjeri nam daju odgovore na aktualna pitanja i izazove </w:t>
            </w:r>
          </w:p>
          <w:p w14:paraId="44B0D171" w14:textId="77777777" w:rsidR="00E73688" w:rsidRPr="00746724" w:rsidRDefault="00E73688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Suvremene teorijske i empirijske spoznaje o obilježjima i specifičnostima obitelji suočenih s određenim socijalnim rizikom</w:t>
            </w:r>
          </w:p>
        </w:tc>
      </w:tr>
      <w:tr w:rsidR="00E73688" w:rsidRPr="00746724" w14:paraId="0273D597" w14:textId="77777777" w:rsidTr="009128CC">
        <w:trPr>
          <w:trHeight w:val="255"/>
        </w:trPr>
        <w:tc>
          <w:tcPr>
            <w:tcW w:w="2585" w:type="dxa"/>
          </w:tcPr>
          <w:p w14:paraId="47BDC9EA" w14:textId="77777777" w:rsidR="00E73688" w:rsidRPr="00B02219" w:rsidRDefault="00E73688" w:rsidP="00182FDD">
            <w:pPr>
              <w:numPr>
                <w:ilvl w:val="0"/>
                <w:numId w:val="1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56F7FB62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E73688" w:rsidRPr="00746724" w14:paraId="247D14CA" w14:textId="77777777" w:rsidTr="009128CC">
        <w:trPr>
          <w:trHeight w:val="255"/>
        </w:trPr>
        <w:tc>
          <w:tcPr>
            <w:tcW w:w="2585" w:type="dxa"/>
          </w:tcPr>
          <w:p w14:paraId="30D5C66B" w14:textId="77777777" w:rsidR="00E73688" w:rsidRPr="00B02219" w:rsidRDefault="00E73688" w:rsidP="00182FDD">
            <w:pPr>
              <w:numPr>
                <w:ilvl w:val="0"/>
                <w:numId w:val="1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1429B212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1EA113B0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E73688" w:rsidRPr="00746724" w14:paraId="1864232C" w14:textId="77777777" w:rsidTr="009128CC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428866FF" w14:textId="77777777" w:rsidR="00E73688" w:rsidRPr="00B02219" w:rsidRDefault="00E73688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05E40A19" w14:textId="77777777" w:rsidR="00E73688" w:rsidRPr="00234E77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ijeniti postojeće modele procjena i intervencija u području psihosocijalnog rada s obitelji</w:t>
            </w:r>
          </w:p>
        </w:tc>
      </w:tr>
      <w:tr w:rsidR="00E73688" w:rsidRPr="00746724" w14:paraId="431FD47A" w14:textId="77777777" w:rsidTr="009128CC">
        <w:trPr>
          <w:trHeight w:val="255"/>
        </w:trPr>
        <w:tc>
          <w:tcPr>
            <w:tcW w:w="2585" w:type="dxa"/>
          </w:tcPr>
          <w:p w14:paraId="54A60A67" w14:textId="77777777" w:rsidR="00E73688" w:rsidRPr="00B02219" w:rsidRDefault="00E73688" w:rsidP="00182FDD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00E9ECD6" w14:textId="77777777" w:rsidR="00E73688" w:rsidRPr="00316C7F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1. Procijeniti relevantna socijalna pitanja i procese iz domene socijalnog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i socijalne politike i oblikovati ih u relevantna znanstveno-istraživač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pitanja.</w:t>
            </w:r>
          </w:p>
          <w:p w14:paraId="292F71EF" w14:textId="77777777" w:rsidR="00E73688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socijalnog rada i socijalne politike u kontekstu znanstvenog dopri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razvoju novih znanja i uvida.</w:t>
            </w:r>
          </w:p>
          <w:p w14:paraId="1C32AD67" w14:textId="7E492663" w:rsidR="00E73688" w:rsidRDefault="006C71BF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3688" w:rsidRPr="0039466D">
              <w:rPr>
                <w:rFonts w:ascii="Times New Roman" w:hAnsi="Times New Roman" w:cs="Times New Roman"/>
                <w:sz w:val="24"/>
                <w:szCs w:val="24"/>
              </w:rPr>
              <w:t>. Kritički povezati teorijska utemeljenja istraživanja u polju socijalnih djelatnosti.</w:t>
            </w:r>
          </w:p>
          <w:p w14:paraId="5F3303A6" w14:textId="368C9F87" w:rsidR="00E73688" w:rsidRPr="00746724" w:rsidRDefault="006C71BF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3688" w:rsidRPr="004902BA">
              <w:rPr>
                <w:rFonts w:ascii="Times New Roman" w:hAnsi="Times New Roman" w:cs="Times New Roman"/>
                <w:sz w:val="24"/>
                <w:szCs w:val="24"/>
              </w:rPr>
              <w:t>. Koristiti novostečene empirijske spoznaje u planiranju, provođenju i</w:t>
            </w:r>
            <w:r w:rsidR="00E7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688" w:rsidRPr="004902BA">
              <w:rPr>
                <w:rFonts w:ascii="Times New Roman" w:hAnsi="Times New Roman" w:cs="Times New Roman"/>
                <w:sz w:val="24"/>
                <w:szCs w:val="24"/>
              </w:rPr>
              <w:t>evaluaciji intervencija čiji je cilj prevencija, olakšavanje ili zaustavljanje</w:t>
            </w:r>
            <w:r w:rsidR="00E7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688" w:rsidRPr="004902BA">
              <w:rPr>
                <w:rFonts w:ascii="Times New Roman" w:hAnsi="Times New Roman" w:cs="Times New Roman"/>
                <w:sz w:val="24"/>
                <w:szCs w:val="24"/>
              </w:rPr>
              <w:t>pojedinih socijalnih rizika.</w:t>
            </w:r>
          </w:p>
        </w:tc>
      </w:tr>
      <w:tr w:rsidR="00E73688" w:rsidRPr="00746724" w14:paraId="3A50F567" w14:textId="77777777" w:rsidTr="009128CC">
        <w:trPr>
          <w:trHeight w:val="255"/>
        </w:trPr>
        <w:tc>
          <w:tcPr>
            <w:tcW w:w="2585" w:type="dxa"/>
          </w:tcPr>
          <w:p w14:paraId="37273452" w14:textId="77777777" w:rsidR="00E73688" w:rsidRPr="00B02219" w:rsidRDefault="00E73688" w:rsidP="00182FDD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760F0C1F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E73688" w:rsidRPr="00746724" w14:paraId="558A9E0F" w14:textId="77777777" w:rsidTr="009128CC">
        <w:trPr>
          <w:trHeight w:val="255"/>
        </w:trPr>
        <w:tc>
          <w:tcPr>
            <w:tcW w:w="2585" w:type="dxa"/>
          </w:tcPr>
          <w:p w14:paraId="4EE338DF" w14:textId="77777777" w:rsidR="00E73688" w:rsidRPr="00B02219" w:rsidRDefault="00E73688" w:rsidP="00182FDD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7E09B5A6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analize i sinteze teorijskih i empirijskih činjenica, vještina logičnog argumentiranja, te pismenog i usmenog elaboriranja stajališta o temi, prezentacijske i komunikacijske vještine, vještina timskog rada.</w:t>
            </w:r>
          </w:p>
        </w:tc>
      </w:tr>
      <w:tr w:rsidR="00E73688" w:rsidRPr="00746724" w14:paraId="54CC29BE" w14:textId="77777777" w:rsidTr="009128CC">
        <w:trPr>
          <w:trHeight w:val="255"/>
        </w:trPr>
        <w:tc>
          <w:tcPr>
            <w:tcW w:w="2585" w:type="dxa"/>
          </w:tcPr>
          <w:p w14:paraId="41DE8FEC" w14:textId="77777777" w:rsidR="00E73688" w:rsidRPr="00B02219" w:rsidRDefault="00E73688" w:rsidP="00182FDD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12442ED9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 xml:space="preserve">Prednosti i nedostaci različitih teorijskih polazišta i istraživačkih koncepata – u kojoj mjeri nam daju odgovore na aktualna pitanja i izazove </w:t>
            </w:r>
          </w:p>
          <w:p w14:paraId="5CC5F3B4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Postojeći oblici procjene, intervencija i podrške za obitelji u okviru različitih sustava – kritički osvrt na aktualno stanje i potrebe za unapređenjem</w:t>
            </w:r>
          </w:p>
          <w:p w14:paraId="31231510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Praktični izazovi s kojima se susreću stručnjaci u pojedinim područjima rada s obitelji</w:t>
            </w:r>
          </w:p>
          <w:p w14:paraId="29EBC408" w14:textId="77777777" w:rsidR="00E73688" w:rsidRPr="00746724" w:rsidRDefault="00E73688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S</w:t>
            </w:r>
            <w:r w:rsidRPr="00E66D2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mjernica za učinkovitije modele podrške kojima će se adekvatnije</w:t>
            </w:r>
            <w:r w:rsidRPr="0074672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 xml:space="preserve"> </w:t>
            </w:r>
            <w:r w:rsidRPr="00E66D2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odgovoriti na nove socijalne rizike i izazove u području rada s obitelji</w:t>
            </w:r>
          </w:p>
        </w:tc>
      </w:tr>
      <w:tr w:rsidR="00E73688" w:rsidRPr="00746724" w14:paraId="6DA88914" w14:textId="77777777" w:rsidTr="009128CC">
        <w:trPr>
          <w:trHeight w:val="255"/>
        </w:trPr>
        <w:tc>
          <w:tcPr>
            <w:tcW w:w="2585" w:type="dxa"/>
          </w:tcPr>
          <w:p w14:paraId="376A38C3" w14:textId="77777777" w:rsidR="00E73688" w:rsidRPr="00B02219" w:rsidRDefault="00E73688" w:rsidP="00182FDD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01106969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E73688" w:rsidRPr="00746724" w14:paraId="1FBEA1B7" w14:textId="77777777" w:rsidTr="009128CC">
        <w:trPr>
          <w:trHeight w:val="255"/>
        </w:trPr>
        <w:tc>
          <w:tcPr>
            <w:tcW w:w="2585" w:type="dxa"/>
          </w:tcPr>
          <w:p w14:paraId="759FBD59" w14:textId="77777777" w:rsidR="00E73688" w:rsidRPr="00B02219" w:rsidRDefault="00E73688" w:rsidP="00182FDD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0C2FF918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2773C7A4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E73688" w:rsidRPr="00746724" w14:paraId="27EA2C4D" w14:textId="77777777" w:rsidTr="009128CC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39C2C1FD" w14:textId="77777777" w:rsidR="00E73688" w:rsidRPr="00B02219" w:rsidRDefault="00E73688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7F98E731" w14:textId="77777777" w:rsidR="00E73688" w:rsidRPr="00234E77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nstrirati složenije profesionalne vještine prikupljanja informacija, analize i sinteze u procesu procjenjivanja u psihosocijalnom radu s obitelji</w:t>
            </w:r>
          </w:p>
        </w:tc>
      </w:tr>
      <w:tr w:rsidR="00E73688" w:rsidRPr="00746724" w14:paraId="561A000B" w14:textId="77777777" w:rsidTr="009128CC">
        <w:trPr>
          <w:trHeight w:val="255"/>
        </w:trPr>
        <w:tc>
          <w:tcPr>
            <w:tcW w:w="2585" w:type="dxa"/>
          </w:tcPr>
          <w:p w14:paraId="5DB25638" w14:textId="77777777" w:rsidR="00E73688" w:rsidRPr="00B02219" w:rsidRDefault="00E73688" w:rsidP="00182FDD">
            <w:pPr>
              <w:numPr>
                <w:ilvl w:val="0"/>
                <w:numId w:val="1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1DA290CA" w14:textId="77777777" w:rsidR="00E73688" w:rsidRPr="00316C7F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1. Procijeniti relevantna socijalna pitanja i procese iz domene socijalnog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i socijalne politike i oblikovati ih u relevantna znanstveno-istraživač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pitanja.</w:t>
            </w:r>
          </w:p>
          <w:p w14:paraId="00996530" w14:textId="77777777" w:rsidR="00E73688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Kritički analizirati i sintetizirati dosadašnja istraživanja iz područ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socijalnog rada i socijalne politike u kontekstu znanstvenog dopri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razvoju novih znanja i uvida.</w:t>
            </w:r>
          </w:p>
          <w:p w14:paraId="17CB80B6" w14:textId="277DB930" w:rsidR="00E73688" w:rsidRDefault="006C71BF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3688" w:rsidRPr="0039466D">
              <w:rPr>
                <w:rFonts w:ascii="Times New Roman" w:hAnsi="Times New Roman" w:cs="Times New Roman"/>
                <w:sz w:val="24"/>
                <w:szCs w:val="24"/>
              </w:rPr>
              <w:t>. Kritički povezati teorijska utemeljenja istraživanja u polju socijalnih djelatnosti.</w:t>
            </w:r>
          </w:p>
          <w:p w14:paraId="75158847" w14:textId="2F62E664" w:rsidR="00E73688" w:rsidRPr="00746724" w:rsidRDefault="006C71BF" w:rsidP="004119CD">
            <w:pPr>
              <w:pStyle w:val="Odlomakpopisa"/>
              <w:spacing w:after="120" w:line="240" w:lineRule="auto"/>
              <w:ind w:left="0" w:hanging="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3688" w:rsidRPr="004902BA">
              <w:rPr>
                <w:rFonts w:ascii="Times New Roman" w:hAnsi="Times New Roman" w:cs="Times New Roman"/>
                <w:sz w:val="24"/>
                <w:szCs w:val="24"/>
              </w:rPr>
              <w:t>. Koristiti novostečene empirijske spoznaje u planiranju, provođenju i</w:t>
            </w:r>
            <w:r w:rsidR="00E7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688" w:rsidRPr="004902BA">
              <w:rPr>
                <w:rFonts w:ascii="Times New Roman" w:hAnsi="Times New Roman" w:cs="Times New Roman"/>
                <w:sz w:val="24"/>
                <w:szCs w:val="24"/>
              </w:rPr>
              <w:t>evaluaciji intervencija čiji je cilj prevencija, olakšavanje ili zaustavljanje</w:t>
            </w:r>
            <w:r w:rsidR="00E7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688" w:rsidRPr="004902BA">
              <w:rPr>
                <w:rFonts w:ascii="Times New Roman" w:hAnsi="Times New Roman" w:cs="Times New Roman"/>
                <w:sz w:val="24"/>
                <w:szCs w:val="24"/>
              </w:rPr>
              <w:t>pojedinih socijalnih rizika.</w:t>
            </w:r>
          </w:p>
        </w:tc>
      </w:tr>
      <w:tr w:rsidR="00E73688" w:rsidRPr="00746724" w14:paraId="1E52EC30" w14:textId="77777777" w:rsidTr="009128CC">
        <w:trPr>
          <w:trHeight w:val="255"/>
        </w:trPr>
        <w:tc>
          <w:tcPr>
            <w:tcW w:w="2585" w:type="dxa"/>
          </w:tcPr>
          <w:p w14:paraId="3E808BF9" w14:textId="77777777" w:rsidR="00E73688" w:rsidRPr="00B02219" w:rsidRDefault="00E73688" w:rsidP="00182FDD">
            <w:pPr>
              <w:numPr>
                <w:ilvl w:val="0"/>
                <w:numId w:val="1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6486B176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E73688" w:rsidRPr="00746724" w14:paraId="225DCD0B" w14:textId="77777777" w:rsidTr="009128CC">
        <w:trPr>
          <w:trHeight w:val="255"/>
        </w:trPr>
        <w:tc>
          <w:tcPr>
            <w:tcW w:w="2585" w:type="dxa"/>
          </w:tcPr>
          <w:p w14:paraId="6E3BABA0" w14:textId="77777777" w:rsidR="00E73688" w:rsidRPr="00B02219" w:rsidRDefault="00E73688" w:rsidP="00182FDD">
            <w:pPr>
              <w:numPr>
                <w:ilvl w:val="0"/>
                <w:numId w:val="1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02341031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analize i sinteze teorijskih i empirijskih činjenica, vještina logičnog argumentiranja, te pismenog i usmenog elaboriranja stajališta o temi, prezentacijske i komunikacijske vještine, vještina timskog rada.</w:t>
            </w:r>
          </w:p>
        </w:tc>
      </w:tr>
      <w:tr w:rsidR="00E73688" w:rsidRPr="00746724" w14:paraId="6285CB30" w14:textId="77777777" w:rsidTr="009128CC">
        <w:trPr>
          <w:trHeight w:val="255"/>
        </w:trPr>
        <w:tc>
          <w:tcPr>
            <w:tcW w:w="2585" w:type="dxa"/>
          </w:tcPr>
          <w:p w14:paraId="038FDD0B" w14:textId="77777777" w:rsidR="00E73688" w:rsidRPr="00B02219" w:rsidRDefault="00E73688" w:rsidP="00182FDD">
            <w:pPr>
              <w:numPr>
                <w:ilvl w:val="0"/>
                <w:numId w:val="1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411FA266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Suvremene teorijske i empirijske spoznaje o obilježjima i specifičnostima obitelji suočenih s određenim socijalnim rizikom</w:t>
            </w:r>
          </w:p>
          <w:p w14:paraId="75A5EDC1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 xml:space="preserve">Važnost uključivanja korisničke perspektive i sagledavanja različitih pozicija članova obitelji u procesu procjenjivanja i planiranja intervencija </w:t>
            </w:r>
          </w:p>
          <w:p w14:paraId="799F08FC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 xml:space="preserve">Primjena suvremenih alata i tehnika u procjeni obitelji </w:t>
            </w:r>
          </w:p>
          <w:p w14:paraId="65289FC2" w14:textId="77777777" w:rsidR="00E73688" w:rsidRPr="00746724" w:rsidRDefault="00E73688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Proces procjenjivanja potreba i rizika te obiteljskih snaga na primjeru obitelji uočene sa specifičnim teškoćama</w:t>
            </w:r>
          </w:p>
        </w:tc>
      </w:tr>
      <w:tr w:rsidR="00E73688" w:rsidRPr="00746724" w14:paraId="4A687B9C" w14:textId="77777777" w:rsidTr="009128CC">
        <w:trPr>
          <w:trHeight w:val="255"/>
        </w:trPr>
        <w:tc>
          <w:tcPr>
            <w:tcW w:w="2585" w:type="dxa"/>
          </w:tcPr>
          <w:p w14:paraId="41D0D7FD" w14:textId="77777777" w:rsidR="00E73688" w:rsidRPr="00B02219" w:rsidRDefault="00E73688" w:rsidP="00182FDD">
            <w:pPr>
              <w:numPr>
                <w:ilvl w:val="0"/>
                <w:numId w:val="1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03FADFCD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E73688" w:rsidRPr="00746724" w14:paraId="6448D571" w14:textId="77777777" w:rsidTr="009128CC">
        <w:trPr>
          <w:trHeight w:val="255"/>
        </w:trPr>
        <w:tc>
          <w:tcPr>
            <w:tcW w:w="2585" w:type="dxa"/>
          </w:tcPr>
          <w:p w14:paraId="255AFC18" w14:textId="77777777" w:rsidR="00E73688" w:rsidRPr="00B02219" w:rsidRDefault="00E73688" w:rsidP="00182FDD">
            <w:pPr>
              <w:numPr>
                <w:ilvl w:val="0"/>
                <w:numId w:val="1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2E85F831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648F309D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E73688" w:rsidRPr="00746724" w14:paraId="78F7379D" w14:textId="77777777" w:rsidTr="009128CC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6C244714" w14:textId="77777777" w:rsidR="00E73688" w:rsidRPr="00B02219" w:rsidRDefault="00E73688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46C7C5AC" w14:textId="77777777" w:rsidR="00E73688" w:rsidRPr="00234E77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eirati intervencije u području psihosocijalog rada s obitelji utemeljene na dokazima i individualiziranoj procjeni </w:t>
            </w:r>
          </w:p>
        </w:tc>
      </w:tr>
      <w:tr w:rsidR="00E73688" w:rsidRPr="00746724" w14:paraId="43FE2777" w14:textId="77777777" w:rsidTr="009128CC">
        <w:trPr>
          <w:trHeight w:val="255"/>
        </w:trPr>
        <w:tc>
          <w:tcPr>
            <w:tcW w:w="2585" w:type="dxa"/>
          </w:tcPr>
          <w:p w14:paraId="3F1D83F6" w14:textId="77777777" w:rsidR="00E73688" w:rsidRPr="00B02219" w:rsidRDefault="00E73688" w:rsidP="00182FDD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6A5C4D01" w14:textId="77777777" w:rsidR="00E73688" w:rsidRPr="00316C7F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1. Procijeniti relevantna socijalna pitanja i procese iz domene socijalnog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i socijalne politike i oblikovati ih u relevantna znanstveno-istraživač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pitanja.</w:t>
            </w:r>
          </w:p>
          <w:p w14:paraId="72031AFE" w14:textId="77777777" w:rsidR="00E73688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socijalnog rada i socijalne politike u kontekstu znanstvenog dopri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C7F">
              <w:rPr>
                <w:rFonts w:ascii="Times New Roman" w:hAnsi="Times New Roman" w:cs="Times New Roman"/>
                <w:sz w:val="24"/>
                <w:szCs w:val="24"/>
              </w:rPr>
              <w:t>razvoju novih znanja i uvida.</w:t>
            </w:r>
          </w:p>
          <w:p w14:paraId="7C2F773C" w14:textId="77777777" w:rsidR="00E73688" w:rsidRPr="00746724" w:rsidRDefault="00E73688" w:rsidP="004119CD">
            <w:pPr>
              <w:pStyle w:val="Odlomakpopisa"/>
              <w:spacing w:after="120" w:line="240" w:lineRule="auto"/>
              <w:ind w:left="-2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2BA">
              <w:rPr>
                <w:rFonts w:ascii="Times New Roman" w:hAnsi="Times New Roman" w:cs="Times New Roman"/>
                <w:sz w:val="24"/>
                <w:szCs w:val="24"/>
              </w:rPr>
              <w:t>19. Koristiti novostečene empirijske spoznaje u planiranju, provođenj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2BA">
              <w:rPr>
                <w:rFonts w:ascii="Times New Roman" w:hAnsi="Times New Roman" w:cs="Times New Roman"/>
                <w:sz w:val="24"/>
                <w:szCs w:val="24"/>
              </w:rPr>
              <w:t>evaluaciji intervencija čiji je cilj prevencija, olakšavanje ili zaustav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2BA">
              <w:rPr>
                <w:rFonts w:ascii="Times New Roman" w:hAnsi="Times New Roman" w:cs="Times New Roman"/>
                <w:sz w:val="24"/>
                <w:szCs w:val="24"/>
              </w:rPr>
              <w:t>pojedinih socijalnih rizika.</w:t>
            </w:r>
          </w:p>
        </w:tc>
      </w:tr>
      <w:tr w:rsidR="00E73688" w:rsidRPr="00746724" w14:paraId="2C31730C" w14:textId="77777777" w:rsidTr="009128CC">
        <w:trPr>
          <w:trHeight w:val="255"/>
        </w:trPr>
        <w:tc>
          <w:tcPr>
            <w:tcW w:w="2585" w:type="dxa"/>
          </w:tcPr>
          <w:p w14:paraId="083CE503" w14:textId="77777777" w:rsidR="00E73688" w:rsidRPr="00B02219" w:rsidRDefault="00E73688" w:rsidP="00182FDD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232A6355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E73688" w:rsidRPr="00746724" w14:paraId="42653803" w14:textId="77777777" w:rsidTr="009128CC">
        <w:trPr>
          <w:trHeight w:val="255"/>
        </w:trPr>
        <w:tc>
          <w:tcPr>
            <w:tcW w:w="2585" w:type="dxa"/>
          </w:tcPr>
          <w:p w14:paraId="00174B8F" w14:textId="77777777" w:rsidR="00E73688" w:rsidRPr="00B02219" w:rsidRDefault="00E73688" w:rsidP="00182FDD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18BA6945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vještina analize i sinteze teorijskih i empirijskih činjenica, vještina logičnog argumentiranja, </w:t>
            </w:r>
            <w:r w:rsidRPr="00746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 pismenog i usmenog elaboriranja stajališta o temi, prezentacijske i komunikacijske vještine, vještina timskog rada.</w:t>
            </w:r>
          </w:p>
        </w:tc>
      </w:tr>
      <w:tr w:rsidR="00E73688" w:rsidRPr="00746724" w14:paraId="7DC0888A" w14:textId="77777777" w:rsidTr="009128CC">
        <w:trPr>
          <w:trHeight w:val="255"/>
        </w:trPr>
        <w:tc>
          <w:tcPr>
            <w:tcW w:w="2585" w:type="dxa"/>
          </w:tcPr>
          <w:p w14:paraId="40229836" w14:textId="77777777" w:rsidR="00E73688" w:rsidRPr="00B02219" w:rsidRDefault="00E73688" w:rsidP="00182FDD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0A361E12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Suvremene teorijske i empirijske spoznaje o obilježjima i specifičnostima obitelji suočenih s određenim socijalnim rizikom</w:t>
            </w:r>
          </w:p>
          <w:p w14:paraId="592C52D5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 xml:space="preserve">Važnost uključivanja korisničke perspektive i sagledavanja različitih pozicija članova obitelji u procesu procjenjivanja i planiranja intervencija </w:t>
            </w:r>
          </w:p>
          <w:p w14:paraId="14729B5C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Primjena suvremenih tehnika i modela u radu s obitelji</w:t>
            </w:r>
          </w:p>
          <w:p w14:paraId="0BBED411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Proces praćenja ishoda intervencija – važnost evaluacijskih istraživanja</w:t>
            </w:r>
          </w:p>
          <w:p w14:paraId="32DA5A22" w14:textId="77777777" w:rsidR="00E73688" w:rsidRPr="00746724" w:rsidRDefault="00E73688" w:rsidP="004119CD">
            <w:pPr>
              <w:tabs>
                <w:tab w:val="left" w:pos="282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Proces planiranja intervencija na primjeru obitelji uočene sa specifičnim teškoćama</w:t>
            </w:r>
          </w:p>
        </w:tc>
      </w:tr>
      <w:tr w:rsidR="00E73688" w:rsidRPr="00746724" w14:paraId="2A9CFD9C" w14:textId="77777777" w:rsidTr="009128CC">
        <w:trPr>
          <w:trHeight w:val="255"/>
        </w:trPr>
        <w:tc>
          <w:tcPr>
            <w:tcW w:w="2585" w:type="dxa"/>
          </w:tcPr>
          <w:p w14:paraId="5E430D31" w14:textId="77777777" w:rsidR="00E73688" w:rsidRPr="00B02219" w:rsidRDefault="00E73688" w:rsidP="00182FDD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4D5E02C4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E73688" w:rsidRPr="00746724" w14:paraId="25B6C6C9" w14:textId="77777777" w:rsidTr="009128CC">
        <w:trPr>
          <w:trHeight w:val="255"/>
        </w:trPr>
        <w:tc>
          <w:tcPr>
            <w:tcW w:w="2585" w:type="dxa"/>
          </w:tcPr>
          <w:p w14:paraId="63BA0C6E" w14:textId="77777777" w:rsidR="00E73688" w:rsidRPr="00B02219" w:rsidRDefault="00E73688" w:rsidP="00182FDD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737BD217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7037BF67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E73688" w:rsidRPr="00746724" w14:paraId="58017459" w14:textId="77777777" w:rsidTr="009128CC">
        <w:trPr>
          <w:trHeight w:val="25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BB9F68" w14:textId="77777777" w:rsidR="00E73688" w:rsidRPr="00B02219" w:rsidRDefault="00E73688" w:rsidP="004119CD">
            <w:pPr>
              <w:ind w:left="291"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DF425A" w14:textId="77777777" w:rsidR="00E73688" w:rsidRPr="00234E77" w:rsidRDefault="00E73688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irati ideje za akcijska i evaluacijska istraživanja u području psihosocijalnog rada s obitelji</w:t>
            </w:r>
          </w:p>
        </w:tc>
      </w:tr>
      <w:tr w:rsidR="00E73688" w:rsidRPr="00746724" w14:paraId="56AAF0E4" w14:textId="77777777" w:rsidTr="009128CC">
        <w:trPr>
          <w:trHeight w:val="25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BA0" w14:textId="77777777" w:rsidR="00E73688" w:rsidRPr="00B02219" w:rsidRDefault="00E73688" w:rsidP="00182FDD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2A52E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1.   Procijeniti relevantna socijalna pitanja i procese iz domene socijalnog rada i socijalne politike i oblikovati ih u relevantna znanstveno-istraživačka pitanja</w:t>
            </w:r>
          </w:p>
          <w:p w14:paraId="0A879734" w14:textId="77777777" w:rsidR="00E73688" w:rsidRPr="00746724" w:rsidRDefault="00E73688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2.   Kritički analizirati i sintetizirati dosadašnja istraživanja iz područja socijalnog rada i socijalne politike u kontekstu znanstvenog doprinosa razvoju novih znanja i uvida</w:t>
            </w:r>
          </w:p>
          <w:p w14:paraId="0EC04FEE" w14:textId="77777777" w:rsidR="00E73688" w:rsidRPr="00746724" w:rsidRDefault="00E73688" w:rsidP="004119CD">
            <w:pPr>
              <w:pStyle w:val="Odlomakpopisa"/>
              <w:spacing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</w:t>
            </w:r>
          </w:p>
          <w:p w14:paraId="02C70D1F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6. Pripremiti istraživanja u polju socijalnih djelatnosti (socijalnog rada i socijalne politike) uključujući interdisciplinarna i transdisciplinarna istraživanja u sagledavanju relevantnih socijalnih pitanja i procesa</w:t>
            </w:r>
          </w:p>
          <w:p w14:paraId="294EFF75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13. Procijeniti moguće dosege zaključaka znanstvenih istraživanja u mijenjanju profesionalne prakse i socijalnih politika</w:t>
            </w:r>
          </w:p>
        </w:tc>
      </w:tr>
      <w:tr w:rsidR="00E73688" w:rsidRPr="00746724" w14:paraId="65488B78" w14:textId="77777777" w:rsidTr="009128CC">
        <w:trPr>
          <w:trHeight w:val="25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2CF2" w14:textId="77777777" w:rsidR="00E73688" w:rsidRPr="00B02219" w:rsidRDefault="00E73688" w:rsidP="00182FDD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11431D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E73688" w:rsidRPr="00746724" w14:paraId="1263B028" w14:textId="77777777" w:rsidTr="009128CC">
        <w:trPr>
          <w:trHeight w:val="25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5ED" w14:textId="77777777" w:rsidR="00E73688" w:rsidRPr="00B02219" w:rsidRDefault="00E73688" w:rsidP="00182FDD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87DE30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analize i sinteze teorijskih i empirijskih činjenica, vještina logičnog argumentiranja, te pismenog i usmenog elaboriranja stajališta o temi, istraživačke vještine, prezentacijske i komunikacijske vještine, vještina timskog rada.</w:t>
            </w:r>
          </w:p>
        </w:tc>
      </w:tr>
      <w:tr w:rsidR="00E73688" w:rsidRPr="00746724" w14:paraId="6F44C5DC" w14:textId="77777777" w:rsidTr="009128CC">
        <w:trPr>
          <w:trHeight w:val="25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A468" w14:textId="77777777" w:rsidR="00E73688" w:rsidRPr="00B02219" w:rsidRDefault="00E73688" w:rsidP="00182FDD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D4F443" w14:textId="77777777" w:rsidR="00E73688" w:rsidRPr="00746724" w:rsidRDefault="00E73688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Aplikativna vrijednost rezultata različitih istraživanja o obitelji</w:t>
            </w:r>
          </w:p>
          <w:p w14:paraId="54AB76F2" w14:textId="77777777" w:rsidR="00E73688" w:rsidRPr="00746724" w:rsidRDefault="00E73688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ološka ograničenja različitih istraživanja o obitelji</w:t>
            </w:r>
          </w:p>
          <w:p w14:paraId="50FEFC21" w14:textId="77777777" w:rsidR="00E73688" w:rsidRPr="00746724" w:rsidRDefault="00E73688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Etička pitanja u istraživanjima s obiteljima</w:t>
            </w:r>
          </w:p>
          <w:p w14:paraId="611B4C23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Nova, aktualna istraživačka pitanja i ideje za buduća istraživanja usmjerena na unapređivanje psihosocijalne prakse</w:t>
            </w:r>
          </w:p>
        </w:tc>
      </w:tr>
      <w:tr w:rsidR="00E73688" w:rsidRPr="00746724" w14:paraId="227CF116" w14:textId="77777777" w:rsidTr="009128CC">
        <w:trPr>
          <w:trHeight w:val="25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F62" w14:textId="77777777" w:rsidR="00E73688" w:rsidRPr="00B02219" w:rsidRDefault="00E73688" w:rsidP="00182FDD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8EB32F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E73688" w:rsidRPr="00746724" w14:paraId="36D61B46" w14:textId="77777777" w:rsidTr="009128CC">
        <w:trPr>
          <w:trHeight w:val="25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8C2" w14:textId="77777777" w:rsidR="00E73688" w:rsidRPr="00B02219" w:rsidRDefault="00E73688" w:rsidP="00182FDD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A6140E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685C4529" w14:textId="77777777" w:rsidR="00E73688" w:rsidRPr="00746724" w:rsidRDefault="00E73688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72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</w:tbl>
    <w:p w14:paraId="60E3E425" w14:textId="27A37CE4" w:rsidR="004119CD" w:rsidRDefault="004119CD"/>
    <w:p w14:paraId="45FAFFA9" w14:textId="77777777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6745"/>
      </w:tblGrid>
      <w:tr w:rsidR="00E23B14" w:rsidRPr="004D7EE1" w14:paraId="7C156035" w14:textId="77777777" w:rsidTr="009128CC">
        <w:trPr>
          <w:trHeight w:val="570"/>
        </w:trPr>
        <w:tc>
          <w:tcPr>
            <w:tcW w:w="2585" w:type="dxa"/>
            <w:shd w:val="clear" w:color="auto" w:fill="8EAADB" w:themeFill="accent1" w:themeFillTint="99"/>
          </w:tcPr>
          <w:p w14:paraId="65415AA6" w14:textId="77777777" w:rsidR="00E23B14" w:rsidRPr="00B02219" w:rsidRDefault="00E23B14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745" w:type="dxa"/>
          </w:tcPr>
          <w:p w14:paraId="173F8D1D" w14:textId="77777777" w:rsidR="00E23B14" w:rsidRPr="009B015B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1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VREMENA ISTRAŽIVANJA OBITELJSKIH I BRAČNIH ODNOSA</w:t>
            </w:r>
          </w:p>
        </w:tc>
      </w:tr>
      <w:tr w:rsidR="00E23B14" w:rsidRPr="004D7EE1" w14:paraId="13338623" w14:textId="77777777" w:rsidTr="009128CC">
        <w:trPr>
          <w:trHeight w:val="465"/>
        </w:trPr>
        <w:tc>
          <w:tcPr>
            <w:tcW w:w="2585" w:type="dxa"/>
            <w:shd w:val="clear" w:color="auto" w:fill="F2F2F2" w:themeFill="background1" w:themeFillShade="F2"/>
          </w:tcPr>
          <w:p w14:paraId="5B18C6D1" w14:textId="77777777" w:rsidR="00E23B14" w:rsidRPr="00B02219" w:rsidRDefault="00E23B1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745" w:type="dxa"/>
          </w:tcPr>
          <w:p w14:paraId="6090199D" w14:textId="21041EFA" w:rsidR="00E23B14" w:rsidRPr="004D7EE1" w:rsidRDefault="00234E77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zborni </w:t>
            </w:r>
            <w:r w:rsidR="00E23B14"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E5D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23B14"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. ili </w:t>
            </w:r>
            <w:r w:rsidR="00EE5D2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23B14" w:rsidRPr="004D7EE1">
              <w:rPr>
                <w:rFonts w:ascii="Times New Roman" w:hAnsi="Times New Roman" w:cs="Times New Roman"/>
                <w:sz w:val="24"/>
                <w:szCs w:val="24"/>
              </w:rPr>
              <w:t>. godina (</w:t>
            </w:r>
            <w:r w:rsidR="00EE5D2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23B14"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E5D27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="00E23B14"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r w:rsidR="00EE5D2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E23B14"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. semestar) </w:t>
            </w:r>
          </w:p>
        </w:tc>
      </w:tr>
      <w:tr w:rsidR="00E23B14" w:rsidRPr="004D7EE1" w14:paraId="5D9584F9" w14:textId="77777777" w:rsidTr="009128CC">
        <w:trPr>
          <w:trHeight w:val="300"/>
        </w:trPr>
        <w:tc>
          <w:tcPr>
            <w:tcW w:w="2585" w:type="dxa"/>
            <w:shd w:val="clear" w:color="auto" w:fill="F2F2F2" w:themeFill="background1" w:themeFillShade="F2"/>
          </w:tcPr>
          <w:p w14:paraId="3AADA7FC" w14:textId="77777777" w:rsidR="00E23B14" w:rsidRPr="00B02219" w:rsidRDefault="00E23B1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745" w:type="dxa"/>
          </w:tcPr>
          <w:p w14:paraId="33123C06" w14:textId="7B0FADF2" w:rsidR="00E23B14" w:rsidRPr="004D7EE1" w:rsidRDefault="00234E77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redavanja</w:t>
            </w:r>
          </w:p>
        </w:tc>
      </w:tr>
      <w:tr w:rsidR="00E23B14" w:rsidRPr="004D7EE1" w14:paraId="5128FAC6" w14:textId="77777777" w:rsidTr="009128CC">
        <w:trPr>
          <w:trHeight w:val="405"/>
        </w:trPr>
        <w:tc>
          <w:tcPr>
            <w:tcW w:w="2585" w:type="dxa"/>
            <w:shd w:val="clear" w:color="auto" w:fill="F2F2F2" w:themeFill="background1" w:themeFillShade="F2"/>
          </w:tcPr>
          <w:p w14:paraId="4C1B39A5" w14:textId="77777777" w:rsidR="00E23B14" w:rsidRPr="00B02219" w:rsidRDefault="00E23B1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45" w:type="dxa"/>
          </w:tcPr>
          <w:p w14:paraId="1FA61778" w14:textId="393F400E" w:rsidR="00552486" w:rsidRPr="004D7EE1" w:rsidRDefault="00552486" w:rsidP="0055248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ECTS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DF11A3" w14:textId="77777777" w:rsidR="00552486" w:rsidRPr="00357429" w:rsidRDefault="00552486" w:rsidP="00182FDD">
            <w:pPr>
              <w:pStyle w:val="Odlomakpopisa"/>
              <w:numPr>
                <w:ilvl w:val="0"/>
                <w:numId w:val="150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ohađanje predavanja i aktivno sudjelovanje na predavanju (vođena diskusija, studentska debata) - 15 sati: 0,5 ECTS</w:t>
            </w:r>
          </w:p>
          <w:p w14:paraId="25B47927" w14:textId="77777777" w:rsidR="00552486" w:rsidRPr="00357429" w:rsidRDefault="00552486" w:rsidP="00182FDD">
            <w:pPr>
              <w:pStyle w:val="Odlomakpopisa"/>
              <w:numPr>
                <w:ilvl w:val="0"/>
                <w:numId w:val="150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iprema za predavanje (samostalno pretraživanje i čitanje literature) -15 sati: 0,5 ECTS</w:t>
            </w:r>
          </w:p>
          <w:p w14:paraId="179885F7" w14:textId="77777777" w:rsidR="00552486" w:rsidRPr="00357429" w:rsidRDefault="00552486" w:rsidP="00182FDD">
            <w:pPr>
              <w:pStyle w:val="Odlomakpopisa"/>
              <w:numPr>
                <w:ilvl w:val="0"/>
                <w:numId w:val="150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Izrada i demonstracija praktičnog zadatka - 30 sati: 1 ECTS</w:t>
            </w:r>
          </w:p>
          <w:p w14:paraId="5158226E" w14:textId="77777777" w:rsidR="00552486" w:rsidRPr="00357429" w:rsidRDefault="00552486" w:rsidP="00182FDD">
            <w:pPr>
              <w:pStyle w:val="Odlomakpopisa"/>
              <w:numPr>
                <w:ilvl w:val="0"/>
                <w:numId w:val="150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Izrada pismenog rada -  30 sati: 1 ECTS</w:t>
            </w:r>
          </w:p>
          <w:p w14:paraId="5B6F1FEF" w14:textId="3D2DBDAA" w:rsidR="00E23B14" w:rsidRPr="004D7EE1" w:rsidRDefault="00552486" w:rsidP="00182FDD">
            <w:pPr>
              <w:pStyle w:val="Odlomakpopisa"/>
              <w:numPr>
                <w:ilvl w:val="0"/>
                <w:numId w:val="150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iprema za ispit (samostalno čitanje i učenje literature) – 30 sati: 1 ECTS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54D85" w:rsidRPr="004D7EE1" w14:paraId="01EF8369" w14:textId="77777777" w:rsidTr="009128CC">
        <w:trPr>
          <w:trHeight w:val="330"/>
        </w:trPr>
        <w:tc>
          <w:tcPr>
            <w:tcW w:w="2585" w:type="dxa"/>
            <w:shd w:val="clear" w:color="auto" w:fill="F2F2F2" w:themeFill="background1" w:themeFillShade="F2"/>
          </w:tcPr>
          <w:p w14:paraId="2C296DCD" w14:textId="77777777" w:rsidR="00D54D85" w:rsidRPr="00B02219" w:rsidRDefault="00D54D85" w:rsidP="00D5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745" w:type="dxa"/>
          </w:tcPr>
          <w:p w14:paraId="4C660C37" w14:textId="7FF6A757" w:rsidR="00D54D85" w:rsidRPr="004D7EE1" w:rsidRDefault="00D54D85" w:rsidP="00D54D8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E23B14" w:rsidRPr="004D7EE1" w14:paraId="6E6DCFE1" w14:textId="77777777" w:rsidTr="009128CC">
        <w:trPr>
          <w:trHeight w:val="255"/>
        </w:trPr>
        <w:tc>
          <w:tcPr>
            <w:tcW w:w="2585" w:type="dxa"/>
            <w:shd w:val="clear" w:color="auto" w:fill="F2F2F2" w:themeFill="background1" w:themeFillShade="F2"/>
          </w:tcPr>
          <w:p w14:paraId="5C90F60F" w14:textId="77777777" w:rsidR="00E23B14" w:rsidRPr="00B02219" w:rsidRDefault="00E23B1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745" w:type="dxa"/>
          </w:tcPr>
          <w:p w14:paraId="403C9004" w14:textId="77777777" w:rsidR="00E23B14" w:rsidRPr="00D54D85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E23B14" w:rsidRPr="004D7EE1" w14:paraId="63D005DF" w14:textId="77777777" w:rsidTr="009128CC">
        <w:trPr>
          <w:trHeight w:val="255"/>
        </w:trPr>
        <w:tc>
          <w:tcPr>
            <w:tcW w:w="2585" w:type="dxa"/>
          </w:tcPr>
          <w:p w14:paraId="05CCD032" w14:textId="77777777" w:rsidR="00E23B14" w:rsidRPr="00B02219" w:rsidRDefault="00E23B14" w:rsidP="004119CD"/>
        </w:tc>
        <w:tc>
          <w:tcPr>
            <w:tcW w:w="6745" w:type="dxa"/>
            <w:shd w:val="clear" w:color="auto" w:fill="B4C6E7" w:themeFill="accent1" w:themeFillTint="66"/>
          </w:tcPr>
          <w:p w14:paraId="1D5BBF8B" w14:textId="77777777" w:rsidR="00E23B14" w:rsidRPr="004D7EE1" w:rsidRDefault="00E23B14" w:rsidP="004119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E23B14" w:rsidRPr="004D7EE1" w14:paraId="300ED342" w14:textId="77777777" w:rsidTr="009128CC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3E7E15B4" w14:textId="77777777" w:rsidR="00E23B14" w:rsidRPr="00B02219" w:rsidRDefault="00E23B1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06135E21" w14:textId="77777777" w:rsidR="00E23B14" w:rsidRPr="00234E77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zirati postojeće konceptualne modele suvremenih istraživanja obiteljskih i bračnih odnosa</w:t>
            </w:r>
          </w:p>
        </w:tc>
      </w:tr>
      <w:tr w:rsidR="00E23B14" w:rsidRPr="004D7EE1" w14:paraId="53FCCA3A" w14:textId="77777777" w:rsidTr="009128CC">
        <w:trPr>
          <w:trHeight w:val="255"/>
        </w:trPr>
        <w:tc>
          <w:tcPr>
            <w:tcW w:w="2585" w:type="dxa"/>
          </w:tcPr>
          <w:p w14:paraId="43CB5874" w14:textId="77777777" w:rsidR="00E23B14" w:rsidRPr="00B02219" w:rsidRDefault="00E23B14" w:rsidP="00182FDD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6B0D2CEF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ind w:left="-28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</w:t>
            </w:r>
          </w:p>
          <w:p w14:paraId="7381C202" w14:textId="77777777" w:rsidR="00E23B14" w:rsidRPr="004D7EE1" w:rsidRDefault="00E23B14" w:rsidP="004119CD">
            <w:pPr>
              <w:tabs>
                <w:tab w:val="left" w:pos="255"/>
                <w:tab w:val="left" w:pos="2820"/>
              </w:tabs>
              <w:spacing w:after="120" w:line="240" w:lineRule="auto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4. Kritički povezati teorijska utemeljenja istraživanja u polju socijalnih djelatnosti</w:t>
            </w:r>
          </w:p>
        </w:tc>
      </w:tr>
      <w:tr w:rsidR="00E23B14" w:rsidRPr="004D7EE1" w14:paraId="13154110" w14:textId="77777777" w:rsidTr="009128CC">
        <w:trPr>
          <w:trHeight w:val="255"/>
        </w:trPr>
        <w:tc>
          <w:tcPr>
            <w:tcW w:w="2585" w:type="dxa"/>
          </w:tcPr>
          <w:p w14:paraId="23E6E485" w14:textId="77777777" w:rsidR="00E23B14" w:rsidRPr="00B02219" w:rsidRDefault="00E23B14" w:rsidP="00182FDD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6BD986CC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E23B14" w:rsidRPr="004D7EE1" w14:paraId="21078915" w14:textId="77777777" w:rsidTr="009128CC">
        <w:trPr>
          <w:trHeight w:val="255"/>
        </w:trPr>
        <w:tc>
          <w:tcPr>
            <w:tcW w:w="2585" w:type="dxa"/>
          </w:tcPr>
          <w:p w14:paraId="316DCD84" w14:textId="77777777" w:rsidR="00E23B14" w:rsidRPr="00B02219" w:rsidRDefault="00E23B14" w:rsidP="00182FDD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5C721E76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vještina logičnog argumentiranja, prezentacijske i komunikacijske vještine</w:t>
            </w:r>
          </w:p>
        </w:tc>
      </w:tr>
      <w:tr w:rsidR="00E23B14" w:rsidRPr="004D7EE1" w14:paraId="245BC231" w14:textId="77777777" w:rsidTr="009128CC">
        <w:trPr>
          <w:trHeight w:val="255"/>
        </w:trPr>
        <w:tc>
          <w:tcPr>
            <w:tcW w:w="2585" w:type="dxa"/>
          </w:tcPr>
          <w:p w14:paraId="3922B9E7" w14:textId="77777777" w:rsidR="00E23B14" w:rsidRPr="00B02219" w:rsidRDefault="00E23B14" w:rsidP="00182FDD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0442B381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Različiti pristupi i paradigme u području istraživanja obitelji i braka</w:t>
            </w:r>
          </w:p>
          <w:p w14:paraId="0DED1483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Neke specifičnosti i metodološki izazovi u istraživanjima obitelji</w:t>
            </w:r>
          </w:p>
          <w:p w14:paraId="5B38A55A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Primjeri suvremenih istraživanja različitih aspekta bračnih i obiteljskih odnosa</w:t>
            </w:r>
          </w:p>
          <w:p w14:paraId="272C5DA4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ke specifičnosti kvalitativnih istraživanja u području obitelji</w:t>
            </w:r>
          </w:p>
          <w:p w14:paraId="6C111E4A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Neke specifičnosti kvantitativnih istraživanja u području obitelji</w:t>
            </w:r>
          </w:p>
          <w:p w14:paraId="67C3E22F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Različiti mjerni instrumenti i njihova primjena u području istraživanja bračnih i obiteljskih odnosa</w:t>
            </w:r>
          </w:p>
          <w:p w14:paraId="60C91517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Prepoznavanje različitih poticaja i motivacije za istraživanja različitih tema koje se tiču obitelji</w:t>
            </w:r>
          </w:p>
          <w:p w14:paraId="1D3B0267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Utjecaj osobnih iskustva i uvjerenja na istraživanja u području obitelji</w:t>
            </w:r>
          </w:p>
          <w:p w14:paraId="7BD7E43C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Etička pitanja u istraživanjima s obiteljima </w:t>
            </w:r>
          </w:p>
        </w:tc>
      </w:tr>
      <w:tr w:rsidR="00E23B14" w:rsidRPr="004D7EE1" w14:paraId="26223AF8" w14:textId="77777777" w:rsidTr="009128CC">
        <w:trPr>
          <w:trHeight w:val="255"/>
        </w:trPr>
        <w:tc>
          <w:tcPr>
            <w:tcW w:w="2585" w:type="dxa"/>
          </w:tcPr>
          <w:p w14:paraId="6F3596F5" w14:textId="77777777" w:rsidR="00E23B14" w:rsidRPr="00B02219" w:rsidRDefault="00E23B14" w:rsidP="00182FDD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75ED27F1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E23B14" w:rsidRPr="004D7EE1" w14:paraId="5DE8DF92" w14:textId="77777777" w:rsidTr="009128CC">
        <w:trPr>
          <w:trHeight w:val="255"/>
        </w:trPr>
        <w:tc>
          <w:tcPr>
            <w:tcW w:w="2585" w:type="dxa"/>
          </w:tcPr>
          <w:p w14:paraId="0A3CFDA9" w14:textId="77777777" w:rsidR="00E23B14" w:rsidRPr="00B02219" w:rsidRDefault="00E23B14" w:rsidP="00182FDD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60DBED65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rednovanje demonstracije praktičnog zadatka i sudjelovanja u diskusiji</w:t>
            </w:r>
          </w:p>
          <w:p w14:paraId="702F33F3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rednovanje pismenog rada</w:t>
            </w:r>
          </w:p>
        </w:tc>
      </w:tr>
      <w:tr w:rsidR="00E23B14" w:rsidRPr="004D7EE1" w14:paraId="2C4E2858" w14:textId="77777777" w:rsidTr="009128CC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4960DFED" w14:textId="77777777" w:rsidR="00E23B14" w:rsidRPr="00B02219" w:rsidRDefault="00E23B1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247B613D" w14:textId="77777777" w:rsidR="00E23B14" w:rsidRPr="00234E77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gumentirati metodološke prednosti i nedostatke te aplikativnu vrijednost rezultata različitih istraživanja o obitelji</w:t>
            </w:r>
          </w:p>
        </w:tc>
      </w:tr>
      <w:tr w:rsidR="00E23B14" w:rsidRPr="004D7EE1" w14:paraId="337DFED2" w14:textId="77777777" w:rsidTr="009128CC">
        <w:trPr>
          <w:trHeight w:val="255"/>
        </w:trPr>
        <w:tc>
          <w:tcPr>
            <w:tcW w:w="2585" w:type="dxa"/>
          </w:tcPr>
          <w:p w14:paraId="4D6E80E0" w14:textId="77777777" w:rsidR="00E23B14" w:rsidRPr="00B02219" w:rsidRDefault="00E23B14" w:rsidP="00182FDD">
            <w:pPr>
              <w:numPr>
                <w:ilvl w:val="0"/>
                <w:numId w:val="1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2352E11A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3. Procijeniti metodološku kvalitetu empirijskih istraživanja unutar kvalitativnog i kvantitativnog istraživačkog pristupa pri proučavanju fenomena u polju socijalnih djelatnosti (socijalni rad i socijalna politika) </w:t>
            </w:r>
          </w:p>
          <w:p w14:paraId="3D92601D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13. Procijeniti moguće dosege zaključaka znanstvenih istraživanja u mijenjanju profesionalne prakse i socijalnih politika </w:t>
            </w:r>
          </w:p>
        </w:tc>
      </w:tr>
      <w:tr w:rsidR="00E23B14" w:rsidRPr="004D7EE1" w14:paraId="1E50D28E" w14:textId="77777777" w:rsidTr="009128CC">
        <w:trPr>
          <w:trHeight w:val="255"/>
        </w:trPr>
        <w:tc>
          <w:tcPr>
            <w:tcW w:w="2585" w:type="dxa"/>
          </w:tcPr>
          <w:p w14:paraId="03A5804E" w14:textId="77777777" w:rsidR="00E23B14" w:rsidRPr="00B02219" w:rsidRDefault="00E23B14" w:rsidP="00182FDD">
            <w:pPr>
              <w:numPr>
                <w:ilvl w:val="0"/>
                <w:numId w:val="132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7F37E4C8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E23B14" w:rsidRPr="004D7EE1" w14:paraId="200F5533" w14:textId="77777777" w:rsidTr="009128CC">
        <w:trPr>
          <w:trHeight w:val="255"/>
        </w:trPr>
        <w:tc>
          <w:tcPr>
            <w:tcW w:w="2585" w:type="dxa"/>
          </w:tcPr>
          <w:p w14:paraId="1DAA5BD8" w14:textId="77777777" w:rsidR="00E23B14" w:rsidRPr="00B02219" w:rsidRDefault="00E23B14" w:rsidP="00182FDD">
            <w:pPr>
              <w:numPr>
                <w:ilvl w:val="0"/>
                <w:numId w:val="132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2B92212C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logičnog argumentiranja, sposobnost kritičkog uspoređivanja, sposobnost primjene znanja u praksi, prezentacijske i komunikacijske vještine</w:t>
            </w:r>
          </w:p>
        </w:tc>
      </w:tr>
      <w:tr w:rsidR="00E23B14" w:rsidRPr="004D7EE1" w14:paraId="60B82E6A" w14:textId="77777777" w:rsidTr="009128CC">
        <w:trPr>
          <w:trHeight w:val="255"/>
        </w:trPr>
        <w:tc>
          <w:tcPr>
            <w:tcW w:w="2585" w:type="dxa"/>
          </w:tcPr>
          <w:p w14:paraId="0744528F" w14:textId="77777777" w:rsidR="00E23B14" w:rsidRPr="00B02219" w:rsidRDefault="00E23B14" w:rsidP="00182FDD">
            <w:pPr>
              <w:numPr>
                <w:ilvl w:val="0"/>
                <w:numId w:val="132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631FE0EF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Različiti pristupi i paradigme u području istraživanja obitelji i braka</w:t>
            </w:r>
          </w:p>
          <w:p w14:paraId="59051860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Neke specifičnosti i metodološki izazovi u istraživanjima obitelji</w:t>
            </w:r>
          </w:p>
          <w:p w14:paraId="3384F5C4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Primjeri suvremenih istraživanja različitih aspekta bračnih i obiteljskih odnosa</w:t>
            </w:r>
          </w:p>
          <w:p w14:paraId="0ED52058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Neke specifičnosti kvalitativnih istraživanja u području obitelji</w:t>
            </w:r>
          </w:p>
          <w:p w14:paraId="21469607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Neke specifičnosti kvantitativnih istraživanja u području obitelji</w:t>
            </w:r>
          </w:p>
          <w:p w14:paraId="2BF65E04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Različiti mjerni instrumenti i njihova primjena u području istraživanja bračnih i obiteljskih odnosa</w:t>
            </w:r>
          </w:p>
          <w:p w14:paraId="25818045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Prepoznavanje različitih poticaja i motivacije za istraživanja različitih tema koje se tiču obitelji </w:t>
            </w:r>
          </w:p>
          <w:p w14:paraId="74228F1C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Utjecaj osobnih iskustva i uvjerenja na istraživanja u području obitelji</w:t>
            </w:r>
          </w:p>
          <w:p w14:paraId="6CD92047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Etička pitanja u istraživanjima s obiteljima </w:t>
            </w:r>
          </w:p>
        </w:tc>
      </w:tr>
      <w:tr w:rsidR="00E23B14" w:rsidRPr="004D7EE1" w14:paraId="667EF713" w14:textId="77777777" w:rsidTr="009128CC">
        <w:trPr>
          <w:trHeight w:val="255"/>
        </w:trPr>
        <w:tc>
          <w:tcPr>
            <w:tcW w:w="2585" w:type="dxa"/>
          </w:tcPr>
          <w:p w14:paraId="14D984A2" w14:textId="77777777" w:rsidR="00E23B14" w:rsidRPr="00B02219" w:rsidRDefault="00E23B14" w:rsidP="00182FDD">
            <w:pPr>
              <w:numPr>
                <w:ilvl w:val="0"/>
                <w:numId w:val="132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77C1F272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E23B14" w:rsidRPr="004D7EE1" w14:paraId="0947F8D5" w14:textId="77777777" w:rsidTr="009128CC">
        <w:trPr>
          <w:trHeight w:val="255"/>
        </w:trPr>
        <w:tc>
          <w:tcPr>
            <w:tcW w:w="2585" w:type="dxa"/>
          </w:tcPr>
          <w:p w14:paraId="2FD970E4" w14:textId="77777777" w:rsidR="00E23B14" w:rsidRPr="00B02219" w:rsidRDefault="00E23B14" w:rsidP="00182FDD">
            <w:pPr>
              <w:numPr>
                <w:ilvl w:val="0"/>
                <w:numId w:val="132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43CC9E44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rednovanje demonstracije praktičnog zadatka i sudjelovanja u diskusiji</w:t>
            </w:r>
          </w:p>
          <w:p w14:paraId="1BE05C77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rednovanje pismenog rada</w:t>
            </w:r>
          </w:p>
        </w:tc>
      </w:tr>
      <w:tr w:rsidR="00E23B14" w:rsidRPr="004D7EE1" w14:paraId="5A2B467D" w14:textId="77777777" w:rsidTr="009128CC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7D362EC2" w14:textId="77777777" w:rsidR="00E23B14" w:rsidRPr="00B02219" w:rsidRDefault="00E23B1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22ACCC6D" w14:textId="77777777" w:rsidR="00E23B14" w:rsidRPr="00234E77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irati relevantna, aktualna istraživačka pitanja za nova istraživanja u području obiteljskih i bračnih odnosa</w:t>
            </w:r>
          </w:p>
        </w:tc>
      </w:tr>
      <w:tr w:rsidR="00E23B14" w:rsidRPr="004D7EE1" w14:paraId="198F6EC9" w14:textId="77777777" w:rsidTr="009128CC">
        <w:trPr>
          <w:trHeight w:val="255"/>
        </w:trPr>
        <w:tc>
          <w:tcPr>
            <w:tcW w:w="2585" w:type="dxa"/>
          </w:tcPr>
          <w:p w14:paraId="493C21E5" w14:textId="77777777" w:rsidR="00E23B14" w:rsidRPr="00B02219" w:rsidRDefault="00E23B14" w:rsidP="00182FDD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22ED2B08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1. Procijeniti relevantna socijalna pitanja i procese iz domene socijalnog rada i socijalne politike i oblikovati ih u relevantna znanstveno-istraživačka pitanja</w:t>
            </w:r>
          </w:p>
          <w:p w14:paraId="7F988767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6. Pripremiti istraživanja u polju socijalnih djelatnosti (socijalnog rada i socijalne politike) uključujući interdisciplinarna i transdisciplinarna istraživanja u sagledavanju relevantnih socijalnih pitanja i procesa</w:t>
            </w:r>
          </w:p>
        </w:tc>
      </w:tr>
      <w:tr w:rsidR="00E23B14" w:rsidRPr="004D7EE1" w14:paraId="5800C28F" w14:textId="77777777" w:rsidTr="009128CC">
        <w:trPr>
          <w:trHeight w:val="255"/>
        </w:trPr>
        <w:tc>
          <w:tcPr>
            <w:tcW w:w="2585" w:type="dxa"/>
          </w:tcPr>
          <w:p w14:paraId="2E99CBF2" w14:textId="77777777" w:rsidR="00E23B14" w:rsidRPr="00B02219" w:rsidRDefault="00E23B14" w:rsidP="00182FDD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5D31BBDC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E23B14" w:rsidRPr="004D7EE1" w14:paraId="78A9DC46" w14:textId="77777777" w:rsidTr="009128CC">
        <w:trPr>
          <w:trHeight w:val="255"/>
        </w:trPr>
        <w:tc>
          <w:tcPr>
            <w:tcW w:w="2585" w:type="dxa"/>
          </w:tcPr>
          <w:p w14:paraId="3034C769" w14:textId="77777777" w:rsidR="00E23B14" w:rsidRPr="00B02219" w:rsidRDefault="00E23B14" w:rsidP="00182FDD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73D2CA5A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stvaranja novih ideja, vještina logičnog argumentiranja, istraživačke vještine, prezentacijske i komunikacijske vještine</w:t>
            </w:r>
          </w:p>
        </w:tc>
      </w:tr>
      <w:tr w:rsidR="00E23B14" w:rsidRPr="004D7EE1" w14:paraId="566E4AA2" w14:textId="77777777" w:rsidTr="009128CC">
        <w:trPr>
          <w:trHeight w:val="255"/>
        </w:trPr>
        <w:tc>
          <w:tcPr>
            <w:tcW w:w="2585" w:type="dxa"/>
          </w:tcPr>
          <w:p w14:paraId="277453C1" w14:textId="77777777" w:rsidR="00E23B14" w:rsidRPr="00B02219" w:rsidRDefault="00E23B14" w:rsidP="00182FDD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34BDE35D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Prepoznavanje različitih poticaja i motivacije za istraživanja različitih tema koje se tiču obitelji </w:t>
            </w:r>
          </w:p>
          <w:p w14:paraId="73C82EDD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Kako pristupiti istraživanju obitelji – faze u planiranju i provedbi istraživanja</w:t>
            </w:r>
          </w:p>
          <w:p w14:paraId="61BACA72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Različiti mjerni instrumenti i njihova primjena u području istraživanja bračnih i obiteljskih odnosa</w:t>
            </w:r>
          </w:p>
          <w:p w14:paraId="55F5627C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Utjecaj osobnih iskustva i uvjerenja na istraživanja u području obitelji</w:t>
            </w:r>
          </w:p>
          <w:p w14:paraId="41D01E8A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Metodološki izazovi u istraživanju obitelji</w:t>
            </w:r>
          </w:p>
          <w:p w14:paraId="683078C2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Etička pitanja u istraživanjima s obiteljima </w:t>
            </w:r>
          </w:p>
          <w:p w14:paraId="2695A882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Rad na konceptualizaciji vlastitog istraživačkog modela u području istraživanja obiteljskih i bračnih odnosa</w:t>
            </w:r>
          </w:p>
        </w:tc>
      </w:tr>
      <w:tr w:rsidR="00E23B14" w:rsidRPr="004D7EE1" w14:paraId="14B8430E" w14:textId="77777777" w:rsidTr="009128CC">
        <w:trPr>
          <w:trHeight w:val="255"/>
        </w:trPr>
        <w:tc>
          <w:tcPr>
            <w:tcW w:w="2585" w:type="dxa"/>
          </w:tcPr>
          <w:p w14:paraId="603206A9" w14:textId="77777777" w:rsidR="00E23B14" w:rsidRPr="00B02219" w:rsidRDefault="00E23B14" w:rsidP="00182FDD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7A366B1D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Rad u malim grupama, vođena diskusija,  demonstracija praktičnog zadatka, samostalno čitanje literature, izrada praktičnog zadatka, pisanog rada</w:t>
            </w:r>
          </w:p>
        </w:tc>
      </w:tr>
      <w:tr w:rsidR="00E23B14" w:rsidRPr="004D7EE1" w14:paraId="26C443F1" w14:textId="77777777" w:rsidTr="009128CC">
        <w:trPr>
          <w:trHeight w:val="255"/>
        </w:trPr>
        <w:tc>
          <w:tcPr>
            <w:tcW w:w="2585" w:type="dxa"/>
          </w:tcPr>
          <w:p w14:paraId="7BF12BF3" w14:textId="77777777" w:rsidR="00E23B14" w:rsidRPr="00B02219" w:rsidRDefault="00E23B14" w:rsidP="00182FDD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6E300E7F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rednovanje demonstracije praktičnog zadatka i sudjelovanja u diskusiji</w:t>
            </w:r>
          </w:p>
          <w:p w14:paraId="44A91CD7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rednovanje pismenog rada</w:t>
            </w:r>
          </w:p>
        </w:tc>
      </w:tr>
      <w:tr w:rsidR="00E23B14" w:rsidRPr="004D7EE1" w14:paraId="6487C13C" w14:textId="77777777" w:rsidTr="009128CC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34FA8CCA" w14:textId="77777777" w:rsidR="00E23B14" w:rsidRPr="00B02219" w:rsidRDefault="00E23B1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0AF7EE90" w14:textId="77777777" w:rsidR="00E23B14" w:rsidRPr="00234E77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irati vlastiti konceptualni model istraživanja obitelji</w:t>
            </w:r>
          </w:p>
        </w:tc>
      </w:tr>
      <w:tr w:rsidR="00E23B14" w:rsidRPr="004D7EE1" w14:paraId="76F53813" w14:textId="77777777" w:rsidTr="009128CC">
        <w:trPr>
          <w:trHeight w:val="255"/>
        </w:trPr>
        <w:tc>
          <w:tcPr>
            <w:tcW w:w="2585" w:type="dxa"/>
          </w:tcPr>
          <w:p w14:paraId="470CFA1B" w14:textId="77777777" w:rsidR="00E23B14" w:rsidRPr="00B02219" w:rsidRDefault="00E23B14" w:rsidP="00182FDD">
            <w:pPr>
              <w:numPr>
                <w:ilvl w:val="0"/>
                <w:numId w:val="1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</w:t>
            </w: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57E3B972" w14:textId="77777777" w:rsidR="00E23B14" w:rsidRPr="004D7EE1" w:rsidRDefault="00E23B14" w:rsidP="004119CD">
            <w:pPr>
              <w:pStyle w:val="Odlomakpopisa"/>
              <w:spacing w:after="120" w:line="240" w:lineRule="auto"/>
              <w:ind w:left="-28" w:firstLine="2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Kritički povezati teorijska utemeljenja istraživanja u polju socijalnih djelatnosti </w:t>
            </w:r>
          </w:p>
          <w:p w14:paraId="564E29DF" w14:textId="77777777" w:rsidR="00E23B14" w:rsidRPr="004D7EE1" w:rsidRDefault="00E23B14" w:rsidP="004119CD">
            <w:pPr>
              <w:pStyle w:val="Odlomakpopisa"/>
              <w:spacing w:after="120" w:line="240" w:lineRule="auto"/>
              <w:ind w:left="-28" w:firstLine="2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Kritički analizirati teorijske koncepte i profesionalne vrijednosti vlastite istraživačke prakse i planirati svoj daljnji znanstveni razvoj</w:t>
            </w:r>
          </w:p>
          <w:p w14:paraId="0FA93997" w14:textId="77777777" w:rsidR="00E23B14" w:rsidRPr="004D7EE1" w:rsidRDefault="00E23B14" w:rsidP="004119CD">
            <w:pPr>
              <w:pStyle w:val="Odlomakpopisa"/>
              <w:spacing w:after="120" w:line="240" w:lineRule="auto"/>
              <w:ind w:left="-28" w:firstLine="2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6. Pripremiti istraživanja u polju socijalnih djelatnosti (socijalnog rada i socijalne politike) uključujući interdisciplinarna i transdisciplinarna istraživanja u sagledavanju relevantnih socijalnih pitanja i procesa</w:t>
            </w:r>
          </w:p>
          <w:p w14:paraId="6A1306B5" w14:textId="77777777" w:rsidR="00E23B14" w:rsidRPr="004D7EE1" w:rsidRDefault="00E23B14" w:rsidP="004119CD">
            <w:pPr>
              <w:pStyle w:val="Odlomakpopisa"/>
              <w:spacing w:after="120" w:line="240" w:lineRule="auto"/>
              <w:ind w:left="-28" w:firstLine="2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7. Predložiti nacrt istraživanja slijedeći postavke odabranog istraživačkog pristupa te uzimajući u obzir njegove spoznajne dosege</w:t>
            </w:r>
          </w:p>
        </w:tc>
      </w:tr>
      <w:tr w:rsidR="00E23B14" w:rsidRPr="004D7EE1" w14:paraId="47C86DEB" w14:textId="77777777" w:rsidTr="009128CC">
        <w:trPr>
          <w:trHeight w:val="255"/>
        </w:trPr>
        <w:tc>
          <w:tcPr>
            <w:tcW w:w="2585" w:type="dxa"/>
          </w:tcPr>
          <w:p w14:paraId="38752771" w14:textId="77777777" w:rsidR="00E23B14" w:rsidRPr="00B02219" w:rsidRDefault="00E23B14" w:rsidP="00182FDD">
            <w:pPr>
              <w:numPr>
                <w:ilvl w:val="0"/>
                <w:numId w:val="1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0176DB51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E23B14" w:rsidRPr="004D7EE1" w14:paraId="00B6031A" w14:textId="77777777" w:rsidTr="009128CC">
        <w:trPr>
          <w:trHeight w:val="255"/>
        </w:trPr>
        <w:tc>
          <w:tcPr>
            <w:tcW w:w="2585" w:type="dxa"/>
          </w:tcPr>
          <w:p w14:paraId="6F2DB2C0" w14:textId="77777777" w:rsidR="00E23B14" w:rsidRPr="00B02219" w:rsidRDefault="00E23B14" w:rsidP="00182FDD">
            <w:pPr>
              <w:numPr>
                <w:ilvl w:val="0"/>
                <w:numId w:val="1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472F6803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stvaranja novih ideja, vještina logičnog argumentiranja, istraživačke vještine, prezentacijske i komunikacijske vještine</w:t>
            </w:r>
          </w:p>
        </w:tc>
      </w:tr>
      <w:tr w:rsidR="00E23B14" w:rsidRPr="004D7EE1" w14:paraId="4053770E" w14:textId="77777777" w:rsidTr="009128CC">
        <w:trPr>
          <w:trHeight w:val="255"/>
        </w:trPr>
        <w:tc>
          <w:tcPr>
            <w:tcW w:w="2585" w:type="dxa"/>
          </w:tcPr>
          <w:p w14:paraId="61A19EE9" w14:textId="77777777" w:rsidR="00E23B14" w:rsidRPr="00B02219" w:rsidRDefault="00E23B14" w:rsidP="00182FDD">
            <w:pPr>
              <w:numPr>
                <w:ilvl w:val="0"/>
                <w:numId w:val="1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105A3FC5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Kako pristupiti istraživanju obitelji – faze u planiranju i provedbi istraživanja</w:t>
            </w:r>
          </w:p>
          <w:p w14:paraId="714D0F74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Različiti mjerni instrumenti i njihova primjena u području istraživanja bračnih i obiteljskih odnosa</w:t>
            </w:r>
          </w:p>
          <w:p w14:paraId="3456B965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Utjecaj osobnih iskustva i uvjerenja na istraživanja u području obitelji</w:t>
            </w:r>
          </w:p>
          <w:p w14:paraId="7E133307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Metodološki izazovi u istraživanju obitelji</w:t>
            </w:r>
          </w:p>
          <w:p w14:paraId="41997D7E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Etička pitanja u istraživanjima s obiteljima </w:t>
            </w:r>
          </w:p>
          <w:p w14:paraId="38701E9E" w14:textId="77777777" w:rsidR="00E23B14" w:rsidRPr="004D7EE1" w:rsidRDefault="00E23B1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Rad na konceptualizaciji vlastitog istraživačkog modela u području istraživanja obiteljskih i bračnih odnosa</w:t>
            </w:r>
          </w:p>
        </w:tc>
      </w:tr>
      <w:tr w:rsidR="00E23B14" w:rsidRPr="004D7EE1" w14:paraId="5A7A105A" w14:textId="77777777" w:rsidTr="009128CC">
        <w:trPr>
          <w:trHeight w:val="255"/>
        </w:trPr>
        <w:tc>
          <w:tcPr>
            <w:tcW w:w="2585" w:type="dxa"/>
          </w:tcPr>
          <w:p w14:paraId="5D0B1DE4" w14:textId="77777777" w:rsidR="00E23B14" w:rsidRPr="00B02219" w:rsidRDefault="00E23B14" w:rsidP="00182FDD">
            <w:pPr>
              <w:numPr>
                <w:ilvl w:val="0"/>
                <w:numId w:val="1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0E868A73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ođena diskusija, samostalno čitanje literature, demonstracija praktičnog zadatka, izrada pisanog rada</w:t>
            </w:r>
          </w:p>
        </w:tc>
      </w:tr>
      <w:tr w:rsidR="00E23B14" w:rsidRPr="004D7EE1" w14:paraId="2C037356" w14:textId="77777777" w:rsidTr="009128CC">
        <w:trPr>
          <w:trHeight w:val="255"/>
        </w:trPr>
        <w:tc>
          <w:tcPr>
            <w:tcW w:w="2585" w:type="dxa"/>
          </w:tcPr>
          <w:p w14:paraId="17D23DD7" w14:textId="77777777" w:rsidR="00E23B14" w:rsidRPr="00B02219" w:rsidRDefault="00E23B14" w:rsidP="00182FDD">
            <w:pPr>
              <w:numPr>
                <w:ilvl w:val="0"/>
                <w:numId w:val="1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779B1F38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rednovanje demonstracije praktičnog zadatka i sudjelovanja u diskusiji</w:t>
            </w:r>
          </w:p>
          <w:p w14:paraId="15099770" w14:textId="77777777" w:rsidR="00E23B14" w:rsidRPr="004D7EE1" w:rsidRDefault="00E23B1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rednovanje pismenog rada</w:t>
            </w:r>
          </w:p>
        </w:tc>
      </w:tr>
    </w:tbl>
    <w:p w14:paraId="5FF81A23" w14:textId="2D6008EA" w:rsidR="004119CD" w:rsidRDefault="004119CD"/>
    <w:p w14:paraId="5842BE8A" w14:textId="77777777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1052A3" w:rsidRPr="00AB48AD" w14:paraId="1CA82661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5ADA5567" w14:textId="77777777" w:rsidR="001052A3" w:rsidRPr="00AB48AD" w:rsidRDefault="001052A3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050B46CF" w14:textId="77777777" w:rsidR="001052A3" w:rsidRPr="00AB48AD" w:rsidRDefault="001052A3" w:rsidP="0041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VREMENE PARADIGME POMAGANJA</w:t>
            </w:r>
          </w:p>
        </w:tc>
      </w:tr>
      <w:tr w:rsidR="001052A3" w:rsidRPr="00AB48AD" w14:paraId="3312E43E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79D50D09" w14:textId="77777777" w:rsidR="001052A3" w:rsidRPr="00AB48AD" w:rsidRDefault="001052A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D61FC24" w14:textId="24B84F97" w:rsidR="001052A3" w:rsidRPr="0026381E" w:rsidRDefault="007E068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</w:p>
        </w:tc>
      </w:tr>
      <w:tr w:rsidR="001052A3" w:rsidRPr="00AB48AD" w14:paraId="10CC189E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76CAFF67" w14:textId="77777777" w:rsidR="001052A3" w:rsidRPr="00AB48AD" w:rsidRDefault="001052A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64B50D4C" w14:textId="0F55E3B3" w:rsidR="001052A3" w:rsidRPr="0026381E" w:rsidRDefault="007E068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1052A3" w:rsidRPr="00AB48AD" w14:paraId="11EABE10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00D9307B" w14:textId="77777777" w:rsidR="001052A3" w:rsidRPr="00AB48AD" w:rsidRDefault="001052A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27259250" w14:textId="64937A96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ECTS</w:t>
            </w: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681" w:rsidRPr="0026381E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6AC04F" w14:textId="77777777" w:rsidR="001052A3" w:rsidRPr="003D070D" w:rsidRDefault="001052A3" w:rsidP="00182FDD">
            <w:pPr>
              <w:pStyle w:val="Odlomakpopisa"/>
              <w:numPr>
                <w:ilvl w:val="0"/>
                <w:numId w:val="2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>Predavanja - 15 sati: 0,75 ECTS</w:t>
            </w:r>
          </w:p>
          <w:p w14:paraId="0560735A" w14:textId="77777777" w:rsidR="001052A3" w:rsidRPr="003D070D" w:rsidRDefault="001052A3" w:rsidP="00182FDD">
            <w:pPr>
              <w:pStyle w:val="Odlomakpopisa"/>
              <w:numPr>
                <w:ilvl w:val="0"/>
                <w:numId w:val="2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>Priprema za predavanje (vođena diskusija, studentska debata, izrada praktičnog zadatka, demonstracija praktičnog zadatka) - 25 sati: 1,25 ECTS</w:t>
            </w:r>
          </w:p>
          <w:p w14:paraId="6035FAFE" w14:textId="504226CC" w:rsidR="001052A3" w:rsidRPr="0026381E" w:rsidRDefault="001052A3" w:rsidP="00182FDD">
            <w:pPr>
              <w:pStyle w:val="Odlomakpopisa"/>
              <w:numPr>
                <w:ilvl w:val="0"/>
                <w:numId w:val="2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</w:t>
            </w:r>
            <w:r w:rsidR="003D070D" w:rsidRPr="003D0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>0 sati: 2 ECTS.</w:t>
            </w: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6381E" w:rsidRPr="00AB48AD" w14:paraId="5060B583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758A32D7" w14:textId="77777777" w:rsidR="0026381E" w:rsidRPr="00AB48AD" w:rsidRDefault="0026381E" w:rsidP="0026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51CD69CD" w14:textId="4C181AA3" w:rsidR="0026381E" w:rsidRPr="0026381E" w:rsidRDefault="0026381E" w:rsidP="00263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1052A3" w:rsidRPr="00AB48AD" w14:paraId="7F0FCB4B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29204CD7" w14:textId="77777777" w:rsidR="001052A3" w:rsidRPr="00AB48AD" w:rsidRDefault="001052A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57309D4F" w14:textId="77777777" w:rsidR="001052A3" w:rsidRPr="0026381E" w:rsidRDefault="001052A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E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8.2.</w:t>
            </w:r>
          </w:p>
        </w:tc>
      </w:tr>
      <w:tr w:rsidR="001052A3" w:rsidRPr="00AB48AD" w14:paraId="0CD6CB3A" w14:textId="77777777" w:rsidTr="004119CD">
        <w:trPr>
          <w:trHeight w:val="255"/>
        </w:trPr>
        <w:tc>
          <w:tcPr>
            <w:tcW w:w="2440" w:type="dxa"/>
          </w:tcPr>
          <w:p w14:paraId="1BF6F628" w14:textId="77777777" w:rsidR="001052A3" w:rsidRPr="00AB48AD" w:rsidRDefault="001052A3" w:rsidP="0041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6C4E2463" w14:textId="77777777" w:rsidR="001052A3" w:rsidRPr="0026381E" w:rsidRDefault="001052A3" w:rsidP="004119CD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6381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ONSTRUKTIVNO POVEZIVANJE</w:t>
            </w:r>
          </w:p>
        </w:tc>
      </w:tr>
      <w:tr w:rsidR="001052A3" w:rsidRPr="00C40A24" w14:paraId="0D31D67B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73F1ADB" w14:textId="77777777" w:rsidR="001052A3" w:rsidRPr="00AB48AD" w:rsidRDefault="001052A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AF61289" w14:textId="77777777" w:rsidR="001052A3" w:rsidRPr="0026381E" w:rsidRDefault="001052A3" w:rsidP="004119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b/>
                <w:sz w:val="24"/>
                <w:szCs w:val="24"/>
              </w:rPr>
              <w:t>Identificirati osnovne pojmove suvremenih paradigmi pomaganja te modaliteta pružanja pomoći koji se temelje na tim paradigmama</w:t>
            </w:r>
          </w:p>
        </w:tc>
      </w:tr>
      <w:tr w:rsidR="001052A3" w:rsidRPr="000C5B62" w14:paraId="3CFBF0E3" w14:textId="77777777" w:rsidTr="004119CD">
        <w:trPr>
          <w:trHeight w:val="255"/>
        </w:trPr>
        <w:tc>
          <w:tcPr>
            <w:tcW w:w="2440" w:type="dxa"/>
          </w:tcPr>
          <w:p w14:paraId="4BFDF5D0" w14:textId="77777777" w:rsidR="001052A3" w:rsidRPr="00AB48AD" w:rsidRDefault="001052A3" w:rsidP="00182FDD">
            <w:pPr>
              <w:numPr>
                <w:ilvl w:val="0"/>
                <w:numId w:val="2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8CC1130" w14:textId="77777777" w:rsidR="001052A3" w:rsidRPr="0026381E" w:rsidRDefault="001052A3" w:rsidP="00411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2.Kritički analizirati i sintetizirati dosadašnja istraživanja iz područja socijalnog rada i socijalne politike u kontekstu znanstvenog doprinosa razvoju novih znanja i uvida.</w:t>
            </w:r>
          </w:p>
          <w:p w14:paraId="77BC5C77" w14:textId="77777777" w:rsidR="001052A3" w:rsidRPr="0026381E" w:rsidRDefault="001052A3" w:rsidP="00411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3.Kritički povezati teorijska utemeljenja istraživanja u polju socijalnih djelatnosti</w:t>
            </w:r>
          </w:p>
          <w:p w14:paraId="10342F01" w14:textId="77777777" w:rsidR="001052A3" w:rsidRPr="0026381E" w:rsidRDefault="001052A3" w:rsidP="004119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3.Procijeniti moguće dosege zaključaka znanstvenih istraživanja u mijenjanju profesionalne prakse i socijalnih politika.</w:t>
            </w:r>
          </w:p>
        </w:tc>
      </w:tr>
      <w:tr w:rsidR="001052A3" w:rsidRPr="00C40A24" w14:paraId="536EBEBF" w14:textId="77777777" w:rsidTr="004119CD">
        <w:trPr>
          <w:trHeight w:val="255"/>
        </w:trPr>
        <w:tc>
          <w:tcPr>
            <w:tcW w:w="2440" w:type="dxa"/>
          </w:tcPr>
          <w:p w14:paraId="2854FECC" w14:textId="77777777" w:rsidR="001052A3" w:rsidRPr="00AB48AD" w:rsidRDefault="001052A3" w:rsidP="00182FDD">
            <w:pPr>
              <w:numPr>
                <w:ilvl w:val="0"/>
                <w:numId w:val="2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FBF92C7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1052A3" w:rsidRPr="00C40A24" w14:paraId="26EF6196" w14:textId="77777777" w:rsidTr="004119CD">
        <w:trPr>
          <w:trHeight w:val="255"/>
        </w:trPr>
        <w:tc>
          <w:tcPr>
            <w:tcW w:w="2440" w:type="dxa"/>
          </w:tcPr>
          <w:p w14:paraId="5A989926" w14:textId="77777777" w:rsidR="001052A3" w:rsidRPr="00AB48AD" w:rsidRDefault="001052A3" w:rsidP="00182FDD">
            <w:pPr>
              <w:numPr>
                <w:ilvl w:val="0"/>
                <w:numId w:val="2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B3838FF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prezentacijske i komunikacijske vještine,timski rad</w:t>
            </w:r>
          </w:p>
        </w:tc>
      </w:tr>
      <w:tr w:rsidR="001052A3" w:rsidRPr="00B34ABA" w14:paraId="31E53A8F" w14:textId="77777777" w:rsidTr="004119CD">
        <w:trPr>
          <w:trHeight w:val="255"/>
        </w:trPr>
        <w:tc>
          <w:tcPr>
            <w:tcW w:w="2440" w:type="dxa"/>
          </w:tcPr>
          <w:p w14:paraId="487F6DE4" w14:textId="77777777" w:rsidR="001052A3" w:rsidRPr="00AB48AD" w:rsidRDefault="001052A3" w:rsidP="00182FDD">
            <w:pPr>
              <w:numPr>
                <w:ilvl w:val="0"/>
                <w:numId w:val="2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BA798B8" w14:textId="77777777" w:rsidR="001052A3" w:rsidRPr="0026381E" w:rsidRDefault="001052A3" w:rsidP="004119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  <w:r w:rsidRPr="0026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jena paradigme: od tradicionalnih do suvremenih pristupa </w:t>
            </w:r>
          </w:p>
          <w:p w14:paraId="479AC354" w14:textId="77777777" w:rsidR="001052A3" w:rsidRPr="0026381E" w:rsidRDefault="001052A3" w:rsidP="004119CD">
            <w:pPr>
              <w:spacing w:after="57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eastAsia="Calibri" w:hAnsi="Times New Roman" w:cs="Times New Roman"/>
                <w:sz w:val="24"/>
                <w:szCs w:val="24"/>
              </w:rPr>
              <w:t>Teorijski koncepti važni za razumijevanje paradigmatskiih promjena pomaganju i uloge stručnjaka u pomažućim procesima:</w:t>
            </w:r>
          </w:p>
          <w:p w14:paraId="17444A5B" w14:textId="77777777" w:rsidR="001052A3" w:rsidRPr="0026381E" w:rsidRDefault="001052A3" w:rsidP="004119CD">
            <w:pPr>
              <w:spacing w:after="57" w:line="221" w:lineRule="auto"/>
              <w:ind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istemski pristup; konstruktivistički pristup; teorija privrženosti; relacijski pristup; suradni odnos; ekološka multisistemska perspektiva; koncept rizika i otpornosti; pozicija neznanja; koncept osnaživanja; uloga jezika u konstruiranju stvarnosti; modeli i preduvjeti uključivanja korisnika u procese odlučivanja.</w:t>
            </w:r>
          </w:p>
        </w:tc>
      </w:tr>
      <w:tr w:rsidR="001052A3" w:rsidRPr="00C40A24" w14:paraId="41C9D3C0" w14:textId="77777777" w:rsidTr="004119CD">
        <w:trPr>
          <w:trHeight w:val="255"/>
        </w:trPr>
        <w:tc>
          <w:tcPr>
            <w:tcW w:w="2440" w:type="dxa"/>
          </w:tcPr>
          <w:p w14:paraId="42044DF3" w14:textId="77777777" w:rsidR="001052A3" w:rsidRPr="00AB48AD" w:rsidRDefault="001052A3" w:rsidP="00182FDD">
            <w:pPr>
              <w:numPr>
                <w:ilvl w:val="0"/>
                <w:numId w:val="2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A2F407D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1052A3" w:rsidRPr="00C40A24" w14:paraId="4E5A3470" w14:textId="77777777" w:rsidTr="004119CD">
        <w:trPr>
          <w:trHeight w:val="255"/>
        </w:trPr>
        <w:tc>
          <w:tcPr>
            <w:tcW w:w="2440" w:type="dxa"/>
          </w:tcPr>
          <w:p w14:paraId="76CD4C81" w14:textId="77777777" w:rsidR="001052A3" w:rsidRPr="00AB48AD" w:rsidRDefault="001052A3" w:rsidP="00182FDD">
            <w:pPr>
              <w:numPr>
                <w:ilvl w:val="0"/>
                <w:numId w:val="2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CFCF650" w14:textId="77777777" w:rsidR="001052A3" w:rsidRPr="0026381E" w:rsidRDefault="001052A3" w:rsidP="00182FDD">
            <w:pPr>
              <w:pStyle w:val="Odlomakpopisa"/>
              <w:numPr>
                <w:ilvl w:val="0"/>
                <w:numId w:val="29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4F8221DE" w14:textId="77777777" w:rsidR="001052A3" w:rsidRPr="0026381E" w:rsidRDefault="001052A3" w:rsidP="00182FDD">
            <w:pPr>
              <w:pStyle w:val="Odlomakpopisa"/>
              <w:numPr>
                <w:ilvl w:val="0"/>
                <w:numId w:val="2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1052A3" w:rsidRPr="00C40A24" w14:paraId="11B4C0B7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59A9103" w14:textId="77777777" w:rsidR="001052A3" w:rsidRPr="00AB48AD" w:rsidRDefault="001052A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5BA289C" w14:textId="77777777" w:rsidR="001052A3" w:rsidRPr="0026381E" w:rsidRDefault="001052A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b/>
                <w:sz w:val="24"/>
                <w:szCs w:val="24"/>
              </w:rPr>
              <w:t>Analizirati  ulogu i odgovornosti sudionika pomažućeg procesa pod vidom paradigmatskih promjena</w:t>
            </w:r>
          </w:p>
        </w:tc>
      </w:tr>
      <w:tr w:rsidR="001052A3" w:rsidRPr="00C40A24" w14:paraId="2EFFF687" w14:textId="77777777" w:rsidTr="004119CD">
        <w:trPr>
          <w:trHeight w:val="255"/>
        </w:trPr>
        <w:tc>
          <w:tcPr>
            <w:tcW w:w="2440" w:type="dxa"/>
          </w:tcPr>
          <w:p w14:paraId="5E51F05D" w14:textId="77777777" w:rsidR="001052A3" w:rsidRPr="00AB48AD" w:rsidRDefault="001052A3" w:rsidP="00182FDD">
            <w:pPr>
              <w:numPr>
                <w:ilvl w:val="0"/>
                <w:numId w:val="2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87F0F5B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0D7CDB4C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3. Kritički povezati teorijska utemeljenja istraživanja u polju socijalnih djelatnosti.</w:t>
            </w:r>
          </w:p>
          <w:p w14:paraId="09F59FCB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3.Procijeniti moguće dosege zaključaka znanstvenih istraživanja u mijenjanju profesionalne prakse i socijalnih politika.</w:t>
            </w:r>
          </w:p>
        </w:tc>
      </w:tr>
      <w:tr w:rsidR="001052A3" w:rsidRPr="00C40A24" w14:paraId="48AD15AA" w14:textId="77777777" w:rsidTr="004119CD">
        <w:trPr>
          <w:trHeight w:val="255"/>
        </w:trPr>
        <w:tc>
          <w:tcPr>
            <w:tcW w:w="2440" w:type="dxa"/>
          </w:tcPr>
          <w:p w14:paraId="2CA17355" w14:textId="77777777" w:rsidR="001052A3" w:rsidRPr="00AB48AD" w:rsidRDefault="001052A3" w:rsidP="00182FDD">
            <w:pPr>
              <w:numPr>
                <w:ilvl w:val="0"/>
                <w:numId w:val="2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8D258FF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1052A3" w:rsidRPr="00C40A24" w14:paraId="6932D9AB" w14:textId="77777777" w:rsidTr="004119CD">
        <w:trPr>
          <w:trHeight w:val="255"/>
        </w:trPr>
        <w:tc>
          <w:tcPr>
            <w:tcW w:w="2440" w:type="dxa"/>
          </w:tcPr>
          <w:p w14:paraId="3324EB3B" w14:textId="77777777" w:rsidR="001052A3" w:rsidRPr="00AB48AD" w:rsidRDefault="001052A3" w:rsidP="00182FDD">
            <w:pPr>
              <w:numPr>
                <w:ilvl w:val="0"/>
                <w:numId w:val="2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A61136C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1052A3" w:rsidRPr="00EF32E7" w14:paraId="1C64C3F6" w14:textId="77777777" w:rsidTr="004119CD">
        <w:trPr>
          <w:trHeight w:val="255"/>
        </w:trPr>
        <w:tc>
          <w:tcPr>
            <w:tcW w:w="2440" w:type="dxa"/>
          </w:tcPr>
          <w:p w14:paraId="5ED5613E" w14:textId="77777777" w:rsidR="001052A3" w:rsidRPr="00AB48AD" w:rsidRDefault="001052A3" w:rsidP="00182FDD">
            <w:pPr>
              <w:numPr>
                <w:ilvl w:val="0"/>
                <w:numId w:val="2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B00657C" w14:textId="77777777" w:rsidR="001052A3" w:rsidRPr="0026381E" w:rsidRDefault="001052A3" w:rsidP="004119CD">
            <w:p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eastAsia="Calibri" w:hAnsi="Times New Roman" w:cs="Times New Roman"/>
                <w:sz w:val="24"/>
                <w:szCs w:val="24"/>
              </w:rPr>
              <w:t>Promjene uloga i odgovornost stručnjaka</w:t>
            </w:r>
          </w:p>
          <w:p w14:paraId="19421759" w14:textId="77777777" w:rsidR="001052A3" w:rsidRPr="0026381E" w:rsidRDefault="001052A3" w:rsidP="00182FDD">
            <w:pPr>
              <w:pStyle w:val="Odlomakpopisa"/>
              <w:numPr>
                <w:ilvl w:val="0"/>
                <w:numId w:val="271"/>
              </w:num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pozitivističke do relativističke paradigme; </w:t>
            </w:r>
          </w:p>
          <w:p w14:paraId="178667E2" w14:textId="77777777" w:rsidR="001052A3" w:rsidRPr="0026381E" w:rsidRDefault="001052A3" w:rsidP="00182FDD">
            <w:pPr>
              <w:pStyle w:val="Odlomakpopisa"/>
              <w:numPr>
                <w:ilvl w:val="0"/>
                <w:numId w:val="271"/>
              </w:num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didaktičkog, hijararhijskog do relacijskog pristupa; </w:t>
            </w:r>
          </w:p>
          <w:p w14:paraId="1A4C0592" w14:textId="77777777" w:rsidR="001052A3" w:rsidRPr="0026381E" w:rsidRDefault="001052A3" w:rsidP="004119CD">
            <w:p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eastAsia="Calibri" w:hAnsi="Times New Roman" w:cs="Times New Roman"/>
                <w:sz w:val="24"/>
                <w:szCs w:val="24"/>
              </w:rPr>
              <w:t>Doprinos konstruktivizma i uključivanja korisnika u sadržaj i tijek pomažućih odnosa</w:t>
            </w:r>
          </w:p>
          <w:p w14:paraId="717E7BEA" w14:textId="77777777" w:rsidR="001052A3" w:rsidRPr="0026381E" w:rsidRDefault="001052A3" w:rsidP="004119CD">
            <w:p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mjeri iz prakse. </w:t>
            </w:r>
          </w:p>
        </w:tc>
      </w:tr>
      <w:tr w:rsidR="001052A3" w:rsidRPr="00C40A24" w14:paraId="21FF40B0" w14:textId="77777777" w:rsidTr="004119CD">
        <w:trPr>
          <w:trHeight w:val="255"/>
        </w:trPr>
        <w:tc>
          <w:tcPr>
            <w:tcW w:w="2440" w:type="dxa"/>
          </w:tcPr>
          <w:p w14:paraId="60BE62E5" w14:textId="77777777" w:rsidR="001052A3" w:rsidRPr="00AB48AD" w:rsidRDefault="001052A3" w:rsidP="00182FDD">
            <w:pPr>
              <w:numPr>
                <w:ilvl w:val="0"/>
                <w:numId w:val="2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2E4E3AE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prezentacijske i komunikacijske vještine</w:t>
            </w:r>
          </w:p>
        </w:tc>
      </w:tr>
      <w:tr w:rsidR="001052A3" w:rsidRPr="0088325B" w14:paraId="691A1E94" w14:textId="77777777" w:rsidTr="004119CD">
        <w:trPr>
          <w:trHeight w:val="255"/>
        </w:trPr>
        <w:tc>
          <w:tcPr>
            <w:tcW w:w="2440" w:type="dxa"/>
          </w:tcPr>
          <w:p w14:paraId="58615570" w14:textId="77777777" w:rsidR="001052A3" w:rsidRPr="00AB48AD" w:rsidRDefault="001052A3" w:rsidP="00182FDD">
            <w:pPr>
              <w:numPr>
                <w:ilvl w:val="0"/>
                <w:numId w:val="2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9178EB1" w14:textId="77777777" w:rsidR="001052A3" w:rsidRPr="0026381E" w:rsidRDefault="001052A3" w:rsidP="00182FDD">
            <w:pPr>
              <w:pStyle w:val="Odlomakpopisa"/>
              <w:numPr>
                <w:ilvl w:val="0"/>
                <w:numId w:val="2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rednovanje studentske izvedbe</w:t>
            </w:r>
          </w:p>
          <w:p w14:paraId="07C9F073" w14:textId="77777777" w:rsidR="001052A3" w:rsidRPr="0026381E" w:rsidRDefault="001052A3" w:rsidP="00182FDD">
            <w:pPr>
              <w:pStyle w:val="Odlomakpopisa"/>
              <w:numPr>
                <w:ilvl w:val="0"/>
                <w:numId w:val="29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</w:tc>
      </w:tr>
      <w:tr w:rsidR="001052A3" w:rsidRPr="00C40A24" w14:paraId="56336771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A13F373" w14:textId="77777777" w:rsidR="001052A3" w:rsidRPr="00AB48AD" w:rsidRDefault="001052A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A6F5AE4" w14:textId="77777777" w:rsidR="001052A3" w:rsidRPr="0026381E" w:rsidRDefault="001052A3" w:rsidP="004119CD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rgumentirati prednosti i negativne strane specifičnih  paradigmatiskih promjena i njihov doprinos  praksi suvremenog socijalnog rada  </w:t>
            </w:r>
          </w:p>
          <w:p w14:paraId="7CFECE0B" w14:textId="77777777" w:rsidR="001052A3" w:rsidRPr="0026381E" w:rsidRDefault="001052A3" w:rsidP="004119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2A3" w:rsidRPr="00C40A24" w14:paraId="799B3453" w14:textId="77777777" w:rsidTr="004119CD">
        <w:trPr>
          <w:trHeight w:val="255"/>
        </w:trPr>
        <w:tc>
          <w:tcPr>
            <w:tcW w:w="2440" w:type="dxa"/>
          </w:tcPr>
          <w:p w14:paraId="0D14462D" w14:textId="77777777" w:rsidR="001052A3" w:rsidRPr="00AB48AD" w:rsidRDefault="001052A3" w:rsidP="00182FDD">
            <w:pPr>
              <w:numPr>
                <w:ilvl w:val="0"/>
                <w:numId w:val="2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DD4E3F1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4B398C36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 xml:space="preserve">4. Kritički povezati teorijska utemeljenja istraživanja u polju socijalnih djelatnosti. </w:t>
            </w:r>
          </w:p>
          <w:p w14:paraId="79C4D086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Procijeniti moguće dosege zaključaka znanstvenih istraživanja u mijenjanju profesionalne prakse i socijalnih politika.</w:t>
            </w:r>
          </w:p>
          <w:p w14:paraId="0E80ADE0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5. Predvidjeti etičke i društvene odgovornosti te društvenu korisnost za procese i rezultate istraživanja u socijalnom radu i socijalnoj politici.</w:t>
            </w:r>
          </w:p>
        </w:tc>
      </w:tr>
      <w:tr w:rsidR="001052A3" w:rsidRPr="00C40A24" w14:paraId="15A8DD6F" w14:textId="77777777" w:rsidTr="004119CD">
        <w:trPr>
          <w:trHeight w:val="255"/>
        </w:trPr>
        <w:tc>
          <w:tcPr>
            <w:tcW w:w="2440" w:type="dxa"/>
          </w:tcPr>
          <w:p w14:paraId="52335F12" w14:textId="77777777" w:rsidR="001052A3" w:rsidRPr="00AB48AD" w:rsidRDefault="001052A3" w:rsidP="00182FDD">
            <w:pPr>
              <w:numPr>
                <w:ilvl w:val="0"/>
                <w:numId w:val="2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7D30664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1052A3" w:rsidRPr="00C40A24" w14:paraId="180EEF9D" w14:textId="77777777" w:rsidTr="004119CD">
        <w:trPr>
          <w:trHeight w:val="255"/>
        </w:trPr>
        <w:tc>
          <w:tcPr>
            <w:tcW w:w="2440" w:type="dxa"/>
          </w:tcPr>
          <w:p w14:paraId="0A439A28" w14:textId="77777777" w:rsidR="001052A3" w:rsidRPr="00AB48AD" w:rsidRDefault="001052A3" w:rsidP="00182FDD">
            <w:pPr>
              <w:numPr>
                <w:ilvl w:val="0"/>
                <w:numId w:val="2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E7DB829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1052A3" w:rsidRPr="0088325B" w14:paraId="1256D3C2" w14:textId="77777777" w:rsidTr="004119CD">
        <w:trPr>
          <w:trHeight w:val="255"/>
        </w:trPr>
        <w:tc>
          <w:tcPr>
            <w:tcW w:w="2440" w:type="dxa"/>
          </w:tcPr>
          <w:p w14:paraId="100B1109" w14:textId="77777777" w:rsidR="001052A3" w:rsidRPr="00AB48AD" w:rsidRDefault="001052A3" w:rsidP="00182FDD">
            <w:pPr>
              <w:numPr>
                <w:ilvl w:val="0"/>
                <w:numId w:val="2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3994630" w14:textId="77777777" w:rsidR="001052A3" w:rsidRPr="0026381E" w:rsidRDefault="001052A3" w:rsidP="004119CD">
            <w:p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eastAsia="Calibri" w:hAnsi="Times New Roman" w:cs="Times New Roman"/>
                <w:sz w:val="24"/>
                <w:szCs w:val="24"/>
              </w:rPr>
              <w:t>Problematiziranje pozicije neutralnosti</w:t>
            </w:r>
          </w:p>
          <w:p w14:paraId="7A265096" w14:textId="77777777" w:rsidR="001052A3" w:rsidRPr="0026381E" w:rsidRDefault="001052A3" w:rsidP="004119CD">
            <w:p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eastAsia="Calibri" w:hAnsi="Times New Roman" w:cs="Times New Roman"/>
                <w:sz w:val="24"/>
                <w:szCs w:val="24"/>
              </w:rPr>
              <w:t>Uloga odnosa između stručnjaka i korisnika u kontekstu prakse psihosocijalnog rada; koncept uzajamnosti</w:t>
            </w:r>
          </w:p>
          <w:p w14:paraId="2AEE90B1" w14:textId="77777777" w:rsidR="001052A3" w:rsidRPr="0026381E" w:rsidRDefault="001052A3" w:rsidP="004119CD">
            <w:p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eastAsia="Calibri" w:hAnsi="Times New Roman" w:cs="Times New Roman"/>
                <w:sz w:val="24"/>
                <w:szCs w:val="24"/>
              </w:rPr>
              <w:t>Vrijednosna i etička razina paradigmatiskih promjena</w:t>
            </w:r>
          </w:p>
          <w:p w14:paraId="1D319611" w14:textId="77777777" w:rsidR="001052A3" w:rsidRPr="0026381E" w:rsidRDefault="001052A3" w:rsidP="004119CD">
            <w:p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eastAsia="Calibri" w:hAnsi="Times New Roman" w:cs="Times New Roman"/>
                <w:sz w:val="24"/>
                <w:szCs w:val="24"/>
              </w:rPr>
              <w:t>Primjeri iz prakse</w:t>
            </w:r>
          </w:p>
        </w:tc>
      </w:tr>
      <w:tr w:rsidR="001052A3" w:rsidRPr="00C40A24" w14:paraId="679ED3AD" w14:textId="77777777" w:rsidTr="004119CD">
        <w:trPr>
          <w:trHeight w:val="255"/>
        </w:trPr>
        <w:tc>
          <w:tcPr>
            <w:tcW w:w="2440" w:type="dxa"/>
          </w:tcPr>
          <w:p w14:paraId="28067B31" w14:textId="77777777" w:rsidR="001052A3" w:rsidRPr="00AB48AD" w:rsidRDefault="001052A3" w:rsidP="00182FDD">
            <w:pPr>
              <w:numPr>
                <w:ilvl w:val="0"/>
                <w:numId w:val="2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BB0C5BE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komunikacijske i prezentacijske vještine</w:t>
            </w:r>
          </w:p>
        </w:tc>
      </w:tr>
      <w:tr w:rsidR="001052A3" w:rsidRPr="0088325B" w14:paraId="61B8C0CF" w14:textId="77777777" w:rsidTr="004119CD">
        <w:trPr>
          <w:trHeight w:val="255"/>
        </w:trPr>
        <w:tc>
          <w:tcPr>
            <w:tcW w:w="2440" w:type="dxa"/>
          </w:tcPr>
          <w:p w14:paraId="532B82E4" w14:textId="77777777" w:rsidR="001052A3" w:rsidRPr="00AB48AD" w:rsidRDefault="001052A3" w:rsidP="00182FDD">
            <w:pPr>
              <w:numPr>
                <w:ilvl w:val="0"/>
                <w:numId w:val="2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7494603" w14:textId="77777777" w:rsidR="001052A3" w:rsidRPr="0026381E" w:rsidRDefault="001052A3" w:rsidP="00182FDD">
            <w:pPr>
              <w:pStyle w:val="Odlomakpopisa"/>
              <w:numPr>
                <w:ilvl w:val="0"/>
                <w:numId w:val="30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rednovanje studentske izvedbe</w:t>
            </w:r>
          </w:p>
          <w:p w14:paraId="610FAB1E" w14:textId="77777777" w:rsidR="001052A3" w:rsidRPr="0026381E" w:rsidRDefault="001052A3" w:rsidP="00182FDD">
            <w:pPr>
              <w:pStyle w:val="Odlomakpopisa"/>
              <w:numPr>
                <w:ilvl w:val="0"/>
                <w:numId w:val="30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3124896C" w14:textId="77777777" w:rsidR="001052A3" w:rsidRPr="0026381E" w:rsidRDefault="001052A3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A3" w:rsidRPr="00C40A24" w14:paraId="15ADA616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7C9B778" w14:textId="77777777" w:rsidR="001052A3" w:rsidRPr="00AB48AD" w:rsidRDefault="001052A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0902A25" w14:textId="77777777" w:rsidR="001052A3" w:rsidRPr="0026381E" w:rsidRDefault="001052A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ički vrednovati etičke, teorijske i praktične pretpostavke primjene suvremenih paradigmi pomaganja u specifičnim  područjima prakse socijalnog rada </w:t>
            </w:r>
          </w:p>
        </w:tc>
      </w:tr>
      <w:tr w:rsidR="001052A3" w:rsidRPr="00C40A24" w14:paraId="78D1BBAC" w14:textId="77777777" w:rsidTr="004119CD">
        <w:trPr>
          <w:trHeight w:val="255"/>
        </w:trPr>
        <w:tc>
          <w:tcPr>
            <w:tcW w:w="2440" w:type="dxa"/>
          </w:tcPr>
          <w:p w14:paraId="41C948E6" w14:textId="77777777" w:rsidR="001052A3" w:rsidRPr="00AB48AD" w:rsidRDefault="001052A3" w:rsidP="00182FDD">
            <w:pPr>
              <w:numPr>
                <w:ilvl w:val="0"/>
                <w:numId w:val="30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1FE6E27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78D4BCC2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145A6294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  <w:p w14:paraId="6A84843B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5. Predvidjeti etičke i društvene odgovornosti te društvenu korisnost za procese i rezultate istraživanja u socijalnom radu i socijalnoj politici.</w:t>
            </w:r>
          </w:p>
        </w:tc>
      </w:tr>
      <w:tr w:rsidR="001052A3" w:rsidRPr="00C40A24" w14:paraId="563AB277" w14:textId="77777777" w:rsidTr="004119CD">
        <w:trPr>
          <w:trHeight w:val="255"/>
        </w:trPr>
        <w:tc>
          <w:tcPr>
            <w:tcW w:w="2440" w:type="dxa"/>
          </w:tcPr>
          <w:p w14:paraId="2119B96F" w14:textId="77777777" w:rsidR="001052A3" w:rsidRPr="00AB48AD" w:rsidRDefault="001052A3" w:rsidP="00182FDD">
            <w:pPr>
              <w:numPr>
                <w:ilvl w:val="0"/>
                <w:numId w:val="30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2EBAC37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1052A3" w:rsidRPr="00C40A24" w14:paraId="3BD051A2" w14:textId="77777777" w:rsidTr="004119CD">
        <w:trPr>
          <w:trHeight w:val="255"/>
        </w:trPr>
        <w:tc>
          <w:tcPr>
            <w:tcW w:w="2440" w:type="dxa"/>
          </w:tcPr>
          <w:p w14:paraId="24DD5C12" w14:textId="77777777" w:rsidR="001052A3" w:rsidRPr="00AB48AD" w:rsidRDefault="001052A3" w:rsidP="00182FDD">
            <w:pPr>
              <w:numPr>
                <w:ilvl w:val="0"/>
                <w:numId w:val="30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B21D409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sposobnost timskog rada, prezentacijske i komunikacijske  vještine</w:t>
            </w:r>
          </w:p>
        </w:tc>
      </w:tr>
      <w:tr w:rsidR="001052A3" w:rsidRPr="00804676" w14:paraId="54080EE1" w14:textId="77777777" w:rsidTr="004119CD">
        <w:trPr>
          <w:trHeight w:val="255"/>
        </w:trPr>
        <w:tc>
          <w:tcPr>
            <w:tcW w:w="2440" w:type="dxa"/>
          </w:tcPr>
          <w:p w14:paraId="41D89110" w14:textId="77777777" w:rsidR="001052A3" w:rsidRPr="00AB48AD" w:rsidRDefault="001052A3" w:rsidP="00182FDD">
            <w:pPr>
              <w:numPr>
                <w:ilvl w:val="0"/>
                <w:numId w:val="30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C41EB28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iprema za grupni zadatak: osnovna obilježja te kritički osvrt na jedan od odabranih modaliteta pomaganja te pretpostavke njegove primjene u nekom konkretnom segmentu prakse socijalnog rada</w:t>
            </w:r>
          </w:p>
          <w:p w14:paraId="77E716EC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ezentacija grupnog zadatka</w:t>
            </w:r>
          </w:p>
          <w:p w14:paraId="7767612E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Refleksija na grupnu prezentaciju</w:t>
            </w:r>
          </w:p>
        </w:tc>
      </w:tr>
      <w:tr w:rsidR="001052A3" w:rsidRPr="00C40A24" w14:paraId="69418B8E" w14:textId="77777777" w:rsidTr="004119CD">
        <w:trPr>
          <w:trHeight w:val="255"/>
        </w:trPr>
        <w:tc>
          <w:tcPr>
            <w:tcW w:w="2440" w:type="dxa"/>
          </w:tcPr>
          <w:p w14:paraId="542FC09A" w14:textId="77777777" w:rsidR="001052A3" w:rsidRPr="00AB48AD" w:rsidRDefault="001052A3" w:rsidP="00182FDD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6FCBF3E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edavanje, izrada grupne prezentacije, vođena diskusija, samostalno čitanje literature.</w:t>
            </w:r>
          </w:p>
        </w:tc>
      </w:tr>
      <w:tr w:rsidR="001052A3" w:rsidRPr="001D62A4" w14:paraId="3199594A" w14:textId="77777777" w:rsidTr="004119CD">
        <w:trPr>
          <w:trHeight w:val="1170"/>
        </w:trPr>
        <w:tc>
          <w:tcPr>
            <w:tcW w:w="2440" w:type="dxa"/>
          </w:tcPr>
          <w:p w14:paraId="1293C538" w14:textId="77777777" w:rsidR="001052A3" w:rsidRPr="00AB48AD" w:rsidRDefault="001052A3" w:rsidP="00182FDD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A01A7C5" w14:textId="77777777" w:rsidR="001052A3" w:rsidRPr="0026381E" w:rsidRDefault="001052A3" w:rsidP="00182FDD">
            <w:pPr>
              <w:pStyle w:val="Odlomakpopisa"/>
              <w:numPr>
                <w:ilvl w:val="0"/>
                <w:numId w:val="30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3C8E13C6" w14:textId="77777777" w:rsidR="001052A3" w:rsidRPr="0026381E" w:rsidRDefault="001052A3" w:rsidP="00182FDD">
            <w:pPr>
              <w:pStyle w:val="Odlomakpopisa"/>
              <w:numPr>
                <w:ilvl w:val="0"/>
                <w:numId w:val="30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rednovanje studentske izvedbe (grupna prezentacija)</w:t>
            </w:r>
          </w:p>
        </w:tc>
      </w:tr>
      <w:tr w:rsidR="001052A3" w:rsidRPr="00C40A24" w14:paraId="111EA298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30334DC" w14:textId="77777777" w:rsidR="001052A3" w:rsidRPr="00AB48AD" w:rsidRDefault="001052A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D0FD8FB" w14:textId="77777777" w:rsidR="001052A3" w:rsidRPr="0026381E" w:rsidRDefault="001052A3" w:rsidP="004119CD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grirati dosadašnja iskustva vlastite profesionalne prakse sa spoznajama o vrijednosno teorijskim promjenama sadržaja, uloga i odgovornosti sudionika u pomažućim procesima pod vidom aktualnih standarda prakse, profesionalnih resursa i zakonskog okvira</w:t>
            </w:r>
          </w:p>
          <w:p w14:paraId="3403CEBB" w14:textId="77777777" w:rsidR="001052A3" w:rsidRPr="0026381E" w:rsidRDefault="001052A3" w:rsidP="004119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2A3" w:rsidRPr="00C40A24" w14:paraId="3326B9BA" w14:textId="77777777" w:rsidTr="004119CD">
        <w:trPr>
          <w:trHeight w:val="255"/>
        </w:trPr>
        <w:tc>
          <w:tcPr>
            <w:tcW w:w="2440" w:type="dxa"/>
          </w:tcPr>
          <w:p w14:paraId="5F505FB5" w14:textId="77777777" w:rsidR="001052A3" w:rsidRPr="00AB48AD" w:rsidRDefault="001052A3" w:rsidP="00182FDD">
            <w:pPr>
              <w:numPr>
                <w:ilvl w:val="0"/>
                <w:numId w:val="3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9748F54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2.Kritički analizirati i sintetizirati dosadašnja istraživanja iz područja socijalnog rada i socijalne politike u kontekstu znanstvenog doprinosa razvoju novih znanja i uvida.</w:t>
            </w:r>
          </w:p>
          <w:p w14:paraId="77AB448E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007200E3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  <w:p w14:paraId="3098BD56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 xml:space="preserve">15. Predvidjeti etičke i društvene odgovornosti te društvenu korisnost za procese i rezultate istraživanja u socijalnom radu i socijalnoj politici. </w:t>
            </w:r>
          </w:p>
          <w:p w14:paraId="6EA460E9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19. Koristiti novostečene empirijske spoznaje u planiranju, provođenju i evaluaciji intervencija čiji je cilj prevencija, olakšavanje ili zaustavljanje pojedinih socijalnih rizika.</w:t>
            </w:r>
          </w:p>
        </w:tc>
      </w:tr>
      <w:tr w:rsidR="001052A3" w:rsidRPr="00C40A24" w14:paraId="750FC257" w14:textId="77777777" w:rsidTr="004119CD">
        <w:trPr>
          <w:trHeight w:val="255"/>
        </w:trPr>
        <w:tc>
          <w:tcPr>
            <w:tcW w:w="2440" w:type="dxa"/>
          </w:tcPr>
          <w:p w14:paraId="6FAFE62A" w14:textId="77777777" w:rsidR="001052A3" w:rsidRPr="00AB48AD" w:rsidRDefault="001052A3" w:rsidP="00182FDD">
            <w:pPr>
              <w:numPr>
                <w:ilvl w:val="0"/>
                <w:numId w:val="3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A1DD20B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1052A3" w:rsidRPr="00C40A24" w14:paraId="0EC3C853" w14:textId="77777777" w:rsidTr="004119CD">
        <w:trPr>
          <w:trHeight w:val="255"/>
        </w:trPr>
        <w:tc>
          <w:tcPr>
            <w:tcW w:w="2440" w:type="dxa"/>
          </w:tcPr>
          <w:p w14:paraId="789F7558" w14:textId="77777777" w:rsidR="001052A3" w:rsidRPr="00AB48AD" w:rsidRDefault="001052A3" w:rsidP="00182FDD">
            <w:pPr>
              <w:numPr>
                <w:ilvl w:val="0"/>
                <w:numId w:val="3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865A6FC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prezentacijske i komunikacijske vještine</w:t>
            </w:r>
          </w:p>
        </w:tc>
      </w:tr>
      <w:tr w:rsidR="001052A3" w:rsidRPr="000C5B62" w14:paraId="597DE983" w14:textId="77777777" w:rsidTr="004119CD">
        <w:trPr>
          <w:trHeight w:val="255"/>
        </w:trPr>
        <w:tc>
          <w:tcPr>
            <w:tcW w:w="2440" w:type="dxa"/>
          </w:tcPr>
          <w:p w14:paraId="07E8C32A" w14:textId="77777777" w:rsidR="001052A3" w:rsidRPr="00AB48AD" w:rsidRDefault="001052A3" w:rsidP="00182FDD">
            <w:pPr>
              <w:numPr>
                <w:ilvl w:val="0"/>
                <w:numId w:val="3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793DFC7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Uloga teorijskih ishodišta za rad u praksi socijalnog rada</w:t>
            </w:r>
          </w:p>
          <w:p w14:paraId="4EFC8DA3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Uloga supervizije u očuvanju standarda prakse pod vidom primjene suvremenih vrijednosno teorijskih paradigmi</w:t>
            </w:r>
          </w:p>
          <w:p w14:paraId="49D296D5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sanje završnog eseja (individualno)</w:t>
            </w:r>
          </w:p>
          <w:p w14:paraId="2EF14372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ezentacija završnog eseja (individualno)</w:t>
            </w:r>
          </w:p>
          <w:p w14:paraId="78B52CA0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Refleksija na završni esej (grupno)</w:t>
            </w:r>
          </w:p>
        </w:tc>
      </w:tr>
      <w:tr w:rsidR="001052A3" w:rsidRPr="00C40A24" w14:paraId="41571891" w14:textId="77777777" w:rsidTr="004119CD">
        <w:trPr>
          <w:trHeight w:val="255"/>
        </w:trPr>
        <w:tc>
          <w:tcPr>
            <w:tcW w:w="2440" w:type="dxa"/>
          </w:tcPr>
          <w:p w14:paraId="4E743C4D" w14:textId="77777777" w:rsidR="001052A3" w:rsidRPr="00AB48AD" w:rsidRDefault="001052A3" w:rsidP="00182FDD">
            <w:pPr>
              <w:numPr>
                <w:ilvl w:val="0"/>
                <w:numId w:val="3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C3A3D86" w14:textId="77777777" w:rsidR="001052A3" w:rsidRPr="0026381E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1052A3" w:rsidRPr="00C40A24" w14:paraId="07400FE7" w14:textId="77777777" w:rsidTr="004119CD">
        <w:trPr>
          <w:trHeight w:val="255"/>
        </w:trPr>
        <w:tc>
          <w:tcPr>
            <w:tcW w:w="2440" w:type="dxa"/>
          </w:tcPr>
          <w:p w14:paraId="4556592D" w14:textId="77777777" w:rsidR="001052A3" w:rsidRPr="00AB48AD" w:rsidRDefault="001052A3" w:rsidP="00182FDD">
            <w:pPr>
              <w:numPr>
                <w:ilvl w:val="0"/>
                <w:numId w:val="30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CA7FFC5" w14:textId="77777777" w:rsidR="001052A3" w:rsidRPr="0026381E" w:rsidRDefault="001052A3" w:rsidP="00182FDD">
            <w:pPr>
              <w:pStyle w:val="Odlomakpopisa"/>
              <w:numPr>
                <w:ilvl w:val="0"/>
                <w:numId w:val="30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Vrednovanje studentske izvedbe (individualna prezentacija)</w:t>
            </w:r>
          </w:p>
          <w:p w14:paraId="740BFC09" w14:textId="77777777" w:rsidR="001052A3" w:rsidRPr="0026381E" w:rsidRDefault="001052A3" w:rsidP="00182FDD">
            <w:pPr>
              <w:pStyle w:val="Odlomakpopisa"/>
              <w:numPr>
                <w:ilvl w:val="0"/>
                <w:numId w:val="30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0AD0CC73" w14:textId="77777777" w:rsidR="001052A3" w:rsidRPr="0026381E" w:rsidRDefault="001052A3" w:rsidP="00182FDD">
            <w:pPr>
              <w:pStyle w:val="Odlomakpopisa"/>
              <w:numPr>
                <w:ilvl w:val="0"/>
                <w:numId w:val="30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3BAE03FE" w14:textId="3B46FAE4" w:rsidR="004119CD" w:rsidRDefault="004119CD"/>
    <w:p w14:paraId="2D13C3DD" w14:textId="77777777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6950"/>
      </w:tblGrid>
      <w:tr w:rsidR="00E23B14" w:rsidRPr="00FC31A3" w14:paraId="564F31A0" w14:textId="77777777" w:rsidTr="00357429">
        <w:trPr>
          <w:trHeight w:val="570"/>
        </w:trPr>
        <w:tc>
          <w:tcPr>
            <w:tcW w:w="2380" w:type="dxa"/>
            <w:shd w:val="clear" w:color="auto" w:fill="8EAADB" w:themeFill="accent1" w:themeFillTint="99"/>
          </w:tcPr>
          <w:p w14:paraId="435F1058" w14:textId="722591E7" w:rsidR="00E23B14" w:rsidRPr="00EE5D27" w:rsidRDefault="00E23B14" w:rsidP="004119C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KOLEGIJ</w:t>
            </w:r>
          </w:p>
        </w:tc>
        <w:tc>
          <w:tcPr>
            <w:tcW w:w="6950" w:type="dxa"/>
          </w:tcPr>
          <w:p w14:paraId="3102DFC4" w14:textId="77777777" w:rsidR="00E23B14" w:rsidRPr="00EE5D27" w:rsidRDefault="00E23B14" w:rsidP="004119C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8"/>
                <w:szCs w:val="24"/>
              </w:rPr>
              <w:t>DJECA U SKRBI</w:t>
            </w:r>
          </w:p>
        </w:tc>
      </w:tr>
      <w:tr w:rsidR="00E23B14" w:rsidRPr="00FC31A3" w14:paraId="234373A2" w14:textId="77777777" w:rsidTr="00357429">
        <w:trPr>
          <w:trHeight w:val="465"/>
        </w:trPr>
        <w:tc>
          <w:tcPr>
            <w:tcW w:w="2380" w:type="dxa"/>
            <w:shd w:val="clear" w:color="auto" w:fill="F2F2F2" w:themeFill="background1" w:themeFillShade="F2"/>
          </w:tcPr>
          <w:p w14:paraId="372FB5A5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950" w:type="dxa"/>
          </w:tcPr>
          <w:p w14:paraId="3C5851B5" w14:textId="564B1634" w:rsidR="00E23B14" w:rsidRPr="00EE5D27" w:rsidRDefault="0026381E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</w:p>
        </w:tc>
      </w:tr>
      <w:tr w:rsidR="00E23B14" w:rsidRPr="00FC31A3" w14:paraId="1BCB7FED" w14:textId="77777777" w:rsidTr="00357429">
        <w:trPr>
          <w:trHeight w:val="300"/>
        </w:trPr>
        <w:tc>
          <w:tcPr>
            <w:tcW w:w="2380" w:type="dxa"/>
            <w:shd w:val="clear" w:color="auto" w:fill="F2F2F2" w:themeFill="background1" w:themeFillShade="F2"/>
          </w:tcPr>
          <w:p w14:paraId="6DB7D063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950" w:type="dxa"/>
          </w:tcPr>
          <w:p w14:paraId="3FC24B31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redavanja </w:t>
            </w:r>
          </w:p>
        </w:tc>
      </w:tr>
      <w:tr w:rsidR="00E23B14" w:rsidRPr="00FC31A3" w14:paraId="77F647A3" w14:textId="77777777" w:rsidTr="00357429">
        <w:trPr>
          <w:trHeight w:val="405"/>
        </w:trPr>
        <w:tc>
          <w:tcPr>
            <w:tcW w:w="2380" w:type="dxa"/>
            <w:shd w:val="clear" w:color="auto" w:fill="F2F2F2" w:themeFill="background1" w:themeFillShade="F2"/>
          </w:tcPr>
          <w:p w14:paraId="68F77ADE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950" w:type="dxa"/>
          </w:tcPr>
          <w:p w14:paraId="79317355" w14:textId="17F39901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ECTS</w:t>
            </w:r>
          </w:p>
          <w:p w14:paraId="7922782A" w14:textId="77777777" w:rsidR="00E23B14" w:rsidRPr="00357429" w:rsidRDefault="00E23B14" w:rsidP="00411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edavanja (15 sati) : cca. 0,5 ECTS</w:t>
            </w:r>
          </w:p>
          <w:p w14:paraId="3A68DFDD" w14:textId="77777777" w:rsidR="00E23B14" w:rsidRPr="00357429" w:rsidRDefault="00E23B14" w:rsidP="00411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2. Priprema za predavanja i izradu praktičnih zadataka, rad u grupama, praćenje multimedijskih i mrežnih sadržaja, rad na online sustavu – 45 sati: cca. 1,5 ECTS</w:t>
            </w:r>
          </w:p>
          <w:p w14:paraId="6460FDD2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3. Priprema za ispit (samostalno čitanje i učenje iz literature) i izrada pisanih radova – 60 sati: cca. 2 ECTS.</w:t>
            </w: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54D85" w:rsidRPr="00FC31A3" w14:paraId="7B2C5CF9" w14:textId="77777777" w:rsidTr="00357429">
        <w:trPr>
          <w:trHeight w:val="330"/>
        </w:trPr>
        <w:tc>
          <w:tcPr>
            <w:tcW w:w="2380" w:type="dxa"/>
            <w:shd w:val="clear" w:color="auto" w:fill="F2F2F2" w:themeFill="background1" w:themeFillShade="F2"/>
          </w:tcPr>
          <w:p w14:paraId="3E273D10" w14:textId="77777777" w:rsidR="00D54D85" w:rsidRPr="00EE5D27" w:rsidRDefault="00D54D85" w:rsidP="00D5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950" w:type="dxa"/>
          </w:tcPr>
          <w:p w14:paraId="025E6A9B" w14:textId="41F4F9D1" w:rsidR="00D54D85" w:rsidRPr="00EE5D27" w:rsidRDefault="00D54D85" w:rsidP="00D5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POSLIJEDIPLOMSKI DOKTORSKI STUDIJ IZ SOCIJALNOG RADA I SOCIJALNE POLITIKE</w:t>
            </w:r>
          </w:p>
        </w:tc>
      </w:tr>
      <w:tr w:rsidR="00E23B14" w:rsidRPr="00FC31A3" w14:paraId="4BAB4801" w14:textId="77777777" w:rsidTr="00357429">
        <w:trPr>
          <w:trHeight w:val="255"/>
        </w:trPr>
        <w:tc>
          <w:tcPr>
            <w:tcW w:w="2380" w:type="dxa"/>
            <w:shd w:val="clear" w:color="auto" w:fill="F2F2F2" w:themeFill="background1" w:themeFillShade="F2"/>
          </w:tcPr>
          <w:p w14:paraId="6FF7C427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950" w:type="dxa"/>
          </w:tcPr>
          <w:p w14:paraId="0F2CFB24" w14:textId="77777777" w:rsidR="00E23B14" w:rsidRPr="00EE5D27" w:rsidRDefault="00E23B14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8.2.</w:t>
            </w:r>
          </w:p>
        </w:tc>
      </w:tr>
      <w:tr w:rsidR="00E23B14" w:rsidRPr="00FC31A3" w14:paraId="56407297" w14:textId="77777777" w:rsidTr="00357429">
        <w:trPr>
          <w:trHeight w:val="255"/>
        </w:trPr>
        <w:tc>
          <w:tcPr>
            <w:tcW w:w="2380" w:type="dxa"/>
          </w:tcPr>
          <w:p w14:paraId="04F6237C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B4C6E7" w:themeFill="accent1" w:themeFillTint="66"/>
          </w:tcPr>
          <w:p w14:paraId="71BC0CB5" w14:textId="77777777" w:rsidR="00E23B14" w:rsidRPr="00EE5D27" w:rsidRDefault="00E23B14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E23B14" w:rsidRPr="00FC31A3" w14:paraId="4D7FB9D2" w14:textId="77777777" w:rsidTr="00357429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0178E7FF" w14:textId="77777777" w:rsidR="00E23B14" w:rsidRPr="00EE5D27" w:rsidRDefault="00E23B1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1668CCA6" w14:textId="77777777" w:rsidR="00E23B14" w:rsidRPr="00EE5D27" w:rsidRDefault="00E23B14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vezati psihosocijalne rizike, prava i potrebe djece prije, za vrijeme i nakon izlaska iz javne skrbi   </w:t>
            </w:r>
          </w:p>
        </w:tc>
      </w:tr>
      <w:tr w:rsidR="00E23B14" w:rsidRPr="00FC31A3" w14:paraId="40EA91AA" w14:textId="77777777" w:rsidTr="00357429">
        <w:trPr>
          <w:trHeight w:val="255"/>
        </w:trPr>
        <w:tc>
          <w:tcPr>
            <w:tcW w:w="2380" w:type="dxa"/>
          </w:tcPr>
          <w:p w14:paraId="38089780" w14:textId="77777777" w:rsidR="00E23B14" w:rsidRPr="00EE5D27" w:rsidRDefault="00E23B14" w:rsidP="00182FDD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3CA8E25E" w14:textId="77777777" w:rsidR="00E23B14" w:rsidRPr="00EE5D27" w:rsidRDefault="00E23B14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2.Kritički analizirati i sintetizirati dosadašnja istraživanja iz područja socijalnog rada i socijalne politike u kontekstu znanstvenog doprinosa razvoju novih znanja i uvida.</w:t>
            </w:r>
          </w:p>
          <w:p w14:paraId="3600F3F6" w14:textId="77777777" w:rsidR="00E23B14" w:rsidRPr="00EE5D27" w:rsidRDefault="00E23B14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Kritički povezati teorijska utemeljenja istraživanja </w:t>
            </w: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D9BE69A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</w:tc>
      </w:tr>
      <w:tr w:rsidR="00E23B14" w:rsidRPr="00FC31A3" w14:paraId="012D29BD" w14:textId="77777777" w:rsidTr="00357429">
        <w:trPr>
          <w:trHeight w:val="255"/>
        </w:trPr>
        <w:tc>
          <w:tcPr>
            <w:tcW w:w="2380" w:type="dxa"/>
          </w:tcPr>
          <w:p w14:paraId="01E2F9EF" w14:textId="77777777" w:rsidR="00E23B14" w:rsidRPr="00EE5D27" w:rsidRDefault="00E23B14" w:rsidP="00182FDD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7B9AEAC3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E23B14" w:rsidRPr="00FC31A3" w14:paraId="131C0DC4" w14:textId="77777777" w:rsidTr="00357429">
        <w:trPr>
          <w:trHeight w:val="255"/>
        </w:trPr>
        <w:tc>
          <w:tcPr>
            <w:tcW w:w="2380" w:type="dxa"/>
          </w:tcPr>
          <w:p w14:paraId="3CA6FB9F" w14:textId="77777777" w:rsidR="00E23B14" w:rsidRPr="00EE5D27" w:rsidRDefault="00E23B14" w:rsidP="00182FDD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6D0FD2EF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učenja, sposobnost kritike i samokritike, prezentacijske i komunikacijske vještine </w:t>
            </w:r>
          </w:p>
        </w:tc>
      </w:tr>
      <w:tr w:rsidR="00E23B14" w:rsidRPr="00FC31A3" w14:paraId="483B596C" w14:textId="77777777" w:rsidTr="00357429">
        <w:trPr>
          <w:trHeight w:val="255"/>
        </w:trPr>
        <w:tc>
          <w:tcPr>
            <w:tcW w:w="2380" w:type="dxa"/>
          </w:tcPr>
          <w:p w14:paraId="3648E442" w14:textId="77777777" w:rsidR="00E23B14" w:rsidRPr="00EE5D27" w:rsidRDefault="00E23B14" w:rsidP="00182FDD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25697977" w14:textId="77777777" w:rsidR="00E23B14" w:rsidRPr="00EE5D27" w:rsidRDefault="00E23B14" w:rsidP="00095022">
            <w:pPr>
              <w:shd w:val="clear" w:color="auto" w:fill="E7E6E6" w:themeFill="background2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Kriteriji, razlozi i okolnosti izdvajanja djece iz obitelji </w:t>
            </w:r>
          </w:p>
          <w:p w14:paraId="5A659AA1" w14:textId="77777777" w:rsidR="00E23B14" w:rsidRPr="00EE5D27" w:rsidRDefault="00E23B14" w:rsidP="00095022">
            <w:pPr>
              <w:shd w:val="clear" w:color="auto" w:fill="E7E6E6" w:themeFill="background2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lastRenderedPageBreak/>
              <w:t xml:space="preserve">Prava i potrebe djece bez adekvatne roditeljske skrbi, djece s problemima u ponašanju i djece s teškoćama u razvoju </w:t>
            </w:r>
          </w:p>
          <w:p w14:paraId="06E9E883" w14:textId="77777777" w:rsidR="00E23B14" w:rsidRPr="00EE5D27" w:rsidRDefault="00E23B14" w:rsidP="00095022">
            <w:pPr>
              <w:shd w:val="clear" w:color="auto" w:fill="E7E6E6" w:themeFill="background2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Teorija rizika i otpornosti, teorija privrženosti, teorija životnog puta</w:t>
            </w:r>
          </w:p>
          <w:p w14:paraId="56898AC8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Načela trajnosti, stabilnosti i pravovremenosti u zaštiti djece u alternativnoj skrbi</w:t>
            </w:r>
          </w:p>
          <w:p w14:paraId="759E0666" w14:textId="77777777" w:rsidR="00E23B14" w:rsidRPr="00EE5D27" w:rsidRDefault="00E23B14" w:rsidP="004119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Priprema djeteta i obitelji za smještaj i povratak u biološku obitelj</w:t>
            </w: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A687EE6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vremena istraživanja djece u skrbi</w:t>
            </w:r>
          </w:p>
          <w:p w14:paraId="25D92389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Tranzicija u odraslo doma i priprema za izlazak</w:t>
            </w:r>
          </w:p>
          <w:p w14:paraId="1634FA6A" w14:textId="77777777" w:rsidR="00E23B14" w:rsidRPr="00EE5D27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aninstitucionalne usluge za djecu iz skrbi</w:t>
            </w:r>
          </w:p>
          <w:p w14:paraId="09777E77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Socijalni i drugi rizici mladih odraslih u javnoj skrbi </w:t>
            </w:r>
          </w:p>
        </w:tc>
      </w:tr>
      <w:tr w:rsidR="00E23B14" w:rsidRPr="00FC31A3" w14:paraId="47A2FA21" w14:textId="77777777" w:rsidTr="00357429">
        <w:trPr>
          <w:trHeight w:val="255"/>
        </w:trPr>
        <w:tc>
          <w:tcPr>
            <w:tcW w:w="2380" w:type="dxa"/>
          </w:tcPr>
          <w:p w14:paraId="27E254EF" w14:textId="77777777" w:rsidR="00E23B14" w:rsidRPr="00EE5D27" w:rsidRDefault="00E23B14" w:rsidP="00182FDD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30E1205A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edavanje, vođena diskusija, multimedijski i mrežni sadržaji,  samostalno čitanje literature</w:t>
            </w:r>
          </w:p>
        </w:tc>
      </w:tr>
      <w:tr w:rsidR="00E23B14" w:rsidRPr="00FC31A3" w14:paraId="49915958" w14:textId="77777777" w:rsidTr="00357429">
        <w:trPr>
          <w:trHeight w:val="255"/>
        </w:trPr>
        <w:tc>
          <w:tcPr>
            <w:tcW w:w="2380" w:type="dxa"/>
          </w:tcPr>
          <w:p w14:paraId="5262B13C" w14:textId="77777777" w:rsidR="00E23B14" w:rsidRPr="00EE5D27" w:rsidRDefault="00E23B14" w:rsidP="00182FDD">
            <w:pPr>
              <w:numPr>
                <w:ilvl w:val="0"/>
                <w:numId w:val="1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2F361E32" w14:textId="77777777" w:rsidR="00E23B14" w:rsidRPr="00EE5D27" w:rsidRDefault="00E23B14" w:rsidP="00411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4A311E02" w14:textId="77777777" w:rsidR="00E23B14" w:rsidRPr="00EE5D27" w:rsidRDefault="00E23B14" w:rsidP="00411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isani rad -  interpretacija filma/medijskog sadržaja</w:t>
            </w:r>
          </w:p>
          <w:p w14:paraId="59591542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E23B14" w:rsidRPr="00FC31A3" w14:paraId="59977EE1" w14:textId="77777777" w:rsidTr="00357429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681D7309" w14:textId="77777777" w:rsidR="00E23B14" w:rsidRPr="00EE5D27" w:rsidRDefault="00E23B1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4CD319F4" w14:textId="77777777" w:rsidR="00E23B14" w:rsidRPr="00EE5D27" w:rsidRDefault="00E23B14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primjenu nacionalnih i međunarodnih propisa i standarda socijalnog rada u različitim oblicima  institucionalne i izvaninstitucionalne skrbi za djecu  </w:t>
            </w:r>
          </w:p>
        </w:tc>
      </w:tr>
      <w:tr w:rsidR="00E23B14" w:rsidRPr="00FC31A3" w14:paraId="2DA336A0" w14:textId="77777777" w:rsidTr="00357429">
        <w:trPr>
          <w:trHeight w:val="255"/>
        </w:trPr>
        <w:tc>
          <w:tcPr>
            <w:tcW w:w="2380" w:type="dxa"/>
          </w:tcPr>
          <w:p w14:paraId="23EB6464" w14:textId="77777777" w:rsidR="00E23B14" w:rsidRPr="00EE5D27" w:rsidRDefault="00E23B14" w:rsidP="00182FDD">
            <w:pPr>
              <w:numPr>
                <w:ilvl w:val="0"/>
                <w:numId w:val="1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18772453" w14:textId="77777777" w:rsidR="00E23B14" w:rsidRPr="00EE5D27" w:rsidRDefault="00E23B14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2.Kritički analizirati i sintetizirati dosadašnja istraživanja iz područja socijalnog rada i socijalne politike u kontekstu znanstvenog doprinosa razvoju novih znanja i uvida.</w:t>
            </w:r>
          </w:p>
          <w:p w14:paraId="2DB94F62" w14:textId="77777777" w:rsidR="00E23B14" w:rsidRPr="00EE5D27" w:rsidRDefault="00E23B14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. Predložiti načine statističkih analiza </w:t>
            </w: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relevantnih socijalnih pitanja i procesa iz domene socijalnog rada i socijalne politike.</w:t>
            </w:r>
          </w:p>
          <w:p w14:paraId="3927242A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</w:tc>
      </w:tr>
      <w:tr w:rsidR="00E23B14" w:rsidRPr="00FC31A3" w14:paraId="0DBD8A67" w14:textId="77777777" w:rsidTr="00357429">
        <w:trPr>
          <w:trHeight w:val="255"/>
        </w:trPr>
        <w:tc>
          <w:tcPr>
            <w:tcW w:w="2380" w:type="dxa"/>
          </w:tcPr>
          <w:p w14:paraId="69736A05" w14:textId="77777777" w:rsidR="00E23B14" w:rsidRPr="00EE5D27" w:rsidRDefault="00E23B14" w:rsidP="00182FDD">
            <w:pPr>
              <w:numPr>
                <w:ilvl w:val="0"/>
                <w:numId w:val="1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BB7301D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E23B14" w:rsidRPr="00FC31A3" w14:paraId="77782696" w14:textId="77777777" w:rsidTr="00357429">
        <w:trPr>
          <w:trHeight w:val="255"/>
        </w:trPr>
        <w:tc>
          <w:tcPr>
            <w:tcW w:w="2380" w:type="dxa"/>
          </w:tcPr>
          <w:p w14:paraId="3B7337EF" w14:textId="77777777" w:rsidR="00E23B14" w:rsidRPr="00EE5D27" w:rsidRDefault="00E23B14" w:rsidP="00182FDD">
            <w:pPr>
              <w:numPr>
                <w:ilvl w:val="0"/>
                <w:numId w:val="1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4E358D3C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kritike i samokritike, sposobnost stvaranja novih ideja, sposobnost timskog rada</w:t>
            </w:r>
          </w:p>
        </w:tc>
      </w:tr>
      <w:tr w:rsidR="00E23B14" w:rsidRPr="00FC31A3" w14:paraId="7C8E0959" w14:textId="77777777" w:rsidTr="00357429">
        <w:trPr>
          <w:trHeight w:val="255"/>
        </w:trPr>
        <w:tc>
          <w:tcPr>
            <w:tcW w:w="2380" w:type="dxa"/>
          </w:tcPr>
          <w:p w14:paraId="576D48FE" w14:textId="77777777" w:rsidR="00E23B14" w:rsidRPr="00EE5D27" w:rsidRDefault="00E23B14" w:rsidP="00182FDD">
            <w:pPr>
              <w:numPr>
                <w:ilvl w:val="0"/>
                <w:numId w:val="1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69625E5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Specifičnosti različitih oblika alternativne skrbi za djecu </w:t>
            </w:r>
          </w:p>
          <w:p w14:paraId="19389211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Smjernice za alternativnu skrb za djecu </w:t>
            </w:r>
          </w:p>
          <w:p w14:paraId="2A4861C8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ava djece u izvanobiteljskom smještaju</w:t>
            </w:r>
          </w:p>
          <w:p w14:paraId="35DBF3B3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vremena istraživanja djece u skrbi</w:t>
            </w:r>
          </w:p>
          <w:p w14:paraId="5220DCCA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ela trajnosti, stabilnosti i pravovremenosti u zaštiti djece u alternativnoj skrbi</w:t>
            </w:r>
          </w:p>
          <w:p w14:paraId="51C30527" w14:textId="77777777" w:rsidR="00E23B14" w:rsidRPr="00EE5D27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cija djece, bioloških roditelja i pružatelja skrbi u stručnim postupcima</w:t>
            </w:r>
          </w:p>
          <w:p w14:paraId="41A985DB" w14:textId="77777777" w:rsidR="00E23B14" w:rsidRPr="00EE5D27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aninstitucionalne usluge za djecu iz skrbi</w:t>
            </w:r>
          </w:p>
          <w:p w14:paraId="1F80F07C" w14:textId="77777777" w:rsidR="00E23B14" w:rsidRPr="00EE5D27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Institucionalna skrb za djecu</w:t>
            </w: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0969B4A" w14:textId="77777777" w:rsidR="00E23B14" w:rsidRPr="00EE5D27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Udomiteljstvo i posvojenje  </w:t>
            </w:r>
          </w:p>
          <w:p w14:paraId="1CD04259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Suvremeni oblici skrbi – obiteljski domovi i stambene zajednice za djecu i mlade</w:t>
            </w: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E23B14" w:rsidRPr="00FC31A3" w14:paraId="039935BA" w14:textId="77777777" w:rsidTr="00357429">
        <w:trPr>
          <w:trHeight w:val="255"/>
        </w:trPr>
        <w:tc>
          <w:tcPr>
            <w:tcW w:w="2380" w:type="dxa"/>
          </w:tcPr>
          <w:p w14:paraId="7009A44C" w14:textId="77777777" w:rsidR="00E23B14" w:rsidRPr="00EE5D27" w:rsidRDefault="00E23B14" w:rsidP="00182FDD">
            <w:pPr>
              <w:numPr>
                <w:ilvl w:val="0"/>
                <w:numId w:val="1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3CF0F950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, grupni rad </w:t>
            </w:r>
          </w:p>
        </w:tc>
      </w:tr>
      <w:tr w:rsidR="00E23B14" w:rsidRPr="00FC31A3" w14:paraId="2C6C3211" w14:textId="77777777" w:rsidTr="00357429">
        <w:trPr>
          <w:trHeight w:val="255"/>
        </w:trPr>
        <w:tc>
          <w:tcPr>
            <w:tcW w:w="2380" w:type="dxa"/>
          </w:tcPr>
          <w:p w14:paraId="27AED4DF" w14:textId="77777777" w:rsidR="00E23B14" w:rsidRPr="00EE5D27" w:rsidRDefault="00E23B14" w:rsidP="00182FDD">
            <w:pPr>
              <w:numPr>
                <w:ilvl w:val="0"/>
                <w:numId w:val="1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7929409B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isani rad - SWOT analiza oblika skrbi</w:t>
            </w:r>
          </w:p>
          <w:p w14:paraId="3EA07318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E23B14" w:rsidRPr="00FC31A3" w14:paraId="1C4FBF1E" w14:textId="77777777" w:rsidTr="00357429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4DC9818E" w14:textId="77777777" w:rsidR="00E23B14" w:rsidRPr="00EE5D27" w:rsidRDefault="00E23B1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467BF416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dnovati suvremene teorijske i empirijske spoznaje o djeci u skrbi i aktualne izazove ostvarivanja prava djece i mladih osoba odraslih izvan vlastite obitelji</w:t>
            </w:r>
          </w:p>
        </w:tc>
      </w:tr>
      <w:tr w:rsidR="00E23B14" w:rsidRPr="00FC31A3" w14:paraId="1AAC77F6" w14:textId="77777777" w:rsidTr="00357429">
        <w:trPr>
          <w:trHeight w:val="255"/>
        </w:trPr>
        <w:tc>
          <w:tcPr>
            <w:tcW w:w="2380" w:type="dxa"/>
          </w:tcPr>
          <w:p w14:paraId="3A63B48C" w14:textId="77777777" w:rsidR="00E23B14" w:rsidRPr="00EE5D27" w:rsidRDefault="00E23B14" w:rsidP="00182FDD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1E121FC0" w14:textId="77777777" w:rsidR="00E23B14" w:rsidRPr="00EE5D27" w:rsidRDefault="00E23B14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2.Kritički analizirati i sintetizirati dosadašnja istraživanja iz područja socijalnog rada i socijalne politike u kontekstu znanstvenog doprinosa razvoju novih znanja i uvida.</w:t>
            </w:r>
          </w:p>
          <w:p w14:paraId="3858C7C4" w14:textId="77777777" w:rsidR="00E23B14" w:rsidRPr="00EE5D27" w:rsidRDefault="00E23B14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3.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40F47AD4" w14:textId="77777777" w:rsidR="00E23B14" w:rsidRPr="00EE5D27" w:rsidRDefault="00E23B14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Kritički povezati teorijska utemeljenja istraživanja </w:t>
            </w: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7E18DB92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</w:tc>
      </w:tr>
      <w:tr w:rsidR="00E23B14" w:rsidRPr="00FC31A3" w14:paraId="2E96F57B" w14:textId="77777777" w:rsidTr="00357429">
        <w:trPr>
          <w:trHeight w:val="255"/>
        </w:trPr>
        <w:tc>
          <w:tcPr>
            <w:tcW w:w="2380" w:type="dxa"/>
          </w:tcPr>
          <w:p w14:paraId="6582DF06" w14:textId="77777777" w:rsidR="00E23B14" w:rsidRPr="00EE5D27" w:rsidRDefault="00E23B14" w:rsidP="00182FDD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68B2CE08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Vrednovanje </w:t>
            </w:r>
          </w:p>
        </w:tc>
      </w:tr>
      <w:tr w:rsidR="00E23B14" w:rsidRPr="00FC31A3" w14:paraId="30383419" w14:textId="77777777" w:rsidTr="00357429">
        <w:trPr>
          <w:trHeight w:val="255"/>
        </w:trPr>
        <w:tc>
          <w:tcPr>
            <w:tcW w:w="2380" w:type="dxa"/>
          </w:tcPr>
          <w:p w14:paraId="70542AB9" w14:textId="77777777" w:rsidR="00E23B14" w:rsidRPr="00EE5D27" w:rsidRDefault="00E23B14" w:rsidP="00182FDD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67F80081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kritike i samokritike, sposobnost stvaranja novih ideja</w:t>
            </w:r>
          </w:p>
        </w:tc>
      </w:tr>
      <w:tr w:rsidR="00E23B14" w:rsidRPr="00FC31A3" w14:paraId="6EDDCCEB" w14:textId="77777777" w:rsidTr="00357429">
        <w:trPr>
          <w:trHeight w:val="255"/>
        </w:trPr>
        <w:tc>
          <w:tcPr>
            <w:tcW w:w="2380" w:type="dxa"/>
          </w:tcPr>
          <w:p w14:paraId="773377BF" w14:textId="77777777" w:rsidR="00E23B14" w:rsidRPr="00EE5D27" w:rsidRDefault="00E23B14" w:rsidP="00182FDD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C85E455" w14:textId="77777777" w:rsidR="00E23B14" w:rsidRPr="005D7F8E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5D7F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Suvremena istraživanja djece u skrbi </w:t>
            </w:r>
          </w:p>
          <w:p w14:paraId="079553CB" w14:textId="77777777" w:rsidR="00E23B14" w:rsidRPr="005D7F8E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5D7F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Hrvatska i europska praksa skrbi za djecu</w:t>
            </w:r>
          </w:p>
          <w:p w14:paraId="06BC4E18" w14:textId="77777777" w:rsidR="00E23B14" w:rsidRPr="005D7F8E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7F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Dječja prava, potrebe i rizici odrastanja u alternativnoj skrbi za djecu</w:t>
            </w:r>
            <w:r w:rsidRPr="005D7F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0C9CCE" w14:textId="77777777" w:rsidR="00E23B14" w:rsidRPr="005D7F8E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cija djece, bioloških roditelja i pružatelja skrbi u stručnim postupcima</w:t>
            </w:r>
          </w:p>
          <w:p w14:paraId="5BE83325" w14:textId="77777777" w:rsidR="00E23B14" w:rsidRPr="005D7F8E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7F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lastRenderedPageBreak/>
              <w:t>Praćenje životnog puta djece i mladih nakon izlaska iz alternativne skrbi</w:t>
            </w:r>
          </w:p>
          <w:p w14:paraId="75FF0801" w14:textId="77777777" w:rsidR="00E23B14" w:rsidRPr="005D7F8E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aninstitucionalne usluge za djecu iz skrbi</w:t>
            </w:r>
          </w:p>
          <w:p w14:paraId="53E2F371" w14:textId="77777777" w:rsidR="00E23B14" w:rsidRPr="005D7F8E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sz w:val="24"/>
                <w:szCs w:val="24"/>
              </w:rPr>
              <w:t>Socijalni i drugi rizici mladih odraslih u javnoj skrbi</w:t>
            </w:r>
          </w:p>
          <w:p w14:paraId="44A2113D" w14:textId="77777777" w:rsidR="00E23B14" w:rsidRPr="005D7F8E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5D7F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Obrazovni, zdravstveni i stambeni izazovi tijekom i nakon izlaska iz alternativne skrbi za djecu </w:t>
            </w:r>
          </w:p>
          <w:p w14:paraId="187C2D2D" w14:textId="77777777" w:rsidR="00E23B14" w:rsidRPr="005D7F8E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E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Prevencija socijalne isključenosti djece i mladih osoba odraslih u alternativnoj skrbi</w:t>
            </w:r>
          </w:p>
        </w:tc>
      </w:tr>
      <w:tr w:rsidR="00E23B14" w:rsidRPr="00FC31A3" w14:paraId="333E8F24" w14:textId="77777777" w:rsidTr="00357429">
        <w:trPr>
          <w:trHeight w:val="255"/>
        </w:trPr>
        <w:tc>
          <w:tcPr>
            <w:tcW w:w="2380" w:type="dxa"/>
          </w:tcPr>
          <w:p w14:paraId="4E0B4EB4" w14:textId="77777777" w:rsidR="00E23B14" w:rsidRPr="00EE5D27" w:rsidRDefault="00E23B14" w:rsidP="00182FDD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22D728A2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, </w:t>
            </w:r>
          </w:p>
        </w:tc>
      </w:tr>
      <w:tr w:rsidR="00E23B14" w:rsidRPr="00FC31A3" w14:paraId="7EC97611" w14:textId="77777777" w:rsidTr="00357429">
        <w:trPr>
          <w:trHeight w:val="255"/>
        </w:trPr>
        <w:tc>
          <w:tcPr>
            <w:tcW w:w="2380" w:type="dxa"/>
          </w:tcPr>
          <w:p w14:paraId="02062C14" w14:textId="77777777" w:rsidR="00E23B14" w:rsidRPr="00EE5D27" w:rsidRDefault="00E23B14" w:rsidP="00182FDD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41D5A021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3B6CF9EB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isani rad – kritički esej i prijedlog unapređenja skrbi za djecu </w:t>
            </w:r>
          </w:p>
          <w:p w14:paraId="5EBC7460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E23B14" w:rsidRPr="00FC31A3" w14:paraId="1A7840D6" w14:textId="77777777" w:rsidTr="00357429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11C3594C" w14:textId="77777777" w:rsidR="00E23B14" w:rsidRPr="00EE5D27" w:rsidRDefault="00E23B1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0E457A7A" w14:textId="77777777" w:rsidR="00E23B14" w:rsidRPr="00EE5D27" w:rsidRDefault="00E23B14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ložiti teorijski utemeljeno empirijsko istraživanje politika i prakse socijalnog rada u području djece u skrbi </w:t>
            </w:r>
          </w:p>
        </w:tc>
      </w:tr>
      <w:tr w:rsidR="00E23B14" w:rsidRPr="00FC31A3" w14:paraId="776D73EB" w14:textId="77777777" w:rsidTr="00357429">
        <w:trPr>
          <w:trHeight w:val="255"/>
        </w:trPr>
        <w:tc>
          <w:tcPr>
            <w:tcW w:w="2380" w:type="dxa"/>
          </w:tcPr>
          <w:p w14:paraId="125C1328" w14:textId="77777777" w:rsidR="00E23B14" w:rsidRPr="00EE5D27" w:rsidRDefault="00E23B14" w:rsidP="00182FDD">
            <w:pPr>
              <w:numPr>
                <w:ilvl w:val="0"/>
                <w:numId w:val="1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7157AEF5" w14:textId="77777777" w:rsidR="00E23B14" w:rsidRPr="00EE5D27" w:rsidRDefault="00E23B14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Kritički povezati teorijska utemeljenja istraživanja </w:t>
            </w: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BDFED81" w14:textId="77777777" w:rsidR="00E23B14" w:rsidRPr="00EE5D27" w:rsidRDefault="00E23B14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68A75B7B" w14:textId="77777777" w:rsidR="00E23B14" w:rsidRPr="00EE5D27" w:rsidRDefault="00E23B14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. Predložiti načine statističkih analiza </w:t>
            </w: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relevantnih socijalnih pitanja i procesa iz domene socijalnog rada i socijalne politike.</w:t>
            </w:r>
          </w:p>
        </w:tc>
      </w:tr>
      <w:tr w:rsidR="00E23B14" w:rsidRPr="00FC31A3" w14:paraId="65203DEF" w14:textId="77777777" w:rsidTr="00357429">
        <w:trPr>
          <w:trHeight w:val="255"/>
        </w:trPr>
        <w:tc>
          <w:tcPr>
            <w:tcW w:w="2380" w:type="dxa"/>
          </w:tcPr>
          <w:p w14:paraId="3D04F056" w14:textId="77777777" w:rsidR="00E23B14" w:rsidRPr="00EE5D27" w:rsidRDefault="00E23B14" w:rsidP="00182FDD">
            <w:pPr>
              <w:numPr>
                <w:ilvl w:val="0"/>
                <w:numId w:val="1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184F7BA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E23B14" w:rsidRPr="00FC31A3" w14:paraId="2D4C9274" w14:textId="77777777" w:rsidTr="00357429">
        <w:trPr>
          <w:trHeight w:val="255"/>
        </w:trPr>
        <w:tc>
          <w:tcPr>
            <w:tcW w:w="2380" w:type="dxa"/>
          </w:tcPr>
          <w:p w14:paraId="20F4EFD7" w14:textId="77777777" w:rsidR="00E23B14" w:rsidRPr="00EE5D27" w:rsidRDefault="00E23B14" w:rsidP="00182FDD">
            <w:pPr>
              <w:numPr>
                <w:ilvl w:val="0"/>
                <w:numId w:val="1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6FA1CD44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učenja, sposobnost kritike i samokritike, sposobnost stvaranja novih ideja, istraživačke vještine, prezentacijske i komunikacijske vještine, sposobnost timskog rada  </w:t>
            </w:r>
          </w:p>
        </w:tc>
      </w:tr>
      <w:tr w:rsidR="00E23B14" w:rsidRPr="00FC31A3" w14:paraId="17A6363A" w14:textId="77777777" w:rsidTr="00357429">
        <w:trPr>
          <w:trHeight w:val="255"/>
        </w:trPr>
        <w:tc>
          <w:tcPr>
            <w:tcW w:w="2380" w:type="dxa"/>
          </w:tcPr>
          <w:p w14:paraId="6D9B4394" w14:textId="77777777" w:rsidR="00E23B14" w:rsidRPr="00EE5D27" w:rsidRDefault="00E23B14" w:rsidP="00182FDD">
            <w:pPr>
              <w:numPr>
                <w:ilvl w:val="0"/>
                <w:numId w:val="1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787C83FE" w14:textId="77777777" w:rsidR="00E23B14" w:rsidRPr="00EE5D27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Suvremena istraživanja djece u skrbi </w:t>
            </w:r>
          </w:p>
          <w:p w14:paraId="5BE09198" w14:textId="77777777" w:rsidR="00E23B14" w:rsidRPr="00EE5D27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Teorija rizika i otpornosti, teorija privrženosti, teorija životnog puta</w:t>
            </w:r>
          </w:p>
          <w:p w14:paraId="513E6AD4" w14:textId="77777777" w:rsidR="00E23B14" w:rsidRPr="00EE5D27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Hrvatska i europska praksa skrbi za djecu</w:t>
            </w:r>
          </w:p>
          <w:p w14:paraId="62953575" w14:textId="77777777" w:rsidR="00E23B14" w:rsidRPr="00EE5D27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Dječja prava, potrebe i rizici odrastanja u alternativnoj skrbi za djecu</w:t>
            </w: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130BFAB" w14:textId="77777777" w:rsidR="00E23B14" w:rsidRPr="00EE5D27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cija djece, bioloških roditelja i pružatelja skrbi u stručnim postupcima</w:t>
            </w:r>
          </w:p>
          <w:p w14:paraId="1635C7C2" w14:textId="77777777" w:rsidR="00E23B14" w:rsidRPr="00EE5D27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lastRenderedPageBreak/>
              <w:t>Praćenje životnog puta djece i mladih nakon izlaska iz alternativne skrbi</w:t>
            </w:r>
          </w:p>
          <w:p w14:paraId="283D1FA4" w14:textId="77777777" w:rsidR="00E23B14" w:rsidRPr="00EE5D27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hosocijalna rehabilitacija i tretman djece u alternativnoj skrbi</w:t>
            </w:r>
          </w:p>
          <w:p w14:paraId="4BF398F7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ocijalni i drugi rizici mladih odraslih u javnoj skrbi</w:t>
            </w:r>
          </w:p>
          <w:p w14:paraId="5B401305" w14:textId="77777777" w:rsidR="00E23B14" w:rsidRPr="00EE5D27" w:rsidRDefault="00E23B14" w:rsidP="004119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Obrazovni, zdravstveni i stambeni izazovi tijekom i nakon izlaska iz alternativne skrbi za djecu </w:t>
            </w:r>
          </w:p>
          <w:p w14:paraId="4426981C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  <w:shd w:val="clear" w:color="auto" w:fill="FFFFFF"/>
              </w:rPr>
              <w:t>Prevencija socijalne isključenosti djece i mladih osoba odraslih u alternativnoj skrbi</w:t>
            </w:r>
          </w:p>
        </w:tc>
      </w:tr>
      <w:tr w:rsidR="00E23B14" w:rsidRPr="00FC31A3" w14:paraId="052E425B" w14:textId="77777777" w:rsidTr="00357429">
        <w:trPr>
          <w:trHeight w:val="255"/>
        </w:trPr>
        <w:tc>
          <w:tcPr>
            <w:tcW w:w="2380" w:type="dxa"/>
          </w:tcPr>
          <w:p w14:paraId="5E7B108E" w14:textId="77777777" w:rsidR="00E23B14" w:rsidRPr="00EE5D27" w:rsidRDefault="00E23B14" w:rsidP="00182FDD">
            <w:pPr>
              <w:numPr>
                <w:ilvl w:val="0"/>
                <w:numId w:val="1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32370E59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, timski rad, grupna prezentacija prijedloga empirijskog istraživanja, studenska debata </w:t>
            </w:r>
          </w:p>
        </w:tc>
      </w:tr>
      <w:tr w:rsidR="00E23B14" w:rsidRPr="00FC31A3" w14:paraId="1643E783" w14:textId="77777777" w:rsidTr="00357429">
        <w:trPr>
          <w:trHeight w:val="255"/>
        </w:trPr>
        <w:tc>
          <w:tcPr>
            <w:tcW w:w="2380" w:type="dxa"/>
          </w:tcPr>
          <w:p w14:paraId="5AB43E40" w14:textId="77777777" w:rsidR="00E23B14" w:rsidRPr="00EE5D27" w:rsidRDefault="00E23B14" w:rsidP="00182FDD">
            <w:pPr>
              <w:numPr>
                <w:ilvl w:val="0"/>
                <w:numId w:val="1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4FC508FF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og rada – studentska debata, timski rad, prezentacija prijedloga empirijskog istraživanja </w:t>
            </w:r>
          </w:p>
          <w:p w14:paraId="54F7001E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isani rad – detaljna razrada dijela grupnog empirijskog istraživanja (teorijski, metodološki i etički aspekti)</w:t>
            </w:r>
          </w:p>
          <w:p w14:paraId="22CC64CE" w14:textId="77777777" w:rsidR="00E23B14" w:rsidRPr="00EE5D27" w:rsidRDefault="00E23B14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</w:tbl>
    <w:p w14:paraId="535DEAA1" w14:textId="6E64620B" w:rsidR="004119CD" w:rsidRDefault="004119CD"/>
    <w:p w14:paraId="1C1233B0" w14:textId="77777777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504A0" w:rsidRPr="00F112E3" w14:paraId="5758A244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5477AC2C" w14:textId="77777777" w:rsidR="00B504A0" w:rsidRPr="00B02219" w:rsidRDefault="00B504A0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0E150475" w14:textId="77777777" w:rsidR="00B504A0" w:rsidRPr="00F112E3" w:rsidRDefault="00B504A0" w:rsidP="004119C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112E3">
              <w:rPr>
                <w:rFonts w:ascii="Times New Roman" w:hAnsi="Times New Roman" w:cs="Times New Roman"/>
                <w:b/>
                <w:bCs/>
                <w:sz w:val="28"/>
              </w:rPr>
              <w:t>SOCIJALNA KOGNICIJA</w:t>
            </w:r>
          </w:p>
        </w:tc>
      </w:tr>
      <w:tr w:rsidR="00B504A0" w:rsidRPr="00F112E3" w14:paraId="48B86E8C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7E55F985" w14:textId="77777777" w:rsidR="00B504A0" w:rsidRPr="00B02219" w:rsidRDefault="00B504A0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435255F5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</w:p>
        </w:tc>
      </w:tr>
      <w:tr w:rsidR="00B504A0" w:rsidRPr="00F112E3" w14:paraId="3EA26BE6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6675C2D4" w14:textId="77777777" w:rsidR="00B504A0" w:rsidRPr="00B02219" w:rsidRDefault="00B504A0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4EC03447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B504A0" w:rsidRPr="00F112E3" w14:paraId="5D261085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781223CD" w14:textId="77777777" w:rsidR="00B504A0" w:rsidRPr="00B02219" w:rsidRDefault="00B504A0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6AF47A16" w14:textId="77777777" w:rsidR="00B504A0" w:rsidRPr="00F43CD9" w:rsidRDefault="00B504A0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ECTS </w:t>
            </w:r>
            <w:r w:rsidRPr="00F43CD9">
              <w:rPr>
                <w:rFonts w:ascii="Times New Roman" w:hAnsi="Times New Roman" w:cs="Times New Roman"/>
                <w:bCs/>
                <w:sz w:val="24"/>
                <w:szCs w:val="24"/>
              </w:rPr>
              <w:t>bodova:</w:t>
            </w:r>
          </w:p>
          <w:p w14:paraId="3FFC9FB2" w14:textId="77777777" w:rsidR="00B504A0" w:rsidRPr="00F112E3" w:rsidRDefault="00B504A0" w:rsidP="00B504A0">
            <w:pPr>
              <w:pStyle w:val="Odlomakpopisa"/>
              <w:numPr>
                <w:ilvl w:val="0"/>
                <w:numId w:val="4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Predavanja - 15 s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 xml:space="preserve"> 0,5 ECTS</w:t>
            </w:r>
          </w:p>
          <w:p w14:paraId="59873353" w14:textId="77777777" w:rsidR="00B504A0" w:rsidRPr="00F112E3" w:rsidRDefault="00B504A0" w:rsidP="00B504A0">
            <w:pPr>
              <w:pStyle w:val="Odlomakpopisa"/>
              <w:numPr>
                <w:ilvl w:val="0"/>
                <w:numId w:val="4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Priprema za predavanje (samostalno čitanje literature, vođena diskusija, prikazi slučajeva) - 30 sati: 1 ECTS</w:t>
            </w:r>
          </w:p>
          <w:p w14:paraId="32C8D1D1" w14:textId="77777777" w:rsidR="00B504A0" w:rsidRPr="00F112E3" w:rsidRDefault="00B504A0" w:rsidP="00B504A0">
            <w:pPr>
              <w:pStyle w:val="Odlomakpopisa"/>
              <w:numPr>
                <w:ilvl w:val="0"/>
                <w:numId w:val="4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, pisanje ispitnog esej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 xml:space="preserve"> 75 sati: 2,5 ECTS.  </w:t>
            </w:r>
          </w:p>
        </w:tc>
      </w:tr>
      <w:tr w:rsidR="00B504A0" w:rsidRPr="00F112E3" w14:paraId="1A066120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854B71B" w14:textId="77777777" w:rsidR="00B504A0" w:rsidRPr="00B02219" w:rsidRDefault="00B504A0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050132CC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B504A0" w:rsidRPr="00F112E3" w14:paraId="63942265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1C8D821" w14:textId="77777777" w:rsidR="00B504A0" w:rsidRPr="00B02219" w:rsidRDefault="00B504A0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111812C1" w14:textId="77777777" w:rsidR="00B504A0" w:rsidRPr="00F112E3" w:rsidRDefault="00B504A0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E3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8.2.</w:t>
            </w:r>
          </w:p>
        </w:tc>
      </w:tr>
      <w:tr w:rsidR="00B504A0" w:rsidRPr="00F112E3" w14:paraId="65D7EC84" w14:textId="77777777" w:rsidTr="004119CD">
        <w:trPr>
          <w:trHeight w:val="255"/>
        </w:trPr>
        <w:tc>
          <w:tcPr>
            <w:tcW w:w="2440" w:type="dxa"/>
          </w:tcPr>
          <w:p w14:paraId="44F87AF2" w14:textId="77777777" w:rsidR="00B504A0" w:rsidRPr="00B02219" w:rsidRDefault="00B504A0" w:rsidP="004119CD"/>
        </w:tc>
        <w:tc>
          <w:tcPr>
            <w:tcW w:w="6890" w:type="dxa"/>
            <w:shd w:val="clear" w:color="auto" w:fill="B4C6E7" w:themeFill="accent1" w:themeFillTint="66"/>
          </w:tcPr>
          <w:p w14:paraId="0B91723B" w14:textId="77777777" w:rsidR="00B504A0" w:rsidRPr="00F112E3" w:rsidRDefault="00B504A0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504A0" w:rsidRPr="00F112E3" w14:paraId="6162F570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7996ECD" w14:textId="77777777" w:rsidR="00B504A0" w:rsidRPr="00B02219" w:rsidRDefault="00B504A0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43C8910" w14:textId="77777777" w:rsidR="00B504A0" w:rsidRPr="00F112E3" w:rsidRDefault="00B504A0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b/>
                <w:sz w:val="24"/>
                <w:szCs w:val="24"/>
              </w:rPr>
              <w:t>Objasniti ulogu kognitivne organizacije socijalnog svijeta te emocija i motivacije u uočavanju i pamćenju informacija o sebi i drugim ljudima, socijalnoj prosudbi i ponašanju.</w:t>
            </w:r>
          </w:p>
        </w:tc>
      </w:tr>
      <w:tr w:rsidR="00B504A0" w:rsidRPr="00F112E3" w14:paraId="47DF8422" w14:textId="77777777" w:rsidTr="004119CD">
        <w:trPr>
          <w:trHeight w:val="255"/>
        </w:trPr>
        <w:tc>
          <w:tcPr>
            <w:tcW w:w="2440" w:type="dxa"/>
          </w:tcPr>
          <w:p w14:paraId="2C6EC698" w14:textId="77777777" w:rsidR="00B504A0" w:rsidRPr="00B02219" w:rsidRDefault="00B504A0" w:rsidP="00B504A0">
            <w:pPr>
              <w:numPr>
                <w:ilvl w:val="0"/>
                <w:numId w:val="4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0C58731" w14:textId="77777777" w:rsidR="00B504A0" w:rsidRPr="00F112E3" w:rsidRDefault="00B504A0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bCs/>
                <w:sz w:val="24"/>
                <w:szCs w:val="24"/>
              </w:rPr>
              <w:t>1. Procijeniti relevantna socijalna pitanja i procese iz domene socijalnog rada i socijalne politike i oblikovati ih u relevantna znanstveno-istraživačka pitanja.</w:t>
            </w:r>
          </w:p>
          <w:p w14:paraId="24E031B4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</w:tc>
      </w:tr>
      <w:tr w:rsidR="00B504A0" w:rsidRPr="00F112E3" w14:paraId="7290F8B6" w14:textId="77777777" w:rsidTr="004119CD">
        <w:trPr>
          <w:trHeight w:val="255"/>
        </w:trPr>
        <w:tc>
          <w:tcPr>
            <w:tcW w:w="2440" w:type="dxa"/>
          </w:tcPr>
          <w:p w14:paraId="64DCD99A" w14:textId="77777777" w:rsidR="00B504A0" w:rsidRPr="00B02219" w:rsidRDefault="00B504A0" w:rsidP="00B504A0">
            <w:pPr>
              <w:numPr>
                <w:ilvl w:val="0"/>
                <w:numId w:val="4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794CD34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504A0" w:rsidRPr="00F112E3" w14:paraId="5A1B2416" w14:textId="77777777" w:rsidTr="004119CD">
        <w:trPr>
          <w:trHeight w:val="255"/>
        </w:trPr>
        <w:tc>
          <w:tcPr>
            <w:tcW w:w="2440" w:type="dxa"/>
          </w:tcPr>
          <w:p w14:paraId="3EA2607E" w14:textId="77777777" w:rsidR="00B504A0" w:rsidRPr="00B02219" w:rsidRDefault="00B504A0" w:rsidP="00B504A0">
            <w:pPr>
              <w:numPr>
                <w:ilvl w:val="0"/>
                <w:numId w:val="4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5C9DB5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B504A0" w:rsidRPr="00F112E3" w14:paraId="14CFE6FD" w14:textId="77777777" w:rsidTr="004119CD">
        <w:trPr>
          <w:trHeight w:val="255"/>
        </w:trPr>
        <w:tc>
          <w:tcPr>
            <w:tcW w:w="2440" w:type="dxa"/>
          </w:tcPr>
          <w:p w14:paraId="5E44393B" w14:textId="77777777" w:rsidR="00B504A0" w:rsidRPr="00B02219" w:rsidRDefault="00B504A0" w:rsidP="00B504A0">
            <w:pPr>
              <w:numPr>
                <w:ilvl w:val="0"/>
                <w:numId w:val="4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A547315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 xml:space="preserve">Subjektivno tumačenje socijalne situacije. Automatsko i kontrolirano procesiranje informacija. Uloga shema i heuristika u mišljenju i zaključivanju o socijalnom svijetu. Utjecaj shema na pažnju i pamćenje. Utjecaj očekivanja na ponašanje: samoispunjavajuće proročanstvo. Stvaranje dojmova i prosuđivanje drugih ljudi. Implicitne teorije ličnosti. Teorija atribucije: objašnjavanje događaja </w:t>
            </w:r>
            <w:r w:rsidRPr="00F1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ponašanja. Prethodujući činitelji, atribucijske dimenzije i posljedice atribuiranja. Kognitivni i atribucijski pristup stereotipima i predrasudama. Socijalna kategorizacija.  Pristranost prema vlastitoj grupi. Iluzorna korelacija. Samoodržavajuća priroda stereotipa. Prikrivene i otvorene predrasude. </w:t>
            </w:r>
          </w:p>
        </w:tc>
      </w:tr>
      <w:tr w:rsidR="00B504A0" w:rsidRPr="00F112E3" w14:paraId="4BD83DD6" w14:textId="77777777" w:rsidTr="004119CD">
        <w:trPr>
          <w:trHeight w:val="255"/>
        </w:trPr>
        <w:tc>
          <w:tcPr>
            <w:tcW w:w="2440" w:type="dxa"/>
          </w:tcPr>
          <w:p w14:paraId="06DD4338" w14:textId="77777777" w:rsidR="00B504A0" w:rsidRPr="00B02219" w:rsidRDefault="00B504A0" w:rsidP="00B504A0">
            <w:pPr>
              <w:numPr>
                <w:ilvl w:val="0"/>
                <w:numId w:val="4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1685D82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B504A0" w:rsidRPr="00F112E3" w14:paraId="602EB63B" w14:textId="77777777" w:rsidTr="004119CD">
        <w:trPr>
          <w:trHeight w:val="255"/>
        </w:trPr>
        <w:tc>
          <w:tcPr>
            <w:tcW w:w="2440" w:type="dxa"/>
          </w:tcPr>
          <w:p w14:paraId="41C90D17" w14:textId="77777777" w:rsidR="00B504A0" w:rsidRPr="00B02219" w:rsidRDefault="00B504A0" w:rsidP="00B504A0">
            <w:pPr>
              <w:numPr>
                <w:ilvl w:val="0"/>
                <w:numId w:val="4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907F6BB" w14:textId="77777777" w:rsidR="00B504A0" w:rsidRPr="00F112E3" w:rsidRDefault="00B504A0" w:rsidP="00411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219159CC" w14:textId="77777777" w:rsidR="00B504A0" w:rsidRPr="00F112E3" w:rsidRDefault="00B504A0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B504A0" w:rsidRPr="00F112E3" w14:paraId="527D0B80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B11EE71" w14:textId="77777777" w:rsidR="00B504A0" w:rsidRPr="00B02219" w:rsidRDefault="00B504A0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9F54C4C" w14:textId="77777777" w:rsidR="00B504A0" w:rsidRPr="00F112E3" w:rsidRDefault="00B504A0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b/>
                <w:sz w:val="24"/>
                <w:szCs w:val="24"/>
              </w:rPr>
              <w:t>Analizirati pristranosti i ograničenja u socijalnoj spoznaji (heuristike u zaključivanju, atribucijske pristranosti, stereotipe, sheme).</w:t>
            </w:r>
          </w:p>
        </w:tc>
      </w:tr>
      <w:tr w:rsidR="00B504A0" w:rsidRPr="00F112E3" w14:paraId="5B433C58" w14:textId="77777777" w:rsidTr="004119CD">
        <w:trPr>
          <w:trHeight w:val="255"/>
        </w:trPr>
        <w:tc>
          <w:tcPr>
            <w:tcW w:w="2440" w:type="dxa"/>
          </w:tcPr>
          <w:p w14:paraId="222F0C23" w14:textId="77777777" w:rsidR="00B504A0" w:rsidRPr="00B02219" w:rsidRDefault="00B504A0" w:rsidP="00B504A0">
            <w:pPr>
              <w:numPr>
                <w:ilvl w:val="0"/>
                <w:numId w:val="4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1F15E01" w14:textId="77777777" w:rsidR="00B504A0" w:rsidRPr="00F112E3" w:rsidRDefault="00B504A0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bCs/>
                <w:sz w:val="24"/>
                <w:szCs w:val="24"/>
              </w:rPr>
              <w:t>1. Procijeniti relevantna socijalna pitanja i procese iz domene socijalnog rada i socijalne politike i oblikovati ih u relevantna znanstveno-istraživačka pitanja.</w:t>
            </w:r>
          </w:p>
          <w:p w14:paraId="23B00430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329D6548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Kritički povezati teorijska utemeljenja istraživanja </w:t>
            </w:r>
            <w:r w:rsidRPr="00F112E3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F11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504A0" w:rsidRPr="00F112E3" w14:paraId="7DFF09DE" w14:textId="77777777" w:rsidTr="004119CD">
        <w:trPr>
          <w:trHeight w:val="255"/>
        </w:trPr>
        <w:tc>
          <w:tcPr>
            <w:tcW w:w="2440" w:type="dxa"/>
          </w:tcPr>
          <w:p w14:paraId="3D6ED6DB" w14:textId="77777777" w:rsidR="00B504A0" w:rsidRPr="00B02219" w:rsidRDefault="00B504A0" w:rsidP="00B504A0">
            <w:pPr>
              <w:numPr>
                <w:ilvl w:val="0"/>
                <w:numId w:val="4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035760F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504A0" w:rsidRPr="00F112E3" w14:paraId="794B5212" w14:textId="77777777" w:rsidTr="004119CD">
        <w:trPr>
          <w:trHeight w:val="255"/>
        </w:trPr>
        <w:tc>
          <w:tcPr>
            <w:tcW w:w="2440" w:type="dxa"/>
          </w:tcPr>
          <w:p w14:paraId="3C2A837B" w14:textId="77777777" w:rsidR="00B504A0" w:rsidRPr="00B02219" w:rsidRDefault="00B504A0" w:rsidP="00B504A0">
            <w:pPr>
              <w:numPr>
                <w:ilvl w:val="0"/>
                <w:numId w:val="4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602ED02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B504A0" w:rsidRPr="00F112E3" w14:paraId="5D760362" w14:textId="77777777" w:rsidTr="004119CD">
        <w:trPr>
          <w:trHeight w:val="255"/>
        </w:trPr>
        <w:tc>
          <w:tcPr>
            <w:tcW w:w="2440" w:type="dxa"/>
          </w:tcPr>
          <w:p w14:paraId="59986F67" w14:textId="77777777" w:rsidR="00B504A0" w:rsidRPr="00B02219" w:rsidRDefault="00B504A0" w:rsidP="00B504A0">
            <w:pPr>
              <w:numPr>
                <w:ilvl w:val="0"/>
                <w:numId w:val="4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7F6ADCA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Utjecaj očekivanja na ponašanje: samoispunjavajuće proročanstvo. Implicitne teorije ličnosti. Pristranosti u atribuiranju: osnovna atribucijska pogreška, razlika izvođač/promatrač, atribucija u vlastitu korist, obrambene atribucije. Unaprjeđivanje načina rasuđivanja i izbjegavanje pristranosti.Pristranost prema vlastitoj grupi. Iluzorna korelacija. Samoodržavajuća priroda stereotipa. Revidiranje stereotipnih uvjerenja. Kako se predrasude mogu smanjiti?</w:t>
            </w:r>
          </w:p>
        </w:tc>
      </w:tr>
      <w:tr w:rsidR="00B504A0" w:rsidRPr="00F112E3" w14:paraId="01CD4AEE" w14:textId="77777777" w:rsidTr="004119CD">
        <w:trPr>
          <w:trHeight w:val="255"/>
        </w:trPr>
        <w:tc>
          <w:tcPr>
            <w:tcW w:w="2440" w:type="dxa"/>
          </w:tcPr>
          <w:p w14:paraId="136CC11D" w14:textId="77777777" w:rsidR="00B504A0" w:rsidRPr="00B02219" w:rsidRDefault="00B504A0" w:rsidP="00B504A0">
            <w:pPr>
              <w:numPr>
                <w:ilvl w:val="0"/>
                <w:numId w:val="4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E392856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B504A0" w:rsidRPr="00F112E3" w14:paraId="5D493EEB" w14:textId="77777777" w:rsidTr="004119CD">
        <w:trPr>
          <w:trHeight w:val="255"/>
        </w:trPr>
        <w:tc>
          <w:tcPr>
            <w:tcW w:w="2440" w:type="dxa"/>
          </w:tcPr>
          <w:p w14:paraId="3BC03E37" w14:textId="77777777" w:rsidR="00B504A0" w:rsidRPr="00B02219" w:rsidRDefault="00B504A0" w:rsidP="00B504A0">
            <w:pPr>
              <w:numPr>
                <w:ilvl w:val="0"/>
                <w:numId w:val="4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91F8ED6" w14:textId="77777777" w:rsidR="00B504A0" w:rsidRPr="00F112E3" w:rsidRDefault="00B504A0" w:rsidP="00411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2AB783D5" w14:textId="77777777" w:rsidR="00B504A0" w:rsidRPr="00F112E3" w:rsidRDefault="00B504A0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B504A0" w:rsidRPr="00F112E3" w14:paraId="1141496A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DFFB495" w14:textId="77777777" w:rsidR="00B504A0" w:rsidRPr="00B02219" w:rsidRDefault="00B504A0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5BF9198" w14:textId="77777777" w:rsidR="00B504A0" w:rsidRPr="00F112E3" w:rsidRDefault="00B504A0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b/>
                <w:sz w:val="24"/>
                <w:szCs w:val="24"/>
              </w:rPr>
              <w:t>Primijeniti spoznaje o ograničenjima u socijalnoj spoznaji na poboljšanje rasuđivanja u profesionalnim situacijama u području socijalne skrbi.</w:t>
            </w:r>
          </w:p>
        </w:tc>
      </w:tr>
      <w:tr w:rsidR="00B504A0" w:rsidRPr="00F112E3" w14:paraId="79F401C8" w14:textId="77777777" w:rsidTr="004119CD">
        <w:trPr>
          <w:trHeight w:val="255"/>
        </w:trPr>
        <w:tc>
          <w:tcPr>
            <w:tcW w:w="2440" w:type="dxa"/>
          </w:tcPr>
          <w:p w14:paraId="10AA2F24" w14:textId="77777777" w:rsidR="00B504A0" w:rsidRPr="00B02219" w:rsidRDefault="00B504A0" w:rsidP="00B504A0">
            <w:pPr>
              <w:numPr>
                <w:ilvl w:val="0"/>
                <w:numId w:val="4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BDF446D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Kritički analizirati i sintetizirati dosadašnja istraživanja iz područja socijalnog rada i socijalne politike u kontekstu znanstvenog doprinosa razvoju novih znanja i uvida.</w:t>
            </w:r>
          </w:p>
          <w:p w14:paraId="6F510D52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5. Kritički analizirati teorijske koncepte i profesionalne vrijednosti vlastite istraživačke prakse i planirati svoj daljnji </w:t>
            </w:r>
            <w:r w:rsidRPr="00F112E3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1378E938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  <w:p w14:paraId="2097C883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bCs/>
                <w:sz w:val="24"/>
                <w:szCs w:val="24"/>
              </w:rPr>
              <w:t>19. Koristiti novostečene empirijske spoznaje u planiranju, provođenju i evaluaciji intervencija čiji je cilj prevencija, olakšavanje ili zaustavljanje pojedinih socijalnih rizika.</w:t>
            </w:r>
          </w:p>
        </w:tc>
      </w:tr>
      <w:tr w:rsidR="00B504A0" w:rsidRPr="00F112E3" w14:paraId="06741195" w14:textId="77777777" w:rsidTr="004119CD">
        <w:trPr>
          <w:trHeight w:val="255"/>
        </w:trPr>
        <w:tc>
          <w:tcPr>
            <w:tcW w:w="2440" w:type="dxa"/>
          </w:tcPr>
          <w:p w14:paraId="20F55EB4" w14:textId="77777777" w:rsidR="00B504A0" w:rsidRPr="00B02219" w:rsidRDefault="00B504A0" w:rsidP="00B504A0">
            <w:pPr>
              <w:numPr>
                <w:ilvl w:val="0"/>
                <w:numId w:val="4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03EDB6A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B504A0" w:rsidRPr="00F112E3" w14:paraId="2AFD0D32" w14:textId="77777777" w:rsidTr="004119CD">
        <w:trPr>
          <w:trHeight w:val="255"/>
        </w:trPr>
        <w:tc>
          <w:tcPr>
            <w:tcW w:w="2440" w:type="dxa"/>
          </w:tcPr>
          <w:p w14:paraId="2DD32AB8" w14:textId="77777777" w:rsidR="00B504A0" w:rsidRPr="00B02219" w:rsidRDefault="00B504A0" w:rsidP="00B504A0">
            <w:pPr>
              <w:numPr>
                <w:ilvl w:val="0"/>
                <w:numId w:val="4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91A8F6D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sposobnost timskog rada</w:t>
            </w:r>
          </w:p>
        </w:tc>
      </w:tr>
      <w:tr w:rsidR="00B504A0" w:rsidRPr="00F112E3" w14:paraId="2B539644" w14:textId="77777777" w:rsidTr="004119CD">
        <w:trPr>
          <w:trHeight w:val="255"/>
        </w:trPr>
        <w:tc>
          <w:tcPr>
            <w:tcW w:w="2440" w:type="dxa"/>
          </w:tcPr>
          <w:p w14:paraId="48F00906" w14:textId="77777777" w:rsidR="00B504A0" w:rsidRPr="00B02219" w:rsidRDefault="00B504A0" w:rsidP="00B504A0">
            <w:pPr>
              <w:numPr>
                <w:ilvl w:val="0"/>
                <w:numId w:val="4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B9702CF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Unaprjeđivanje načina rasuđivanja i izbjegavanje pristranosti. Primjena spoznaja o atribuciji i motiviranom rezoniranju u razumijevanju socijalnog ponašanja i odnosa. Revidiranje stereotipnih uvjerenja. Kako se predrasude mogu smanjiti?</w:t>
            </w:r>
          </w:p>
        </w:tc>
      </w:tr>
      <w:tr w:rsidR="00B504A0" w:rsidRPr="00F112E3" w14:paraId="1F95714C" w14:textId="77777777" w:rsidTr="004119CD">
        <w:trPr>
          <w:trHeight w:val="255"/>
        </w:trPr>
        <w:tc>
          <w:tcPr>
            <w:tcW w:w="2440" w:type="dxa"/>
          </w:tcPr>
          <w:p w14:paraId="40B88B17" w14:textId="77777777" w:rsidR="00B504A0" w:rsidRPr="00B02219" w:rsidRDefault="00B504A0" w:rsidP="00B504A0">
            <w:pPr>
              <w:numPr>
                <w:ilvl w:val="0"/>
                <w:numId w:val="4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2BCC9C6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B504A0" w:rsidRPr="00F112E3" w14:paraId="3832CF95" w14:textId="77777777" w:rsidTr="004119CD">
        <w:trPr>
          <w:trHeight w:val="255"/>
        </w:trPr>
        <w:tc>
          <w:tcPr>
            <w:tcW w:w="2440" w:type="dxa"/>
          </w:tcPr>
          <w:p w14:paraId="43282536" w14:textId="77777777" w:rsidR="00B504A0" w:rsidRPr="00B02219" w:rsidRDefault="00B504A0" w:rsidP="00B504A0">
            <w:pPr>
              <w:numPr>
                <w:ilvl w:val="0"/>
                <w:numId w:val="4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62866B9" w14:textId="77777777" w:rsidR="00B504A0" w:rsidRPr="00F112E3" w:rsidRDefault="00B504A0" w:rsidP="00411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06F9CCCF" w14:textId="77777777" w:rsidR="00B504A0" w:rsidRPr="00F112E3" w:rsidRDefault="00B504A0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B504A0" w:rsidRPr="00F112E3" w14:paraId="2BA43D31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0524B51" w14:textId="77777777" w:rsidR="00B504A0" w:rsidRPr="00B02219" w:rsidRDefault="00B504A0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0202124" w14:textId="77777777" w:rsidR="00B504A0" w:rsidRPr="00F112E3" w:rsidRDefault="00B504A0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b/>
                <w:sz w:val="24"/>
                <w:szCs w:val="24"/>
              </w:rPr>
              <w:t>Analizirati potencijalne štetne posljedice, ali i samozaštitne funkcije automatskog procesiranja informacija i motiviranog rezoniranja u socijalnom radu.</w:t>
            </w:r>
          </w:p>
        </w:tc>
      </w:tr>
      <w:tr w:rsidR="00B504A0" w:rsidRPr="00F112E3" w14:paraId="5F49FEB6" w14:textId="77777777" w:rsidTr="004119CD">
        <w:trPr>
          <w:trHeight w:val="255"/>
        </w:trPr>
        <w:tc>
          <w:tcPr>
            <w:tcW w:w="2440" w:type="dxa"/>
          </w:tcPr>
          <w:p w14:paraId="56CC55D8" w14:textId="77777777" w:rsidR="00B504A0" w:rsidRPr="00B02219" w:rsidRDefault="00B504A0" w:rsidP="00B504A0">
            <w:pPr>
              <w:numPr>
                <w:ilvl w:val="0"/>
                <w:numId w:val="4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8061F86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 xml:space="preserve">4. Kritički povezati teorijska utemeljenja istraživanja u polju socijalnih djelatnosti. </w:t>
            </w:r>
          </w:p>
          <w:p w14:paraId="1DF452A4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  <w:p w14:paraId="411313E7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15. Predvidjeti etičke i društvene odgovornosti te društvenu korisnost za procese i rezultate istraživanja u socijalnom radu i socijalnoj politici.</w:t>
            </w:r>
          </w:p>
          <w:p w14:paraId="13EF52D9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bCs/>
                <w:sz w:val="24"/>
                <w:szCs w:val="24"/>
              </w:rPr>
              <w:t>19. Koristiti novostečene empirijske spoznaje u planiranju, provođenju i evaluaciji intervencija čiji je cilj prevencija, olakšavanje ili zaustavljanje pojedinih socijalnih rizika.</w:t>
            </w:r>
          </w:p>
        </w:tc>
      </w:tr>
      <w:tr w:rsidR="00B504A0" w:rsidRPr="00F112E3" w14:paraId="013AF56A" w14:textId="77777777" w:rsidTr="004119CD">
        <w:trPr>
          <w:trHeight w:val="255"/>
        </w:trPr>
        <w:tc>
          <w:tcPr>
            <w:tcW w:w="2440" w:type="dxa"/>
          </w:tcPr>
          <w:p w14:paraId="34BD6894" w14:textId="77777777" w:rsidR="00B504A0" w:rsidRPr="00B02219" w:rsidRDefault="00B504A0" w:rsidP="00B504A0">
            <w:pPr>
              <w:numPr>
                <w:ilvl w:val="0"/>
                <w:numId w:val="4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61D526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504A0" w:rsidRPr="00F112E3" w14:paraId="2F147603" w14:textId="77777777" w:rsidTr="004119CD">
        <w:trPr>
          <w:trHeight w:val="255"/>
        </w:trPr>
        <w:tc>
          <w:tcPr>
            <w:tcW w:w="2440" w:type="dxa"/>
          </w:tcPr>
          <w:p w14:paraId="4DE5987B" w14:textId="77777777" w:rsidR="00B504A0" w:rsidRPr="00B02219" w:rsidRDefault="00B504A0" w:rsidP="00B504A0">
            <w:pPr>
              <w:numPr>
                <w:ilvl w:val="0"/>
                <w:numId w:val="4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C1790A1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B504A0" w:rsidRPr="00F112E3" w14:paraId="2E37C93C" w14:textId="77777777" w:rsidTr="004119CD">
        <w:trPr>
          <w:trHeight w:val="255"/>
        </w:trPr>
        <w:tc>
          <w:tcPr>
            <w:tcW w:w="2440" w:type="dxa"/>
          </w:tcPr>
          <w:p w14:paraId="3F001EF1" w14:textId="77777777" w:rsidR="00B504A0" w:rsidRPr="00B02219" w:rsidRDefault="00B504A0" w:rsidP="00B504A0">
            <w:pPr>
              <w:numPr>
                <w:ilvl w:val="0"/>
                <w:numId w:val="4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AFD2D4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 xml:space="preserve">Subjektivno tumačenje socijalne situacije. Uloga shema i heuristika u mišljenju i zaključivanju o socijalnom svijetu. Utjecaj očekivanja na ponašanje: samoispunjavajuće proročanstvo. Stvaranje dojmova i prosuđivanje drugih ljudi. Implicitne teorije ličnosti. Pristranosti u </w:t>
            </w:r>
            <w:r w:rsidRPr="00F11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ribuiranju: osnovna atribucijska pogreška, razlika izvođač/promatrač, atribucija u vlastitu korist, obrambene atribucije. Pristranost prema vlastitoj grupi. Pozitivna iluzija. Samoodržavajuća priroda stereotipa. Prikrivene i otvorene predrasude. </w:t>
            </w:r>
          </w:p>
        </w:tc>
      </w:tr>
      <w:tr w:rsidR="00B504A0" w:rsidRPr="00F112E3" w14:paraId="2F57229C" w14:textId="77777777" w:rsidTr="004119CD">
        <w:trPr>
          <w:trHeight w:val="255"/>
        </w:trPr>
        <w:tc>
          <w:tcPr>
            <w:tcW w:w="2440" w:type="dxa"/>
          </w:tcPr>
          <w:p w14:paraId="2D2FE1CF" w14:textId="77777777" w:rsidR="00B504A0" w:rsidRPr="00B02219" w:rsidRDefault="00B504A0" w:rsidP="00B504A0">
            <w:pPr>
              <w:numPr>
                <w:ilvl w:val="0"/>
                <w:numId w:val="4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0F698F8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Predavanje, vođena diskusija, prikazi slučajeva, samostalno čitanje literature.</w:t>
            </w:r>
          </w:p>
        </w:tc>
      </w:tr>
      <w:tr w:rsidR="00B504A0" w:rsidRPr="00F112E3" w14:paraId="7CAD0B18" w14:textId="77777777" w:rsidTr="004119CD">
        <w:trPr>
          <w:trHeight w:val="255"/>
        </w:trPr>
        <w:tc>
          <w:tcPr>
            <w:tcW w:w="2440" w:type="dxa"/>
          </w:tcPr>
          <w:p w14:paraId="3CD77D35" w14:textId="77777777" w:rsidR="00B504A0" w:rsidRPr="00B02219" w:rsidRDefault="00B504A0" w:rsidP="00B504A0">
            <w:pPr>
              <w:numPr>
                <w:ilvl w:val="0"/>
                <w:numId w:val="4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1EB3F7C" w14:textId="77777777" w:rsidR="00B504A0" w:rsidRPr="00F112E3" w:rsidRDefault="00B504A0" w:rsidP="00411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28EF3ABC" w14:textId="77777777" w:rsidR="00B504A0" w:rsidRPr="00F112E3" w:rsidRDefault="00B504A0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B504A0" w:rsidRPr="00F112E3" w14:paraId="4B648901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58F9EE4" w14:textId="77777777" w:rsidR="00B504A0" w:rsidRPr="00B02219" w:rsidRDefault="00B504A0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1CF5E61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b/>
                <w:sz w:val="24"/>
                <w:szCs w:val="24"/>
              </w:rPr>
              <w:t>Kritički vrednovati rezultate suvremenih socio-kognitivnih istraživanja relevantnih za socijalni rad.</w:t>
            </w:r>
          </w:p>
        </w:tc>
      </w:tr>
      <w:tr w:rsidR="00B504A0" w:rsidRPr="00F112E3" w14:paraId="754E297B" w14:textId="77777777" w:rsidTr="004119CD">
        <w:trPr>
          <w:trHeight w:val="255"/>
        </w:trPr>
        <w:tc>
          <w:tcPr>
            <w:tcW w:w="2440" w:type="dxa"/>
          </w:tcPr>
          <w:p w14:paraId="6AE8B611" w14:textId="77777777" w:rsidR="00B504A0" w:rsidRPr="00B02219" w:rsidRDefault="00B504A0" w:rsidP="00B504A0">
            <w:pPr>
              <w:numPr>
                <w:ilvl w:val="0"/>
                <w:numId w:val="4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C9D87AF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426B38CA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266E6CBC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</w:tc>
      </w:tr>
      <w:tr w:rsidR="00B504A0" w:rsidRPr="00F112E3" w14:paraId="2E28AB72" w14:textId="77777777" w:rsidTr="004119CD">
        <w:trPr>
          <w:trHeight w:val="255"/>
        </w:trPr>
        <w:tc>
          <w:tcPr>
            <w:tcW w:w="2440" w:type="dxa"/>
          </w:tcPr>
          <w:p w14:paraId="529A54EF" w14:textId="77777777" w:rsidR="00B504A0" w:rsidRPr="00B02219" w:rsidRDefault="00B504A0" w:rsidP="00B504A0">
            <w:pPr>
              <w:numPr>
                <w:ilvl w:val="0"/>
                <w:numId w:val="4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B93B68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B504A0" w:rsidRPr="00F112E3" w14:paraId="4F58D237" w14:textId="77777777" w:rsidTr="004119CD">
        <w:trPr>
          <w:trHeight w:val="255"/>
        </w:trPr>
        <w:tc>
          <w:tcPr>
            <w:tcW w:w="2440" w:type="dxa"/>
          </w:tcPr>
          <w:p w14:paraId="694603C3" w14:textId="77777777" w:rsidR="00B504A0" w:rsidRPr="00B02219" w:rsidRDefault="00B504A0" w:rsidP="00B504A0">
            <w:pPr>
              <w:numPr>
                <w:ilvl w:val="0"/>
                <w:numId w:val="4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E0B3764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sposobnost timskog rada</w:t>
            </w:r>
          </w:p>
        </w:tc>
      </w:tr>
      <w:tr w:rsidR="00B504A0" w:rsidRPr="00F112E3" w14:paraId="5EF04C47" w14:textId="77777777" w:rsidTr="004119CD">
        <w:trPr>
          <w:trHeight w:val="255"/>
        </w:trPr>
        <w:tc>
          <w:tcPr>
            <w:tcW w:w="2440" w:type="dxa"/>
          </w:tcPr>
          <w:p w14:paraId="1D856E7C" w14:textId="77777777" w:rsidR="00B504A0" w:rsidRPr="00B02219" w:rsidRDefault="00B504A0" w:rsidP="00B504A0">
            <w:pPr>
              <w:numPr>
                <w:ilvl w:val="0"/>
                <w:numId w:val="4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2EC511B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 xml:space="preserve">Subjektivno tumačenje socijalne situacije. Automatsko i kontrolirano procesiranje informacija. Uloga shema i heuristika u mišljenju i zaključivanju o socijalnom svijetu. Stvaranje dojmova i prosuđivanje drugih ljudi. Implicitne teorije ličnosti. Teorija atribucije: objašnjavanje događaja i ponašanja. Prethodujući činitelji, atribucijske dimenzije i posljedice atribuiranja. Pristranosti u atribuiranju: osnovna atribucijska pogreška, razlika izvođač/promatrač, atribucija u vlastitu korist, obrambene atribucije. Kognitivni i atribucijski pristup stereotipima i predrasudama. Socijalna kategorizacija.  Pristranost prema vlastitoj grupi. Iluzorna korelacija. Samoodržavajuća priroda stereotipa. Kad su predrasude institucionalizirane. Prikrivene i otvorene predrasude. </w:t>
            </w:r>
          </w:p>
        </w:tc>
      </w:tr>
      <w:tr w:rsidR="00B504A0" w:rsidRPr="00F112E3" w14:paraId="3FEBE79C" w14:textId="77777777" w:rsidTr="004119CD">
        <w:trPr>
          <w:trHeight w:val="255"/>
        </w:trPr>
        <w:tc>
          <w:tcPr>
            <w:tcW w:w="2440" w:type="dxa"/>
          </w:tcPr>
          <w:p w14:paraId="43AB26F8" w14:textId="77777777" w:rsidR="00B504A0" w:rsidRPr="00B02219" w:rsidRDefault="00B504A0" w:rsidP="00B504A0">
            <w:pPr>
              <w:numPr>
                <w:ilvl w:val="0"/>
                <w:numId w:val="4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802D682" w14:textId="77777777" w:rsidR="00B504A0" w:rsidRPr="00F112E3" w:rsidRDefault="00B504A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Samostalno čitanje literature, vođena diskusija.</w:t>
            </w:r>
          </w:p>
        </w:tc>
      </w:tr>
      <w:tr w:rsidR="00B504A0" w:rsidRPr="00F112E3" w14:paraId="49F3C48F" w14:textId="77777777" w:rsidTr="004119CD">
        <w:trPr>
          <w:trHeight w:val="255"/>
        </w:trPr>
        <w:tc>
          <w:tcPr>
            <w:tcW w:w="2440" w:type="dxa"/>
          </w:tcPr>
          <w:p w14:paraId="58210FDB" w14:textId="77777777" w:rsidR="00B504A0" w:rsidRPr="00B02219" w:rsidRDefault="00B504A0" w:rsidP="00B504A0">
            <w:pPr>
              <w:numPr>
                <w:ilvl w:val="0"/>
                <w:numId w:val="4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76A29A4" w14:textId="77777777" w:rsidR="00B504A0" w:rsidRPr="00F112E3" w:rsidRDefault="00B504A0" w:rsidP="00411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0ECC2D55" w14:textId="77777777" w:rsidR="00B504A0" w:rsidRPr="00F112E3" w:rsidRDefault="00B504A0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E3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295461D4" w14:textId="4BF102BC" w:rsidR="004119CD" w:rsidRDefault="004119CD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6950"/>
      </w:tblGrid>
      <w:tr w:rsidR="00E23B14" w:rsidRPr="00AB48AD" w14:paraId="3B72703D" w14:textId="77777777" w:rsidTr="00357429">
        <w:trPr>
          <w:trHeight w:val="570"/>
        </w:trPr>
        <w:tc>
          <w:tcPr>
            <w:tcW w:w="2380" w:type="dxa"/>
            <w:shd w:val="clear" w:color="auto" w:fill="8EAADB" w:themeFill="accent1" w:themeFillTint="99"/>
          </w:tcPr>
          <w:p w14:paraId="6D3C4533" w14:textId="59CFACB4" w:rsidR="00E23B14" w:rsidRPr="00AB48AD" w:rsidRDefault="004119CD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23B14" w:rsidRPr="00AB48AD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950" w:type="dxa"/>
          </w:tcPr>
          <w:p w14:paraId="3C379596" w14:textId="77777777" w:rsidR="00E23B14" w:rsidRPr="00AB48AD" w:rsidRDefault="00E23B14" w:rsidP="004119CD">
            <w:pPr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  <w:b/>
                <w:sz w:val="28"/>
                <w:szCs w:val="28"/>
              </w:rPr>
              <w:t>NEUROZNANO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 </w:t>
            </w:r>
            <w:r w:rsidRPr="00AB48AD">
              <w:rPr>
                <w:rFonts w:ascii="Times New Roman" w:hAnsi="Times New Roman" w:cs="Times New Roman"/>
                <w:b/>
                <w:sz w:val="28"/>
                <w:szCs w:val="28"/>
              </w:rPr>
              <w:t>SOCIJAL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M </w:t>
            </w:r>
            <w:r w:rsidRPr="00AB48AD">
              <w:rPr>
                <w:rFonts w:ascii="Times New Roman" w:hAnsi="Times New Roman" w:cs="Times New Roman"/>
                <w:b/>
                <w:sz w:val="28"/>
                <w:szCs w:val="28"/>
              </w:rPr>
              <w:t>RA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</w:p>
        </w:tc>
      </w:tr>
      <w:tr w:rsidR="00E23B14" w:rsidRPr="00AB48AD" w14:paraId="3BDDA079" w14:textId="77777777" w:rsidTr="00357429">
        <w:trPr>
          <w:trHeight w:val="465"/>
        </w:trPr>
        <w:tc>
          <w:tcPr>
            <w:tcW w:w="2380" w:type="dxa"/>
            <w:shd w:val="clear" w:color="auto" w:fill="F2F2F2" w:themeFill="background1" w:themeFillShade="F2"/>
          </w:tcPr>
          <w:p w14:paraId="30489859" w14:textId="77777777" w:rsidR="00E23B14" w:rsidRPr="00AB48AD" w:rsidRDefault="00E23B1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950" w:type="dxa"/>
          </w:tcPr>
          <w:p w14:paraId="6C094D0B" w14:textId="49A3F7A7" w:rsidR="00E23B14" w:rsidRPr="00AB48AD" w:rsidRDefault="00234E77" w:rsidP="0041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AB48AD">
              <w:rPr>
                <w:rFonts w:ascii="Times New Roman" w:hAnsi="Times New Roman" w:cs="Times New Roman"/>
              </w:rPr>
              <w:t xml:space="preserve">zborni </w:t>
            </w:r>
          </w:p>
        </w:tc>
      </w:tr>
      <w:tr w:rsidR="00E23B14" w:rsidRPr="00AB48AD" w14:paraId="78FB830A" w14:textId="77777777" w:rsidTr="00357429">
        <w:trPr>
          <w:trHeight w:val="300"/>
        </w:trPr>
        <w:tc>
          <w:tcPr>
            <w:tcW w:w="2380" w:type="dxa"/>
            <w:shd w:val="clear" w:color="auto" w:fill="F2F2F2" w:themeFill="background1" w:themeFillShade="F2"/>
          </w:tcPr>
          <w:p w14:paraId="40621700" w14:textId="77777777" w:rsidR="00E23B14" w:rsidRPr="00AB48AD" w:rsidRDefault="00E23B1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950" w:type="dxa"/>
          </w:tcPr>
          <w:p w14:paraId="0E193B10" w14:textId="3E82A42D" w:rsidR="00E23B14" w:rsidRPr="00AB48AD" w:rsidRDefault="00234E77" w:rsidP="0041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B48AD">
              <w:rPr>
                <w:rFonts w:ascii="Times New Roman" w:hAnsi="Times New Roman" w:cs="Times New Roman"/>
              </w:rPr>
              <w:t>redavanja</w:t>
            </w:r>
          </w:p>
        </w:tc>
      </w:tr>
      <w:tr w:rsidR="00E23B14" w:rsidRPr="00AB48AD" w14:paraId="7B9E28C5" w14:textId="77777777" w:rsidTr="00357429">
        <w:trPr>
          <w:trHeight w:val="405"/>
        </w:trPr>
        <w:tc>
          <w:tcPr>
            <w:tcW w:w="2380" w:type="dxa"/>
            <w:shd w:val="clear" w:color="auto" w:fill="F2F2F2" w:themeFill="background1" w:themeFillShade="F2"/>
          </w:tcPr>
          <w:p w14:paraId="63DF199B" w14:textId="77777777" w:rsidR="00E23B14" w:rsidRPr="00AB48AD" w:rsidRDefault="00E23B1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950" w:type="dxa"/>
          </w:tcPr>
          <w:p w14:paraId="00E63CA2" w14:textId="26970FA9" w:rsidR="00E23B14" w:rsidRPr="00AB48AD" w:rsidRDefault="00E23B14" w:rsidP="004119CD">
            <w:pPr>
              <w:rPr>
                <w:rFonts w:ascii="Times New Roman" w:hAnsi="Times New Roman" w:cs="Times New Roman"/>
              </w:rPr>
            </w:pPr>
            <w:r w:rsidRPr="00D54D85">
              <w:rPr>
                <w:rFonts w:ascii="Times New Roman" w:hAnsi="Times New Roman" w:cs="Times New Roman"/>
                <w:b/>
                <w:bCs/>
              </w:rPr>
              <w:t>4 ECTS</w:t>
            </w:r>
            <w:r w:rsidRPr="00AB48AD">
              <w:rPr>
                <w:rFonts w:ascii="Times New Roman" w:hAnsi="Times New Roman" w:cs="Times New Roman"/>
              </w:rPr>
              <w:t xml:space="preserve"> </w:t>
            </w:r>
            <w:r w:rsidR="003D070D">
              <w:rPr>
                <w:rFonts w:ascii="Times New Roman" w:hAnsi="Times New Roman" w:cs="Times New Roman"/>
              </w:rPr>
              <w:t>bodova:</w:t>
            </w:r>
          </w:p>
          <w:p w14:paraId="1BB0C6DB" w14:textId="0AD1E9A6" w:rsidR="00E23B14" w:rsidRPr="003D070D" w:rsidRDefault="00E23B14" w:rsidP="00182FDD">
            <w:pPr>
              <w:pStyle w:val="Odlomakpopisa"/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Predavanja - </w:t>
            </w:r>
            <w:r w:rsidR="00476779" w:rsidRPr="003D07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 sati: </w:t>
            </w:r>
            <w:r w:rsidR="003D070D" w:rsidRPr="003D070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67C97548" w14:textId="25EE4187" w:rsidR="00E23B14" w:rsidRPr="003D070D" w:rsidRDefault="00E23B14" w:rsidP="00182FDD">
            <w:pPr>
              <w:pStyle w:val="Odlomakpopisa"/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>Priprema za predavanje (vođena diskusija, studentska debata, izrada praktičnog zadatka, demonstracija praktičnog zadatka) - 3</w:t>
            </w:r>
            <w:r w:rsidR="003D070D" w:rsidRPr="003D0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 sati: 1</w:t>
            </w:r>
            <w:r w:rsidR="003D070D" w:rsidRPr="003D070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36A53990" w14:textId="0BE2C0A8" w:rsidR="00E23B14" w:rsidRPr="00AB48AD" w:rsidRDefault="00E23B14" w:rsidP="00182FDD">
            <w:pPr>
              <w:pStyle w:val="Odlomakpopisa"/>
              <w:numPr>
                <w:ilvl w:val="0"/>
                <w:numId w:val="2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</w:t>
            </w:r>
            <w:r w:rsidR="003D070D" w:rsidRPr="003D0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>0 sati: 2 ECTS.</w:t>
            </w: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54D85" w:rsidRPr="00AB48AD" w14:paraId="103DC285" w14:textId="77777777" w:rsidTr="00357429">
        <w:trPr>
          <w:trHeight w:val="330"/>
        </w:trPr>
        <w:tc>
          <w:tcPr>
            <w:tcW w:w="2380" w:type="dxa"/>
            <w:shd w:val="clear" w:color="auto" w:fill="F2F2F2" w:themeFill="background1" w:themeFillShade="F2"/>
          </w:tcPr>
          <w:p w14:paraId="7D8EF723" w14:textId="77777777" w:rsidR="00D54D85" w:rsidRPr="00AB48AD" w:rsidRDefault="00D54D85" w:rsidP="00D5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950" w:type="dxa"/>
          </w:tcPr>
          <w:p w14:paraId="70ABF75E" w14:textId="07CD2995" w:rsidR="00D54D85" w:rsidRPr="00AB48AD" w:rsidRDefault="00D54D85" w:rsidP="00D54D85">
            <w:pPr>
              <w:rPr>
                <w:rFonts w:ascii="Times New Roman" w:hAnsi="Times New Roman" w:cs="Times New Roman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E23B14" w:rsidRPr="00AB48AD" w14:paraId="195F041B" w14:textId="77777777" w:rsidTr="00357429">
        <w:trPr>
          <w:trHeight w:val="255"/>
        </w:trPr>
        <w:tc>
          <w:tcPr>
            <w:tcW w:w="2380" w:type="dxa"/>
            <w:shd w:val="clear" w:color="auto" w:fill="F2F2F2" w:themeFill="background1" w:themeFillShade="F2"/>
          </w:tcPr>
          <w:p w14:paraId="2C5C150D" w14:textId="77777777" w:rsidR="00E23B14" w:rsidRPr="00AB48AD" w:rsidRDefault="00E23B1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950" w:type="dxa"/>
          </w:tcPr>
          <w:p w14:paraId="63A0580E" w14:textId="77777777" w:rsidR="00E23B14" w:rsidRPr="00D54D85" w:rsidRDefault="00E23B14" w:rsidP="004119CD">
            <w:pPr>
              <w:rPr>
                <w:rFonts w:ascii="Times New Roman" w:hAnsi="Times New Roman" w:cs="Times New Roman"/>
                <w:b/>
              </w:rPr>
            </w:pPr>
            <w:r w:rsidRPr="00D54D85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8.2.</w:t>
            </w:r>
          </w:p>
        </w:tc>
      </w:tr>
      <w:tr w:rsidR="00E23B14" w:rsidRPr="00AB48AD" w14:paraId="0E113E70" w14:textId="77777777" w:rsidTr="00357429">
        <w:trPr>
          <w:trHeight w:val="255"/>
        </w:trPr>
        <w:tc>
          <w:tcPr>
            <w:tcW w:w="2380" w:type="dxa"/>
          </w:tcPr>
          <w:p w14:paraId="6D2D2C50" w14:textId="77777777" w:rsidR="00E23B14" w:rsidRPr="00AB48AD" w:rsidRDefault="00E23B14" w:rsidP="0041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0" w:type="dxa"/>
            <w:shd w:val="clear" w:color="auto" w:fill="B4C6E7" w:themeFill="accent1" w:themeFillTint="66"/>
          </w:tcPr>
          <w:p w14:paraId="7909F537" w14:textId="77777777" w:rsidR="00E23B14" w:rsidRPr="00AB48AD" w:rsidRDefault="00E23B14" w:rsidP="004119CD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B48AD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E23B14" w:rsidRPr="00C40A24" w14:paraId="2AE87762" w14:textId="77777777" w:rsidTr="00357429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4695011D" w14:textId="77777777" w:rsidR="00E23B14" w:rsidRPr="00AB48AD" w:rsidRDefault="00E23B1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5D5898BD" w14:textId="77777777" w:rsidR="00E23B14" w:rsidRPr="00C40A24" w:rsidRDefault="00E23B14" w:rsidP="004119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dentificirati </w:t>
            </w:r>
            <w:r w:rsidRPr="00C40A24">
              <w:rPr>
                <w:rFonts w:ascii="Times New Roman" w:hAnsi="Times New Roman" w:cs="Times New Roman"/>
                <w:b/>
                <w:sz w:val="24"/>
                <w:szCs w:val="20"/>
              </w:rPr>
              <w:t>osnovne pojmove neuroznanosti relevantne za socijalni rad iz bio-psiho-socijalne perspektive.</w:t>
            </w:r>
          </w:p>
        </w:tc>
      </w:tr>
      <w:tr w:rsidR="00E23B14" w:rsidRPr="00C40A24" w14:paraId="7ED1DC2E" w14:textId="77777777" w:rsidTr="00357429">
        <w:trPr>
          <w:trHeight w:val="255"/>
        </w:trPr>
        <w:tc>
          <w:tcPr>
            <w:tcW w:w="2380" w:type="dxa"/>
          </w:tcPr>
          <w:p w14:paraId="3338B395" w14:textId="77777777" w:rsidR="00E23B14" w:rsidRPr="00AB48AD" w:rsidRDefault="00E23B14" w:rsidP="00182FDD">
            <w:pPr>
              <w:numPr>
                <w:ilvl w:val="0"/>
                <w:numId w:val="1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214E31D3" w14:textId="77777777" w:rsidR="00E23B14" w:rsidRPr="00C73B27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4FDA2532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Procijeniti moguće dosege zaključaka znanstvenih istraživanja u mijenjanju profesionalne prakse i socijalnih politika.</w:t>
            </w:r>
          </w:p>
        </w:tc>
      </w:tr>
      <w:tr w:rsidR="00E23B14" w:rsidRPr="00C40A24" w14:paraId="3977E445" w14:textId="77777777" w:rsidTr="00357429">
        <w:trPr>
          <w:trHeight w:val="255"/>
        </w:trPr>
        <w:tc>
          <w:tcPr>
            <w:tcW w:w="2380" w:type="dxa"/>
          </w:tcPr>
          <w:p w14:paraId="53F8DBED" w14:textId="77777777" w:rsidR="00E23B14" w:rsidRPr="00AB48AD" w:rsidRDefault="00E23B14" w:rsidP="00182FDD">
            <w:pPr>
              <w:numPr>
                <w:ilvl w:val="0"/>
                <w:numId w:val="1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D19FFD2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naliza</w:t>
            </w:r>
          </w:p>
        </w:tc>
      </w:tr>
      <w:tr w:rsidR="00E23B14" w:rsidRPr="00C40A24" w14:paraId="5D274F9F" w14:textId="77777777" w:rsidTr="00357429">
        <w:trPr>
          <w:trHeight w:val="255"/>
        </w:trPr>
        <w:tc>
          <w:tcPr>
            <w:tcW w:w="2380" w:type="dxa"/>
          </w:tcPr>
          <w:p w14:paraId="477D01C2" w14:textId="77777777" w:rsidR="00E23B14" w:rsidRPr="00AB48AD" w:rsidRDefault="00E23B14" w:rsidP="00182FDD">
            <w:pPr>
              <w:numPr>
                <w:ilvl w:val="0"/>
                <w:numId w:val="1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21B94F63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4532">
              <w:rPr>
                <w:rFonts w:ascii="Times New Roman" w:hAnsi="Times New Roman" w:cs="Times New Roman"/>
                <w:sz w:val="24"/>
                <w:szCs w:val="20"/>
              </w:rPr>
              <w:t>Vještina upravljanja informacijama, sposobnost učenja</w:t>
            </w:r>
          </w:p>
        </w:tc>
      </w:tr>
      <w:tr w:rsidR="00E23B14" w:rsidRPr="003955FE" w14:paraId="2D38E6F9" w14:textId="77777777" w:rsidTr="00357429">
        <w:trPr>
          <w:trHeight w:val="255"/>
        </w:trPr>
        <w:tc>
          <w:tcPr>
            <w:tcW w:w="2380" w:type="dxa"/>
          </w:tcPr>
          <w:p w14:paraId="48266B9D" w14:textId="77777777" w:rsidR="00E23B14" w:rsidRPr="00AB48AD" w:rsidRDefault="00E23B14" w:rsidP="00182FDD">
            <w:pPr>
              <w:numPr>
                <w:ilvl w:val="0"/>
                <w:numId w:val="1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4FB529C" w14:textId="77777777" w:rsidR="00E23B14" w:rsidRPr="003955FE" w:rsidRDefault="00E23B14" w:rsidP="00182FDD">
            <w:pPr>
              <w:pStyle w:val="Odlomakpopisa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3955FE">
              <w:rPr>
                <w:rFonts w:ascii="Times New Roman" w:hAnsi="Times New Roman" w:cs="Times New Roman"/>
                <w:sz w:val="24"/>
                <w:szCs w:val="20"/>
              </w:rPr>
              <w:t>Novi pogledi na neuroznanost i praksu socijalnog rada</w:t>
            </w:r>
          </w:p>
          <w:p w14:paraId="389CE5B7" w14:textId="77777777" w:rsidR="00E23B14" w:rsidRPr="003955FE" w:rsidRDefault="00E23B14" w:rsidP="00182FDD">
            <w:pPr>
              <w:pStyle w:val="Odlomakpopisa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3955FE">
              <w:rPr>
                <w:rFonts w:ascii="Times New Roman" w:hAnsi="Times New Roman" w:cs="Times New Roman"/>
                <w:sz w:val="24"/>
                <w:szCs w:val="20"/>
              </w:rPr>
              <w:t>Spolne razlike u razvoju i funkcionalnosti mozga</w:t>
            </w:r>
          </w:p>
          <w:p w14:paraId="76257C69" w14:textId="77777777" w:rsidR="00E23B14" w:rsidRDefault="00E23B14" w:rsidP="00182FDD">
            <w:pPr>
              <w:pStyle w:val="Odlomakpopisa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3955FE">
              <w:rPr>
                <w:rFonts w:ascii="Times New Roman" w:hAnsi="Times New Roman" w:cs="Times New Roman"/>
                <w:sz w:val="24"/>
                <w:szCs w:val="20"/>
              </w:rPr>
              <w:t>Neurobiologija emocija</w:t>
            </w:r>
          </w:p>
          <w:p w14:paraId="1722CDAB" w14:textId="77777777" w:rsidR="00E23B14" w:rsidRPr="003955FE" w:rsidRDefault="00E23B14" w:rsidP="00182FDD">
            <w:pPr>
              <w:pStyle w:val="Odlomakpopisa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3955FE">
              <w:rPr>
                <w:rFonts w:ascii="Times New Roman" w:hAnsi="Times New Roman" w:cs="Times New Roman"/>
                <w:sz w:val="24"/>
                <w:szCs w:val="20"/>
              </w:rPr>
              <w:t>Empatija i zrcalni neuroni</w:t>
            </w:r>
          </w:p>
        </w:tc>
      </w:tr>
      <w:tr w:rsidR="00E23B14" w:rsidRPr="00C40A24" w14:paraId="6F2A0A09" w14:textId="77777777" w:rsidTr="00357429">
        <w:trPr>
          <w:trHeight w:val="255"/>
        </w:trPr>
        <w:tc>
          <w:tcPr>
            <w:tcW w:w="2380" w:type="dxa"/>
          </w:tcPr>
          <w:p w14:paraId="7B01ADBA" w14:textId="77777777" w:rsidR="00E23B14" w:rsidRPr="00AB48AD" w:rsidRDefault="00E23B14" w:rsidP="00182FDD">
            <w:pPr>
              <w:numPr>
                <w:ilvl w:val="0"/>
                <w:numId w:val="14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0A72BF85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E23B14" w:rsidRPr="00C40A24" w14:paraId="206AC943" w14:textId="77777777" w:rsidTr="00357429">
        <w:trPr>
          <w:trHeight w:val="255"/>
        </w:trPr>
        <w:tc>
          <w:tcPr>
            <w:tcW w:w="2380" w:type="dxa"/>
          </w:tcPr>
          <w:p w14:paraId="3ACFE85E" w14:textId="77777777" w:rsidR="00E23B14" w:rsidRPr="00AB48AD" w:rsidRDefault="00E23B14" w:rsidP="00182FDD">
            <w:pPr>
              <w:numPr>
                <w:ilvl w:val="0"/>
                <w:numId w:val="14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5512239B" w14:textId="77777777" w:rsidR="00E23B14" w:rsidRDefault="00E23B14" w:rsidP="00182FDD">
            <w:pPr>
              <w:pStyle w:val="Odlomakpopisa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sz w:val="24"/>
                <w:szCs w:val="24"/>
              </w:rPr>
              <w:t xml:space="preserve">Sudjelovan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usiji</w:t>
            </w:r>
          </w:p>
          <w:p w14:paraId="33ECD9C2" w14:textId="77777777" w:rsidR="00E23B14" w:rsidRPr="00C40A24" w:rsidRDefault="00E23B14" w:rsidP="00182FDD">
            <w:pPr>
              <w:pStyle w:val="Odlomakpopis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46B6E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E23B14" w:rsidRPr="00C40A24" w14:paraId="5EA67FAD" w14:textId="77777777" w:rsidTr="00357429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3BB7C464" w14:textId="77777777" w:rsidR="00E23B14" w:rsidRPr="00AB48AD" w:rsidRDefault="00E23B1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13F5FAE3" w14:textId="77777777" w:rsidR="00E23B14" w:rsidRPr="00C40A24" w:rsidRDefault="00E23B14" w:rsidP="004119C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nalizirati učinke bio-psiho-socijalnih rizika na razvoj pojedinca, sa stajališta neuroznanstvene pozicije i pozicije socijalnih djelatnosti.  </w:t>
            </w:r>
          </w:p>
        </w:tc>
      </w:tr>
      <w:tr w:rsidR="00E23B14" w:rsidRPr="00C40A24" w14:paraId="2A57A1E7" w14:textId="77777777" w:rsidTr="00357429">
        <w:trPr>
          <w:trHeight w:val="255"/>
        </w:trPr>
        <w:tc>
          <w:tcPr>
            <w:tcW w:w="2380" w:type="dxa"/>
          </w:tcPr>
          <w:p w14:paraId="347CE5F1" w14:textId="77777777" w:rsidR="00E23B14" w:rsidRPr="00AB48AD" w:rsidRDefault="00E23B14" w:rsidP="00182FDD">
            <w:pPr>
              <w:numPr>
                <w:ilvl w:val="0"/>
                <w:numId w:val="1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368E1D14" w14:textId="77777777" w:rsidR="00E23B14" w:rsidRPr="003365FB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365FB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365FB">
              <w:rPr>
                <w:rFonts w:ascii="Times New Roman" w:hAnsi="Times New Roman" w:cs="Times New Roman"/>
                <w:sz w:val="24"/>
                <w:szCs w:val="20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04FE4988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365FB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365FB">
              <w:rPr>
                <w:rFonts w:ascii="Times New Roman" w:hAnsi="Times New Roman" w:cs="Times New Roman"/>
                <w:sz w:val="24"/>
                <w:szCs w:val="20"/>
              </w:rPr>
              <w:t>Kritički povezati teorijska utemeljenja istraživanja u polju socijalnih djelatnosti.</w:t>
            </w:r>
          </w:p>
        </w:tc>
      </w:tr>
      <w:tr w:rsidR="00E23B14" w:rsidRPr="00C40A24" w14:paraId="684752B5" w14:textId="77777777" w:rsidTr="00357429">
        <w:trPr>
          <w:trHeight w:val="255"/>
        </w:trPr>
        <w:tc>
          <w:tcPr>
            <w:tcW w:w="2380" w:type="dxa"/>
          </w:tcPr>
          <w:p w14:paraId="7EEAD6EF" w14:textId="77777777" w:rsidR="00E23B14" w:rsidRPr="00AB48AD" w:rsidRDefault="00E23B14" w:rsidP="00182FDD">
            <w:pPr>
              <w:numPr>
                <w:ilvl w:val="0"/>
                <w:numId w:val="1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2447BA0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naliza</w:t>
            </w:r>
          </w:p>
        </w:tc>
      </w:tr>
      <w:tr w:rsidR="00E23B14" w:rsidRPr="00C40A24" w14:paraId="777EFFD7" w14:textId="77777777" w:rsidTr="00357429">
        <w:trPr>
          <w:trHeight w:val="255"/>
        </w:trPr>
        <w:tc>
          <w:tcPr>
            <w:tcW w:w="2380" w:type="dxa"/>
          </w:tcPr>
          <w:p w14:paraId="133CE2B1" w14:textId="77777777" w:rsidR="00E23B14" w:rsidRPr="00AB48AD" w:rsidRDefault="00E23B14" w:rsidP="00182FDD">
            <w:pPr>
              <w:numPr>
                <w:ilvl w:val="0"/>
                <w:numId w:val="1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21D15A39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4532">
              <w:rPr>
                <w:rFonts w:ascii="Times New Roman" w:hAnsi="Times New Roman" w:cs="Times New Roman"/>
                <w:sz w:val="24"/>
                <w:szCs w:val="20"/>
              </w:rPr>
              <w:t>Vještina upravljanja informacijama, sposobnost učenja</w:t>
            </w:r>
          </w:p>
        </w:tc>
      </w:tr>
      <w:tr w:rsidR="00E23B14" w:rsidRPr="005F71A6" w14:paraId="395B647D" w14:textId="77777777" w:rsidTr="00357429">
        <w:trPr>
          <w:trHeight w:val="255"/>
        </w:trPr>
        <w:tc>
          <w:tcPr>
            <w:tcW w:w="2380" w:type="dxa"/>
          </w:tcPr>
          <w:p w14:paraId="5E29D1B7" w14:textId="77777777" w:rsidR="00E23B14" w:rsidRPr="00AB48AD" w:rsidRDefault="00E23B14" w:rsidP="00182FDD">
            <w:pPr>
              <w:numPr>
                <w:ilvl w:val="0"/>
                <w:numId w:val="1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55F4801" w14:textId="77777777" w:rsidR="00E23B14" w:rsidRPr="00B1083E" w:rsidRDefault="00E23B14" w:rsidP="00182FDD">
            <w:pPr>
              <w:pStyle w:val="Odlomakpopisa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B1083E">
              <w:rPr>
                <w:rFonts w:ascii="Times New Roman" w:hAnsi="Times New Roman" w:cs="Times New Roman"/>
                <w:sz w:val="24"/>
                <w:szCs w:val="20"/>
              </w:rPr>
              <w:t>Neuroznanost u podlozi privrženosti</w:t>
            </w:r>
          </w:p>
          <w:p w14:paraId="3359FEC5" w14:textId="77777777" w:rsidR="00E23B14" w:rsidRPr="00B1083E" w:rsidRDefault="00E23B14" w:rsidP="00182FDD">
            <w:pPr>
              <w:pStyle w:val="Odlomakpopisa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B1083E">
              <w:rPr>
                <w:rFonts w:ascii="Times New Roman" w:hAnsi="Times New Roman" w:cs="Times New Roman"/>
                <w:sz w:val="24"/>
                <w:szCs w:val="20"/>
              </w:rPr>
              <w:t xml:space="preserve">Efekti zlostavljanja i siromaštva u djetinjstvu na razvoj mozga </w:t>
            </w:r>
          </w:p>
          <w:p w14:paraId="1E8F8C15" w14:textId="77777777" w:rsidR="00E23B14" w:rsidRPr="00B1083E" w:rsidRDefault="00E23B14" w:rsidP="00182FDD">
            <w:pPr>
              <w:pStyle w:val="Odlomakpopisa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B1083E">
              <w:rPr>
                <w:rFonts w:ascii="Times New Roman" w:hAnsi="Times New Roman" w:cs="Times New Roman"/>
                <w:sz w:val="24"/>
                <w:szCs w:val="20"/>
              </w:rPr>
              <w:t>Neuroznanost i trauma</w:t>
            </w:r>
          </w:p>
          <w:p w14:paraId="03FDC42B" w14:textId="77777777" w:rsidR="00E23B14" w:rsidRPr="005F71A6" w:rsidRDefault="00E23B14" w:rsidP="00182FDD">
            <w:pPr>
              <w:pStyle w:val="Odlomakpopisa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B1083E">
              <w:rPr>
                <w:rFonts w:ascii="Times New Roman" w:hAnsi="Times New Roman" w:cs="Times New Roman"/>
                <w:sz w:val="24"/>
                <w:szCs w:val="20"/>
              </w:rPr>
              <w:t>Međugeneracijski prijenos rizika za mentalno zdravlje</w:t>
            </w:r>
          </w:p>
        </w:tc>
      </w:tr>
      <w:tr w:rsidR="00E23B14" w:rsidRPr="00C40A24" w14:paraId="637C1FE9" w14:textId="77777777" w:rsidTr="00357429">
        <w:trPr>
          <w:trHeight w:val="255"/>
        </w:trPr>
        <w:tc>
          <w:tcPr>
            <w:tcW w:w="2380" w:type="dxa"/>
          </w:tcPr>
          <w:p w14:paraId="022AD21A" w14:textId="77777777" w:rsidR="00E23B14" w:rsidRPr="00AB48AD" w:rsidRDefault="00E23B14" w:rsidP="00182FDD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3FCAD5E2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deo demonstracija,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 samostalno čitanje literature.</w:t>
            </w:r>
          </w:p>
        </w:tc>
      </w:tr>
      <w:tr w:rsidR="00E23B14" w:rsidRPr="00346B6E" w14:paraId="52400E04" w14:textId="77777777" w:rsidTr="00357429">
        <w:trPr>
          <w:trHeight w:val="255"/>
        </w:trPr>
        <w:tc>
          <w:tcPr>
            <w:tcW w:w="2380" w:type="dxa"/>
          </w:tcPr>
          <w:p w14:paraId="2BE11233" w14:textId="77777777" w:rsidR="00E23B14" w:rsidRPr="00AB48AD" w:rsidRDefault="00E23B14" w:rsidP="00182FDD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7483FF39" w14:textId="77777777" w:rsidR="00E23B14" w:rsidRDefault="00E23B14" w:rsidP="00182FDD">
            <w:pPr>
              <w:pStyle w:val="Odlomakpopisa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sz w:val="24"/>
                <w:szCs w:val="24"/>
              </w:rPr>
              <w:t xml:space="preserve">Sudjelovan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usiji</w:t>
            </w:r>
          </w:p>
          <w:p w14:paraId="06E31F9A" w14:textId="77777777" w:rsidR="00E23B14" w:rsidRPr="00346B6E" w:rsidRDefault="00E23B14" w:rsidP="00182FDD">
            <w:pPr>
              <w:pStyle w:val="Odlomakpopisa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B6E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E23B14" w:rsidRPr="00C40A24" w14:paraId="3EE4D985" w14:textId="77777777" w:rsidTr="00357429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7E669CB2" w14:textId="77777777" w:rsidR="00E23B14" w:rsidRPr="00AB48AD" w:rsidRDefault="00E23B1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4196526C" w14:textId="77777777" w:rsidR="00E23B14" w:rsidRPr="00C40A24" w:rsidRDefault="00E23B14" w:rsidP="004119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ovezati</w:t>
            </w:r>
            <w:r w:rsidRPr="00C40A2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neurološku pozadinu pomažućih i bliskih odnosa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</w:t>
            </w:r>
            <w:r w:rsidRPr="00C40A2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praks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om </w:t>
            </w:r>
            <w:r w:rsidRPr="00C40A2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ocijalnog rada. </w:t>
            </w:r>
          </w:p>
        </w:tc>
      </w:tr>
      <w:tr w:rsidR="00E23B14" w:rsidRPr="00C40A24" w14:paraId="64CEF2A9" w14:textId="77777777" w:rsidTr="00357429">
        <w:trPr>
          <w:trHeight w:val="255"/>
        </w:trPr>
        <w:tc>
          <w:tcPr>
            <w:tcW w:w="2380" w:type="dxa"/>
          </w:tcPr>
          <w:p w14:paraId="6C798673" w14:textId="77777777" w:rsidR="00E23B14" w:rsidRPr="00AB48AD" w:rsidRDefault="00E23B14" w:rsidP="00182FDD">
            <w:pPr>
              <w:numPr>
                <w:ilvl w:val="0"/>
                <w:numId w:val="1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0D27E064" w14:textId="77777777" w:rsidR="00E23B14" w:rsidRPr="005F71A6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F71A6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F71A6">
              <w:rPr>
                <w:rFonts w:ascii="Times New Roman" w:hAnsi="Times New Roman" w:cs="Times New Roman"/>
                <w:sz w:val="24"/>
                <w:szCs w:val="20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4DD8247C" w14:textId="77777777" w:rsidR="00E23B14" w:rsidRPr="005F71A6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F71A6">
              <w:rPr>
                <w:rFonts w:ascii="Times New Roman" w:hAnsi="Times New Roman" w:cs="Times New Roman"/>
                <w:sz w:val="24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F71A6">
              <w:rPr>
                <w:rFonts w:ascii="Times New Roman" w:hAnsi="Times New Roman" w:cs="Times New Roman"/>
                <w:sz w:val="24"/>
                <w:szCs w:val="20"/>
              </w:rPr>
              <w:t xml:space="preserve">Kritički povezati teorijska utemeljenja istraživanja u polju socijalnih djelatnosti. </w:t>
            </w:r>
          </w:p>
          <w:p w14:paraId="77FC7FD0" w14:textId="77777777" w:rsidR="00E23B14" w:rsidRPr="005F71A6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F71A6">
              <w:rPr>
                <w:rFonts w:ascii="Times New Roman" w:hAnsi="Times New Roman" w:cs="Times New Roman"/>
                <w:sz w:val="24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F71A6">
              <w:rPr>
                <w:rFonts w:ascii="Times New Roman" w:hAnsi="Times New Roman" w:cs="Times New Roman"/>
                <w:sz w:val="24"/>
                <w:szCs w:val="20"/>
              </w:rPr>
              <w:t>Procijeniti moguće dosege zaključaka znanstvenih istraživanja u mijenjanju profesionalne prakse i socijalnih politika.</w:t>
            </w:r>
          </w:p>
          <w:p w14:paraId="2CC03571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F71A6">
              <w:rPr>
                <w:rFonts w:ascii="Times New Roman" w:hAnsi="Times New Roman" w:cs="Times New Roman"/>
                <w:sz w:val="24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F71A6">
              <w:rPr>
                <w:rFonts w:ascii="Times New Roman" w:hAnsi="Times New Roman" w:cs="Times New Roman"/>
                <w:sz w:val="24"/>
                <w:szCs w:val="20"/>
              </w:rPr>
              <w:t>Predvidjeti etičke i društvene odgovornosti te društvenu korisnost za procese i rezultate istraživanja u socijalnom radu i socijalnoj politici.</w:t>
            </w:r>
          </w:p>
        </w:tc>
      </w:tr>
      <w:tr w:rsidR="00E23B14" w:rsidRPr="00C40A24" w14:paraId="66756E45" w14:textId="77777777" w:rsidTr="00357429">
        <w:trPr>
          <w:trHeight w:val="255"/>
        </w:trPr>
        <w:tc>
          <w:tcPr>
            <w:tcW w:w="2380" w:type="dxa"/>
          </w:tcPr>
          <w:p w14:paraId="72402997" w14:textId="77777777" w:rsidR="00E23B14" w:rsidRPr="00AB48AD" w:rsidRDefault="00E23B14" w:rsidP="00182FDD">
            <w:pPr>
              <w:numPr>
                <w:ilvl w:val="0"/>
                <w:numId w:val="1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22886AC9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naliza</w:t>
            </w:r>
          </w:p>
        </w:tc>
      </w:tr>
      <w:tr w:rsidR="00E23B14" w:rsidRPr="00C40A24" w14:paraId="07B3DFD6" w14:textId="77777777" w:rsidTr="00357429">
        <w:trPr>
          <w:trHeight w:val="255"/>
        </w:trPr>
        <w:tc>
          <w:tcPr>
            <w:tcW w:w="2380" w:type="dxa"/>
          </w:tcPr>
          <w:p w14:paraId="42143152" w14:textId="77777777" w:rsidR="00E23B14" w:rsidRPr="00AB48AD" w:rsidRDefault="00E23B14" w:rsidP="00182FDD">
            <w:pPr>
              <w:numPr>
                <w:ilvl w:val="0"/>
                <w:numId w:val="1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1BB4F1FB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4532">
              <w:rPr>
                <w:rFonts w:ascii="Times New Roman" w:hAnsi="Times New Roman" w:cs="Times New Roman"/>
                <w:sz w:val="24"/>
                <w:szCs w:val="20"/>
              </w:rPr>
              <w:t>Vještina upravljanja informacijama, sposobnost učenja</w:t>
            </w:r>
          </w:p>
        </w:tc>
      </w:tr>
      <w:tr w:rsidR="00E23B14" w:rsidRPr="00C40A24" w14:paraId="6A33AA5E" w14:textId="77777777" w:rsidTr="00357429">
        <w:trPr>
          <w:trHeight w:val="255"/>
        </w:trPr>
        <w:tc>
          <w:tcPr>
            <w:tcW w:w="2380" w:type="dxa"/>
          </w:tcPr>
          <w:p w14:paraId="1A9ECA52" w14:textId="77777777" w:rsidR="00E23B14" w:rsidRPr="00AB48AD" w:rsidRDefault="00E23B14" w:rsidP="00182FDD">
            <w:pPr>
              <w:numPr>
                <w:ilvl w:val="0"/>
                <w:numId w:val="1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58C45A65" w14:textId="77777777" w:rsidR="00E23B14" w:rsidRPr="00150625" w:rsidRDefault="00E23B14" w:rsidP="00182FDD">
            <w:pPr>
              <w:pStyle w:val="Odlomakpopisa"/>
              <w:numPr>
                <w:ilvl w:val="0"/>
                <w:numId w:val="299"/>
              </w:numPr>
              <w:rPr>
                <w:rFonts w:ascii="Times New Roman" w:hAnsi="Times New Roman" w:cs="Times New Roman"/>
                <w:sz w:val="24"/>
              </w:rPr>
            </w:pPr>
            <w:r w:rsidRPr="00150625">
              <w:rPr>
                <w:rFonts w:ascii="Times New Roman" w:hAnsi="Times New Roman" w:cs="Times New Roman"/>
                <w:sz w:val="24"/>
              </w:rPr>
              <w:t>Neuroznanost i ljubav. Bliski odnosi iz perspektive neuroznanosti</w:t>
            </w:r>
          </w:p>
          <w:p w14:paraId="7FCCADC7" w14:textId="77777777" w:rsidR="00E23B14" w:rsidRPr="00C40A24" w:rsidRDefault="00E23B14" w:rsidP="00182FDD">
            <w:pPr>
              <w:pStyle w:val="Odlomakpopisa"/>
              <w:numPr>
                <w:ilvl w:val="0"/>
                <w:numId w:val="299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150625">
              <w:rPr>
                <w:rFonts w:ascii="Times New Roman" w:hAnsi="Times New Roman" w:cs="Times New Roman"/>
                <w:sz w:val="24"/>
              </w:rPr>
              <w:t>Neuroznanost i savjetovanje. Pomažući odnosi iz perspektive neuroznanosti</w:t>
            </w:r>
          </w:p>
        </w:tc>
      </w:tr>
      <w:tr w:rsidR="00E23B14" w:rsidRPr="00C40A24" w14:paraId="635F1A0A" w14:textId="77777777" w:rsidTr="00357429">
        <w:trPr>
          <w:trHeight w:val="255"/>
        </w:trPr>
        <w:tc>
          <w:tcPr>
            <w:tcW w:w="2380" w:type="dxa"/>
          </w:tcPr>
          <w:p w14:paraId="5B1BDABF" w14:textId="00B00CDB" w:rsidR="00E23B14" w:rsidRPr="000A55B1" w:rsidRDefault="00E23B14" w:rsidP="00182FDD">
            <w:pPr>
              <w:pStyle w:val="Odlomakpopisa"/>
              <w:numPr>
                <w:ilvl w:val="0"/>
                <w:numId w:val="144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5B1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56A3C23A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samostalno čitanje literature.</w:t>
            </w:r>
          </w:p>
        </w:tc>
      </w:tr>
      <w:tr w:rsidR="00E23B14" w:rsidRPr="00C40A24" w14:paraId="32AE4DFA" w14:textId="77777777" w:rsidTr="00357429">
        <w:trPr>
          <w:trHeight w:val="255"/>
        </w:trPr>
        <w:tc>
          <w:tcPr>
            <w:tcW w:w="2380" w:type="dxa"/>
          </w:tcPr>
          <w:p w14:paraId="5276CBD8" w14:textId="77777777" w:rsidR="00E23B14" w:rsidRPr="00AB48AD" w:rsidRDefault="00E23B14" w:rsidP="00182FDD">
            <w:pPr>
              <w:numPr>
                <w:ilvl w:val="0"/>
                <w:numId w:val="144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327711FC" w14:textId="77777777" w:rsidR="00E23B14" w:rsidRDefault="00E23B14" w:rsidP="00182FDD">
            <w:pPr>
              <w:pStyle w:val="Odlomakpopisa"/>
              <w:numPr>
                <w:ilvl w:val="0"/>
                <w:numId w:val="30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sz w:val="24"/>
                <w:szCs w:val="24"/>
              </w:rPr>
              <w:t xml:space="preserve">Sudjelovan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usiji</w:t>
            </w:r>
          </w:p>
          <w:p w14:paraId="1CF9B555" w14:textId="77777777" w:rsidR="00E23B14" w:rsidRPr="00C40A24" w:rsidRDefault="00E23B14" w:rsidP="00182FDD">
            <w:pPr>
              <w:pStyle w:val="Odlomakpopisa"/>
              <w:numPr>
                <w:ilvl w:val="0"/>
                <w:numId w:val="305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46B6E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E23B14" w:rsidRPr="00C40A24" w14:paraId="4803F7D6" w14:textId="77777777" w:rsidTr="00357429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63F25053" w14:textId="77777777" w:rsidR="00E23B14" w:rsidRPr="00AB48AD" w:rsidRDefault="00E23B1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62007E8E" w14:textId="77777777" w:rsidR="00E23B14" w:rsidRPr="00C40A24" w:rsidRDefault="00E23B14" w:rsidP="004119C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40A2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Kritički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vrednovati</w:t>
            </w:r>
            <w:r w:rsidRPr="00C40A2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rezultate suvremenih neuroznanstvenih istraživanja značajnih za socijalni rad.</w:t>
            </w:r>
          </w:p>
        </w:tc>
      </w:tr>
      <w:tr w:rsidR="00E23B14" w:rsidRPr="00C40A24" w14:paraId="42A45375" w14:textId="77777777" w:rsidTr="00357429">
        <w:trPr>
          <w:trHeight w:val="255"/>
        </w:trPr>
        <w:tc>
          <w:tcPr>
            <w:tcW w:w="2380" w:type="dxa"/>
          </w:tcPr>
          <w:p w14:paraId="5B4795F2" w14:textId="77777777" w:rsidR="00E23B14" w:rsidRPr="00AB48AD" w:rsidRDefault="00E23B14" w:rsidP="00182FDD">
            <w:pPr>
              <w:numPr>
                <w:ilvl w:val="0"/>
                <w:numId w:val="14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64505082" w14:textId="77777777" w:rsidR="00E23B14" w:rsidRPr="00C73B27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782D8522" w14:textId="77777777" w:rsidR="00E23B14" w:rsidRPr="00C73B27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05595780" w14:textId="77777777" w:rsidR="00E23B14" w:rsidRPr="00C73B27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Procijeniti moguće dosege zaključaka znanstvenih istraživanja u mijenjanju profesionalne prakse i socijalnih politika.</w:t>
            </w:r>
          </w:p>
          <w:p w14:paraId="4F7E7D93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73B27">
              <w:rPr>
                <w:rFonts w:ascii="Times New Roman" w:hAnsi="Times New Roman" w:cs="Times New Roman"/>
                <w:sz w:val="24"/>
                <w:szCs w:val="20"/>
              </w:rPr>
              <w:t>Predvidjeti etičke i društvene odgovornosti te društvenu korisnost za procese i rezultate istraživanja u socijalnom radu i socijalnoj politici.</w:t>
            </w:r>
          </w:p>
        </w:tc>
      </w:tr>
      <w:tr w:rsidR="00E23B14" w:rsidRPr="00C40A24" w14:paraId="2C27A7C1" w14:textId="77777777" w:rsidTr="00357429">
        <w:trPr>
          <w:trHeight w:val="255"/>
        </w:trPr>
        <w:tc>
          <w:tcPr>
            <w:tcW w:w="2380" w:type="dxa"/>
          </w:tcPr>
          <w:p w14:paraId="35228E4A" w14:textId="77777777" w:rsidR="00E23B14" w:rsidRPr="00AB48AD" w:rsidRDefault="00E23B14" w:rsidP="00182FDD">
            <w:pPr>
              <w:numPr>
                <w:ilvl w:val="0"/>
                <w:numId w:val="14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9B97E1C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Vrednovanje</w:t>
            </w:r>
          </w:p>
        </w:tc>
      </w:tr>
      <w:tr w:rsidR="00E23B14" w:rsidRPr="00C40A24" w14:paraId="475EFB4C" w14:textId="77777777" w:rsidTr="00357429">
        <w:trPr>
          <w:trHeight w:val="255"/>
        </w:trPr>
        <w:tc>
          <w:tcPr>
            <w:tcW w:w="2380" w:type="dxa"/>
          </w:tcPr>
          <w:p w14:paraId="085B57B5" w14:textId="77777777" w:rsidR="00E23B14" w:rsidRPr="00AB48AD" w:rsidRDefault="00E23B14" w:rsidP="00182FDD">
            <w:pPr>
              <w:numPr>
                <w:ilvl w:val="0"/>
                <w:numId w:val="14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33405DE5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07C00">
              <w:rPr>
                <w:rFonts w:ascii="Times New Roman" w:hAnsi="Times New Roman" w:cs="Times New Roman"/>
                <w:sz w:val="24"/>
                <w:szCs w:val="24"/>
              </w:rPr>
              <w:t>ještina upravljanja informacijama, sposobnost kritike i samokrit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>sposobnost timskog rada</w:t>
            </w:r>
          </w:p>
        </w:tc>
      </w:tr>
      <w:tr w:rsidR="00E23B14" w:rsidRPr="00A45719" w14:paraId="737F5D6D" w14:textId="77777777" w:rsidTr="00357429">
        <w:trPr>
          <w:trHeight w:val="255"/>
        </w:trPr>
        <w:tc>
          <w:tcPr>
            <w:tcW w:w="2380" w:type="dxa"/>
          </w:tcPr>
          <w:p w14:paraId="21DB7C09" w14:textId="77777777" w:rsidR="00E23B14" w:rsidRPr="00AB48AD" w:rsidRDefault="00E23B14" w:rsidP="00182FDD">
            <w:pPr>
              <w:numPr>
                <w:ilvl w:val="0"/>
                <w:numId w:val="14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7C322E8C" w14:textId="77777777" w:rsidR="00E23B14" w:rsidRPr="00A45719" w:rsidRDefault="00E23B14" w:rsidP="00182FDD">
            <w:pPr>
              <w:pStyle w:val="Odlomakpopisa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Novi pogledi na neuroznanost i praksu socijalnog rada</w:t>
            </w:r>
          </w:p>
          <w:p w14:paraId="2C30A36D" w14:textId="77777777" w:rsidR="00E23B14" w:rsidRPr="00A45719" w:rsidRDefault="00E23B14" w:rsidP="00182FDD">
            <w:pPr>
              <w:pStyle w:val="Odlomakpopisa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Spolne razlike u razvoju i funkcionalnosti mozga</w:t>
            </w:r>
          </w:p>
          <w:p w14:paraId="60FA5C18" w14:textId="77777777" w:rsidR="00E23B14" w:rsidRPr="00A45719" w:rsidRDefault="00E23B14" w:rsidP="00182FDD">
            <w:pPr>
              <w:pStyle w:val="Odlomakpopisa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Neurobiologija emocija</w:t>
            </w:r>
          </w:p>
          <w:p w14:paraId="7FABFA34" w14:textId="77777777" w:rsidR="00E23B14" w:rsidRPr="00A45719" w:rsidRDefault="00E23B14" w:rsidP="00182FDD">
            <w:pPr>
              <w:pStyle w:val="Odlomakpopisa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Empatija i zrcalni neuroni</w:t>
            </w:r>
          </w:p>
          <w:p w14:paraId="03AA95E7" w14:textId="77777777" w:rsidR="00E23B14" w:rsidRPr="00A45719" w:rsidRDefault="00E23B14" w:rsidP="00182FDD">
            <w:pPr>
              <w:pStyle w:val="Odlomakpopisa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Neuroznanost u podlozi privrženosti</w:t>
            </w:r>
          </w:p>
          <w:p w14:paraId="42457FE2" w14:textId="77777777" w:rsidR="00E23B14" w:rsidRPr="00A45719" w:rsidRDefault="00E23B14" w:rsidP="00182FDD">
            <w:pPr>
              <w:pStyle w:val="Odlomakpopisa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 xml:space="preserve">Efekti zlostavljanja i siromaštva u djetinjstvu na razvoj mozga </w:t>
            </w:r>
          </w:p>
          <w:p w14:paraId="7F47C715" w14:textId="77777777" w:rsidR="00E23B14" w:rsidRPr="00A45719" w:rsidRDefault="00E23B14" w:rsidP="00182FDD">
            <w:pPr>
              <w:pStyle w:val="Odlomakpopisa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Neuroznanost i trauma</w:t>
            </w:r>
          </w:p>
          <w:p w14:paraId="7FAD637E" w14:textId="77777777" w:rsidR="00E23B14" w:rsidRPr="00A45719" w:rsidRDefault="00E23B14" w:rsidP="00182FDD">
            <w:pPr>
              <w:pStyle w:val="Odlomakpopisa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Međugeneracijski prijenos rizika za mentalno zdravlje</w:t>
            </w:r>
          </w:p>
          <w:p w14:paraId="39CEC425" w14:textId="77777777" w:rsidR="00E23B14" w:rsidRPr="00A45719" w:rsidRDefault="00E23B14" w:rsidP="00182FDD">
            <w:pPr>
              <w:pStyle w:val="Odlomakpopisa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Neuroznanost i ljubav. Bliski odnosi iz perspektive neuroznanosti</w:t>
            </w:r>
          </w:p>
          <w:p w14:paraId="4C47A485" w14:textId="77777777" w:rsidR="00E23B14" w:rsidRPr="00A45719" w:rsidRDefault="00E23B14" w:rsidP="00182FDD">
            <w:pPr>
              <w:pStyle w:val="Odlomakpopisa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Neuroznanost i savjetovanje. Pomažući odnosi iz perspektive neuroznanosti</w:t>
            </w:r>
          </w:p>
        </w:tc>
      </w:tr>
      <w:tr w:rsidR="00E23B14" w:rsidRPr="00C40A24" w14:paraId="24B57BC7" w14:textId="77777777" w:rsidTr="00357429">
        <w:trPr>
          <w:trHeight w:val="255"/>
        </w:trPr>
        <w:tc>
          <w:tcPr>
            <w:tcW w:w="2380" w:type="dxa"/>
          </w:tcPr>
          <w:p w14:paraId="78301A00" w14:textId="0400C608" w:rsidR="00E23B14" w:rsidRPr="000A55B1" w:rsidRDefault="00E23B14" w:rsidP="00182FDD">
            <w:pPr>
              <w:pStyle w:val="Odlomakpopisa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55B1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6862787F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E23B14" w:rsidRPr="00C40A24" w14:paraId="67E4AAA7" w14:textId="77777777" w:rsidTr="00357429">
        <w:trPr>
          <w:trHeight w:val="255"/>
        </w:trPr>
        <w:tc>
          <w:tcPr>
            <w:tcW w:w="2380" w:type="dxa"/>
          </w:tcPr>
          <w:p w14:paraId="615A3A63" w14:textId="77777777" w:rsidR="00E23B14" w:rsidRPr="00AB48AD" w:rsidRDefault="00E23B14" w:rsidP="00182FDD">
            <w:pPr>
              <w:numPr>
                <w:ilvl w:val="0"/>
                <w:numId w:val="14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5D7ED18A" w14:textId="77777777" w:rsidR="00E23B14" w:rsidRDefault="00E23B14" w:rsidP="00182FDD">
            <w:pPr>
              <w:pStyle w:val="Odlomakpopisa"/>
              <w:numPr>
                <w:ilvl w:val="0"/>
                <w:numId w:val="30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sz w:val="24"/>
                <w:szCs w:val="24"/>
              </w:rPr>
              <w:t xml:space="preserve">Sudjelovan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usiji</w:t>
            </w:r>
          </w:p>
          <w:p w14:paraId="65397259" w14:textId="77777777" w:rsidR="00E23B14" w:rsidRPr="00C40A24" w:rsidRDefault="00E23B14" w:rsidP="00182FDD">
            <w:pPr>
              <w:pStyle w:val="Odlomakpopisa"/>
              <w:numPr>
                <w:ilvl w:val="0"/>
                <w:numId w:val="306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46B6E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E23B14" w:rsidRPr="00C40A24" w14:paraId="6DEF8B11" w14:textId="77777777" w:rsidTr="00357429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4A73BF34" w14:textId="77777777" w:rsidR="00E23B14" w:rsidRPr="00AB48AD" w:rsidRDefault="00E23B1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557B155E" w14:textId="77777777" w:rsidR="00E23B14" w:rsidRPr="00C40A24" w:rsidRDefault="00E23B14" w:rsidP="004119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dnovati postojeće socijalne politike i usluge u odnosu na neuroznanstvene spoznaje relevantne za socijalni rad.</w:t>
            </w:r>
          </w:p>
        </w:tc>
      </w:tr>
      <w:tr w:rsidR="00E23B14" w:rsidRPr="00C40A24" w14:paraId="0752A5E6" w14:textId="77777777" w:rsidTr="00357429">
        <w:trPr>
          <w:trHeight w:val="255"/>
        </w:trPr>
        <w:tc>
          <w:tcPr>
            <w:tcW w:w="2380" w:type="dxa"/>
          </w:tcPr>
          <w:p w14:paraId="19B6F5CD" w14:textId="77777777" w:rsidR="00E23B14" w:rsidRPr="00AB48AD" w:rsidRDefault="00E23B14" w:rsidP="00182FDD">
            <w:pPr>
              <w:numPr>
                <w:ilvl w:val="0"/>
                <w:numId w:val="2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1B007F3C" w14:textId="77777777" w:rsidR="00E23B14" w:rsidRPr="00232537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32537">
              <w:rPr>
                <w:rFonts w:ascii="Times New Roman" w:hAnsi="Times New Roman" w:cs="Times New Roman"/>
                <w:sz w:val="24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32537">
              <w:rPr>
                <w:rFonts w:ascii="Times New Roman" w:hAnsi="Times New Roman" w:cs="Times New Roman"/>
                <w:sz w:val="24"/>
                <w:szCs w:val="20"/>
              </w:rPr>
              <w:t>Procijeniti moguće dosege zaključaka znanstvenih istraživanja u mijenjanju profesionalne prakse i socijalnih politika.</w:t>
            </w:r>
          </w:p>
          <w:p w14:paraId="7D1DD864" w14:textId="77777777" w:rsidR="00E23B14" w:rsidRPr="00232537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32537">
              <w:rPr>
                <w:rFonts w:ascii="Times New Roman" w:hAnsi="Times New Roman" w:cs="Times New Roman"/>
                <w:sz w:val="24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32537">
              <w:rPr>
                <w:rFonts w:ascii="Times New Roman" w:hAnsi="Times New Roman" w:cs="Times New Roman"/>
                <w:sz w:val="24"/>
                <w:szCs w:val="20"/>
              </w:rPr>
              <w:t xml:space="preserve">Predvidjeti etičke i društvene odgovornosti te društvenu korisnost za procese i rezultate istraživanja u socijalnom radu i socijalnoj politici. </w:t>
            </w:r>
          </w:p>
          <w:p w14:paraId="7D036BFC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32537">
              <w:rPr>
                <w:rFonts w:ascii="Times New Roman" w:hAnsi="Times New Roman" w:cs="Times New Roman"/>
                <w:sz w:val="24"/>
                <w:szCs w:val="20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32537">
              <w:rPr>
                <w:rFonts w:ascii="Times New Roman" w:hAnsi="Times New Roman" w:cs="Times New Roman"/>
                <w:sz w:val="24"/>
                <w:szCs w:val="20"/>
              </w:rPr>
              <w:t>Koristiti novostečene empirijske spoznaje u planiranju, provođenju i evaluaciji intervencija čiji je cilj prevencija, olakšavanje ili zaustavljanje pojedinih socijalnih rizika.</w:t>
            </w:r>
          </w:p>
        </w:tc>
      </w:tr>
      <w:tr w:rsidR="00E23B14" w:rsidRPr="00C40A24" w14:paraId="26FBFBC2" w14:textId="77777777" w:rsidTr="00357429">
        <w:trPr>
          <w:trHeight w:val="255"/>
        </w:trPr>
        <w:tc>
          <w:tcPr>
            <w:tcW w:w="2380" w:type="dxa"/>
          </w:tcPr>
          <w:p w14:paraId="08B32C12" w14:textId="77777777" w:rsidR="00E23B14" w:rsidRPr="00AB48AD" w:rsidRDefault="00E23B14" w:rsidP="00182FDD">
            <w:pPr>
              <w:numPr>
                <w:ilvl w:val="0"/>
                <w:numId w:val="2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5CAE54E7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07C00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E23B14" w:rsidRPr="00C40A24" w14:paraId="0EAEB664" w14:textId="77777777" w:rsidTr="00357429">
        <w:trPr>
          <w:trHeight w:val="255"/>
        </w:trPr>
        <w:tc>
          <w:tcPr>
            <w:tcW w:w="2380" w:type="dxa"/>
          </w:tcPr>
          <w:p w14:paraId="2BF61326" w14:textId="77777777" w:rsidR="00E23B14" w:rsidRPr="00AB48AD" w:rsidRDefault="00E23B14" w:rsidP="00182FDD">
            <w:pPr>
              <w:numPr>
                <w:ilvl w:val="0"/>
                <w:numId w:val="2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1A497232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07C00">
              <w:rPr>
                <w:rFonts w:ascii="Times New Roman" w:hAnsi="Times New Roman" w:cs="Times New Roman"/>
                <w:sz w:val="24"/>
                <w:szCs w:val="24"/>
              </w:rPr>
              <w:t>ještina upravljanja informacijama,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nost kritike i samokritike, 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>sposobnost timskog rada</w:t>
            </w:r>
          </w:p>
        </w:tc>
      </w:tr>
      <w:tr w:rsidR="00E23B14" w:rsidRPr="003955FE" w14:paraId="3BC630C2" w14:textId="77777777" w:rsidTr="00357429">
        <w:trPr>
          <w:trHeight w:val="255"/>
        </w:trPr>
        <w:tc>
          <w:tcPr>
            <w:tcW w:w="2380" w:type="dxa"/>
          </w:tcPr>
          <w:p w14:paraId="5F97E614" w14:textId="77777777" w:rsidR="00E23B14" w:rsidRPr="00AB48AD" w:rsidRDefault="00E23B14" w:rsidP="00182FDD">
            <w:pPr>
              <w:numPr>
                <w:ilvl w:val="0"/>
                <w:numId w:val="2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61627F9B" w14:textId="77777777" w:rsidR="00E23B14" w:rsidRPr="00A45719" w:rsidRDefault="00E23B14" w:rsidP="00182FDD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Novi pogledi na neuroznanost i praksu socijalnog rada</w:t>
            </w:r>
          </w:p>
          <w:p w14:paraId="1AC63E32" w14:textId="77777777" w:rsidR="00E23B14" w:rsidRPr="00A45719" w:rsidRDefault="00E23B14" w:rsidP="00182FDD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Spolne razlike u razvoju i funkcionalnosti mozga</w:t>
            </w:r>
          </w:p>
          <w:p w14:paraId="424CB252" w14:textId="77777777" w:rsidR="00E23B14" w:rsidRPr="00A45719" w:rsidRDefault="00E23B14" w:rsidP="00182FDD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Neurobiologija emocija</w:t>
            </w:r>
          </w:p>
          <w:p w14:paraId="1361C96F" w14:textId="77777777" w:rsidR="00E23B14" w:rsidRPr="00A45719" w:rsidRDefault="00E23B14" w:rsidP="00182FDD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Empatija i zrcalni neuroni</w:t>
            </w:r>
          </w:p>
          <w:p w14:paraId="29797267" w14:textId="77777777" w:rsidR="00E23B14" w:rsidRPr="00A45719" w:rsidRDefault="00E23B14" w:rsidP="00182FDD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Neuroznanost u podlozi privrženosti</w:t>
            </w:r>
          </w:p>
          <w:p w14:paraId="3326B368" w14:textId="77777777" w:rsidR="00E23B14" w:rsidRPr="00A45719" w:rsidRDefault="00E23B14" w:rsidP="00182FDD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 xml:space="preserve">Efekti zlostavljanja i siromaštva u djetinjstvu na razvoj mozga </w:t>
            </w:r>
          </w:p>
          <w:p w14:paraId="6EBD7C63" w14:textId="77777777" w:rsidR="00E23B14" w:rsidRPr="00A45719" w:rsidRDefault="00E23B14" w:rsidP="00182FDD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Neuroznanost i trauma</w:t>
            </w:r>
          </w:p>
          <w:p w14:paraId="7659D979" w14:textId="77777777" w:rsidR="00E23B14" w:rsidRPr="00A45719" w:rsidRDefault="00E23B14" w:rsidP="00182FDD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Međugeneracijski prijenos rizika za mentalno zdravlje</w:t>
            </w:r>
          </w:p>
          <w:p w14:paraId="6FF8EC5E" w14:textId="77777777" w:rsidR="00E23B14" w:rsidRPr="00A45719" w:rsidRDefault="00E23B14" w:rsidP="00182FDD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Neuroznanost i ljubav. Bliski odnosi iz perspektive neuroznanosti</w:t>
            </w:r>
          </w:p>
          <w:p w14:paraId="3B90C444" w14:textId="77777777" w:rsidR="00E23B14" w:rsidRPr="003955FE" w:rsidRDefault="00E23B14" w:rsidP="00182FDD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0"/>
              </w:rPr>
            </w:pPr>
            <w:r w:rsidRPr="00A45719">
              <w:rPr>
                <w:rFonts w:ascii="Times New Roman" w:hAnsi="Times New Roman" w:cs="Times New Roman"/>
                <w:sz w:val="24"/>
              </w:rPr>
              <w:t>Neuroznanost i savjetovanje. Pomažući odnosi iz perspektive neuroznanosti</w:t>
            </w:r>
          </w:p>
        </w:tc>
      </w:tr>
      <w:tr w:rsidR="00E23B14" w:rsidRPr="00C40A24" w14:paraId="13A06702" w14:textId="77777777" w:rsidTr="00357429">
        <w:trPr>
          <w:trHeight w:val="255"/>
        </w:trPr>
        <w:tc>
          <w:tcPr>
            <w:tcW w:w="2380" w:type="dxa"/>
          </w:tcPr>
          <w:p w14:paraId="3D4943F7" w14:textId="59F82C8F" w:rsidR="00E23B14" w:rsidRPr="000C5AA9" w:rsidRDefault="00E23B14" w:rsidP="00182FDD">
            <w:pPr>
              <w:pStyle w:val="Odlomakpopisa"/>
              <w:numPr>
                <w:ilvl w:val="0"/>
                <w:numId w:val="24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C5AA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3EC12B21" w14:textId="77777777" w:rsidR="00E23B14" w:rsidRPr="00C40A24" w:rsidRDefault="00E23B14" w:rsidP="004119C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E23B14" w:rsidRPr="00C40A24" w14:paraId="03BBE9F6" w14:textId="77777777" w:rsidTr="00357429">
        <w:trPr>
          <w:trHeight w:val="255"/>
        </w:trPr>
        <w:tc>
          <w:tcPr>
            <w:tcW w:w="2380" w:type="dxa"/>
          </w:tcPr>
          <w:p w14:paraId="0B9C7F49" w14:textId="77777777" w:rsidR="00E23B14" w:rsidRPr="00AB48AD" w:rsidRDefault="00E23B14" w:rsidP="00182FDD">
            <w:pPr>
              <w:numPr>
                <w:ilvl w:val="0"/>
                <w:numId w:val="2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DCBD8E8" w14:textId="77777777" w:rsidR="00E23B14" w:rsidRPr="00370F36" w:rsidRDefault="00E23B14" w:rsidP="00182FDD">
            <w:pPr>
              <w:pStyle w:val="Odlomakpopisa"/>
              <w:numPr>
                <w:ilvl w:val="0"/>
                <w:numId w:val="30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36">
              <w:rPr>
                <w:rFonts w:ascii="Times New Roman" w:hAnsi="Times New Roman" w:cs="Times New Roman"/>
                <w:sz w:val="24"/>
                <w:szCs w:val="24"/>
              </w:rPr>
              <w:t xml:space="preserve">Sudjelovan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usiji</w:t>
            </w:r>
          </w:p>
          <w:p w14:paraId="604CF766" w14:textId="77777777" w:rsidR="00E23B14" w:rsidRPr="00C40A24" w:rsidRDefault="00E23B14" w:rsidP="00182FDD">
            <w:pPr>
              <w:pStyle w:val="Odlomakpopisa"/>
              <w:numPr>
                <w:ilvl w:val="0"/>
                <w:numId w:val="307"/>
              </w:num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70F36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345DE72F" w14:textId="788A0049" w:rsidR="00E23B14" w:rsidRDefault="00E23B14"/>
    <w:p w14:paraId="6139E388" w14:textId="0F214F75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476779" w:rsidRPr="001324E4" w14:paraId="285E2E30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14A9FE5E" w14:textId="77777777" w:rsidR="00476779" w:rsidRPr="00EE5D27" w:rsidRDefault="00476779" w:rsidP="004119C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KOLEGIJ</w:t>
            </w:r>
          </w:p>
        </w:tc>
        <w:tc>
          <w:tcPr>
            <w:tcW w:w="6890" w:type="dxa"/>
          </w:tcPr>
          <w:p w14:paraId="589006B5" w14:textId="77777777" w:rsidR="00476779" w:rsidRPr="00EE5D27" w:rsidRDefault="00476779" w:rsidP="004119C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ODELI OBITELJSKE MEDIJACIJE </w:t>
            </w:r>
          </w:p>
        </w:tc>
      </w:tr>
      <w:tr w:rsidR="00476779" w:rsidRPr="001324E4" w14:paraId="1376536A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01EB883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5994198" w14:textId="32F5CE0F" w:rsidR="00476779" w:rsidRPr="00EE5D27" w:rsidRDefault="00234E7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476779" w:rsidRPr="001324E4" w14:paraId="1E4A73AF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3D6AD243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46113C7D" w14:textId="303938C4" w:rsidR="00476779" w:rsidRPr="00EE5D27" w:rsidRDefault="00234E7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redavanja </w:t>
            </w:r>
          </w:p>
        </w:tc>
      </w:tr>
      <w:tr w:rsidR="00476779" w:rsidRPr="001324E4" w14:paraId="5C4B2D7E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2944C61C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4E70E93A" w14:textId="4643494C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ECTS</w:t>
            </w:r>
            <w:r w:rsidR="007E0681" w:rsidRPr="00EE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0681" w:rsidRPr="00EE5D27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5CB033BB" w14:textId="77777777" w:rsidR="00476779" w:rsidRPr="00357429" w:rsidRDefault="00476779" w:rsidP="00411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edavanja (15 sati) : cca. 0,5 ECTS</w:t>
            </w:r>
          </w:p>
          <w:p w14:paraId="6EBD68B8" w14:textId="77777777" w:rsidR="00476779" w:rsidRPr="00357429" w:rsidRDefault="00476779" w:rsidP="00411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2. Priprema za predavanja i izradu praktičnih zadataka, rad u grupama, praćenje multimedijskih i mrežnih sadržaja, rad na online sustavu – 45 sati: cca. 1,5 ECTS</w:t>
            </w:r>
          </w:p>
          <w:p w14:paraId="7367483C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3. Priprema za ispit (samostalno čitanje i učenje iz literature) i izrada pisanih radova – 60 sati: cca. 2 ECTS.</w:t>
            </w: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54D85" w:rsidRPr="001324E4" w14:paraId="636AB7C4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4B1D12D0" w14:textId="77777777" w:rsidR="00D54D85" w:rsidRPr="00EE5D27" w:rsidRDefault="00D54D85" w:rsidP="00D5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35679FD0" w14:textId="23C1EC02" w:rsidR="00D54D85" w:rsidRPr="00EE5D27" w:rsidRDefault="00D54D85" w:rsidP="00D5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POSLIJEDIPLOMSKI DOKTORSKI STUDIJ IZ SOCIJALNOG RADA I SOCIJALNE POLITIKE</w:t>
            </w:r>
          </w:p>
        </w:tc>
      </w:tr>
      <w:tr w:rsidR="00476779" w:rsidRPr="001324E4" w14:paraId="588B1099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018C5CE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1691D05" w14:textId="1D9B106E" w:rsidR="00476779" w:rsidRPr="00EE5D27" w:rsidRDefault="00476779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476779" w:rsidRPr="001324E4" w14:paraId="1998A804" w14:textId="77777777" w:rsidTr="004119CD">
        <w:trPr>
          <w:trHeight w:val="255"/>
        </w:trPr>
        <w:tc>
          <w:tcPr>
            <w:tcW w:w="2440" w:type="dxa"/>
          </w:tcPr>
          <w:p w14:paraId="6A0897DE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66B71B21" w14:textId="77777777" w:rsidR="00476779" w:rsidRPr="00EE5D27" w:rsidRDefault="00476779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476779" w:rsidRPr="001324E4" w14:paraId="6051056D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07271EE" w14:textId="77777777" w:rsidR="00476779" w:rsidRPr="00EE5D27" w:rsidRDefault="0047677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1896E16" w14:textId="77777777" w:rsidR="00476779" w:rsidRPr="00EE5D27" w:rsidRDefault="00476779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vezati teorijska utemeljenja modela obiteljske medijacije i empirijska istraživanja obiteljske dinamike i spornih obiteljskih odnosa </w:t>
            </w:r>
          </w:p>
        </w:tc>
      </w:tr>
      <w:tr w:rsidR="00476779" w:rsidRPr="001324E4" w14:paraId="093BE00B" w14:textId="77777777" w:rsidTr="004119CD">
        <w:trPr>
          <w:trHeight w:val="255"/>
        </w:trPr>
        <w:tc>
          <w:tcPr>
            <w:tcW w:w="2440" w:type="dxa"/>
          </w:tcPr>
          <w:p w14:paraId="1F4A12B9" w14:textId="77777777" w:rsidR="00476779" w:rsidRPr="00EE5D27" w:rsidRDefault="00476779" w:rsidP="00182FDD">
            <w:pPr>
              <w:numPr>
                <w:ilvl w:val="0"/>
                <w:numId w:val="2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7BCFACD" w14:textId="77777777" w:rsidR="00476779" w:rsidRPr="00EE5D27" w:rsidRDefault="00476779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2.Kritički analizirati i sintetizirati dosadašnja istraživanja iz područja socijalnog rada i socijalne politike u kontekstu znanstvenog doprinosa razvoju novih znanja i uvida.</w:t>
            </w:r>
          </w:p>
          <w:p w14:paraId="27EE8223" w14:textId="77777777" w:rsidR="00476779" w:rsidRPr="00EE5D27" w:rsidRDefault="00476779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Kritički povezati teorijska utemeljenja istraživanja </w:t>
            </w: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4032F57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</w:tc>
      </w:tr>
      <w:tr w:rsidR="00476779" w:rsidRPr="001324E4" w14:paraId="7AB66F32" w14:textId="77777777" w:rsidTr="004119CD">
        <w:trPr>
          <w:trHeight w:val="255"/>
        </w:trPr>
        <w:tc>
          <w:tcPr>
            <w:tcW w:w="2440" w:type="dxa"/>
          </w:tcPr>
          <w:p w14:paraId="590ECBC1" w14:textId="77777777" w:rsidR="00476779" w:rsidRPr="00EE5D27" w:rsidRDefault="00476779" w:rsidP="00182FDD">
            <w:pPr>
              <w:numPr>
                <w:ilvl w:val="0"/>
                <w:numId w:val="2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7AB8913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476779" w:rsidRPr="001324E4" w14:paraId="6AE84B32" w14:textId="77777777" w:rsidTr="004119CD">
        <w:trPr>
          <w:trHeight w:val="255"/>
        </w:trPr>
        <w:tc>
          <w:tcPr>
            <w:tcW w:w="2440" w:type="dxa"/>
          </w:tcPr>
          <w:p w14:paraId="43D4D470" w14:textId="77777777" w:rsidR="00476779" w:rsidRPr="00EE5D27" w:rsidRDefault="00476779" w:rsidP="00182FDD">
            <w:pPr>
              <w:numPr>
                <w:ilvl w:val="0"/>
                <w:numId w:val="2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6E6AF84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učenja, sposobnost kritike i samokritike, prezentacijske i komunikacijske vještine </w:t>
            </w:r>
          </w:p>
        </w:tc>
      </w:tr>
      <w:tr w:rsidR="00476779" w:rsidRPr="001324E4" w14:paraId="343D592C" w14:textId="77777777" w:rsidTr="004119CD">
        <w:trPr>
          <w:trHeight w:val="255"/>
        </w:trPr>
        <w:tc>
          <w:tcPr>
            <w:tcW w:w="2440" w:type="dxa"/>
          </w:tcPr>
          <w:p w14:paraId="6C999ABF" w14:textId="77777777" w:rsidR="00476779" w:rsidRPr="00EE5D27" w:rsidRDefault="00476779" w:rsidP="00182FDD">
            <w:pPr>
              <w:numPr>
                <w:ilvl w:val="0"/>
                <w:numId w:val="2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BD28CA4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Medijacija – psihosocijalna intervencija i socijalna usluga u socijalnom radu</w:t>
            </w:r>
          </w:p>
          <w:p w14:paraId="376A6823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Istraživanja obiteljskih sukoba i konfliktne obiteljske dinamike </w:t>
            </w:r>
          </w:p>
          <w:p w14:paraId="0829EA86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vremena istraživanja socijalnih problema djece, mladih i odraslih osoba koji žive u riziku od socijalne isključenosti i depriviranim okolnostima</w:t>
            </w:r>
          </w:p>
          <w:p w14:paraId="4B16C80F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Istraživanja o nasilnim konfliktnim odnosima u različitim dobnim skupinama i područjima socijalnog rada </w:t>
            </w:r>
          </w:p>
          <w:p w14:paraId="4405B5D3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Mogućnosti prevencije nasilja i drugih socijalnih rizika upotrebom medijacijskih tehnika</w:t>
            </w:r>
          </w:p>
          <w:p w14:paraId="2A1D3958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Evaluacijska istraživanja primjene medijacije u obiteljskim i drugim sporovima </w:t>
            </w:r>
          </w:p>
          <w:p w14:paraId="3E2DA8B4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Teorija osnaživanja</w:t>
            </w:r>
          </w:p>
          <w:p w14:paraId="78ADE305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Teorija sukoba</w:t>
            </w:r>
          </w:p>
          <w:p w14:paraId="41EB2AA8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Teorijski pristupi razumijevanju potreba </w:t>
            </w:r>
          </w:p>
          <w:p w14:paraId="75D041F9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Teorija pregovaranja</w:t>
            </w:r>
          </w:p>
          <w:p w14:paraId="517FF095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Ekosistemska teorija</w:t>
            </w:r>
          </w:p>
        </w:tc>
      </w:tr>
      <w:tr w:rsidR="00476779" w:rsidRPr="001324E4" w14:paraId="0D1DC478" w14:textId="77777777" w:rsidTr="004119CD">
        <w:trPr>
          <w:trHeight w:val="255"/>
        </w:trPr>
        <w:tc>
          <w:tcPr>
            <w:tcW w:w="2440" w:type="dxa"/>
          </w:tcPr>
          <w:p w14:paraId="3092CD0B" w14:textId="77777777" w:rsidR="00476779" w:rsidRPr="00EE5D27" w:rsidRDefault="00476779" w:rsidP="00182FDD">
            <w:pPr>
              <w:numPr>
                <w:ilvl w:val="0"/>
                <w:numId w:val="2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AD0F398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, </w:t>
            </w:r>
          </w:p>
        </w:tc>
      </w:tr>
      <w:tr w:rsidR="00476779" w:rsidRPr="001324E4" w14:paraId="2BEAAA55" w14:textId="77777777" w:rsidTr="004119CD">
        <w:trPr>
          <w:trHeight w:val="255"/>
        </w:trPr>
        <w:tc>
          <w:tcPr>
            <w:tcW w:w="2440" w:type="dxa"/>
          </w:tcPr>
          <w:p w14:paraId="4A06F68D" w14:textId="77777777" w:rsidR="00476779" w:rsidRPr="00EE5D27" w:rsidRDefault="00476779" w:rsidP="00182FDD">
            <w:pPr>
              <w:numPr>
                <w:ilvl w:val="0"/>
                <w:numId w:val="2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82D5997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rednovanje studentskog rada – sudjelovanje u diskusiji</w:t>
            </w:r>
          </w:p>
          <w:p w14:paraId="4ED2AB94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isani rad -  vođenje dvostrukog dnevnika (odabrane teorije i istraživanja) </w:t>
            </w:r>
          </w:p>
          <w:p w14:paraId="030D2FAD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476779" w:rsidRPr="001324E4" w14:paraId="36F17430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4955858" w14:textId="77777777" w:rsidR="00476779" w:rsidRPr="00EE5D27" w:rsidRDefault="0047677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06B142A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primjenu nacionalnih i međunarodnih propisa, načela i standarda provedbe različitih modela obiteljske medijacije </w:t>
            </w:r>
          </w:p>
        </w:tc>
      </w:tr>
      <w:tr w:rsidR="00476779" w:rsidRPr="001324E4" w14:paraId="27254B4E" w14:textId="77777777" w:rsidTr="004119CD">
        <w:trPr>
          <w:trHeight w:val="255"/>
        </w:trPr>
        <w:tc>
          <w:tcPr>
            <w:tcW w:w="2440" w:type="dxa"/>
          </w:tcPr>
          <w:p w14:paraId="6803229D" w14:textId="77777777" w:rsidR="00476779" w:rsidRPr="00EE5D27" w:rsidRDefault="00476779" w:rsidP="00182FDD">
            <w:pPr>
              <w:numPr>
                <w:ilvl w:val="0"/>
                <w:numId w:val="2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B53BE52" w14:textId="77777777" w:rsidR="00476779" w:rsidRPr="00EE5D27" w:rsidRDefault="00476779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2.Kritički analizirati i sintetizirati dosadašnja istraživanja iz područja socijalnog rada i socijalne politike u kontekstu znanstvenog doprinosa razvoju novih znanja i uvida.</w:t>
            </w:r>
          </w:p>
          <w:p w14:paraId="36B92F19" w14:textId="77777777" w:rsidR="00476779" w:rsidRPr="00EE5D27" w:rsidRDefault="00476779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. Predložiti načine statističkih analiza </w:t>
            </w: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relevantnih socijalnih pitanja i procesa iz domene socijalnog rada i socijalne politike.</w:t>
            </w:r>
          </w:p>
          <w:p w14:paraId="7950ADB7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</w:tc>
      </w:tr>
      <w:tr w:rsidR="00476779" w:rsidRPr="001324E4" w14:paraId="2F7DA302" w14:textId="77777777" w:rsidTr="004119CD">
        <w:trPr>
          <w:trHeight w:val="255"/>
        </w:trPr>
        <w:tc>
          <w:tcPr>
            <w:tcW w:w="2440" w:type="dxa"/>
          </w:tcPr>
          <w:p w14:paraId="5CC6B2B2" w14:textId="77777777" w:rsidR="00476779" w:rsidRPr="00EE5D27" w:rsidRDefault="00476779" w:rsidP="00182FDD">
            <w:pPr>
              <w:numPr>
                <w:ilvl w:val="0"/>
                <w:numId w:val="2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DC23BD1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476779" w:rsidRPr="001324E4" w14:paraId="0EE0D7BD" w14:textId="77777777" w:rsidTr="004119CD">
        <w:trPr>
          <w:trHeight w:val="255"/>
        </w:trPr>
        <w:tc>
          <w:tcPr>
            <w:tcW w:w="2440" w:type="dxa"/>
          </w:tcPr>
          <w:p w14:paraId="01E354A7" w14:textId="77777777" w:rsidR="00476779" w:rsidRPr="00EE5D27" w:rsidRDefault="00476779" w:rsidP="00182FDD">
            <w:pPr>
              <w:numPr>
                <w:ilvl w:val="0"/>
                <w:numId w:val="2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93344BE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kritike i samokritike, sposobnost stvaranja novih ideja, prezentacijske i komunikacijske vještine</w:t>
            </w:r>
          </w:p>
        </w:tc>
      </w:tr>
      <w:tr w:rsidR="00476779" w:rsidRPr="001324E4" w14:paraId="59BC440E" w14:textId="77777777" w:rsidTr="004119CD">
        <w:trPr>
          <w:trHeight w:val="255"/>
        </w:trPr>
        <w:tc>
          <w:tcPr>
            <w:tcW w:w="2440" w:type="dxa"/>
          </w:tcPr>
          <w:p w14:paraId="62C1264B" w14:textId="77777777" w:rsidR="00476779" w:rsidRPr="00EE5D27" w:rsidRDefault="00476779" w:rsidP="00182FDD">
            <w:pPr>
              <w:numPr>
                <w:ilvl w:val="0"/>
                <w:numId w:val="2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6E7087E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Medijacija u nacionalnim i međunarodnim propisima - pravni, etički i praktični izazovi u socijalnom radu </w:t>
            </w:r>
          </w:p>
          <w:p w14:paraId="083D8186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Evaluacijska istraživanja primjene medijacije u obiteljskim i drugim sporova </w:t>
            </w:r>
          </w:p>
          <w:p w14:paraId="3A9EAA8D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Kulturalna i praktična pitanja primjene medijacije s različitim skupinama korisnika socijalnog rada</w:t>
            </w:r>
          </w:p>
          <w:p w14:paraId="7401B7E4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Načela i pretpostavke provedbe medijacije u socijalnom radu</w:t>
            </w:r>
          </w:p>
          <w:p w14:paraId="00F88969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roces i faze provedbe medijacijskog postupka </w:t>
            </w:r>
          </w:p>
        </w:tc>
      </w:tr>
      <w:tr w:rsidR="00476779" w:rsidRPr="001324E4" w14:paraId="1C23D0B1" w14:textId="77777777" w:rsidTr="004119CD">
        <w:trPr>
          <w:trHeight w:val="255"/>
        </w:trPr>
        <w:tc>
          <w:tcPr>
            <w:tcW w:w="2440" w:type="dxa"/>
          </w:tcPr>
          <w:p w14:paraId="268BAECC" w14:textId="77777777" w:rsidR="00476779" w:rsidRPr="00EE5D27" w:rsidRDefault="00476779" w:rsidP="00182FDD">
            <w:pPr>
              <w:numPr>
                <w:ilvl w:val="0"/>
                <w:numId w:val="2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7BD81A7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multimedijski sadržaji</w:t>
            </w:r>
          </w:p>
        </w:tc>
      </w:tr>
      <w:tr w:rsidR="00476779" w:rsidRPr="001324E4" w14:paraId="603CC667" w14:textId="77777777" w:rsidTr="004119CD">
        <w:trPr>
          <w:trHeight w:val="255"/>
        </w:trPr>
        <w:tc>
          <w:tcPr>
            <w:tcW w:w="2440" w:type="dxa"/>
          </w:tcPr>
          <w:p w14:paraId="2509D4CB" w14:textId="77777777" w:rsidR="00476779" w:rsidRPr="00EE5D27" w:rsidRDefault="00476779" w:rsidP="00182FDD">
            <w:pPr>
              <w:numPr>
                <w:ilvl w:val="0"/>
                <w:numId w:val="2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3535F5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rednovanje studentskog rada – sudjelovanje u diskusiji</w:t>
            </w:r>
          </w:p>
          <w:p w14:paraId="6563B30C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isani rad – kritički esej/analiza multimedijskog sadržaja </w:t>
            </w:r>
          </w:p>
          <w:p w14:paraId="3CD8B24B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476779" w:rsidRPr="001324E4" w14:paraId="45826F6D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694517C" w14:textId="77777777" w:rsidR="00476779" w:rsidRPr="00EE5D27" w:rsidRDefault="0047677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306C362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Vrednovati prikladnost i etička pitanja primjene modela obiteljske medijacije u odnosu na specifičnosti spora i sudionika medijacije </w:t>
            </w:r>
          </w:p>
        </w:tc>
      </w:tr>
      <w:tr w:rsidR="00476779" w:rsidRPr="001324E4" w14:paraId="60DAC3C0" w14:textId="77777777" w:rsidTr="004119CD">
        <w:trPr>
          <w:trHeight w:val="255"/>
        </w:trPr>
        <w:tc>
          <w:tcPr>
            <w:tcW w:w="2440" w:type="dxa"/>
          </w:tcPr>
          <w:p w14:paraId="37F986DC" w14:textId="77777777" w:rsidR="00476779" w:rsidRPr="00EE5D27" w:rsidRDefault="00476779" w:rsidP="00182FDD">
            <w:pPr>
              <w:numPr>
                <w:ilvl w:val="0"/>
                <w:numId w:val="2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AB76CBA" w14:textId="77777777" w:rsidR="00476779" w:rsidRPr="00EE5D27" w:rsidRDefault="00476779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Kritički povezati teorijska utemeljenja istraživanja </w:t>
            </w: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69D30E5C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</w:tc>
      </w:tr>
      <w:tr w:rsidR="00476779" w:rsidRPr="001324E4" w14:paraId="3F240E4C" w14:textId="77777777" w:rsidTr="004119CD">
        <w:trPr>
          <w:trHeight w:val="255"/>
        </w:trPr>
        <w:tc>
          <w:tcPr>
            <w:tcW w:w="2440" w:type="dxa"/>
          </w:tcPr>
          <w:p w14:paraId="43947EE8" w14:textId="77777777" w:rsidR="00476779" w:rsidRPr="00EE5D27" w:rsidRDefault="00476779" w:rsidP="00182FDD">
            <w:pPr>
              <w:numPr>
                <w:ilvl w:val="0"/>
                <w:numId w:val="2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D5622C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Vrednovanje </w:t>
            </w:r>
          </w:p>
        </w:tc>
      </w:tr>
      <w:tr w:rsidR="00476779" w:rsidRPr="001324E4" w14:paraId="4ADDA56A" w14:textId="77777777" w:rsidTr="004119CD">
        <w:trPr>
          <w:trHeight w:val="255"/>
        </w:trPr>
        <w:tc>
          <w:tcPr>
            <w:tcW w:w="2440" w:type="dxa"/>
          </w:tcPr>
          <w:p w14:paraId="65454B0E" w14:textId="77777777" w:rsidR="00476779" w:rsidRPr="00EE5D27" w:rsidRDefault="00476779" w:rsidP="00182FDD">
            <w:pPr>
              <w:numPr>
                <w:ilvl w:val="0"/>
                <w:numId w:val="2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E5D42EF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kritike i samokritike, sposobnost stvaranja novih ideja, sposobnost timskog rada</w:t>
            </w:r>
          </w:p>
        </w:tc>
      </w:tr>
      <w:tr w:rsidR="00476779" w:rsidRPr="001324E4" w14:paraId="454D4B18" w14:textId="77777777" w:rsidTr="004119CD">
        <w:trPr>
          <w:trHeight w:val="255"/>
        </w:trPr>
        <w:tc>
          <w:tcPr>
            <w:tcW w:w="2440" w:type="dxa"/>
          </w:tcPr>
          <w:p w14:paraId="341F9E23" w14:textId="77777777" w:rsidR="00476779" w:rsidRPr="00EE5D27" w:rsidRDefault="00476779" w:rsidP="00182FDD">
            <w:pPr>
              <w:numPr>
                <w:ilvl w:val="0"/>
                <w:numId w:val="2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C027B42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Načela i pretpostavke provedbe medijacije u socijalnom radu</w:t>
            </w:r>
          </w:p>
          <w:p w14:paraId="463F64F3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Facilitativni model </w:t>
            </w:r>
          </w:p>
          <w:p w14:paraId="09108D2E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trukturirani model</w:t>
            </w:r>
          </w:p>
          <w:p w14:paraId="5B04DB73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Transformativni model</w:t>
            </w:r>
          </w:p>
          <w:p w14:paraId="6463BE64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Evaluativni model</w:t>
            </w:r>
          </w:p>
          <w:p w14:paraId="618BE695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Kombinirani/hibridni model</w:t>
            </w:r>
          </w:p>
          <w:p w14:paraId="4F19BD51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apeutski model medijacije sa visoko-konfliktnim parovima</w:t>
            </w:r>
          </w:p>
          <w:p w14:paraId="2980A870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Narativni model</w:t>
            </w:r>
          </w:p>
          <w:p w14:paraId="47CAACA0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Ekosistemski model </w:t>
            </w:r>
          </w:p>
        </w:tc>
      </w:tr>
      <w:tr w:rsidR="00476779" w:rsidRPr="001324E4" w14:paraId="3D5D663F" w14:textId="77777777" w:rsidTr="004119CD">
        <w:trPr>
          <w:trHeight w:val="255"/>
        </w:trPr>
        <w:tc>
          <w:tcPr>
            <w:tcW w:w="2440" w:type="dxa"/>
          </w:tcPr>
          <w:p w14:paraId="4146B0CF" w14:textId="77777777" w:rsidR="00476779" w:rsidRPr="00EE5D27" w:rsidRDefault="00476779" w:rsidP="00182FDD">
            <w:pPr>
              <w:numPr>
                <w:ilvl w:val="0"/>
                <w:numId w:val="2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FF9CDEA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, timski rad, grupni rad – SWOT analiza modela obiteljske medijacije </w:t>
            </w:r>
          </w:p>
        </w:tc>
      </w:tr>
      <w:tr w:rsidR="00476779" w:rsidRPr="001324E4" w14:paraId="607A0DAA" w14:textId="77777777" w:rsidTr="004119CD">
        <w:trPr>
          <w:trHeight w:val="255"/>
        </w:trPr>
        <w:tc>
          <w:tcPr>
            <w:tcW w:w="2440" w:type="dxa"/>
          </w:tcPr>
          <w:p w14:paraId="4328495E" w14:textId="77777777" w:rsidR="00476779" w:rsidRPr="00EE5D27" w:rsidRDefault="00476779" w:rsidP="00182FDD">
            <w:pPr>
              <w:numPr>
                <w:ilvl w:val="0"/>
                <w:numId w:val="2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B9363C0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rednovanje studentskog rada – timski rad, prezentacija grupnog rada</w:t>
            </w:r>
          </w:p>
          <w:p w14:paraId="6066BD53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476779" w:rsidRPr="001324E4" w14:paraId="43DEF2BF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56B1DE8" w14:textId="77777777" w:rsidR="00476779" w:rsidRPr="00EE5D27" w:rsidRDefault="0047677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9671D61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ložiti kombiniranje različitih modela obiteljske medijacije s drugim socijalnim uslugama i pravnim postupcima pod vidom unapređenja politika i prakse socijalnog rada i adekvatnog rješavanja sporova na sudu </w:t>
            </w:r>
          </w:p>
        </w:tc>
      </w:tr>
      <w:tr w:rsidR="00476779" w:rsidRPr="001324E4" w14:paraId="1D407632" w14:textId="77777777" w:rsidTr="004119CD">
        <w:trPr>
          <w:trHeight w:val="255"/>
        </w:trPr>
        <w:tc>
          <w:tcPr>
            <w:tcW w:w="2440" w:type="dxa"/>
          </w:tcPr>
          <w:p w14:paraId="5B13616D" w14:textId="77777777" w:rsidR="00476779" w:rsidRPr="00EE5D27" w:rsidRDefault="00476779" w:rsidP="00182FDD">
            <w:pPr>
              <w:numPr>
                <w:ilvl w:val="0"/>
                <w:numId w:val="2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18D7CD9" w14:textId="77777777" w:rsidR="00476779" w:rsidRPr="00EE5D27" w:rsidRDefault="00476779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7BFB5A09" w14:textId="77777777" w:rsidR="00476779" w:rsidRPr="00EE5D27" w:rsidRDefault="00476779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. Predložiti načine statističkih analiza </w:t>
            </w:r>
            <w:r w:rsidRPr="00EE5D27">
              <w:rPr>
                <w:rFonts w:ascii="Times New Roman" w:hAnsi="Times New Roman" w:cs="Times New Roman"/>
                <w:bCs/>
                <w:sz w:val="24"/>
                <w:szCs w:val="24"/>
              </w:rPr>
              <w:t>relevantnih socijalnih pitanja i procesa iz domene socijalnog rada i socijalne politike.</w:t>
            </w:r>
          </w:p>
          <w:p w14:paraId="74B9F6DD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79" w:rsidRPr="001324E4" w14:paraId="19F46AE7" w14:textId="77777777" w:rsidTr="004119CD">
        <w:trPr>
          <w:trHeight w:val="255"/>
        </w:trPr>
        <w:tc>
          <w:tcPr>
            <w:tcW w:w="2440" w:type="dxa"/>
          </w:tcPr>
          <w:p w14:paraId="4D032405" w14:textId="77777777" w:rsidR="00476779" w:rsidRPr="00EE5D27" w:rsidRDefault="00476779" w:rsidP="00182FDD">
            <w:pPr>
              <w:numPr>
                <w:ilvl w:val="0"/>
                <w:numId w:val="2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C89B514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476779" w:rsidRPr="001324E4" w14:paraId="1ACCF663" w14:textId="77777777" w:rsidTr="004119CD">
        <w:trPr>
          <w:trHeight w:val="255"/>
        </w:trPr>
        <w:tc>
          <w:tcPr>
            <w:tcW w:w="2440" w:type="dxa"/>
          </w:tcPr>
          <w:p w14:paraId="50B5E0F4" w14:textId="77777777" w:rsidR="00476779" w:rsidRPr="00EE5D27" w:rsidRDefault="00476779" w:rsidP="00182FDD">
            <w:pPr>
              <w:numPr>
                <w:ilvl w:val="0"/>
                <w:numId w:val="2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C83E3F4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učenja, sposobnost kritike i samokritike, sposobnost stvaranja novih ideja, istraživačke vještine, prezentacijske i komunikacijske vještine, sposobnost timskog rada  </w:t>
            </w:r>
          </w:p>
        </w:tc>
      </w:tr>
      <w:tr w:rsidR="00476779" w:rsidRPr="001324E4" w14:paraId="1D324DCB" w14:textId="77777777" w:rsidTr="004119CD">
        <w:trPr>
          <w:trHeight w:val="255"/>
        </w:trPr>
        <w:tc>
          <w:tcPr>
            <w:tcW w:w="2440" w:type="dxa"/>
          </w:tcPr>
          <w:p w14:paraId="4414F96C" w14:textId="77777777" w:rsidR="00476779" w:rsidRPr="00EE5D27" w:rsidRDefault="00476779" w:rsidP="00182FDD">
            <w:pPr>
              <w:numPr>
                <w:ilvl w:val="0"/>
                <w:numId w:val="2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3B18CAE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Klasifikacija i obilježja modela obiteljske medijacije prema sadržaju, procesu i mjestu provedbe medijacije</w:t>
            </w:r>
          </w:p>
          <w:p w14:paraId="7D6EF75A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Medijacija u nacionalnim i međunarodnim propisima - pravni, etički i praktični izazovi u socijalnom radu </w:t>
            </w:r>
          </w:p>
          <w:p w14:paraId="2514398C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ostupci rješavanja sporova u javnim sustavima: socijalna skrb i pravosuđe</w:t>
            </w:r>
          </w:p>
          <w:p w14:paraId="13F08176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vremena istraživanja socijalnih problema djece, mladih i odraslih osoba koji žive u riziku od socijalne isključenosti i depriviranim okolnostima</w:t>
            </w:r>
          </w:p>
          <w:p w14:paraId="0CA337EE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Istraživanja o nasilnim konfliktnim odnosima u različitim dobnim skupinama i područjima socijalnog rada </w:t>
            </w:r>
          </w:p>
          <w:p w14:paraId="6CA55171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cijska istraživanja primjene medijacije u obiteljskim i drugim sporovima</w:t>
            </w:r>
          </w:p>
        </w:tc>
      </w:tr>
      <w:tr w:rsidR="00476779" w:rsidRPr="001324E4" w14:paraId="35D32D85" w14:textId="77777777" w:rsidTr="004119CD">
        <w:trPr>
          <w:trHeight w:val="255"/>
        </w:trPr>
        <w:tc>
          <w:tcPr>
            <w:tcW w:w="2440" w:type="dxa"/>
          </w:tcPr>
          <w:p w14:paraId="2DDF3465" w14:textId="77777777" w:rsidR="00476779" w:rsidRPr="00EE5D27" w:rsidRDefault="00476779" w:rsidP="00182FDD">
            <w:pPr>
              <w:numPr>
                <w:ilvl w:val="0"/>
                <w:numId w:val="2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6E9E3C0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, timski rad, grupna prezentacija prijedloga empirijskog istraživanja, studenska debata </w:t>
            </w:r>
          </w:p>
        </w:tc>
      </w:tr>
      <w:tr w:rsidR="00476779" w:rsidRPr="001324E4" w14:paraId="73F5F86D" w14:textId="77777777" w:rsidTr="004119CD">
        <w:trPr>
          <w:trHeight w:val="255"/>
        </w:trPr>
        <w:tc>
          <w:tcPr>
            <w:tcW w:w="2440" w:type="dxa"/>
          </w:tcPr>
          <w:p w14:paraId="018608F5" w14:textId="77777777" w:rsidR="00476779" w:rsidRPr="00EE5D27" w:rsidRDefault="00476779" w:rsidP="00182FDD">
            <w:pPr>
              <w:numPr>
                <w:ilvl w:val="0"/>
                <w:numId w:val="2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E5D27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1256FB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og rada – vođena diskusija, grupni rad -  kreiranje i prezentacija prijedloga kombiniranja modela obiteljske medijacije i drugih javnih usluga </w:t>
            </w:r>
          </w:p>
          <w:p w14:paraId="709F8298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isani rad – detaljna razrada prijedloga kombiniranja odabranog modela obiteljske medijacije </w:t>
            </w:r>
          </w:p>
          <w:p w14:paraId="3261FB64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</w:tbl>
    <w:p w14:paraId="212AE162" w14:textId="022940FA" w:rsidR="004119CD" w:rsidRDefault="004119CD"/>
    <w:p w14:paraId="03AE6B59" w14:textId="77777777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875834" w:rsidRPr="004D7EE1" w14:paraId="74C6C5D3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4862ADAC" w14:textId="77777777" w:rsidR="00875834" w:rsidRPr="00EE5D27" w:rsidRDefault="00875834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0CAD70A3" w14:textId="327EB0F3" w:rsidR="00875834" w:rsidRPr="00EE5D27" w:rsidRDefault="00EE5D27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D27">
              <w:rPr>
                <w:rFonts w:ascii="Times New Roman" w:hAnsi="Times New Roman" w:cs="Times New Roman"/>
                <w:b/>
                <w:sz w:val="28"/>
                <w:szCs w:val="28"/>
              </w:rPr>
              <w:t>PROFESIONALNI STRES I MENTALNO ZDRAVLJE POMAGAČA</w:t>
            </w:r>
          </w:p>
        </w:tc>
      </w:tr>
      <w:tr w:rsidR="00875834" w:rsidRPr="004D7EE1" w14:paraId="60C60986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08A01ABB" w14:textId="77777777" w:rsidR="00875834" w:rsidRPr="00B02219" w:rsidRDefault="0087583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012E1AC8" w14:textId="454AD51A" w:rsidR="00875834" w:rsidRPr="004D7EE1" w:rsidRDefault="002D44CD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  <w:r w:rsidR="00875834"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E5D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5834"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. ili </w:t>
            </w:r>
            <w:r w:rsidR="00EE5D2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875834" w:rsidRPr="004D7EE1">
              <w:rPr>
                <w:rFonts w:ascii="Times New Roman" w:hAnsi="Times New Roman" w:cs="Times New Roman"/>
                <w:sz w:val="24"/>
                <w:szCs w:val="24"/>
              </w:rPr>
              <w:t>. godina (</w:t>
            </w:r>
            <w:r w:rsidR="00EE5D2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875834"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E5D27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="00875834"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r w:rsidR="00EE5D2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875834"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. semestar) </w:t>
            </w:r>
          </w:p>
        </w:tc>
      </w:tr>
      <w:tr w:rsidR="00875834" w:rsidRPr="004D7EE1" w14:paraId="665A06B7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28685397" w14:textId="77777777" w:rsidR="00875834" w:rsidRPr="00B02219" w:rsidRDefault="0087583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455B9B1A" w14:textId="0AB93B42" w:rsidR="00875834" w:rsidRPr="004D7EE1" w:rsidRDefault="002D44CD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875834" w:rsidRPr="004D7EE1" w14:paraId="7A75AEC0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26C08541" w14:textId="77777777" w:rsidR="00875834" w:rsidRPr="00B02219" w:rsidRDefault="0087583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42C4E23C" w14:textId="293A470A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ECTS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4CD" w:rsidRPr="004D7EE1">
              <w:rPr>
                <w:rFonts w:ascii="Times New Roman" w:hAnsi="Times New Roman" w:cs="Times New Roman"/>
                <w:sz w:val="24"/>
                <w:szCs w:val="24"/>
              </w:rPr>
              <w:t>bod</w:t>
            </w:r>
            <w:r w:rsidR="002D44CD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2D44CD" w:rsidRPr="004D7E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27E68D" w14:textId="77777777" w:rsidR="00875834" w:rsidRPr="004D7EE1" w:rsidRDefault="00875834" w:rsidP="00182FDD">
            <w:pPr>
              <w:pStyle w:val="Odlomakpopisa"/>
              <w:numPr>
                <w:ilvl w:val="0"/>
                <w:numId w:val="308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Pohađanje predavanja i aktivno sudjelovanje na predavanju (vođena diskusija, studentska debata) - 15 sati: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5 ECTS</w:t>
            </w:r>
          </w:p>
          <w:p w14:paraId="13C45F08" w14:textId="77777777" w:rsidR="00875834" w:rsidRPr="004D7EE1" w:rsidRDefault="00875834" w:rsidP="00182FDD">
            <w:pPr>
              <w:pStyle w:val="Odlomakpopisa"/>
              <w:numPr>
                <w:ilvl w:val="0"/>
                <w:numId w:val="308"/>
              </w:numPr>
              <w:spacing w:after="120" w:line="240" w:lineRule="auto"/>
              <w:ind w:left="538" w:hanging="17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Priprema za predavanje (samostalno pretraživanje i čitanje literature) -15 sati: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5 ECTS</w:t>
            </w:r>
          </w:p>
          <w:p w14:paraId="6F7E6509" w14:textId="77777777" w:rsidR="00875834" w:rsidRPr="004D7EE1" w:rsidRDefault="00875834" w:rsidP="00182FDD">
            <w:pPr>
              <w:pStyle w:val="Odlomakpopisa"/>
              <w:numPr>
                <w:ilvl w:val="0"/>
                <w:numId w:val="308"/>
              </w:numPr>
              <w:spacing w:after="120" w:line="240" w:lineRule="auto"/>
              <w:ind w:left="538" w:hanging="17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Izrad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ija primijenjenog 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zadatk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 sat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5EF6EDC6" w14:textId="77777777" w:rsidR="00875834" w:rsidRPr="004D7EE1" w:rsidRDefault="00875834" w:rsidP="00182FDD">
            <w:pPr>
              <w:pStyle w:val="Odlomakpopisa"/>
              <w:numPr>
                <w:ilvl w:val="0"/>
                <w:numId w:val="308"/>
              </w:numPr>
              <w:spacing w:after="120" w:line="240" w:lineRule="auto"/>
              <w:ind w:left="538" w:hanging="17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Izrada 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og 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rada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 sat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420CA729" w14:textId="77777777" w:rsidR="00875834" w:rsidRPr="004D7EE1" w:rsidRDefault="00875834" w:rsidP="00182FDD">
            <w:pPr>
              <w:pStyle w:val="Odlomakpopisa"/>
              <w:numPr>
                <w:ilvl w:val="0"/>
                <w:numId w:val="308"/>
              </w:numPr>
              <w:spacing w:after="120" w:line="240" w:lineRule="auto"/>
              <w:ind w:left="538" w:hanging="17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 sati: 1 ECTS   </w:t>
            </w:r>
          </w:p>
        </w:tc>
      </w:tr>
      <w:tr w:rsidR="0026381E" w:rsidRPr="004D7EE1" w14:paraId="3A0449BB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0FBDFA4F" w14:textId="77777777" w:rsidR="0026381E" w:rsidRPr="00B02219" w:rsidRDefault="0026381E" w:rsidP="0026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0638543D" w14:textId="1AF4E987" w:rsidR="0026381E" w:rsidRPr="004D7EE1" w:rsidRDefault="0026381E" w:rsidP="0026381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875834" w:rsidRPr="004D7EE1" w14:paraId="76F47D52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518D4CCB" w14:textId="77777777" w:rsidR="00875834" w:rsidRPr="00B02219" w:rsidRDefault="00875834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34C7FAFD" w14:textId="77777777" w:rsidR="00875834" w:rsidRPr="0026381E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875834" w:rsidRPr="004D7EE1" w14:paraId="7804063F" w14:textId="77777777" w:rsidTr="004119CD">
        <w:trPr>
          <w:trHeight w:val="255"/>
        </w:trPr>
        <w:tc>
          <w:tcPr>
            <w:tcW w:w="2440" w:type="dxa"/>
          </w:tcPr>
          <w:p w14:paraId="1C78A296" w14:textId="77777777" w:rsidR="00875834" w:rsidRPr="00B02219" w:rsidRDefault="00875834" w:rsidP="004119CD"/>
        </w:tc>
        <w:tc>
          <w:tcPr>
            <w:tcW w:w="6890" w:type="dxa"/>
            <w:shd w:val="clear" w:color="auto" w:fill="B4C6E7" w:themeFill="accent1" w:themeFillTint="66"/>
          </w:tcPr>
          <w:p w14:paraId="5B020844" w14:textId="77777777" w:rsidR="00875834" w:rsidRPr="004D7EE1" w:rsidRDefault="00875834" w:rsidP="004119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875834" w:rsidRPr="00E30F52" w14:paraId="13B7D584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D708E28" w14:textId="77777777" w:rsidR="00875834" w:rsidRPr="00B02219" w:rsidRDefault="0087583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20A6454" w14:textId="77777777" w:rsidR="00875834" w:rsidRPr="00E30F52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postojeće teorijske modele profesionalnog stresa </w:t>
            </w:r>
          </w:p>
        </w:tc>
      </w:tr>
      <w:tr w:rsidR="00875834" w:rsidRPr="004D7EE1" w14:paraId="581CE17D" w14:textId="77777777" w:rsidTr="004119CD">
        <w:trPr>
          <w:trHeight w:val="255"/>
        </w:trPr>
        <w:tc>
          <w:tcPr>
            <w:tcW w:w="2440" w:type="dxa"/>
          </w:tcPr>
          <w:p w14:paraId="0E86EB1E" w14:textId="77777777" w:rsidR="00875834" w:rsidRPr="00B02219" w:rsidRDefault="00875834" w:rsidP="00182FDD">
            <w:pPr>
              <w:numPr>
                <w:ilvl w:val="0"/>
                <w:numId w:val="3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8F6A048" w14:textId="77777777" w:rsidR="00875834" w:rsidRPr="004D7EE1" w:rsidRDefault="00875834" w:rsidP="004119CD">
            <w:pPr>
              <w:tabs>
                <w:tab w:val="left" w:pos="2820"/>
              </w:tabs>
              <w:spacing w:after="120" w:line="240" w:lineRule="auto"/>
              <w:ind w:left="-28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</w:t>
            </w:r>
          </w:p>
          <w:p w14:paraId="586FE7CF" w14:textId="77777777" w:rsidR="00875834" w:rsidRPr="004D7EE1" w:rsidRDefault="00875834" w:rsidP="004119CD">
            <w:pPr>
              <w:tabs>
                <w:tab w:val="left" w:pos="255"/>
                <w:tab w:val="left" w:pos="2820"/>
              </w:tabs>
              <w:spacing w:after="120" w:line="240" w:lineRule="auto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4. Kritički povezati teorijska utemeljenja istraživanja u polju socijalnih djelatnosti</w:t>
            </w:r>
          </w:p>
        </w:tc>
      </w:tr>
      <w:tr w:rsidR="00875834" w:rsidRPr="004D7EE1" w14:paraId="13210D44" w14:textId="77777777" w:rsidTr="004119CD">
        <w:trPr>
          <w:trHeight w:val="255"/>
        </w:trPr>
        <w:tc>
          <w:tcPr>
            <w:tcW w:w="2440" w:type="dxa"/>
          </w:tcPr>
          <w:p w14:paraId="67036AD3" w14:textId="77777777" w:rsidR="00875834" w:rsidRPr="00B02219" w:rsidRDefault="00875834" w:rsidP="00182FDD">
            <w:pPr>
              <w:numPr>
                <w:ilvl w:val="0"/>
                <w:numId w:val="3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9260882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875834" w:rsidRPr="004D7EE1" w14:paraId="165BD3A5" w14:textId="77777777" w:rsidTr="004119CD">
        <w:trPr>
          <w:trHeight w:val="255"/>
        </w:trPr>
        <w:tc>
          <w:tcPr>
            <w:tcW w:w="2440" w:type="dxa"/>
          </w:tcPr>
          <w:p w14:paraId="7606995B" w14:textId="77777777" w:rsidR="00875834" w:rsidRPr="00B02219" w:rsidRDefault="00875834" w:rsidP="00182FDD">
            <w:pPr>
              <w:numPr>
                <w:ilvl w:val="0"/>
                <w:numId w:val="3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3625FA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vještina logičnog argumentiranja, prezentacijske i komunikacijske vještine</w:t>
            </w:r>
          </w:p>
        </w:tc>
      </w:tr>
      <w:tr w:rsidR="00875834" w:rsidRPr="004D7EE1" w14:paraId="560E441C" w14:textId="77777777" w:rsidTr="004119CD">
        <w:trPr>
          <w:trHeight w:val="255"/>
        </w:trPr>
        <w:tc>
          <w:tcPr>
            <w:tcW w:w="2440" w:type="dxa"/>
          </w:tcPr>
          <w:p w14:paraId="5BD3231A" w14:textId="77777777" w:rsidR="00875834" w:rsidRPr="00B02219" w:rsidRDefault="00875834" w:rsidP="00182FDD">
            <w:pPr>
              <w:numPr>
                <w:ilvl w:val="0"/>
                <w:numId w:val="3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DF68532" w14:textId="77777777" w:rsidR="00875834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ivni model stresa</w:t>
            </w:r>
          </w:p>
          <w:p w14:paraId="67DEA16E" w14:textId="40AF9265" w:rsidR="00875834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faktorski model faza sagorijevanja na poslu</w:t>
            </w:r>
          </w:p>
          <w:p w14:paraId="62E3EB60" w14:textId="77777777" w:rsidR="00875834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robiologija stresa </w:t>
            </w:r>
          </w:p>
          <w:p w14:paraId="5CC9A9B9" w14:textId="77777777" w:rsidR="00875834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es i strategije suočavanja</w:t>
            </w:r>
          </w:p>
          <w:p w14:paraId="3F8114F8" w14:textId="77777777" w:rsidR="00875834" w:rsidRPr="004D7EE1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naka stresa na tjelesno i mentalno zdravlje pomagala</w:t>
            </w:r>
          </w:p>
        </w:tc>
      </w:tr>
      <w:tr w:rsidR="00875834" w:rsidRPr="004D7EE1" w14:paraId="02706115" w14:textId="77777777" w:rsidTr="004119CD">
        <w:trPr>
          <w:trHeight w:val="255"/>
        </w:trPr>
        <w:tc>
          <w:tcPr>
            <w:tcW w:w="2440" w:type="dxa"/>
          </w:tcPr>
          <w:p w14:paraId="7C57D417" w14:textId="77777777" w:rsidR="00875834" w:rsidRPr="00B02219" w:rsidRDefault="00875834" w:rsidP="00182FDD">
            <w:pPr>
              <w:numPr>
                <w:ilvl w:val="0"/>
                <w:numId w:val="3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070621A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 izrada pisanog rada</w:t>
            </w:r>
          </w:p>
        </w:tc>
      </w:tr>
      <w:tr w:rsidR="00875834" w:rsidRPr="004D7EE1" w14:paraId="2C6388F8" w14:textId="77777777" w:rsidTr="004119CD">
        <w:trPr>
          <w:trHeight w:val="255"/>
        </w:trPr>
        <w:tc>
          <w:tcPr>
            <w:tcW w:w="2440" w:type="dxa"/>
          </w:tcPr>
          <w:p w14:paraId="2C4909BE" w14:textId="77777777" w:rsidR="00875834" w:rsidRPr="00B02219" w:rsidRDefault="00875834" w:rsidP="00182FDD">
            <w:pPr>
              <w:numPr>
                <w:ilvl w:val="0"/>
                <w:numId w:val="3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90790D3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udjelovanja u diskusiji</w:t>
            </w:r>
          </w:p>
          <w:p w14:paraId="024BAE1F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rednovanje 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og ispitnog 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</w:p>
        </w:tc>
      </w:tr>
      <w:tr w:rsidR="00875834" w:rsidRPr="00E30F52" w14:paraId="02E805FB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18A644C" w14:textId="77777777" w:rsidR="00875834" w:rsidRPr="00B02219" w:rsidRDefault="0087583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53665B1" w14:textId="77777777" w:rsidR="00875834" w:rsidRPr="00E30F52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gumentirati metodološke prednosti i nedostatke kvalitativnih i kvantitativnih istraživan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ionalnog stresa </w:t>
            </w:r>
            <w:r w:rsidRPr="00E3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 njihov primijenjeni značaj </w:t>
            </w:r>
          </w:p>
        </w:tc>
      </w:tr>
      <w:tr w:rsidR="00875834" w:rsidRPr="004D7EE1" w14:paraId="5746FE7E" w14:textId="77777777" w:rsidTr="004119CD">
        <w:trPr>
          <w:trHeight w:val="255"/>
        </w:trPr>
        <w:tc>
          <w:tcPr>
            <w:tcW w:w="2440" w:type="dxa"/>
          </w:tcPr>
          <w:p w14:paraId="1A3A2286" w14:textId="77777777" w:rsidR="00875834" w:rsidRPr="00B02219" w:rsidRDefault="00875834" w:rsidP="00182FDD">
            <w:pPr>
              <w:numPr>
                <w:ilvl w:val="0"/>
                <w:numId w:val="3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34B3095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3. Procijeniti metodološku kvalitetu empirijskih istraživanja unutar kvalitativnog i kvantitativnog istraživačkog pristupa pri proučavanju fenomena u polju socijalnih djelatnosti (socijalni rad i socijalna politika) </w:t>
            </w:r>
          </w:p>
          <w:p w14:paraId="36939850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13. Procijeniti moguće dosege zaključaka znanstvenih istraživanja u mijenjanju profesionalne prakse i socijalnih politika </w:t>
            </w:r>
          </w:p>
        </w:tc>
      </w:tr>
      <w:tr w:rsidR="00875834" w:rsidRPr="004D7EE1" w14:paraId="585161B4" w14:textId="77777777" w:rsidTr="004119CD">
        <w:trPr>
          <w:trHeight w:val="255"/>
        </w:trPr>
        <w:tc>
          <w:tcPr>
            <w:tcW w:w="2440" w:type="dxa"/>
          </w:tcPr>
          <w:p w14:paraId="599E01E9" w14:textId="77777777" w:rsidR="00875834" w:rsidRPr="00B02219" w:rsidRDefault="00875834" w:rsidP="00182FDD">
            <w:pPr>
              <w:numPr>
                <w:ilvl w:val="0"/>
                <w:numId w:val="310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DBC3531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875834" w:rsidRPr="004D7EE1" w14:paraId="7521CAFA" w14:textId="77777777" w:rsidTr="004119CD">
        <w:trPr>
          <w:trHeight w:val="255"/>
        </w:trPr>
        <w:tc>
          <w:tcPr>
            <w:tcW w:w="2440" w:type="dxa"/>
          </w:tcPr>
          <w:p w14:paraId="451E2C7A" w14:textId="77777777" w:rsidR="00875834" w:rsidRPr="00B02219" w:rsidRDefault="00875834" w:rsidP="00182FDD">
            <w:pPr>
              <w:numPr>
                <w:ilvl w:val="0"/>
                <w:numId w:val="310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19D285A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logičnog argumentiranja, sposobnost kritičkog uspoređivanja, sposobnost primjene znanja u praksi, prezentacijske i komunikacijske vještine</w:t>
            </w:r>
          </w:p>
        </w:tc>
      </w:tr>
      <w:tr w:rsidR="00875834" w:rsidRPr="004D7EE1" w14:paraId="60546B5C" w14:textId="77777777" w:rsidTr="004119CD">
        <w:trPr>
          <w:trHeight w:val="255"/>
        </w:trPr>
        <w:tc>
          <w:tcPr>
            <w:tcW w:w="2440" w:type="dxa"/>
          </w:tcPr>
          <w:p w14:paraId="2C74C132" w14:textId="77777777" w:rsidR="00875834" w:rsidRPr="00B02219" w:rsidRDefault="00875834" w:rsidP="00182FDD">
            <w:pPr>
              <w:numPr>
                <w:ilvl w:val="0"/>
                <w:numId w:val="310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624760E" w14:textId="77777777" w:rsidR="00875834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teriji za korištenje </w:t>
            </w:r>
            <w:r w:rsidRPr="00B52468">
              <w:rPr>
                <w:rFonts w:ascii="Times New Roman" w:hAnsi="Times New Roman" w:cs="Times New Roman"/>
                <w:sz w:val="24"/>
                <w:szCs w:val="24"/>
              </w:rPr>
              <w:t xml:space="preserve">kvalitativnih i kvantitativnih istraživanja profesionalnog stresa </w:t>
            </w:r>
          </w:p>
          <w:p w14:paraId="0FD1B73A" w14:textId="77777777" w:rsidR="00875834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iranje </w:t>
            </w:r>
            <w:r w:rsidRPr="00B52468">
              <w:rPr>
                <w:rFonts w:ascii="Times New Roman" w:hAnsi="Times New Roman" w:cs="Times New Roman"/>
                <w:sz w:val="24"/>
                <w:szCs w:val="24"/>
              </w:rPr>
              <w:t xml:space="preserve">kvalitativnih i kvantitativnih istraživanja profesionalnog stresa </w:t>
            </w:r>
          </w:p>
          <w:p w14:paraId="7B6EF220" w14:textId="77777777" w:rsidR="00875834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kaz ključnih instrumenata za ispitivanje </w:t>
            </w:r>
            <w:r w:rsidRPr="00B52468">
              <w:rPr>
                <w:rFonts w:ascii="Times New Roman" w:hAnsi="Times New Roman" w:cs="Times New Roman"/>
                <w:sz w:val="24"/>
                <w:szCs w:val="24"/>
              </w:rPr>
              <w:t xml:space="preserve">profesionalnog stre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agorijevanja na poslu</w:t>
            </w:r>
          </w:p>
          <w:p w14:paraId="6A4BAF75" w14:textId="77777777" w:rsidR="00875834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orkovanje u </w:t>
            </w:r>
            <w:r w:rsidRPr="00B52468">
              <w:rPr>
                <w:rFonts w:ascii="Times New Roman" w:hAnsi="Times New Roman" w:cs="Times New Roman"/>
                <w:sz w:val="24"/>
                <w:szCs w:val="24"/>
              </w:rPr>
              <w:t xml:space="preserve">kvalitativnih i kvantitativnih istraživanja profesionalnog stresa </w:t>
            </w:r>
          </w:p>
          <w:p w14:paraId="749702D4" w14:textId="77777777" w:rsidR="00875834" w:rsidRPr="004D7EE1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čki aspekti provođenje i primjene rezultata </w:t>
            </w:r>
            <w:r w:rsidRPr="00B52468">
              <w:rPr>
                <w:rFonts w:ascii="Times New Roman" w:hAnsi="Times New Roman" w:cs="Times New Roman"/>
                <w:sz w:val="24"/>
                <w:szCs w:val="24"/>
              </w:rPr>
              <w:t>profesionalnog stresa</w:t>
            </w:r>
          </w:p>
        </w:tc>
      </w:tr>
      <w:tr w:rsidR="00875834" w:rsidRPr="004D7EE1" w14:paraId="28ED45BE" w14:textId="77777777" w:rsidTr="004119CD">
        <w:trPr>
          <w:trHeight w:val="255"/>
        </w:trPr>
        <w:tc>
          <w:tcPr>
            <w:tcW w:w="2440" w:type="dxa"/>
          </w:tcPr>
          <w:p w14:paraId="21A79B70" w14:textId="77777777" w:rsidR="00875834" w:rsidRPr="00B02219" w:rsidRDefault="00875834" w:rsidP="00182FDD">
            <w:pPr>
              <w:numPr>
                <w:ilvl w:val="0"/>
                <w:numId w:val="310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602EA8F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kturirana analiza istraživanja, 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izrada pisanog rada</w:t>
            </w:r>
          </w:p>
        </w:tc>
      </w:tr>
      <w:tr w:rsidR="00875834" w:rsidRPr="004D7EE1" w14:paraId="2B1064B0" w14:textId="77777777" w:rsidTr="004119CD">
        <w:trPr>
          <w:trHeight w:val="255"/>
        </w:trPr>
        <w:tc>
          <w:tcPr>
            <w:tcW w:w="2440" w:type="dxa"/>
          </w:tcPr>
          <w:p w14:paraId="3199630A" w14:textId="77777777" w:rsidR="00875834" w:rsidRPr="00B02219" w:rsidRDefault="00875834" w:rsidP="00182FDD">
            <w:pPr>
              <w:numPr>
                <w:ilvl w:val="0"/>
                <w:numId w:val="310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4794861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udjelovanja u diskusiji</w:t>
            </w:r>
          </w:p>
          <w:p w14:paraId="1BDA9199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rednovanje 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og ispitnog 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</w:p>
        </w:tc>
      </w:tr>
      <w:tr w:rsidR="00875834" w:rsidRPr="00E30F52" w14:paraId="58DE1721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EF38011" w14:textId="77777777" w:rsidR="00875834" w:rsidRPr="00B02219" w:rsidRDefault="0087583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E84D4A2" w14:textId="77777777" w:rsidR="00875834" w:rsidRPr="00E30F52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misliti relevantna, aktualna istraživačka pitanja za nova istraživanja u području profesionalnog stresa  i mentalnog zdravlja pomagača </w:t>
            </w:r>
          </w:p>
        </w:tc>
      </w:tr>
      <w:tr w:rsidR="00875834" w:rsidRPr="004D7EE1" w14:paraId="76F97AAB" w14:textId="77777777" w:rsidTr="004119CD">
        <w:trPr>
          <w:trHeight w:val="255"/>
        </w:trPr>
        <w:tc>
          <w:tcPr>
            <w:tcW w:w="2440" w:type="dxa"/>
          </w:tcPr>
          <w:p w14:paraId="5B2A2361" w14:textId="77777777" w:rsidR="00875834" w:rsidRPr="00B02219" w:rsidRDefault="00875834" w:rsidP="00182FDD">
            <w:pPr>
              <w:numPr>
                <w:ilvl w:val="0"/>
                <w:numId w:val="3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A9C2AA2" w14:textId="77777777" w:rsidR="00875834" w:rsidRPr="00830444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830444">
              <w:rPr>
                <w:rFonts w:ascii="Times New Roman" w:hAnsi="Times New Roman" w:cs="Times New Roman"/>
                <w:sz w:val="24"/>
                <w:szCs w:val="24"/>
              </w:rPr>
              <w:t>Procijeniti relevantna socijalna pitanja i procese iz domene socijalnog rada i socijalne politike i oblikovati ih u relevantna znanstveno-istraživačka pitanja</w:t>
            </w:r>
          </w:p>
          <w:p w14:paraId="541C865B" w14:textId="77777777" w:rsidR="00875834" w:rsidRPr="00830444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655B347D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6. Pripremiti istraživanja u polju socijalnih djelatnosti (socijalnog rada i socijalne politike) uključujući interdisciplinarna i transdisciplinarna istraživanja u sagledavanju relevantnih socijalnih pitanja i procesa</w:t>
            </w:r>
          </w:p>
        </w:tc>
      </w:tr>
      <w:tr w:rsidR="00875834" w:rsidRPr="004D7EE1" w14:paraId="3E336D93" w14:textId="77777777" w:rsidTr="004119CD">
        <w:trPr>
          <w:trHeight w:val="255"/>
        </w:trPr>
        <w:tc>
          <w:tcPr>
            <w:tcW w:w="2440" w:type="dxa"/>
          </w:tcPr>
          <w:p w14:paraId="5BE3FB77" w14:textId="77777777" w:rsidR="00875834" w:rsidRPr="00B02219" w:rsidRDefault="00875834" w:rsidP="00182FDD">
            <w:pPr>
              <w:numPr>
                <w:ilvl w:val="0"/>
                <w:numId w:val="3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432DC1F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875834" w:rsidRPr="004D7EE1" w14:paraId="241EF9CD" w14:textId="77777777" w:rsidTr="004119CD">
        <w:trPr>
          <w:trHeight w:val="255"/>
        </w:trPr>
        <w:tc>
          <w:tcPr>
            <w:tcW w:w="2440" w:type="dxa"/>
          </w:tcPr>
          <w:p w14:paraId="55FF71D9" w14:textId="77777777" w:rsidR="00875834" w:rsidRPr="00B02219" w:rsidRDefault="00875834" w:rsidP="00182FDD">
            <w:pPr>
              <w:numPr>
                <w:ilvl w:val="0"/>
                <w:numId w:val="3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3BF7CAE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stvaranja novih ideja, vještina logičnog argumentiranja, istraživačke vještine, prezentacijske i komunikacijske vještine</w:t>
            </w:r>
          </w:p>
        </w:tc>
      </w:tr>
      <w:tr w:rsidR="00875834" w:rsidRPr="004D7EE1" w14:paraId="74C86ED8" w14:textId="77777777" w:rsidTr="004119CD">
        <w:trPr>
          <w:trHeight w:val="255"/>
        </w:trPr>
        <w:tc>
          <w:tcPr>
            <w:tcW w:w="2440" w:type="dxa"/>
          </w:tcPr>
          <w:p w14:paraId="5361F81A" w14:textId="77777777" w:rsidR="00875834" w:rsidRPr="00B02219" w:rsidRDefault="00875834" w:rsidP="00182FDD">
            <w:pPr>
              <w:numPr>
                <w:ilvl w:val="0"/>
                <w:numId w:val="3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077D3FC" w14:textId="77777777" w:rsidR="00875834" w:rsidRPr="004D7EE1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Kako pristupiti istraživan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ionalnog stresa i mentalnog zdravlja pomagača 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– faze u planiranju i provedbi istraživanja</w:t>
            </w:r>
          </w:p>
          <w:p w14:paraId="400C62E2" w14:textId="77777777" w:rsidR="00875834" w:rsidRPr="004D7EE1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Različiti mjerni instrumenti i njihova primjena u području istraživ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esionalnog stresa i mentalnog zdravlja pomagača</w:t>
            </w:r>
          </w:p>
          <w:p w14:paraId="363A4727" w14:textId="77777777" w:rsidR="00875834" w:rsidRPr="004D7EE1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Etička pitanja u istraživanj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esionalnog stresa i mentalnog zdravlja pomagača</w:t>
            </w:r>
          </w:p>
        </w:tc>
      </w:tr>
      <w:tr w:rsidR="00875834" w:rsidRPr="004D7EE1" w14:paraId="7112E62F" w14:textId="77777777" w:rsidTr="004119CD">
        <w:trPr>
          <w:trHeight w:val="255"/>
        </w:trPr>
        <w:tc>
          <w:tcPr>
            <w:tcW w:w="2440" w:type="dxa"/>
          </w:tcPr>
          <w:p w14:paraId="48513FD7" w14:textId="77777777" w:rsidR="00875834" w:rsidRPr="00B02219" w:rsidRDefault="00875834" w:rsidP="00182FDD">
            <w:pPr>
              <w:numPr>
                <w:ilvl w:val="0"/>
                <w:numId w:val="3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00B002E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Rad u malim grupama, vođena diskusija,  samostalno čitanje literature, izrada pisanog rada</w:t>
            </w:r>
          </w:p>
        </w:tc>
      </w:tr>
      <w:tr w:rsidR="00875834" w:rsidRPr="004D7EE1" w14:paraId="2D5EE524" w14:textId="77777777" w:rsidTr="004119CD">
        <w:trPr>
          <w:trHeight w:val="255"/>
        </w:trPr>
        <w:tc>
          <w:tcPr>
            <w:tcW w:w="2440" w:type="dxa"/>
          </w:tcPr>
          <w:p w14:paraId="7D15947A" w14:textId="77777777" w:rsidR="00875834" w:rsidRPr="00B02219" w:rsidRDefault="00875834" w:rsidP="00182FDD">
            <w:pPr>
              <w:numPr>
                <w:ilvl w:val="0"/>
                <w:numId w:val="3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FEE12D1" w14:textId="77777777" w:rsidR="00875834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Vredn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og primijenjenog zadatka </w:t>
            </w:r>
          </w:p>
          <w:p w14:paraId="2B54B791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udjelovanja u diskusiji</w:t>
            </w:r>
          </w:p>
          <w:p w14:paraId="6C12EEC5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rednovanje 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og ispitnog 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</w:p>
        </w:tc>
      </w:tr>
      <w:tr w:rsidR="00875834" w:rsidRPr="005E1656" w14:paraId="3758DB1B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C896D5F" w14:textId="77777777" w:rsidR="00875834" w:rsidRPr="00B02219" w:rsidRDefault="00875834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F35A071" w14:textId="77777777" w:rsidR="00875834" w:rsidRPr="005E1656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irati vlastiti plana smanjivanja i upravljanja profesionalnim stresom temeljem suvremenih teorijskih i empirijskih spoznaja </w:t>
            </w:r>
          </w:p>
        </w:tc>
      </w:tr>
      <w:tr w:rsidR="00875834" w:rsidRPr="004D7EE1" w14:paraId="0B2AE94D" w14:textId="77777777" w:rsidTr="004119CD">
        <w:trPr>
          <w:trHeight w:val="255"/>
        </w:trPr>
        <w:tc>
          <w:tcPr>
            <w:tcW w:w="2440" w:type="dxa"/>
          </w:tcPr>
          <w:p w14:paraId="66DA5C4B" w14:textId="77777777" w:rsidR="00875834" w:rsidRPr="00B02219" w:rsidRDefault="00875834" w:rsidP="00182FDD">
            <w:pPr>
              <w:numPr>
                <w:ilvl w:val="0"/>
                <w:numId w:val="3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213A001" w14:textId="77777777" w:rsidR="00875834" w:rsidRPr="004D7EE1" w:rsidRDefault="00875834" w:rsidP="004119CD">
            <w:pPr>
              <w:pStyle w:val="Odlomakpopisa"/>
              <w:spacing w:after="120" w:line="240" w:lineRule="auto"/>
              <w:ind w:left="-28" w:firstLine="2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4. Kritički povezati teorijska utemeljenja istraživanja u polju socijalnih djelatnosti </w:t>
            </w:r>
          </w:p>
          <w:p w14:paraId="25EE42BF" w14:textId="77777777" w:rsidR="00875834" w:rsidRPr="004D7EE1" w:rsidRDefault="00875834" w:rsidP="004119CD">
            <w:pPr>
              <w:pStyle w:val="Odlomakpopisa"/>
              <w:spacing w:after="120" w:line="240" w:lineRule="auto"/>
              <w:ind w:left="-28" w:firstLine="2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5. Kritički analizirati teorijske koncepte i profesionalne vrijednosti vlastite istraživačke prakse i planirati svoj daljnji znanstveni razvoj</w:t>
            </w:r>
          </w:p>
          <w:p w14:paraId="408360F2" w14:textId="77777777" w:rsidR="00875834" w:rsidRPr="004D7EE1" w:rsidRDefault="00875834" w:rsidP="004119CD">
            <w:pPr>
              <w:pStyle w:val="Odlomakpopisa"/>
              <w:spacing w:after="120" w:line="240" w:lineRule="auto"/>
              <w:ind w:left="-28" w:firstLine="2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34" w:rsidRPr="004D7EE1" w14:paraId="51F47103" w14:textId="77777777" w:rsidTr="004119CD">
        <w:trPr>
          <w:trHeight w:val="255"/>
        </w:trPr>
        <w:tc>
          <w:tcPr>
            <w:tcW w:w="2440" w:type="dxa"/>
          </w:tcPr>
          <w:p w14:paraId="0844EA18" w14:textId="77777777" w:rsidR="00875834" w:rsidRPr="00B02219" w:rsidRDefault="00875834" w:rsidP="00182FDD">
            <w:pPr>
              <w:numPr>
                <w:ilvl w:val="0"/>
                <w:numId w:val="3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D55A42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875834" w:rsidRPr="004D7EE1" w14:paraId="1156B5EE" w14:textId="77777777" w:rsidTr="004119CD">
        <w:trPr>
          <w:trHeight w:val="255"/>
        </w:trPr>
        <w:tc>
          <w:tcPr>
            <w:tcW w:w="2440" w:type="dxa"/>
          </w:tcPr>
          <w:p w14:paraId="29A07488" w14:textId="77777777" w:rsidR="00875834" w:rsidRPr="00B02219" w:rsidRDefault="00875834" w:rsidP="00182FDD">
            <w:pPr>
              <w:numPr>
                <w:ilvl w:val="0"/>
                <w:numId w:val="3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BA3433A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stvaranja novih ideja, vještina logičnog argumentiranja, istraživačke vještine, prezentacijske i komunikacijske vještine</w:t>
            </w:r>
          </w:p>
        </w:tc>
      </w:tr>
      <w:tr w:rsidR="00875834" w:rsidRPr="004D7EE1" w14:paraId="13F9A753" w14:textId="77777777" w:rsidTr="004119CD">
        <w:trPr>
          <w:trHeight w:val="255"/>
        </w:trPr>
        <w:tc>
          <w:tcPr>
            <w:tcW w:w="2440" w:type="dxa"/>
          </w:tcPr>
          <w:p w14:paraId="468E253B" w14:textId="77777777" w:rsidR="00875834" w:rsidRPr="00B02219" w:rsidRDefault="00875834" w:rsidP="00182FDD">
            <w:pPr>
              <w:numPr>
                <w:ilvl w:val="0"/>
                <w:numId w:val="3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3723FF" w14:textId="77777777" w:rsidR="00875834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kturirani pristup smanjivanju i upravljanju profesionalnim stresom </w:t>
            </w:r>
          </w:p>
          <w:p w14:paraId="1C6CC621" w14:textId="77777777" w:rsidR="00875834" w:rsidRPr="004D7EE1" w:rsidRDefault="00875834" w:rsidP="004119CD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izirani plan smanjivanja i upravljanja profesionalnim stresom temeljem suvremenih teorijskih i empirijskih spoznaja 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Rad na 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ceptualizaciji vlastitog istraživačkog modela u području istraživanja obiteljskih i bračnih odnosa</w:t>
            </w:r>
          </w:p>
        </w:tc>
      </w:tr>
      <w:tr w:rsidR="00875834" w:rsidRPr="004D7EE1" w14:paraId="3E561ACF" w14:textId="77777777" w:rsidTr="004119CD">
        <w:trPr>
          <w:trHeight w:val="255"/>
        </w:trPr>
        <w:tc>
          <w:tcPr>
            <w:tcW w:w="2440" w:type="dxa"/>
          </w:tcPr>
          <w:p w14:paraId="6B94CBA1" w14:textId="77777777" w:rsidR="00875834" w:rsidRPr="00B02219" w:rsidRDefault="00875834" w:rsidP="00182FDD">
            <w:pPr>
              <w:numPr>
                <w:ilvl w:val="0"/>
                <w:numId w:val="3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654CD55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Vođena diskusija, samostalno čitanje literatur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ija primijenjenog 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zadatka, izrada pisanog rada</w:t>
            </w:r>
          </w:p>
        </w:tc>
      </w:tr>
      <w:tr w:rsidR="00875834" w:rsidRPr="004D7EE1" w14:paraId="08C25081" w14:textId="77777777" w:rsidTr="004119CD">
        <w:trPr>
          <w:trHeight w:val="255"/>
        </w:trPr>
        <w:tc>
          <w:tcPr>
            <w:tcW w:w="2440" w:type="dxa"/>
          </w:tcPr>
          <w:p w14:paraId="084F4461" w14:textId="77777777" w:rsidR="00875834" w:rsidRPr="00B02219" w:rsidRDefault="00875834" w:rsidP="00182FDD">
            <w:pPr>
              <w:numPr>
                <w:ilvl w:val="0"/>
                <w:numId w:val="3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3FEF429" w14:textId="77777777" w:rsidR="00875834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 xml:space="preserve">Vredn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og primijenjenog zadatka </w:t>
            </w:r>
          </w:p>
          <w:p w14:paraId="46E9A834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udjelovanja u diskusiji</w:t>
            </w:r>
          </w:p>
          <w:p w14:paraId="0CE6AE88" w14:textId="77777777" w:rsidR="00875834" w:rsidRPr="004D7EE1" w:rsidRDefault="00875834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Vrednovanje 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og ispitnog </w:t>
            </w:r>
            <w:r w:rsidRPr="004D7EE1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</w:p>
        </w:tc>
      </w:tr>
    </w:tbl>
    <w:p w14:paraId="1D19B198" w14:textId="4CC2AA67" w:rsidR="00476779" w:rsidRDefault="00476779"/>
    <w:p w14:paraId="50CE0002" w14:textId="77777777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7092"/>
      </w:tblGrid>
      <w:tr w:rsidR="001052A3" w:rsidRPr="00AB48AD" w14:paraId="515E0754" w14:textId="77777777" w:rsidTr="00357429">
        <w:trPr>
          <w:trHeight w:val="570"/>
        </w:trPr>
        <w:tc>
          <w:tcPr>
            <w:tcW w:w="2238" w:type="dxa"/>
            <w:shd w:val="clear" w:color="auto" w:fill="8EAADB" w:themeFill="accent1" w:themeFillTint="99"/>
          </w:tcPr>
          <w:p w14:paraId="4333DD9E" w14:textId="5558F579" w:rsidR="001052A3" w:rsidRPr="00AB48AD" w:rsidRDefault="001052A3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7092" w:type="dxa"/>
          </w:tcPr>
          <w:p w14:paraId="37C9BCD5" w14:textId="77777777" w:rsidR="001052A3" w:rsidRPr="00AB48AD" w:rsidRDefault="001052A3" w:rsidP="00411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SPEKTIVA KORISNIKA U PSIHOSOCIJALNOM RADU</w:t>
            </w:r>
          </w:p>
        </w:tc>
      </w:tr>
      <w:tr w:rsidR="001052A3" w:rsidRPr="00AB48AD" w14:paraId="0845F6EF" w14:textId="77777777" w:rsidTr="00357429">
        <w:trPr>
          <w:trHeight w:val="465"/>
        </w:trPr>
        <w:tc>
          <w:tcPr>
            <w:tcW w:w="2238" w:type="dxa"/>
            <w:shd w:val="clear" w:color="auto" w:fill="F2F2F2" w:themeFill="background1" w:themeFillShade="F2"/>
          </w:tcPr>
          <w:p w14:paraId="1F4BF417" w14:textId="77777777" w:rsidR="001052A3" w:rsidRPr="00AB48AD" w:rsidRDefault="001052A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7092" w:type="dxa"/>
          </w:tcPr>
          <w:p w14:paraId="3FDFD046" w14:textId="0BDCD184" w:rsidR="001052A3" w:rsidRPr="00357429" w:rsidRDefault="002D44C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</w:p>
        </w:tc>
      </w:tr>
      <w:tr w:rsidR="001052A3" w:rsidRPr="00AB48AD" w14:paraId="2765227A" w14:textId="77777777" w:rsidTr="00357429">
        <w:trPr>
          <w:trHeight w:val="300"/>
        </w:trPr>
        <w:tc>
          <w:tcPr>
            <w:tcW w:w="2238" w:type="dxa"/>
            <w:shd w:val="clear" w:color="auto" w:fill="F2F2F2" w:themeFill="background1" w:themeFillShade="F2"/>
          </w:tcPr>
          <w:p w14:paraId="7F1ED8B5" w14:textId="77777777" w:rsidR="001052A3" w:rsidRPr="00AB48AD" w:rsidRDefault="001052A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7092" w:type="dxa"/>
          </w:tcPr>
          <w:p w14:paraId="5D6C8632" w14:textId="0C9CE3DD" w:rsidR="001052A3" w:rsidRPr="00357429" w:rsidRDefault="002D44C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1052A3" w:rsidRPr="00AB48AD" w14:paraId="3A2FF93E" w14:textId="77777777" w:rsidTr="00357429">
        <w:trPr>
          <w:trHeight w:val="405"/>
        </w:trPr>
        <w:tc>
          <w:tcPr>
            <w:tcW w:w="2238" w:type="dxa"/>
            <w:shd w:val="clear" w:color="auto" w:fill="F2F2F2" w:themeFill="background1" w:themeFillShade="F2"/>
          </w:tcPr>
          <w:p w14:paraId="6DE874E4" w14:textId="77777777" w:rsidR="001052A3" w:rsidRPr="00AB48AD" w:rsidRDefault="001052A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7092" w:type="dxa"/>
          </w:tcPr>
          <w:p w14:paraId="09D92F1D" w14:textId="334C6AE0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ECTS</w:t>
            </w: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4CD" w:rsidRPr="00357429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6BF12EBE" w14:textId="77777777" w:rsidR="001052A3" w:rsidRPr="00357429" w:rsidRDefault="001052A3" w:rsidP="006720EB">
            <w:pPr>
              <w:pStyle w:val="Odlomakpopisa"/>
              <w:numPr>
                <w:ilvl w:val="0"/>
                <w:numId w:val="3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edavanja - 15 sati: 0,75 ECTS</w:t>
            </w:r>
          </w:p>
          <w:p w14:paraId="1E9B2C9B" w14:textId="77777777" w:rsidR="001052A3" w:rsidRPr="00357429" w:rsidRDefault="001052A3" w:rsidP="006720EB">
            <w:pPr>
              <w:pStyle w:val="Odlomakpopisa"/>
              <w:numPr>
                <w:ilvl w:val="0"/>
                <w:numId w:val="3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iprema za predavanje (vođena diskusija, studentska debata, izrada praktičnog zadatka, demonstracija praktičnog zadatka) - 25 sati: 1,25 ECTS</w:t>
            </w:r>
          </w:p>
          <w:p w14:paraId="420AFA45" w14:textId="77777777" w:rsidR="001052A3" w:rsidRPr="00357429" w:rsidRDefault="001052A3" w:rsidP="006720EB">
            <w:pPr>
              <w:pStyle w:val="Odlomakpopisa"/>
              <w:numPr>
                <w:ilvl w:val="0"/>
                <w:numId w:val="3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50 sati: 2 ECTS.  </w:t>
            </w:r>
          </w:p>
        </w:tc>
      </w:tr>
      <w:tr w:rsidR="0026381E" w:rsidRPr="00AB48AD" w14:paraId="17261FFA" w14:textId="77777777" w:rsidTr="00357429">
        <w:trPr>
          <w:trHeight w:val="330"/>
        </w:trPr>
        <w:tc>
          <w:tcPr>
            <w:tcW w:w="2238" w:type="dxa"/>
            <w:shd w:val="clear" w:color="auto" w:fill="F2F2F2" w:themeFill="background1" w:themeFillShade="F2"/>
          </w:tcPr>
          <w:p w14:paraId="5D7980A2" w14:textId="77777777" w:rsidR="0026381E" w:rsidRPr="00AB48AD" w:rsidRDefault="0026381E" w:rsidP="0026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7092" w:type="dxa"/>
          </w:tcPr>
          <w:p w14:paraId="1948C123" w14:textId="7CFCA7CE" w:rsidR="0026381E" w:rsidRPr="00357429" w:rsidRDefault="0026381E" w:rsidP="00263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429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POSLIJEDIPLOMSKI DOKTORSKI STUDIJ IZ SOCIJALNOG RADA I SOCIJALNE POLITIKE</w:t>
            </w:r>
          </w:p>
        </w:tc>
      </w:tr>
      <w:tr w:rsidR="001052A3" w:rsidRPr="00AB48AD" w14:paraId="39F2FCFA" w14:textId="77777777" w:rsidTr="00357429">
        <w:trPr>
          <w:trHeight w:val="255"/>
        </w:trPr>
        <w:tc>
          <w:tcPr>
            <w:tcW w:w="2238" w:type="dxa"/>
            <w:shd w:val="clear" w:color="auto" w:fill="F2F2F2" w:themeFill="background1" w:themeFillShade="F2"/>
          </w:tcPr>
          <w:p w14:paraId="2CA57F81" w14:textId="77777777" w:rsidR="001052A3" w:rsidRPr="00AB48AD" w:rsidRDefault="001052A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7092" w:type="dxa"/>
          </w:tcPr>
          <w:p w14:paraId="64194EDA" w14:textId="77777777" w:rsidR="001052A3" w:rsidRPr="00357429" w:rsidRDefault="001052A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29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8.2.</w:t>
            </w:r>
          </w:p>
        </w:tc>
      </w:tr>
      <w:tr w:rsidR="001052A3" w:rsidRPr="00AB48AD" w14:paraId="7D7F76A0" w14:textId="77777777" w:rsidTr="00357429">
        <w:trPr>
          <w:trHeight w:val="255"/>
        </w:trPr>
        <w:tc>
          <w:tcPr>
            <w:tcW w:w="2238" w:type="dxa"/>
          </w:tcPr>
          <w:p w14:paraId="39DFDF5C" w14:textId="77777777" w:rsidR="001052A3" w:rsidRPr="00AB48AD" w:rsidRDefault="001052A3" w:rsidP="0041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2" w:type="dxa"/>
            <w:shd w:val="clear" w:color="auto" w:fill="B4C6E7" w:themeFill="accent1" w:themeFillTint="66"/>
          </w:tcPr>
          <w:p w14:paraId="5C888C69" w14:textId="77777777" w:rsidR="001052A3" w:rsidRPr="00357429" w:rsidRDefault="001052A3" w:rsidP="004119CD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574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ONSTRUKTIVNO POVEZIVANJE</w:t>
            </w:r>
          </w:p>
        </w:tc>
      </w:tr>
      <w:tr w:rsidR="001052A3" w:rsidRPr="00C40A24" w14:paraId="69E6C217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1DF6DA34" w14:textId="77777777" w:rsidR="001052A3" w:rsidRPr="00AB48AD" w:rsidRDefault="001052A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221DBCF5" w14:textId="77777777" w:rsidR="001052A3" w:rsidRPr="00357429" w:rsidRDefault="001052A3" w:rsidP="004119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b/>
                <w:sz w:val="24"/>
                <w:szCs w:val="24"/>
              </w:rPr>
              <w:t>Analizirati teorijske koncepte relevantne za perspektivu korisnika u psihosocijalnom radu</w:t>
            </w:r>
          </w:p>
        </w:tc>
      </w:tr>
      <w:tr w:rsidR="001052A3" w:rsidRPr="00A71B01" w14:paraId="6E79BB5F" w14:textId="77777777" w:rsidTr="00357429">
        <w:trPr>
          <w:trHeight w:val="255"/>
        </w:trPr>
        <w:tc>
          <w:tcPr>
            <w:tcW w:w="2238" w:type="dxa"/>
          </w:tcPr>
          <w:p w14:paraId="54B0EA4F" w14:textId="77777777" w:rsidR="001052A3" w:rsidRPr="00AB48AD" w:rsidRDefault="001052A3" w:rsidP="00182FDD">
            <w:pPr>
              <w:numPr>
                <w:ilvl w:val="0"/>
                <w:numId w:val="3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2219BF81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2.Kritički analizirati i sintetizirati dosadašnja istraživanja iz područja socijalnog rada i socijalne politike u kontekstu znanstvenog doprinosa razvoju novih znanja i uvida.</w:t>
            </w:r>
          </w:p>
          <w:p w14:paraId="50D4736E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4.Kritički povezati teorijska utemeljenja istraživanja u polju socijalnih djelatnosti</w:t>
            </w:r>
          </w:p>
          <w:p w14:paraId="015D2C50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13.Procijeniti moguće dosege zaključaka znanstvenih istraživanja u mijenjanju profesionalne prakse i socijalnih politika.</w:t>
            </w:r>
          </w:p>
        </w:tc>
      </w:tr>
      <w:tr w:rsidR="001052A3" w:rsidRPr="00C40A24" w14:paraId="49D81E87" w14:textId="77777777" w:rsidTr="00357429">
        <w:trPr>
          <w:trHeight w:val="255"/>
        </w:trPr>
        <w:tc>
          <w:tcPr>
            <w:tcW w:w="2238" w:type="dxa"/>
          </w:tcPr>
          <w:p w14:paraId="4F162233" w14:textId="77777777" w:rsidR="001052A3" w:rsidRPr="00AB48AD" w:rsidRDefault="001052A3" w:rsidP="00182FDD">
            <w:pPr>
              <w:numPr>
                <w:ilvl w:val="0"/>
                <w:numId w:val="3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1F2AD91E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1052A3" w:rsidRPr="00C40A24" w14:paraId="1C652F23" w14:textId="77777777" w:rsidTr="00357429">
        <w:trPr>
          <w:trHeight w:val="255"/>
        </w:trPr>
        <w:tc>
          <w:tcPr>
            <w:tcW w:w="2238" w:type="dxa"/>
          </w:tcPr>
          <w:p w14:paraId="0317F797" w14:textId="77777777" w:rsidR="001052A3" w:rsidRPr="00AB48AD" w:rsidRDefault="001052A3" w:rsidP="00182FDD">
            <w:pPr>
              <w:numPr>
                <w:ilvl w:val="0"/>
                <w:numId w:val="3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49820777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1052A3" w:rsidRPr="004474CC" w14:paraId="5BA39A22" w14:textId="77777777" w:rsidTr="00357429">
        <w:trPr>
          <w:trHeight w:val="255"/>
        </w:trPr>
        <w:tc>
          <w:tcPr>
            <w:tcW w:w="2238" w:type="dxa"/>
          </w:tcPr>
          <w:p w14:paraId="70CE0018" w14:textId="77777777" w:rsidR="001052A3" w:rsidRPr="00AB48AD" w:rsidRDefault="001052A3" w:rsidP="00182FDD">
            <w:pPr>
              <w:numPr>
                <w:ilvl w:val="0"/>
                <w:numId w:val="3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29E68345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Ključni pojmovi i teorijski koncepti važni za razumijevanje perspektive korisnika u psihosocijalnom radu (klijent, pacijent, stranka, korisnik, sudionik)</w:t>
            </w:r>
          </w:p>
          <w:p w14:paraId="0B46ACEF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ovijesni aspekti razvoja koncepta uključivanja korisnika; pokreti za prava korisnika</w:t>
            </w:r>
          </w:p>
          <w:p w14:paraId="31650F83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Važnost multiperspektivnosti  u psihosocijalnom radu</w:t>
            </w:r>
          </w:p>
          <w:p w14:paraId="0D10E165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Načela uključivanja perspektive korisnika u psihosocijalnom radu</w:t>
            </w:r>
          </w:p>
        </w:tc>
      </w:tr>
      <w:tr w:rsidR="001052A3" w:rsidRPr="00C40A24" w14:paraId="6E82D64B" w14:textId="77777777" w:rsidTr="00357429">
        <w:trPr>
          <w:trHeight w:val="255"/>
        </w:trPr>
        <w:tc>
          <w:tcPr>
            <w:tcW w:w="2238" w:type="dxa"/>
          </w:tcPr>
          <w:p w14:paraId="2E5CFE44" w14:textId="77777777" w:rsidR="001052A3" w:rsidRPr="00AB48AD" w:rsidRDefault="001052A3" w:rsidP="00182FDD">
            <w:pPr>
              <w:numPr>
                <w:ilvl w:val="0"/>
                <w:numId w:val="3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40935078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edavanje, rad na tekstu, vođena diskusija, samostalno čitanje literature.</w:t>
            </w:r>
          </w:p>
        </w:tc>
      </w:tr>
      <w:tr w:rsidR="001052A3" w:rsidRPr="00C40A24" w14:paraId="4CC915BD" w14:textId="77777777" w:rsidTr="00357429">
        <w:trPr>
          <w:trHeight w:val="255"/>
        </w:trPr>
        <w:tc>
          <w:tcPr>
            <w:tcW w:w="2238" w:type="dxa"/>
          </w:tcPr>
          <w:p w14:paraId="2C63FF1F" w14:textId="77777777" w:rsidR="001052A3" w:rsidRPr="00AB48AD" w:rsidRDefault="001052A3" w:rsidP="00182FDD">
            <w:pPr>
              <w:numPr>
                <w:ilvl w:val="0"/>
                <w:numId w:val="3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133F161E" w14:textId="77777777" w:rsidR="001052A3" w:rsidRPr="00357429" w:rsidRDefault="001052A3" w:rsidP="00182FDD">
            <w:pPr>
              <w:pStyle w:val="Odlomakpopisa"/>
              <w:numPr>
                <w:ilvl w:val="0"/>
                <w:numId w:val="3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Vrednovanje studentske izvedbe (grupna prezentacija)</w:t>
            </w:r>
          </w:p>
          <w:p w14:paraId="764025CE" w14:textId="77777777" w:rsidR="001052A3" w:rsidRPr="00357429" w:rsidRDefault="001052A3" w:rsidP="00182FDD">
            <w:pPr>
              <w:pStyle w:val="Odlomakpopisa"/>
              <w:numPr>
                <w:ilvl w:val="0"/>
                <w:numId w:val="3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15F756C9" w14:textId="77777777" w:rsidR="001052A3" w:rsidRPr="00357429" w:rsidRDefault="001052A3" w:rsidP="00182FDD">
            <w:pPr>
              <w:pStyle w:val="Odlomakpopisa"/>
              <w:numPr>
                <w:ilvl w:val="0"/>
                <w:numId w:val="3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1052A3" w:rsidRPr="00C40A24" w14:paraId="5E88B446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5953E0C1" w14:textId="77777777" w:rsidR="001052A3" w:rsidRPr="00AB48AD" w:rsidRDefault="001052A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01E237F0" w14:textId="77777777" w:rsidR="001052A3" w:rsidRPr="00357429" w:rsidRDefault="001052A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b/>
                <w:sz w:val="24"/>
                <w:szCs w:val="24"/>
              </w:rPr>
              <w:t>Analizirati različite modele uključivanja korisnika u kontekstu domaćih i inozemnih iskustava u radu sa specifičnim skupinama korisnika</w:t>
            </w:r>
          </w:p>
        </w:tc>
      </w:tr>
      <w:tr w:rsidR="001052A3" w:rsidRPr="00C40A24" w14:paraId="197B5078" w14:textId="77777777" w:rsidTr="00357429">
        <w:trPr>
          <w:trHeight w:val="255"/>
        </w:trPr>
        <w:tc>
          <w:tcPr>
            <w:tcW w:w="2238" w:type="dxa"/>
          </w:tcPr>
          <w:p w14:paraId="3D78C337" w14:textId="77777777" w:rsidR="001052A3" w:rsidRPr="00AB48AD" w:rsidRDefault="001052A3" w:rsidP="00182FDD">
            <w:pPr>
              <w:numPr>
                <w:ilvl w:val="0"/>
                <w:numId w:val="3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5CE5E108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79F6D7C1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 xml:space="preserve">4. Kritički povezati teorijska utemeljenja istraživanja u polju socijalnih djelatnosti. </w:t>
            </w:r>
          </w:p>
          <w:p w14:paraId="0DBFFDE1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15.Predvidjeti etičke i društvene odgovornosti te društvenu korisnost za procese i rezultate istraživanja u socijalnom radu i socijalnoj politici.</w:t>
            </w:r>
          </w:p>
        </w:tc>
      </w:tr>
      <w:tr w:rsidR="001052A3" w:rsidRPr="00C40A24" w14:paraId="07CE2E8A" w14:textId="77777777" w:rsidTr="00357429">
        <w:trPr>
          <w:trHeight w:val="255"/>
        </w:trPr>
        <w:tc>
          <w:tcPr>
            <w:tcW w:w="2238" w:type="dxa"/>
          </w:tcPr>
          <w:p w14:paraId="2ACADA1F" w14:textId="77777777" w:rsidR="001052A3" w:rsidRPr="00AB48AD" w:rsidRDefault="001052A3" w:rsidP="00182FDD">
            <w:pPr>
              <w:numPr>
                <w:ilvl w:val="0"/>
                <w:numId w:val="3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31E9886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1052A3" w:rsidRPr="00C40A24" w14:paraId="67D069E4" w14:textId="77777777" w:rsidTr="00357429">
        <w:trPr>
          <w:trHeight w:val="255"/>
        </w:trPr>
        <w:tc>
          <w:tcPr>
            <w:tcW w:w="2238" w:type="dxa"/>
          </w:tcPr>
          <w:p w14:paraId="0BDC2027" w14:textId="77777777" w:rsidR="001052A3" w:rsidRPr="00AB48AD" w:rsidRDefault="001052A3" w:rsidP="00182FDD">
            <w:pPr>
              <w:numPr>
                <w:ilvl w:val="0"/>
                <w:numId w:val="3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16CA3E9A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1052A3" w:rsidRPr="005D242F" w14:paraId="7542426F" w14:textId="77777777" w:rsidTr="00357429">
        <w:trPr>
          <w:trHeight w:val="255"/>
        </w:trPr>
        <w:tc>
          <w:tcPr>
            <w:tcW w:w="2238" w:type="dxa"/>
          </w:tcPr>
          <w:p w14:paraId="417B48C3" w14:textId="77777777" w:rsidR="001052A3" w:rsidRPr="00AB48AD" w:rsidRDefault="001052A3" w:rsidP="00182FDD">
            <w:pPr>
              <w:numPr>
                <w:ilvl w:val="0"/>
                <w:numId w:val="3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31A34120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Specifičnosti uključivanja korisnika u različite segmente prakse, obrazovanja i istraživanja u psihosocijalnom radu</w:t>
            </w:r>
          </w:p>
          <w:p w14:paraId="5F062BC2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Individualizacija usluga u psihosocijalnom radu</w:t>
            </w:r>
          </w:p>
          <w:p w14:paraId="0AC9A817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Kritički osvrt na različite modele uključivanja korisnika kroz primjere iz prakse (gosti predavači – korisnici i stručnjaci)</w:t>
            </w:r>
          </w:p>
        </w:tc>
      </w:tr>
      <w:tr w:rsidR="001052A3" w:rsidRPr="00C40A24" w14:paraId="21D29065" w14:textId="77777777" w:rsidTr="00357429">
        <w:trPr>
          <w:trHeight w:val="255"/>
        </w:trPr>
        <w:tc>
          <w:tcPr>
            <w:tcW w:w="2238" w:type="dxa"/>
          </w:tcPr>
          <w:p w14:paraId="09FB927D" w14:textId="77777777" w:rsidR="001052A3" w:rsidRPr="00AB48AD" w:rsidRDefault="001052A3" w:rsidP="00182FDD">
            <w:pPr>
              <w:numPr>
                <w:ilvl w:val="0"/>
                <w:numId w:val="3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132F8A1F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edavanje, gostujuće predavanje, rad na tekstu, vođena diskusija,   samostalno čitanje literature.</w:t>
            </w:r>
          </w:p>
        </w:tc>
      </w:tr>
      <w:tr w:rsidR="001052A3" w:rsidRPr="00346B6E" w14:paraId="6441E9F0" w14:textId="77777777" w:rsidTr="00357429">
        <w:trPr>
          <w:trHeight w:val="255"/>
        </w:trPr>
        <w:tc>
          <w:tcPr>
            <w:tcW w:w="2238" w:type="dxa"/>
          </w:tcPr>
          <w:p w14:paraId="25FA30F5" w14:textId="77777777" w:rsidR="001052A3" w:rsidRPr="00AB48AD" w:rsidRDefault="001052A3" w:rsidP="00182FDD">
            <w:pPr>
              <w:numPr>
                <w:ilvl w:val="0"/>
                <w:numId w:val="3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0A34FEAC" w14:textId="77777777" w:rsidR="001052A3" w:rsidRPr="00357429" w:rsidRDefault="001052A3" w:rsidP="00182FDD">
            <w:pPr>
              <w:pStyle w:val="Odlomakpopisa"/>
              <w:numPr>
                <w:ilvl w:val="0"/>
                <w:numId w:val="3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Vrednovanje studentske izvedbe (grupna prezenacija)</w:t>
            </w:r>
          </w:p>
          <w:p w14:paraId="2E1AD3E4" w14:textId="77777777" w:rsidR="001052A3" w:rsidRPr="00357429" w:rsidRDefault="001052A3" w:rsidP="00182FDD">
            <w:pPr>
              <w:pStyle w:val="Odlomakpopisa"/>
              <w:numPr>
                <w:ilvl w:val="0"/>
                <w:numId w:val="3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563FAFA3" w14:textId="77777777" w:rsidR="001052A3" w:rsidRPr="00357429" w:rsidRDefault="001052A3" w:rsidP="00182FDD">
            <w:pPr>
              <w:pStyle w:val="Odlomakpopisa"/>
              <w:numPr>
                <w:ilvl w:val="0"/>
                <w:numId w:val="3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1052A3" w:rsidRPr="00C40A24" w14:paraId="0EC5505C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4FB88157" w14:textId="77777777" w:rsidR="001052A3" w:rsidRPr="00AB48AD" w:rsidRDefault="001052A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7446C8AF" w14:textId="77777777" w:rsidR="001052A3" w:rsidRPr="00357429" w:rsidRDefault="001052A3" w:rsidP="004119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b/>
                <w:sz w:val="24"/>
                <w:szCs w:val="24"/>
              </w:rPr>
              <w:t>Povezati etičke aspekte uključivanja korisnika u procese odlučivanja s aktualnom praksom psihosocijalnog rada</w:t>
            </w:r>
          </w:p>
          <w:p w14:paraId="5A8DD8DC" w14:textId="77777777" w:rsidR="001052A3" w:rsidRPr="00357429" w:rsidRDefault="001052A3" w:rsidP="004119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2A3" w:rsidRPr="00C40A24" w14:paraId="6E76B9E1" w14:textId="77777777" w:rsidTr="00357429">
        <w:trPr>
          <w:trHeight w:val="255"/>
        </w:trPr>
        <w:tc>
          <w:tcPr>
            <w:tcW w:w="2238" w:type="dxa"/>
          </w:tcPr>
          <w:p w14:paraId="42A88422" w14:textId="77777777" w:rsidR="001052A3" w:rsidRPr="00AB48AD" w:rsidRDefault="001052A3" w:rsidP="00182FDD">
            <w:pPr>
              <w:numPr>
                <w:ilvl w:val="0"/>
                <w:numId w:val="3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55E1D45B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539C9640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 xml:space="preserve">4. Kritički povezati teorijska utemeljenja istraživanja u polju socijalnih djelatnosti. </w:t>
            </w:r>
          </w:p>
          <w:p w14:paraId="393D045F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  <w:p w14:paraId="74DD724C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15. Predvidjeti etičke i društvene odgovornosti te društvenu korisnost za procese i rezultate istraživanja u socijalnom radu i socijalnoj politici.</w:t>
            </w:r>
          </w:p>
        </w:tc>
      </w:tr>
      <w:tr w:rsidR="001052A3" w:rsidRPr="00C40A24" w14:paraId="32B7B47D" w14:textId="77777777" w:rsidTr="00357429">
        <w:trPr>
          <w:trHeight w:val="255"/>
        </w:trPr>
        <w:tc>
          <w:tcPr>
            <w:tcW w:w="2238" w:type="dxa"/>
          </w:tcPr>
          <w:p w14:paraId="5BC5D8B5" w14:textId="77777777" w:rsidR="001052A3" w:rsidRPr="00AB48AD" w:rsidRDefault="001052A3" w:rsidP="00182FDD">
            <w:pPr>
              <w:numPr>
                <w:ilvl w:val="0"/>
                <w:numId w:val="3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50178E37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1052A3" w:rsidRPr="00C40A24" w14:paraId="152D92C0" w14:textId="77777777" w:rsidTr="00357429">
        <w:trPr>
          <w:trHeight w:val="255"/>
        </w:trPr>
        <w:tc>
          <w:tcPr>
            <w:tcW w:w="2238" w:type="dxa"/>
          </w:tcPr>
          <w:p w14:paraId="4C93F773" w14:textId="77777777" w:rsidR="001052A3" w:rsidRPr="00AB48AD" w:rsidRDefault="001052A3" w:rsidP="00182FDD">
            <w:pPr>
              <w:numPr>
                <w:ilvl w:val="0"/>
                <w:numId w:val="3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6388E106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1052A3" w:rsidRPr="00A50266" w14:paraId="22862981" w14:textId="77777777" w:rsidTr="00357429">
        <w:trPr>
          <w:trHeight w:val="255"/>
        </w:trPr>
        <w:tc>
          <w:tcPr>
            <w:tcW w:w="2238" w:type="dxa"/>
          </w:tcPr>
          <w:p w14:paraId="106394FD" w14:textId="77777777" w:rsidR="001052A3" w:rsidRPr="00AB48AD" w:rsidRDefault="001052A3" w:rsidP="00182FDD">
            <w:pPr>
              <w:numPr>
                <w:ilvl w:val="0"/>
                <w:numId w:val="3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57575B17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Etika uključivanja</w:t>
            </w:r>
          </w:p>
          <w:p w14:paraId="4D4E6F80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 xml:space="preserve">Etički preduvjeti uključivanja korisnika </w:t>
            </w:r>
          </w:p>
          <w:p w14:paraId="55185BCA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Specifičnosti uključivanja korisnika u obrazovanje socijalnih radnika</w:t>
            </w:r>
          </w:p>
        </w:tc>
      </w:tr>
      <w:tr w:rsidR="001052A3" w:rsidRPr="00C40A24" w14:paraId="4C1BEDF0" w14:textId="77777777" w:rsidTr="00357429">
        <w:trPr>
          <w:trHeight w:val="255"/>
        </w:trPr>
        <w:tc>
          <w:tcPr>
            <w:tcW w:w="2238" w:type="dxa"/>
          </w:tcPr>
          <w:p w14:paraId="0FF2FA88" w14:textId="77777777" w:rsidR="001052A3" w:rsidRPr="00AB48AD" w:rsidRDefault="001052A3" w:rsidP="00182FDD">
            <w:pPr>
              <w:numPr>
                <w:ilvl w:val="0"/>
                <w:numId w:val="3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7781DD83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edavanje, rad na tekstu, video prezentacija, vođena diskusija, samostalno čitanje literature.</w:t>
            </w:r>
          </w:p>
        </w:tc>
      </w:tr>
      <w:tr w:rsidR="001052A3" w:rsidRPr="00C40A24" w14:paraId="5C06183F" w14:textId="77777777" w:rsidTr="00357429">
        <w:trPr>
          <w:trHeight w:val="255"/>
        </w:trPr>
        <w:tc>
          <w:tcPr>
            <w:tcW w:w="2238" w:type="dxa"/>
          </w:tcPr>
          <w:p w14:paraId="6683FA0F" w14:textId="77777777" w:rsidR="001052A3" w:rsidRPr="00AB48AD" w:rsidRDefault="001052A3" w:rsidP="00182FDD">
            <w:pPr>
              <w:numPr>
                <w:ilvl w:val="0"/>
                <w:numId w:val="3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701D0489" w14:textId="77777777" w:rsidR="001052A3" w:rsidRPr="00357429" w:rsidRDefault="001052A3" w:rsidP="00182FDD">
            <w:pPr>
              <w:pStyle w:val="Odlomakpopisa"/>
              <w:numPr>
                <w:ilvl w:val="0"/>
                <w:numId w:val="3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Vrednovanje studentske izvedbe (grupna prezentacija)</w:t>
            </w:r>
          </w:p>
          <w:p w14:paraId="2443FBF9" w14:textId="77777777" w:rsidR="001052A3" w:rsidRPr="00357429" w:rsidRDefault="001052A3" w:rsidP="00182FDD">
            <w:pPr>
              <w:pStyle w:val="Odlomakpopisa"/>
              <w:numPr>
                <w:ilvl w:val="0"/>
                <w:numId w:val="3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5F265134" w14:textId="77777777" w:rsidR="001052A3" w:rsidRPr="00357429" w:rsidRDefault="001052A3" w:rsidP="00182FDD">
            <w:pPr>
              <w:pStyle w:val="Odlomakpopisa"/>
              <w:numPr>
                <w:ilvl w:val="0"/>
                <w:numId w:val="3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1052A3" w:rsidRPr="00C40A24" w14:paraId="6035EDE4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70DD195A" w14:textId="77777777" w:rsidR="001052A3" w:rsidRPr="00AB48AD" w:rsidRDefault="001052A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6D22842F" w14:textId="77777777" w:rsidR="001052A3" w:rsidRPr="00357429" w:rsidRDefault="001052A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b/>
                <w:sz w:val="24"/>
                <w:szCs w:val="24"/>
              </w:rPr>
              <w:t>Kritički vrednovati spoznaje suvremenih istraživanja značajnih za uvođenje i očuvanje perspektive korisnika kao standarda prakse u psiihosocijalnom radu</w:t>
            </w:r>
          </w:p>
        </w:tc>
      </w:tr>
      <w:tr w:rsidR="001052A3" w:rsidRPr="00C40A24" w14:paraId="61FDC540" w14:textId="77777777" w:rsidTr="00357429">
        <w:trPr>
          <w:trHeight w:val="255"/>
        </w:trPr>
        <w:tc>
          <w:tcPr>
            <w:tcW w:w="2238" w:type="dxa"/>
          </w:tcPr>
          <w:p w14:paraId="0FF4368C" w14:textId="77777777" w:rsidR="001052A3" w:rsidRPr="00AB48AD" w:rsidRDefault="001052A3" w:rsidP="00182FDD">
            <w:pPr>
              <w:numPr>
                <w:ilvl w:val="0"/>
                <w:numId w:val="31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26DD4FDC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134D6AD7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1C086B43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  <w:p w14:paraId="0A07A2D0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Predvidjeti etičke i društvene odgovornosti te društvenu korisnost za procese i rezultate istraživanja u socijalnom radu i socijalnoj politici.</w:t>
            </w:r>
          </w:p>
        </w:tc>
      </w:tr>
      <w:tr w:rsidR="001052A3" w:rsidRPr="00C40A24" w14:paraId="0D86B9DA" w14:textId="77777777" w:rsidTr="00357429">
        <w:trPr>
          <w:trHeight w:val="255"/>
        </w:trPr>
        <w:tc>
          <w:tcPr>
            <w:tcW w:w="2238" w:type="dxa"/>
          </w:tcPr>
          <w:p w14:paraId="5F851139" w14:textId="77777777" w:rsidR="001052A3" w:rsidRPr="00AB48AD" w:rsidRDefault="001052A3" w:rsidP="00182FDD">
            <w:pPr>
              <w:numPr>
                <w:ilvl w:val="0"/>
                <w:numId w:val="31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0EF2A3E8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1052A3" w:rsidRPr="00C40A24" w14:paraId="5C5A9366" w14:textId="77777777" w:rsidTr="00357429">
        <w:trPr>
          <w:trHeight w:val="255"/>
        </w:trPr>
        <w:tc>
          <w:tcPr>
            <w:tcW w:w="2238" w:type="dxa"/>
          </w:tcPr>
          <w:p w14:paraId="04948703" w14:textId="77777777" w:rsidR="001052A3" w:rsidRPr="00AB48AD" w:rsidRDefault="001052A3" w:rsidP="00182FDD">
            <w:pPr>
              <w:numPr>
                <w:ilvl w:val="0"/>
                <w:numId w:val="31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510C3503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, sposobnost kritike i samokritike, sposobnost timskog rada</w:t>
            </w:r>
          </w:p>
        </w:tc>
      </w:tr>
      <w:tr w:rsidR="001052A3" w:rsidRPr="00953DAC" w14:paraId="68593682" w14:textId="77777777" w:rsidTr="00357429">
        <w:trPr>
          <w:trHeight w:val="255"/>
        </w:trPr>
        <w:tc>
          <w:tcPr>
            <w:tcW w:w="2238" w:type="dxa"/>
          </w:tcPr>
          <w:p w14:paraId="19D58BB2" w14:textId="77777777" w:rsidR="001052A3" w:rsidRPr="00AB48AD" w:rsidRDefault="001052A3" w:rsidP="00182FDD">
            <w:pPr>
              <w:numPr>
                <w:ilvl w:val="0"/>
                <w:numId w:val="31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305CE4C3" w14:textId="77777777" w:rsidR="001052A3" w:rsidRPr="00357429" w:rsidRDefault="001052A3" w:rsidP="00182FDD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Specifičnosti uključivanja korisnika u istraživanja na području psihosocijalnog rada – moguće uloge korisnika u procesu istraživanja</w:t>
            </w:r>
            <w:r w:rsidRPr="00357429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</w:t>
            </w:r>
          </w:p>
          <w:p w14:paraId="76C0D00C" w14:textId="77777777" w:rsidR="001052A3" w:rsidRPr="00357429" w:rsidRDefault="001052A3" w:rsidP="00182FDD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zazovi uključivanja korisnika u istraživanja</w:t>
            </w:r>
          </w:p>
          <w:p w14:paraId="5DFA59F0" w14:textId="77777777" w:rsidR="001052A3" w:rsidRPr="00357429" w:rsidRDefault="001052A3" w:rsidP="00182FDD">
            <w:pPr>
              <w:pStyle w:val="Odlomakpopis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Značaj koncepta suradnog odnosa, osnaživanja, zastupanja i samozastupanja te planiranja usmjerenog na osobu</w:t>
            </w:r>
          </w:p>
        </w:tc>
      </w:tr>
      <w:tr w:rsidR="001052A3" w:rsidRPr="00C40A24" w14:paraId="06FA5E59" w14:textId="77777777" w:rsidTr="00357429">
        <w:trPr>
          <w:trHeight w:val="255"/>
        </w:trPr>
        <w:tc>
          <w:tcPr>
            <w:tcW w:w="2238" w:type="dxa"/>
          </w:tcPr>
          <w:p w14:paraId="418D0FC3" w14:textId="011C8DD1" w:rsidR="001052A3" w:rsidRPr="002D44CD" w:rsidRDefault="001052A3" w:rsidP="00182FDD">
            <w:pPr>
              <w:pStyle w:val="Odlomakpopisa"/>
              <w:numPr>
                <w:ilvl w:val="0"/>
                <w:numId w:val="3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44C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5BA29350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edavanje, rad na tekstu, video prezentacija, vođena diskusija, samostalno čitanje literature.</w:t>
            </w:r>
          </w:p>
        </w:tc>
      </w:tr>
      <w:tr w:rsidR="001052A3" w:rsidRPr="00C40A24" w14:paraId="47761259" w14:textId="77777777" w:rsidTr="00357429">
        <w:trPr>
          <w:trHeight w:val="255"/>
        </w:trPr>
        <w:tc>
          <w:tcPr>
            <w:tcW w:w="2238" w:type="dxa"/>
          </w:tcPr>
          <w:p w14:paraId="4E024097" w14:textId="77777777" w:rsidR="001052A3" w:rsidRPr="00AB48AD" w:rsidRDefault="001052A3" w:rsidP="00182FDD">
            <w:pPr>
              <w:numPr>
                <w:ilvl w:val="0"/>
                <w:numId w:val="31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774CCE7" w14:textId="77777777" w:rsidR="001052A3" w:rsidRPr="00357429" w:rsidRDefault="001052A3" w:rsidP="00182FDD">
            <w:pPr>
              <w:pStyle w:val="Odlomakpopisa"/>
              <w:numPr>
                <w:ilvl w:val="0"/>
                <w:numId w:val="3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Vrednovanje studentske izvedbe</w:t>
            </w:r>
          </w:p>
          <w:p w14:paraId="66E590E8" w14:textId="77777777" w:rsidR="001052A3" w:rsidRPr="00357429" w:rsidRDefault="001052A3" w:rsidP="00182FDD">
            <w:pPr>
              <w:pStyle w:val="Odlomakpopisa"/>
              <w:numPr>
                <w:ilvl w:val="0"/>
                <w:numId w:val="3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0FF51011" w14:textId="77777777" w:rsidR="001052A3" w:rsidRPr="00357429" w:rsidRDefault="001052A3" w:rsidP="00182FDD">
            <w:pPr>
              <w:pStyle w:val="Odlomakpopisa"/>
              <w:numPr>
                <w:ilvl w:val="0"/>
                <w:numId w:val="3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1052A3" w:rsidRPr="00E254EF" w14:paraId="2916492A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17AAC6B0" w14:textId="77777777" w:rsidR="001052A3" w:rsidRPr="00AB48AD" w:rsidRDefault="001052A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0D950610" w14:textId="77777777" w:rsidR="001052A3" w:rsidRPr="00357429" w:rsidRDefault="001052A3" w:rsidP="004119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4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reirati prijedlog razvoja i promoviranja perspektive korisnika u nekom konkretnom kontekstu psihosocijalnog rada integrirajući etičke, teorijske i praktične aspekte </w:t>
            </w:r>
          </w:p>
        </w:tc>
      </w:tr>
      <w:tr w:rsidR="001052A3" w:rsidRPr="00C40A24" w14:paraId="6F980FC1" w14:textId="77777777" w:rsidTr="00357429">
        <w:trPr>
          <w:trHeight w:val="255"/>
        </w:trPr>
        <w:tc>
          <w:tcPr>
            <w:tcW w:w="2238" w:type="dxa"/>
          </w:tcPr>
          <w:p w14:paraId="57019052" w14:textId="77777777" w:rsidR="001052A3" w:rsidRPr="00AB48AD" w:rsidRDefault="001052A3" w:rsidP="00182FDD">
            <w:pPr>
              <w:numPr>
                <w:ilvl w:val="0"/>
                <w:numId w:val="3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720A7F3D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2.Kritički analizirati i sintetizirati dosadašnja istraživanja iz područja socijalnog rada i socijalne politike u kontekstu znanstvenog doprinosa razvoju novih znanja i uvida.</w:t>
            </w:r>
          </w:p>
          <w:p w14:paraId="17C0451E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46285069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  <w:p w14:paraId="13A1B50C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 xml:space="preserve">15. Predvidjeti etičke i društvene odgovornosti te društvenu korisnost za procese i rezultate istraživanja u socijalnom radu i socijalnoj politici. </w:t>
            </w:r>
          </w:p>
          <w:p w14:paraId="3DAB4C3A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19. Koristiti novostečene empirijske spoznaje u planiranju, provođenju i evaluaciji intervencija čiji je cilj prevencija, olakšavanje ili zaustavljanje pojedinih socijalnih rizika.</w:t>
            </w:r>
          </w:p>
        </w:tc>
      </w:tr>
      <w:tr w:rsidR="001052A3" w:rsidRPr="00C40A24" w14:paraId="657D175D" w14:textId="77777777" w:rsidTr="00357429">
        <w:trPr>
          <w:trHeight w:val="255"/>
        </w:trPr>
        <w:tc>
          <w:tcPr>
            <w:tcW w:w="2238" w:type="dxa"/>
          </w:tcPr>
          <w:p w14:paraId="37A15247" w14:textId="77777777" w:rsidR="001052A3" w:rsidRPr="00AB48AD" w:rsidRDefault="001052A3" w:rsidP="00182FDD">
            <w:pPr>
              <w:numPr>
                <w:ilvl w:val="0"/>
                <w:numId w:val="3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 xml:space="preserve">KOGNITIVNO PODRUČJE </w:t>
            </w: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2DE4EAD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teza</w:t>
            </w:r>
          </w:p>
        </w:tc>
      </w:tr>
      <w:tr w:rsidR="001052A3" w:rsidRPr="00C40A24" w14:paraId="0AEE0CA5" w14:textId="77777777" w:rsidTr="00357429">
        <w:trPr>
          <w:trHeight w:val="255"/>
        </w:trPr>
        <w:tc>
          <w:tcPr>
            <w:tcW w:w="2238" w:type="dxa"/>
          </w:tcPr>
          <w:p w14:paraId="0AF646CC" w14:textId="77777777" w:rsidR="001052A3" w:rsidRPr="00AB48AD" w:rsidRDefault="001052A3" w:rsidP="00182FDD">
            <w:pPr>
              <w:numPr>
                <w:ilvl w:val="0"/>
                <w:numId w:val="3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2506A4D4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, sposobnost kritike i samokritike, sposobnost timskog rada</w:t>
            </w:r>
          </w:p>
        </w:tc>
      </w:tr>
      <w:tr w:rsidR="001052A3" w:rsidRPr="00E254EF" w14:paraId="595A9377" w14:textId="77777777" w:rsidTr="00357429">
        <w:trPr>
          <w:trHeight w:val="255"/>
        </w:trPr>
        <w:tc>
          <w:tcPr>
            <w:tcW w:w="2238" w:type="dxa"/>
          </w:tcPr>
          <w:p w14:paraId="6967CF2F" w14:textId="77777777" w:rsidR="001052A3" w:rsidRPr="00AB48AD" w:rsidRDefault="001052A3" w:rsidP="00182FDD">
            <w:pPr>
              <w:numPr>
                <w:ilvl w:val="0"/>
                <w:numId w:val="3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E843596" w14:textId="77777777" w:rsidR="001052A3" w:rsidRPr="00357429" w:rsidRDefault="001052A3" w:rsidP="00411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prema  kritičkog eseja prema priloženoj literature</w:t>
            </w:r>
          </w:p>
          <w:p w14:paraId="41088A78" w14:textId="77777777" w:rsidR="001052A3" w:rsidRPr="00357429" w:rsidRDefault="001052A3" w:rsidP="00411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stavljanje kritičkog eseja</w:t>
            </w:r>
          </w:p>
          <w:p w14:paraId="7FB4E24D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eastAsia="MS PGothic" w:hAnsi="Times New Roman" w:cs="Times New Roman"/>
                <w:bCs/>
                <w:color w:val="000000" w:themeColor="text1"/>
                <w:sz w:val="24"/>
                <w:szCs w:val="24"/>
              </w:rPr>
              <w:t>Grupna refleksija na kritičke eseje</w:t>
            </w:r>
          </w:p>
        </w:tc>
      </w:tr>
      <w:tr w:rsidR="001052A3" w:rsidRPr="00C40A24" w14:paraId="72D2BB43" w14:textId="77777777" w:rsidTr="00357429">
        <w:trPr>
          <w:trHeight w:val="255"/>
        </w:trPr>
        <w:tc>
          <w:tcPr>
            <w:tcW w:w="2238" w:type="dxa"/>
          </w:tcPr>
          <w:p w14:paraId="02D820DD" w14:textId="77777777" w:rsidR="001052A3" w:rsidRPr="00AB48AD" w:rsidRDefault="001052A3" w:rsidP="00182FDD">
            <w:pPr>
              <w:numPr>
                <w:ilvl w:val="0"/>
                <w:numId w:val="3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38716F97" w14:textId="77777777" w:rsidR="001052A3" w:rsidRPr="00357429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edavanje, rad na tekstu, vođena diskusija, samostalno čitanje literature.</w:t>
            </w:r>
          </w:p>
        </w:tc>
      </w:tr>
      <w:tr w:rsidR="001052A3" w:rsidRPr="00C40A24" w14:paraId="72AC7E62" w14:textId="77777777" w:rsidTr="00357429">
        <w:trPr>
          <w:trHeight w:val="255"/>
        </w:trPr>
        <w:tc>
          <w:tcPr>
            <w:tcW w:w="2238" w:type="dxa"/>
          </w:tcPr>
          <w:p w14:paraId="1966EE28" w14:textId="77777777" w:rsidR="001052A3" w:rsidRPr="00AB48AD" w:rsidRDefault="001052A3" w:rsidP="00182FDD">
            <w:pPr>
              <w:numPr>
                <w:ilvl w:val="0"/>
                <w:numId w:val="3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1CCB2EE7" w14:textId="77777777" w:rsidR="001052A3" w:rsidRPr="00357429" w:rsidRDefault="001052A3" w:rsidP="00182FDD">
            <w:pPr>
              <w:pStyle w:val="Odlomakpopisa"/>
              <w:numPr>
                <w:ilvl w:val="0"/>
                <w:numId w:val="3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39D31A80" w14:textId="77777777" w:rsidR="001052A3" w:rsidRPr="00357429" w:rsidRDefault="001052A3" w:rsidP="00182FDD">
            <w:pPr>
              <w:pStyle w:val="Odlomakpopisa"/>
              <w:numPr>
                <w:ilvl w:val="0"/>
                <w:numId w:val="3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43BF7953" w14:textId="57E41291" w:rsidR="004119CD" w:rsidRDefault="004119CD"/>
    <w:p w14:paraId="63A93930" w14:textId="77777777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7092"/>
      </w:tblGrid>
      <w:tr w:rsidR="00F9575D" w:rsidRPr="00B378CD" w14:paraId="55E8F07A" w14:textId="77777777" w:rsidTr="00357429">
        <w:trPr>
          <w:trHeight w:val="570"/>
        </w:trPr>
        <w:tc>
          <w:tcPr>
            <w:tcW w:w="2238" w:type="dxa"/>
            <w:shd w:val="clear" w:color="auto" w:fill="8EAADB" w:themeFill="accent1" w:themeFillTint="99"/>
          </w:tcPr>
          <w:p w14:paraId="3DED6D0C" w14:textId="77777777" w:rsidR="00F9575D" w:rsidRPr="00B378CD" w:rsidRDefault="00F9575D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7092" w:type="dxa"/>
          </w:tcPr>
          <w:p w14:paraId="587D31B6" w14:textId="7D69EF1F" w:rsidR="00F9575D" w:rsidRPr="00B378CD" w:rsidRDefault="00EE5D27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VREMENO RODITELJSTVO </w:t>
            </w:r>
          </w:p>
        </w:tc>
      </w:tr>
      <w:tr w:rsidR="00F9575D" w:rsidRPr="00B378CD" w14:paraId="61CAFDEA" w14:textId="77777777" w:rsidTr="00357429">
        <w:trPr>
          <w:trHeight w:val="465"/>
        </w:trPr>
        <w:tc>
          <w:tcPr>
            <w:tcW w:w="2238" w:type="dxa"/>
            <w:shd w:val="clear" w:color="auto" w:fill="F2F2F2" w:themeFill="background1" w:themeFillShade="F2"/>
          </w:tcPr>
          <w:p w14:paraId="645E5E98" w14:textId="77777777" w:rsidR="00F9575D" w:rsidRPr="00B378CD" w:rsidRDefault="00F9575D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7092" w:type="dxa"/>
          </w:tcPr>
          <w:p w14:paraId="135FEB1A" w14:textId="14B62B00" w:rsidR="00F9575D" w:rsidRPr="00EE5D27" w:rsidRDefault="002D44C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</w:p>
        </w:tc>
      </w:tr>
      <w:tr w:rsidR="00F9575D" w:rsidRPr="00B378CD" w14:paraId="4031836E" w14:textId="77777777" w:rsidTr="00357429">
        <w:trPr>
          <w:trHeight w:val="300"/>
        </w:trPr>
        <w:tc>
          <w:tcPr>
            <w:tcW w:w="2238" w:type="dxa"/>
            <w:shd w:val="clear" w:color="auto" w:fill="F2F2F2" w:themeFill="background1" w:themeFillShade="F2"/>
          </w:tcPr>
          <w:p w14:paraId="437BE00F" w14:textId="77777777" w:rsidR="00F9575D" w:rsidRPr="00B378CD" w:rsidRDefault="00F9575D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7092" w:type="dxa"/>
          </w:tcPr>
          <w:p w14:paraId="024F886E" w14:textId="28AA31C2" w:rsidR="00F9575D" w:rsidRPr="00EE5D27" w:rsidRDefault="002D44C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F9575D" w:rsidRPr="00B378CD" w14:paraId="40962799" w14:textId="77777777" w:rsidTr="00357429">
        <w:trPr>
          <w:trHeight w:val="405"/>
        </w:trPr>
        <w:tc>
          <w:tcPr>
            <w:tcW w:w="2238" w:type="dxa"/>
            <w:shd w:val="clear" w:color="auto" w:fill="F2F2F2" w:themeFill="background1" w:themeFillShade="F2"/>
          </w:tcPr>
          <w:p w14:paraId="468BF7E4" w14:textId="77777777" w:rsidR="00F9575D" w:rsidRPr="00B378CD" w:rsidRDefault="00F9575D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7092" w:type="dxa"/>
          </w:tcPr>
          <w:p w14:paraId="02B1CA03" w14:textId="72E4C1C1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ECTS</w:t>
            </w: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4CD" w:rsidRPr="00EE5D27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9F82F1" w14:textId="77777777" w:rsidR="00F9575D" w:rsidRPr="00EE5D27" w:rsidRDefault="00F9575D" w:rsidP="00182FDD">
            <w:pPr>
              <w:pStyle w:val="Odlomakpopisa"/>
              <w:numPr>
                <w:ilvl w:val="0"/>
                <w:numId w:val="3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djelovanje na predavanjima – 15  sati:</w:t>
            </w: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0E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776F5E0C" w14:textId="77777777" w:rsidR="00F9575D" w:rsidRPr="00EE5D27" w:rsidRDefault="00F9575D" w:rsidP="00182FDD">
            <w:pPr>
              <w:pStyle w:val="Odlomakpopisa"/>
              <w:numPr>
                <w:ilvl w:val="0"/>
                <w:numId w:val="3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iprema za predavanja (izrada pisanih zadataka, priprema za  studentsku debatu) - 45 sati: 1,5 ECTS</w:t>
            </w:r>
          </w:p>
          <w:p w14:paraId="0677E4EE" w14:textId="77777777" w:rsidR="00F9575D" w:rsidRPr="00EE5D27" w:rsidRDefault="00F9575D" w:rsidP="00182FDD">
            <w:pPr>
              <w:pStyle w:val="Odlomakpopisa"/>
              <w:numPr>
                <w:ilvl w:val="0"/>
                <w:numId w:val="3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60 sati: 2 ECTS.  </w:t>
            </w:r>
          </w:p>
        </w:tc>
      </w:tr>
      <w:tr w:rsidR="0026381E" w:rsidRPr="00B378CD" w14:paraId="11CC794F" w14:textId="77777777" w:rsidTr="00357429">
        <w:trPr>
          <w:trHeight w:val="330"/>
        </w:trPr>
        <w:tc>
          <w:tcPr>
            <w:tcW w:w="2238" w:type="dxa"/>
            <w:shd w:val="clear" w:color="auto" w:fill="F2F2F2" w:themeFill="background1" w:themeFillShade="F2"/>
          </w:tcPr>
          <w:p w14:paraId="5B79E7B4" w14:textId="77777777" w:rsidR="0026381E" w:rsidRPr="00B378CD" w:rsidRDefault="0026381E" w:rsidP="0026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7092" w:type="dxa"/>
          </w:tcPr>
          <w:p w14:paraId="6EBADD66" w14:textId="1405873C" w:rsidR="0026381E" w:rsidRPr="00EE5D27" w:rsidRDefault="0026381E" w:rsidP="00263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F9575D" w:rsidRPr="00B378CD" w14:paraId="381E274D" w14:textId="77777777" w:rsidTr="00357429">
        <w:trPr>
          <w:trHeight w:val="255"/>
        </w:trPr>
        <w:tc>
          <w:tcPr>
            <w:tcW w:w="2238" w:type="dxa"/>
            <w:shd w:val="clear" w:color="auto" w:fill="F2F2F2" w:themeFill="background1" w:themeFillShade="F2"/>
          </w:tcPr>
          <w:p w14:paraId="6C568ADD" w14:textId="77777777" w:rsidR="00F9575D" w:rsidRPr="00B378CD" w:rsidRDefault="00F9575D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7092" w:type="dxa"/>
          </w:tcPr>
          <w:p w14:paraId="4F1A1ED8" w14:textId="77777777" w:rsidR="00F9575D" w:rsidRPr="00EE5D27" w:rsidRDefault="00F9575D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8.2.</w:t>
            </w:r>
          </w:p>
        </w:tc>
      </w:tr>
      <w:tr w:rsidR="00F9575D" w:rsidRPr="00B378CD" w14:paraId="3154238D" w14:textId="77777777" w:rsidTr="00357429">
        <w:trPr>
          <w:trHeight w:val="255"/>
        </w:trPr>
        <w:tc>
          <w:tcPr>
            <w:tcW w:w="2238" w:type="dxa"/>
          </w:tcPr>
          <w:p w14:paraId="77D67ED9" w14:textId="77777777" w:rsidR="00F9575D" w:rsidRPr="00B378CD" w:rsidRDefault="00F9575D" w:rsidP="004119CD"/>
        </w:tc>
        <w:tc>
          <w:tcPr>
            <w:tcW w:w="7092" w:type="dxa"/>
            <w:shd w:val="clear" w:color="auto" w:fill="B4C6E7" w:themeFill="accent1" w:themeFillTint="66"/>
          </w:tcPr>
          <w:p w14:paraId="7ACD4EC7" w14:textId="77777777" w:rsidR="00F9575D" w:rsidRPr="00EE5D27" w:rsidRDefault="00F9575D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F9575D" w:rsidRPr="00B378CD" w14:paraId="75BBFA96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03E4AA6C" w14:textId="77777777" w:rsidR="00F9575D" w:rsidRPr="00B378CD" w:rsidRDefault="00F9575D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766AAEAC" w14:textId="77777777" w:rsidR="00F9575D" w:rsidRPr="00EE5D27" w:rsidRDefault="00F9575D" w:rsidP="004119CD">
            <w:pPr>
              <w:tabs>
                <w:tab w:val="left" w:pos="282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/>
                <w:b/>
                <w:sz w:val="24"/>
                <w:szCs w:val="24"/>
              </w:rPr>
              <w:t>Analizirati  suvremene teorijske modele roditeljstva te istraživanja odnosa roditeljskog ponašanja s razvojnim ishodima i pravima djece</w:t>
            </w:r>
          </w:p>
        </w:tc>
      </w:tr>
      <w:tr w:rsidR="00F9575D" w:rsidRPr="00B378CD" w14:paraId="253C9F2B" w14:textId="77777777" w:rsidTr="00357429">
        <w:trPr>
          <w:trHeight w:val="255"/>
        </w:trPr>
        <w:tc>
          <w:tcPr>
            <w:tcW w:w="2238" w:type="dxa"/>
          </w:tcPr>
          <w:p w14:paraId="4789414E" w14:textId="77777777" w:rsidR="00F9575D" w:rsidRPr="00B378CD" w:rsidRDefault="00F9575D" w:rsidP="00182FDD">
            <w:pPr>
              <w:numPr>
                <w:ilvl w:val="0"/>
                <w:numId w:val="3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779B2E11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EE5D27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17432F20" w14:textId="77777777" w:rsidR="00F9575D" w:rsidRPr="00EE5D27" w:rsidRDefault="00F9575D" w:rsidP="004119CD">
            <w:pPr>
              <w:tabs>
                <w:tab w:val="left" w:pos="282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D27">
              <w:rPr>
                <w:rFonts w:ascii="Times New Roman" w:hAnsi="Times New Roman"/>
                <w:bCs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0773964D" w14:textId="77777777" w:rsidR="00F9575D" w:rsidRPr="00EE5D27" w:rsidRDefault="00F9575D" w:rsidP="004119CD">
            <w:pPr>
              <w:tabs>
                <w:tab w:val="left" w:pos="2820"/>
              </w:tabs>
              <w:jc w:val="both"/>
              <w:rPr>
                <w:sz w:val="24"/>
                <w:szCs w:val="24"/>
              </w:rPr>
            </w:pPr>
            <w:r w:rsidRPr="00EE5D27">
              <w:rPr>
                <w:rFonts w:ascii="Times New Roman" w:hAnsi="Times New Roman"/>
                <w:bCs/>
                <w:sz w:val="24"/>
                <w:szCs w:val="24"/>
              </w:rPr>
              <w:t>6. Pripremiti istraživanja u polju socijalnih djelatnosti (socijalnog rada i socijalne politike) uključujući interdisciplinarna i transdisciplinarna istraživanja u sagledavanju relevantnih socijalnih pitanja i socijalnih procesa.</w:t>
            </w:r>
            <w:r w:rsidRPr="00EE5D27">
              <w:rPr>
                <w:sz w:val="24"/>
                <w:szCs w:val="24"/>
              </w:rPr>
              <w:t xml:space="preserve"> </w:t>
            </w:r>
          </w:p>
          <w:p w14:paraId="7859B9DF" w14:textId="77777777" w:rsidR="00F9575D" w:rsidRPr="00EE5D27" w:rsidRDefault="00F9575D" w:rsidP="004119CD">
            <w:pPr>
              <w:tabs>
                <w:tab w:val="left" w:pos="282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D27">
              <w:rPr>
                <w:rFonts w:ascii="Times New Roman" w:hAnsi="Times New Roman"/>
                <w:bCs/>
                <w:sz w:val="24"/>
                <w:szCs w:val="24"/>
              </w:rPr>
              <w:t>19. Koristiti novostečene empirijske spoznaje u planiranju, provođenju i evaluaciji intervencija čiji je cilj prevencija, olakšavanje ili zaustavljanje pojedinih socijalnih rizika.</w:t>
            </w:r>
          </w:p>
        </w:tc>
      </w:tr>
      <w:tr w:rsidR="00F9575D" w:rsidRPr="00B378CD" w14:paraId="4EF65BBA" w14:textId="77777777" w:rsidTr="00357429">
        <w:trPr>
          <w:trHeight w:val="255"/>
        </w:trPr>
        <w:tc>
          <w:tcPr>
            <w:tcW w:w="2238" w:type="dxa"/>
          </w:tcPr>
          <w:p w14:paraId="21B2F18A" w14:textId="77777777" w:rsidR="00F9575D" w:rsidRPr="00B378CD" w:rsidRDefault="00F9575D" w:rsidP="00182FDD">
            <w:pPr>
              <w:numPr>
                <w:ilvl w:val="0"/>
                <w:numId w:val="3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68E90875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F9575D" w:rsidRPr="00B378CD" w14:paraId="2EC21E5D" w14:textId="77777777" w:rsidTr="00357429">
        <w:trPr>
          <w:trHeight w:val="255"/>
        </w:trPr>
        <w:tc>
          <w:tcPr>
            <w:tcW w:w="2238" w:type="dxa"/>
          </w:tcPr>
          <w:p w14:paraId="5C29C5A3" w14:textId="77777777" w:rsidR="00F9575D" w:rsidRPr="00B378CD" w:rsidRDefault="00F9575D" w:rsidP="00182FDD">
            <w:pPr>
              <w:numPr>
                <w:ilvl w:val="0"/>
                <w:numId w:val="3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498FDA9A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ještina upravljanja informacijama (analiza i sinteza),  sposobnost učenja, sposobnost argumentiranja i sudjelovanja u raspravi, pisanje znanstvenih radova</w:t>
            </w:r>
          </w:p>
        </w:tc>
      </w:tr>
      <w:tr w:rsidR="00F9575D" w:rsidRPr="00B378CD" w14:paraId="037E2FF2" w14:textId="77777777" w:rsidTr="00357429">
        <w:trPr>
          <w:trHeight w:val="255"/>
        </w:trPr>
        <w:tc>
          <w:tcPr>
            <w:tcW w:w="2238" w:type="dxa"/>
          </w:tcPr>
          <w:p w14:paraId="68139625" w14:textId="77777777" w:rsidR="00F9575D" w:rsidRPr="00B378CD" w:rsidRDefault="00F9575D" w:rsidP="00182FDD">
            <w:pPr>
              <w:numPr>
                <w:ilvl w:val="0"/>
                <w:numId w:val="3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52740AC4" w14:textId="77777777" w:rsidR="00F9575D" w:rsidRPr="00EE5D27" w:rsidRDefault="00F9575D" w:rsidP="00182FDD">
            <w:pPr>
              <w:pStyle w:val="Odlomakpopisa"/>
              <w:numPr>
                <w:ilvl w:val="0"/>
                <w:numId w:val="3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Dominantni teorijski i istraživački pristupi proučavanju odnosa roditelja i djece  </w:t>
            </w:r>
          </w:p>
          <w:p w14:paraId="48CDEEAC" w14:textId="77777777" w:rsidR="00F9575D" w:rsidRPr="00EE5D27" w:rsidRDefault="00F9575D" w:rsidP="00182FDD">
            <w:pPr>
              <w:pStyle w:val="Odlomakpopisa"/>
              <w:numPr>
                <w:ilvl w:val="0"/>
                <w:numId w:val="3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sihologijski modeli, konceptualizacije i operacionalizacije 'pozitivnog roditeljstva' u ranom i srednjem djetinjstvu te adolescenciji  </w:t>
            </w:r>
          </w:p>
          <w:p w14:paraId="1F4A24C9" w14:textId="77777777" w:rsidR="00F9575D" w:rsidRPr="00EE5D27" w:rsidRDefault="00F9575D" w:rsidP="00182FDD">
            <w:pPr>
              <w:pStyle w:val="Odlomakpopisa"/>
              <w:numPr>
                <w:ilvl w:val="0"/>
                <w:numId w:val="3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Suvremena istraživanja roditeljstva očeva i majki </w:t>
            </w:r>
          </w:p>
          <w:p w14:paraId="7A7206DC" w14:textId="77777777" w:rsidR="00F9575D" w:rsidRPr="00EE5D27" w:rsidRDefault="00F9575D" w:rsidP="00182FDD">
            <w:pPr>
              <w:pStyle w:val="Odlomakpopisa"/>
              <w:numPr>
                <w:ilvl w:val="0"/>
                <w:numId w:val="3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Roditeljstvo i prava djeteta</w:t>
            </w:r>
          </w:p>
        </w:tc>
      </w:tr>
      <w:tr w:rsidR="00F9575D" w:rsidRPr="00B378CD" w14:paraId="6E66D891" w14:textId="77777777" w:rsidTr="00357429">
        <w:trPr>
          <w:trHeight w:val="255"/>
        </w:trPr>
        <w:tc>
          <w:tcPr>
            <w:tcW w:w="2238" w:type="dxa"/>
          </w:tcPr>
          <w:p w14:paraId="1B01FA82" w14:textId="77777777" w:rsidR="00F9575D" w:rsidRPr="00B378CD" w:rsidRDefault="00F9575D" w:rsidP="00182FDD">
            <w:pPr>
              <w:numPr>
                <w:ilvl w:val="0"/>
                <w:numId w:val="3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35F40B6B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izrada pisanog zadatka (kritički pregled odabranih istraživanja ili vršnjačke recenzije)</w:t>
            </w:r>
          </w:p>
        </w:tc>
      </w:tr>
      <w:tr w:rsidR="00F9575D" w:rsidRPr="00B378CD" w14:paraId="203F0B24" w14:textId="77777777" w:rsidTr="00357429">
        <w:trPr>
          <w:trHeight w:val="255"/>
        </w:trPr>
        <w:tc>
          <w:tcPr>
            <w:tcW w:w="2238" w:type="dxa"/>
          </w:tcPr>
          <w:p w14:paraId="7A8F2490" w14:textId="77777777" w:rsidR="00F9575D" w:rsidRPr="00B378CD" w:rsidRDefault="00F9575D" w:rsidP="00182FDD">
            <w:pPr>
              <w:numPr>
                <w:ilvl w:val="0"/>
                <w:numId w:val="3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607AAC1C" w14:textId="77777777" w:rsidR="00F9575D" w:rsidRPr="00EE5D27" w:rsidRDefault="00F9575D" w:rsidP="00182FDD">
            <w:pPr>
              <w:pStyle w:val="Odlomakpopisa"/>
              <w:numPr>
                <w:ilvl w:val="0"/>
                <w:numId w:val="3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Vrednovanje kritičkog eseja </w:t>
            </w:r>
          </w:p>
          <w:p w14:paraId="5D299B7E" w14:textId="77777777" w:rsidR="00F9575D" w:rsidRPr="00EE5D27" w:rsidRDefault="00F9575D" w:rsidP="00182FDD">
            <w:pPr>
              <w:pStyle w:val="Odlomakpopisa"/>
              <w:numPr>
                <w:ilvl w:val="0"/>
                <w:numId w:val="3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rednovanje sudjelovanja u diskusiji i vršnjačke recenzije</w:t>
            </w:r>
          </w:p>
        </w:tc>
      </w:tr>
      <w:tr w:rsidR="00F9575D" w:rsidRPr="00B378CD" w14:paraId="6A304A15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2D9B19CE" w14:textId="77777777" w:rsidR="00F9575D" w:rsidRPr="00B378CD" w:rsidRDefault="00F9575D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3239B061" w14:textId="77777777" w:rsidR="00F9575D" w:rsidRPr="00EE5D27" w:rsidRDefault="00F9575D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istraživanja psihosocijalnih odrednica roditeljskih kognicija i ponašanja te implikacije za socijalne djelatnosti </w:t>
            </w:r>
          </w:p>
        </w:tc>
      </w:tr>
      <w:tr w:rsidR="00F9575D" w:rsidRPr="00B378CD" w14:paraId="35B552D1" w14:textId="77777777" w:rsidTr="00357429">
        <w:trPr>
          <w:trHeight w:val="255"/>
        </w:trPr>
        <w:tc>
          <w:tcPr>
            <w:tcW w:w="2238" w:type="dxa"/>
          </w:tcPr>
          <w:p w14:paraId="59970775" w14:textId="77777777" w:rsidR="00F9575D" w:rsidRPr="00B378CD" w:rsidRDefault="00F9575D" w:rsidP="00182FDD">
            <w:pPr>
              <w:numPr>
                <w:ilvl w:val="0"/>
                <w:numId w:val="3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1205E8B3" w14:textId="77777777" w:rsidR="00F9575D" w:rsidRPr="00EE5D27" w:rsidRDefault="00F9575D" w:rsidP="00182FDD">
            <w:pPr>
              <w:pStyle w:val="Odlomakpopisa"/>
              <w:numPr>
                <w:ilvl w:val="0"/>
                <w:numId w:val="3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07BCE2AA" w14:textId="77777777" w:rsidR="00F9575D" w:rsidRPr="00EE5D27" w:rsidRDefault="00F9575D" w:rsidP="00182FDD">
            <w:pPr>
              <w:pStyle w:val="Odlomakpopisa"/>
              <w:numPr>
                <w:ilvl w:val="0"/>
                <w:numId w:val="3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/>
                <w:bCs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745039BE" w14:textId="77777777" w:rsidR="00F9575D" w:rsidRPr="00EE5D27" w:rsidRDefault="00F9575D" w:rsidP="004119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6. 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44C431BF" w14:textId="77777777" w:rsidR="00F9575D" w:rsidRPr="00EE5D27" w:rsidRDefault="00F9575D" w:rsidP="004119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19. Koristiti novostečene empirijske spoznaje u planiranju, provođenju i evaluaciji intervencija čiji je cilj prevencija, olakšavanje ili zaustavljanje pojedinih socijalnih rizika.</w:t>
            </w:r>
          </w:p>
        </w:tc>
      </w:tr>
      <w:tr w:rsidR="00F9575D" w:rsidRPr="00B378CD" w14:paraId="45778CCC" w14:textId="77777777" w:rsidTr="00357429">
        <w:trPr>
          <w:trHeight w:val="255"/>
        </w:trPr>
        <w:tc>
          <w:tcPr>
            <w:tcW w:w="2238" w:type="dxa"/>
          </w:tcPr>
          <w:p w14:paraId="0836DB05" w14:textId="6B0C63B2" w:rsidR="00F9575D" w:rsidRPr="002D44CD" w:rsidRDefault="00F9575D" w:rsidP="00182FDD">
            <w:pPr>
              <w:pStyle w:val="Odlomakpopisa"/>
              <w:numPr>
                <w:ilvl w:val="0"/>
                <w:numId w:val="32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D44C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3B7D000B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F9575D" w:rsidRPr="00B378CD" w14:paraId="2D561DDC" w14:textId="77777777" w:rsidTr="00357429">
        <w:trPr>
          <w:trHeight w:val="255"/>
        </w:trPr>
        <w:tc>
          <w:tcPr>
            <w:tcW w:w="2238" w:type="dxa"/>
          </w:tcPr>
          <w:p w14:paraId="1661500B" w14:textId="77777777" w:rsidR="00F9575D" w:rsidRPr="00B378CD" w:rsidRDefault="00F9575D" w:rsidP="00182FDD">
            <w:pPr>
              <w:numPr>
                <w:ilvl w:val="0"/>
                <w:numId w:val="3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2E4878FC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ještina upravljanja informacijama (analiza i sinteza),  sposobnost učenja, sposobnost argumentiranja i sudjelovanja u raspravi, pisanje znanstvenih radova</w:t>
            </w:r>
          </w:p>
        </w:tc>
      </w:tr>
      <w:tr w:rsidR="00F9575D" w:rsidRPr="00B378CD" w14:paraId="4D99FE6A" w14:textId="77777777" w:rsidTr="00357429">
        <w:trPr>
          <w:trHeight w:val="255"/>
        </w:trPr>
        <w:tc>
          <w:tcPr>
            <w:tcW w:w="2238" w:type="dxa"/>
          </w:tcPr>
          <w:p w14:paraId="5BC4513E" w14:textId="77777777" w:rsidR="00F9575D" w:rsidRPr="00B378CD" w:rsidRDefault="00F9575D" w:rsidP="00182FDD">
            <w:pPr>
              <w:numPr>
                <w:ilvl w:val="0"/>
                <w:numId w:val="3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156DACF0" w14:textId="77777777" w:rsidR="00F9575D" w:rsidRPr="00EE5D27" w:rsidRDefault="00F9575D" w:rsidP="00182FDD">
            <w:pPr>
              <w:pStyle w:val="Odlomakpopisa"/>
              <w:numPr>
                <w:ilvl w:val="0"/>
                <w:numId w:val="3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Činitelji rizika i zaštite za roditeljske stavove i odgojne postupke te njihovo procjenjivanje</w:t>
            </w:r>
          </w:p>
          <w:p w14:paraId="2B903EDE" w14:textId="77777777" w:rsidR="00F9575D" w:rsidRPr="00EE5D27" w:rsidRDefault="00F9575D" w:rsidP="00182FDD">
            <w:pPr>
              <w:pStyle w:val="Odlomakpopisa"/>
              <w:numPr>
                <w:ilvl w:val="0"/>
                <w:numId w:val="319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Integrativni modeli odrednica doživljaja roditeljstva i roditeljskog ponašanja</w:t>
            </w:r>
          </w:p>
          <w:p w14:paraId="57C88FA8" w14:textId="77777777" w:rsidR="00F9575D" w:rsidRPr="00EE5D27" w:rsidRDefault="00F9575D" w:rsidP="00182FDD">
            <w:pPr>
              <w:pStyle w:val="Odlomakpopisa"/>
              <w:numPr>
                <w:ilvl w:val="0"/>
                <w:numId w:val="319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roditeljstvo u različitim obiteljskim strukturama</w:t>
            </w:r>
          </w:p>
          <w:p w14:paraId="443C0509" w14:textId="77777777" w:rsidR="00F9575D" w:rsidRPr="00EE5D27" w:rsidRDefault="00F9575D" w:rsidP="00182FDD">
            <w:pPr>
              <w:pStyle w:val="Odlomakpopisa"/>
              <w:numPr>
                <w:ilvl w:val="0"/>
                <w:numId w:val="319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Neformalna i formalna podrška roditeljstvu </w:t>
            </w:r>
          </w:p>
        </w:tc>
      </w:tr>
      <w:tr w:rsidR="00F9575D" w:rsidRPr="00B378CD" w14:paraId="65D160BC" w14:textId="77777777" w:rsidTr="00357429">
        <w:trPr>
          <w:trHeight w:val="255"/>
        </w:trPr>
        <w:tc>
          <w:tcPr>
            <w:tcW w:w="2238" w:type="dxa"/>
          </w:tcPr>
          <w:p w14:paraId="27C201AD" w14:textId="77777777" w:rsidR="00F9575D" w:rsidRPr="00B378CD" w:rsidRDefault="00F9575D" w:rsidP="00182FDD">
            <w:pPr>
              <w:numPr>
                <w:ilvl w:val="0"/>
                <w:numId w:val="3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58C7032B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izrada pisanog zadatka (kritički pregled odabranih istraživanja ili vršnjačke recenzije)</w:t>
            </w:r>
          </w:p>
        </w:tc>
      </w:tr>
      <w:tr w:rsidR="00F9575D" w:rsidRPr="00B378CD" w14:paraId="002FD18D" w14:textId="77777777" w:rsidTr="00357429">
        <w:trPr>
          <w:trHeight w:val="255"/>
        </w:trPr>
        <w:tc>
          <w:tcPr>
            <w:tcW w:w="2238" w:type="dxa"/>
          </w:tcPr>
          <w:p w14:paraId="2C78FD84" w14:textId="77777777" w:rsidR="00F9575D" w:rsidRPr="00B378CD" w:rsidRDefault="00F9575D" w:rsidP="00182FDD">
            <w:pPr>
              <w:numPr>
                <w:ilvl w:val="0"/>
                <w:numId w:val="3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38A2760A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rednovanje kritičkog eseja </w:t>
            </w:r>
          </w:p>
          <w:p w14:paraId="4B97233E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ab/>
              <w:t>Vrednovanje sudjelovanja u diskusiji i vršnjačke recenzije</w:t>
            </w:r>
          </w:p>
        </w:tc>
      </w:tr>
      <w:tr w:rsidR="00F9575D" w:rsidRPr="00B378CD" w14:paraId="3417303E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4586C166" w14:textId="77777777" w:rsidR="00F9575D" w:rsidRPr="00B378CD" w:rsidRDefault="00F9575D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5DB64237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dnovati intervencije s roditeljima s obzirom na međunarodne standarde kvalitete programa podrške roditeljstvu i obiteljima </w:t>
            </w:r>
          </w:p>
        </w:tc>
      </w:tr>
      <w:tr w:rsidR="00F9575D" w:rsidRPr="00B378CD" w14:paraId="45ADC8D3" w14:textId="77777777" w:rsidTr="00357429">
        <w:trPr>
          <w:trHeight w:val="255"/>
        </w:trPr>
        <w:tc>
          <w:tcPr>
            <w:tcW w:w="2238" w:type="dxa"/>
          </w:tcPr>
          <w:p w14:paraId="78A28274" w14:textId="77777777" w:rsidR="00F9575D" w:rsidRPr="00B378CD" w:rsidRDefault="00F9575D" w:rsidP="00182FDD">
            <w:pPr>
              <w:numPr>
                <w:ilvl w:val="0"/>
                <w:numId w:val="3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0D73845F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18. Kreirati modele prikupljanja podataka u profesionalnom radu radi djelovanja na osnovi činjeničnih uvida i koncipiranju istraživanja profesionalnog djelovanja.</w:t>
            </w:r>
          </w:p>
          <w:p w14:paraId="23A9D71A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19. Koristiti novostečene empirijske spoznaje u planiranju, provođenju i evaluaciji intervencija čiji je cilj prevencija, olakšavanje ili zaustavljanje pojedinih socijalnih rizika.</w:t>
            </w:r>
          </w:p>
        </w:tc>
      </w:tr>
      <w:tr w:rsidR="00F9575D" w:rsidRPr="00B378CD" w14:paraId="5AD187C8" w14:textId="77777777" w:rsidTr="00357429">
        <w:trPr>
          <w:trHeight w:val="255"/>
        </w:trPr>
        <w:tc>
          <w:tcPr>
            <w:tcW w:w="2238" w:type="dxa"/>
          </w:tcPr>
          <w:p w14:paraId="36FE3253" w14:textId="77777777" w:rsidR="00F9575D" w:rsidRPr="00B378CD" w:rsidRDefault="00F9575D" w:rsidP="00182FDD">
            <w:pPr>
              <w:numPr>
                <w:ilvl w:val="0"/>
                <w:numId w:val="3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50DD74AA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F9575D" w:rsidRPr="00B378CD" w14:paraId="4932C563" w14:textId="77777777" w:rsidTr="00357429">
        <w:trPr>
          <w:trHeight w:val="255"/>
        </w:trPr>
        <w:tc>
          <w:tcPr>
            <w:tcW w:w="2238" w:type="dxa"/>
          </w:tcPr>
          <w:p w14:paraId="3352DE52" w14:textId="77777777" w:rsidR="00F9575D" w:rsidRPr="00B378CD" w:rsidRDefault="00F9575D" w:rsidP="00182FDD">
            <w:pPr>
              <w:numPr>
                <w:ilvl w:val="0"/>
                <w:numId w:val="3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0D27C164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ještina upravljanja informacijama (analiza i sinteza), sposobnost učenja i nadogradnje znanja, sposobnost rješavanja problema, sposobnost primjene znanja u praksi,  sposobnost argumentiranja i sudjelovanja u raspravi</w:t>
            </w:r>
          </w:p>
        </w:tc>
      </w:tr>
      <w:tr w:rsidR="00F9575D" w:rsidRPr="00B378CD" w14:paraId="7C7682F5" w14:textId="77777777" w:rsidTr="00357429">
        <w:trPr>
          <w:trHeight w:val="255"/>
        </w:trPr>
        <w:tc>
          <w:tcPr>
            <w:tcW w:w="2238" w:type="dxa"/>
          </w:tcPr>
          <w:p w14:paraId="3BCB3950" w14:textId="77777777" w:rsidR="00F9575D" w:rsidRPr="00B378CD" w:rsidRDefault="00F9575D" w:rsidP="00182FDD">
            <w:pPr>
              <w:numPr>
                <w:ilvl w:val="0"/>
                <w:numId w:val="3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7E627D70" w14:textId="77777777" w:rsidR="00F9575D" w:rsidRPr="00EE5D27" w:rsidRDefault="00F9575D" w:rsidP="00182FDD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Usluge podrške roditeljstvu u hrvatskom, europskom i globalnom kontekstu</w:t>
            </w:r>
          </w:p>
          <w:p w14:paraId="2373278D" w14:textId="77777777" w:rsidR="00F9575D" w:rsidRPr="00EE5D27" w:rsidRDefault="00F9575D" w:rsidP="00182FDD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Odrednice korištenja stručne podrške roditeljstvu te uloga stručnjaka u prevladavanju psihosocijalnih prepreka njezinom primanju</w:t>
            </w:r>
          </w:p>
          <w:p w14:paraId="13C11B6D" w14:textId="77777777" w:rsidR="00F9575D" w:rsidRPr="00EE5D27" w:rsidRDefault="00F9575D" w:rsidP="00182FDD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Na dokazima utemeljeni programi podrške roditeljstvu i obiteljima: Primjeri dobre prakse u RH i EU</w:t>
            </w:r>
          </w:p>
          <w:p w14:paraId="7245D7D9" w14:textId="77777777" w:rsidR="00F9575D" w:rsidRPr="00EE5D27" w:rsidRDefault="00F9575D" w:rsidP="00182FDD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tandardi kvalitete programa podrške roditeljstvu i obiteljima</w:t>
            </w:r>
          </w:p>
        </w:tc>
      </w:tr>
      <w:tr w:rsidR="00F9575D" w:rsidRPr="00B378CD" w14:paraId="33901EDD" w14:textId="77777777" w:rsidTr="00357429">
        <w:trPr>
          <w:trHeight w:val="255"/>
        </w:trPr>
        <w:tc>
          <w:tcPr>
            <w:tcW w:w="2238" w:type="dxa"/>
          </w:tcPr>
          <w:p w14:paraId="698AFD31" w14:textId="77777777" w:rsidR="00F9575D" w:rsidRPr="00B378CD" w:rsidRDefault="00F9575D" w:rsidP="00182FDD">
            <w:pPr>
              <w:numPr>
                <w:ilvl w:val="0"/>
                <w:numId w:val="3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14203B50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edavanje, vođena diskusija, studentska debata, samostalno čitanje literature.</w:t>
            </w:r>
          </w:p>
        </w:tc>
      </w:tr>
      <w:tr w:rsidR="00F9575D" w:rsidRPr="00B378CD" w14:paraId="2047020B" w14:textId="77777777" w:rsidTr="00357429">
        <w:trPr>
          <w:trHeight w:val="255"/>
        </w:trPr>
        <w:tc>
          <w:tcPr>
            <w:tcW w:w="2238" w:type="dxa"/>
          </w:tcPr>
          <w:p w14:paraId="3AFCE3F8" w14:textId="77777777" w:rsidR="00F9575D" w:rsidRPr="00B378CD" w:rsidRDefault="00F9575D" w:rsidP="00182FDD">
            <w:pPr>
              <w:numPr>
                <w:ilvl w:val="0"/>
                <w:numId w:val="3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12C27936" w14:textId="77777777" w:rsidR="00F9575D" w:rsidRPr="00EE5D27" w:rsidRDefault="00F9575D" w:rsidP="00182FDD">
            <w:pPr>
              <w:pStyle w:val="Odlomakpopisa"/>
              <w:numPr>
                <w:ilvl w:val="0"/>
                <w:numId w:val="3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djelovanje u studentskoj debati</w:t>
            </w:r>
          </w:p>
          <w:p w14:paraId="49B0D778" w14:textId="77777777" w:rsidR="00F9575D" w:rsidRPr="00EE5D27" w:rsidRDefault="00F9575D" w:rsidP="00182FDD">
            <w:pPr>
              <w:pStyle w:val="Odlomakpopisa"/>
              <w:numPr>
                <w:ilvl w:val="0"/>
                <w:numId w:val="3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tički esej</w:t>
            </w:r>
          </w:p>
        </w:tc>
      </w:tr>
      <w:tr w:rsidR="00F9575D" w:rsidRPr="00B378CD" w14:paraId="4800F608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5F26259A" w14:textId="77777777" w:rsidR="00F9575D" w:rsidRPr="00B378CD" w:rsidRDefault="00F9575D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557D7B55" w14:textId="77777777" w:rsidR="00F9575D" w:rsidRPr="00EE5D27" w:rsidRDefault="00F9575D" w:rsidP="004119CD">
            <w:pPr>
              <w:tabs>
                <w:tab w:val="left" w:pos="63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/>
                <w:b/>
                <w:sz w:val="24"/>
                <w:szCs w:val="24"/>
              </w:rPr>
              <w:t>Predložiti programa podrške roditeljstvu te nacrt evaluacije njegovih učinaka i provedbe</w:t>
            </w:r>
          </w:p>
          <w:p w14:paraId="49F1456B" w14:textId="77777777" w:rsidR="00F9575D" w:rsidRPr="00EE5D27" w:rsidRDefault="00F9575D" w:rsidP="004119CD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575D" w:rsidRPr="00B378CD" w14:paraId="252225D3" w14:textId="77777777" w:rsidTr="00357429">
        <w:trPr>
          <w:trHeight w:val="255"/>
        </w:trPr>
        <w:tc>
          <w:tcPr>
            <w:tcW w:w="2238" w:type="dxa"/>
          </w:tcPr>
          <w:p w14:paraId="67EB7AC7" w14:textId="77777777" w:rsidR="00F9575D" w:rsidRPr="00B378CD" w:rsidRDefault="00F9575D" w:rsidP="00182FDD">
            <w:pPr>
              <w:numPr>
                <w:ilvl w:val="0"/>
                <w:numId w:val="33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4FD21762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7. Predložiti nacrt istraživanja slijedeći postavke odabranog istraživačkog pristupa te uzimajući u obzir njegove spoznajne dosege.</w:t>
            </w:r>
          </w:p>
          <w:p w14:paraId="49D7E471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17. Primijeniti akcijska i evaluacijska istraživanja u razvoju nova znanja i nove metode djelovanja u polju socijalne politike te promicati praksu utemeljenu na dokazima.</w:t>
            </w:r>
          </w:p>
          <w:p w14:paraId="7A6394B8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18. Kreirati modele prikupljanja podataka u profesionalnom radu radi djelovanja na osnovi činjeničnih uvida i koncipiranju istraživanja profesionalnog djelovanja.</w:t>
            </w:r>
          </w:p>
          <w:p w14:paraId="594D5698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19. Koristiti novostečene empirijske spoznaje u planiranju, provođenju i evaluaciji intervencija čiji je cilj prevencija, olakšavanje ili zaustavljanje pojedinih socijalnih rizika.</w:t>
            </w:r>
          </w:p>
          <w:p w14:paraId="06FFF9E3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5D" w:rsidRPr="00B378CD" w14:paraId="6045A10B" w14:textId="77777777" w:rsidTr="00357429">
        <w:trPr>
          <w:trHeight w:val="255"/>
        </w:trPr>
        <w:tc>
          <w:tcPr>
            <w:tcW w:w="2238" w:type="dxa"/>
          </w:tcPr>
          <w:p w14:paraId="2A11D783" w14:textId="77777777" w:rsidR="00F9575D" w:rsidRPr="00B378CD" w:rsidRDefault="00F9575D" w:rsidP="00182FDD">
            <w:pPr>
              <w:numPr>
                <w:ilvl w:val="0"/>
                <w:numId w:val="33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0985777D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F9575D" w:rsidRPr="00B378CD" w14:paraId="492EED1B" w14:textId="77777777" w:rsidTr="00357429">
        <w:trPr>
          <w:trHeight w:val="255"/>
        </w:trPr>
        <w:tc>
          <w:tcPr>
            <w:tcW w:w="2238" w:type="dxa"/>
          </w:tcPr>
          <w:p w14:paraId="6A400A65" w14:textId="77777777" w:rsidR="00F9575D" w:rsidRPr="00B378CD" w:rsidRDefault="00F9575D" w:rsidP="00182FDD">
            <w:pPr>
              <w:numPr>
                <w:ilvl w:val="0"/>
                <w:numId w:val="33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35DBB802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ještina upravljanja informacijama (analiza i sinteza), sposobnost stvaranja novih ideja, sposobnost rješavanja problema, sposobnost kritike i samokritike, sposobnost primjene znanja u praksi,  izrada projektnih prijedloga, sposobnost timskog rada,</w:t>
            </w:r>
            <w:r w:rsidRPr="00EE5D27">
              <w:rPr>
                <w:sz w:val="24"/>
                <w:szCs w:val="24"/>
              </w:rPr>
              <w:t xml:space="preserve"> </w:t>
            </w: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prezentacijske i komunikacijske vještine </w:t>
            </w:r>
          </w:p>
        </w:tc>
      </w:tr>
      <w:tr w:rsidR="00F9575D" w:rsidRPr="00B378CD" w14:paraId="134B380C" w14:textId="77777777" w:rsidTr="00357429">
        <w:trPr>
          <w:trHeight w:val="255"/>
        </w:trPr>
        <w:tc>
          <w:tcPr>
            <w:tcW w:w="2238" w:type="dxa"/>
          </w:tcPr>
          <w:p w14:paraId="284B107B" w14:textId="77777777" w:rsidR="00F9575D" w:rsidRPr="00B378CD" w:rsidRDefault="00F9575D" w:rsidP="00182FDD">
            <w:pPr>
              <w:numPr>
                <w:ilvl w:val="0"/>
                <w:numId w:val="33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62C41932" w14:textId="77777777" w:rsidR="00F9575D" w:rsidRPr="00EE5D27" w:rsidRDefault="00F9575D" w:rsidP="00182FDD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tandardi kvalitete programa podrške roditeljstvu/obitelji i njihove evaluacije</w:t>
            </w:r>
          </w:p>
          <w:p w14:paraId="18077D31" w14:textId="77777777" w:rsidR="00F9575D" w:rsidRPr="00EE5D27" w:rsidRDefault="00F9575D" w:rsidP="00182FDD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Univerzalni, ciljani i indicirani programi podrške roditeljstvu </w:t>
            </w:r>
          </w:p>
          <w:p w14:paraId="725A7519" w14:textId="77777777" w:rsidR="00F9575D" w:rsidRPr="00EE5D27" w:rsidRDefault="00F9575D" w:rsidP="00182FDD">
            <w:pPr>
              <w:pStyle w:val="Odlomakpopis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Evaluacija djelotvornosti/učinkovitosti i implementacije programa podrške roditeljstvu </w:t>
            </w:r>
          </w:p>
        </w:tc>
      </w:tr>
      <w:tr w:rsidR="00F9575D" w:rsidRPr="00B378CD" w14:paraId="6C85789C" w14:textId="77777777" w:rsidTr="00357429">
        <w:trPr>
          <w:trHeight w:val="255"/>
        </w:trPr>
        <w:tc>
          <w:tcPr>
            <w:tcW w:w="2238" w:type="dxa"/>
          </w:tcPr>
          <w:p w14:paraId="47B1D07E" w14:textId="77777777" w:rsidR="00F9575D" w:rsidRPr="00B378CD" w:rsidRDefault="00F9575D" w:rsidP="00182FDD">
            <w:pPr>
              <w:numPr>
                <w:ilvl w:val="0"/>
                <w:numId w:val="33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0B984B17" w14:textId="77777777" w:rsidR="00F9575D" w:rsidRPr="00EE5D27" w:rsidRDefault="00F9575D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izrada studentskog projekta, demonstracija.</w:t>
            </w:r>
          </w:p>
        </w:tc>
      </w:tr>
      <w:tr w:rsidR="00F9575D" w:rsidRPr="00B378CD" w14:paraId="145840CB" w14:textId="77777777" w:rsidTr="00357429">
        <w:trPr>
          <w:trHeight w:val="255"/>
        </w:trPr>
        <w:tc>
          <w:tcPr>
            <w:tcW w:w="2238" w:type="dxa"/>
          </w:tcPr>
          <w:p w14:paraId="5770EEE8" w14:textId="77777777" w:rsidR="00F9575D" w:rsidRPr="00B378CD" w:rsidRDefault="00F9575D" w:rsidP="00182FDD">
            <w:pPr>
              <w:numPr>
                <w:ilvl w:val="0"/>
                <w:numId w:val="33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78C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228A2C66" w14:textId="77777777" w:rsidR="00F9575D" w:rsidRPr="00EE5D27" w:rsidRDefault="00F9575D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ih projekata, </w:t>
            </w:r>
          </w:p>
          <w:p w14:paraId="29D61109" w14:textId="77777777" w:rsidR="00F9575D" w:rsidRPr="00EE5D27" w:rsidRDefault="00F9575D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Kritički esej/rješavanje problemskih zadataka</w:t>
            </w:r>
          </w:p>
        </w:tc>
      </w:tr>
    </w:tbl>
    <w:p w14:paraId="52ED1751" w14:textId="77777777" w:rsidR="00F9575D" w:rsidRDefault="00F9575D"/>
    <w:p w14:paraId="15EE4A1C" w14:textId="6E03D195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7092"/>
      </w:tblGrid>
      <w:tr w:rsidR="00476779" w:rsidRPr="007D7CB6" w14:paraId="7A6C2A9C" w14:textId="77777777" w:rsidTr="00357429">
        <w:trPr>
          <w:trHeight w:val="570"/>
        </w:trPr>
        <w:tc>
          <w:tcPr>
            <w:tcW w:w="2238" w:type="dxa"/>
            <w:shd w:val="clear" w:color="auto" w:fill="8EAADB" w:themeFill="accent1" w:themeFillTint="99"/>
          </w:tcPr>
          <w:p w14:paraId="218C3A2D" w14:textId="77777777" w:rsidR="00476779" w:rsidRPr="00B02219" w:rsidRDefault="00476779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7092" w:type="dxa"/>
          </w:tcPr>
          <w:p w14:paraId="1BA09476" w14:textId="77777777" w:rsidR="00476779" w:rsidRPr="007D7CB6" w:rsidRDefault="00476779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UM</w:t>
            </w:r>
            <w:r w:rsidRPr="007D7CB6">
              <w:rPr>
                <w:rFonts w:ascii="Times New Roman" w:hAnsi="Times New Roman" w:cs="Times New Roman"/>
                <w:b/>
                <w:sz w:val="28"/>
                <w:szCs w:val="28"/>
              </w:rPr>
              <w:t>ATIZACIJA DJECE I MLADIH</w:t>
            </w:r>
          </w:p>
        </w:tc>
      </w:tr>
      <w:tr w:rsidR="00476779" w:rsidRPr="00AB48AD" w14:paraId="2EC776C0" w14:textId="77777777" w:rsidTr="00357429">
        <w:trPr>
          <w:trHeight w:val="465"/>
        </w:trPr>
        <w:tc>
          <w:tcPr>
            <w:tcW w:w="2238" w:type="dxa"/>
            <w:shd w:val="clear" w:color="auto" w:fill="F2F2F2" w:themeFill="background1" w:themeFillShade="F2"/>
          </w:tcPr>
          <w:p w14:paraId="22ABA845" w14:textId="77777777" w:rsidR="00476779" w:rsidRPr="00B02219" w:rsidRDefault="0047677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7092" w:type="dxa"/>
          </w:tcPr>
          <w:p w14:paraId="2E6333D0" w14:textId="4B5E7CF1" w:rsidR="00476779" w:rsidRPr="00EE5D27" w:rsidRDefault="00234E7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</w:p>
        </w:tc>
      </w:tr>
      <w:tr w:rsidR="00476779" w:rsidRPr="00AB48AD" w14:paraId="7981E702" w14:textId="77777777" w:rsidTr="00357429">
        <w:trPr>
          <w:trHeight w:val="300"/>
        </w:trPr>
        <w:tc>
          <w:tcPr>
            <w:tcW w:w="2238" w:type="dxa"/>
            <w:shd w:val="clear" w:color="auto" w:fill="F2F2F2" w:themeFill="background1" w:themeFillShade="F2"/>
          </w:tcPr>
          <w:p w14:paraId="35236277" w14:textId="77777777" w:rsidR="00476779" w:rsidRPr="00B02219" w:rsidRDefault="0047677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7092" w:type="dxa"/>
          </w:tcPr>
          <w:p w14:paraId="29854A58" w14:textId="59517D11" w:rsidR="00476779" w:rsidRPr="00EE5D27" w:rsidRDefault="00234E7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476779" w:rsidRPr="00AB48AD" w14:paraId="57BAC42F" w14:textId="77777777" w:rsidTr="00357429">
        <w:trPr>
          <w:trHeight w:val="405"/>
        </w:trPr>
        <w:tc>
          <w:tcPr>
            <w:tcW w:w="2238" w:type="dxa"/>
            <w:shd w:val="clear" w:color="auto" w:fill="F2F2F2" w:themeFill="background1" w:themeFillShade="F2"/>
          </w:tcPr>
          <w:p w14:paraId="07883E27" w14:textId="77777777" w:rsidR="00476779" w:rsidRPr="00B02219" w:rsidRDefault="0047677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7092" w:type="dxa"/>
          </w:tcPr>
          <w:p w14:paraId="10C50C8D" w14:textId="5DF11665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ECTS</w:t>
            </w: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565" w:rsidRPr="00EE5D27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727F4168" w14:textId="318999CB" w:rsidR="00476779" w:rsidRPr="003D070D" w:rsidRDefault="00476779" w:rsidP="00182FDD">
            <w:pPr>
              <w:pStyle w:val="Odlomakpopisa"/>
              <w:numPr>
                <w:ilvl w:val="0"/>
                <w:numId w:val="2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Predavanja - 15 sati: </w:t>
            </w:r>
            <w:r w:rsidR="003D070D" w:rsidRPr="003D070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119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D070D"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  <w:p w14:paraId="16FD17DD" w14:textId="6D57CEC5" w:rsidR="00476779" w:rsidRPr="003D070D" w:rsidRDefault="00476779" w:rsidP="00182FDD">
            <w:pPr>
              <w:pStyle w:val="Odlomakpopisa"/>
              <w:numPr>
                <w:ilvl w:val="0"/>
                <w:numId w:val="2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(vođena diskusija, studentska debata, izrada praktičnog zadatka, demonstracija praktičnog zadatka) - </w:t>
            </w:r>
            <w:r w:rsidR="003D070D" w:rsidRPr="003D07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 sati: 1 ECTS</w:t>
            </w:r>
          </w:p>
          <w:p w14:paraId="06892E1D" w14:textId="0EA02860" w:rsidR="00476779" w:rsidRPr="00EE5D27" w:rsidRDefault="00476779" w:rsidP="00182FDD">
            <w:pPr>
              <w:pStyle w:val="Odlomakpopisa"/>
              <w:numPr>
                <w:ilvl w:val="0"/>
                <w:numId w:val="2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>Priprema za ispit (samostalno čitanje i učenje literature ) – 60 sati: 2</w:t>
            </w:r>
            <w:r w:rsidR="003D070D" w:rsidRPr="003D07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9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 ECTS.</w:t>
            </w: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54D85" w:rsidRPr="00AB48AD" w14:paraId="6083738A" w14:textId="77777777" w:rsidTr="00357429">
        <w:trPr>
          <w:trHeight w:val="330"/>
        </w:trPr>
        <w:tc>
          <w:tcPr>
            <w:tcW w:w="2238" w:type="dxa"/>
            <w:shd w:val="clear" w:color="auto" w:fill="F2F2F2" w:themeFill="background1" w:themeFillShade="F2"/>
          </w:tcPr>
          <w:p w14:paraId="33051B03" w14:textId="77777777" w:rsidR="00D54D85" w:rsidRPr="00B02219" w:rsidRDefault="00D54D85" w:rsidP="00D5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7092" w:type="dxa"/>
          </w:tcPr>
          <w:p w14:paraId="65EA170E" w14:textId="6315D4D8" w:rsidR="00D54D85" w:rsidRPr="00EE5D27" w:rsidRDefault="00D54D85" w:rsidP="00D5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POSLIJEDIPLOMSKI DOKTORSKI STUDIJ IZ SOCIJALNOG RADA I SOCIJALNE POLITIKE</w:t>
            </w:r>
          </w:p>
        </w:tc>
      </w:tr>
      <w:tr w:rsidR="00476779" w:rsidRPr="00AB48AD" w14:paraId="1B9B2F05" w14:textId="77777777" w:rsidTr="00357429">
        <w:trPr>
          <w:trHeight w:val="255"/>
        </w:trPr>
        <w:tc>
          <w:tcPr>
            <w:tcW w:w="2238" w:type="dxa"/>
            <w:shd w:val="clear" w:color="auto" w:fill="F2F2F2" w:themeFill="background1" w:themeFillShade="F2"/>
          </w:tcPr>
          <w:p w14:paraId="2DF44DD9" w14:textId="77777777" w:rsidR="00476779" w:rsidRPr="00B02219" w:rsidRDefault="0047677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7092" w:type="dxa"/>
          </w:tcPr>
          <w:p w14:paraId="105B5A12" w14:textId="77777777" w:rsidR="00476779" w:rsidRPr="00EE5D27" w:rsidRDefault="00476779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8.2.</w:t>
            </w:r>
          </w:p>
        </w:tc>
      </w:tr>
      <w:tr w:rsidR="00476779" w:rsidRPr="00B02219" w14:paraId="7AC801ED" w14:textId="77777777" w:rsidTr="00357429">
        <w:trPr>
          <w:trHeight w:val="255"/>
        </w:trPr>
        <w:tc>
          <w:tcPr>
            <w:tcW w:w="2238" w:type="dxa"/>
          </w:tcPr>
          <w:p w14:paraId="2B679B6C" w14:textId="77777777" w:rsidR="00476779" w:rsidRPr="00B02219" w:rsidRDefault="00476779" w:rsidP="004119CD"/>
        </w:tc>
        <w:tc>
          <w:tcPr>
            <w:tcW w:w="7092" w:type="dxa"/>
            <w:shd w:val="clear" w:color="auto" w:fill="B4C6E7" w:themeFill="accent1" w:themeFillTint="66"/>
          </w:tcPr>
          <w:p w14:paraId="40C25873" w14:textId="77777777" w:rsidR="00476779" w:rsidRPr="00EE5D27" w:rsidRDefault="00476779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476779" w:rsidRPr="00B02219" w14:paraId="006B9510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65FECC3E" w14:textId="77777777" w:rsidR="00476779" w:rsidRPr="00B02219" w:rsidRDefault="0047677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04EBC150" w14:textId="77777777" w:rsidR="00476779" w:rsidRPr="00EE5D27" w:rsidRDefault="00476779" w:rsidP="000C5AA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/>
                <w:b/>
                <w:sz w:val="24"/>
                <w:szCs w:val="24"/>
              </w:rPr>
              <w:t>Analizirati  izvore stresa i traume u djetinjstvu/mladosti, oblike traumatizacije te posljedice traumatskih iskustava u djetinjstvu i mladosti</w:t>
            </w:r>
          </w:p>
          <w:p w14:paraId="2577CFCC" w14:textId="2AE0961E" w:rsidR="000C5AA9" w:rsidRPr="00EE5D27" w:rsidRDefault="000C5AA9" w:rsidP="000C5AA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779" w:rsidRPr="00C40A24" w14:paraId="193D5998" w14:textId="77777777" w:rsidTr="00357429">
        <w:trPr>
          <w:trHeight w:val="255"/>
        </w:trPr>
        <w:tc>
          <w:tcPr>
            <w:tcW w:w="2238" w:type="dxa"/>
          </w:tcPr>
          <w:p w14:paraId="3A423305" w14:textId="77777777" w:rsidR="00476779" w:rsidRPr="00B02219" w:rsidRDefault="00476779" w:rsidP="00182FDD">
            <w:pPr>
              <w:numPr>
                <w:ilvl w:val="0"/>
                <w:numId w:val="2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18AC271A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EE5D27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1F64DF0C" w14:textId="77777777" w:rsidR="00476779" w:rsidRPr="00EE5D27" w:rsidRDefault="00476779" w:rsidP="004119CD">
            <w:pPr>
              <w:tabs>
                <w:tab w:val="left" w:pos="2820"/>
              </w:tabs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E5D27">
              <w:rPr>
                <w:rFonts w:ascii="Times New Roman" w:hAnsi="Times New Roman"/>
                <w:bCs/>
                <w:sz w:val="24"/>
                <w:szCs w:val="24"/>
              </w:rPr>
              <w:t>Procijeniti moguće dosege zaključaka znanstvenih istraživanja u mijenjanju profesionalne prakse i socijalnih politika.</w:t>
            </w:r>
          </w:p>
          <w:p w14:paraId="7BCD9796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79" w:rsidRPr="00C40A24" w14:paraId="52CFAC83" w14:textId="77777777" w:rsidTr="00357429">
        <w:trPr>
          <w:trHeight w:val="255"/>
        </w:trPr>
        <w:tc>
          <w:tcPr>
            <w:tcW w:w="2238" w:type="dxa"/>
          </w:tcPr>
          <w:p w14:paraId="61A2D8AF" w14:textId="77777777" w:rsidR="00476779" w:rsidRPr="00B02219" w:rsidRDefault="00476779" w:rsidP="00182FDD">
            <w:pPr>
              <w:numPr>
                <w:ilvl w:val="0"/>
                <w:numId w:val="2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3F5FA1D1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476779" w:rsidRPr="00C40A24" w14:paraId="1E885192" w14:textId="77777777" w:rsidTr="00357429">
        <w:trPr>
          <w:trHeight w:val="255"/>
        </w:trPr>
        <w:tc>
          <w:tcPr>
            <w:tcW w:w="2238" w:type="dxa"/>
          </w:tcPr>
          <w:p w14:paraId="0419F26A" w14:textId="77777777" w:rsidR="00476779" w:rsidRPr="00B02219" w:rsidRDefault="00476779" w:rsidP="00182FDD">
            <w:pPr>
              <w:numPr>
                <w:ilvl w:val="0"/>
                <w:numId w:val="2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7275714B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ještina upravljanja informacijama i sintetiziranje, sposobnost učenja</w:t>
            </w:r>
          </w:p>
        </w:tc>
      </w:tr>
      <w:tr w:rsidR="00476779" w:rsidRPr="000C4D77" w14:paraId="6CD42094" w14:textId="77777777" w:rsidTr="00357429">
        <w:trPr>
          <w:trHeight w:val="255"/>
        </w:trPr>
        <w:tc>
          <w:tcPr>
            <w:tcW w:w="2238" w:type="dxa"/>
          </w:tcPr>
          <w:p w14:paraId="6EAE0350" w14:textId="77777777" w:rsidR="00476779" w:rsidRPr="00B02219" w:rsidRDefault="00476779" w:rsidP="00182FDD">
            <w:pPr>
              <w:numPr>
                <w:ilvl w:val="0"/>
                <w:numId w:val="2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24C1F386" w14:textId="77777777" w:rsidR="00476779" w:rsidRPr="00EE5D27" w:rsidRDefault="00476779" w:rsidP="00182FDD">
            <w:pPr>
              <w:pStyle w:val="Odlomakpopisa"/>
              <w:numPr>
                <w:ilvl w:val="0"/>
                <w:numId w:val="1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Stres i trauma u djetinjstvu i mladosti </w:t>
            </w:r>
          </w:p>
          <w:p w14:paraId="3FA81F0A" w14:textId="77777777" w:rsidR="00476779" w:rsidRPr="00EE5D27" w:rsidRDefault="00476779" w:rsidP="00182FDD">
            <w:pPr>
              <w:pStyle w:val="Odlomakpopisa"/>
              <w:numPr>
                <w:ilvl w:val="0"/>
                <w:numId w:val="1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pecifičnosti pojedinih razvojnih faza tijekom odrastanja u odgovoru na traumatske događaje</w:t>
            </w:r>
          </w:p>
          <w:p w14:paraId="2FBBA7CA" w14:textId="77777777" w:rsidR="00476779" w:rsidRPr="00EE5D27" w:rsidRDefault="00476779" w:rsidP="00182FDD">
            <w:pPr>
              <w:pStyle w:val="Odlomakpopisa"/>
              <w:numPr>
                <w:ilvl w:val="0"/>
                <w:numId w:val="1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like djece i odraslih u odgovoru na traumatsko iskustvo</w:t>
            </w:r>
          </w:p>
          <w:p w14:paraId="4D20AC1A" w14:textId="77777777" w:rsidR="00476779" w:rsidRPr="00EE5D27" w:rsidRDefault="00476779" w:rsidP="00182FDD">
            <w:pPr>
              <w:pStyle w:val="Odlomakpopisa"/>
              <w:numPr>
                <w:ilvl w:val="0"/>
                <w:numId w:val="1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Rizični i zaštitni čimbenici za traumatizaciju u djetinjstvu i mladosti</w:t>
            </w:r>
          </w:p>
          <w:p w14:paraId="7977325D" w14:textId="77777777" w:rsidR="00476779" w:rsidRPr="00EE5D27" w:rsidRDefault="00476779" w:rsidP="00182FDD">
            <w:pPr>
              <w:pStyle w:val="Odlomakpopisa"/>
              <w:numPr>
                <w:ilvl w:val="0"/>
                <w:numId w:val="1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vremeni pogled na traumatizacija djece i mladih i praksu socijalnog rada</w:t>
            </w:r>
          </w:p>
        </w:tc>
      </w:tr>
      <w:tr w:rsidR="00476779" w:rsidRPr="00C40A24" w14:paraId="02AB4127" w14:textId="77777777" w:rsidTr="00357429">
        <w:trPr>
          <w:trHeight w:val="255"/>
        </w:trPr>
        <w:tc>
          <w:tcPr>
            <w:tcW w:w="2238" w:type="dxa"/>
          </w:tcPr>
          <w:p w14:paraId="20F2C547" w14:textId="77777777" w:rsidR="00476779" w:rsidRPr="00B02219" w:rsidRDefault="00476779" w:rsidP="00182FDD">
            <w:pPr>
              <w:numPr>
                <w:ilvl w:val="0"/>
                <w:numId w:val="2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1C8703D8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edavanje, vođena diskusija, rasprava, samostalno čitanje literature.</w:t>
            </w:r>
          </w:p>
        </w:tc>
      </w:tr>
      <w:tr w:rsidR="00476779" w:rsidRPr="00C40A24" w14:paraId="532F2E9F" w14:textId="77777777" w:rsidTr="00357429">
        <w:trPr>
          <w:trHeight w:val="255"/>
        </w:trPr>
        <w:tc>
          <w:tcPr>
            <w:tcW w:w="2238" w:type="dxa"/>
          </w:tcPr>
          <w:p w14:paraId="7EEF13CF" w14:textId="77777777" w:rsidR="00476779" w:rsidRPr="00B02219" w:rsidRDefault="00476779" w:rsidP="00182FDD">
            <w:pPr>
              <w:numPr>
                <w:ilvl w:val="0"/>
                <w:numId w:val="2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34D7F792" w14:textId="77777777" w:rsidR="00476779" w:rsidRPr="00EE5D27" w:rsidRDefault="00476779" w:rsidP="00182FDD">
            <w:pPr>
              <w:pStyle w:val="Odlomakpopisa"/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5C4160E6" w14:textId="77777777" w:rsidR="00476779" w:rsidRPr="00EE5D27" w:rsidRDefault="00476779" w:rsidP="00182FDD">
            <w:pPr>
              <w:pStyle w:val="Odlomakpopisa"/>
              <w:numPr>
                <w:ilvl w:val="0"/>
                <w:numId w:val="1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476779" w:rsidRPr="00C40A24" w14:paraId="4CE78312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541C6626" w14:textId="77777777" w:rsidR="00476779" w:rsidRPr="00B02219" w:rsidRDefault="0047677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60879838" w14:textId="77777777" w:rsidR="00476779" w:rsidRPr="00EE5D27" w:rsidRDefault="00476779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>Razumjeti glavna načela pružanja podrške i intervencije u radu s traumatiziranom djecom i mladima temeljene na dokazima</w:t>
            </w:r>
          </w:p>
        </w:tc>
      </w:tr>
      <w:tr w:rsidR="00476779" w:rsidRPr="00FE0AAE" w14:paraId="7215D67F" w14:textId="77777777" w:rsidTr="00357429">
        <w:trPr>
          <w:trHeight w:val="255"/>
        </w:trPr>
        <w:tc>
          <w:tcPr>
            <w:tcW w:w="2238" w:type="dxa"/>
          </w:tcPr>
          <w:p w14:paraId="689C2480" w14:textId="77777777" w:rsidR="00476779" w:rsidRPr="00B02219" w:rsidRDefault="00476779" w:rsidP="00182FDD">
            <w:pPr>
              <w:numPr>
                <w:ilvl w:val="0"/>
                <w:numId w:val="2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49312FF8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/>
                <w:bCs/>
                <w:sz w:val="24"/>
                <w:szCs w:val="24"/>
              </w:rPr>
              <w:t>1.Kritički analizirati i sintetizirati dosadašnja istraživanja iz područja socijalnog rada i socijalne politike u kontekstu znanstvenog doprinosa razvoju novih znanja i uvida.</w:t>
            </w:r>
          </w:p>
          <w:p w14:paraId="7F0A2564" w14:textId="77777777" w:rsidR="00476779" w:rsidRPr="00EE5D27" w:rsidRDefault="00476779" w:rsidP="004119CD">
            <w:pPr>
              <w:tabs>
                <w:tab w:val="left" w:pos="282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D27">
              <w:rPr>
                <w:rFonts w:ascii="Times New Roman" w:hAnsi="Times New Roman"/>
                <w:bCs/>
                <w:sz w:val="24"/>
                <w:szCs w:val="24"/>
              </w:rPr>
              <w:t>2.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43496789" w14:textId="77777777" w:rsidR="00476779" w:rsidRPr="00EE5D27" w:rsidRDefault="00476779" w:rsidP="004119CD">
            <w:pPr>
              <w:tabs>
                <w:tab w:val="left" w:pos="2820"/>
              </w:tabs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E5D27">
              <w:rPr>
                <w:rFonts w:ascii="Times New Roman" w:hAnsi="Times New Roman"/>
                <w:bCs/>
                <w:sz w:val="24"/>
                <w:szCs w:val="24"/>
              </w:rPr>
              <w:t>3.Procijeniti moguće dosege zaključaka znanstvenih istraživanja u mijenjanju profesionalne prakse i socijalnih politika.</w:t>
            </w:r>
          </w:p>
        </w:tc>
      </w:tr>
      <w:tr w:rsidR="00476779" w:rsidRPr="00C40A24" w14:paraId="40673527" w14:textId="77777777" w:rsidTr="00357429">
        <w:trPr>
          <w:trHeight w:val="255"/>
        </w:trPr>
        <w:tc>
          <w:tcPr>
            <w:tcW w:w="2238" w:type="dxa"/>
          </w:tcPr>
          <w:p w14:paraId="4AD2BD46" w14:textId="77777777" w:rsidR="00476779" w:rsidRPr="00B02219" w:rsidRDefault="00476779" w:rsidP="00182FDD">
            <w:pPr>
              <w:numPr>
                <w:ilvl w:val="0"/>
                <w:numId w:val="2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11B3F914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476779" w:rsidRPr="00C40A24" w14:paraId="2733869C" w14:textId="77777777" w:rsidTr="00357429">
        <w:trPr>
          <w:trHeight w:val="255"/>
        </w:trPr>
        <w:tc>
          <w:tcPr>
            <w:tcW w:w="2238" w:type="dxa"/>
          </w:tcPr>
          <w:p w14:paraId="526EFE8C" w14:textId="77777777" w:rsidR="00476779" w:rsidRPr="00B02219" w:rsidRDefault="00476779" w:rsidP="00182FDD">
            <w:pPr>
              <w:numPr>
                <w:ilvl w:val="0"/>
                <w:numId w:val="2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0728117C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476779" w:rsidRPr="00837D22" w14:paraId="40A2DB19" w14:textId="77777777" w:rsidTr="00357429">
        <w:trPr>
          <w:trHeight w:val="255"/>
        </w:trPr>
        <w:tc>
          <w:tcPr>
            <w:tcW w:w="2238" w:type="dxa"/>
          </w:tcPr>
          <w:p w14:paraId="7EBFC9DD" w14:textId="77777777" w:rsidR="00476779" w:rsidRPr="00B02219" w:rsidRDefault="00476779" w:rsidP="00182FDD">
            <w:pPr>
              <w:numPr>
                <w:ilvl w:val="0"/>
                <w:numId w:val="2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1EB01029" w14:textId="77777777" w:rsidR="00476779" w:rsidRPr="00EE5D27" w:rsidRDefault="00476779" w:rsidP="00182FDD">
            <w:pPr>
              <w:pStyle w:val="Odlomakpopisa"/>
              <w:numPr>
                <w:ilvl w:val="0"/>
                <w:numId w:val="1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Učinkovite intervencije (psihološka prva pomoć, psihološke krizne intervencije, tretman) s traumatiziranom djecom i mladima temeljene na dokazima</w:t>
            </w:r>
          </w:p>
          <w:p w14:paraId="6368A585" w14:textId="77777777" w:rsidR="00476779" w:rsidRPr="00EE5D27" w:rsidRDefault="00476779" w:rsidP="00182FDD">
            <w:pPr>
              <w:pStyle w:val="Odlomakpopisa"/>
              <w:numPr>
                <w:ilvl w:val="0"/>
                <w:numId w:val="1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Razgovor sa zlostavljanim i traumatiziranim djetetom (obilježja   protokola utemeljenim na dokazima)</w:t>
            </w:r>
          </w:p>
        </w:tc>
      </w:tr>
      <w:tr w:rsidR="00476779" w:rsidRPr="00C40A24" w14:paraId="0C04053D" w14:textId="77777777" w:rsidTr="00357429">
        <w:trPr>
          <w:trHeight w:val="255"/>
        </w:trPr>
        <w:tc>
          <w:tcPr>
            <w:tcW w:w="2238" w:type="dxa"/>
          </w:tcPr>
          <w:p w14:paraId="42BC2A9E" w14:textId="77777777" w:rsidR="00476779" w:rsidRPr="00B02219" w:rsidRDefault="00476779" w:rsidP="00182FDD">
            <w:pPr>
              <w:numPr>
                <w:ilvl w:val="0"/>
                <w:numId w:val="2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47BBD5C0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,  samostalno čitanje literature.</w:t>
            </w:r>
          </w:p>
        </w:tc>
      </w:tr>
      <w:tr w:rsidR="00476779" w:rsidRPr="00346B6E" w14:paraId="2D29B3DB" w14:textId="77777777" w:rsidTr="00357429">
        <w:trPr>
          <w:trHeight w:val="255"/>
        </w:trPr>
        <w:tc>
          <w:tcPr>
            <w:tcW w:w="2238" w:type="dxa"/>
          </w:tcPr>
          <w:p w14:paraId="1149AA83" w14:textId="77777777" w:rsidR="00476779" w:rsidRPr="00B02219" w:rsidRDefault="00476779" w:rsidP="00182FDD">
            <w:pPr>
              <w:numPr>
                <w:ilvl w:val="0"/>
                <w:numId w:val="2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521F23A7" w14:textId="77777777" w:rsidR="00476779" w:rsidRPr="00EE5D27" w:rsidRDefault="00476779" w:rsidP="00182FDD">
            <w:pPr>
              <w:pStyle w:val="Odlomakpopis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0FA7A320" w14:textId="77777777" w:rsidR="00476779" w:rsidRPr="00EE5D27" w:rsidRDefault="00476779" w:rsidP="00182FDD">
            <w:pPr>
              <w:pStyle w:val="Odlomakpopisa"/>
              <w:numPr>
                <w:ilvl w:val="0"/>
                <w:numId w:val="1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476779" w:rsidRPr="00C40A24" w14:paraId="3ABEB407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33E598FF" w14:textId="77777777" w:rsidR="00476779" w:rsidRPr="00B02219" w:rsidRDefault="0047677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0A2B5092" w14:textId="77777777" w:rsidR="00476779" w:rsidRPr="00EE5D27" w:rsidRDefault="00476779" w:rsidP="004119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>Razumjeti načela pružanja podrške djeci i mladima sa stajališta  multidisciplinarnosti i pozicije socijalnih djelatnosti.</w:t>
            </w:r>
          </w:p>
        </w:tc>
      </w:tr>
      <w:tr w:rsidR="00476779" w:rsidRPr="00C40A24" w14:paraId="58B7DFD8" w14:textId="77777777" w:rsidTr="00357429">
        <w:trPr>
          <w:trHeight w:val="255"/>
        </w:trPr>
        <w:tc>
          <w:tcPr>
            <w:tcW w:w="2238" w:type="dxa"/>
          </w:tcPr>
          <w:p w14:paraId="410D32DB" w14:textId="77777777" w:rsidR="00476779" w:rsidRPr="00B02219" w:rsidRDefault="00476779" w:rsidP="00182FDD">
            <w:pPr>
              <w:numPr>
                <w:ilvl w:val="0"/>
                <w:numId w:val="2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3264CBE2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1. Procijeniti moguće dosege zaključaka znanstvenih istraživanja u mijenjanju profesionalne prakse i socijalnih politika.</w:t>
            </w:r>
          </w:p>
          <w:p w14:paraId="5FEE6C26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2. Predvidjeti etičke i društvene odgovornosti te društvenu korisnost za procese i rezultate istraživanja u socijalnom radu i socijalnoj politici.</w:t>
            </w:r>
          </w:p>
        </w:tc>
      </w:tr>
      <w:tr w:rsidR="00476779" w:rsidRPr="00C40A24" w14:paraId="18053B52" w14:textId="77777777" w:rsidTr="00357429">
        <w:trPr>
          <w:trHeight w:val="255"/>
        </w:trPr>
        <w:tc>
          <w:tcPr>
            <w:tcW w:w="2238" w:type="dxa"/>
          </w:tcPr>
          <w:p w14:paraId="21134CD8" w14:textId="77777777" w:rsidR="00476779" w:rsidRPr="00B02219" w:rsidRDefault="00476779" w:rsidP="00182FDD">
            <w:pPr>
              <w:numPr>
                <w:ilvl w:val="0"/>
                <w:numId w:val="2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7C77B91B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476779" w:rsidRPr="00C40A24" w14:paraId="16297324" w14:textId="77777777" w:rsidTr="00357429">
        <w:trPr>
          <w:trHeight w:val="255"/>
        </w:trPr>
        <w:tc>
          <w:tcPr>
            <w:tcW w:w="2238" w:type="dxa"/>
          </w:tcPr>
          <w:p w14:paraId="1BC16BAB" w14:textId="77777777" w:rsidR="00476779" w:rsidRPr="00B02219" w:rsidRDefault="00476779" w:rsidP="00182FDD">
            <w:pPr>
              <w:numPr>
                <w:ilvl w:val="0"/>
                <w:numId w:val="2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664C3F68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476779" w:rsidRPr="00C40A24" w14:paraId="205BD9CD" w14:textId="77777777" w:rsidTr="00357429">
        <w:trPr>
          <w:trHeight w:val="255"/>
        </w:trPr>
        <w:tc>
          <w:tcPr>
            <w:tcW w:w="2238" w:type="dxa"/>
          </w:tcPr>
          <w:p w14:paraId="4F32F74E" w14:textId="77777777" w:rsidR="00476779" w:rsidRPr="00B02219" w:rsidRDefault="00476779" w:rsidP="00182FDD">
            <w:pPr>
              <w:numPr>
                <w:ilvl w:val="0"/>
                <w:numId w:val="2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71465342" w14:textId="77777777" w:rsidR="00476779" w:rsidRPr="00EE5D27" w:rsidRDefault="00476779" w:rsidP="00182FDD">
            <w:pPr>
              <w:pStyle w:val="Odlomakpopisa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Multidisciplinarnost u radu s traumatiziranom djecom i mladima </w:t>
            </w:r>
          </w:p>
          <w:p w14:paraId="31F508B5" w14:textId="77777777" w:rsidR="00476779" w:rsidRPr="00EE5D27" w:rsidRDefault="00476779" w:rsidP="00182FDD">
            <w:pPr>
              <w:pStyle w:val="Odlomakpopisa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Etičke dileme u radu s traumatiziranom djecom i mladima</w:t>
            </w:r>
          </w:p>
        </w:tc>
      </w:tr>
      <w:tr w:rsidR="00476779" w:rsidRPr="00C40A24" w14:paraId="797ECE8E" w14:textId="77777777" w:rsidTr="00357429">
        <w:trPr>
          <w:trHeight w:val="255"/>
        </w:trPr>
        <w:tc>
          <w:tcPr>
            <w:tcW w:w="2238" w:type="dxa"/>
          </w:tcPr>
          <w:p w14:paraId="7EBF6356" w14:textId="77777777" w:rsidR="00476779" w:rsidRPr="00B02219" w:rsidRDefault="00476779" w:rsidP="00182FDD">
            <w:pPr>
              <w:numPr>
                <w:ilvl w:val="0"/>
                <w:numId w:val="2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0F52E098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476779" w:rsidRPr="00C40A24" w14:paraId="085A2E3F" w14:textId="77777777" w:rsidTr="00357429">
        <w:trPr>
          <w:trHeight w:val="255"/>
        </w:trPr>
        <w:tc>
          <w:tcPr>
            <w:tcW w:w="2238" w:type="dxa"/>
          </w:tcPr>
          <w:p w14:paraId="10C7054A" w14:textId="77777777" w:rsidR="00476779" w:rsidRPr="00B02219" w:rsidRDefault="00476779" w:rsidP="00182FDD">
            <w:pPr>
              <w:numPr>
                <w:ilvl w:val="0"/>
                <w:numId w:val="2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3E22AA58" w14:textId="77777777" w:rsidR="00476779" w:rsidRPr="00EE5D27" w:rsidRDefault="00476779" w:rsidP="00182FDD">
            <w:pPr>
              <w:pStyle w:val="Odlomakpopisa"/>
              <w:numPr>
                <w:ilvl w:val="0"/>
                <w:numId w:val="1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52EDD03A" w14:textId="77777777" w:rsidR="00476779" w:rsidRPr="00EE5D27" w:rsidRDefault="00476779" w:rsidP="00182FDD">
            <w:pPr>
              <w:pStyle w:val="Odlomakpopisa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476779" w:rsidRPr="00C40A24" w14:paraId="51E99E77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06ACCCF4" w14:textId="77777777" w:rsidR="00476779" w:rsidRPr="00B02219" w:rsidRDefault="0047677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2E3F6A9C" w14:textId="77777777" w:rsidR="00476779" w:rsidRPr="00EE5D27" w:rsidRDefault="00476779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>Kritički vrednovati rezultate suvremenih istraživanja traumatizacije djece i mladih značajnih za socijalni rad.</w:t>
            </w:r>
          </w:p>
        </w:tc>
      </w:tr>
      <w:tr w:rsidR="00476779" w:rsidRPr="00C40A24" w14:paraId="42EE8FAE" w14:textId="77777777" w:rsidTr="00357429">
        <w:trPr>
          <w:trHeight w:val="255"/>
        </w:trPr>
        <w:tc>
          <w:tcPr>
            <w:tcW w:w="2238" w:type="dxa"/>
          </w:tcPr>
          <w:p w14:paraId="0A711320" w14:textId="77777777" w:rsidR="00476779" w:rsidRPr="00B02219" w:rsidRDefault="00476779" w:rsidP="00182FDD">
            <w:pPr>
              <w:numPr>
                <w:ilvl w:val="0"/>
                <w:numId w:val="2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2EF76893" w14:textId="77777777" w:rsidR="00476779" w:rsidRPr="00EE5D27" w:rsidRDefault="00476779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5D27">
              <w:rPr>
                <w:rFonts w:ascii="Times New Roman" w:hAnsi="Times New Roman"/>
                <w:bCs/>
                <w:sz w:val="24"/>
                <w:szCs w:val="24"/>
              </w:rPr>
              <w:t>1.Kritički analizirati i sintetizirati dosadašnja istraživanja iz područja socijalnog rada i socijalne politike u kontekstu znanstvenog doprinosa razvoju novih znanja i uvida.</w:t>
            </w:r>
          </w:p>
          <w:p w14:paraId="6473A0D9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5D27">
              <w:rPr>
                <w:rFonts w:ascii="Times New Roman" w:hAnsi="Times New Roman"/>
                <w:bCs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</w:tc>
      </w:tr>
      <w:tr w:rsidR="00476779" w:rsidRPr="00C40A24" w14:paraId="5C3B32FC" w14:textId="77777777" w:rsidTr="00357429">
        <w:trPr>
          <w:trHeight w:val="255"/>
        </w:trPr>
        <w:tc>
          <w:tcPr>
            <w:tcW w:w="2238" w:type="dxa"/>
          </w:tcPr>
          <w:p w14:paraId="550AE0CC" w14:textId="50D51966" w:rsidR="00476779" w:rsidRPr="00D54D85" w:rsidRDefault="00476779" w:rsidP="00182FDD">
            <w:pPr>
              <w:pStyle w:val="Odlomakpopisa"/>
              <w:numPr>
                <w:ilvl w:val="0"/>
                <w:numId w:val="23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4D85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1D5EE31B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476779" w:rsidRPr="00C40A24" w14:paraId="7ECB8A1A" w14:textId="77777777" w:rsidTr="00357429">
        <w:trPr>
          <w:trHeight w:val="255"/>
        </w:trPr>
        <w:tc>
          <w:tcPr>
            <w:tcW w:w="2238" w:type="dxa"/>
          </w:tcPr>
          <w:p w14:paraId="661FE5E1" w14:textId="77777777" w:rsidR="00476779" w:rsidRPr="00B02219" w:rsidRDefault="00476779" w:rsidP="00182FDD">
            <w:pPr>
              <w:numPr>
                <w:ilvl w:val="0"/>
                <w:numId w:val="2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70C2DE00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sposobnost timskog rada</w:t>
            </w:r>
          </w:p>
        </w:tc>
      </w:tr>
      <w:tr w:rsidR="00476779" w:rsidRPr="004473C8" w14:paraId="76A184BD" w14:textId="77777777" w:rsidTr="00357429">
        <w:trPr>
          <w:trHeight w:val="255"/>
        </w:trPr>
        <w:tc>
          <w:tcPr>
            <w:tcW w:w="2238" w:type="dxa"/>
          </w:tcPr>
          <w:p w14:paraId="617DFB0F" w14:textId="77777777" w:rsidR="00476779" w:rsidRPr="00B02219" w:rsidRDefault="00476779" w:rsidP="00182FDD">
            <w:pPr>
              <w:numPr>
                <w:ilvl w:val="0"/>
                <w:numId w:val="2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391552C7" w14:textId="77777777" w:rsidR="00476779" w:rsidRPr="00EE5D27" w:rsidRDefault="00476779" w:rsidP="00182FDD">
            <w:pPr>
              <w:pStyle w:val="Odlomakpopisa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Novi pogledi na dječju traumu i praksu socijalnog rada</w:t>
            </w:r>
          </w:p>
          <w:p w14:paraId="02157E74" w14:textId="77777777" w:rsidR="00476779" w:rsidRPr="00EE5D27" w:rsidRDefault="00476779" w:rsidP="00182FDD">
            <w:pPr>
              <w:pStyle w:val="Odlomakpopisa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Trauma zlostavljanja tijekom odrastanja</w:t>
            </w:r>
          </w:p>
          <w:p w14:paraId="0DA0D9AC" w14:textId="77777777" w:rsidR="00476779" w:rsidRPr="00EE5D27" w:rsidRDefault="00476779" w:rsidP="00182FDD">
            <w:pPr>
              <w:pStyle w:val="Odlomakpopisa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Učinci traume zlostavljanja na razvoj</w:t>
            </w:r>
          </w:p>
          <w:p w14:paraId="6ECB516F" w14:textId="77777777" w:rsidR="00476779" w:rsidRPr="00EE5D27" w:rsidRDefault="00476779" w:rsidP="00182FDD">
            <w:pPr>
              <w:pStyle w:val="Odlomakpopisa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Trauma i neurorazvoj</w:t>
            </w:r>
          </w:p>
          <w:p w14:paraId="08FFF7C7" w14:textId="77777777" w:rsidR="00476779" w:rsidRPr="00EE5D27" w:rsidRDefault="00476779" w:rsidP="00182FDD">
            <w:pPr>
              <w:pStyle w:val="Odlomakpopisa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Razvojna/složena  trauma</w:t>
            </w:r>
          </w:p>
          <w:p w14:paraId="5ED148DC" w14:textId="77777777" w:rsidR="00476779" w:rsidRPr="00EE5D27" w:rsidRDefault="00476779" w:rsidP="00182FDD">
            <w:pPr>
              <w:pStyle w:val="Odlomakpopisa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pecifična pitanja povezana s procjenom traumatizacije (instrumentarij)</w:t>
            </w:r>
          </w:p>
          <w:p w14:paraId="1DE50946" w14:textId="77777777" w:rsidR="00476779" w:rsidRPr="00EE5D27" w:rsidRDefault="00476779" w:rsidP="00182FDD">
            <w:pPr>
              <w:pStyle w:val="Odlomakpopisa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Trauma u djetinjstvu i posljedice u odrasloj dobi</w:t>
            </w:r>
          </w:p>
        </w:tc>
      </w:tr>
      <w:tr w:rsidR="00476779" w:rsidRPr="00C40A24" w14:paraId="66AFD147" w14:textId="77777777" w:rsidTr="00357429">
        <w:trPr>
          <w:trHeight w:val="255"/>
        </w:trPr>
        <w:tc>
          <w:tcPr>
            <w:tcW w:w="2238" w:type="dxa"/>
          </w:tcPr>
          <w:p w14:paraId="2D6E3D59" w14:textId="77777777" w:rsidR="00476779" w:rsidRPr="00B02219" w:rsidRDefault="00476779" w:rsidP="00182FDD">
            <w:pPr>
              <w:numPr>
                <w:ilvl w:val="0"/>
                <w:numId w:val="2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79344E61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476779" w:rsidRPr="00C40A24" w14:paraId="1949E79F" w14:textId="77777777" w:rsidTr="00357429">
        <w:trPr>
          <w:trHeight w:val="255"/>
        </w:trPr>
        <w:tc>
          <w:tcPr>
            <w:tcW w:w="2238" w:type="dxa"/>
          </w:tcPr>
          <w:p w14:paraId="01FC7C52" w14:textId="77777777" w:rsidR="00476779" w:rsidRPr="00B02219" w:rsidRDefault="00476779" w:rsidP="00182FDD">
            <w:pPr>
              <w:numPr>
                <w:ilvl w:val="0"/>
                <w:numId w:val="2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E39FC01" w14:textId="77777777" w:rsidR="00476779" w:rsidRPr="00EE5D27" w:rsidRDefault="00476779" w:rsidP="00182FDD">
            <w:pPr>
              <w:pStyle w:val="Odlomakpopisa"/>
              <w:numPr>
                <w:ilvl w:val="0"/>
                <w:numId w:val="1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21857E45" w14:textId="77777777" w:rsidR="00476779" w:rsidRPr="00EE5D27" w:rsidRDefault="00476779" w:rsidP="00182FDD">
            <w:pPr>
              <w:pStyle w:val="Odlomakpopis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476779" w:rsidRPr="00B02219" w14:paraId="5DEC64C4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43478E56" w14:textId="77777777" w:rsidR="00476779" w:rsidRPr="00B02219" w:rsidRDefault="0047677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2B2C4F56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dnovati postojeće prakse socijalnog rada u kontekstu spoznaja  o traumatizaciji djece i mladih </w:t>
            </w:r>
          </w:p>
        </w:tc>
      </w:tr>
      <w:tr w:rsidR="00476779" w:rsidRPr="00B02219" w14:paraId="4283AD93" w14:textId="77777777" w:rsidTr="00357429">
        <w:trPr>
          <w:trHeight w:val="255"/>
        </w:trPr>
        <w:tc>
          <w:tcPr>
            <w:tcW w:w="2238" w:type="dxa"/>
          </w:tcPr>
          <w:p w14:paraId="50E29AD4" w14:textId="77777777" w:rsidR="00476779" w:rsidRPr="00B02219" w:rsidRDefault="00476779" w:rsidP="00182FDD">
            <w:pPr>
              <w:numPr>
                <w:ilvl w:val="0"/>
                <w:numId w:val="2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205A98E0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5D27">
              <w:rPr>
                <w:rFonts w:ascii="Times New Roman" w:hAnsi="Times New Roman"/>
                <w:bCs/>
                <w:sz w:val="24"/>
                <w:szCs w:val="24"/>
              </w:rPr>
              <w:t xml:space="preserve"> Kritički analizirati i sintetizirati dosadašnja istraživanja iz područja socijalnog rada i socijalne politike u kontekstu znanstvenog doprinosa razvoju novih znanja i uvida.</w:t>
            </w:r>
          </w:p>
          <w:p w14:paraId="4EA78564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E5D27">
              <w:rPr>
                <w:rFonts w:ascii="Times New Roman" w:hAnsi="Times New Roman"/>
                <w:bCs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0BB53A21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3.Koristiti novostečene empirijske spoznaje u planiranju, provođenju i evaluaciji intervencija čiji je cilj prevencija, olakšavanje ili zaustavljanje pojedinih socijalnih rizika.</w:t>
            </w:r>
          </w:p>
        </w:tc>
      </w:tr>
      <w:tr w:rsidR="00476779" w:rsidRPr="00C40A24" w14:paraId="21D06E29" w14:textId="77777777" w:rsidTr="00357429">
        <w:trPr>
          <w:trHeight w:val="255"/>
        </w:trPr>
        <w:tc>
          <w:tcPr>
            <w:tcW w:w="2238" w:type="dxa"/>
          </w:tcPr>
          <w:p w14:paraId="50A6B2F9" w14:textId="77777777" w:rsidR="00476779" w:rsidRPr="00B02219" w:rsidRDefault="00476779" w:rsidP="00182FDD">
            <w:pPr>
              <w:numPr>
                <w:ilvl w:val="0"/>
                <w:numId w:val="2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262CDABE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476779" w:rsidRPr="00C40A24" w14:paraId="5DE08E7A" w14:textId="77777777" w:rsidTr="00357429">
        <w:trPr>
          <w:trHeight w:val="255"/>
        </w:trPr>
        <w:tc>
          <w:tcPr>
            <w:tcW w:w="2238" w:type="dxa"/>
          </w:tcPr>
          <w:p w14:paraId="541EEB24" w14:textId="77777777" w:rsidR="00476779" w:rsidRPr="00B02219" w:rsidRDefault="00476779" w:rsidP="00182FDD">
            <w:pPr>
              <w:numPr>
                <w:ilvl w:val="0"/>
                <w:numId w:val="2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412FB286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sposobnost timskog rada</w:t>
            </w:r>
          </w:p>
        </w:tc>
      </w:tr>
      <w:tr w:rsidR="00476779" w:rsidRPr="002C2393" w14:paraId="1EEA688A" w14:textId="77777777" w:rsidTr="00357429">
        <w:trPr>
          <w:trHeight w:val="255"/>
        </w:trPr>
        <w:tc>
          <w:tcPr>
            <w:tcW w:w="2238" w:type="dxa"/>
          </w:tcPr>
          <w:p w14:paraId="0AC6C952" w14:textId="77777777" w:rsidR="00476779" w:rsidRPr="00B02219" w:rsidRDefault="00476779" w:rsidP="00182FDD">
            <w:pPr>
              <w:numPr>
                <w:ilvl w:val="0"/>
                <w:numId w:val="2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072610F4" w14:textId="77777777" w:rsidR="00476779" w:rsidRPr="00EE5D27" w:rsidRDefault="00476779" w:rsidP="00182FDD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Oporavak djece i mladih nakon traumatskih iskustava</w:t>
            </w:r>
          </w:p>
          <w:p w14:paraId="5A652307" w14:textId="77777777" w:rsidR="00476779" w:rsidRPr="00EE5D27" w:rsidRDefault="00476779" w:rsidP="00182FDD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Međugeneracijski prijenos traume</w:t>
            </w:r>
          </w:p>
          <w:p w14:paraId="74FD9AD5" w14:textId="77777777" w:rsidR="00476779" w:rsidRPr="00EE5D27" w:rsidRDefault="00476779" w:rsidP="00182FDD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stav i znanja o traumi</w:t>
            </w:r>
          </w:p>
          <w:p w14:paraId="4029CEAC" w14:textId="77777777" w:rsidR="00476779" w:rsidRPr="00EE5D27" w:rsidRDefault="00476779" w:rsidP="00182FDD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tručnjak i briga o mentalnom zdravlju pomagača</w:t>
            </w:r>
          </w:p>
        </w:tc>
      </w:tr>
      <w:tr w:rsidR="00476779" w:rsidRPr="00C40A24" w14:paraId="28C1BDEA" w14:textId="77777777" w:rsidTr="00357429">
        <w:trPr>
          <w:trHeight w:val="255"/>
        </w:trPr>
        <w:tc>
          <w:tcPr>
            <w:tcW w:w="2238" w:type="dxa"/>
          </w:tcPr>
          <w:p w14:paraId="21B9379F" w14:textId="4EF47EF3" w:rsidR="00476779" w:rsidRPr="00D54D85" w:rsidRDefault="00476779" w:rsidP="00182FDD">
            <w:pPr>
              <w:pStyle w:val="Odlomakpopisa"/>
              <w:numPr>
                <w:ilvl w:val="0"/>
                <w:numId w:val="33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4D85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59979F29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edavanje, vođena diskusija, rasprava, samostalno čitanje literature.</w:t>
            </w:r>
          </w:p>
        </w:tc>
      </w:tr>
      <w:tr w:rsidR="00476779" w:rsidRPr="00C40A24" w14:paraId="3EEB355D" w14:textId="77777777" w:rsidTr="00357429">
        <w:trPr>
          <w:trHeight w:val="255"/>
        </w:trPr>
        <w:tc>
          <w:tcPr>
            <w:tcW w:w="2238" w:type="dxa"/>
          </w:tcPr>
          <w:p w14:paraId="2B9F8191" w14:textId="77777777" w:rsidR="00476779" w:rsidRPr="00B02219" w:rsidRDefault="00476779" w:rsidP="00182FDD">
            <w:pPr>
              <w:numPr>
                <w:ilvl w:val="0"/>
                <w:numId w:val="3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213A5D10" w14:textId="77777777" w:rsidR="00476779" w:rsidRPr="00EE5D27" w:rsidRDefault="00476779" w:rsidP="00182FDD">
            <w:pPr>
              <w:pStyle w:val="Odlomakpopisa"/>
              <w:numPr>
                <w:ilvl w:val="0"/>
                <w:numId w:val="1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5710E9EE" w14:textId="77777777" w:rsidR="00476779" w:rsidRPr="00EE5D27" w:rsidRDefault="00476779" w:rsidP="00182FDD">
            <w:pPr>
              <w:pStyle w:val="Odlomakpopis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476779" w:rsidRPr="00B0173D" w14:paraId="4F3673F8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606B0BD2" w14:textId="77777777" w:rsidR="00476779" w:rsidRPr="00B02219" w:rsidRDefault="0047677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05B16BBB" w14:textId="77777777" w:rsidR="00476779" w:rsidRPr="00EE5D27" w:rsidRDefault="00476779" w:rsidP="004119CD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5D27">
              <w:rPr>
                <w:rFonts w:ascii="Times New Roman" w:hAnsi="Times New Roman"/>
                <w:b/>
                <w:sz w:val="24"/>
                <w:szCs w:val="24"/>
              </w:rPr>
              <w:t>Razumjeti glavne  principe praksi i politika temeljenih na znanjima o traumi te prepoznati, definirati i planirati postupke i politike elemente  koje sprečavaju retraumatizaciju djece i mladih</w:t>
            </w:r>
          </w:p>
          <w:p w14:paraId="027EA2C1" w14:textId="77777777" w:rsidR="00476779" w:rsidRPr="00EE5D27" w:rsidRDefault="00476779" w:rsidP="004119CD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779" w:rsidRPr="00C40A24" w14:paraId="2A6E179B" w14:textId="77777777" w:rsidTr="00357429">
        <w:trPr>
          <w:trHeight w:val="255"/>
        </w:trPr>
        <w:tc>
          <w:tcPr>
            <w:tcW w:w="2238" w:type="dxa"/>
          </w:tcPr>
          <w:p w14:paraId="770BD13A" w14:textId="77777777" w:rsidR="00476779" w:rsidRPr="00B02219" w:rsidRDefault="00476779" w:rsidP="00182FDD">
            <w:pPr>
              <w:numPr>
                <w:ilvl w:val="0"/>
                <w:numId w:val="23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1B6690A3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1.Procijeniti moguće dosege zaključaka znanstvenih istraživanja u mijenjanju profesionalne prakse i socijalnih politika.</w:t>
            </w:r>
          </w:p>
          <w:p w14:paraId="48C78CB7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2. Koristiti novostečene empirijske spoznaje u planiranju, provođenju i evaluaciji intervencija čiji je cilj prevencija, olakšavanje ili zaustavljanje pojedinih socijalnih rizika.</w:t>
            </w:r>
          </w:p>
        </w:tc>
      </w:tr>
      <w:tr w:rsidR="00476779" w:rsidRPr="00C40A24" w14:paraId="7F192A34" w14:textId="77777777" w:rsidTr="00357429">
        <w:trPr>
          <w:trHeight w:val="255"/>
        </w:trPr>
        <w:tc>
          <w:tcPr>
            <w:tcW w:w="2238" w:type="dxa"/>
          </w:tcPr>
          <w:p w14:paraId="5C8C67F4" w14:textId="77777777" w:rsidR="00476779" w:rsidRPr="00B02219" w:rsidRDefault="00476779" w:rsidP="00182FDD">
            <w:pPr>
              <w:numPr>
                <w:ilvl w:val="0"/>
                <w:numId w:val="23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117CE2E5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476779" w:rsidRPr="00C40A24" w14:paraId="3879AC2B" w14:textId="77777777" w:rsidTr="00357429">
        <w:trPr>
          <w:trHeight w:val="255"/>
        </w:trPr>
        <w:tc>
          <w:tcPr>
            <w:tcW w:w="2238" w:type="dxa"/>
          </w:tcPr>
          <w:p w14:paraId="037503E1" w14:textId="77777777" w:rsidR="00476779" w:rsidRPr="00B02219" w:rsidRDefault="00476779" w:rsidP="00182FDD">
            <w:pPr>
              <w:numPr>
                <w:ilvl w:val="0"/>
                <w:numId w:val="23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3B22934C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ođena diskusija, rasprava,  sposobnost timskog rada</w:t>
            </w:r>
          </w:p>
        </w:tc>
      </w:tr>
      <w:tr w:rsidR="00476779" w:rsidRPr="003955FE" w14:paraId="1E69D763" w14:textId="77777777" w:rsidTr="00357429">
        <w:trPr>
          <w:trHeight w:val="255"/>
        </w:trPr>
        <w:tc>
          <w:tcPr>
            <w:tcW w:w="2238" w:type="dxa"/>
          </w:tcPr>
          <w:p w14:paraId="2ECEB421" w14:textId="77777777" w:rsidR="00476779" w:rsidRPr="00B02219" w:rsidRDefault="00476779" w:rsidP="00182FDD">
            <w:pPr>
              <w:numPr>
                <w:ilvl w:val="0"/>
                <w:numId w:val="23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AE12CE8" w14:textId="77777777" w:rsidR="00476779" w:rsidRPr="00EE5D27" w:rsidRDefault="00476779" w:rsidP="00182FDD">
            <w:pPr>
              <w:pStyle w:val="Odlomakpopisa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Modeli i pristupi te komponente prakse utemeljene na znanjima o traumi</w:t>
            </w:r>
          </w:p>
          <w:p w14:paraId="3B848EBB" w14:textId="77777777" w:rsidR="00476779" w:rsidRPr="00EE5D27" w:rsidRDefault="00476779" w:rsidP="00182FDD">
            <w:pPr>
              <w:pStyle w:val="Odlomakpopisa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 xml:space="preserve">Istraživanja </w:t>
            </w:r>
            <w:r w:rsidRPr="00EE5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evaluacija implementacije pristupa utemeljenog na znanjima o trauma</w:t>
            </w:r>
          </w:p>
          <w:p w14:paraId="67647C97" w14:textId="77777777" w:rsidR="00476779" w:rsidRPr="00EE5D27" w:rsidRDefault="00476779" w:rsidP="00182FDD">
            <w:pPr>
              <w:pStyle w:val="Odlomakpopisa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snaživanje stručnjaka u kontekstu pristupa utemeljenog na znanjima o trauma u socijalnom radu</w:t>
            </w:r>
          </w:p>
          <w:p w14:paraId="150C92D6" w14:textId="77777777" w:rsidR="00476779" w:rsidRPr="00EE5D27" w:rsidRDefault="00476779" w:rsidP="004119CD">
            <w:pPr>
              <w:pStyle w:val="Odlomakpopis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79" w:rsidRPr="00C40A24" w14:paraId="6AC82DCB" w14:textId="77777777" w:rsidTr="00357429">
        <w:trPr>
          <w:trHeight w:val="255"/>
        </w:trPr>
        <w:tc>
          <w:tcPr>
            <w:tcW w:w="2238" w:type="dxa"/>
          </w:tcPr>
          <w:p w14:paraId="5D78BAEB" w14:textId="77777777" w:rsidR="00476779" w:rsidRPr="00B02219" w:rsidRDefault="00476779" w:rsidP="00182FDD">
            <w:pPr>
              <w:numPr>
                <w:ilvl w:val="0"/>
                <w:numId w:val="23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7BA7ADEC" w14:textId="77777777" w:rsidR="00476779" w:rsidRPr="00EE5D2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476779" w:rsidRPr="00C40A24" w14:paraId="7ACFCFB5" w14:textId="77777777" w:rsidTr="00357429">
        <w:trPr>
          <w:trHeight w:val="255"/>
        </w:trPr>
        <w:tc>
          <w:tcPr>
            <w:tcW w:w="2238" w:type="dxa"/>
          </w:tcPr>
          <w:p w14:paraId="1C91B6B7" w14:textId="77777777" w:rsidR="00476779" w:rsidRPr="00B02219" w:rsidRDefault="00476779" w:rsidP="00182FDD">
            <w:pPr>
              <w:numPr>
                <w:ilvl w:val="0"/>
                <w:numId w:val="23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1D1B4899" w14:textId="77777777" w:rsidR="00476779" w:rsidRPr="00EE5D27" w:rsidRDefault="00476779" w:rsidP="00182FDD">
            <w:pPr>
              <w:pStyle w:val="Odlomakpopisa"/>
              <w:numPr>
                <w:ilvl w:val="0"/>
                <w:numId w:val="1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3ABCDF50" w14:textId="77777777" w:rsidR="00476779" w:rsidRPr="00EE5D27" w:rsidRDefault="00476779" w:rsidP="00182FDD">
            <w:pPr>
              <w:pStyle w:val="Odlomakpopis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27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43E14620" w14:textId="6E8AC32C" w:rsidR="004119CD" w:rsidRDefault="004119CD"/>
    <w:p w14:paraId="5C6E5F60" w14:textId="77777777" w:rsidR="004119CD" w:rsidRDefault="004119CD">
      <w:r>
        <w:br w:type="page"/>
      </w:r>
    </w:p>
    <w:p w14:paraId="0DCF8E17" w14:textId="77777777" w:rsidR="00476779" w:rsidRDefault="00476779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7092"/>
      </w:tblGrid>
      <w:tr w:rsidR="00476779" w:rsidRPr="00BB2B0F" w14:paraId="1D77954B" w14:textId="77777777" w:rsidTr="00357429">
        <w:trPr>
          <w:trHeight w:val="570"/>
        </w:trPr>
        <w:tc>
          <w:tcPr>
            <w:tcW w:w="2238" w:type="dxa"/>
            <w:shd w:val="clear" w:color="auto" w:fill="8EAADB" w:themeFill="accent1" w:themeFillTint="99"/>
          </w:tcPr>
          <w:p w14:paraId="0B2F97BC" w14:textId="77777777" w:rsidR="00476779" w:rsidRPr="00B02219" w:rsidRDefault="00476779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7092" w:type="dxa"/>
          </w:tcPr>
          <w:p w14:paraId="3BDCB77A" w14:textId="77777777" w:rsidR="00476779" w:rsidRPr="00EA3D06" w:rsidRDefault="00476779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D06">
              <w:rPr>
                <w:rFonts w:ascii="Times New Roman" w:hAnsi="Times New Roman" w:cs="Times New Roman"/>
                <w:b/>
                <w:sz w:val="28"/>
                <w:szCs w:val="28"/>
              </w:rPr>
              <w:t>PALIJATIVNA SKRB</w:t>
            </w:r>
          </w:p>
        </w:tc>
      </w:tr>
      <w:tr w:rsidR="00476779" w:rsidRPr="00BB2B0F" w14:paraId="76C9701C" w14:textId="77777777" w:rsidTr="00357429">
        <w:trPr>
          <w:trHeight w:val="465"/>
        </w:trPr>
        <w:tc>
          <w:tcPr>
            <w:tcW w:w="2238" w:type="dxa"/>
            <w:shd w:val="clear" w:color="auto" w:fill="F2F2F2" w:themeFill="background1" w:themeFillShade="F2"/>
          </w:tcPr>
          <w:p w14:paraId="0FA72D26" w14:textId="77777777" w:rsidR="00476779" w:rsidRPr="00B1053A" w:rsidRDefault="00476779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7092" w:type="dxa"/>
          </w:tcPr>
          <w:p w14:paraId="1B7BC88C" w14:textId="3369DA20" w:rsidR="00476779" w:rsidRPr="00BB2B0F" w:rsidRDefault="00234E7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476779" w:rsidRPr="00BB2B0F" w14:paraId="1302A0C7" w14:textId="77777777" w:rsidTr="00357429">
        <w:trPr>
          <w:trHeight w:val="300"/>
        </w:trPr>
        <w:tc>
          <w:tcPr>
            <w:tcW w:w="2238" w:type="dxa"/>
            <w:shd w:val="clear" w:color="auto" w:fill="F2F2F2" w:themeFill="background1" w:themeFillShade="F2"/>
          </w:tcPr>
          <w:p w14:paraId="28DEC66D" w14:textId="77777777" w:rsidR="00476779" w:rsidRPr="00B1053A" w:rsidRDefault="00476779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7092" w:type="dxa"/>
          </w:tcPr>
          <w:p w14:paraId="056F1EF0" w14:textId="36873F43" w:rsidR="00476779" w:rsidRPr="00BB2B0F" w:rsidRDefault="00234E7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r w:rsidR="0047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30F" w:rsidRPr="00AC0A20" w14:paraId="2466EB46" w14:textId="77777777" w:rsidTr="00357429">
        <w:trPr>
          <w:trHeight w:val="405"/>
        </w:trPr>
        <w:tc>
          <w:tcPr>
            <w:tcW w:w="2238" w:type="dxa"/>
            <w:shd w:val="clear" w:color="auto" w:fill="F2F2F2" w:themeFill="background1" w:themeFillShade="F2"/>
          </w:tcPr>
          <w:p w14:paraId="66DE9F9F" w14:textId="77777777" w:rsidR="00F7230F" w:rsidRPr="00B02219" w:rsidRDefault="00F7230F" w:rsidP="00F7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7092" w:type="dxa"/>
          </w:tcPr>
          <w:p w14:paraId="1B69FF6C" w14:textId="77777777" w:rsidR="00F7230F" w:rsidRDefault="00F7230F" w:rsidP="00F7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da</w:t>
            </w:r>
            <w:r w:rsidRPr="005F6D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7890F3" w14:textId="77777777" w:rsidR="00F7230F" w:rsidRPr="003D070D" w:rsidRDefault="00F7230F" w:rsidP="00F7230F">
            <w:pPr>
              <w:pStyle w:val="Odlomakpopisa"/>
              <w:numPr>
                <w:ilvl w:val="0"/>
                <w:numId w:val="4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>Predavanja - 15 sati: 0,5 ECTS</w:t>
            </w:r>
          </w:p>
          <w:p w14:paraId="485D9564" w14:textId="77777777" w:rsidR="00F7230F" w:rsidRPr="003D070D" w:rsidRDefault="00F7230F" w:rsidP="00F7230F">
            <w:pPr>
              <w:pStyle w:val="Odlomakpopisa"/>
              <w:numPr>
                <w:ilvl w:val="0"/>
                <w:numId w:val="4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>Piprema za predavanje – 15 sati: 0,5 ECTS</w:t>
            </w:r>
          </w:p>
          <w:p w14:paraId="0F0499D7" w14:textId="77777777" w:rsidR="00F7230F" w:rsidRPr="003D070D" w:rsidRDefault="00F7230F" w:rsidP="00F7230F">
            <w:pPr>
              <w:pStyle w:val="Odlomakpopisa"/>
              <w:numPr>
                <w:ilvl w:val="0"/>
                <w:numId w:val="4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>Izrada i prezentacija praktičnog zadatka - 30 sati: 1 ECTS</w:t>
            </w:r>
          </w:p>
          <w:p w14:paraId="18F5AFD3" w14:textId="404AC216" w:rsidR="00F7230F" w:rsidRPr="00F7230F" w:rsidRDefault="00F7230F" w:rsidP="00F7230F">
            <w:pPr>
              <w:pStyle w:val="Odlomakpopisa"/>
              <w:numPr>
                <w:ilvl w:val="0"/>
                <w:numId w:val="4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>Priprema za ispit (samostalno čitanje i učenje literature  i pisanje eseja) – 60 sati: 2 ECTS.</w:t>
            </w:r>
            <w:r w:rsidRPr="00F723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D85" w:rsidRPr="00FC33D9" w14:paraId="63D62DDF" w14:textId="77777777" w:rsidTr="00357429">
        <w:trPr>
          <w:trHeight w:val="330"/>
        </w:trPr>
        <w:tc>
          <w:tcPr>
            <w:tcW w:w="2238" w:type="dxa"/>
            <w:shd w:val="clear" w:color="auto" w:fill="F2F2F2" w:themeFill="background1" w:themeFillShade="F2"/>
          </w:tcPr>
          <w:p w14:paraId="1B5CAA0F" w14:textId="77777777" w:rsidR="00D54D85" w:rsidRPr="00B02219" w:rsidRDefault="00D54D85" w:rsidP="00D5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7092" w:type="dxa"/>
          </w:tcPr>
          <w:p w14:paraId="4CF4BBD1" w14:textId="32A49B22" w:rsidR="00D54D85" w:rsidRPr="00FC33D9" w:rsidRDefault="00D54D85" w:rsidP="00D54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476779" w:rsidRPr="00CA0049" w14:paraId="16D4C523" w14:textId="77777777" w:rsidTr="00357429">
        <w:trPr>
          <w:trHeight w:val="255"/>
        </w:trPr>
        <w:tc>
          <w:tcPr>
            <w:tcW w:w="2238" w:type="dxa"/>
            <w:shd w:val="clear" w:color="auto" w:fill="F2F2F2" w:themeFill="background1" w:themeFillShade="F2"/>
          </w:tcPr>
          <w:p w14:paraId="2AAAA1E6" w14:textId="77777777" w:rsidR="00476779" w:rsidRPr="00B02219" w:rsidRDefault="0047677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7092" w:type="dxa"/>
          </w:tcPr>
          <w:p w14:paraId="6F11BEE2" w14:textId="77777777" w:rsidR="00476779" w:rsidRPr="00D54D85" w:rsidRDefault="00476779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2. </w:t>
            </w:r>
          </w:p>
        </w:tc>
      </w:tr>
      <w:tr w:rsidR="00476779" w:rsidRPr="00B02219" w14:paraId="0140B6D1" w14:textId="77777777" w:rsidTr="00357429">
        <w:trPr>
          <w:trHeight w:val="255"/>
        </w:trPr>
        <w:tc>
          <w:tcPr>
            <w:tcW w:w="2238" w:type="dxa"/>
          </w:tcPr>
          <w:p w14:paraId="7B9B8BE1" w14:textId="77777777" w:rsidR="00476779" w:rsidRPr="00B02219" w:rsidRDefault="00476779" w:rsidP="004119CD"/>
        </w:tc>
        <w:tc>
          <w:tcPr>
            <w:tcW w:w="7092" w:type="dxa"/>
            <w:shd w:val="clear" w:color="auto" w:fill="B4C6E7" w:themeFill="accent1" w:themeFillTint="66"/>
          </w:tcPr>
          <w:p w14:paraId="19523179" w14:textId="77777777" w:rsidR="00476779" w:rsidRPr="00B02219" w:rsidRDefault="00476779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476779" w:rsidRPr="00611547" w14:paraId="71E9626B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2AB22AD2" w14:textId="77777777" w:rsidR="00476779" w:rsidRPr="00B02219" w:rsidRDefault="0047677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10218B4A" w14:textId="77777777" w:rsidR="00476779" w:rsidRPr="00611547" w:rsidRDefault="00476779" w:rsidP="00411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umjeti holistički pristu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specifične potrebe umirućih osoba i članov</w:t>
            </w:r>
            <w:r w:rsidRPr="00611547">
              <w:rPr>
                <w:rFonts w:ascii="Times New Roman" w:hAnsi="Times New Roman" w:cs="Times New Roman"/>
                <w:b/>
                <w:sz w:val="24"/>
                <w:szCs w:val="24"/>
              </w:rPr>
              <w:t>a njihovih obitel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11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6779" w:rsidRPr="00F52787" w14:paraId="5A4B6D17" w14:textId="77777777" w:rsidTr="00357429">
        <w:trPr>
          <w:trHeight w:val="255"/>
        </w:trPr>
        <w:tc>
          <w:tcPr>
            <w:tcW w:w="2238" w:type="dxa"/>
          </w:tcPr>
          <w:p w14:paraId="2171A4D6" w14:textId="77777777" w:rsidR="00476779" w:rsidRPr="00B1053A" w:rsidRDefault="00476779" w:rsidP="00182FDD">
            <w:pPr>
              <w:numPr>
                <w:ilvl w:val="0"/>
                <w:numId w:val="2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1FCD6EA6" w14:textId="77777777" w:rsidR="00476779" w:rsidRDefault="00476779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271AA608" w14:textId="77777777" w:rsidR="00476779" w:rsidRDefault="00476779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preduvjete za odabir prikladnih metoda i tehnika prikupljanja podataka, odabira uzoraka i analitičkih postupak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4603E93" w14:textId="77777777" w:rsidR="00476779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eirati modele prikupljanja podataka u profesionalnom radu radi djelovanja na osnovi činjeničnih uvida i koncipiranju istraživanja profesionalnog djelovanja.</w:t>
            </w:r>
          </w:p>
          <w:p w14:paraId="3B4D53B0" w14:textId="77777777" w:rsidR="00476779" w:rsidRPr="00F5278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oristiti novostečene empirijske spoznaje u planiranju, provođenju i evaluaciji intervencija čiji je cilj prevencija, olakšavanje ili zaustavljanje pojedinih socijalnih rizika.</w:t>
            </w:r>
          </w:p>
          <w:p w14:paraId="209048F4" w14:textId="77777777" w:rsidR="00476779" w:rsidRPr="00F52787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79" w:rsidRPr="00CA0049" w14:paraId="35B7DAD3" w14:textId="77777777" w:rsidTr="00357429">
        <w:trPr>
          <w:trHeight w:val="255"/>
        </w:trPr>
        <w:tc>
          <w:tcPr>
            <w:tcW w:w="2238" w:type="dxa"/>
          </w:tcPr>
          <w:p w14:paraId="1AA4EAE4" w14:textId="77777777" w:rsidR="00476779" w:rsidRPr="00B1053A" w:rsidRDefault="00476779" w:rsidP="00182FDD">
            <w:pPr>
              <w:numPr>
                <w:ilvl w:val="0"/>
                <w:numId w:val="2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KOGNITIVNO PODRUČJE </w:t>
            </w: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3D3F702" w14:textId="77777777" w:rsidR="00476779" w:rsidRPr="00CA0049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umijevanje</w:t>
            </w:r>
          </w:p>
        </w:tc>
      </w:tr>
      <w:tr w:rsidR="00476779" w:rsidRPr="0034029A" w14:paraId="354915DE" w14:textId="77777777" w:rsidTr="00357429">
        <w:trPr>
          <w:trHeight w:val="255"/>
        </w:trPr>
        <w:tc>
          <w:tcPr>
            <w:tcW w:w="2238" w:type="dxa"/>
          </w:tcPr>
          <w:p w14:paraId="695294FC" w14:textId="77777777" w:rsidR="00476779" w:rsidRPr="00B02219" w:rsidRDefault="00476779" w:rsidP="00182FDD">
            <w:pPr>
              <w:numPr>
                <w:ilvl w:val="0"/>
                <w:numId w:val="2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202A7A90" w14:textId="77777777" w:rsidR="00476779" w:rsidRDefault="00476779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ještina upravljanja informacijama, sposobnost rješavanja problema, sposobnost timskog rada, sposobnost kritike i samokritike, sposobnost primjene znanja u praksi, istraživačke vještine, sposobnost učenja, sposob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lagodbe novim situacijama,  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 korištenje stranog jezika u stručnoj komunikacij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 pisanje znanstvenih radova, prezentacijske i komunikacij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štine.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18ACB930" w14:textId="77777777" w:rsidR="00476779" w:rsidRPr="0034029A" w:rsidRDefault="00476779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E20">
              <w:rPr>
                <w:rFonts w:ascii="Times New Roman" w:hAnsi="Times New Roman" w:cs="Times New Roman"/>
                <w:sz w:val="24"/>
                <w:szCs w:val="24"/>
              </w:rPr>
              <w:t>Vještine djelovanja u skladu s etičkim postavkama profesije.</w:t>
            </w:r>
          </w:p>
        </w:tc>
      </w:tr>
      <w:tr w:rsidR="00476779" w:rsidRPr="00D740FE" w14:paraId="3D3627C2" w14:textId="77777777" w:rsidTr="00357429">
        <w:trPr>
          <w:trHeight w:val="255"/>
        </w:trPr>
        <w:tc>
          <w:tcPr>
            <w:tcW w:w="2238" w:type="dxa"/>
          </w:tcPr>
          <w:p w14:paraId="4FD8BEAA" w14:textId="77777777" w:rsidR="00476779" w:rsidRPr="00B02219" w:rsidRDefault="00476779" w:rsidP="00182FDD">
            <w:pPr>
              <w:numPr>
                <w:ilvl w:val="0"/>
                <w:numId w:val="2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9175181" w14:textId="77777777" w:rsidR="00476779" w:rsidRDefault="00476779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1E9EA239" w14:textId="77777777" w:rsidR="00476779" w:rsidRDefault="00476779" w:rsidP="004119CD">
            <w:pPr>
              <w:pStyle w:val="Odlomakpopisa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Osnovni pojmovi  i razvoj  palijativne skrbi</w:t>
            </w:r>
          </w:p>
          <w:p w14:paraId="46C22ED0" w14:textId="77777777" w:rsidR="00476779" w:rsidRDefault="00476779" w:rsidP="004119CD">
            <w:pPr>
              <w:pStyle w:val="Odlomakpopisa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S</w:t>
            </w:r>
            <w:r w:rsidRPr="00515C88">
              <w:rPr>
                <w:rFonts w:ascii="Times New Roman" w:hAnsi="Times New Roman"/>
                <w:sz w:val="24"/>
                <w:szCs w:val="24"/>
              </w:rPr>
              <w:t>pecifične potrebe umirućih oso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članova obitelji</w:t>
            </w:r>
          </w:p>
          <w:p w14:paraId="228AADB1" w14:textId="77777777" w:rsidR="00476779" w:rsidRPr="00D740FE" w:rsidRDefault="00476779" w:rsidP="004119CD">
            <w:pPr>
              <w:pStyle w:val="Odlomakpopisa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Holistički pristup boli</w:t>
            </w:r>
          </w:p>
        </w:tc>
      </w:tr>
      <w:tr w:rsidR="00476779" w:rsidRPr="0034029A" w14:paraId="3063CA43" w14:textId="77777777" w:rsidTr="00357429">
        <w:trPr>
          <w:trHeight w:val="255"/>
        </w:trPr>
        <w:tc>
          <w:tcPr>
            <w:tcW w:w="2238" w:type="dxa"/>
          </w:tcPr>
          <w:p w14:paraId="61A009C0" w14:textId="77777777" w:rsidR="00476779" w:rsidRPr="00B02219" w:rsidRDefault="00476779" w:rsidP="00182FDD">
            <w:pPr>
              <w:numPr>
                <w:ilvl w:val="0"/>
                <w:numId w:val="2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53A30781" w14:textId="77777777" w:rsidR="00476779" w:rsidRPr="0034029A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,  čitanje literature, </w:t>
            </w:r>
            <w:r w:rsidRPr="00BF0FD9">
              <w:rPr>
                <w:rFonts w:ascii="Times New Roman" w:hAnsi="Times New Roman" w:cs="Times New Roman"/>
                <w:sz w:val="24"/>
                <w:szCs w:val="24"/>
              </w:rPr>
              <w:t>rješavanje problemskih zadataka, izrada praktičnog zadatka,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onstracija praktičnog zadatka</w:t>
            </w:r>
            <w:r w:rsidRPr="00BF0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779" w:rsidRPr="00BF0FD9" w14:paraId="6AD602F0" w14:textId="77777777" w:rsidTr="00357429">
        <w:trPr>
          <w:trHeight w:val="255"/>
        </w:trPr>
        <w:tc>
          <w:tcPr>
            <w:tcW w:w="2238" w:type="dxa"/>
          </w:tcPr>
          <w:p w14:paraId="7F53437A" w14:textId="77777777" w:rsidR="00476779" w:rsidRPr="00B02219" w:rsidRDefault="00476779" w:rsidP="00182FDD">
            <w:pPr>
              <w:numPr>
                <w:ilvl w:val="0"/>
                <w:numId w:val="2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3850A90A" w14:textId="77777777" w:rsidR="00476779" w:rsidRPr="00F52787" w:rsidRDefault="00476779" w:rsidP="00182FDD">
            <w:pPr>
              <w:pStyle w:val="Odlomakpopisa"/>
              <w:numPr>
                <w:ilvl w:val="0"/>
                <w:numId w:val="16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87">
              <w:rPr>
                <w:rFonts w:ascii="Times New Roman" w:hAnsi="Times New Roman" w:cs="Times New Roman"/>
                <w:sz w:val="24"/>
                <w:szCs w:val="24"/>
              </w:rPr>
              <w:t xml:space="preserve">Dva kolokvija ili pisa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pit (pitanja objektivnog tipa, zadaci esejskog tipa</w:t>
            </w:r>
            <w:r w:rsidRPr="00F52787">
              <w:rPr>
                <w:rFonts w:ascii="Times New Roman" w:hAnsi="Times New Roman" w:cs="Times New Roman"/>
                <w:sz w:val="24"/>
                <w:szCs w:val="24"/>
              </w:rPr>
              <w:t xml:space="preserve"> i rješavanje problemskih zadataka) i</w:t>
            </w:r>
          </w:p>
          <w:p w14:paraId="0971B915" w14:textId="77777777" w:rsidR="00476779" w:rsidRPr="00BF0FD9" w:rsidRDefault="00476779" w:rsidP="00182FDD">
            <w:pPr>
              <w:pStyle w:val="Odlomakpopisa"/>
              <w:numPr>
                <w:ilvl w:val="0"/>
                <w:numId w:val="162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8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476779" w:rsidRPr="00611547" w14:paraId="2039CBCA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2F3BA6C0" w14:textId="77777777" w:rsidR="00476779" w:rsidRPr="00B02219" w:rsidRDefault="0047677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1E78ED71" w14:textId="77777777" w:rsidR="00476779" w:rsidRPr="00611547" w:rsidRDefault="00476779" w:rsidP="00411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47">
              <w:rPr>
                <w:rFonts w:ascii="Times New Roman" w:hAnsi="Times New Roman" w:cs="Times New Roman"/>
                <w:b/>
                <w:sz w:val="24"/>
                <w:szCs w:val="24"/>
              </w:rPr>
              <w:t>Demonstrirati komunikacijske vještine s osobama u palijativnoj skrb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posebnim naglaskom na saopćavanje loših novosti</w:t>
            </w:r>
          </w:p>
        </w:tc>
      </w:tr>
      <w:tr w:rsidR="00476779" w:rsidRPr="004B32B7" w14:paraId="1A8F0339" w14:textId="77777777" w:rsidTr="00357429">
        <w:trPr>
          <w:trHeight w:val="255"/>
        </w:trPr>
        <w:tc>
          <w:tcPr>
            <w:tcW w:w="2238" w:type="dxa"/>
          </w:tcPr>
          <w:p w14:paraId="644BBFA6" w14:textId="77777777" w:rsidR="00476779" w:rsidRPr="00B1053A" w:rsidRDefault="00476779" w:rsidP="00182FDD">
            <w:pPr>
              <w:numPr>
                <w:ilvl w:val="0"/>
                <w:numId w:val="2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49043725" w14:textId="77777777" w:rsidR="00476779" w:rsidRPr="00A32B2F" w:rsidRDefault="00476779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 xml:space="preserve">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41C4593D" w14:textId="77777777" w:rsidR="00476779" w:rsidRDefault="00476779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preduvjete za odabir prikladnih metoda i tehnika prikupljanja podataka, odabira uzoraka i analitičkih postupaka.</w:t>
            </w:r>
          </w:p>
          <w:p w14:paraId="24A047FD" w14:textId="77777777" w:rsidR="00476779" w:rsidRDefault="00476779" w:rsidP="004119CD">
            <w:pPr>
              <w:tabs>
                <w:tab w:val="left" w:pos="282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3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moguće dosege zaključaka znanstvenih istraživanja u mijenjanju profesionalne prakse i socijalnih politika.</w:t>
            </w:r>
          </w:p>
          <w:p w14:paraId="33F66BAF" w14:textId="77777777" w:rsidR="00476779" w:rsidRDefault="00476779" w:rsidP="004119C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. 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Upravljati svim fazama istraživačkog procesa u skladu s etičkim načelim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  <w:p w14:paraId="0F8DE9F3" w14:textId="77777777" w:rsidR="00476779" w:rsidRDefault="00476779" w:rsidP="004119C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 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edvidjeti etičke i društvene odgovornosti te društvenu korisnost za procese i rezultate istraživanja u socijalnom radu i socijalnoj politici.</w:t>
            </w:r>
          </w:p>
          <w:p w14:paraId="3AB3B0B6" w14:textId="32CFCF8C" w:rsidR="00476779" w:rsidRPr="00EC1190" w:rsidRDefault="00476779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16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nalizirati i interpretirati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rezultate provedenog istraživanja u polju socijalnih djelatnosti</w:t>
            </w:r>
            <w:r w:rsidR="00EC119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76779" w:rsidRPr="00CA0049" w14:paraId="11B1B0FE" w14:textId="77777777" w:rsidTr="00357429">
        <w:trPr>
          <w:trHeight w:val="255"/>
        </w:trPr>
        <w:tc>
          <w:tcPr>
            <w:tcW w:w="2238" w:type="dxa"/>
          </w:tcPr>
          <w:p w14:paraId="7B7B51A8" w14:textId="77777777" w:rsidR="00476779" w:rsidRPr="00B1053A" w:rsidRDefault="00476779" w:rsidP="00182FDD">
            <w:pPr>
              <w:numPr>
                <w:ilvl w:val="0"/>
                <w:numId w:val="2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4F8A3D3" w14:textId="77777777" w:rsidR="00476779" w:rsidRPr="00CA0049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476779" w:rsidRPr="00277F5D" w14:paraId="295D2EC9" w14:textId="77777777" w:rsidTr="00357429">
        <w:trPr>
          <w:trHeight w:val="255"/>
        </w:trPr>
        <w:tc>
          <w:tcPr>
            <w:tcW w:w="2238" w:type="dxa"/>
          </w:tcPr>
          <w:p w14:paraId="68DFC3DB" w14:textId="77777777" w:rsidR="00476779" w:rsidRPr="00B02219" w:rsidRDefault="00476779" w:rsidP="00182FDD">
            <w:pPr>
              <w:numPr>
                <w:ilvl w:val="0"/>
                <w:numId w:val="2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6B69A29D" w14:textId="77777777" w:rsidR="00476779" w:rsidRDefault="00476779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ještina upravljanja informacijama, sposobnost rješavanja problema, sposobnost timskog rada, sposobnost kritike i samokritike, sposobnost 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mjene znanja u praksi, istraživačke vještine, sposobnost učenja, sposob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lagodbe novim situacijama,  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 korištenje stranog jezika u stručnoj komunikacij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 pisanje znanstvenih radova, prezentacijske i komunikacij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štine.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4E905D1E" w14:textId="77777777" w:rsidR="00476779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štine komunikacije s osobama u palijativnoj skrbi (korisnicima i članovima obitelji i profesionalcima)</w:t>
            </w:r>
          </w:p>
          <w:p w14:paraId="135119F3" w14:textId="77777777" w:rsidR="00476779" w:rsidRPr="00277F5D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E20">
              <w:rPr>
                <w:rFonts w:ascii="Times New Roman" w:hAnsi="Times New Roman" w:cs="Times New Roman"/>
                <w:sz w:val="24"/>
                <w:szCs w:val="24"/>
              </w:rPr>
              <w:t>Vještine djelovanja u skladu s etičkim postavkama profesije</w:t>
            </w:r>
          </w:p>
        </w:tc>
      </w:tr>
      <w:tr w:rsidR="00476779" w:rsidRPr="008E1CD0" w14:paraId="1CEEB383" w14:textId="77777777" w:rsidTr="00357429">
        <w:trPr>
          <w:trHeight w:val="255"/>
        </w:trPr>
        <w:tc>
          <w:tcPr>
            <w:tcW w:w="2238" w:type="dxa"/>
          </w:tcPr>
          <w:p w14:paraId="76D88EA3" w14:textId="77777777" w:rsidR="00476779" w:rsidRPr="00B02219" w:rsidRDefault="00476779" w:rsidP="00182FDD">
            <w:pPr>
              <w:numPr>
                <w:ilvl w:val="0"/>
                <w:numId w:val="2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6CE4F734" w14:textId="77777777" w:rsidR="00476779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26EC66A0" w14:textId="77777777" w:rsidR="00476779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 Komunikacija u palijativnoj skrbi </w:t>
            </w:r>
          </w:p>
          <w:p w14:paraId="5629CEC8" w14:textId="77777777" w:rsidR="00476779" w:rsidRPr="008E1CD0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SPIKES protokol za saopćavanje loših novosti</w:t>
            </w:r>
          </w:p>
        </w:tc>
      </w:tr>
      <w:tr w:rsidR="00476779" w:rsidRPr="00B02219" w14:paraId="13F8CBE4" w14:textId="77777777" w:rsidTr="00357429">
        <w:trPr>
          <w:trHeight w:val="1004"/>
        </w:trPr>
        <w:tc>
          <w:tcPr>
            <w:tcW w:w="2238" w:type="dxa"/>
          </w:tcPr>
          <w:p w14:paraId="0C696ECD" w14:textId="77777777" w:rsidR="00476779" w:rsidRPr="00B02219" w:rsidRDefault="00476779" w:rsidP="00182FDD">
            <w:pPr>
              <w:numPr>
                <w:ilvl w:val="0"/>
                <w:numId w:val="2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43CC6984" w14:textId="77777777" w:rsidR="00476779" w:rsidRPr="00B02219" w:rsidRDefault="0047677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</w:t>
            </w:r>
            <w:r w:rsidRPr="00BF0FD9">
              <w:rPr>
                <w:rFonts w:ascii="Times New Roman" w:hAnsi="Times New Roman" w:cs="Times New Roman"/>
                <w:sz w:val="24"/>
                <w:szCs w:val="24"/>
              </w:rPr>
              <w:t>rješavanje problemskih zadataka, izrada praktičnog zadatka,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onstracija praktičnog zadatka</w:t>
            </w:r>
            <w:r w:rsidRPr="00BF0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779" w:rsidRPr="00105452" w14:paraId="10037C86" w14:textId="77777777" w:rsidTr="00357429">
        <w:trPr>
          <w:trHeight w:val="255"/>
        </w:trPr>
        <w:tc>
          <w:tcPr>
            <w:tcW w:w="2238" w:type="dxa"/>
          </w:tcPr>
          <w:p w14:paraId="4AB2A2A0" w14:textId="77777777" w:rsidR="00476779" w:rsidRPr="00B02219" w:rsidRDefault="00476779" w:rsidP="00182FDD">
            <w:pPr>
              <w:numPr>
                <w:ilvl w:val="0"/>
                <w:numId w:val="2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215A1D3" w14:textId="77777777" w:rsidR="00476779" w:rsidRPr="00F52787" w:rsidRDefault="00476779" w:rsidP="00182FDD">
            <w:pPr>
              <w:pStyle w:val="Odlomakpopisa"/>
              <w:numPr>
                <w:ilvl w:val="0"/>
                <w:numId w:val="49"/>
              </w:numPr>
              <w:ind w:left="39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87">
              <w:rPr>
                <w:rFonts w:ascii="Times New Roman" w:hAnsi="Times New Roman" w:cs="Times New Roman"/>
                <w:sz w:val="24"/>
                <w:szCs w:val="24"/>
              </w:rPr>
              <w:t>Dva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okvija ili pisani ispit (zadaci esejskog tipa</w:t>
            </w:r>
            <w:r w:rsidRPr="00F52787">
              <w:rPr>
                <w:rFonts w:ascii="Times New Roman" w:hAnsi="Times New Roman" w:cs="Times New Roman"/>
                <w:sz w:val="24"/>
                <w:szCs w:val="24"/>
              </w:rPr>
              <w:t xml:space="preserve"> i rješavanje problemskih zadataka) i</w:t>
            </w:r>
          </w:p>
          <w:p w14:paraId="52EE035A" w14:textId="77777777" w:rsidR="00476779" w:rsidRPr="00105452" w:rsidRDefault="00476779" w:rsidP="00182FDD">
            <w:pPr>
              <w:pStyle w:val="Odlomakpopisa"/>
              <w:numPr>
                <w:ilvl w:val="0"/>
                <w:numId w:val="49"/>
              </w:numPr>
              <w:ind w:left="39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52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476779" w:rsidRPr="00611547" w14:paraId="1B5B0FE8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70CCD893" w14:textId="77777777" w:rsidR="00476779" w:rsidRPr="00B02219" w:rsidRDefault="0047677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7D9D6C92" w14:textId="77777777" w:rsidR="00476779" w:rsidRPr="00611547" w:rsidRDefault="00476779" w:rsidP="00411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47">
              <w:rPr>
                <w:rFonts w:ascii="Times New Roman" w:hAnsi="Times New Roman" w:cs="Times New Roman"/>
                <w:b/>
                <w:sz w:val="24"/>
                <w:szCs w:val="24"/>
              </w:rPr>
              <w:t>Analizirati etički pristup u donošenju odluka vezanim uz kraj života te poštovanje ljudske osobe i njenog dostojanstva sve do smrti</w:t>
            </w:r>
          </w:p>
        </w:tc>
      </w:tr>
      <w:tr w:rsidR="00476779" w:rsidRPr="00A44BFE" w14:paraId="10AB34B3" w14:textId="77777777" w:rsidTr="00357429">
        <w:trPr>
          <w:trHeight w:val="255"/>
        </w:trPr>
        <w:tc>
          <w:tcPr>
            <w:tcW w:w="2238" w:type="dxa"/>
          </w:tcPr>
          <w:p w14:paraId="0F7DFC4B" w14:textId="77777777" w:rsidR="00476779" w:rsidRPr="00B1053A" w:rsidRDefault="00476779" w:rsidP="00182FDD">
            <w:pPr>
              <w:numPr>
                <w:ilvl w:val="0"/>
                <w:numId w:val="2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6F4487E2" w14:textId="77777777" w:rsidR="00476779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331DE39C" w14:textId="77777777" w:rsidR="00476779" w:rsidRDefault="00476779" w:rsidP="004119C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edvidjeti etičke i društvene odgovornosti te društvenu korisnost za procese i rezultate istraživanja u socijalnom radu i socijalnoj politici.</w:t>
            </w:r>
          </w:p>
          <w:p w14:paraId="1CB1B0EA" w14:textId="77777777" w:rsidR="00476779" w:rsidRDefault="00476779" w:rsidP="004119C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16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nalizirati i interpretirati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rezultate provedenog istraživanja u polju socijalnih djelatnosti</w:t>
            </w:r>
          </w:p>
          <w:p w14:paraId="67DCC14B" w14:textId="77777777" w:rsidR="00476779" w:rsidRPr="008770ED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1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eirati modele prikupljanja podataka u profesionalnom radu radi djelovanja na osnovi činjeničnih uvida i koncipiranju istraživanja profesionalnog djelovanja.</w:t>
            </w:r>
          </w:p>
          <w:p w14:paraId="1AF0549B" w14:textId="77777777" w:rsidR="00476779" w:rsidRDefault="00476779" w:rsidP="004119CD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EA898A" w14:textId="77777777" w:rsidR="00476779" w:rsidRPr="00A44BFE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79" w:rsidRPr="00CA0049" w14:paraId="6E4DC2C4" w14:textId="77777777" w:rsidTr="00357429">
        <w:trPr>
          <w:trHeight w:val="255"/>
        </w:trPr>
        <w:tc>
          <w:tcPr>
            <w:tcW w:w="2238" w:type="dxa"/>
          </w:tcPr>
          <w:p w14:paraId="13116809" w14:textId="77777777" w:rsidR="00476779" w:rsidRPr="00B1053A" w:rsidRDefault="00476779" w:rsidP="00182FDD">
            <w:pPr>
              <w:numPr>
                <w:ilvl w:val="0"/>
                <w:numId w:val="2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1DD0CCCE" w14:textId="77777777" w:rsidR="00476779" w:rsidRPr="00CA0049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476779" w:rsidRPr="00A44BFE" w14:paraId="0A02CA3C" w14:textId="77777777" w:rsidTr="00357429">
        <w:trPr>
          <w:trHeight w:val="255"/>
        </w:trPr>
        <w:tc>
          <w:tcPr>
            <w:tcW w:w="2238" w:type="dxa"/>
          </w:tcPr>
          <w:p w14:paraId="3835C16E" w14:textId="77777777" w:rsidR="00476779" w:rsidRPr="00B02219" w:rsidRDefault="00476779" w:rsidP="00182FDD">
            <w:pPr>
              <w:numPr>
                <w:ilvl w:val="0"/>
                <w:numId w:val="2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014A65EB" w14:textId="77777777" w:rsidR="00476779" w:rsidRDefault="00476779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ještina upravljanja informacijama, sposobnost rješavanja problema, sposobnost timskog rada, sposobnost kritike i samokritike, sposobnost primjene znanja u praksi, istraživačke vještine, sposobnost učenja, sposob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lagodbe novim situacijama,  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 korištenje stranog jezika u 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čnoj komunikacij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 pisanje znanstvenih radova, prezentacijske i komunikacij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štine.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E348A64" w14:textId="77777777" w:rsidR="00476779" w:rsidRDefault="00476779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štenje novih,  složenih znanja i vještina </w:t>
            </w:r>
            <w:r w:rsidRPr="00F67A3B">
              <w:rPr>
                <w:rFonts w:ascii="Times New Roman" w:hAnsi="Times New Roman" w:cs="Times New Roman"/>
                <w:sz w:val="24"/>
                <w:szCs w:val="24"/>
              </w:rPr>
              <w:t>z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griranje različitih područja i disciplina u palijativnoj skrbi.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60ADE3A3" w14:textId="77777777" w:rsidR="00476779" w:rsidRPr="00A44BFE" w:rsidRDefault="00476779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E20">
              <w:rPr>
                <w:rFonts w:ascii="Times New Roman" w:hAnsi="Times New Roman" w:cs="Times New Roman"/>
                <w:sz w:val="24"/>
                <w:szCs w:val="24"/>
              </w:rPr>
              <w:t>Vještine djelovanja u skladu s etičkim postavkama profesije.</w:t>
            </w:r>
          </w:p>
        </w:tc>
      </w:tr>
      <w:tr w:rsidR="00476779" w:rsidRPr="005F1E20" w14:paraId="3CFAF6B2" w14:textId="77777777" w:rsidTr="00357429">
        <w:trPr>
          <w:trHeight w:val="255"/>
        </w:trPr>
        <w:tc>
          <w:tcPr>
            <w:tcW w:w="2238" w:type="dxa"/>
          </w:tcPr>
          <w:p w14:paraId="28150BB5" w14:textId="77777777" w:rsidR="00476779" w:rsidRPr="00B02219" w:rsidRDefault="00476779" w:rsidP="00182FDD">
            <w:pPr>
              <w:numPr>
                <w:ilvl w:val="0"/>
                <w:numId w:val="2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A6EE32A" w14:textId="77777777" w:rsidR="00476779" w:rsidRDefault="00476779" w:rsidP="004119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E20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1B0D95E1" w14:textId="77777777" w:rsidR="00476779" w:rsidRDefault="00476779" w:rsidP="004119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BA77C" w14:textId="77777777" w:rsidR="00476779" w:rsidRDefault="00476779" w:rsidP="004119CD">
            <w:pPr>
              <w:pStyle w:val="Odlomakpopisa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Eutanazija, distanazija i ortotanazija</w:t>
            </w:r>
          </w:p>
          <w:p w14:paraId="52953C94" w14:textId="77777777" w:rsidR="00476779" w:rsidRDefault="00476779" w:rsidP="004119CD">
            <w:pPr>
              <w:pStyle w:val="Odlomakpopisa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Etička pitanja u palijativnoj skrbi – dostojanstveno umiranje</w:t>
            </w:r>
          </w:p>
          <w:p w14:paraId="4241CF69" w14:textId="77777777" w:rsidR="00476779" w:rsidRPr="005F1E20" w:rsidRDefault="00476779" w:rsidP="004119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EBA38" w14:textId="77777777" w:rsidR="00476779" w:rsidRPr="005F1E20" w:rsidRDefault="00476779" w:rsidP="004119CD">
            <w:pPr>
              <w:spacing w:after="0"/>
              <w:ind w:left="110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79" w:rsidRPr="00A44BFE" w14:paraId="51F476A2" w14:textId="77777777" w:rsidTr="00357429">
        <w:trPr>
          <w:trHeight w:val="255"/>
        </w:trPr>
        <w:tc>
          <w:tcPr>
            <w:tcW w:w="2238" w:type="dxa"/>
          </w:tcPr>
          <w:p w14:paraId="02D6EA5A" w14:textId="77777777" w:rsidR="00476779" w:rsidRPr="00B02219" w:rsidRDefault="00476779" w:rsidP="00182FDD">
            <w:pPr>
              <w:numPr>
                <w:ilvl w:val="0"/>
                <w:numId w:val="2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09E93074" w14:textId="77777777" w:rsidR="00476779" w:rsidRPr="00A44BFE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</w:t>
            </w:r>
            <w:r w:rsidRPr="00BF0FD9">
              <w:rPr>
                <w:rFonts w:ascii="Times New Roman" w:hAnsi="Times New Roman" w:cs="Times New Roman"/>
                <w:sz w:val="24"/>
                <w:szCs w:val="24"/>
              </w:rPr>
              <w:t>rješavanje problemskih zadataka, izrada praktičnog zadatka,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onstracija praktičnog zadatka</w:t>
            </w:r>
            <w:r w:rsidRPr="00BF0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779" w:rsidRPr="00351760" w14:paraId="0A8FF169" w14:textId="77777777" w:rsidTr="00357429">
        <w:trPr>
          <w:trHeight w:val="255"/>
        </w:trPr>
        <w:tc>
          <w:tcPr>
            <w:tcW w:w="2238" w:type="dxa"/>
          </w:tcPr>
          <w:p w14:paraId="2A7800EE" w14:textId="77777777" w:rsidR="00476779" w:rsidRPr="00B02219" w:rsidRDefault="00476779" w:rsidP="00182FDD">
            <w:pPr>
              <w:numPr>
                <w:ilvl w:val="0"/>
                <w:numId w:val="2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58C87E14" w14:textId="77777777" w:rsidR="00476779" w:rsidRPr="00F52787" w:rsidRDefault="00476779" w:rsidP="00182FDD">
            <w:pPr>
              <w:pStyle w:val="Odlomakpopisa"/>
              <w:numPr>
                <w:ilvl w:val="0"/>
                <w:numId w:val="50"/>
              </w:numPr>
              <w:ind w:left="39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87">
              <w:rPr>
                <w:rFonts w:ascii="Times New Roman" w:hAnsi="Times New Roman" w:cs="Times New Roman"/>
                <w:sz w:val="24"/>
                <w:szCs w:val="24"/>
              </w:rPr>
              <w:t>Dva kolokvija ili pisani ispi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ci esejskog tipa</w:t>
            </w:r>
            <w:r w:rsidRPr="00F52787">
              <w:rPr>
                <w:rFonts w:ascii="Times New Roman" w:hAnsi="Times New Roman" w:cs="Times New Roman"/>
                <w:sz w:val="24"/>
                <w:szCs w:val="24"/>
              </w:rPr>
              <w:t xml:space="preserve"> i rješavanje problemskih zadataka) i</w:t>
            </w:r>
          </w:p>
          <w:p w14:paraId="1E99BA62" w14:textId="77777777" w:rsidR="00476779" w:rsidRPr="00351760" w:rsidRDefault="00476779" w:rsidP="00182FDD">
            <w:pPr>
              <w:pStyle w:val="Odlomakpopisa"/>
              <w:numPr>
                <w:ilvl w:val="0"/>
                <w:numId w:val="50"/>
              </w:numPr>
              <w:ind w:left="39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760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476779" w:rsidRPr="00611547" w14:paraId="50554B0E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4F2CF846" w14:textId="77777777" w:rsidR="00476779" w:rsidRPr="00B02219" w:rsidRDefault="00476779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0B3D78F0" w14:textId="77777777" w:rsidR="00476779" w:rsidRPr="00611547" w:rsidRDefault="00476779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asniti ulogu socijalnog radnika u palijativnoj skrbi  u odnosu na druge profesionalce u timu </w:t>
            </w:r>
          </w:p>
        </w:tc>
      </w:tr>
      <w:tr w:rsidR="00476779" w:rsidRPr="00A44BFE" w14:paraId="45EDDADE" w14:textId="77777777" w:rsidTr="00357429">
        <w:trPr>
          <w:trHeight w:val="255"/>
        </w:trPr>
        <w:tc>
          <w:tcPr>
            <w:tcW w:w="2238" w:type="dxa"/>
          </w:tcPr>
          <w:p w14:paraId="732D36F1" w14:textId="77777777" w:rsidR="00476779" w:rsidRPr="00B1053A" w:rsidRDefault="00476779" w:rsidP="00182FDD">
            <w:pPr>
              <w:numPr>
                <w:ilvl w:val="0"/>
                <w:numId w:val="23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28A1BA1B" w14:textId="77777777" w:rsidR="00476779" w:rsidRDefault="00476779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5F6D6FB4" w14:textId="77777777" w:rsidR="00476779" w:rsidRDefault="00476779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04633AB0" w14:textId="77777777" w:rsidR="00476779" w:rsidRDefault="00476779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6DCF33CC" w14:textId="77777777" w:rsidR="00476779" w:rsidRDefault="00476779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edložiti nacrt istraživanja slijedeći postavke odabranog istraživačkog pristupa te uzimajući u obzir njegove spoznajne dose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1030C59" w14:textId="77777777" w:rsidR="00476779" w:rsidRDefault="00476779" w:rsidP="004119CD">
            <w:pPr>
              <w:tabs>
                <w:tab w:val="left" w:pos="282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 xml:space="preserve"> Procijeniti preduvjete za odabir prikladnih metoda i tehnika prikupljanja podataka, odabira uzoraka i analitičkih postupaka.</w:t>
            </w:r>
          </w:p>
          <w:p w14:paraId="2CFD9A42" w14:textId="77777777" w:rsidR="00476779" w:rsidRDefault="00476779" w:rsidP="004119CD">
            <w:pPr>
              <w:tabs>
                <w:tab w:val="left" w:pos="282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. 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edvidjeti etičke i društvene odgovornosti te društvenu korisnost za procese i rezultate istraživanja u socijalnom radu i socijalnoj politici</w:t>
            </w:r>
          </w:p>
          <w:p w14:paraId="1813AD59" w14:textId="77777777" w:rsidR="00476779" w:rsidRPr="00A44BFE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79" w:rsidRPr="00CA0049" w14:paraId="54082C26" w14:textId="77777777" w:rsidTr="00357429">
        <w:trPr>
          <w:trHeight w:val="255"/>
        </w:trPr>
        <w:tc>
          <w:tcPr>
            <w:tcW w:w="2238" w:type="dxa"/>
          </w:tcPr>
          <w:p w14:paraId="50F23E94" w14:textId="77777777" w:rsidR="00476779" w:rsidRPr="00B1053A" w:rsidRDefault="00476779" w:rsidP="00182FDD">
            <w:pPr>
              <w:numPr>
                <w:ilvl w:val="0"/>
                <w:numId w:val="23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78579BFD" w14:textId="77777777" w:rsidR="00476779" w:rsidRPr="00CA0049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476779" w:rsidRPr="00B02219" w14:paraId="01C698C8" w14:textId="77777777" w:rsidTr="00357429">
        <w:trPr>
          <w:trHeight w:val="255"/>
        </w:trPr>
        <w:tc>
          <w:tcPr>
            <w:tcW w:w="2238" w:type="dxa"/>
          </w:tcPr>
          <w:p w14:paraId="589295BB" w14:textId="77777777" w:rsidR="00476779" w:rsidRPr="00B02219" w:rsidRDefault="00476779" w:rsidP="00182FDD">
            <w:pPr>
              <w:numPr>
                <w:ilvl w:val="0"/>
                <w:numId w:val="23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0A86FE4E" w14:textId="77777777" w:rsidR="00476779" w:rsidRDefault="00476779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ještina upravljanja informacijama, sposobnost rješavanja problema, sposobnost timskog rada, sposobnost kritike i samokritike, sposobnost 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mjene znanja u praksi, istraživačke vještine, sposobnost učenja, sposob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lagodbe novim situacijama,  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 korištenje stranog jezika u stručnoj komunikacij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 pisanje znanstvenih radova, prezentacijske i komunikacijs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štine.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D6A1DE" w14:textId="77777777" w:rsidR="00476779" w:rsidRDefault="00476779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štenje novih,  složenih znanja i  vještina </w:t>
            </w:r>
            <w:r w:rsidRPr="00F67A3B">
              <w:rPr>
                <w:rFonts w:ascii="Times New Roman" w:hAnsi="Times New Roman" w:cs="Times New Roman"/>
                <w:sz w:val="24"/>
                <w:szCs w:val="24"/>
              </w:rPr>
              <w:t xml:space="preserve"> z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griranje različitih područja i disciplina u palijativnoj skrbi.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00CAFF2" w14:textId="77777777" w:rsidR="00476779" w:rsidRPr="00B02219" w:rsidRDefault="0047677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FFF">
              <w:rPr>
                <w:rFonts w:ascii="Times New Roman" w:hAnsi="Times New Roman" w:cs="Times New Roman"/>
                <w:sz w:val="24"/>
                <w:szCs w:val="24"/>
              </w:rPr>
              <w:t>Vještine djelovanja u skladu s etičkim postavkama profesije.</w:t>
            </w:r>
          </w:p>
        </w:tc>
      </w:tr>
      <w:tr w:rsidR="00476779" w:rsidRPr="00CE4C23" w14:paraId="6DF83019" w14:textId="77777777" w:rsidTr="00357429">
        <w:trPr>
          <w:trHeight w:val="1604"/>
        </w:trPr>
        <w:tc>
          <w:tcPr>
            <w:tcW w:w="2238" w:type="dxa"/>
          </w:tcPr>
          <w:p w14:paraId="3ADFD72C" w14:textId="77777777" w:rsidR="00476779" w:rsidRPr="00B02219" w:rsidRDefault="00476779" w:rsidP="00182FDD">
            <w:pPr>
              <w:numPr>
                <w:ilvl w:val="0"/>
                <w:numId w:val="23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384E820E" w14:textId="77777777" w:rsidR="00476779" w:rsidRDefault="00476779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D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36E016E6" w14:textId="77777777" w:rsidR="00476779" w:rsidRDefault="00476779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 Timski rad</w:t>
            </w:r>
          </w:p>
          <w:p w14:paraId="4DDB37CA" w14:textId="77777777" w:rsidR="00476779" w:rsidRPr="00CE4C23" w:rsidRDefault="00476779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 Uloga, standardi i  kompetencije socijalnog radnika u palijativnoj skrbi</w:t>
            </w:r>
          </w:p>
        </w:tc>
      </w:tr>
      <w:tr w:rsidR="00476779" w:rsidRPr="00B02219" w14:paraId="5C8E81A9" w14:textId="77777777" w:rsidTr="00357429">
        <w:trPr>
          <w:trHeight w:val="255"/>
        </w:trPr>
        <w:tc>
          <w:tcPr>
            <w:tcW w:w="2238" w:type="dxa"/>
          </w:tcPr>
          <w:p w14:paraId="655A289D" w14:textId="77777777" w:rsidR="00476779" w:rsidRPr="00B02219" w:rsidRDefault="00476779" w:rsidP="00182FDD">
            <w:pPr>
              <w:numPr>
                <w:ilvl w:val="0"/>
                <w:numId w:val="23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4ED500DA" w14:textId="77777777" w:rsidR="00476779" w:rsidRPr="00B02219" w:rsidRDefault="00476779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</w:t>
            </w:r>
            <w:r w:rsidRPr="00BF0FD9">
              <w:rPr>
                <w:rFonts w:ascii="Times New Roman" w:hAnsi="Times New Roman" w:cs="Times New Roman"/>
                <w:sz w:val="24"/>
                <w:szCs w:val="24"/>
              </w:rPr>
              <w:t>rješavanje problemskih zadataka, izrada praktičnog zadatka,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onstracija praktičnog zadatka</w:t>
            </w:r>
            <w:r w:rsidRPr="00BF0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779" w:rsidRPr="007D22F8" w14:paraId="5B8FAE70" w14:textId="77777777" w:rsidTr="00357429">
        <w:trPr>
          <w:trHeight w:val="255"/>
        </w:trPr>
        <w:tc>
          <w:tcPr>
            <w:tcW w:w="2238" w:type="dxa"/>
          </w:tcPr>
          <w:p w14:paraId="621121C2" w14:textId="77777777" w:rsidR="00476779" w:rsidRPr="00B02219" w:rsidRDefault="00476779" w:rsidP="00182FDD">
            <w:pPr>
              <w:numPr>
                <w:ilvl w:val="0"/>
                <w:numId w:val="23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64908DC" w14:textId="77777777" w:rsidR="00476779" w:rsidRPr="00F52787" w:rsidRDefault="00476779" w:rsidP="00182FDD">
            <w:pPr>
              <w:pStyle w:val="Odlomakpopisa"/>
              <w:numPr>
                <w:ilvl w:val="0"/>
                <w:numId w:val="51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8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bir i povezivanje, </w:t>
            </w:r>
            <w:r w:rsidRPr="00F52787">
              <w:rPr>
                <w:rFonts w:ascii="Times New Roman" w:hAnsi="Times New Roman" w:cs="Times New Roman"/>
                <w:sz w:val="24"/>
                <w:szCs w:val="24"/>
              </w:rPr>
              <w:t>zadaci esejskog tipa: kratki odgovori na pitanja otvorenog tipa i rješavanje problemskih zadataka) i</w:t>
            </w:r>
          </w:p>
          <w:p w14:paraId="7AE5C3A6" w14:textId="77777777" w:rsidR="00476779" w:rsidRPr="007D22F8" w:rsidRDefault="00476779" w:rsidP="00182FDD">
            <w:pPr>
              <w:pStyle w:val="Odlomakpopisa"/>
              <w:numPr>
                <w:ilvl w:val="0"/>
                <w:numId w:val="51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8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</w:tbl>
    <w:p w14:paraId="64997927" w14:textId="6F78956C" w:rsidR="00476779" w:rsidRDefault="00476779"/>
    <w:p w14:paraId="000953BD" w14:textId="114DD166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7092"/>
      </w:tblGrid>
      <w:tr w:rsidR="000327CB" w:rsidRPr="00BB2B0F" w14:paraId="24054690" w14:textId="77777777" w:rsidTr="00357429">
        <w:trPr>
          <w:trHeight w:val="570"/>
        </w:trPr>
        <w:tc>
          <w:tcPr>
            <w:tcW w:w="2238" w:type="dxa"/>
            <w:shd w:val="clear" w:color="auto" w:fill="8EAADB" w:themeFill="accent1" w:themeFillTint="99"/>
          </w:tcPr>
          <w:p w14:paraId="2F413570" w14:textId="77777777" w:rsidR="000327CB" w:rsidRPr="00B02219" w:rsidRDefault="000327CB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7092" w:type="dxa"/>
          </w:tcPr>
          <w:p w14:paraId="73ABE1E0" w14:textId="77777777" w:rsidR="000327CB" w:rsidRPr="00EA3D06" w:rsidRDefault="000327CB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ALIDITET I MREŽE PODRŠKE OBITELJI    </w:t>
            </w:r>
          </w:p>
        </w:tc>
      </w:tr>
      <w:tr w:rsidR="000327CB" w:rsidRPr="00BB2B0F" w14:paraId="02C1DEF3" w14:textId="77777777" w:rsidTr="00357429">
        <w:trPr>
          <w:trHeight w:val="465"/>
        </w:trPr>
        <w:tc>
          <w:tcPr>
            <w:tcW w:w="2238" w:type="dxa"/>
            <w:shd w:val="clear" w:color="auto" w:fill="F2F2F2" w:themeFill="background1" w:themeFillShade="F2"/>
          </w:tcPr>
          <w:p w14:paraId="7970C346" w14:textId="77777777" w:rsidR="000327CB" w:rsidRPr="00B1053A" w:rsidRDefault="000327CB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7092" w:type="dxa"/>
          </w:tcPr>
          <w:p w14:paraId="760040C6" w14:textId="78C81324" w:rsidR="000327CB" w:rsidRPr="00BB2B0F" w:rsidRDefault="00234E7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0327CB" w:rsidRPr="00BB2B0F" w14:paraId="4646C579" w14:textId="77777777" w:rsidTr="00357429">
        <w:trPr>
          <w:trHeight w:val="300"/>
        </w:trPr>
        <w:tc>
          <w:tcPr>
            <w:tcW w:w="2238" w:type="dxa"/>
            <w:shd w:val="clear" w:color="auto" w:fill="F2F2F2" w:themeFill="background1" w:themeFillShade="F2"/>
          </w:tcPr>
          <w:p w14:paraId="6292BCDC" w14:textId="77777777" w:rsidR="000327CB" w:rsidRPr="00B1053A" w:rsidRDefault="000327CB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7092" w:type="dxa"/>
          </w:tcPr>
          <w:p w14:paraId="326420B0" w14:textId="617B1394" w:rsidR="000327CB" w:rsidRPr="00BB2B0F" w:rsidRDefault="00234E7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0327CB" w:rsidRPr="006B6369" w14:paraId="7561FCB6" w14:textId="77777777" w:rsidTr="00357429">
        <w:trPr>
          <w:trHeight w:val="405"/>
        </w:trPr>
        <w:tc>
          <w:tcPr>
            <w:tcW w:w="2238" w:type="dxa"/>
            <w:shd w:val="clear" w:color="auto" w:fill="F2F2F2" w:themeFill="background1" w:themeFillShade="F2"/>
          </w:tcPr>
          <w:p w14:paraId="24127C04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7092" w:type="dxa"/>
          </w:tcPr>
          <w:p w14:paraId="742C5CBF" w14:textId="737B4237" w:rsidR="000327CB" w:rsidRPr="003D070D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ECTS</w:t>
            </w: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565" w:rsidRPr="003D070D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64EF0D89" w14:textId="3B59496E" w:rsidR="000327CB" w:rsidRPr="003D070D" w:rsidRDefault="000327CB" w:rsidP="00182FDD">
            <w:pPr>
              <w:pStyle w:val="Odlomakpopisa"/>
              <w:numPr>
                <w:ilvl w:val="0"/>
                <w:numId w:val="2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Predavanja - 15 sati: </w:t>
            </w:r>
            <w:r w:rsidR="006720EB" w:rsidRPr="003D070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3C789B25" w14:textId="77777777" w:rsidR="003D070D" w:rsidRPr="003D070D" w:rsidRDefault="000327CB" w:rsidP="004119CD">
            <w:pPr>
              <w:pStyle w:val="Odlomakpopisa"/>
              <w:numPr>
                <w:ilvl w:val="0"/>
                <w:numId w:val="2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>Priprema za predavanje (vođena diskusija, studentska debata, izrada praktičnog zadatka, demonstracija praktičnog zadatka) - 30 sati: 1</w:t>
            </w:r>
            <w:r w:rsidR="006720EB" w:rsidRPr="003D070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5CE5C275" w14:textId="3F6262E4" w:rsidR="000327CB" w:rsidRPr="003D070D" w:rsidRDefault="000327CB" w:rsidP="004119CD">
            <w:pPr>
              <w:pStyle w:val="Odlomakpopisa"/>
              <w:numPr>
                <w:ilvl w:val="0"/>
                <w:numId w:val="2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0D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60 sati: 2 ECTS.  </w:t>
            </w:r>
          </w:p>
        </w:tc>
      </w:tr>
      <w:tr w:rsidR="000C5AA9" w:rsidRPr="00BB2B0F" w14:paraId="629060A7" w14:textId="77777777" w:rsidTr="00357429">
        <w:trPr>
          <w:trHeight w:val="330"/>
        </w:trPr>
        <w:tc>
          <w:tcPr>
            <w:tcW w:w="2238" w:type="dxa"/>
            <w:shd w:val="clear" w:color="auto" w:fill="F2F2F2" w:themeFill="background1" w:themeFillShade="F2"/>
          </w:tcPr>
          <w:p w14:paraId="4B28B5C5" w14:textId="77777777" w:rsidR="000C5AA9" w:rsidRPr="00B02219" w:rsidRDefault="000C5AA9" w:rsidP="000C5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7092" w:type="dxa"/>
          </w:tcPr>
          <w:p w14:paraId="73D236E2" w14:textId="0965B344" w:rsidR="000C5AA9" w:rsidRPr="00BB2B0F" w:rsidRDefault="000C5AA9" w:rsidP="000C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0327CB" w:rsidRPr="00CA0049" w14:paraId="5BF3D215" w14:textId="77777777" w:rsidTr="00357429">
        <w:trPr>
          <w:trHeight w:val="255"/>
        </w:trPr>
        <w:tc>
          <w:tcPr>
            <w:tcW w:w="2238" w:type="dxa"/>
            <w:shd w:val="clear" w:color="auto" w:fill="F2F2F2" w:themeFill="background1" w:themeFillShade="F2"/>
          </w:tcPr>
          <w:p w14:paraId="57D8DDE1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7092" w:type="dxa"/>
          </w:tcPr>
          <w:p w14:paraId="35C4DA34" w14:textId="77777777" w:rsidR="000327CB" w:rsidRPr="000C5AA9" w:rsidRDefault="000327CB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0327CB" w:rsidRPr="00B02219" w14:paraId="155818AF" w14:textId="77777777" w:rsidTr="00357429">
        <w:trPr>
          <w:trHeight w:val="255"/>
        </w:trPr>
        <w:tc>
          <w:tcPr>
            <w:tcW w:w="2238" w:type="dxa"/>
          </w:tcPr>
          <w:p w14:paraId="33CF5DA0" w14:textId="77777777" w:rsidR="000327CB" w:rsidRPr="00B02219" w:rsidRDefault="000327CB" w:rsidP="004119CD"/>
        </w:tc>
        <w:tc>
          <w:tcPr>
            <w:tcW w:w="7092" w:type="dxa"/>
            <w:shd w:val="clear" w:color="auto" w:fill="B4C6E7" w:themeFill="accent1" w:themeFillTint="66"/>
          </w:tcPr>
          <w:p w14:paraId="35478F7A" w14:textId="77777777" w:rsidR="000327CB" w:rsidRPr="00B02219" w:rsidRDefault="000327CB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0327CB" w:rsidRPr="00EE1AFF" w14:paraId="093B66EF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6FB7B17C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7520DFEC" w14:textId="77777777" w:rsidR="000327CB" w:rsidRPr="00EE1AFF" w:rsidRDefault="000327CB" w:rsidP="00411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A64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inira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jučne termine i prakse iz područja invaliditeta i mreže podrške obitelji.</w:t>
            </w:r>
          </w:p>
        </w:tc>
      </w:tr>
      <w:tr w:rsidR="000327CB" w:rsidRPr="00780C0F" w14:paraId="7E3AB313" w14:textId="77777777" w:rsidTr="00357429">
        <w:trPr>
          <w:trHeight w:val="255"/>
        </w:trPr>
        <w:tc>
          <w:tcPr>
            <w:tcW w:w="2238" w:type="dxa"/>
          </w:tcPr>
          <w:p w14:paraId="46E89E97" w14:textId="77777777" w:rsidR="000327CB" w:rsidRPr="00B1053A" w:rsidRDefault="000327CB" w:rsidP="00182FDD">
            <w:pPr>
              <w:numPr>
                <w:ilvl w:val="0"/>
                <w:numId w:val="2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6518D06F" w14:textId="77777777" w:rsidR="000327CB" w:rsidRDefault="000327CB" w:rsidP="004119C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oblikovati ih u relevantna znanstveno-istraživačka pitanja.</w:t>
            </w:r>
          </w:p>
          <w:p w14:paraId="04011A67" w14:textId="77777777" w:rsidR="000327CB" w:rsidRPr="0066279C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79C">
              <w:rPr>
                <w:rFonts w:ascii="Times New Roman" w:hAnsi="Times New Roman" w:cs="Times New Roman"/>
                <w:sz w:val="24"/>
                <w:szCs w:val="24"/>
              </w:rPr>
              <w:t xml:space="preserve">Kritički povezati teorijska utemeljenja istraživanja u polju socijalnih djelatnosti. </w:t>
            </w:r>
          </w:p>
          <w:p w14:paraId="395EA05C" w14:textId="77777777" w:rsidR="000327CB" w:rsidRPr="00780C0F" w:rsidRDefault="000327CB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6279C">
              <w:rPr>
                <w:rFonts w:ascii="Times New Roman" w:hAnsi="Times New Roman" w:cs="Times New Roman"/>
                <w:sz w:val="24"/>
                <w:szCs w:val="24"/>
              </w:rPr>
              <w:t>Kritički analizirati teorijske koncepte i profesionalne vrijednosti vlastite istraživačke prakse i planirati svoj daljnji znanstveni razvoj.</w:t>
            </w:r>
          </w:p>
        </w:tc>
      </w:tr>
      <w:tr w:rsidR="000327CB" w:rsidRPr="00CA0049" w14:paraId="01BA77DB" w14:textId="77777777" w:rsidTr="00357429">
        <w:trPr>
          <w:trHeight w:val="255"/>
        </w:trPr>
        <w:tc>
          <w:tcPr>
            <w:tcW w:w="2238" w:type="dxa"/>
          </w:tcPr>
          <w:p w14:paraId="2CF4CEF3" w14:textId="77777777" w:rsidR="000327CB" w:rsidRPr="00B1053A" w:rsidRDefault="000327CB" w:rsidP="00182FDD">
            <w:pPr>
              <w:numPr>
                <w:ilvl w:val="0"/>
                <w:numId w:val="2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6B3FB3F" w14:textId="77777777" w:rsidR="000327CB" w:rsidRPr="00CA0049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049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0327CB" w:rsidRPr="0034029A" w14:paraId="47C52E2B" w14:textId="77777777" w:rsidTr="00357429">
        <w:trPr>
          <w:trHeight w:val="255"/>
        </w:trPr>
        <w:tc>
          <w:tcPr>
            <w:tcW w:w="2238" w:type="dxa"/>
          </w:tcPr>
          <w:p w14:paraId="6994C979" w14:textId="77777777" w:rsidR="000327CB" w:rsidRPr="00B02219" w:rsidRDefault="000327CB" w:rsidP="00182FDD">
            <w:pPr>
              <w:numPr>
                <w:ilvl w:val="0"/>
                <w:numId w:val="2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0C021AA7" w14:textId="77777777" w:rsidR="000327CB" w:rsidRPr="0034029A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2C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primjene znanja u praksi</w:t>
            </w:r>
          </w:p>
        </w:tc>
      </w:tr>
      <w:tr w:rsidR="000327CB" w:rsidRPr="00677ABE" w14:paraId="40D1A7EB" w14:textId="77777777" w:rsidTr="00357429">
        <w:trPr>
          <w:trHeight w:val="255"/>
        </w:trPr>
        <w:tc>
          <w:tcPr>
            <w:tcW w:w="2238" w:type="dxa"/>
          </w:tcPr>
          <w:p w14:paraId="7288F59E" w14:textId="77777777" w:rsidR="000327CB" w:rsidRPr="00B02219" w:rsidRDefault="000327CB" w:rsidP="00182FDD">
            <w:pPr>
              <w:numPr>
                <w:ilvl w:val="0"/>
                <w:numId w:val="2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0B43B1FA" w14:textId="77777777" w:rsidR="000327CB" w:rsidRPr="003D446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3F0F75CC" w14:textId="77777777" w:rsidR="000327CB" w:rsidRPr="00566C26" w:rsidRDefault="000327CB" w:rsidP="00182FDD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66C26">
              <w:rPr>
                <w:rFonts w:ascii="Times New Roman" w:hAnsi="Times New Roman" w:cs="Times New Roman"/>
                <w:sz w:val="24"/>
                <w:szCs w:val="24"/>
              </w:rPr>
              <w:t xml:space="preserve">once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telji i invaliditeta </w:t>
            </w:r>
          </w:p>
          <w:p w14:paraId="4F26F2DE" w14:textId="77777777" w:rsidR="000327CB" w:rsidRPr="00566C26" w:rsidRDefault="000327CB" w:rsidP="00182FDD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26">
              <w:rPr>
                <w:rFonts w:ascii="Times New Roman" w:hAnsi="Times New Roman" w:cs="Times New Roman"/>
                <w:sz w:val="24"/>
                <w:szCs w:val="24"/>
              </w:rPr>
              <w:t xml:space="preserve">Temeljni dokumenti vezani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e s invaliditetom i obitelj</w:t>
            </w:r>
          </w:p>
          <w:p w14:paraId="24400DBC" w14:textId="77777777" w:rsidR="000327CB" w:rsidRDefault="000327CB" w:rsidP="00182FDD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reža podrške – formalni i neformalni oblici</w:t>
            </w:r>
          </w:p>
          <w:p w14:paraId="485BAC07" w14:textId="77777777" w:rsidR="000327CB" w:rsidRDefault="000327CB" w:rsidP="00182FDD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ergija podrške i društva – fokus na invaliditet</w:t>
            </w:r>
          </w:p>
          <w:p w14:paraId="7FE3745C" w14:textId="77777777" w:rsidR="000327CB" w:rsidRDefault="000327CB" w:rsidP="00182FDD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ljudskih prava, podrška, invaliditet, obitelj</w:t>
            </w:r>
          </w:p>
          <w:p w14:paraId="53F3FC3C" w14:textId="77777777" w:rsidR="000327CB" w:rsidRDefault="000327CB" w:rsidP="00182FDD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ični i zaštitni faktori kroz model ljudskih prava</w:t>
            </w:r>
          </w:p>
          <w:p w14:paraId="52206BBA" w14:textId="77777777" w:rsidR="000327CB" w:rsidRPr="00677ABE" w:rsidRDefault="000327CB" w:rsidP="00182FDD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remeni istraživački ishodi i smjernice za praksu i znanost iz kuta invaliditeta i obitelji</w:t>
            </w:r>
          </w:p>
        </w:tc>
      </w:tr>
      <w:tr w:rsidR="000327CB" w:rsidRPr="0034029A" w14:paraId="0E9717A0" w14:textId="77777777" w:rsidTr="00357429">
        <w:trPr>
          <w:trHeight w:val="255"/>
        </w:trPr>
        <w:tc>
          <w:tcPr>
            <w:tcW w:w="2238" w:type="dxa"/>
          </w:tcPr>
          <w:p w14:paraId="4623CB0C" w14:textId="77777777" w:rsidR="000327CB" w:rsidRPr="00B02219" w:rsidRDefault="000327CB" w:rsidP="00182FDD">
            <w:pPr>
              <w:numPr>
                <w:ilvl w:val="0"/>
                <w:numId w:val="2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66315BAE" w14:textId="77777777" w:rsidR="000327CB" w:rsidRPr="0034029A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rad na tekstu, samostalno čitanje literature.</w:t>
            </w:r>
          </w:p>
        </w:tc>
      </w:tr>
      <w:tr w:rsidR="000327CB" w:rsidRPr="00B1053A" w14:paraId="1056E81B" w14:textId="77777777" w:rsidTr="00357429">
        <w:trPr>
          <w:trHeight w:val="255"/>
        </w:trPr>
        <w:tc>
          <w:tcPr>
            <w:tcW w:w="2238" w:type="dxa"/>
          </w:tcPr>
          <w:p w14:paraId="557220CD" w14:textId="77777777" w:rsidR="000327CB" w:rsidRPr="00B02219" w:rsidRDefault="000327CB" w:rsidP="00182FDD">
            <w:pPr>
              <w:numPr>
                <w:ilvl w:val="0"/>
                <w:numId w:val="2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166143D9" w14:textId="77777777" w:rsidR="000327CB" w:rsidRPr="00B1053A" w:rsidRDefault="000327CB" w:rsidP="00182FDD">
            <w:pPr>
              <w:pStyle w:val="Odlomakpopis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isani ispi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 xml:space="preserve">adatak esejskog tipa: objašnjenje zadane teme) </w:t>
            </w:r>
          </w:p>
          <w:p w14:paraId="2C749A79" w14:textId="77777777" w:rsidR="000327CB" w:rsidRPr="00B1053A" w:rsidRDefault="000327CB" w:rsidP="00182FDD">
            <w:pPr>
              <w:pStyle w:val="Odlomakpopis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0327CB" w:rsidRPr="00222224" w14:paraId="26237140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7113069B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01F16E5C" w14:textId="10C5DCC4" w:rsidR="000327CB" w:rsidRPr="00222224" w:rsidRDefault="000327CB" w:rsidP="00206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gumentirati</w:t>
            </w:r>
            <w:r w:rsidR="00206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og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ltidisciplinarnosti i transdisciplinarnosti  </w:t>
            </w:r>
            <w:r w:rsidRPr="00222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27CB" w:rsidRPr="00677ABE" w14:paraId="1396F465" w14:textId="77777777" w:rsidTr="00357429">
        <w:trPr>
          <w:trHeight w:val="255"/>
        </w:trPr>
        <w:tc>
          <w:tcPr>
            <w:tcW w:w="2238" w:type="dxa"/>
          </w:tcPr>
          <w:p w14:paraId="38BC7613" w14:textId="77777777" w:rsidR="000327CB" w:rsidRPr="00B24899" w:rsidRDefault="000327CB" w:rsidP="00182FDD">
            <w:pPr>
              <w:numPr>
                <w:ilvl w:val="0"/>
                <w:numId w:val="2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310A8EDF" w14:textId="77777777" w:rsidR="000327CB" w:rsidRPr="00677ABE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BE">
              <w:rPr>
                <w:rFonts w:ascii="Times New Roman" w:hAnsi="Times New Roman" w:cs="Times New Roman"/>
                <w:sz w:val="24"/>
                <w:szCs w:val="24"/>
              </w:rPr>
              <w:t>1. Procijeniti relevantna socijalna pitanja i procese iz domene socijalnog rada i socijalne politike i oblikovati ih u relevantna znanstveno-istraživačka pitanja.</w:t>
            </w:r>
          </w:p>
          <w:p w14:paraId="7D17BDED" w14:textId="77777777" w:rsidR="000327CB" w:rsidRPr="00677ABE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77ABE">
              <w:rPr>
                <w:rFonts w:ascii="Times New Roman" w:hAnsi="Times New Roman" w:cs="Times New Roman"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12DE20CA" w14:textId="77777777" w:rsidR="000327CB" w:rsidRPr="00677ABE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77ABE">
              <w:rPr>
                <w:rFonts w:ascii="Times New Roman" w:hAnsi="Times New Roman" w:cs="Times New Roman"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6E9CAA3D" w14:textId="77777777" w:rsidR="000327CB" w:rsidRPr="00677ABE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77ABE">
              <w:rPr>
                <w:rFonts w:ascii="Times New Roman" w:hAnsi="Times New Roman" w:cs="Times New Roman"/>
                <w:sz w:val="24"/>
                <w:szCs w:val="24"/>
              </w:rPr>
              <w:t xml:space="preserve">Kritički povezati teorijska utemeljenja istraživanja u polju socijalnih djelatnosti. </w:t>
            </w:r>
          </w:p>
          <w:p w14:paraId="0B3BE398" w14:textId="77777777" w:rsidR="000327CB" w:rsidRPr="00677ABE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77ABE">
              <w:rPr>
                <w:rFonts w:ascii="Times New Roman" w:hAnsi="Times New Roman" w:cs="Times New Roman"/>
                <w:sz w:val="24"/>
                <w:szCs w:val="24"/>
              </w:rPr>
              <w:t>Kritički analizirati teorijske koncepte i profesionalne vrijednosti vlastite istraživačke prakse i planirati svoj daljnji znanstveni razvoj.</w:t>
            </w:r>
          </w:p>
        </w:tc>
      </w:tr>
      <w:tr w:rsidR="000327CB" w:rsidRPr="00CA0049" w14:paraId="29644B61" w14:textId="77777777" w:rsidTr="00357429">
        <w:trPr>
          <w:trHeight w:val="255"/>
        </w:trPr>
        <w:tc>
          <w:tcPr>
            <w:tcW w:w="2238" w:type="dxa"/>
          </w:tcPr>
          <w:p w14:paraId="212A86AF" w14:textId="77777777" w:rsidR="000327CB" w:rsidRPr="00B24899" w:rsidRDefault="000327CB" w:rsidP="00182FDD">
            <w:pPr>
              <w:numPr>
                <w:ilvl w:val="0"/>
                <w:numId w:val="2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777D9FB1" w14:textId="77777777" w:rsidR="000327CB" w:rsidRPr="00CA0049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049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0327CB" w:rsidRPr="00B02219" w14:paraId="731C403D" w14:textId="77777777" w:rsidTr="00357429">
        <w:trPr>
          <w:trHeight w:val="255"/>
        </w:trPr>
        <w:tc>
          <w:tcPr>
            <w:tcW w:w="2238" w:type="dxa"/>
          </w:tcPr>
          <w:p w14:paraId="07AC884E" w14:textId="77777777" w:rsidR="000327CB" w:rsidRPr="00B02219" w:rsidRDefault="000327CB" w:rsidP="00182FDD">
            <w:pPr>
              <w:numPr>
                <w:ilvl w:val="0"/>
                <w:numId w:val="2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00F5D76E" w14:textId="77777777" w:rsidR="000327CB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rješavanja problema, sposobnost primjene znanja u prak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čko argumentiranje uz uvažavanje drugačijeg mišljenja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sposobnost učenja, etičnost.</w:t>
            </w:r>
          </w:p>
          <w:p w14:paraId="72564830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7CB" w:rsidRPr="006329FF" w14:paraId="369E153C" w14:textId="77777777" w:rsidTr="00357429">
        <w:trPr>
          <w:trHeight w:val="255"/>
        </w:trPr>
        <w:tc>
          <w:tcPr>
            <w:tcW w:w="2238" w:type="dxa"/>
          </w:tcPr>
          <w:p w14:paraId="1DD951A2" w14:textId="77777777" w:rsidR="000327CB" w:rsidRPr="00B02219" w:rsidRDefault="000327CB" w:rsidP="00182FDD">
            <w:pPr>
              <w:numPr>
                <w:ilvl w:val="0"/>
                <w:numId w:val="2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351D75DD" w14:textId="77777777" w:rsidR="000327CB" w:rsidRPr="00D25C13" w:rsidRDefault="000327CB" w:rsidP="004119C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 xml:space="preserve">Nastavne </w:t>
            </w:r>
            <w:r w:rsidRPr="00D25C13">
              <w:rPr>
                <w:rFonts w:ascii="Times New Roman" w:hAnsi="Times New Roman" w:cs="Times New Roman"/>
                <w:sz w:val="24"/>
                <w:szCs w:val="24"/>
              </w:rPr>
              <w:t>cjeline:</w:t>
            </w:r>
          </w:p>
          <w:p w14:paraId="463F7A19" w14:textId="77777777" w:rsidR="000327CB" w:rsidRPr="00566C26" w:rsidRDefault="000327CB" w:rsidP="00182FDD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66C26">
              <w:rPr>
                <w:rFonts w:ascii="Times New Roman" w:hAnsi="Times New Roman" w:cs="Times New Roman"/>
                <w:sz w:val="24"/>
                <w:szCs w:val="24"/>
              </w:rPr>
              <w:t xml:space="preserve">once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telji i invaliditeta </w:t>
            </w:r>
          </w:p>
          <w:p w14:paraId="0C3BF09E" w14:textId="77777777" w:rsidR="000327CB" w:rsidRPr="00566C26" w:rsidRDefault="000327CB" w:rsidP="00182FDD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26">
              <w:rPr>
                <w:rFonts w:ascii="Times New Roman" w:hAnsi="Times New Roman" w:cs="Times New Roman"/>
                <w:sz w:val="24"/>
                <w:szCs w:val="24"/>
              </w:rPr>
              <w:t xml:space="preserve">Temeljni dokumenti vezani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e s invaliditetom i obitelj</w:t>
            </w:r>
          </w:p>
          <w:p w14:paraId="728AA793" w14:textId="77777777" w:rsidR="000327CB" w:rsidRDefault="000327CB" w:rsidP="00182FDD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eža podrške – formalni i neformalni oblici</w:t>
            </w:r>
          </w:p>
          <w:p w14:paraId="4C4BABDC" w14:textId="77777777" w:rsidR="000327CB" w:rsidRDefault="000327CB" w:rsidP="00182FDD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ergija podrške i društva – fokus na invaliditet</w:t>
            </w:r>
          </w:p>
          <w:p w14:paraId="0E0D01B3" w14:textId="77777777" w:rsidR="000327CB" w:rsidRDefault="000327CB" w:rsidP="00182FDD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ljudskih prava, podrška, invaliditet, obitelj</w:t>
            </w:r>
          </w:p>
          <w:p w14:paraId="2406DD49" w14:textId="77777777" w:rsidR="000327CB" w:rsidRDefault="000327CB" w:rsidP="00182FDD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ični i zaštitni faktori kroz model ljudskih prava</w:t>
            </w:r>
          </w:p>
          <w:p w14:paraId="36640845" w14:textId="77777777" w:rsidR="000327CB" w:rsidRPr="006329FF" w:rsidRDefault="000327CB" w:rsidP="00182FDD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2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vremeni istraživački ishodi i smjernice za praksu i znanost iz kuta invaliditeta i obitelji</w:t>
            </w:r>
          </w:p>
        </w:tc>
      </w:tr>
      <w:tr w:rsidR="000327CB" w:rsidRPr="00B02219" w14:paraId="30559E32" w14:textId="77777777" w:rsidTr="00357429">
        <w:trPr>
          <w:trHeight w:val="255"/>
        </w:trPr>
        <w:tc>
          <w:tcPr>
            <w:tcW w:w="2238" w:type="dxa"/>
          </w:tcPr>
          <w:p w14:paraId="69A1744A" w14:textId="77777777" w:rsidR="000327CB" w:rsidRPr="00B02219" w:rsidRDefault="000327CB" w:rsidP="00182FDD">
            <w:pPr>
              <w:numPr>
                <w:ilvl w:val="0"/>
                <w:numId w:val="2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71F71E63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rad na tekstu, samostalno čitanje literature.</w:t>
            </w:r>
          </w:p>
        </w:tc>
      </w:tr>
      <w:tr w:rsidR="000327CB" w:rsidRPr="00B1053A" w14:paraId="5FE40769" w14:textId="77777777" w:rsidTr="00357429">
        <w:trPr>
          <w:trHeight w:val="255"/>
        </w:trPr>
        <w:tc>
          <w:tcPr>
            <w:tcW w:w="2238" w:type="dxa"/>
          </w:tcPr>
          <w:p w14:paraId="5FA2C319" w14:textId="77777777" w:rsidR="000327CB" w:rsidRPr="00B02219" w:rsidRDefault="000327CB" w:rsidP="00182FDD">
            <w:pPr>
              <w:numPr>
                <w:ilvl w:val="0"/>
                <w:numId w:val="2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0223753F" w14:textId="77777777" w:rsidR="000327CB" w:rsidRPr="006329FF" w:rsidRDefault="000327CB" w:rsidP="00182FDD">
            <w:pPr>
              <w:pStyle w:val="Odlomakpopisa"/>
              <w:numPr>
                <w:ilvl w:val="0"/>
                <w:numId w:val="53"/>
              </w:numPr>
              <w:ind w:left="6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isani ispi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adatak esejskog tipa: objašnjenje zadane t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55993A" w14:textId="77777777" w:rsidR="000327CB" w:rsidRPr="00B1053A" w:rsidRDefault="000327CB" w:rsidP="00182FDD">
            <w:pPr>
              <w:pStyle w:val="Odlomakpopisa"/>
              <w:numPr>
                <w:ilvl w:val="0"/>
                <w:numId w:val="53"/>
              </w:numPr>
              <w:ind w:left="682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0327CB" w:rsidRPr="005F0D31" w14:paraId="2F916D48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49FD209C" w14:textId="77777777" w:rsidR="000327CB" w:rsidRPr="005F0D31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F0D31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0ED8D5DE" w14:textId="77777777" w:rsidR="000327CB" w:rsidRPr="005F0D31" w:rsidRDefault="000327CB" w:rsidP="00411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F6">
              <w:rPr>
                <w:rFonts w:ascii="Times New Roman" w:hAnsi="Times New Roman" w:cs="Times New Roman"/>
                <w:b/>
                <w:sz w:val="24"/>
                <w:szCs w:val="24"/>
              </w:rPr>
              <w:t>Definirati i usporediti modele podrške obiteljima s članom invaliditet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0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327CB" w:rsidRPr="00D05FF6" w14:paraId="3B641049" w14:textId="77777777" w:rsidTr="00357429">
        <w:trPr>
          <w:trHeight w:val="255"/>
        </w:trPr>
        <w:tc>
          <w:tcPr>
            <w:tcW w:w="2238" w:type="dxa"/>
          </w:tcPr>
          <w:p w14:paraId="791A2F81" w14:textId="77777777" w:rsidR="000327CB" w:rsidRPr="00883D0F" w:rsidRDefault="000327CB" w:rsidP="00182FDD">
            <w:pPr>
              <w:numPr>
                <w:ilvl w:val="0"/>
                <w:numId w:val="2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3D0F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7C9D6B95" w14:textId="77777777" w:rsidR="000327CB" w:rsidRPr="00D05FF6" w:rsidRDefault="000327CB" w:rsidP="00182FDD">
            <w:pPr>
              <w:pStyle w:val="Odlomakpopis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FF6">
              <w:rPr>
                <w:rFonts w:ascii="Times New Roman" w:hAnsi="Times New Roman" w:cs="Times New Roman"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3E353FEB" w14:textId="77777777" w:rsidR="000327CB" w:rsidRPr="00D05FF6" w:rsidRDefault="000327CB" w:rsidP="00182FDD">
            <w:pPr>
              <w:pStyle w:val="Odlomakpopis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FF6">
              <w:rPr>
                <w:rFonts w:ascii="Times New Roman" w:hAnsi="Times New Roman" w:cs="Times New Roman"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1BE1FFE7" w14:textId="77777777" w:rsidR="000327CB" w:rsidRPr="00D05FF6" w:rsidRDefault="000327CB" w:rsidP="00182FDD">
            <w:pPr>
              <w:pStyle w:val="Odlomakpopis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FF6">
              <w:rPr>
                <w:rFonts w:ascii="Times New Roman" w:hAnsi="Times New Roman" w:cs="Times New Roman"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4822F91D" w14:textId="77777777" w:rsidR="000327CB" w:rsidRPr="00D05FF6" w:rsidRDefault="000327CB" w:rsidP="00182FDD">
            <w:pPr>
              <w:pStyle w:val="Odlomakpopis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FF6">
              <w:rPr>
                <w:rFonts w:ascii="Times New Roman" w:hAnsi="Times New Roman" w:cs="Times New Roman"/>
                <w:sz w:val="24"/>
                <w:szCs w:val="24"/>
              </w:rPr>
              <w:t xml:space="preserve">Kritički povezati teorijska utemeljenja istraživanja u polju socijalnih djelatnosti. </w:t>
            </w:r>
          </w:p>
          <w:p w14:paraId="00BBB038" w14:textId="77777777" w:rsidR="000327CB" w:rsidRPr="00D05FF6" w:rsidRDefault="000327CB" w:rsidP="00182FDD">
            <w:pPr>
              <w:pStyle w:val="Odlomakpopisa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FF6">
              <w:rPr>
                <w:rFonts w:ascii="Times New Roman" w:hAnsi="Times New Roman" w:cs="Times New Roman"/>
                <w:sz w:val="24"/>
                <w:szCs w:val="24"/>
              </w:rPr>
              <w:t>Kritički analizirati teorijske koncepte i profesionalne vrijednosti vlastite istraživačke prakse i planirati svoj daljnji znanstveni razvoj.</w:t>
            </w:r>
          </w:p>
        </w:tc>
      </w:tr>
      <w:tr w:rsidR="000327CB" w:rsidRPr="00CA0049" w14:paraId="65BAA5D3" w14:textId="77777777" w:rsidTr="00357429">
        <w:trPr>
          <w:trHeight w:val="255"/>
        </w:trPr>
        <w:tc>
          <w:tcPr>
            <w:tcW w:w="2238" w:type="dxa"/>
          </w:tcPr>
          <w:p w14:paraId="08D1A65A" w14:textId="77777777" w:rsidR="000327CB" w:rsidRPr="00B1053A" w:rsidRDefault="000327CB" w:rsidP="00182FDD">
            <w:pPr>
              <w:numPr>
                <w:ilvl w:val="0"/>
                <w:numId w:val="2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6DE783DD" w14:textId="77777777" w:rsidR="000327CB" w:rsidRPr="00CA0049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049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0327CB" w:rsidRPr="00B02219" w14:paraId="1030910A" w14:textId="77777777" w:rsidTr="00357429">
        <w:trPr>
          <w:trHeight w:val="255"/>
        </w:trPr>
        <w:tc>
          <w:tcPr>
            <w:tcW w:w="2238" w:type="dxa"/>
          </w:tcPr>
          <w:p w14:paraId="44788943" w14:textId="77777777" w:rsidR="000327CB" w:rsidRPr="00B02219" w:rsidRDefault="000327CB" w:rsidP="00182FDD">
            <w:pPr>
              <w:numPr>
                <w:ilvl w:val="0"/>
                <w:numId w:val="2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5F36A19C" w14:textId="77777777" w:rsidR="000327CB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posobnost rješavanja problema, sposobnost timskog rada, sposobnost kritike i samokritike, sposobnost primjene znanja u praksi, sposobnost uče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no i razgovijetno izražavanje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etičnost.</w:t>
            </w:r>
          </w:p>
          <w:p w14:paraId="4DE2C872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7CB" w:rsidRPr="005649F6" w14:paraId="30162BFD" w14:textId="77777777" w:rsidTr="00357429">
        <w:trPr>
          <w:trHeight w:val="255"/>
        </w:trPr>
        <w:tc>
          <w:tcPr>
            <w:tcW w:w="2238" w:type="dxa"/>
          </w:tcPr>
          <w:p w14:paraId="3238D505" w14:textId="77777777" w:rsidR="000327CB" w:rsidRPr="00B02219" w:rsidRDefault="000327CB" w:rsidP="00182FDD">
            <w:pPr>
              <w:numPr>
                <w:ilvl w:val="0"/>
                <w:numId w:val="2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950F6FC" w14:textId="77777777" w:rsidR="000327CB" w:rsidRPr="003D446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 xml:space="preserve">Nastavne </w:t>
            </w:r>
            <w:r w:rsidRPr="00D05FF6">
              <w:rPr>
                <w:rFonts w:ascii="Times New Roman" w:hAnsi="Times New Roman" w:cs="Times New Roman"/>
                <w:sz w:val="24"/>
                <w:szCs w:val="24"/>
              </w:rPr>
              <w:t>cjeline:</w:t>
            </w:r>
          </w:p>
          <w:p w14:paraId="421FF70A" w14:textId="77777777" w:rsidR="000327CB" w:rsidRPr="00566C26" w:rsidRDefault="000327CB" w:rsidP="00182FDD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66C26">
              <w:rPr>
                <w:rFonts w:ascii="Times New Roman" w:hAnsi="Times New Roman" w:cs="Times New Roman"/>
                <w:sz w:val="24"/>
                <w:szCs w:val="24"/>
              </w:rPr>
              <w:t xml:space="preserve">once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telji i invaliditeta </w:t>
            </w:r>
          </w:p>
          <w:p w14:paraId="5F551E23" w14:textId="77777777" w:rsidR="000327CB" w:rsidRPr="00566C26" w:rsidRDefault="000327CB" w:rsidP="00182FDD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26">
              <w:rPr>
                <w:rFonts w:ascii="Times New Roman" w:hAnsi="Times New Roman" w:cs="Times New Roman"/>
                <w:sz w:val="24"/>
                <w:szCs w:val="24"/>
              </w:rPr>
              <w:t xml:space="preserve">Temeljni dokumenti vezani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e s invaliditetom i obitelj</w:t>
            </w:r>
          </w:p>
          <w:p w14:paraId="5F7206F2" w14:textId="77777777" w:rsidR="000327CB" w:rsidRDefault="000327CB" w:rsidP="00182FDD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eža podrške – formalni i neformalni oblici</w:t>
            </w:r>
          </w:p>
          <w:p w14:paraId="348150C6" w14:textId="77777777" w:rsidR="000327CB" w:rsidRDefault="000327CB" w:rsidP="00182FDD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ergija podrške i društva – fokus na invaliditet</w:t>
            </w:r>
          </w:p>
          <w:p w14:paraId="6004941E" w14:textId="77777777" w:rsidR="000327CB" w:rsidRDefault="000327CB" w:rsidP="00182FDD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ljudskih prava, podrška, invaliditet, obitelj</w:t>
            </w:r>
          </w:p>
          <w:p w14:paraId="2AB33B16" w14:textId="77777777" w:rsidR="000327CB" w:rsidRDefault="000327CB" w:rsidP="00182FDD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ični i zaštitni faktori kroz model ljudskih prava</w:t>
            </w:r>
          </w:p>
          <w:p w14:paraId="38EE7BF5" w14:textId="77777777" w:rsidR="000327CB" w:rsidRPr="005649F6" w:rsidRDefault="000327CB" w:rsidP="00182FDD">
            <w:pPr>
              <w:pStyle w:val="Odlomakpopis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remeni istraživački ishodi i smjernice za praksu i znanost iz kuta invaliditeta i obitelji</w:t>
            </w:r>
          </w:p>
        </w:tc>
      </w:tr>
      <w:tr w:rsidR="000327CB" w:rsidRPr="00B02219" w14:paraId="7D863515" w14:textId="77777777" w:rsidTr="00357429">
        <w:trPr>
          <w:trHeight w:val="255"/>
        </w:trPr>
        <w:tc>
          <w:tcPr>
            <w:tcW w:w="2238" w:type="dxa"/>
          </w:tcPr>
          <w:p w14:paraId="5DA25569" w14:textId="77777777" w:rsidR="000327CB" w:rsidRPr="00B02219" w:rsidRDefault="000327CB" w:rsidP="00182FDD">
            <w:pPr>
              <w:numPr>
                <w:ilvl w:val="0"/>
                <w:numId w:val="2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37B38871" w14:textId="77777777" w:rsidR="000327CB" w:rsidRPr="00B02219" w:rsidRDefault="000327CB" w:rsidP="00411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.</w:t>
            </w:r>
          </w:p>
        </w:tc>
      </w:tr>
      <w:tr w:rsidR="000327CB" w:rsidRPr="00D05FF6" w14:paraId="56C9E548" w14:textId="77777777" w:rsidTr="00357429">
        <w:trPr>
          <w:trHeight w:val="255"/>
        </w:trPr>
        <w:tc>
          <w:tcPr>
            <w:tcW w:w="2238" w:type="dxa"/>
          </w:tcPr>
          <w:p w14:paraId="20AF6543" w14:textId="77777777" w:rsidR="000327CB" w:rsidRPr="00B02219" w:rsidRDefault="000327CB" w:rsidP="00182FDD">
            <w:pPr>
              <w:numPr>
                <w:ilvl w:val="0"/>
                <w:numId w:val="2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03CC6DEC" w14:textId="77777777" w:rsidR="000327CB" w:rsidRDefault="000327CB" w:rsidP="00182FDD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FF6">
              <w:rPr>
                <w:rFonts w:ascii="Times New Roman" w:hAnsi="Times New Roman" w:cs="Times New Roman"/>
                <w:sz w:val="24"/>
                <w:szCs w:val="24"/>
              </w:rPr>
              <w:t>Pisani ispit (zadatak esejskog tipa: objašnjenje zadane teme)</w:t>
            </w:r>
          </w:p>
          <w:p w14:paraId="54A19B26" w14:textId="77777777" w:rsidR="000327CB" w:rsidRPr="00D05FF6" w:rsidRDefault="000327CB" w:rsidP="00182FDD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5FF6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D05FF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0327CB" w:rsidRPr="00CA0049" w14:paraId="0142E59F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1A6DEB40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05E6C5E7" w14:textId="77777777" w:rsidR="000327CB" w:rsidRPr="00CA0049" w:rsidRDefault="000327CB" w:rsidP="00411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irati</w:t>
            </w:r>
            <w:r w:rsidRPr="00766D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risničku perspektivu</w:t>
            </w:r>
          </w:p>
        </w:tc>
      </w:tr>
      <w:tr w:rsidR="000327CB" w:rsidRPr="00D05FF6" w14:paraId="11E6C15D" w14:textId="77777777" w:rsidTr="00357429">
        <w:trPr>
          <w:trHeight w:val="255"/>
        </w:trPr>
        <w:tc>
          <w:tcPr>
            <w:tcW w:w="2238" w:type="dxa"/>
          </w:tcPr>
          <w:p w14:paraId="7E6FA8CC" w14:textId="77777777" w:rsidR="000327CB" w:rsidRPr="00B1053A" w:rsidRDefault="000327CB" w:rsidP="00182FDD">
            <w:pPr>
              <w:numPr>
                <w:ilvl w:val="0"/>
                <w:numId w:val="2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1CABA87A" w14:textId="77777777" w:rsidR="000327CB" w:rsidRDefault="000327CB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05F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. 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006B13D6" w14:textId="77777777" w:rsidR="000327CB" w:rsidRPr="00D05FF6" w:rsidRDefault="000327CB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7. </w:t>
            </w:r>
            <w:r w:rsidRPr="00D05F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dložiti nacrt istraživanja slijedeći postavke odabranog istraživačkog pristupa te uzimajući u obzir njegove spoznajne dosege.</w:t>
            </w:r>
          </w:p>
          <w:p w14:paraId="26E49F1B" w14:textId="77777777" w:rsidR="000327CB" w:rsidRPr="00D05FF6" w:rsidRDefault="000327CB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05F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. Procijeniti preduvjete za odabir prikladnih metoda i tehnika prikupljanja podataka, odabira uzoraka i analitičkih postupaka.</w:t>
            </w:r>
          </w:p>
          <w:p w14:paraId="2BB8A8A6" w14:textId="77777777" w:rsidR="000327CB" w:rsidRPr="00D05FF6" w:rsidRDefault="000327CB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05F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. Razumjeti epistemiološke i statističke osnove primjene pojedinih postupaka analize rezultata istraživanja u kvalitativnim i kvantitativnim istraživanjima.</w:t>
            </w:r>
          </w:p>
          <w:p w14:paraId="662AC57A" w14:textId="77777777" w:rsidR="000327CB" w:rsidRPr="00D05FF6" w:rsidRDefault="000327CB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05F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. Predložiti načine statističkih analiza relevantnih socijalnih pitanja i procesa iz domene socijalnog rada i socijalne politike.</w:t>
            </w:r>
          </w:p>
        </w:tc>
      </w:tr>
      <w:tr w:rsidR="000327CB" w:rsidRPr="00CA0049" w14:paraId="6A9256C5" w14:textId="77777777" w:rsidTr="00357429">
        <w:trPr>
          <w:trHeight w:val="255"/>
        </w:trPr>
        <w:tc>
          <w:tcPr>
            <w:tcW w:w="2238" w:type="dxa"/>
          </w:tcPr>
          <w:p w14:paraId="5C94B518" w14:textId="77777777" w:rsidR="000327CB" w:rsidRPr="00B1053A" w:rsidRDefault="000327CB" w:rsidP="00182FDD">
            <w:pPr>
              <w:numPr>
                <w:ilvl w:val="0"/>
                <w:numId w:val="2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FF44F48" w14:textId="77777777" w:rsidR="000327CB" w:rsidRPr="00CA0049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0327CB" w:rsidRPr="00B02219" w14:paraId="364B67C6" w14:textId="77777777" w:rsidTr="00357429">
        <w:trPr>
          <w:trHeight w:val="255"/>
        </w:trPr>
        <w:tc>
          <w:tcPr>
            <w:tcW w:w="2238" w:type="dxa"/>
          </w:tcPr>
          <w:p w14:paraId="0B17A6B3" w14:textId="77777777" w:rsidR="000327CB" w:rsidRPr="00B02219" w:rsidRDefault="000327CB" w:rsidP="00182FDD">
            <w:pPr>
              <w:numPr>
                <w:ilvl w:val="0"/>
                <w:numId w:val="2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2562E06B" w14:textId="77777777" w:rsidR="000327CB" w:rsidRPr="00DF011C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1C">
              <w:rPr>
                <w:rFonts w:ascii="Times New Roman" w:hAnsi="Times New Roman" w:cs="Times New Roman"/>
                <w:sz w:val="24"/>
                <w:szCs w:val="24"/>
              </w:rPr>
              <w:t>Napraviti cjelovitu procjenu obilježja i sustava korisnika, obitelji, grupe ili zajednice</w:t>
            </w:r>
          </w:p>
          <w:p w14:paraId="5D4835F9" w14:textId="77777777" w:rsidR="000327CB" w:rsidRPr="00B02219" w:rsidRDefault="000327CB" w:rsidP="00411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11C">
              <w:rPr>
                <w:rFonts w:ascii="Times New Roman" w:hAnsi="Times New Roman" w:cs="Times New Roman"/>
                <w:sz w:val="24"/>
                <w:szCs w:val="24"/>
              </w:rPr>
              <w:t>Definirati rizike i probleme uvažavajući korisničku perspektivu i vrijednosti socijalnog rada</w:t>
            </w:r>
          </w:p>
        </w:tc>
      </w:tr>
      <w:tr w:rsidR="000327CB" w:rsidRPr="005649F6" w14:paraId="0D7F2A15" w14:textId="77777777" w:rsidTr="00357429">
        <w:trPr>
          <w:trHeight w:val="255"/>
        </w:trPr>
        <w:tc>
          <w:tcPr>
            <w:tcW w:w="2238" w:type="dxa"/>
          </w:tcPr>
          <w:p w14:paraId="05D8FA5D" w14:textId="77777777" w:rsidR="000327CB" w:rsidRPr="00B02219" w:rsidRDefault="000327CB" w:rsidP="00182FDD">
            <w:pPr>
              <w:numPr>
                <w:ilvl w:val="0"/>
                <w:numId w:val="2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700976AF" w14:textId="77777777" w:rsidR="000327CB" w:rsidRPr="003D446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 xml:space="preserve">Nastavne </w:t>
            </w:r>
            <w:r w:rsidRPr="009E627E">
              <w:rPr>
                <w:rFonts w:ascii="Times New Roman" w:hAnsi="Times New Roman" w:cs="Times New Roman"/>
                <w:sz w:val="24"/>
                <w:szCs w:val="24"/>
              </w:rPr>
              <w:t>cjeline:</w:t>
            </w:r>
          </w:p>
          <w:p w14:paraId="361AFA8E" w14:textId="77777777" w:rsidR="000327CB" w:rsidRPr="00566C26" w:rsidRDefault="000327CB" w:rsidP="00182FDD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66C26">
              <w:rPr>
                <w:rFonts w:ascii="Times New Roman" w:hAnsi="Times New Roman" w:cs="Times New Roman"/>
                <w:sz w:val="24"/>
                <w:szCs w:val="24"/>
              </w:rPr>
              <w:t xml:space="preserve">once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telji i invaliditeta </w:t>
            </w:r>
          </w:p>
          <w:p w14:paraId="440AF17A" w14:textId="77777777" w:rsidR="000327CB" w:rsidRPr="00566C26" w:rsidRDefault="000327CB" w:rsidP="00182FDD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26">
              <w:rPr>
                <w:rFonts w:ascii="Times New Roman" w:hAnsi="Times New Roman" w:cs="Times New Roman"/>
                <w:sz w:val="24"/>
                <w:szCs w:val="24"/>
              </w:rPr>
              <w:t xml:space="preserve">Temeljni dokumenti vezani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e s invaliditetom i obitelj</w:t>
            </w:r>
          </w:p>
          <w:p w14:paraId="72DEB1A1" w14:textId="77777777" w:rsidR="000327CB" w:rsidRDefault="000327CB" w:rsidP="00182FDD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eža podrške – formalni i neformalni oblici</w:t>
            </w:r>
          </w:p>
          <w:p w14:paraId="6451654C" w14:textId="77777777" w:rsidR="000327CB" w:rsidRDefault="000327CB" w:rsidP="00182FDD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ergija podrške i društva – fokus na invaliditet</w:t>
            </w:r>
          </w:p>
          <w:p w14:paraId="21A7FF89" w14:textId="77777777" w:rsidR="000327CB" w:rsidRDefault="000327CB" w:rsidP="00182FDD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ljudskih prava, podrška, invaliditet, obitelj</w:t>
            </w:r>
          </w:p>
          <w:p w14:paraId="4502E5F7" w14:textId="77777777" w:rsidR="000327CB" w:rsidRDefault="000327CB" w:rsidP="00182FDD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ični i zaštitni faktori kroz model ljudskih prava</w:t>
            </w:r>
          </w:p>
          <w:p w14:paraId="1B3CFB3E" w14:textId="77777777" w:rsidR="000327CB" w:rsidRPr="005649F6" w:rsidRDefault="000327CB" w:rsidP="00182FDD">
            <w:pPr>
              <w:pStyle w:val="Odlomakpopisa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remeni istraživački ishodi i smjernice za praksu i znanost iz kuta invaliditeta i obitelji</w:t>
            </w:r>
          </w:p>
        </w:tc>
      </w:tr>
      <w:tr w:rsidR="000327CB" w:rsidRPr="00B02219" w14:paraId="0B30E4B2" w14:textId="77777777" w:rsidTr="00357429">
        <w:trPr>
          <w:trHeight w:val="255"/>
        </w:trPr>
        <w:tc>
          <w:tcPr>
            <w:tcW w:w="2238" w:type="dxa"/>
          </w:tcPr>
          <w:p w14:paraId="627E0FB7" w14:textId="77777777" w:rsidR="000327CB" w:rsidRPr="00B02219" w:rsidRDefault="000327CB" w:rsidP="00182FDD">
            <w:pPr>
              <w:numPr>
                <w:ilvl w:val="0"/>
                <w:numId w:val="2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192DC024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rad na tekstu, samostalno čitanje literature.</w:t>
            </w:r>
          </w:p>
        </w:tc>
      </w:tr>
      <w:tr w:rsidR="000327CB" w:rsidRPr="00B1053A" w14:paraId="44E16647" w14:textId="77777777" w:rsidTr="00357429">
        <w:trPr>
          <w:trHeight w:val="255"/>
        </w:trPr>
        <w:tc>
          <w:tcPr>
            <w:tcW w:w="2238" w:type="dxa"/>
          </w:tcPr>
          <w:p w14:paraId="6DC23C4E" w14:textId="77777777" w:rsidR="000327CB" w:rsidRPr="00B02219" w:rsidRDefault="000327CB" w:rsidP="00182FDD">
            <w:pPr>
              <w:numPr>
                <w:ilvl w:val="0"/>
                <w:numId w:val="2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F906CA7" w14:textId="77777777" w:rsidR="000327CB" w:rsidRPr="00F468AE" w:rsidRDefault="000327CB" w:rsidP="00182FDD">
            <w:pPr>
              <w:pStyle w:val="Odlomakpopisa"/>
              <w:numPr>
                <w:ilvl w:val="0"/>
                <w:numId w:val="55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F468AE">
              <w:rPr>
                <w:rFonts w:ascii="Times New Roman" w:hAnsi="Times New Roman" w:cs="Times New Roman"/>
                <w:sz w:val="24"/>
                <w:szCs w:val="24"/>
              </w:rPr>
              <w:t>Pisani ispit (zadatak esejskog tipa: objašnjenje zadane teme)</w:t>
            </w:r>
          </w:p>
          <w:p w14:paraId="72A5274B" w14:textId="77777777" w:rsidR="000327CB" w:rsidRPr="00B1053A" w:rsidRDefault="000327CB" w:rsidP="00182FDD">
            <w:pPr>
              <w:pStyle w:val="Odlomakpopisa"/>
              <w:numPr>
                <w:ilvl w:val="0"/>
                <w:numId w:val="55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0327CB" w:rsidRPr="00CA0049" w14:paraId="3FDEDBBF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161D795A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03C53715" w14:textId="77777777" w:rsidR="000327CB" w:rsidRPr="00CA0049" w:rsidRDefault="000327CB" w:rsidP="00411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ivene istraživačke rezultate.</w:t>
            </w:r>
            <w:r w:rsidRPr="002B3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27CB" w:rsidRPr="00DF011C" w14:paraId="0D13DFB8" w14:textId="77777777" w:rsidTr="00357429">
        <w:trPr>
          <w:trHeight w:val="255"/>
        </w:trPr>
        <w:tc>
          <w:tcPr>
            <w:tcW w:w="2238" w:type="dxa"/>
          </w:tcPr>
          <w:p w14:paraId="63A1144A" w14:textId="77777777" w:rsidR="000327CB" w:rsidRPr="00B1053A" w:rsidRDefault="000327CB" w:rsidP="00182FDD">
            <w:pPr>
              <w:numPr>
                <w:ilvl w:val="0"/>
                <w:numId w:val="2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359435EC" w14:textId="77777777" w:rsidR="000327CB" w:rsidRPr="00F468AE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468AE">
              <w:rPr>
                <w:rFonts w:ascii="Times New Roman" w:hAnsi="Times New Roman" w:cs="Times New Roman"/>
                <w:sz w:val="24"/>
                <w:szCs w:val="24"/>
              </w:rPr>
              <w:t>Organizirati proces istraživanja u području socijalnog rada i socijalne politike.</w:t>
            </w:r>
          </w:p>
          <w:p w14:paraId="11E56CD0" w14:textId="77777777" w:rsidR="000327CB" w:rsidRPr="00F468AE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F468AE">
              <w:rPr>
                <w:rFonts w:ascii="Times New Roman" w:hAnsi="Times New Roman" w:cs="Times New Roman"/>
                <w:sz w:val="24"/>
                <w:szCs w:val="24"/>
              </w:rPr>
              <w:t>Kritički analizirati i evaluirati mogućnosti i dosege istraživanja u pogledu nacrta istraživanja, metode prikupljanja podataka, uzorkovanja i analize prikupljenih podataka.</w:t>
            </w:r>
          </w:p>
          <w:p w14:paraId="298C2561" w14:textId="77777777" w:rsidR="000327CB" w:rsidRPr="00F468AE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F468AE">
              <w:rPr>
                <w:rFonts w:ascii="Times New Roman" w:hAnsi="Times New Roman" w:cs="Times New Roman"/>
                <w:sz w:val="24"/>
                <w:szCs w:val="24"/>
              </w:rPr>
              <w:t>Procijeniti moguće dosege zaključaka znanstvenih istraživanja u mijenjanju profesionalne prakse i socijalnih politika.</w:t>
            </w:r>
          </w:p>
          <w:p w14:paraId="0082CE76" w14:textId="77777777" w:rsidR="000327CB" w:rsidRPr="00F468AE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F468AE">
              <w:rPr>
                <w:rFonts w:ascii="Times New Roman" w:hAnsi="Times New Roman" w:cs="Times New Roman"/>
                <w:sz w:val="24"/>
                <w:szCs w:val="24"/>
              </w:rPr>
              <w:t>Upravljati svim fazama istraživačkog procesa u skladu s etičkim načelima.</w:t>
            </w:r>
          </w:p>
          <w:p w14:paraId="35373EA3" w14:textId="77777777" w:rsidR="000327CB" w:rsidRPr="00F468AE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F468AE">
              <w:rPr>
                <w:rFonts w:ascii="Times New Roman" w:hAnsi="Times New Roman" w:cs="Times New Roman"/>
                <w:sz w:val="24"/>
                <w:szCs w:val="24"/>
              </w:rPr>
              <w:t xml:space="preserve">Predvidjeti etičke i društvene odgovornosti te društvenu korisnost za procese i rezultate istraživanja u socijalnom radu i socijalnoj politici. </w:t>
            </w:r>
          </w:p>
          <w:p w14:paraId="236ACEC8" w14:textId="77777777" w:rsidR="000327CB" w:rsidRPr="00F468AE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F468AE">
              <w:rPr>
                <w:rFonts w:ascii="Times New Roman" w:hAnsi="Times New Roman" w:cs="Times New Roman"/>
                <w:sz w:val="24"/>
                <w:szCs w:val="24"/>
              </w:rPr>
              <w:t>Analizirati i interpretirati rezultate provedenog istraživanja u polju socijalnih djelatnosti.</w:t>
            </w:r>
          </w:p>
          <w:p w14:paraId="538B8C49" w14:textId="77777777" w:rsidR="000327CB" w:rsidRPr="00F468AE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F468AE">
              <w:rPr>
                <w:rFonts w:ascii="Times New Roman" w:hAnsi="Times New Roman" w:cs="Times New Roman"/>
                <w:sz w:val="24"/>
                <w:szCs w:val="24"/>
              </w:rPr>
              <w:t>Primijeniti akcijska i evaluacijska istraživanja u razvoju nova znanja i nove metode djelovanja u polju socijalne politike te promicati praksu utemeljenu na dokazima.</w:t>
            </w:r>
          </w:p>
          <w:p w14:paraId="2B91A280" w14:textId="77777777" w:rsidR="000327CB" w:rsidRPr="00DF011C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F468AE">
              <w:rPr>
                <w:rFonts w:ascii="Times New Roman" w:hAnsi="Times New Roman" w:cs="Times New Roman"/>
                <w:sz w:val="24"/>
                <w:szCs w:val="24"/>
              </w:rPr>
              <w:t>Kreirati modele prikupljanja podataka u profesionalnom radu radi djelovanja na osnovi činjeničnih uvida i koncipiranju istraživanja profesionalnog djelovanja.</w:t>
            </w:r>
          </w:p>
        </w:tc>
      </w:tr>
      <w:tr w:rsidR="000327CB" w:rsidRPr="00CA0049" w14:paraId="4EAAA834" w14:textId="77777777" w:rsidTr="00357429">
        <w:trPr>
          <w:trHeight w:val="255"/>
        </w:trPr>
        <w:tc>
          <w:tcPr>
            <w:tcW w:w="2238" w:type="dxa"/>
          </w:tcPr>
          <w:p w14:paraId="4E7A59CE" w14:textId="77777777" w:rsidR="000327CB" w:rsidRPr="00B1053A" w:rsidRDefault="000327CB" w:rsidP="00182FDD">
            <w:pPr>
              <w:numPr>
                <w:ilvl w:val="0"/>
                <w:numId w:val="2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6D40402" w14:textId="77777777" w:rsidR="000327CB" w:rsidRPr="00CA0049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049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0327CB" w:rsidRPr="00B02219" w14:paraId="66C5F33B" w14:textId="77777777" w:rsidTr="00357429">
        <w:trPr>
          <w:trHeight w:val="255"/>
        </w:trPr>
        <w:tc>
          <w:tcPr>
            <w:tcW w:w="2238" w:type="dxa"/>
          </w:tcPr>
          <w:p w14:paraId="0403A6D0" w14:textId="77777777" w:rsidR="000327CB" w:rsidRPr="00B02219" w:rsidRDefault="000327CB" w:rsidP="00182FDD">
            <w:pPr>
              <w:numPr>
                <w:ilvl w:val="0"/>
                <w:numId w:val="2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1B233DD3" w14:textId="77777777" w:rsidR="000327CB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Vještina upravljanja informacijam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ravljanja fazama istraživačkog procesa,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sposob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ze i interpretacije, prikaz i stvaranje zaključaka.</w:t>
            </w:r>
          </w:p>
          <w:p w14:paraId="32078D56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7CB" w:rsidRPr="009E627E" w14:paraId="3A43F238" w14:textId="77777777" w:rsidTr="00357429">
        <w:trPr>
          <w:trHeight w:val="255"/>
        </w:trPr>
        <w:tc>
          <w:tcPr>
            <w:tcW w:w="2238" w:type="dxa"/>
          </w:tcPr>
          <w:p w14:paraId="53111A37" w14:textId="77777777" w:rsidR="000327CB" w:rsidRPr="00B02219" w:rsidRDefault="000327CB" w:rsidP="00182FDD">
            <w:pPr>
              <w:numPr>
                <w:ilvl w:val="0"/>
                <w:numId w:val="2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52278C84" w14:textId="77777777" w:rsidR="000327CB" w:rsidRPr="003D446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52468A4E" w14:textId="77777777" w:rsidR="000327CB" w:rsidRPr="00566C26" w:rsidRDefault="000327CB" w:rsidP="00182FDD">
            <w:pPr>
              <w:pStyle w:val="Odlomakpopis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66C26">
              <w:rPr>
                <w:rFonts w:ascii="Times New Roman" w:hAnsi="Times New Roman" w:cs="Times New Roman"/>
                <w:sz w:val="24"/>
                <w:szCs w:val="24"/>
              </w:rPr>
              <w:t xml:space="preserve">once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telji i invaliditeta </w:t>
            </w:r>
          </w:p>
          <w:p w14:paraId="7734B0D1" w14:textId="77777777" w:rsidR="000327CB" w:rsidRPr="00566C26" w:rsidRDefault="000327CB" w:rsidP="00182FDD">
            <w:pPr>
              <w:pStyle w:val="Odlomakpopis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26">
              <w:rPr>
                <w:rFonts w:ascii="Times New Roman" w:hAnsi="Times New Roman" w:cs="Times New Roman"/>
                <w:sz w:val="24"/>
                <w:szCs w:val="24"/>
              </w:rPr>
              <w:t xml:space="preserve">Temeljni dokumenti vezani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e s invaliditetom i obitelj</w:t>
            </w:r>
          </w:p>
          <w:p w14:paraId="3B704400" w14:textId="77777777" w:rsidR="000327CB" w:rsidRDefault="000327CB" w:rsidP="00182FDD">
            <w:pPr>
              <w:pStyle w:val="Odlomakpopis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eža podrške – formalni i neformalni oblici</w:t>
            </w:r>
          </w:p>
          <w:p w14:paraId="5CED9A6D" w14:textId="77777777" w:rsidR="000327CB" w:rsidRDefault="000327CB" w:rsidP="00182FDD">
            <w:pPr>
              <w:pStyle w:val="Odlomakpopis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ergija podrške i društva – fokus na invaliditet</w:t>
            </w:r>
          </w:p>
          <w:p w14:paraId="224A2D0D" w14:textId="77777777" w:rsidR="000327CB" w:rsidRDefault="000327CB" w:rsidP="00182FDD">
            <w:pPr>
              <w:pStyle w:val="Odlomakpopis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ljudskih prava, podrška, invaliditet, obitelj</w:t>
            </w:r>
          </w:p>
          <w:p w14:paraId="12AF2351" w14:textId="77777777" w:rsidR="000327CB" w:rsidRDefault="000327CB" w:rsidP="00182FDD">
            <w:pPr>
              <w:pStyle w:val="Odlomakpopis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ični i zaštitni faktori kroz model ljudskih prava</w:t>
            </w:r>
          </w:p>
          <w:p w14:paraId="63EA9ADD" w14:textId="77777777" w:rsidR="000327CB" w:rsidRPr="009E627E" w:rsidRDefault="000327CB" w:rsidP="00182FDD">
            <w:pPr>
              <w:pStyle w:val="Odlomakpopisa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remeni istraživački ishodi i smjernice za praksu i znanost iz kuta invaliditeta i obitelji</w:t>
            </w:r>
          </w:p>
        </w:tc>
      </w:tr>
      <w:tr w:rsidR="000327CB" w:rsidRPr="00B02219" w14:paraId="64FBA41F" w14:textId="77777777" w:rsidTr="00357429">
        <w:trPr>
          <w:trHeight w:val="255"/>
        </w:trPr>
        <w:tc>
          <w:tcPr>
            <w:tcW w:w="2238" w:type="dxa"/>
          </w:tcPr>
          <w:p w14:paraId="5BB01154" w14:textId="77777777" w:rsidR="000327CB" w:rsidRPr="00B02219" w:rsidRDefault="000327CB" w:rsidP="00182FDD">
            <w:pPr>
              <w:numPr>
                <w:ilvl w:val="0"/>
                <w:numId w:val="2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0C95AC32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.</w:t>
            </w:r>
          </w:p>
        </w:tc>
      </w:tr>
      <w:tr w:rsidR="000327CB" w:rsidRPr="00562B0F" w14:paraId="715F35CC" w14:textId="77777777" w:rsidTr="00357429">
        <w:trPr>
          <w:trHeight w:val="255"/>
        </w:trPr>
        <w:tc>
          <w:tcPr>
            <w:tcW w:w="2238" w:type="dxa"/>
          </w:tcPr>
          <w:p w14:paraId="24D42EAD" w14:textId="77777777" w:rsidR="000327CB" w:rsidRPr="00B02219" w:rsidRDefault="000327CB" w:rsidP="00182FDD">
            <w:pPr>
              <w:numPr>
                <w:ilvl w:val="0"/>
                <w:numId w:val="2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7B0F6E86" w14:textId="77777777" w:rsidR="000327CB" w:rsidRPr="00562B0F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0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562B0F">
              <w:rPr>
                <w:rFonts w:ascii="Times New Roman" w:hAnsi="Times New Roman" w:cs="Times New Roman"/>
                <w:sz w:val="24"/>
                <w:szCs w:val="24"/>
              </w:rPr>
              <w:tab/>
              <w:t>Pisani ispit (zadatak esejskog tipa: objašnjenje zadane teme)</w:t>
            </w:r>
          </w:p>
          <w:p w14:paraId="1A0FF60E" w14:textId="12861857" w:rsidR="000327CB" w:rsidRPr="00562B0F" w:rsidRDefault="000A6AFC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7CB" w:rsidRPr="00562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27CB" w:rsidRPr="00562B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smeni ispit.    </w:t>
            </w:r>
          </w:p>
        </w:tc>
      </w:tr>
      <w:tr w:rsidR="000327CB" w:rsidRPr="009E627E" w14:paraId="29B08EE7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6C9FD495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4AAB5389" w14:textId="77777777" w:rsidR="000327CB" w:rsidRPr="009E627E" w:rsidRDefault="000327CB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ički usporediti </w:t>
            </w:r>
            <w:r w:rsidRPr="00562B0F">
              <w:rPr>
                <w:rFonts w:ascii="Times New Roman" w:hAnsi="Times New Roman" w:cs="Times New Roman"/>
                <w:b/>
                <w:sz w:val="24"/>
                <w:szCs w:val="24"/>
              </w:rPr>
              <w:t>teorijske i istraživačke koncepte o funkcioniranju obitelji sa članom s invaliditet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327CB" w:rsidRPr="00562B0F" w14:paraId="3FF95B75" w14:textId="77777777" w:rsidTr="00357429">
        <w:trPr>
          <w:trHeight w:val="255"/>
        </w:trPr>
        <w:tc>
          <w:tcPr>
            <w:tcW w:w="2238" w:type="dxa"/>
          </w:tcPr>
          <w:p w14:paraId="75670F7A" w14:textId="77777777" w:rsidR="000327CB" w:rsidRPr="00B1053A" w:rsidRDefault="000327CB" w:rsidP="00182FDD">
            <w:pPr>
              <w:numPr>
                <w:ilvl w:val="0"/>
                <w:numId w:val="24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0DC9BA2D" w14:textId="77777777" w:rsidR="000327CB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evaluirati mogućnosti i dosege istraživanja u pogledu nacrta istraživanja, metode prikupljanja podataka, uzorkovanja i analize prikupljenih podataka.</w:t>
            </w:r>
          </w:p>
          <w:p w14:paraId="0EF817C2" w14:textId="77777777" w:rsidR="000327CB" w:rsidRPr="00562B0F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0F">
              <w:rPr>
                <w:rFonts w:ascii="Times New Roman" w:hAnsi="Times New Roman" w:cs="Times New Roman"/>
                <w:sz w:val="24"/>
                <w:szCs w:val="24"/>
              </w:rPr>
              <w:t>19. Koristiti novostečene empirijske spoznaje u planiranju, provođenju i evaluaciji intervencija čiji je cilj prevencija, olakšavanje ili zaustavljanje pojedinih socijalnih rizika.</w:t>
            </w:r>
          </w:p>
          <w:p w14:paraId="5EB424EC" w14:textId="77777777" w:rsidR="000327CB" w:rsidRPr="00562B0F" w:rsidRDefault="000327CB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62B0F">
              <w:rPr>
                <w:rFonts w:ascii="Times New Roman" w:hAnsi="Times New Roman" w:cs="Times New Roman"/>
                <w:sz w:val="24"/>
                <w:szCs w:val="24"/>
              </w:rPr>
              <w:t>20. Vrednovati koncepte socijalnih inovacija, socijalnih ulaganja i socijalne vladine kao okvira modernizacije socijalnih država.</w:t>
            </w:r>
          </w:p>
        </w:tc>
      </w:tr>
      <w:tr w:rsidR="000327CB" w:rsidRPr="00CA0049" w14:paraId="4271F875" w14:textId="77777777" w:rsidTr="00357429">
        <w:trPr>
          <w:trHeight w:val="255"/>
        </w:trPr>
        <w:tc>
          <w:tcPr>
            <w:tcW w:w="2238" w:type="dxa"/>
          </w:tcPr>
          <w:p w14:paraId="5C367CA8" w14:textId="77777777" w:rsidR="000327CB" w:rsidRPr="00B1053A" w:rsidRDefault="000327CB" w:rsidP="00182FDD">
            <w:pPr>
              <w:numPr>
                <w:ilvl w:val="0"/>
                <w:numId w:val="24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31591B1D" w14:textId="77777777" w:rsidR="000327CB" w:rsidRPr="00CA0049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049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0327CB" w:rsidRPr="009E627E" w14:paraId="4D20FA58" w14:textId="77777777" w:rsidTr="00357429">
        <w:trPr>
          <w:trHeight w:val="255"/>
        </w:trPr>
        <w:tc>
          <w:tcPr>
            <w:tcW w:w="2238" w:type="dxa"/>
          </w:tcPr>
          <w:p w14:paraId="295580F0" w14:textId="77777777" w:rsidR="000327CB" w:rsidRPr="00B02219" w:rsidRDefault="000327CB" w:rsidP="00182FDD">
            <w:pPr>
              <w:numPr>
                <w:ilvl w:val="0"/>
                <w:numId w:val="24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50404842" w14:textId="77777777" w:rsidR="000327CB" w:rsidRPr="009E627E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primjene znanja u praksi, sposobnost učenja, sposobnost stvar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realizacije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novih ideja.</w:t>
            </w:r>
          </w:p>
        </w:tc>
      </w:tr>
      <w:tr w:rsidR="000327CB" w:rsidRPr="009E627E" w14:paraId="0954343F" w14:textId="77777777" w:rsidTr="00357429">
        <w:trPr>
          <w:trHeight w:val="255"/>
        </w:trPr>
        <w:tc>
          <w:tcPr>
            <w:tcW w:w="2238" w:type="dxa"/>
          </w:tcPr>
          <w:p w14:paraId="0530F12B" w14:textId="77777777" w:rsidR="000327CB" w:rsidRPr="00B02219" w:rsidRDefault="000327CB" w:rsidP="00182FDD">
            <w:pPr>
              <w:numPr>
                <w:ilvl w:val="0"/>
                <w:numId w:val="24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41A0A103" w14:textId="77777777" w:rsidR="000327CB" w:rsidRPr="003D446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4A4DD83D" w14:textId="77777777" w:rsidR="000327CB" w:rsidRPr="00566C26" w:rsidRDefault="000327CB" w:rsidP="00182FDD">
            <w:pPr>
              <w:pStyle w:val="Odlomakpopis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66C26">
              <w:rPr>
                <w:rFonts w:ascii="Times New Roman" w:hAnsi="Times New Roman" w:cs="Times New Roman"/>
                <w:sz w:val="24"/>
                <w:szCs w:val="24"/>
              </w:rPr>
              <w:t xml:space="preserve">once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telji i invaliditeta </w:t>
            </w:r>
          </w:p>
          <w:p w14:paraId="276D886F" w14:textId="77777777" w:rsidR="000327CB" w:rsidRPr="00566C26" w:rsidRDefault="000327CB" w:rsidP="00182FDD">
            <w:pPr>
              <w:pStyle w:val="Odlomakpopis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26">
              <w:rPr>
                <w:rFonts w:ascii="Times New Roman" w:hAnsi="Times New Roman" w:cs="Times New Roman"/>
                <w:sz w:val="24"/>
                <w:szCs w:val="24"/>
              </w:rPr>
              <w:t xml:space="preserve">Temeljni dokumenti vezani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e s invaliditetom i obitelj</w:t>
            </w:r>
          </w:p>
          <w:p w14:paraId="3017CFDC" w14:textId="77777777" w:rsidR="000327CB" w:rsidRDefault="000327CB" w:rsidP="00182FDD">
            <w:pPr>
              <w:pStyle w:val="Odlomakpopis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eža podrške – formalni i neformalni oblici</w:t>
            </w:r>
          </w:p>
          <w:p w14:paraId="1C8DF3FB" w14:textId="77777777" w:rsidR="000327CB" w:rsidRDefault="000327CB" w:rsidP="00182FDD">
            <w:pPr>
              <w:pStyle w:val="Odlomakpopis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ergija podrške i društva – fokus na invaliditet</w:t>
            </w:r>
          </w:p>
          <w:p w14:paraId="0CD59B7C" w14:textId="77777777" w:rsidR="000327CB" w:rsidRDefault="000327CB" w:rsidP="00182FDD">
            <w:pPr>
              <w:pStyle w:val="Odlomakpopis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ljudskih prava, podrška, invaliditet, obitelj</w:t>
            </w:r>
          </w:p>
          <w:p w14:paraId="79BA9978" w14:textId="77777777" w:rsidR="000327CB" w:rsidRDefault="000327CB" w:rsidP="00182FDD">
            <w:pPr>
              <w:pStyle w:val="Odlomakpopis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ični i zaštitni faktori kroz model ljudskih prava</w:t>
            </w:r>
          </w:p>
          <w:p w14:paraId="069E7DFE" w14:textId="77777777" w:rsidR="000327CB" w:rsidRPr="009E627E" w:rsidRDefault="000327CB" w:rsidP="00182FDD">
            <w:pPr>
              <w:pStyle w:val="Odlomakpopis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remeni istraživački ishodi i smjernice za praksu i znanost iz kuta invaliditeta i obitelji</w:t>
            </w:r>
          </w:p>
        </w:tc>
      </w:tr>
      <w:tr w:rsidR="000327CB" w:rsidRPr="00B02219" w14:paraId="73D76FB3" w14:textId="77777777" w:rsidTr="00357429">
        <w:trPr>
          <w:trHeight w:val="255"/>
        </w:trPr>
        <w:tc>
          <w:tcPr>
            <w:tcW w:w="2238" w:type="dxa"/>
          </w:tcPr>
          <w:p w14:paraId="7E65067C" w14:textId="77777777" w:rsidR="000327CB" w:rsidRPr="00B02219" w:rsidRDefault="000327CB" w:rsidP="00182FDD">
            <w:pPr>
              <w:numPr>
                <w:ilvl w:val="0"/>
                <w:numId w:val="24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04B6CCB2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.</w:t>
            </w:r>
          </w:p>
        </w:tc>
      </w:tr>
      <w:tr w:rsidR="000327CB" w:rsidRPr="00572DD2" w14:paraId="10677CD7" w14:textId="77777777" w:rsidTr="00357429">
        <w:trPr>
          <w:trHeight w:val="255"/>
        </w:trPr>
        <w:tc>
          <w:tcPr>
            <w:tcW w:w="2238" w:type="dxa"/>
          </w:tcPr>
          <w:p w14:paraId="2AE51838" w14:textId="77777777" w:rsidR="000327CB" w:rsidRPr="00B02219" w:rsidRDefault="000327CB" w:rsidP="00182FDD">
            <w:pPr>
              <w:numPr>
                <w:ilvl w:val="0"/>
                <w:numId w:val="24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31DEEF4A" w14:textId="77777777" w:rsidR="000327CB" w:rsidRPr="00572DD2" w:rsidRDefault="000327CB" w:rsidP="00182FDD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2DD2">
              <w:rPr>
                <w:rFonts w:ascii="Times New Roman" w:hAnsi="Times New Roman" w:cs="Times New Roman"/>
                <w:sz w:val="24"/>
                <w:szCs w:val="24"/>
              </w:rPr>
              <w:t>Pisani ispit (zadatak esejskog tipa: objašnjenje zadane teme)</w:t>
            </w:r>
          </w:p>
          <w:p w14:paraId="508EC6A5" w14:textId="77777777" w:rsidR="000327CB" w:rsidRPr="00572DD2" w:rsidRDefault="000327CB" w:rsidP="00182FDD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2DD2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Pr="00572DD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0327CB" w:rsidRPr="00452C6C" w14:paraId="03C25734" w14:textId="77777777" w:rsidTr="00357429">
        <w:trPr>
          <w:trHeight w:val="255"/>
        </w:trPr>
        <w:tc>
          <w:tcPr>
            <w:tcW w:w="2238" w:type="dxa"/>
            <w:shd w:val="clear" w:color="auto" w:fill="D9E2F3" w:themeFill="accent1" w:themeFillTint="33"/>
          </w:tcPr>
          <w:p w14:paraId="6D2CEFDC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092" w:type="dxa"/>
            <w:shd w:val="clear" w:color="auto" w:fill="D9E2F3" w:themeFill="accent1" w:themeFillTint="33"/>
          </w:tcPr>
          <w:p w14:paraId="6FFACE1E" w14:textId="77777777" w:rsidR="000327CB" w:rsidRPr="00452C6C" w:rsidRDefault="000327CB" w:rsidP="00411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loži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encije u praksi socijalnog rada </w:t>
            </w:r>
          </w:p>
        </w:tc>
      </w:tr>
      <w:tr w:rsidR="000327CB" w:rsidRPr="00DF011C" w14:paraId="628264AD" w14:textId="77777777" w:rsidTr="00357429">
        <w:trPr>
          <w:trHeight w:val="255"/>
        </w:trPr>
        <w:tc>
          <w:tcPr>
            <w:tcW w:w="2238" w:type="dxa"/>
          </w:tcPr>
          <w:p w14:paraId="51981492" w14:textId="77777777" w:rsidR="000327CB" w:rsidRPr="00B1053A" w:rsidRDefault="000327CB" w:rsidP="00182FDD">
            <w:pPr>
              <w:numPr>
                <w:ilvl w:val="0"/>
                <w:numId w:val="2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7092" w:type="dxa"/>
            <w:shd w:val="clear" w:color="auto" w:fill="E7E6E6" w:themeFill="background2"/>
          </w:tcPr>
          <w:p w14:paraId="525A0519" w14:textId="77777777" w:rsidR="000327CB" w:rsidRPr="00DF011C" w:rsidRDefault="000327CB" w:rsidP="00411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9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 xml:space="preserve"> Koristiti novostečene empirijske spoznaje u planiranju, provođenju i evaluaciji intervencija čiji je cilj prevencija, olakšavanje ili zaustavljanje pojedinih socijalnih rizika.</w:t>
            </w:r>
          </w:p>
        </w:tc>
      </w:tr>
      <w:tr w:rsidR="000327CB" w:rsidRPr="00452C6C" w14:paraId="1C1FBF05" w14:textId="77777777" w:rsidTr="00357429">
        <w:trPr>
          <w:trHeight w:val="255"/>
        </w:trPr>
        <w:tc>
          <w:tcPr>
            <w:tcW w:w="2238" w:type="dxa"/>
          </w:tcPr>
          <w:p w14:paraId="3F5D1D76" w14:textId="77777777" w:rsidR="000327CB" w:rsidRPr="00B1053A" w:rsidRDefault="000327CB" w:rsidP="00182FDD">
            <w:pPr>
              <w:numPr>
                <w:ilvl w:val="0"/>
                <w:numId w:val="2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KOGNITIVNO PODRUČJE </w:t>
            </w: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ZNANJA I RAZUMIJE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723FFED2" w14:textId="77777777" w:rsidR="000327CB" w:rsidRPr="00452C6C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teza / Stvaranje</w:t>
            </w:r>
          </w:p>
        </w:tc>
      </w:tr>
      <w:tr w:rsidR="000327CB" w:rsidRPr="00FE0A3C" w14:paraId="0D1B6944" w14:textId="77777777" w:rsidTr="00357429">
        <w:trPr>
          <w:trHeight w:val="255"/>
        </w:trPr>
        <w:tc>
          <w:tcPr>
            <w:tcW w:w="2238" w:type="dxa"/>
          </w:tcPr>
          <w:p w14:paraId="08EFD8B2" w14:textId="77777777" w:rsidR="000327CB" w:rsidRPr="00B02219" w:rsidRDefault="000327CB" w:rsidP="00182FDD">
            <w:pPr>
              <w:numPr>
                <w:ilvl w:val="0"/>
                <w:numId w:val="2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092" w:type="dxa"/>
            <w:shd w:val="clear" w:color="auto" w:fill="E7E6E6" w:themeFill="background2"/>
          </w:tcPr>
          <w:p w14:paraId="7458C8C7" w14:textId="77777777" w:rsidR="000327CB" w:rsidRPr="00FE0A3C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Vještina upravljanja informacijam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ština planiranja, evaluacije 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sposobnost primjene znanja u praksi, sposobnost učenja, sposobnost stvaranja novih ideja, etičnost.</w:t>
            </w:r>
          </w:p>
        </w:tc>
      </w:tr>
      <w:tr w:rsidR="000327CB" w:rsidRPr="00FE0A3C" w14:paraId="531D70CD" w14:textId="77777777" w:rsidTr="00357429">
        <w:trPr>
          <w:trHeight w:val="255"/>
        </w:trPr>
        <w:tc>
          <w:tcPr>
            <w:tcW w:w="2238" w:type="dxa"/>
          </w:tcPr>
          <w:p w14:paraId="6FA209A0" w14:textId="77777777" w:rsidR="000327CB" w:rsidRPr="00B02219" w:rsidRDefault="000327CB" w:rsidP="00182FDD">
            <w:pPr>
              <w:numPr>
                <w:ilvl w:val="0"/>
                <w:numId w:val="2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36583A9C" w14:textId="77777777" w:rsidR="000327CB" w:rsidRPr="003D446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AF9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71CD3355" w14:textId="77777777" w:rsidR="000327CB" w:rsidRPr="00FE0A3C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 xml:space="preserve">Koncept obitelji i invaliditeta </w:t>
            </w:r>
          </w:p>
          <w:p w14:paraId="68373AB7" w14:textId="77777777" w:rsidR="000327CB" w:rsidRPr="00FE0A3C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>Temeljni dokumenti vezani uz osobe s invaliditetom i obitelj</w:t>
            </w:r>
          </w:p>
          <w:p w14:paraId="29D45B9E" w14:textId="77777777" w:rsidR="000327CB" w:rsidRPr="00FE0A3C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>Mreža podrške – formalni i neformalni oblici</w:t>
            </w:r>
          </w:p>
          <w:p w14:paraId="52CB8DC5" w14:textId="77777777" w:rsidR="000327CB" w:rsidRPr="00FE0A3C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>Sinergija podrške i društva – fokus na invaliditet</w:t>
            </w:r>
          </w:p>
          <w:p w14:paraId="660AA272" w14:textId="77777777" w:rsidR="000327CB" w:rsidRPr="00FE0A3C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>Model ljudskih prava, podrška, invaliditet, obitelj</w:t>
            </w:r>
          </w:p>
          <w:p w14:paraId="4106CE20" w14:textId="77777777" w:rsidR="000327CB" w:rsidRPr="00FE0A3C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>Rizični i zaštitni faktori kroz model ljudskih prava</w:t>
            </w:r>
          </w:p>
          <w:p w14:paraId="3D1E6BE1" w14:textId="77777777" w:rsidR="000327CB" w:rsidRPr="00FE0A3C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>Suvremeni istraživački ishodi i smjernice za praksu i znanost iz kuta invaliditeta i obitelji</w:t>
            </w:r>
          </w:p>
        </w:tc>
      </w:tr>
      <w:tr w:rsidR="000327CB" w:rsidRPr="00B02219" w14:paraId="3994FF1A" w14:textId="77777777" w:rsidTr="00357429">
        <w:trPr>
          <w:trHeight w:val="255"/>
        </w:trPr>
        <w:tc>
          <w:tcPr>
            <w:tcW w:w="2238" w:type="dxa"/>
          </w:tcPr>
          <w:p w14:paraId="2B7D4F0D" w14:textId="77777777" w:rsidR="000327CB" w:rsidRPr="00B02219" w:rsidRDefault="000327CB" w:rsidP="00182FDD">
            <w:pPr>
              <w:numPr>
                <w:ilvl w:val="0"/>
                <w:numId w:val="2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092" w:type="dxa"/>
            <w:shd w:val="clear" w:color="auto" w:fill="E7E6E6" w:themeFill="background2"/>
          </w:tcPr>
          <w:p w14:paraId="014E72C1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 praktičnog zadatka, rad na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7CB" w:rsidRPr="00607D07" w14:paraId="085C6597" w14:textId="77777777" w:rsidTr="00357429">
        <w:trPr>
          <w:trHeight w:val="255"/>
        </w:trPr>
        <w:tc>
          <w:tcPr>
            <w:tcW w:w="2238" w:type="dxa"/>
          </w:tcPr>
          <w:p w14:paraId="240B49A3" w14:textId="77777777" w:rsidR="000327CB" w:rsidRPr="00B02219" w:rsidRDefault="000327CB" w:rsidP="00182FDD">
            <w:pPr>
              <w:numPr>
                <w:ilvl w:val="0"/>
                <w:numId w:val="2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092" w:type="dxa"/>
            <w:shd w:val="clear" w:color="auto" w:fill="E7E6E6" w:themeFill="background2"/>
          </w:tcPr>
          <w:p w14:paraId="6014B234" w14:textId="77777777" w:rsidR="000327CB" w:rsidRPr="00FE0A3C" w:rsidRDefault="000327CB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ab/>
              <w:t>Pisani ispit (zadatak esejskog tipa: objašnjenje zadane teme)</w:t>
            </w:r>
          </w:p>
          <w:p w14:paraId="15055361" w14:textId="77777777" w:rsidR="000327CB" w:rsidRPr="00607D07" w:rsidRDefault="000327CB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A3C">
              <w:rPr>
                <w:rFonts w:ascii="Times New Roman" w:hAnsi="Times New Roman" w:cs="Times New Roman"/>
                <w:sz w:val="24"/>
                <w:szCs w:val="24"/>
              </w:rPr>
              <w:tab/>
              <w:t>Usmeni ispit.</w:t>
            </w:r>
            <w:r w:rsidRPr="00FE0A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14:paraId="2B7A11E5" w14:textId="1F99DF0E" w:rsidR="004119CD" w:rsidRDefault="004119CD"/>
    <w:p w14:paraId="6D0EED3B" w14:textId="77777777" w:rsidR="004119CD" w:rsidRPr="004119CD" w:rsidRDefault="004119CD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14:paraId="0CA7E21B" w14:textId="62A5D767" w:rsidR="00234E77" w:rsidRPr="004119CD" w:rsidRDefault="004119CD">
      <w:pPr>
        <w:rPr>
          <w:rFonts w:ascii="Times New Roman" w:hAnsi="Times New Roman" w:cs="Times New Roman"/>
          <w:b/>
          <w:sz w:val="32"/>
          <w:szCs w:val="32"/>
        </w:rPr>
      </w:pPr>
      <w:r w:rsidRPr="004119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eminari </w:t>
      </w:r>
    </w:p>
    <w:p w14:paraId="753013E2" w14:textId="70228609" w:rsidR="000327CB" w:rsidRDefault="000327CB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F951B7" w:rsidRPr="00357A6E" w14:paraId="78971DC2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78C13A80" w14:textId="77777777" w:rsidR="00F951B7" w:rsidRPr="0026381E" w:rsidRDefault="00F951B7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1E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27EE35EA" w14:textId="3E887AF9" w:rsidR="00F951B7" w:rsidRPr="0026381E" w:rsidRDefault="00EE5D27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1E">
              <w:rPr>
                <w:rFonts w:ascii="Times New Roman" w:hAnsi="Times New Roman" w:cs="Times New Roman"/>
                <w:b/>
                <w:sz w:val="28"/>
                <w:szCs w:val="28"/>
              </w:rPr>
              <w:t>SEMINAR 1. KRITIČKI PREGLED KVALITATIVNE METODOLOGIJE ISTRAŽIVANJA</w:t>
            </w:r>
          </w:p>
        </w:tc>
      </w:tr>
      <w:tr w:rsidR="00F951B7" w:rsidRPr="00C0157A" w14:paraId="24721445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585D8DD1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2F387876" w14:textId="6EF819E5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</w:rPr>
            </w:pPr>
            <w:r w:rsidRPr="00C0157A">
              <w:rPr>
                <w:rFonts w:ascii="Times New Roman" w:hAnsi="Times New Roman" w:cs="Times New Roman"/>
                <w:sz w:val="24"/>
              </w:rPr>
              <w:t>Obavezni kolegij</w:t>
            </w:r>
            <w:r w:rsidR="006C7565">
              <w:rPr>
                <w:rFonts w:ascii="Times New Roman" w:hAnsi="Times New Roman" w:cs="Times New Roman"/>
                <w:sz w:val="24"/>
              </w:rPr>
              <w:t xml:space="preserve"> / I</w:t>
            </w:r>
            <w:r w:rsidRPr="00C0157A">
              <w:rPr>
                <w:rFonts w:ascii="Times New Roman" w:hAnsi="Times New Roman" w:cs="Times New Roman"/>
                <w:sz w:val="24"/>
              </w:rPr>
              <w:t>. godina studija</w:t>
            </w:r>
          </w:p>
        </w:tc>
      </w:tr>
      <w:tr w:rsidR="00F951B7" w:rsidRPr="00C0157A" w14:paraId="03A8457B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78066E5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23F83224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minar</w:t>
            </w:r>
          </w:p>
        </w:tc>
      </w:tr>
      <w:tr w:rsidR="00F951B7" w:rsidRPr="00C0157A" w14:paraId="07AACD0F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97E2E36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28BFC61B" w14:textId="74134703" w:rsidR="00F951B7" w:rsidRPr="006C7565" w:rsidRDefault="00F951B7" w:rsidP="004119C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C7565">
              <w:rPr>
                <w:rFonts w:ascii="Times New Roman" w:hAnsi="Times New Roman" w:cs="Times New Roman"/>
                <w:b/>
                <w:bCs/>
                <w:sz w:val="24"/>
              </w:rPr>
              <w:t>6 ECTS</w:t>
            </w:r>
            <w:r w:rsidR="006C7565">
              <w:rPr>
                <w:rFonts w:ascii="Times New Roman" w:hAnsi="Times New Roman" w:cs="Times New Roman"/>
                <w:sz w:val="24"/>
              </w:rPr>
              <w:t xml:space="preserve"> bodova:</w:t>
            </w:r>
          </w:p>
          <w:p w14:paraId="601FB048" w14:textId="77777777" w:rsidR="00F951B7" w:rsidRPr="005230CD" w:rsidRDefault="00F951B7" w:rsidP="00182FDD">
            <w:pPr>
              <w:numPr>
                <w:ilvl w:val="0"/>
                <w:numId w:val="334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vježbe </w:t>
            </w: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>– 20 sati 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3ABA9605" w14:textId="77777777" w:rsidR="00F951B7" w:rsidRPr="005230CD" w:rsidRDefault="00F951B7" w:rsidP="00182FDD">
            <w:pPr>
              <w:pStyle w:val="Odlomakpopisa"/>
              <w:numPr>
                <w:ilvl w:val="0"/>
                <w:numId w:val="33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(samostalno pretraživanje i čitanje literature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 xml:space="preserve"> sati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8</w:t>
            </w: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231A0BD2" w14:textId="77777777" w:rsidR="00F951B7" w:rsidRPr="005230CD" w:rsidRDefault="00F951B7" w:rsidP="00182FDD">
            <w:pPr>
              <w:pStyle w:val="Odlomakpopisa"/>
              <w:numPr>
                <w:ilvl w:val="0"/>
                <w:numId w:val="33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 xml:space="preserve">Priprema, izrada i demonstracija praktičnog zadatk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 xml:space="preserve"> sati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39442E23" w14:textId="77777777" w:rsidR="00F951B7" w:rsidRPr="00C0157A" w:rsidRDefault="00F951B7" w:rsidP="00182FDD">
            <w:pPr>
              <w:pStyle w:val="Odlomakpopisa"/>
              <w:numPr>
                <w:ilvl w:val="0"/>
                <w:numId w:val="334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i ispit (pronalaž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roučavanje izvora </w:t>
            </w: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>vezanih uz samostalno odabranu te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 xml:space="preserve"> ispit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>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>javna prezen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sati = 2,4</w:t>
            </w:r>
            <w:r w:rsidRPr="005230CD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</w:tc>
      </w:tr>
      <w:tr w:rsidR="0026381E" w:rsidRPr="00357A6E" w14:paraId="12F5F052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3E8971D8" w14:textId="77777777" w:rsidR="0026381E" w:rsidRPr="00C0157A" w:rsidRDefault="0026381E" w:rsidP="0026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39E14A8E" w14:textId="253271B2" w:rsidR="0026381E" w:rsidRPr="00357A6E" w:rsidRDefault="0026381E" w:rsidP="002638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F951B7" w:rsidRPr="00C0157A" w14:paraId="0D7B9107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0113F40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30B43C57" w14:textId="77777777" w:rsidR="00F951B7" w:rsidRPr="006C7565" w:rsidRDefault="00F951B7" w:rsidP="004119CD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C756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.2.</w:t>
            </w:r>
          </w:p>
        </w:tc>
      </w:tr>
      <w:tr w:rsidR="00F951B7" w:rsidRPr="00C0157A" w14:paraId="58A6CE9A" w14:textId="77777777" w:rsidTr="004119CD">
        <w:trPr>
          <w:trHeight w:val="255"/>
        </w:trPr>
        <w:tc>
          <w:tcPr>
            <w:tcW w:w="2440" w:type="dxa"/>
          </w:tcPr>
          <w:p w14:paraId="58777C3A" w14:textId="77777777" w:rsidR="00F951B7" w:rsidRPr="00C0157A" w:rsidRDefault="00F951B7" w:rsidP="004119CD"/>
        </w:tc>
        <w:tc>
          <w:tcPr>
            <w:tcW w:w="6890" w:type="dxa"/>
            <w:shd w:val="clear" w:color="auto" w:fill="B4C6E7" w:themeFill="accent1" w:themeFillTint="66"/>
          </w:tcPr>
          <w:p w14:paraId="7AE5B03B" w14:textId="77777777" w:rsidR="00F951B7" w:rsidRPr="00C0157A" w:rsidRDefault="00F951B7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F951B7" w:rsidRPr="00C0157A" w14:paraId="3F789CA4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250DDDD" w14:textId="77777777" w:rsidR="00F951B7" w:rsidRPr="00C0157A" w:rsidRDefault="00F951B7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35C1AB0" w14:textId="77777777" w:rsidR="00F951B7" w:rsidRPr="00C0157A" w:rsidRDefault="00F951B7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asniti paradigmu</w:t>
            </w:r>
            <w:r w:rsidRPr="0071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valitativnog pristupa istraživanjima u socijal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71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</w:tr>
      <w:tr w:rsidR="00F951B7" w:rsidRPr="00C0157A" w14:paraId="486BACA0" w14:textId="77777777" w:rsidTr="004119CD">
        <w:trPr>
          <w:trHeight w:val="255"/>
        </w:trPr>
        <w:tc>
          <w:tcPr>
            <w:tcW w:w="2440" w:type="dxa"/>
          </w:tcPr>
          <w:p w14:paraId="111E1D18" w14:textId="77777777" w:rsidR="00F951B7" w:rsidRPr="00C0157A" w:rsidRDefault="00F951B7" w:rsidP="00182FDD">
            <w:pPr>
              <w:numPr>
                <w:ilvl w:val="0"/>
                <w:numId w:val="3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B4EC935" w14:textId="77777777" w:rsidR="00F951B7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2889C588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Procijeniti preduvjete za odabir prikladnih metoda i tehnika prikupljanja podataka, odabira uzoraka i analitičkih postupaka.</w:t>
            </w:r>
          </w:p>
        </w:tc>
      </w:tr>
      <w:tr w:rsidR="00F951B7" w:rsidRPr="00C0157A" w14:paraId="53FA3B43" w14:textId="77777777" w:rsidTr="004119CD">
        <w:trPr>
          <w:trHeight w:val="255"/>
        </w:trPr>
        <w:tc>
          <w:tcPr>
            <w:tcW w:w="2440" w:type="dxa"/>
          </w:tcPr>
          <w:p w14:paraId="65CA5522" w14:textId="77777777" w:rsidR="00F951B7" w:rsidRPr="00C0157A" w:rsidRDefault="00F951B7" w:rsidP="00182FDD">
            <w:pPr>
              <w:numPr>
                <w:ilvl w:val="0"/>
                <w:numId w:val="33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30DF7B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F951B7" w:rsidRPr="00C0157A" w14:paraId="40D36938" w14:textId="77777777" w:rsidTr="004119CD">
        <w:trPr>
          <w:trHeight w:val="255"/>
        </w:trPr>
        <w:tc>
          <w:tcPr>
            <w:tcW w:w="2440" w:type="dxa"/>
          </w:tcPr>
          <w:p w14:paraId="41C0616A" w14:textId="77777777" w:rsidR="00F951B7" w:rsidRPr="00C0157A" w:rsidRDefault="00F951B7" w:rsidP="00182FDD">
            <w:pPr>
              <w:numPr>
                <w:ilvl w:val="0"/>
                <w:numId w:val="33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C6604D0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sučeljavanja argumenata, vještina kritičkog promišljanja, vještina upravljanja in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ijama, vještina rješavanja pr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oblema</w:t>
            </w:r>
          </w:p>
        </w:tc>
      </w:tr>
      <w:tr w:rsidR="00F951B7" w:rsidRPr="00113FEC" w14:paraId="394C6E5B" w14:textId="77777777" w:rsidTr="004119CD">
        <w:trPr>
          <w:trHeight w:val="255"/>
        </w:trPr>
        <w:tc>
          <w:tcPr>
            <w:tcW w:w="2440" w:type="dxa"/>
          </w:tcPr>
          <w:p w14:paraId="09785207" w14:textId="77777777" w:rsidR="00F951B7" w:rsidRPr="00C0157A" w:rsidRDefault="00F951B7" w:rsidP="00182FDD">
            <w:pPr>
              <w:numPr>
                <w:ilvl w:val="0"/>
                <w:numId w:val="33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7EF915C" w14:textId="77777777" w:rsidR="00F951B7" w:rsidRDefault="00F951B7" w:rsidP="00182FDD">
            <w:pPr>
              <w:pStyle w:val="Odlomakpopisa"/>
              <w:numPr>
                <w:ilvl w:val="0"/>
                <w:numId w:val="259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stemiološka osnova u kvalitativnom pristupu istraživanjima</w:t>
            </w:r>
          </w:p>
          <w:p w14:paraId="6CA866D0" w14:textId="77777777" w:rsidR="00F951B7" w:rsidRDefault="00F951B7" w:rsidP="00182FDD">
            <w:pPr>
              <w:pStyle w:val="Odlomakpopisa"/>
              <w:numPr>
                <w:ilvl w:val="0"/>
                <w:numId w:val="259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16F18">
              <w:rPr>
                <w:rFonts w:ascii="Times New Roman" w:hAnsi="Times New Roman" w:cs="Times New Roman"/>
                <w:sz w:val="24"/>
                <w:szCs w:val="24"/>
              </w:rPr>
              <w:t>pecifična obilježja kvalitati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 pristupa u istraživanjima</w:t>
            </w:r>
          </w:p>
          <w:p w14:paraId="137D2516" w14:textId="77777777" w:rsidR="00F951B7" w:rsidRDefault="00F951B7" w:rsidP="00182FDD">
            <w:pPr>
              <w:pStyle w:val="Odlomakpopisa"/>
              <w:numPr>
                <w:ilvl w:val="0"/>
                <w:numId w:val="259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ine različitih </w:t>
            </w:r>
            <w:r w:rsidRPr="00416F18"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rikupljanja kvalitativnih podataka</w:t>
            </w:r>
          </w:p>
          <w:p w14:paraId="430489A5" w14:textId="77777777" w:rsidR="00F951B7" w:rsidRDefault="00F951B7" w:rsidP="00182FDD">
            <w:pPr>
              <w:pStyle w:val="Odlomakpopisa"/>
              <w:numPr>
                <w:ilvl w:val="0"/>
                <w:numId w:val="259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na i kulturalna osjetljivost u prikupljanju podataka</w:t>
            </w:r>
          </w:p>
          <w:p w14:paraId="202151D0" w14:textId="77777777" w:rsidR="00F951B7" w:rsidRPr="00113FEC" w:rsidRDefault="00F951B7" w:rsidP="00182FDD">
            <w:pPr>
              <w:pStyle w:val="Odlomakpopisa"/>
              <w:numPr>
                <w:ilvl w:val="0"/>
                <w:numId w:val="259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6CA4">
              <w:rPr>
                <w:rFonts w:ascii="Times New Roman" w:hAnsi="Times New Roman" w:cs="Times New Roman"/>
                <w:sz w:val="24"/>
                <w:szCs w:val="24"/>
              </w:rPr>
              <w:t>straživač kao multikultur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ubjekt u kvalitativnom istraživanju</w:t>
            </w:r>
          </w:p>
        </w:tc>
      </w:tr>
      <w:tr w:rsidR="00F951B7" w:rsidRPr="00C0157A" w14:paraId="1AD804AA" w14:textId="77777777" w:rsidTr="004119CD">
        <w:trPr>
          <w:trHeight w:val="255"/>
        </w:trPr>
        <w:tc>
          <w:tcPr>
            <w:tcW w:w="2440" w:type="dxa"/>
          </w:tcPr>
          <w:p w14:paraId="44327213" w14:textId="77777777" w:rsidR="00F951B7" w:rsidRPr="00C0157A" w:rsidRDefault="00F951B7" w:rsidP="00182FDD">
            <w:pPr>
              <w:numPr>
                <w:ilvl w:val="0"/>
                <w:numId w:val="33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E4F14A6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F951B7" w:rsidRPr="00C0157A" w14:paraId="6E605BF6" w14:textId="77777777" w:rsidTr="004119CD">
        <w:trPr>
          <w:trHeight w:val="255"/>
        </w:trPr>
        <w:tc>
          <w:tcPr>
            <w:tcW w:w="2440" w:type="dxa"/>
          </w:tcPr>
          <w:p w14:paraId="6C37B7DC" w14:textId="77777777" w:rsidR="00F951B7" w:rsidRPr="00C0157A" w:rsidRDefault="00F951B7" w:rsidP="00182FDD">
            <w:pPr>
              <w:numPr>
                <w:ilvl w:val="0"/>
                <w:numId w:val="335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095656A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Pisana izrada nacr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alitativnog istraživanja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na samostalno odabranu temu kojim se povezuju teorijska znanja s vlastitim radnim okruženjem</w:t>
            </w:r>
          </w:p>
        </w:tc>
      </w:tr>
      <w:tr w:rsidR="00F951B7" w:rsidRPr="00C0157A" w14:paraId="22B4F70B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1B4DF03" w14:textId="77777777" w:rsidR="00F951B7" w:rsidRPr="00C0157A" w:rsidRDefault="00F951B7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2DC2646" w14:textId="77777777" w:rsidR="00F951B7" w:rsidRPr="00C0157A" w:rsidRDefault="00F951B7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orediti osobine kvalitativnog i kvantitativnog pristupa u istraživanjima</w:t>
            </w:r>
          </w:p>
        </w:tc>
      </w:tr>
      <w:tr w:rsidR="00F951B7" w:rsidRPr="00C0157A" w14:paraId="16339A9D" w14:textId="77777777" w:rsidTr="004119CD">
        <w:trPr>
          <w:trHeight w:val="255"/>
        </w:trPr>
        <w:tc>
          <w:tcPr>
            <w:tcW w:w="2440" w:type="dxa"/>
          </w:tcPr>
          <w:p w14:paraId="1376208A" w14:textId="77777777" w:rsidR="00F951B7" w:rsidRPr="00C0157A" w:rsidRDefault="00F951B7" w:rsidP="00182FDD">
            <w:pPr>
              <w:numPr>
                <w:ilvl w:val="0"/>
                <w:numId w:val="3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5CB02CF" w14:textId="77777777" w:rsidR="00F951B7" w:rsidRPr="00F56805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05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48378D46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05">
              <w:rPr>
                <w:rFonts w:ascii="Times New Roman" w:hAnsi="Times New Roman" w:cs="Times New Roman"/>
                <w:sz w:val="24"/>
                <w:szCs w:val="24"/>
              </w:rPr>
              <w:t>8. Procijeniti preduvjete za odabir prikladnih metoda i tehnika prikupljanja podataka, odabira uzoraka i analitičkih postupaka.</w:t>
            </w:r>
          </w:p>
        </w:tc>
      </w:tr>
      <w:tr w:rsidR="00F951B7" w:rsidRPr="00C0157A" w14:paraId="79E730ED" w14:textId="77777777" w:rsidTr="004119CD">
        <w:trPr>
          <w:trHeight w:val="255"/>
        </w:trPr>
        <w:tc>
          <w:tcPr>
            <w:tcW w:w="2440" w:type="dxa"/>
          </w:tcPr>
          <w:p w14:paraId="54BF26E4" w14:textId="77777777" w:rsidR="00F951B7" w:rsidRPr="00C0157A" w:rsidRDefault="00F951B7" w:rsidP="00182FDD">
            <w:pPr>
              <w:numPr>
                <w:ilvl w:val="0"/>
                <w:numId w:val="3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443D8F6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F951B7" w:rsidRPr="00C0157A" w14:paraId="051FA42C" w14:textId="77777777" w:rsidTr="004119CD">
        <w:trPr>
          <w:trHeight w:val="255"/>
        </w:trPr>
        <w:tc>
          <w:tcPr>
            <w:tcW w:w="2440" w:type="dxa"/>
          </w:tcPr>
          <w:p w14:paraId="354CF2F4" w14:textId="77777777" w:rsidR="00F951B7" w:rsidRPr="00C0157A" w:rsidRDefault="00F951B7" w:rsidP="00182FDD">
            <w:pPr>
              <w:numPr>
                <w:ilvl w:val="0"/>
                <w:numId w:val="3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411420C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Kritičko korištenje literature, vještina sučeljavanja argumenata, vještina kritičkog promišlja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ština usporedbe istraživačkih pristupa,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vještina prijenosa teorij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 znanja u praktičnu primjenu</w:t>
            </w:r>
          </w:p>
        </w:tc>
      </w:tr>
      <w:tr w:rsidR="00F951B7" w:rsidRPr="00113FEC" w14:paraId="40101FC9" w14:textId="77777777" w:rsidTr="004119CD">
        <w:trPr>
          <w:trHeight w:val="255"/>
        </w:trPr>
        <w:tc>
          <w:tcPr>
            <w:tcW w:w="2440" w:type="dxa"/>
          </w:tcPr>
          <w:p w14:paraId="29E9EF59" w14:textId="77777777" w:rsidR="00F951B7" w:rsidRPr="00C0157A" w:rsidRDefault="00F951B7" w:rsidP="00182FDD">
            <w:pPr>
              <w:numPr>
                <w:ilvl w:val="0"/>
                <w:numId w:val="3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8FE820" w14:textId="77777777" w:rsidR="00F951B7" w:rsidRPr="00416F18" w:rsidRDefault="00F951B7" w:rsidP="00182FDD">
            <w:pPr>
              <w:pStyle w:val="Odlomakpopisa"/>
              <w:numPr>
                <w:ilvl w:val="0"/>
                <w:numId w:val="260"/>
              </w:numPr>
              <w:ind w:left="30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16F18">
              <w:rPr>
                <w:rFonts w:ascii="Times New Roman" w:hAnsi="Times New Roman" w:cs="Times New Roman"/>
                <w:sz w:val="24"/>
                <w:szCs w:val="24"/>
              </w:rPr>
              <w:t>sp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obilježja </w:t>
            </w:r>
            <w:r w:rsidRPr="00416F18">
              <w:rPr>
                <w:rFonts w:ascii="Times New Roman" w:hAnsi="Times New Roman" w:cs="Times New Roman"/>
                <w:sz w:val="24"/>
                <w:szCs w:val="24"/>
              </w:rPr>
              <w:t>kvalitati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Pr="00416F18">
              <w:rPr>
                <w:rFonts w:ascii="Times New Roman" w:hAnsi="Times New Roman" w:cs="Times New Roman"/>
                <w:sz w:val="24"/>
                <w:szCs w:val="24"/>
              </w:rPr>
              <w:t xml:space="preserve"> u odnosnu na kvantitativni pristup istraživanjima </w:t>
            </w:r>
          </w:p>
          <w:p w14:paraId="41C8CF58" w14:textId="77777777" w:rsidR="00F951B7" w:rsidRDefault="00F951B7" w:rsidP="00182FDD">
            <w:pPr>
              <w:pStyle w:val="Odlomakpopisa"/>
              <w:numPr>
                <w:ilvl w:val="0"/>
                <w:numId w:val="260"/>
              </w:numPr>
              <w:ind w:left="30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renost </w:t>
            </w:r>
            <w:r w:rsidRPr="00416F18">
              <w:rPr>
                <w:rFonts w:ascii="Times New Roman" w:hAnsi="Times New Roman" w:cs="Times New Roman"/>
                <w:sz w:val="24"/>
                <w:szCs w:val="24"/>
              </w:rPr>
              <w:t>istraživač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16F18">
              <w:rPr>
                <w:rFonts w:ascii="Times New Roman" w:hAnsi="Times New Roman" w:cs="Times New Roman"/>
                <w:sz w:val="24"/>
                <w:szCs w:val="24"/>
              </w:rPr>
              <w:t xml:space="preserve"> pit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kvalitativni istraživački pristup</w:t>
            </w:r>
          </w:p>
          <w:p w14:paraId="4FC733E4" w14:textId="77777777" w:rsidR="00F951B7" w:rsidRDefault="00F951B7" w:rsidP="00182FDD">
            <w:pPr>
              <w:pStyle w:val="Odlomakpopisa"/>
              <w:numPr>
                <w:ilvl w:val="0"/>
                <w:numId w:val="260"/>
              </w:numPr>
              <w:ind w:left="30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EC">
              <w:rPr>
                <w:rFonts w:ascii="Times New Roman" w:hAnsi="Times New Roman" w:cs="Times New Roman"/>
                <w:sz w:val="24"/>
                <w:szCs w:val="24"/>
              </w:rPr>
              <w:t>Uzorak i aktivno upravljanje uzorkovanjem u kvalitativnom pristupu</w:t>
            </w:r>
          </w:p>
          <w:p w14:paraId="281E9243" w14:textId="77777777" w:rsidR="00F951B7" w:rsidRDefault="00F951B7" w:rsidP="00182FDD">
            <w:pPr>
              <w:pStyle w:val="Odlomakpopisa"/>
              <w:numPr>
                <w:ilvl w:val="0"/>
                <w:numId w:val="260"/>
              </w:numPr>
              <w:ind w:left="30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EC">
              <w:rPr>
                <w:rFonts w:ascii="Times New Roman" w:hAnsi="Times New Roman" w:cs="Times New Roman"/>
                <w:sz w:val="24"/>
                <w:szCs w:val="24"/>
              </w:rPr>
              <w:t>Priprema podataka za obradu i analizu</w:t>
            </w:r>
          </w:p>
          <w:p w14:paraId="37DDE56A" w14:textId="77777777" w:rsidR="00F951B7" w:rsidRDefault="00F951B7" w:rsidP="00182FDD">
            <w:pPr>
              <w:pStyle w:val="Odlomakpopisa"/>
              <w:numPr>
                <w:ilvl w:val="0"/>
                <w:numId w:val="260"/>
              </w:numPr>
              <w:ind w:left="30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EC">
              <w:rPr>
                <w:rFonts w:ascii="Times New Roman" w:hAnsi="Times New Roman" w:cs="Times New Roman"/>
                <w:sz w:val="24"/>
                <w:szCs w:val="24"/>
              </w:rPr>
              <w:t>Vjerodostojnost podataka, analiza i interpretacija u kvalitativnom istraživanju</w:t>
            </w:r>
          </w:p>
          <w:p w14:paraId="56B6DB83" w14:textId="77777777" w:rsidR="00F951B7" w:rsidRPr="00113FEC" w:rsidRDefault="00F951B7" w:rsidP="00182FDD">
            <w:pPr>
              <w:pStyle w:val="Odlomakpopisa"/>
              <w:numPr>
                <w:ilvl w:val="0"/>
                <w:numId w:val="260"/>
              </w:numPr>
              <w:ind w:left="30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EC">
              <w:rPr>
                <w:rFonts w:ascii="Times New Roman" w:hAnsi="Times New Roman" w:cs="Times New Roman"/>
                <w:sz w:val="24"/>
                <w:szCs w:val="24"/>
              </w:rPr>
              <w:t>Koraci u provedbi kvalitativnog istraživanja</w:t>
            </w:r>
          </w:p>
        </w:tc>
      </w:tr>
      <w:tr w:rsidR="00F951B7" w:rsidRPr="00C0157A" w14:paraId="0B42A98A" w14:textId="77777777" w:rsidTr="004119CD">
        <w:trPr>
          <w:trHeight w:val="255"/>
        </w:trPr>
        <w:tc>
          <w:tcPr>
            <w:tcW w:w="2440" w:type="dxa"/>
          </w:tcPr>
          <w:p w14:paraId="45A02AC6" w14:textId="77777777" w:rsidR="00F951B7" w:rsidRPr="00C0157A" w:rsidRDefault="00F951B7" w:rsidP="00182FDD">
            <w:pPr>
              <w:numPr>
                <w:ilvl w:val="0"/>
                <w:numId w:val="3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C95D615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Predavanja, vođena diskusija, samostalno čitanje literature, vježbanje na primjerima iz prakse evalu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vezivanje s vlastitom praksom</w:t>
            </w:r>
          </w:p>
        </w:tc>
      </w:tr>
      <w:tr w:rsidR="00F951B7" w:rsidRPr="00C0157A" w14:paraId="0F1D5903" w14:textId="77777777" w:rsidTr="004119CD">
        <w:trPr>
          <w:trHeight w:val="255"/>
        </w:trPr>
        <w:tc>
          <w:tcPr>
            <w:tcW w:w="2440" w:type="dxa"/>
          </w:tcPr>
          <w:p w14:paraId="176ED8AB" w14:textId="77777777" w:rsidR="00F951B7" w:rsidRPr="00C0157A" w:rsidRDefault="00F951B7" w:rsidP="00182FDD">
            <w:pPr>
              <w:numPr>
                <w:ilvl w:val="0"/>
                <w:numId w:val="3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27AE12E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Pisana izrada nacrta kvalitativnog istraživanja na samostalno odabranu temu kojim se povezuju teorijska znanja s vlastitim radnim okruženjem</w:t>
            </w:r>
          </w:p>
        </w:tc>
      </w:tr>
      <w:tr w:rsidR="00F951B7" w:rsidRPr="00C0157A" w14:paraId="2B115FE1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3EC7D83" w14:textId="77777777" w:rsidR="00F951B7" w:rsidRPr="00C0157A" w:rsidRDefault="00F951B7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297F7FC" w14:textId="77777777" w:rsidR="00F951B7" w:rsidRPr="00C0157A" w:rsidRDefault="00F951B7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7A">
              <w:rPr>
                <w:rFonts w:ascii="Times New Roman" w:hAnsi="Times New Roman"/>
                <w:b/>
                <w:sz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</w:rPr>
              <w:t>Izabrati model kvalitativnog istraživanja i analize podataka</w:t>
            </w:r>
          </w:p>
        </w:tc>
      </w:tr>
      <w:tr w:rsidR="00F951B7" w:rsidRPr="00C0157A" w14:paraId="5BDF405C" w14:textId="77777777" w:rsidTr="004119CD">
        <w:trPr>
          <w:trHeight w:val="255"/>
        </w:trPr>
        <w:tc>
          <w:tcPr>
            <w:tcW w:w="2440" w:type="dxa"/>
          </w:tcPr>
          <w:p w14:paraId="549812B4" w14:textId="77777777" w:rsidR="00F951B7" w:rsidRPr="00C0157A" w:rsidRDefault="00F951B7" w:rsidP="00182FDD">
            <w:pPr>
              <w:numPr>
                <w:ilvl w:val="0"/>
                <w:numId w:val="3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91266AB" w14:textId="77777777" w:rsidR="00F951B7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E77DB">
              <w:rPr>
                <w:rFonts w:ascii="Times New Roman" w:hAnsi="Times New Roman" w:cs="Times New Roman"/>
                <w:sz w:val="24"/>
                <w:szCs w:val="24"/>
              </w:rPr>
              <w:t>Procijeniti preduvjete za odabir prikladnih metoda i tehnika prikupljanja podataka, odabira uzoraka i analitičkih postupaka.</w:t>
            </w:r>
          </w:p>
          <w:p w14:paraId="01F9A1D1" w14:textId="77777777" w:rsidR="00F951B7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F56805">
              <w:rPr>
                <w:rFonts w:ascii="Times New Roman" w:hAnsi="Times New Roman" w:cs="Times New Roman"/>
                <w:sz w:val="24"/>
                <w:szCs w:val="24"/>
              </w:rPr>
              <w:t>Kritički analizirati i evaluirati mogućnosti i dosege istraživanja u pogledu nacrta istraživanja, metode prikupljanja podataka, uzorkovanja i analize prikupljenih podataka.</w:t>
            </w:r>
          </w:p>
          <w:p w14:paraId="60C16D6C" w14:textId="77777777" w:rsidR="00F951B7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F56805">
              <w:rPr>
                <w:rFonts w:ascii="Times New Roman" w:hAnsi="Times New Roman" w:cs="Times New Roman"/>
                <w:sz w:val="24"/>
                <w:szCs w:val="24"/>
              </w:rPr>
              <w:t>Upravljati svim fazama istraživačkog procesa u skladu s etičkim načelima.</w:t>
            </w:r>
          </w:p>
          <w:p w14:paraId="778F9F4D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2414C5">
              <w:rPr>
                <w:rFonts w:ascii="Times New Roman" w:hAnsi="Times New Roman" w:cs="Times New Roman"/>
                <w:sz w:val="24"/>
                <w:szCs w:val="24"/>
              </w:rPr>
              <w:t>Analizirati i interpretirati rezultate provedenog istraživanja u polju socijalnih djelatnosti.</w:t>
            </w:r>
          </w:p>
        </w:tc>
      </w:tr>
      <w:tr w:rsidR="00F951B7" w:rsidRPr="00C0157A" w14:paraId="19F252CF" w14:textId="77777777" w:rsidTr="004119CD">
        <w:trPr>
          <w:trHeight w:val="255"/>
        </w:trPr>
        <w:tc>
          <w:tcPr>
            <w:tcW w:w="2440" w:type="dxa"/>
          </w:tcPr>
          <w:p w14:paraId="1EB4FF23" w14:textId="77777777" w:rsidR="00F951B7" w:rsidRPr="00C0157A" w:rsidRDefault="00F951B7" w:rsidP="00182FDD">
            <w:pPr>
              <w:numPr>
                <w:ilvl w:val="0"/>
                <w:numId w:val="3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0ACA2E8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F951B7" w:rsidRPr="00C0157A" w14:paraId="50DAC73B" w14:textId="77777777" w:rsidTr="004119CD">
        <w:trPr>
          <w:trHeight w:val="255"/>
        </w:trPr>
        <w:tc>
          <w:tcPr>
            <w:tcW w:w="2440" w:type="dxa"/>
          </w:tcPr>
          <w:p w14:paraId="005F8F58" w14:textId="77777777" w:rsidR="00F951B7" w:rsidRPr="00C0157A" w:rsidRDefault="00F951B7" w:rsidP="00182FDD">
            <w:pPr>
              <w:numPr>
                <w:ilvl w:val="0"/>
                <w:numId w:val="3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D0AC2A9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Kritičko korištenje literature, vještina sučeljavanja argumenata, </w:t>
            </w:r>
            <w:r w:rsidRPr="00F56805">
              <w:rPr>
                <w:rFonts w:ascii="Times New Roman" w:hAnsi="Times New Roman" w:cs="Times New Roman"/>
                <w:sz w:val="24"/>
                <w:szCs w:val="24"/>
              </w:rPr>
              <w:t xml:space="preserve">vještina prezentiranja,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vještina kritičkog promišljanja, vještina upravljanja informacijama, vještina rješavanja proble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ština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povezi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 etičkih načela i njih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 uključivanja u model odabranog kvalitativnog istraživanja</w:t>
            </w:r>
          </w:p>
        </w:tc>
      </w:tr>
      <w:tr w:rsidR="00F951B7" w:rsidRPr="00413B14" w14:paraId="3230F526" w14:textId="77777777" w:rsidTr="004119CD">
        <w:trPr>
          <w:trHeight w:val="255"/>
        </w:trPr>
        <w:tc>
          <w:tcPr>
            <w:tcW w:w="2440" w:type="dxa"/>
          </w:tcPr>
          <w:p w14:paraId="7419F1A1" w14:textId="77777777" w:rsidR="00F951B7" w:rsidRPr="00C0157A" w:rsidRDefault="00F951B7" w:rsidP="00182FDD">
            <w:pPr>
              <w:numPr>
                <w:ilvl w:val="0"/>
                <w:numId w:val="3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257AD78" w14:textId="77777777" w:rsidR="00F951B7" w:rsidRDefault="00F951B7" w:rsidP="00182FDD">
            <w:pPr>
              <w:pStyle w:val="Odlomakpopisa"/>
              <w:numPr>
                <w:ilvl w:val="0"/>
                <w:numId w:val="272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štine potrebne za prikupljanje, analizu i interpretaciju u kvalitativnom istraživanju</w:t>
            </w:r>
          </w:p>
          <w:p w14:paraId="18A6915D" w14:textId="77777777" w:rsidR="00F951B7" w:rsidRPr="00C0157A" w:rsidRDefault="00F951B7" w:rsidP="00182FDD">
            <w:pPr>
              <w:pStyle w:val="Odlomakpopisa"/>
              <w:numPr>
                <w:ilvl w:val="0"/>
                <w:numId w:val="272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 odabrati kvalitativni pristup za evaluaciju intervencija</w:t>
            </w:r>
          </w:p>
          <w:p w14:paraId="49235C2D" w14:textId="77777777" w:rsidR="00F951B7" w:rsidRDefault="00F951B7" w:rsidP="00182FDD">
            <w:pPr>
              <w:pStyle w:val="Odlomakpopisa"/>
              <w:numPr>
                <w:ilvl w:val="0"/>
                <w:numId w:val="272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e analize podataka u kvalitativnom istraživačkom pristupu</w:t>
            </w:r>
          </w:p>
          <w:p w14:paraId="6C93F772" w14:textId="77777777" w:rsidR="00F951B7" w:rsidRDefault="00F951B7" w:rsidP="00182FDD">
            <w:pPr>
              <w:pStyle w:val="Odlomakpopisa"/>
              <w:numPr>
                <w:ilvl w:val="0"/>
                <w:numId w:val="272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štenje programskih paketa u kvalitativnoj analizi podataka</w:t>
            </w:r>
          </w:p>
          <w:p w14:paraId="0388CD19" w14:textId="77777777" w:rsidR="00F951B7" w:rsidRPr="00413B14" w:rsidRDefault="00F951B7" w:rsidP="00182FDD">
            <w:pPr>
              <w:pStyle w:val="Odlomakpopisa"/>
              <w:numPr>
                <w:ilvl w:val="0"/>
                <w:numId w:val="272"/>
              </w:numPr>
              <w:spacing w:after="0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jenjivanje resursa potrebnih za provedbu kvalitativnog istraživanja</w:t>
            </w:r>
          </w:p>
        </w:tc>
      </w:tr>
      <w:tr w:rsidR="00F951B7" w:rsidRPr="00C0157A" w14:paraId="0A2EA75A" w14:textId="77777777" w:rsidTr="004119CD">
        <w:trPr>
          <w:trHeight w:val="255"/>
        </w:trPr>
        <w:tc>
          <w:tcPr>
            <w:tcW w:w="2440" w:type="dxa"/>
          </w:tcPr>
          <w:p w14:paraId="1B398E12" w14:textId="77777777" w:rsidR="00F951B7" w:rsidRPr="00C0157A" w:rsidRDefault="00F951B7" w:rsidP="00182FDD">
            <w:pPr>
              <w:numPr>
                <w:ilvl w:val="0"/>
                <w:numId w:val="3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A0C0529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Predavanja, vođena diskusija, samostalno čitanje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vježbanje na primjerima iz prakse evaluacije</w:t>
            </w:r>
          </w:p>
        </w:tc>
      </w:tr>
      <w:tr w:rsidR="00F951B7" w:rsidRPr="00C0157A" w14:paraId="31A94CFB" w14:textId="77777777" w:rsidTr="004119CD">
        <w:trPr>
          <w:trHeight w:val="255"/>
        </w:trPr>
        <w:tc>
          <w:tcPr>
            <w:tcW w:w="2440" w:type="dxa"/>
          </w:tcPr>
          <w:p w14:paraId="3AD6D6AD" w14:textId="77777777" w:rsidR="00F951B7" w:rsidRPr="00C0157A" w:rsidRDefault="00F951B7" w:rsidP="00182FDD">
            <w:pPr>
              <w:numPr>
                <w:ilvl w:val="0"/>
                <w:numId w:val="3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EF6806A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Pisana izrada nacrta kvalitativnog istraživanja na samostalno odabranu temu kojim se povezuju teorijska znanja s vlastitim radnim okruženjem</w:t>
            </w:r>
          </w:p>
        </w:tc>
      </w:tr>
      <w:tr w:rsidR="00F951B7" w:rsidRPr="00C0157A" w14:paraId="4B297E5A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6FB174B" w14:textId="77777777" w:rsidR="00F951B7" w:rsidRPr="00C0157A" w:rsidRDefault="00F951B7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9B9777B" w14:textId="77777777" w:rsidR="00F951B7" w:rsidRPr="00C0157A" w:rsidRDefault="00F951B7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B23">
              <w:rPr>
                <w:rFonts w:ascii="Times New Roman" w:hAnsi="Times New Roman" w:cs="Times New Roman"/>
                <w:b/>
                <w:sz w:val="24"/>
                <w:szCs w:val="24"/>
              </w:rPr>
              <w:t>4. Argumentirati rješenja etičkih dvojbi u kvalitativnom istraživanju</w:t>
            </w:r>
          </w:p>
        </w:tc>
      </w:tr>
      <w:tr w:rsidR="00F951B7" w:rsidRPr="00C0157A" w14:paraId="56E51784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2647" w14:textId="77777777" w:rsidR="00F951B7" w:rsidRPr="00C0157A" w:rsidRDefault="00F951B7" w:rsidP="00182FDD">
            <w:pPr>
              <w:numPr>
                <w:ilvl w:val="0"/>
                <w:numId w:val="273"/>
              </w:numPr>
              <w:ind w:left="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8634A2" w14:textId="77777777" w:rsidR="00F951B7" w:rsidRPr="00F56805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05">
              <w:rPr>
                <w:rFonts w:ascii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  <w:p w14:paraId="089DDF3B" w14:textId="77777777" w:rsidR="00F951B7" w:rsidRPr="00E84B5C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05">
              <w:rPr>
                <w:rFonts w:ascii="Times New Roman" w:hAnsi="Times New Roman" w:cs="Times New Roman"/>
                <w:sz w:val="24"/>
                <w:szCs w:val="24"/>
              </w:rPr>
              <w:t>14. Upravljati svim fazama istraživačkog procesa u skladu s etičkim načelima.</w:t>
            </w:r>
          </w:p>
          <w:p w14:paraId="2B898CA3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  <w:r w:rsidRPr="002414C5">
              <w:rPr>
                <w:rFonts w:ascii="Times New Roman" w:hAnsi="Times New Roman" w:cs="Times New Roman"/>
                <w:sz w:val="24"/>
                <w:szCs w:val="24"/>
              </w:rPr>
              <w:t>Analizirati i interpretirati rezultate provedenog istraživanja u polju socijalnih djelatnosti.</w:t>
            </w:r>
          </w:p>
        </w:tc>
      </w:tr>
      <w:tr w:rsidR="00F951B7" w:rsidRPr="00C0157A" w14:paraId="1CAB9BA6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5AD" w14:textId="77777777" w:rsidR="00F951B7" w:rsidRPr="00C0157A" w:rsidRDefault="00F951B7" w:rsidP="00182FDD">
            <w:pPr>
              <w:numPr>
                <w:ilvl w:val="0"/>
                <w:numId w:val="27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B4B5B4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F951B7" w:rsidRPr="00C0157A" w14:paraId="28793CD4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04C" w14:textId="77777777" w:rsidR="00F951B7" w:rsidRPr="00C0157A" w:rsidRDefault="00F951B7" w:rsidP="00182FDD">
            <w:pPr>
              <w:numPr>
                <w:ilvl w:val="0"/>
                <w:numId w:val="27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3B715F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Kritičko korištenje literature, vještina sučeljavanja argumenata, vještina prezentiranja, vještina kritičkog promišljanja, vještina sinteze informacija, vještina rješavanja proble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ština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planir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ština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rje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anja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etičkih dvojbi u nacrtu evalu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F951B7" w:rsidRPr="00DF2C2C" w14:paraId="57524FDB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965" w14:textId="77777777" w:rsidR="00F951B7" w:rsidRPr="00C0157A" w:rsidRDefault="00F951B7" w:rsidP="00182FDD">
            <w:pPr>
              <w:numPr>
                <w:ilvl w:val="0"/>
                <w:numId w:val="27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B5635E" w14:textId="77777777" w:rsidR="00F951B7" w:rsidRDefault="00F951B7" w:rsidP="00182FDD">
            <w:pPr>
              <w:pStyle w:val="Odlomakpopisa"/>
              <w:numPr>
                <w:ilvl w:val="0"/>
                <w:numId w:val="262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čke smjernice u kvalitativnim istraživanjima</w:t>
            </w:r>
          </w:p>
          <w:p w14:paraId="00B1C14D" w14:textId="77777777" w:rsidR="00F951B7" w:rsidRDefault="00F951B7" w:rsidP="00182FDD">
            <w:pPr>
              <w:pStyle w:val="Odlomakpopisa"/>
              <w:numPr>
                <w:ilvl w:val="0"/>
                <w:numId w:val="262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vanje povjerljivosti i zaštita podataka</w:t>
            </w:r>
          </w:p>
          <w:p w14:paraId="3E516AA2" w14:textId="77777777" w:rsidR="00F951B7" w:rsidRPr="00413B14" w:rsidRDefault="00F951B7" w:rsidP="00182FDD">
            <w:pPr>
              <w:pStyle w:val="Odlomakpopisa"/>
              <w:numPr>
                <w:ilvl w:val="0"/>
                <w:numId w:val="262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vanje dobrobiti sudionika kvalitativnih istraživanja</w:t>
            </w:r>
          </w:p>
          <w:p w14:paraId="5474A384" w14:textId="77777777" w:rsidR="00F951B7" w:rsidRDefault="00F951B7" w:rsidP="00182FDD">
            <w:pPr>
              <w:pStyle w:val="Odlomakpopisa"/>
              <w:numPr>
                <w:ilvl w:val="0"/>
                <w:numId w:val="262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DF2C2C">
              <w:rPr>
                <w:rFonts w:ascii="Times New Roman" w:hAnsi="Times New Roman" w:cs="Times New Roman"/>
                <w:sz w:val="24"/>
                <w:szCs w:val="24"/>
              </w:rPr>
              <w:t xml:space="preserve">Etičke dvojb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alitativnim istraživanjima i njihovo rješavanje</w:t>
            </w:r>
          </w:p>
          <w:p w14:paraId="19B1DC04" w14:textId="77777777" w:rsidR="00F951B7" w:rsidRPr="00DF2C2C" w:rsidRDefault="00F951B7" w:rsidP="00182FDD">
            <w:pPr>
              <w:pStyle w:val="Odlomakpopisa"/>
              <w:numPr>
                <w:ilvl w:val="0"/>
                <w:numId w:val="262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cije kvalitativnih istraživača u odnosu na etičnost prikupljanja podataka, analiza i interpretacije nalaza istraživanja</w:t>
            </w:r>
          </w:p>
        </w:tc>
      </w:tr>
      <w:tr w:rsidR="00F951B7" w:rsidRPr="00C0157A" w14:paraId="4CA4264B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6C90" w14:textId="77777777" w:rsidR="00F951B7" w:rsidRPr="00C0157A" w:rsidRDefault="00F951B7" w:rsidP="00182FDD">
            <w:pPr>
              <w:numPr>
                <w:ilvl w:val="0"/>
                <w:numId w:val="27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27884A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F951B7" w:rsidRPr="00C0157A" w14:paraId="5B8FA6C0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9EA" w14:textId="77777777" w:rsidR="00F951B7" w:rsidRPr="00C0157A" w:rsidRDefault="00F951B7" w:rsidP="00182FDD">
            <w:pPr>
              <w:numPr>
                <w:ilvl w:val="0"/>
                <w:numId w:val="27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496AB6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Pisana izrada nacrta kvalitativnog istraživanja na samostalno odabranu temu kojim se povezuju teorijska znanja s vlastitim radnim okruženjem</w:t>
            </w:r>
          </w:p>
        </w:tc>
      </w:tr>
      <w:tr w:rsidR="00F951B7" w:rsidRPr="00C0157A" w14:paraId="2285DA5D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0FCFD66" w14:textId="77777777" w:rsidR="00F951B7" w:rsidRPr="00C0157A" w:rsidRDefault="00F951B7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492103D" w14:textId="77777777" w:rsidR="00F951B7" w:rsidRPr="00C0157A" w:rsidRDefault="00F951B7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Pripremiti plan izvještavanja o kvalitativnom istraživanju</w:t>
            </w:r>
          </w:p>
        </w:tc>
      </w:tr>
      <w:tr w:rsidR="00F951B7" w:rsidRPr="00C0157A" w14:paraId="0AED497F" w14:textId="77777777" w:rsidTr="004119CD">
        <w:trPr>
          <w:trHeight w:val="255"/>
        </w:trPr>
        <w:tc>
          <w:tcPr>
            <w:tcW w:w="2440" w:type="dxa"/>
          </w:tcPr>
          <w:p w14:paraId="0416F256" w14:textId="77777777" w:rsidR="00F951B7" w:rsidRPr="00C0157A" w:rsidRDefault="00F951B7" w:rsidP="00182FDD">
            <w:pPr>
              <w:numPr>
                <w:ilvl w:val="0"/>
                <w:numId w:val="274"/>
              </w:numPr>
              <w:ind w:left="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F5B8AD4" w14:textId="77777777" w:rsidR="00F951B7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E77DB">
              <w:rPr>
                <w:rFonts w:ascii="Times New Roman" w:hAnsi="Times New Roman" w:cs="Times New Roman"/>
                <w:sz w:val="24"/>
                <w:szCs w:val="24"/>
              </w:rPr>
              <w:t>Procijeniti preduvjete za odabir prikladnih metoda i tehnika prikupljanja podataka, odabira uzoraka i analitičkih postupaka.</w:t>
            </w:r>
          </w:p>
          <w:p w14:paraId="75E9F30E" w14:textId="77777777" w:rsidR="00F951B7" w:rsidRPr="00F56805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05">
              <w:rPr>
                <w:rFonts w:ascii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  <w:p w14:paraId="2B1E4CA9" w14:textId="77777777" w:rsidR="00F951B7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05">
              <w:rPr>
                <w:rFonts w:ascii="Times New Roman" w:hAnsi="Times New Roman" w:cs="Times New Roman"/>
                <w:sz w:val="24"/>
                <w:szCs w:val="24"/>
              </w:rPr>
              <w:t>14. Upravljati svim fazama istraživačkog procesa u skladu s etičkim načelima.</w:t>
            </w:r>
          </w:p>
          <w:p w14:paraId="446FAA83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F56805">
              <w:rPr>
                <w:rFonts w:ascii="Times New Roman" w:hAnsi="Times New Roman" w:cs="Times New Roman"/>
                <w:sz w:val="24"/>
                <w:szCs w:val="24"/>
              </w:rPr>
              <w:t>Analizirati i interpretirati rezultate provedenog istraživanja u polju socijalnih djelatnosti.</w:t>
            </w:r>
          </w:p>
        </w:tc>
      </w:tr>
      <w:tr w:rsidR="00F951B7" w:rsidRPr="00C0157A" w14:paraId="4175CF65" w14:textId="77777777" w:rsidTr="004119CD">
        <w:trPr>
          <w:trHeight w:val="255"/>
        </w:trPr>
        <w:tc>
          <w:tcPr>
            <w:tcW w:w="2440" w:type="dxa"/>
          </w:tcPr>
          <w:p w14:paraId="4C2941D0" w14:textId="77777777" w:rsidR="00F951B7" w:rsidRPr="00C0157A" w:rsidRDefault="00F951B7" w:rsidP="00182FDD">
            <w:pPr>
              <w:numPr>
                <w:ilvl w:val="0"/>
                <w:numId w:val="27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5CE96A3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F951B7" w:rsidRPr="00C0157A" w14:paraId="791A40DA" w14:textId="77777777" w:rsidTr="004119CD">
        <w:trPr>
          <w:trHeight w:val="255"/>
        </w:trPr>
        <w:tc>
          <w:tcPr>
            <w:tcW w:w="2440" w:type="dxa"/>
          </w:tcPr>
          <w:p w14:paraId="5FA229E9" w14:textId="77777777" w:rsidR="00F951B7" w:rsidRPr="00C0157A" w:rsidRDefault="00F951B7" w:rsidP="00182FDD">
            <w:pPr>
              <w:numPr>
                <w:ilvl w:val="0"/>
                <w:numId w:val="27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B2EAFC6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Kritičko korištenje literature, vještina sučeljavanja argumenata, vještina prezentiranja, vještina kritičkog promišljanja, vještina sinteze informacija, vještina rješavanja proble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ština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planir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ština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rje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anja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etičkih dvojbi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u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evaluacije, vještina oblikov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zlaganja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evaluacijskog plana </w:t>
            </w:r>
          </w:p>
        </w:tc>
      </w:tr>
      <w:tr w:rsidR="00F951B7" w:rsidRPr="002414C5" w14:paraId="4C28AB1B" w14:textId="77777777" w:rsidTr="004119CD">
        <w:trPr>
          <w:trHeight w:val="255"/>
        </w:trPr>
        <w:tc>
          <w:tcPr>
            <w:tcW w:w="2440" w:type="dxa"/>
          </w:tcPr>
          <w:p w14:paraId="7F36EA32" w14:textId="77777777" w:rsidR="00F951B7" w:rsidRPr="00C0157A" w:rsidRDefault="00F951B7" w:rsidP="00182FDD">
            <w:pPr>
              <w:numPr>
                <w:ilvl w:val="0"/>
                <w:numId w:val="27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8C37BDE" w14:textId="77777777" w:rsidR="00F951B7" w:rsidRDefault="00F951B7" w:rsidP="00182FDD">
            <w:pPr>
              <w:pStyle w:val="Odlomakpopisa"/>
              <w:numPr>
                <w:ilvl w:val="0"/>
                <w:numId w:val="261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tura</w:t>
            </w:r>
            <w:r w:rsidRPr="00416F18">
              <w:rPr>
                <w:rFonts w:ascii="Times New Roman" w:hAnsi="Times New Roman" w:cs="Times New Roman"/>
                <w:sz w:val="24"/>
                <w:szCs w:val="24"/>
              </w:rPr>
              <w:t xml:space="preserve"> istraživač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 </w:t>
            </w:r>
            <w:r w:rsidRPr="00416F18">
              <w:rPr>
                <w:rFonts w:ascii="Times New Roman" w:hAnsi="Times New Roman" w:cs="Times New Roman"/>
                <w:sz w:val="24"/>
                <w:szCs w:val="24"/>
              </w:rPr>
              <w:t>izvješt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16F18">
              <w:rPr>
                <w:rFonts w:ascii="Times New Roman" w:hAnsi="Times New Roman" w:cs="Times New Roman"/>
                <w:sz w:val="24"/>
                <w:szCs w:val="24"/>
              </w:rPr>
              <w:t xml:space="preserve"> temeljem kvalitativnog istraživanja</w:t>
            </w:r>
          </w:p>
          <w:p w14:paraId="7E73EFA7" w14:textId="77777777" w:rsidR="00F951B7" w:rsidRDefault="00F951B7" w:rsidP="00182FDD">
            <w:pPr>
              <w:pStyle w:val="Odlomakpopisa"/>
              <w:numPr>
                <w:ilvl w:val="0"/>
                <w:numId w:val="261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ještavanje o provedenom istraživanju sukladno unaprijeđenim COREQ kriterijima</w:t>
            </w:r>
          </w:p>
          <w:p w14:paraId="40BDCB2F" w14:textId="77777777" w:rsidR="00F951B7" w:rsidRPr="002414C5" w:rsidRDefault="00F951B7" w:rsidP="00182FDD">
            <w:pPr>
              <w:pStyle w:val="Odlomakpopisa"/>
              <w:numPr>
                <w:ilvl w:val="0"/>
                <w:numId w:val="261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2414C5">
              <w:rPr>
                <w:rFonts w:ascii="Times New Roman" w:hAnsi="Times New Roman" w:cs="Times New Roman"/>
                <w:sz w:val="24"/>
                <w:szCs w:val="24"/>
              </w:rPr>
              <w:t>Mogućnosti i ograničenja zaključivanja na temelju kvalitativnog istraživanja</w:t>
            </w:r>
          </w:p>
        </w:tc>
      </w:tr>
      <w:tr w:rsidR="00F951B7" w:rsidRPr="00C0157A" w14:paraId="618352A2" w14:textId="77777777" w:rsidTr="004119CD">
        <w:trPr>
          <w:trHeight w:val="255"/>
        </w:trPr>
        <w:tc>
          <w:tcPr>
            <w:tcW w:w="2440" w:type="dxa"/>
          </w:tcPr>
          <w:p w14:paraId="4F390D44" w14:textId="77777777" w:rsidR="00F951B7" w:rsidRPr="00C0157A" w:rsidRDefault="00F951B7" w:rsidP="00182FDD">
            <w:pPr>
              <w:numPr>
                <w:ilvl w:val="0"/>
                <w:numId w:val="27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ABEB71A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Predavanja, vođena diskusija, samostalno čitanje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mostalna izrada nacrta kvalitativnog istraživanja</w:t>
            </w:r>
          </w:p>
        </w:tc>
      </w:tr>
      <w:tr w:rsidR="00F951B7" w:rsidRPr="00C0157A" w14:paraId="695338EC" w14:textId="77777777" w:rsidTr="004119CD">
        <w:trPr>
          <w:trHeight w:val="255"/>
        </w:trPr>
        <w:tc>
          <w:tcPr>
            <w:tcW w:w="2440" w:type="dxa"/>
          </w:tcPr>
          <w:p w14:paraId="06060A2A" w14:textId="77777777" w:rsidR="00F951B7" w:rsidRPr="00C0157A" w:rsidRDefault="00F951B7" w:rsidP="00182FDD">
            <w:pPr>
              <w:numPr>
                <w:ilvl w:val="0"/>
                <w:numId w:val="27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0C0A3A8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Pisana izrada nacrta kvalitativnog istraživanja na samostalno odabranu temu kojim se povezuju teorijska znanja s vlastitim radnim okruženjem</w:t>
            </w:r>
          </w:p>
        </w:tc>
      </w:tr>
      <w:tr w:rsidR="00F951B7" w:rsidRPr="00C0157A" w14:paraId="0643FB94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8BBAE38" w14:textId="77777777" w:rsidR="00F951B7" w:rsidRPr="00C0157A" w:rsidRDefault="00F951B7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317772F" w14:textId="77777777" w:rsidR="00F951B7" w:rsidRPr="00C0157A" w:rsidRDefault="00F951B7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01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lanira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provesti kvalitativno istraživanje</w:t>
            </w:r>
          </w:p>
        </w:tc>
      </w:tr>
      <w:tr w:rsidR="00F951B7" w:rsidRPr="00C0157A" w14:paraId="041CB37D" w14:textId="77777777" w:rsidTr="004119CD">
        <w:trPr>
          <w:trHeight w:val="255"/>
        </w:trPr>
        <w:tc>
          <w:tcPr>
            <w:tcW w:w="2440" w:type="dxa"/>
          </w:tcPr>
          <w:p w14:paraId="79170466" w14:textId="77777777" w:rsidR="00F951B7" w:rsidRPr="00C0157A" w:rsidRDefault="00F951B7" w:rsidP="00182FDD">
            <w:pPr>
              <w:numPr>
                <w:ilvl w:val="0"/>
                <w:numId w:val="3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310C0A2" w14:textId="77777777" w:rsidR="00F951B7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E77DB">
              <w:rPr>
                <w:rFonts w:ascii="Times New Roman" w:hAnsi="Times New Roman" w:cs="Times New Roman"/>
                <w:sz w:val="24"/>
                <w:szCs w:val="24"/>
              </w:rPr>
              <w:t>Procijeniti preduvjete za odabir prikladnih metoda i tehnika prikupljanja podataka, odabira uzoraka i analitičkih postupaka.</w:t>
            </w:r>
          </w:p>
          <w:p w14:paraId="34BAB8D4" w14:textId="77777777" w:rsidR="00F951B7" w:rsidRPr="00F56805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05">
              <w:rPr>
                <w:rFonts w:ascii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  <w:p w14:paraId="7A517CC6" w14:textId="77777777" w:rsidR="00F951B7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05">
              <w:rPr>
                <w:rFonts w:ascii="Times New Roman" w:hAnsi="Times New Roman" w:cs="Times New Roman"/>
                <w:sz w:val="24"/>
                <w:szCs w:val="24"/>
              </w:rPr>
              <w:t>14. Upravljati svim fazama istraživačkog procesa u skladu s etičkim načelima.</w:t>
            </w:r>
          </w:p>
          <w:p w14:paraId="232CAE05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F56805">
              <w:rPr>
                <w:rFonts w:ascii="Times New Roman" w:hAnsi="Times New Roman" w:cs="Times New Roman"/>
                <w:sz w:val="24"/>
                <w:szCs w:val="24"/>
              </w:rPr>
              <w:t>Analizirati i interpretirati rezultate provedenog istraživanja u polju socijalnih djelatnosti.</w:t>
            </w:r>
          </w:p>
        </w:tc>
      </w:tr>
      <w:tr w:rsidR="00F951B7" w:rsidRPr="00C0157A" w14:paraId="1C5ABDA5" w14:textId="77777777" w:rsidTr="004119CD">
        <w:trPr>
          <w:trHeight w:val="255"/>
        </w:trPr>
        <w:tc>
          <w:tcPr>
            <w:tcW w:w="2440" w:type="dxa"/>
          </w:tcPr>
          <w:p w14:paraId="5C1E6254" w14:textId="77777777" w:rsidR="00F951B7" w:rsidRPr="00C0157A" w:rsidRDefault="00F951B7" w:rsidP="00182FDD">
            <w:pPr>
              <w:numPr>
                <w:ilvl w:val="0"/>
                <w:numId w:val="3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4AF18E5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F951B7" w:rsidRPr="00C0157A" w14:paraId="77299593" w14:textId="77777777" w:rsidTr="004119CD">
        <w:trPr>
          <w:trHeight w:val="255"/>
        </w:trPr>
        <w:tc>
          <w:tcPr>
            <w:tcW w:w="2440" w:type="dxa"/>
          </w:tcPr>
          <w:p w14:paraId="602A1C1C" w14:textId="77777777" w:rsidR="00F951B7" w:rsidRPr="00C0157A" w:rsidRDefault="00F951B7" w:rsidP="00182FDD">
            <w:pPr>
              <w:numPr>
                <w:ilvl w:val="0"/>
                <w:numId w:val="3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A854EB7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Kritičko korištenje literature, vještina sučeljavanja argumenata, vještina prezentiranja, vještina kritičkog promišljanja, vještina sinteze informacija, vještina rješavanja proble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ština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planir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ština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rje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anja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etičkih dvojbi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u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evaluacije, vještina oblikov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zlaganja </w:t>
            </w: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evaluacijskog plana </w:t>
            </w:r>
          </w:p>
        </w:tc>
      </w:tr>
      <w:tr w:rsidR="00F951B7" w:rsidRPr="00C0157A" w14:paraId="5B765F56" w14:textId="77777777" w:rsidTr="004119CD">
        <w:trPr>
          <w:trHeight w:val="255"/>
        </w:trPr>
        <w:tc>
          <w:tcPr>
            <w:tcW w:w="2440" w:type="dxa"/>
          </w:tcPr>
          <w:p w14:paraId="115C131A" w14:textId="77777777" w:rsidR="00F951B7" w:rsidRPr="00C0157A" w:rsidRDefault="00F951B7" w:rsidP="00182FDD">
            <w:pPr>
              <w:numPr>
                <w:ilvl w:val="0"/>
                <w:numId w:val="3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455991A" w14:textId="77777777" w:rsidR="00F951B7" w:rsidRPr="00351AFD" w:rsidRDefault="00F951B7" w:rsidP="00182FDD">
            <w:pPr>
              <w:pStyle w:val="Odlomakpopisa"/>
              <w:numPr>
                <w:ilvl w:val="0"/>
                <w:numId w:val="275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351AFD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AFD">
              <w:rPr>
                <w:rFonts w:ascii="Times New Roman" w:hAnsi="Times New Roman" w:cs="Times New Roman"/>
                <w:sz w:val="24"/>
                <w:szCs w:val="24"/>
              </w:rPr>
              <w:t>pr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be</w:t>
            </w:r>
            <w:r w:rsidRPr="00351AFD">
              <w:rPr>
                <w:rFonts w:ascii="Times New Roman" w:hAnsi="Times New Roman" w:cs="Times New Roman"/>
                <w:sz w:val="24"/>
                <w:szCs w:val="24"/>
              </w:rPr>
              <w:t>, 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51AF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ja </w:t>
            </w:r>
            <w:r w:rsidRPr="00351AFD">
              <w:rPr>
                <w:rFonts w:ascii="Times New Roman" w:hAnsi="Times New Roman" w:cs="Times New Roman"/>
                <w:sz w:val="24"/>
                <w:szCs w:val="24"/>
              </w:rPr>
              <w:t>istraživač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Pr="00351AFD">
              <w:rPr>
                <w:rFonts w:ascii="Times New Roman" w:hAnsi="Times New Roman" w:cs="Times New Roman"/>
                <w:sz w:val="24"/>
                <w:szCs w:val="24"/>
              </w:rPr>
              <w:t xml:space="preserve"> izvještaj temeljem kvalitativnog istraživanja </w:t>
            </w:r>
          </w:p>
          <w:p w14:paraId="32DF26F4" w14:textId="77777777" w:rsidR="00F951B7" w:rsidRDefault="00F951B7" w:rsidP="00182FDD">
            <w:pPr>
              <w:pStyle w:val="Odlomakpopisa"/>
              <w:numPr>
                <w:ilvl w:val="0"/>
                <w:numId w:val="275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 xml:space="preserve">Formuliranje zaključ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kvalitativnom istraživanju </w:t>
            </w:r>
          </w:p>
          <w:p w14:paraId="35E6346F" w14:textId="77777777" w:rsidR="00F951B7" w:rsidRPr="00C0157A" w:rsidRDefault="00F951B7" w:rsidP="00182FDD">
            <w:pPr>
              <w:pStyle w:val="Odlomakpopisa"/>
              <w:numPr>
                <w:ilvl w:val="0"/>
                <w:numId w:val="275"/>
              </w:num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da i prezentiranje istraživačkog </w:t>
            </w:r>
            <w:r w:rsidRPr="00251350">
              <w:rPr>
                <w:rFonts w:ascii="Times New Roman" w:hAnsi="Times New Roman" w:cs="Times New Roman"/>
                <w:sz w:val="24"/>
                <w:szCs w:val="24"/>
              </w:rPr>
              <w:t>izvješt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51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1B7" w:rsidRPr="00C0157A" w14:paraId="30F47A31" w14:textId="77777777" w:rsidTr="004119CD">
        <w:trPr>
          <w:trHeight w:val="255"/>
        </w:trPr>
        <w:tc>
          <w:tcPr>
            <w:tcW w:w="2440" w:type="dxa"/>
          </w:tcPr>
          <w:p w14:paraId="67345E5A" w14:textId="77777777" w:rsidR="00F951B7" w:rsidRPr="00C0157A" w:rsidRDefault="00F951B7" w:rsidP="00182FDD">
            <w:pPr>
              <w:numPr>
                <w:ilvl w:val="0"/>
                <w:numId w:val="3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F14830D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7A">
              <w:rPr>
                <w:rFonts w:ascii="Times New Roman" w:hAnsi="Times New Roman" w:cs="Times New Roman"/>
                <w:sz w:val="24"/>
                <w:szCs w:val="24"/>
              </w:rPr>
              <w:t>Predavanja, vođena diskusija, samostalno čitanje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mostalna izrada nacrta kvalitativnog istraživanja</w:t>
            </w:r>
          </w:p>
        </w:tc>
      </w:tr>
      <w:tr w:rsidR="00F951B7" w:rsidRPr="00C0157A" w14:paraId="6C724AA5" w14:textId="77777777" w:rsidTr="004119CD">
        <w:trPr>
          <w:trHeight w:val="255"/>
        </w:trPr>
        <w:tc>
          <w:tcPr>
            <w:tcW w:w="2440" w:type="dxa"/>
          </w:tcPr>
          <w:p w14:paraId="2E0075EE" w14:textId="77777777" w:rsidR="00F951B7" w:rsidRPr="00C0157A" w:rsidRDefault="00F951B7" w:rsidP="00182FDD">
            <w:pPr>
              <w:numPr>
                <w:ilvl w:val="0"/>
                <w:numId w:val="3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15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2B8F3EA" w14:textId="77777777" w:rsidR="00F951B7" w:rsidRPr="00C0157A" w:rsidRDefault="00F951B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Pisana izrada nacrta kvalitativnog istraživanja na samostalno odabranu temu kojim se povezuju teorijska znanja s vlastitim radnim okruženjem</w:t>
            </w:r>
          </w:p>
        </w:tc>
      </w:tr>
    </w:tbl>
    <w:p w14:paraId="6140A1E4" w14:textId="77777777" w:rsidR="00F951B7" w:rsidRDefault="00F951B7"/>
    <w:p w14:paraId="0A09D2FB" w14:textId="35EFA453" w:rsidR="00B72CE2" w:rsidRDefault="00B72CE2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2CE2" w:rsidRPr="00B37AB8" w14:paraId="2CF10848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10C8122E" w14:textId="77777777" w:rsidR="00B72CE2" w:rsidRPr="0026381E" w:rsidRDefault="00B72CE2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666E34EB" w14:textId="0E9794F4" w:rsidR="00B72CE2" w:rsidRPr="0026381E" w:rsidRDefault="00C62B2F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INAR 2. KRITIČKI PREGLED TEORIJA OD ZNAČAJA ZA TEMU DOKTORSKE DISERTACIJE </w:t>
            </w:r>
          </w:p>
        </w:tc>
      </w:tr>
      <w:tr w:rsidR="00B72CE2" w:rsidRPr="00FF5E86" w14:paraId="6AB52D17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35D77957" w14:textId="77777777" w:rsidR="00B72CE2" w:rsidRPr="00FF5E86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A30BC50" w14:textId="69C9218B" w:rsidR="00B72CE2" w:rsidRPr="00FF5E86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  <w:r w:rsidR="006C7565">
              <w:rPr>
                <w:rFonts w:ascii="Times New Roman" w:hAnsi="Times New Roman" w:cs="Times New Roman"/>
                <w:sz w:val="24"/>
                <w:szCs w:val="24"/>
              </w:rPr>
              <w:t xml:space="preserve"> / II.</w:t>
            </w: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 xml:space="preserve"> godina, </w:t>
            </w:r>
            <w:r w:rsidR="006C756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. semestar</w:t>
            </w:r>
          </w:p>
        </w:tc>
      </w:tr>
      <w:tr w:rsidR="00B72CE2" w:rsidRPr="00FF5E86" w14:paraId="47EAFDB0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38FB800" w14:textId="77777777" w:rsidR="00B72CE2" w:rsidRPr="00FF5E86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7B92C05F" w14:textId="77777777" w:rsidR="00B72CE2" w:rsidRPr="00FF5E86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Individualni konzultativni rad s imenovanim mentorom</w:t>
            </w:r>
          </w:p>
        </w:tc>
      </w:tr>
      <w:tr w:rsidR="00876AAB" w:rsidRPr="00FF5E86" w14:paraId="01ADA06D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1D132879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09C5DD0F" w14:textId="299655B2" w:rsidR="00876AAB" w:rsidRPr="00FF5E86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ECTS</w:t>
            </w: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565" w:rsidRPr="00FF5E86">
              <w:rPr>
                <w:rFonts w:ascii="Times New Roman" w:hAnsi="Times New Roman" w:cs="Times New Roman"/>
                <w:sz w:val="24"/>
                <w:szCs w:val="24"/>
              </w:rPr>
              <w:t>bod</w:t>
            </w:r>
            <w:r w:rsidR="006C7565">
              <w:rPr>
                <w:rFonts w:ascii="Times New Roman" w:hAnsi="Times New Roman" w:cs="Times New Roman"/>
                <w:sz w:val="24"/>
                <w:szCs w:val="24"/>
              </w:rPr>
              <w:t>ova:</w:t>
            </w:r>
          </w:p>
          <w:p w14:paraId="06BE2E11" w14:textId="65129291" w:rsidR="00876AAB" w:rsidRPr="00FF5E86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 xml:space="preserve">1 ECTS </w:t>
            </w:r>
            <w:r w:rsidR="006C7565" w:rsidRPr="00FF5E86">
              <w:rPr>
                <w:rFonts w:ascii="Times New Roman" w:hAnsi="Times New Roman" w:cs="Times New Roman"/>
                <w:sz w:val="24"/>
                <w:szCs w:val="24"/>
              </w:rPr>
              <w:t>bod</w:t>
            </w: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 xml:space="preserve"> – Konzultativni rad s mentoro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 xml:space="preserve"> sati)</w:t>
            </w:r>
          </w:p>
          <w:p w14:paraId="48F9FCB2" w14:textId="1CE68780" w:rsidR="00876AAB" w:rsidRPr="00FF5E86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 xml:space="preserve">5 ECTS </w:t>
            </w:r>
            <w:r w:rsidR="006C7565" w:rsidRPr="00FF5E86">
              <w:rPr>
                <w:rFonts w:ascii="Times New Roman" w:hAnsi="Times New Roman" w:cs="Times New Roman"/>
                <w:sz w:val="24"/>
                <w:szCs w:val="24"/>
              </w:rPr>
              <w:t>boda</w:t>
            </w: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 xml:space="preserve"> – Samostalno izučavanje i organiziranje literature (120 sati)</w:t>
            </w:r>
          </w:p>
          <w:p w14:paraId="6C11CB35" w14:textId="4EF46C2E" w:rsidR="00876AAB" w:rsidRPr="00FF5E86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 xml:space="preserve">2 ECTS </w:t>
            </w:r>
            <w:r w:rsidR="006C7565" w:rsidRPr="00FF5E86">
              <w:rPr>
                <w:rFonts w:ascii="Times New Roman" w:hAnsi="Times New Roman" w:cs="Times New Roman"/>
                <w:sz w:val="24"/>
                <w:szCs w:val="24"/>
              </w:rPr>
              <w:t>boda</w:t>
            </w: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 xml:space="preserve"> – Tekstualna integracija teorijskog okvira (50 sati)</w:t>
            </w:r>
          </w:p>
        </w:tc>
      </w:tr>
      <w:tr w:rsidR="0026381E" w:rsidRPr="00FF5E86" w14:paraId="29578B77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7CF025EC" w14:textId="77777777" w:rsidR="0026381E" w:rsidRPr="00FF5E86" w:rsidRDefault="0026381E" w:rsidP="0026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23EBD503" w14:textId="766C7FB1" w:rsidR="0026381E" w:rsidRPr="006C7565" w:rsidRDefault="0026381E" w:rsidP="00263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876AAB" w:rsidRPr="00FF5E86" w14:paraId="3ACF73FA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E8E10A0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4B208D09" w14:textId="77777777" w:rsidR="00876AAB" w:rsidRPr="006C7565" w:rsidRDefault="00876AAB" w:rsidP="00876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2. </w:t>
            </w:r>
          </w:p>
        </w:tc>
      </w:tr>
      <w:tr w:rsidR="00876AAB" w:rsidRPr="00FF5E86" w14:paraId="4E111D70" w14:textId="77777777" w:rsidTr="004119CD">
        <w:trPr>
          <w:trHeight w:val="255"/>
        </w:trPr>
        <w:tc>
          <w:tcPr>
            <w:tcW w:w="2440" w:type="dxa"/>
          </w:tcPr>
          <w:p w14:paraId="43A11244" w14:textId="77777777" w:rsidR="00876AAB" w:rsidRPr="00FF5E86" w:rsidRDefault="00876AAB" w:rsidP="00876AAB"/>
        </w:tc>
        <w:tc>
          <w:tcPr>
            <w:tcW w:w="6890" w:type="dxa"/>
            <w:shd w:val="clear" w:color="auto" w:fill="B4C6E7" w:themeFill="accent1" w:themeFillTint="66"/>
          </w:tcPr>
          <w:p w14:paraId="15468961" w14:textId="77777777" w:rsidR="00876AAB" w:rsidRPr="00FF5E86" w:rsidRDefault="00876AAB" w:rsidP="00876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876AAB" w:rsidRPr="00B37AB8" w14:paraId="67FA2732" w14:textId="77777777" w:rsidTr="00C62B2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1A32B4E" w14:textId="77777777" w:rsidR="00876AAB" w:rsidRPr="00FF5E86" w:rsidRDefault="00876AAB" w:rsidP="00876AA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BC10C1A" w14:textId="77777777" w:rsidR="00876AAB" w:rsidRPr="00B37AB8" w:rsidRDefault="00876AAB" w:rsidP="0087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B8">
              <w:rPr>
                <w:rFonts w:ascii="Times New Roman" w:hAnsi="Times New Roman" w:cs="Times New Roman"/>
                <w:b/>
                <w:sz w:val="24"/>
                <w:szCs w:val="24"/>
              </w:rPr>
              <w:t>Objasniti teorijsko značenje i način mjerenja ključnih koncepata u kontekstu doktorskog istraživanja</w:t>
            </w:r>
          </w:p>
        </w:tc>
      </w:tr>
      <w:tr w:rsidR="00876AAB" w:rsidRPr="00FF5E86" w14:paraId="584668D5" w14:textId="77777777" w:rsidTr="004119CD">
        <w:trPr>
          <w:trHeight w:val="255"/>
        </w:trPr>
        <w:tc>
          <w:tcPr>
            <w:tcW w:w="2440" w:type="dxa"/>
          </w:tcPr>
          <w:p w14:paraId="02BEA82C" w14:textId="77777777" w:rsidR="00876AAB" w:rsidRPr="00FF5E86" w:rsidRDefault="00876AAB" w:rsidP="00182FDD">
            <w:pPr>
              <w:numPr>
                <w:ilvl w:val="0"/>
                <w:numId w:val="3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7464EE3" w14:textId="77777777" w:rsidR="00876AAB" w:rsidRPr="00E71498" w:rsidRDefault="00876AAB" w:rsidP="0087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0F4D4F6F" w14:textId="77777777" w:rsidR="00876AAB" w:rsidRPr="00FF5E86" w:rsidRDefault="00876AAB" w:rsidP="0087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Kritički analizirati teorijske koncepte i profesionalne vrijednosti vlastite istraživačke prakse i planirati svoj daljnji </w:t>
            </w:r>
            <w:r w:rsidRPr="00FF5E86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23ED0E32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AAB" w:rsidRPr="00FF5E86" w14:paraId="68BF8BA0" w14:textId="77777777" w:rsidTr="004119CD">
        <w:trPr>
          <w:trHeight w:val="255"/>
        </w:trPr>
        <w:tc>
          <w:tcPr>
            <w:tcW w:w="2440" w:type="dxa"/>
          </w:tcPr>
          <w:p w14:paraId="203096F6" w14:textId="77777777" w:rsidR="00876AAB" w:rsidRPr="00FF5E86" w:rsidRDefault="00876AAB" w:rsidP="00182FDD">
            <w:pPr>
              <w:numPr>
                <w:ilvl w:val="0"/>
                <w:numId w:val="3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31C1E35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VI. Stvaranje / sinteza</w:t>
            </w:r>
          </w:p>
        </w:tc>
      </w:tr>
      <w:tr w:rsidR="00876AAB" w:rsidRPr="00FF5E86" w14:paraId="4D7443FB" w14:textId="77777777" w:rsidTr="004119CD">
        <w:trPr>
          <w:trHeight w:val="255"/>
        </w:trPr>
        <w:tc>
          <w:tcPr>
            <w:tcW w:w="2440" w:type="dxa"/>
          </w:tcPr>
          <w:p w14:paraId="175C780F" w14:textId="77777777" w:rsidR="00876AAB" w:rsidRPr="00FF5E86" w:rsidRDefault="00876AAB" w:rsidP="00182FDD">
            <w:pPr>
              <w:numPr>
                <w:ilvl w:val="0"/>
                <w:numId w:val="3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1769663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>ještina upravljanja informacijama, sposobnost primjene znanja u praksi, korištenje stranog jezika u stručnoj komunikaciji, pisanje znanstvenih radova</w:t>
            </w:r>
          </w:p>
        </w:tc>
      </w:tr>
      <w:tr w:rsidR="00876AAB" w:rsidRPr="00FF5E86" w14:paraId="3554A97D" w14:textId="77777777" w:rsidTr="004119CD">
        <w:trPr>
          <w:trHeight w:val="255"/>
        </w:trPr>
        <w:tc>
          <w:tcPr>
            <w:tcW w:w="2440" w:type="dxa"/>
          </w:tcPr>
          <w:p w14:paraId="0060E33B" w14:textId="77777777" w:rsidR="00876AAB" w:rsidRPr="00FF5E86" w:rsidRDefault="00876AAB" w:rsidP="00182FDD">
            <w:pPr>
              <w:numPr>
                <w:ilvl w:val="0"/>
                <w:numId w:val="3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FFA0941" w14:textId="77777777" w:rsidR="00876AAB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ltativni rad s mentorom: odabir i tumačenje ključnih koncepata</w:t>
            </w:r>
          </w:p>
          <w:p w14:paraId="5641CCA5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držaj je izborni. U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ovisno o odabranoj temi /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sk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</w:p>
        </w:tc>
      </w:tr>
      <w:tr w:rsidR="00876AAB" w:rsidRPr="00FF5E86" w14:paraId="36F6997A" w14:textId="77777777" w:rsidTr="004119CD">
        <w:trPr>
          <w:trHeight w:val="255"/>
        </w:trPr>
        <w:tc>
          <w:tcPr>
            <w:tcW w:w="2440" w:type="dxa"/>
          </w:tcPr>
          <w:p w14:paraId="0BF6E832" w14:textId="77777777" w:rsidR="00876AAB" w:rsidRPr="00FF5E86" w:rsidRDefault="00876AAB" w:rsidP="00182FDD">
            <w:pPr>
              <w:numPr>
                <w:ilvl w:val="0"/>
                <w:numId w:val="3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A367A18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 xml:space="preserve">Konzultativni rad s mentoro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učavanje znanstvene literature, </w:t>
            </w: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samostalna izrada pisanog zadatka</w:t>
            </w:r>
          </w:p>
        </w:tc>
      </w:tr>
      <w:tr w:rsidR="00876AAB" w:rsidRPr="00FF5E86" w14:paraId="26FC9359" w14:textId="77777777" w:rsidTr="004119CD">
        <w:trPr>
          <w:trHeight w:val="255"/>
        </w:trPr>
        <w:tc>
          <w:tcPr>
            <w:tcW w:w="2440" w:type="dxa"/>
          </w:tcPr>
          <w:p w14:paraId="2D6A9DFC" w14:textId="77777777" w:rsidR="00876AAB" w:rsidRPr="00FF5E86" w:rsidRDefault="00876AAB" w:rsidP="00182FDD">
            <w:pPr>
              <w:numPr>
                <w:ilvl w:val="0"/>
                <w:numId w:val="3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E3B9D04" w14:textId="77777777" w:rsidR="00876AAB" w:rsidRPr="00D15B9A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Redovite konzultacije sukladno vremenskom dogovoru</w:t>
            </w:r>
          </w:p>
          <w:p w14:paraId="0003A5CF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Ocjena iz pisanog seminara</w:t>
            </w:r>
          </w:p>
        </w:tc>
      </w:tr>
      <w:tr w:rsidR="00876AAB" w:rsidRPr="00B37AB8" w14:paraId="1E7FAFA9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2AD8A0F" w14:textId="77777777" w:rsidR="00876AAB" w:rsidRPr="00FF5E86" w:rsidRDefault="00876AAB" w:rsidP="00876AA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696491E" w14:textId="77777777" w:rsidR="00876AAB" w:rsidRPr="00B37AB8" w:rsidRDefault="00876AAB" w:rsidP="0087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B8">
              <w:rPr>
                <w:rFonts w:ascii="Times New Roman" w:hAnsi="Times New Roman" w:cs="Times New Roman"/>
                <w:b/>
                <w:sz w:val="24"/>
                <w:szCs w:val="24"/>
              </w:rPr>
              <w:t>Integrirati odabrani teorijski okvir sa temom i kontekstom provedbe doktorskog istraživanja</w:t>
            </w:r>
          </w:p>
        </w:tc>
      </w:tr>
      <w:tr w:rsidR="00876AAB" w:rsidRPr="001C3726" w14:paraId="5AA9FD11" w14:textId="77777777" w:rsidTr="004119CD">
        <w:trPr>
          <w:trHeight w:val="255"/>
        </w:trPr>
        <w:tc>
          <w:tcPr>
            <w:tcW w:w="2440" w:type="dxa"/>
          </w:tcPr>
          <w:p w14:paraId="23829CDF" w14:textId="77777777" w:rsidR="00876AAB" w:rsidRPr="00FF5E86" w:rsidRDefault="00876AAB" w:rsidP="00182FDD">
            <w:pPr>
              <w:numPr>
                <w:ilvl w:val="0"/>
                <w:numId w:val="3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4C8CC82" w14:textId="77777777" w:rsidR="00876AAB" w:rsidRDefault="00876AAB" w:rsidP="00876A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Kritički povezati teorijska utemeljenja istraživanja </w:t>
            </w:r>
            <w:r w:rsidRPr="00FF5E86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.</w:t>
            </w:r>
          </w:p>
          <w:p w14:paraId="065A8B98" w14:textId="77777777" w:rsidR="00876AAB" w:rsidRPr="001C3726" w:rsidRDefault="00876AAB" w:rsidP="00876A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Kritički analizirati teorijske koncepte i profesionalne vrijednosti vlastite istraživačke prakse i planirati svoj daljnji </w:t>
            </w:r>
            <w:r w:rsidRPr="00FF5E86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</w:tc>
      </w:tr>
      <w:tr w:rsidR="00876AAB" w:rsidRPr="00FF5E86" w14:paraId="20B24534" w14:textId="77777777" w:rsidTr="004119CD">
        <w:trPr>
          <w:trHeight w:val="255"/>
        </w:trPr>
        <w:tc>
          <w:tcPr>
            <w:tcW w:w="2440" w:type="dxa"/>
          </w:tcPr>
          <w:p w14:paraId="465E4D84" w14:textId="77777777" w:rsidR="00876AAB" w:rsidRPr="00FF5E86" w:rsidRDefault="00876AAB" w:rsidP="00182FDD">
            <w:pPr>
              <w:numPr>
                <w:ilvl w:val="0"/>
                <w:numId w:val="3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AD0A0B7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VI. Stvaranje / sinteza</w:t>
            </w:r>
          </w:p>
        </w:tc>
      </w:tr>
      <w:tr w:rsidR="00876AAB" w:rsidRPr="00FF5E86" w14:paraId="556CD1A7" w14:textId="77777777" w:rsidTr="004119CD">
        <w:trPr>
          <w:trHeight w:val="255"/>
        </w:trPr>
        <w:tc>
          <w:tcPr>
            <w:tcW w:w="2440" w:type="dxa"/>
          </w:tcPr>
          <w:p w14:paraId="7215A29F" w14:textId="77777777" w:rsidR="00876AAB" w:rsidRPr="00FF5E86" w:rsidRDefault="00876AAB" w:rsidP="00182FDD">
            <w:pPr>
              <w:numPr>
                <w:ilvl w:val="0"/>
                <w:numId w:val="3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30C9995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>sposobnost primjene znanja u praksi, korištenje stranog jezika u stručnoj komunikaciji, pisanje znanstvenih radova</w:t>
            </w:r>
          </w:p>
        </w:tc>
      </w:tr>
      <w:tr w:rsidR="00876AAB" w:rsidRPr="00D15B9A" w14:paraId="4EB6277D" w14:textId="77777777" w:rsidTr="004119CD">
        <w:trPr>
          <w:trHeight w:val="255"/>
        </w:trPr>
        <w:tc>
          <w:tcPr>
            <w:tcW w:w="2440" w:type="dxa"/>
          </w:tcPr>
          <w:p w14:paraId="4AB3DC6B" w14:textId="77777777" w:rsidR="00876AAB" w:rsidRPr="00FF5E86" w:rsidRDefault="00876AAB" w:rsidP="00182FDD">
            <w:pPr>
              <w:numPr>
                <w:ilvl w:val="0"/>
                <w:numId w:val="3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1BCC29" w14:textId="77777777" w:rsidR="00876AAB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ltativni rad s mentorom: Rasprava o teorijskim pristupima</w:t>
            </w:r>
          </w:p>
          <w:p w14:paraId="5274322F" w14:textId="77777777" w:rsidR="00876AAB" w:rsidRPr="00D15B9A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ovisno o odabranoj temi /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sk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AAB" w:rsidRPr="00FF5E86" w14:paraId="180718AE" w14:textId="77777777" w:rsidTr="004119CD">
        <w:trPr>
          <w:trHeight w:val="255"/>
        </w:trPr>
        <w:tc>
          <w:tcPr>
            <w:tcW w:w="2440" w:type="dxa"/>
          </w:tcPr>
          <w:p w14:paraId="3D15CE43" w14:textId="77777777" w:rsidR="00876AAB" w:rsidRPr="00FF5E86" w:rsidRDefault="00876AAB" w:rsidP="00182FDD">
            <w:pPr>
              <w:numPr>
                <w:ilvl w:val="0"/>
                <w:numId w:val="3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896B0BE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 xml:space="preserve">Konzultativni rad s mentoro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učavanje znanstvene literature, </w:t>
            </w: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samostalna izrada pisanog zadatka</w:t>
            </w:r>
          </w:p>
        </w:tc>
      </w:tr>
      <w:tr w:rsidR="00876AAB" w:rsidRPr="00FF5E86" w14:paraId="188F2B62" w14:textId="77777777" w:rsidTr="004119CD">
        <w:trPr>
          <w:trHeight w:val="255"/>
        </w:trPr>
        <w:tc>
          <w:tcPr>
            <w:tcW w:w="2440" w:type="dxa"/>
          </w:tcPr>
          <w:p w14:paraId="634A92C4" w14:textId="77777777" w:rsidR="00876AAB" w:rsidRPr="00FF5E86" w:rsidRDefault="00876AAB" w:rsidP="00182FDD">
            <w:pPr>
              <w:numPr>
                <w:ilvl w:val="0"/>
                <w:numId w:val="3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EED54F3" w14:textId="77777777" w:rsidR="00876AAB" w:rsidRPr="00D15B9A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Redovite konzultacije sukladno vremenskom dogovoru</w:t>
            </w:r>
          </w:p>
          <w:p w14:paraId="31E0CFC3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Ocjena iz pisanog seminara</w:t>
            </w:r>
          </w:p>
        </w:tc>
      </w:tr>
      <w:tr w:rsidR="00876AAB" w:rsidRPr="00B37AB8" w14:paraId="503190D4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7800347" w14:textId="77777777" w:rsidR="00876AAB" w:rsidRPr="00FF5E86" w:rsidRDefault="00876AAB" w:rsidP="00876AA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50A88DF" w14:textId="77777777" w:rsidR="00876AAB" w:rsidRPr="00B37AB8" w:rsidRDefault="00876AAB" w:rsidP="0087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vidje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orijski </w:t>
            </w:r>
            <w:r w:rsidRPr="00B37AB8">
              <w:rPr>
                <w:rFonts w:ascii="Times New Roman" w:hAnsi="Times New Roman" w:cs="Times New Roman"/>
                <w:b/>
                <w:sz w:val="24"/>
                <w:szCs w:val="24"/>
              </w:rPr>
              <w:t>doseg planiranog doktorskog istraživanja u odnosu na postojeće spoznaje iz istraživačke prakse</w:t>
            </w:r>
          </w:p>
        </w:tc>
      </w:tr>
      <w:tr w:rsidR="00876AAB" w:rsidRPr="00FF5E86" w14:paraId="270F53D1" w14:textId="77777777" w:rsidTr="004119CD">
        <w:trPr>
          <w:trHeight w:val="255"/>
        </w:trPr>
        <w:tc>
          <w:tcPr>
            <w:tcW w:w="2440" w:type="dxa"/>
          </w:tcPr>
          <w:p w14:paraId="188DE93D" w14:textId="77777777" w:rsidR="00876AAB" w:rsidRPr="00FF5E86" w:rsidRDefault="00876AAB" w:rsidP="00182FDD">
            <w:pPr>
              <w:numPr>
                <w:ilvl w:val="0"/>
                <w:numId w:val="3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73982EF" w14:textId="77777777" w:rsidR="00876AAB" w:rsidRDefault="00876AAB" w:rsidP="0087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5E86">
              <w:rPr>
                <w:rFonts w:ascii="Times New Roman" w:hAnsi="Times New Roman"/>
                <w:bCs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1460C007" w14:textId="77777777" w:rsidR="00876AAB" w:rsidRDefault="00876AAB" w:rsidP="0087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5EB37EAB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AAB" w:rsidRPr="00FF5E86" w14:paraId="2D32B124" w14:textId="77777777" w:rsidTr="004119CD">
        <w:trPr>
          <w:trHeight w:val="255"/>
        </w:trPr>
        <w:tc>
          <w:tcPr>
            <w:tcW w:w="2440" w:type="dxa"/>
          </w:tcPr>
          <w:p w14:paraId="120F4FC5" w14:textId="77777777" w:rsidR="00876AAB" w:rsidRPr="00FF5E86" w:rsidRDefault="00876AAB" w:rsidP="00182FDD">
            <w:pPr>
              <w:numPr>
                <w:ilvl w:val="0"/>
                <w:numId w:val="3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074000C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V. Vrednovanje</w:t>
            </w:r>
          </w:p>
        </w:tc>
      </w:tr>
      <w:tr w:rsidR="00876AAB" w:rsidRPr="00FF5E86" w14:paraId="79D77A16" w14:textId="77777777" w:rsidTr="004119CD">
        <w:trPr>
          <w:trHeight w:val="255"/>
        </w:trPr>
        <w:tc>
          <w:tcPr>
            <w:tcW w:w="2440" w:type="dxa"/>
          </w:tcPr>
          <w:p w14:paraId="0CC27165" w14:textId="77777777" w:rsidR="00876AAB" w:rsidRPr="00FF5E86" w:rsidRDefault="00876AAB" w:rsidP="00182FDD">
            <w:pPr>
              <w:numPr>
                <w:ilvl w:val="0"/>
                <w:numId w:val="3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A84F5D4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>vještina upravljanja informacijama, korištenje stranog jezika u stručnoj komunikaciji, pisanje znanstvenih radova</w:t>
            </w:r>
          </w:p>
        </w:tc>
      </w:tr>
      <w:tr w:rsidR="00876AAB" w:rsidRPr="00D15B9A" w14:paraId="1B73BF4D" w14:textId="77777777" w:rsidTr="004119CD">
        <w:trPr>
          <w:trHeight w:val="255"/>
        </w:trPr>
        <w:tc>
          <w:tcPr>
            <w:tcW w:w="2440" w:type="dxa"/>
          </w:tcPr>
          <w:p w14:paraId="5A73A769" w14:textId="77777777" w:rsidR="00876AAB" w:rsidRPr="00FF5E86" w:rsidRDefault="00876AAB" w:rsidP="00182FDD">
            <w:pPr>
              <w:numPr>
                <w:ilvl w:val="0"/>
                <w:numId w:val="3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1EA4615" w14:textId="77777777" w:rsidR="00876AAB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ltativni rad s mentorom: pregled relevantnih istraživanja</w:t>
            </w:r>
          </w:p>
          <w:p w14:paraId="338F4C6D" w14:textId="77777777" w:rsidR="00876AAB" w:rsidRPr="00D15B9A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ovisno o odabranoj temi /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sk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</w:p>
        </w:tc>
      </w:tr>
      <w:tr w:rsidR="00876AAB" w:rsidRPr="00FF5E86" w14:paraId="2D64F3F1" w14:textId="77777777" w:rsidTr="004119CD">
        <w:trPr>
          <w:trHeight w:val="255"/>
        </w:trPr>
        <w:tc>
          <w:tcPr>
            <w:tcW w:w="2440" w:type="dxa"/>
          </w:tcPr>
          <w:p w14:paraId="427EAE4F" w14:textId="77777777" w:rsidR="00876AAB" w:rsidRPr="00FF5E86" w:rsidRDefault="00876AAB" w:rsidP="00182FDD">
            <w:pPr>
              <w:numPr>
                <w:ilvl w:val="0"/>
                <w:numId w:val="3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0F1F587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 xml:space="preserve">Konzultativni rad s mentoro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učavanje znanstvene literature, </w:t>
            </w: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samostalna izrada pisanog zadatka</w:t>
            </w:r>
          </w:p>
        </w:tc>
      </w:tr>
      <w:tr w:rsidR="00876AAB" w:rsidRPr="00FF5E86" w14:paraId="7E4C000C" w14:textId="77777777" w:rsidTr="004119CD">
        <w:trPr>
          <w:trHeight w:val="255"/>
        </w:trPr>
        <w:tc>
          <w:tcPr>
            <w:tcW w:w="2440" w:type="dxa"/>
          </w:tcPr>
          <w:p w14:paraId="14EF2B5C" w14:textId="77777777" w:rsidR="00876AAB" w:rsidRPr="00FF5E86" w:rsidRDefault="00876AAB" w:rsidP="00182FDD">
            <w:pPr>
              <w:numPr>
                <w:ilvl w:val="0"/>
                <w:numId w:val="34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65F34DA" w14:textId="77777777" w:rsidR="00876AAB" w:rsidRPr="00D15B9A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Redovite konzultacije sukladno vremenskom dogovoru</w:t>
            </w:r>
          </w:p>
          <w:p w14:paraId="7D7B4D28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Ocjena iz pisanog seminara</w:t>
            </w:r>
          </w:p>
        </w:tc>
      </w:tr>
      <w:tr w:rsidR="00876AAB" w:rsidRPr="00B37AB8" w14:paraId="71CE6C6E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4AACAC3" w14:textId="77777777" w:rsidR="00876AAB" w:rsidRPr="00FF5E86" w:rsidRDefault="00876AAB" w:rsidP="00876AA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7318529" w14:textId="77777777" w:rsidR="00876AAB" w:rsidRPr="00B37AB8" w:rsidRDefault="00876AAB" w:rsidP="00876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viti teorijski konceptualni okvir doktorskog istraživanja </w:t>
            </w:r>
          </w:p>
        </w:tc>
      </w:tr>
      <w:tr w:rsidR="00876AAB" w:rsidRPr="00FF5E86" w14:paraId="5A40AB66" w14:textId="77777777" w:rsidTr="004119CD">
        <w:trPr>
          <w:trHeight w:val="255"/>
        </w:trPr>
        <w:tc>
          <w:tcPr>
            <w:tcW w:w="2440" w:type="dxa"/>
          </w:tcPr>
          <w:p w14:paraId="17229F71" w14:textId="77777777" w:rsidR="00876AAB" w:rsidRPr="00FF5E86" w:rsidRDefault="00876AAB" w:rsidP="00182FDD">
            <w:pPr>
              <w:numPr>
                <w:ilvl w:val="0"/>
                <w:numId w:val="3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64B5FAF" w14:textId="77777777" w:rsidR="00876AAB" w:rsidRPr="00FF5E86" w:rsidRDefault="00876AAB" w:rsidP="0087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5E86">
              <w:rPr>
                <w:rFonts w:ascii="Times New Roman" w:hAnsi="Times New Roman"/>
                <w:bCs/>
                <w:sz w:val="24"/>
                <w:szCs w:val="24"/>
              </w:rPr>
              <w:t>6. Pripremiti istraživanja u polju socijalnih djelatnosti (socijalnog rada i socijalne politike) uključujući interdisciplinarna i transdisciplinarna istraživanja u sagledavanju relevantnih socijalnih pitanja i socijalnih procesa</w:t>
            </w:r>
          </w:p>
          <w:p w14:paraId="34A287CE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/>
                <w:bCs/>
                <w:sz w:val="24"/>
                <w:szCs w:val="24"/>
              </w:rPr>
              <w:t>7. Predložiti nacrt istraživanja slijedeći postavke odabranog istraživačkog pristupa te uzimajući u obzir njegove spoznajne dosege.</w:t>
            </w:r>
          </w:p>
        </w:tc>
      </w:tr>
      <w:tr w:rsidR="00876AAB" w:rsidRPr="00FF5E86" w14:paraId="6951B45B" w14:textId="77777777" w:rsidTr="004119CD">
        <w:trPr>
          <w:trHeight w:val="255"/>
        </w:trPr>
        <w:tc>
          <w:tcPr>
            <w:tcW w:w="2440" w:type="dxa"/>
          </w:tcPr>
          <w:p w14:paraId="7DFC3F6B" w14:textId="77777777" w:rsidR="00876AAB" w:rsidRPr="00FF5E86" w:rsidRDefault="00876AAB" w:rsidP="00182FDD">
            <w:pPr>
              <w:numPr>
                <w:ilvl w:val="0"/>
                <w:numId w:val="3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119E421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VI. Stvaranje / sinteza</w:t>
            </w:r>
          </w:p>
        </w:tc>
      </w:tr>
      <w:tr w:rsidR="00876AAB" w:rsidRPr="00FF5E86" w14:paraId="5D0CD25F" w14:textId="77777777" w:rsidTr="004119CD">
        <w:trPr>
          <w:trHeight w:val="255"/>
        </w:trPr>
        <w:tc>
          <w:tcPr>
            <w:tcW w:w="2440" w:type="dxa"/>
          </w:tcPr>
          <w:p w14:paraId="7E80F640" w14:textId="77777777" w:rsidR="00876AAB" w:rsidRPr="00FF5E86" w:rsidRDefault="00876AAB" w:rsidP="00182FDD">
            <w:pPr>
              <w:numPr>
                <w:ilvl w:val="0"/>
                <w:numId w:val="3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473E45F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>ještina upravljanja informacijama, sposobnost primjene znanja u praksi, korištenje stranog jezika u stručnoj komunikaciji, pisanje znanstvenih radova, prezent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ske i komunikacijske vještine</w:t>
            </w:r>
          </w:p>
        </w:tc>
      </w:tr>
      <w:tr w:rsidR="00876AAB" w:rsidRPr="00D15B9A" w14:paraId="695CA218" w14:textId="77777777" w:rsidTr="004119CD">
        <w:trPr>
          <w:trHeight w:val="255"/>
        </w:trPr>
        <w:tc>
          <w:tcPr>
            <w:tcW w:w="2440" w:type="dxa"/>
          </w:tcPr>
          <w:p w14:paraId="4FEF79C0" w14:textId="77777777" w:rsidR="00876AAB" w:rsidRPr="00FF5E86" w:rsidRDefault="00876AAB" w:rsidP="00182FDD">
            <w:pPr>
              <w:numPr>
                <w:ilvl w:val="0"/>
                <w:numId w:val="3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11EA287" w14:textId="77777777" w:rsidR="00876AAB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efiniranje istraživačkog cilja i svrhe</w:t>
            </w:r>
          </w:p>
          <w:p w14:paraId="7F4DDE78" w14:textId="77777777" w:rsidR="00876AAB" w:rsidRPr="00D15B9A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ovisno o odabranoj temi /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sk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</w:p>
        </w:tc>
      </w:tr>
      <w:tr w:rsidR="00876AAB" w:rsidRPr="00D15B9A" w14:paraId="29FF6F4A" w14:textId="77777777" w:rsidTr="004119CD">
        <w:trPr>
          <w:trHeight w:val="255"/>
        </w:trPr>
        <w:tc>
          <w:tcPr>
            <w:tcW w:w="2440" w:type="dxa"/>
          </w:tcPr>
          <w:p w14:paraId="21C36057" w14:textId="77777777" w:rsidR="00876AAB" w:rsidRPr="00FF5E86" w:rsidRDefault="00876AAB" w:rsidP="00182FDD">
            <w:pPr>
              <w:numPr>
                <w:ilvl w:val="0"/>
                <w:numId w:val="3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F53B97A" w14:textId="77777777" w:rsidR="00876AAB" w:rsidRPr="00D15B9A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Konzultativni rad s mentorom, samostalna izrada pisanog zadatka</w:t>
            </w:r>
          </w:p>
        </w:tc>
      </w:tr>
      <w:tr w:rsidR="00876AAB" w:rsidRPr="00FF5E86" w14:paraId="4DCADAFD" w14:textId="77777777" w:rsidTr="004119CD">
        <w:trPr>
          <w:trHeight w:val="255"/>
        </w:trPr>
        <w:tc>
          <w:tcPr>
            <w:tcW w:w="2440" w:type="dxa"/>
          </w:tcPr>
          <w:p w14:paraId="475D27EC" w14:textId="77777777" w:rsidR="00876AAB" w:rsidRPr="00FF5E86" w:rsidRDefault="00876AAB" w:rsidP="00182FDD">
            <w:pPr>
              <w:numPr>
                <w:ilvl w:val="0"/>
                <w:numId w:val="3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BD171DB" w14:textId="77777777" w:rsidR="00876AAB" w:rsidRPr="00D15B9A" w:rsidRDefault="00876AAB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Redovite konzultacije sukladno vremenskom dogovoru</w:t>
            </w:r>
          </w:p>
          <w:p w14:paraId="0D09D8B2" w14:textId="77777777" w:rsidR="00876AAB" w:rsidRPr="00FF5E86" w:rsidRDefault="00876AAB" w:rsidP="0087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Ocjena iz pisanog seminara</w:t>
            </w:r>
          </w:p>
        </w:tc>
      </w:tr>
    </w:tbl>
    <w:p w14:paraId="4527F664" w14:textId="1A67AE13" w:rsidR="00B72CE2" w:rsidRDefault="00B72CE2"/>
    <w:p w14:paraId="168DC7ED" w14:textId="20BFB8C0" w:rsidR="004119CD" w:rsidRDefault="004119CD">
      <w:r>
        <w:br w:type="page"/>
      </w:r>
    </w:p>
    <w:p w14:paraId="761F6BE6" w14:textId="77777777" w:rsidR="00A200EA" w:rsidRDefault="00A200EA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2CE2" w:rsidRPr="00942196" w14:paraId="54A04A3E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3C22E83F" w14:textId="5F81F51A" w:rsidR="00B72CE2" w:rsidRPr="00942196" w:rsidRDefault="00B72CE2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942196">
              <w:rPr>
                <w:rFonts w:ascii="Times New Roman" w:hAnsi="Times New Roman" w:cs="Times New Roman"/>
                <w:b/>
                <w:sz w:val="28"/>
                <w:szCs w:val="28"/>
              </w:rPr>
              <w:t>OLEGIJ</w:t>
            </w:r>
          </w:p>
        </w:tc>
        <w:tc>
          <w:tcPr>
            <w:tcW w:w="6890" w:type="dxa"/>
          </w:tcPr>
          <w:p w14:paraId="22348A09" w14:textId="3F8755A7" w:rsidR="00B72CE2" w:rsidRPr="00C62B2F" w:rsidRDefault="00C62B2F" w:rsidP="00411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2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EMINAR 3. KRITIČKI PREGLED METODOLOGIJE ISTRAŽIVANJA OD ZNAČAJA ZA TEMU DOKTORSKE DISERTACIJE </w:t>
            </w:r>
          </w:p>
        </w:tc>
      </w:tr>
      <w:tr w:rsidR="00B72CE2" w:rsidRPr="00942196" w14:paraId="57A757BF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244D1799" w14:textId="77777777" w:rsidR="00B72CE2" w:rsidRPr="00942196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3C8F11B6" w14:textId="468B32EE" w:rsidR="00B72CE2" w:rsidRPr="00C62B2F" w:rsidRDefault="00B72CE2" w:rsidP="004119C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 xml:space="preserve">Obavezni kolegij / </w:t>
            </w:r>
            <w:r w:rsidR="00A200EA" w:rsidRPr="00C62B2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. godina studija (</w:t>
            </w:r>
            <w:r w:rsidR="00A200EA" w:rsidRPr="00C62B2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. semestar)</w:t>
            </w:r>
          </w:p>
        </w:tc>
      </w:tr>
      <w:tr w:rsidR="00B72CE2" w:rsidRPr="00942196" w14:paraId="056D4196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9DE120D" w14:textId="77777777" w:rsidR="00B72CE2" w:rsidRPr="00942196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67676A7E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</w:tr>
      <w:tr w:rsidR="00B72CE2" w:rsidRPr="00942196" w14:paraId="579F2564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4B79DADA" w14:textId="77777777" w:rsidR="00B72CE2" w:rsidRPr="00942196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1CCDC25A" w14:textId="1F57312E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ECTS</w:t>
            </w:r>
            <w:r w:rsidR="00A200EA" w:rsidRPr="00C62B2F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1CA5B26A" w14:textId="77777777" w:rsidR="00B72CE2" w:rsidRPr="00C62B2F" w:rsidRDefault="00B72CE2" w:rsidP="00182FDD">
            <w:pPr>
              <w:numPr>
                <w:ilvl w:val="0"/>
                <w:numId w:val="26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6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 s mentorom/icom – cca. 1,5 ECTS bodova (45 sati)</w:t>
            </w:r>
          </w:p>
          <w:p w14:paraId="1BBA5D6F" w14:textId="77777777" w:rsidR="00B72CE2" w:rsidRPr="00C62B2F" w:rsidRDefault="00B72CE2" w:rsidP="00182FDD">
            <w:pPr>
              <w:numPr>
                <w:ilvl w:val="0"/>
                <w:numId w:val="26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6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seminarskog rada – cca  6,5 ECTS bodova (140 sati)</w:t>
            </w:r>
          </w:p>
        </w:tc>
      </w:tr>
      <w:tr w:rsidR="0026381E" w:rsidRPr="00942196" w14:paraId="7D8B8F72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0F6A64C4" w14:textId="77777777" w:rsidR="0026381E" w:rsidRPr="00942196" w:rsidRDefault="0026381E" w:rsidP="0026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7FA87B35" w14:textId="57F96E58" w:rsidR="0026381E" w:rsidRPr="00C62B2F" w:rsidRDefault="0026381E" w:rsidP="00263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B72CE2" w:rsidRPr="00942196" w14:paraId="2F0987CE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6E0AF788" w14:textId="77777777" w:rsidR="00B72CE2" w:rsidRPr="00942196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35C704A2" w14:textId="77777777" w:rsidR="00B72CE2" w:rsidRPr="00C62B2F" w:rsidRDefault="00B72CE2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B72CE2" w:rsidRPr="00942196" w14:paraId="6024882E" w14:textId="77777777" w:rsidTr="004119CD">
        <w:trPr>
          <w:trHeight w:val="255"/>
        </w:trPr>
        <w:tc>
          <w:tcPr>
            <w:tcW w:w="2440" w:type="dxa"/>
          </w:tcPr>
          <w:p w14:paraId="1BABB238" w14:textId="77777777" w:rsidR="00B72CE2" w:rsidRPr="00942196" w:rsidRDefault="00B72CE2" w:rsidP="004119CD"/>
        </w:tc>
        <w:tc>
          <w:tcPr>
            <w:tcW w:w="6890" w:type="dxa"/>
            <w:shd w:val="clear" w:color="auto" w:fill="B4C6E7" w:themeFill="accent1" w:themeFillTint="66"/>
          </w:tcPr>
          <w:p w14:paraId="24E0D3A8" w14:textId="77777777" w:rsidR="00B72CE2" w:rsidRPr="00C62B2F" w:rsidRDefault="00B72CE2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72CE2" w:rsidRPr="00942196" w14:paraId="2696431E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48936BB" w14:textId="77777777" w:rsidR="00B72CE2" w:rsidRPr="00942196" w:rsidRDefault="00B72CE2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F05A4F6" w14:textId="77777777" w:rsidR="00B72CE2" w:rsidRPr="00C62B2F" w:rsidRDefault="00B72CE2" w:rsidP="004119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Kritički procijeniti prikladnost primjene istraživačkih pristupa od značaja za temu doktorske disertacije </w:t>
            </w:r>
          </w:p>
        </w:tc>
      </w:tr>
      <w:tr w:rsidR="00B72CE2" w:rsidRPr="00942196" w14:paraId="46920BFD" w14:textId="77777777" w:rsidTr="004119CD">
        <w:trPr>
          <w:trHeight w:val="255"/>
        </w:trPr>
        <w:tc>
          <w:tcPr>
            <w:tcW w:w="2440" w:type="dxa"/>
          </w:tcPr>
          <w:p w14:paraId="6D998FE4" w14:textId="77777777" w:rsidR="00B72CE2" w:rsidRPr="00942196" w:rsidRDefault="00B72CE2" w:rsidP="00182FDD">
            <w:pPr>
              <w:numPr>
                <w:ilvl w:val="0"/>
                <w:numId w:val="3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7320E4C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165B45D0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</w:tc>
      </w:tr>
      <w:tr w:rsidR="00B72CE2" w:rsidRPr="00942196" w14:paraId="58FD9793" w14:textId="77777777" w:rsidTr="004119CD">
        <w:trPr>
          <w:trHeight w:val="255"/>
        </w:trPr>
        <w:tc>
          <w:tcPr>
            <w:tcW w:w="2440" w:type="dxa"/>
          </w:tcPr>
          <w:p w14:paraId="6BE2B110" w14:textId="77777777" w:rsidR="00B72CE2" w:rsidRPr="00942196" w:rsidRDefault="00B72CE2" w:rsidP="00182FDD">
            <w:pPr>
              <w:numPr>
                <w:ilvl w:val="0"/>
                <w:numId w:val="3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2AFAFF1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 xml:space="preserve">V. Vrednovanje </w:t>
            </w:r>
          </w:p>
        </w:tc>
      </w:tr>
      <w:tr w:rsidR="00B72CE2" w:rsidRPr="00942196" w14:paraId="1A689D22" w14:textId="77777777" w:rsidTr="004119CD">
        <w:trPr>
          <w:trHeight w:val="255"/>
        </w:trPr>
        <w:tc>
          <w:tcPr>
            <w:tcW w:w="2440" w:type="dxa"/>
          </w:tcPr>
          <w:p w14:paraId="13ACD951" w14:textId="77777777" w:rsidR="00B72CE2" w:rsidRPr="00942196" w:rsidRDefault="00B72CE2" w:rsidP="00182FDD">
            <w:pPr>
              <w:numPr>
                <w:ilvl w:val="0"/>
                <w:numId w:val="3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919B604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 xml:space="preserve">Sposobnost upravljanja informacijama, sposobnost stvaranja novih ideja, logičko argumentiranje, istraživačke sposobnosti, sposobnost rješavanja problema, etičnost </w:t>
            </w:r>
          </w:p>
        </w:tc>
      </w:tr>
      <w:tr w:rsidR="00B72CE2" w:rsidRPr="00942196" w14:paraId="304D063B" w14:textId="77777777" w:rsidTr="004119CD">
        <w:trPr>
          <w:trHeight w:val="255"/>
        </w:trPr>
        <w:tc>
          <w:tcPr>
            <w:tcW w:w="2440" w:type="dxa"/>
          </w:tcPr>
          <w:p w14:paraId="3A60E77C" w14:textId="77777777" w:rsidR="00B72CE2" w:rsidRPr="00942196" w:rsidRDefault="00B72CE2" w:rsidP="00182FDD">
            <w:pPr>
              <w:numPr>
                <w:ilvl w:val="0"/>
                <w:numId w:val="3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9D5A7D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</w:p>
          <w:p w14:paraId="59A52A1A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B72CE2" w:rsidRPr="00942196" w14:paraId="3498C127" w14:textId="77777777" w:rsidTr="004119CD">
        <w:trPr>
          <w:trHeight w:val="255"/>
        </w:trPr>
        <w:tc>
          <w:tcPr>
            <w:tcW w:w="2440" w:type="dxa"/>
          </w:tcPr>
          <w:p w14:paraId="15F4D6A9" w14:textId="77777777" w:rsidR="00B72CE2" w:rsidRPr="00942196" w:rsidRDefault="00B72CE2" w:rsidP="00182FDD">
            <w:pPr>
              <w:numPr>
                <w:ilvl w:val="0"/>
                <w:numId w:val="3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CDBC0F9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</w:p>
          <w:p w14:paraId="4586F769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Samostalno proučavanje literature</w:t>
            </w:r>
          </w:p>
          <w:p w14:paraId="65CE40CC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Izrada individualnog pisanog rada</w:t>
            </w:r>
          </w:p>
        </w:tc>
      </w:tr>
      <w:tr w:rsidR="00B72CE2" w:rsidRPr="00942196" w14:paraId="662418BA" w14:textId="77777777" w:rsidTr="004119CD">
        <w:trPr>
          <w:trHeight w:val="255"/>
        </w:trPr>
        <w:tc>
          <w:tcPr>
            <w:tcW w:w="2440" w:type="dxa"/>
          </w:tcPr>
          <w:p w14:paraId="6336D659" w14:textId="77777777" w:rsidR="00B72CE2" w:rsidRPr="00942196" w:rsidRDefault="00B72CE2" w:rsidP="00182FDD">
            <w:pPr>
              <w:numPr>
                <w:ilvl w:val="0"/>
                <w:numId w:val="3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9CA04B9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 xml:space="preserve">Individualni pisani rad </w:t>
            </w:r>
          </w:p>
        </w:tc>
      </w:tr>
      <w:tr w:rsidR="00B72CE2" w:rsidRPr="00942196" w14:paraId="63A0AEAF" w14:textId="77777777" w:rsidTr="004119CD">
        <w:trPr>
          <w:trHeight w:val="841"/>
        </w:trPr>
        <w:tc>
          <w:tcPr>
            <w:tcW w:w="2440" w:type="dxa"/>
            <w:shd w:val="clear" w:color="auto" w:fill="D9E2F3" w:themeFill="accent1" w:themeFillTint="33"/>
          </w:tcPr>
          <w:p w14:paraId="11D58A83" w14:textId="77777777" w:rsidR="00B72CE2" w:rsidRPr="00942196" w:rsidRDefault="00B72CE2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82F8F7E" w14:textId="77777777" w:rsidR="00B72CE2" w:rsidRPr="00C62B2F" w:rsidRDefault="00B72CE2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itički sintetizirati dosadašnja istraživanja o mogućnostima i ograničenjima primjene različitih nacrta istraživanja, metoda prikupljanja podataka i  metoda uzorkovanja u okviru teme doktorske disertacije </w:t>
            </w:r>
          </w:p>
        </w:tc>
      </w:tr>
      <w:tr w:rsidR="00B72CE2" w:rsidRPr="00942196" w14:paraId="6D780B21" w14:textId="77777777" w:rsidTr="004119CD">
        <w:trPr>
          <w:trHeight w:val="255"/>
        </w:trPr>
        <w:tc>
          <w:tcPr>
            <w:tcW w:w="2440" w:type="dxa"/>
          </w:tcPr>
          <w:p w14:paraId="265A6E94" w14:textId="77777777" w:rsidR="00B72CE2" w:rsidRPr="00942196" w:rsidRDefault="00B72CE2" w:rsidP="00182FDD">
            <w:pPr>
              <w:numPr>
                <w:ilvl w:val="0"/>
                <w:numId w:val="3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650F908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1B6E9CDF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8. Procijeniti preduvjete za odabir prikladnih metoda i tehnika prikupljanja podataka, odabira uzoraka i analitičkih postupaka.</w:t>
            </w:r>
          </w:p>
          <w:p w14:paraId="7D84DF50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</w:tc>
      </w:tr>
      <w:tr w:rsidR="00B72CE2" w:rsidRPr="00942196" w14:paraId="0002AA34" w14:textId="77777777" w:rsidTr="004119CD">
        <w:trPr>
          <w:trHeight w:val="255"/>
        </w:trPr>
        <w:tc>
          <w:tcPr>
            <w:tcW w:w="2440" w:type="dxa"/>
          </w:tcPr>
          <w:p w14:paraId="314FCFA0" w14:textId="77777777" w:rsidR="00B72CE2" w:rsidRPr="00942196" w:rsidRDefault="00B72CE2" w:rsidP="00182FDD">
            <w:pPr>
              <w:numPr>
                <w:ilvl w:val="0"/>
                <w:numId w:val="3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DDCF07C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IV. Analiza</w:t>
            </w:r>
          </w:p>
        </w:tc>
      </w:tr>
      <w:tr w:rsidR="00B72CE2" w:rsidRPr="00942196" w14:paraId="6D780A7C" w14:textId="77777777" w:rsidTr="004119CD">
        <w:trPr>
          <w:trHeight w:val="255"/>
        </w:trPr>
        <w:tc>
          <w:tcPr>
            <w:tcW w:w="2440" w:type="dxa"/>
          </w:tcPr>
          <w:p w14:paraId="0148489D" w14:textId="77777777" w:rsidR="00B72CE2" w:rsidRPr="00942196" w:rsidRDefault="00B72CE2" w:rsidP="00182FDD">
            <w:pPr>
              <w:numPr>
                <w:ilvl w:val="0"/>
                <w:numId w:val="3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D165998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Sposobnost upravljanja informacijama, sposobnost stvaranja novih ideja, logičko argumentiranje, istraživačke sposobnosti, sposobnost rješavanja problema, etičnost</w:t>
            </w:r>
          </w:p>
        </w:tc>
      </w:tr>
      <w:tr w:rsidR="00B72CE2" w:rsidRPr="00942196" w14:paraId="6BB91DE5" w14:textId="77777777" w:rsidTr="004119CD">
        <w:trPr>
          <w:trHeight w:val="255"/>
        </w:trPr>
        <w:tc>
          <w:tcPr>
            <w:tcW w:w="2440" w:type="dxa"/>
          </w:tcPr>
          <w:p w14:paraId="31372365" w14:textId="77777777" w:rsidR="00B72CE2" w:rsidRPr="00942196" w:rsidRDefault="00B72CE2" w:rsidP="00182FDD">
            <w:pPr>
              <w:numPr>
                <w:ilvl w:val="0"/>
                <w:numId w:val="3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B55A658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  <w:r w:rsidRPr="00C62B2F" w:rsidDel="0094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DB50D8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B72CE2" w:rsidRPr="00942196" w14:paraId="4B97FD18" w14:textId="77777777" w:rsidTr="004119CD">
        <w:trPr>
          <w:trHeight w:val="255"/>
        </w:trPr>
        <w:tc>
          <w:tcPr>
            <w:tcW w:w="2440" w:type="dxa"/>
          </w:tcPr>
          <w:p w14:paraId="37BCD992" w14:textId="77777777" w:rsidR="00B72CE2" w:rsidRPr="00942196" w:rsidRDefault="00B72CE2" w:rsidP="00182FDD">
            <w:pPr>
              <w:numPr>
                <w:ilvl w:val="0"/>
                <w:numId w:val="3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2F387C9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</w:p>
          <w:p w14:paraId="33AD0A61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 xml:space="preserve">Samostalno proučavanje literature </w:t>
            </w:r>
          </w:p>
          <w:p w14:paraId="1073F558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Izrada individualnog pisanog rada</w:t>
            </w:r>
          </w:p>
        </w:tc>
      </w:tr>
      <w:tr w:rsidR="00B72CE2" w:rsidRPr="00942196" w14:paraId="59A6D489" w14:textId="77777777" w:rsidTr="004119CD">
        <w:trPr>
          <w:trHeight w:val="255"/>
        </w:trPr>
        <w:tc>
          <w:tcPr>
            <w:tcW w:w="2440" w:type="dxa"/>
          </w:tcPr>
          <w:p w14:paraId="20D5708A" w14:textId="77777777" w:rsidR="00B72CE2" w:rsidRPr="00942196" w:rsidRDefault="00B72CE2" w:rsidP="00182FDD">
            <w:pPr>
              <w:numPr>
                <w:ilvl w:val="0"/>
                <w:numId w:val="3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74B2A69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 xml:space="preserve">Individualni pisani rad </w:t>
            </w:r>
          </w:p>
        </w:tc>
      </w:tr>
      <w:tr w:rsidR="00B72CE2" w:rsidRPr="00942196" w14:paraId="2C29EA45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034762A" w14:textId="77777777" w:rsidR="00B72CE2" w:rsidRPr="00942196" w:rsidRDefault="00B72CE2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7A626C4" w14:textId="77777777" w:rsidR="00B72CE2" w:rsidRPr="00C62B2F" w:rsidRDefault="00B72CE2" w:rsidP="004119C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ijeniti relevantne etičke aspekte istraživanja i specifičnosti etike istraživanja u pogledu teme, nacrta istraživanja, populacije i postupka istraživanja u okviru teme doktorske disertacije </w:t>
            </w:r>
          </w:p>
        </w:tc>
      </w:tr>
      <w:tr w:rsidR="00B72CE2" w:rsidRPr="00942196" w14:paraId="1886321E" w14:textId="77777777" w:rsidTr="004119CD">
        <w:trPr>
          <w:trHeight w:val="255"/>
        </w:trPr>
        <w:tc>
          <w:tcPr>
            <w:tcW w:w="2440" w:type="dxa"/>
          </w:tcPr>
          <w:p w14:paraId="5F0D3454" w14:textId="77777777" w:rsidR="00B72CE2" w:rsidRPr="00942196" w:rsidRDefault="00B72CE2" w:rsidP="00182FDD">
            <w:pPr>
              <w:numPr>
                <w:ilvl w:val="0"/>
                <w:numId w:val="3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89D5D80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6818A8F3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Kritički analizirati i evaluirati mogućnosti i dosege istraživanja u pogledu nacrta istraživanja, metode prikupljanja podataka, uzorkovanja i analize prikupljenih podataka.</w:t>
            </w:r>
          </w:p>
          <w:p w14:paraId="15166DFD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14. Upravljati svim fazama istraživačkog procesa u skladu s etičkim načelima</w:t>
            </w:r>
          </w:p>
        </w:tc>
      </w:tr>
      <w:tr w:rsidR="00B72CE2" w:rsidRPr="00942196" w14:paraId="66E4C7F9" w14:textId="77777777" w:rsidTr="004119CD">
        <w:trPr>
          <w:trHeight w:val="255"/>
        </w:trPr>
        <w:tc>
          <w:tcPr>
            <w:tcW w:w="2440" w:type="dxa"/>
          </w:tcPr>
          <w:p w14:paraId="6F3D6D01" w14:textId="77777777" w:rsidR="00B72CE2" w:rsidRPr="00942196" w:rsidRDefault="00B72CE2" w:rsidP="00182FDD">
            <w:pPr>
              <w:numPr>
                <w:ilvl w:val="0"/>
                <w:numId w:val="3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28BC3D7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V. Vrednovanje</w:t>
            </w:r>
          </w:p>
        </w:tc>
      </w:tr>
      <w:tr w:rsidR="00B72CE2" w:rsidRPr="00942196" w14:paraId="5AEEFF2F" w14:textId="77777777" w:rsidTr="004119CD">
        <w:trPr>
          <w:trHeight w:val="255"/>
        </w:trPr>
        <w:tc>
          <w:tcPr>
            <w:tcW w:w="2440" w:type="dxa"/>
          </w:tcPr>
          <w:p w14:paraId="71D8967D" w14:textId="77777777" w:rsidR="00B72CE2" w:rsidRPr="00942196" w:rsidRDefault="00B72CE2" w:rsidP="00182FDD">
            <w:pPr>
              <w:numPr>
                <w:ilvl w:val="0"/>
                <w:numId w:val="3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D121CFE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Sposobnost upravljanja informacijama, sposobnost stvaranja novih ideja, istraživačke sposobnosti, sposobnost rješavanja problema, etičnost</w:t>
            </w:r>
          </w:p>
        </w:tc>
      </w:tr>
      <w:tr w:rsidR="00B72CE2" w:rsidRPr="001233E5" w14:paraId="2D49989D" w14:textId="77777777" w:rsidTr="004119CD">
        <w:trPr>
          <w:trHeight w:val="255"/>
        </w:trPr>
        <w:tc>
          <w:tcPr>
            <w:tcW w:w="2440" w:type="dxa"/>
          </w:tcPr>
          <w:p w14:paraId="1DC08FC8" w14:textId="77777777" w:rsidR="00B72CE2" w:rsidRPr="00942196" w:rsidRDefault="00B72CE2" w:rsidP="00182FDD">
            <w:pPr>
              <w:numPr>
                <w:ilvl w:val="0"/>
                <w:numId w:val="3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F58C019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  <w:r w:rsidRPr="00C62B2F" w:rsidDel="0094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CE7420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B72CE2" w:rsidRPr="00942196" w14:paraId="2A54DF11" w14:textId="77777777" w:rsidTr="004119CD">
        <w:trPr>
          <w:trHeight w:val="255"/>
        </w:trPr>
        <w:tc>
          <w:tcPr>
            <w:tcW w:w="2440" w:type="dxa"/>
          </w:tcPr>
          <w:p w14:paraId="7B708038" w14:textId="77777777" w:rsidR="00B72CE2" w:rsidRPr="00942196" w:rsidRDefault="00B72CE2" w:rsidP="00182FDD">
            <w:pPr>
              <w:numPr>
                <w:ilvl w:val="0"/>
                <w:numId w:val="3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5F3E599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</w:p>
          <w:p w14:paraId="18BBDECC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 xml:space="preserve">Samostalno proučavanje literature </w:t>
            </w:r>
          </w:p>
          <w:p w14:paraId="7A5F0522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Izrada individualnog pisanog rada</w:t>
            </w:r>
          </w:p>
        </w:tc>
      </w:tr>
      <w:tr w:rsidR="00B72CE2" w:rsidRPr="00942196" w14:paraId="48E148E0" w14:textId="77777777" w:rsidTr="004119CD">
        <w:trPr>
          <w:trHeight w:val="255"/>
        </w:trPr>
        <w:tc>
          <w:tcPr>
            <w:tcW w:w="2440" w:type="dxa"/>
          </w:tcPr>
          <w:p w14:paraId="14FE5071" w14:textId="77777777" w:rsidR="00B72CE2" w:rsidRPr="00942196" w:rsidRDefault="00B72CE2" w:rsidP="00182FDD">
            <w:pPr>
              <w:numPr>
                <w:ilvl w:val="0"/>
                <w:numId w:val="3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B60BA8A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 xml:space="preserve">Individualni pisani rad </w:t>
            </w:r>
          </w:p>
        </w:tc>
      </w:tr>
      <w:tr w:rsidR="00B72CE2" w:rsidRPr="00942196" w14:paraId="31FACE49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5B5A640" w14:textId="77777777" w:rsidR="00B72CE2" w:rsidRPr="00942196" w:rsidRDefault="00B72CE2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4B795CE" w14:textId="77777777" w:rsidR="00B72CE2" w:rsidRPr="00C62B2F" w:rsidRDefault="00B72CE2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b/>
                <w:sz w:val="24"/>
                <w:szCs w:val="24"/>
              </w:rPr>
              <w:t>Predložiti prikladne metodološke postupke na osnovu sustavne analize dosadašnjih spoznaja u pogledu nacrta istraživanja, metoda prikupljanja, metoda uzorkovanja i etičnosti postupanja od značaja za temu doktorske disertacije</w:t>
            </w:r>
          </w:p>
        </w:tc>
      </w:tr>
      <w:tr w:rsidR="00B72CE2" w:rsidRPr="00942196" w14:paraId="30579FB9" w14:textId="77777777" w:rsidTr="004119CD">
        <w:trPr>
          <w:trHeight w:val="255"/>
        </w:trPr>
        <w:tc>
          <w:tcPr>
            <w:tcW w:w="2440" w:type="dxa"/>
          </w:tcPr>
          <w:p w14:paraId="7DC8A72C" w14:textId="77777777" w:rsidR="00B72CE2" w:rsidRPr="00942196" w:rsidRDefault="00B72CE2" w:rsidP="00182FDD">
            <w:pPr>
              <w:numPr>
                <w:ilvl w:val="0"/>
                <w:numId w:val="3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5C24F54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8. Procijeniti preduvjete za odabir prikladnih metoda i tehnika prikupljanja podataka, odabira uzoraka i analitičkih postupaka.</w:t>
            </w:r>
          </w:p>
          <w:p w14:paraId="5A6A053B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</w:tc>
      </w:tr>
      <w:tr w:rsidR="00B72CE2" w:rsidRPr="00942196" w14:paraId="5D8296A7" w14:textId="77777777" w:rsidTr="004119CD">
        <w:trPr>
          <w:trHeight w:val="255"/>
        </w:trPr>
        <w:tc>
          <w:tcPr>
            <w:tcW w:w="2440" w:type="dxa"/>
          </w:tcPr>
          <w:p w14:paraId="2C973647" w14:textId="77777777" w:rsidR="00B72CE2" w:rsidRPr="00942196" w:rsidRDefault="00B72CE2" w:rsidP="00182FDD">
            <w:pPr>
              <w:numPr>
                <w:ilvl w:val="0"/>
                <w:numId w:val="3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00A12DE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VI. Stvaranje/sinteza</w:t>
            </w:r>
          </w:p>
        </w:tc>
      </w:tr>
      <w:tr w:rsidR="00B72CE2" w:rsidRPr="00942196" w14:paraId="67709DDB" w14:textId="77777777" w:rsidTr="004119CD">
        <w:trPr>
          <w:trHeight w:val="255"/>
        </w:trPr>
        <w:tc>
          <w:tcPr>
            <w:tcW w:w="2440" w:type="dxa"/>
          </w:tcPr>
          <w:p w14:paraId="75DA73DC" w14:textId="77777777" w:rsidR="00B72CE2" w:rsidRPr="00942196" w:rsidRDefault="00B72CE2" w:rsidP="00182FDD">
            <w:pPr>
              <w:numPr>
                <w:ilvl w:val="0"/>
                <w:numId w:val="3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89BAE0A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Sposobnost upravljanja informacijama, sposobnost stvaranja novih ideja, istraživačke sposobnosti, logičko argumentiranje, sposobnost rješavanja problema, etičnost</w:t>
            </w:r>
          </w:p>
        </w:tc>
      </w:tr>
      <w:tr w:rsidR="00B72CE2" w:rsidRPr="00942196" w14:paraId="5934A654" w14:textId="77777777" w:rsidTr="004119CD">
        <w:trPr>
          <w:trHeight w:val="255"/>
        </w:trPr>
        <w:tc>
          <w:tcPr>
            <w:tcW w:w="2440" w:type="dxa"/>
          </w:tcPr>
          <w:p w14:paraId="6664CDCC" w14:textId="77777777" w:rsidR="00B72CE2" w:rsidRPr="00942196" w:rsidRDefault="00B72CE2" w:rsidP="00182FDD">
            <w:pPr>
              <w:numPr>
                <w:ilvl w:val="0"/>
                <w:numId w:val="3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437F2E3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  <w:r w:rsidRPr="00C62B2F" w:rsidDel="0094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6DB7E5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B72CE2" w:rsidRPr="00942196" w14:paraId="2010961D" w14:textId="77777777" w:rsidTr="004119CD">
        <w:trPr>
          <w:trHeight w:val="255"/>
        </w:trPr>
        <w:tc>
          <w:tcPr>
            <w:tcW w:w="2440" w:type="dxa"/>
          </w:tcPr>
          <w:p w14:paraId="53DDD20F" w14:textId="77777777" w:rsidR="00B72CE2" w:rsidRPr="00942196" w:rsidRDefault="00B72CE2" w:rsidP="00182FDD">
            <w:pPr>
              <w:numPr>
                <w:ilvl w:val="0"/>
                <w:numId w:val="3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D078B7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</w:p>
          <w:p w14:paraId="7BB3FA90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 xml:space="preserve">Samostalno proučavanje literature </w:t>
            </w:r>
          </w:p>
          <w:p w14:paraId="42A070B5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da individualnog pisanog rada</w:t>
            </w:r>
          </w:p>
        </w:tc>
      </w:tr>
      <w:tr w:rsidR="00B72CE2" w:rsidRPr="00942196" w14:paraId="09C5D6DA" w14:textId="77777777" w:rsidTr="004119CD">
        <w:trPr>
          <w:trHeight w:val="255"/>
        </w:trPr>
        <w:tc>
          <w:tcPr>
            <w:tcW w:w="2440" w:type="dxa"/>
          </w:tcPr>
          <w:p w14:paraId="375B9F84" w14:textId="77777777" w:rsidR="00B72CE2" w:rsidRPr="00942196" w:rsidRDefault="00B72CE2" w:rsidP="00182FDD">
            <w:pPr>
              <w:numPr>
                <w:ilvl w:val="0"/>
                <w:numId w:val="3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10361A5" w14:textId="77777777" w:rsidR="00B72CE2" w:rsidRPr="00C62B2F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hAnsi="Times New Roman" w:cs="Times New Roman"/>
                <w:sz w:val="24"/>
                <w:szCs w:val="24"/>
              </w:rPr>
              <w:t xml:space="preserve">Individualni pisani rad </w:t>
            </w:r>
          </w:p>
        </w:tc>
      </w:tr>
    </w:tbl>
    <w:p w14:paraId="6FB82759" w14:textId="2E7B41B4" w:rsidR="00B72CE2" w:rsidRDefault="00B72CE2"/>
    <w:p w14:paraId="499466A3" w14:textId="7B82D415" w:rsidR="004119CD" w:rsidRDefault="004119CD">
      <w:r>
        <w:br w:type="page"/>
      </w:r>
    </w:p>
    <w:p w14:paraId="650F1646" w14:textId="5A0C172D" w:rsidR="004119CD" w:rsidRPr="004119CD" w:rsidRDefault="004119CD">
      <w:pPr>
        <w:rPr>
          <w:rFonts w:ascii="Times New Roman" w:hAnsi="Times New Roman" w:cs="Times New Roman"/>
          <w:b/>
          <w:sz w:val="32"/>
          <w:szCs w:val="32"/>
        </w:rPr>
      </w:pPr>
      <w:r w:rsidRPr="004119C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Ostali sadržaji </w:t>
      </w:r>
    </w:p>
    <w:p w14:paraId="1EB63A87" w14:textId="77777777" w:rsidR="00B72CE2" w:rsidRDefault="00B72CE2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0F4971" w:rsidRPr="00B75B91" w14:paraId="16CEE831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14DA5C5B" w14:textId="77777777" w:rsidR="000F4971" w:rsidRPr="00C62B2F" w:rsidRDefault="000F4971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2F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1815C90E" w14:textId="63B4FBF6" w:rsidR="000F4971" w:rsidRPr="00C62B2F" w:rsidRDefault="00C62B2F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DIVIDUALIZIRANI ZNANSTVENO-ISTRAŽIVAČKI RAD</w:t>
            </w:r>
          </w:p>
        </w:tc>
      </w:tr>
      <w:tr w:rsidR="000F4971" w:rsidRPr="00B75B91" w14:paraId="39A670A6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1AAE6BEE" w14:textId="77777777" w:rsidR="000F4971" w:rsidRPr="006B588B" w:rsidRDefault="000F4971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306F51EB" w14:textId="051BF014" w:rsidR="000F4971" w:rsidRPr="00B75B91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91">
              <w:rPr>
                <w:rFonts w:ascii="Times New Roman" w:hAnsi="Times New Roman" w:cs="Times New Roman"/>
                <w:sz w:val="24"/>
                <w:szCs w:val="24"/>
              </w:rPr>
              <w:t xml:space="preserve">Obavezni sadržaj od </w:t>
            </w:r>
            <w:r w:rsidR="00A200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5B91">
              <w:rPr>
                <w:rFonts w:ascii="Times New Roman" w:hAnsi="Times New Roman" w:cs="Times New Roman"/>
                <w:sz w:val="24"/>
                <w:szCs w:val="24"/>
              </w:rPr>
              <w:t xml:space="preserve">. do </w:t>
            </w:r>
            <w:r w:rsidR="00A200E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75B91">
              <w:rPr>
                <w:rFonts w:ascii="Times New Roman" w:hAnsi="Times New Roman" w:cs="Times New Roman"/>
                <w:sz w:val="24"/>
                <w:szCs w:val="24"/>
              </w:rPr>
              <w:t>. semest</w:t>
            </w:r>
            <w:r w:rsidR="00A200E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0F4971" w:rsidRPr="00B75B91" w14:paraId="42952DF4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13C66B2" w14:textId="77777777" w:rsidR="000F4971" w:rsidRPr="006B588B" w:rsidRDefault="000F4971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453CA510" w14:textId="77777777" w:rsidR="000F4971" w:rsidRPr="00B75B91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91">
              <w:rPr>
                <w:rFonts w:ascii="Times New Roman" w:hAnsi="Times New Roman" w:cs="Times New Roman"/>
                <w:sz w:val="24"/>
                <w:szCs w:val="24"/>
              </w:rPr>
              <w:t>Individualizirani men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75B91">
              <w:rPr>
                <w:rFonts w:ascii="Times New Roman" w:hAnsi="Times New Roman" w:cs="Times New Roman"/>
                <w:sz w:val="24"/>
                <w:szCs w:val="24"/>
              </w:rPr>
              <w:t xml:space="preserve">ki rad </w:t>
            </w:r>
          </w:p>
        </w:tc>
      </w:tr>
      <w:tr w:rsidR="000F4971" w:rsidRPr="00F6486C" w14:paraId="651D3A3E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7010CCFE" w14:textId="77777777" w:rsidR="000F4971" w:rsidRPr="006B588B" w:rsidRDefault="000F4971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4F9526EE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ECTS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28035FA4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1. Rad s mentorom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 sati)</w:t>
            </w:r>
          </w:p>
          <w:p w14:paraId="2478CEA0" w14:textId="77777777" w:rsidR="000F4971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prema za objavljivanje i objavljivanje i objavljivanje prvog znanstvenog rada 12  ECTS (240 sati)</w:t>
            </w:r>
          </w:p>
          <w:p w14:paraId="499BA4DE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iprema za objavljivanje i objavljivanje i objavljivanje drugugog znanstvenog rada 8  ECTS (160 sati)</w:t>
            </w:r>
          </w:p>
          <w:p w14:paraId="7310C332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prema za izlaganje i izlaganje na znanstvenoj konferenciji - 2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 sati)</w:t>
            </w:r>
          </w:p>
        </w:tc>
      </w:tr>
      <w:tr w:rsidR="0026381E" w:rsidRPr="00F6486C" w14:paraId="434856ED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D5037B6" w14:textId="77777777" w:rsidR="0026381E" w:rsidRPr="006B588B" w:rsidRDefault="0026381E" w:rsidP="0026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79761D20" w14:textId="06E765DD" w:rsidR="0026381E" w:rsidRPr="00F6486C" w:rsidRDefault="0026381E" w:rsidP="0026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0F4971" w:rsidRPr="00F6486C" w14:paraId="4E37B34F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493B9724" w14:textId="77777777" w:rsidR="000F4971" w:rsidRPr="006B588B" w:rsidRDefault="000F4971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0E222024" w14:textId="77777777" w:rsidR="000F4971" w:rsidRPr="00A200EA" w:rsidRDefault="000F4971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0F4971" w:rsidRPr="00F6486C" w14:paraId="439ED82E" w14:textId="77777777" w:rsidTr="004119CD">
        <w:trPr>
          <w:trHeight w:val="255"/>
        </w:trPr>
        <w:tc>
          <w:tcPr>
            <w:tcW w:w="2440" w:type="dxa"/>
          </w:tcPr>
          <w:p w14:paraId="49E6BA4F" w14:textId="77777777" w:rsidR="000F4971" w:rsidRPr="006B588B" w:rsidRDefault="000F4971" w:rsidP="0041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33865605" w14:textId="77777777" w:rsidR="000F4971" w:rsidRPr="00F6486C" w:rsidRDefault="000F4971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0F4971" w:rsidRPr="00C10FFB" w14:paraId="7750E34C" w14:textId="77777777" w:rsidTr="0035742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FD838CC" w14:textId="77777777" w:rsidR="000F4971" w:rsidRPr="006B588B" w:rsidRDefault="000F4971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507CD03" w14:textId="77777777" w:rsidR="000F4971" w:rsidRPr="00C10FFB" w:rsidRDefault="000F4971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ti sadržaje i</w:t>
            </w:r>
            <w:r w:rsidRPr="00B75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dividualizira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</w:t>
            </w:r>
            <w:r w:rsidRPr="00B75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nanstveno-istraživač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</w:t>
            </w:r>
            <w:r w:rsidRPr="00B75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a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4971" w:rsidRPr="00F6486C" w14:paraId="2D1302F8" w14:textId="77777777" w:rsidTr="004119CD">
        <w:trPr>
          <w:trHeight w:val="255"/>
        </w:trPr>
        <w:tc>
          <w:tcPr>
            <w:tcW w:w="2440" w:type="dxa"/>
          </w:tcPr>
          <w:p w14:paraId="752CDA6F" w14:textId="77777777" w:rsidR="000F4971" w:rsidRPr="006B588B" w:rsidRDefault="000F4971" w:rsidP="00182FDD">
            <w:pPr>
              <w:numPr>
                <w:ilvl w:val="0"/>
                <w:numId w:val="3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4C4D008" w14:textId="77777777" w:rsidR="000F4971" w:rsidRDefault="000F4971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1D6D988D" w14:textId="77777777" w:rsidR="000F4971" w:rsidRDefault="000F4971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1082244E" w14:textId="77777777" w:rsidR="000F4971" w:rsidRDefault="000F4971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6BB777F6" w14:textId="77777777" w:rsidR="000F4971" w:rsidRDefault="000F4971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7881F7F9" w14:textId="77777777" w:rsidR="000F4971" w:rsidRPr="00F6486C" w:rsidRDefault="000F4971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eirati modele prikupljanja podataka u profesionalnom radu radi djelovanja na osnovi činjeničnih uvida i koncipiranju istraživanja profesionalnog djelovanja.</w:t>
            </w:r>
          </w:p>
        </w:tc>
      </w:tr>
      <w:tr w:rsidR="000F4971" w:rsidRPr="00F6486C" w14:paraId="10A59046" w14:textId="77777777" w:rsidTr="004119CD">
        <w:trPr>
          <w:trHeight w:val="255"/>
        </w:trPr>
        <w:tc>
          <w:tcPr>
            <w:tcW w:w="2440" w:type="dxa"/>
          </w:tcPr>
          <w:p w14:paraId="4D65B325" w14:textId="77777777" w:rsidR="000F4971" w:rsidRPr="006B588B" w:rsidRDefault="000F4971" w:rsidP="00182FDD">
            <w:pPr>
              <w:numPr>
                <w:ilvl w:val="0"/>
                <w:numId w:val="3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1965E1E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0F4971" w:rsidRPr="00F6486C" w14:paraId="381E9CD9" w14:textId="77777777" w:rsidTr="004119CD">
        <w:trPr>
          <w:trHeight w:val="255"/>
        </w:trPr>
        <w:tc>
          <w:tcPr>
            <w:tcW w:w="2440" w:type="dxa"/>
          </w:tcPr>
          <w:p w14:paraId="3A9C8C12" w14:textId="77777777" w:rsidR="000F4971" w:rsidRPr="006B588B" w:rsidRDefault="000F4971" w:rsidP="00182FDD">
            <w:pPr>
              <w:numPr>
                <w:ilvl w:val="0"/>
                <w:numId w:val="3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2B662B0" w14:textId="77777777" w:rsidR="000F4971" w:rsidRPr="00065CF7" w:rsidRDefault="000F4971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065CF7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49F4ACBD" w14:textId="77777777" w:rsidR="000F4971" w:rsidRPr="00065CF7" w:rsidRDefault="000F4971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4A93AE58" w14:textId="77777777" w:rsidR="000F4971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F7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stvaranja novih ideja, sposobnost upravljanja informacijama, korištenje pojedinim bazama statistički podataka, pretraživanje literature.</w:t>
            </w:r>
          </w:p>
          <w:p w14:paraId="1E943E16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og izražavanja u znanstvenom diskursu,</w:t>
            </w:r>
          </w:p>
        </w:tc>
      </w:tr>
      <w:tr w:rsidR="000F4971" w:rsidRPr="00F6486C" w14:paraId="6DF55634" w14:textId="77777777" w:rsidTr="004119CD">
        <w:trPr>
          <w:trHeight w:val="255"/>
        </w:trPr>
        <w:tc>
          <w:tcPr>
            <w:tcW w:w="2440" w:type="dxa"/>
          </w:tcPr>
          <w:p w14:paraId="0973F5EB" w14:textId="77777777" w:rsidR="000F4971" w:rsidRPr="006B588B" w:rsidRDefault="000F4971" w:rsidP="00182FDD">
            <w:pPr>
              <w:numPr>
                <w:ilvl w:val="0"/>
                <w:numId w:val="3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0ADFDFB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0F4971" w:rsidRPr="00F6486C" w14:paraId="6BE4A119" w14:textId="77777777" w:rsidTr="004119CD">
        <w:trPr>
          <w:trHeight w:val="255"/>
        </w:trPr>
        <w:tc>
          <w:tcPr>
            <w:tcW w:w="2440" w:type="dxa"/>
          </w:tcPr>
          <w:p w14:paraId="77F908CA" w14:textId="77777777" w:rsidR="000F4971" w:rsidRPr="006B588B" w:rsidRDefault="000F4971" w:rsidP="00182FDD">
            <w:pPr>
              <w:numPr>
                <w:ilvl w:val="0"/>
                <w:numId w:val="3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D32FFC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ođena diskusija s ment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971" w:rsidRPr="00252DDD" w14:paraId="0040DBEA" w14:textId="77777777" w:rsidTr="004119CD">
        <w:trPr>
          <w:trHeight w:val="255"/>
        </w:trPr>
        <w:tc>
          <w:tcPr>
            <w:tcW w:w="2440" w:type="dxa"/>
          </w:tcPr>
          <w:p w14:paraId="3D053205" w14:textId="77777777" w:rsidR="000F4971" w:rsidRPr="006B588B" w:rsidRDefault="000F4971" w:rsidP="00182FDD">
            <w:pPr>
              <w:numPr>
                <w:ilvl w:val="0"/>
                <w:numId w:val="3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5CC010" w14:textId="77777777" w:rsidR="000F4971" w:rsidRPr="00252DDD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DD">
              <w:rPr>
                <w:rFonts w:ascii="Times New Roman" w:hAnsi="Times New Roman" w:cs="Times New Roman"/>
                <w:sz w:val="24"/>
                <w:szCs w:val="24"/>
              </w:rPr>
              <w:t>Vrednovanje plana i</w:t>
            </w:r>
            <w:r w:rsidRPr="00252DDD">
              <w:rPr>
                <w:rFonts w:ascii="Times New Roman" w:eastAsia="Times New Roman" w:hAnsi="Times New Roman" w:cs="Times New Roman"/>
                <w:sz w:val="24"/>
                <w:szCs w:val="24"/>
              </w:rPr>
              <w:t>ndividualiziranog znanstveno-istraživačkog rada</w:t>
            </w:r>
          </w:p>
        </w:tc>
      </w:tr>
      <w:tr w:rsidR="000F4971" w:rsidRPr="00C10FFB" w14:paraId="04A04F88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3415907" w14:textId="77777777" w:rsidR="000F4971" w:rsidRPr="006B588B" w:rsidRDefault="000F4971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D014427" w14:textId="77777777" w:rsidR="000F4971" w:rsidRPr="00C10FFB" w:rsidRDefault="000F4971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remiti za objavljivanje prvi znanstveni rad </w:t>
            </w:r>
          </w:p>
        </w:tc>
      </w:tr>
      <w:tr w:rsidR="000F4971" w:rsidRPr="00FB7F35" w14:paraId="173484B7" w14:textId="77777777" w:rsidTr="004119CD">
        <w:trPr>
          <w:trHeight w:val="255"/>
        </w:trPr>
        <w:tc>
          <w:tcPr>
            <w:tcW w:w="2440" w:type="dxa"/>
          </w:tcPr>
          <w:p w14:paraId="1517D333" w14:textId="77777777" w:rsidR="000F4971" w:rsidRPr="006B588B" w:rsidRDefault="000F4971" w:rsidP="00182FDD">
            <w:pPr>
              <w:numPr>
                <w:ilvl w:val="0"/>
                <w:numId w:val="3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E0E073F" w14:textId="77777777" w:rsidR="000F4971" w:rsidRDefault="000F4971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0B38CCD0" w14:textId="77777777" w:rsidR="000F4971" w:rsidRDefault="000F4971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1D1601A2" w14:textId="77777777" w:rsidR="000F4971" w:rsidRDefault="000F4971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704974EC" w14:textId="77777777" w:rsidR="000F4971" w:rsidRDefault="000F4971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4D17701A" w14:textId="77777777" w:rsidR="000F4971" w:rsidRPr="00FB7F35" w:rsidRDefault="000F4971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eirati modele prikupljanja podataka u profesionalnom radu radi djelovanja na osnovi činjeničnih uvida i koncipiranju istraživanja profesionalnog djelovanja.</w:t>
            </w:r>
          </w:p>
        </w:tc>
      </w:tr>
      <w:tr w:rsidR="000F4971" w:rsidRPr="00F6486C" w14:paraId="15910A05" w14:textId="77777777" w:rsidTr="004119CD">
        <w:trPr>
          <w:trHeight w:val="255"/>
        </w:trPr>
        <w:tc>
          <w:tcPr>
            <w:tcW w:w="2440" w:type="dxa"/>
          </w:tcPr>
          <w:p w14:paraId="54D43034" w14:textId="77777777" w:rsidR="000F4971" w:rsidRPr="006B588B" w:rsidRDefault="000F4971" w:rsidP="00182FDD">
            <w:pPr>
              <w:numPr>
                <w:ilvl w:val="0"/>
                <w:numId w:val="3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B4A1EEB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0F4971" w:rsidRPr="00F6486C" w14:paraId="4BA29981" w14:textId="77777777" w:rsidTr="004119CD">
        <w:trPr>
          <w:trHeight w:val="255"/>
        </w:trPr>
        <w:tc>
          <w:tcPr>
            <w:tcW w:w="2440" w:type="dxa"/>
          </w:tcPr>
          <w:p w14:paraId="783A23FA" w14:textId="77777777" w:rsidR="000F4971" w:rsidRPr="006B588B" w:rsidRDefault="000F4971" w:rsidP="00182FDD">
            <w:pPr>
              <w:numPr>
                <w:ilvl w:val="0"/>
                <w:numId w:val="3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9831691" w14:textId="77777777" w:rsidR="000F4971" w:rsidRPr="00065CF7" w:rsidRDefault="000F4971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065CF7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6505B67A" w14:textId="77777777" w:rsidR="000F4971" w:rsidRPr="00065CF7" w:rsidRDefault="000F4971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2736658D" w14:textId="77777777" w:rsidR="000F4971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F7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stvaranja novih ideja, sposobnost upravljanja informacijama, korištenje pojedinim bazama statistički podataka, pretraživanje literature.</w:t>
            </w:r>
          </w:p>
          <w:p w14:paraId="6CE29608" w14:textId="77777777" w:rsidR="000F4971" w:rsidRPr="00F6486C" w:rsidRDefault="000F4971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Vještina pisanog izražavanja u znanstvenom diskursu.</w:t>
            </w:r>
          </w:p>
        </w:tc>
      </w:tr>
      <w:tr w:rsidR="000F4971" w:rsidRPr="00F6486C" w14:paraId="25E5E147" w14:textId="77777777" w:rsidTr="004119CD">
        <w:trPr>
          <w:trHeight w:val="255"/>
        </w:trPr>
        <w:tc>
          <w:tcPr>
            <w:tcW w:w="2440" w:type="dxa"/>
          </w:tcPr>
          <w:p w14:paraId="37E7D995" w14:textId="77777777" w:rsidR="000F4971" w:rsidRPr="006B588B" w:rsidRDefault="000F4971" w:rsidP="00182FDD">
            <w:pPr>
              <w:numPr>
                <w:ilvl w:val="0"/>
                <w:numId w:val="3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492FC4C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0F4971" w:rsidRPr="00F6486C" w14:paraId="1FA0A367" w14:textId="77777777" w:rsidTr="004119CD">
        <w:trPr>
          <w:trHeight w:val="255"/>
        </w:trPr>
        <w:tc>
          <w:tcPr>
            <w:tcW w:w="2440" w:type="dxa"/>
          </w:tcPr>
          <w:p w14:paraId="7F002952" w14:textId="77777777" w:rsidR="000F4971" w:rsidRPr="006B588B" w:rsidRDefault="000F4971" w:rsidP="00182FDD">
            <w:pPr>
              <w:numPr>
                <w:ilvl w:val="0"/>
                <w:numId w:val="3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43E2866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ođena diskusija s mentorom o procesu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reme i recenzijama na 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</w:tr>
      <w:tr w:rsidR="000F4971" w:rsidRPr="00F6486C" w14:paraId="4790B5A0" w14:textId="77777777" w:rsidTr="004119CD">
        <w:trPr>
          <w:trHeight w:val="255"/>
        </w:trPr>
        <w:tc>
          <w:tcPr>
            <w:tcW w:w="2440" w:type="dxa"/>
          </w:tcPr>
          <w:p w14:paraId="70A971CB" w14:textId="77777777" w:rsidR="000F4971" w:rsidRPr="006B588B" w:rsidRDefault="000F4971" w:rsidP="00182FDD">
            <w:pPr>
              <w:numPr>
                <w:ilvl w:val="0"/>
                <w:numId w:val="3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F7F6E9C" w14:textId="77777777" w:rsidR="000F4971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zije</w:t>
            </w:r>
          </w:p>
          <w:p w14:paraId="46C325DF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avljeni znanstveni rad </w:t>
            </w:r>
          </w:p>
        </w:tc>
      </w:tr>
      <w:tr w:rsidR="000F4971" w:rsidRPr="00C10FFB" w14:paraId="5ADC2840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5949E42" w14:textId="77777777" w:rsidR="000F4971" w:rsidRPr="006B588B" w:rsidRDefault="000F4971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188095F" w14:textId="77777777" w:rsidR="000F4971" w:rsidRPr="00C10FFB" w:rsidRDefault="000F4971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remiti za objavljivanje drugi znanstveni rad </w:t>
            </w:r>
          </w:p>
        </w:tc>
      </w:tr>
      <w:tr w:rsidR="000F4971" w:rsidRPr="00F6486C" w14:paraId="24227B03" w14:textId="77777777" w:rsidTr="004119CD">
        <w:trPr>
          <w:trHeight w:val="255"/>
        </w:trPr>
        <w:tc>
          <w:tcPr>
            <w:tcW w:w="2440" w:type="dxa"/>
          </w:tcPr>
          <w:p w14:paraId="4B00F591" w14:textId="77777777" w:rsidR="000F4971" w:rsidRPr="006B588B" w:rsidRDefault="000F4971" w:rsidP="00182FDD">
            <w:pPr>
              <w:numPr>
                <w:ilvl w:val="0"/>
                <w:numId w:val="3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ED9AA91" w14:textId="77777777" w:rsidR="000F4971" w:rsidRDefault="000F4971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7F717648" w14:textId="77777777" w:rsidR="000F4971" w:rsidRDefault="000F4971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3ED3A0DE" w14:textId="77777777" w:rsidR="000F4971" w:rsidRDefault="000F4971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7CF301A" w14:textId="77777777" w:rsidR="000F4971" w:rsidRDefault="000F4971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42752BEA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eirati modele prikupljanja podataka u profesionalnom radu radi djelovanja na osnovi činjeničnih uvida i koncipiranju istraživanja profesionalnog djelovanja.</w:t>
            </w:r>
          </w:p>
        </w:tc>
      </w:tr>
      <w:tr w:rsidR="000F4971" w:rsidRPr="00F6486C" w14:paraId="43606CB1" w14:textId="77777777" w:rsidTr="004119CD">
        <w:trPr>
          <w:trHeight w:val="255"/>
        </w:trPr>
        <w:tc>
          <w:tcPr>
            <w:tcW w:w="2440" w:type="dxa"/>
          </w:tcPr>
          <w:p w14:paraId="59D5F51C" w14:textId="77777777" w:rsidR="000F4971" w:rsidRPr="006B588B" w:rsidRDefault="000F4971" w:rsidP="00182FDD">
            <w:pPr>
              <w:numPr>
                <w:ilvl w:val="0"/>
                <w:numId w:val="3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02916E8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0F4971" w:rsidRPr="00F6486C" w14:paraId="1FCF463E" w14:textId="77777777" w:rsidTr="004119CD">
        <w:trPr>
          <w:trHeight w:val="255"/>
        </w:trPr>
        <w:tc>
          <w:tcPr>
            <w:tcW w:w="2440" w:type="dxa"/>
          </w:tcPr>
          <w:p w14:paraId="653694CC" w14:textId="77777777" w:rsidR="000F4971" w:rsidRPr="006B588B" w:rsidRDefault="000F4971" w:rsidP="00182FDD">
            <w:pPr>
              <w:numPr>
                <w:ilvl w:val="0"/>
                <w:numId w:val="3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9F73DCF" w14:textId="77777777" w:rsidR="000F4971" w:rsidRPr="00065CF7" w:rsidRDefault="000F4971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065CF7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1D0B1707" w14:textId="77777777" w:rsidR="000F4971" w:rsidRPr="00065CF7" w:rsidRDefault="000F4971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4D7F1F84" w14:textId="77777777" w:rsidR="000F4971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F7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stvaranja novih ideja, sposobnost upravljanja informacijama, korištenje pojedinim bazama statistički podataka, pretraživanje literature.</w:t>
            </w:r>
          </w:p>
          <w:p w14:paraId="20E8D8BB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Vještin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nog izražavanja u znanstvenom diskursu,</w:t>
            </w:r>
          </w:p>
        </w:tc>
      </w:tr>
      <w:tr w:rsidR="000F4971" w:rsidRPr="00F6486C" w14:paraId="0E3D5319" w14:textId="77777777" w:rsidTr="004119CD">
        <w:trPr>
          <w:trHeight w:val="255"/>
        </w:trPr>
        <w:tc>
          <w:tcPr>
            <w:tcW w:w="2440" w:type="dxa"/>
          </w:tcPr>
          <w:p w14:paraId="6DC676DC" w14:textId="77777777" w:rsidR="000F4971" w:rsidRPr="006B588B" w:rsidRDefault="000F4971" w:rsidP="00182FDD">
            <w:pPr>
              <w:numPr>
                <w:ilvl w:val="0"/>
                <w:numId w:val="3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CADAEB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0F4971" w:rsidRPr="00F6486C" w14:paraId="10DC9089" w14:textId="77777777" w:rsidTr="004119CD">
        <w:trPr>
          <w:trHeight w:val="255"/>
        </w:trPr>
        <w:tc>
          <w:tcPr>
            <w:tcW w:w="2440" w:type="dxa"/>
          </w:tcPr>
          <w:p w14:paraId="61A9A4F2" w14:textId="77777777" w:rsidR="000F4971" w:rsidRPr="006B588B" w:rsidRDefault="000F4971" w:rsidP="00182FDD">
            <w:pPr>
              <w:numPr>
                <w:ilvl w:val="0"/>
                <w:numId w:val="3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429C0F7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ođena diskusija s mentorom o procesu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reme i recenzijama na 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</w:tr>
      <w:tr w:rsidR="000F4971" w:rsidRPr="00F6486C" w14:paraId="51C72E8F" w14:textId="77777777" w:rsidTr="004119CD">
        <w:trPr>
          <w:trHeight w:val="255"/>
        </w:trPr>
        <w:tc>
          <w:tcPr>
            <w:tcW w:w="2440" w:type="dxa"/>
          </w:tcPr>
          <w:p w14:paraId="78A19236" w14:textId="77777777" w:rsidR="000F4971" w:rsidRPr="006B588B" w:rsidRDefault="000F4971" w:rsidP="00182FDD">
            <w:pPr>
              <w:numPr>
                <w:ilvl w:val="0"/>
                <w:numId w:val="3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9731587" w14:textId="77777777" w:rsidR="000F4971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zije</w:t>
            </w:r>
          </w:p>
          <w:p w14:paraId="7F0DDC3E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vljeni ili prihvaćen za objavljivanje znanstveni rad</w:t>
            </w:r>
          </w:p>
        </w:tc>
      </w:tr>
      <w:tr w:rsidR="000F4971" w:rsidRPr="00C10FFB" w14:paraId="5A2F4AE9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151FD7D" w14:textId="77777777" w:rsidR="000F4971" w:rsidRPr="006B588B" w:rsidRDefault="000F4971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1768093" w14:textId="77777777" w:rsidR="000F4971" w:rsidRPr="00C10FFB" w:rsidRDefault="000F4971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remiti sažetak i prezentaciju za sudjelovanje na znanstvenoj konferenciji </w:t>
            </w:r>
          </w:p>
        </w:tc>
      </w:tr>
      <w:tr w:rsidR="000F4971" w:rsidRPr="00F6486C" w14:paraId="0B95FE69" w14:textId="77777777" w:rsidTr="004119CD">
        <w:trPr>
          <w:trHeight w:val="255"/>
        </w:trPr>
        <w:tc>
          <w:tcPr>
            <w:tcW w:w="2440" w:type="dxa"/>
          </w:tcPr>
          <w:p w14:paraId="6359BFBC" w14:textId="77777777" w:rsidR="000F4971" w:rsidRPr="006B588B" w:rsidRDefault="000F4971" w:rsidP="00182FDD">
            <w:pPr>
              <w:numPr>
                <w:ilvl w:val="0"/>
                <w:numId w:val="3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51D6924" w14:textId="77777777" w:rsidR="000F4971" w:rsidRDefault="000F4971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54573563" w14:textId="77777777" w:rsidR="000F4971" w:rsidRDefault="000F4971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30A7F05B" w14:textId="77777777" w:rsidR="000F4971" w:rsidRDefault="000F4971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5BCA149" w14:textId="77777777" w:rsidR="000F4971" w:rsidRDefault="000F4971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20843946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eirati modele prikupljanja podataka u profesionalnom radu radi djelovanja na osnovi činjeničnih uvida i koncipiranju istraživanja profesionalnog djelovanja.</w:t>
            </w:r>
          </w:p>
        </w:tc>
      </w:tr>
      <w:tr w:rsidR="000F4971" w:rsidRPr="00F6486C" w14:paraId="406A6B70" w14:textId="77777777" w:rsidTr="004119CD">
        <w:trPr>
          <w:trHeight w:val="255"/>
        </w:trPr>
        <w:tc>
          <w:tcPr>
            <w:tcW w:w="2440" w:type="dxa"/>
          </w:tcPr>
          <w:p w14:paraId="144DBCAB" w14:textId="77777777" w:rsidR="000F4971" w:rsidRPr="006B588B" w:rsidRDefault="000F4971" w:rsidP="00182FDD">
            <w:pPr>
              <w:numPr>
                <w:ilvl w:val="0"/>
                <w:numId w:val="3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4B9A48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0F4971" w:rsidRPr="00F6486C" w14:paraId="1B8B866B" w14:textId="77777777" w:rsidTr="004119CD">
        <w:trPr>
          <w:trHeight w:val="255"/>
        </w:trPr>
        <w:tc>
          <w:tcPr>
            <w:tcW w:w="2440" w:type="dxa"/>
          </w:tcPr>
          <w:p w14:paraId="4DA872C4" w14:textId="77777777" w:rsidR="000F4971" w:rsidRPr="006B588B" w:rsidRDefault="000F4971" w:rsidP="00182FDD">
            <w:pPr>
              <w:numPr>
                <w:ilvl w:val="0"/>
                <w:numId w:val="3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247A331" w14:textId="77777777" w:rsidR="000F4971" w:rsidRPr="00065CF7" w:rsidRDefault="000F4971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065CF7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214C6E69" w14:textId="77777777" w:rsidR="000F4971" w:rsidRPr="00065CF7" w:rsidRDefault="000F4971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0C34834C" w14:textId="77777777" w:rsidR="000F4971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F7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stvaranja novih ideja, sposobnost upravljanja informacijama, korištenje pojedinim bazama statistički podataka, pretraživanje literature.</w:t>
            </w:r>
          </w:p>
          <w:p w14:paraId="559DA338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Vještin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nog izražavanja u znanstvenom diskursu.</w:t>
            </w:r>
          </w:p>
        </w:tc>
      </w:tr>
      <w:tr w:rsidR="000F4971" w:rsidRPr="00F6486C" w14:paraId="13C04C28" w14:textId="77777777" w:rsidTr="004119CD">
        <w:trPr>
          <w:trHeight w:val="255"/>
        </w:trPr>
        <w:tc>
          <w:tcPr>
            <w:tcW w:w="2440" w:type="dxa"/>
          </w:tcPr>
          <w:p w14:paraId="52B08000" w14:textId="77777777" w:rsidR="000F4971" w:rsidRPr="006B588B" w:rsidRDefault="000F4971" w:rsidP="00182FDD">
            <w:pPr>
              <w:numPr>
                <w:ilvl w:val="0"/>
                <w:numId w:val="3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82B64A1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0F4971" w:rsidRPr="00F6486C" w14:paraId="15B74D5D" w14:textId="77777777" w:rsidTr="004119CD">
        <w:trPr>
          <w:trHeight w:val="255"/>
        </w:trPr>
        <w:tc>
          <w:tcPr>
            <w:tcW w:w="2440" w:type="dxa"/>
          </w:tcPr>
          <w:p w14:paraId="533661F0" w14:textId="77777777" w:rsidR="000F4971" w:rsidRPr="006B588B" w:rsidRDefault="000F4971" w:rsidP="00182FDD">
            <w:pPr>
              <w:numPr>
                <w:ilvl w:val="0"/>
                <w:numId w:val="3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85811FF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ođena diskusija s mentorom o procesu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reme sažetka  i prezentacije </w:t>
            </w:r>
          </w:p>
        </w:tc>
      </w:tr>
      <w:tr w:rsidR="000F4971" w:rsidRPr="00F6486C" w14:paraId="6E1BEF86" w14:textId="77777777" w:rsidTr="004119CD">
        <w:trPr>
          <w:trHeight w:val="255"/>
        </w:trPr>
        <w:tc>
          <w:tcPr>
            <w:tcW w:w="2440" w:type="dxa"/>
          </w:tcPr>
          <w:p w14:paraId="341FA793" w14:textId="77777777" w:rsidR="000F4971" w:rsidRPr="006B588B" w:rsidRDefault="000F4971" w:rsidP="00182FDD">
            <w:pPr>
              <w:numPr>
                <w:ilvl w:val="0"/>
                <w:numId w:val="3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D6C947C" w14:textId="77777777" w:rsidR="000F4971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vaćen sažetaka </w:t>
            </w:r>
          </w:p>
          <w:p w14:paraId="098929F9" w14:textId="77777777" w:rsidR="000F4971" w:rsidRPr="00F6486C" w:rsidRDefault="000F4971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irano izlaganje na znanstvenoj konferenciji </w:t>
            </w:r>
          </w:p>
        </w:tc>
      </w:tr>
    </w:tbl>
    <w:p w14:paraId="71F4B78C" w14:textId="77777777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2CE2" w:rsidRPr="00BC17CE" w14:paraId="6270C129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2A9C1457" w14:textId="05A04E9E" w:rsidR="00B72CE2" w:rsidRPr="00B02219" w:rsidRDefault="00B72CE2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40C50C2C" w14:textId="77777777" w:rsidR="00B72CE2" w:rsidRPr="00C62B2F" w:rsidRDefault="00B72CE2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2F">
              <w:rPr>
                <w:rFonts w:ascii="Times New Roman" w:hAnsi="Times New Roman" w:cs="Times New Roman"/>
                <w:b/>
                <w:sz w:val="28"/>
                <w:szCs w:val="28"/>
              </w:rPr>
              <w:t>IZRADA I JAVNA OBRANA NACRTA ZAVRŠNOG RADA</w:t>
            </w:r>
          </w:p>
        </w:tc>
      </w:tr>
      <w:tr w:rsidR="00B72CE2" w:rsidRPr="00B02219" w14:paraId="3EB62674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1AAF1F2F" w14:textId="77777777" w:rsidR="00B72CE2" w:rsidRPr="00B02219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4B4C0705" w14:textId="17FAB4AD" w:rsidR="00B72CE2" w:rsidRPr="00B02219" w:rsidRDefault="00A200EA" w:rsidP="004119CD"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  <w:r w:rsidR="00B72CE2">
              <w:rPr>
                <w:rFonts w:ascii="Times New Roman" w:hAnsi="Times New Roman" w:cs="Times New Roman"/>
                <w:sz w:val="24"/>
                <w:szCs w:val="24"/>
              </w:rPr>
              <w:t xml:space="preserve">. II., godina, </w:t>
            </w:r>
            <w:r w:rsidR="00C62B2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="00B72CE2">
              <w:rPr>
                <w:rFonts w:ascii="Times New Roman" w:hAnsi="Times New Roman" w:cs="Times New Roman"/>
                <w:sz w:val="24"/>
                <w:szCs w:val="24"/>
              </w:rPr>
              <w:t xml:space="preserve"> semestar </w:t>
            </w:r>
          </w:p>
        </w:tc>
      </w:tr>
      <w:tr w:rsidR="00B72CE2" w:rsidRPr="00F61AD3" w14:paraId="41FEB7D3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6CEE0F99" w14:textId="77777777" w:rsidR="00B72CE2" w:rsidRPr="00B02219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03D94A29" w14:textId="4E79F7A4" w:rsidR="00B72CE2" w:rsidRPr="00F61AD3" w:rsidRDefault="00A200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 </w:t>
            </w:r>
          </w:p>
        </w:tc>
      </w:tr>
      <w:tr w:rsidR="00B72CE2" w:rsidRPr="009F3C88" w14:paraId="7B9832F3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3DEE494" w14:textId="77777777" w:rsidR="00B72CE2" w:rsidRPr="00B02219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78F3F42E" w14:textId="77777777" w:rsidR="00B72CE2" w:rsidRDefault="00B72CE2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41EB7090" w14:textId="77777777" w:rsidR="00B72CE2" w:rsidRPr="00357429" w:rsidRDefault="00B72CE2" w:rsidP="00182FDD">
            <w:pPr>
              <w:pStyle w:val="Odlomakpopisa"/>
              <w:numPr>
                <w:ilvl w:val="0"/>
                <w:numId w:val="3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Rad s mentorom- 60 sati: cca. 2 ECTS</w:t>
            </w:r>
          </w:p>
          <w:p w14:paraId="004A14DD" w14:textId="77777777" w:rsidR="00B72CE2" w:rsidRPr="00357429" w:rsidRDefault="00B72CE2" w:rsidP="00182FDD">
            <w:pPr>
              <w:pStyle w:val="Odlomakpopisa"/>
              <w:numPr>
                <w:ilvl w:val="0"/>
                <w:numId w:val="3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mostalno istraživanje student-ice/ta- </w:t>
            </w: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150 sati: cca. 5 ECTS</w:t>
            </w:r>
          </w:p>
          <w:p w14:paraId="350F1FE1" w14:textId="77777777" w:rsidR="00B72CE2" w:rsidRPr="00357429" w:rsidRDefault="00B72CE2" w:rsidP="00182FDD">
            <w:pPr>
              <w:pStyle w:val="Odlomakpopisa"/>
              <w:numPr>
                <w:ilvl w:val="0"/>
                <w:numId w:val="3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isanje nacrta završnog rada - 150 sati: cca. 5 ECTS</w:t>
            </w:r>
          </w:p>
          <w:p w14:paraId="2046BA0E" w14:textId="77777777" w:rsidR="00B72CE2" w:rsidRPr="00357429" w:rsidRDefault="00B72CE2" w:rsidP="00182FDD">
            <w:pPr>
              <w:pStyle w:val="Odlomakpopisa"/>
              <w:numPr>
                <w:ilvl w:val="0"/>
                <w:numId w:val="3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edaja i obrana nacrta završnog rada– cca.60 sati: cca. 2 ECTS.</w:t>
            </w:r>
            <w:r w:rsidRPr="003574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45C7F9B" w14:textId="77777777" w:rsidR="00B72CE2" w:rsidRPr="009F3C88" w:rsidRDefault="00B72CE2" w:rsidP="00182FDD">
            <w:pPr>
              <w:pStyle w:val="Odlomakpopisa"/>
              <w:numPr>
                <w:ilvl w:val="0"/>
                <w:numId w:val="3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Dorada nacrta i izrada odgovarajućih obrazaca za prijavu teme Sveučilištu. 30 sati: cca. 1 ECTS</w:t>
            </w:r>
          </w:p>
        </w:tc>
      </w:tr>
      <w:tr w:rsidR="0026381E" w:rsidRPr="00B02219" w14:paraId="2EE233BB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8E785B9" w14:textId="77777777" w:rsidR="0026381E" w:rsidRPr="00B02219" w:rsidRDefault="0026381E" w:rsidP="0026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0501BDFD" w14:textId="1910E817" w:rsidR="0026381E" w:rsidRPr="00B02219" w:rsidRDefault="0026381E" w:rsidP="0026381E"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B72CE2" w:rsidRPr="00B02219" w14:paraId="79F4F10B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36E755D7" w14:textId="77777777" w:rsidR="00B72CE2" w:rsidRPr="00B02219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63D4E8D4" w14:textId="77777777" w:rsidR="00B72CE2" w:rsidRPr="00A200EA" w:rsidRDefault="00B72CE2" w:rsidP="004119CD">
            <w:pPr>
              <w:rPr>
                <w:b/>
                <w:bCs/>
                <w:sz w:val="24"/>
                <w:szCs w:val="24"/>
              </w:rPr>
            </w:pPr>
            <w:r w:rsidRPr="00A20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B72CE2" w:rsidRPr="00B02219" w14:paraId="57623132" w14:textId="77777777" w:rsidTr="004119CD">
        <w:trPr>
          <w:trHeight w:val="255"/>
        </w:trPr>
        <w:tc>
          <w:tcPr>
            <w:tcW w:w="2440" w:type="dxa"/>
          </w:tcPr>
          <w:p w14:paraId="44D01FA4" w14:textId="77777777" w:rsidR="00B72CE2" w:rsidRPr="00B02219" w:rsidRDefault="00B72CE2" w:rsidP="004119CD"/>
        </w:tc>
        <w:tc>
          <w:tcPr>
            <w:tcW w:w="6890" w:type="dxa"/>
            <w:shd w:val="clear" w:color="auto" w:fill="B4C6E7" w:themeFill="accent1" w:themeFillTint="66"/>
          </w:tcPr>
          <w:p w14:paraId="7F5ABF19" w14:textId="77777777" w:rsidR="00B72CE2" w:rsidRPr="00B02219" w:rsidRDefault="00B72CE2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72CE2" w:rsidRPr="009B3A1A" w14:paraId="50EB1B4F" w14:textId="77777777" w:rsidTr="00C62B2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D06229A" w14:textId="77777777" w:rsidR="00B72CE2" w:rsidRPr="00B02219" w:rsidRDefault="00B72CE2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F6A6D2D" w14:textId="77777777" w:rsidR="00B72CE2" w:rsidRPr="009B3A1A" w:rsidRDefault="00B72CE2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9B3A1A">
              <w:rPr>
                <w:rFonts w:ascii="Times New Roman" w:hAnsi="Times New Roman" w:cs="Times New Roman"/>
                <w:b/>
                <w:sz w:val="24"/>
                <w:szCs w:val="24"/>
              </w:rPr>
              <w:t>ritički vrednovati prisutne teorijske perspektive i metodološke pristupe zastupljene u području odabrane teme doktorskog rada</w:t>
            </w:r>
          </w:p>
        </w:tc>
      </w:tr>
      <w:tr w:rsidR="00B72CE2" w:rsidRPr="009B3A1A" w14:paraId="3B8D888A" w14:textId="77777777" w:rsidTr="004119CD">
        <w:trPr>
          <w:trHeight w:val="255"/>
        </w:trPr>
        <w:tc>
          <w:tcPr>
            <w:tcW w:w="2440" w:type="dxa"/>
          </w:tcPr>
          <w:p w14:paraId="668375DF" w14:textId="77777777" w:rsidR="00B72CE2" w:rsidRPr="00B02219" w:rsidRDefault="00B72CE2" w:rsidP="00182FDD">
            <w:pPr>
              <w:numPr>
                <w:ilvl w:val="0"/>
                <w:numId w:val="35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C4DD37C" w14:textId="77777777" w:rsidR="00B72CE2" w:rsidRPr="00A42CEB" w:rsidRDefault="00B72CE2" w:rsidP="00182FDD">
            <w:pPr>
              <w:pStyle w:val="Odlomakpopisa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CEB">
              <w:rPr>
                <w:rFonts w:ascii="Times New Roman" w:hAnsi="Times New Roman" w:cs="Times New Roman"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30B73655" w14:textId="77777777" w:rsidR="00B72CE2" w:rsidRPr="00A42CEB" w:rsidRDefault="00B72CE2" w:rsidP="00182FDD">
            <w:pPr>
              <w:pStyle w:val="Odlomakpopisa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CEB">
              <w:rPr>
                <w:rFonts w:ascii="Times New Roman" w:hAnsi="Times New Roman" w:cs="Times New Roman"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</w:t>
            </w:r>
          </w:p>
          <w:p w14:paraId="7FAC1F23" w14:textId="77777777" w:rsidR="00B72CE2" w:rsidRPr="00A42CEB" w:rsidRDefault="00B72CE2" w:rsidP="00182FDD">
            <w:pPr>
              <w:pStyle w:val="Odlomakpopisa"/>
              <w:numPr>
                <w:ilvl w:val="0"/>
                <w:numId w:val="2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CEB">
              <w:rPr>
                <w:rFonts w:ascii="Times New Roman" w:hAnsi="Times New Roman" w:cs="Times New Roman"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09336DC4" w14:textId="77777777" w:rsidR="00B72CE2" w:rsidRPr="00A42CEB" w:rsidRDefault="00B72CE2" w:rsidP="00182FDD">
            <w:pPr>
              <w:pStyle w:val="Odlomakpopisa"/>
              <w:numPr>
                <w:ilvl w:val="0"/>
                <w:numId w:val="26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EB">
              <w:rPr>
                <w:rFonts w:ascii="Times New Roman" w:hAnsi="Times New Roman" w:cs="Times New Roman"/>
                <w:sz w:val="24"/>
                <w:szCs w:val="24"/>
              </w:rPr>
              <w:t>Predložiti nacrt istraživanja slijedeći postavke odabranog istraživačkog pristupa te uzimajući u obzir njegove spoznajne dosege</w:t>
            </w:r>
          </w:p>
          <w:p w14:paraId="1506A8FC" w14:textId="77777777" w:rsidR="00B72CE2" w:rsidRPr="009B3A1A" w:rsidRDefault="00B72CE2" w:rsidP="004119CD">
            <w:pPr>
              <w:spacing w:after="0"/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A42CE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CEB">
              <w:rPr>
                <w:rFonts w:ascii="Times New Roman" w:hAnsi="Times New Roman" w:cs="Times New Roman"/>
                <w:sz w:val="24"/>
                <w:szCs w:val="24"/>
              </w:rPr>
              <w:t xml:space="preserve">Procijeniti preduvjete za odabir prikladnih metoda i teh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2CEB">
              <w:rPr>
                <w:rFonts w:ascii="Times New Roman" w:hAnsi="Times New Roman" w:cs="Times New Roman"/>
                <w:sz w:val="24"/>
                <w:szCs w:val="24"/>
              </w:rPr>
              <w:t>prikupljanja podataka, odabira uzoraka i analitičkih postupaka.</w:t>
            </w:r>
          </w:p>
        </w:tc>
      </w:tr>
      <w:tr w:rsidR="00B72CE2" w:rsidRPr="00A42CEB" w14:paraId="27FB3078" w14:textId="77777777" w:rsidTr="004119CD">
        <w:trPr>
          <w:trHeight w:val="255"/>
        </w:trPr>
        <w:tc>
          <w:tcPr>
            <w:tcW w:w="2440" w:type="dxa"/>
          </w:tcPr>
          <w:p w14:paraId="3FBBEA6D" w14:textId="3A52CCF0" w:rsidR="00B72CE2" w:rsidRPr="00A200EA" w:rsidRDefault="00B72CE2" w:rsidP="00182FDD">
            <w:pPr>
              <w:pStyle w:val="Odlomakpopisa"/>
              <w:numPr>
                <w:ilvl w:val="0"/>
                <w:numId w:val="35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20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71D3EB3" w14:textId="77777777" w:rsidR="00B72CE2" w:rsidRPr="00A42CEB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EB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B72CE2" w:rsidRPr="00B02219" w14:paraId="41483E14" w14:textId="77777777" w:rsidTr="004119CD">
        <w:trPr>
          <w:trHeight w:val="255"/>
        </w:trPr>
        <w:tc>
          <w:tcPr>
            <w:tcW w:w="2440" w:type="dxa"/>
          </w:tcPr>
          <w:p w14:paraId="6A7F4475" w14:textId="77777777" w:rsidR="00B72CE2" w:rsidRPr="00B02219" w:rsidRDefault="00B72CE2" w:rsidP="00182FDD">
            <w:pPr>
              <w:numPr>
                <w:ilvl w:val="0"/>
                <w:numId w:val="35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F7226AE" w14:textId="77777777" w:rsidR="00B72CE2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4942A373" w14:textId="77777777" w:rsidR="00B72CE2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1C853C22" w14:textId="77777777" w:rsidR="00B72CE2" w:rsidRDefault="00B72CE2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žavanje osobnih profesionalnih etičkih kompetencija  i upravljanje znanstveno-istraživačkim aktivnostima </w:t>
            </w:r>
          </w:p>
          <w:p w14:paraId="3E60B786" w14:textId="77777777" w:rsidR="00B72CE2" w:rsidRDefault="00B72CE2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D5AFC" w14:textId="77777777" w:rsidR="00B72CE2" w:rsidRPr="00B02219" w:rsidRDefault="00B72CE2" w:rsidP="004119C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B72CE2" w:rsidRPr="00B02219" w14:paraId="6F0B9D48" w14:textId="77777777" w:rsidTr="004119CD">
        <w:trPr>
          <w:trHeight w:val="255"/>
        </w:trPr>
        <w:tc>
          <w:tcPr>
            <w:tcW w:w="2440" w:type="dxa"/>
          </w:tcPr>
          <w:p w14:paraId="0B825884" w14:textId="77777777" w:rsidR="00B72CE2" w:rsidRPr="00B02219" w:rsidRDefault="00B72CE2" w:rsidP="00182FDD">
            <w:pPr>
              <w:numPr>
                <w:ilvl w:val="0"/>
                <w:numId w:val="35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28A6BDD" w14:textId="77777777" w:rsidR="00B72CE2" w:rsidRPr="009A08F6" w:rsidRDefault="00B72CE2" w:rsidP="004119C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233E5">
              <w:rPr>
                <w:rFonts w:ascii="Times New Roman" w:hAnsi="Times New Roman" w:cs="Times New Roman"/>
                <w:szCs w:val="24"/>
              </w:rPr>
              <w:t>Individualizirani konzultativni rad s mentorom</w:t>
            </w:r>
            <w:r w:rsidRPr="001233E5" w:rsidDel="0094219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3358C1B2" w14:textId="77777777" w:rsidR="00B72CE2" w:rsidRPr="00B02219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B72CE2" w:rsidRPr="00B02219" w14:paraId="55BA5A64" w14:textId="77777777" w:rsidTr="004119CD">
        <w:trPr>
          <w:trHeight w:val="255"/>
        </w:trPr>
        <w:tc>
          <w:tcPr>
            <w:tcW w:w="2440" w:type="dxa"/>
          </w:tcPr>
          <w:p w14:paraId="2B9DC845" w14:textId="77777777" w:rsidR="00B72CE2" w:rsidRPr="00B02219" w:rsidRDefault="00B72CE2" w:rsidP="00182FDD">
            <w:pPr>
              <w:numPr>
                <w:ilvl w:val="0"/>
                <w:numId w:val="35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F18D54F" w14:textId="77777777" w:rsidR="00B72CE2" w:rsidRPr="007A0085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85">
              <w:rPr>
                <w:rFonts w:ascii="Times New Roman" w:hAnsi="Times New Roman" w:cs="Times New Roman"/>
                <w:sz w:val="24"/>
                <w:szCs w:val="24"/>
              </w:rPr>
              <w:t>Vođena diskusija s mentoro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članovima povjerenstva</w:t>
            </w:r>
          </w:p>
          <w:p w14:paraId="56BC1429" w14:textId="77777777" w:rsidR="00B72CE2" w:rsidRPr="007A0085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85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članovima povjerenstva</w:t>
            </w:r>
          </w:p>
          <w:p w14:paraId="085E4848" w14:textId="77777777" w:rsidR="00B72CE2" w:rsidRPr="007A0085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85">
              <w:rPr>
                <w:rFonts w:ascii="Times New Roman" w:hAnsi="Times New Roman" w:cs="Times New Roman"/>
                <w:sz w:val="24"/>
                <w:szCs w:val="24"/>
              </w:rPr>
              <w:t>Samostalno proučavanje literature</w:t>
            </w:r>
            <w:r w:rsidRPr="007A0085">
              <w:rPr>
                <w:sz w:val="24"/>
                <w:szCs w:val="24"/>
              </w:rPr>
              <w:t xml:space="preserve"> </w:t>
            </w:r>
          </w:p>
          <w:p w14:paraId="2407AE67" w14:textId="77777777" w:rsidR="00B72CE2" w:rsidRPr="00B02219" w:rsidRDefault="00B72CE2" w:rsidP="00411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085">
              <w:rPr>
                <w:rFonts w:ascii="Times New Roman" w:hAnsi="Times New Roman" w:cs="Times New Roman"/>
                <w:sz w:val="24"/>
                <w:szCs w:val="24"/>
              </w:rPr>
              <w:t>Izrada pisanog rada (nacrta završnog rada)</w:t>
            </w:r>
          </w:p>
        </w:tc>
      </w:tr>
      <w:tr w:rsidR="00B72CE2" w:rsidRPr="00F61AD3" w14:paraId="5AF92420" w14:textId="77777777" w:rsidTr="004119CD">
        <w:trPr>
          <w:trHeight w:val="255"/>
        </w:trPr>
        <w:tc>
          <w:tcPr>
            <w:tcW w:w="2440" w:type="dxa"/>
          </w:tcPr>
          <w:p w14:paraId="692A9846" w14:textId="77777777" w:rsidR="00B72CE2" w:rsidRPr="00B02219" w:rsidRDefault="00B72CE2" w:rsidP="00182FDD">
            <w:pPr>
              <w:numPr>
                <w:ilvl w:val="0"/>
                <w:numId w:val="35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220AF7D" w14:textId="77777777" w:rsidR="00B72CE2" w:rsidRPr="00F61AD3" w:rsidRDefault="00B72CE2" w:rsidP="00182FDD">
            <w:pPr>
              <w:pStyle w:val="Odlomakpopisa"/>
              <w:numPr>
                <w:ilvl w:val="0"/>
                <w:numId w:val="2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1AD3">
              <w:rPr>
                <w:rFonts w:ascii="Times New Roman" w:hAnsi="Times New Roman" w:cs="Times New Roman"/>
                <w:sz w:val="24"/>
                <w:szCs w:val="24"/>
              </w:rPr>
              <w:t xml:space="preserve">Javna obrana nacrta završnog rada </w:t>
            </w:r>
          </w:p>
        </w:tc>
      </w:tr>
      <w:tr w:rsidR="00B72CE2" w:rsidRPr="00AD6CF0" w14:paraId="3BD7C9B3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2EBD809" w14:textId="77777777" w:rsidR="00B72CE2" w:rsidRPr="00B02219" w:rsidRDefault="00B72CE2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CCBA723" w14:textId="77777777" w:rsidR="00B72CE2" w:rsidRPr="00AD6CF0" w:rsidRDefault="00B72CE2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irati </w:t>
            </w:r>
            <w:r w:rsidRPr="00AD6CF0">
              <w:rPr>
                <w:rFonts w:ascii="Times New Roman" w:hAnsi="Times New Roman" w:cs="Times New Roman"/>
                <w:b/>
                <w:sz w:val="24"/>
                <w:szCs w:val="24"/>
              </w:rPr>
              <w:t>znanstveno originalni teorijsko – konceptualni okvir izučavanja fenomena u području odabrane teme doktorskog rada</w:t>
            </w:r>
          </w:p>
        </w:tc>
      </w:tr>
      <w:tr w:rsidR="00B72CE2" w:rsidRPr="00AD6CF0" w14:paraId="3883D5F4" w14:textId="77777777" w:rsidTr="004119CD">
        <w:trPr>
          <w:trHeight w:val="255"/>
        </w:trPr>
        <w:tc>
          <w:tcPr>
            <w:tcW w:w="2440" w:type="dxa"/>
          </w:tcPr>
          <w:p w14:paraId="6061A5A7" w14:textId="77777777" w:rsidR="00B72CE2" w:rsidRPr="00B02219" w:rsidRDefault="00B72CE2" w:rsidP="00182FDD">
            <w:pPr>
              <w:numPr>
                <w:ilvl w:val="0"/>
                <w:numId w:val="35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D1CD867" w14:textId="77777777" w:rsidR="00B72CE2" w:rsidRDefault="00B72CE2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76A6ADFF" w14:textId="77777777" w:rsidR="00B72CE2" w:rsidRDefault="00B72CE2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736E13E2" w14:textId="77777777" w:rsidR="00B72CE2" w:rsidRDefault="00B72CE2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60FDB5DE" w14:textId="77777777" w:rsidR="00B72CE2" w:rsidRDefault="00B72CE2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0036EDBA" w14:textId="77777777" w:rsidR="00B72CE2" w:rsidRDefault="00B72CE2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564AB782" w14:textId="77777777" w:rsidR="00B72CE2" w:rsidRDefault="00B72CE2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edložiti nacrt istraživanja slijedeći postavke odabranog istraživačkog pristupa te uzimajući u obzir njegove spoznajne dosege.</w:t>
            </w:r>
          </w:p>
          <w:p w14:paraId="0B6EE640" w14:textId="77777777" w:rsidR="00B72CE2" w:rsidRPr="00AD6CF0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. </w:t>
            </w:r>
            <w:r w:rsidRPr="00AE1745">
              <w:rPr>
                <w:rFonts w:ascii="Times New Roman" w:eastAsia="Times New Roman" w:hAnsi="Times New Roman"/>
                <w:bCs/>
                <w:sz w:val="24"/>
                <w:szCs w:val="24"/>
              </w:rPr>
              <w:t>Vrednovati koncepte socijalnih inovacija, socijalnih ulaganja i socijalne vladine kao okvira modernizacije socijalnih država.</w:t>
            </w:r>
          </w:p>
        </w:tc>
      </w:tr>
      <w:tr w:rsidR="00B72CE2" w:rsidRPr="005A0A36" w14:paraId="51582FBB" w14:textId="77777777" w:rsidTr="004119CD">
        <w:trPr>
          <w:trHeight w:val="255"/>
        </w:trPr>
        <w:tc>
          <w:tcPr>
            <w:tcW w:w="2440" w:type="dxa"/>
          </w:tcPr>
          <w:p w14:paraId="34B3CE07" w14:textId="77777777" w:rsidR="00B72CE2" w:rsidRPr="00B02219" w:rsidRDefault="00B72CE2" w:rsidP="00182FDD">
            <w:pPr>
              <w:numPr>
                <w:ilvl w:val="0"/>
                <w:numId w:val="35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0F3BAF5" w14:textId="77777777" w:rsidR="00B72CE2" w:rsidRPr="005A0A36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A36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B72CE2" w:rsidRPr="005018C4" w14:paraId="6EE04375" w14:textId="77777777" w:rsidTr="004119CD">
        <w:trPr>
          <w:trHeight w:val="255"/>
        </w:trPr>
        <w:tc>
          <w:tcPr>
            <w:tcW w:w="2440" w:type="dxa"/>
          </w:tcPr>
          <w:p w14:paraId="3F2BF3F9" w14:textId="77777777" w:rsidR="00B72CE2" w:rsidRPr="00B02219" w:rsidRDefault="00B72CE2" w:rsidP="00182FDD">
            <w:pPr>
              <w:numPr>
                <w:ilvl w:val="0"/>
                <w:numId w:val="35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43B6589" w14:textId="77777777" w:rsidR="00B72CE2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45B2F696" w14:textId="77777777" w:rsidR="00B72CE2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7DAAACB5" w14:textId="77777777" w:rsidR="00B72CE2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Sposobnost stvaranja novih ideja u razvijanju istraživanja u polju socijalnih djelatnosti </w:t>
            </w:r>
          </w:p>
          <w:p w14:paraId="17B0A241" w14:textId="77777777" w:rsidR="00B72CE2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6E4D4CE3" w14:textId="77777777" w:rsidR="00B72CE2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Umrežavanje u akademskoj zajednici, sposobnost vodstva i akademskog poduzetništva</w:t>
            </w:r>
          </w:p>
          <w:p w14:paraId="268B7FED" w14:textId="77777777" w:rsidR="00B72CE2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50B76A75" w14:textId="77777777" w:rsidR="00B72CE2" w:rsidRDefault="00B72CE2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žavanje osobnog profesionalnog i etičkog stava i  upravljanje znanstveno-istraživačkim aktivnostima </w:t>
            </w:r>
          </w:p>
          <w:p w14:paraId="277BEFA9" w14:textId="77777777" w:rsidR="00B72CE2" w:rsidRDefault="00B72CE2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5E21C" w14:textId="77777777" w:rsidR="00B72CE2" w:rsidRPr="005018C4" w:rsidRDefault="00B72CE2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B72CE2" w:rsidRPr="00B02219" w14:paraId="79AF960D" w14:textId="77777777" w:rsidTr="004119CD">
        <w:trPr>
          <w:trHeight w:val="255"/>
        </w:trPr>
        <w:tc>
          <w:tcPr>
            <w:tcW w:w="2440" w:type="dxa"/>
          </w:tcPr>
          <w:p w14:paraId="2C88BFF0" w14:textId="77777777" w:rsidR="00B72CE2" w:rsidRPr="00B02219" w:rsidRDefault="00B72CE2" w:rsidP="00182FDD">
            <w:pPr>
              <w:numPr>
                <w:ilvl w:val="0"/>
                <w:numId w:val="35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382B56" w14:textId="77777777" w:rsidR="00B72CE2" w:rsidRPr="009F3C88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88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  <w:r w:rsidRPr="009F3C88" w:rsidDel="0094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E35138" w14:textId="77777777" w:rsidR="00B72CE2" w:rsidRPr="00B02219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B72CE2" w:rsidRPr="00B02219" w14:paraId="17A04448" w14:textId="77777777" w:rsidTr="004119CD">
        <w:trPr>
          <w:trHeight w:val="255"/>
        </w:trPr>
        <w:tc>
          <w:tcPr>
            <w:tcW w:w="2440" w:type="dxa"/>
          </w:tcPr>
          <w:p w14:paraId="601C6037" w14:textId="77777777" w:rsidR="00B72CE2" w:rsidRPr="00B02219" w:rsidRDefault="00B72CE2" w:rsidP="00182FDD">
            <w:pPr>
              <w:numPr>
                <w:ilvl w:val="0"/>
                <w:numId w:val="35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BA4029C" w14:textId="77777777" w:rsidR="00B72CE2" w:rsidRPr="007A0085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85">
              <w:rPr>
                <w:rFonts w:ascii="Times New Roman" w:hAnsi="Times New Roman" w:cs="Times New Roman"/>
                <w:sz w:val="24"/>
                <w:szCs w:val="24"/>
              </w:rPr>
              <w:t>Vođena diskusija s mentoro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članovima povjerenstva</w:t>
            </w:r>
          </w:p>
          <w:p w14:paraId="1E04F257" w14:textId="77777777" w:rsidR="00B72CE2" w:rsidRPr="007A0085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85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članovima povjerenstva</w:t>
            </w:r>
          </w:p>
          <w:p w14:paraId="3ED1BB03" w14:textId="77777777" w:rsidR="00B72CE2" w:rsidRPr="007A0085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85">
              <w:rPr>
                <w:rFonts w:ascii="Times New Roman" w:hAnsi="Times New Roman" w:cs="Times New Roman"/>
                <w:sz w:val="24"/>
                <w:szCs w:val="24"/>
              </w:rPr>
              <w:t>Samostalno proučavanje literature</w:t>
            </w:r>
            <w:r w:rsidRPr="007A0085">
              <w:rPr>
                <w:sz w:val="24"/>
                <w:szCs w:val="24"/>
              </w:rPr>
              <w:t xml:space="preserve"> </w:t>
            </w:r>
          </w:p>
          <w:p w14:paraId="0F003FE7" w14:textId="77777777" w:rsidR="00B72CE2" w:rsidRPr="00B02219" w:rsidRDefault="00B72CE2" w:rsidP="00411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0085">
              <w:rPr>
                <w:rFonts w:ascii="Times New Roman" w:hAnsi="Times New Roman" w:cs="Times New Roman"/>
                <w:sz w:val="24"/>
                <w:szCs w:val="24"/>
              </w:rPr>
              <w:t>Izrada pisanog rada (nacrta završnog rada)</w:t>
            </w:r>
          </w:p>
        </w:tc>
      </w:tr>
      <w:tr w:rsidR="00B72CE2" w:rsidRPr="00B02219" w14:paraId="1BAE94A3" w14:textId="77777777" w:rsidTr="004119CD">
        <w:trPr>
          <w:trHeight w:val="255"/>
        </w:trPr>
        <w:tc>
          <w:tcPr>
            <w:tcW w:w="2440" w:type="dxa"/>
          </w:tcPr>
          <w:p w14:paraId="7A683CF1" w14:textId="77777777" w:rsidR="00B72CE2" w:rsidRPr="00B02219" w:rsidRDefault="00B72CE2" w:rsidP="00182FDD">
            <w:pPr>
              <w:numPr>
                <w:ilvl w:val="0"/>
                <w:numId w:val="35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F6F200" w14:textId="77777777" w:rsidR="00B72CE2" w:rsidRPr="00B02219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61AD3">
              <w:rPr>
                <w:rFonts w:ascii="Times New Roman" w:hAnsi="Times New Roman" w:cs="Times New Roman"/>
                <w:sz w:val="24"/>
                <w:szCs w:val="24"/>
              </w:rPr>
              <w:t>Javna obrana nacrta završnog rada</w:t>
            </w:r>
          </w:p>
        </w:tc>
      </w:tr>
      <w:tr w:rsidR="00B72CE2" w:rsidRPr="00B02219" w14:paraId="49FEA70E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388F241" w14:textId="77777777" w:rsidR="00B72CE2" w:rsidRPr="00B02219" w:rsidRDefault="00B72CE2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7C27492" w14:textId="77777777" w:rsidR="00B72CE2" w:rsidRPr="00B02219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irati prikladan metodološki </w:t>
            </w:r>
            <w:r w:rsidRPr="00AD6CF0">
              <w:rPr>
                <w:rFonts w:ascii="Times New Roman" w:hAnsi="Times New Roman" w:cs="Times New Roman"/>
                <w:b/>
                <w:sz w:val="24"/>
                <w:szCs w:val="24"/>
              </w:rPr>
              <w:t>okvir izučavanja fenomena u području odabrane teme doktorskog rada</w:t>
            </w:r>
          </w:p>
        </w:tc>
      </w:tr>
      <w:tr w:rsidR="00B72CE2" w:rsidRPr="009F3C88" w14:paraId="7652D201" w14:textId="77777777" w:rsidTr="004119CD">
        <w:trPr>
          <w:trHeight w:val="255"/>
        </w:trPr>
        <w:tc>
          <w:tcPr>
            <w:tcW w:w="2440" w:type="dxa"/>
          </w:tcPr>
          <w:p w14:paraId="495BAFC2" w14:textId="77777777" w:rsidR="00B72CE2" w:rsidRPr="00B02219" w:rsidRDefault="00B72CE2" w:rsidP="00182FDD">
            <w:pPr>
              <w:numPr>
                <w:ilvl w:val="0"/>
                <w:numId w:val="3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D727FFD" w14:textId="77777777" w:rsidR="00B72CE2" w:rsidRPr="009F3C88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88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0CA4F6F0" w14:textId="77777777" w:rsidR="00B72CE2" w:rsidRPr="009F3C88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88">
              <w:rPr>
                <w:rFonts w:ascii="Times New Roman" w:hAnsi="Times New Roman" w:cs="Times New Roman"/>
                <w:sz w:val="24"/>
                <w:szCs w:val="24"/>
              </w:rPr>
              <w:t>8. Procijeniti preduvjete za odabir prikladnih metoda i tehnika prikupljanja podataka, odabira uzoraka i analitičkih postupaka.</w:t>
            </w:r>
          </w:p>
          <w:p w14:paraId="2FA2097D" w14:textId="77777777" w:rsidR="00B72CE2" w:rsidRPr="009F3C88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88">
              <w:rPr>
                <w:rFonts w:ascii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</w:tc>
      </w:tr>
      <w:tr w:rsidR="00B72CE2" w:rsidRPr="00B02219" w14:paraId="5843088B" w14:textId="77777777" w:rsidTr="004119CD">
        <w:trPr>
          <w:trHeight w:val="255"/>
        </w:trPr>
        <w:tc>
          <w:tcPr>
            <w:tcW w:w="2440" w:type="dxa"/>
          </w:tcPr>
          <w:p w14:paraId="624F6925" w14:textId="77777777" w:rsidR="00B72CE2" w:rsidRPr="00B02219" w:rsidRDefault="00B72CE2" w:rsidP="00182FDD">
            <w:pPr>
              <w:numPr>
                <w:ilvl w:val="0"/>
                <w:numId w:val="3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B81A927" w14:textId="77777777" w:rsidR="00B72CE2" w:rsidRPr="00B02219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A36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B72CE2" w:rsidRPr="00B02219" w14:paraId="446A98E6" w14:textId="77777777" w:rsidTr="004119CD">
        <w:trPr>
          <w:trHeight w:val="255"/>
        </w:trPr>
        <w:tc>
          <w:tcPr>
            <w:tcW w:w="2440" w:type="dxa"/>
          </w:tcPr>
          <w:p w14:paraId="1EABB25C" w14:textId="77777777" w:rsidR="00B72CE2" w:rsidRPr="00B02219" w:rsidRDefault="00B72CE2" w:rsidP="00182FDD">
            <w:pPr>
              <w:numPr>
                <w:ilvl w:val="0"/>
                <w:numId w:val="3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BE6428C" w14:textId="77777777" w:rsidR="00B72CE2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0B93C782" w14:textId="77777777" w:rsidR="00B72CE2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3F59871D" w14:textId="77777777" w:rsidR="00B72CE2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Sposobnost stvaranja novih ideja u razvijanju istraživanja u polju socijalnih djelatnosti </w:t>
            </w:r>
          </w:p>
          <w:p w14:paraId="68A148E9" w14:textId="77777777" w:rsidR="00B72CE2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0E7709A2" w14:textId="77777777" w:rsidR="00B72CE2" w:rsidRDefault="00B72CE2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žavanje osobnog profesionalnog i etičkog stava i  upravljanje znanstveno-istraživačkim aktivnostima </w:t>
            </w:r>
          </w:p>
          <w:p w14:paraId="07B9506A" w14:textId="77777777" w:rsidR="00B72CE2" w:rsidRDefault="00B72CE2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EADB3" w14:textId="77777777" w:rsidR="00B72CE2" w:rsidRPr="00B02219" w:rsidRDefault="00B72CE2" w:rsidP="004119C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B72CE2" w:rsidRPr="00B02219" w14:paraId="68C9EADE" w14:textId="77777777" w:rsidTr="004119CD">
        <w:trPr>
          <w:trHeight w:val="255"/>
        </w:trPr>
        <w:tc>
          <w:tcPr>
            <w:tcW w:w="2440" w:type="dxa"/>
          </w:tcPr>
          <w:p w14:paraId="4878868C" w14:textId="77777777" w:rsidR="00B72CE2" w:rsidRPr="00B02219" w:rsidRDefault="00B72CE2" w:rsidP="00182FDD">
            <w:pPr>
              <w:numPr>
                <w:ilvl w:val="0"/>
                <w:numId w:val="3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2CE7E47" w14:textId="77777777" w:rsidR="00B72CE2" w:rsidRPr="009F3C88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88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  <w:r w:rsidRPr="009F3C88" w:rsidDel="0094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CF4654" w14:textId="77777777" w:rsidR="00B72CE2" w:rsidRPr="00B02219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</w:t>
            </w:r>
          </w:p>
        </w:tc>
      </w:tr>
      <w:tr w:rsidR="00B72CE2" w:rsidRPr="00B02219" w14:paraId="400408ED" w14:textId="77777777" w:rsidTr="004119CD">
        <w:trPr>
          <w:trHeight w:val="255"/>
        </w:trPr>
        <w:tc>
          <w:tcPr>
            <w:tcW w:w="2440" w:type="dxa"/>
          </w:tcPr>
          <w:p w14:paraId="25442523" w14:textId="77777777" w:rsidR="00B72CE2" w:rsidRPr="00B02219" w:rsidRDefault="00B72CE2" w:rsidP="00182FDD">
            <w:pPr>
              <w:numPr>
                <w:ilvl w:val="0"/>
                <w:numId w:val="3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2516510" w14:textId="77777777" w:rsidR="00B72CE2" w:rsidRPr="007A0085" w:rsidRDefault="00B72CE2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đena diskusija s mentorom i članovima povjerenstva</w:t>
            </w:r>
          </w:p>
          <w:p w14:paraId="479EFD3D" w14:textId="77777777" w:rsidR="00B72CE2" w:rsidRPr="007A0085" w:rsidRDefault="00B72CE2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085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članovima povjerenstva</w:t>
            </w:r>
          </w:p>
          <w:p w14:paraId="3965F29D" w14:textId="77777777" w:rsidR="00B72CE2" w:rsidRPr="007A0085" w:rsidRDefault="00B72CE2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085">
              <w:rPr>
                <w:rFonts w:ascii="Times New Roman" w:hAnsi="Times New Roman" w:cs="Times New Roman"/>
                <w:sz w:val="24"/>
                <w:szCs w:val="24"/>
              </w:rPr>
              <w:t>Samostalno proučavanje literature</w:t>
            </w:r>
            <w:r w:rsidRPr="007A0085">
              <w:rPr>
                <w:sz w:val="24"/>
                <w:szCs w:val="24"/>
              </w:rPr>
              <w:t xml:space="preserve"> </w:t>
            </w:r>
          </w:p>
          <w:p w14:paraId="171948A1" w14:textId="77777777" w:rsidR="00B72CE2" w:rsidRPr="00B02219" w:rsidRDefault="00B72CE2" w:rsidP="00411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085">
              <w:rPr>
                <w:rFonts w:ascii="Times New Roman" w:hAnsi="Times New Roman" w:cs="Times New Roman"/>
                <w:sz w:val="24"/>
                <w:szCs w:val="24"/>
              </w:rPr>
              <w:t>Izrada pisanog rada (nacrta završnog rada)</w:t>
            </w:r>
          </w:p>
        </w:tc>
      </w:tr>
      <w:tr w:rsidR="00B72CE2" w:rsidRPr="00F61AD3" w14:paraId="2E4152A7" w14:textId="77777777" w:rsidTr="004119CD">
        <w:trPr>
          <w:trHeight w:val="255"/>
        </w:trPr>
        <w:tc>
          <w:tcPr>
            <w:tcW w:w="2440" w:type="dxa"/>
          </w:tcPr>
          <w:p w14:paraId="75D74E07" w14:textId="77777777" w:rsidR="00B72CE2" w:rsidRPr="00B02219" w:rsidRDefault="00B72CE2" w:rsidP="00182FDD">
            <w:pPr>
              <w:numPr>
                <w:ilvl w:val="0"/>
                <w:numId w:val="3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FD94BE4" w14:textId="77777777" w:rsidR="00B72CE2" w:rsidRPr="00F61AD3" w:rsidRDefault="00B72CE2" w:rsidP="00182FDD">
            <w:pPr>
              <w:pStyle w:val="Odlomakpopisa"/>
              <w:numPr>
                <w:ilvl w:val="0"/>
                <w:numId w:val="26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1AD3">
              <w:rPr>
                <w:rFonts w:ascii="Times New Roman" w:hAnsi="Times New Roman" w:cs="Times New Roman"/>
                <w:sz w:val="24"/>
                <w:szCs w:val="24"/>
              </w:rPr>
              <w:t>Javna obrana nacrta završnog rada</w:t>
            </w:r>
          </w:p>
        </w:tc>
      </w:tr>
      <w:tr w:rsidR="00B72CE2" w:rsidRPr="00C7351C" w14:paraId="17E0CE7F" w14:textId="77777777" w:rsidTr="00C62B2F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0CAEEE" w14:textId="77777777" w:rsidR="00B72CE2" w:rsidRPr="00B02219" w:rsidRDefault="00B72CE2" w:rsidP="004119CD">
            <w:pPr>
              <w:ind w:left="291"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9FA744" w14:textId="77777777" w:rsidR="00B72CE2" w:rsidRPr="00C7351C" w:rsidRDefault="00B72CE2" w:rsidP="004119CD">
            <w:pPr>
              <w:pStyle w:val="Odlomakpopisa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1C">
              <w:rPr>
                <w:rFonts w:ascii="Times New Roman" w:hAnsi="Times New Roman" w:cs="Times New Roman"/>
                <w:sz w:val="24"/>
                <w:szCs w:val="24"/>
              </w:rPr>
              <w:t>Izraditi i argumentirano 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iti nacrt doktorskog rada iz </w:t>
            </w:r>
            <w:r w:rsidRPr="00C7351C">
              <w:rPr>
                <w:rFonts w:ascii="Times New Roman" w:hAnsi="Times New Roman" w:cs="Times New Roman"/>
                <w:sz w:val="24"/>
                <w:szCs w:val="24"/>
              </w:rPr>
              <w:t>odabrane teme u području socijalnog rada i socijalne politike ili srodnih disciplina u području socijalnih djelatnosti</w:t>
            </w:r>
          </w:p>
        </w:tc>
      </w:tr>
      <w:tr w:rsidR="00B72CE2" w:rsidRPr="00AD6CF0" w14:paraId="2EB42385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C1B" w14:textId="77777777" w:rsidR="00B72CE2" w:rsidRPr="00B02219" w:rsidRDefault="00B72CE2" w:rsidP="00182FDD">
            <w:pPr>
              <w:numPr>
                <w:ilvl w:val="0"/>
                <w:numId w:val="3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7739B" w14:textId="77777777" w:rsidR="00B72CE2" w:rsidRDefault="00B72CE2" w:rsidP="00182FDD">
            <w:pPr>
              <w:pStyle w:val="Odlomakpopisa"/>
              <w:numPr>
                <w:ilvl w:val="0"/>
                <w:numId w:val="3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CF0">
              <w:rPr>
                <w:rFonts w:ascii="Times New Roman" w:hAnsi="Times New Roman" w:cs="Times New Roman"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4B3AB2D6" w14:textId="77777777" w:rsidR="00B72CE2" w:rsidRDefault="00B72CE2" w:rsidP="00182FDD">
            <w:pPr>
              <w:pStyle w:val="Odlomakpopisa"/>
              <w:numPr>
                <w:ilvl w:val="0"/>
                <w:numId w:val="3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6CF0">
              <w:rPr>
                <w:rFonts w:ascii="Times New Roman" w:hAnsi="Times New Roman" w:cs="Times New Roman"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25EB980E" w14:textId="77777777" w:rsidR="00B72CE2" w:rsidRDefault="00B72CE2" w:rsidP="00182FDD">
            <w:pPr>
              <w:pStyle w:val="Odlomakpopisa"/>
              <w:numPr>
                <w:ilvl w:val="0"/>
                <w:numId w:val="3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0">
              <w:rPr>
                <w:rFonts w:ascii="Times New Roman" w:hAnsi="Times New Roman" w:cs="Times New Roman"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5A352288" w14:textId="77777777" w:rsidR="00B72CE2" w:rsidRDefault="00B72CE2" w:rsidP="00182FDD">
            <w:pPr>
              <w:pStyle w:val="Odlomakpopisa"/>
              <w:numPr>
                <w:ilvl w:val="0"/>
                <w:numId w:val="35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0">
              <w:rPr>
                <w:rFonts w:ascii="Times New Roman" w:hAnsi="Times New Roman" w:cs="Times New Roman"/>
                <w:sz w:val="24"/>
                <w:szCs w:val="24"/>
              </w:rPr>
              <w:t>Kritički povezati teorijska utemeljenja istraživanja u polju socijalnih djelatnosti.</w:t>
            </w:r>
          </w:p>
          <w:p w14:paraId="437AA641" w14:textId="77777777" w:rsidR="00B72CE2" w:rsidRPr="00AD6CF0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351C">
              <w:rPr>
                <w:rFonts w:ascii="Times New Roman" w:hAnsi="Times New Roman" w:cs="Times New Roman"/>
                <w:sz w:val="24"/>
                <w:szCs w:val="24"/>
              </w:rPr>
              <w:t>6. 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5348E633" w14:textId="77777777" w:rsidR="00B72CE2" w:rsidRPr="00AD6CF0" w:rsidRDefault="00B72CE2" w:rsidP="00182FDD">
            <w:pPr>
              <w:pStyle w:val="Odlomakpopisa"/>
              <w:numPr>
                <w:ilvl w:val="0"/>
                <w:numId w:val="3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51C">
              <w:rPr>
                <w:rFonts w:ascii="Times New Roman" w:hAnsi="Times New Roman" w:cs="Times New Roman"/>
                <w:sz w:val="24"/>
                <w:szCs w:val="24"/>
              </w:rPr>
              <w:t>Predložiti nacrt istraživanja slijedeći postavke odabranog istraživačkog pristupa te uzimajući u obzir njegove spoznajne dosege.</w:t>
            </w:r>
          </w:p>
        </w:tc>
      </w:tr>
      <w:tr w:rsidR="00B72CE2" w:rsidRPr="00C7351C" w14:paraId="7DF1B816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7BDC" w14:textId="211FF5B6" w:rsidR="00B72CE2" w:rsidRPr="00A200EA" w:rsidRDefault="00B72CE2" w:rsidP="00182FDD">
            <w:pPr>
              <w:pStyle w:val="Odlomakpopisa"/>
              <w:numPr>
                <w:ilvl w:val="0"/>
                <w:numId w:val="35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20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7378E5" w14:textId="77777777" w:rsidR="00B72CE2" w:rsidRPr="00C7351C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0A36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B72CE2" w:rsidRPr="00C7351C" w14:paraId="64093E3C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E76" w14:textId="77777777" w:rsidR="00B72CE2" w:rsidRPr="00B02219" w:rsidRDefault="00B72CE2" w:rsidP="00182FDD">
            <w:pPr>
              <w:numPr>
                <w:ilvl w:val="0"/>
                <w:numId w:val="3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73321D" w14:textId="77777777" w:rsidR="00B72CE2" w:rsidRPr="00C7351C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C7351C">
              <w:rPr>
                <w:rFonts w:ascii="Times New Roman" w:hAnsi="Times New Roman" w:cs="Times New Roman"/>
                <w:sz w:val="24"/>
                <w:szCs w:val="24"/>
              </w:rPr>
              <w:t>Korištenje naprednih, složenih, originalnih, visokospecijaliziranih znanja, vještina, aktivnosti i postupaka potrebnih za razvijanje novih znanja.</w:t>
            </w:r>
          </w:p>
          <w:p w14:paraId="6A568D26" w14:textId="77777777" w:rsidR="00B72CE2" w:rsidRPr="00C7351C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1EC82" w14:textId="77777777" w:rsidR="00B72CE2" w:rsidRPr="00C7351C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C7351C">
              <w:rPr>
                <w:rFonts w:ascii="Times New Roman" w:hAnsi="Times New Roman" w:cs="Times New Roman"/>
                <w:sz w:val="24"/>
                <w:szCs w:val="24"/>
              </w:rPr>
              <w:t xml:space="preserve">Sposobnost stvaranja novih ideja u razvijanju istraživanja u polju socijalnih djelatnosti </w:t>
            </w:r>
          </w:p>
          <w:p w14:paraId="4E8AFAD0" w14:textId="77777777" w:rsidR="00B72CE2" w:rsidRPr="00C7351C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4D142" w14:textId="77777777" w:rsidR="00B72CE2" w:rsidRPr="00C7351C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C7351C">
              <w:rPr>
                <w:rFonts w:ascii="Times New Roman" w:hAnsi="Times New Roman" w:cs="Times New Roman"/>
                <w:sz w:val="24"/>
                <w:szCs w:val="24"/>
              </w:rPr>
              <w:t>Prezentacijske i komunikacijske vještine</w:t>
            </w:r>
          </w:p>
          <w:p w14:paraId="4D9CA6B2" w14:textId="77777777" w:rsidR="00B72CE2" w:rsidRPr="00C7351C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3CCB7" w14:textId="77777777" w:rsidR="00B72CE2" w:rsidRPr="00C7351C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C7351C">
              <w:rPr>
                <w:rFonts w:ascii="Times New Roman" w:hAnsi="Times New Roman" w:cs="Times New Roman"/>
                <w:sz w:val="24"/>
                <w:szCs w:val="24"/>
              </w:rPr>
              <w:t>Umrežavanje u akademskoj zajednici, sposobnost vodstva i akademskog poduzetništva</w:t>
            </w:r>
          </w:p>
          <w:p w14:paraId="45C137FC" w14:textId="77777777" w:rsidR="00B72CE2" w:rsidRPr="00C7351C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D9E88" w14:textId="77777777" w:rsidR="00B72CE2" w:rsidRPr="00C7351C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C7351C">
              <w:rPr>
                <w:rFonts w:ascii="Times New Roman" w:hAnsi="Times New Roman" w:cs="Times New Roman"/>
                <w:sz w:val="24"/>
                <w:szCs w:val="24"/>
              </w:rPr>
              <w:t>Izražavanje osobnog profesionalnog i etičkog 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C7351C">
              <w:rPr>
                <w:rFonts w:ascii="Times New Roman" w:hAnsi="Times New Roman" w:cs="Times New Roman"/>
                <w:sz w:val="24"/>
                <w:szCs w:val="24"/>
              </w:rPr>
              <w:t xml:space="preserve"> upravljanje znanstveno-istraživačkim aktivnostima </w:t>
            </w:r>
          </w:p>
          <w:p w14:paraId="74079507" w14:textId="77777777" w:rsidR="00B72CE2" w:rsidRPr="00C7351C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D34A3" w14:textId="77777777" w:rsidR="00B72CE2" w:rsidRPr="00C7351C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C7351C">
              <w:rPr>
                <w:rFonts w:ascii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B72CE2" w:rsidRPr="00C7351C" w14:paraId="55BA7597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68A6" w14:textId="77777777" w:rsidR="00B72CE2" w:rsidRPr="00B02219" w:rsidRDefault="00B72CE2" w:rsidP="00182FDD">
            <w:pPr>
              <w:numPr>
                <w:ilvl w:val="0"/>
                <w:numId w:val="3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C94E0" w14:textId="77777777" w:rsidR="00B72CE2" w:rsidRPr="00C7351C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351C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  <w:r w:rsidRPr="00C7351C" w:rsidDel="0094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836C8" w14:textId="77777777" w:rsidR="00B72CE2" w:rsidRPr="00C7351C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</w:t>
            </w:r>
          </w:p>
        </w:tc>
      </w:tr>
      <w:tr w:rsidR="00B72CE2" w:rsidRPr="00C7351C" w14:paraId="4F7FF93E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0103" w14:textId="77777777" w:rsidR="00B72CE2" w:rsidRPr="00B02219" w:rsidRDefault="00B72CE2" w:rsidP="00182FDD">
            <w:pPr>
              <w:numPr>
                <w:ilvl w:val="0"/>
                <w:numId w:val="3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B9C426" w14:textId="77777777" w:rsidR="00B72CE2" w:rsidRPr="007A0085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đena diskusija s mentorom i članovima povjerenstva</w:t>
            </w:r>
          </w:p>
          <w:p w14:paraId="37A6F3F2" w14:textId="77777777" w:rsidR="00B72CE2" w:rsidRPr="007A0085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85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članovima povjerenstva</w:t>
            </w:r>
          </w:p>
          <w:p w14:paraId="1AE9546C" w14:textId="77777777" w:rsidR="00B72CE2" w:rsidRPr="007A0085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85">
              <w:rPr>
                <w:rFonts w:ascii="Times New Roman" w:hAnsi="Times New Roman" w:cs="Times New Roman"/>
                <w:sz w:val="24"/>
                <w:szCs w:val="24"/>
              </w:rPr>
              <w:t>Samostalno proučavanje literature</w:t>
            </w:r>
            <w:r w:rsidRPr="00C7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586DFB" w14:textId="77777777" w:rsidR="00B72CE2" w:rsidRPr="00C7351C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85">
              <w:rPr>
                <w:rFonts w:ascii="Times New Roman" w:hAnsi="Times New Roman" w:cs="Times New Roman"/>
                <w:sz w:val="24"/>
                <w:szCs w:val="24"/>
              </w:rPr>
              <w:t>Izrada pisanog rada (nacrta završnog rada)</w:t>
            </w:r>
          </w:p>
        </w:tc>
      </w:tr>
      <w:tr w:rsidR="00B72CE2" w:rsidRPr="00C7351C" w14:paraId="0284FE28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AF2A" w14:textId="77777777" w:rsidR="00B72CE2" w:rsidRPr="00B02219" w:rsidRDefault="00B72CE2" w:rsidP="00182FDD">
            <w:pPr>
              <w:numPr>
                <w:ilvl w:val="0"/>
                <w:numId w:val="3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11D0D2" w14:textId="77777777" w:rsidR="00B72CE2" w:rsidRPr="00C7351C" w:rsidRDefault="00B72CE2" w:rsidP="00182FDD">
            <w:pPr>
              <w:pStyle w:val="Odlomakpopisa"/>
              <w:numPr>
                <w:ilvl w:val="0"/>
                <w:numId w:val="2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51C">
              <w:rPr>
                <w:rFonts w:ascii="Times New Roman" w:hAnsi="Times New Roman" w:cs="Times New Roman"/>
                <w:sz w:val="24"/>
                <w:szCs w:val="24"/>
              </w:rPr>
              <w:t>Javna obrana nacrta završnog rada</w:t>
            </w:r>
          </w:p>
        </w:tc>
      </w:tr>
    </w:tbl>
    <w:p w14:paraId="451462B4" w14:textId="3A1B7699" w:rsidR="00B72CE2" w:rsidRDefault="00B72CE2"/>
    <w:p w14:paraId="7EAE5297" w14:textId="54325FE2" w:rsidR="004119CD" w:rsidRDefault="004119CD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2959D3" w:rsidRPr="00F6486C" w14:paraId="752A358C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68723790" w14:textId="77777777" w:rsidR="002959D3" w:rsidRPr="00C62B2F" w:rsidRDefault="002959D3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00CA8A59" w14:textId="77777777" w:rsidR="002959D3" w:rsidRPr="00C62B2F" w:rsidRDefault="002959D3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2F">
              <w:rPr>
                <w:rFonts w:ascii="Times New Roman" w:hAnsi="Times New Roman" w:cs="Times New Roman"/>
                <w:b/>
                <w:sz w:val="28"/>
                <w:szCs w:val="28"/>
              </w:rPr>
              <w:t>IZRADA DOKTORATA</w:t>
            </w:r>
          </w:p>
        </w:tc>
      </w:tr>
      <w:tr w:rsidR="002959D3" w:rsidRPr="00F6486C" w14:paraId="1052352A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6F55250F" w14:textId="77777777" w:rsidR="002959D3" w:rsidRPr="006B588B" w:rsidRDefault="002959D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307B96BA" w14:textId="17CF4F04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Obavezni, </w:t>
            </w:r>
            <w:r w:rsidR="00A200E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r w:rsidR="00A200E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. semestar</w:t>
            </w:r>
          </w:p>
        </w:tc>
      </w:tr>
      <w:tr w:rsidR="002959D3" w:rsidRPr="00F6486C" w14:paraId="17ABF292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3CCE4CB2" w14:textId="77777777" w:rsidR="002959D3" w:rsidRPr="006B588B" w:rsidRDefault="002959D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51612A98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a nastava </w:t>
            </w:r>
          </w:p>
        </w:tc>
      </w:tr>
      <w:tr w:rsidR="002959D3" w:rsidRPr="00F6486C" w14:paraId="4D0E0902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3A858D5A" w14:textId="77777777" w:rsidR="002959D3" w:rsidRPr="006B588B" w:rsidRDefault="002959D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308C8605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ECTS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19FE3CDE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1. Rad s mentorom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 sati)</w:t>
            </w:r>
          </w:p>
          <w:p w14:paraId="4971DC53" w14:textId="77777777" w:rsidR="002959D3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2. Samostalno istraži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ECTS</w:t>
            </w:r>
          </w:p>
          <w:p w14:paraId="301E4787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isanje doktorskog rada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14AAC4B0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prema 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ob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doktorskog rada – c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 sati)</w:t>
            </w:r>
          </w:p>
          <w:p w14:paraId="764841B7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1E" w:rsidRPr="00F6486C" w14:paraId="3D1F25FA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E7C7190" w14:textId="77777777" w:rsidR="0026381E" w:rsidRPr="006B588B" w:rsidRDefault="0026381E" w:rsidP="0026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771D6100" w14:textId="0ED3A8FC" w:rsidR="0026381E" w:rsidRPr="00F6486C" w:rsidRDefault="0026381E" w:rsidP="0026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2959D3" w:rsidRPr="00F6486C" w14:paraId="415358A6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6F00ADBA" w14:textId="77777777" w:rsidR="002959D3" w:rsidRPr="006B588B" w:rsidRDefault="002959D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0815A479" w14:textId="77777777" w:rsidR="002959D3" w:rsidRPr="00A200EA" w:rsidRDefault="002959D3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2959D3" w:rsidRPr="00F6486C" w14:paraId="7EE3D558" w14:textId="77777777" w:rsidTr="004119CD">
        <w:trPr>
          <w:trHeight w:val="255"/>
        </w:trPr>
        <w:tc>
          <w:tcPr>
            <w:tcW w:w="2440" w:type="dxa"/>
          </w:tcPr>
          <w:p w14:paraId="357CB5F7" w14:textId="77777777" w:rsidR="002959D3" w:rsidRPr="006B588B" w:rsidRDefault="002959D3" w:rsidP="0041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0C5DA085" w14:textId="77777777" w:rsidR="002959D3" w:rsidRPr="00F6486C" w:rsidRDefault="002959D3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2959D3" w:rsidRPr="00C10FFB" w14:paraId="5B28415B" w14:textId="77777777" w:rsidTr="00C62B2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57C98AB" w14:textId="77777777" w:rsidR="002959D3" w:rsidRPr="006B588B" w:rsidRDefault="002959D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7F989CD" w14:textId="77777777" w:rsidR="002959D3" w:rsidRPr="00C10FFB" w:rsidRDefault="002959D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C10FFB">
              <w:rPr>
                <w:rFonts w:ascii="Times New Roman" w:hAnsi="Times New Roman" w:cs="Times New Roman"/>
                <w:b/>
                <w:sz w:val="24"/>
                <w:szCs w:val="24"/>
              </w:rPr>
              <w:t>rednovati prisutne teorijske perspektive i metodološke pristupe zastupljene u području odabrane teme doktorskog rada u polju socijalnih djelatnosti (socijalnog rada i socijalne politike) uključujući interdisciplinarna i transdisciplinarna istraživanja</w:t>
            </w:r>
          </w:p>
        </w:tc>
      </w:tr>
      <w:tr w:rsidR="002959D3" w:rsidRPr="00F6486C" w14:paraId="74922AF8" w14:textId="77777777" w:rsidTr="004119CD">
        <w:trPr>
          <w:trHeight w:val="255"/>
        </w:trPr>
        <w:tc>
          <w:tcPr>
            <w:tcW w:w="2440" w:type="dxa"/>
          </w:tcPr>
          <w:p w14:paraId="32602FA1" w14:textId="77777777" w:rsidR="002959D3" w:rsidRPr="006B588B" w:rsidRDefault="002959D3" w:rsidP="00182FDD">
            <w:pPr>
              <w:numPr>
                <w:ilvl w:val="0"/>
                <w:numId w:val="35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F0FF8B9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12C5A4C1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434E47E5" w14:textId="77777777" w:rsidR="002959D3" w:rsidRDefault="002959D3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D28F67B" w14:textId="77777777" w:rsidR="002959D3" w:rsidRDefault="002959D3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1784A1CE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edložiti nacrt istraživanja slijedeći postavke odabranog istraživačkog pristupa te uzimajući u obzir njegove spoznajne dosege.</w:t>
            </w:r>
          </w:p>
          <w:p w14:paraId="56401C7F" w14:textId="77777777" w:rsidR="002959D3" w:rsidRPr="00F6486C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. </w:t>
            </w:r>
            <w:r w:rsidRPr="00AE1745">
              <w:rPr>
                <w:rFonts w:ascii="Times New Roman" w:eastAsia="Times New Roman" w:hAnsi="Times New Roman"/>
                <w:bCs/>
                <w:sz w:val="24"/>
                <w:szCs w:val="24"/>
              </w:rPr>
              <w:t>Vrednovati koncepte socijalnih inovacija, socijalnih ulaganja i socijalne vladine kao okvira modernizacije socijalnih država.</w:t>
            </w:r>
          </w:p>
        </w:tc>
      </w:tr>
      <w:tr w:rsidR="002959D3" w:rsidRPr="00F6486C" w14:paraId="7160EFD2" w14:textId="77777777" w:rsidTr="004119CD">
        <w:trPr>
          <w:trHeight w:val="255"/>
        </w:trPr>
        <w:tc>
          <w:tcPr>
            <w:tcW w:w="2440" w:type="dxa"/>
          </w:tcPr>
          <w:p w14:paraId="26876F72" w14:textId="77777777" w:rsidR="002959D3" w:rsidRPr="006B588B" w:rsidRDefault="002959D3" w:rsidP="00182FDD">
            <w:pPr>
              <w:numPr>
                <w:ilvl w:val="0"/>
                <w:numId w:val="35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4CB2BED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rednovanje (evaluacija)</w:t>
            </w:r>
          </w:p>
        </w:tc>
      </w:tr>
      <w:tr w:rsidR="002959D3" w:rsidRPr="00F6486C" w14:paraId="747D0BCD" w14:textId="77777777" w:rsidTr="004119CD">
        <w:trPr>
          <w:trHeight w:val="255"/>
        </w:trPr>
        <w:tc>
          <w:tcPr>
            <w:tcW w:w="2440" w:type="dxa"/>
          </w:tcPr>
          <w:p w14:paraId="2EDD4B7E" w14:textId="77777777" w:rsidR="002959D3" w:rsidRPr="006B588B" w:rsidRDefault="002959D3" w:rsidP="00182FDD">
            <w:pPr>
              <w:numPr>
                <w:ilvl w:val="0"/>
                <w:numId w:val="35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AA5F284" w14:textId="77777777" w:rsidR="002959D3" w:rsidRPr="00F6486C" w:rsidRDefault="002959D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F6486C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4B55B8AD" w14:textId="77777777" w:rsidR="002959D3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Izražavanje osobnog profesionalnog i etičk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va</w:t>
            </w: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, upravljanje znanstveno-istraživačkim aktivnostima te predanost razvoju novih ideja i/ili procesa.</w:t>
            </w:r>
          </w:p>
          <w:p w14:paraId="329A8F1A" w14:textId="77777777" w:rsidR="002959D3" w:rsidRPr="00F6486C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oj vještina umrežavanja, poduzetništva i vodstva u znanstveno-istraživačkom radu.</w:t>
            </w:r>
          </w:p>
          <w:p w14:paraId="6E70B282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2959D3" w:rsidRPr="00F6486C" w14:paraId="69DD0B3D" w14:textId="77777777" w:rsidTr="004119CD">
        <w:trPr>
          <w:trHeight w:val="255"/>
        </w:trPr>
        <w:tc>
          <w:tcPr>
            <w:tcW w:w="2440" w:type="dxa"/>
          </w:tcPr>
          <w:p w14:paraId="7C3AAAEF" w14:textId="77777777" w:rsidR="002959D3" w:rsidRPr="006B588B" w:rsidRDefault="002959D3" w:rsidP="00182FDD">
            <w:pPr>
              <w:numPr>
                <w:ilvl w:val="0"/>
                <w:numId w:val="35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BC8F94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2959D3" w:rsidRPr="00F6486C" w14:paraId="277C2F89" w14:textId="77777777" w:rsidTr="004119CD">
        <w:trPr>
          <w:trHeight w:val="255"/>
        </w:trPr>
        <w:tc>
          <w:tcPr>
            <w:tcW w:w="2440" w:type="dxa"/>
          </w:tcPr>
          <w:p w14:paraId="60050158" w14:textId="77777777" w:rsidR="002959D3" w:rsidRPr="006B588B" w:rsidRDefault="002959D3" w:rsidP="00182FDD">
            <w:pPr>
              <w:numPr>
                <w:ilvl w:val="0"/>
                <w:numId w:val="35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B11732C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ođena diskusija s ment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članovima povjerenstva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u svrhu usmjeravanja koncepta doktorskog rada</w:t>
            </w:r>
          </w:p>
        </w:tc>
      </w:tr>
      <w:tr w:rsidR="002959D3" w:rsidRPr="00F6486C" w14:paraId="48F15694" w14:textId="77777777" w:rsidTr="004119CD">
        <w:trPr>
          <w:trHeight w:val="255"/>
        </w:trPr>
        <w:tc>
          <w:tcPr>
            <w:tcW w:w="2440" w:type="dxa"/>
          </w:tcPr>
          <w:p w14:paraId="6238585C" w14:textId="77777777" w:rsidR="002959D3" w:rsidRPr="006B588B" w:rsidRDefault="002959D3" w:rsidP="00182FDD">
            <w:pPr>
              <w:numPr>
                <w:ilvl w:val="0"/>
                <w:numId w:val="35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6A2A71A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rednovanje koncepta doktorskog rada</w:t>
            </w:r>
          </w:p>
        </w:tc>
      </w:tr>
      <w:tr w:rsidR="002959D3" w:rsidRPr="00C10FFB" w14:paraId="00B1F1DA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D934634" w14:textId="77777777" w:rsidR="002959D3" w:rsidRPr="006B588B" w:rsidRDefault="002959D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5F91BF2" w14:textId="77777777" w:rsidR="002959D3" w:rsidRPr="00C10FFB" w:rsidRDefault="002959D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FB">
              <w:rPr>
                <w:rFonts w:ascii="Times New Roman" w:hAnsi="Times New Roman" w:cs="Times New Roman"/>
                <w:b/>
                <w:sz w:val="24"/>
                <w:szCs w:val="24"/>
              </w:rPr>
              <w:t>Predložiti znanstveno originalni teorijsko – konceptualni okvir izučavanja fenomena u području odabrane teme doktorskog rada</w:t>
            </w:r>
          </w:p>
        </w:tc>
      </w:tr>
      <w:tr w:rsidR="002959D3" w:rsidRPr="00F6486C" w14:paraId="3DCBF1C8" w14:textId="77777777" w:rsidTr="004119CD">
        <w:trPr>
          <w:trHeight w:val="255"/>
        </w:trPr>
        <w:tc>
          <w:tcPr>
            <w:tcW w:w="2440" w:type="dxa"/>
          </w:tcPr>
          <w:p w14:paraId="4597F0FE" w14:textId="77777777" w:rsidR="002959D3" w:rsidRPr="006B588B" w:rsidRDefault="002959D3" w:rsidP="00182FDD">
            <w:pPr>
              <w:numPr>
                <w:ilvl w:val="0"/>
                <w:numId w:val="3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1050DF9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69F5FC9F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1CE940A5" w14:textId="77777777" w:rsidR="002959D3" w:rsidRDefault="002959D3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B61CE76" w14:textId="77777777" w:rsidR="002959D3" w:rsidRDefault="002959D3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323A5A83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03AF1EAC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7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edložiti nacrt istraživanja slijedeći postavke odabranog istraživačkog pristupa te uzimajući u obzir njegove spoznajne dosege.</w:t>
            </w:r>
          </w:p>
          <w:p w14:paraId="7038601B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. </w:t>
            </w:r>
            <w:r w:rsidRPr="00AE1745">
              <w:rPr>
                <w:rFonts w:ascii="Times New Roman" w:eastAsia="Times New Roman" w:hAnsi="Times New Roman"/>
                <w:bCs/>
                <w:sz w:val="24"/>
                <w:szCs w:val="24"/>
              </w:rPr>
              <w:t>Vrednovati koncepte socijalnih inovacija, socijalnih ulaganja i socijalne vladine kao okvira modernizacije socijalnih država.</w:t>
            </w:r>
          </w:p>
        </w:tc>
      </w:tr>
      <w:tr w:rsidR="002959D3" w:rsidRPr="00F6486C" w14:paraId="03F84F47" w14:textId="77777777" w:rsidTr="004119CD">
        <w:trPr>
          <w:trHeight w:val="255"/>
        </w:trPr>
        <w:tc>
          <w:tcPr>
            <w:tcW w:w="2440" w:type="dxa"/>
          </w:tcPr>
          <w:p w14:paraId="540756CD" w14:textId="77777777" w:rsidR="002959D3" w:rsidRPr="006B588B" w:rsidRDefault="002959D3" w:rsidP="00182FDD">
            <w:pPr>
              <w:numPr>
                <w:ilvl w:val="0"/>
                <w:numId w:val="3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99EBD0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2959D3" w:rsidRPr="00F6486C" w14:paraId="0952BA9F" w14:textId="77777777" w:rsidTr="004119CD">
        <w:trPr>
          <w:trHeight w:val="255"/>
        </w:trPr>
        <w:tc>
          <w:tcPr>
            <w:tcW w:w="2440" w:type="dxa"/>
          </w:tcPr>
          <w:p w14:paraId="6805F98F" w14:textId="77777777" w:rsidR="002959D3" w:rsidRPr="006B588B" w:rsidRDefault="002959D3" w:rsidP="00182FDD">
            <w:pPr>
              <w:numPr>
                <w:ilvl w:val="0"/>
                <w:numId w:val="3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843C794" w14:textId="77777777" w:rsidR="002959D3" w:rsidRPr="00F6486C" w:rsidRDefault="002959D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F6486C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6B4C506E" w14:textId="77777777" w:rsidR="002959D3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Izražavanje osobnog profesionalnog i etičk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va</w:t>
            </w: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, upravljanje znanstveno-istraživačkim aktivnostima te predanost razvoju novih ideja i/ili procesa.</w:t>
            </w:r>
          </w:p>
          <w:p w14:paraId="69B679BB" w14:textId="77777777" w:rsidR="002959D3" w:rsidRPr="00F6486C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oj vještina umrežavanja, poduzetništva i vodstva u znanstveno-istraživačkom radu.</w:t>
            </w:r>
          </w:p>
          <w:p w14:paraId="1868D8D2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2959D3" w:rsidRPr="00F6486C" w14:paraId="2D331C46" w14:textId="77777777" w:rsidTr="004119CD">
        <w:trPr>
          <w:trHeight w:val="255"/>
        </w:trPr>
        <w:tc>
          <w:tcPr>
            <w:tcW w:w="2440" w:type="dxa"/>
          </w:tcPr>
          <w:p w14:paraId="45CE206E" w14:textId="77777777" w:rsidR="002959D3" w:rsidRPr="006B588B" w:rsidRDefault="002959D3" w:rsidP="00182FDD">
            <w:pPr>
              <w:numPr>
                <w:ilvl w:val="0"/>
                <w:numId w:val="3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FBEFE6C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2959D3" w:rsidRPr="00F6486C" w14:paraId="2281357F" w14:textId="77777777" w:rsidTr="004119CD">
        <w:trPr>
          <w:trHeight w:val="255"/>
        </w:trPr>
        <w:tc>
          <w:tcPr>
            <w:tcW w:w="2440" w:type="dxa"/>
          </w:tcPr>
          <w:p w14:paraId="1CD07542" w14:textId="77777777" w:rsidR="002959D3" w:rsidRPr="006B588B" w:rsidRDefault="002959D3" w:rsidP="00182FDD">
            <w:pPr>
              <w:numPr>
                <w:ilvl w:val="0"/>
                <w:numId w:val="3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42F37ED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ođena diskusija s ment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članovima povjerenstva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; izrada doktorskog rada</w:t>
            </w:r>
          </w:p>
        </w:tc>
      </w:tr>
      <w:tr w:rsidR="002959D3" w:rsidRPr="00F6486C" w14:paraId="05FF4862" w14:textId="77777777" w:rsidTr="004119CD">
        <w:trPr>
          <w:trHeight w:val="255"/>
        </w:trPr>
        <w:tc>
          <w:tcPr>
            <w:tcW w:w="2440" w:type="dxa"/>
          </w:tcPr>
          <w:p w14:paraId="51EE1E08" w14:textId="77777777" w:rsidR="002959D3" w:rsidRPr="006B588B" w:rsidRDefault="002959D3" w:rsidP="00182FDD">
            <w:pPr>
              <w:numPr>
                <w:ilvl w:val="0"/>
                <w:numId w:val="35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702EB07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Vrednovanje napretka studenta u izradi doktorskog rada kroz diskusiju stude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mentorom i članovima povjerenstva</w:t>
            </w:r>
          </w:p>
        </w:tc>
      </w:tr>
      <w:tr w:rsidR="002959D3" w:rsidRPr="00C10FFB" w14:paraId="2E10AEA0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D888D1A" w14:textId="77777777" w:rsidR="002959D3" w:rsidRPr="006B588B" w:rsidRDefault="002959D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A99EC72" w14:textId="77777777" w:rsidR="002959D3" w:rsidRPr="00C10FFB" w:rsidRDefault="002959D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FB">
              <w:rPr>
                <w:rFonts w:ascii="Times New Roman" w:hAnsi="Times New Roman" w:cs="Times New Roman"/>
                <w:b/>
                <w:sz w:val="24"/>
                <w:szCs w:val="24"/>
              </w:rPr>
              <w:t>Razviti primjereni okvir metoda istraživanja, uzorkovanja, prikupljanja podataka i primjerenih analiza podataka u području istraživanja za doktorski rad.</w:t>
            </w:r>
          </w:p>
        </w:tc>
      </w:tr>
      <w:tr w:rsidR="002959D3" w:rsidRPr="00F6486C" w14:paraId="27C31E2C" w14:textId="77777777" w:rsidTr="004119CD">
        <w:trPr>
          <w:trHeight w:val="255"/>
        </w:trPr>
        <w:tc>
          <w:tcPr>
            <w:tcW w:w="2440" w:type="dxa"/>
          </w:tcPr>
          <w:p w14:paraId="51080877" w14:textId="77777777" w:rsidR="002959D3" w:rsidRPr="006B588B" w:rsidRDefault="002959D3" w:rsidP="00182FDD">
            <w:pPr>
              <w:numPr>
                <w:ilvl w:val="0"/>
                <w:numId w:val="3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C399CFD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094874FF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3BBD215F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61B5FEF8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7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edložiti nacrt istraživanja slijedeći postavke odabranog istraživačkog pristupa te uzimajući u obzir njegove spoznajne dosege.</w:t>
            </w:r>
          </w:p>
          <w:p w14:paraId="1E03588C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preduvjete za odabir prikladnih metoda i tehnika prikupljanja podataka, odabira uzoraka i analitičkih postupaka.</w:t>
            </w:r>
          </w:p>
          <w:p w14:paraId="0168AE48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Razumjeti epistemiološke i statističke osnove primjene pojedinih postupaka analize rezultata istraživanja u kvalitativnim i kvantitativnim istraživanjim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7F2B535" w14:textId="77777777" w:rsidR="002959D3" w:rsidRDefault="002959D3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edložiti načine statističkih analiz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</w:rPr>
              <w:t>relevantnih socijalnih pitanja i procesa iz domene socijalnog rada i socijalne politike.</w:t>
            </w:r>
          </w:p>
          <w:p w14:paraId="251E7CD0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Organizirati proces istraživanja u području socijalnog rada i socijalne politike.</w:t>
            </w:r>
          </w:p>
          <w:p w14:paraId="1DA6EC47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eirati modele prikupljanja podataka u profesionalnom radu radi djelovanja na osnovi činjeničnih uvida i koncipiranju istraživanja profesionalnog djelovanja.</w:t>
            </w:r>
          </w:p>
        </w:tc>
      </w:tr>
      <w:tr w:rsidR="002959D3" w:rsidRPr="00F6486C" w14:paraId="41C91973" w14:textId="77777777" w:rsidTr="004119CD">
        <w:trPr>
          <w:trHeight w:val="255"/>
        </w:trPr>
        <w:tc>
          <w:tcPr>
            <w:tcW w:w="2440" w:type="dxa"/>
          </w:tcPr>
          <w:p w14:paraId="03694CED" w14:textId="77777777" w:rsidR="002959D3" w:rsidRPr="006B588B" w:rsidRDefault="002959D3" w:rsidP="00182FDD">
            <w:pPr>
              <w:numPr>
                <w:ilvl w:val="0"/>
                <w:numId w:val="3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9B8CE23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2959D3" w:rsidRPr="00F6486C" w14:paraId="56268DFE" w14:textId="77777777" w:rsidTr="004119CD">
        <w:trPr>
          <w:trHeight w:val="255"/>
        </w:trPr>
        <w:tc>
          <w:tcPr>
            <w:tcW w:w="2440" w:type="dxa"/>
          </w:tcPr>
          <w:p w14:paraId="5AE23541" w14:textId="77777777" w:rsidR="002959D3" w:rsidRPr="006B588B" w:rsidRDefault="002959D3" w:rsidP="00182FDD">
            <w:pPr>
              <w:numPr>
                <w:ilvl w:val="0"/>
                <w:numId w:val="3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321EEB5" w14:textId="77777777" w:rsidR="002959D3" w:rsidRPr="00F6486C" w:rsidRDefault="002959D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F6486C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37CF6567" w14:textId="77777777" w:rsidR="002959D3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Izražavanje osobnog profesionalnog i etičk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va</w:t>
            </w: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, upravljanje znanstveno-istraživačkim aktivnostima te predanost razvoju novih ideja i/ili procesa.</w:t>
            </w:r>
          </w:p>
          <w:p w14:paraId="2A71FD7B" w14:textId="77777777" w:rsidR="002959D3" w:rsidRPr="00F6486C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oj vještina umrežavanja, poduzetništva i vodstva u znanstveno-istraživačkom radu.</w:t>
            </w:r>
          </w:p>
          <w:p w14:paraId="72162216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2959D3" w:rsidRPr="00F6486C" w14:paraId="60B25915" w14:textId="77777777" w:rsidTr="004119CD">
        <w:trPr>
          <w:trHeight w:val="255"/>
        </w:trPr>
        <w:tc>
          <w:tcPr>
            <w:tcW w:w="2440" w:type="dxa"/>
          </w:tcPr>
          <w:p w14:paraId="2022279C" w14:textId="77777777" w:rsidR="002959D3" w:rsidRPr="006B588B" w:rsidRDefault="002959D3" w:rsidP="00182FDD">
            <w:pPr>
              <w:numPr>
                <w:ilvl w:val="0"/>
                <w:numId w:val="3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9565972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2959D3" w:rsidRPr="00F6486C" w14:paraId="616D713D" w14:textId="77777777" w:rsidTr="004119CD">
        <w:trPr>
          <w:trHeight w:val="255"/>
        </w:trPr>
        <w:tc>
          <w:tcPr>
            <w:tcW w:w="2440" w:type="dxa"/>
          </w:tcPr>
          <w:p w14:paraId="35105F55" w14:textId="77777777" w:rsidR="002959D3" w:rsidRPr="006B588B" w:rsidRDefault="002959D3" w:rsidP="00182FDD">
            <w:pPr>
              <w:numPr>
                <w:ilvl w:val="0"/>
                <w:numId w:val="3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0261E83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ođena diskusija s mentorom o procesu provedbe i rezultatima pro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nog istraživanja; izrada doktorskog rada</w:t>
            </w:r>
          </w:p>
        </w:tc>
      </w:tr>
      <w:tr w:rsidR="002959D3" w:rsidRPr="00F6486C" w14:paraId="5EFE2D88" w14:textId="77777777" w:rsidTr="004119CD">
        <w:trPr>
          <w:trHeight w:val="255"/>
        </w:trPr>
        <w:tc>
          <w:tcPr>
            <w:tcW w:w="2440" w:type="dxa"/>
          </w:tcPr>
          <w:p w14:paraId="3E9E0F58" w14:textId="77777777" w:rsidR="002959D3" w:rsidRPr="006B588B" w:rsidRDefault="002959D3" w:rsidP="00182FDD">
            <w:pPr>
              <w:numPr>
                <w:ilvl w:val="0"/>
                <w:numId w:val="3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0BF892C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Vrednovanje istraživačkog rada i napredovanja u provedbi istraživanja kroz diskusiju stude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mentorom i članovima povjerenstva</w:t>
            </w:r>
          </w:p>
        </w:tc>
      </w:tr>
      <w:tr w:rsidR="002959D3" w:rsidRPr="00C10FFB" w14:paraId="46EB4C94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8259E5C" w14:textId="77777777" w:rsidR="002959D3" w:rsidRPr="006B588B" w:rsidRDefault="002959D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639151A" w14:textId="77777777" w:rsidR="002959D3" w:rsidRPr="00C10FFB" w:rsidRDefault="002959D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FB">
              <w:rPr>
                <w:rFonts w:ascii="Times New Roman" w:hAnsi="Times New Roman" w:cs="Times New Roman"/>
                <w:b/>
                <w:sz w:val="24"/>
                <w:szCs w:val="24"/>
              </w:rPr>
              <w:t>Napraviti i argumentirano obraniti doktorski rad iz odabrane teme u području socijalnog rada i socijalne politike, u skladu s etičkim načelima i načelima društvene odgovornosti znanstveno-istraživačkog rada</w:t>
            </w:r>
          </w:p>
        </w:tc>
      </w:tr>
      <w:tr w:rsidR="002959D3" w:rsidRPr="00F6486C" w14:paraId="7AD9598E" w14:textId="77777777" w:rsidTr="004119CD">
        <w:trPr>
          <w:trHeight w:val="255"/>
        </w:trPr>
        <w:tc>
          <w:tcPr>
            <w:tcW w:w="2440" w:type="dxa"/>
          </w:tcPr>
          <w:p w14:paraId="4BE5A434" w14:textId="77777777" w:rsidR="002959D3" w:rsidRPr="006B588B" w:rsidRDefault="002959D3" w:rsidP="00182FDD">
            <w:pPr>
              <w:numPr>
                <w:ilvl w:val="0"/>
                <w:numId w:val="3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3D941F2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00C3BFB4" w14:textId="77777777" w:rsidR="002959D3" w:rsidRDefault="002959D3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709E073F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Organizirati proces istraživanja u području socijalnog rada i socijalne politike.</w:t>
            </w:r>
          </w:p>
          <w:p w14:paraId="7988F831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moguće dosege zaključaka znanstvenih istraživanja u mijenjanju profesionalne prakse i socijalnih politika.</w:t>
            </w:r>
          </w:p>
          <w:p w14:paraId="16A6625E" w14:textId="77777777" w:rsidR="002959D3" w:rsidRDefault="002959D3" w:rsidP="004119C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. 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Upravljati svim fazama istraživačkog procesa u skladu s etičkim načelima.</w:t>
            </w:r>
          </w:p>
          <w:p w14:paraId="08187FA7" w14:textId="77777777" w:rsidR="002959D3" w:rsidRDefault="002959D3" w:rsidP="004119C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. 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edvidjeti etičke i društvene odgovornosti te društvenu korisnost za procese i rezultate istraživanja u socijalnom radu i socijalnoj politici.</w:t>
            </w:r>
          </w:p>
          <w:p w14:paraId="2EE5D26E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16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nalizirati i interpretirati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rezultate provedenog istraživanja u polju socijalnih djelatnosti.</w:t>
            </w:r>
          </w:p>
          <w:p w14:paraId="41C6989B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oristiti novostečene empirijske spoznaje u planiranju, provođenju i evaluaciji intervencija čiji je cilj prevencija, olakšavanje ili zaustavljanje pojedinih socijalnih rizika.</w:t>
            </w:r>
          </w:p>
        </w:tc>
      </w:tr>
      <w:tr w:rsidR="002959D3" w:rsidRPr="00F6486C" w14:paraId="599A5C95" w14:textId="77777777" w:rsidTr="004119CD">
        <w:trPr>
          <w:trHeight w:val="255"/>
        </w:trPr>
        <w:tc>
          <w:tcPr>
            <w:tcW w:w="2440" w:type="dxa"/>
          </w:tcPr>
          <w:p w14:paraId="7F4DA853" w14:textId="77777777" w:rsidR="002959D3" w:rsidRPr="006B588B" w:rsidRDefault="002959D3" w:rsidP="00182FDD">
            <w:pPr>
              <w:numPr>
                <w:ilvl w:val="0"/>
                <w:numId w:val="3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3F6F36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2959D3" w:rsidRPr="00F6486C" w14:paraId="60657968" w14:textId="77777777" w:rsidTr="004119CD">
        <w:trPr>
          <w:trHeight w:val="255"/>
        </w:trPr>
        <w:tc>
          <w:tcPr>
            <w:tcW w:w="2440" w:type="dxa"/>
          </w:tcPr>
          <w:p w14:paraId="11DEA489" w14:textId="77777777" w:rsidR="002959D3" w:rsidRPr="006B588B" w:rsidRDefault="002959D3" w:rsidP="00182FDD">
            <w:pPr>
              <w:numPr>
                <w:ilvl w:val="0"/>
                <w:numId w:val="3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55ADE88" w14:textId="77777777" w:rsidR="002959D3" w:rsidRPr="00F6486C" w:rsidRDefault="002959D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F6486C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2A17DB2E" w14:textId="77777777" w:rsidR="002959D3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žavanje osobnog profesionalnog i etičk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va</w:t>
            </w: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, upravljanje znanstveno-istraživačkim aktivnostima te predanost razvoju novih ideja i/ili procesa.</w:t>
            </w:r>
          </w:p>
          <w:p w14:paraId="70402A08" w14:textId="77777777" w:rsidR="002959D3" w:rsidRPr="00F6486C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oj vještina umrežavanja, poduzetništva i vodstva u znanstveno-istraživačkom radu.</w:t>
            </w:r>
          </w:p>
          <w:p w14:paraId="68996931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2959D3" w:rsidRPr="00F6486C" w14:paraId="77556AE2" w14:textId="77777777" w:rsidTr="004119CD">
        <w:trPr>
          <w:trHeight w:val="255"/>
        </w:trPr>
        <w:tc>
          <w:tcPr>
            <w:tcW w:w="2440" w:type="dxa"/>
          </w:tcPr>
          <w:p w14:paraId="2FEF673E" w14:textId="77777777" w:rsidR="002959D3" w:rsidRPr="006B588B" w:rsidRDefault="002959D3" w:rsidP="00182FDD">
            <w:pPr>
              <w:numPr>
                <w:ilvl w:val="0"/>
                <w:numId w:val="3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5894E9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2959D3" w:rsidRPr="00F6486C" w14:paraId="34F0E5CD" w14:textId="77777777" w:rsidTr="004119CD">
        <w:trPr>
          <w:trHeight w:val="255"/>
        </w:trPr>
        <w:tc>
          <w:tcPr>
            <w:tcW w:w="2440" w:type="dxa"/>
          </w:tcPr>
          <w:p w14:paraId="22F261CE" w14:textId="77777777" w:rsidR="002959D3" w:rsidRPr="006B588B" w:rsidRDefault="002959D3" w:rsidP="00182FDD">
            <w:pPr>
              <w:numPr>
                <w:ilvl w:val="0"/>
                <w:numId w:val="3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79EDF7F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Vođena diskusija s mento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članovima povjerenstva 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o rezultatima istraživanja i znanstvenom doprinosu doktorskog rada, izrada i usmena obrana doktorskog rada</w:t>
            </w:r>
          </w:p>
        </w:tc>
      </w:tr>
      <w:tr w:rsidR="002959D3" w:rsidRPr="00F6486C" w14:paraId="281A76B7" w14:textId="77777777" w:rsidTr="004119CD">
        <w:trPr>
          <w:trHeight w:val="255"/>
        </w:trPr>
        <w:tc>
          <w:tcPr>
            <w:tcW w:w="2440" w:type="dxa"/>
          </w:tcPr>
          <w:p w14:paraId="18ACBB13" w14:textId="77777777" w:rsidR="002959D3" w:rsidRPr="006B588B" w:rsidRDefault="002959D3" w:rsidP="00182FDD">
            <w:pPr>
              <w:numPr>
                <w:ilvl w:val="0"/>
                <w:numId w:val="36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59173F6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rednovanje završenog doktorskog rada</w:t>
            </w:r>
          </w:p>
        </w:tc>
      </w:tr>
    </w:tbl>
    <w:p w14:paraId="1888A7F9" w14:textId="050D4BE5" w:rsidR="000327CB" w:rsidRDefault="000327CB"/>
    <w:p w14:paraId="7BD298A9" w14:textId="66AD437E" w:rsidR="000327CB" w:rsidRPr="0092116E" w:rsidRDefault="00F951B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2116E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SMJER </w:t>
      </w:r>
      <w:r w:rsidR="000327CB" w:rsidRPr="0092116E">
        <w:rPr>
          <w:rFonts w:ascii="Times New Roman" w:hAnsi="Times New Roman" w:cs="Times New Roman"/>
          <w:b/>
          <w:bCs/>
          <w:i/>
          <w:iCs/>
          <w:sz w:val="32"/>
          <w:szCs w:val="32"/>
        </w:rPr>
        <w:t>SOCIJALN</w:t>
      </w:r>
      <w:r w:rsidR="002E7FEA" w:rsidRPr="0092116E">
        <w:rPr>
          <w:rFonts w:ascii="Times New Roman" w:hAnsi="Times New Roman" w:cs="Times New Roman"/>
          <w:b/>
          <w:bCs/>
          <w:i/>
          <w:iCs/>
          <w:sz w:val="32"/>
          <w:szCs w:val="32"/>
        </w:rPr>
        <w:t>E</w:t>
      </w:r>
      <w:r w:rsidR="000327CB" w:rsidRPr="0092116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POLITIK</w:t>
      </w:r>
      <w:r w:rsidR="002E7FEA" w:rsidRPr="0092116E">
        <w:rPr>
          <w:rFonts w:ascii="Times New Roman" w:hAnsi="Times New Roman" w:cs="Times New Roman"/>
          <w:b/>
          <w:bCs/>
          <w:i/>
          <w:iCs/>
          <w:sz w:val="32"/>
          <w:szCs w:val="32"/>
        </w:rPr>
        <w:t>E</w:t>
      </w:r>
    </w:p>
    <w:p w14:paraId="36A583CC" w14:textId="06BDF2EB" w:rsidR="000327CB" w:rsidRDefault="000327CB"/>
    <w:tbl>
      <w:tblPr>
        <w:tblW w:w="975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311"/>
      </w:tblGrid>
      <w:tr w:rsidR="000327CB" w:rsidRPr="00024511" w14:paraId="073A97E4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354BEFC7" w14:textId="77777777" w:rsidR="000327CB" w:rsidRPr="00024511" w:rsidRDefault="000327CB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11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7311" w:type="dxa"/>
          </w:tcPr>
          <w:p w14:paraId="3D3A78D7" w14:textId="77777777" w:rsidR="000327CB" w:rsidRPr="00024511" w:rsidRDefault="000327CB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1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STAVI SOCIJALNE </w:t>
            </w:r>
            <w:r w:rsidRPr="00024511">
              <w:rPr>
                <w:rFonts w:ascii="Times New Roman" w:hAnsi="Times New Roman" w:cs="Times New Roman"/>
                <w:b/>
                <w:sz w:val="28"/>
                <w:szCs w:val="28"/>
              </w:rPr>
              <w:t>POLITI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</w:tr>
      <w:tr w:rsidR="000327CB" w:rsidRPr="00BB2B0F" w14:paraId="1EB61C76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6DE1B9C0" w14:textId="77777777" w:rsidR="000327CB" w:rsidRPr="00B1053A" w:rsidRDefault="000327CB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7311" w:type="dxa"/>
          </w:tcPr>
          <w:p w14:paraId="079FF63C" w14:textId="6415FD91" w:rsidR="000327CB" w:rsidRPr="00BB2B0F" w:rsidRDefault="00234E7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  <w:tr w:rsidR="000327CB" w:rsidRPr="00BB2B0F" w14:paraId="4ED35BA7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B6EAB57" w14:textId="77777777" w:rsidR="000327CB" w:rsidRPr="00B1053A" w:rsidRDefault="000327CB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7311" w:type="dxa"/>
          </w:tcPr>
          <w:p w14:paraId="6FB00597" w14:textId="2E477085" w:rsidR="000327CB" w:rsidRPr="00BB2B0F" w:rsidRDefault="00234E7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0327CB" w:rsidRPr="00607D07" w14:paraId="0DFD374B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1D7001CB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7311" w:type="dxa"/>
          </w:tcPr>
          <w:p w14:paraId="6D018057" w14:textId="77777777" w:rsidR="000327CB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1E5E57D3" w14:textId="77777777" w:rsidR="00140313" w:rsidRPr="00140313" w:rsidRDefault="00140313" w:rsidP="00140313">
            <w:pPr>
              <w:pStyle w:val="Odlomakpopisa"/>
              <w:numPr>
                <w:ilvl w:val="0"/>
                <w:numId w:val="3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3">
              <w:rPr>
                <w:rFonts w:ascii="Times New Roman" w:hAnsi="Times New Roman" w:cs="Times New Roman"/>
                <w:sz w:val="24"/>
                <w:szCs w:val="24"/>
              </w:rPr>
              <w:t>Predavanja – 25 sati: cca. 1 ECTS</w:t>
            </w:r>
          </w:p>
          <w:p w14:paraId="245BFAC4" w14:textId="77777777" w:rsidR="00140313" w:rsidRPr="00140313" w:rsidRDefault="00140313" w:rsidP="00140313">
            <w:pPr>
              <w:pStyle w:val="Odlomakpopisa"/>
              <w:numPr>
                <w:ilvl w:val="0"/>
                <w:numId w:val="3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3">
              <w:rPr>
                <w:rFonts w:ascii="Times New Roman" w:hAnsi="Times New Roman" w:cs="Times New Roman"/>
                <w:sz w:val="24"/>
                <w:szCs w:val="24"/>
              </w:rPr>
              <w:t>Priprema za predavanje i izrada eseja (rad na tekstu, studiranje literature, konzultacije) -65 sati, cca. 2 ECTS</w:t>
            </w:r>
          </w:p>
          <w:p w14:paraId="64A44BCF" w14:textId="77B0051F" w:rsidR="000327CB" w:rsidRPr="00607D07" w:rsidRDefault="00140313" w:rsidP="00140313">
            <w:pPr>
              <w:pStyle w:val="Odlomakpopisa"/>
              <w:numPr>
                <w:ilvl w:val="0"/>
                <w:numId w:val="1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313">
              <w:rPr>
                <w:rFonts w:ascii="Times New Roman" w:hAnsi="Times New Roman" w:cs="Times New Roman"/>
                <w:sz w:val="24"/>
                <w:szCs w:val="24"/>
              </w:rPr>
              <w:t>Priprema za ispit, pisanje i izlaganje eseja, sudjelovanje u debati 120 sati, cca. 4 ECTS.</w:t>
            </w:r>
            <w:r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6381E" w:rsidRPr="00BB2B0F" w14:paraId="555F7F66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463EF730" w14:textId="77777777" w:rsidR="0026381E" w:rsidRPr="00B02219" w:rsidRDefault="0026381E" w:rsidP="0026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7311" w:type="dxa"/>
          </w:tcPr>
          <w:p w14:paraId="789DB617" w14:textId="1E5EA149" w:rsidR="0026381E" w:rsidRPr="00BB2B0F" w:rsidRDefault="0026381E" w:rsidP="0026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0327CB" w:rsidRPr="00CA0049" w14:paraId="6D20DBBD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4BA74D63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7311" w:type="dxa"/>
          </w:tcPr>
          <w:p w14:paraId="6C50A6EE" w14:textId="77777777" w:rsidR="000327CB" w:rsidRPr="00B153B3" w:rsidRDefault="000327CB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0327CB" w:rsidRPr="00B02219" w14:paraId="1B6D426B" w14:textId="77777777" w:rsidTr="004119CD">
        <w:trPr>
          <w:trHeight w:val="255"/>
        </w:trPr>
        <w:tc>
          <w:tcPr>
            <w:tcW w:w="2440" w:type="dxa"/>
          </w:tcPr>
          <w:p w14:paraId="209AD56D" w14:textId="77777777" w:rsidR="000327CB" w:rsidRPr="00B02219" w:rsidRDefault="000327CB" w:rsidP="004119CD"/>
        </w:tc>
        <w:tc>
          <w:tcPr>
            <w:tcW w:w="7311" w:type="dxa"/>
            <w:shd w:val="clear" w:color="auto" w:fill="B4C6E7" w:themeFill="accent1" w:themeFillTint="66"/>
          </w:tcPr>
          <w:p w14:paraId="6EFA827F" w14:textId="77777777" w:rsidR="000327CB" w:rsidRPr="00B02219" w:rsidRDefault="000327CB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0327CB" w:rsidRPr="004A73A9" w14:paraId="0024CF82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999B526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311" w:type="dxa"/>
            <w:shd w:val="clear" w:color="auto" w:fill="D9E2F3" w:themeFill="accent1" w:themeFillTint="33"/>
          </w:tcPr>
          <w:p w14:paraId="28C74813" w14:textId="77777777" w:rsidR="000327CB" w:rsidRPr="004A73A9" w:rsidRDefault="000327CB" w:rsidP="004119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Objasniti tipove socijalnih država u okolnostima procesa globalizacije i europeizacije.  </w:t>
            </w:r>
          </w:p>
        </w:tc>
      </w:tr>
      <w:tr w:rsidR="000327CB" w:rsidRPr="009949DF" w14:paraId="0D8195C8" w14:textId="77777777" w:rsidTr="004119CD">
        <w:trPr>
          <w:trHeight w:val="255"/>
        </w:trPr>
        <w:tc>
          <w:tcPr>
            <w:tcW w:w="2440" w:type="dxa"/>
          </w:tcPr>
          <w:p w14:paraId="1F395019" w14:textId="77777777" w:rsidR="000327CB" w:rsidRPr="00B1053A" w:rsidRDefault="000327CB" w:rsidP="00182FDD">
            <w:pPr>
              <w:numPr>
                <w:ilvl w:val="0"/>
                <w:numId w:val="1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7311" w:type="dxa"/>
            <w:shd w:val="clear" w:color="auto" w:fill="E7E6E6" w:themeFill="background2"/>
          </w:tcPr>
          <w:p w14:paraId="74C28674" w14:textId="77777777" w:rsidR="000327CB" w:rsidRPr="009949DF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1.Procijeniti relevantna socijalna pitanja i procese iz domene socijalnog rada i socijalne politike i oblikovati ih u relevantna znanstveno-istraživačka pitanja.</w:t>
            </w:r>
          </w:p>
          <w:p w14:paraId="65AD0148" w14:textId="77777777" w:rsidR="000327CB" w:rsidRPr="009949DF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2.Kritički analizirati i sintetizirati dosadašnja istraživanja iz područja socijalnog rada i socijalne politike u kontekstu znanstvenog doprinosa razvoju novih znanja i uvida.</w:t>
            </w:r>
          </w:p>
          <w:p w14:paraId="39170BC9" w14:textId="77777777" w:rsidR="000327CB" w:rsidRPr="009949DF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 xml:space="preserve">4.Kritički povezati teorijska utemeljenja istraživanja u polju socijalnih djelatnosti. </w:t>
            </w:r>
          </w:p>
          <w:p w14:paraId="442BF5B0" w14:textId="77777777" w:rsidR="000327CB" w:rsidRPr="009949DF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5.Kritički analizirati teorijske koncepte i profesionalne vrijednosti vlastite istraživačke prakse i planirati svoj daljnji znanstveni razvoj.</w:t>
            </w: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57D2858" w14:textId="77777777" w:rsidR="000327CB" w:rsidRPr="009949DF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CB" w:rsidRPr="00CA0049" w14:paraId="64086763" w14:textId="77777777" w:rsidTr="004119CD">
        <w:trPr>
          <w:trHeight w:val="255"/>
        </w:trPr>
        <w:tc>
          <w:tcPr>
            <w:tcW w:w="2440" w:type="dxa"/>
          </w:tcPr>
          <w:p w14:paraId="3F5BDD04" w14:textId="77777777" w:rsidR="000327CB" w:rsidRPr="00B1053A" w:rsidRDefault="000327CB" w:rsidP="00182FDD">
            <w:pPr>
              <w:numPr>
                <w:ilvl w:val="0"/>
                <w:numId w:val="1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423AC79B" w14:textId="77777777" w:rsidR="000327CB" w:rsidRPr="00CA0049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0327CB" w:rsidRPr="00F83A06" w14:paraId="0CC0B2F9" w14:textId="77777777" w:rsidTr="004119CD">
        <w:trPr>
          <w:trHeight w:val="255"/>
        </w:trPr>
        <w:tc>
          <w:tcPr>
            <w:tcW w:w="2440" w:type="dxa"/>
          </w:tcPr>
          <w:p w14:paraId="31733840" w14:textId="77777777" w:rsidR="000327CB" w:rsidRPr="00B02219" w:rsidRDefault="000327CB" w:rsidP="00182FDD">
            <w:pPr>
              <w:numPr>
                <w:ilvl w:val="0"/>
                <w:numId w:val="1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311" w:type="dxa"/>
            <w:shd w:val="clear" w:color="auto" w:fill="E7E6E6" w:themeFill="background2"/>
          </w:tcPr>
          <w:p w14:paraId="2C41CFAF" w14:textId="77777777" w:rsidR="000327CB" w:rsidRDefault="000327CB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K</w:t>
            </w:r>
            <w:r w:rsidRPr="0046199F">
              <w:rPr>
                <w:szCs w:val="24"/>
                <w:lang w:val="hr-HR"/>
              </w:rPr>
              <w:t>orištenje naprednih, složenih, originalnih, visokospecijaliziranih znanja, vještina, aktivnosti i postupaka potrebnih za razvijanje novih znanja</w:t>
            </w:r>
            <w:r>
              <w:rPr>
                <w:szCs w:val="24"/>
                <w:lang w:val="hr-HR"/>
              </w:rPr>
              <w:t>.</w:t>
            </w:r>
          </w:p>
          <w:p w14:paraId="73C93DA5" w14:textId="77777777" w:rsidR="000327CB" w:rsidRDefault="000327CB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zražavanje osobnog profesionalnog i etičkog autoriteta, upravljanje znanstveno-istraživačkim aktivnostima te predanost razvoju novih ideja i/ili procesa.</w:t>
            </w:r>
          </w:p>
          <w:p w14:paraId="0A4ED150" w14:textId="77777777" w:rsidR="000327CB" w:rsidRPr="00F83A06" w:rsidRDefault="000327CB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reuzimanje etičke i društvene odgovornosti za uspješnost provođenja istraživanja, za društvenu korisnost rezultata istraživanja te za moguće društvene posljedice.</w:t>
            </w:r>
          </w:p>
        </w:tc>
      </w:tr>
      <w:tr w:rsidR="000327CB" w:rsidRPr="007D7145" w14:paraId="5EA4D681" w14:textId="77777777" w:rsidTr="004119CD">
        <w:trPr>
          <w:trHeight w:val="255"/>
        </w:trPr>
        <w:tc>
          <w:tcPr>
            <w:tcW w:w="2440" w:type="dxa"/>
          </w:tcPr>
          <w:p w14:paraId="579EA3D1" w14:textId="77777777" w:rsidR="000327CB" w:rsidRPr="00B02219" w:rsidRDefault="000327CB" w:rsidP="00182FDD">
            <w:pPr>
              <w:numPr>
                <w:ilvl w:val="0"/>
                <w:numId w:val="1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7BFF6CF4" w14:textId="77777777" w:rsidR="000327CB" w:rsidRPr="00521185" w:rsidRDefault="000327CB" w:rsidP="00182FDD">
            <w:pPr>
              <w:pStyle w:val="Tijeloteksta"/>
              <w:numPr>
                <w:ilvl w:val="0"/>
                <w:numId w:val="165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Hrvatska socijalna politika u doba globalizacije i europeizacije</w:t>
            </w:r>
          </w:p>
          <w:p w14:paraId="1103B94A" w14:textId="77777777" w:rsidR="000327CB" w:rsidRPr="00521185" w:rsidRDefault="000327CB" w:rsidP="00182FDD">
            <w:pPr>
              <w:pStyle w:val="Tijeloteksta"/>
              <w:numPr>
                <w:ilvl w:val="0"/>
                <w:numId w:val="165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Politika zapošljavanja i zaštita od nezaposlenosti</w:t>
            </w:r>
          </w:p>
          <w:p w14:paraId="56E80E0B" w14:textId="77777777" w:rsidR="000327CB" w:rsidRPr="00521185" w:rsidRDefault="000327CB" w:rsidP="00182FDD">
            <w:pPr>
              <w:pStyle w:val="Tijeloteksta"/>
              <w:numPr>
                <w:ilvl w:val="0"/>
                <w:numId w:val="165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Obiteljska politika</w:t>
            </w:r>
            <w:r>
              <w:rPr>
                <w:bCs/>
                <w:szCs w:val="24"/>
                <w:lang w:val="hr-HR"/>
              </w:rPr>
              <w:t>, društvene i rodne nejednakosti</w:t>
            </w:r>
          </w:p>
          <w:p w14:paraId="1F6FA4C0" w14:textId="77777777" w:rsidR="000327CB" w:rsidRPr="00521185" w:rsidRDefault="000327CB" w:rsidP="00182FDD">
            <w:pPr>
              <w:pStyle w:val="Tijeloteksta"/>
              <w:numPr>
                <w:ilvl w:val="0"/>
                <w:numId w:val="165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Socijalna pomoć i usluge skrbi</w:t>
            </w:r>
          </w:p>
          <w:p w14:paraId="19100AAE" w14:textId="77777777" w:rsidR="000327CB" w:rsidRPr="00521185" w:rsidRDefault="000327CB" w:rsidP="00182FDD">
            <w:pPr>
              <w:pStyle w:val="Tijeloteksta"/>
              <w:numPr>
                <w:ilvl w:val="0"/>
                <w:numId w:val="165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Stanovanje i stambena politika</w:t>
            </w:r>
          </w:p>
          <w:p w14:paraId="17768024" w14:textId="77777777" w:rsidR="000327CB" w:rsidRPr="00521185" w:rsidRDefault="000327CB" w:rsidP="00182FDD">
            <w:pPr>
              <w:pStyle w:val="Tijeloteksta"/>
              <w:numPr>
                <w:ilvl w:val="0"/>
                <w:numId w:val="165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Civilno društvo i kombinirana socijalna politika</w:t>
            </w:r>
          </w:p>
          <w:p w14:paraId="381EB122" w14:textId="77777777" w:rsidR="000327CB" w:rsidRPr="00521185" w:rsidRDefault="000327CB" w:rsidP="00182FDD">
            <w:pPr>
              <w:pStyle w:val="Tijeloteksta"/>
              <w:numPr>
                <w:ilvl w:val="0"/>
                <w:numId w:val="165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Socijalna ekonomija i socijalno poduzetništvo</w:t>
            </w:r>
          </w:p>
          <w:p w14:paraId="0C7E26D8" w14:textId="77777777" w:rsidR="000327CB" w:rsidRPr="007D7145" w:rsidRDefault="000327CB" w:rsidP="00182FDD">
            <w:pPr>
              <w:pStyle w:val="Tijeloteksta"/>
              <w:numPr>
                <w:ilvl w:val="0"/>
                <w:numId w:val="165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Obrazovanje i socijalne investicije</w:t>
            </w:r>
          </w:p>
        </w:tc>
      </w:tr>
      <w:tr w:rsidR="000327CB" w:rsidRPr="0034029A" w14:paraId="4B4131DA" w14:textId="77777777" w:rsidTr="004119CD">
        <w:trPr>
          <w:trHeight w:val="255"/>
        </w:trPr>
        <w:tc>
          <w:tcPr>
            <w:tcW w:w="2440" w:type="dxa"/>
          </w:tcPr>
          <w:p w14:paraId="74C5E8E1" w14:textId="77777777" w:rsidR="000327CB" w:rsidRPr="00B02219" w:rsidRDefault="000327CB" w:rsidP="00182FDD">
            <w:pPr>
              <w:numPr>
                <w:ilvl w:val="0"/>
                <w:numId w:val="1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311" w:type="dxa"/>
            <w:shd w:val="clear" w:color="auto" w:fill="E7E6E6" w:themeFill="background2"/>
          </w:tcPr>
          <w:p w14:paraId="6783EDA8" w14:textId="77777777" w:rsidR="000327CB" w:rsidRPr="0034029A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j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, studentska debata, samost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r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acija radov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7CB" w:rsidRPr="00B1053A" w14:paraId="4E7BF551" w14:textId="77777777" w:rsidTr="004119CD">
        <w:trPr>
          <w:trHeight w:val="255"/>
        </w:trPr>
        <w:tc>
          <w:tcPr>
            <w:tcW w:w="2440" w:type="dxa"/>
          </w:tcPr>
          <w:p w14:paraId="1F2260A6" w14:textId="77777777" w:rsidR="000327CB" w:rsidRPr="00B02219" w:rsidRDefault="000327CB" w:rsidP="00182FDD">
            <w:pPr>
              <w:numPr>
                <w:ilvl w:val="0"/>
                <w:numId w:val="1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04E27BBA" w14:textId="77777777" w:rsidR="000327CB" w:rsidRPr="00B1053A" w:rsidRDefault="000327CB" w:rsidP="00182FDD">
            <w:pPr>
              <w:pStyle w:val="Odlomakpopis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adatak esejskog ti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nacrt istraživanja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: objašnjenje zadane t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konzultacije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7FB1439E" w14:textId="77777777" w:rsidR="000327CB" w:rsidRPr="00B1053A" w:rsidRDefault="000327CB" w:rsidP="00182FDD">
            <w:pPr>
              <w:pStyle w:val="Odlomakpopis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z izlaganje eseja i sudjelovanje u raspravi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0327CB" w:rsidRPr="004A73A9" w14:paraId="12962323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47EF414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311" w:type="dxa"/>
            <w:shd w:val="clear" w:color="auto" w:fill="D9E2F3" w:themeFill="accent1" w:themeFillTint="33"/>
          </w:tcPr>
          <w:p w14:paraId="156659F7" w14:textId="77777777" w:rsidR="000327CB" w:rsidRPr="004A73A9" w:rsidRDefault="000327CB" w:rsidP="004119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nalizirati primjenu koncepta socijalnih ulaganja na primjeru programa obrazovanja i aktivne politike zapošljavanja</w:t>
            </w:r>
          </w:p>
        </w:tc>
      </w:tr>
      <w:tr w:rsidR="000327CB" w:rsidRPr="00B1053A" w14:paraId="18BBF8B0" w14:textId="77777777" w:rsidTr="004119CD">
        <w:trPr>
          <w:trHeight w:val="255"/>
        </w:trPr>
        <w:tc>
          <w:tcPr>
            <w:tcW w:w="2440" w:type="dxa"/>
          </w:tcPr>
          <w:p w14:paraId="24CEB75B" w14:textId="77777777" w:rsidR="000327CB" w:rsidRPr="00B24899" w:rsidRDefault="000327CB" w:rsidP="00182FDD">
            <w:pPr>
              <w:numPr>
                <w:ilvl w:val="0"/>
                <w:numId w:val="1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311" w:type="dxa"/>
            <w:shd w:val="clear" w:color="auto" w:fill="E7E6E6" w:themeFill="background2"/>
          </w:tcPr>
          <w:p w14:paraId="295CD608" w14:textId="77777777" w:rsidR="000327CB" w:rsidRPr="009949DF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 xml:space="preserve">4.Kritički povezati teorijska utemeljenja istraživanja u polju socijalnih djelatnosti. </w:t>
            </w:r>
          </w:p>
          <w:p w14:paraId="698BBEAE" w14:textId="77777777" w:rsidR="000327CB" w:rsidRPr="009949DF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5.Kritički analizirati teorijske koncepte i profesionalne vrijednosti vlastite istraživačke prakse i planirati svoj daljnji znanstveni razvoj.</w:t>
            </w:r>
          </w:p>
          <w:p w14:paraId="311F07E2" w14:textId="77777777" w:rsidR="000327CB" w:rsidRPr="009949DF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6.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0E7E2772" w14:textId="77777777" w:rsidR="000327CB" w:rsidRPr="00B1053A" w:rsidRDefault="000327CB" w:rsidP="00411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20.Vrednovati koncepte socijalnih inovacija, socijalnih ulaganja i socijalne vladine kao okvira modernizacije socijalnih država.</w:t>
            </w:r>
          </w:p>
        </w:tc>
      </w:tr>
      <w:tr w:rsidR="000327CB" w:rsidRPr="00CA0049" w14:paraId="30632C1B" w14:textId="77777777" w:rsidTr="004119CD">
        <w:trPr>
          <w:trHeight w:val="255"/>
        </w:trPr>
        <w:tc>
          <w:tcPr>
            <w:tcW w:w="2440" w:type="dxa"/>
          </w:tcPr>
          <w:p w14:paraId="7E403B38" w14:textId="77777777" w:rsidR="000327CB" w:rsidRPr="00B24899" w:rsidRDefault="000327CB" w:rsidP="00182FDD">
            <w:pPr>
              <w:numPr>
                <w:ilvl w:val="0"/>
                <w:numId w:val="1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012CD7E5" w14:textId="77777777" w:rsidR="000327CB" w:rsidRPr="00CA0049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0327CB" w:rsidRPr="00B02219" w14:paraId="7C00AFC8" w14:textId="77777777" w:rsidTr="004119CD">
        <w:trPr>
          <w:trHeight w:val="255"/>
        </w:trPr>
        <w:tc>
          <w:tcPr>
            <w:tcW w:w="2440" w:type="dxa"/>
          </w:tcPr>
          <w:p w14:paraId="679FDF53" w14:textId="77777777" w:rsidR="000327CB" w:rsidRPr="00B02219" w:rsidRDefault="000327CB" w:rsidP="00182FDD">
            <w:pPr>
              <w:numPr>
                <w:ilvl w:val="0"/>
                <w:numId w:val="1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311" w:type="dxa"/>
            <w:shd w:val="clear" w:color="auto" w:fill="E7E6E6" w:themeFill="background2"/>
          </w:tcPr>
          <w:p w14:paraId="7B475E7C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ritičko promišljanje</w:t>
            </w:r>
            <w:r w:rsidRPr="00820E9E">
              <w:rPr>
                <w:rFonts w:ascii="Times New Roman" w:hAnsi="Times New Roman" w:cs="Times New Roman"/>
                <w:sz w:val="24"/>
                <w:szCs w:val="24"/>
              </w:rPr>
              <w:t xml:space="preserve"> o javnim politik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vezivanje i primjena usvojenih teoretskih koncepata u analizi socijalnih programa, koncipiranje i provedba znanstvenog istraživanja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reuzimanje etičke i društvene odgovornosti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edbu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rezultate 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istraži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7CB" w:rsidRPr="00CA39AC" w14:paraId="047C5184" w14:textId="77777777" w:rsidTr="004119CD">
        <w:trPr>
          <w:trHeight w:val="255"/>
        </w:trPr>
        <w:tc>
          <w:tcPr>
            <w:tcW w:w="2440" w:type="dxa"/>
          </w:tcPr>
          <w:p w14:paraId="41648BDC" w14:textId="77777777" w:rsidR="000327CB" w:rsidRPr="00B02219" w:rsidRDefault="000327CB" w:rsidP="00182FDD">
            <w:pPr>
              <w:numPr>
                <w:ilvl w:val="0"/>
                <w:numId w:val="1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495648AB" w14:textId="77777777" w:rsidR="000327CB" w:rsidRDefault="000327CB" w:rsidP="004119CD">
            <w:pPr>
              <w:pStyle w:val="Tijeloteksta"/>
              <w:spacing w:line="240" w:lineRule="auto"/>
              <w:rPr>
                <w:lang w:val="hr-HR"/>
              </w:rPr>
            </w:pPr>
            <w:r>
              <w:rPr>
                <w:lang w:val="hr-HR"/>
              </w:rPr>
              <w:t>1. Koncept socijalnih ulaganja i izazovi primjene u europskom kontekstu.</w:t>
            </w:r>
          </w:p>
          <w:p w14:paraId="0E2EA87B" w14:textId="77777777" w:rsidR="000327CB" w:rsidRDefault="000327CB" w:rsidP="004119CD">
            <w:pPr>
              <w:pStyle w:val="Tijeloteksta"/>
              <w:spacing w:line="240" w:lineRule="auto"/>
              <w:rPr>
                <w:lang w:val="hr-HR"/>
              </w:rPr>
            </w:pPr>
            <w:r>
              <w:rPr>
                <w:lang w:val="hr-HR"/>
              </w:rPr>
              <w:t>2. Obrazovanje kao program socijalnih ulaganja</w:t>
            </w:r>
          </w:p>
          <w:p w14:paraId="2F0240CA" w14:textId="77777777" w:rsidR="000327CB" w:rsidRPr="00CA39AC" w:rsidRDefault="000327CB" w:rsidP="004119CD">
            <w:pPr>
              <w:pStyle w:val="Tijeloteksta"/>
              <w:spacing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3. Aktivna politika zapošljavanja kao primjer programa socijalnih ulaganja. </w:t>
            </w:r>
          </w:p>
        </w:tc>
      </w:tr>
      <w:tr w:rsidR="000327CB" w:rsidRPr="00B02219" w14:paraId="636D4A9B" w14:textId="77777777" w:rsidTr="004119CD">
        <w:trPr>
          <w:trHeight w:val="255"/>
        </w:trPr>
        <w:tc>
          <w:tcPr>
            <w:tcW w:w="2440" w:type="dxa"/>
          </w:tcPr>
          <w:p w14:paraId="304FD70C" w14:textId="77777777" w:rsidR="000327CB" w:rsidRPr="00B02219" w:rsidRDefault="000327CB" w:rsidP="00182FDD">
            <w:pPr>
              <w:numPr>
                <w:ilvl w:val="0"/>
                <w:numId w:val="1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311" w:type="dxa"/>
            <w:shd w:val="clear" w:color="auto" w:fill="E7E6E6" w:themeFill="background2"/>
          </w:tcPr>
          <w:p w14:paraId="01F9B3A4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j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, studentska debata, samost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r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acija radov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7CB" w:rsidRPr="00CA39AC" w14:paraId="6D48B354" w14:textId="77777777" w:rsidTr="004119CD">
        <w:trPr>
          <w:trHeight w:val="255"/>
        </w:trPr>
        <w:tc>
          <w:tcPr>
            <w:tcW w:w="2440" w:type="dxa"/>
          </w:tcPr>
          <w:p w14:paraId="72D406B5" w14:textId="77777777" w:rsidR="000327CB" w:rsidRPr="00B02219" w:rsidRDefault="000327CB" w:rsidP="00182FDD">
            <w:pPr>
              <w:numPr>
                <w:ilvl w:val="0"/>
                <w:numId w:val="1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4B123BE6" w14:textId="77777777" w:rsidR="000327CB" w:rsidRPr="00EB0846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B0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>Zadatak esejskog tipa- nacrt istraživanja: objašnjenje zadane teme- konzultacije i</w:t>
            </w:r>
          </w:p>
          <w:p w14:paraId="1590C0FF" w14:textId="77777777" w:rsidR="000327CB" w:rsidRPr="00CA39AC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z izlaganje eseja i sudjelovanje u raspravi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0327CB" w:rsidRPr="002E38A2" w14:paraId="65139EFA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9147C4D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311" w:type="dxa"/>
            <w:shd w:val="clear" w:color="auto" w:fill="D9E2F3" w:themeFill="accent1" w:themeFillTint="33"/>
          </w:tcPr>
          <w:p w14:paraId="41F16745" w14:textId="77777777" w:rsidR="000327CB" w:rsidRPr="002E38A2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reirati nacrt istraživanja koristeći </w:t>
            </w:r>
            <w:r w:rsidRPr="00EB0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jedi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Pr="00EB0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eorijsk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Pr="00EB0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oncep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Pr="00EB0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z područja socijalne politike.</w:t>
            </w:r>
          </w:p>
        </w:tc>
      </w:tr>
      <w:tr w:rsidR="000327CB" w:rsidRPr="002E38A2" w14:paraId="0F44883D" w14:textId="77777777" w:rsidTr="004119CD">
        <w:trPr>
          <w:trHeight w:val="255"/>
        </w:trPr>
        <w:tc>
          <w:tcPr>
            <w:tcW w:w="2440" w:type="dxa"/>
          </w:tcPr>
          <w:p w14:paraId="3CC6BFA7" w14:textId="77777777" w:rsidR="000327CB" w:rsidRPr="00B1053A" w:rsidRDefault="000327CB" w:rsidP="00182FDD">
            <w:pPr>
              <w:numPr>
                <w:ilvl w:val="0"/>
                <w:numId w:val="1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7311" w:type="dxa"/>
            <w:shd w:val="clear" w:color="auto" w:fill="E7E6E6" w:themeFill="background2"/>
          </w:tcPr>
          <w:p w14:paraId="2FB3338C" w14:textId="77777777" w:rsidR="000327CB" w:rsidRPr="002E38A2" w:rsidRDefault="000327CB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E38A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08CD5F73" w14:textId="77777777" w:rsidR="000327CB" w:rsidRPr="002E38A2" w:rsidRDefault="000327CB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E38A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4. Kritički povezati teorijska utemeljenja istraživanja u polju socijalnih djelatnosti. </w:t>
            </w:r>
          </w:p>
          <w:p w14:paraId="49D36D3C" w14:textId="77777777" w:rsidR="000327CB" w:rsidRPr="002E38A2" w:rsidRDefault="000327CB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E38A2">
              <w:rPr>
                <w:rFonts w:ascii="Times New Roman" w:hAnsi="Times New Roman" w:cs="Times New Roman"/>
                <w:sz w:val="24"/>
                <w:szCs w:val="24"/>
              </w:rPr>
              <w:t>6.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4F1261F3" w14:textId="77777777" w:rsidR="000327CB" w:rsidRPr="002E38A2" w:rsidRDefault="000327CB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E38A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. Predložiti nacrt istraživanja slijedeći postavke odabranog istraživačkog pristupa te uzimajući u obzir njegove spoznajne dosege.</w:t>
            </w:r>
          </w:p>
        </w:tc>
      </w:tr>
      <w:tr w:rsidR="000327CB" w:rsidRPr="002E38A2" w14:paraId="346EF473" w14:textId="77777777" w:rsidTr="004119CD">
        <w:trPr>
          <w:trHeight w:val="255"/>
        </w:trPr>
        <w:tc>
          <w:tcPr>
            <w:tcW w:w="2440" w:type="dxa"/>
          </w:tcPr>
          <w:p w14:paraId="532B4149" w14:textId="77777777" w:rsidR="000327CB" w:rsidRPr="00B1053A" w:rsidRDefault="000327CB" w:rsidP="00182FDD">
            <w:pPr>
              <w:numPr>
                <w:ilvl w:val="0"/>
                <w:numId w:val="1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3D745F0B" w14:textId="77777777" w:rsidR="000327CB" w:rsidRPr="002E38A2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0327CB" w:rsidRPr="002E38A2" w14:paraId="7BB552D8" w14:textId="77777777" w:rsidTr="004119CD">
        <w:trPr>
          <w:trHeight w:val="255"/>
        </w:trPr>
        <w:tc>
          <w:tcPr>
            <w:tcW w:w="2440" w:type="dxa"/>
          </w:tcPr>
          <w:p w14:paraId="1FA4B63F" w14:textId="77777777" w:rsidR="000327CB" w:rsidRPr="00B02219" w:rsidRDefault="000327CB" w:rsidP="00182FDD">
            <w:pPr>
              <w:numPr>
                <w:ilvl w:val="0"/>
                <w:numId w:val="1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311" w:type="dxa"/>
            <w:shd w:val="clear" w:color="auto" w:fill="E7E6E6" w:themeFill="background2"/>
          </w:tcPr>
          <w:p w14:paraId="0CF059E5" w14:textId="77777777" w:rsidR="000327CB" w:rsidRPr="002E38A2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gumentirano raspravljati o prednostima i nedostacima korištenja pojedinih koncepata i teorijskih pristupa, </w:t>
            </w:r>
            <w:r w:rsidRPr="001973EE">
              <w:rPr>
                <w:rFonts w:ascii="Times New Roman" w:hAnsi="Times New Roman" w:cs="Times New Roman"/>
              </w:rPr>
              <w:t>sposobnost kritičkog osvrta</w:t>
            </w:r>
            <w:r>
              <w:rPr>
                <w:rFonts w:ascii="Times New Roman" w:hAnsi="Times New Roman" w:cs="Times New Roman"/>
              </w:rPr>
              <w:t>,</w:t>
            </w:r>
            <w:r w:rsidRPr="002E3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sobnost stvaranja novih ideja, </w:t>
            </w:r>
            <w:r w:rsidRPr="001973EE">
              <w:rPr>
                <w:rFonts w:ascii="Times New Roman" w:hAnsi="Times New Roman" w:cs="Times New Roman"/>
              </w:rPr>
              <w:t>sposobnost analize i kritičkog korištenja literature, sposobnost rješavanja problema,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327CB" w:rsidRPr="002E38A2" w14:paraId="248C7DEC" w14:textId="77777777" w:rsidTr="004119CD">
        <w:trPr>
          <w:trHeight w:val="255"/>
        </w:trPr>
        <w:tc>
          <w:tcPr>
            <w:tcW w:w="2440" w:type="dxa"/>
          </w:tcPr>
          <w:p w14:paraId="7638328F" w14:textId="77777777" w:rsidR="000327CB" w:rsidRPr="00B02219" w:rsidRDefault="000327CB" w:rsidP="00182FDD">
            <w:pPr>
              <w:numPr>
                <w:ilvl w:val="0"/>
                <w:numId w:val="1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64F88F29" w14:textId="77777777" w:rsidR="000327CB" w:rsidRDefault="000327CB" w:rsidP="004119CD">
            <w:pPr>
              <w:pStyle w:val="Naslov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stavne jedinice:</w:t>
            </w:r>
          </w:p>
          <w:p w14:paraId="2E98F16F" w14:textId="77777777" w:rsidR="000327CB" w:rsidRDefault="000327CB" w:rsidP="00182FDD">
            <w:pPr>
              <w:pStyle w:val="Naslov"/>
              <w:numPr>
                <w:ilvl w:val="3"/>
                <w:numId w:val="168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 w:rsidRPr="002E38A2">
              <w:rPr>
                <w:rFonts w:ascii="Times New Roman" w:hAnsi="Times New Roman" w:cs="Times New Roman"/>
                <w:sz w:val="24"/>
              </w:rPr>
              <w:t>Temeljni koncepti na području obiteljske politike</w:t>
            </w:r>
            <w:r>
              <w:rPr>
                <w:rFonts w:ascii="Times New Roman" w:hAnsi="Times New Roman" w:cs="Times New Roman"/>
                <w:sz w:val="24"/>
              </w:rPr>
              <w:t xml:space="preserve"> i politika rodne ravnopravnosti</w:t>
            </w:r>
            <w:r w:rsidRPr="002E38A2">
              <w:rPr>
                <w:rFonts w:ascii="Times New Roman" w:hAnsi="Times New Roman" w:cs="Times New Roman"/>
                <w:sz w:val="24"/>
              </w:rPr>
              <w:t xml:space="preserve"> (npr. koncept familizma/individualizma, koncepti rodne podjele obaveza skrbi, „ideali skrbi“</w:t>
            </w:r>
            <w:r>
              <w:rPr>
                <w:rFonts w:ascii="Times New Roman" w:hAnsi="Times New Roman" w:cs="Times New Roman"/>
                <w:sz w:val="24"/>
              </w:rPr>
              <w:t>, koncept inkluzivnosti)</w:t>
            </w:r>
          </w:p>
          <w:p w14:paraId="3C730B7D" w14:textId="77777777" w:rsidR="000327CB" w:rsidRPr="002E38A2" w:rsidRDefault="000327CB" w:rsidP="00182FDD">
            <w:pPr>
              <w:pStyle w:val="Naslov"/>
              <w:numPr>
                <w:ilvl w:val="3"/>
                <w:numId w:val="168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vatizacija i marketizacija socijalnih usluga (primjer usluga dugotrajne skrbi)</w:t>
            </w:r>
          </w:p>
        </w:tc>
      </w:tr>
      <w:tr w:rsidR="000327CB" w:rsidRPr="002E38A2" w14:paraId="3AA8C46D" w14:textId="77777777" w:rsidTr="004119CD">
        <w:trPr>
          <w:trHeight w:val="255"/>
        </w:trPr>
        <w:tc>
          <w:tcPr>
            <w:tcW w:w="2440" w:type="dxa"/>
          </w:tcPr>
          <w:p w14:paraId="3CC79376" w14:textId="77777777" w:rsidR="000327CB" w:rsidRPr="00B02219" w:rsidRDefault="000327CB" w:rsidP="00182FDD">
            <w:pPr>
              <w:numPr>
                <w:ilvl w:val="0"/>
                <w:numId w:val="1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311" w:type="dxa"/>
            <w:shd w:val="clear" w:color="auto" w:fill="E7E6E6" w:themeFill="background2"/>
          </w:tcPr>
          <w:p w14:paraId="4F70EFB5" w14:textId="77777777" w:rsidR="000327CB" w:rsidRPr="002E38A2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A2">
              <w:rPr>
                <w:rFonts w:ascii="Times New Roman" w:hAnsi="Times New Roman" w:cs="Times New Roman"/>
                <w:sz w:val="24"/>
                <w:szCs w:val="24"/>
              </w:rPr>
              <w:t xml:space="preserve">Predavanja, rad na eseju, vođena rasprava, samostalno čitanje literature. </w:t>
            </w:r>
          </w:p>
        </w:tc>
      </w:tr>
      <w:tr w:rsidR="000327CB" w:rsidRPr="002E38A2" w14:paraId="3AF8CB92" w14:textId="77777777" w:rsidTr="004119CD">
        <w:trPr>
          <w:trHeight w:val="255"/>
        </w:trPr>
        <w:tc>
          <w:tcPr>
            <w:tcW w:w="2440" w:type="dxa"/>
          </w:tcPr>
          <w:p w14:paraId="778462FC" w14:textId="77777777" w:rsidR="000327CB" w:rsidRPr="00B02219" w:rsidRDefault="000327CB" w:rsidP="00182FDD">
            <w:pPr>
              <w:numPr>
                <w:ilvl w:val="0"/>
                <w:numId w:val="1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2CD65223" w14:textId="77777777" w:rsidR="000327CB" w:rsidRPr="002E38A2" w:rsidRDefault="000327CB" w:rsidP="00182FDD">
            <w:pPr>
              <w:pStyle w:val="Odlomakpopis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A2">
              <w:rPr>
                <w:rFonts w:ascii="Times New Roman" w:hAnsi="Times New Roman" w:cs="Times New Roman"/>
                <w:sz w:val="24"/>
                <w:szCs w:val="24"/>
              </w:rPr>
              <w:t>Zadatak esejskog tipa- nacrt istraživanja: objašnjenje zadane teme- konzultacije i</w:t>
            </w:r>
          </w:p>
          <w:p w14:paraId="3519D478" w14:textId="77777777" w:rsidR="000327CB" w:rsidRPr="002E38A2" w:rsidRDefault="000327CB" w:rsidP="00182FDD">
            <w:pPr>
              <w:pStyle w:val="Odlomakpopis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A2">
              <w:rPr>
                <w:rFonts w:ascii="Times New Roman" w:hAnsi="Times New Roman" w:cs="Times New Roman"/>
                <w:sz w:val="24"/>
                <w:szCs w:val="24"/>
              </w:rPr>
              <w:t>Usmeni ispit kroz izlaganje eseja i sudjelovanje u raspravi.</w:t>
            </w:r>
            <w:r w:rsidRPr="002E38A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0327CB" w:rsidRPr="00B6104C" w14:paraId="6F3F3D41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5A680EB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311" w:type="dxa"/>
            <w:shd w:val="clear" w:color="auto" w:fill="D9E2F3" w:themeFill="accent1" w:themeFillTint="33"/>
          </w:tcPr>
          <w:p w14:paraId="0FACB242" w14:textId="77777777" w:rsidR="000327CB" w:rsidRPr="00B6104C" w:rsidRDefault="000327CB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CF537C">
              <w:rPr>
                <w:rFonts w:ascii="Times New Roman" w:hAnsi="Times New Roman" w:cs="Times New Roman"/>
                <w:b/>
                <w:sz w:val="24"/>
                <w:szCs w:val="24"/>
              </w:rPr>
              <w:t>ripremiti prijedlog mjera i aktivnosti usmjerenih stabilizaciji ili poboljšanju ef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osti sustava socijalne pomoći i skrbi</w:t>
            </w:r>
          </w:p>
        </w:tc>
      </w:tr>
      <w:tr w:rsidR="000327CB" w:rsidRPr="00EB0846" w14:paraId="002A52AB" w14:textId="77777777" w:rsidTr="004119CD">
        <w:trPr>
          <w:trHeight w:val="255"/>
        </w:trPr>
        <w:tc>
          <w:tcPr>
            <w:tcW w:w="2440" w:type="dxa"/>
          </w:tcPr>
          <w:p w14:paraId="681DD80D" w14:textId="77777777" w:rsidR="000327CB" w:rsidRPr="00B1053A" w:rsidRDefault="000327CB" w:rsidP="00182FDD">
            <w:pPr>
              <w:numPr>
                <w:ilvl w:val="0"/>
                <w:numId w:val="1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OPRINOSI OSTVARENJU ISHODA UČENJA NA RAZINI STUDIJSKOG </w:t>
            </w: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PROGRAMA (NAVESTI IU)</w:t>
            </w:r>
          </w:p>
        </w:tc>
        <w:tc>
          <w:tcPr>
            <w:tcW w:w="7311" w:type="dxa"/>
            <w:shd w:val="clear" w:color="auto" w:fill="E7E6E6" w:themeFill="background2"/>
          </w:tcPr>
          <w:p w14:paraId="5BF66B39" w14:textId="77777777" w:rsidR="000327CB" w:rsidRPr="00EB0846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B084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B084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177C5741" w14:textId="77777777" w:rsidR="000327CB" w:rsidRPr="00EB0846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B084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B084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Kritički povezati teorijska utemeljenja istraživanja u polju socijalnih djelatnosti. </w:t>
            </w:r>
          </w:p>
          <w:p w14:paraId="182C2185" w14:textId="77777777" w:rsidR="000327CB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B084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EB084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dložiti nacrt istraživanja slijedeći postavke odabranog istraživačkog pristupa te uzimajući u obzir njegove spoznajne dosege.</w:t>
            </w:r>
          </w:p>
          <w:p w14:paraId="700EBB0A" w14:textId="77777777" w:rsidR="000327CB" w:rsidRPr="00EB0846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9. </w:t>
            </w:r>
            <w:r w:rsidRPr="00CF537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titi novostečene empirijske spoznaje u planiranju, provođenju i evaluaciji intervencija čiji je cilj prevencija, olakšavanje ili zaustavljanje pojedinih socijalnih rizika.</w:t>
            </w:r>
          </w:p>
        </w:tc>
      </w:tr>
      <w:tr w:rsidR="000327CB" w:rsidRPr="00CA0049" w14:paraId="762B41D0" w14:textId="77777777" w:rsidTr="004119CD">
        <w:trPr>
          <w:trHeight w:val="255"/>
        </w:trPr>
        <w:tc>
          <w:tcPr>
            <w:tcW w:w="2440" w:type="dxa"/>
          </w:tcPr>
          <w:p w14:paraId="72B20A1D" w14:textId="77777777" w:rsidR="000327CB" w:rsidRPr="00B1053A" w:rsidRDefault="000327CB" w:rsidP="00182FDD">
            <w:pPr>
              <w:numPr>
                <w:ilvl w:val="0"/>
                <w:numId w:val="1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333AE9E2" w14:textId="77777777" w:rsidR="000327CB" w:rsidRPr="00CA0049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0327CB" w:rsidRPr="00EB0846" w14:paraId="425BEAFB" w14:textId="77777777" w:rsidTr="004119CD">
        <w:trPr>
          <w:trHeight w:val="255"/>
        </w:trPr>
        <w:tc>
          <w:tcPr>
            <w:tcW w:w="2440" w:type="dxa"/>
          </w:tcPr>
          <w:p w14:paraId="7488CA09" w14:textId="77777777" w:rsidR="000327CB" w:rsidRPr="00B02219" w:rsidRDefault="000327CB" w:rsidP="00182FDD">
            <w:pPr>
              <w:numPr>
                <w:ilvl w:val="0"/>
                <w:numId w:val="1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311" w:type="dxa"/>
            <w:shd w:val="clear" w:color="auto" w:fill="E7E6E6" w:themeFill="background2"/>
          </w:tcPr>
          <w:p w14:paraId="3EBBB6AD" w14:textId="77777777" w:rsidR="000327CB" w:rsidRPr="00EB0846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ritičko promišljanje</w:t>
            </w: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 xml:space="preserve"> o javnim politik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povezivanje modela</w:t>
            </w: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 xml:space="preserve"> s konkretnim situacij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reuzimanje etičke i društvene odgovornosti za uspješnost provođenja istraž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 xml:space="preserve"> za društvenu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snost rezultata istraživanja, 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sposobnost stvaranja novih ide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obnost kritike i samokritike, timski rad</w:t>
            </w:r>
          </w:p>
        </w:tc>
      </w:tr>
      <w:tr w:rsidR="000327CB" w:rsidRPr="003F3A76" w14:paraId="7074968C" w14:textId="77777777" w:rsidTr="004119CD">
        <w:trPr>
          <w:trHeight w:val="255"/>
        </w:trPr>
        <w:tc>
          <w:tcPr>
            <w:tcW w:w="2440" w:type="dxa"/>
          </w:tcPr>
          <w:p w14:paraId="5B527ABF" w14:textId="77777777" w:rsidR="000327CB" w:rsidRPr="00B02219" w:rsidRDefault="000327CB" w:rsidP="00182FDD">
            <w:pPr>
              <w:numPr>
                <w:ilvl w:val="0"/>
                <w:numId w:val="1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063BC9E2" w14:textId="77777777" w:rsidR="000327CB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3EBC8412" w14:textId="77777777" w:rsidR="000327CB" w:rsidRPr="00997BC9" w:rsidRDefault="000327CB" w:rsidP="004119CD">
            <w:pPr>
              <w:pStyle w:val="Naslov"/>
              <w:jc w:val="left"/>
              <w:rPr>
                <w:rFonts w:ascii="Times New Roman" w:hAnsi="Times New Roman" w:cs="Times New Roman"/>
                <w:sz w:val="24"/>
              </w:rPr>
            </w:pPr>
            <w:r w:rsidRPr="00997BC9">
              <w:rPr>
                <w:rFonts w:ascii="Times New Roman" w:hAnsi="Times New Roman" w:cs="Times New Roman"/>
                <w:sz w:val="24"/>
              </w:rPr>
              <w:t>1. Univerzalni temeljni dohodak</w:t>
            </w:r>
          </w:p>
          <w:p w14:paraId="61237D61" w14:textId="77777777" w:rsidR="000327CB" w:rsidRPr="00997BC9" w:rsidRDefault="000327CB" w:rsidP="004119CD">
            <w:pPr>
              <w:pStyle w:val="Naslov"/>
              <w:jc w:val="left"/>
              <w:rPr>
                <w:rFonts w:ascii="Times New Roman" w:hAnsi="Times New Roman" w:cs="Times New Roman"/>
                <w:sz w:val="24"/>
              </w:rPr>
            </w:pPr>
            <w:r w:rsidRPr="00997BC9">
              <w:rPr>
                <w:rFonts w:ascii="Times New Roman" w:hAnsi="Times New Roman" w:cs="Times New Roman"/>
                <w:sz w:val="24"/>
              </w:rPr>
              <w:t xml:space="preserve">2. Socijalna </w:t>
            </w:r>
            <w:r>
              <w:rPr>
                <w:rFonts w:ascii="Times New Roman" w:hAnsi="Times New Roman" w:cs="Times New Roman"/>
                <w:sz w:val="24"/>
              </w:rPr>
              <w:t>skrb</w:t>
            </w:r>
            <w:r w:rsidRPr="00997BC9">
              <w:rPr>
                <w:rFonts w:ascii="Times New Roman" w:hAnsi="Times New Roman" w:cs="Times New Roman"/>
                <w:sz w:val="24"/>
              </w:rPr>
              <w:t xml:space="preserve"> i „kultura ovisnosti“</w:t>
            </w:r>
          </w:p>
          <w:p w14:paraId="298DE016" w14:textId="77777777" w:rsidR="000327CB" w:rsidRPr="00997BC9" w:rsidRDefault="000327CB" w:rsidP="004119CD">
            <w:pPr>
              <w:pStyle w:val="Naslov"/>
              <w:jc w:val="left"/>
              <w:rPr>
                <w:rFonts w:ascii="Times New Roman" w:hAnsi="Times New Roman" w:cs="Times New Roman"/>
                <w:sz w:val="24"/>
              </w:rPr>
            </w:pPr>
            <w:r w:rsidRPr="00997BC9">
              <w:rPr>
                <w:rFonts w:ascii="Times New Roman" w:hAnsi="Times New Roman" w:cs="Times New Roman"/>
                <w:sz w:val="24"/>
              </w:rPr>
              <w:t>3. Radna aktivacija korisnika socijalne pomoći</w:t>
            </w:r>
          </w:p>
          <w:p w14:paraId="42DA6A68" w14:textId="77777777" w:rsidR="000327CB" w:rsidRPr="00997BC9" w:rsidRDefault="000327CB" w:rsidP="004119CD">
            <w:pPr>
              <w:pStyle w:val="Naslov"/>
              <w:jc w:val="left"/>
              <w:rPr>
                <w:rFonts w:ascii="Times New Roman" w:hAnsi="Times New Roman" w:cs="Times New Roman"/>
                <w:sz w:val="24"/>
              </w:rPr>
            </w:pPr>
            <w:r w:rsidRPr="00997BC9">
              <w:rPr>
                <w:rFonts w:ascii="Times New Roman" w:hAnsi="Times New Roman" w:cs="Times New Roman"/>
                <w:sz w:val="24"/>
              </w:rPr>
              <w:t xml:space="preserve">4. Centralizirani vs decentralizirani sustavi socijalni pomoći </w:t>
            </w:r>
          </w:p>
          <w:p w14:paraId="5030FD62" w14:textId="77777777" w:rsidR="000327CB" w:rsidRPr="00997BC9" w:rsidRDefault="000327CB" w:rsidP="004119CD">
            <w:pPr>
              <w:pStyle w:val="Naslov"/>
              <w:jc w:val="left"/>
              <w:rPr>
                <w:rFonts w:ascii="Times New Roman" w:hAnsi="Times New Roman" w:cs="Times New Roman"/>
                <w:sz w:val="24"/>
              </w:rPr>
            </w:pPr>
            <w:r w:rsidRPr="00997BC9">
              <w:rPr>
                <w:rFonts w:ascii="Times New Roman" w:hAnsi="Times New Roman" w:cs="Times New Roman"/>
                <w:sz w:val="24"/>
              </w:rPr>
              <w:t>5. Usluge socijalne skrbi: stanje i razvojni trendovi</w:t>
            </w:r>
          </w:p>
          <w:p w14:paraId="02757E22" w14:textId="77777777" w:rsidR="000327CB" w:rsidRPr="003F3A76" w:rsidRDefault="000327CB" w:rsidP="004119CD">
            <w:pPr>
              <w:pStyle w:val="Naslov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997BC9">
              <w:rPr>
                <w:rFonts w:ascii="Times New Roman" w:hAnsi="Times New Roman" w:cs="Times New Roman"/>
                <w:sz w:val="24"/>
              </w:rPr>
              <w:t>. Učinkovitost i efikasnost sustava socijalne pomoći</w:t>
            </w:r>
            <w:r>
              <w:rPr>
                <w:rFonts w:ascii="Times New Roman" w:hAnsi="Times New Roman" w:cs="Times New Roman"/>
                <w:sz w:val="24"/>
              </w:rPr>
              <w:t xml:space="preserve"> i skrbi</w:t>
            </w:r>
          </w:p>
        </w:tc>
      </w:tr>
      <w:tr w:rsidR="000327CB" w:rsidRPr="00EB0846" w14:paraId="0F57E9D1" w14:textId="77777777" w:rsidTr="004119CD">
        <w:trPr>
          <w:trHeight w:val="255"/>
        </w:trPr>
        <w:tc>
          <w:tcPr>
            <w:tcW w:w="2440" w:type="dxa"/>
          </w:tcPr>
          <w:p w14:paraId="43C05B8B" w14:textId="77777777" w:rsidR="000327CB" w:rsidRPr="00B02219" w:rsidRDefault="000327CB" w:rsidP="00182FDD">
            <w:pPr>
              <w:numPr>
                <w:ilvl w:val="0"/>
                <w:numId w:val="1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311" w:type="dxa"/>
            <w:shd w:val="clear" w:color="auto" w:fill="E7E6E6" w:themeFill="background2"/>
          </w:tcPr>
          <w:p w14:paraId="4584B671" w14:textId="77777777" w:rsidR="000327CB" w:rsidRPr="00EB0846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</w:t>
            </w:r>
          </w:p>
        </w:tc>
      </w:tr>
      <w:tr w:rsidR="000327CB" w:rsidRPr="00EB0846" w14:paraId="35FE5A3B" w14:textId="77777777" w:rsidTr="004119CD">
        <w:trPr>
          <w:trHeight w:val="255"/>
        </w:trPr>
        <w:tc>
          <w:tcPr>
            <w:tcW w:w="2440" w:type="dxa"/>
          </w:tcPr>
          <w:p w14:paraId="3AB1A575" w14:textId="77777777" w:rsidR="000327CB" w:rsidRPr="00B02219" w:rsidRDefault="000327CB" w:rsidP="00182FDD">
            <w:pPr>
              <w:numPr>
                <w:ilvl w:val="0"/>
                <w:numId w:val="1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4C254BA0" w14:textId="77777777" w:rsidR="000327CB" w:rsidRPr="00924D8B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924D8B">
              <w:rPr>
                <w:rFonts w:ascii="Times New Roman" w:hAnsi="Times New Roman" w:cs="Times New Roman"/>
                <w:sz w:val="24"/>
                <w:szCs w:val="24"/>
              </w:rPr>
              <w:t>Zadatak esejskog ti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2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r w:rsidRPr="00924D8B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24D8B">
              <w:rPr>
                <w:rFonts w:ascii="Times New Roman" w:hAnsi="Times New Roman" w:cs="Times New Roman"/>
                <w:sz w:val="24"/>
                <w:szCs w:val="24"/>
              </w:rPr>
              <w:t xml:space="preserve"> istraživanja: objašnj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brane</w:t>
            </w:r>
            <w:r w:rsidRPr="00924D8B">
              <w:rPr>
                <w:rFonts w:ascii="Times New Roman" w:hAnsi="Times New Roman" w:cs="Times New Roman"/>
                <w:sz w:val="24"/>
                <w:szCs w:val="24"/>
              </w:rPr>
              <w:t xml:space="preserve"> t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D8B">
              <w:rPr>
                <w:rFonts w:ascii="Times New Roman" w:hAnsi="Times New Roman" w:cs="Times New Roman"/>
                <w:sz w:val="24"/>
                <w:szCs w:val="24"/>
              </w:rPr>
              <w:t xml:space="preserve">- konzultacije </w:t>
            </w:r>
          </w:p>
          <w:p w14:paraId="4DD315F6" w14:textId="77777777" w:rsidR="000327CB" w:rsidRPr="00EB0846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D8B">
              <w:rPr>
                <w:rFonts w:ascii="Times New Roman" w:hAnsi="Times New Roman" w:cs="Times New Roman"/>
                <w:sz w:val="24"/>
                <w:szCs w:val="24"/>
              </w:rPr>
              <w:t>2. Usmeni ispit kroz izlaganje eseja i sudjelovanje u raspravi</w:t>
            </w: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0327CB" w:rsidRPr="003F3A76" w14:paraId="21C9D21D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9D8576E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7311" w:type="dxa"/>
            <w:shd w:val="clear" w:color="auto" w:fill="D9E2F3" w:themeFill="accent1" w:themeFillTint="33"/>
          </w:tcPr>
          <w:p w14:paraId="7B9F1A88" w14:textId="77777777" w:rsidR="000327CB" w:rsidRPr="003F3A76" w:rsidRDefault="000327CB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dentificirati značaj i ulogu socijalnog poduzetništva, socijalnih inovacija i organizacija trećeg sektora na procese modernizacije socijalnih država i razvoj socijalnih usluga</w:t>
            </w:r>
          </w:p>
        </w:tc>
      </w:tr>
      <w:tr w:rsidR="000327CB" w:rsidRPr="003F3A76" w14:paraId="5F4AB24C" w14:textId="77777777" w:rsidTr="004119CD">
        <w:trPr>
          <w:trHeight w:val="255"/>
        </w:trPr>
        <w:tc>
          <w:tcPr>
            <w:tcW w:w="2440" w:type="dxa"/>
          </w:tcPr>
          <w:p w14:paraId="568E5C01" w14:textId="77777777" w:rsidR="000327CB" w:rsidRPr="00B1053A" w:rsidRDefault="000327CB" w:rsidP="00182FDD">
            <w:pPr>
              <w:numPr>
                <w:ilvl w:val="0"/>
                <w:numId w:val="1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7311" w:type="dxa"/>
            <w:shd w:val="clear" w:color="auto" w:fill="E7E6E6" w:themeFill="background2"/>
          </w:tcPr>
          <w:p w14:paraId="2E6C786B" w14:textId="77777777" w:rsidR="000327CB" w:rsidRPr="009949DF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2.Kritički analizirati i sintetizirati dosadašnja istraživanja iz područja socijalnog rada i socijalne politike u kontekstu znanstvenog doprinosa razvoju novih znanja i uvida.</w:t>
            </w:r>
          </w:p>
          <w:p w14:paraId="1254637C" w14:textId="77777777" w:rsidR="000327CB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9DF">
              <w:rPr>
                <w:rFonts w:ascii="Times New Roman" w:hAnsi="Times New Roman" w:cs="Times New Roman"/>
                <w:sz w:val="24"/>
                <w:szCs w:val="24"/>
              </w:rPr>
              <w:t>4.Kritički povezati teorijska utemeljenja istraživanja u polju socijalnih djelatnosti.</w:t>
            </w:r>
          </w:p>
          <w:p w14:paraId="4A7951E1" w14:textId="77777777" w:rsidR="000327CB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19A">
              <w:rPr>
                <w:rFonts w:ascii="Times New Roman" w:hAnsi="Times New Roman" w:cs="Times New Roman"/>
                <w:sz w:val="24"/>
                <w:szCs w:val="24"/>
              </w:rPr>
              <w:t>7.Predložiti nacrt istraživanja slijedeći postavke odabranog istraživačkog pristupa te uzimajući u obzir njegove spoznajne dosege.</w:t>
            </w:r>
          </w:p>
          <w:p w14:paraId="2B4709AB" w14:textId="77777777" w:rsidR="000327CB" w:rsidRPr="003F3A76" w:rsidRDefault="000327CB" w:rsidP="00411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19A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CD519A">
              <w:rPr>
                <w:rFonts w:ascii="Times New Roman" w:eastAsia="Times New Roman" w:hAnsi="Times New Roman" w:cs="Times New Roman"/>
                <w:sz w:val="24"/>
                <w:szCs w:val="24"/>
              </w:rPr>
              <w:t>Vrednovati koncepte socijalnih inovacija, socijalnih ulaganja i socijalne vladine kao okvira modernizacije socijalnih država.</w:t>
            </w:r>
          </w:p>
        </w:tc>
      </w:tr>
      <w:tr w:rsidR="000327CB" w:rsidRPr="00CA0049" w14:paraId="57343423" w14:textId="77777777" w:rsidTr="004119CD">
        <w:trPr>
          <w:trHeight w:val="255"/>
        </w:trPr>
        <w:tc>
          <w:tcPr>
            <w:tcW w:w="2440" w:type="dxa"/>
          </w:tcPr>
          <w:p w14:paraId="4FA6EAE5" w14:textId="77777777" w:rsidR="000327CB" w:rsidRPr="00B1053A" w:rsidRDefault="000327CB" w:rsidP="00182FDD">
            <w:pPr>
              <w:numPr>
                <w:ilvl w:val="0"/>
                <w:numId w:val="1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518E3280" w14:textId="77777777" w:rsidR="000327CB" w:rsidRPr="00CA0049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0327CB" w:rsidRPr="00B02219" w14:paraId="055EB94E" w14:textId="77777777" w:rsidTr="004119CD">
        <w:trPr>
          <w:trHeight w:val="255"/>
        </w:trPr>
        <w:tc>
          <w:tcPr>
            <w:tcW w:w="2440" w:type="dxa"/>
          </w:tcPr>
          <w:p w14:paraId="08C1022D" w14:textId="77777777" w:rsidR="000327CB" w:rsidRPr="00B02219" w:rsidRDefault="000327CB" w:rsidP="00182FDD">
            <w:pPr>
              <w:numPr>
                <w:ilvl w:val="0"/>
                <w:numId w:val="1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7311" w:type="dxa"/>
            <w:shd w:val="clear" w:color="auto" w:fill="E7E6E6" w:themeFill="background2"/>
          </w:tcPr>
          <w:p w14:paraId="6F7D3B8E" w14:textId="77777777" w:rsidR="000327CB" w:rsidRDefault="000327CB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K</w:t>
            </w:r>
            <w:r w:rsidRPr="0046199F">
              <w:rPr>
                <w:szCs w:val="24"/>
                <w:lang w:val="hr-HR"/>
              </w:rPr>
              <w:t>orištenje naprednih, složenih, originalnih, visokospecijaliziranih znanja, vještina, aktivnosti i postupaka potrebnih za razvijanje novih znanja</w:t>
            </w:r>
            <w:r>
              <w:rPr>
                <w:szCs w:val="24"/>
                <w:lang w:val="hr-HR"/>
              </w:rPr>
              <w:t>.</w:t>
            </w:r>
          </w:p>
          <w:p w14:paraId="3262B42B" w14:textId="77777777" w:rsidR="000327CB" w:rsidRDefault="000327CB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zražavanje osobnog profesionalnog i etičkog autoriteta, upravljanje znanstveno-istraživačkim aktivnostima te predanost razvoju novih ideja i/ili procesa.</w:t>
            </w:r>
          </w:p>
          <w:p w14:paraId="0FA69996" w14:textId="77777777" w:rsidR="000327CB" w:rsidRPr="00B02219" w:rsidRDefault="000327CB" w:rsidP="00411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reuzimanje etičke i društvene odgovornosti za uspješnost provođenja istraživanja, za društvenu korisnost rezultata istraživanja te za moguće društvene posljedice</w:t>
            </w:r>
          </w:p>
        </w:tc>
      </w:tr>
      <w:tr w:rsidR="000327CB" w:rsidRPr="004C61D4" w14:paraId="6E4CDDAA" w14:textId="77777777" w:rsidTr="004119CD">
        <w:trPr>
          <w:trHeight w:val="255"/>
        </w:trPr>
        <w:tc>
          <w:tcPr>
            <w:tcW w:w="2440" w:type="dxa"/>
          </w:tcPr>
          <w:p w14:paraId="1DF7A673" w14:textId="77777777" w:rsidR="000327CB" w:rsidRPr="00B02219" w:rsidRDefault="000327CB" w:rsidP="00182FDD">
            <w:pPr>
              <w:numPr>
                <w:ilvl w:val="0"/>
                <w:numId w:val="1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40B95DB3" w14:textId="77777777" w:rsidR="000327CB" w:rsidRPr="00521185" w:rsidRDefault="000327CB" w:rsidP="004119CD">
            <w:pPr>
              <w:pStyle w:val="Tijeloteksta"/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Civilno društvo i kombinirana socijalna politika</w:t>
            </w:r>
          </w:p>
          <w:p w14:paraId="224C604A" w14:textId="77777777" w:rsidR="000327CB" w:rsidRPr="00521185" w:rsidRDefault="000327CB" w:rsidP="004119CD">
            <w:pPr>
              <w:pStyle w:val="Tijeloteksta"/>
              <w:spacing w:line="240" w:lineRule="auto"/>
              <w:rPr>
                <w:bCs/>
                <w:szCs w:val="24"/>
                <w:lang w:val="hr-HR"/>
              </w:rPr>
            </w:pPr>
            <w:r w:rsidRPr="00521185">
              <w:rPr>
                <w:bCs/>
                <w:szCs w:val="24"/>
                <w:lang w:val="hr-HR"/>
              </w:rPr>
              <w:t>Socijalna ekonomija i socijalno poduzetništvo</w:t>
            </w:r>
          </w:p>
          <w:p w14:paraId="6716BC90" w14:textId="77777777" w:rsidR="000327CB" w:rsidRPr="004C61D4" w:rsidRDefault="000327CB" w:rsidP="004119CD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7CB" w:rsidRPr="00B02219" w14:paraId="4C8CD679" w14:textId="77777777" w:rsidTr="004119CD">
        <w:trPr>
          <w:trHeight w:val="255"/>
        </w:trPr>
        <w:tc>
          <w:tcPr>
            <w:tcW w:w="2440" w:type="dxa"/>
          </w:tcPr>
          <w:p w14:paraId="15E0BE8B" w14:textId="77777777" w:rsidR="000327CB" w:rsidRPr="00B02219" w:rsidRDefault="000327CB" w:rsidP="00182FDD">
            <w:pPr>
              <w:numPr>
                <w:ilvl w:val="0"/>
                <w:numId w:val="1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7311" w:type="dxa"/>
            <w:shd w:val="clear" w:color="auto" w:fill="E7E6E6" w:themeFill="background2"/>
          </w:tcPr>
          <w:p w14:paraId="69FA90AB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j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, studentska debata, samost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r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acija radov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7CB" w:rsidRPr="00EB0846" w14:paraId="6133A928" w14:textId="77777777" w:rsidTr="004119CD">
        <w:trPr>
          <w:trHeight w:val="255"/>
        </w:trPr>
        <w:tc>
          <w:tcPr>
            <w:tcW w:w="2440" w:type="dxa"/>
          </w:tcPr>
          <w:p w14:paraId="520CBE71" w14:textId="77777777" w:rsidR="000327CB" w:rsidRPr="00B02219" w:rsidRDefault="000327CB" w:rsidP="00182FDD">
            <w:pPr>
              <w:numPr>
                <w:ilvl w:val="0"/>
                <w:numId w:val="1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7311" w:type="dxa"/>
            <w:shd w:val="clear" w:color="auto" w:fill="E7E6E6" w:themeFill="background2"/>
          </w:tcPr>
          <w:p w14:paraId="4DF2D0C3" w14:textId="77777777" w:rsidR="000327CB" w:rsidRPr="00F20D05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20D05">
              <w:rPr>
                <w:rFonts w:ascii="Times New Roman" w:hAnsi="Times New Roman" w:cs="Times New Roman"/>
                <w:sz w:val="24"/>
                <w:szCs w:val="24"/>
              </w:rPr>
              <w:t>Zadatak esejskog tipa- nacrt istraživanja: objašnjenje zadane teme- konzult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3FAF44" w14:textId="77777777" w:rsidR="000327CB" w:rsidRPr="00EB0846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846">
              <w:rPr>
                <w:rFonts w:ascii="Times New Roman" w:hAnsi="Times New Roman" w:cs="Times New Roman"/>
                <w:sz w:val="24"/>
                <w:szCs w:val="24"/>
              </w:rPr>
              <w:t>2. Usmeni ispit kroz izlaganje eseja i sudjelovanje u raspravi.</w:t>
            </w:r>
            <w:r w:rsidRPr="00EB084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</w:tbl>
    <w:p w14:paraId="401CD1A0" w14:textId="3F0656E5" w:rsidR="000327CB" w:rsidRDefault="000327CB"/>
    <w:p w14:paraId="5EB7D5FB" w14:textId="77777777" w:rsidR="00E91508" w:rsidRDefault="00E91508"/>
    <w:p w14:paraId="6C3E7765" w14:textId="77777777" w:rsidR="00361FD0" w:rsidRDefault="00361FD0"/>
    <w:tbl>
      <w:tblPr>
        <w:tblW w:w="93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890"/>
      </w:tblGrid>
      <w:tr w:rsidR="000327CB" w:rsidRPr="00A2368B" w14:paraId="57AAA375" w14:textId="77777777" w:rsidTr="006D0BF0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00785528" w14:textId="77777777" w:rsidR="000327CB" w:rsidRPr="00A2368B" w:rsidRDefault="000327CB" w:rsidP="004119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36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23679422" w14:textId="133C6448" w:rsidR="000327CB" w:rsidRPr="00EA3D06" w:rsidRDefault="00EA3D06" w:rsidP="004119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3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ETODOLOGIJA</w:t>
            </w:r>
            <w:r w:rsidR="006720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20EB" w:rsidRPr="00EA3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UŠTVENI</w:t>
            </w:r>
            <w:r w:rsidR="006720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H </w:t>
            </w:r>
            <w:r w:rsidRPr="00EA3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STRAŽIVANJA </w:t>
            </w:r>
          </w:p>
        </w:tc>
      </w:tr>
      <w:tr w:rsidR="000327CB" w:rsidRPr="00A2368B" w14:paraId="47ECCE26" w14:textId="77777777" w:rsidTr="004119CD">
        <w:trPr>
          <w:trHeight w:val="465"/>
        </w:trPr>
        <w:tc>
          <w:tcPr>
            <w:tcW w:w="2440" w:type="dxa"/>
            <w:shd w:val="clear" w:color="auto" w:fill="F2F2F2"/>
          </w:tcPr>
          <w:p w14:paraId="484DB34E" w14:textId="77777777" w:rsidR="000327CB" w:rsidRPr="00A2368B" w:rsidRDefault="000327CB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7E499CA" w14:textId="798E86A9" w:rsidR="000327CB" w:rsidRPr="00A2368B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avezni kolegij / </w:t>
            </w:r>
            <w:r w:rsid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2368B">
              <w:rPr>
                <w:rFonts w:ascii="Times New Roman" w:eastAsia="Times New Roman" w:hAnsi="Times New Roman" w:cs="Times New Roman"/>
                <w:sz w:val="24"/>
                <w:szCs w:val="24"/>
              </w:rPr>
              <w:t>. godina studija</w:t>
            </w:r>
          </w:p>
        </w:tc>
      </w:tr>
      <w:tr w:rsidR="000327CB" w:rsidRPr="00A2368B" w14:paraId="56B8AEDF" w14:textId="77777777" w:rsidTr="004119CD">
        <w:trPr>
          <w:trHeight w:val="300"/>
        </w:trPr>
        <w:tc>
          <w:tcPr>
            <w:tcW w:w="2440" w:type="dxa"/>
            <w:shd w:val="clear" w:color="auto" w:fill="F2F2F2"/>
          </w:tcPr>
          <w:p w14:paraId="62AD53A1" w14:textId="77777777" w:rsidR="000327CB" w:rsidRPr="00A2368B" w:rsidRDefault="000327CB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2E6E40CC" w14:textId="7727AB90" w:rsidR="000327CB" w:rsidRPr="00A2368B" w:rsidRDefault="00234E77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68B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0327CB" w:rsidRPr="00A2368B" w14:paraId="5E57CA78" w14:textId="77777777" w:rsidTr="004119CD">
        <w:trPr>
          <w:trHeight w:val="405"/>
        </w:trPr>
        <w:tc>
          <w:tcPr>
            <w:tcW w:w="2440" w:type="dxa"/>
            <w:shd w:val="clear" w:color="auto" w:fill="F2F2F2"/>
          </w:tcPr>
          <w:p w14:paraId="061975E9" w14:textId="77777777" w:rsidR="000327CB" w:rsidRPr="00A2368B" w:rsidRDefault="000327CB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19CD1768" w14:textId="77777777" w:rsidR="000327CB" w:rsidRPr="00A2368B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 w:rsidRPr="00A23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6C07A740" w14:textId="77777777" w:rsidR="000327CB" w:rsidRPr="00357429" w:rsidRDefault="000327CB" w:rsidP="00182FDD">
            <w:pPr>
              <w:numPr>
                <w:ilvl w:val="0"/>
                <w:numId w:val="17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 - 25 sati: 1 ECTS</w:t>
            </w:r>
          </w:p>
          <w:p w14:paraId="7CA84479" w14:textId="77777777" w:rsidR="000327CB" w:rsidRPr="00A2368B" w:rsidRDefault="000327CB" w:rsidP="00182FDD">
            <w:pPr>
              <w:numPr>
                <w:ilvl w:val="0"/>
                <w:numId w:val="17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eastAsia="Times New Roman" w:hAnsi="Times New Roman" w:cs="Times New Roman"/>
                <w:sz w:val="24"/>
                <w:szCs w:val="24"/>
              </w:rPr>
              <w:t>Priprema ispita – 175 sati: 6 ECTS</w:t>
            </w:r>
          </w:p>
        </w:tc>
      </w:tr>
      <w:tr w:rsidR="0026381E" w:rsidRPr="00A2368B" w14:paraId="28C4FCA9" w14:textId="77777777" w:rsidTr="004119CD">
        <w:trPr>
          <w:trHeight w:val="330"/>
        </w:trPr>
        <w:tc>
          <w:tcPr>
            <w:tcW w:w="2440" w:type="dxa"/>
            <w:shd w:val="clear" w:color="auto" w:fill="F2F2F2"/>
          </w:tcPr>
          <w:p w14:paraId="68FF48D0" w14:textId="77777777" w:rsidR="0026381E" w:rsidRPr="00A2368B" w:rsidRDefault="0026381E" w:rsidP="002638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249950FF" w14:textId="4D263490" w:rsidR="0026381E" w:rsidRPr="00A2368B" w:rsidRDefault="0026381E" w:rsidP="00263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0327CB" w:rsidRPr="00A2368B" w14:paraId="77766D0F" w14:textId="77777777" w:rsidTr="004119CD">
        <w:trPr>
          <w:trHeight w:val="255"/>
        </w:trPr>
        <w:tc>
          <w:tcPr>
            <w:tcW w:w="2440" w:type="dxa"/>
            <w:shd w:val="clear" w:color="auto" w:fill="F2F2F2"/>
          </w:tcPr>
          <w:p w14:paraId="281DB7D0" w14:textId="77777777" w:rsidR="000327CB" w:rsidRPr="00A2368B" w:rsidRDefault="000327CB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172166EE" w14:textId="158608FC" w:rsidR="000327CB" w:rsidRPr="00B153B3" w:rsidRDefault="000327CB" w:rsidP="00411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2</w:t>
            </w:r>
            <w:r w:rsidR="00B1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327CB" w:rsidRPr="00A2368B" w14:paraId="181C6A34" w14:textId="77777777" w:rsidTr="001A19E5">
        <w:trPr>
          <w:trHeight w:val="255"/>
        </w:trPr>
        <w:tc>
          <w:tcPr>
            <w:tcW w:w="2440" w:type="dxa"/>
          </w:tcPr>
          <w:p w14:paraId="1542C5EC" w14:textId="77777777" w:rsidR="000327CB" w:rsidRPr="00A2368B" w:rsidRDefault="000327CB" w:rsidP="004119CD"/>
        </w:tc>
        <w:tc>
          <w:tcPr>
            <w:tcW w:w="6890" w:type="dxa"/>
            <w:shd w:val="clear" w:color="auto" w:fill="B4C6E7" w:themeFill="accent1" w:themeFillTint="66"/>
          </w:tcPr>
          <w:p w14:paraId="3DAFB0BF" w14:textId="77777777" w:rsidR="000327CB" w:rsidRPr="00C62B2F" w:rsidRDefault="000327CB" w:rsidP="00411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0327CB" w:rsidRPr="00826EC7" w14:paraId="1E9EAC5F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5230610" w14:textId="77777777" w:rsidR="000327CB" w:rsidRPr="00A2368B" w:rsidRDefault="000327CB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BAC5DFD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ijeniti nedovoljno istražene teme i oblikovati teorijski relevantan problem istraživanja.</w:t>
            </w:r>
          </w:p>
        </w:tc>
      </w:tr>
      <w:tr w:rsidR="000327CB" w:rsidRPr="00A2368B" w14:paraId="2D8E9ACF" w14:textId="77777777" w:rsidTr="004119CD">
        <w:trPr>
          <w:trHeight w:val="255"/>
        </w:trPr>
        <w:tc>
          <w:tcPr>
            <w:tcW w:w="2440" w:type="dxa"/>
          </w:tcPr>
          <w:p w14:paraId="48477CEC" w14:textId="77777777" w:rsidR="000327CB" w:rsidRPr="00A2368B" w:rsidRDefault="000327CB" w:rsidP="00182FDD">
            <w:pPr>
              <w:numPr>
                <w:ilvl w:val="0"/>
                <w:numId w:val="174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/>
          </w:tcPr>
          <w:p w14:paraId="79903D5A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Procijeniti relevantna socijalna pitanja i procese iz domene socijalnog rada i socijalne politike i oblikovati ih u relevantna znanstveno-istraživačka pitanja.</w:t>
            </w:r>
          </w:p>
        </w:tc>
      </w:tr>
      <w:tr w:rsidR="000327CB" w:rsidRPr="00A2368B" w14:paraId="364C34F9" w14:textId="77777777" w:rsidTr="004119CD">
        <w:trPr>
          <w:trHeight w:val="255"/>
        </w:trPr>
        <w:tc>
          <w:tcPr>
            <w:tcW w:w="2440" w:type="dxa"/>
          </w:tcPr>
          <w:p w14:paraId="52D5CD71" w14:textId="77777777" w:rsidR="000327CB" w:rsidRPr="00A2368B" w:rsidRDefault="000327CB" w:rsidP="00182FDD">
            <w:pPr>
              <w:numPr>
                <w:ilvl w:val="0"/>
                <w:numId w:val="174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6F374482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Stvaranje novih spoznaja znanstvenim metodama</w:t>
            </w:r>
          </w:p>
        </w:tc>
      </w:tr>
      <w:tr w:rsidR="000327CB" w:rsidRPr="00A2368B" w14:paraId="0CB7B1A6" w14:textId="77777777" w:rsidTr="004119CD">
        <w:trPr>
          <w:trHeight w:val="255"/>
        </w:trPr>
        <w:tc>
          <w:tcPr>
            <w:tcW w:w="2440" w:type="dxa"/>
          </w:tcPr>
          <w:p w14:paraId="24991724" w14:textId="77777777" w:rsidR="000327CB" w:rsidRPr="00A2368B" w:rsidRDefault="000327CB" w:rsidP="00182FDD">
            <w:pPr>
              <w:numPr>
                <w:ilvl w:val="0"/>
                <w:numId w:val="174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20197C06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Kreiranje relevantnih problema znanstvenog istraživanja.</w:t>
            </w:r>
          </w:p>
        </w:tc>
      </w:tr>
      <w:tr w:rsidR="000327CB" w:rsidRPr="00A2368B" w14:paraId="53729FC3" w14:textId="77777777" w:rsidTr="004119CD">
        <w:trPr>
          <w:trHeight w:val="255"/>
        </w:trPr>
        <w:tc>
          <w:tcPr>
            <w:tcW w:w="2440" w:type="dxa"/>
          </w:tcPr>
          <w:p w14:paraId="7E26DB02" w14:textId="77777777" w:rsidR="000327CB" w:rsidRPr="00A2368B" w:rsidRDefault="000327CB" w:rsidP="00182FDD">
            <w:pPr>
              <w:numPr>
                <w:ilvl w:val="0"/>
                <w:numId w:val="174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33ACD44A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Induktivni i deduktivni pristup znanstvenoj spoznaji, Popper-ov princip opovrgavanja</w:t>
            </w:r>
          </w:p>
          <w:p w14:paraId="0858D867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Empirijska provjera teorije, dokaz i opovrgavanje</w:t>
            </w:r>
          </w:p>
        </w:tc>
      </w:tr>
      <w:tr w:rsidR="000327CB" w:rsidRPr="00A2368B" w14:paraId="3D8C8767" w14:textId="77777777" w:rsidTr="004119CD">
        <w:trPr>
          <w:trHeight w:val="255"/>
        </w:trPr>
        <w:tc>
          <w:tcPr>
            <w:tcW w:w="2440" w:type="dxa"/>
          </w:tcPr>
          <w:p w14:paraId="6F67EC74" w14:textId="77777777" w:rsidR="000327CB" w:rsidRPr="00A2368B" w:rsidRDefault="000327CB" w:rsidP="00182FDD">
            <w:pPr>
              <w:numPr>
                <w:ilvl w:val="0"/>
                <w:numId w:val="174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00E71E92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0327CB" w:rsidRPr="00A2368B" w14:paraId="2D6C6F45" w14:textId="77777777" w:rsidTr="004119CD">
        <w:trPr>
          <w:trHeight w:val="255"/>
        </w:trPr>
        <w:tc>
          <w:tcPr>
            <w:tcW w:w="2440" w:type="dxa"/>
          </w:tcPr>
          <w:p w14:paraId="53335562" w14:textId="77777777" w:rsidR="000327CB" w:rsidRPr="00A2368B" w:rsidRDefault="000327CB" w:rsidP="00182FDD">
            <w:pPr>
              <w:numPr>
                <w:ilvl w:val="0"/>
                <w:numId w:val="174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735F632B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tr w:rsidR="000327CB" w:rsidRPr="00826EC7" w14:paraId="3F027B0D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3F56D47" w14:textId="77777777" w:rsidR="000327CB" w:rsidRPr="00A2368B" w:rsidRDefault="000327CB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96E1402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irati nacrt znanstvenog istraživanja koji daje logičko-epistemiološki okvir za donošenje zaključka relevantnog za temu istraživanja.</w:t>
            </w:r>
          </w:p>
        </w:tc>
      </w:tr>
      <w:tr w:rsidR="000327CB" w:rsidRPr="00A2368B" w14:paraId="6B92850A" w14:textId="77777777" w:rsidTr="004119CD">
        <w:trPr>
          <w:trHeight w:val="255"/>
        </w:trPr>
        <w:tc>
          <w:tcPr>
            <w:tcW w:w="2440" w:type="dxa"/>
          </w:tcPr>
          <w:p w14:paraId="5D3771E5" w14:textId="77777777" w:rsidR="000327CB" w:rsidRPr="00A2368B" w:rsidRDefault="000327CB" w:rsidP="00182FDD">
            <w:pPr>
              <w:numPr>
                <w:ilvl w:val="0"/>
                <w:numId w:val="17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331945AB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7. Predložiti nacrt istraživanja slijedeći postavke odabranog istraživačkog pristupa te uzimajući u obzir njegove spoznajne dosege.</w:t>
            </w:r>
          </w:p>
        </w:tc>
      </w:tr>
      <w:tr w:rsidR="000327CB" w:rsidRPr="00A2368B" w14:paraId="78D24254" w14:textId="77777777" w:rsidTr="004119CD">
        <w:trPr>
          <w:trHeight w:val="255"/>
        </w:trPr>
        <w:tc>
          <w:tcPr>
            <w:tcW w:w="2440" w:type="dxa"/>
          </w:tcPr>
          <w:p w14:paraId="6F06BB41" w14:textId="77777777" w:rsidR="000327CB" w:rsidRPr="00A2368B" w:rsidRDefault="000327CB" w:rsidP="00182FDD">
            <w:pPr>
              <w:numPr>
                <w:ilvl w:val="0"/>
                <w:numId w:val="17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704A98BB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Stvaranje novih spoznaja znanstvenim metodama</w:t>
            </w:r>
          </w:p>
        </w:tc>
      </w:tr>
      <w:tr w:rsidR="000327CB" w:rsidRPr="00A2368B" w14:paraId="74A79F66" w14:textId="77777777" w:rsidTr="004119CD">
        <w:trPr>
          <w:trHeight w:val="255"/>
        </w:trPr>
        <w:tc>
          <w:tcPr>
            <w:tcW w:w="2440" w:type="dxa"/>
          </w:tcPr>
          <w:p w14:paraId="35478F38" w14:textId="77777777" w:rsidR="000327CB" w:rsidRPr="00A2368B" w:rsidRDefault="000327CB" w:rsidP="00182FDD">
            <w:pPr>
              <w:numPr>
                <w:ilvl w:val="0"/>
                <w:numId w:val="17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154E372E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Kreiranje hipoteze empirijskog znanstvenog istraživanja na koju je moguće dati jednoznačan odgovor poznatim znanstvenim metodama, te oblikovanje nacrta istraživanja koji odgovara na postavljenu hipotezu istraživanja.</w:t>
            </w:r>
          </w:p>
        </w:tc>
      </w:tr>
      <w:tr w:rsidR="000327CB" w:rsidRPr="00A2368B" w14:paraId="0616BA99" w14:textId="77777777" w:rsidTr="004119CD">
        <w:trPr>
          <w:trHeight w:val="255"/>
        </w:trPr>
        <w:tc>
          <w:tcPr>
            <w:tcW w:w="2440" w:type="dxa"/>
          </w:tcPr>
          <w:p w14:paraId="5D9AF507" w14:textId="77777777" w:rsidR="000327CB" w:rsidRPr="00A2368B" w:rsidRDefault="000327CB" w:rsidP="00182FDD">
            <w:pPr>
              <w:numPr>
                <w:ilvl w:val="0"/>
                <w:numId w:val="17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1CB6F9D1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Tipovi istraživanja u kvantitativnoj provjeri teorije (eksploratorno, konfirmatorno; populacijsko, na uzorku)</w:t>
            </w:r>
          </w:p>
          <w:p w14:paraId="329A8C76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Tipovi nacrta istraživanja u kvantitativnoj provjeri teorije (korelacijsko, eksperimentalno, kvazieksperimentalno)</w:t>
            </w:r>
          </w:p>
          <w:p w14:paraId="6E0B53EB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Epistemiološki modeli kauzalnosti, Kategorička i probabilistička uzročnost, statistika kao model dokazivanja</w:t>
            </w:r>
          </w:p>
          <w:p w14:paraId="439F6265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i eksperimentalnog modela: operacionalizacija stanja u kojem djeluje i u kojem ne djeluje uzrok, nacrt s nezavisnim </w:t>
            </w: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rupama i nacrt ponovljenih mjerenja, randomizacija u eksperimentu, kontrola vanjskih utjecaja na zavisnu varijablu</w:t>
            </w:r>
          </w:p>
          <w:p w14:paraId="548E98A1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Složeni eksperimentalni nacrti s više nezavisnih varijabli. Nacrti s vremenom kao nezavisnom varijablom (longitudinalni i krossekcijski nacrti)</w:t>
            </w:r>
          </w:p>
          <w:p w14:paraId="7D822D74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Nacrti kvazi-eksperimenta na neujednačenim skupinama</w:t>
            </w:r>
          </w:p>
        </w:tc>
      </w:tr>
      <w:tr w:rsidR="000327CB" w:rsidRPr="00A2368B" w14:paraId="0DCEEC2F" w14:textId="77777777" w:rsidTr="004119CD">
        <w:trPr>
          <w:trHeight w:val="255"/>
        </w:trPr>
        <w:tc>
          <w:tcPr>
            <w:tcW w:w="2440" w:type="dxa"/>
          </w:tcPr>
          <w:p w14:paraId="31013203" w14:textId="77777777" w:rsidR="000327CB" w:rsidRPr="00A2368B" w:rsidRDefault="000327CB" w:rsidP="00182FDD">
            <w:pPr>
              <w:numPr>
                <w:ilvl w:val="0"/>
                <w:numId w:val="17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15E859EF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0327CB" w:rsidRPr="00A2368B" w14:paraId="2A919534" w14:textId="77777777" w:rsidTr="004119CD">
        <w:trPr>
          <w:trHeight w:val="255"/>
        </w:trPr>
        <w:tc>
          <w:tcPr>
            <w:tcW w:w="2440" w:type="dxa"/>
          </w:tcPr>
          <w:p w14:paraId="5647900E" w14:textId="77777777" w:rsidR="000327CB" w:rsidRPr="00A2368B" w:rsidRDefault="000327CB" w:rsidP="00182FDD">
            <w:pPr>
              <w:numPr>
                <w:ilvl w:val="0"/>
                <w:numId w:val="17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126E3FC8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tr w:rsidR="000327CB" w:rsidRPr="00826EC7" w14:paraId="7F02F7AF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E15B28D" w14:textId="77777777" w:rsidR="000327CB" w:rsidRPr="00A2368B" w:rsidRDefault="000327CB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16F89B7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likovati postupak mjerenja nakon odabira primjerene metode prikupljanja empirijskih podataka.</w:t>
            </w:r>
          </w:p>
        </w:tc>
      </w:tr>
      <w:tr w:rsidR="000327CB" w:rsidRPr="00A2368B" w14:paraId="7E906F13" w14:textId="77777777" w:rsidTr="004119CD">
        <w:trPr>
          <w:trHeight w:val="255"/>
        </w:trPr>
        <w:tc>
          <w:tcPr>
            <w:tcW w:w="2440" w:type="dxa"/>
          </w:tcPr>
          <w:p w14:paraId="2FE4FC58" w14:textId="77777777" w:rsidR="000327CB" w:rsidRPr="00A2368B" w:rsidRDefault="000327CB" w:rsidP="00182FDD">
            <w:pPr>
              <w:numPr>
                <w:ilvl w:val="0"/>
                <w:numId w:val="17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7EB19AE6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8. Procijeniti preduvjete za odabir prikladnih metoda i tehnika prikupljanja podataka, odabira uzoraka i analitičkih postupaka.</w:t>
            </w:r>
          </w:p>
        </w:tc>
      </w:tr>
      <w:tr w:rsidR="000327CB" w:rsidRPr="00A2368B" w14:paraId="2B3ECE70" w14:textId="77777777" w:rsidTr="004119CD">
        <w:trPr>
          <w:trHeight w:val="255"/>
        </w:trPr>
        <w:tc>
          <w:tcPr>
            <w:tcW w:w="2440" w:type="dxa"/>
          </w:tcPr>
          <w:p w14:paraId="0602201F" w14:textId="77777777" w:rsidR="000327CB" w:rsidRPr="00A2368B" w:rsidRDefault="000327CB" w:rsidP="00182FDD">
            <w:pPr>
              <w:numPr>
                <w:ilvl w:val="0"/>
                <w:numId w:val="17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1A96EE40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Stvaranje novih rješenja znanstvenom metodologijom</w:t>
            </w:r>
          </w:p>
        </w:tc>
      </w:tr>
      <w:tr w:rsidR="000327CB" w:rsidRPr="00A2368B" w14:paraId="21D3A457" w14:textId="77777777" w:rsidTr="004119CD">
        <w:trPr>
          <w:trHeight w:val="255"/>
        </w:trPr>
        <w:tc>
          <w:tcPr>
            <w:tcW w:w="2440" w:type="dxa"/>
          </w:tcPr>
          <w:p w14:paraId="23827994" w14:textId="77777777" w:rsidR="000327CB" w:rsidRPr="00A2368B" w:rsidRDefault="000327CB" w:rsidP="00182FDD">
            <w:pPr>
              <w:numPr>
                <w:ilvl w:val="0"/>
                <w:numId w:val="17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5F7EE2E7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Sagledavanje potreba istraživanja na osnovi postavljenih ciljeva, određivanje okolnosti unutar kojih se provodi istraživanje te kreiranje adekvatnog postupka mjerenja.</w:t>
            </w:r>
          </w:p>
        </w:tc>
      </w:tr>
      <w:tr w:rsidR="000327CB" w:rsidRPr="00A2368B" w14:paraId="14758541" w14:textId="77777777" w:rsidTr="004119CD">
        <w:trPr>
          <w:trHeight w:val="255"/>
        </w:trPr>
        <w:tc>
          <w:tcPr>
            <w:tcW w:w="2440" w:type="dxa"/>
          </w:tcPr>
          <w:p w14:paraId="4F547113" w14:textId="77777777" w:rsidR="000327CB" w:rsidRPr="00A2368B" w:rsidRDefault="000327CB" w:rsidP="00182FDD">
            <w:pPr>
              <w:numPr>
                <w:ilvl w:val="0"/>
                <w:numId w:val="17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7582CD13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Operacionalizacija i prijelaz iz konstrukta u varijablu, konstrukt, indikator, varijabla</w:t>
            </w:r>
          </w:p>
          <w:p w14:paraId="360256AD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Osnovni koncepti mjerenja - tipovi mjerenja, normalna distribucija, skale mjerenja</w:t>
            </w:r>
          </w:p>
          <w:p w14:paraId="12C3FF98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Osnovni postupci operacionalizacije konstrukta</w:t>
            </w:r>
          </w:p>
          <w:p w14:paraId="04312E68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ostupci kvantifikacije u mjerenju</w:t>
            </w:r>
          </w:p>
          <w:p w14:paraId="6DCE0A7E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Metode prikupljanja empirijskih podataka: metoda opažanja, metoda samoopažanja, metoda intervjua i ankete, nenametljive metode</w:t>
            </w:r>
          </w:p>
        </w:tc>
      </w:tr>
      <w:tr w:rsidR="000327CB" w:rsidRPr="00A2368B" w14:paraId="42B37314" w14:textId="77777777" w:rsidTr="004119CD">
        <w:trPr>
          <w:trHeight w:val="255"/>
        </w:trPr>
        <w:tc>
          <w:tcPr>
            <w:tcW w:w="2440" w:type="dxa"/>
          </w:tcPr>
          <w:p w14:paraId="7B85BD4A" w14:textId="77777777" w:rsidR="000327CB" w:rsidRPr="00A2368B" w:rsidRDefault="000327CB" w:rsidP="00182FDD">
            <w:pPr>
              <w:numPr>
                <w:ilvl w:val="0"/>
                <w:numId w:val="17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54BBC64E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.</w:t>
            </w:r>
          </w:p>
        </w:tc>
      </w:tr>
      <w:tr w:rsidR="000327CB" w:rsidRPr="00A2368B" w14:paraId="22636EC5" w14:textId="77777777" w:rsidTr="004119CD">
        <w:trPr>
          <w:trHeight w:val="255"/>
        </w:trPr>
        <w:tc>
          <w:tcPr>
            <w:tcW w:w="2440" w:type="dxa"/>
          </w:tcPr>
          <w:p w14:paraId="7952B0CF" w14:textId="77777777" w:rsidR="000327CB" w:rsidRPr="00A2368B" w:rsidRDefault="000327CB" w:rsidP="00182FDD">
            <w:pPr>
              <w:numPr>
                <w:ilvl w:val="0"/>
                <w:numId w:val="17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745600A3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tr w:rsidR="000327CB" w:rsidRPr="00826EC7" w14:paraId="0C6F043C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B9D314A" w14:textId="77777777" w:rsidR="000327CB" w:rsidRPr="00A2368B" w:rsidRDefault="000327CB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878C6CA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gledavanje determinanti provođenja empirijskog znanstvenog istraživanja kao odrednica vjerodostojnosti i dosega znanstvenog zaključka.</w:t>
            </w:r>
          </w:p>
        </w:tc>
      </w:tr>
      <w:tr w:rsidR="000327CB" w:rsidRPr="00A2368B" w14:paraId="5CE26D61" w14:textId="77777777" w:rsidTr="004119CD">
        <w:trPr>
          <w:trHeight w:val="255"/>
        </w:trPr>
        <w:tc>
          <w:tcPr>
            <w:tcW w:w="2440" w:type="dxa"/>
          </w:tcPr>
          <w:p w14:paraId="1A0224E7" w14:textId="77777777" w:rsidR="000327CB" w:rsidRPr="00A2368B" w:rsidRDefault="000327CB" w:rsidP="00182FDD">
            <w:pPr>
              <w:numPr>
                <w:ilvl w:val="0"/>
                <w:numId w:val="177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5F4E60BF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</w:tc>
      </w:tr>
      <w:tr w:rsidR="000327CB" w:rsidRPr="00A2368B" w14:paraId="364C906E" w14:textId="77777777" w:rsidTr="004119CD">
        <w:trPr>
          <w:trHeight w:val="255"/>
        </w:trPr>
        <w:tc>
          <w:tcPr>
            <w:tcW w:w="2440" w:type="dxa"/>
          </w:tcPr>
          <w:p w14:paraId="758B14F3" w14:textId="77777777" w:rsidR="000327CB" w:rsidRPr="00A2368B" w:rsidRDefault="000327CB" w:rsidP="00182FDD">
            <w:pPr>
              <w:numPr>
                <w:ilvl w:val="0"/>
                <w:numId w:val="177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73AFB200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visokospecijaliziranih znanja</w:t>
            </w:r>
          </w:p>
        </w:tc>
      </w:tr>
      <w:tr w:rsidR="000327CB" w:rsidRPr="00A2368B" w14:paraId="033BD2C2" w14:textId="77777777" w:rsidTr="004119CD">
        <w:trPr>
          <w:trHeight w:val="255"/>
        </w:trPr>
        <w:tc>
          <w:tcPr>
            <w:tcW w:w="2440" w:type="dxa"/>
          </w:tcPr>
          <w:p w14:paraId="324D8B20" w14:textId="77777777" w:rsidR="000327CB" w:rsidRPr="00A2368B" w:rsidRDefault="000327CB" w:rsidP="00182FDD">
            <w:pPr>
              <w:numPr>
                <w:ilvl w:val="0"/>
                <w:numId w:val="177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63DF292F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Evaluacija svih odrednica empirijskog znanstvenog istraživanja i relevantnih utjecaja na zaključak istraživanja.</w:t>
            </w:r>
          </w:p>
        </w:tc>
      </w:tr>
      <w:tr w:rsidR="000327CB" w:rsidRPr="00A2368B" w14:paraId="089D8E09" w14:textId="77777777" w:rsidTr="004119CD">
        <w:trPr>
          <w:trHeight w:val="255"/>
        </w:trPr>
        <w:tc>
          <w:tcPr>
            <w:tcW w:w="2440" w:type="dxa"/>
          </w:tcPr>
          <w:p w14:paraId="2911186C" w14:textId="77777777" w:rsidR="000327CB" w:rsidRPr="00A2368B" w:rsidRDefault="000327CB" w:rsidP="00182FDD">
            <w:pPr>
              <w:numPr>
                <w:ilvl w:val="0"/>
                <w:numId w:val="177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0FE2A6B4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Teorija mjerenja</w:t>
            </w:r>
          </w:p>
          <w:p w14:paraId="05220C1B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Elementi procjene mjernih svojstava i pristranosti u mjerenju</w:t>
            </w:r>
          </w:p>
          <w:p w14:paraId="06370A94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Teorija uzorka i načini izbora probabilističkih uzoraka</w:t>
            </w:r>
          </w:p>
        </w:tc>
      </w:tr>
      <w:tr w:rsidR="000327CB" w:rsidRPr="00A2368B" w14:paraId="7ED05902" w14:textId="77777777" w:rsidTr="004119CD">
        <w:trPr>
          <w:trHeight w:val="255"/>
        </w:trPr>
        <w:tc>
          <w:tcPr>
            <w:tcW w:w="2440" w:type="dxa"/>
          </w:tcPr>
          <w:p w14:paraId="1F5EA093" w14:textId="77777777" w:rsidR="000327CB" w:rsidRPr="00A2368B" w:rsidRDefault="000327CB" w:rsidP="00182FDD">
            <w:pPr>
              <w:numPr>
                <w:ilvl w:val="0"/>
                <w:numId w:val="177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0C42EED0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0327CB" w:rsidRPr="00A2368B" w14:paraId="50BC2F69" w14:textId="77777777" w:rsidTr="004119CD">
        <w:trPr>
          <w:trHeight w:val="255"/>
        </w:trPr>
        <w:tc>
          <w:tcPr>
            <w:tcW w:w="2440" w:type="dxa"/>
          </w:tcPr>
          <w:p w14:paraId="19F38B74" w14:textId="77777777" w:rsidR="000327CB" w:rsidRPr="00A2368B" w:rsidRDefault="000327CB" w:rsidP="00182FDD">
            <w:pPr>
              <w:numPr>
                <w:ilvl w:val="0"/>
                <w:numId w:val="177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68B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2F39A002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</w:tbl>
    <w:p w14:paraId="019A3B7D" w14:textId="6A2E1183" w:rsidR="000327CB" w:rsidRDefault="000327CB"/>
    <w:p w14:paraId="0462CD99" w14:textId="5D76157C" w:rsidR="000327CB" w:rsidRDefault="000327CB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875834" w:rsidRPr="00875834" w14:paraId="540056A1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0873C382" w14:textId="77777777" w:rsidR="00875834" w:rsidRPr="00875834" w:rsidRDefault="00875834" w:rsidP="0087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834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5C2008D9" w14:textId="4B3A2DBE" w:rsidR="00875834" w:rsidRPr="00875834" w:rsidRDefault="00C62B2F" w:rsidP="008758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2F">
              <w:rPr>
                <w:rFonts w:ascii="Times New Roman" w:hAnsi="Times New Roman" w:cs="Times New Roman"/>
                <w:b/>
                <w:sz w:val="28"/>
                <w:szCs w:val="28"/>
              </w:rPr>
              <w:t>SOCIJALNI PROBLEMI I RIZICI U ŽIVOTNOJ PERSPEKTIVI</w:t>
            </w:r>
          </w:p>
        </w:tc>
      </w:tr>
      <w:tr w:rsidR="00875834" w:rsidRPr="00875834" w14:paraId="3FA7B826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2C084A9D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552320A2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Obavezni kolegij </w:t>
            </w:r>
          </w:p>
        </w:tc>
      </w:tr>
      <w:tr w:rsidR="00875834" w:rsidRPr="00875834" w14:paraId="48E58FF1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205066B8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47815D50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875834" w:rsidRPr="00875834" w14:paraId="144AF6CB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29CFEE23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28EF8989" w14:textId="66AE75ED" w:rsidR="00875834" w:rsidRPr="00875834" w:rsidRDefault="00875834" w:rsidP="00875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ECTS </w:t>
            </w:r>
            <w:r w:rsidR="00C62B2F" w:rsidRPr="00C62B2F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r w:rsidR="001A19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7C17ED" w14:textId="77777777" w:rsidR="00875834" w:rsidRPr="00875834" w:rsidRDefault="00875834" w:rsidP="00875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edavanja –  1 ECTS (20 sati)</w:t>
            </w:r>
          </w:p>
          <w:p w14:paraId="1BAE99B2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iprema za ispit (samostalno čitanje, pisanje ispitnog eseja, analiza slučajeva) 4  ECTS</w:t>
            </w:r>
          </w:p>
        </w:tc>
      </w:tr>
      <w:tr w:rsidR="00182FDD" w:rsidRPr="00875834" w14:paraId="027A6F36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AEA74E8" w14:textId="77777777" w:rsidR="00182FDD" w:rsidRPr="00875834" w:rsidRDefault="00182FDD" w:rsidP="0018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14:paraId="506309C3" w14:textId="78F6F7AD" w:rsidR="00182FDD" w:rsidRPr="00875834" w:rsidRDefault="00182FDD" w:rsidP="0018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875834" w:rsidRPr="00875834" w14:paraId="6F1558AB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2E091747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DCEBC2A" w14:textId="77777777" w:rsidR="00875834" w:rsidRPr="00875834" w:rsidRDefault="00875834" w:rsidP="008758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875834" w:rsidRPr="00875834" w14:paraId="7260D6FC" w14:textId="77777777" w:rsidTr="004119CD">
        <w:trPr>
          <w:trHeight w:val="255"/>
        </w:trPr>
        <w:tc>
          <w:tcPr>
            <w:tcW w:w="2440" w:type="dxa"/>
          </w:tcPr>
          <w:p w14:paraId="20F787EB" w14:textId="77777777" w:rsidR="00875834" w:rsidRPr="00875834" w:rsidRDefault="00875834" w:rsidP="00875834"/>
        </w:tc>
        <w:tc>
          <w:tcPr>
            <w:tcW w:w="6890" w:type="dxa"/>
            <w:shd w:val="clear" w:color="auto" w:fill="B4C6E7" w:themeFill="accent1" w:themeFillTint="66"/>
          </w:tcPr>
          <w:p w14:paraId="5325F625" w14:textId="77777777" w:rsidR="00875834" w:rsidRPr="00875834" w:rsidRDefault="00875834" w:rsidP="00875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875834" w:rsidRPr="00875834" w14:paraId="62629134" w14:textId="77777777" w:rsidTr="00C62B2F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82470D2" w14:textId="77777777" w:rsidR="00875834" w:rsidRPr="00875834" w:rsidRDefault="00875834" w:rsidP="0087583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908D1B9" w14:textId="77777777" w:rsidR="00875834" w:rsidRPr="00875834" w:rsidRDefault="00875834" w:rsidP="00875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/>
                <w:sz w:val="24"/>
                <w:szCs w:val="24"/>
              </w:rPr>
              <w:t>Analizirati razliku između koncepta socijalni problem i socijalni rizik na primjeru socijalnih problema suvremenog hrvatskoga društva i Europske unije</w:t>
            </w:r>
          </w:p>
        </w:tc>
      </w:tr>
      <w:tr w:rsidR="00875834" w:rsidRPr="00875834" w14:paraId="29AA13BD" w14:textId="77777777" w:rsidTr="004119CD">
        <w:trPr>
          <w:trHeight w:val="255"/>
        </w:trPr>
        <w:tc>
          <w:tcPr>
            <w:tcW w:w="2440" w:type="dxa"/>
          </w:tcPr>
          <w:p w14:paraId="7A69606A" w14:textId="77777777" w:rsidR="00875834" w:rsidRPr="00875834" w:rsidRDefault="00875834" w:rsidP="00182FDD">
            <w:pPr>
              <w:numPr>
                <w:ilvl w:val="0"/>
                <w:numId w:val="36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7A4AB42" w14:textId="77777777" w:rsidR="00875834" w:rsidRPr="00875834" w:rsidRDefault="00875834" w:rsidP="008758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/>
                <w:bCs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434ADA6B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75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.</w:t>
            </w:r>
          </w:p>
        </w:tc>
      </w:tr>
      <w:tr w:rsidR="00875834" w:rsidRPr="00875834" w14:paraId="75CFC084" w14:textId="77777777" w:rsidTr="004119CD">
        <w:trPr>
          <w:trHeight w:val="255"/>
        </w:trPr>
        <w:tc>
          <w:tcPr>
            <w:tcW w:w="2440" w:type="dxa"/>
          </w:tcPr>
          <w:p w14:paraId="7CC3FD78" w14:textId="77777777" w:rsidR="00875834" w:rsidRPr="00875834" w:rsidRDefault="00875834" w:rsidP="00182FDD">
            <w:pPr>
              <w:numPr>
                <w:ilvl w:val="0"/>
                <w:numId w:val="36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DFCD33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875834" w:rsidRPr="00875834" w14:paraId="78C8EBC0" w14:textId="77777777" w:rsidTr="004119CD">
        <w:trPr>
          <w:trHeight w:val="255"/>
        </w:trPr>
        <w:tc>
          <w:tcPr>
            <w:tcW w:w="2440" w:type="dxa"/>
          </w:tcPr>
          <w:p w14:paraId="3E19817D" w14:textId="77777777" w:rsidR="00875834" w:rsidRPr="00875834" w:rsidRDefault="00875834" w:rsidP="00182FDD">
            <w:pPr>
              <w:numPr>
                <w:ilvl w:val="0"/>
                <w:numId w:val="36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38963DC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Kritičko korištenje literature, vještina upravljanja informacijama,  sposobnost rješavanja problema, </w:t>
            </w:r>
            <w:r w:rsidRPr="00875834">
              <w:rPr>
                <w:rFonts w:ascii="Times New Roman" w:hAnsi="Times New Roman"/>
                <w:sz w:val="23"/>
                <w:szCs w:val="23"/>
              </w:rPr>
              <w:t>vještine sučeljavanja argumenata i kritičkog promišljanja.</w:t>
            </w:r>
          </w:p>
        </w:tc>
      </w:tr>
      <w:tr w:rsidR="00875834" w:rsidRPr="00875834" w14:paraId="010508B6" w14:textId="77777777" w:rsidTr="004119CD">
        <w:trPr>
          <w:trHeight w:val="255"/>
        </w:trPr>
        <w:tc>
          <w:tcPr>
            <w:tcW w:w="2440" w:type="dxa"/>
          </w:tcPr>
          <w:p w14:paraId="4F091644" w14:textId="77777777" w:rsidR="00875834" w:rsidRPr="00875834" w:rsidRDefault="00875834" w:rsidP="00182FDD">
            <w:pPr>
              <w:numPr>
                <w:ilvl w:val="0"/>
                <w:numId w:val="36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AA80FBD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Određenje pojma socijalni probleme i socijalni rizik</w:t>
            </w:r>
          </w:p>
          <w:p w14:paraId="0C7081C2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„Novi“ socijalni rizici</w:t>
            </w:r>
          </w:p>
          <w:p w14:paraId="532E9683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Teorije socijalnih problema</w:t>
            </w:r>
          </w:p>
          <w:p w14:paraId="3D5111C8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Socijalni problemi kao socijalni konstrukti</w:t>
            </w:r>
          </w:p>
          <w:p w14:paraId="6A23F89A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«Životni ciklus» socijalnih problema</w:t>
            </w:r>
          </w:p>
        </w:tc>
      </w:tr>
      <w:tr w:rsidR="00875834" w:rsidRPr="00875834" w14:paraId="7916A3E5" w14:textId="77777777" w:rsidTr="004119CD">
        <w:trPr>
          <w:trHeight w:val="255"/>
        </w:trPr>
        <w:tc>
          <w:tcPr>
            <w:tcW w:w="2440" w:type="dxa"/>
          </w:tcPr>
          <w:p w14:paraId="392BDCA6" w14:textId="77777777" w:rsidR="00875834" w:rsidRPr="00875834" w:rsidRDefault="00875834" w:rsidP="00182FDD">
            <w:pPr>
              <w:numPr>
                <w:ilvl w:val="0"/>
                <w:numId w:val="36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2BC9E6D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875834" w:rsidRPr="00875834" w14:paraId="15CDB8BB" w14:textId="77777777" w:rsidTr="004119CD">
        <w:trPr>
          <w:trHeight w:val="255"/>
        </w:trPr>
        <w:tc>
          <w:tcPr>
            <w:tcW w:w="2440" w:type="dxa"/>
          </w:tcPr>
          <w:p w14:paraId="749A8266" w14:textId="77777777" w:rsidR="00875834" w:rsidRPr="00875834" w:rsidRDefault="00875834" w:rsidP="00182FDD">
            <w:pPr>
              <w:numPr>
                <w:ilvl w:val="0"/>
                <w:numId w:val="36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68966C8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Pisani eseja s analizom jednog socijalnog probleme ili rizika s osvrtom na relevantne teorijske i empirijske spoznaje </w:t>
            </w:r>
          </w:p>
          <w:p w14:paraId="4038FDDE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ezentacija eseja u diskusijskoj grupi studenata (Usmeni ispit)</w:t>
            </w:r>
          </w:p>
          <w:p w14:paraId="6570071C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isani osvrt na esej drugih polaznika studija</w:t>
            </w:r>
          </w:p>
        </w:tc>
      </w:tr>
      <w:tr w:rsidR="00875834" w:rsidRPr="00875834" w14:paraId="48C981E7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034A591" w14:textId="77777777" w:rsidR="00875834" w:rsidRPr="00875834" w:rsidRDefault="00875834" w:rsidP="0087583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EC07807" w14:textId="77777777" w:rsidR="00875834" w:rsidRPr="00875834" w:rsidRDefault="00875834" w:rsidP="00875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/>
                <w:sz w:val="24"/>
                <w:szCs w:val="24"/>
              </w:rPr>
              <w:t>Integrirati multikulturni pristup razumijevanju i rješavanju suverenih socijalnih problema i socijalnih rizika</w:t>
            </w:r>
          </w:p>
        </w:tc>
      </w:tr>
      <w:tr w:rsidR="00875834" w:rsidRPr="00875834" w14:paraId="0375750D" w14:textId="77777777" w:rsidTr="004119CD">
        <w:trPr>
          <w:trHeight w:val="255"/>
        </w:trPr>
        <w:tc>
          <w:tcPr>
            <w:tcW w:w="2440" w:type="dxa"/>
          </w:tcPr>
          <w:p w14:paraId="75896131" w14:textId="77777777" w:rsidR="00875834" w:rsidRPr="00875834" w:rsidRDefault="00875834" w:rsidP="00182FDD">
            <w:pPr>
              <w:numPr>
                <w:ilvl w:val="0"/>
                <w:numId w:val="3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8758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26292AE" w14:textId="77777777" w:rsidR="00875834" w:rsidRPr="00875834" w:rsidRDefault="00875834" w:rsidP="008758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 Kritički analizirati i sintetizirati dosadašnja istraživanja iz područja socijalnog rada i socijalne politike u kontekstu znanstvenog doprinosa razvoju novih znanja i uvida.</w:t>
            </w:r>
          </w:p>
          <w:p w14:paraId="0AA1FD0C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875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.</w:t>
            </w:r>
          </w:p>
        </w:tc>
      </w:tr>
      <w:tr w:rsidR="00875834" w:rsidRPr="00875834" w14:paraId="2B5888D5" w14:textId="77777777" w:rsidTr="004119CD">
        <w:trPr>
          <w:trHeight w:val="255"/>
        </w:trPr>
        <w:tc>
          <w:tcPr>
            <w:tcW w:w="2440" w:type="dxa"/>
          </w:tcPr>
          <w:p w14:paraId="4C183655" w14:textId="77777777" w:rsidR="00875834" w:rsidRPr="00875834" w:rsidRDefault="00875834" w:rsidP="00182FDD">
            <w:pPr>
              <w:numPr>
                <w:ilvl w:val="0"/>
                <w:numId w:val="3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7E94713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875834" w:rsidRPr="00875834" w14:paraId="792BDDD1" w14:textId="77777777" w:rsidTr="004119CD">
        <w:trPr>
          <w:trHeight w:val="255"/>
        </w:trPr>
        <w:tc>
          <w:tcPr>
            <w:tcW w:w="2440" w:type="dxa"/>
          </w:tcPr>
          <w:p w14:paraId="7E86208D" w14:textId="77777777" w:rsidR="00875834" w:rsidRPr="00875834" w:rsidRDefault="00875834" w:rsidP="00182FDD">
            <w:pPr>
              <w:numPr>
                <w:ilvl w:val="0"/>
                <w:numId w:val="3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A9BC4DE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upravljanja informacijama,  sposobnost rješavanja problema, analiza slučajeva, vještine sučeljavanja argumenata i kritičkog promišljanja.</w:t>
            </w:r>
          </w:p>
          <w:p w14:paraId="44DC7E65" w14:textId="77777777" w:rsidR="00875834" w:rsidRPr="00875834" w:rsidRDefault="00875834" w:rsidP="00875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eastAsia="Calibri" w:hAnsi="Times New Roman" w:cs="Times New Roman"/>
                <w:sz w:val="24"/>
                <w:szCs w:val="24"/>
              </w:rPr>
              <w:t>Vještine reagiraju s poštovanjem i socijalnom osjetljivosti na sudionike istraživanja različitih kultura, jezika, klasa, etničkih pripadnosti, religija i drugih faktora različitosti.</w:t>
            </w:r>
          </w:p>
          <w:p w14:paraId="59E9CB5F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eastAsia="Calibri" w:hAnsi="Times New Roman" w:cs="Times New Roman"/>
                <w:sz w:val="24"/>
                <w:szCs w:val="24"/>
              </w:rPr>
              <w:t>Integriranje u istraživački rad konstruktivistički pristup korištenja jezika u socijalnom radu i socijalnoj politici uz potrebu stalnog preispitivanja razumijevanja pojmova koje koriste iz različitih perspektiva: korisnika, socijalnih radnika, donositelja odluka, te stavljanje njihovih značenja u uzajamnom  odnosu i socijalnom kontekstu.</w:t>
            </w:r>
          </w:p>
        </w:tc>
      </w:tr>
      <w:tr w:rsidR="00875834" w:rsidRPr="00875834" w14:paraId="4790154D" w14:textId="77777777" w:rsidTr="004119CD">
        <w:trPr>
          <w:trHeight w:val="255"/>
        </w:trPr>
        <w:tc>
          <w:tcPr>
            <w:tcW w:w="2440" w:type="dxa"/>
          </w:tcPr>
          <w:p w14:paraId="22E980C1" w14:textId="77777777" w:rsidR="00875834" w:rsidRPr="00875834" w:rsidRDefault="00875834" w:rsidP="00182FDD">
            <w:pPr>
              <w:numPr>
                <w:ilvl w:val="0"/>
                <w:numId w:val="3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2FD4041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lturna kompetencija u socijalnim djelatnostima  </w:t>
            </w:r>
          </w:p>
          <w:p w14:paraId="7896FD23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Trodijelni model multikulturalne kompetencije</w:t>
            </w:r>
          </w:p>
          <w:p w14:paraId="537A2DE9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Intersekcionalnost </w:t>
            </w:r>
          </w:p>
          <w:p w14:paraId="114029C6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Krug opresije</w:t>
            </w:r>
          </w:p>
          <w:p w14:paraId="658F5A82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Doprinos teorija i koncepata socijalne kognicije </w:t>
            </w: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ltikulturalnim kompetencijama </w:t>
            </w:r>
          </w:p>
        </w:tc>
      </w:tr>
      <w:tr w:rsidR="00875834" w:rsidRPr="00875834" w14:paraId="53292D88" w14:textId="77777777" w:rsidTr="004119CD">
        <w:trPr>
          <w:trHeight w:val="255"/>
        </w:trPr>
        <w:tc>
          <w:tcPr>
            <w:tcW w:w="2440" w:type="dxa"/>
          </w:tcPr>
          <w:p w14:paraId="7D8E1046" w14:textId="77777777" w:rsidR="00875834" w:rsidRPr="00875834" w:rsidRDefault="00875834" w:rsidP="00182FDD">
            <w:pPr>
              <w:numPr>
                <w:ilvl w:val="0"/>
                <w:numId w:val="3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E133D72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/>
                <w:sz w:val="24"/>
                <w:szCs w:val="24"/>
              </w:rPr>
              <w:t>Predavanja, prikaz slučajeva, vođena diskusija, analiza slučajeva, samostalno čitanje literature.</w:t>
            </w:r>
          </w:p>
        </w:tc>
      </w:tr>
      <w:tr w:rsidR="00875834" w:rsidRPr="00875834" w14:paraId="28B50F6E" w14:textId="77777777" w:rsidTr="004119CD">
        <w:trPr>
          <w:trHeight w:val="255"/>
        </w:trPr>
        <w:tc>
          <w:tcPr>
            <w:tcW w:w="2440" w:type="dxa"/>
          </w:tcPr>
          <w:p w14:paraId="6DC4A28E" w14:textId="77777777" w:rsidR="00875834" w:rsidRPr="00875834" w:rsidRDefault="00875834" w:rsidP="00182FDD">
            <w:pPr>
              <w:numPr>
                <w:ilvl w:val="0"/>
                <w:numId w:val="3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B9D0DDC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Pisani eseja s analizom jednog novog socijalnog rizika s osvrtom na relevantne teorijske i empirijske spoznaje </w:t>
            </w:r>
          </w:p>
          <w:p w14:paraId="43297688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875834" w:rsidRPr="00875834" w14:paraId="304FE745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51DC880" w14:textId="77777777" w:rsidR="00875834" w:rsidRPr="00875834" w:rsidRDefault="00875834" w:rsidP="0087583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2A1B2AA" w14:textId="77777777" w:rsidR="00875834" w:rsidRPr="00875834" w:rsidRDefault="00875834" w:rsidP="008758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likovati specifični psihosocijalni učinak izloženosti ekonomskim i drugim socijalnim rizicima u različitim razdobljima života. </w:t>
            </w:r>
          </w:p>
        </w:tc>
      </w:tr>
      <w:tr w:rsidR="00875834" w:rsidRPr="00875834" w14:paraId="611033A5" w14:textId="77777777" w:rsidTr="004119CD">
        <w:trPr>
          <w:trHeight w:val="255"/>
        </w:trPr>
        <w:tc>
          <w:tcPr>
            <w:tcW w:w="2440" w:type="dxa"/>
          </w:tcPr>
          <w:p w14:paraId="04680ECC" w14:textId="77777777" w:rsidR="00875834" w:rsidRPr="00875834" w:rsidRDefault="00875834" w:rsidP="00182FDD">
            <w:pPr>
              <w:numPr>
                <w:ilvl w:val="0"/>
                <w:numId w:val="36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70C5B96" w14:textId="77777777" w:rsidR="00875834" w:rsidRPr="00875834" w:rsidRDefault="00875834" w:rsidP="008758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/>
                <w:bCs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20225B2B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758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.</w:t>
            </w:r>
          </w:p>
        </w:tc>
      </w:tr>
      <w:tr w:rsidR="00875834" w:rsidRPr="00875834" w14:paraId="6D02E6DF" w14:textId="77777777" w:rsidTr="004119CD">
        <w:trPr>
          <w:trHeight w:val="255"/>
        </w:trPr>
        <w:tc>
          <w:tcPr>
            <w:tcW w:w="2440" w:type="dxa"/>
          </w:tcPr>
          <w:p w14:paraId="459A3588" w14:textId="77777777" w:rsidR="00875834" w:rsidRPr="00875834" w:rsidRDefault="00875834" w:rsidP="00182FDD">
            <w:pPr>
              <w:numPr>
                <w:ilvl w:val="0"/>
                <w:numId w:val="36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8046E29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875834" w:rsidRPr="00875834" w14:paraId="6B3FCDA1" w14:textId="77777777" w:rsidTr="004119CD">
        <w:trPr>
          <w:trHeight w:val="255"/>
        </w:trPr>
        <w:tc>
          <w:tcPr>
            <w:tcW w:w="2440" w:type="dxa"/>
          </w:tcPr>
          <w:p w14:paraId="235FD9E5" w14:textId="77777777" w:rsidR="00875834" w:rsidRPr="00875834" w:rsidRDefault="00875834" w:rsidP="00182FDD">
            <w:pPr>
              <w:numPr>
                <w:ilvl w:val="0"/>
                <w:numId w:val="36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F36FAC9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Kritičko korištenje literature, vještina upravljanja informacijama,  sposobnost rješavanja problema, analiza slučajeva, </w:t>
            </w:r>
            <w:r w:rsidRPr="00875834">
              <w:rPr>
                <w:rFonts w:ascii="Times New Roman" w:hAnsi="Times New Roman"/>
                <w:sz w:val="23"/>
                <w:szCs w:val="23"/>
              </w:rPr>
              <w:t>vještine sučeljavanja argumenata i kritičkog promišljanja, etičnost,</w:t>
            </w:r>
          </w:p>
        </w:tc>
      </w:tr>
      <w:tr w:rsidR="00875834" w:rsidRPr="00875834" w14:paraId="3F04FC5A" w14:textId="77777777" w:rsidTr="004119CD">
        <w:trPr>
          <w:trHeight w:val="255"/>
        </w:trPr>
        <w:tc>
          <w:tcPr>
            <w:tcW w:w="2440" w:type="dxa"/>
          </w:tcPr>
          <w:p w14:paraId="09C086D0" w14:textId="77777777" w:rsidR="00875834" w:rsidRPr="00875834" w:rsidRDefault="00875834" w:rsidP="00182FDD">
            <w:pPr>
              <w:numPr>
                <w:ilvl w:val="0"/>
                <w:numId w:val="36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A008DA3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oduljena starost kao novi socijalni rizik</w:t>
            </w:r>
          </w:p>
          <w:p w14:paraId="42468945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Siromaštva kao socijalni problemi i novi socijalni rizik</w:t>
            </w:r>
          </w:p>
          <w:p w14:paraId="270CFADA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Beskućnici</w:t>
            </w:r>
          </w:p>
          <w:p w14:paraId="38004E6B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Nasilje u bliskim i socijalnim odnosima </w:t>
            </w:r>
          </w:p>
          <w:p w14:paraId="7ECD34CF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Depopulacija i migrantska kretanja kao novi socijalni rizik</w:t>
            </w:r>
          </w:p>
          <w:p w14:paraId="216FF684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Ubrzani razvoj suvremenih tehnologija kao novi socijalni rizik</w:t>
            </w:r>
          </w:p>
          <w:p w14:paraId="5F50EF9B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Analiza ostalih procesa koje studenti interaktivno identificiraju kao nove socijalne rizike u hrvatskom društvu i EU</w:t>
            </w:r>
          </w:p>
        </w:tc>
      </w:tr>
      <w:tr w:rsidR="00875834" w:rsidRPr="00875834" w14:paraId="578A18B9" w14:textId="77777777" w:rsidTr="004119CD">
        <w:trPr>
          <w:trHeight w:val="255"/>
        </w:trPr>
        <w:tc>
          <w:tcPr>
            <w:tcW w:w="2440" w:type="dxa"/>
          </w:tcPr>
          <w:p w14:paraId="3D51E9E1" w14:textId="77777777" w:rsidR="00875834" w:rsidRPr="00875834" w:rsidRDefault="00875834" w:rsidP="00182FDD">
            <w:pPr>
              <w:numPr>
                <w:ilvl w:val="0"/>
                <w:numId w:val="36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A8626C5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875834" w:rsidRPr="00875834" w14:paraId="2C0006C3" w14:textId="77777777" w:rsidTr="004119CD">
        <w:trPr>
          <w:trHeight w:val="255"/>
        </w:trPr>
        <w:tc>
          <w:tcPr>
            <w:tcW w:w="2440" w:type="dxa"/>
          </w:tcPr>
          <w:p w14:paraId="67E36425" w14:textId="77777777" w:rsidR="00875834" w:rsidRPr="00875834" w:rsidRDefault="00875834" w:rsidP="00182FDD">
            <w:pPr>
              <w:numPr>
                <w:ilvl w:val="0"/>
                <w:numId w:val="36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985D1B6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Pisani eseja s analizom jednog novog socijalnog rizika s osvrtom na relevantne teorijske i empirijske spoznaje </w:t>
            </w:r>
          </w:p>
          <w:p w14:paraId="3DCAE6AB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875834" w:rsidRPr="00875834" w14:paraId="1B62902A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8103C1C" w14:textId="77777777" w:rsidR="00875834" w:rsidRPr="00875834" w:rsidRDefault="00875834" w:rsidP="0087583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1DECCC6" w14:textId="77777777" w:rsidR="00875834" w:rsidRPr="00875834" w:rsidRDefault="00875834" w:rsidP="00875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ložiti program socijalne intervencije i inovacije za olakšavanje ključnih socijalnih problema i rizika </w:t>
            </w:r>
          </w:p>
        </w:tc>
      </w:tr>
      <w:tr w:rsidR="00875834" w:rsidRPr="00875834" w14:paraId="286AEFE4" w14:textId="77777777" w:rsidTr="004119CD">
        <w:trPr>
          <w:trHeight w:val="255"/>
        </w:trPr>
        <w:tc>
          <w:tcPr>
            <w:tcW w:w="2440" w:type="dxa"/>
          </w:tcPr>
          <w:p w14:paraId="2F4152A2" w14:textId="77777777" w:rsidR="00875834" w:rsidRPr="00875834" w:rsidRDefault="00875834" w:rsidP="00182FDD">
            <w:pPr>
              <w:numPr>
                <w:ilvl w:val="0"/>
                <w:numId w:val="3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80BCD3E" w14:textId="77777777" w:rsidR="00875834" w:rsidRPr="00875834" w:rsidRDefault="00875834" w:rsidP="008758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875834">
              <w:rPr>
                <w:rFonts w:ascii="Times New Roman" w:hAnsi="Times New Roman"/>
                <w:bCs/>
                <w:sz w:val="24"/>
                <w:szCs w:val="24"/>
              </w:rPr>
              <w:t>Koristiti novostečene empirijske spoznaje u planiranju, provođenju i evaluaciji intervencija čiji je cilj prevencija, olakšavanje ili zaustavljanje pojedinih socijalnih rizika.</w:t>
            </w:r>
          </w:p>
          <w:p w14:paraId="77CDACCB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875834">
              <w:rPr>
                <w:rFonts w:ascii="Times New Roman" w:eastAsia="Times New Roman" w:hAnsi="Times New Roman"/>
                <w:bCs/>
                <w:sz w:val="24"/>
                <w:szCs w:val="24"/>
              </w:rPr>
              <w:t>Vrednovati koncepte socijalnih inovacija, socijalnih ulaganja i socijalne vladine kao okvira modernizacije socijalnih država.</w:t>
            </w:r>
          </w:p>
        </w:tc>
      </w:tr>
      <w:tr w:rsidR="00875834" w:rsidRPr="00875834" w14:paraId="02A23ABC" w14:textId="77777777" w:rsidTr="004119CD">
        <w:trPr>
          <w:trHeight w:val="255"/>
        </w:trPr>
        <w:tc>
          <w:tcPr>
            <w:tcW w:w="2440" w:type="dxa"/>
          </w:tcPr>
          <w:p w14:paraId="2981D951" w14:textId="77777777" w:rsidR="00875834" w:rsidRPr="00875834" w:rsidRDefault="00875834" w:rsidP="00182FDD">
            <w:pPr>
              <w:numPr>
                <w:ilvl w:val="0"/>
                <w:numId w:val="3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57AC9F2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875834" w:rsidRPr="00875834" w14:paraId="4D3C7326" w14:textId="77777777" w:rsidTr="004119CD">
        <w:trPr>
          <w:trHeight w:val="255"/>
        </w:trPr>
        <w:tc>
          <w:tcPr>
            <w:tcW w:w="2440" w:type="dxa"/>
          </w:tcPr>
          <w:p w14:paraId="24B3EE7A" w14:textId="77777777" w:rsidR="00875834" w:rsidRPr="00875834" w:rsidRDefault="00875834" w:rsidP="00182FDD">
            <w:pPr>
              <w:numPr>
                <w:ilvl w:val="0"/>
                <w:numId w:val="3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5D0904C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upravljanja informacijama, vještine prijenosa teorijskih znanja u praktičnu primjenu, sposobnost rješavanja problema, sposobnost kritičke i samokritične primjene znanja u praksi, u</w:t>
            </w:r>
            <w:r w:rsidRPr="00875834">
              <w:rPr>
                <w:rFonts w:ascii="Times New Roman" w:hAnsi="Times New Roman"/>
                <w:sz w:val="23"/>
                <w:szCs w:val="23"/>
              </w:rPr>
              <w:t xml:space="preserve">naprjeđenje vještine pismenog izražavanja i kritičkog korištenja relevantnih teorija u svakodnevnoj praksi, </w:t>
            </w: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etičnost.</w:t>
            </w:r>
          </w:p>
        </w:tc>
      </w:tr>
      <w:tr w:rsidR="00875834" w:rsidRPr="00875834" w14:paraId="769E6ED9" w14:textId="77777777" w:rsidTr="004119CD">
        <w:trPr>
          <w:trHeight w:val="255"/>
        </w:trPr>
        <w:tc>
          <w:tcPr>
            <w:tcW w:w="2440" w:type="dxa"/>
          </w:tcPr>
          <w:p w14:paraId="231A53D8" w14:textId="77777777" w:rsidR="00875834" w:rsidRPr="00875834" w:rsidRDefault="00875834" w:rsidP="00182FDD">
            <w:pPr>
              <w:numPr>
                <w:ilvl w:val="0"/>
                <w:numId w:val="3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40F538B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Podrška razvoju pozitivnog okruženja za individualni i socijalni razvoj</w:t>
            </w:r>
          </w:p>
          <w:p w14:paraId="1B04DFAE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Odnos promjena u socijalnoj politici na oblikovanje suvremenog socijalnog rada</w:t>
            </w:r>
          </w:p>
          <w:p w14:paraId="2505C412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>Ključni aspekti suvremenog socijalnog rada:</w:t>
            </w:r>
          </w:p>
          <w:p w14:paraId="693FA04E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. Razvojna perspektiva socijalnog rada</w:t>
            </w:r>
          </w:p>
          <w:p w14:paraId="48F5D243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  <w:t>2. Višestrukost perspektiva</w:t>
            </w:r>
          </w:p>
          <w:p w14:paraId="19902CD5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3. Ljudska prava i socijalna pravda </w:t>
            </w:r>
          </w:p>
          <w:p w14:paraId="4B14AEB6" w14:textId="77777777" w:rsidR="00875834" w:rsidRPr="00875834" w:rsidRDefault="00875834" w:rsidP="008758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4. Promjena i osnaživanje</w:t>
            </w:r>
          </w:p>
          <w:p w14:paraId="737F52F5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valuacija intervencija</w:t>
            </w:r>
          </w:p>
        </w:tc>
      </w:tr>
      <w:tr w:rsidR="00875834" w:rsidRPr="00875834" w14:paraId="2B6D1B9C" w14:textId="77777777" w:rsidTr="004119CD">
        <w:trPr>
          <w:trHeight w:val="255"/>
        </w:trPr>
        <w:tc>
          <w:tcPr>
            <w:tcW w:w="2440" w:type="dxa"/>
          </w:tcPr>
          <w:p w14:paraId="370F5FC3" w14:textId="77777777" w:rsidR="00875834" w:rsidRPr="00875834" w:rsidRDefault="00875834" w:rsidP="00182FDD">
            <w:pPr>
              <w:numPr>
                <w:ilvl w:val="0"/>
                <w:numId w:val="3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3D98917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875834" w:rsidRPr="00875834" w14:paraId="7EDF66CE" w14:textId="77777777" w:rsidTr="004119CD">
        <w:trPr>
          <w:trHeight w:val="255"/>
        </w:trPr>
        <w:tc>
          <w:tcPr>
            <w:tcW w:w="2440" w:type="dxa"/>
          </w:tcPr>
          <w:p w14:paraId="13C90ADD" w14:textId="77777777" w:rsidR="00875834" w:rsidRPr="00875834" w:rsidRDefault="00875834" w:rsidP="00182FDD">
            <w:pPr>
              <w:numPr>
                <w:ilvl w:val="0"/>
                <w:numId w:val="3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2B275F0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Pisani eseja s analizom jednog novog socijalnog rizika s osvrtom na relevantne teorijske i empirijske spoznaje </w:t>
            </w:r>
          </w:p>
          <w:p w14:paraId="33632DC3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875834" w:rsidRPr="00875834" w14:paraId="6EB6C8B0" w14:textId="77777777" w:rsidTr="00C62B2F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77EC4A" w14:textId="77777777" w:rsidR="00875834" w:rsidRPr="00875834" w:rsidRDefault="00875834" w:rsidP="00875834">
            <w:pPr>
              <w:ind w:left="291"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B0ABAD" w14:textId="77777777" w:rsidR="00875834" w:rsidRPr="00875834" w:rsidRDefault="00875834" w:rsidP="00875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b/>
                <w:sz w:val="24"/>
                <w:szCs w:val="24"/>
              </w:rPr>
              <w:t>Analizirati obilježja i domete empirijskih istraživanja i suvremenih teorijskih pristupa socijalnim problemima i socijalnim rizicima.</w:t>
            </w:r>
          </w:p>
        </w:tc>
      </w:tr>
      <w:tr w:rsidR="00875834" w:rsidRPr="00875834" w14:paraId="79F76E64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F4A8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1. 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DFC073" w14:textId="77777777" w:rsidR="00875834" w:rsidRPr="00875834" w:rsidRDefault="00875834" w:rsidP="008758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/>
                <w:bCs/>
                <w:sz w:val="24"/>
                <w:szCs w:val="24"/>
              </w:rPr>
              <w:t>1. Procijeniti relevantna socijalna pitanja i procese iz domene socijalnog rada i socijalne politike i oblikovati ih u relevantna znanstveno-istraživačka pitanja.</w:t>
            </w:r>
          </w:p>
          <w:p w14:paraId="76E6D982" w14:textId="77777777" w:rsidR="00875834" w:rsidRPr="00875834" w:rsidRDefault="00875834" w:rsidP="008758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5834">
              <w:rPr>
                <w:rFonts w:ascii="Times New Roman" w:hAnsi="Times New Roman"/>
                <w:bCs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11335959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/>
                <w:bCs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</w:t>
            </w:r>
          </w:p>
        </w:tc>
      </w:tr>
      <w:tr w:rsidR="00875834" w:rsidRPr="00875834" w14:paraId="2309CF3A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1F9" w14:textId="77777777" w:rsidR="00875834" w:rsidRPr="00875834" w:rsidRDefault="00875834" w:rsidP="00875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2. 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3D9D0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  <w:p w14:paraId="00B7B790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34" w:rsidRPr="00875834" w14:paraId="42713104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BB96" w14:textId="77777777" w:rsidR="00875834" w:rsidRPr="00875834" w:rsidRDefault="00875834" w:rsidP="00875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3. 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AC54D3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upravljanja informacijama,  sposobnost rješavanja problema, analiza slučajeva, vještine sučeljavanja argumenata i kritičkog promišljanja.</w:t>
            </w:r>
          </w:p>
          <w:p w14:paraId="4F3F1764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eastAsia="Calibri" w:hAnsi="Times New Roman" w:cs="Times New Roman"/>
                <w:sz w:val="24"/>
                <w:szCs w:val="24"/>
              </w:rPr>
              <w:t>Kritično preispitivanje i argumentiranje svojih prosudbi.</w:t>
            </w:r>
          </w:p>
        </w:tc>
      </w:tr>
      <w:tr w:rsidR="00875834" w:rsidRPr="00875834" w14:paraId="54F02D05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08E" w14:textId="77777777" w:rsidR="00875834" w:rsidRPr="00875834" w:rsidRDefault="00875834" w:rsidP="00875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4. 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8912DB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Suvremeni izazovi individualnog i socijalnog razvoja</w:t>
            </w:r>
          </w:p>
          <w:p w14:paraId="14A5290A" w14:textId="77777777" w:rsidR="00875834" w:rsidRPr="00875834" w:rsidRDefault="00875834" w:rsidP="00182FDD">
            <w:pPr>
              <w:numPr>
                <w:ilvl w:val="0"/>
                <w:numId w:val="276"/>
              </w:numPr>
              <w:tabs>
                <w:tab w:val="num" w:pos="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nejednakost (rodna, dobna, klasna …)</w:t>
            </w:r>
          </w:p>
          <w:p w14:paraId="1F241111" w14:textId="77777777" w:rsidR="00875834" w:rsidRPr="00875834" w:rsidRDefault="00875834" w:rsidP="00182FDD">
            <w:pPr>
              <w:numPr>
                <w:ilvl w:val="0"/>
                <w:numId w:val="2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siromaštvo i socijalna isključenost</w:t>
            </w:r>
          </w:p>
          <w:p w14:paraId="45AF8800" w14:textId="77777777" w:rsidR="00875834" w:rsidRPr="00875834" w:rsidRDefault="00875834" w:rsidP="00182FDD">
            <w:pPr>
              <w:numPr>
                <w:ilvl w:val="0"/>
                <w:numId w:val="2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nasilje</w:t>
            </w:r>
          </w:p>
          <w:p w14:paraId="7A014522" w14:textId="77777777" w:rsidR="00875834" w:rsidRPr="00875834" w:rsidRDefault="00875834" w:rsidP="00182FDD">
            <w:pPr>
              <w:numPr>
                <w:ilvl w:val="0"/>
                <w:numId w:val="2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globalizacija i socijalna promjena </w:t>
            </w:r>
          </w:p>
          <w:p w14:paraId="1DC62117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834" w:rsidRPr="00875834" w14:paraId="0C2DED57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577" w14:textId="77777777" w:rsidR="00875834" w:rsidRPr="00875834" w:rsidRDefault="00875834" w:rsidP="00875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t>5. 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6A683F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875834" w:rsidRPr="00875834" w14:paraId="5436A16B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BC6" w14:textId="77777777" w:rsidR="00875834" w:rsidRPr="00875834" w:rsidRDefault="00875834" w:rsidP="00875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758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5A2B7A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 xml:space="preserve">Pisani eseja s analizom jednog novog socijalnog rizika s osvrtom na relevantne teorijske i empirijske spoznaje </w:t>
            </w:r>
          </w:p>
          <w:p w14:paraId="4B42940D" w14:textId="77777777" w:rsidR="00875834" w:rsidRPr="00875834" w:rsidRDefault="00875834" w:rsidP="0087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34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</w:tbl>
    <w:p w14:paraId="354BA726" w14:textId="445781ED" w:rsidR="00875834" w:rsidRDefault="00875834"/>
    <w:p w14:paraId="65DD519D" w14:textId="7690ECBE" w:rsidR="000327CB" w:rsidRDefault="000327CB"/>
    <w:tbl>
      <w:tblPr>
        <w:tblW w:w="93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890"/>
      </w:tblGrid>
      <w:tr w:rsidR="000327CB" w:rsidRPr="00F13F8E" w14:paraId="41675FF4" w14:textId="77777777" w:rsidTr="001A19E5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7422612B" w14:textId="77777777" w:rsidR="000327CB" w:rsidRPr="00F13F8E" w:rsidRDefault="000327CB" w:rsidP="004119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3F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5F6A010" w14:textId="71C1EA3D" w:rsidR="000327CB" w:rsidRPr="00EA3D06" w:rsidRDefault="00EA3D06" w:rsidP="004119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3D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ULTIVARIJATNE ANALIZE</w:t>
            </w:r>
          </w:p>
        </w:tc>
      </w:tr>
      <w:tr w:rsidR="000327CB" w:rsidRPr="00F13F8E" w14:paraId="17C2D2AD" w14:textId="77777777" w:rsidTr="004119CD">
        <w:trPr>
          <w:trHeight w:val="465"/>
        </w:trPr>
        <w:tc>
          <w:tcPr>
            <w:tcW w:w="2440" w:type="dxa"/>
            <w:shd w:val="clear" w:color="auto" w:fill="F2F2F2"/>
          </w:tcPr>
          <w:p w14:paraId="35D8DAD3" w14:textId="77777777" w:rsidR="000327CB" w:rsidRPr="00F13F8E" w:rsidRDefault="000327CB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5B4F998E" w14:textId="429133E2" w:rsidR="000327CB" w:rsidRPr="00F13F8E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avezni kolegij / </w:t>
            </w:r>
            <w:r w:rsidR="00D17B0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13F8E">
              <w:rPr>
                <w:rFonts w:ascii="Times New Roman" w:eastAsia="Times New Roman" w:hAnsi="Times New Roman" w:cs="Times New Roman"/>
                <w:sz w:val="24"/>
                <w:szCs w:val="24"/>
              </w:rPr>
              <w:t>. godina studija</w:t>
            </w:r>
          </w:p>
        </w:tc>
      </w:tr>
      <w:tr w:rsidR="000327CB" w:rsidRPr="00F13F8E" w14:paraId="3EB9102C" w14:textId="77777777" w:rsidTr="004119CD">
        <w:trPr>
          <w:trHeight w:val="300"/>
        </w:trPr>
        <w:tc>
          <w:tcPr>
            <w:tcW w:w="2440" w:type="dxa"/>
            <w:shd w:val="clear" w:color="auto" w:fill="F2F2F2"/>
          </w:tcPr>
          <w:p w14:paraId="2818F484" w14:textId="77777777" w:rsidR="000327CB" w:rsidRPr="00F13F8E" w:rsidRDefault="000327CB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6069323C" w14:textId="03CAAF30" w:rsidR="000327CB" w:rsidRPr="00F13F8E" w:rsidRDefault="00234E77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E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0327CB" w:rsidRPr="00F13F8E" w14:paraId="291EE0C2" w14:textId="77777777" w:rsidTr="004119CD">
        <w:trPr>
          <w:trHeight w:val="405"/>
        </w:trPr>
        <w:tc>
          <w:tcPr>
            <w:tcW w:w="2440" w:type="dxa"/>
            <w:shd w:val="clear" w:color="auto" w:fill="F2F2F2"/>
          </w:tcPr>
          <w:p w14:paraId="5CAE42CC" w14:textId="77777777" w:rsidR="000327CB" w:rsidRPr="00F13F8E" w:rsidRDefault="000327CB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24456BA5" w14:textId="5518E8DC" w:rsidR="000327CB" w:rsidRPr="00F13F8E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 w:rsidRPr="00F13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B00">
              <w:rPr>
                <w:rFonts w:ascii="Times New Roman" w:eastAsia="Times New Roman" w:hAnsi="Times New Roman" w:cs="Times New Roman"/>
                <w:sz w:val="24"/>
                <w:szCs w:val="24"/>
              </w:rPr>
              <w:t>bodova:</w:t>
            </w:r>
          </w:p>
          <w:p w14:paraId="163F6320" w14:textId="77777777" w:rsidR="000327CB" w:rsidRPr="00357429" w:rsidRDefault="000327CB" w:rsidP="00182FDD">
            <w:pPr>
              <w:numPr>
                <w:ilvl w:val="0"/>
                <w:numId w:val="17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 - 25 sati: 1 ECTS</w:t>
            </w:r>
          </w:p>
          <w:p w14:paraId="18CA6F5C" w14:textId="77777777" w:rsidR="000327CB" w:rsidRPr="00F13F8E" w:rsidRDefault="000327CB" w:rsidP="00182FDD">
            <w:pPr>
              <w:numPr>
                <w:ilvl w:val="0"/>
                <w:numId w:val="17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eastAsia="Times New Roman" w:hAnsi="Times New Roman" w:cs="Times New Roman"/>
                <w:sz w:val="24"/>
                <w:szCs w:val="24"/>
              </w:rPr>
              <w:t>Priprema ispita – 150 sati: 6 ECTS</w:t>
            </w:r>
          </w:p>
        </w:tc>
      </w:tr>
      <w:tr w:rsidR="00182FDD" w:rsidRPr="00F13F8E" w14:paraId="3ED778B7" w14:textId="77777777" w:rsidTr="004119CD">
        <w:trPr>
          <w:trHeight w:val="330"/>
        </w:trPr>
        <w:tc>
          <w:tcPr>
            <w:tcW w:w="2440" w:type="dxa"/>
            <w:shd w:val="clear" w:color="auto" w:fill="F2F2F2"/>
          </w:tcPr>
          <w:p w14:paraId="20A13F21" w14:textId="77777777" w:rsidR="00182FDD" w:rsidRPr="00F13F8E" w:rsidRDefault="00182FDD" w:rsidP="00182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64FFA7DB" w14:textId="439D96C4" w:rsidR="00182FDD" w:rsidRPr="00F13F8E" w:rsidRDefault="00182FDD" w:rsidP="00182F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0327CB" w:rsidRPr="00F13F8E" w14:paraId="307B1889" w14:textId="77777777" w:rsidTr="004119CD">
        <w:trPr>
          <w:trHeight w:val="255"/>
        </w:trPr>
        <w:tc>
          <w:tcPr>
            <w:tcW w:w="2440" w:type="dxa"/>
            <w:shd w:val="clear" w:color="auto" w:fill="F2F2F2"/>
          </w:tcPr>
          <w:p w14:paraId="6B3EDD7E" w14:textId="77777777" w:rsidR="000327CB" w:rsidRPr="00F13F8E" w:rsidRDefault="000327CB" w:rsidP="004119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65C422E2" w14:textId="27CD373F" w:rsidR="000327CB" w:rsidRPr="00B153B3" w:rsidRDefault="000327CB" w:rsidP="00411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2</w:t>
            </w:r>
            <w:r w:rsidR="00B153B3" w:rsidRPr="00B15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327CB" w:rsidRPr="00F13F8E" w14:paraId="26776F3A" w14:textId="77777777" w:rsidTr="002213F7">
        <w:trPr>
          <w:trHeight w:val="255"/>
        </w:trPr>
        <w:tc>
          <w:tcPr>
            <w:tcW w:w="2440" w:type="dxa"/>
          </w:tcPr>
          <w:p w14:paraId="7D6910D7" w14:textId="77777777" w:rsidR="000327CB" w:rsidRPr="00F13F8E" w:rsidRDefault="000327CB" w:rsidP="004119CD"/>
        </w:tc>
        <w:tc>
          <w:tcPr>
            <w:tcW w:w="6890" w:type="dxa"/>
            <w:shd w:val="clear" w:color="auto" w:fill="B4C6E7" w:themeFill="accent1" w:themeFillTint="66"/>
          </w:tcPr>
          <w:p w14:paraId="42B7F67A" w14:textId="77777777" w:rsidR="000327CB" w:rsidRPr="00C62B2F" w:rsidRDefault="000327CB" w:rsidP="00411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0327CB" w:rsidRPr="00F13F8E" w14:paraId="170EF694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EF2D3CB" w14:textId="77777777" w:rsidR="000327CB" w:rsidRPr="00F13F8E" w:rsidRDefault="000327CB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4B3F6C6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umijevanje osnova kombiniranja više varijabli u linearne kombinacije.</w:t>
            </w:r>
          </w:p>
        </w:tc>
      </w:tr>
      <w:tr w:rsidR="000327CB" w:rsidRPr="00F13F8E" w14:paraId="1E9B3958" w14:textId="77777777" w:rsidTr="004119CD">
        <w:trPr>
          <w:trHeight w:val="255"/>
        </w:trPr>
        <w:tc>
          <w:tcPr>
            <w:tcW w:w="2440" w:type="dxa"/>
          </w:tcPr>
          <w:p w14:paraId="34164DC7" w14:textId="77777777" w:rsidR="000327CB" w:rsidRPr="00F13F8E" w:rsidRDefault="000327CB" w:rsidP="00182FDD">
            <w:pPr>
              <w:numPr>
                <w:ilvl w:val="0"/>
                <w:numId w:val="179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56B2A61B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9. Razumjeti epistemiološke i statističke osnove primjene pojedinih postupaka analize rezultata istraživanja u kvalitativnim i kvantitativnim istraživanjima.</w:t>
            </w:r>
          </w:p>
        </w:tc>
      </w:tr>
      <w:tr w:rsidR="000327CB" w:rsidRPr="00F13F8E" w14:paraId="0408BD42" w14:textId="77777777" w:rsidTr="004119CD">
        <w:trPr>
          <w:trHeight w:val="255"/>
        </w:trPr>
        <w:tc>
          <w:tcPr>
            <w:tcW w:w="2440" w:type="dxa"/>
          </w:tcPr>
          <w:p w14:paraId="43F3AF26" w14:textId="77777777" w:rsidR="000327CB" w:rsidRPr="00F13F8E" w:rsidRDefault="000327CB" w:rsidP="00182FDD">
            <w:pPr>
              <w:numPr>
                <w:ilvl w:val="0"/>
                <w:numId w:val="179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769317E6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0327CB" w:rsidRPr="00F13F8E" w14:paraId="6A58FF31" w14:textId="77777777" w:rsidTr="004119CD">
        <w:trPr>
          <w:trHeight w:val="255"/>
        </w:trPr>
        <w:tc>
          <w:tcPr>
            <w:tcW w:w="2440" w:type="dxa"/>
          </w:tcPr>
          <w:p w14:paraId="5E513343" w14:textId="77777777" w:rsidR="000327CB" w:rsidRPr="00F13F8E" w:rsidRDefault="000327CB" w:rsidP="00182FDD">
            <w:pPr>
              <w:numPr>
                <w:ilvl w:val="0"/>
                <w:numId w:val="179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6C288A92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 konceptualnog okvira kombiniranja više varijabli u zajedničku mjeru i prednosti takvih postupaka u analitičkim postupcima.</w:t>
            </w:r>
          </w:p>
        </w:tc>
      </w:tr>
      <w:tr w:rsidR="000327CB" w:rsidRPr="00F13F8E" w14:paraId="376CC8AB" w14:textId="77777777" w:rsidTr="004119CD">
        <w:trPr>
          <w:trHeight w:val="255"/>
        </w:trPr>
        <w:tc>
          <w:tcPr>
            <w:tcW w:w="2440" w:type="dxa"/>
          </w:tcPr>
          <w:p w14:paraId="7342FA40" w14:textId="77777777" w:rsidR="000327CB" w:rsidRPr="00F13F8E" w:rsidRDefault="000327CB" w:rsidP="00182FDD">
            <w:pPr>
              <w:numPr>
                <w:ilvl w:val="0"/>
                <w:numId w:val="179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6B876853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Višestruke operacionalizacije kao oblik poboljšanja mjernog postupka u emprijskim istraživanjima</w:t>
            </w:r>
          </w:p>
          <w:p w14:paraId="44BA3AC1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Linearne kombinacije varijabli, relacija aritmetičke sredine i standardne devijacije linearne kombinacije sa varijablama sastavnicama linearne kombinacije</w:t>
            </w:r>
          </w:p>
        </w:tc>
      </w:tr>
      <w:tr w:rsidR="000327CB" w:rsidRPr="00F13F8E" w14:paraId="41502A00" w14:textId="77777777" w:rsidTr="004119CD">
        <w:trPr>
          <w:trHeight w:val="255"/>
        </w:trPr>
        <w:tc>
          <w:tcPr>
            <w:tcW w:w="2440" w:type="dxa"/>
          </w:tcPr>
          <w:p w14:paraId="635B17B1" w14:textId="77777777" w:rsidR="000327CB" w:rsidRPr="00F13F8E" w:rsidRDefault="000327CB" w:rsidP="00182FDD">
            <w:pPr>
              <w:numPr>
                <w:ilvl w:val="0"/>
                <w:numId w:val="179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38A8DDC2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0327CB" w:rsidRPr="00F13F8E" w14:paraId="12253F91" w14:textId="77777777" w:rsidTr="004119CD">
        <w:trPr>
          <w:trHeight w:val="255"/>
        </w:trPr>
        <w:tc>
          <w:tcPr>
            <w:tcW w:w="2440" w:type="dxa"/>
          </w:tcPr>
          <w:p w14:paraId="3B6829A0" w14:textId="77777777" w:rsidR="000327CB" w:rsidRPr="00F13F8E" w:rsidRDefault="000327CB" w:rsidP="00182FDD">
            <w:pPr>
              <w:numPr>
                <w:ilvl w:val="0"/>
                <w:numId w:val="179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2611C0FC" w14:textId="77777777" w:rsidR="000327CB" w:rsidRPr="00C62B2F" w:rsidRDefault="000327CB" w:rsidP="004119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tr w:rsidR="000327CB" w:rsidRPr="00F13F8E" w14:paraId="5DD1B5D5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A04641C" w14:textId="77777777" w:rsidR="000327CB" w:rsidRPr="00F13F8E" w:rsidRDefault="000327CB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581561F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umijevanje računskih postupaka i namjene multiple regresijske analize.</w:t>
            </w:r>
          </w:p>
        </w:tc>
      </w:tr>
      <w:tr w:rsidR="000327CB" w:rsidRPr="00F13F8E" w14:paraId="5B85D970" w14:textId="77777777" w:rsidTr="004119CD">
        <w:trPr>
          <w:trHeight w:val="255"/>
        </w:trPr>
        <w:tc>
          <w:tcPr>
            <w:tcW w:w="2440" w:type="dxa"/>
          </w:tcPr>
          <w:p w14:paraId="51398CA9" w14:textId="77777777" w:rsidR="000327CB" w:rsidRPr="00F13F8E" w:rsidRDefault="000327CB" w:rsidP="00182FDD">
            <w:pPr>
              <w:numPr>
                <w:ilvl w:val="0"/>
                <w:numId w:val="18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27D618E5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9. Razumjeti epistemiološke i statističke osnove primjene pojedinih postupaka analize rezultata istraživanja u kvalitativnim i kvantitativnim istraživanjima.</w:t>
            </w:r>
          </w:p>
        </w:tc>
      </w:tr>
      <w:tr w:rsidR="000327CB" w:rsidRPr="00F13F8E" w14:paraId="1298D0CE" w14:textId="77777777" w:rsidTr="004119CD">
        <w:trPr>
          <w:trHeight w:val="255"/>
        </w:trPr>
        <w:tc>
          <w:tcPr>
            <w:tcW w:w="2440" w:type="dxa"/>
          </w:tcPr>
          <w:p w14:paraId="38F38C22" w14:textId="77777777" w:rsidR="000327CB" w:rsidRPr="00F13F8E" w:rsidRDefault="000327CB" w:rsidP="00182FDD">
            <w:pPr>
              <w:numPr>
                <w:ilvl w:val="0"/>
                <w:numId w:val="18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7253C426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0327CB" w:rsidRPr="00F13F8E" w14:paraId="2D24A042" w14:textId="77777777" w:rsidTr="004119CD">
        <w:trPr>
          <w:trHeight w:val="255"/>
        </w:trPr>
        <w:tc>
          <w:tcPr>
            <w:tcW w:w="2440" w:type="dxa"/>
          </w:tcPr>
          <w:p w14:paraId="0B8F3100" w14:textId="77777777" w:rsidR="000327CB" w:rsidRPr="00F13F8E" w:rsidRDefault="000327CB" w:rsidP="00182FDD">
            <w:pPr>
              <w:numPr>
                <w:ilvl w:val="0"/>
                <w:numId w:val="18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0F578F64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 logike računskih postupaka i upotrebe multiple regresijske analize u analizi strukture nepoznatih empirijskih mjera.</w:t>
            </w:r>
          </w:p>
        </w:tc>
      </w:tr>
      <w:tr w:rsidR="000327CB" w:rsidRPr="00F13F8E" w14:paraId="568B7CC9" w14:textId="77777777" w:rsidTr="004119CD">
        <w:trPr>
          <w:trHeight w:val="255"/>
        </w:trPr>
        <w:tc>
          <w:tcPr>
            <w:tcW w:w="2440" w:type="dxa"/>
          </w:tcPr>
          <w:p w14:paraId="7124CEE7" w14:textId="77777777" w:rsidR="000327CB" w:rsidRPr="00F13F8E" w:rsidRDefault="000327CB" w:rsidP="00182FDD">
            <w:pPr>
              <w:numPr>
                <w:ilvl w:val="0"/>
                <w:numId w:val="18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2C226656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Upotreba multiple regresijske analize i hipoteze koje vezujemo za ovaj postupak</w:t>
            </w:r>
          </w:p>
          <w:p w14:paraId="3EBCB2CE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reduvjeti za računanje i računski model multiple regresijske analize</w:t>
            </w:r>
          </w:p>
          <w:p w14:paraId="68246033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acija rezultata multiple regresijske analize</w:t>
            </w:r>
          </w:p>
        </w:tc>
      </w:tr>
      <w:tr w:rsidR="000327CB" w:rsidRPr="00F13F8E" w14:paraId="5320B5C2" w14:textId="77777777" w:rsidTr="004119CD">
        <w:trPr>
          <w:trHeight w:val="255"/>
        </w:trPr>
        <w:tc>
          <w:tcPr>
            <w:tcW w:w="2440" w:type="dxa"/>
          </w:tcPr>
          <w:p w14:paraId="403F1950" w14:textId="77777777" w:rsidR="000327CB" w:rsidRPr="00F13F8E" w:rsidRDefault="000327CB" w:rsidP="00182FDD">
            <w:pPr>
              <w:numPr>
                <w:ilvl w:val="0"/>
                <w:numId w:val="18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4FBAFA4A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0327CB" w:rsidRPr="00F13F8E" w14:paraId="7DDA5E22" w14:textId="77777777" w:rsidTr="004119CD">
        <w:trPr>
          <w:trHeight w:val="255"/>
        </w:trPr>
        <w:tc>
          <w:tcPr>
            <w:tcW w:w="2440" w:type="dxa"/>
          </w:tcPr>
          <w:p w14:paraId="28E9BB41" w14:textId="77777777" w:rsidR="000327CB" w:rsidRPr="00F13F8E" w:rsidRDefault="000327CB" w:rsidP="00182FDD">
            <w:pPr>
              <w:numPr>
                <w:ilvl w:val="0"/>
                <w:numId w:val="18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29C1760B" w14:textId="77777777" w:rsidR="000327CB" w:rsidRPr="00C62B2F" w:rsidRDefault="000327CB" w:rsidP="004119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tr w:rsidR="000327CB" w:rsidRPr="00F13F8E" w14:paraId="51594155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D5A2BE6" w14:textId="77777777" w:rsidR="000327CB" w:rsidRPr="00F13F8E" w:rsidRDefault="000327CB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752DF9C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umjeti namjenu i računsku logiku faktorske analize.</w:t>
            </w:r>
          </w:p>
        </w:tc>
      </w:tr>
      <w:tr w:rsidR="000327CB" w:rsidRPr="00F13F8E" w14:paraId="2426C180" w14:textId="77777777" w:rsidTr="004119CD">
        <w:trPr>
          <w:trHeight w:val="255"/>
        </w:trPr>
        <w:tc>
          <w:tcPr>
            <w:tcW w:w="2440" w:type="dxa"/>
          </w:tcPr>
          <w:p w14:paraId="682C35AA" w14:textId="77777777" w:rsidR="000327CB" w:rsidRPr="00F13F8E" w:rsidRDefault="000327CB" w:rsidP="00182FDD">
            <w:pPr>
              <w:numPr>
                <w:ilvl w:val="0"/>
                <w:numId w:val="18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0313A828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9. Razumjeti epistemiološke i statističke osnove primjene pojedinih postupaka analize rezultata istraživanja u kvalitativnim i kvantitativnim istraživanjima.</w:t>
            </w:r>
          </w:p>
        </w:tc>
      </w:tr>
      <w:tr w:rsidR="000327CB" w:rsidRPr="00F13F8E" w14:paraId="01283A38" w14:textId="77777777" w:rsidTr="004119CD">
        <w:trPr>
          <w:trHeight w:val="255"/>
        </w:trPr>
        <w:tc>
          <w:tcPr>
            <w:tcW w:w="2440" w:type="dxa"/>
          </w:tcPr>
          <w:p w14:paraId="7DDA2377" w14:textId="77777777" w:rsidR="000327CB" w:rsidRPr="00F13F8E" w:rsidRDefault="000327CB" w:rsidP="00182FDD">
            <w:pPr>
              <w:numPr>
                <w:ilvl w:val="0"/>
                <w:numId w:val="18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348F8684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0327CB" w:rsidRPr="00F13F8E" w14:paraId="6CC433C8" w14:textId="77777777" w:rsidTr="004119CD">
        <w:trPr>
          <w:trHeight w:val="255"/>
        </w:trPr>
        <w:tc>
          <w:tcPr>
            <w:tcW w:w="2440" w:type="dxa"/>
          </w:tcPr>
          <w:p w14:paraId="7F4E15A9" w14:textId="77777777" w:rsidR="000327CB" w:rsidRPr="00F13F8E" w:rsidRDefault="000327CB" w:rsidP="00182FDD">
            <w:pPr>
              <w:numPr>
                <w:ilvl w:val="0"/>
                <w:numId w:val="18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71A1F1BF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 svrhe analitičkih postupaka u faktorskoj analizi.</w:t>
            </w:r>
          </w:p>
        </w:tc>
      </w:tr>
      <w:tr w:rsidR="000327CB" w:rsidRPr="00F13F8E" w14:paraId="33A64A8C" w14:textId="77777777" w:rsidTr="004119CD">
        <w:trPr>
          <w:trHeight w:val="255"/>
        </w:trPr>
        <w:tc>
          <w:tcPr>
            <w:tcW w:w="2440" w:type="dxa"/>
          </w:tcPr>
          <w:p w14:paraId="3E036230" w14:textId="77777777" w:rsidR="000327CB" w:rsidRPr="00F13F8E" w:rsidRDefault="000327CB" w:rsidP="00182FDD">
            <w:pPr>
              <w:numPr>
                <w:ilvl w:val="0"/>
                <w:numId w:val="18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22DA9FE2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Spoznajni model faktorske analize i hipoteze koje vezujemo za ovaj postupak</w:t>
            </w:r>
          </w:p>
          <w:p w14:paraId="38346FC7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Eksploratorni i konfirmatorni način upotrebe faktorske analize</w:t>
            </w:r>
          </w:p>
          <w:p w14:paraId="4EB0F47E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reduvjeti za računanje faktorske analize</w:t>
            </w:r>
          </w:p>
          <w:p w14:paraId="75A05F62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Varijante faktorske analize i postupci za dobivanje jednostavne strukture</w:t>
            </w:r>
          </w:p>
          <w:p w14:paraId="24783C19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acija rezultata faktorske analize</w:t>
            </w:r>
          </w:p>
        </w:tc>
      </w:tr>
      <w:tr w:rsidR="000327CB" w:rsidRPr="00F13F8E" w14:paraId="0CDB4CD7" w14:textId="77777777" w:rsidTr="004119CD">
        <w:trPr>
          <w:trHeight w:val="255"/>
        </w:trPr>
        <w:tc>
          <w:tcPr>
            <w:tcW w:w="2440" w:type="dxa"/>
          </w:tcPr>
          <w:p w14:paraId="0D86B0EF" w14:textId="77777777" w:rsidR="000327CB" w:rsidRPr="00F13F8E" w:rsidRDefault="000327CB" w:rsidP="00182FDD">
            <w:pPr>
              <w:numPr>
                <w:ilvl w:val="0"/>
                <w:numId w:val="18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033E6CA9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0327CB" w:rsidRPr="00F13F8E" w14:paraId="2E988936" w14:textId="77777777" w:rsidTr="004119CD">
        <w:trPr>
          <w:trHeight w:val="255"/>
        </w:trPr>
        <w:tc>
          <w:tcPr>
            <w:tcW w:w="2440" w:type="dxa"/>
          </w:tcPr>
          <w:p w14:paraId="541F857C" w14:textId="77777777" w:rsidR="000327CB" w:rsidRPr="00F13F8E" w:rsidRDefault="000327CB" w:rsidP="00182FDD">
            <w:pPr>
              <w:numPr>
                <w:ilvl w:val="0"/>
                <w:numId w:val="18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5850CB6A" w14:textId="77777777" w:rsidR="000327CB" w:rsidRPr="00C62B2F" w:rsidRDefault="000327CB" w:rsidP="004119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tr w:rsidR="000327CB" w:rsidRPr="00F13F8E" w14:paraId="180621DA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CD49F15" w14:textId="77777777" w:rsidR="000327CB" w:rsidRPr="00F13F8E" w:rsidRDefault="000327CB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3E7A086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umijevanje općih principa inferencijalnih multivarijatnih postupaka te varijante eksperimentalnih multivarijatnih nacrta.</w:t>
            </w:r>
          </w:p>
        </w:tc>
      </w:tr>
      <w:tr w:rsidR="000327CB" w:rsidRPr="00F13F8E" w14:paraId="7E71AA66" w14:textId="77777777" w:rsidTr="004119CD">
        <w:trPr>
          <w:trHeight w:val="255"/>
        </w:trPr>
        <w:tc>
          <w:tcPr>
            <w:tcW w:w="2440" w:type="dxa"/>
          </w:tcPr>
          <w:p w14:paraId="3E4D74B3" w14:textId="77777777" w:rsidR="000327CB" w:rsidRPr="00F13F8E" w:rsidRDefault="000327CB" w:rsidP="00182FDD">
            <w:pPr>
              <w:numPr>
                <w:ilvl w:val="0"/>
                <w:numId w:val="18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3C82BBF6" w14:textId="3F3141B5" w:rsidR="000327CB" w:rsidRPr="00C62B2F" w:rsidRDefault="000327CB" w:rsidP="00182FDD">
            <w:pPr>
              <w:pStyle w:val="Odlomakpopisa"/>
              <w:numPr>
                <w:ilvl w:val="0"/>
                <w:numId w:val="16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Razumjeti epistemiološke i statističke osnove primjene pojedinih postupaka analize rezultata istraživanja u kvalitativnim i kvantitativnim istraživanjima.</w:t>
            </w:r>
          </w:p>
        </w:tc>
      </w:tr>
      <w:tr w:rsidR="000327CB" w:rsidRPr="00F13F8E" w14:paraId="4AA52DBB" w14:textId="77777777" w:rsidTr="004119CD">
        <w:trPr>
          <w:trHeight w:val="255"/>
        </w:trPr>
        <w:tc>
          <w:tcPr>
            <w:tcW w:w="2440" w:type="dxa"/>
          </w:tcPr>
          <w:p w14:paraId="69A309AE" w14:textId="77777777" w:rsidR="000327CB" w:rsidRPr="00F13F8E" w:rsidRDefault="000327CB" w:rsidP="00182FDD">
            <w:pPr>
              <w:numPr>
                <w:ilvl w:val="0"/>
                <w:numId w:val="18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2EB75784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0327CB" w:rsidRPr="00F13F8E" w14:paraId="6B4C0ACE" w14:textId="77777777" w:rsidTr="004119CD">
        <w:trPr>
          <w:trHeight w:val="255"/>
        </w:trPr>
        <w:tc>
          <w:tcPr>
            <w:tcW w:w="2440" w:type="dxa"/>
          </w:tcPr>
          <w:p w14:paraId="3DD8436A" w14:textId="77777777" w:rsidR="000327CB" w:rsidRPr="00F13F8E" w:rsidRDefault="000327CB" w:rsidP="00182FDD">
            <w:pPr>
              <w:numPr>
                <w:ilvl w:val="0"/>
                <w:numId w:val="18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2C9F033D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 konceptualnog okvira emsperimentalnih modela multivarijatnih analiza, te upotrebe tih postupaka u unaprjeđenju eksperimentalnih nacrta.</w:t>
            </w:r>
          </w:p>
        </w:tc>
      </w:tr>
      <w:tr w:rsidR="000327CB" w:rsidRPr="00F13F8E" w14:paraId="4067F891" w14:textId="77777777" w:rsidTr="004119CD">
        <w:trPr>
          <w:trHeight w:val="255"/>
        </w:trPr>
        <w:tc>
          <w:tcPr>
            <w:tcW w:w="2440" w:type="dxa"/>
          </w:tcPr>
          <w:p w14:paraId="5F478442" w14:textId="77777777" w:rsidR="000327CB" w:rsidRPr="00F13F8E" w:rsidRDefault="000327CB" w:rsidP="00182FDD">
            <w:pPr>
              <w:numPr>
                <w:ilvl w:val="0"/>
                <w:numId w:val="18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55A9C8E4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Multivarijatne ekstenzije eksperimentalnog modela (Hotellingov T2, MANOVA, diskriminativna analiza</w:t>
            </w:r>
          </w:p>
          <w:p w14:paraId="6D8CC8C3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otreba za integralnim inferencijalnim testovima kao oblik redukcije pogreške statističkog zaključka</w:t>
            </w:r>
          </w:p>
          <w:p w14:paraId="4CFEDD4C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Računski modeli i hipoteze na koje odgovaraju inferencijalni testovi multivarijatnih eksperimentalnih modela analize</w:t>
            </w:r>
          </w:p>
          <w:p w14:paraId="687C7B35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nonička analiza kao generalni model</w:t>
            </w:r>
          </w:p>
          <w:p w14:paraId="0A8F8EDA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Načini kodiranja nominalnih varijabli u multivarijatnoj analizi</w:t>
            </w:r>
          </w:p>
        </w:tc>
      </w:tr>
      <w:tr w:rsidR="000327CB" w:rsidRPr="00F13F8E" w14:paraId="349FAD94" w14:textId="77777777" w:rsidTr="004119CD">
        <w:trPr>
          <w:trHeight w:val="255"/>
        </w:trPr>
        <w:tc>
          <w:tcPr>
            <w:tcW w:w="2440" w:type="dxa"/>
          </w:tcPr>
          <w:p w14:paraId="6FB7B56E" w14:textId="77777777" w:rsidR="000327CB" w:rsidRPr="00F13F8E" w:rsidRDefault="000327CB" w:rsidP="00182FDD">
            <w:pPr>
              <w:numPr>
                <w:ilvl w:val="0"/>
                <w:numId w:val="18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75B8263B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0327CB" w:rsidRPr="00F13F8E" w14:paraId="0BEB6F2C" w14:textId="77777777" w:rsidTr="004119CD">
        <w:trPr>
          <w:trHeight w:val="255"/>
        </w:trPr>
        <w:tc>
          <w:tcPr>
            <w:tcW w:w="2440" w:type="dxa"/>
          </w:tcPr>
          <w:p w14:paraId="6CD2E240" w14:textId="77777777" w:rsidR="000327CB" w:rsidRPr="00F13F8E" w:rsidRDefault="000327CB" w:rsidP="00182FDD">
            <w:pPr>
              <w:numPr>
                <w:ilvl w:val="0"/>
                <w:numId w:val="18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713EA922" w14:textId="77777777" w:rsidR="000327CB" w:rsidRPr="00C62B2F" w:rsidRDefault="000327CB" w:rsidP="004119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tr w:rsidR="000327CB" w:rsidRPr="00F13F8E" w14:paraId="24F1E256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2149B29" w14:textId="77777777" w:rsidR="000327CB" w:rsidRPr="00F13F8E" w:rsidRDefault="000327CB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B916C3B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umijevanje relacija modeliranja strukturalnim jednadžbama prema multivarijatnim analitičkim postupcima, te shvaćanje osnovnih principa konfirmacijskog modeliranja strukturalnim jednadžbama.</w:t>
            </w:r>
          </w:p>
        </w:tc>
      </w:tr>
      <w:tr w:rsidR="000327CB" w:rsidRPr="00F13F8E" w14:paraId="0771D071" w14:textId="77777777" w:rsidTr="004119CD">
        <w:trPr>
          <w:trHeight w:val="255"/>
        </w:trPr>
        <w:tc>
          <w:tcPr>
            <w:tcW w:w="2440" w:type="dxa"/>
          </w:tcPr>
          <w:p w14:paraId="6E84BAFB" w14:textId="77777777" w:rsidR="000327CB" w:rsidRPr="00F13F8E" w:rsidRDefault="000327CB" w:rsidP="00182FDD">
            <w:pPr>
              <w:numPr>
                <w:ilvl w:val="0"/>
                <w:numId w:val="18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750622CC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9. Razumjeti epistemiološke i statističke osnove primjene pojedinih postupaka analize rezultata istraživanja u kvalitativnim i kvantitativnim istraživanjima.</w:t>
            </w:r>
          </w:p>
        </w:tc>
      </w:tr>
      <w:tr w:rsidR="000327CB" w:rsidRPr="00F13F8E" w14:paraId="255737A0" w14:textId="77777777" w:rsidTr="004119CD">
        <w:trPr>
          <w:trHeight w:val="255"/>
        </w:trPr>
        <w:tc>
          <w:tcPr>
            <w:tcW w:w="2440" w:type="dxa"/>
          </w:tcPr>
          <w:p w14:paraId="34563AEB" w14:textId="77777777" w:rsidR="000327CB" w:rsidRPr="00F13F8E" w:rsidRDefault="000327CB" w:rsidP="00182FDD">
            <w:pPr>
              <w:numPr>
                <w:ilvl w:val="0"/>
                <w:numId w:val="18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6B1F283A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0327CB" w:rsidRPr="00F13F8E" w14:paraId="58098F65" w14:textId="77777777" w:rsidTr="004119CD">
        <w:trPr>
          <w:trHeight w:val="255"/>
        </w:trPr>
        <w:tc>
          <w:tcPr>
            <w:tcW w:w="2440" w:type="dxa"/>
          </w:tcPr>
          <w:p w14:paraId="1DFDC706" w14:textId="77777777" w:rsidR="000327CB" w:rsidRPr="00F13F8E" w:rsidRDefault="000327CB" w:rsidP="00182FDD">
            <w:pPr>
              <w:numPr>
                <w:ilvl w:val="0"/>
                <w:numId w:val="18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2BC8F91D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Razumijevanje znanstvenih radova koji koriste modeliranje strukturalnim jednadžbama.</w:t>
            </w:r>
          </w:p>
        </w:tc>
      </w:tr>
      <w:tr w:rsidR="000327CB" w:rsidRPr="00F13F8E" w14:paraId="2FE0493B" w14:textId="77777777" w:rsidTr="004119CD">
        <w:trPr>
          <w:trHeight w:val="255"/>
        </w:trPr>
        <w:tc>
          <w:tcPr>
            <w:tcW w:w="2440" w:type="dxa"/>
          </w:tcPr>
          <w:p w14:paraId="01CF08EF" w14:textId="77777777" w:rsidR="000327CB" w:rsidRPr="00F13F8E" w:rsidRDefault="000327CB" w:rsidP="00182FDD">
            <w:pPr>
              <w:numPr>
                <w:ilvl w:val="0"/>
                <w:numId w:val="18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7E967A3C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Uvod u modeliranje strukturalnim jednadžbama (SEM)</w:t>
            </w:r>
          </w:p>
          <w:p w14:paraId="6DDC3F97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Relacije SEM s klasičnim multivarijatnim modelima</w:t>
            </w:r>
          </w:p>
          <w:p w14:paraId="35807513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Mjerni i strukturni model SEM</w:t>
            </w:r>
          </w:p>
          <w:p w14:paraId="1C181F10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ath analiza u strukturnim modelima SEM</w:t>
            </w:r>
          </w:p>
          <w:p w14:paraId="646C7563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Savjeti za uspješno postavljanje modela-hipoteza u SEM</w:t>
            </w:r>
          </w:p>
        </w:tc>
      </w:tr>
      <w:tr w:rsidR="000327CB" w:rsidRPr="00F13F8E" w14:paraId="00A741BB" w14:textId="77777777" w:rsidTr="004119CD">
        <w:trPr>
          <w:trHeight w:val="255"/>
        </w:trPr>
        <w:tc>
          <w:tcPr>
            <w:tcW w:w="2440" w:type="dxa"/>
          </w:tcPr>
          <w:p w14:paraId="4A663659" w14:textId="77777777" w:rsidR="000327CB" w:rsidRPr="00F13F8E" w:rsidRDefault="000327CB" w:rsidP="00182FDD">
            <w:pPr>
              <w:numPr>
                <w:ilvl w:val="0"/>
                <w:numId w:val="18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4E3FCCF9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0327CB" w:rsidRPr="00F13F8E" w14:paraId="3FD1EA38" w14:textId="77777777" w:rsidTr="004119CD">
        <w:trPr>
          <w:trHeight w:val="255"/>
        </w:trPr>
        <w:tc>
          <w:tcPr>
            <w:tcW w:w="2440" w:type="dxa"/>
          </w:tcPr>
          <w:p w14:paraId="2B914B2C" w14:textId="77777777" w:rsidR="000327CB" w:rsidRPr="00F13F8E" w:rsidRDefault="000327CB" w:rsidP="00182FDD">
            <w:pPr>
              <w:numPr>
                <w:ilvl w:val="0"/>
                <w:numId w:val="18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7FFD9F36" w14:textId="77777777" w:rsidR="000327CB" w:rsidRPr="00C62B2F" w:rsidRDefault="000327CB" w:rsidP="004119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tr w:rsidR="000327CB" w:rsidRPr="00F13F8E" w14:paraId="467C925B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313317E" w14:textId="77777777" w:rsidR="000327CB" w:rsidRPr="00F13F8E" w:rsidRDefault="000327CB" w:rsidP="004119CD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25EB618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iranje adekvatnog multivarijatnog analitičkog postupka primjerenog hipotezi/hipotezama doktorske disertacije.</w:t>
            </w:r>
          </w:p>
        </w:tc>
      </w:tr>
      <w:tr w:rsidR="000327CB" w:rsidRPr="00F13F8E" w14:paraId="30904B43" w14:textId="77777777" w:rsidTr="004119CD">
        <w:trPr>
          <w:trHeight w:val="255"/>
        </w:trPr>
        <w:tc>
          <w:tcPr>
            <w:tcW w:w="2440" w:type="dxa"/>
          </w:tcPr>
          <w:p w14:paraId="34078C85" w14:textId="77777777" w:rsidR="000327CB" w:rsidRPr="00F13F8E" w:rsidRDefault="000327CB" w:rsidP="00182FDD">
            <w:pPr>
              <w:numPr>
                <w:ilvl w:val="0"/>
                <w:numId w:val="251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/>
          </w:tcPr>
          <w:p w14:paraId="20A68D88" w14:textId="77777777" w:rsidR="000327CB" w:rsidRPr="00C62B2F" w:rsidRDefault="000327CB" w:rsidP="00182FDD">
            <w:pPr>
              <w:pStyle w:val="Odlomakpopisa"/>
              <w:numPr>
                <w:ilvl w:val="0"/>
                <w:numId w:val="16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dložiti načine statističkih analiza relevantnih socijalnih pitanja i procesa iz domene socijalnog rada i socijalne politike.</w:t>
            </w:r>
          </w:p>
        </w:tc>
      </w:tr>
      <w:tr w:rsidR="000327CB" w:rsidRPr="00F13F8E" w14:paraId="5BAE59EB" w14:textId="77777777" w:rsidTr="004119CD">
        <w:trPr>
          <w:trHeight w:val="255"/>
        </w:trPr>
        <w:tc>
          <w:tcPr>
            <w:tcW w:w="2440" w:type="dxa"/>
          </w:tcPr>
          <w:p w14:paraId="2AA40D4D" w14:textId="77777777" w:rsidR="000327CB" w:rsidRPr="00F13F8E" w:rsidRDefault="000327CB" w:rsidP="00182FDD">
            <w:pPr>
              <w:numPr>
                <w:ilvl w:val="0"/>
                <w:numId w:val="251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729F1325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Kreiranje</w:t>
            </w:r>
          </w:p>
        </w:tc>
      </w:tr>
      <w:tr w:rsidR="000327CB" w:rsidRPr="00F13F8E" w14:paraId="520C67CD" w14:textId="77777777" w:rsidTr="004119CD">
        <w:trPr>
          <w:trHeight w:val="255"/>
        </w:trPr>
        <w:tc>
          <w:tcPr>
            <w:tcW w:w="2440" w:type="dxa"/>
          </w:tcPr>
          <w:p w14:paraId="4ABC605E" w14:textId="77777777" w:rsidR="000327CB" w:rsidRPr="00F13F8E" w:rsidRDefault="000327CB" w:rsidP="00182FDD">
            <w:pPr>
              <w:numPr>
                <w:ilvl w:val="0"/>
                <w:numId w:val="251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37C9C161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eiranje nacrta istraživanja s korištenjem multivarijatnog analitičkog postupka na osnovi prosudbe svih elemenata istraživačkog nacrta. </w:t>
            </w:r>
          </w:p>
        </w:tc>
      </w:tr>
      <w:tr w:rsidR="000327CB" w:rsidRPr="00F13F8E" w14:paraId="012889D6" w14:textId="77777777" w:rsidTr="004119CD">
        <w:trPr>
          <w:trHeight w:val="255"/>
        </w:trPr>
        <w:tc>
          <w:tcPr>
            <w:tcW w:w="2440" w:type="dxa"/>
          </w:tcPr>
          <w:p w14:paraId="40F6FAD7" w14:textId="77777777" w:rsidR="000327CB" w:rsidRPr="00F13F8E" w:rsidRDefault="000327CB" w:rsidP="00182FDD">
            <w:pPr>
              <w:numPr>
                <w:ilvl w:val="0"/>
                <w:numId w:val="251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5E01DC00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Koncepcijsko prepoznavanje istraživačkih problema i formulacija hipoteza u skladu s raspoloživim multivarijatnim analitičkim postupcima</w:t>
            </w:r>
          </w:p>
          <w:p w14:paraId="0861DA4C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Evaluacija spoznajnih modela multiple regresijske analize, faktorske analize, diskriminativne analize i kanoničke analize te adekvatnog istraživačkog nacrta</w:t>
            </w:r>
          </w:p>
          <w:p w14:paraId="2D005779" w14:textId="77777777" w:rsidR="000327CB" w:rsidRPr="00C62B2F" w:rsidRDefault="000327CB" w:rsidP="004119C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Kreiranje istraživačkog nacrta korištenjem modeliranja strukturalnim jednadžbama (SEM) te izbor adekvatne hipoteze istraživanja</w:t>
            </w:r>
          </w:p>
        </w:tc>
      </w:tr>
      <w:tr w:rsidR="000327CB" w:rsidRPr="00F13F8E" w14:paraId="31596602" w14:textId="77777777" w:rsidTr="004119CD">
        <w:trPr>
          <w:trHeight w:val="255"/>
        </w:trPr>
        <w:tc>
          <w:tcPr>
            <w:tcW w:w="2440" w:type="dxa"/>
          </w:tcPr>
          <w:p w14:paraId="0B3C9828" w14:textId="77777777" w:rsidR="000327CB" w:rsidRPr="00F13F8E" w:rsidRDefault="000327CB" w:rsidP="00182FDD">
            <w:pPr>
              <w:numPr>
                <w:ilvl w:val="0"/>
                <w:numId w:val="251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2EA5FFF7" w14:textId="77777777" w:rsidR="000327CB" w:rsidRPr="00C62B2F" w:rsidRDefault="000327CB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0327CB" w:rsidRPr="00F13F8E" w14:paraId="3887BE9C" w14:textId="77777777" w:rsidTr="004119CD">
        <w:trPr>
          <w:trHeight w:val="255"/>
        </w:trPr>
        <w:tc>
          <w:tcPr>
            <w:tcW w:w="2440" w:type="dxa"/>
          </w:tcPr>
          <w:p w14:paraId="4DAB308E" w14:textId="77777777" w:rsidR="000327CB" w:rsidRPr="00F13F8E" w:rsidRDefault="000327CB" w:rsidP="00182FDD">
            <w:pPr>
              <w:numPr>
                <w:ilvl w:val="0"/>
                <w:numId w:val="251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F8E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3B72A744" w14:textId="77777777" w:rsidR="000327CB" w:rsidRPr="00C62B2F" w:rsidRDefault="000327CB" w:rsidP="00411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B2F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u vidu metodološkog eseja</w:t>
            </w:r>
          </w:p>
        </w:tc>
      </w:tr>
    </w:tbl>
    <w:p w14:paraId="23D6B773" w14:textId="75BA2381" w:rsidR="000327CB" w:rsidRDefault="000327CB"/>
    <w:p w14:paraId="00F0F1FF" w14:textId="368066EE" w:rsidR="000327CB" w:rsidRDefault="000327CB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0327CB" w:rsidRPr="00024511" w14:paraId="7627F5DE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7FC9C4F8" w14:textId="77777777" w:rsidR="000327CB" w:rsidRPr="00024511" w:rsidRDefault="000327CB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511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7A966184" w14:textId="77777777" w:rsidR="000327CB" w:rsidRPr="00024511" w:rsidRDefault="000327CB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ORIJE I </w:t>
            </w:r>
            <w:r w:rsidRPr="0002451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STAVI SOCIJALNE </w:t>
            </w:r>
            <w:r w:rsidRPr="00024511">
              <w:rPr>
                <w:rFonts w:ascii="Times New Roman" w:hAnsi="Times New Roman" w:cs="Times New Roman"/>
                <w:b/>
                <w:sz w:val="28"/>
                <w:szCs w:val="28"/>
              </w:rPr>
              <w:t>POLITI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</w:tr>
      <w:tr w:rsidR="000327CB" w:rsidRPr="00BB2B0F" w14:paraId="566DF5DA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76103BA8" w14:textId="77777777" w:rsidR="000327CB" w:rsidRPr="00B1053A" w:rsidRDefault="000327CB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7CD9F87" w14:textId="5FACA7F8" w:rsidR="000327CB" w:rsidRPr="00BB2B0F" w:rsidRDefault="001B2E1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</w:p>
        </w:tc>
      </w:tr>
      <w:tr w:rsidR="000327CB" w:rsidRPr="00BB2B0F" w14:paraId="057E5420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537D970B" w14:textId="77777777" w:rsidR="000327CB" w:rsidRPr="00B1053A" w:rsidRDefault="000327CB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14185B96" w14:textId="1BA16AB8" w:rsidR="000327CB" w:rsidRPr="00BB2B0F" w:rsidRDefault="001B2E1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0327CB" w:rsidRPr="00607D07" w14:paraId="23946C32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5A6DFFCD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48FB53CF" w14:textId="02C8F4E1" w:rsidR="000327CB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B00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6CCAFB19" w14:textId="0275BCE6" w:rsidR="000327CB" w:rsidRPr="00357429" w:rsidRDefault="000327CB" w:rsidP="00182FDD">
            <w:pPr>
              <w:pStyle w:val="Odlomakpopisa"/>
              <w:numPr>
                <w:ilvl w:val="0"/>
                <w:numId w:val="1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 xml:space="preserve">Predavanja – 25 sati: cca. </w:t>
            </w:r>
            <w:r w:rsidR="00D17B00" w:rsidRPr="00357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420FD230" w14:textId="6FD8F7C9" w:rsidR="000327CB" w:rsidRPr="00357429" w:rsidRDefault="000327CB" w:rsidP="00182FDD">
            <w:pPr>
              <w:pStyle w:val="Odlomakpopisa"/>
              <w:numPr>
                <w:ilvl w:val="0"/>
                <w:numId w:val="1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iprema za predavanje i izrada eseja (rad na tekstu, studiranje literature, konzultacije) -65 sati, cca. 2 ECTS</w:t>
            </w:r>
          </w:p>
          <w:p w14:paraId="73FF48B0" w14:textId="77777777" w:rsidR="000327CB" w:rsidRPr="00607D07" w:rsidRDefault="000327CB" w:rsidP="00182FDD">
            <w:pPr>
              <w:pStyle w:val="Odlomakpopisa"/>
              <w:numPr>
                <w:ilvl w:val="0"/>
                <w:numId w:val="1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iprema za ispit, pisanje i izlaganje eseja, sudjelovanje u debati 150 sati, cca. 5 ECTS.</w:t>
            </w:r>
            <w:r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82FDD" w:rsidRPr="00BB2B0F" w14:paraId="0677FC75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0076F24" w14:textId="77777777" w:rsidR="00182FDD" w:rsidRPr="00B02219" w:rsidRDefault="00182FDD" w:rsidP="0018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083F7BAB" w14:textId="18786BFA" w:rsidR="00182FDD" w:rsidRPr="00BB2B0F" w:rsidRDefault="00182FDD" w:rsidP="0018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0327CB" w:rsidRPr="00CA0049" w14:paraId="7A361FF5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441CC3DC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1E92A0F9" w14:textId="77777777" w:rsidR="000327CB" w:rsidRPr="00B153B3" w:rsidRDefault="000327CB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0327CB" w:rsidRPr="00B02219" w14:paraId="2881EC65" w14:textId="77777777" w:rsidTr="004119CD">
        <w:trPr>
          <w:trHeight w:val="255"/>
        </w:trPr>
        <w:tc>
          <w:tcPr>
            <w:tcW w:w="2440" w:type="dxa"/>
          </w:tcPr>
          <w:p w14:paraId="0975005B" w14:textId="77777777" w:rsidR="000327CB" w:rsidRPr="00B02219" w:rsidRDefault="000327CB" w:rsidP="004119CD"/>
        </w:tc>
        <w:tc>
          <w:tcPr>
            <w:tcW w:w="6890" w:type="dxa"/>
            <w:shd w:val="clear" w:color="auto" w:fill="B4C6E7" w:themeFill="accent1" w:themeFillTint="66"/>
          </w:tcPr>
          <w:p w14:paraId="689B4A65" w14:textId="77777777" w:rsidR="000327CB" w:rsidRPr="00B02219" w:rsidRDefault="000327CB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0327CB" w:rsidRPr="004A73A9" w14:paraId="42CEC9C5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B56A128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571336D" w14:textId="77777777" w:rsidR="000327CB" w:rsidRPr="004A73A9" w:rsidRDefault="000327CB" w:rsidP="004119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Objasniti teorije o razvoju socijalnih država.  </w:t>
            </w:r>
          </w:p>
        </w:tc>
      </w:tr>
      <w:tr w:rsidR="000327CB" w:rsidRPr="00E75C74" w14:paraId="39578109" w14:textId="77777777" w:rsidTr="004119CD">
        <w:trPr>
          <w:trHeight w:val="255"/>
        </w:trPr>
        <w:tc>
          <w:tcPr>
            <w:tcW w:w="2440" w:type="dxa"/>
          </w:tcPr>
          <w:p w14:paraId="121F56FF" w14:textId="77777777" w:rsidR="000327CB" w:rsidRPr="00B1053A" w:rsidRDefault="000327CB" w:rsidP="00182FDD">
            <w:pPr>
              <w:numPr>
                <w:ilvl w:val="0"/>
                <w:numId w:val="1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759329A" w14:textId="77777777" w:rsidR="000327CB" w:rsidRDefault="000327CB" w:rsidP="004119CD">
            <w:pPr>
              <w:spacing w:after="0"/>
            </w:pPr>
            <w:r w:rsidRPr="00CD519A">
              <w:rPr>
                <w:rFonts w:ascii="Times New Roman" w:hAnsi="Times New Roman" w:cs="Times New Roman"/>
                <w:sz w:val="24"/>
                <w:szCs w:val="24"/>
              </w:rPr>
              <w:t>2.Kritički analizirati i sintetizirati dosadašnja istraživanja iz područja socijalnog rada i socijalne politike u kontekstu znanstvenog doprinosa razvoju novih znanja i uvida.</w:t>
            </w:r>
          </w:p>
          <w:p w14:paraId="13F7201B" w14:textId="77777777" w:rsidR="000327CB" w:rsidRPr="000B6FDD" w:rsidRDefault="000327CB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DD">
              <w:rPr>
                <w:rFonts w:ascii="Times New Roman" w:hAnsi="Times New Roman"/>
                <w:sz w:val="24"/>
                <w:szCs w:val="24"/>
              </w:rPr>
              <w:t xml:space="preserve">4.Kritički povezati teorijska utemeljenja istraživanja u polju socijalnih djelatnosti. </w:t>
            </w:r>
          </w:p>
          <w:p w14:paraId="0A975D57" w14:textId="77777777" w:rsidR="000327CB" w:rsidRPr="000B6FDD" w:rsidRDefault="000327CB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DD">
              <w:rPr>
                <w:rFonts w:ascii="Times New Roman" w:hAnsi="Times New Roman"/>
                <w:sz w:val="24"/>
                <w:szCs w:val="24"/>
              </w:rPr>
              <w:t>5.Kritički analizirati teorijske koncepte i profesionalne vrijednosti vlastite istraživačke prakse i planirati svoj daljnji znanstveni razvoj.</w:t>
            </w:r>
          </w:p>
          <w:p w14:paraId="6BE4888D" w14:textId="77777777" w:rsidR="000327CB" w:rsidRPr="00E75C74" w:rsidRDefault="000327CB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FDD">
              <w:rPr>
                <w:rFonts w:ascii="Times New Roman" w:hAnsi="Times New Roman"/>
                <w:sz w:val="24"/>
                <w:szCs w:val="24"/>
              </w:rPr>
              <w:t>20. Vrednovati koncepte socijalnih inovacija, socijalnih ulaganja i socijalne vladine kao okvira modernizacije socijalnih država.</w:t>
            </w:r>
          </w:p>
        </w:tc>
      </w:tr>
      <w:tr w:rsidR="000327CB" w:rsidRPr="00CA0049" w14:paraId="35FA6610" w14:textId="77777777" w:rsidTr="004119CD">
        <w:trPr>
          <w:trHeight w:val="255"/>
        </w:trPr>
        <w:tc>
          <w:tcPr>
            <w:tcW w:w="2440" w:type="dxa"/>
          </w:tcPr>
          <w:p w14:paraId="6CFDFAD4" w14:textId="77777777" w:rsidR="000327CB" w:rsidRPr="00B1053A" w:rsidRDefault="000327CB" w:rsidP="00182FDD">
            <w:pPr>
              <w:numPr>
                <w:ilvl w:val="0"/>
                <w:numId w:val="1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68C7892" w14:textId="77777777" w:rsidR="000327CB" w:rsidRPr="00CA0049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/ sinteza</w:t>
            </w:r>
          </w:p>
        </w:tc>
      </w:tr>
      <w:tr w:rsidR="000327CB" w:rsidRPr="00F83A06" w14:paraId="0728D35C" w14:textId="77777777" w:rsidTr="004119CD">
        <w:trPr>
          <w:trHeight w:val="255"/>
        </w:trPr>
        <w:tc>
          <w:tcPr>
            <w:tcW w:w="2440" w:type="dxa"/>
          </w:tcPr>
          <w:p w14:paraId="622A324D" w14:textId="77777777" w:rsidR="000327CB" w:rsidRPr="00B02219" w:rsidRDefault="000327CB" w:rsidP="00182FDD">
            <w:pPr>
              <w:numPr>
                <w:ilvl w:val="0"/>
                <w:numId w:val="1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7D8A08C" w14:textId="77777777" w:rsidR="000327CB" w:rsidRDefault="000327CB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K</w:t>
            </w:r>
            <w:r w:rsidRPr="0046199F">
              <w:rPr>
                <w:szCs w:val="24"/>
                <w:lang w:val="hr-HR"/>
              </w:rPr>
              <w:t>orištenje naprednih, složenih, originalnih, visokospecijaliziranih znanja, vještina, aktivnosti i postupaka potrebnih za razvijanje novih znanja</w:t>
            </w:r>
            <w:r>
              <w:rPr>
                <w:szCs w:val="24"/>
                <w:lang w:val="hr-HR"/>
              </w:rPr>
              <w:t>.</w:t>
            </w:r>
          </w:p>
          <w:p w14:paraId="1C93D5E8" w14:textId="77777777" w:rsidR="000327CB" w:rsidRDefault="000327CB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zražavanje osobnog profesionalnog i etičkog autoriteta, upravljanje znanstveno-istraživačkim aktivnostima te predanost razvoju novih ideja i/ili procesa.</w:t>
            </w:r>
          </w:p>
          <w:p w14:paraId="6E81DDD9" w14:textId="77777777" w:rsidR="000327CB" w:rsidRPr="00F83A06" w:rsidRDefault="000327CB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reuzimanje etičke i društvene odgovornosti za uspješnost provođenja istraživanja, za društvenu korisnost rezultata istraživanja te za moguće društvene posljedice.</w:t>
            </w:r>
          </w:p>
        </w:tc>
      </w:tr>
      <w:tr w:rsidR="000327CB" w:rsidRPr="007D7145" w14:paraId="5E5E7EA6" w14:textId="77777777" w:rsidTr="004119CD">
        <w:trPr>
          <w:trHeight w:val="255"/>
        </w:trPr>
        <w:tc>
          <w:tcPr>
            <w:tcW w:w="2440" w:type="dxa"/>
          </w:tcPr>
          <w:p w14:paraId="444117E9" w14:textId="77777777" w:rsidR="000327CB" w:rsidRPr="00B02219" w:rsidRDefault="000327CB" w:rsidP="00182FDD">
            <w:pPr>
              <w:numPr>
                <w:ilvl w:val="0"/>
                <w:numId w:val="1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03F14EC" w14:textId="77777777" w:rsidR="000327CB" w:rsidRPr="00521185" w:rsidRDefault="000327CB" w:rsidP="00182FDD">
            <w:pPr>
              <w:pStyle w:val="Tijeloteksta"/>
              <w:numPr>
                <w:ilvl w:val="0"/>
                <w:numId w:val="186"/>
              </w:numPr>
              <w:spacing w:line="240" w:lineRule="auto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Teorije razvoja socijalnih država </w:t>
            </w:r>
          </w:p>
          <w:p w14:paraId="5F125BF4" w14:textId="77777777" w:rsidR="000327CB" w:rsidRPr="007D7145" w:rsidRDefault="000327CB" w:rsidP="00182FDD">
            <w:pPr>
              <w:pStyle w:val="Tijeloteksta"/>
              <w:numPr>
                <w:ilvl w:val="0"/>
                <w:numId w:val="186"/>
              </w:numPr>
              <w:spacing w:line="240" w:lineRule="auto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Konceptualni okvir suvremenih istraživanja socijalnog razvoja</w:t>
            </w:r>
          </w:p>
        </w:tc>
      </w:tr>
      <w:tr w:rsidR="000327CB" w:rsidRPr="0034029A" w14:paraId="44E050FE" w14:textId="77777777" w:rsidTr="004119CD">
        <w:trPr>
          <w:trHeight w:val="255"/>
        </w:trPr>
        <w:tc>
          <w:tcPr>
            <w:tcW w:w="2440" w:type="dxa"/>
          </w:tcPr>
          <w:p w14:paraId="6A2D8C6E" w14:textId="77777777" w:rsidR="000327CB" w:rsidRPr="00B02219" w:rsidRDefault="000327CB" w:rsidP="00182FDD">
            <w:pPr>
              <w:numPr>
                <w:ilvl w:val="0"/>
                <w:numId w:val="1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07147E7" w14:textId="77777777" w:rsidR="000327CB" w:rsidRPr="0034029A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j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, studentska debata, samost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r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acija radov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7CB" w:rsidRPr="00B1053A" w14:paraId="6E330577" w14:textId="77777777" w:rsidTr="004119CD">
        <w:trPr>
          <w:trHeight w:val="255"/>
        </w:trPr>
        <w:tc>
          <w:tcPr>
            <w:tcW w:w="2440" w:type="dxa"/>
          </w:tcPr>
          <w:p w14:paraId="6C9005A6" w14:textId="77777777" w:rsidR="000327CB" w:rsidRPr="00B02219" w:rsidRDefault="000327CB" w:rsidP="00182FDD">
            <w:pPr>
              <w:numPr>
                <w:ilvl w:val="0"/>
                <w:numId w:val="1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C35A84A" w14:textId="77777777" w:rsidR="000327CB" w:rsidRPr="00B1053A" w:rsidRDefault="000327CB" w:rsidP="00182FDD">
            <w:pPr>
              <w:pStyle w:val="Odlomakpopisa"/>
              <w:numPr>
                <w:ilvl w:val="0"/>
                <w:numId w:val="1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adatak esejskog ti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nacrt istraživanja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: objašnjenje zadane t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konzultacije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618609CE" w14:textId="77777777" w:rsidR="000327CB" w:rsidRPr="00B1053A" w:rsidRDefault="000327CB" w:rsidP="00182FDD">
            <w:pPr>
              <w:pStyle w:val="Odlomakpopisa"/>
              <w:numPr>
                <w:ilvl w:val="0"/>
                <w:numId w:val="18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z raspravu o eseju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0327CB" w:rsidRPr="004A73A9" w14:paraId="5BF8ACCF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6659A12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2D4777B" w14:textId="77777777" w:rsidR="000327CB" w:rsidRPr="004A73A9" w:rsidRDefault="000327CB" w:rsidP="004119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reirati empirijska istraživanja u interdisciplinarnom području razvoja socijalnih država</w:t>
            </w:r>
          </w:p>
        </w:tc>
      </w:tr>
      <w:tr w:rsidR="000327CB" w:rsidRPr="00B1053A" w14:paraId="3D9E84DB" w14:textId="77777777" w:rsidTr="004119CD">
        <w:trPr>
          <w:trHeight w:val="255"/>
        </w:trPr>
        <w:tc>
          <w:tcPr>
            <w:tcW w:w="2440" w:type="dxa"/>
          </w:tcPr>
          <w:p w14:paraId="6E0A563E" w14:textId="77777777" w:rsidR="000327CB" w:rsidRPr="00B24899" w:rsidRDefault="000327CB" w:rsidP="00182FDD">
            <w:pPr>
              <w:numPr>
                <w:ilvl w:val="0"/>
                <w:numId w:val="1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D9B6895" w14:textId="77777777" w:rsidR="000327CB" w:rsidRPr="000B6FDD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.Kritički analizirati i sintetizirati dosadašnja istraživanja iz područja socijalnog rada i socijalne politike u kontekstu znanstvenog doprinosa razvoju novih znanja i uvida.</w:t>
            </w:r>
          </w:p>
          <w:p w14:paraId="6E07F0DF" w14:textId="77777777" w:rsidR="000327CB" w:rsidRPr="000B6FDD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 xml:space="preserve">6.Pripremiti istraživanja u polju socijalnih djelatnosti (socijalnog rada i socijalne politike) uključujući interdisciplinarna i </w:t>
            </w:r>
            <w:r w:rsidRPr="000B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disciplinarna istraživanja u sagledavanju relevantnih socijalnih pitanja i socijalnih procesa.</w:t>
            </w:r>
          </w:p>
          <w:p w14:paraId="41B0858F" w14:textId="77777777" w:rsidR="000327CB" w:rsidRPr="000B6FDD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7.Predložiti nacrt istraživanja slijedeći postavke odabranog istraživačkog pristupa te uzimajući u obzir njegove spoznajne dosege.</w:t>
            </w:r>
          </w:p>
          <w:p w14:paraId="2C00A42E" w14:textId="77777777" w:rsidR="000327CB" w:rsidRPr="000B6FDD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7. Primijeniti akcijska i evaluacijska istraživanja u razvoju nova znanja i nove metode djelovanja u polju socijalne politike te promicati praksu utemeljenu na dokazima.</w:t>
            </w:r>
          </w:p>
          <w:p w14:paraId="2FA73B66" w14:textId="77777777" w:rsidR="000327CB" w:rsidRPr="00B1053A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7CB" w:rsidRPr="00CA0049" w14:paraId="2A2179CB" w14:textId="77777777" w:rsidTr="004119CD">
        <w:trPr>
          <w:trHeight w:val="255"/>
        </w:trPr>
        <w:tc>
          <w:tcPr>
            <w:tcW w:w="2440" w:type="dxa"/>
          </w:tcPr>
          <w:p w14:paraId="055BA65F" w14:textId="77777777" w:rsidR="000327CB" w:rsidRPr="00B24899" w:rsidRDefault="000327CB" w:rsidP="00182FDD">
            <w:pPr>
              <w:numPr>
                <w:ilvl w:val="0"/>
                <w:numId w:val="1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80A31B3" w14:textId="77777777" w:rsidR="000327CB" w:rsidRPr="00CA0049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0327CB" w:rsidRPr="00B02219" w14:paraId="27A3F8D0" w14:textId="77777777" w:rsidTr="004119CD">
        <w:trPr>
          <w:trHeight w:val="255"/>
        </w:trPr>
        <w:tc>
          <w:tcPr>
            <w:tcW w:w="2440" w:type="dxa"/>
          </w:tcPr>
          <w:p w14:paraId="614A2B73" w14:textId="77777777" w:rsidR="000327CB" w:rsidRPr="00B02219" w:rsidRDefault="000327CB" w:rsidP="00182FDD">
            <w:pPr>
              <w:numPr>
                <w:ilvl w:val="0"/>
                <w:numId w:val="1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571B849" w14:textId="77777777" w:rsidR="000327CB" w:rsidRPr="00D50754" w:rsidRDefault="000327CB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K</w:t>
            </w:r>
            <w:r w:rsidRPr="0046199F">
              <w:rPr>
                <w:szCs w:val="24"/>
                <w:lang w:val="hr-HR"/>
              </w:rPr>
              <w:t xml:space="preserve">orištenje naprednih, složenih, originalnih, visokospecijaliziranih </w:t>
            </w:r>
            <w:r w:rsidRPr="00D50754">
              <w:rPr>
                <w:szCs w:val="24"/>
                <w:lang w:val="hr-HR"/>
              </w:rPr>
              <w:t>znanja, vještina, aktivnosti i postupaka potrebnih za razvijanje novih znanja.</w:t>
            </w:r>
          </w:p>
          <w:p w14:paraId="26B7BCBC" w14:textId="77777777" w:rsidR="000327CB" w:rsidRPr="00D50754" w:rsidRDefault="000327CB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75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D50754">
              <w:rPr>
                <w:rFonts w:ascii="Times New Roman" w:eastAsia="Times New Roman" w:hAnsi="Times New Roman" w:cs="Times New Roman"/>
                <w:sz w:val="24"/>
                <w:szCs w:val="24"/>
              </w:rPr>
              <w:t>zražavanje osobnog profesionalnog i etičkog autoriteta, upravljanje znanstveno-istraživačkim aktivnostima te predanost razvoju novih ideja i/ili procesa.</w:t>
            </w:r>
          </w:p>
          <w:p w14:paraId="71D047A5" w14:textId="77777777" w:rsidR="000327CB" w:rsidRPr="00D50754" w:rsidRDefault="000327CB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D50754">
              <w:rPr>
                <w:szCs w:val="24"/>
                <w:lang w:val="hr-HR"/>
              </w:rPr>
              <w:t>Preuzimanje etičke i društvene odgovornosti za uspješnost provođenja istraživanja, za društvenu korisnost rezultata istraživanja te za moguće društvene posljedice.</w:t>
            </w:r>
          </w:p>
          <w:p w14:paraId="5E596C7E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7CB" w:rsidRPr="00CA39AC" w14:paraId="59FF16C7" w14:textId="77777777" w:rsidTr="004119CD">
        <w:trPr>
          <w:trHeight w:val="255"/>
        </w:trPr>
        <w:tc>
          <w:tcPr>
            <w:tcW w:w="2440" w:type="dxa"/>
          </w:tcPr>
          <w:p w14:paraId="588D11A3" w14:textId="77777777" w:rsidR="000327CB" w:rsidRPr="00B02219" w:rsidRDefault="000327CB" w:rsidP="00182FDD">
            <w:pPr>
              <w:numPr>
                <w:ilvl w:val="0"/>
                <w:numId w:val="1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6EA7E65" w14:textId="77777777" w:rsidR="000327CB" w:rsidRPr="00521185" w:rsidRDefault="000327CB" w:rsidP="004119CD">
            <w:pPr>
              <w:pStyle w:val="Tijeloteksta"/>
              <w:spacing w:line="240" w:lineRule="auto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Teorije razvoja socijalnih država </w:t>
            </w:r>
          </w:p>
          <w:p w14:paraId="5CFFBCE9" w14:textId="77777777" w:rsidR="000327CB" w:rsidRPr="00CA39AC" w:rsidRDefault="000327CB" w:rsidP="004119CD">
            <w:pPr>
              <w:pStyle w:val="Tijeloteksta"/>
              <w:spacing w:line="240" w:lineRule="auto"/>
              <w:rPr>
                <w:lang w:val="hr-HR"/>
              </w:rPr>
            </w:pPr>
            <w:r>
              <w:rPr>
                <w:bCs/>
                <w:szCs w:val="24"/>
                <w:lang w:val="hr-HR"/>
              </w:rPr>
              <w:t>Konceptualni okvir suvremenih istraživanja socijalnog razvoja</w:t>
            </w:r>
          </w:p>
        </w:tc>
      </w:tr>
      <w:tr w:rsidR="000327CB" w:rsidRPr="00B02219" w14:paraId="5847BF0E" w14:textId="77777777" w:rsidTr="004119CD">
        <w:trPr>
          <w:trHeight w:val="255"/>
        </w:trPr>
        <w:tc>
          <w:tcPr>
            <w:tcW w:w="2440" w:type="dxa"/>
          </w:tcPr>
          <w:p w14:paraId="2A19ABDB" w14:textId="77777777" w:rsidR="000327CB" w:rsidRPr="00B02219" w:rsidRDefault="000327CB" w:rsidP="00182FDD">
            <w:pPr>
              <w:numPr>
                <w:ilvl w:val="0"/>
                <w:numId w:val="1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5E2C90D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j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, studentska debata, samost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r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acija radov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7CB" w:rsidRPr="00CA39AC" w14:paraId="2D178932" w14:textId="77777777" w:rsidTr="004119CD">
        <w:trPr>
          <w:trHeight w:val="255"/>
        </w:trPr>
        <w:tc>
          <w:tcPr>
            <w:tcW w:w="2440" w:type="dxa"/>
          </w:tcPr>
          <w:p w14:paraId="537952ED" w14:textId="77777777" w:rsidR="000327CB" w:rsidRPr="00B02219" w:rsidRDefault="000327CB" w:rsidP="00182FDD">
            <w:pPr>
              <w:numPr>
                <w:ilvl w:val="0"/>
                <w:numId w:val="1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06F3BF1" w14:textId="77777777" w:rsidR="000327CB" w:rsidRPr="00D50754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54">
              <w:rPr>
                <w:rFonts w:ascii="Times New Roman" w:hAnsi="Times New Roman" w:cs="Times New Roman"/>
                <w:sz w:val="24"/>
                <w:szCs w:val="24"/>
              </w:rPr>
              <w:t>Zadatak esejskog tipa- nacrt istraživanja: objašnjenje zadane teme- konzultacije i</w:t>
            </w:r>
          </w:p>
          <w:p w14:paraId="765B7154" w14:textId="77777777" w:rsidR="000327CB" w:rsidRPr="00CA39AC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z raspravu o eseja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0327CB" w:rsidRPr="005E6377" w14:paraId="1EF2B04F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AF7095E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22F62EA" w14:textId="77777777" w:rsidR="000327CB" w:rsidRPr="005E6377" w:rsidRDefault="000327CB" w:rsidP="004119C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5E6377">
              <w:rPr>
                <w:rFonts w:ascii="Times New Roman" w:hAnsi="Times New Roman"/>
                <w:b/>
                <w:bCs/>
                <w:sz w:val="24"/>
              </w:rPr>
              <w:t>Vrednovati procese modernizacije suverenih socijalnih država</w:t>
            </w:r>
            <w:r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</w:tr>
      <w:tr w:rsidR="000327CB" w:rsidRPr="000B6FDD" w14:paraId="103EBB02" w14:textId="77777777" w:rsidTr="004119CD">
        <w:trPr>
          <w:trHeight w:val="255"/>
        </w:trPr>
        <w:tc>
          <w:tcPr>
            <w:tcW w:w="2440" w:type="dxa"/>
          </w:tcPr>
          <w:p w14:paraId="5F627F91" w14:textId="77777777" w:rsidR="000327CB" w:rsidRPr="00B1053A" w:rsidRDefault="000327CB" w:rsidP="00182FDD">
            <w:pPr>
              <w:numPr>
                <w:ilvl w:val="0"/>
                <w:numId w:val="1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0C4D8B5" w14:textId="77777777" w:rsidR="000327CB" w:rsidRPr="000B6FDD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.Procijeniti relevantna socijalna pitanja i procese iz domene socijalnog rada i socijalne politike i oblikovati ih u relevantna znanstveno-istraživačka pitanja.</w:t>
            </w:r>
          </w:p>
          <w:p w14:paraId="7ABA7B55" w14:textId="77777777" w:rsidR="000327CB" w:rsidRPr="000B6FDD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  <w:p w14:paraId="5F1A5514" w14:textId="77777777" w:rsidR="000327CB" w:rsidRPr="000B6FDD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20. Vrednovati koncepte socijalnih inovacija, socijalnih ulaganja i socijalne vladine kao okvira modernizacije socijalnih država.</w:t>
            </w:r>
          </w:p>
        </w:tc>
      </w:tr>
      <w:tr w:rsidR="000327CB" w:rsidRPr="00CA0049" w14:paraId="78A0B88F" w14:textId="77777777" w:rsidTr="004119CD">
        <w:trPr>
          <w:trHeight w:val="255"/>
        </w:trPr>
        <w:tc>
          <w:tcPr>
            <w:tcW w:w="2440" w:type="dxa"/>
          </w:tcPr>
          <w:p w14:paraId="5198EDEE" w14:textId="77777777" w:rsidR="000327CB" w:rsidRPr="00B1053A" w:rsidRDefault="000327CB" w:rsidP="00182FDD">
            <w:pPr>
              <w:numPr>
                <w:ilvl w:val="0"/>
                <w:numId w:val="1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2EC91C2" w14:textId="77777777" w:rsidR="000327CB" w:rsidRPr="00CA0049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0327CB" w:rsidRPr="005E6377" w14:paraId="328EAD2F" w14:textId="77777777" w:rsidTr="004119CD">
        <w:trPr>
          <w:trHeight w:val="255"/>
        </w:trPr>
        <w:tc>
          <w:tcPr>
            <w:tcW w:w="2440" w:type="dxa"/>
          </w:tcPr>
          <w:p w14:paraId="48D5342B" w14:textId="77777777" w:rsidR="000327CB" w:rsidRPr="00B02219" w:rsidRDefault="000327CB" w:rsidP="00182FDD">
            <w:pPr>
              <w:numPr>
                <w:ilvl w:val="0"/>
                <w:numId w:val="1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63F36F4" w14:textId="77777777" w:rsidR="000327CB" w:rsidRPr="00D50754" w:rsidRDefault="000327CB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K</w:t>
            </w:r>
            <w:r w:rsidRPr="0046199F">
              <w:rPr>
                <w:szCs w:val="24"/>
                <w:lang w:val="hr-HR"/>
              </w:rPr>
              <w:t xml:space="preserve">orištenje naprednih, složenih, originalnih, visokospecijaliziranih </w:t>
            </w:r>
            <w:r w:rsidRPr="00D50754">
              <w:rPr>
                <w:szCs w:val="24"/>
                <w:lang w:val="hr-HR"/>
              </w:rPr>
              <w:t>znanja, vještina, aktivnosti i postupaka potrebnih za razvijanje novih znanja.</w:t>
            </w:r>
          </w:p>
          <w:p w14:paraId="322C069C" w14:textId="77777777" w:rsidR="000327CB" w:rsidRPr="00D50754" w:rsidRDefault="000327CB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7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</w:t>
            </w:r>
            <w:r w:rsidRPr="00D50754">
              <w:rPr>
                <w:rFonts w:ascii="Times New Roman" w:eastAsia="Times New Roman" w:hAnsi="Times New Roman" w:cs="Times New Roman"/>
                <w:sz w:val="24"/>
                <w:szCs w:val="24"/>
              </w:rPr>
              <w:t>zražavanje osobnog profesionalnog i etičkog autoriteta, upravljanje znanstveno-istraživačkim aktivnostima te predanost razvoju novih ideja i/ili procesa.</w:t>
            </w:r>
          </w:p>
          <w:p w14:paraId="5E064B96" w14:textId="77777777" w:rsidR="000327CB" w:rsidRPr="005E6377" w:rsidRDefault="000327CB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D50754">
              <w:rPr>
                <w:szCs w:val="24"/>
                <w:lang w:val="hr-HR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0327CB" w:rsidRPr="004A73A9" w14:paraId="12F79A38" w14:textId="77777777" w:rsidTr="004119CD">
        <w:trPr>
          <w:trHeight w:val="255"/>
        </w:trPr>
        <w:tc>
          <w:tcPr>
            <w:tcW w:w="2440" w:type="dxa"/>
          </w:tcPr>
          <w:p w14:paraId="2696A8EF" w14:textId="77777777" w:rsidR="000327CB" w:rsidRPr="00B02219" w:rsidRDefault="000327CB" w:rsidP="00182FDD">
            <w:pPr>
              <w:numPr>
                <w:ilvl w:val="0"/>
                <w:numId w:val="1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CDBAFE3" w14:textId="77777777" w:rsidR="000327CB" w:rsidRPr="004A73A9" w:rsidRDefault="000327CB" w:rsidP="004119CD">
            <w:pPr>
              <w:pStyle w:val="Naslov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hr-HR"/>
              </w:rPr>
              <w:t>Civilno društvo, lokalni socijalni sustavi, socijalne inovacije, socijalna vladavina, europeizacija i socijalna država</w:t>
            </w:r>
          </w:p>
        </w:tc>
      </w:tr>
      <w:tr w:rsidR="000327CB" w:rsidRPr="00B02219" w14:paraId="07DADABA" w14:textId="77777777" w:rsidTr="004119CD">
        <w:trPr>
          <w:trHeight w:val="255"/>
        </w:trPr>
        <w:tc>
          <w:tcPr>
            <w:tcW w:w="2440" w:type="dxa"/>
          </w:tcPr>
          <w:p w14:paraId="3FE40879" w14:textId="77777777" w:rsidR="000327CB" w:rsidRPr="00B02219" w:rsidRDefault="000327CB" w:rsidP="00182FDD">
            <w:pPr>
              <w:numPr>
                <w:ilvl w:val="0"/>
                <w:numId w:val="1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A25D14A" w14:textId="77777777" w:rsidR="000327CB" w:rsidRPr="00B02219" w:rsidRDefault="000327CB" w:rsidP="00411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j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, studentska debata, samost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r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acija radov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7CB" w:rsidRPr="005E6377" w14:paraId="7BB9FAD7" w14:textId="77777777" w:rsidTr="004119CD">
        <w:trPr>
          <w:trHeight w:val="255"/>
        </w:trPr>
        <w:tc>
          <w:tcPr>
            <w:tcW w:w="2440" w:type="dxa"/>
          </w:tcPr>
          <w:p w14:paraId="7205D90D" w14:textId="77777777" w:rsidR="000327CB" w:rsidRPr="00B02219" w:rsidRDefault="000327CB" w:rsidP="00182FDD">
            <w:pPr>
              <w:numPr>
                <w:ilvl w:val="0"/>
                <w:numId w:val="1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564AC80" w14:textId="77777777" w:rsidR="000327CB" w:rsidRPr="00D50754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754">
              <w:rPr>
                <w:rFonts w:ascii="Times New Roman" w:hAnsi="Times New Roman" w:cs="Times New Roman"/>
                <w:sz w:val="24"/>
                <w:szCs w:val="24"/>
              </w:rPr>
              <w:t>Zadatak esejskog tipa- nacrt istraživanja: objašnjenje zadane teme- konzultacije i</w:t>
            </w:r>
          </w:p>
          <w:p w14:paraId="623A902D" w14:textId="77777777" w:rsidR="000327CB" w:rsidRPr="005E6377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377">
              <w:rPr>
                <w:rFonts w:ascii="Times New Roman" w:hAnsi="Times New Roman" w:cs="Times New Roman"/>
                <w:sz w:val="24"/>
                <w:szCs w:val="24"/>
              </w:rPr>
              <w:t>Usmeni ispit kroz raspravu o eseja.</w:t>
            </w:r>
            <w:r w:rsidRPr="005E637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327CB" w:rsidRPr="00873AE7" w14:paraId="530126E5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8D90AE9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984496A" w14:textId="77777777" w:rsidR="000327CB" w:rsidRPr="00873AE7" w:rsidRDefault="000327CB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E7">
              <w:rPr>
                <w:rFonts w:ascii="Times New Roman" w:hAnsi="Times New Roman" w:cs="Times New Roman"/>
                <w:b/>
                <w:sz w:val="24"/>
                <w:szCs w:val="24"/>
              </w:rPr>
              <w:t>Kritički procijeniti odgovore modernih socijalnih država na ekonomske krize i izazove socijalne isključenosti</w:t>
            </w:r>
          </w:p>
        </w:tc>
      </w:tr>
      <w:tr w:rsidR="000327CB" w:rsidRPr="00873AE7" w14:paraId="73B0833A" w14:textId="77777777" w:rsidTr="004119CD">
        <w:trPr>
          <w:trHeight w:val="255"/>
        </w:trPr>
        <w:tc>
          <w:tcPr>
            <w:tcW w:w="2440" w:type="dxa"/>
          </w:tcPr>
          <w:p w14:paraId="6E3E12A7" w14:textId="77777777" w:rsidR="000327CB" w:rsidRPr="00B1053A" w:rsidRDefault="000327CB" w:rsidP="00182FDD">
            <w:pPr>
              <w:numPr>
                <w:ilvl w:val="0"/>
                <w:numId w:val="1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E5E8D59" w14:textId="77777777" w:rsidR="000327CB" w:rsidRPr="00873AE7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AE7">
              <w:rPr>
                <w:rFonts w:ascii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6C6172C2" w14:textId="77777777" w:rsidR="000327CB" w:rsidRPr="00873AE7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AE7">
              <w:rPr>
                <w:rFonts w:ascii="Times New Roman" w:hAnsi="Times New Roman" w:cs="Times New Roman"/>
                <w:sz w:val="24"/>
                <w:szCs w:val="24"/>
              </w:rPr>
              <w:t xml:space="preserve">4. Kritički povezati teorijska utemeljenja istraživanja u polju socijalnih djelatnosti. </w:t>
            </w:r>
          </w:p>
          <w:p w14:paraId="717C7E1A" w14:textId="77777777" w:rsidR="000327CB" w:rsidRPr="00873AE7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AE7">
              <w:rPr>
                <w:rFonts w:ascii="Times New Roman" w:hAnsi="Times New Roman" w:cs="Times New Roman"/>
                <w:sz w:val="24"/>
                <w:szCs w:val="24"/>
              </w:rPr>
              <w:t>7. Predložiti nacrt istraživanja slijedeći postavke odabranog istraživačkog pristupa te uzimajući u obzir njegove spoznajne dosege.</w:t>
            </w:r>
          </w:p>
          <w:p w14:paraId="4FFE8E93" w14:textId="77777777" w:rsidR="000327CB" w:rsidRPr="00873AE7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AE7">
              <w:rPr>
                <w:rFonts w:ascii="Times New Roman" w:hAnsi="Times New Roman" w:cs="Times New Roman"/>
                <w:sz w:val="24"/>
                <w:szCs w:val="24"/>
              </w:rPr>
              <w:t>19. Koristiti novostečene empirijske spoznaje u planiranju, provođenju i evaluaciji intervencija čiji je cilj prevencija, olakšavanje ili zaustavljanje pojedinih socijalnih rizika.</w:t>
            </w:r>
          </w:p>
        </w:tc>
      </w:tr>
      <w:tr w:rsidR="000327CB" w:rsidRPr="00CA0049" w14:paraId="3599DFFF" w14:textId="77777777" w:rsidTr="004119CD">
        <w:trPr>
          <w:trHeight w:val="255"/>
        </w:trPr>
        <w:tc>
          <w:tcPr>
            <w:tcW w:w="2440" w:type="dxa"/>
          </w:tcPr>
          <w:p w14:paraId="55A74281" w14:textId="77777777" w:rsidR="000327CB" w:rsidRPr="00B1053A" w:rsidRDefault="000327CB" w:rsidP="00182FDD">
            <w:pPr>
              <w:numPr>
                <w:ilvl w:val="0"/>
                <w:numId w:val="1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CAF2137" w14:textId="77777777" w:rsidR="000327CB" w:rsidRPr="00CA0049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0327CB" w:rsidRPr="00B02219" w14:paraId="2E60D4C1" w14:textId="77777777" w:rsidTr="004119CD">
        <w:trPr>
          <w:trHeight w:val="255"/>
        </w:trPr>
        <w:tc>
          <w:tcPr>
            <w:tcW w:w="2440" w:type="dxa"/>
          </w:tcPr>
          <w:p w14:paraId="6B330922" w14:textId="77777777" w:rsidR="000327CB" w:rsidRPr="00B02219" w:rsidRDefault="000327CB" w:rsidP="00182FDD">
            <w:pPr>
              <w:numPr>
                <w:ilvl w:val="0"/>
                <w:numId w:val="1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FF252D7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ritičko promišljanje</w:t>
            </w:r>
            <w:r w:rsidRPr="00861F49">
              <w:rPr>
                <w:rFonts w:ascii="Times New Roman" w:hAnsi="Times New Roman" w:cs="Times New Roman"/>
                <w:sz w:val="24"/>
                <w:szCs w:val="24"/>
              </w:rPr>
              <w:t xml:space="preserve"> o javnim politik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ocijalnoj državi, 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povezivanje modela</w:t>
            </w:r>
            <w:r w:rsidRPr="00861F49">
              <w:rPr>
                <w:rFonts w:ascii="Times New Roman" w:hAnsi="Times New Roman" w:cs="Times New Roman"/>
                <w:sz w:val="24"/>
                <w:szCs w:val="24"/>
              </w:rPr>
              <w:t xml:space="preserve"> s konkretnim situacij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reuzimanje etičke i društvene odgovornosti za uspješnost provođenja istraž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 xml:space="preserve"> za društvenu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snost rezultata istraživanja, 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sposobnost stvaranja novih ide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obnost kritike i samokritike</w:t>
            </w:r>
          </w:p>
        </w:tc>
      </w:tr>
      <w:tr w:rsidR="000327CB" w:rsidRPr="003F3A76" w14:paraId="20E10DA4" w14:textId="77777777" w:rsidTr="004119CD">
        <w:trPr>
          <w:trHeight w:val="255"/>
        </w:trPr>
        <w:tc>
          <w:tcPr>
            <w:tcW w:w="2440" w:type="dxa"/>
          </w:tcPr>
          <w:p w14:paraId="53CEB100" w14:textId="77777777" w:rsidR="000327CB" w:rsidRPr="00B02219" w:rsidRDefault="000327CB" w:rsidP="00182FDD">
            <w:pPr>
              <w:numPr>
                <w:ilvl w:val="0"/>
                <w:numId w:val="1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B693261" w14:textId="77777777" w:rsidR="000327CB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4DBE83DC" w14:textId="77777777" w:rsidR="000327CB" w:rsidRDefault="000327CB" w:rsidP="00182FDD">
            <w:pPr>
              <w:pStyle w:val="Naslov"/>
              <w:numPr>
                <w:ilvl w:val="0"/>
                <w:numId w:val="63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jalna isključenost i socijalna država</w:t>
            </w:r>
          </w:p>
          <w:p w14:paraId="20D579D9" w14:textId="77777777" w:rsidR="000327CB" w:rsidRDefault="000327CB" w:rsidP="00182FDD">
            <w:pPr>
              <w:pStyle w:val="Naslov"/>
              <w:numPr>
                <w:ilvl w:val="0"/>
                <w:numId w:val="63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jalna isključenost u europskom kontekstu</w:t>
            </w:r>
          </w:p>
          <w:p w14:paraId="38B03507" w14:textId="77777777" w:rsidR="000327CB" w:rsidRDefault="000327CB" w:rsidP="00182FDD">
            <w:pPr>
              <w:pStyle w:val="Naslov"/>
              <w:numPr>
                <w:ilvl w:val="0"/>
                <w:numId w:val="63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jalna zaštita u razdobljima ekonomskih kriza</w:t>
            </w:r>
          </w:p>
          <w:p w14:paraId="5AEF140D" w14:textId="77777777" w:rsidR="000327CB" w:rsidRPr="003F3A76" w:rsidRDefault="000327CB" w:rsidP="00182FDD">
            <w:pPr>
              <w:pStyle w:val="Naslov"/>
              <w:numPr>
                <w:ilvl w:val="0"/>
                <w:numId w:val="63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jalni modeli u postkrizinim razdobljima</w:t>
            </w:r>
          </w:p>
        </w:tc>
      </w:tr>
      <w:tr w:rsidR="000327CB" w:rsidRPr="00B02219" w14:paraId="3592D6A8" w14:textId="77777777" w:rsidTr="004119CD">
        <w:trPr>
          <w:trHeight w:val="255"/>
        </w:trPr>
        <w:tc>
          <w:tcPr>
            <w:tcW w:w="2440" w:type="dxa"/>
          </w:tcPr>
          <w:p w14:paraId="74D51B06" w14:textId="77777777" w:rsidR="000327CB" w:rsidRPr="00B02219" w:rsidRDefault="000327CB" w:rsidP="00182FDD">
            <w:pPr>
              <w:numPr>
                <w:ilvl w:val="0"/>
                <w:numId w:val="1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E7ABC34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j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, studentska debata, samost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r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acija radov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7CB" w:rsidRPr="00873AE7" w14:paraId="76614FF4" w14:textId="77777777" w:rsidTr="004119CD">
        <w:trPr>
          <w:trHeight w:val="255"/>
        </w:trPr>
        <w:tc>
          <w:tcPr>
            <w:tcW w:w="2440" w:type="dxa"/>
          </w:tcPr>
          <w:p w14:paraId="5D41B49C" w14:textId="77777777" w:rsidR="000327CB" w:rsidRPr="00B02219" w:rsidRDefault="000327CB" w:rsidP="00182FDD">
            <w:pPr>
              <w:numPr>
                <w:ilvl w:val="0"/>
                <w:numId w:val="1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CBAACBF" w14:textId="77777777" w:rsidR="000327CB" w:rsidRPr="00873AE7" w:rsidRDefault="000327CB" w:rsidP="00182FDD">
            <w:pPr>
              <w:pStyle w:val="Odlomakpopisa"/>
              <w:numPr>
                <w:ilvl w:val="3"/>
                <w:numId w:val="18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E7">
              <w:rPr>
                <w:rFonts w:ascii="Times New Roman" w:hAnsi="Times New Roman" w:cs="Times New Roman"/>
                <w:sz w:val="24"/>
                <w:szCs w:val="24"/>
              </w:rPr>
              <w:t>Zadatak esejskog ti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AE7">
              <w:rPr>
                <w:rFonts w:ascii="Times New Roman" w:hAnsi="Times New Roman" w:cs="Times New Roman"/>
                <w:sz w:val="24"/>
                <w:szCs w:val="24"/>
              </w:rPr>
              <w:t xml:space="preserve">- nacrt istraživanja: objašnj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brane</w:t>
            </w:r>
            <w:r w:rsidRPr="00873AE7">
              <w:rPr>
                <w:rFonts w:ascii="Times New Roman" w:hAnsi="Times New Roman" w:cs="Times New Roman"/>
                <w:sz w:val="24"/>
                <w:szCs w:val="24"/>
              </w:rPr>
              <w:t xml:space="preserve"> t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AE7">
              <w:rPr>
                <w:rFonts w:ascii="Times New Roman" w:hAnsi="Times New Roman" w:cs="Times New Roman"/>
                <w:sz w:val="24"/>
                <w:szCs w:val="24"/>
              </w:rPr>
              <w:t>- konzultacije i</w:t>
            </w:r>
          </w:p>
          <w:p w14:paraId="608200B0" w14:textId="77777777" w:rsidR="000327CB" w:rsidRPr="00873AE7" w:rsidRDefault="000327CB" w:rsidP="00182FDD">
            <w:pPr>
              <w:pStyle w:val="Odlomakpopisa"/>
              <w:numPr>
                <w:ilvl w:val="3"/>
                <w:numId w:val="18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73AE7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  <w:r w:rsidRPr="0078681B">
              <w:rPr>
                <w:rFonts w:ascii="Times New Roman" w:hAnsi="Times New Roman" w:cs="Times New Roman"/>
                <w:sz w:val="24"/>
                <w:szCs w:val="24"/>
              </w:rPr>
              <w:t xml:space="preserve"> kroz raspravu o eseju</w:t>
            </w:r>
            <w:r w:rsidRPr="00873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3AE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0327CB" w:rsidRPr="003F3A76" w14:paraId="5E7E503F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E4532B0" w14:textId="77777777" w:rsidR="000327CB" w:rsidRPr="00B02219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FB644E9" w14:textId="77777777" w:rsidR="000327CB" w:rsidRPr="003F3A76" w:rsidRDefault="000327CB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ički vrednovati koncept socijalnih ulaganja i njegovu primjenu u europskom kontekstu</w:t>
            </w:r>
          </w:p>
        </w:tc>
      </w:tr>
      <w:tr w:rsidR="000327CB" w:rsidRPr="003F3A76" w14:paraId="61F67969" w14:textId="77777777" w:rsidTr="004119CD">
        <w:trPr>
          <w:trHeight w:val="255"/>
        </w:trPr>
        <w:tc>
          <w:tcPr>
            <w:tcW w:w="2440" w:type="dxa"/>
          </w:tcPr>
          <w:p w14:paraId="2ED9642B" w14:textId="77777777" w:rsidR="000327CB" w:rsidRPr="00B1053A" w:rsidRDefault="000327CB" w:rsidP="00182FDD">
            <w:pPr>
              <w:numPr>
                <w:ilvl w:val="0"/>
                <w:numId w:val="19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4E492F2" w14:textId="77777777" w:rsidR="000327CB" w:rsidRPr="000B6FDD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 xml:space="preserve">4.Kritički povezati teorijska utemeljenja istraživanja u polju socijalnih djelatnosti. </w:t>
            </w:r>
          </w:p>
          <w:p w14:paraId="2FE63923" w14:textId="77777777" w:rsidR="000327CB" w:rsidRPr="000B6FDD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5.Kritički analizirati teorijske koncepte i profesionalne vrijednosti vlastite istraživačke prakse i planirati svoj daljnji znanstveni razvoj.</w:t>
            </w:r>
          </w:p>
          <w:p w14:paraId="2E2ACAC8" w14:textId="77777777" w:rsidR="000327CB" w:rsidRPr="000B6FDD" w:rsidRDefault="000327CB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  <w:p w14:paraId="3AB2370B" w14:textId="77777777" w:rsidR="000327CB" w:rsidRPr="003F3A76" w:rsidRDefault="000327CB" w:rsidP="004119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6FDD">
              <w:rPr>
                <w:rFonts w:ascii="Times New Roman" w:hAnsi="Times New Roman" w:cs="Times New Roman"/>
                <w:sz w:val="24"/>
                <w:szCs w:val="24"/>
              </w:rPr>
              <w:t>20.Vrednovati koncepte socijalnih inovacija, socijalnih ulaganja i socijalne vladine kao okvira modernizacije socijalnih država.</w:t>
            </w:r>
          </w:p>
        </w:tc>
      </w:tr>
      <w:tr w:rsidR="000327CB" w:rsidRPr="00CA0049" w14:paraId="57ACDDED" w14:textId="77777777" w:rsidTr="004119CD">
        <w:trPr>
          <w:trHeight w:val="255"/>
        </w:trPr>
        <w:tc>
          <w:tcPr>
            <w:tcW w:w="2440" w:type="dxa"/>
          </w:tcPr>
          <w:p w14:paraId="479C97DF" w14:textId="77777777" w:rsidR="000327CB" w:rsidRPr="00B1053A" w:rsidRDefault="000327CB" w:rsidP="00182FDD">
            <w:pPr>
              <w:numPr>
                <w:ilvl w:val="0"/>
                <w:numId w:val="19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D7B20F9" w14:textId="77777777" w:rsidR="000327CB" w:rsidRPr="00CA0049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0327CB" w:rsidRPr="00B02219" w14:paraId="3756A436" w14:textId="77777777" w:rsidTr="004119CD">
        <w:trPr>
          <w:trHeight w:val="255"/>
        </w:trPr>
        <w:tc>
          <w:tcPr>
            <w:tcW w:w="2440" w:type="dxa"/>
          </w:tcPr>
          <w:p w14:paraId="1DCAB566" w14:textId="77777777" w:rsidR="000327CB" w:rsidRPr="00B02219" w:rsidRDefault="000327CB" w:rsidP="00182FDD">
            <w:pPr>
              <w:numPr>
                <w:ilvl w:val="0"/>
                <w:numId w:val="19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49DDDE7" w14:textId="77777777" w:rsidR="000327CB" w:rsidRPr="00B02219" w:rsidRDefault="000327CB" w:rsidP="00411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ritičko promišlj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teoretskim konceptima, povezivanje i primjena usvojenih teoretskih koncepata u analizi socijalnih programa, koncipiranje i provedba znanstvenog istraživanja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reuzimanje etičke i društvene odgovornosti 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edbu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rezultate </w:t>
            </w:r>
            <w:r w:rsidRPr="0046199F">
              <w:rPr>
                <w:rFonts w:ascii="Times New Roman" w:eastAsia="Times New Roman" w:hAnsi="Times New Roman" w:cs="Times New Roman"/>
                <w:sz w:val="24"/>
                <w:szCs w:val="24"/>
              </w:rPr>
              <w:t>istraži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7CB" w:rsidRPr="00873AE7" w14:paraId="53E54D40" w14:textId="77777777" w:rsidTr="004119CD">
        <w:trPr>
          <w:trHeight w:val="255"/>
        </w:trPr>
        <w:tc>
          <w:tcPr>
            <w:tcW w:w="2440" w:type="dxa"/>
          </w:tcPr>
          <w:p w14:paraId="11E6756D" w14:textId="77777777" w:rsidR="000327CB" w:rsidRPr="00B02219" w:rsidRDefault="000327CB" w:rsidP="00182FDD">
            <w:pPr>
              <w:numPr>
                <w:ilvl w:val="0"/>
                <w:numId w:val="19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13386DA" w14:textId="77777777" w:rsidR="000327CB" w:rsidRPr="00873AE7" w:rsidRDefault="000327CB" w:rsidP="004119CD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AE7">
              <w:rPr>
                <w:rFonts w:ascii="Times New Roman" w:hAnsi="Times New Roman" w:cs="Times New Roman"/>
                <w:sz w:val="24"/>
                <w:szCs w:val="24"/>
              </w:rPr>
              <w:t xml:space="preserve">1. Teoretske postavke koncepta socijalnih ulaganja </w:t>
            </w:r>
          </w:p>
          <w:p w14:paraId="40C93223" w14:textId="77777777" w:rsidR="000327CB" w:rsidRPr="00873AE7" w:rsidRDefault="000327CB" w:rsidP="004119CD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AE7">
              <w:rPr>
                <w:rFonts w:ascii="Times New Roman" w:hAnsi="Times New Roman" w:cs="Times New Roman"/>
                <w:sz w:val="24"/>
                <w:szCs w:val="24"/>
              </w:rPr>
              <w:t>2. Prednosti i izazovi koncepta socijalnih ulaganja</w:t>
            </w:r>
          </w:p>
          <w:p w14:paraId="0195337F" w14:textId="77777777" w:rsidR="000327CB" w:rsidRPr="00873AE7" w:rsidRDefault="000327CB" w:rsidP="004119CD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AE7">
              <w:rPr>
                <w:rFonts w:ascii="Times New Roman" w:hAnsi="Times New Roman" w:cs="Times New Roman"/>
                <w:sz w:val="24"/>
                <w:szCs w:val="24"/>
              </w:rPr>
              <w:t>3. Analiza i vrednovanje učinaka programa socijalnih ulaganja u europskom kontekstu</w:t>
            </w:r>
          </w:p>
        </w:tc>
      </w:tr>
      <w:tr w:rsidR="000327CB" w:rsidRPr="00B02219" w14:paraId="2F2579AD" w14:textId="77777777" w:rsidTr="004119CD">
        <w:trPr>
          <w:trHeight w:val="255"/>
        </w:trPr>
        <w:tc>
          <w:tcPr>
            <w:tcW w:w="2440" w:type="dxa"/>
          </w:tcPr>
          <w:p w14:paraId="1ED18059" w14:textId="77777777" w:rsidR="000327CB" w:rsidRPr="00B02219" w:rsidRDefault="000327CB" w:rsidP="00182FDD">
            <w:pPr>
              <w:numPr>
                <w:ilvl w:val="0"/>
                <w:numId w:val="19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6358B14" w14:textId="77777777" w:rsidR="000327CB" w:rsidRPr="00B02219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j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, studentska debata, samost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r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acija radov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7CB" w:rsidRPr="00873AE7" w14:paraId="569CFF0D" w14:textId="77777777" w:rsidTr="004119CD">
        <w:trPr>
          <w:trHeight w:val="255"/>
        </w:trPr>
        <w:tc>
          <w:tcPr>
            <w:tcW w:w="2440" w:type="dxa"/>
          </w:tcPr>
          <w:p w14:paraId="4BB99B8B" w14:textId="77777777" w:rsidR="000327CB" w:rsidRPr="00B02219" w:rsidRDefault="000327CB" w:rsidP="00182FDD">
            <w:pPr>
              <w:numPr>
                <w:ilvl w:val="0"/>
                <w:numId w:val="19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A90F817" w14:textId="77777777" w:rsidR="000327CB" w:rsidRPr="00820E9E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20E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20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0E9E">
              <w:rPr>
                <w:rFonts w:ascii="Times New Roman" w:hAnsi="Times New Roman" w:cs="Times New Roman"/>
                <w:sz w:val="24"/>
                <w:szCs w:val="24"/>
              </w:rPr>
              <w:t>Zadatak esejskog tipa- nacrt istraživanja: objašnjenje zadane teme- konzultacije i</w:t>
            </w:r>
          </w:p>
          <w:p w14:paraId="168A66F8" w14:textId="77777777" w:rsidR="000327CB" w:rsidRPr="00873AE7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73AE7">
              <w:rPr>
                <w:rFonts w:ascii="Times New Roman" w:hAnsi="Times New Roman" w:cs="Times New Roman"/>
                <w:sz w:val="24"/>
                <w:szCs w:val="24"/>
              </w:rPr>
              <w:t>2. Usmeni ispit kr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pravu o eseju</w:t>
            </w:r>
            <w:r w:rsidRPr="00873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3AE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14:paraId="76F98124" w14:textId="584B95BA" w:rsidR="000327CB" w:rsidRDefault="000327CB"/>
    <w:p w14:paraId="66BBED4A" w14:textId="528B1F3A" w:rsidR="000327CB" w:rsidRDefault="000327CB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0327CB" w:rsidRPr="002D111D" w14:paraId="1ECAF99B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2109D8C5" w14:textId="77777777" w:rsidR="000327CB" w:rsidRPr="006F7C48" w:rsidRDefault="000327CB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C48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11CDC9FF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C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VALITATIVNA KOMPARATIVNA ANALIZA</w:t>
            </w:r>
          </w:p>
        </w:tc>
      </w:tr>
      <w:tr w:rsidR="000327CB" w:rsidRPr="002D111D" w14:paraId="39956BA1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6BD66B19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1BD79C57" w14:textId="27766513" w:rsidR="000327CB" w:rsidRPr="006F7C48" w:rsidRDefault="002213F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avezni</w:t>
            </w:r>
          </w:p>
        </w:tc>
      </w:tr>
      <w:tr w:rsidR="000327CB" w:rsidRPr="002D111D" w14:paraId="38A257E8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344ED7E8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4FBD9FA5" w14:textId="45FEB6CA" w:rsidR="000327CB" w:rsidRPr="006F7C48" w:rsidRDefault="001B2E1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0327CB" w:rsidRPr="002D111D" w14:paraId="5D75E08C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47132663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44B48C44" w14:textId="3827FBEC" w:rsidR="000327CB" w:rsidRPr="006F7C48" w:rsidRDefault="000A6AFC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208F8" w:rsidRPr="006F7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CTS</w:t>
            </w:r>
            <w:r w:rsidR="002208F8"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B00" w:rsidRPr="006F7C48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</w:p>
        </w:tc>
      </w:tr>
      <w:tr w:rsidR="00182FDD" w:rsidRPr="002D111D" w14:paraId="464F4418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0E343E84" w14:textId="77777777" w:rsidR="00182FDD" w:rsidRPr="006F7C48" w:rsidRDefault="00182FDD" w:rsidP="0018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14:paraId="054F17C3" w14:textId="482B4889" w:rsidR="00182FDD" w:rsidRPr="006F7C48" w:rsidRDefault="00182FDD" w:rsidP="0018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0327CB" w:rsidRPr="002D111D" w14:paraId="2B626F77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69F425A8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56558F2C" w14:textId="5A39129E" w:rsidR="000327CB" w:rsidRPr="006F7C48" w:rsidRDefault="000327CB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</w:t>
            </w:r>
            <w:r w:rsidR="002208F8" w:rsidRPr="006F7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327CB" w:rsidRPr="002D111D" w14:paraId="601B8896" w14:textId="77777777" w:rsidTr="004119CD">
        <w:trPr>
          <w:trHeight w:val="255"/>
        </w:trPr>
        <w:tc>
          <w:tcPr>
            <w:tcW w:w="2440" w:type="dxa"/>
          </w:tcPr>
          <w:p w14:paraId="7A5AF1F5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0E013A05" w14:textId="77777777" w:rsidR="000327CB" w:rsidRPr="006F7C48" w:rsidRDefault="000327CB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0327CB" w:rsidRPr="002D111D" w14:paraId="28C836FD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B53DA3B" w14:textId="77777777" w:rsidR="000327CB" w:rsidRPr="006F7C48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AE7C6F2" w14:textId="77777777" w:rsidR="000327CB" w:rsidRPr="006F7C48" w:rsidRDefault="000327CB" w:rsidP="004119CD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lang w:val="hr-HR"/>
              </w:rPr>
            </w:pPr>
            <w:r w:rsidRPr="006F7C48">
              <w:rPr>
                <w:b/>
                <w:color w:val="000000"/>
                <w:lang w:val="hr-HR"/>
              </w:rPr>
              <w:t xml:space="preserve">Prosuditi prednosti i nedostatke izbora kvalitativnog komparativnog </w:t>
            </w:r>
            <w:r w:rsidRPr="006F7C48">
              <w:rPr>
                <w:b/>
                <w:color w:val="000000"/>
                <w:shd w:val="clear" w:color="auto" w:fill="D9E2F3" w:themeFill="accent1" w:themeFillTint="33"/>
                <w:lang w:val="hr-HR"/>
              </w:rPr>
              <w:t>nacrta te pojedine tehnike kvalitativne komparativne analize pri</w:t>
            </w:r>
            <w:r w:rsidRPr="006F7C48">
              <w:rPr>
                <w:b/>
                <w:color w:val="000000"/>
                <w:lang w:val="hr-HR"/>
              </w:rPr>
              <w:t xml:space="preserve"> proučavanju konkretnog fenomena iz područja društvenih znanosti</w:t>
            </w:r>
          </w:p>
        </w:tc>
      </w:tr>
      <w:tr w:rsidR="000327CB" w:rsidRPr="002D111D" w14:paraId="4985FA2D" w14:textId="77777777" w:rsidTr="004119CD">
        <w:trPr>
          <w:trHeight w:val="255"/>
        </w:trPr>
        <w:tc>
          <w:tcPr>
            <w:tcW w:w="2440" w:type="dxa"/>
          </w:tcPr>
          <w:p w14:paraId="23F2522B" w14:textId="77777777" w:rsidR="000327CB" w:rsidRPr="006F7C48" w:rsidRDefault="000327CB" w:rsidP="00182FDD">
            <w:pPr>
              <w:numPr>
                <w:ilvl w:val="0"/>
                <w:numId w:val="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246EF53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t>Procijeniti preduvjete za odabir prikladnih metoda i tehnika prikupljanja podataka, odabira uzoraka i analitičkih postupaka.</w:t>
            </w:r>
          </w:p>
          <w:p w14:paraId="1658035E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t>Kritički analizirati i evaluirati mogućnosti i dosege istraživanja u pogledu nacrta istraživanja, metode prikupljanja podataka, uzorkovanja i analize prikupljenih podataka.</w:t>
            </w:r>
          </w:p>
        </w:tc>
      </w:tr>
      <w:tr w:rsidR="000327CB" w:rsidRPr="002D111D" w14:paraId="65CE73DE" w14:textId="77777777" w:rsidTr="004119CD">
        <w:trPr>
          <w:trHeight w:val="255"/>
        </w:trPr>
        <w:tc>
          <w:tcPr>
            <w:tcW w:w="2440" w:type="dxa"/>
          </w:tcPr>
          <w:p w14:paraId="33DB5FB3" w14:textId="77777777" w:rsidR="000327CB" w:rsidRPr="006F7C48" w:rsidRDefault="000327CB" w:rsidP="00182FDD">
            <w:pPr>
              <w:numPr>
                <w:ilvl w:val="0"/>
                <w:numId w:val="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1F31738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visokospecijaliziranih znanja</w:t>
            </w: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7CB" w:rsidRPr="002D111D" w14:paraId="499E64D6" w14:textId="77777777" w:rsidTr="004119CD">
        <w:trPr>
          <w:trHeight w:val="255"/>
        </w:trPr>
        <w:tc>
          <w:tcPr>
            <w:tcW w:w="2440" w:type="dxa"/>
          </w:tcPr>
          <w:p w14:paraId="3C3FF227" w14:textId="77777777" w:rsidR="000327CB" w:rsidRPr="006F7C48" w:rsidRDefault="000327CB" w:rsidP="00182FDD">
            <w:pPr>
              <w:numPr>
                <w:ilvl w:val="0"/>
                <w:numId w:val="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C399F3A" w14:textId="77777777" w:rsidR="000327CB" w:rsidRPr="006F7C48" w:rsidRDefault="000327CB" w:rsidP="004119CD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lang w:val="hr-HR"/>
              </w:rPr>
            </w:pPr>
            <w:r w:rsidRPr="006F7C48">
              <w:rPr>
                <w:color w:val="000000"/>
                <w:lang w:val="hr-HR"/>
              </w:rPr>
              <w:t>Argumentirano raspravljati o prednostima i nedostacima korištenja komparativnih istraživačkih nacrta i tehnika kvalitativne komparativne analize u društvenim znanostima</w:t>
            </w:r>
          </w:p>
        </w:tc>
      </w:tr>
      <w:tr w:rsidR="000327CB" w:rsidRPr="002D111D" w14:paraId="7F5FB5FB" w14:textId="77777777" w:rsidTr="004119CD">
        <w:trPr>
          <w:trHeight w:val="255"/>
        </w:trPr>
        <w:tc>
          <w:tcPr>
            <w:tcW w:w="2440" w:type="dxa"/>
          </w:tcPr>
          <w:p w14:paraId="5C8F4DD1" w14:textId="77777777" w:rsidR="000327CB" w:rsidRPr="006F7C48" w:rsidRDefault="000327CB" w:rsidP="00182FDD">
            <w:pPr>
              <w:numPr>
                <w:ilvl w:val="0"/>
                <w:numId w:val="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0A9303C" w14:textId="77777777" w:rsidR="000327CB" w:rsidRPr="006F7C48" w:rsidRDefault="000327CB" w:rsidP="004119C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stavne cjeline: </w:t>
            </w:r>
          </w:p>
          <w:p w14:paraId="75AC1116" w14:textId="77777777" w:rsidR="000327CB" w:rsidRPr="006F7C48" w:rsidRDefault="000327CB" w:rsidP="00182FDD">
            <w:pPr>
              <w:pStyle w:val="Odlomakpopisa"/>
              <w:numPr>
                <w:ilvl w:val="0"/>
                <w:numId w:val="192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meljni principi komparativne analize i komparativni istraživački nacrt </w:t>
            </w:r>
          </w:p>
          <w:p w14:paraId="65186809" w14:textId="77777777" w:rsidR="000327CB" w:rsidRPr="006F7C48" w:rsidRDefault="000327CB" w:rsidP="00182FDD">
            <w:pPr>
              <w:pStyle w:val="Odlomakpopisa"/>
              <w:numPr>
                <w:ilvl w:val="0"/>
                <w:numId w:val="192"/>
              </w:num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parativna analiza: Izbor slučajeva u komparativnim analizama</w:t>
            </w:r>
          </w:p>
          <w:p w14:paraId="745C0DFD" w14:textId="77777777" w:rsidR="000327CB" w:rsidRPr="006F7C48" w:rsidRDefault="000327CB" w:rsidP="00182FDD">
            <w:pPr>
              <w:pStyle w:val="Odlomakpopisa"/>
              <w:numPr>
                <w:ilvl w:val="0"/>
                <w:numId w:val="192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Komparativna analiza: Studija slučaja vs. komparativna analiza </w:t>
            </w:r>
          </w:p>
          <w:p w14:paraId="0A919242" w14:textId="77777777" w:rsidR="000327CB" w:rsidRPr="006F7C48" w:rsidRDefault="000327CB" w:rsidP="00182FDD">
            <w:pPr>
              <w:pStyle w:val="Odlomakpopisa"/>
              <w:numPr>
                <w:ilvl w:val="0"/>
                <w:numId w:val="192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parativna analiza: Vrste komparativnih analiza </w:t>
            </w:r>
          </w:p>
          <w:p w14:paraId="0DA49E75" w14:textId="77777777" w:rsidR="000327CB" w:rsidRPr="006F7C48" w:rsidRDefault="000327CB" w:rsidP="00182FDD">
            <w:pPr>
              <w:pStyle w:val="Odlomakpopisa"/>
              <w:numPr>
                <w:ilvl w:val="0"/>
                <w:numId w:val="192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lavne kvalitativne komparativne tehnike: csQCA, mvQCA, Fuzzy sets – prednosti i nedostaci, softverska rješenja</w:t>
            </w:r>
          </w:p>
        </w:tc>
      </w:tr>
      <w:tr w:rsidR="000327CB" w:rsidRPr="002D111D" w14:paraId="40130383" w14:textId="77777777" w:rsidTr="004119CD">
        <w:trPr>
          <w:trHeight w:val="255"/>
        </w:trPr>
        <w:tc>
          <w:tcPr>
            <w:tcW w:w="2440" w:type="dxa"/>
          </w:tcPr>
          <w:p w14:paraId="15D56954" w14:textId="790936F0" w:rsidR="000327CB" w:rsidRPr="006F7C48" w:rsidRDefault="000327CB" w:rsidP="00182FDD">
            <w:pPr>
              <w:pStyle w:val="Odlomakpopisa"/>
              <w:numPr>
                <w:ilvl w:val="0"/>
                <w:numId w:val="6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7367AD5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Predavanja, </w:t>
            </w:r>
            <w:r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t>rad na zadacima i eseju, vođena rasprava i samostalno čitanje literature.</w:t>
            </w:r>
          </w:p>
        </w:tc>
      </w:tr>
      <w:tr w:rsidR="000327CB" w:rsidRPr="002D111D" w14:paraId="60720A5D" w14:textId="77777777" w:rsidTr="004119CD">
        <w:trPr>
          <w:trHeight w:val="255"/>
        </w:trPr>
        <w:tc>
          <w:tcPr>
            <w:tcW w:w="2440" w:type="dxa"/>
          </w:tcPr>
          <w:p w14:paraId="347A9308" w14:textId="77777777" w:rsidR="000327CB" w:rsidRPr="006F7C48" w:rsidRDefault="000327CB" w:rsidP="00182FDD">
            <w:pPr>
              <w:numPr>
                <w:ilvl w:val="0"/>
                <w:numId w:val="6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D675699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ni esej (izraditi kritički osvrt dva znanstvena članka koja su koristila komparativni istraživački nacrt i tehnike kvalitativne komparativne analize, pri čemu će poseban naglasak staviti na prednosti i nedostatke korištenog pristupa te metodološke jakosti i slabosti)</w:t>
            </w:r>
          </w:p>
        </w:tc>
      </w:tr>
      <w:tr w:rsidR="000327CB" w:rsidRPr="002D111D" w14:paraId="2E546418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2048960" w14:textId="77777777" w:rsidR="000327CB" w:rsidRPr="006F7C48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316D774" w14:textId="77777777" w:rsidR="000327CB" w:rsidRPr="006F7C48" w:rsidRDefault="000327CB" w:rsidP="004119CD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lang w:val="hr-HR"/>
              </w:rPr>
            </w:pPr>
            <w:r w:rsidRPr="006F7C48">
              <w:rPr>
                <w:b/>
                <w:color w:val="000000"/>
                <w:lang w:val="hr-HR"/>
              </w:rPr>
              <w:t>Kritički prosuditi kvalitetu empirijskih istraživanja koja koriste komparativni istraživački nacrt i tehnike kvalitativne komparativne analize pri proučavanju fenomena iz područja društvenih znanosti</w:t>
            </w:r>
          </w:p>
        </w:tc>
      </w:tr>
      <w:tr w:rsidR="000327CB" w:rsidRPr="002D111D" w14:paraId="4F018830" w14:textId="77777777" w:rsidTr="004119CD">
        <w:trPr>
          <w:trHeight w:val="255"/>
        </w:trPr>
        <w:tc>
          <w:tcPr>
            <w:tcW w:w="2440" w:type="dxa"/>
          </w:tcPr>
          <w:p w14:paraId="7690B638" w14:textId="77777777" w:rsidR="000327CB" w:rsidRPr="006F7C48" w:rsidRDefault="000327CB" w:rsidP="00182FDD">
            <w:pPr>
              <w:numPr>
                <w:ilvl w:val="0"/>
                <w:numId w:val="6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</w:t>
            </w:r>
            <w:r w:rsidRPr="006F7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8AB89D1" w14:textId="77777777" w:rsidR="000327CB" w:rsidRPr="006F7C48" w:rsidRDefault="000327CB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Procijeniti metodološku kvalitetu empirijskih istraživanja unutar kvalitativnog i kvantitativnog istraživačkog pristupa pri proučavanju </w:t>
            </w:r>
            <w:r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enomena u polju socijalnih djelatnosti (socijalni rad i socijalna politika).</w:t>
            </w:r>
          </w:p>
          <w:p w14:paraId="57D2D9FC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CB" w:rsidRPr="002D111D" w14:paraId="2DE9FA8A" w14:textId="77777777" w:rsidTr="004119CD">
        <w:trPr>
          <w:trHeight w:val="255"/>
        </w:trPr>
        <w:tc>
          <w:tcPr>
            <w:tcW w:w="2440" w:type="dxa"/>
          </w:tcPr>
          <w:p w14:paraId="08D28C02" w14:textId="77777777" w:rsidR="000327CB" w:rsidRPr="006F7C48" w:rsidRDefault="000327CB" w:rsidP="00182FDD">
            <w:pPr>
              <w:numPr>
                <w:ilvl w:val="0"/>
                <w:numId w:val="6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051D1CA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visokospecijaliziranih znanja</w:t>
            </w: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7CB" w:rsidRPr="002D111D" w14:paraId="49ED10DC" w14:textId="77777777" w:rsidTr="004119CD">
        <w:trPr>
          <w:trHeight w:val="255"/>
        </w:trPr>
        <w:tc>
          <w:tcPr>
            <w:tcW w:w="2440" w:type="dxa"/>
          </w:tcPr>
          <w:p w14:paraId="043D56E7" w14:textId="77777777" w:rsidR="000327CB" w:rsidRPr="006F7C48" w:rsidRDefault="000327CB" w:rsidP="00182FDD">
            <w:pPr>
              <w:numPr>
                <w:ilvl w:val="0"/>
                <w:numId w:val="6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03B9C6E" w14:textId="77777777" w:rsidR="000327CB" w:rsidRPr="006F7C48" w:rsidRDefault="000327CB" w:rsidP="004119CD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lang w:val="hr-HR"/>
              </w:rPr>
            </w:pPr>
            <w:r w:rsidRPr="006F7C48">
              <w:rPr>
                <w:color w:val="000000"/>
                <w:lang w:val="hr-HR"/>
              </w:rPr>
              <w:t>Kritički vrednovati znanstvene radove koji koriste kvalitativnu komparativnu analizu; Agumentirano raspravljati o prednostima i nedostacima korištenja komparativnih istraživačkih nacrta i tehnika kvalitativne komparativne analize u društvenim znanostima</w:t>
            </w:r>
          </w:p>
        </w:tc>
      </w:tr>
      <w:tr w:rsidR="000327CB" w:rsidRPr="002D111D" w14:paraId="38BE5BEB" w14:textId="77777777" w:rsidTr="004119CD">
        <w:trPr>
          <w:trHeight w:val="255"/>
        </w:trPr>
        <w:tc>
          <w:tcPr>
            <w:tcW w:w="2440" w:type="dxa"/>
          </w:tcPr>
          <w:p w14:paraId="26ACAD27" w14:textId="77777777" w:rsidR="000327CB" w:rsidRPr="006F7C48" w:rsidRDefault="000327CB" w:rsidP="00182FDD">
            <w:pPr>
              <w:numPr>
                <w:ilvl w:val="0"/>
                <w:numId w:val="6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97B73DB" w14:textId="77777777" w:rsidR="000327CB" w:rsidRPr="006F7C48" w:rsidRDefault="000327CB" w:rsidP="004119C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stavne cjeline: </w:t>
            </w:r>
          </w:p>
          <w:p w14:paraId="2018655D" w14:textId="77777777" w:rsidR="000327CB" w:rsidRPr="006F7C48" w:rsidRDefault="000327CB" w:rsidP="00182FDD">
            <w:pPr>
              <w:pStyle w:val="Odlomakpopisa"/>
              <w:numPr>
                <w:ilvl w:val="0"/>
                <w:numId w:val="19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Konceptualizacija i operacionalizacija: Mjerenje i povezanost s teorijom: izbor </w:t>
            </w:r>
            <w:r w:rsidRPr="006F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conditions </w:t>
            </w: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Output i outcome mjere)</w:t>
            </w:r>
          </w:p>
          <w:p w14:paraId="62F55B3A" w14:textId="77777777" w:rsidR="000327CB" w:rsidRPr="006F7C48" w:rsidRDefault="000327CB" w:rsidP="00182FDD">
            <w:pPr>
              <w:pStyle w:val="Odlomakpopisa"/>
              <w:numPr>
                <w:ilvl w:val="0"/>
                <w:numId w:val="19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ceptualizacija i operacionalizacija: Problem zavisne varijable u socijalnoj politici i načini nadilaženja</w:t>
            </w:r>
          </w:p>
          <w:p w14:paraId="79B9B3FB" w14:textId="77777777" w:rsidR="000327CB" w:rsidRPr="006F7C48" w:rsidRDefault="000327CB" w:rsidP="00182FDD">
            <w:pPr>
              <w:pStyle w:val="Odlomakpopisa"/>
              <w:numPr>
                <w:ilvl w:val="0"/>
                <w:numId w:val="19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lavne kvalitativne komparativne tehnike: csQCA, mvQCA, Fuzzy sets – prednosti i nedostaci, softverska rješenja</w:t>
            </w:r>
          </w:p>
          <w:p w14:paraId="643AA44F" w14:textId="77777777" w:rsidR="000327CB" w:rsidRPr="006F7C48" w:rsidRDefault="000327CB" w:rsidP="00182FDD">
            <w:pPr>
              <w:pStyle w:val="Odlomakpopisa"/>
              <w:numPr>
                <w:ilvl w:val="0"/>
                <w:numId w:val="19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mjeri primjene QCA-a na području društvenih znanosti općenito te socijalne politike</w:t>
            </w:r>
          </w:p>
        </w:tc>
      </w:tr>
      <w:tr w:rsidR="000327CB" w:rsidRPr="002D111D" w14:paraId="123021A3" w14:textId="77777777" w:rsidTr="004119CD">
        <w:trPr>
          <w:trHeight w:val="255"/>
        </w:trPr>
        <w:tc>
          <w:tcPr>
            <w:tcW w:w="2440" w:type="dxa"/>
          </w:tcPr>
          <w:p w14:paraId="79D90B74" w14:textId="77777777" w:rsidR="000327CB" w:rsidRPr="006F7C48" w:rsidRDefault="000327CB" w:rsidP="00182FDD">
            <w:pPr>
              <w:numPr>
                <w:ilvl w:val="0"/>
                <w:numId w:val="6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6994D1D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Predavanja, </w:t>
            </w:r>
            <w:r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t>rad na zadacima i eseju, vođena rasprava i samostalno čitanje literature.</w:t>
            </w:r>
          </w:p>
        </w:tc>
      </w:tr>
      <w:tr w:rsidR="000327CB" w:rsidRPr="002D111D" w14:paraId="66605A1D" w14:textId="77777777" w:rsidTr="004119CD">
        <w:trPr>
          <w:trHeight w:val="255"/>
        </w:trPr>
        <w:tc>
          <w:tcPr>
            <w:tcW w:w="2440" w:type="dxa"/>
          </w:tcPr>
          <w:p w14:paraId="5B87245C" w14:textId="77777777" w:rsidR="000327CB" w:rsidRPr="006F7C48" w:rsidRDefault="000327CB" w:rsidP="00182FDD">
            <w:pPr>
              <w:numPr>
                <w:ilvl w:val="0"/>
                <w:numId w:val="6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A8AB576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ni esej (izraditi kritički osvrt dva znanstvena članka koja su koristila komparativni istraživački nacrt i tehnike kvalitativne komparativne analize, pri čemu će poseban naglasak staviti na prednosti i nedostatke korištenog pristupa te metodološke jakosti i slabosti)</w:t>
            </w:r>
          </w:p>
        </w:tc>
      </w:tr>
      <w:tr w:rsidR="000327CB" w:rsidRPr="002D111D" w14:paraId="1E1BB08B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96DFA1B" w14:textId="77777777" w:rsidR="000327CB" w:rsidRPr="006F7C48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B20A30B" w14:textId="77777777" w:rsidR="000327CB" w:rsidRPr="006F7C48" w:rsidRDefault="000327CB" w:rsidP="004119CD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lang w:val="hr-HR"/>
              </w:rPr>
            </w:pPr>
            <w:r w:rsidRPr="006F7C48">
              <w:rPr>
                <w:b/>
                <w:color w:val="000000"/>
                <w:lang w:val="hr-HR"/>
              </w:rPr>
              <w:t>Kreirati kvalitativni komparativni nacrt istraživanja sljedeći bazične postavke i spoznajne dosege kvalitativne komparativne analize</w:t>
            </w:r>
          </w:p>
        </w:tc>
      </w:tr>
      <w:tr w:rsidR="000327CB" w:rsidRPr="002D111D" w14:paraId="047E026B" w14:textId="77777777" w:rsidTr="004119CD">
        <w:trPr>
          <w:trHeight w:val="255"/>
        </w:trPr>
        <w:tc>
          <w:tcPr>
            <w:tcW w:w="2440" w:type="dxa"/>
          </w:tcPr>
          <w:p w14:paraId="27508C47" w14:textId="77777777" w:rsidR="000327CB" w:rsidRPr="006F7C48" w:rsidRDefault="000327CB" w:rsidP="00182FDD">
            <w:pPr>
              <w:numPr>
                <w:ilvl w:val="0"/>
                <w:numId w:val="6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8225A15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6. 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38E6ACC0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t>Procijeniti preduvjete za odabir prikladnih metoda i tehnika prikupljanja podataka, odabira uzoraka i analitičkih postupaka.</w:t>
            </w:r>
          </w:p>
        </w:tc>
      </w:tr>
      <w:tr w:rsidR="000327CB" w:rsidRPr="002D111D" w14:paraId="6F7D797E" w14:textId="77777777" w:rsidTr="004119CD">
        <w:trPr>
          <w:trHeight w:val="255"/>
        </w:trPr>
        <w:tc>
          <w:tcPr>
            <w:tcW w:w="2440" w:type="dxa"/>
          </w:tcPr>
          <w:p w14:paraId="712F6CFA" w14:textId="77777777" w:rsidR="000327CB" w:rsidRPr="006F7C48" w:rsidRDefault="000327CB" w:rsidP="00182FDD">
            <w:pPr>
              <w:numPr>
                <w:ilvl w:val="0"/>
                <w:numId w:val="6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374B62B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Stvaranje novih činjenica primjenom znanstvenih metoda</w:t>
            </w:r>
          </w:p>
        </w:tc>
      </w:tr>
      <w:tr w:rsidR="000327CB" w:rsidRPr="002D111D" w14:paraId="3411864C" w14:textId="77777777" w:rsidTr="004119CD">
        <w:trPr>
          <w:trHeight w:val="255"/>
        </w:trPr>
        <w:tc>
          <w:tcPr>
            <w:tcW w:w="2440" w:type="dxa"/>
          </w:tcPr>
          <w:p w14:paraId="3BAAC9DD" w14:textId="77777777" w:rsidR="000327CB" w:rsidRPr="006F7C48" w:rsidRDefault="000327CB" w:rsidP="00182FDD">
            <w:pPr>
              <w:numPr>
                <w:ilvl w:val="0"/>
                <w:numId w:val="6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20EFD20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diti samostalna i timska komparativna znanstvena istraživanja i prezentirati njihove rezultate</w:t>
            </w:r>
          </w:p>
        </w:tc>
      </w:tr>
      <w:tr w:rsidR="000327CB" w:rsidRPr="002D111D" w14:paraId="3A115CD5" w14:textId="77777777" w:rsidTr="004119CD">
        <w:trPr>
          <w:trHeight w:val="255"/>
        </w:trPr>
        <w:tc>
          <w:tcPr>
            <w:tcW w:w="2440" w:type="dxa"/>
          </w:tcPr>
          <w:p w14:paraId="1F59EB00" w14:textId="77777777" w:rsidR="000327CB" w:rsidRPr="006F7C48" w:rsidRDefault="000327CB" w:rsidP="00182FDD">
            <w:pPr>
              <w:numPr>
                <w:ilvl w:val="0"/>
                <w:numId w:val="6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7992D39" w14:textId="77777777" w:rsidR="000327CB" w:rsidRPr="006F7C48" w:rsidRDefault="000327CB" w:rsidP="004119C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stavne cjeline: </w:t>
            </w:r>
          </w:p>
          <w:p w14:paraId="2A68D5D3" w14:textId="77777777" w:rsidR="000327CB" w:rsidRPr="006F7C48" w:rsidRDefault="000327CB" w:rsidP="00182FDD">
            <w:pPr>
              <w:pStyle w:val="Odlomakpopisa"/>
              <w:numPr>
                <w:ilvl w:val="0"/>
                <w:numId w:val="194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meljni principi komparativne analize i komparativni istraživački nacrt </w:t>
            </w:r>
          </w:p>
          <w:p w14:paraId="12DFCBA2" w14:textId="77777777" w:rsidR="000327CB" w:rsidRPr="006F7C48" w:rsidRDefault="000327CB" w:rsidP="00182FDD">
            <w:pPr>
              <w:pStyle w:val="Odlomakpopisa"/>
              <w:numPr>
                <w:ilvl w:val="0"/>
                <w:numId w:val="194"/>
              </w:num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Komparativna analiza: Izbor slučajeva u komparativnim analizama</w:t>
            </w:r>
          </w:p>
          <w:p w14:paraId="2E93C05F" w14:textId="77777777" w:rsidR="000327CB" w:rsidRPr="006F7C48" w:rsidRDefault="000327CB" w:rsidP="00182FDD">
            <w:pPr>
              <w:pStyle w:val="Odlomakpopisa"/>
              <w:numPr>
                <w:ilvl w:val="0"/>
                <w:numId w:val="194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Konceptualizacija i operacionalizacija: Mjerenje i povezanost s teorijom: izbor </w:t>
            </w:r>
            <w:r w:rsidRPr="006F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conditions </w:t>
            </w: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Output i outcome mjere)</w:t>
            </w:r>
          </w:p>
          <w:p w14:paraId="7547D107" w14:textId="77777777" w:rsidR="000327CB" w:rsidRPr="006F7C48" w:rsidRDefault="000327CB" w:rsidP="00182FDD">
            <w:pPr>
              <w:pStyle w:val="Odlomakpopisa"/>
              <w:numPr>
                <w:ilvl w:val="0"/>
                <w:numId w:val="194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ceptualizacija i operacionalizacija: Problem zavisne varijable u socijalnoj politici i načini nadilaženja</w:t>
            </w:r>
          </w:p>
          <w:p w14:paraId="5F2AF58C" w14:textId="77777777" w:rsidR="000327CB" w:rsidRPr="006F7C48" w:rsidRDefault="000327CB" w:rsidP="00182FDD">
            <w:pPr>
              <w:pStyle w:val="Odlomakpopisa"/>
              <w:numPr>
                <w:ilvl w:val="0"/>
                <w:numId w:val="194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lavne kvalitativne komparativne tehnike: csQCA, mvQCA, Fuzzy sets – prednosti i nedostaci, softverska rješenja</w:t>
            </w:r>
          </w:p>
          <w:p w14:paraId="0E1AED61" w14:textId="77777777" w:rsidR="000327CB" w:rsidRPr="006F7C48" w:rsidRDefault="000327CB" w:rsidP="00182FDD">
            <w:pPr>
              <w:pStyle w:val="Odlomakpopisa"/>
              <w:numPr>
                <w:ilvl w:val="0"/>
                <w:numId w:val="194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mjeri primjene QCA-a na području društvenih znanosti općenito te socijalne politike</w:t>
            </w:r>
          </w:p>
        </w:tc>
      </w:tr>
      <w:tr w:rsidR="000327CB" w:rsidRPr="002D111D" w14:paraId="76A1A36F" w14:textId="77777777" w:rsidTr="004119CD">
        <w:trPr>
          <w:trHeight w:val="255"/>
        </w:trPr>
        <w:tc>
          <w:tcPr>
            <w:tcW w:w="2440" w:type="dxa"/>
          </w:tcPr>
          <w:p w14:paraId="472332DE" w14:textId="77777777" w:rsidR="000327CB" w:rsidRPr="006F7C48" w:rsidRDefault="000327CB" w:rsidP="00182FDD">
            <w:pPr>
              <w:numPr>
                <w:ilvl w:val="0"/>
                <w:numId w:val="6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C63402C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Predavanja, </w:t>
            </w:r>
            <w:r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t>rad na zadacima i eseju, vođena rasprava i samostalno čitanje literature.</w:t>
            </w:r>
          </w:p>
        </w:tc>
      </w:tr>
      <w:tr w:rsidR="000327CB" w:rsidRPr="002D111D" w14:paraId="75F52587" w14:textId="77777777" w:rsidTr="004119CD">
        <w:trPr>
          <w:trHeight w:val="255"/>
        </w:trPr>
        <w:tc>
          <w:tcPr>
            <w:tcW w:w="2440" w:type="dxa"/>
          </w:tcPr>
          <w:p w14:paraId="3207D628" w14:textId="77777777" w:rsidR="000327CB" w:rsidRPr="006F7C48" w:rsidRDefault="000327CB" w:rsidP="00182FDD">
            <w:pPr>
              <w:numPr>
                <w:ilvl w:val="0"/>
                <w:numId w:val="6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1AF87AE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ni esej (izraditi kritički osvrt dva znanstvena članka koja su koristila komparativni istraživački nacrt i tehnike kvalitativne komparativne analize, pri čemu će poseban naglasak staviti na prednosti i nedostatke korištenog pristupa te metodološke jakosti i slabosti)</w:t>
            </w:r>
          </w:p>
        </w:tc>
      </w:tr>
      <w:tr w:rsidR="000327CB" w:rsidRPr="002D111D" w14:paraId="697DBF96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8ADAE0B" w14:textId="77777777" w:rsidR="000327CB" w:rsidRPr="006F7C48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9FABB88" w14:textId="77777777" w:rsidR="000327CB" w:rsidRPr="006F7C48" w:rsidRDefault="000327CB" w:rsidP="004119CD">
            <w:pPr>
              <w:pStyle w:val="StandardWeb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lang w:val="hr-HR"/>
              </w:rPr>
            </w:pPr>
            <w:r w:rsidRPr="006F7C48">
              <w:rPr>
                <w:b/>
                <w:color w:val="000000"/>
                <w:lang w:val="hr-HR"/>
              </w:rPr>
              <w:t>Organizirati samostalno empirijsko istraživanje slijedeći načela i postavke kvalitativne komparativne analize</w:t>
            </w:r>
          </w:p>
          <w:p w14:paraId="42F91A96" w14:textId="77777777" w:rsidR="000327CB" w:rsidRPr="006F7C48" w:rsidRDefault="000327CB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7CB" w:rsidRPr="002D111D" w14:paraId="7363B5E1" w14:textId="77777777" w:rsidTr="004119CD">
        <w:trPr>
          <w:trHeight w:val="255"/>
        </w:trPr>
        <w:tc>
          <w:tcPr>
            <w:tcW w:w="2440" w:type="dxa"/>
          </w:tcPr>
          <w:p w14:paraId="182BC831" w14:textId="77777777" w:rsidR="000327CB" w:rsidRPr="006F7C48" w:rsidRDefault="000327CB" w:rsidP="00182FDD">
            <w:pPr>
              <w:numPr>
                <w:ilvl w:val="0"/>
                <w:numId w:val="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2ABCC73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t>Procijeniti preduvjete za odabir prikladnih metoda i tehnika prikupljanja podataka, odabira uzoraka i analitičkih postupaka.</w:t>
            </w:r>
          </w:p>
          <w:p w14:paraId="73CF5102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CB" w:rsidRPr="002D111D" w14:paraId="23BC2C10" w14:textId="77777777" w:rsidTr="004119CD">
        <w:trPr>
          <w:trHeight w:val="255"/>
        </w:trPr>
        <w:tc>
          <w:tcPr>
            <w:tcW w:w="2440" w:type="dxa"/>
          </w:tcPr>
          <w:p w14:paraId="53457831" w14:textId="77777777" w:rsidR="000327CB" w:rsidRPr="006F7C48" w:rsidRDefault="000327CB" w:rsidP="00182FDD">
            <w:pPr>
              <w:numPr>
                <w:ilvl w:val="0"/>
                <w:numId w:val="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B20C898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Sintetiziranje visokospecijaliziranih znanja.</w:t>
            </w:r>
          </w:p>
        </w:tc>
      </w:tr>
      <w:tr w:rsidR="000327CB" w:rsidRPr="002D111D" w14:paraId="10EE226D" w14:textId="77777777" w:rsidTr="004119CD">
        <w:trPr>
          <w:trHeight w:val="255"/>
        </w:trPr>
        <w:tc>
          <w:tcPr>
            <w:tcW w:w="2440" w:type="dxa"/>
          </w:tcPr>
          <w:p w14:paraId="04F3282D" w14:textId="77777777" w:rsidR="000327CB" w:rsidRPr="006F7C48" w:rsidRDefault="000327CB" w:rsidP="00182FDD">
            <w:pPr>
              <w:numPr>
                <w:ilvl w:val="0"/>
                <w:numId w:val="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58E8F6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diti samostalna i timska komparativna znanstvena istraživanja i prezentirati njihove rezultate</w:t>
            </w:r>
          </w:p>
        </w:tc>
      </w:tr>
      <w:tr w:rsidR="000327CB" w:rsidRPr="002D111D" w14:paraId="690A6588" w14:textId="77777777" w:rsidTr="004119CD">
        <w:trPr>
          <w:trHeight w:val="255"/>
        </w:trPr>
        <w:tc>
          <w:tcPr>
            <w:tcW w:w="2440" w:type="dxa"/>
          </w:tcPr>
          <w:p w14:paraId="1AAB6938" w14:textId="77777777" w:rsidR="000327CB" w:rsidRPr="006F7C48" w:rsidRDefault="000327CB" w:rsidP="00182FDD">
            <w:pPr>
              <w:numPr>
                <w:ilvl w:val="0"/>
                <w:numId w:val="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CF056F8" w14:textId="77777777" w:rsidR="000327CB" w:rsidRPr="006F7C48" w:rsidRDefault="000327CB" w:rsidP="004119CD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stavne cjeline: </w:t>
            </w:r>
          </w:p>
          <w:p w14:paraId="6B4548D3" w14:textId="77777777" w:rsidR="000327CB" w:rsidRPr="006F7C48" w:rsidRDefault="000327CB" w:rsidP="00182FDD">
            <w:pPr>
              <w:pStyle w:val="Odlomakpopisa"/>
              <w:numPr>
                <w:ilvl w:val="0"/>
                <w:numId w:val="195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meljni principi komparativne analize i komparativni istraživački nacrt </w:t>
            </w:r>
          </w:p>
          <w:p w14:paraId="5C07B399" w14:textId="77777777" w:rsidR="000327CB" w:rsidRPr="006F7C48" w:rsidRDefault="000327CB" w:rsidP="00182FDD">
            <w:pPr>
              <w:pStyle w:val="Odlomakpopisa"/>
              <w:numPr>
                <w:ilvl w:val="0"/>
                <w:numId w:val="195"/>
              </w:num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mparativna analiza: Izbor slučajeva u komparativnim analizama</w:t>
            </w:r>
          </w:p>
          <w:p w14:paraId="2E81D29E" w14:textId="77777777" w:rsidR="000327CB" w:rsidRPr="006F7C48" w:rsidRDefault="000327CB" w:rsidP="00182FDD">
            <w:pPr>
              <w:pStyle w:val="Odlomakpopisa"/>
              <w:numPr>
                <w:ilvl w:val="0"/>
                <w:numId w:val="195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Konceptualizacija i operacionalizacija: Mjerenje i povezanost s teorijom: izbor </w:t>
            </w:r>
            <w:r w:rsidRPr="006F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conditions </w:t>
            </w: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Output i outcome mjere)</w:t>
            </w:r>
          </w:p>
          <w:p w14:paraId="4579CFAA" w14:textId="77777777" w:rsidR="000327CB" w:rsidRPr="006F7C48" w:rsidRDefault="000327CB" w:rsidP="00182FDD">
            <w:pPr>
              <w:pStyle w:val="Odlomakpopisa"/>
              <w:numPr>
                <w:ilvl w:val="0"/>
                <w:numId w:val="195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nceptualizacija i operacionalizacija: Problem zavisne varijable u socijalnoj politici i načini nadilaženja</w:t>
            </w:r>
          </w:p>
          <w:p w14:paraId="6D20858C" w14:textId="77777777" w:rsidR="000327CB" w:rsidRPr="006F7C48" w:rsidRDefault="000327CB" w:rsidP="00182FDD">
            <w:pPr>
              <w:pStyle w:val="Odlomakpopisa"/>
              <w:numPr>
                <w:ilvl w:val="0"/>
                <w:numId w:val="195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lavne kvalitativne komparativne tehnike: csQCA, mvQCA, Fuzzy sets – prednosti i nedostaci, softverska rješenja</w:t>
            </w:r>
          </w:p>
          <w:p w14:paraId="13B02F11" w14:textId="77777777" w:rsidR="000327CB" w:rsidRPr="006F7C48" w:rsidRDefault="000327CB" w:rsidP="00182FDD">
            <w:pPr>
              <w:pStyle w:val="Odlomakpopisa"/>
              <w:numPr>
                <w:ilvl w:val="0"/>
                <w:numId w:val="195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F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imjeri primjene QCA-a na području društvenih znanosti općenito te socijalne politike</w:t>
            </w:r>
          </w:p>
        </w:tc>
      </w:tr>
      <w:tr w:rsidR="000327CB" w:rsidRPr="002D111D" w14:paraId="26B743F6" w14:textId="77777777" w:rsidTr="004119CD">
        <w:trPr>
          <w:trHeight w:val="255"/>
        </w:trPr>
        <w:tc>
          <w:tcPr>
            <w:tcW w:w="2440" w:type="dxa"/>
          </w:tcPr>
          <w:p w14:paraId="4EE601C0" w14:textId="77777777" w:rsidR="000327CB" w:rsidRPr="006F7C48" w:rsidRDefault="000327CB" w:rsidP="00182FDD">
            <w:pPr>
              <w:numPr>
                <w:ilvl w:val="0"/>
                <w:numId w:val="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8DDF971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Predavanja, </w:t>
            </w:r>
            <w:r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t>rad na zadacima i eseju, vođena rasprava i samostalno čitanje literature.</w:t>
            </w:r>
          </w:p>
        </w:tc>
      </w:tr>
      <w:tr w:rsidR="000327CB" w:rsidRPr="002D111D" w14:paraId="7E2CF179" w14:textId="77777777" w:rsidTr="004119CD">
        <w:trPr>
          <w:trHeight w:val="255"/>
        </w:trPr>
        <w:tc>
          <w:tcPr>
            <w:tcW w:w="2440" w:type="dxa"/>
          </w:tcPr>
          <w:p w14:paraId="5FB6FB06" w14:textId="77777777" w:rsidR="000327CB" w:rsidRPr="006F7C48" w:rsidRDefault="000327CB" w:rsidP="00182FDD">
            <w:pPr>
              <w:numPr>
                <w:ilvl w:val="0"/>
                <w:numId w:val="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9C8FA09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itni esej (izraditi kritički osvrt dva znanstvena članka koja su koristila komparativni istraživački nacrt i tehnike kvalitativne komparativne analize, pri čemu će poseban naglasak staviti na prednosti i nedostatke korištenog pristupa te metodološke jakosti i slabosti)</w:t>
            </w:r>
          </w:p>
        </w:tc>
      </w:tr>
    </w:tbl>
    <w:p w14:paraId="3E39CAC3" w14:textId="7DE5A555" w:rsidR="000327CB" w:rsidRDefault="000327CB"/>
    <w:p w14:paraId="589C7053" w14:textId="77777777" w:rsidR="00597E09" w:rsidRDefault="00597E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E04A935" w14:textId="60368FD5" w:rsidR="00597E09" w:rsidRPr="00597E09" w:rsidRDefault="00597E09">
      <w:pPr>
        <w:rPr>
          <w:rFonts w:ascii="Times New Roman" w:hAnsi="Times New Roman" w:cs="Times New Roman"/>
          <w:b/>
          <w:sz w:val="32"/>
          <w:szCs w:val="32"/>
        </w:rPr>
      </w:pPr>
      <w:r w:rsidRPr="00597E0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zborni </w:t>
      </w:r>
      <w:r>
        <w:rPr>
          <w:rFonts w:ascii="Times New Roman" w:hAnsi="Times New Roman" w:cs="Times New Roman"/>
          <w:b/>
          <w:sz w:val="32"/>
          <w:szCs w:val="32"/>
        </w:rPr>
        <w:t>predmeti</w:t>
      </w:r>
    </w:p>
    <w:p w14:paraId="6A0738AE" w14:textId="69CE5727" w:rsidR="00476779" w:rsidRDefault="00476779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0327CB" w:rsidRPr="0053138D" w14:paraId="59074580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6DD0B66B" w14:textId="77777777" w:rsidR="000327CB" w:rsidRPr="0053138D" w:rsidRDefault="000327CB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38D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7AF30B59" w14:textId="77777777" w:rsidR="000327CB" w:rsidRPr="00EA3D06" w:rsidRDefault="000327CB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D06">
              <w:rPr>
                <w:rFonts w:ascii="Times New Roman" w:hAnsi="Times New Roman" w:cs="Times New Roman"/>
                <w:b/>
                <w:sz w:val="28"/>
                <w:szCs w:val="28"/>
              </w:rPr>
              <w:t>CIVILNO DRUŠTVO I SOCIJALNA POLITIKA</w:t>
            </w:r>
          </w:p>
        </w:tc>
      </w:tr>
      <w:tr w:rsidR="000327CB" w:rsidRPr="0053138D" w14:paraId="668B4DC6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07021632" w14:textId="77777777" w:rsidR="000327CB" w:rsidRPr="0053138D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61A35B5" w14:textId="0D6DFE6E" w:rsidR="000327CB" w:rsidRPr="0053138D" w:rsidRDefault="001B2E1B" w:rsidP="004119CD">
            <w:pPr>
              <w:rPr>
                <w:rFonts w:ascii="Times New Roman" w:hAnsi="Times New Roman" w:cs="Times New Roman"/>
              </w:rPr>
            </w:pPr>
            <w:r w:rsidRPr="0053138D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0327CB" w:rsidRPr="0053138D" w14:paraId="428ABE5E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093389DD" w14:textId="77777777" w:rsidR="000327CB" w:rsidRPr="0053138D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193C8A1A" w14:textId="0977B3AD" w:rsidR="000327CB" w:rsidRPr="0053138D" w:rsidRDefault="001B2E1B" w:rsidP="004119CD">
            <w:pPr>
              <w:rPr>
                <w:rFonts w:ascii="Times New Roman" w:hAnsi="Times New Roman" w:cs="Times New Roman"/>
              </w:rPr>
            </w:pPr>
            <w:r w:rsidRPr="0053138D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0327CB" w:rsidRPr="0053138D" w14:paraId="2D959066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5FB5FB75" w14:textId="77777777" w:rsidR="000327CB" w:rsidRPr="0053138D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637C9324" w14:textId="2A1AB1AA" w:rsidR="000327CB" w:rsidRPr="006F7C48" w:rsidRDefault="000327CB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sz w:val="24"/>
                <w:szCs w:val="24"/>
              </w:rPr>
              <w:t>4 ECTS</w:t>
            </w: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B00" w:rsidRPr="006F7C48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3D25AB8A" w14:textId="77777777" w:rsidR="000327CB" w:rsidRPr="00357429" w:rsidRDefault="000327CB" w:rsidP="00182FDD">
            <w:pPr>
              <w:pStyle w:val="Odlomakpopisa"/>
              <w:numPr>
                <w:ilvl w:val="0"/>
                <w:numId w:val="2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edavanja – 15 sati: cca. 0,5 ECTS</w:t>
            </w:r>
          </w:p>
          <w:p w14:paraId="69329057" w14:textId="77777777" w:rsidR="000327CB" w:rsidRPr="00357429" w:rsidRDefault="000327CB" w:rsidP="00182FDD">
            <w:pPr>
              <w:pStyle w:val="Odlomakpopisa"/>
              <w:numPr>
                <w:ilvl w:val="0"/>
                <w:numId w:val="2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iprema za predavanje i izrada eseja (rad na tekstu, studiranje literature, konzultacije) -45, cca. 1,5 ECTS</w:t>
            </w:r>
          </w:p>
          <w:p w14:paraId="53D8572F" w14:textId="77777777" w:rsidR="000327CB" w:rsidRPr="006F7C48" w:rsidRDefault="000327CB" w:rsidP="00182FDD">
            <w:pPr>
              <w:pStyle w:val="Odlomakpopisa"/>
              <w:numPr>
                <w:ilvl w:val="0"/>
                <w:numId w:val="2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29">
              <w:rPr>
                <w:rFonts w:ascii="Times New Roman" w:hAnsi="Times New Roman" w:cs="Times New Roman"/>
                <w:sz w:val="24"/>
                <w:szCs w:val="24"/>
              </w:rPr>
              <w:t>Priprema za ispit, pisanje i izlaganje eseja, sudjelovanje u debati 60 sati, cca 2 ECTS</w:t>
            </w:r>
          </w:p>
        </w:tc>
      </w:tr>
      <w:tr w:rsidR="00182FDD" w:rsidRPr="0053138D" w14:paraId="417A77C8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5DD1693A" w14:textId="77777777" w:rsidR="00182FDD" w:rsidRPr="0053138D" w:rsidRDefault="00182FDD" w:rsidP="0018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45BEBD8C" w14:textId="1CD82466" w:rsidR="00182FDD" w:rsidRPr="006F7C48" w:rsidRDefault="00182FDD" w:rsidP="0018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0327CB" w:rsidRPr="0053138D" w14:paraId="49C1C814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251F7EB" w14:textId="77777777" w:rsidR="000327CB" w:rsidRPr="0053138D" w:rsidRDefault="000327CB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6DA0B80D" w14:textId="77777777" w:rsidR="000327CB" w:rsidRPr="006F7C48" w:rsidRDefault="000327CB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0327CB" w:rsidRPr="0053138D" w14:paraId="7BC8DC69" w14:textId="77777777" w:rsidTr="004119CD">
        <w:trPr>
          <w:trHeight w:val="255"/>
        </w:trPr>
        <w:tc>
          <w:tcPr>
            <w:tcW w:w="2440" w:type="dxa"/>
          </w:tcPr>
          <w:p w14:paraId="2A257CC3" w14:textId="77777777" w:rsidR="000327CB" w:rsidRPr="0053138D" w:rsidRDefault="000327CB" w:rsidP="0041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7B3001FA" w14:textId="77777777" w:rsidR="000327CB" w:rsidRPr="006F7C48" w:rsidRDefault="000327CB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0327CB" w:rsidRPr="0053138D" w14:paraId="0F5C7031" w14:textId="77777777" w:rsidTr="0020655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3BCAD71" w14:textId="77777777" w:rsidR="000327CB" w:rsidRPr="0053138D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856A749" w14:textId="77777777" w:rsidR="000327CB" w:rsidRPr="006F7C48" w:rsidRDefault="000327CB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sz w:val="24"/>
                <w:szCs w:val="24"/>
              </w:rPr>
              <w:t>Debatirati relevantne teorije i konceptualne okvire istraživanja u području kombinirane socijalne politike, trećeg sektora, civilnog društva, neprofitnog sektora i socijalnih inovacija</w:t>
            </w:r>
          </w:p>
        </w:tc>
      </w:tr>
      <w:tr w:rsidR="000327CB" w:rsidRPr="0053138D" w14:paraId="67697392" w14:textId="77777777" w:rsidTr="004119CD">
        <w:trPr>
          <w:trHeight w:val="255"/>
        </w:trPr>
        <w:tc>
          <w:tcPr>
            <w:tcW w:w="2440" w:type="dxa"/>
          </w:tcPr>
          <w:p w14:paraId="6848C504" w14:textId="77777777" w:rsidR="000327CB" w:rsidRPr="0053138D" w:rsidRDefault="000327CB" w:rsidP="00182FDD">
            <w:pPr>
              <w:numPr>
                <w:ilvl w:val="0"/>
                <w:numId w:val="1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ABB13A7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05EDC869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0E2E165A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191C22A3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>6. 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</w:tc>
      </w:tr>
      <w:tr w:rsidR="000327CB" w:rsidRPr="0053138D" w14:paraId="75A825CB" w14:textId="77777777" w:rsidTr="004119CD">
        <w:trPr>
          <w:trHeight w:val="255"/>
        </w:trPr>
        <w:tc>
          <w:tcPr>
            <w:tcW w:w="2440" w:type="dxa"/>
          </w:tcPr>
          <w:p w14:paraId="53839642" w14:textId="77777777" w:rsidR="000327CB" w:rsidRPr="0053138D" w:rsidRDefault="000327CB" w:rsidP="00182FDD">
            <w:pPr>
              <w:numPr>
                <w:ilvl w:val="0"/>
                <w:numId w:val="1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A28433B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0327CB" w:rsidRPr="0053138D" w14:paraId="0CE32686" w14:textId="77777777" w:rsidTr="004119CD">
        <w:trPr>
          <w:trHeight w:val="255"/>
        </w:trPr>
        <w:tc>
          <w:tcPr>
            <w:tcW w:w="2440" w:type="dxa"/>
          </w:tcPr>
          <w:p w14:paraId="4EBEC439" w14:textId="77777777" w:rsidR="000327CB" w:rsidRPr="0053138D" w:rsidRDefault="000327CB" w:rsidP="00182FDD">
            <w:pPr>
              <w:numPr>
                <w:ilvl w:val="0"/>
                <w:numId w:val="1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77A92B5" w14:textId="77777777" w:rsidR="000327CB" w:rsidRPr="006F7C48" w:rsidRDefault="000327CB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6F7C48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045ACE9F" w14:textId="77777777" w:rsidR="000327CB" w:rsidRPr="006F7C48" w:rsidRDefault="000327CB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C48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6F7C48">
              <w:rPr>
                <w:rFonts w:ascii="Times New Roman" w:eastAsia="Times New Roman" w:hAnsi="Times New Roman" w:cs="Times New Roman"/>
                <w:sz w:val="24"/>
                <w:szCs w:val="24"/>
              </w:rPr>
              <w:t>zražavanje osobnog profesionalnog i etičkog autoriteta, upravljanje znanstveno-istraživačkim aktivnostima te predanost razvoju novih ideja i/ili procesa.</w:t>
            </w:r>
          </w:p>
          <w:p w14:paraId="2AB56B53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6F7C48">
              <w:rPr>
                <w:rFonts w:ascii="Times New Roman" w:eastAsia="Times New Roman" w:hAnsi="Times New Roman" w:cs="Times New Roman"/>
                <w:sz w:val="24"/>
                <w:szCs w:val="24"/>
              </w:rPr>
              <w:t>reuzimanje etičke i društvene odgovornosti za uspješnost provođenja istraživanja, za društvenu korisnost rezultata istraživanja te za moguće društvene posljedice.</w:t>
            </w:r>
          </w:p>
        </w:tc>
      </w:tr>
      <w:tr w:rsidR="000327CB" w:rsidRPr="0053138D" w14:paraId="1534A309" w14:textId="77777777" w:rsidTr="004119CD">
        <w:trPr>
          <w:trHeight w:val="255"/>
        </w:trPr>
        <w:tc>
          <w:tcPr>
            <w:tcW w:w="2440" w:type="dxa"/>
          </w:tcPr>
          <w:p w14:paraId="01498E38" w14:textId="77777777" w:rsidR="000327CB" w:rsidRPr="0053138D" w:rsidRDefault="000327CB" w:rsidP="00182FDD">
            <w:pPr>
              <w:numPr>
                <w:ilvl w:val="0"/>
                <w:numId w:val="1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E19BE8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Teorijsko - konceptualni okvir istraživanja civilnog društva, kombinirane socijalne politike, trećeg i neprofitnog sektora i socijalnih inovacija</w:t>
            </w:r>
          </w:p>
          <w:p w14:paraId="532721DF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Teorije civilnog društva i kombinirane socijalne politike</w:t>
            </w:r>
          </w:p>
          <w:p w14:paraId="1F4B4081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Suvremena istraživanja civilnog društva, socijalnih inovacija i socijalnog poduzetništva </w:t>
            </w:r>
          </w:p>
          <w:p w14:paraId="24F65C32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Teorije suradnje države i neprofitnog sektora</w:t>
            </w:r>
          </w:p>
          <w:p w14:paraId="1A3BC102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Istraživanja razvoja i utjecaja civilnog društva i kombinirane socijalne politike u tranzicijskim zemljama i u Hrvatskoj</w:t>
            </w:r>
          </w:p>
          <w:p w14:paraId="01683136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Civilno društvo i novi socijalni rizici</w:t>
            </w:r>
          </w:p>
        </w:tc>
      </w:tr>
      <w:tr w:rsidR="000327CB" w:rsidRPr="0053138D" w14:paraId="360DEDD2" w14:textId="77777777" w:rsidTr="004119CD">
        <w:trPr>
          <w:trHeight w:val="255"/>
        </w:trPr>
        <w:tc>
          <w:tcPr>
            <w:tcW w:w="2440" w:type="dxa"/>
          </w:tcPr>
          <w:p w14:paraId="1F5F4F83" w14:textId="77777777" w:rsidR="000327CB" w:rsidRPr="0053138D" w:rsidRDefault="000327CB" w:rsidP="00182FDD">
            <w:pPr>
              <w:numPr>
                <w:ilvl w:val="0"/>
                <w:numId w:val="1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67A1F42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0327CB" w:rsidRPr="0053138D" w14:paraId="2595013C" w14:textId="77777777" w:rsidTr="004119CD">
        <w:trPr>
          <w:trHeight w:val="255"/>
        </w:trPr>
        <w:tc>
          <w:tcPr>
            <w:tcW w:w="2440" w:type="dxa"/>
          </w:tcPr>
          <w:p w14:paraId="4F697462" w14:textId="77777777" w:rsidR="000327CB" w:rsidRPr="0053138D" w:rsidRDefault="000327CB" w:rsidP="00182FDD">
            <w:pPr>
              <w:numPr>
                <w:ilvl w:val="0"/>
                <w:numId w:val="1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BA2A2BA" w14:textId="77777777" w:rsidR="000327CB" w:rsidRPr="006F7C48" w:rsidRDefault="000327CB" w:rsidP="00182FDD">
            <w:pPr>
              <w:pStyle w:val="Odlomakpopisa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Zadatak esejskog tipa- nacrt istraživanja: objašnjenje zadane teme- konzultacije i</w:t>
            </w:r>
          </w:p>
          <w:p w14:paraId="49498C37" w14:textId="77777777" w:rsidR="000327CB" w:rsidRPr="006F7C48" w:rsidRDefault="000327CB" w:rsidP="00182FDD">
            <w:pPr>
              <w:pStyle w:val="Odlomakpopisa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Usmeni ispit kroz izlaganje eseja i sudjelovanje u raspravi.    </w:t>
            </w:r>
          </w:p>
        </w:tc>
      </w:tr>
      <w:tr w:rsidR="000327CB" w:rsidRPr="00DE58DF" w14:paraId="0D042300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05D19CF" w14:textId="77777777" w:rsidR="000327CB" w:rsidRPr="0053138D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EB4112F" w14:textId="77777777" w:rsidR="000327CB" w:rsidRPr="006F7C48" w:rsidRDefault="000327CB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sz w:val="24"/>
                <w:szCs w:val="24"/>
              </w:rPr>
              <w:t>Prosuditi ulogu i značaj civilnog društva, trećeg sektora i kombinirane socijalne politike u podmirenju socijalnih potreba i odgovoru na nove socijalne rizike</w:t>
            </w:r>
          </w:p>
        </w:tc>
      </w:tr>
      <w:tr w:rsidR="000327CB" w:rsidRPr="004B51E6" w14:paraId="7E1C2CD4" w14:textId="77777777" w:rsidTr="004119CD">
        <w:trPr>
          <w:trHeight w:val="255"/>
        </w:trPr>
        <w:tc>
          <w:tcPr>
            <w:tcW w:w="2440" w:type="dxa"/>
          </w:tcPr>
          <w:p w14:paraId="72BF7244" w14:textId="77777777" w:rsidR="000327CB" w:rsidRPr="0053138D" w:rsidRDefault="000327CB" w:rsidP="00182FDD">
            <w:pPr>
              <w:numPr>
                <w:ilvl w:val="0"/>
                <w:numId w:val="1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58F8E8B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5F5C3D71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70ADF4CF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 xml:space="preserve">17. Primijeniti akcijska i evaluacijska istraživanja u razvoju nova znanja i nove metode djelovanja u polju socijalne politike te promicati </w:t>
            </w:r>
            <w:r w:rsidRPr="006F7C48">
              <w:rPr>
                <w:rFonts w:ascii="Times New Roman" w:hAnsi="Times New Roman"/>
                <w:sz w:val="24"/>
                <w:szCs w:val="24"/>
              </w:rPr>
              <w:t>praksu utemeljenu na dokazima.</w:t>
            </w:r>
          </w:p>
          <w:p w14:paraId="5C95A474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>19. Koristiti novostečene empirijske spoznaje u planiranju, provođenju i evaluaciji intervencija čiji je cilj prevencija, olakšavanje ili zaustavljanje pojedinih socijalnih rizika.</w:t>
            </w:r>
          </w:p>
          <w:p w14:paraId="73D2EEB3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 xml:space="preserve">20. </w:t>
            </w:r>
            <w:r w:rsidRPr="006F7C48">
              <w:rPr>
                <w:rFonts w:ascii="Times New Roman" w:eastAsia="Times New Roman" w:hAnsi="Times New Roman"/>
                <w:bCs/>
                <w:sz w:val="24"/>
                <w:szCs w:val="24"/>
              </w:rPr>
              <w:t>Vrednovati koncepte socijalnih inovacija, socijalnih ulaganja i socijalne vladine kao okvira modernizacije socijalnih država.</w:t>
            </w:r>
          </w:p>
        </w:tc>
      </w:tr>
      <w:tr w:rsidR="000327CB" w:rsidRPr="0053138D" w14:paraId="2399E4C7" w14:textId="77777777" w:rsidTr="004119CD">
        <w:trPr>
          <w:trHeight w:val="255"/>
        </w:trPr>
        <w:tc>
          <w:tcPr>
            <w:tcW w:w="2440" w:type="dxa"/>
          </w:tcPr>
          <w:p w14:paraId="19F0BF1F" w14:textId="77777777" w:rsidR="000327CB" w:rsidRPr="0053138D" w:rsidRDefault="000327CB" w:rsidP="00182FDD">
            <w:pPr>
              <w:numPr>
                <w:ilvl w:val="0"/>
                <w:numId w:val="1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3E0D6B6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0327CB" w:rsidRPr="0053138D" w14:paraId="1FB1052E" w14:textId="77777777" w:rsidTr="004119CD">
        <w:trPr>
          <w:trHeight w:val="255"/>
        </w:trPr>
        <w:tc>
          <w:tcPr>
            <w:tcW w:w="2440" w:type="dxa"/>
          </w:tcPr>
          <w:p w14:paraId="61EA65E8" w14:textId="77777777" w:rsidR="000327CB" w:rsidRPr="0053138D" w:rsidRDefault="000327CB" w:rsidP="00182FDD">
            <w:pPr>
              <w:numPr>
                <w:ilvl w:val="0"/>
                <w:numId w:val="1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8545749" w14:textId="77777777" w:rsidR="000327CB" w:rsidRPr="006F7C48" w:rsidRDefault="000327CB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6F7C48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56A57BD6" w14:textId="77777777" w:rsidR="000327CB" w:rsidRPr="006F7C48" w:rsidRDefault="000327CB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C48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6F7C48">
              <w:rPr>
                <w:rFonts w:ascii="Times New Roman" w:eastAsia="Times New Roman" w:hAnsi="Times New Roman" w:cs="Times New Roman"/>
                <w:sz w:val="24"/>
                <w:szCs w:val="24"/>
              </w:rPr>
              <w:t>zražavanje osobnog profesionalnog i etičkog autoriteta, upravljanje znanstveno-istraživačkim aktivnostima te predanost razvoju novih ideja i/ili procesa.</w:t>
            </w:r>
          </w:p>
          <w:p w14:paraId="258CA55F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6F7C48">
              <w:rPr>
                <w:rFonts w:ascii="Times New Roman" w:eastAsia="Times New Roman" w:hAnsi="Times New Roman" w:cs="Times New Roman"/>
                <w:sz w:val="24"/>
                <w:szCs w:val="24"/>
              </w:rPr>
              <w:t>reuzimanje etičke i društvene odgovornosti za uspješnost provođenja istraživanja, za društvenu korisnost rezultata istraživanja te za moguće društvene posljedice.</w:t>
            </w:r>
          </w:p>
        </w:tc>
      </w:tr>
      <w:tr w:rsidR="000327CB" w:rsidRPr="0053138D" w14:paraId="6FCAC42F" w14:textId="77777777" w:rsidTr="004119CD">
        <w:trPr>
          <w:trHeight w:val="255"/>
        </w:trPr>
        <w:tc>
          <w:tcPr>
            <w:tcW w:w="2440" w:type="dxa"/>
          </w:tcPr>
          <w:p w14:paraId="65207D1E" w14:textId="77777777" w:rsidR="000327CB" w:rsidRPr="0053138D" w:rsidRDefault="000327CB" w:rsidP="00182FDD">
            <w:pPr>
              <w:numPr>
                <w:ilvl w:val="0"/>
                <w:numId w:val="1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A6CC5B6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Teorijsko - konceptualni okvir istraživanja civilnog društva, kombinirane socijalne politike, trećeg i neprofitnog sektora i socijalnih inovacija</w:t>
            </w:r>
          </w:p>
          <w:p w14:paraId="29E99A7B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Teorije civilnog društva i kombinirane socijalne politike</w:t>
            </w:r>
          </w:p>
          <w:p w14:paraId="01D81F7A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Suvremena istraživanja civilnog društva, socijalnih inovacija i socijalnog poduzetništva </w:t>
            </w:r>
          </w:p>
          <w:p w14:paraId="5B3C4709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Teorije suradnje države i neprofitnog sektora</w:t>
            </w:r>
          </w:p>
          <w:p w14:paraId="327E1B8F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Istraživanja razvoja i utjecaja civilnog društva i kombinirane socijalne politike u tranzicijskim zemljama i u Hrvatskoj</w:t>
            </w:r>
          </w:p>
          <w:p w14:paraId="2AF40E06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Civilno društvo i novi socijalni rizici</w:t>
            </w:r>
          </w:p>
        </w:tc>
      </w:tr>
      <w:tr w:rsidR="000327CB" w:rsidRPr="0053138D" w14:paraId="0D83C171" w14:textId="77777777" w:rsidTr="004119CD">
        <w:trPr>
          <w:trHeight w:val="255"/>
        </w:trPr>
        <w:tc>
          <w:tcPr>
            <w:tcW w:w="2440" w:type="dxa"/>
          </w:tcPr>
          <w:p w14:paraId="50D52E44" w14:textId="77777777" w:rsidR="000327CB" w:rsidRPr="0053138D" w:rsidRDefault="000327CB" w:rsidP="00182FDD">
            <w:pPr>
              <w:numPr>
                <w:ilvl w:val="0"/>
                <w:numId w:val="1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D5CD5D3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0327CB" w:rsidRPr="0075742F" w14:paraId="248C831F" w14:textId="77777777" w:rsidTr="004119CD">
        <w:trPr>
          <w:trHeight w:val="255"/>
        </w:trPr>
        <w:tc>
          <w:tcPr>
            <w:tcW w:w="2440" w:type="dxa"/>
          </w:tcPr>
          <w:p w14:paraId="12A0D1F6" w14:textId="77777777" w:rsidR="000327CB" w:rsidRPr="0053138D" w:rsidRDefault="000327CB" w:rsidP="00182FDD">
            <w:pPr>
              <w:numPr>
                <w:ilvl w:val="0"/>
                <w:numId w:val="1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EA38FE7" w14:textId="77777777" w:rsidR="000327CB" w:rsidRPr="006F7C48" w:rsidRDefault="000327CB" w:rsidP="00182FDD">
            <w:pPr>
              <w:pStyle w:val="Odlomakpopisa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Zadatak esejskog tipa- nacrt istraživanja: objašnjenje zadane teme- konzultacije i</w:t>
            </w:r>
          </w:p>
          <w:p w14:paraId="23D459FA" w14:textId="77777777" w:rsidR="000327CB" w:rsidRPr="006F7C48" w:rsidRDefault="000327CB" w:rsidP="00182FDD">
            <w:pPr>
              <w:pStyle w:val="Odlomakpopisa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Usmeni ispit kroz izlaganje eseja i sudjelovanje u raspravi.    </w:t>
            </w:r>
          </w:p>
        </w:tc>
      </w:tr>
      <w:tr w:rsidR="000327CB" w:rsidRPr="00DE58DF" w14:paraId="7437126C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D8EF1B0" w14:textId="77777777" w:rsidR="000327CB" w:rsidRPr="0053138D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FDAB3F9" w14:textId="77777777" w:rsidR="000327CB" w:rsidRPr="006F7C48" w:rsidRDefault="000327CB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ložiti konceptualno-metodološki okvir istraživanja u području civilnog društva, trećeg sektora i kombinirane socijalne politike </w:t>
            </w:r>
          </w:p>
        </w:tc>
      </w:tr>
      <w:tr w:rsidR="000327CB" w:rsidRPr="00DE58DF" w14:paraId="06E0BD82" w14:textId="77777777" w:rsidTr="004119CD">
        <w:trPr>
          <w:trHeight w:val="255"/>
        </w:trPr>
        <w:tc>
          <w:tcPr>
            <w:tcW w:w="2440" w:type="dxa"/>
          </w:tcPr>
          <w:p w14:paraId="7FCAB78F" w14:textId="77777777" w:rsidR="000327CB" w:rsidRPr="0053138D" w:rsidRDefault="000327CB" w:rsidP="00182FDD">
            <w:pPr>
              <w:numPr>
                <w:ilvl w:val="0"/>
                <w:numId w:val="1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EF0F2BF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1C9D3E5D" w14:textId="77777777" w:rsidR="000327CB" w:rsidRPr="006F7C48" w:rsidRDefault="000327CB" w:rsidP="004119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F7C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6F7C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76E395F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>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3A9BC535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>7. Predložiti nacrt istraživanja slijedeći postavke odabranog istraživačkog pristupa te uzimajući u obzir njegove spoznajne dosege.</w:t>
            </w:r>
          </w:p>
          <w:p w14:paraId="04E957FA" w14:textId="77777777" w:rsidR="000327CB" w:rsidRPr="006F7C48" w:rsidRDefault="000327CB" w:rsidP="004119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</w:tc>
      </w:tr>
      <w:tr w:rsidR="000327CB" w:rsidRPr="00DE58DF" w14:paraId="6957E112" w14:textId="77777777" w:rsidTr="004119CD">
        <w:trPr>
          <w:trHeight w:val="255"/>
        </w:trPr>
        <w:tc>
          <w:tcPr>
            <w:tcW w:w="2440" w:type="dxa"/>
          </w:tcPr>
          <w:p w14:paraId="76D2D3BA" w14:textId="77777777" w:rsidR="000327CB" w:rsidRPr="0053138D" w:rsidRDefault="000327CB" w:rsidP="00182FDD">
            <w:pPr>
              <w:numPr>
                <w:ilvl w:val="0"/>
                <w:numId w:val="1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1118CEC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Stvaranje/ sinteza</w:t>
            </w:r>
          </w:p>
        </w:tc>
      </w:tr>
      <w:tr w:rsidR="000327CB" w:rsidRPr="0053138D" w14:paraId="043A4B0C" w14:textId="77777777" w:rsidTr="004119CD">
        <w:trPr>
          <w:trHeight w:val="255"/>
        </w:trPr>
        <w:tc>
          <w:tcPr>
            <w:tcW w:w="2440" w:type="dxa"/>
          </w:tcPr>
          <w:p w14:paraId="6B62573D" w14:textId="77777777" w:rsidR="000327CB" w:rsidRPr="0053138D" w:rsidRDefault="000327CB" w:rsidP="00182FDD">
            <w:pPr>
              <w:numPr>
                <w:ilvl w:val="0"/>
                <w:numId w:val="1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6B9A7FC" w14:textId="77777777" w:rsidR="000327CB" w:rsidRPr="006F7C48" w:rsidRDefault="000327CB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6F7C48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0B6E4CE3" w14:textId="77777777" w:rsidR="000327CB" w:rsidRPr="006F7C48" w:rsidRDefault="000327CB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C48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6F7C48">
              <w:rPr>
                <w:rFonts w:ascii="Times New Roman" w:eastAsia="Times New Roman" w:hAnsi="Times New Roman" w:cs="Times New Roman"/>
                <w:sz w:val="24"/>
                <w:szCs w:val="24"/>
              </w:rPr>
              <w:t>zražavanje osobnog profesionalnog i etičkog autoriteta, upravljanje znanstveno-istraživačkim aktivnostima te predanost razvoju novih ideja i/ili procesa.</w:t>
            </w:r>
          </w:p>
          <w:p w14:paraId="218847E1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6F7C48">
              <w:rPr>
                <w:rFonts w:ascii="Times New Roman" w:eastAsia="Times New Roman" w:hAnsi="Times New Roman" w:cs="Times New Roman"/>
                <w:sz w:val="24"/>
                <w:szCs w:val="24"/>
              </w:rPr>
              <w:t>reuzimanje etičke i društvene odgovornosti za uspješnost provođenja istraživanja, za društvenu korisnost rezultata istraživanja te za moguće društvene posljedice.</w:t>
            </w:r>
          </w:p>
        </w:tc>
      </w:tr>
      <w:tr w:rsidR="000327CB" w:rsidRPr="0053138D" w14:paraId="2B68B0AF" w14:textId="77777777" w:rsidTr="004119CD">
        <w:trPr>
          <w:trHeight w:val="255"/>
        </w:trPr>
        <w:tc>
          <w:tcPr>
            <w:tcW w:w="2440" w:type="dxa"/>
          </w:tcPr>
          <w:p w14:paraId="4B5DC9B3" w14:textId="77777777" w:rsidR="000327CB" w:rsidRPr="0053138D" w:rsidRDefault="000327CB" w:rsidP="00182FDD">
            <w:pPr>
              <w:numPr>
                <w:ilvl w:val="0"/>
                <w:numId w:val="1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80FB6A9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Teorijsko - konceptualni okvir istraživanja civilnog društva, kombinirane socijalne politike, trećeg i neprofitnog sektora i socijalnih inovacija</w:t>
            </w:r>
          </w:p>
          <w:p w14:paraId="3DDF5B0B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Teorije civilnog društva i kombinirane socijalne politike</w:t>
            </w:r>
          </w:p>
          <w:p w14:paraId="3CB4932E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Suvremena istraživanja civilnog društva, socijalnih inovacija i socijalnog poduzetništva </w:t>
            </w:r>
          </w:p>
          <w:p w14:paraId="767F31E9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Teorije suradnje države i neprofitnog sektora</w:t>
            </w:r>
          </w:p>
          <w:p w14:paraId="08AAAE8F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Istraživanja razvoja i utjecaja civilnog društva i kombinirane socijalne politike u tranzicijskim zemljama i u Hrvatskoj</w:t>
            </w:r>
          </w:p>
          <w:p w14:paraId="16F7619E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Civilno društvo i novi socijalni rizici</w:t>
            </w:r>
          </w:p>
        </w:tc>
      </w:tr>
      <w:tr w:rsidR="000327CB" w:rsidRPr="0053138D" w14:paraId="4601F3DF" w14:textId="77777777" w:rsidTr="004119CD">
        <w:trPr>
          <w:trHeight w:val="255"/>
        </w:trPr>
        <w:tc>
          <w:tcPr>
            <w:tcW w:w="2440" w:type="dxa"/>
          </w:tcPr>
          <w:p w14:paraId="6A4EEB95" w14:textId="77777777" w:rsidR="000327CB" w:rsidRPr="0053138D" w:rsidRDefault="000327CB" w:rsidP="00182FDD">
            <w:pPr>
              <w:numPr>
                <w:ilvl w:val="0"/>
                <w:numId w:val="1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0B0B44D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0327CB" w:rsidRPr="006B1CD7" w14:paraId="1DE81CAF" w14:textId="77777777" w:rsidTr="004119CD">
        <w:trPr>
          <w:trHeight w:val="255"/>
        </w:trPr>
        <w:tc>
          <w:tcPr>
            <w:tcW w:w="2440" w:type="dxa"/>
          </w:tcPr>
          <w:p w14:paraId="53F57C44" w14:textId="77777777" w:rsidR="000327CB" w:rsidRPr="0053138D" w:rsidRDefault="000327CB" w:rsidP="00182FDD">
            <w:pPr>
              <w:numPr>
                <w:ilvl w:val="0"/>
                <w:numId w:val="1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AD16C5" w14:textId="77777777" w:rsidR="000327CB" w:rsidRPr="006F7C48" w:rsidRDefault="000327CB" w:rsidP="00182FDD">
            <w:pPr>
              <w:pStyle w:val="Odlomakpopisa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Zadatak esejskog tipa- nacrt istraživanja: objašnjenje zadane teme- konzultacije i</w:t>
            </w:r>
          </w:p>
          <w:p w14:paraId="0A4F43C9" w14:textId="77777777" w:rsidR="000327CB" w:rsidRPr="006F7C48" w:rsidRDefault="000327CB" w:rsidP="00182FDD">
            <w:pPr>
              <w:pStyle w:val="Odlomakpopisa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Usmeni ispit kroz izlaganje eseja i sudjelovanje u raspravi.    </w:t>
            </w:r>
          </w:p>
        </w:tc>
      </w:tr>
      <w:tr w:rsidR="000327CB" w:rsidRPr="0053138D" w14:paraId="3FD4B08F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CA134EC" w14:textId="77777777" w:rsidR="000327CB" w:rsidRPr="0053138D" w:rsidRDefault="000327CB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F782948" w14:textId="77777777" w:rsidR="000327CB" w:rsidRPr="006F7C48" w:rsidRDefault="000327CB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sz w:val="24"/>
                <w:szCs w:val="24"/>
              </w:rPr>
              <w:t>Kritički vrednovati utjecaj trećeg sektora i civilnog društva u Hrvatskoj i u komparativnoj perspektivi</w:t>
            </w:r>
          </w:p>
        </w:tc>
      </w:tr>
      <w:tr w:rsidR="000327CB" w:rsidRPr="0053138D" w14:paraId="08D79781" w14:textId="77777777" w:rsidTr="004119CD">
        <w:trPr>
          <w:trHeight w:val="255"/>
        </w:trPr>
        <w:tc>
          <w:tcPr>
            <w:tcW w:w="2440" w:type="dxa"/>
          </w:tcPr>
          <w:p w14:paraId="5D862C19" w14:textId="77777777" w:rsidR="000327CB" w:rsidRPr="0053138D" w:rsidRDefault="000327CB" w:rsidP="00182FDD">
            <w:pPr>
              <w:numPr>
                <w:ilvl w:val="0"/>
                <w:numId w:val="1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F56A63A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>Procijeniti moguće dosege zaključaka znanstvenih istraživanja u mijenjanju profesionalne prakse i socijalnih politika.</w:t>
            </w:r>
          </w:p>
          <w:p w14:paraId="3A33F588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>16. A</w:t>
            </w:r>
            <w:r w:rsidRPr="006F7C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nalizirati i interpretirati </w:t>
            </w: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>rezultate provedenog istraživanja u polju socijalnih djelatnosti.</w:t>
            </w:r>
          </w:p>
          <w:p w14:paraId="765F42FC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48">
              <w:rPr>
                <w:rFonts w:ascii="Times New Roman" w:hAnsi="Times New Roman"/>
                <w:bCs/>
                <w:sz w:val="24"/>
                <w:szCs w:val="24"/>
              </w:rPr>
              <w:t xml:space="preserve">17. Primijeniti akcijska i evaluacijska istraživanja u razvoju nova znanja i nove metode djelovanja u polju socijalne politike te promicati </w:t>
            </w:r>
            <w:r w:rsidRPr="006F7C48">
              <w:rPr>
                <w:rFonts w:ascii="Times New Roman" w:hAnsi="Times New Roman"/>
                <w:sz w:val="24"/>
                <w:szCs w:val="24"/>
              </w:rPr>
              <w:t>praksu utemeljenu na dokazima</w:t>
            </w:r>
          </w:p>
          <w:p w14:paraId="3F99C2EB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Pr="006F7C48">
              <w:rPr>
                <w:rFonts w:ascii="Times New Roman" w:eastAsia="Times New Roman" w:hAnsi="Times New Roman"/>
                <w:bCs/>
                <w:sz w:val="24"/>
                <w:szCs w:val="24"/>
              </w:rPr>
              <w:t>Vrednovati koncepte socijalnih inovacija, socijalnih ulaganja i socijalne vladine kao okvira modernizacije socijalnih država.</w:t>
            </w:r>
          </w:p>
        </w:tc>
      </w:tr>
      <w:tr w:rsidR="000327CB" w:rsidRPr="0053138D" w14:paraId="498A84E9" w14:textId="77777777" w:rsidTr="004119CD">
        <w:trPr>
          <w:trHeight w:val="255"/>
        </w:trPr>
        <w:tc>
          <w:tcPr>
            <w:tcW w:w="2440" w:type="dxa"/>
          </w:tcPr>
          <w:p w14:paraId="51DBD314" w14:textId="77777777" w:rsidR="000327CB" w:rsidRPr="0053138D" w:rsidRDefault="000327CB" w:rsidP="00182FDD">
            <w:pPr>
              <w:numPr>
                <w:ilvl w:val="0"/>
                <w:numId w:val="1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93D8E56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0327CB" w:rsidRPr="0053138D" w14:paraId="6658183A" w14:textId="77777777" w:rsidTr="004119CD">
        <w:trPr>
          <w:trHeight w:val="255"/>
        </w:trPr>
        <w:tc>
          <w:tcPr>
            <w:tcW w:w="2440" w:type="dxa"/>
          </w:tcPr>
          <w:p w14:paraId="6219A84C" w14:textId="77777777" w:rsidR="000327CB" w:rsidRPr="0053138D" w:rsidRDefault="000327CB" w:rsidP="00182FDD">
            <w:pPr>
              <w:numPr>
                <w:ilvl w:val="0"/>
                <w:numId w:val="1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D5A5AA8" w14:textId="77777777" w:rsidR="000327CB" w:rsidRPr="006F7C48" w:rsidRDefault="000327CB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6F7C48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5E5499D9" w14:textId="77777777" w:rsidR="000327CB" w:rsidRPr="006F7C48" w:rsidRDefault="000327CB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C48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6F7C48">
              <w:rPr>
                <w:rFonts w:ascii="Times New Roman" w:eastAsia="Times New Roman" w:hAnsi="Times New Roman" w:cs="Times New Roman"/>
                <w:sz w:val="24"/>
                <w:szCs w:val="24"/>
              </w:rPr>
              <w:t>zražavanje osobnog profesionalnog i etičkog autoriteta, upravljanje znanstveno-istraživačkim aktivnostima te predanost razvoju novih ideja i/ili procesa.</w:t>
            </w:r>
          </w:p>
          <w:p w14:paraId="6E9F0A39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</w:t>
            </w:r>
            <w:r w:rsidRPr="006F7C48">
              <w:rPr>
                <w:rFonts w:ascii="Times New Roman" w:eastAsia="Times New Roman" w:hAnsi="Times New Roman" w:cs="Times New Roman"/>
                <w:sz w:val="24"/>
                <w:szCs w:val="24"/>
              </w:rPr>
              <w:t>reuzimanje etičke i društvene odgovornosti za uspješnost provođenja istraživanja, za društvenu korisnost rezultata istraživanja te za moguće društvene posljedice.</w:t>
            </w:r>
          </w:p>
        </w:tc>
      </w:tr>
      <w:tr w:rsidR="000327CB" w:rsidRPr="0053138D" w14:paraId="12ED5F0E" w14:textId="77777777" w:rsidTr="004119CD">
        <w:trPr>
          <w:trHeight w:val="255"/>
        </w:trPr>
        <w:tc>
          <w:tcPr>
            <w:tcW w:w="2440" w:type="dxa"/>
          </w:tcPr>
          <w:p w14:paraId="5CA65C15" w14:textId="77777777" w:rsidR="000327CB" w:rsidRPr="0053138D" w:rsidRDefault="000327CB" w:rsidP="00182FDD">
            <w:pPr>
              <w:numPr>
                <w:ilvl w:val="0"/>
                <w:numId w:val="1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5278ADC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Teorijsko - konceptualni okvir istraživanja civilnog društva, kombinirane socijalne politike, trećeg i neprofitnog sektora i socijalnih inovacija</w:t>
            </w:r>
          </w:p>
          <w:p w14:paraId="09071615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Teorije civilnog društva i kombinirane socijalne politike</w:t>
            </w:r>
          </w:p>
          <w:p w14:paraId="6FE6D65A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Suvremena istraživanja civilnog društva, socijalnih inovacija i socijalnog poduzetništva </w:t>
            </w:r>
          </w:p>
          <w:p w14:paraId="05BA39C7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Teorije suradnje države i neprofitnog sektora</w:t>
            </w:r>
          </w:p>
          <w:p w14:paraId="54473D2A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Istraživanja razvoja i utjecaja civilnog društva i kombinirane socijalne politike u tranzicijskim zemljama i u Hrvatskoj</w:t>
            </w:r>
          </w:p>
          <w:p w14:paraId="4C026519" w14:textId="77777777" w:rsidR="000327CB" w:rsidRPr="006F7C48" w:rsidRDefault="000327CB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Civilno društvo i novi socijalni rizici</w:t>
            </w:r>
          </w:p>
        </w:tc>
      </w:tr>
      <w:tr w:rsidR="000327CB" w:rsidRPr="0053138D" w14:paraId="36246664" w14:textId="77777777" w:rsidTr="004119CD">
        <w:trPr>
          <w:trHeight w:val="255"/>
        </w:trPr>
        <w:tc>
          <w:tcPr>
            <w:tcW w:w="2440" w:type="dxa"/>
          </w:tcPr>
          <w:p w14:paraId="37644FF0" w14:textId="77777777" w:rsidR="000327CB" w:rsidRPr="0053138D" w:rsidRDefault="000327CB" w:rsidP="00182FDD">
            <w:pPr>
              <w:numPr>
                <w:ilvl w:val="0"/>
                <w:numId w:val="1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E5B7857" w14:textId="77777777" w:rsidR="000327CB" w:rsidRPr="006F7C48" w:rsidRDefault="000327C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0327CB" w:rsidRPr="006B1CD7" w14:paraId="127B8E15" w14:textId="77777777" w:rsidTr="004119CD">
        <w:trPr>
          <w:trHeight w:val="255"/>
        </w:trPr>
        <w:tc>
          <w:tcPr>
            <w:tcW w:w="2440" w:type="dxa"/>
          </w:tcPr>
          <w:p w14:paraId="2D78DA6E" w14:textId="77777777" w:rsidR="000327CB" w:rsidRPr="0053138D" w:rsidRDefault="000327CB" w:rsidP="00182FDD">
            <w:pPr>
              <w:numPr>
                <w:ilvl w:val="0"/>
                <w:numId w:val="1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138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060681C" w14:textId="77777777" w:rsidR="000327CB" w:rsidRPr="006F7C48" w:rsidRDefault="000327CB" w:rsidP="00182FDD">
            <w:pPr>
              <w:pStyle w:val="Odlomakpopisa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Zadatak esejskog tipa- nacrt istraživanja: objašnjenje zadane teme- konzultacije i</w:t>
            </w:r>
          </w:p>
          <w:p w14:paraId="5D86ABD9" w14:textId="77777777" w:rsidR="000327CB" w:rsidRPr="006F7C48" w:rsidRDefault="000327CB" w:rsidP="00182FDD">
            <w:pPr>
              <w:pStyle w:val="Odlomakpopisa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Usmeni ispit kroz izlaganje eseja i sudjelovanje u raspravi.    </w:t>
            </w:r>
          </w:p>
        </w:tc>
      </w:tr>
    </w:tbl>
    <w:p w14:paraId="2BF25793" w14:textId="6AF7ED30" w:rsidR="000327CB" w:rsidRDefault="000327CB"/>
    <w:p w14:paraId="44534B8A" w14:textId="77777777" w:rsidR="00721BCF" w:rsidRDefault="00721BCF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6950"/>
      </w:tblGrid>
      <w:tr w:rsidR="006B3EEA" w:rsidRPr="00A718AE" w14:paraId="69B9E791" w14:textId="77777777" w:rsidTr="00935DA0">
        <w:trPr>
          <w:trHeight w:val="570"/>
        </w:trPr>
        <w:tc>
          <w:tcPr>
            <w:tcW w:w="2380" w:type="dxa"/>
            <w:shd w:val="clear" w:color="auto" w:fill="8EAADB" w:themeFill="accent1" w:themeFillTint="99"/>
          </w:tcPr>
          <w:p w14:paraId="56EDFFAC" w14:textId="77777777" w:rsidR="006B3EEA" w:rsidRPr="00EA3D06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D06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950" w:type="dxa"/>
          </w:tcPr>
          <w:p w14:paraId="03763AC9" w14:textId="77777777" w:rsidR="006B3EEA" w:rsidRPr="00EA3D06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RVATSKA SOCIJALNA POLITIKA I EUROPSKI SOCIJALNI MODEL</w:t>
            </w:r>
          </w:p>
        </w:tc>
      </w:tr>
      <w:tr w:rsidR="006B3EEA" w:rsidRPr="00A718AE" w14:paraId="03297184" w14:textId="77777777" w:rsidTr="00935DA0">
        <w:trPr>
          <w:trHeight w:val="465"/>
        </w:trPr>
        <w:tc>
          <w:tcPr>
            <w:tcW w:w="2380" w:type="dxa"/>
            <w:shd w:val="clear" w:color="auto" w:fill="F2F2F2" w:themeFill="background1" w:themeFillShade="F2"/>
          </w:tcPr>
          <w:p w14:paraId="1BF58882" w14:textId="77777777" w:rsidR="006B3EEA" w:rsidRPr="006F7C48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950" w:type="dxa"/>
          </w:tcPr>
          <w:p w14:paraId="3582AD1B" w14:textId="7B379CEC" w:rsidR="006B3EEA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Izb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1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.-IV. semestar</w:t>
            </w:r>
          </w:p>
          <w:p w14:paraId="7137C264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EA" w:rsidRPr="00A718AE" w14:paraId="7FB5E5AC" w14:textId="77777777" w:rsidTr="00935DA0">
        <w:trPr>
          <w:trHeight w:val="300"/>
        </w:trPr>
        <w:tc>
          <w:tcPr>
            <w:tcW w:w="2380" w:type="dxa"/>
            <w:shd w:val="clear" w:color="auto" w:fill="F2F2F2" w:themeFill="background1" w:themeFillShade="F2"/>
          </w:tcPr>
          <w:p w14:paraId="67F479BE" w14:textId="77777777" w:rsidR="006B3EEA" w:rsidRPr="006F7C48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950" w:type="dxa"/>
          </w:tcPr>
          <w:p w14:paraId="28EF4EFC" w14:textId="7F05DA42" w:rsidR="006B3EEA" w:rsidRPr="00A718AE" w:rsidRDefault="001B2E1B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6B3EEA" w:rsidRPr="00A718AE" w14:paraId="10622307" w14:textId="77777777" w:rsidTr="00935DA0">
        <w:trPr>
          <w:trHeight w:val="405"/>
        </w:trPr>
        <w:tc>
          <w:tcPr>
            <w:tcW w:w="2380" w:type="dxa"/>
            <w:shd w:val="clear" w:color="auto" w:fill="F2F2F2" w:themeFill="background1" w:themeFillShade="F2"/>
          </w:tcPr>
          <w:p w14:paraId="0038E64F" w14:textId="77777777" w:rsidR="006B3EEA" w:rsidRPr="006F7C48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950" w:type="dxa"/>
          </w:tcPr>
          <w:p w14:paraId="21E80AB1" w14:textId="4049B818" w:rsidR="006B3EEA" w:rsidRPr="002208F8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ECTS</w:t>
            </w:r>
            <w:r w:rsidR="00D17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7B00" w:rsidRPr="00D17B00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5DEEDF4C" w14:textId="77777777" w:rsidR="006B3EEA" w:rsidRPr="00F92A4A" w:rsidRDefault="006B3EEA" w:rsidP="00182FDD">
            <w:pPr>
              <w:pStyle w:val="Odlomakpopisa"/>
              <w:numPr>
                <w:ilvl w:val="0"/>
                <w:numId w:val="7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4A">
              <w:rPr>
                <w:rFonts w:ascii="Times New Roman" w:hAnsi="Times New Roman" w:cs="Times New Roman"/>
                <w:sz w:val="24"/>
                <w:szCs w:val="24"/>
              </w:rPr>
              <w:t>Predavanja – 15 sati – 0,5 ECTS</w:t>
            </w:r>
          </w:p>
          <w:p w14:paraId="2FF95B46" w14:textId="77777777" w:rsidR="006B3EEA" w:rsidRPr="00F92A4A" w:rsidRDefault="006B3EEA" w:rsidP="00182FDD">
            <w:pPr>
              <w:pStyle w:val="Odlomakpopisa"/>
              <w:numPr>
                <w:ilvl w:val="0"/>
                <w:numId w:val="7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4A">
              <w:rPr>
                <w:rFonts w:ascii="Times New Roman" w:hAnsi="Times New Roman" w:cs="Times New Roman"/>
                <w:sz w:val="24"/>
                <w:szCs w:val="24"/>
              </w:rPr>
              <w:t>Priprema za predavanja (čitanje literature, vođena diskusija, izrada i prezentacija eseja) – 2 ECTS</w:t>
            </w:r>
          </w:p>
          <w:p w14:paraId="0C2F5F27" w14:textId="77777777" w:rsidR="006B3EEA" w:rsidRPr="00A718AE" w:rsidRDefault="006B3EEA" w:rsidP="00182FDD">
            <w:pPr>
              <w:pStyle w:val="Odlomakpopisa"/>
              <w:numPr>
                <w:ilvl w:val="0"/>
                <w:numId w:val="7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A4A">
              <w:rPr>
                <w:rFonts w:ascii="Times New Roman" w:hAnsi="Times New Roman" w:cs="Times New Roman"/>
                <w:sz w:val="24"/>
                <w:szCs w:val="24"/>
              </w:rPr>
              <w:t>Priprema za ispit – 1,5 ECTS</w:t>
            </w:r>
          </w:p>
        </w:tc>
      </w:tr>
      <w:tr w:rsidR="00182FDD" w:rsidRPr="00A718AE" w14:paraId="129CA3FA" w14:textId="77777777" w:rsidTr="00935DA0">
        <w:trPr>
          <w:trHeight w:val="330"/>
        </w:trPr>
        <w:tc>
          <w:tcPr>
            <w:tcW w:w="2380" w:type="dxa"/>
            <w:shd w:val="clear" w:color="auto" w:fill="F2F2F2" w:themeFill="background1" w:themeFillShade="F2"/>
          </w:tcPr>
          <w:p w14:paraId="1FE67E70" w14:textId="77777777" w:rsidR="00182FDD" w:rsidRPr="006F7C48" w:rsidRDefault="00182FDD" w:rsidP="00182FDD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950" w:type="dxa"/>
          </w:tcPr>
          <w:p w14:paraId="688D5FAF" w14:textId="4D239977" w:rsidR="00182FDD" w:rsidRPr="00A718AE" w:rsidRDefault="00182FDD" w:rsidP="00182FD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6B3EEA" w:rsidRPr="00A718AE" w14:paraId="4F11B05F" w14:textId="77777777" w:rsidTr="00935DA0">
        <w:trPr>
          <w:trHeight w:val="255"/>
        </w:trPr>
        <w:tc>
          <w:tcPr>
            <w:tcW w:w="2380" w:type="dxa"/>
            <w:shd w:val="clear" w:color="auto" w:fill="F2F2F2" w:themeFill="background1" w:themeFillShade="F2"/>
          </w:tcPr>
          <w:p w14:paraId="1E4B7AC6" w14:textId="77777777" w:rsidR="006B3EEA" w:rsidRPr="006F7C48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950" w:type="dxa"/>
          </w:tcPr>
          <w:p w14:paraId="50B1C64F" w14:textId="47A17D2D" w:rsidR="006B3EEA" w:rsidRPr="002208F8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</w:t>
            </w:r>
            <w:r w:rsidR="002208F8" w:rsidRPr="0022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B3EEA" w:rsidRPr="00A718AE" w14:paraId="5A11B4A1" w14:textId="77777777" w:rsidTr="00935DA0">
        <w:trPr>
          <w:trHeight w:val="255"/>
        </w:trPr>
        <w:tc>
          <w:tcPr>
            <w:tcW w:w="2380" w:type="dxa"/>
          </w:tcPr>
          <w:p w14:paraId="74A80706" w14:textId="77777777" w:rsidR="006B3EEA" w:rsidRPr="006F7C48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B4C6E7" w:themeFill="accent1" w:themeFillTint="66"/>
          </w:tcPr>
          <w:p w14:paraId="6D225B33" w14:textId="77777777" w:rsidR="006B3EEA" w:rsidRPr="00A718AE" w:rsidRDefault="006B3EEA" w:rsidP="004119C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6B3EEA" w:rsidRPr="00A718AE" w14:paraId="69EB02B9" w14:textId="77777777" w:rsidTr="00935DA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744B5D20" w14:textId="77777777" w:rsidR="006B3EEA" w:rsidRPr="006F7C48" w:rsidRDefault="006B3EEA" w:rsidP="004119CD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0A409043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irati osnovne aspekte europskoga socijalnog modela</w:t>
            </w:r>
          </w:p>
        </w:tc>
      </w:tr>
      <w:tr w:rsidR="006B3EEA" w:rsidRPr="000A7F97" w14:paraId="11700A97" w14:textId="77777777" w:rsidTr="00935DA0">
        <w:trPr>
          <w:trHeight w:val="255"/>
        </w:trPr>
        <w:tc>
          <w:tcPr>
            <w:tcW w:w="2380" w:type="dxa"/>
          </w:tcPr>
          <w:p w14:paraId="77D46FBC" w14:textId="77777777" w:rsidR="006B3EEA" w:rsidRPr="006F7C48" w:rsidRDefault="006B3EEA" w:rsidP="00182FDD">
            <w:pPr>
              <w:numPr>
                <w:ilvl w:val="0"/>
                <w:numId w:val="200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2BCF7B28" w14:textId="77777777" w:rsidR="006B3EEA" w:rsidRDefault="006B3EEA" w:rsidP="004119C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 xml:space="preserve"> Kritički analizirati i sintetizirati dosadašnja istraživanja iz područja socijalnog rada i socijalne politike u kontekstu znanstvenog doprinosa razvoju novih znanja i uvida</w:t>
            </w:r>
          </w:p>
          <w:p w14:paraId="51B46ABF" w14:textId="77777777" w:rsidR="006B3EEA" w:rsidRPr="000A7F97" w:rsidRDefault="006B3EEA" w:rsidP="004119C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nalizirati i interpretirati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rezultate provedenog istraživanja u polju socijalnih djelatnosti</w:t>
            </w:r>
          </w:p>
        </w:tc>
      </w:tr>
      <w:tr w:rsidR="006B3EEA" w:rsidRPr="00A718AE" w14:paraId="168CAD4E" w14:textId="77777777" w:rsidTr="00935DA0">
        <w:trPr>
          <w:trHeight w:val="255"/>
        </w:trPr>
        <w:tc>
          <w:tcPr>
            <w:tcW w:w="2380" w:type="dxa"/>
          </w:tcPr>
          <w:p w14:paraId="1252F73C" w14:textId="77777777" w:rsidR="006B3EEA" w:rsidRPr="006F7C48" w:rsidRDefault="006B3EEA" w:rsidP="00182FDD">
            <w:pPr>
              <w:numPr>
                <w:ilvl w:val="0"/>
                <w:numId w:val="200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3E36B00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6B3EEA" w:rsidRPr="00A718AE" w14:paraId="28A19093" w14:textId="77777777" w:rsidTr="00935DA0">
        <w:trPr>
          <w:trHeight w:val="255"/>
        </w:trPr>
        <w:tc>
          <w:tcPr>
            <w:tcW w:w="2380" w:type="dxa"/>
          </w:tcPr>
          <w:p w14:paraId="2DE135B2" w14:textId="77777777" w:rsidR="006B3EEA" w:rsidRPr="006F7C48" w:rsidRDefault="006B3EEA" w:rsidP="00182FDD">
            <w:pPr>
              <w:numPr>
                <w:ilvl w:val="0"/>
                <w:numId w:val="200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33D5B585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6B3EEA" w:rsidRPr="00A718AE" w14:paraId="7C5D2EC5" w14:textId="77777777" w:rsidTr="00935DA0">
        <w:trPr>
          <w:trHeight w:val="255"/>
        </w:trPr>
        <w:tc>
          <w:tcPr>
            <w:tcW w:w="2380" w:type="dxa"/>
          </w:tcPr>
          <w:p w14:paraId="59342866" w14:textId="77777777" w:rsidR="006B3EEA" w:rsidRPr="006F7C48" w:rsidRDefault="006B3EEA" w:rsidP="00182FDD">
            <w:pPr>
              <w:numPr>
                <w:ilvl w:val="0"/>
                <w:numId w:val="200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40FEB875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1.Europski socijalni model – povijesni razvoj</w:t>
            </w:r>
          </w:p>
          <w:p w14:paraId="06F72D76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2. Europski socijalni model – suvremeni razvoj i kontroverze</w:t>
            </w:r>
          </w:p>
          <w:p w14:paraId="5397A9E2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Koncept europeizacije</w:t>
            </w:r>
          </w:p>
        </w:tc>
      </w:tr>
      <w:tr w:rsidR="006B3EEA" w:rsidRPr="00A718AE" w14:paraId="3A30A491" w14:textId="77777777" w:rsidTr="00935DA0">
        <w:trPr>
          <w:trHeight w:val="255"/>
        </w:trPr>
        <w:tc>
          <w:tcPr>
            <w:tcW w:w="2380" w:type="dxa"/>
          </w:tcPr>
          <w:p w14:paraId="1DD83C72" w14:textId="77777777" w:rsidR="006B3EEA" w:rsidRPr="006F7C48" w:rsidRDefault="006B3EEA" w:rsidP="00182FDD">
            <w:pPr>
              <w:numPr>
                <w:ilvl w:val="0"/>
                <w:numId w:val="200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0B93A514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Predavanje, vođ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 xml:space="preserve"> diskusija, samostalno čitanje literature </w:t>
            </w:r>
          </w:p>
        </w:tc>
      </w:tr>
      <w:tr w:rsidR="006B3EEA" w:rsidRPr="00A718AE" w14:paraId="7AEE508A" w14:textId="77777777" w:rsidTr="00935DA0">
        <w:trPr>
          <w:trHeight w:val="255"/>
        </w:trPr>
        <w:tc>
          <w:tcPr>
            <w:tcW w:w="2380" w:type="dxa"/>
          </w:tcPr>
          <w:p w14:paraId="77262045" w14:textId="77777777" w:rsidR="006B3EEA" w:rsidRPr="006F7C48" w:rsidRDefault="006B3EEA" w:rsidP="00182FDD">
            <w:pPr>
              <w:numPr>
                <w:ilvl w:val="0"/>
                <w:numId w:val="200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CB0EFDB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nastavi, izrada i prezentacija eseja, usmeni ispit</w:t>
            </w:r>
          </w:p>
        </w:tc>
      </w:tr>
      <w:tr w:rsidR="006B3EEA" w:rsidRPr="00020E09" w14:paraId="233D673E" w14:textId="77777777" w:rsidTr="00935DA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2394AFE0" w14:textId="77777777" w:rsidR="006B3EEA" w:rsidRPr="006F7C48" w:rsidRDefault="006B3EEA" w:rsidP="004119CD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1A2BF407" w14:textId="77777777" w:rsidR="006B3EEA" w:rsidRPr="00020E09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ijeniti</w:t>
            </w:r>
            <w:r w:rsidRPr="00020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zvoj europskoga socijalnog modela</w:t>
            </w:r>
          </w:p>
        </w:tc>
      </w:tr>
      <w:tr w:rsidR="006B3EEA" w:rsidRPr="000A7F97" w14:paraId="30D526A6" w14:textId="77777777" w:rsidTr="00935DA0">
        <w:trPr>
          <w:trHeight w:val="255"/>
        </w:trPr>
        <w:tc>
          <w:tcPr>
            <w:tcW w:w="2380" w:type="dxa"/>
          </w:tcPr>
          <w:p w14:paraId="05AE7FEE" w14:textId="77777777" w:rsidR="006B3EEA" w:rsidRPr="006F7C48" w:rsidRDefault="006B3EEA" w:rsidP="00182FDD">
            <w:pPr>
              <w:numPr>
                <w:ilvl w:val="0"/>
                <w:numId w:val="201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126E8F1A" w14:textId="77777777" w:rsidR="006B3EEA" w:rsidRDefault="006B3EEA" w:rsidP="004119C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 xml:space="preserve"> Kritički analizirati i sintetizirati dosadašnja istraživanja iz područja socijalnog rada i socijalne politike u kontekstu znanstvenog doprinosa razvoju novih znanja i uvida</w:t>
            </w:r>
          </w:p>
          <w:p w14:paraId="3674906B" w14:textId="77777777" w:rsidR="006B3EEA" w:rsidRPr="000A7F97" w:rsidRDefault="006B3EEA" w:rsidP="004119C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nalizirati i interpretirati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rezultate provedenog istraživanja u polju socijalnih djelatnosti</w:t>
            </w:r>
          </w:p>
        </w:tc>
      </w:tr>
      <w:tr w:rsidR="006B3EEA" w:rsidRPr="00A718AE" w14:paraId="1AF8F883" w14:textId="77777777" w:rsidTr="00935DA0">
        <w:trPr>
          <w:trHeight w:val="255"/>
        </w:trPr>
        <w:tc>
          <w:tcPr>
            <w:tcW w:w="2380" w:type="dxa"/>
          </w:tcPr>
          <w:p w14:paraId="7C38769B" w14:textId="77777777" w:rsidR="006B3EEA" w:rsidRPr="006F7C48" w:rsidRDefault="006B3EEA" w:rsidP="00182FDD">
            <w:pPr>
              <w:numPr>
                <w:ilvl w:val="0"/>
                <w:numId w:val="201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D2B2361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6B3EEA" w:rsidRPr="00A718AE" w14:paraId="225A0327" w14:textId="77777777" w:rsidTr="00935DA0">
        <w:trPr>
          <w:trHeight w:val="255"/>
        </w:trPr>
        <w:tc>
          <w:tcPr>
            <w:tcW w:w="2380" w:type="dxa"/>
          </w:tcPr>
          <w:p w14:paraId="5C627CE0" w14:textId="77777777" w:rsidR="006B3EEA" w:rsidRPr="006F7C48" w:rsidRDefault="006B3EEA" w:rsidP="00182FDD">
            <w:pPr>
              <w:numPr>
                <w:ilvl w:val="0"/>
                <w:numId w:val="201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495D7B8F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ritičko vrednovanje</w:t>
            </w:r>
          </w:p>
        </w:tc>
      </w:tr>
      <w:tr w:rsidR="006B3EEA" w:rsidRPr="00A718AE" w14:paraId="49A3B95B" w14:textId="77777777" w:rsidTr="00935DA0">
        <w:trPr>
          <w:trHeight w:val="255"/>
        </w:trPr>
        <w:tc>
          <w:tcPr>
            <w:tcW w:w="2380" w:type="dxa"/>
          </w:tcPr>
          <w:p w14:paraId="7237BFB7" w14:textId="77777777" w:rsidR="006B3EEA" w:rsidRPr="006F7C48" w:rsidRDefault="006B3EEA" w:rsidP="00182FDD">
            <w:pPr>
              <w:numPr>
                <w:ilvl w:val="0"/>
                <w:numId w:val="201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5FC2B36F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1.Europski socijalni model – povijesni razvoj</w:t>
            </w:r>
          </w:p>
          <w:p w14:paraId="4B6A8F27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2. Europski socijalni model – suvremeni razvoj i kontroverze</w:t>
            </w:r>
          </w:p>
          <w:p w14:paraId="52029F3D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 xml:space="preserve">3. Koncept europeizacije </w:t>
            </w:r>
          </w:p>
        </w:tc>
      </w:tr>
      <w:tr w:rsidR="006B3EEA" w:rsidRPr="00A718AE" w14:paraId="77C00BEA" w14:textId="77777777" w:rsidTr="00935DA0">
        <w:trPr>
          <w:trHeight w:val="255"/>
        </w:trPr>
        <w:tc>
          <w:tcPr>
            <w:tcW w:w="2380" w:type="dxa"/>
          </w:tcPr>
          <w:p w14:paraId="290ABBDD" w14:textId="77777777" w:rsidR="006B3EEA" w:rsidRPr="006F7C48" w:rsidRDefault="006B3EEA" w:rsidP="00182FDD">
            <w:pPr>
              <w:numPr>
                <w:ilvl w:val="0"/>
                <w:numId w:val="201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1BD5E507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Predavanje, vođ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 xml:space="preserve"> diskusija, samostalno čitanje literature </w:t>
            </w:r>
          </w:p>
        </w:tc>
      </w:tr>
      <w:tr w:rsidR="006B3EEA" w:rsidRPr="00A718AE" w14:paraId="245F315D" w14:textId="77777777" w:rsidTr="00935DA0">
        <w:trPr>
          <w:trHeight w:val="255"/>
        </w:trPr>
        <w:tc>
          <w:tcPr>
            <w:tcW w:w="2380" w:type="dxa"/>
          </w:tcPr>
          <w:p w14:paraId="1D961010" w14:textId="77777777" w:rsidR="006B3EEA" w:rsidRPr="006F7C48" w:rsidRDefault="006B3EEA" w:rsidP="00182FDD">
            <w:pPr>
              <w:numPr>
                <w:ilvl w:val="0"/>
                <w:numId w:val="201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20F2F9A0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nastavi, izrada i prezentacija eseja, usmeni ispit</w:t>
            </w:r>
          </w:p>
        </w:tc>
      </w:tr>
      <w:tr w:rsidR="006B3EEA" w:rsidRPr="00020E09" w14:paraId="25B8F0B4" w14:textId="77777777" w:rsidTr="00935DA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72F58623" w14:textId="77777777" w:rsidR="006B3EEA" w:rsidRPr="006F7C48" w:rsidRDefault="006B3EEA" w:rsidP="004119CD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5027E63F" w14:textId="77777777" w:rsidR="006B3EEA" w:rsidRPr="00020E09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ički procijeniti razvoj socijalne politike u  postkomunističkom razdoblju</w:t>
            </w:r>
          </w:p>
        </w:tc>
      </w:tr>
      <w:tr w:rsidR="006B3EEA" w:rsidRPr="00A718AE" w14:paraId="10E4D357" w14:textId="77777777" w:rsidTr="00935DA0">
        <w:trPr>
          <w:trHeight w:val="255"/>
        </w:trPr>
        <w:tc>
          <w:tcPr>
            <w:tcW w:w="2380" w:type="dxa"/>
          </w:tcPr>
          <w:p w14:paraId="42F6FFDC" w14:textId="77777777" w:rsidR="006B3EEA" w:rsidRPr="006F7C48" w:rsidRDefault="006B3EEA" w:rsidP="00182FDD">
            <w:pPr>
              <w:numPr>
                <w:ilvl w:val="0"/>
                <w:numId w:val="202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18C265EE" w14:textId="77777777" w:rsidR="006B3EEA" w:rsidRDefault="006B3EEA" w:rsidP="004119C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 xml:space="preserve"> Kritički analizirati i sintetizirati dosadašnja istraživanja iz područja socijalnog rada i socijalne politike u kontekstu znanstvenog doprinosa razvoju novih znanja i uvida</w:t>
            </w:r>
          </w:p>
          <w:p w14:paraId="74CD081E" w14:textId="77777777" w:rsidR="006B3EEA" w:rsidRDefault="006B3EEA" w:rsidP="004119C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nalizirati i interpretirati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rezultate provedenog istraživanja u polju socijalnih djelatnosti</w:t>
            </w:r>
          </w:p>
          <w:p w14:paraId="78BD4AA0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</w:t>
            </w:r>
            <w:r w:rsidRPr="00AE1745">
              <w:rPr>
                <w:rFonts w:ascii="Times New Roman" w:eastAsia="Times New Roman" w:hAnsi="Times New Roman"/>
                <w:bCs/>
                <w:sz w:val="24"/>
                <w:szCs w:val="24"/>
              </w:rPr>
              <w:t>Vrednovati koncepte socijalnih inovacija, socijalnih ulaganja i socijalne vladine kao okvira modernizacije socijalnih država</w:t>
            </w: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3EEA" w:rsidRPr="00A718AE" w14:paraId="6283FACC" w14:textId="77777777" w:rsidTr="00935DA0">
        <w:trPr>
          <w:trHeight w:val="255"/>
        </w:trPr>
        <w:tc>
          <w:tcPr>
            <w:tcW w:w="2380" w:type="dxa"/>
          </w:tcPr>
          <w:p w14:paraId="358C63C8" w14:textId="77777777" w:rsidR="006B3EEA" w:rsidRPr="006F7C48" w:rsidRDefault="006B3EEA" w:rsidP="00182FDD">
            <w:pPr>
              <w:numPr>
                <w:ilvl w:val="0"/>
                <w:numId w:val="202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65DCCBD1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6B3EEA" w:rsidRPr="00A718AE" w14:paraId="4380FCE5" w14:textId="77777777" w:rsidTr="00935DA0">
        <w:trPr>
          <w:trHeight w:val="255"/>
        </w:trPr>
        <w:tc>
          <w:tcPr>
            <w:tcW w:w="2380" w:type="dxa"/>
          </w:tcPr>
          <w:p w14:paraId="7C395732" w14:textId="77777777" w:rsidR="006B3EEA" w:rsidRPr="006F7C48" w:rsidRDefault="006B3EEA" w:rsidP="00182FDD">
            <w:pPr>
              <w:numPr>
                <w:ilvl w:val="0"/>
                <w:numId w:val="202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3ED3195E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ritičko vrednovanje</w:t>
            </w:r>
          </w:p>
        </w:tc>
      </w:tr>
      <w:tr w:rsidR="006B3EEA" w:rsidRPr="00A718AE" w14:paraId="2FF05066" w14:textId="77777777" w:rsidTr="00935DA0">
        <w:trPr>
          <w:trHeight w:val="255"/>
        </w:trPr>
        <w:tc>
          <w:tcPr>
            <w:tcW w:w="2380" w:type="dxa"/>
          </w:tcPr>
          <w:p w14:paraId="4672BD8D" w14:textId="77777777" w:rsidR="006B3EEA" w:rsidRPr="006F7C48" w:rsidRDefault="006B3EEA" w:rsidP="00182FDD">
            <w:pPr>
              <w:numPr>
                <w:ilvl w:val="0"/>
                <w:numId w:val="202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3ADE9454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 xml:space="preserve">. Socijalna politika u postkomunizmu – društveni kontekst </w:t>
            </w:r>
          </w:p>
          <w:p w14:paraId="07ED26A6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EA" w:rsidRPr="00A718AE" w14:paraId="0CF2B578" w14:textId="77777777" w:rsidTr="00935DA0">
        <w:trPr>
          <w:trHeight w:val="255"/>
        </w:trPr>
        <w:tc>
          <w:tcPr>
            <w:tcW w:w="2380" w:type="dxa"/>
          </w:tcPr>
          <w:p w14:paraId="31492555" w14:textId="77777777" w:rsidR="006B3EEA" w:rsidRPr="006F7C48" w:rsidRDefault="006B3EEA" w:rsidP="00182FDD">
            <w:pPr>
              <w:numPr>
                <w:ilvl w:val="0"/>
                <w:numId w:val="202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5E2A0445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Predavanje, vođ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 xml:space="preserve"> diskusija, samostalno čitanje literature </w:t>
            </w:r>
          </w:p>
        </w:tc>
      </w:tr>
      <w:tr w:rsidR="006B3EEA" w:rsidRPr="00A718AE" w14:paraId="4BD8F0F1" w14:textId="77777777" w:rsidTr="00935DA0">
        <w:trPr>
          <w:trHeight w:val="255"/>
        </w:trPr>
        <w:tc>
          <w:tcPr>
            <w:tcW w:w="2380" w:type="dxa"/>
          </w:tcPr>
          <w:p w14:paraId="56286D5F" w14:textId="77777777" w:rsidR="006B3EEA" w:rsidRPr="006F7C48" w:rsidRDefault="006B3EEA" w:rsidP="00182FDD">
            <w:pPr>
              <w:numPr>
                <w:ilvl w:val="0"/>
                <w:numId w:val="202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67F8B8DD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nastavi, izrada i prezentacija eseja, usmeni ispit</w:t>
            </w:r>
          </w:p>
        </w:tc>
      </w:tr>
      <w:tr w:rsidR="006B3EEA" w:rsidRPr="00A718AE" w14:paraId="62F38509" w14:textId="77777777" w:rsidTr="00935DA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5CA034A7" w14:textId="77777777" w:rsidR="006B3EEA" w:rsidRPr="006F7C48" w:rsidRDefault="006B3EEA" w:rsidP="004119CD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0910C21D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editi utjecaj europeizacije u hrvatskoj socijalnoj politici</w:t>
            </w:r>
          </w:p>
        </w:tc>
      </w:tr>
      <w:tr w:rsidR="006B3EEA" w:rsidRPr="00A718AE" w14:paraId="7B11D425" w14:textId="77777777" w:rsidTr="00935DA0">
        <w:trPr>
          <w:trHeight w:val="255"/>
        </w:trPr>
        <w:tc>
          <w:tcPr>
            <w:tcW w:w="2380" w:type="dxa"/>
          </w:tcPr>
          <w:p w14:paraId="33439472" w14:textId="77777777" w:rsidR="006B3EEA" w:rsidRPr="006F7C48" w:rsidRDefault="006B3EEA" w:rsidP="00182FDD">
            <w:pPr>
              <w:numPr>
                <w:ilvl w:val="0"/>
                <w:numId w:val="203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42A29BA7" w14:textId="77777777" w:rsidR="006B3EEA" w:rsidRDefault="006B3EEA" w:rsidP="004119C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 xml:space="preserve"> Kritički analizirati i sintetizirati dosadašnja istraživanja iz područja socijalnog rada i socijalne politike u kontekstu znanstvenog doprinosa razvoju novih znanja i uvida</w:t>
            </w:r>
          </w:p>
          <w:p w14:paraId="733A1F05" w14:textId="77777777" w:rsidR="006B3EEA" w:rsidRDefault="006B3EEA" w:rsidP="004119C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nalizirati i interpretirati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rezultate provedenog istraživanja u polju socijalnih djelatnosti</w:t>
            </w:r>
          </w:p>
          <w:p w14:paraId="17C4FC5A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AE1745">
              <w:rPr>
                <w:rFonts w:ascii="Times New Roman" w:eastAsia="Times New Roman" w:hAnsi="Times New Roman"/>
                <w:bCs/>
                <w:sz w:val="24"/>
                <w:szCs w:val="24"/>
              </w:rPr>
              <w:t>Vrednovati koncepte socijalnih inovacija, socijalnih ulaganja i socijalne vladine kao okvira modernizacije socijalnih država</w:t>
            </w:r>
          </w:p>
        </w:tc>
      </w:tr>
      <w:tr w:rsidR="006B3EEA" w:rsidRPr="00A718AE" w14:paraId="60364929" w14:textId="77777777" w:rsidTr="00935DA0">
        <w:trPr>
          <w:trHeight w:val="255"/>
        </w:trPr>
        <w:tc>
          <w:tcPr>
            <w:tcW w:w="2380" w:type="dxa"/>
          </w:tcPr>
          <w:p w14:paraId="76048C45" w14:textId="77777777" w:rsidR="006B3EEA" w:rsidRPr="006F7C48" w:rsidRDefault="006B3EEA" w:rsidP="00182FDD">
            <w:pPr>
              <w:numPr>
                <w:ilvl w:val="0"/>
                <w:numId w:val="203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27862496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6B3EEA" w:rsidRPr="00A718AE" w14:paraId="56CC58E9" w14:textId="77777777" w:rsidTr="00935DA0">
        <w:trPr>
          <w:trHeight w:val="255"/>
        </w:trPr>
        <w:tc>
          <w:tcPr>
            <w:tcW w:w="2380" w:type="dxa"/>
          </w:tcPr>
          <w:p w14:paraId="1DA18C5A" w14:textId="77777777" w:rsidR="006B3EEA" w:rsidRPr="006F7C48" w:rsidRDefault="006B3EEA" w:rsidP="00182FDD">
            <w:pPr>
              <w:numPr>
                <w:ilvl w:val="0"/>
                <w:numId w:val="203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59922618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tičko vrednovanje </w:t>
            </w:r>
          </w:p>
        </w:tc>
      </w:tr>
      <w:tr w:rsidR="006B3EEA" w:rsidRPr="00A718AE" w14:paraId="607518D0" w14:textId="77777777" w:rsidTr="00935DA0">
        <w:trPr>
          <w:trHeight w:val="255"/>
        </w:trPr>
        <w:tc>
          <w:tcPr>
            <w:tcW w:w="2380" w:type="dxa"/>
          </w:tcPr>
          <w:p w14:paraId="787BB596" w14:textId="77777777" w:rsidR="006B3EEA" w:rsidRPr="006F7C48" w:rsidRDefault="006B3EEA" w:rsidP="00182FDD">
            <w:pPr>
              <w:numPr>
                <w:ilvl w:val="0"/>
                <w:numId w:val="203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3CF23E9E" w14:textId="77777777" w:rsidR="006B3EEA" w:rsidRPr="00EE1CF4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E1CF4">
              <w:rPr>
                <w:rFonts w:ascii="Times New Roman" w:hAnsi="Times New Roman" w:cs="Times New Roman"/>
                <w:sz w:val="24"/>
                <w:szCs w:val="24"/>
              </w:rPr>
              <w:t xml:space="preserve">Koncept europeizacije </w:t>
            </w:r>
          </w:p>
          <w:p w14:paraId="34590871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 xml:space="preserve">Socijalna politika u postkomunizmu – društveni kontekst </w:t>
            </w:r>
          </w:p>
          <w:p w14:paraId="56A5B71C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 xml:space="preserve"> Specifičnosti hrvatske socijalne politike</w:t>
            </w:r>
          </w:p>
          <w:p w14:paraId="2E6E81C4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 xml:space="preserve"> Europeizacija i hrvatska socijalna politika</w:t>
            </w:r>
          </w:p>
        </w:tc>
      </w:tr>
      <w:tr w:rsidR="006B3EEA" w:rsidRPr="00A718AE" w14:paraId="5AC7D951" w14:textId="77777777" w:rsidTr="00935DA0">
        <w:trPr>
          <w:trHeight w:val="255"/>
        </w:trPr>
        <w:tc>
          <w:tcPr>
            <w:tcW w:w="2380" w:type="dxa"/>
          </w:tcPr>
          <w:p w14:paraId="0745D0E3" w14:textId="77777777" w:rsidR="006B3EEA" w:rsidRPr="006F7C48" w:rsidRDefault="006B3EEA" w:rsidP="00182FDD">
            <w:pPr>
              <w:numPr>
                <w:ilvl w:val="0"/>
                <w:numId w:val="203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1C6B4878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Predavanje, vođ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 xml:space="preserve"> diskusija, samostalno čitanje literature </w:t>
            </w:r>
          </w:p>
        </w:tc>
      </w:tr>
      <w:tr w:rsidR="006B3EEA" w:rsidRPr="00A718AE" w14:paraId="3AE1E509" w14:textId="77777777" w:rsidTr="00935DA0">
        <w:trPr>
          <w:trHeight w:val="255"/>
        </w:trPr>
        <w:tc>
          <w:tcPr>
            <w:tcW w:w="2380" w:type="dxa"/>
          </w:tcPr>
          <w:p w14:paraId="3FE8DB55" w14:textId="77777777" w:rsidR="006B3EEA" w:rsidRPr="006F7C48" w:rsidRDefault="006B3EEA" w:rsidP="00182FDD">
            <w:pPr>
              <w:numPr>
                <w:ilvl w:val="0"/>
                <w:numId w:val="203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63331CBA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nastavi, izrada i prezentacija eseja, usmeni ispit</w:t>
            </w:r>
          </w:p>
        </w:tc>
      </w:tr>
      <w:tr w:rsidR="006B3EEA" w:rsidRPr="00F829AC" w14:paraId="68DE2DA3" w14:textId="77777777" w:rsidTr="00935DA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071C5F78" w14:textId="77777777" w:rsidR="006B3EEA" w:rsidRPr="006F7C48" w:rsidRDefault="006B3EEA" w:rsidP="004119CD">
            <w:pPr>
              <w:spacing w:after="12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66871FDC" w14:textId="77777777" w:rsidR="006B3EEA" w:rsidRPr="00F829AC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rati razvoj socijalne politike  iz perspektive europskoga socijalnog modela</w:t>
            </w:r>
          </w:p>
        </w:tc>
      </w:tr>
      <w:tr w:rsidR="006B3EEA" w:rsidRPr="00A718AE" w14:paraId="72750567" w14:textId="77777777" w:rsidTr="00935DA0">
        <w:trPr>
          <w:trHeight w:val="255"/>
        </w:trPr>
        <w:tc>
          <w:tcPr>
            <w:tcW w:w="2380" w:type="dxa"/>
          </w:tcPr>
          <w:p w14:paraId="2E89A394" w14:textId="77777777" w:rsidR="006B3EEA" w:rsidRPr="006F7C48" w:rsidRDefault="006B3EEA" w:rsidP="00182FDD">
            <w:pPr>
              <w:numPr>
                <w:ilvl w:val="0"/>
                <w:numId w:val="204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715524AD" w14:textId="77777777" w:rsidR="006B3EEA" w:rsidRDefault="006B3EEA" w:rsidP="004119C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 xml:space="preserve"> Procijeniti relevantna socijalna pitanja i procese iz domene socijalnog rada i socijalne politike i oblikovati ih u relevantna znanstveno-istraživačka pitanja</w:t>
            </w:r>
          </w:p>
          <w:p w14:paraId="6A6CFEBA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AE1745">
              <w:rPr>
                <w:rFonts w:ascii="Times New Roman" w:eastAsia="Times New Roman" w:hAnsi="Times New Roman"/>
                <w:bCs/>
                <w:sz w:val="24"/>
                <w:szCs w:val="24"/>
              </w:rPr>
              <w:t>Vrednovati koncepte socijalnih inovacija, socijalnih ulaganja i socijalne vladine kao okvira modernizacije socijalnih država</w:t>
            </w:r>
          </w:p>
        </w:tc>
      </w:tr>
      <w:tr w:rsidR="006B3EEA" w:rsidRPr="00A718AE" w14:paraId="716A109C" w14:textId="77777777" w:rsidTr="00935DA0">
        <w:trPr>
          <w:trHeight w:val="255"/>
        </w:trPr>
        <w:tc>
          <w:tcPr>
            <w:tcW w:w="2380" w:type="dxa"/>
          </w:tcPr>
          <w:p w14:paraId="0E5D2679" w14:textId="77777777" w:rsidR="006B3EEA" w:rsidRPr="006F7C48" w:rsidRDefault="006B3EEA" w:rsidP="00182FDD">
            <w:pPr>
              <w:numPr>
                <w:ilvl w:val="0"/>
                <w:numId w:val="204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 xml:space="preserve">KOGNITIVNO PODRUČJE </w:t>
            </w:r>
            <w:r w:rsidRPr="006F7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2699B2B8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teza</w:t>
            </w:r>
          </w:p>
        </w:tc>
      </w:tr>
      <w:tr w:rsidR="006B3EEA" w:rsidRPr="00A718AE" w14:paraId="4A12E477" w14:textId="77777777" w:rsidTr="00935DA0">
        <w:trPr>
          <w:trHeight w:val="255"/>
        </w:trPr>
        <w:tc>
          <w:tcPr>
            <w:tcW w:w="2380" w:type="dxa"/>
          </w:tcPr>
          <w:p w14:paraId="0D0C33BA" w14:textId="77777777" w:rsidR="006B3EEA" w:rsidRPr="006F7C48" w:rsidRDefault="006B3EEA" w:rsidP="00182FDD">
            <w:pPr>
              <w:numPr>
                <w:ilvl w:val="0"/>
                <w:numId w:val="204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28290E36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ritičko vrednovanje, kreativno mišljenje</w:t>
            </w:r>
          </w:p>
        </w:tc>
      </w:tr>
      <w:tr w:rsidR="006B3EEA" w:rsidRPr="00A718AE" w14:paraId="6382F97E" w14:textId="77777777" w:rsidTr="00935DA0">
        <w:trPr>
          <w:trHeight w:val="255"/>
        </w:trPr>
        <w:tc>
          <w:tcPr>
            <w:tcW w:w="2380" w:type="dxa"/>
          </w:tcPr>
          <w:p w14:paraId="51D38192" w14:textId="77777777" w:rsidR="006B3EEA" w:rsidRPr="006F7C48" w:rsidRDefault="006B3EEA" w:rsidP="00182FDD">
            <w:pPr>
              <w:numPr>
                <w:ilvl w:val="0"/>
                <w:numId w:val="204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3A1E9DCC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1.Europski socijalni model – povijesni razvoj</w:t>
            </w:r>
          </w:p>
          <w:p w14:paraId="43987A32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2. Europski socijalni model – suvremeni razvoj i kontroverze</w:t>
            </w:r>
          </w:p>
          <w:p w14:paraId="4B9496E5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 xml:space="preserve">3. Koncept europeizacije </w:t>
            </w:r>
          </w:p>
          <w:p w14:paraId="1E6DBB04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 xml:space="preserve">4. Socijalna politika u postkomunizmu – društveni kontekst </w:t>
            </w:r>
          </w:p>
          <w:p w14:paraId="72AC4A8A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5. Specifičnosti hrvatske socijalne politike</w:t>
            </w:r>
          </w:p>
          <w:p w14:paraId="56B471EA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8AE">
              <w:rPr>
                <w:rFonts w:ascii="Times New Roman" w:hAnsi="Times New Roman" w:cs="Times New Roman"/>
                <w:sz w:val="24"/>
                <w:szCs w:val="24"/>
              </w:rPr>
              <w:t>6. Europeizacija i hrvatska socijalna politika</w:t>
            </w:r>
          </w:p>
        </w:tc>
      </w:tr>
      <w:tr w:rsidR="006B3EEA" w:rsidRPr="00A718AE" w14:paraId="55C77F4C" w14:textId="77777777" w:rsidTr="00935DA0">
        <w:trPr>
          <w:trHeight w:val="255"/>
        </w:trPr>
        <w:tc>
          <w:tcPr>
            <w:tcW w:w="2380" w:type="dxa"/>
          </w:tcPr>
          <w:p w14:paraId="32AA4EA9" w14:textId="77777777" w:rsidR="006B3EEA" w:rsidRPr="006F7C48" w:rsidRDefault="006B3EEA" w:rsidP="00182FDD">
            <w:pPr>
              <w:numPr>
                <w:ilvl w:val="0"/>
                <w:numId w:val="204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4A9874D9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B1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učenja, kritičko vrednovanje </w:t>
            </w:r>
          </w:p>
        </w:tc>
      </w:tr>
      <w:tr w:rsidR="006B3EEA" w:rsidRPr="00A718AE" w14:paraId="10830FD7" w14:textId="77777777" w:rsidTr="00935DA0">
        <w:trPr>
          <w:trHeight w:val="255"/>
        </w:trPr>
        <w:tc>
          <w:tcPr>
            <w:tcW w:w="2380" w:type="dxa"/>
          </w:tcPr>
          <w:p w14:paraId="616B77F9" w14:textId="77777777" w:rsidR="006B3EEA" w:rsidRPr="006F7C48" w:rsidRDefault="006B3EEA" w:rsidP="00182FDD">
            <w:pPr>
              <w:numPr>
                <w:ilvl w:val="0"/>
                <w:numId w:val="204"/>
              </w:numPr>
              <w:spacing w:after="120"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F7C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72E684D7" w14:textId="77777777" w:rsidR="006B3EEA" w:rsidRPr="00A718AE" w:rsidRDefault="006B3EEA" w:rsidP="004119C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nastavi, izrada i prezentacija eseja, usmeni ispit</w:t>
            </w:r>
          </w:p>
        </w:tc>
      </w:tr>
    </w:tbl>
    <w:p w14:paraId="4EDA96EE" w14:textId="142C7915" w:rsidR="000327CB" w:rsidRDefault="000327CB"/>
    <w:p w14:paraId="6504A784" w14:textId="3377555A" w:rsidR="006B3EEA" w:rsidRDefault="006B3EEA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6950"/>
      </w:tblGrid>
      <w:tr w:rsidR="006B3EEA" w:rsidRPr="00024511" w14:paraId="70EED76E" w14:textId="77777777" w:rsidTr="00361FD0">
        <w:trPr>
          <w:trHeight w:val="570"/>
        </w:trPr>
        <w:tc>
          <w:tcPr>
            <w:tcW w:w="2380" w:type="dxa"/>
            <w:shd w:val="clear" w:color="auto" w:fill="8EAADB" w:themeFill="accent1" w:themeFillTint="99"/>
          </w:tcPr>
          <w:p w14:paraId="039305B4" w14:textId="77777777" w:rsidR="006B3EEA" w:rsidRPr="00EA3D06" w:rsidRDefault="006B3EEA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D06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950" w:type="dxa"/>
          </w:tcPr>
          <w:p w14:paraId="3A4E8270" w14:textId="77777777" w:rsidR="006B3EEA" w:rsidRPr="00EA3D06" w:rsidRDefault="006B3EEA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D06">
              <w:rPr>
                <w:rFonts w:ascii="Times New Roman" w:hAnsi="Times New Roman" w:cs="Times New Roman"/>
                <w:b/>
                <w:sz w:val="28"/>
                <w:szCs w:val="28"/>
              </w:rPr>
              <w:t>SIROMAŠTVO I SOCIJALNA ISKLJUČENOST</w:t>
            </w:r>
          </w:p>
        </w:tc>
      </w:tr>
      <w:tr w:rsidR="006B3EEA" w:rsidRPr="00BB2B0F" w14:paraId="5E267430" w14:textId="77777777" w:rsidTr="00361FD0">
        <w:trPr>
          <w:trHeight w:val="465"/>
        </w:trPr>
        <w:tc>
          <w:tcPr>
            <w:tcW w:w="2380" w:type="dxa"/>
            <w:shd w:val="clear" w:color="auto" w:fill="F2F2F2" w:themeFill="background1" w:themeFillShade="F2"/>
          </w:tcPr>
          <w:p w14:paraId="15CB8183" w14:textId="77777777" w:rsidR="006B3EEA" w:rsidRPr="00B1053A" w:rsidRDefault="006B3EEA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950" w:type="dxa"/>
          </w:tcPr>
          <w:p w14:paraId="3B343D75" w14:textId="4AC0A50F" w:rsidR="006B3EEA" w:rsidRPr="00BB2B0F" w:rsidRDefault="001B2E1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  <w:r w:rsidR="00D1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3EEA" w:rsidRPr="00BB2B0F" w14:paraId="4835E5AA" w14:textId="77777777" w:rsidTr="00361FD0">
        <w:trPr>
          <w:trHeight w:val="300"/>
        </w:trPr>
        <w:tc>
          <w:tcPr>
            <w:tcW w:w="2380" w:type="dxa"/>
            <w:shd w:val="clear" w:color="auto" w:fill="F2F2F2" w:themeFill="background1" w:themeFillShade="F2"/>
          </w:tcPr>
          <w:p w14:paraId="0444489B" w14:textId="77777777" w:rsidR="006B3EEA" w:rsidRPr="00B1053A" w:rsidRDefault="006B3EEA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950" w:type="dxa"/>
          </w:tcPr>
          <w:p w14:paraId="4AA21CC1" w14:textId="2FF863FC" w:rsidR="006B3EEA" w:rsidRPr="00BB2B0F" w:rsidRDefault="001B2E1B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6B3EEA" w:rsidRPr="00607D07" w14:paraId="5826CFBE" w14:textId="77777777" w:rsidTr="00361FD0">
        <w:trPr>
          <w:trHeight w:val="405"/>
        </w:trPr>
        <w:tc>
          <w:tcPr>
            <w:tcW w:w="2380" w:type="dxa"/>
            <w:shd w:val="clear" w:color="auto" w:fill="F2F2F2" w:themeFill="background1" w:themeFillShade="F2"/>
          </w:tcPr>
          <w:p w14:paraId="56B88485" w14:textId="77777777" w:rsidR="006B3EEA" w:rsidRPr="00B02219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950" w:type="dxa"/>
          </w:tcPr>
          <w:p w14:paraId="7FC0D361" w14:textId="7E2A158F" w:rsidR="006B3EEA" w:rsidRDefault="006B3EEA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B00">
              <w:rPr>
                <w:rFonts w:ascii="Times New Roman" w:hAnsi="Times New Roman" w:cs="Times New Roman"/>
                <w:sz w:val="24"/>
                <w:szCs w:val="24"/>
              </w:rPr>
              <w:t xml:space="preserve">bodova: </w:t>
            </w:r>
          </w:p>
          <w:p w14:paraId="237A341D" w14:textId="77777777" w:rsidR="006B3EEA" w:rsidRPr="00F92A4A" w:rsidRDefault="006B3EEA" w:rsidP="00182FDD">
            <w:pPr>
              <w:pStyle w:val="Odlomakpopisa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4A">
              <w:rPr>
                <w:rFonts w:ascii="Times New Roman" w:hAnsi="Times New Roman" w:cs="Times New Roman"/>
                <w:sz w:val="24"/>
                <w:szCs w:val="24"/>
              </w:rPr>
              <w:t>Predavanja – 15 sati: cca. 0,5 ECTS</w:t>
            </w:r>
          </w:p>
          <w:p w14:paraId="222E0A63" w14:textId="77777777" w:rsidR="006B3EEA" w:rsidRPr="00F92A4A" w:rsidRDefault="006B3EEA" w:rsidP="00182FDD">
            <w:pPr>
              <w:pStyle w:val="Odlomakpopisa"/>
              <w:numPr>
                <w:ilvl w:val="0"/>
                <w:numId w:val="3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4A">
              <w:rPr>
                <w:rFonts w:ascii="Times New Roman" w:hAnsi="Times New Roman" w:cs="Times New Roman"/>
                <w:sz w:val="24"/>
                <w:szCs w:val="24"/>
              </w:rPr>
              <w:t>Priprema za predavanje i izrada eseja (rad na tekstu, studiranje literature, konzultacije) - 40 sati, cca. 1 ECTS</w:t>
            </w:r>
          </w:p>
          <w:p w14:paraId="5B51473D" w14:textId="77777777" w:rsidR="006B3EEA" w:rsidRPr="00607D07" w:rsidRDefault="006B3EEA" w:rsidP="00182FDD">
            <w:pPr>
              <w:pStyle w:val="Odlomakpopisa"/>
              <w:numPr>
                <w:ilvl w:val="0"/>
                <w:numId w:val="3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2A4A">
              <w:rPr>
                <w:rFonts w:ascii="Times New Roman" w:hAnsi="Times New Roman" w:cs="Times New Roman"/>
                <w:sz w:val="24"/>
                <w:szCs w:val="24"/>
              </w:rPr>
              <w:t>Priprema za ispit, pisanje i izlaganje eseja, sudjelovanje u debati 90 sati, cca. 2,5 ECTS.</w:t>
            </w:r>
            <w:r w:rsidRPr="00607D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B3EEA" w:rsidRPr="00BB2B0F" w14:paraId="2FCB5ADA" w14:textId="77777777" w:rsidTr="00361FD0">
        <w:trPr>
          <w:trHeight w:val="330"/>
        </w:trPr>
        <w:tc>
          <w:tcPr>
            <w:tcW w:w="2380" w:type="dxa"/>
            <w:shd w:val="clear" w:color="auto" w:fill="F2F2F2" w:themeFill="background1" w:themeFillShade="F2"/>
          </w:tcPr>
          <w:p w14:paraId="63FC8B08" w14:textId="77777777" w:rsidR="006B3EEA" w:rsidRPr="00B02219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950" w:type="dxa"/>
          </w:tcPr>
          <w:p w14:paraId="6A6E9808" w14:textId="77777777" w:rsidR="006B3EEA" w:rsidRPr="00BB2B0F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6B3EEA" w:rsidRPr="00CA0049" w14:paraId="7D383725" w14:textId="77777777" w:rsidTr="00361FD0">
        <w:trPr>
          <w:trHeight w:val="255"/>
        </w:trPr>
        <w:tc>
          <w:tcPr>
            <w:tcW w:w="2380" w:type="dxa"/>
            <w:shd w:val="clear" w:color="auto" w:fill="F2F2F2" w:themeFill="background1" w:themeFillShade="F2"/>
          </w:tcPr>
          <w:p w14:paraId="27691EE9" w14:textId="77777777" w:rsidR="006B3EEA" w:rsidRPr="00B02219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950" w:type="dxa"/>
          </w:tcPr>
          <w:p w14:paraId="06D38F97" w14:textId="77777777" w:rsidR="006B3EEA" w:rsidRPr="002208F8" w:rsidRDefault="006B3EEA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6B3EEA" w:rsidRPr="00B02219" w14:paraId="3EB21C48" w14:textId="77777777" w:rsidTr="00361FD0">
        <w:trPr>
          <w:trHeight w:val="255"/>
        </w:trPr>
        <w:tc>
          <w:tcPr>
            <w:tcW w:w="2380" w:type="dxa"/>
          </w:tcPr>
          <w:p w14:paraId="70A8757C" w14:textId="77777777" w:rsidR="006B3EEA" w:rsidRPr="00B02219" w:rsidRDefault="006B3EEA" w:rsidP="004119CD"/>
        </w:tc>
        <w:tc>
          <w:tcPr>
            <w:tcW w:w="6950" w:type="dxa"/>
            <w:shd w:val="clear" w:color="auto" w:fill="B4C6E7" w:themeFill="accent1" w:themeFillTint="66"/>
          </w:tcPr>
          <w:p w14:paraId="09AFF762" w14:textId="77777777" w:rsidR="006B3EEA" w:rsidRPr="00B02219" w:rsidRDefault="006B3EEA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206559" w:rsidRPr="004A73A9" w14:paraId="227BED20" w14:textId="77777777" w:rsidTr="00361FD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51F3BA0A" w14:textId="77777777" w:rsidR="006B3EEA" w:rsidRPr="00B02219" w:rsidRDefault="006B3EEA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0E350134" w14:textId="77777777" w:rsidR="006B3EEA" w:rsidRPr="004A73A9" w:rsidRDefault="006B3EEA" w:rsidP="004119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  <w:r w:rsidRPr="00F43836">
              <w:rPr>
                <w:rFonts w:ascii="Times New Roman" w:hAnsi="Times New Roman"/>
                <w:b/>
                <w:bCs/>
                <w:sz w:val="24"/>
              </w:rPr>
              <w:t>nalizirati i kategorizirati uzroke i oblike siromaštva i socijalne isključenosti na nacionalnoj i globalnoj razini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</w:t>
            </w:r>
          </w:p>
        </w:tc>
      </w:tr>
      <w:tr w:rsidR="006B3EEA" w:rsidRPr="00E75C74" w14:paraId="3DB1E3BA" w14:textId="77777777" w:rsidTr="00361FD0">
        <w:trPr>
          <w:trHeight w:val="255"/>
        </w:trPr>
        <w:tc>
          <w:tcPr>
            <w:tcW w:w="2380" w:type="dxa"/>
          </w:tcPr>
          <w:p w14:paraId="0744B82D" w14:textId="77777777" w:rsidR="006B3EEA" w:rsidRPr="00B1053A" w:rsidRDefault="006B3EEA" w:rsidP="00182FDD">
            <w:pPr>
              <w:numPr>
                <w:ilvl w:val="0"/>
                <w:numId w:val="20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725A37C3" w14:textId="77777777" w:rsidR="006B3EEA" w:rsidRPr="00AE0984" w:rsidRDefault="006B3EEA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E09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E09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0A1A347F" w14:textId="77777777" w:rsidR="006B3EEA" w:rsidRPr="00AE0984" w:rsidRDefault="006B3EEA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E09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E09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Kritički povezati teorijska utemeljenja istraživanja u polju socijalnih djelatnosti. </w:t>
            </w:r>
          </w:p>
          <w:p w14:paraId="2A5C9AF8" w14:textId="77777777" w:rsidR="006B3EEA" w:rsidRPr="00E75C74" w:rsidRDefault="006B3EEA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9. </w:t>
            </w:r>
            <w:r w:rsidRPr="00CF537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titi novostečene empirijske spoznaje u planiranju, provođenju i evaluaciji intervencija čiji je cilj prevencija, olakšavanje ili zaustavljanje pojedinih socijalnih rizika.</w:t>
            </w:r>
          </w:p>
        </w:tc>
      </w:tr>
      <w:tr w:rsidR="006B3EEA" w:rsidRPr="00CA0049" w14:paraId="5956A025" w14:textId="77777777" w:rsidTr="00361FD0">
        <w:trPr>
          <w:trHeight w:val="255"/>
        </w:trPr>
        <w:tc>
          <w:tcPr>
            <w:tcW w:w="2380" w:type="dxa"/>
          </w:tcPr>
          <w:p w14:paraId="6C7A22EB" w14:textId="77777777" w:rsidR="006B3EEA" w:rsidRPr="00B1053A" w:rsidRDefault="006B3EEA" w:rsidP="00182FDD">
            <w:pPr>
              <w:numPr>
                <w:ilvl w:val="0"/>
                <w:numId w:val="20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249A9519" w14:textId="77777777" w:rsidR="006B3EEA" w:rsidRPr="00CA0049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6B3EEA" w:rsidRPr="00F83A06" w14:paraId="35177789" w14:textId="77777777" w:rsidTr="00361FD0">
        <w:trPr>
          <w:trHeight w:val="255"/>
        </w:trPr>
        <w:tc>
          <w:tcPr>
            <w:tcW w:w="2380" w:type="dxa"/>
          </w:tcPr>
          <w:p w14:paraId="6B4A90E4" w14:textId="77777777" w:rsidR="006B3EEA" w:rsidRPr="00B02219" w:rsidRDefault="006B3EEA" w:rsidP="00182FDD">
            <w:pPr>
              <w:numPr>
                <w:ilvl w:val="0"/>
                <w:numId w:val="20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26A578C9" w14:textId="77777777" w:rsidR="006B3EEA" w:rsidRPr="00F83A06" w:rsidRDefault="006B3EEA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 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i interpretiranja 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>po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 xml:space="preserve"> iz različitih izv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posobnost 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>d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enja primjerenih odluka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 xml:space="preserve"> temeljem uvida u istraživačke nala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imjena 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 xml:space="preserve"> na nove situ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reuzimanje etičke i društvene odgovornosti za uspješnost provođenja istraž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 xml:space="preserve"> za društvenu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isnost rezultata istraživanja</w:t>
            </w:r>
          </w:p>
        </w:tc>
      </w:tr>
      <w:tr w:rsidR="006B3EEA" w:rsidRPr="00E67CE5" w14:paraId="09EB171F" w14:textId="77777777" w:rsidTr="00361FD0">
        <w:trPr>
          <w:trHeight w:val="255"/>
        </w:trPr>
        <w:tc>
          <w:tcPr>
            <w:tcW w:w="2380" w:type="dxa"/>
          </w:tcPr>
          <w:p w14:paraId="6051854E" w14:textId="77777777" w:rsidR="006B3EEA" w:rsidRPr="00B02219" w:rsidRDefault="006B3EEA" w:rsidP="00182FDD">
            <w:pPr>
              <w:numPr>
                <w:ilvl w:val="0"/>
                <w:numId w:val="20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3273E691" w14:textId="77777777" w:rsidR="006B3EEA" w:rsidRPr="00E67CE5" w:rsidRDefault="006B3EEA" w:rsidP="00182FDD">
            <w:pPr>
              <w:pStyle w:val="Tijeloteksta"/>
              <w:numPr>
                <w:ilvl w:val="0"/>
                <w:numId w:val="73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E67CE5">
              <w:rPr>
                <w:bCs/>
                <w:szCs w:val="24"/>
                <w:lang w:val="hr-HR"/>
              </w:rPr>
              <w:t>Koncepti i teorije siromaštva</w:t>
            </w:r>
          </w:p>
          <w:p w14:paraId="23610B5D" w14:textId="77777777" w:rsidR="006B3EEA" w:rsidRPr="00E67CE5" w:rsidRDefault="006B3EEA" w:rsidP="00182FDD">
            <w:pPr>
              <w:pStyle w:val="Tijeloteksta"/>
              <w:numPr>
                <w:ilvl w:val="0"/>
                <w:numId w:val="73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E67CE5">
              <w:rPr>
                <w:bCs/>
                <w:szCs w:val="24"/>
                <w:lang w:val="hr-HR"/>
              </w:rPr>
              <w:t>Mjerenje siromaštva (linije siromaštva i izvori podataka)</w:t>
            </w:r>
          </w:p>
          <w:p w14:paraId="5CFDBB96" w14:textId="77777777" w:rsidR="006B3EEA" w:rsidRPr="00E67CE5" w:rsidRDefault="006B3EEA" w:rsidP="00182FDD">
            <w:pPr>
              <w:pStyle w:val="Tijeloteksta"/>
              <w:numPr>
                <w:ilvl w:val="0"/>
                <w:numId w:val="73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E67CE5">
              <w:rPr>
                <w:bCs/>
                <w:szCs w:val="24"/>
                <w:lang w:val="hr-HR"/>
              </w:rPr>
              <w:t>Stavovi javnog mnijenja o siromašnima i uzrocima siromaštva</w:t>
            </w:r>
          </w:p>
          <w:p w14:paraId="0D124A4E" w14:textId="77777777" w:rsidR="006B3EEA" w:rsidRPr="00E67CE5" w:rsidRDefault="006B3EEA" w:rsidP="00182FDD">
            <w:pPr>
              <w:pStyle w:val="Tijeloteksta"/>
              <w:numPr>
                <w:ilvl w:val="0"/>
                <w:numId w:val="73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E67CE5">
              <w:rPr>
                <w:bCs/>
                <w:szCs w:val="24"/>
                <w:lang w:val="hr-HR"/>
              </w:rPr>
              <w:t>Siromaštvo i ekonomske nejednakosti</w:t>
            </w:r>
          </w:p>
          <w:p w14:paraId="11B93987" w14:textId="77777777" w:rsidR="006B3EEA" w:rsidRPr="00E67CE5" w:rsidRDefault="006B3EEA" w:rsidP="00182FDD">
            <w:pPr>
              <w:pStyle w:val="Tijeloteksta"/>
              <w:numPr>
                <w:ilvl w:val="0"/>
                <w:numId w:val="73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E67CE5">
              <w:rPr>
                <w:bCs/>
                <w:szCs w:val="24"/>
                <w:lang w:val="hr-HR"/>
              </w:rPr>
              <w:t>Pojam i pristupi socijalnoj isključenosti</w:t>
            </w:r>
          </w:p>
          <w:p w14:paraId="09E0A373" w14:textId="77777777" w:rsidR="006B3EEA" w:rsidRPr="00E67CE5" w:rsidRDefault="006B3EEA" w:rsidP="00182FDD">
            <w:pPr>
              <w:pStyle w:val="Tijeloteksta"/>
              <w:numPr>
                <w:ilvl w:val="0"/>
                <w:numId w:val="73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E67CE5">
              <w:rPr>
                <w:rFonts w:eastAsiaTheme="minorHAnsi"/>
                <w:bCs/>
                <w:szCs w:val="24"/>
                <w:lang w:val="hr-HR"/>
              </w:rPr>
              <w:t>Mjerenje i istraživanje socijalne isključenosti</w:t>
            </w:r>
          </w:p>
        </w:tc>
      </w:tr>
      <w:tr w:rsidR="006B3EEA" w:rsidRPr="0034029A" w14:paraId="370379E9" w14:textId="77777777" w:rsidTr="00361FD0">
        <w:trPr>
          <w:trHeight w:val="255"/>
        </w:trPr>
        <w:tc>
          <w:tcPr>
            <w:tcW w:w="2380" w:type="dxa"/>
          </w:tcPr>
          <w:p w14:paraId="1AE2B769" w14:textId="77777777" w:rsidR="006B3EEA" w:rsidRPr="00B02219" w:rsidRDefault="006B3EEA" w:rsidP="00182FDD">
            <w:pPr>
              <w:numPr>
                <w:ilvl w:val="0"/>
                <w:numId w:val="20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06A30500" w14:textId="77777777" w:rsidR="006B3EEA" w:rsidRPr="0034029A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j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, studentska debata, samost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r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acija radov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EA" w:rsidRPr="00B1053A" w14:paraId="0A29ED46" w14:textId="77777777" w:rsidTr="00361FD0">
        <w:trPr>
          <w:trHeight w:val="255"/>
        </w:trPr>
        <w:tc>
          <w:tcPr>
            <w:tcW w:w="2380" w:type="dxa"/>
          </w:tcPr>
          <w:p w14:paraId="1B68C03B" w14:textId="77777777" w:rsidR="006B3EEA" w:rsidRPr="00B02219" w:rsidRDefault="006B3EEA" w:rsidP="00182FDD">
            <w:pPr>
              <w:numPr>
                <w:ilvl w:val="0"/>
                <w:numId w:val="20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CA35015" w14:textId="77777777" w:rsidR="006B3EEA" w:rsidRPr="00B1053A" w:rsidRDefault="006B3EEA" w:rsidP="00182FDD">
            <w:pPr>
              <w:pStyle w:val="Odlomakpopisa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adatak esejskog ti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zrada nacrta istraživanja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 xml:space="preserve">: objašnj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brane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 xml:space="preserve"> t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konzultacije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4043F565" w14:textId="77777777" w:rsidR="006B3EEA" w:rsidRPr="00B1053A" w:rsidRDefault="006B3EEA" w:rsidP="00182FDD">
            <w:pPr>
              <w:pStyle w:val="Odlomakpopisa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z raspravu o eseju</w:t>
            </w:r>
            <w:r w:rsidRPr="00B1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6B3EEA" w:rsidRPr="004A73A9" w14:paraId="62797341" w14:textId="77777777" w:rsidTr="00361FD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05805825" w14:textId="77777777" w:rsidR="006B3EEA" w:rsidRPr="00B02219" w:rsidRDefault="006B3EEA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27C24262" w14:textId="77777777" w:rsidR="006B3EEA" w:rsidRPr="004A73A9" w:rsidRDefault="006B3EEA" w:rsidP="004119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</w:t>
            </w:r>
            <w:r w:rsidRPr="00F43836">
              <w:rPr>
                <w:rFonts w:ascii="Times New Roman" w:hAnsi="Times New Roman"/>
                <w:b/>
                <w:bCs/>
                <w:sz w:val="24"/>
              </w:rPr>
              <w:t>cijeniti i preispitati politike protiv siromaštva i socijalne isključenosti na nacionalnoj ili međunarodnoj razini</w:t>
            </w:r>
          </w:p>
        </w:tc>
      </w:tr>
      <w:tr w:rsidR="006B3EEA" w:rsidRPr="00B1053A" w14:paraId="69BDED48" w14:textId="77777777" w:rsidTr="00361FD0">
        <w:trPr>
          <w:trHeight w:val="255"/>
        </w:trPr>
        <w:tc>
          <w:tcPr>
            <w:tcW w:w="2380" w:type="dxa"/>
          </w:tcPr>
          <w:p w14:paraId="684773A8" w14:textId="77777777" w:rsidR="006B3EEA" w:rsidRPr="00B24899" w:rsidRDefault="006B3EEA" w:rsidP="00182FDD">
            <w:pPr>
              <w:numPr>
                <w:ilvl w:val="0"/>
                <w:numId w:val="20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tbl>
            <w:tblPr>
              <w:tblStyle w:val="TableGridLight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6674"/>
            </w:tblGrid>
            <w:tr w:rsidR="006B3EEA" w:rsidRPr="00CD519A" w14:paraId="35E72CD4" w14:textId="77777777" w:rsidTr="001B2E1B">
              <w:trPr>
                <w:trHeight w:val="405"/>
              </w:trPr>
              <w:tc>
                <w:tcPr>
                  <w:tcW w:w="6674" w:type="dxa"/>
                  <w:shd w:val="clear" w:color="auto" w:fill="E7E6E6" w:themeFill="background2"/>
                </w:tcPr>
                <w:p w14:paraId="182CD537" w14:textId="77777777" w:rsidR="006B3EEA" w:rsidRPr="00AE0984" w:rsidRDefault="006B3EEA" w:rsidP="0041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 w:rsidRPr="00AE0984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 xml:space="preserve"> </w:t>
                  </w:r>
                  <w:r w:rsidRPr="00AE0984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Kritički analizirati i sintetizirati dosadašnja istraživanja iz područja socijalnog rada i socijalne politike u kontekstu znanstvenog doprinosa razvoju novih znanja i uvida.</w:t>
                  </w:r>
                </w:p>
                <w:p w14:paraId="0AFC6903" w14:textId="77777777" w:rsidR="006B3EEA" w:rsidRDefault="006B3EEA" w:rsidP="0041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15</w:t>
                  </w:r>
                  <w:r w:rsidRPr="00AE0984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32FF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Predvidjeti etičke i društvene odgovornosti te društvenu korisnost za procese i rezultate istraživanja u socijalnom radu i socijalnoj politici.</w:t>
                  </w:r>
                </w:p>
                <w:p w14:paraId="10555D40" w14:textId="77777777" w:rsidR="006B3EEA" w:rsidRPr="00CD519A" w:rsidRDefault="006B3EEA" w:rsidP="0041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 xml:space="preserve">19. </w:t>
                  </w:r>
                  <w:r w:rsidRPr="00CF537C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Koristiti novostečene empirijske spoznaje u planiranju, provođenju i evaluaciji intervencija čiji je cilj prevencija, olakšavanje ili zaustavljanje pojedinih socijalnih rizika.</w:t>
                  </w:r>
                </w:p>
              </w:tc>
            </w:tr>
          </w:tbl>
          <w:p w14:paraId="00AF8CEC" w14:textId="77777777" w:rsidR="006B3EEA" w:rsidRPr="00B1053A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EEA" w:rsidRPr="00CA0049" w14:paraId="58BB2A12" w14:textId="77777777" w:rsidTr="00361FD0">
        <w:trPr>
          <w:trHeight w:val="255"/>
        </w:trPr>
        <w:tc>
          <w:tcPr>
            <w:tcW w:w="2380" w:type="dxa"/>
          </w:tcPr>
          <w:p w14:paraId="3644E229" w14:textId="77777777" w:rsidR="006B3EEA" w:rsidRPr="00B24899" w:rsidRDefault="006B3EEA" w:rsidP="00182FDD">
            <w:pPr>
              <w:numPr>
                <w:ilvl w:val="0"/>
                <w:numId w:val="20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BA51FA1" w14:textId="77777777" w:rsidR="006B3EEA" w:rsidRPr="00CA0049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6B3EEA" w:rsidRPr="00B02219" w14:paraId="065E8A22" w14:textId="77777777" w:rsidTr="00361FD0">
        <w:trPr>
          <w:trHeight w:val="255"/>
        </w:trPr>
        <w:tc>
          <w:tcPr>
            <w:tcW w:w="2380" w:type="dxa"/>
          </w:tcPr>
          <w:p w14:paraId="1F49D26D" w14:textId="77777777" w:rsidR="006B3EEA" w:rsidRPr="00B02219" w:rsidRDefault="006B3EEA" w:rsidP="00182FDD">
            <w:pPr>
              <w:numPr>
                <w:ilvl w:val="0"/>
                <w:numId w:val="20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6E1A69ED" w14:textId="77777777" w:rsidR="006B3EEA" w:rsidRPr="00B02219" w:rsidRDefault="006B3EEA" w:rsidP="004119CD">
            <w:pPr>
              <w:pStyle w:val="Tijeloteksta"/>
              <w:spacing w:line="240" w:lineRule="auto"/>
              <w:rPr>
                <w:sz w:val="20"/>
              </w:rPr>
            </w:pPr>
            <w:r>
              <w:rPr>
                <w:szCs w:val="24"/>
              </w:rPr>
              <w:t xml:space="preserve">Sposobnost </w:t>
            </w:r>
            <w:r w:rsidRPr="00915B31">
              <w:rPr>
                <w:szCs w:val="24"/>
              </w:rPr>
              <w:t>analiz</w:t>
            </w:r>
            <w:r>
              <w:rPr>
                <w:szCs w:val="24"/>
              </w:rPr>
              <w:t xml:space="preserve">e i interpretiranja </w:t>
            </w:r>
            <w:r w:rsidRPr="00915B31">
              <w:rPr>
                <w:szCs w:val="24"/>
              </w:rPr>
              <w:t>podat</w:t>
            </w:r>
            <w:r>
              <w:rPr>
                <w:szCs w:val="24"/>
              </w:rPr>
              <w:t>aka</w:t>
            </w:r>
            <w:r w:rsidRPr="00915B31">
              <w:rPr>
                <w:szCs w:val="24"/>
              </w:rPr>
              <w:t xml:space="preserve"> iz različitih izvora</w:t>
            </w:r>
            <w:r>
              <w:rPr>
                <w:szCs w:val="24"/>
              </w:rPr>
              <w:t xml:space="preserve">, sposobnost </w:t>
            </w:r>
            <w:r w:rsidRPr="00915B31">
              <w:rPr>
                <w:szCs w:val="24"/>
              </w:rPr>
              <w:t>dono</w:t>
            </w:r>
            <w:r>
              <w:rPr>
                <w:szCs w:val="24"/>
              </w:rPr>
              <w:t>šenja primjerenih odluka</w:t>
            </w:r>
            <w:r w:rsidRPr="00915B31">
              <w:rPr>
                <w:szCs w:val="24"/>
              </w:rPr>
              <w:t xml:space="preserve"> temeljem uvida u istraživačke nalaze</w:t>
            </w:r>
            <w:r>
              <w:rPr>
                <w:szCs w:val="24"/>
              </w:rPr>
              <w:t xml:space="preserve">, </w:t>
            </w:r>
            <w:r w:rsidRPr="00915B31">
              <w:rPr>
                <w:szCs w:val="24"/>
              </w:rPr>
              <w:t>kritičk</w:t>
            </w:r>
            <w:r>
              <w:rPr>
                <w:szCs w:val="24"/>
              </w:rPr>
              <w:t>o promišljanje</w:t>
            </w:r>
            <w:r w:rsidRPr="00915B31">
              <w:rPr>
                <w:szCs w:val="24"/>
              </w:rPr>
              <w:t xml:space="preserve"> o politikama protiv siromaštva i socijalne isključenosti</w:t>
            </w:r>
            <w:r>
              <w:rPr>
                <w:szCs w:val="24"/>
              </w:rPr>
              <w:t>, kritičko prosuđivanje</w:t>
            </w:r>
            <w:r w:rsidRPr="00915B31">
              <w:rPr>
                <w:szCs w:val="24"/>
              </w:rPr>
              <w:t xml:space="preserve"> uloge </w:t>
            </w:r>
            <w:r w:rsidRPr="00915B31">
              <w:rPr>
                <w:szCs w:val="24"/>
              </w:rPr>
              <w:lastRenderedPageBreak/>
              <w:t>različitih dionika u javnim politikama</w:t>
            </w:r>
            <w:r>
              <w:rPr>
                <w:szCs w:val="24"/>
              </w:rPr>
              <w:t xml:space="preserve">, primjena </w:t>
            </w:r>
            <w:r w:rsidRPr="00915B31">
              <w:rPr>
                <w:szCs w:val="24"/>
              </w:rPr>
              <w:t>model</w:t>
            </w:r>
            <w:r>
              <w:rPr>
                <w:szCs w:val="24"/>
              </w:rPr>
              <w:t>a</w:t>
            </w:r>
            <w:r w:rsidRPr="00915B31">
              <w:rPr>
                <w:szCs w:val="24"/>
              </w:rPr>
              <w:t xml:space="preserve"> na nove situacije</w:t>
            </w:r>
            <w:r>
              <w:rPr>
                <w:szCs w:val="24"/>
              </w:rPr>
              <w:t>, p</w:t>
            </w:r>
            <w:r w:rsidRPr="00997BC9">
              <w:rPr>
                <w:szCs w:val="24"/>
              </w:rPr>
              <w:t>reuzimanje etičke i društvene odgovornosti za uspješnost provođenja istraživanja</w:t>
            </w:r>
            <w:r>
              <w:rPr>
                <w:szCs w:val="24"/>
              </w:rPr>
              <w:t xml:space="preserve"> i</w:t>
            </w:r>
            <w:r w:rsidRPr="00997BC9">
              <w:rPr>
                <w:szCs w:val="24"/>
              </w:rPr>
              <w:t xml:space="preserve"> za društvenu k</w:t>
            </w:r>
            <w:r>
              <w:rPr>
                <w:szCs w:val="24"/>
              </w:rPr>
              <w:t>orisnost rezultata istraživanja</w:t>
            </w:r>
          </w:p>
        </w:tc>
      </w:tr>
      <w:tr w:rsidR="006B3EEA" w:rsidRPr="00CA39AC" w14:paraId="52E7C3D2" w14:textId="77777777" w:rsidTr="00361FD0">
        <w:trPr>
          <w:trHeight w:val="255"/>
        </w:trPr>
        <w:tc>
          <w:tcPr>
            <w:tcW w:w="2380" w:type="dxa"/>
          </w:tcPr>
          <w:p w14:paraId="73E5F684" w14:textId="77777777" w:rsidR="006B3EEA" w:rsidRPr="00B02219" w:rsidRDefault="006B3EEA" w:rsidP="00182FDD">
            <w:pPr>
              <w:numPr>
                <w:ilvl w:val="0"/>
                <w:numId w:val="20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582F20AF" w14:textId="77777777" w:rsidR="006B3EEA" w:rsidRPr="00E67CE5" w:rsidRDefault="006B3EEA" w:rsidP="00182FDD">
            <w:pPr>
              <w:pStyle w:val="Tijeloteksta"/>
              <w:numPr>
                <w:ilvl w:val="0"/>
                <w:numId w:val="74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E67CE5">
              <w:rPr>
                <w:bCs/>
                <w:szCs w:val="24"/>
                <w:lang w:val="hr-HR"/>
              </w:rPr>
              <w:t>Stavovi javnog mnijenja o siromašnima i uzrocima siromaštva</w:t>
            </w:r>
          </w:p>
          <w:p w14:paraId="2305C7CC" w14:textId="77777777" w:rsidR="006B3EEA" w:rsidRDefault="006B3EEA" w:rsidP="00182FDD">
            <w:pPr>
              <w:pStyle w:val="Tijeloteksta"/>
              <w:numPr>
                <w:ilvl w:val="0"/>
                <w:numId w:val="74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E67CE5">
              <w:rPr>
                <w:bCs/>
                <w:szCs w:val="24"/>
                <w:lang w:val="hr-HR"/>
              </w:rPr>
              <w:t>Siromaštvo u RH u razdoblju krize i politike prema siromaštva</w:t>
            </w:r>
          </w:p>
          <w:p w14:paraId="2FCE9801" w14:textId="77777777" w:rsidR="006B3EEA" w:rsidRDefault="006B3EEA" w:rsidP="00182FDD">
            <w:pPr>
              <w:pStyle w:val="Tijeloteksta"/>
              <w:numPr>
                <w:ilvl w:val="0"/>
                <w:numId w:val="74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E67CE5">
              <w:rPr>
                <w:bCs/>
                <w:szCs w:val="24"/>
                <w:lang w:val="hr-HR"/>
              </w:rPr>
              <w:t>Socijalno uključivanje</w:t>
            </w:r>
          </w:p>
          <w:p w14:paraId="23AA2F5D" w14:textId="77777777" w:rsidR="006B3EEA" w:rsidRPr="00CA39AC" w:rsidRDefault="006B3EEA" w:rsidP="00182FDD">
            <w:pPr>
              <w:pStyle w:val="Tijeloteksta"/>
              <w:numPr>
                <w:ilvl w:val="0"/>
                <w:numId w:val="74"/>
              </w:numPr>
              <w:spacing w:line="240" w:lineRule="auto"/>
              <w:rPr>
                <w:lang w:val="hr-HR"/>
              </w:rPr>
            </w:pPr>
            <w:r>
              <w:rPr>
                <w:bCs/>
                <w:szCs w:val="24"/>
                <w:lang w:val="hr-HR"/>
              </w:rPr>
              <w:t>Instrumenti i mehanizmi u politikama spram siromaštva i isključenosti</w:t>
            </w:r>
          </w:p>
        </w:tc>
      </w:tr>
      <w:tr w:rsidR="006B3EEA" w:rsidRPr="00B02219" w14:paraId="2D45D79C" w14:textId="77777777" w:rsidTr="00361FD0">
        <w:trPr>
          <w:trHeight w:val="255"/>
        </w:trPr>
        <w:tc>
          <w:tcPr>
            <w:tcW w:w="2380" w:type="dxa"/>
          </w:tcPr>
          <w:p w14:paraId="2050429B" w14:textId="77777777" w:rsidR="006B3EEA" w:rsidRPr="00B02219" w:rsidRDefault="006B3EEA" w:rsidP="00182FDD">
            <w:pPr>
              <w:numPr>
                <w:ilvl w:val="0"/>
                <w:numId w:val="20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4217FCB1" w14:textId="77777777" w:rsidR="006B3EEA" w:rsidRPr="00B02219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j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, studentska debata, samost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r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acija radov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EA" w:rsidRPr="000608C4" w14:paraId="16C8F0DB" w14:textId="77777777" w:rsidTr="00361FD0">
        <w:trPr>
          <w:trHeight w:val="255"/>
        </w:trPr>
        <w:tc>
          <w:tcPr>
            <w:tcW w:w="2380" w:type="dxa"/>
          </w:tcPr>
          <w:p w14:paraId="6B6D562F" w14:textId="77777777" w:rsidR="006B3EEA" w:rsidRPr="00B02219" w:rsidRDefault="006B3EEA" w:rsidP="00182FDD">
            <w:pPr>
              <w:numPr>
                <w:ilvl w:val="0"/>
                <w:numId w:val="20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5C903319" w14:textId="77777777" w:rsidR="006B3EEA" w:rsidRPr="000608C4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608C4">
              <w:rPr>
                <w:rFonts w:ascii="Times New Roman" w:hAnsi="Times New Roman" w:cs="Times New Roman"/>
                <w:sz w:val="24"/>
                <w:szCs w:val="24"/>
              </w:rPr>
              <w:t>Zadatak esejskog tipa - izrada nacrta istraživanja: objašnjenje odabrane teme- konzultacije i</w:t>
            </w:r>
          </w:p>
          <w:p w14:paraId="230520D3" w14:textId="77777777" w:rsidR="006B3EEA" w:rsidRPr="000608C4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608C4">
              <w:rPr>
                <w:rFonts w:ascii="Times New Roman" w:hAnsi="Times New Roman" w:cs="Times New Roman"/>
                <w:sz w:val="24"/>
                <w:szCs w:val="24"/>
              </w:rPr>
              <w:t xml:space="preserve">Usmeni ispit kroz raspravu o eseju.    </w:t>
            </w:r>
          </w:p>
        </w:tc>
      </w:tr>
      <w:tr w:rsidR="006B3EEA" w:rsidRPr="005E6377" w14:paraId="2A656ACD" w14:textId="77777777" w:rsidTr="00361FD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35CCCFDC" w14:textId="77777777" w:rsidR="006B3EEA" w:rsidRPr="00B02219" w:rsidRDefault="006B3EEA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0D4EFDA5" w14:textId="77777777" w:rsidR="006B3EEA" w:rsidRPr="005E6377" w:rsidRDefault="006B3EEA" w:rsidP="004119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</w:t>
            </w:r>
            <w:r w:rsidRPr="00F43836">
              <w:rPr>
                <w:rFonts w:ascii="Times New Roman" w:hAnsi="Times New Roman"/>
                <w:b/>
                <w:bCs/>
                <w:sz w:val="24"/>
              </w:rPr>
              <w:t>rednovati ulogu EU u nacionalnoj politici protiv siromaštva i socijalne isključenosti</w:t>
            </w:r>
            <w:r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</w:tr>
      <w:tr w:rsidR="006B3EEA" w:rsidRPr="00B1053A" w14:paraId="33130445" w14:textId="77777777" w:rsidTr="00361FD0">
        <w:trPr>
          <w:trHeight w:val="255"/>
        </w:trPr>
        <w:tc>
          <w:tcPr>
            <w:tcW w:w="2380" w:type="dxa"/>
          </w:tcPr>
          <w:p w14:paraId="0FBEF55F" w14:textId="77777777" w:rsidR="006B3EEA" w:rsidRPr="00B1053A" w:rsidRDefault="006B3EEA" w:rsidP="00182FDD">
            <w:pPr>
              <w:numPr>
                <w:ilvl w:val="0"/>
                <w:numId w:val="2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tbl>
            <w:tblPr>
              <w:tblStyle w:val="TableGridLight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4"/>
            </w:tblGrid>
            <w:tr w:rsidR="006B3EEA" w:rsidRPr="00CD519A" w14:paraId="5D04A09D" w14:textId="77777777" w:rsidTr="001B2E1B">
              <w:trPr>
                <w:trHeight w:val="405"/>
              </w:trPr>
              <w:tc>
                <w:tcPr>
                  <w:tcW w:w="6674" w:type="dxa"/>
                  <w:shd w:val="clear" w:color="auto" w:fill="E7E6E6" w:themeFill="background2"/>
                </w:tcPr>
                <w:p w14:paraId="2BD7E826" w14:textId="77777777" w:rsidR="006B3EEA" w:rsidRPr="00AE0984" w:rsidRDefault="006B3EEA" w:rsidP="0041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 w:rsidRPr="00AE0984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 xml:space="preserve"> </w:t>
                  </w:r>
                  <w:r w:rsidRPr="00AE0984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 xml:space="preserve">Kritički analizirati i sintetizirati dosadašnja istraživanja iz područja socijalnog rada i socijalne politike u kontekstu znanstvenog doprinosa razvoju novih znanja i uvida. </w:t>
                  </w:r>
                </w:p>
                <w:p w14:paraId="14F1BAD8" w14:textId="77777777" w:rsidR="006B3EEA" w:rsidRDefault="006B3EEA" w:rsidP="004119C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15</w:t>
                  </w:r>
                  <w:r w:rsidRPr="00AE0984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32FF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Predvidjeti etičke i društvene odgovornosti te društvenu korisnost za procese i rezultate istraživanja u socijalnom radu i socijalnoj politici.</w:t>
                  </w:r>
                </w:p>
                <w:p w14:paraId="1899BD6C" w14:textId="77777777" w:rsidR="006B3EEA" w:rsidRPr="00CD519A" w:rsidRDefault="006B3EEA" w:rsidP="0041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 xml:space="preserve">19. </w:t>
                  </w:r>
                  <w:r w:rsidRPr="00CF537C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Koristiti novostečene empirijske spoznaje u planiranju, provođenju i evaluaciji intervencija čiji je cilj prevencija, olakšavanje ili zaustavljanje pojedinih socijalnih rizika.</w:t>
                  </w:r>
                </w:p>
              </w:tc>
            </w:tr>
          </w:tbl>
          <w:p w14:paraId="159292B6" w14:textId="77777777" w:rsidR="006B3EEA" w:rsidRPr="00B1053A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EEA" w:rsidRPr="00CA0049" w14:paraId="6451DF8B" w14:textId="77777777" w:rsidTr="00361FD0">
        <w:trPr>
          <w:trHeight w:val="255"/>
        </w:trPr>
        <w:tc>
          <w:tcPr>
            <w:tcW w:w="2380" w:type="dxa"/>
          </w:tcPr>
          <w:p w14:paraId="7B978EB9" w14:textId="77777777" w:rsidR="006B3EEA" w:rsidRPr="00B1053A" w:rsidRDefault="006B3EEA" w:rsidP="00182FDD">
            <w:pPr>
              <w:numPr>
                <w:ilvl w:val="0"/>
                <w:numId w:val="2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04B503D" w14:textId="77777777" w:rsidR="006B3EEA" w:rsidRPr="00CA0049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6B3EEA" w:rsidRPr="005E6377" w14:paraId="760D2B0D" w14:textId="77777777" w:rsidTr="00361FD0">
        <w:trPr>
          <w:trHeight w:val="255"/>
        </w:trPr>
        <w:tc>
          <w:tcPr>
            <w:tcW w:w="2380" w:type="dxa"/>
          </w:tcPr>
          <w:p w14:paraId="33F9B7DB" w14:textId="77777777" w:rsidR="006B3EEA" w:rsidRPr="00B02219" w:rsidRDefault="006B3EEA" w:rsidP="00182FDD">
            <w:pPr>
              <w:numPr>
                <w:ilvl w:val="0"/>
                <w:numId w:val="2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0E0F250D" w14:textId="77777777" w:rsidR="006B3EEA" w:rsidRPr="005E6377" w:rsidRDefault="006B3EEA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</w:rPr>
              <w:t xml:space="preserve">Sposobnost </w:t>
            </w:r>
            <w:r w:rsidRPr="00915B31">
              <w:rPr>
                <w:szCs w:val="24"/>
              </w:rPr>
              <w:t>analiz</w:t>
            </w:r>
            <w:r>
              <w:rPr>
                <w:szCs w:val="24"/>
              </w:rPr>
              <w:t xml:space="preserve">e i interpretiranja </w:t>
            </w:r>
            <w:r w:rsidRPr="00915B31">
              <w:rPr>
                <w:szCs w:val="24"/>
              </w:rPr>
              <w:t>podat</w:t>
            </w:r>
            <w:r>
              <w:rPr>
                <w:szCs w:val="24"/>
              </w:rPr>
              <w:t>aka</w:t>
            </w:r>
            <w:r w:rsidRPr="00915B31">
              <w:rPr>
                <w:szCs w:val="24"/>
              </w:rPr>
              <w:t xml:space="preserve"> iz različitih izvora</w:t>
            </w:r>
            <w:r>
              <w:rPr>
                <w:szCs w:val="24"/>
              </w:rPr>
              <w:t xml:space="preserve">, sposobnost </w:t>
            </w:r>
            <w:r w:rsidRPr="00915B31">
              <w:rPr>
                <w:szCs w:val="24"/>
              </w:rPr>
              <w:t>dono</w:t>
            </w:r>
            <w:r>
              <w:rPr>
                <w:szCs w:val="24"/>
              </w:rPr>
              <w:t>šenja primjerenih odluka</w:t>
            </w:r>
            <w:r w:rsidRPr="00915B31">
              <w:rPr>
                <w:szCs w:val="24"/>
              </w:rPr>
              <w:t xml:space="preserve"> temeljem uvida u istraživačke nalaze</w:t>
            </w:r>
            <w:r>
              <w:rPr>
                <w:szCs w:val="24"/>
              </w:rPr>
              <w:t xml:space="preserve">, </w:t>
            </w:r>
            <w:r w:rsidRPr="00915B31">
              <w:rPr>
                <w:szCs w:val="24"/>
              </w:rPr>
              <w:t>kritičk</w:t>
            </w:r>
            <w:r>
              <w:rPr>
                <w:szCs w:val="24"/>
              </w:rPr>
              <w:t>o promišljanje</w:t>
            </w:r>
            <w:r w:rsidRPr="00915B31">
              <w:rPr>
                <w:szCs w:val="24"/>
              </w:rPr>
              <w:t xml:space="preserve"> o politikama protiv siromaštva i socijalne isključenosti</w:t>
            </w:r>
            <w:r>
              <w:rPr>
                <w:szCs w:val="24"/>
              </w:rPr>
              <w:t>, kritičko prosuđivanje</w:t>
            </w:r>
            <w:r w:rsidRPr="00915B31">
              <w:rPr>
                <w:szCs w:val="24"/>
              </w:rPr>
              <w:t xml:space="preserve"> uloge različitih dionika u javnim politikama</w:t>
            </w:r>
            <w:r>
              <w:rPr>
                <w:szCs w:val="24"/>
              </w:rPr>
              <w:t xml:space="preserve">, primjena </w:t>
            </w:r>
            <w:r w:rsidRPr="00915B31">
              <w:rPr>
                <w:szCs w:val="24"/>
              </w:rPr>
              <w:t>model</w:t>
            </w:r>
            <w:r>
              <w:rPr>
                <w:szCs w:val="24"/>
              </w:rPr>
              <w:t>a</w:t>
            </w:r>
            <w:r w:rsidRPr="00915B31">
              <w:rPr>
                <w:szCs w:val="24"/>
              </w:rPr>
              <w:t xml:space="preserve"> na nove situacije</w:t>
            </w:r>
            <w:r>
              <w:rPr>
                <w:szCs w:val="24"/>
              </w:rPr>
              <w:t>, p</w:t>
            </w:r>
            <w:r w:rsidRPr="00997BC9">
              <w:rPr>
                <w:szCs w:val="24"/>
              </w:rPr>
              <w:t>reuzimanje etičke i društvene odgovornosti za uspješnost provođenja istraživanja</w:t>
            </w:r>
            <w:r>
              <w:rPr>
                <w:szCs w:val="24"/>
              </w:rPr>
              <w:t xml:space="preserve"> i</w:t>
            </w:r>
            <w:r w:rsidRPr="00997BC9">
              <w:rPr>
                <w:szCs w:val="24"/>
              </w:rPr>
              <w:t xml:space="preserve"> za društvenu k</w:t>
            </w:r>
            <w:r>
              <w:rPr>
                <w:szCs w:val="24"/>
              </w:rPr>
              <w:t>orisnost rezultata istraživanja</w:t>
            </w:r>
          </w:p>
        </w:tc>
      </w:tr>
      <w:tr w:rsidR="006B3EEA" w:rsidRPr="004A73A9" w14:paraId="79DACCBA" w14:textId="77777777" w:rsidTr="00361FD0">
        <w:trPr>
          <w:trHeight w:val="255"/>
        </w:trPr>
        <w:tc>
          <w:tcPr>
            <w:tcW w:w="2380" w:type="dxa"/>
          </w:tcPr>
          <w:p w14:paraId="72398EED" w14:textId="77777777" w:rsidR="006B3EEA" w:rsidRPr="00B02219" w:rsidRDefault="006B3EEA" w:rsidP="00182FDD">
            <w:pPr>
              <w:numPr>
                <w:ilvl w:val="0"/>
                <w:numId w:val="2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252D0805" w14:textId="77777777" w:rsidR="006B3EEA" w:rsidRDefault="006B3EEA" w:rsidP="00182FDD">
            <w:pPr>
              <w:pStyle w:val="Naslov"/>
              <w:numPr>
                <w:ilvl w:val="0"/>
                <w:numId w:val="76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E67CE5">
              <w:rPr>
                <w:rFonts w:ascii="Times New Roman" w:hAnsi="Times New Roman" w:cs="Times New Roman"/>
                <w:sz w:val="24"/>
              </w:rPr>
              <w:t>ovijesni osvrt na politiku spram siromaštv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7CE5">
              <w:rPr>
                <w:rFonts w:ascii="Times New Roman" w:hAnsi="Times New Roman" w:cs="Times New Roman"/>
                <w:sz w:val="24"/>
              </w:rPr>
              <w:t>i socijalne isključenosti na razini EU</w:t>
            </w:r>
          </w:p>
          <w:p w14:paraId="4B996D46" w14:textId="77777777" w:rsidR="006B3EEA" w:rsidRDefault="006B3EEA" w:rsidP="00182FDD">
            <w:pPr>
              <w:pStyle w:val="Naslov"/>
              <w:numPr>
                <w:ilvl w:val="0"/>
                <w:numId w:val="76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jučna o</w:t>
            </w:r>
            <w:r w:rsidRPr="00E67CE5">
              <w:rPr>
                <w:rFonts w:ascii="Times New Roman" w:hAnsi="Times New Roman" w:cs="Times New Roman"/>
                <w:sz w:val="24"/>
              </w:rPr>
              <w:t>bilježja EU politike spram siromaštva i socijalne isključenosti</w:t>
            </w:r>
          </w:p>
          <w:p w14:paraId="5801FEE1" w14:textId="77777777" w:rsidR="006B3EEA" w:rsidRDefault="006B3EEA" w:rsidP="00182FDD">
            <w:pPr>
              <w:pStyle w:val="Naslov"/>
              <w:numPr>
                <w:ilvl w:val="0"/>
                <w:numId w:val="76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ategije uključivanja EU</w:t>
            </w:r>
          </w:p>
          <w:p w14:paraId="5F9BDF85" w14:textId="77777777" w:rsidR="006B3EEA" w:rsidRPr="004A73A9" w:rsidRDefault="006B3EEA" w:rsidP="00182FDD">
            <w:pPr>
              <w:pStyle w:val="Naslov"/>
              <w:numPr>
                <w:ilvl w:val="0"/>
                <w:numId w:val="76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 w:rsidRPr="00E67CE5">
              <w:rPr>
                <w:rFonts w:ascii="Times New Roman" w:hAnsi="Times New Roman" w:cs="Times New Roman"/>
                <w:sz w:val="24"/>
              </w:rPr>
              <w:t>Iskustva i prakse pojedinih zemalja članica u borbi protiv siromaštva i socijalne isključenosti</w:t>
            </w:r>
          </w:p>
        </w:tc>
      </w:tr>
      <w:tr w:rsidR="006B3EEA" w:rsidRPr="00B02219" w14:paraId="3D67E783" w14:textId="77777777" w:rsidTr="00361FD0">
        <w:trPr>
          <w:trHeight w:val="255"/>
        </w:trPr>
        <w:tc>
          <w:tcPr>
            <w:tcW w:w="2380" w:type="dxa"/>
          </w:tcPr>
          <w:p w14:paraId="59ECEC7C" w14:textId="77777777" w:rsidR="006B3EEA" w:rsidRPr="00B02219" w:rsidRDefault="006B3EEA" w:rsidP="00182FDD">
            <w:pPr>
              <w:numPr>
                <w:ilvl w:val="0"/>
                <w:numId w:val="2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7139470E" w14:textId="77777777" w:rsidR="006B3EEA" w:rsidRPr="00B02219" w:rsidRDefault="006B3EEA" w:rsidP="00411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j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, studentska debata, samost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r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acija radov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EEA" w:rsidRPr="000608C4" w14:paraId="50DC4262" w14:textId="77777777" w:rsidTr="00361FD0">
        <w:trPr>
          <w:trHeight w:val="255"/>
        </w:trPr>
        <w:tc>
          <w:tcPr>
            <w:tcW w:w="2380" w:type="dxa"/>
          </w:tcPr>
          <w:p w14:paraId="56295724" w14:textId="77777777" w:rsidR="006B3EEA" w:rsidRPr="00B02219" w:rsidRDefault="006B3EEA" w:rsidP="00182FDD">
            <w:pPr>
              <w:numPr>
                <w:ilvl w:val="0"/>
                <w:numId w:val="2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B00F605" w14:textId="77777777" w:rsidR="006B3EEA" w:rsidRPr="000608C4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608C4">
              <w:rPr>
                <w:rFonts w:ascii="Times New Roman" w:hAnsi="Times New Roman" w:cs="Times New Roman"/>
                <w:sz w:val="24"/>
                <w:szCs w:val="24"/>
              </w:rPr>
              <w:t>Zadatak esejskog tipa - izrada nacrta istraživanja: objašnjenje odabrane teme- konzultacije i</w:t>
            </w:r>
          </w:p>
          <w:p w14:paraId="3EEACD8C" w14:textId="77777777" w:rsidR="006B3EEA" w:rsidRPr="000608C4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608C4">
              <w:rPr>
                <w:rFonts w:ascii="Times New Roman" w:hAnsi="Times New Roman" w:cs="Times New Roman"/>
                <w:sz w:val="24"/>
                <w:szCs w:val="24"/>
              </w:rPr>
              <w:t xml:space="preserve">Usmeni ispit kroz raspravu o eseju.          </w:t>
            </w:r>
          </w:p>
        </w:tc>
      </w:tr>
      <w:tr w:rsidR="006B3EEA" w:rsidRPr="00B6104C" w14:paraId="03B4497C" w14:textId="77777777" w:rsidTr="00361FD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2CEB913B" w14:textId="77777777" w:rsidR="006B3EEA" w:rsidRPr="00B02219" w:rsidRDefault="006B3EEA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642F3FED" w14:textId="77777777" w:rsidR="006B3EEA" w:rsidRPr="00B6104C" w:rsidRDefault="006B3EEA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F43836">
              <w:rPr>
                <w:rFonts w:ascii="Times New Roman" w:hAnsi="Times New Roman" w:cs="Times New Roman"/>
                <w:b/>
                <w:sz w:val="24"/>
                <w:szCs w:val="24"/>
              </w:rPr>
              <w:t>rikupiti standardne pokazatelje siromaštva i izraditi sliku siromaštva na nacionalnoj ili subnacionalnoj razini</w:t>
            </w:r>
          </w:p>
        </w:tc>
      </w:tr>
      <w:tr w:rsidR="006B3EEA" w:rsidRPr="00B1053A" w14:paraId="7B961E99" w14:textId="77777777" w:rsidTr="00361FD0">
        <w:trPr>
          <w:trHeight w:val="255"/>
        </w:trPr>
        <w:tc>
          <w:tcPr>
            <w:tcW w:w="2380" w:type="dxa"/>
          </w:tcPr>
          <w:p w14:paraId="3673BA1E" w14:textId="77777777" w:rsidR="006B3EEA" w:rsidRPr="00B1053A" w:rsidRDefault="006B3EEA" w:rsidP="00182FDD">
            <w:pPr>
              <w:numPr>
                <w:ilvl w:val="0"/>
                <w:numId w:val="2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10B7E0DA" w14:textId="77777777" w:rsidR="006B3EEA" w:rsidRDefault="006B3EEA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E09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E09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7939B766" w14:textId="77777777" w:rsidR="006B3EEA" w:rsidRDefault="006B3EEA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8. </w:t>
            </w:r>
            <w:r w:rsidRPr="00C232F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cijeniti preduvjete za odabir prikladnih metoda i tehnika prikupljanja podataka, odabira uzoraka i analitičkih postupaka</w:t>
            </w:r>
          </w:p>
          <w:p w14:paraId="363DCAB4" w14:textId="77777777" w:rsidR="006B3EEA" w:rsidRPr="00B1053A" w:rsidRDefault="006B3EEA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9. </w:t>
            </w:r>
            <w:r w:rsidRPr="00CF537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titi novostečene empirijske spoznaje u planiranju, provođenju i evaluaciji intervencija čiji je cilj prevencija, olakšavanje ili zaustavljanje pojedinih socijalnih rizika.</w:t>
            </w:r>
          </w:p>
        </w:tc>
      </w:tr>
      <w:tr w:rsidR="006B3EEA" w:rsidRPr="00CA0049" w14:paraId="594CC084" w14:textId="77777777" w:rsidTr="00361FD0">
        <w:trPr>
          <w:trHeight w:val="255"/>
        </w:trPr>
        <w:tc>
          <w:tcPr>
            <w:tcW w:w="2380" w:type="dxa"/>
          </w:tcPr>
          <w:p w14:paraId="4920D129" w14:textId="77777777" w:rsidR="006B3EEA" w:rsidRPr="00B1053A" w:rsidRDefault="006B3EEA" w:rsidP="00182FDD">
            <w:pPr>
              <w:numPr>
                <w:ilvl w:val="0"/>
                <w:numId w:val="2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B04FC39" w14:textId="77777777" w:rsidR="006B3EEA" w:rsidRPr="00CA0049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/ Sinteza</w:t>
            </w:r>
          </w:p>
        </w:tc>
      </w:tr>
      <w:tr w:rsidR="006B3EEA" w:rsidRPr="00B02219" w14:paraId="41EA7C5D" w14:textId="77777777" w:rsidTr="00361FD0">
        <w:trPr>
          <w:trHeight w:val="255"/>
        </w:trPr>
        <w:tc>
          <w:tcPr>
            <w:tcW w:w="2380" w:type="dxa"/>
          </w:tcPr>
          <w:p w14:paraId="70826F6D" w14:textId="77777777" w:rsidR="006B3EEA" w:rsidRPr="00B02219" w:rsidRDefault="006B3EEA" w:rsidP="00182FDD">
            <w:pPr>
              <w:numPr>
                <w:ilvl w:val="0"/>
                <w:numId w:val="2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56F9A2E1" w14:textId="77777777" w:rsidR="006B3EEA" w:rsidRPr="00B02219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 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i interpretiranja 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>po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 xml:space="preserve"> iz različitih izv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posobnost 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>d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enja primjerenih odluka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 xml:space="preserve"> temeljem uvida u istraživačke nala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imjena 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 xml:space="preserve"> na nove situ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reuzimanje etičke i društvene odgovornosti za uspješnost provođenja istraž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 xml:space="preserve"> za društvenu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snost rezultata istraživanja, 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sposobnost stvaranja novih ideja</w:t>
            </w:r>
          </w:p>
        </w:tc>
      </w:tr>
      <w:tr w:rsidR="006B3EEA" w:rsidRPr="00BE27C3" w14:paraId="4514FB52" w14:textId="77777777" w:rsidTr="00361FD0">
        <w:trPr>
          <w:trHeight w:val="255"/>
        </w:trPr>
        <w:tc>
          <w:tcPr>
            <w:tcW w:w="2380" w:type="dxa"/>
          </w:tcPr>
          <w:p w14:paraId="5BB1C178" w14:textId="77777777" w:rsidR="006B3EEA" w:rsidRPr="00B02219" w:rsidRDefault="006B3EEA" w:rsidP="00182FDD">
            <w:pPr>
              <w:numPr>
                <w:ilvl w:val="0"/>
                <w:numId w:val="2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4D57EF96" w14:textId="77777777" w:rsidR="006B3EEA" w:rsidRPr="00E67CE5" w:rsidRDefault="006B3EEA" w:rsidP="00182FDD">
            <w:pPr>
              <w:pStyle w:val="Tijeloteksta"/>
              <w:numPr>
                <w:ilvl w:val="0"/>
                <w:numId w:val="77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E67CE5">
              <w:rPr>
                <w:bCs/>
                <w:szCs w:val="24"/>
                <w:lang w:val="hr-HR"/>
              </w:rPr>
              <w:t>Mjerenje siromaštva (linije siromaštva i izvori podataka)</w:t>
            </w:r>
          </w:p>
          <w:p w14:paraId="418F22E9" w14:textId="77777777" w:rsidR="006B3EEA" w:rsidRPr="00E67CE5" w:rsidRDefault="006B3EEA" w:rsidP="00182FDD">
            <w:pPr>
              <w:pStyle w:val="Tijeloteksta"/>
              <w:numPr>
                <w:ilvl w:val="0"/>
                <w:numId w:val="77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E67CE5">
              <w:rPr>
                <w:bCs/>
                <w:szCs w:val="24"/>
                <w:lang w:val="hr-HR"/>
              </w:rPr>
              <w:t>Stavovi javnog mnijenja o siromašnima i uzrocima siromaštva</w:t>
            </w:r>
          </w:p>
          <w:p w14:paraId="2B3B212F" w14:textId="77777777" w:rsidR="006B3EEA" w:rsidRPr="00E67CE5" w:rsidRDefault="006B3EEA" w:rsidP="00182FDD">
            <w:pPr>
              <w:pStyle w:val="Tijeloteksta"/>
              <w:numPr>
                <w:ilvl w:val="0"/>
                <w:numId w:val="77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E67CE5">
              <w:rPr>
                <w:bCs/>
                <w:szCs w:val="24"/>
                <w:lang w:val="hr-HR"/>
              </w:rPr>
              <w:t>Siromaštvo i ekonomske nejednakosti</w:t>
            </w:r>
          </w:p>
          <w:p w14:paraId="1674C811" w14:textId="77777777" w:rsidR="006B3EEA" w:rsidRDefault="006B3EEA" w:rsidP="00182FDD">
            <w:pPr>
              <w:pStyle w:val="Tijeloteksta"/>
              <w:numPr>
                <w:ilvl w:val="0"/>
                <w:numId w:val="77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E67CE5">
              <w:rPr>
                <w:bCs/>
                <w:szCs w:val="24"/>
                <w:lang w:val="hr-HR"/>
              </w:rPr>
              <w:t>Pojam i pristupi socijalnoj isključenosti</w:t>
            </w:r>
          </w:p>
          <w:p w14:paraId="192BEC4D" w14:textId="77777777" w:rsidR="006B3EEA" w:rsidRPr="00BE27C3" w:rsidRDefault="006B3EEA" w:rsidP="00182FDD">
            <w:pPr>
              <w:pStyle w:val="Tijeloteksta"/>
              <w:numPr>
                <w:ilvl w:val="0"/>
                <w:numId w:val="77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BE27C3">
              <w:rPr>
                <w:rFonts w:eastAsiaTheme="minorHAnsi"/>
                <w:bCs/>
                <w:szCs w:val="24"/>
                <w:lang w:val="hr-HR"/>
              </w:rPr>
              <w:t>Mjerenje i istraživanje socijalne isključenosti</w:t>
            </w:r>
          </w:p>
        </w:tc>
      </w:tr>
      <w:tr w:rsidR="006B3EEA" w:rsidRPr="00B02219" w14:paraId="62B4C7EA" w14:textId="77777777" w:rsidTr="00361FD0">
        <w:trPr>
          <w:trHeight w:val="255"/>
        </w:trPr>
        <w:tc>
          <w:tcPr>
            <w:tcW w:w="2380" w:type="dxa"/>
          </w:tcPr>
          <w:p w14:paraId="50FA5F37" w14:textId="77777777" w:rsidR="006B3EEA" w:rsidRPr="00B02219" w:rsidRDefault="006B3EEA" w:rsidP="00182FDD">
            <w:pPr>
              <w:numPr>
                <w:ilvl w:val="0"/>
                <w:numId w:val="2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3023A66F" w14:textId="77777777" w:rsidR="006B3EEA" w:rsidRPr="00B02219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84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</w:t>
            </w:r>
          </w:p>
        </w:tc>
      </w:tr>
      <w:tr w:rsidR="006B3EEA" w:rsidRPr="000608C4" w14:paraId="76AB03EA" w14:textId="77777777" w:rsidTr="00361FD0">
        <w:trPr>
          <w:trHeight w:val="255"/>
        </w:trPr>
        <w:tc>
          <w:tcPr>
            <w:tcW w:w="2380" w:type="dxa"/>
          </w:tcPr>
          <w:p w14:paraId="4C6642CF" w14:textId="77777777" w:rsidR="006B3EEA" w:rsidRPr="00B02219" w:rsidRDefault="006B3EEA" w:rsidP="00182FDD">
            <w:pPr>
              <w:numPr>
                <w:ilvl w:val="0"/>
                <w:numId w:val="2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A1DE122" w14:textId="77777777" w:rsidR="006B3EEA" w:rsidRPr="000608C4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608C4">
              <w:rPr>
                <w:rFonts w:ascii="Times New Roman" w:hAnsi="Times New Roman" w:cs="Times New Roman"/>
                <w:sz w:val="24"/>
                <w:szCs w:val="24"/>
              </w:rPr>
              <w:t>Zadatak esejskog tipa - izrada nacrta istraživanja: objašnjenje odabrane teme- konzultacije i</w:t>
            </w:r>
          </w:p>
          <w:p w14:paraId="37529857" w14:textId="77777777" w:rsidR="006B3EEA" w:rsidRPr="000608C4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608C4">
              <w:rPr>
                <w:rFonts w:ascii="Times New Roman" w:hAnsi="Times New Roman" w:cs="Times New Roman"/>
                <w:sz w:val="24"/>
                <w:szCs w:val="24"/>
              </w:rPr>
              <w:t xml:space="preserve">Usmeni ispit kroz raspravu o eseju.    </w:t>
            </w:r>
          </w:p>
        </w:tc>
      </w:tr>
      <w:tr w:rsidR="006B3EEA" w:rsidRPr="003F3A76" w14:paraId="40517529" w14:textId="77777777" w:rsidTr="00361FD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19C21EB2" w14:textId="77777777" w:rsidR="006B3EEA" w:rsidRPr="00B02219" w:rsidRDefault="006B3EEA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472061B7" w14:textId="77777777" w:rsidR="006B3EEA" w:rsidRPr="003F3A76" w:rsidRDefault="006B3EEA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F43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lagati mjere zaštite od siromaštva i socijalne isključenosti za pojedine skupine u društvu</w:t>
            </w:r>
          </w:p>
        </w:tc>
      </w:tr>
      <w:tr w:rsidR="006B3EEA" w:rsidRPr="003F3A76" w14:paraId="61C95DCD" w14:textId="77777777" w:rsidTr="00361FD0">
        <w:trPr>
          <w:trHeight w:val="255"/>
        </w:trPr>
        <w:tc>
          <w:tcPr>
            <w:tcW w:w="2380" w:type="dxa"/>
          </w:tcPr>
          <w:p w14:paraId="10086AE8" w14:textId="77777777" w:rsidR="006B3EEA" w:rsidRPr="00B1053A" w:rsidRDefault="006B3EEA" w:rsidP="00182FDD">
            <w:pPr>
              <w:numPr>
                <w:ilvl w:val="0"/>
                <w:numId w:val="2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2DFA04EC" w14:textId="77777777" w:rsidR="006B3EEA" w:rsidRPr="00AE0984" w:rsidRDefault="006B3EEA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E09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E09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6B9BA5E0" w14:textId="77777777" w:rsidR="006B3EEA" w:rsidRDefault="006B3EEA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E09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E098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dložiti nacrt istraživanja slijedeći postavke odabranog istraživačkog pristupa te uzimajući u obzir njegove spoznajne dosege.</w:t>
            </w:r>
          </w:p>
          <w:p w14:paraId="4D3781E7" w14:textId="77777777" w:rsidR="006B3EEA" w:rsidRDefault="006B3EEA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8. </w:t>
            </w:r>
            <w:r w:rsidRPr="00C232F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cijeniti preduvjete za odabir prikladnih metoda i tehnika prikupljanja podataka, odabira uzoraka i analitičkih postupaka</w:t>
            </w:r>
          </w:p>
          <w:p w14:paraId="657F5AC0" w14:textId="77777777" w:rsidR="006B3EEA" w:rsidRPr="003F3A76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19. </w:t>
            </w:r>
            <w:r w:rsidRPr="00CF537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istiti novostečene empirijske spoznaje u planiranju, provođenju i evaluaciji intervencija čiji je cilj prevencija, olakšavanje ili zaustavljanje pojedinih socijalnih rizika.</w:t>
            </w:r>
          </w:p>
        </w:tc>
      </w:tr>
      <w:tr w:rsidR="006B3EEA" w:rsidRPr="00CA0049" w14:paraId="73E5DC99" w14:textId="77777777" w:rsidTr="00361FD0">
        <w:trPr>
          <w:trHeight w:val="255"/>
        </w:trPr>
        <w:tc>
          <w:tcPr>
            <w:tcW w:w="2380" w:type="dxa"/>
          </w:tcPr>
          <w:p w14:paraId="05206A73" w14:textId="77777777" w:rsidR="006B3EEA" w:rsidRPr="00B1053A" w:rsidRDefault="006B3EEA" w:rsidP="00182FDD">
            <w:pPr>
              <w:numPr>
                <w:ilvl w:val="0"/>
                <w:numId w:val="2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47A0839C" w14:textId="77777777" w:rsidR="006B3EEA" w:rsidRPr="00CA0049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/ Sinteza</w:t>
            </w:r>
          </w:p>
        </w:tc>
      </w:tr>
      <w:tr w:rsidR="006B3EEA" w:rsidRPr="00B02219" w14:paraId="6075C8E8" w14:textId="77777777" w:rsidTr="00361FD0">
        <w:trPr>
          <w:trHeight w:val="255"/>
        </w:trPr>
        <w:tc>
          <w:tcPr>
            <w:tcW w:w="2380" w:type="dxa"/>
          </w:tcPr>
          <w:p w14:paraId="544CCD1F" w14:textId="77777777" w:rsidR="006B3EEA" w:rsidRPr="00B02219" w:rsidRDefault="006B3EEA" w:rsidP="00182FDD">
            <w:pPr>
              <w:numPr>
                <w:ilvl w:val="0"/>
                <w:numId w:val="2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2165FBB3" w14:textId="77777777" w:rsidR="006B3EEA" w:rsidRPr="00B02219" w:rsidRDefault="006B3EEA" w:rsidP="00411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 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i interpretiranja 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>po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 xml:space="preserve"> iz različitih izv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posobnost 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>d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enja primjerenih odluka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 xml:space="preserve"> temeljem uvida u istraživačke nala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>kritič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romišljanje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 xml:space="preserve"> o politikama protiv siromaštva i socijalne isključe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ritičko prosuđivanje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 xml:space="preserve"> uloge različitih dionika u javnim politik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imjena 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15B31">
              <w:rPr>
                <w:rFonts w:ascii="Times New Roman" w:hAnsi="Times New Roman" w:cs="Times New Roman"/>
                <w:sz w:val="24"/>
                <w:szCs w:val="24"/>
              </w:rPr>
              <w:t xml:space="preserve"> na nove situ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reuzimanje etičke i društvene odgovornosti za uspješnost provođenja istraž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 xml:space="preserve"> za društvenu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snost rezultata istraživanja, </w:t>
            </w:r>
            <w:r w:rsidRPr="00997BC9">
              <w:rPr>
                <w:rFonts w:ascii="Times New Roman" w:hAnsi="Times New Roman" w:cs="Times New Roman"/>
                <w:sz w:val="24"/>
                <w:szCs w:val="24"/>
              </w:rPr>
              <w:t>sposobnost stvaranja novih ideja</w:t>
            </w:r>
          </w:p>
        </w:tc>
      </w:tr>
      <w:tr w:rsidR="006B3EEA" w:rsidRPr="004C61D4" w14:paraId="7448E316" w14:textId="77777777" w:rsidTr="00361FD0">
        <w:trPr>
          <w:trHeight w:val="255"/>
        </w:trPr>
        <w:tc>
          <w:tcPr>
            <w:tcW w:w="2380" w:type="dxa"/>
          </w:tcPr>
          <w:p w14:paraId="21A9660B" w14:textId="77777777" w:rsidR="006B3EEA" w:rsidRPr="00B02219" w:rsidRDefault="006B3EEA" w:rsidP="00182FDD">
            <w:pPr>
              <w:numPr>
                <w:ilvl w:val="0"/>
                <w:numId w:val="2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7ABC6DD6" w14:textId="77777777" w:rsidR="006B3EEA" w:rsidRPr="00E67CE5" w:rsidRDefault="006B3EEA" w:rsidP="00182FDD">
            <w:pPr>
              <w:pStyle w:val="Tijeloteksta"/>
              <w:numPr>
                <w:ilvl w:val="0"/>
                <w:numId w:val="75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E67CE5">
              <w:rPr>
                <w:bCs/>
                <w:szCs w:val="24"/>
                <w:lang w:val="hr-HR"/>
              </w:rPr>
              <w:t>Stavovi javnog mnijenja o siromašnima i uzrocima siromaštva</w:t>
            </w:r>
          </w:p>
          <w:p w14:paraId="29CEB3A3" w14:textId="77777777" w:rsidR="006B3EEA" w:rsidRPr="00E67CE5" w:rsidRDefault="006B3EEA" w:rsidP="00182FDD">
            <w:pPr>
              <w:pStyle w:val="Tijeloteksta"/>
              <w:numPr>
                <w:ilvl w:val="0"/>
                <w:numId w:val="75"/>
              </w:numPr>
              <w:spacing w:line="240" w:lineRule="auto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Profil siromaštva</w:t>
            </w:r>
          </w:p>
          <w:p w14:paraId="79CE48A8" w14:textId="77777777" w:rsidR="006B3EEA" w:rsidRPr="006844C6" w:rsidRDefault="006B3EEA" w:rsidP="00182FDD">
            <w:pPr>
              <w:pStyle w:val="Tijeloteksta"/>
              <w:numPr>
                <w:ilvl w:val="0"/>
                <w:numId w:val="75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6844C6">
              <w:rPr>
                <w:bCs/>
                <w:szCs w:val="24"/>
                <w:lang w:val="hr-HR"/>
              </w:rPr>
              <w:t>Siromaštvo u RH u razdoblju krize i politike prema siromaštva</w:t>
            </w:r>
          </w:p>
          <w:p w14:paraId="79C64A11" w14:textId="77777777" w:rsidR="006B3EEA" w:rsidRPr="006844C6" w:rsidRDefault="006B3EEA" w:rsidP="00182FDD">
            <w:pPr>
              <w:pStyle w:val="Tijeloteksta"/>
              <w:numPr>
                <w:ilvl w:val="0"/>
                <w:numId w:val="75"/>
              </w:numPr>
              <w:spacing w:line="240" w:lineRule="auto"/>
              <w:rPr>
                <w:bCs/>
                <w:szCs w:val="24"/>
                <w:lang w:val="hr-HR"/>
              </w:rPr>
            </w:pPr>
            <w:r w:rsidRPr="006844C6">
              <w:rPr>
                <w:bCs/>
                <w:szCs w:val="24"/>
                <w:lang w:val="hr-HR"/>
              </w:rPr>
              <w:t>Socijalno uključivanje</w:t>
            </w:r>
          </w:p>
          <w:p w14:paraId="471463E3" w14:textId="77777777" w:rsidR="006B3EEA" w:rsidRPr="004C61D4" w:rsidRDefault="006B3EEA" w:rsidP="00182FDD">
            <w:pPr>
              <w:pStyle w:val="Tijeloteksta"/>
              <w:numPr>
                <w:ilvl w:val="0"/>
                <w:numId w:val="75"/>
              </w:numPr>
              <w:spacing w:line="240" w:lineRule="auto"/>
              <w:rPr>
                <w:sz w:val="20"/>
              </w:rPr>
            </w:pPr>
            <w:r w:rsidRPr="006844C6">
              <w:rPr>
                <w:bCs/>
                <w:szCs w:val="24"/>
                <w:lang w:val="hr-HR"/>
              </w:rPr>
              <w:t>Instrumenti i mehanizmi u politikama spram siromaštva i isključenosti</w:t>
            </w:r>
          </w:p>
        </w:tc>
      </w:tr>
      <w:tr w:rsidR="006B3EEA" w:rsidRPr="00B02219" w14:paraId="5867BB2C" w14:textId="77777777" w:rsidTr="00361FD0">
        <w:trPr>
          <w:trHeight w:val="255"/>
        </w:trPr>
        <w:tc>
          <w:tcPr>
            <w:tcW w:w="2380" w:type="dxa"/>
          </w:tcPr>
          <w:p w14:paraId="2B3CCB37" w14:textId="77777777" w:rsidR="006B3EEA" w:rsidRPr="00B02219" w:rsidRDefault="006B3EEA" w:rsidP="00182FDD">
            <w:pPr>
              <w:numPr>
                <w:ilvl w:val="0"/>
                <w:numId w:val="2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564CB926" w14:textId="77777777" w:rsidR="006B3EEA" w:rsidRPr="00B02219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84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</w:t>
            </w:r>
          </w:p>
        </w:tc>
      </w:tr>
      <w:tr w:rsidR="006B3EEA" w:rsidRPr="000608C4" w14:paraId="06CD8E79" w14:textId="77777777" w:rsidTr="00361FD0">
        <w:trPr>
          <w:trHeight w:val="255"/>
        </w:trPr>
        <w:tc>
          <w:tcPr>
            <w:tcW w:w="2380" w:type="dxa"/>
          </w:tcPr>
          <w:p w14:paraId="1E84750E" w14:textId="77777777" w:rsidR="006B3EEA" w:rsidRPr="00B02219" w:rsidRDefault="006B3EEA" w:rsidP="00182FDD">
            <w:pPr>
              <w:numPr>
                <w:ilvl w:val="0"/>
                <w:numId w:val="2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5A8B6D68" w14:textId="77777777" w:rsidR="006B3EEA" w:rsidRPr="000608C4" w:rsidRDefault="006B3EEA" w:rsidP="004119CD">
            <w:pPr>
              <w:pStyle w:val="Odlomakpopisa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60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608C4">
              <w:rPr>
                <w:rFonts w:ascii="Times New Roman" w:hAnsi="Times New Roman" w:cs="Times New Roman"/>
                <w:sz w:val="24"/>
                <w:szCs w:val="24"/>
              </w:rPr>
              <w:t>Zadatak esejskog tipa - izrada nacrta istraživanja: objašnjenje odabrane teme- konzultacije i</w:t>
            </w:r>
          </w:p>
          <w:p w14:paraId="31F10806" w14:textId="77777777" w:rsidR="006B3EEA" w:rsidRPr="000608C4" w:rsidRDefault="006B3EEA" w:rsidP="004119CD">
            <w:pPr>
              <w:pStyle w:val="Odlomakpopisa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608C4">
              <w:rPr>
                <w:rFonts w:ascii="Times New Roman" w:hAnsi="Times New Roman" w:cs="Times New Roman"/>
                <w:sz w:val="24"/>
                <w:szCs w:val="24"/>
              </w:rPr>
              <w:t>U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 ispit kroz raspravu o eseju</w:t>
            </w:r>
            <w:r w:rsidRPr="000608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2C83B85E" w14:textId="3EBDA7BE" w:rsidR="006B3EEA" w:rsidRDefault="006B3EEA"/>
    <w:p w14:paraId="0CD8EA9C" w14:textId="228F5EBA" w:rsidR="006B3EEA" w:rsidRDefault="006B3EEA"/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2405"/>
        <w:gridCol w:w="6955"/>
      </w:tblGrid>
      <w:tr w:rsidR="002213F7" w:rsidRPr="002213F7" w14:paraId="6D15D4B0" w14:textId="77777777" w:rsidTr="00361FD0">
        <w:trPr>
          <w:trHeight w:val="57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04366" w14:textId="77777777" w:rsidR="002213F7" w:rsidRPr="002213F7" w:rsidRDefault="002213F7" w:rsidP="002213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OLEGIJ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6A0DB" w14:textId="1BCB8794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SOCIJALNA DRŽAVA, JAVNA UPRAVA I SOCIJALNE SLUŽBE</w:t>
            </w:r>
          </w:p>
        </w:tc>
      </w:tr>
      <w:tr w:rsidR="002213F7" w:rsidRPr="002213F7" w14:paraId="04907D8E" w14:textId="77777777" w:rsidTr="00361FD0">
        <w:trPr>
          <w:trHeight w:val="46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D49B0" w14:textId="77777777" w:rsidR="002213F7" w:rsidRPr="002213F7" w:rsidRDefault="002213F7" w:rsidP="002213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AVEZNI ILI IZBORNI / GODINA STUDIJA NA KOJOJ SE KOLEGIJ IZVODI 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0D88D" w14:textId="58B88356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borni </w:t>
            </w:r>
          </w:p>
        </w:tc>
      </w:tr>
      <w:tr w:rsidR="002213F7" w:rsidRPr="002213F7" w14:paraId="2ACFD74D" w14:textId="77777777" w:rsidTr="00361FD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D6C61" w14:textId="77777777" w:rsidR="002213F7" w:rsidRPr="002213F7" w:rsidRDefault="002213F7" w:rsidP="002213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A39D22" w14:textId="689C86CB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avanja </w:t>
            </w:r>
          </w:p>
        </w:tc>
      </w:tr>
      <w:tr w:rsidR="002213F7" w:rsidRPr="002213F7" w14:paraId="05755598" w14:textId="77777777" w:rsidTr="00361FD0">
        <w:trPr>
          <w:trHeight w:val="40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3766C" w14:textId="77777777" w:rsidR="002213F7" w:rsidRPr="002213F7" w:rsidRDefault="002213F7" w:rsidP="002213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TS BODOVI KOLEGI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2D1B9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ECTS</w:t>
            </w:r>
            <w:r w:rsidRPr="0022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5h nastave)</w:t>
            </w:r>
          </w:p>
          <w:p w14:paraId="52145A6F" w14:textId="77777777" w:rsidR="002213F7" w:rsidRPr="002213F7" w:rsidRDefault="002213F7" w:rsidP="002213F7">
            <w:pPr>
              <w:numPr>
                <w:ilvl w:val="0"/>
                <w:numId w:val="40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hađanje predavanja i sudjelovanje u nastavi – 0,5 ECTS (15h)</w:t>
            </w:r>
          </w:p>
          <w:p w14:paraId="71DE35F2" w14:textId="77777777" w:rsidR="002213F7" w:rsidRPr="002213F7" w:rsidRDefault="002213F7" w:rsidP="002213F7">
            <w:pPr>
              <w:numPr>
                <w:ilvl w:val="0"/>
                <w:numId w:val="40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iprema za predavanja (čitanje literature, studija slučaja, problemski zadatak) – 0,5 ECTS (15h)</w:t>
            </w:r>
          </w:p>
          <w:p w14:paraId="74C86977" w14:textId="77777777" w:rsidR="002213F7" w:rsidRPr="002213F7" w:rsidRDefault="002213F7" w:rsidP="002213F7">
            <w:pPr>
              <w:numPr>
                <w:ilvl w:val="0"/>
                <w:numId w:val="40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3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iprema i polaganje ispita – 3 ECTS (90h)</w:t>
            </w:r>
          </w:p>
          <w:p w14:paraId="4782F171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F7" w:rsidRPr="002213F7" w14:paraId="0A4CC83F" w14:textId="77777777" w:rsidTr="00361FD0">
        <w:trPr>
          <w:trHeight w:val="3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615E05" w14:textId="77777777" w:rsidR="002213F7" w:rsidRPr="002213F7" w:rsidRDefault="002213F7" w:rsidP="002213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TUDIJSKI PROGRAM NA KOJEM SE KOLEGIJ IZVODI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0A955" w14:textId="57E686BD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3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LIJEDIPLOMSKI DOKTORSKI STUDIJ IZ SOCIJALNOG RADA I SOCIJALNE POLITIKE</w:t>
            </w:r>
          </w:p>
        </w:tc>
      </w:tr>
      <w:tr w:rsidR="002213F7" w:rsidRPr="002213F7" w14:paraId="0613889C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AD7DD" w14:textId="77777777" w:rsidR="002213F7" w:rsidRPr="002213F7" w:rsidRDefault="002213F7" w:rsidP="002213F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28199B" w14:textId="52989F1F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2.</w:t>
            </w:r>
          </w:p>
          <w:p w14:paraId="0C6B2913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13F7" w:rsidRPr="002213F7" w14:paraId="227E595B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C7FD2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06923" w14:textId="77777777" w:rsidR="002213F7" w:rsidRPr="002213F7" w:rsidRDefault="002213F7" w:rsidP="002213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NSTRUKTIVNO POVEZIVANJE</w:t>
            </w:r>
          </w:p>
        </w:tc>
      </w:tr>
      <w:tr w:rsidR="002213F7" w:rsidRPr="002213F7" w14:paraId="2AEA6E62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6B26D" w14:textId="77777777" w:rsidR="002213F7" w:rsidRPr="002213F7" w:rsidRDefault="002213F7" w:rsidP="002213F7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OD UČENJA (NAZIV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67EC8C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alizirati razvoj suvremene uprave i javnih službi u političkom, gospodarskom i društvenom kontekstu </w:t>
            </w:r>
          </w:p>
        </w:tc>
      </w:tr>
      <w:tr w:rsidR="002213F7" w:rsidRPr="002213F7" w14:paraId="13782331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996FED" w14:textId="77777777" w:rsidR="002213F7" w:rsidRPr="002213F7" w:rsidRDefault="002213F7" w:rsidP="002213F7">
            <w:pPr>
              <w:numPr>
                <w:ilvl w:val="0"/>
                <w:numId w:val="403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67DE7E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1. Procijeniti relevantna socijalna pitanja i procese iz domene socijalnog rada i socijalne politike i oblikovati ih u relevantna znanstveno-istraživačka pitanja.</w:t>
            </w:r>
          </w:p>
          <w:p w14:paraId="2ECF6A4E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662E06B4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17. Primijeniti akcijska i evaluacijska istraživanja u razvoju nova znanja i nove metode djelovanja u polju socijalne politike te promicati praksu utemeljenu na dokazima.</w:t>
            </w:r>
          </w:p>
          <w:p w14:paraId="0EC41577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20. Vrednovati koncepte socijalnih inovacija, socijalnih ulaganja i socijalne vladavine kao okvira modernizacije socijalnih država</w:t>
            </w:r>
          </w:p>
        </w:tc>
      </w:tr>
      <w:tr w:rsidR="002213F7" w:rsidRPr="002213F7" w14:paraId="5478E553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EAC1AE" w14:textId="77777777" w:rsidR="002213F7" w:rsidRPr="002213F7" w:rsidRDefault="002213F7" w:rsidP="002213F7">
            <w:pPr>
              <w:numPr>
                <w:ilvl w:val="0"/>
                <w:numId w:val="403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14F081" w14:textId="1BE9D7E1" w:rsidR="002213F7" w:rsidRPr="002213F7" w:rsidRDefault="009F5FB6" w:rsidP="002213F7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2213F7" w:rsidRPr="002213F7">
              <w:rPr>
                <w:rFonts w:ascii="Times New Roman" w:eastAsia="Calibri" w:hAnsi="Times New Roman" w:cs="Times New Roman"/>
                <w:sz w:val="24"/>
                <w:szCs w:val="24"/>
              </w:rPr>
              <w:t>posobnost interpretiranja i osmišljavanja rješenja razvoja i regulacije socijalnih službi;</w:t>
            </w:r>
          </w:p>
          <w:p w14:paraId="555B327F" w14:textId="77777777" w:rsidR="002213F7" w:rsidRPr="002213F7" w:rsidRDefault="002213F7" w:rsidP="002213F7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sobnost prikupljanja, interpretacije i kritičkog vrednovanja  činjenica, teorija i koncepata o organizaciji i organizacijskim varijablama u kontekstu socijalnih službi </w:t>
            </w:r>
          </w:p>
          <w:p w14:paraId="26AD145D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Calibri" w:hAnsi="Times New Roman" w:cs="Times New Roman"/>
                <w:sz w:val="24"/>
                <w:szCs w:val="24"/>
              </w:rPr>
              <w:t>sposobnost provoditi samostalna i timska znanstvena istraživanja i prezentirati njihove rezultate uz etičku odgovornost</w:t>
            </w:r>
          </w:p>
          <w:p w14:paraId="58F30B00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ština upravljanja informacijama  </w:t>
            </w:r>
          </w:p>
          <w:p w14:paraId="7EF9E952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ske i komunikacijske vještine</w:t>
            </w:r>
          </w:p>
        </w:tc>
      </w:tr>
      <w:tr w:rsidR="002213F7" w:rsidRPr="002213F7" w14:paraId="0DB2C030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288C7" w14:textId="77777777" w:rsidR="002213F7" w:rsidRPr="002213F7" w:rsidRDefault="002213F7" w:rsidP="002213F7">
            <w:pPr>
              <w:numPr>
                <w:ilvl w:val="0"/>
                <w:numId w:val="403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JEŠTIN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61C27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2213F7" w:rsidRPr="002213F7" w14:paraId="5029C62E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3B7DF" w14:textId="77777777" w:rsidR="002213F7" w:rsidRPr="002213F7" w:rsidRDefault="002213F7" w:rsidP="002213F7">
            <w:pPr>
              <w:numPr>
                <w:ilvl w:val="0"/>
                <w:numId w:val="403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RŽAJ UČE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1B5F5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stavne cjeline: </w:t>
            </w:r>
          </w:p>
          <w:p w14:paraId="4B1E70F0" w14:textId="77777777" w:rsidR="002213F7" w:rsidRPr="002213F7" w:rsidRDefault="002213F7" w:rsidP="002213F7">
            <w:pPr>
              <w:numPr>
                <w:ilvl w:val="0"/>
                <w:numId w:val="40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oj suvremene javne uprave u političkom i društvenom kontekstu – funkcionalni i organizacijski aspekti </w:t>
            </w:r>
          </w:p>
          <w:p w14:paraId="69DF8778" w14:textId="77777777" w:rsidR="002213F7" w:rsidRPr="002213F7" w:rsidRDefault="002213F7" w:rsidP="002213F7">
            <w:pPr>
              <w:numPr>
                <w:ilvl w:val="0"/>
                <w:numId w:val="40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žavna uprava, lokalna samouprava i javne službe – razvoj i organizacijsko-funkcionalna obilježja, modernizacija i europeizacija </w:t>
            </w:r>
          </w:p>
          <w:p w14:paraId="3F5CF018" w14:textId="77777777" w:rsidR="002213F7" w:rsidRPr="002213F7" w:rsidRDefault="002213F7" w:rsidP="002213F7">
            <w:pPr>
              <w:numPr>
                <w:ilvl w:val="0"/>
                <w:numId w:val="40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Modeli socijalne države i  uloga javnih službi – komparativni pristup i evaluacija modernizacijskih procesa u sklopu društvenih i gospodarskih trendova</w:t>
            </w:r>
          </w:p>
          <w:p w14:paraId="6B7398F7" w14:textId="77777777" w:rsidR="002213F7" w:rsidRPr="002213F7" w:rsidRDefault="002213F7" w:rsidP="002213F7">
            <w:pPr>
              <w:numPr>
                <w:ilvl w:val="0"/>
                <w:numId w:val="40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cija javnih službi u EU </w:t>
            </w:r>
          </w:p>
          <w:p w14:paraId="4CC02A2D" w14:textId="77777777" w:rsidR="002213F7" w:rsidRPr="002213F7" w:rsidRDefault="002213F7" w:rsidP="002213F7">
            <w:pPr>
              <w:numPr>
                <w:ilvl w:val="0"/>
                <w:numId w:val="40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oj javnih i socijalnih službi u Hrvatskoj u širem upravnom, političkom, gospodarskom i društvenom kontekstu </w:t>
            </w:r>
          </w:p>
          <w:p w14:paraId="031ED04D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3F7" w:rsidRPr="002213F7" w14:paraId="0CD12B8E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4B2FE" w14:textId="77777777" w:rsidR="002213F7" w:rsidRPr="002213F7" w:rsidRDefault="002213F7" w:rsidP="002213F7">
            <w:pPr>
              <w:numPr>
                <w:ilvl w:val="0"/>
                <w:numId w:val="403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TAVNE METOD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3BAC6" w14:textId="11FACE51" w:rsidR="002213F7" w:rsidRPr="002213F7" w:rsidRDefault="009F5FB6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2213F7"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redavanje, vođena diskusija, samostalno istraživanje uz podršku nastavnika, samostalno čitanje literature</w:t>
            </w:r>
          </w:p>
        </w:tc>
      </w:tr>
      <w:tr w:rsidR="002213F7" w:rsidRPr="002213F7" w14:paraId="1EBEA1B0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09018" w14:textId="77777777" w:rsidR="002213F7" w:rsidRPr="002213F7" w:rsidRDefault="002213F7" w:rsidP="002213F7">
            <w:pPr>
              <w:numPr>
                <w:ilvl w:val="0"/>
                <w:numId w:val="403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24DAB0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pisani rad esejskog tipa ili istraživački pisani rad </w:t>
            </w:r>
          </w:p>
          <w:p w14:paraId="2AE64FFB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2. vrednovanje studentske izvedbe (diskusije)</w:t>
            </w:r>
          </w:p>
          <w:p w14:paraId="609712F1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3. usmeni ispit</w:t>
            </w:r>
          </w:p>
        </w:tc>
      </w:tr>
      <w:tr w:rsidR="002213F7" w:rsidRPr="002213F7" w14:paraId="16726D96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5C560" w14:textId="77777777" w:rsidR="002213F7" w:rsidRPr="002213F7" w:rsidRDefault="002213F7" w:rsidP="002213F7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OD UČENJA (NAZIV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1D341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ritički usporediti ulogu i funkcioniranje javnih službi i socijalne države, osobito u kontekstu krize socijalne države i kontinuiranih reformi javne uprave u pojedinim zemljama </w:t>
            </w:r>
          </w:p>
        </w:tc>
      </w:tr>
      <w:tr w:rsidR="002213F7" w:rsidRPr="002213F7" w14:paraId="7BF982B9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E2C878" w14:textId="77777777" w:rsidR="002213F7" w:rsidRPr="002213F7" w:rsidRDefault="002213F7" w:rsidP="002213F7">
            <w:pPr>
              <w:numPr>
                <w:ilvl w:val="0"/>
                <w:numId w:val="404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1672E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1. Procijeniti relevantna socijalna pitanja i procese iz domene socijalnog rada i socijalne politike i oblikovati ih u relevantna znanstveno-istraživačka pitanja.</w:t>
            </w:r>
          </w:p>
          <w:p w14:paraId="0B502369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1C6B2280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17. Primijeniti akcijska i evaluacijska istraživanja u razvoju nova znanja i nove metode djelovanja u polju socijalne politike te promicati praksu utemeljenu na dokazima.</w:t>
            </w:r>
          </w:p>
          <w:p w14:paraId="55175A8C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20. Vrednovati koncepte socijalnih inovacija, socijalnih ulaganja i socijalne vladavine kao okvira modernizacije socijalnih država</w:t>
            </w:r>
          </w:p>
        </w:tc>
      </w:tr>
      <w:tr w:rsidR="002213F7" w:rsidRPr="002213F7" w14:paraId="6E07FA38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8F98E" w14:textId="77777777" w:rsidR="002213F7" w:rsidRPr="002213F7" w:rsidRDefault="002213F7" w:rsidP="002213F7">
            <w:pPr>
              <w:numPr>
                <w:ilvl w:val="0"/>
                <w:numId w:val="404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A8A4A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rednovanje </w:t>
            </w:r>
          </w:p>
        </w:tc>
      </w:tr>
      <w:tr w:rsidR="002213F7" w:rsidRPr="002213F7" w14:paraId="43412EA2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71F2B" w14:textId="77777777" w:rsidR="002213F7" w:rsidRPr="002213F7" w:rsidRDefault="002213F7" w:rsidP="002213F7">
            <w:pPr>
              <w:numPr>
                <w:ilvl w:val="0"/>
                <w:numId w:val="404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JEŠTIN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392F4" w14:textId="1F1D55A7" w:rsidR="002213F7" w:rsidRPr="002213F7" w:rsidRDefault="009F5FB6" w:rsidP="002213F7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2213F7" w:rsidRPr="002213F7">
              <w:rPr>
                <w:rFonts w:ascii="Times New Roman" w:eastAsia="Calibri" w:hAnsi="Times New Roman" w:cs="Times New Roman"/>
                <w:sz w:val="24"/>
                <w:szCs w:val="24"/>
              </w:rPr>
              <w:t>posobnost interpretiranja i osmišljavanja rješenja razvoja i regulacije socijalnih službi;</w:t>
            </w:r>
          </w:p>
          <w:p w14:paraId="2EF98EC8" w14:textId="77777777" w:rsidR="002213F7" w:rsidRPr="002213F7" w:rsidRDefault="002213F7" w:rsidP="002213F7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sobnost prikupljanja, interpretacije i kritičkog vrednovanja  činjenica, teorija i koncepata o organizaciji i organizacijskim varijablama u kontekstu socijalnih službi </w:t>
            </w:r>
          </w:p>
          <w:p w14:paraId="36E756F7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Calibri" w:hAnsi="Times New Roman" w:cs="Times New Roman"/>
                <w:sz w:val="24"/>
                <w:szCs w:val="24"/>
              </w:rPr>
              <w:t>sposobnost provoditi samostalna i timska znanstvena istraživanja i prezentirati njihove rezultate uz etičku odgovornost</w:t>
            </w:r>
          </w:p>
          <w:p w14:paraId="64000012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ština upravljanja informacijama  </w:t>
            </w:r>
          </w:p>
          <w:p w14:paraId="6F0F912C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ske i komunikacijske vještine</w:t>
            </w:r>
          </w:p>
        </w:tc>
      </w:tr>
      <w:tr w:rsidR="002213F7" w:rsidRPr="002213F7" w14:paraId="1B0CF050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6DB30" w14:textId="77777777" w:rsidR="002213F7" w:rsidRPr="002213F7" w:rsidRDefault="002213F7" w:rsidP="002213F7">
            <w:pPr>
              <w:numPr>
                <w:ilvl w:val="0"/>
                <w:numId w:val="404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RŽAJ UČE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38E37" w14:textId="77777777" w:rsidR="002213F7" w:rsidRPr="002213F7" w:rsidRDefault="002213F7" w:rsidP="002213F7">
            <w:pPr>
              <w:numPr>
                <w:ilvl w:val="0"/>
                <w:numId w:val="4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oj suvremene javne uprave u političkom i društvenom kontekstu – funkcionalni i organizacijski aspekti </w:t>
            </w:r>
          </w:p>
          <w:p w14:paraId="66E39C49" w14:textId="77777777" w:rsidR="002213F7" w:rsidRPr="002213F7" w:rsidRDefault="002213F7" w:rsidP="002213F7">
            <w:pPr>
              <w:numPr>
                <w:ilvl w:val="0"/>
                <w:numId w:val="4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žavna uprava, lokalna samouprava i javne službe – razvoj i organizacijsko-funkcionalna obilježja, modernizacija i europeizacija </w:t>
            </w:r>
          </w:p>
          <w:p w14:paraId="44EF8139" w14:textId="77777777" w:rsidR="002213F7" w:rsidRPr="002213F7" w:rsidRDefault="002213F7" w:rsidP="002213F7">
            <w:pPr>
              <w:numPr>
                <w:ilvl w:val="0"/>
                <w:numId w:val="4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Modeli socijalne države i  uloga javnih službi – komparativni pristup i evaluacija modernizacijskih procesa</w:t>
            </w:r>
          </w:p>
          <w:p w14:paraId="333D4658" w14:textId="77777777" w:rsidR="002213F7" w:rsidRPr="002213F7" w:rsidRDefault="002213F7" w:rsidP="002213F7">
            <w:pPr>
              <w:numPr>
                <w:ilvl w:val="0"/>
                <w:numId w:val="4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cija javnih službi u EU </w:t>
            </w:r>
          </w:p>
          <w:p w14:paraId="50C06141" w14:textId="77777777" w:rsidR="002213F7" w:rsidRPr="002213F7" w:rsidRDefault="002213F7" w:rsidP="002213F7">
            <w:pPr>
              <w:numPr>
                <w:ilvl w:val="0"/>
                <w:numId w:val="4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oj javnih i socijalnih službi u Hrvatskoj u širem upravnom, političkom, gospodarskom i društvenom kontekstu </w:t>
            </w:r>
          </w:p>
          <w:p w14:paraId="7F5FD8CB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3F7" w:rsidRPr="002213F7" w14:paraId="54FC38CD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6BFD9C" w14:textId="6995EB95" w:rsidR="002213F7" w:rsidRPr="002213F7" w:rsidRDefault="002213F7" w:rsidP="002213F7">
            <w:pPr>
              <w:pStyle w:val="Odlomakpopisa"/>
              <w:numPr>
                <w:ilvl w:val="0"/>
                <w:numId w:val="404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TAVNE METOD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D2D9F" w14:textId="3043AF53" w:rsidR="002213F7" w:rsidRPr="002213F7" w:rsidRDefault="009F5FB6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2213F7"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redavanje, vođena diskusija, samostalno istraživanje uz podršku nastavnika, samostalno čitanje literature</w:t>
            </w:r>
          </w:p>
        </w:tc>
      </w:tr>
      <w:tr w:rsidR="002213F7" w:rsidRPr="002213F7" w14:paraId="38771C43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BFD0B" w14:textId="77777777" w:rsidR="002213F7" w:rsidRPr="002213F7" w:rsidRDefault="002213F7" w:rsidP="002213F7">
            <w:pPr>
              <w:numPr>
                <w:ilvl w:val="0"/>
                <w:numId w:val="404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ODE VREDNOVA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C77068" w14:textId="77777777" w:rsidR="002213F7" w:rsidRPr="002213F7" w:rsidRDefault="002213F7" w:rsidP="002213F7">
            <w:pPr>
              <w:numPr>
                <w:ilvl w:val="0"/>
                <w:numId w:val="40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sani rad esejskog tipa ili istraživački pisani rad </w:t>
            </w:r>
          </w:p>
          <w:p w14:paraId="1D2FFE5B" w14:textId="77777777" w:rsidR="002213F7" w:rsidRPr="002213F7" w:rsidRDefault="002213F7" w:rsidP="002213F7">
            <w:pPr>
              <w:numPr>
                <w:ilvl w:val="0"/>
                <w:numId w:val="40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studentske izvedbe (diskusije)</w:t>
            </w:r>
          </w:p>
          <w:p w14:paraId="553DA1DA" w14:textId="77777777" w:rsidR="002213F7" w:rsidRPr="002213F7" w:rsidRDefault="002213F7" w:rsidP="002213F7">
            <w:pPr>
              <w:numPr>
                <w:ilvl w:val="0"/>
                <w:numId w:val="40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2213F7" w:rsidRPr="002213F7" w14:paraId="3EB214F7" w14:textId="77777777" w:rsidTr="00361FD0">
        <w:trPr>
          <w:trHeight w:val="81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50A58" w14:textId="77777777" w:rsidR="002213F7" w:rsidRPr="002213F7" w:rsidRDefault="002213F7" w:rsidP="002213F7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OD UČENJA (NAZIV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AAC55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jasniti značenje europskog upravnog prostora i europske regulacije javnih službi te procesa europeizacije hrvatske javne uprave i socijalnih službi</w:t>
            </w:r>
          </w:p>
        </w:tc>
      </w:tr>
      <w:tr w:rsidR="002213F7" w:rsidRPr="002213F7" w14:paraId="43E55925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DB2AA3" w14:textId="77777777" w:rsidR="002213F7" w:rsidRPr="002213F7" w:rsidRDefault="002213F7" w:rsidP="002213F7">
            <w:pPr>
              <w:numPr>
                <w:ilvl w:val="0"/>
                <w:numId w:val="405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FF8011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13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Procijeniti relevantna socijalna pitanja i procese iz domene socijalnog rada i socijalne politike i oblikovati ih u relevantna znanstveno-istraživačka pitanja.</w:t>
            </w:r>
          </w:p>
          <w:p w14:paraId="1EE0BF47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2F16DBFD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7. Primijeniti akcijska i evaluacijska istraživanja u razvoju nova znanja i nove metode djelovanja u polju socijalne politike te promicati </w:t>
            </w:r>
            <w:r w:rsidRPr="002213F7">
              <w:rPr>
                <w:rFonts w:ascii="Times New Roman" w:eastAsia="Calibri" w:hAnsi="Times New Roman" w:cs="Times New Roman"/>
                <w:sz w:val="24"/>
                <w:szCs w:val="24"/>
              </w:rPr>
              <w:t>praksu utemeljenu na dokazima.</w:t>
            </w:r>
          </w:p>
          <w:p w14:paraId="1B02578C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Vrednovati koncepte socijalnih inovacija, socijalnih ulaganja i socijalne vladavine kao okvira modernizacije socijalnih država </w:t>
            </w:r>
          </w:p>
        </w:tc>
      </w:tr>
      <w:tr w:rsidR="002213F7" w:rsidRPr="002213F7" w14:paraId="2B584AC5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9BEA0" w14:textId="77777777" w:rsidR="002213F7" w:rsidRPr="002213F7" w:rsidRDefault="002213F7" w:rsidP="002213F7">
            <w:pPr>
              <w:numPr>
                <w:ilvl w:val="0"/>
                <w:numId w:val="405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32E654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varanje / Sinteza </w:t>
            </w:r>
          </w:p>
          <w:p w14:paraId="7CBAF50F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3F7" w:rsidRPr="002213F7" w14:paraId="4F5063C5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92707" w14:textId="77777777" w:rsidR="002213F7" w:rsidRPr="002213F7" w:rsidRDefault="002213F7" w:rsidP="002213F7">
            <w:pPr>
              <w:numPr>
                <w:ilvl w:val="0"/>
                <w:numId w:val="405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JEŠTIN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B31FA" w14:textId="59183364" w:rsidR="002213F7" w:rsidRPr="002213F7" w:rsidRDefault="009F5FB6" w:rsidP="002213F7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2213F7" w:rsidRPr="002213F7">
              <w:rPr>
                <w:rFonts w:ascii="Times New Roman" w:eastAsia="Calibri" w:hAnsi="Times New Roman" w:cs="Times New Roman"/>
                <w:sz w:val="24"/>
                <w:szCs w:val="24"/>
              </w:rPr>
              <w:t>posobnost interpretiranja i osmišljavanja rješenja razvoja i regulacije socijalnih službi;</w:t>
            </w:r>
          </w:p>
          <w:p w14:paraId="58D9162A" w14:textId="77777777" w:rsidR="002213F7" w:rsidRPr="002213F7" w:rsidRDefault="002213F7" w:rsidP="002213F7">
            <w:pPr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sobnost prikupljanja, interpretacije i kritičkog vrednovanja  činjenica, teorija i koncepata o organizaciji i organizacijskim varijablama u kontekstu socijalnih službi </w:t>
            </w:r>
          </w:p>
          <w:p w14:paraId="1B343B00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Calibri" w:hAnsi="Times New Roman" w:cs="Times New Roman"/>
                <w:sz w:val="24"/>
                <w:szCs w:val="24"/>
              </w:rPr>
              <w:t>sposobnost provoditi samostalna i timska znanstvena istraživanja i prezentirati njihove rezultate uz etičku odgovornost</w:t>
            </w:r>
          </w:p>
          <w:p w14:paraId="3DC83E80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ština upravljanja informacijama  </w:t>
            </w:r>
          </w:p>
          <w:p w14:paraId="461283A0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ske i komunikacijske vještine</w:t>
            </w:r>
          </w:p>
        </w:tc>
      </w:tr>
      <w:tr w:rsidR="002213F7" w:rsidRPr="002213F7" w14:paraId="1FE7452D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063D1" w14:textId="77777777" w:rsidR="002213F7" w:rsidRPr="002213F7" w:rsidRDefault="002213F7" w:rsidP="002213F7">
            <w:pPr>
              <w:numPr>
                <w:ilvl w:val="0"/>
                <w:numId w:val="405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RŽAJ UČE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22E4E" w14:textId="77777777" w:rsidR="002213F7" w:rsidRPr="002213F7" w:rsidRDefault="002213F7" w:rsidP="002213F7">
            <w:pPr>
              <w:numPr>
                <w:ilvl w:val="0"/>
                <w:numId w:val="4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oj suvremene javne uprave u političkom i društvenom kontekstu – funkcionalni i organizacijski aspekti </w:t>
            </w:r>
          </w:p>
          <w:p w14:paraId="374736F6" w14:textId="77777777" w:rsidR="002213F7" w:rsidRPr="002213F7" w:rsidRDefault="002213F7" w:rsidP="002213F7">
            <w:pPr>
              <w:numPr>
                <w:ilvl w:val="0"/>
                <w:numId w:val="4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žavna uprava, lokalna samouprava i javne službe – razvoj i organizacijsko-funkcionalna obilježja, modernizacija i europeizacija </w:t>
            </w:r>
          </w:p>
          <w:p w14:paraId="42143FED" w14:textId="77777777" w:rsidR="002213F7" w:rsidRPr="002213F7" w:rsidRDefault="002213F7" w:rsidP="002213F7">
            <w:pPr>
              <w:numPr>
                <w:ilvl w:val="0"/>
                <w:numId w:val="4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Modeli socijalne države i  uloga javnih službi – komparativni pristup i evaluacija modernizacijskih procesa</w:t>
            </w:r>
          </w:p>
          <w:p w14:paraId="1DE548A8" w14:textId="77777777" w:rsidR="002213F7" w:rsidRPr="002213F7" w:rsidRDefault="002213F7" w:rsidP="002213F7">
            <w:pPr>
              <w:numPr>
                <w:ilvl w:val="0"/>
                <w:numId w:val="4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cija javnih službi u EU </w:t>
            </w:r>
          </w:p>
          <w:p w14:paraId="00211B8B" w14:textId="77777777" w:rsidR="002213F7" w:rsidRPr="002213F7" w:rsidRDefault="002213F7" w:rsidP="002213F7">
            <w:pPr>
              <w:numPr>
                <w:ilvl w:val="0"/>
                <w:numId w:val="40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oj javnih i socijalnih službi u Hrvatskoj u širem upravnom, političkom, gospodarskom i društvenom kontekstu </w:t>
            </w:r>
          </w:p>
          <w:p w14:paraId="112A540E" w14:textId="77777777" w:rsidR="002213F7" w:rsidRPr="002213F7" w:rsidRDefault="002213F7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3F7" w:rsidRPr="002213F7" w14:paraId="77413817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559803" w14:textId="6C8302A3" w:rsidR="002213F7" w:rsidRPr="002213F7" w:rsidRDefault="002213F7" w:rsidP="002213F7">
            <w:pPr>
              <w:pStyle w:val="Odlomakpopisa"/>
              <w:numPr>
                <w:ilvl w:val="0"/>
                <w:numId w:val="405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TAVNE METODE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56DC7" w14:textId="78B15D37" w:rsidR="002213F7" w:rsidRPr="002213F7" w:rsidRDefault="009F5FB6" w:rsidP="0022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2213F7"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redavanje, vođena diskusija, samostalno istraživanje uz podršku nastavnika, samostalno čitanje literature</w:t>
            </w:r>
          </w:p>
        </w:tc>
      </w:tr>
      <w:tr w:rsidR="002213F7" w:rsidRPr="002213F7" w14:paraId="1D2E3394" w14:textId="77777777" w:rsidTr="00361FD0">
        <w:trPr>
          <w:trHeight w:val="2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1D187" w14:textId="77777777" w:rsidR="002213F7" w:rsidRPr="002213F7" w:rsidRDefault="002213F7" w:rsidP="002213F7">
            <w:pPr>
              <w:numPr>
                <w:ilvl w:val="0"/>
                <w:numId w:val="405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ODE VREDNOVANJA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9FF597" w14:textId="77777777" w:rsidR="002213F7" w:rsidRPr="002213F7" w:rsidRDefault="002213F7" w:rsidP="002213F7">
            <w:pPr>
              <w:numPr>
                <w:ilvl w:val="0"/>
                <w:numId w:val="4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sani rad esejskog tipa ili istraživački pisani rad </w:t>
            </w:r>
          </w:p>
          <w:p w14:paraId="7D9DA1FB" w14:textId="77777777" w:rsidR="002213F7" w:rsidRPr="002213F7" w:rsidRDefault="002213F7" w:rsidP="002213F7">
            <w:pPr>
              <w:numPr>
                <w:ilvl w:val="0"/>
                <w:numId w:val="4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studentske izvedbe (diskusije)</w:t>
            </w:r>
          </w:p>
          <w:p w14:paraId="235C0B67" w14:textId="77777777" w:rsidR="002213F7" w:rsidRPr="002213F7" w:rsidRDefault="002213F7" w:rsidP="002213F7">
            <w:pPr>
              <w:numPr>
                <w:ilvl w:val="0"/>
                <w:numId w:val="4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F7">
              <w:rPr>
                <w:rFonts w:ascii="Times New Roman" w:eastAsia="Times New Roman" w:hAnsi="Times New Roman" w:cs="Times New Roman"/>
                <w:sz w:val="24"/>
                <w:szCs w:val="24"/>
              </w:rPr>
              <w:t>usmeni ispit</w:t>
            </w:r>
          </w:p>
        </w:tc>
      </w:tr>
    </w:tbl>
    <w:p w14:paraId="410DDA17" w14:textId="77777777" w:rsidR="002213F7" w:rsidRDefault="002213F7"/>
    <w:p w14:paraId="62C3C745" w14:textId="0BC09D54" w:rsidR="006B3EEA" w:rsidRDefault="006B3EEA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6950"/>
      </w:tblGrid>
      <w:tr w:rsidR="006B3EEA" w:rsidRPr="006B3EEA" w14:paraId="3A03655A" w14:textId="77777777" w:rsidTr="00361FD0">
        <w:trPr>
          <w:trHeight w:val="570"/>
        </w:trPr>
        <w:tc>
          <w:tcPr>
            <w:tcW w:w="2380" w:type="dxa"/>
            <w:shd w:val="clear" w:color="auto" w:fill="8EAADB" w:themeFill="accent1" w:themeFillTint="99"/>
          </w:tcPr>
          <w:p w14:paraId="0D8A4F63" w14:textId="77777777" w:rsidR="006B3EEA" w:rsidRPr="00EA3D06" w:rsidRDefault="006B3EEA" w:rsidP="006B3EE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3D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950" w:type="dxa"/>
          </w:tcPr>
          <w:p w14:paraId="0E1440B7" w14:textId="77777777" w:rsidR="006B3EEA" w:rsidRPr="00EA3D06" w:rsidRDefault="006B3EEA" w:rsidP="006B3EE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3D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ITELJSKO PRAVO – ODABRANA POGLAVLJA</w:t>
            </w:r>
          </w:p>
        </w:tc>
      </w:tr>
      <w:tr w:rsidR="006B3EEA" w:rsidRPr="006B3EEA" w14:paraId="1B9B11FD" w14:textId="77777777" w:rsidTr="00361FD0">
        <w:trPr>
          <w:trHeight w:val="465"/>
        </w:trPr>
        <w:tc>
          <w:tcPr>
            <w:tcW w:w="2380" w:type="dxa"/>
            <w:shd w:val="clear" w:color="auto" w:fill="F2F2F2" w:themeFill="background1" w:themeFillShade="F2"/>
          </w:tcPr>
          <w:p w14:paraId="2F54025E" w14:textId="77777777" w:rsidR="006B3EEA" w:rsidRPr="006B3EEA" w:rsidRDefault="006B3EEA" w:rsidP="006B3E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950" w:type="dxa"/>
          </w:tcPr>
          <w:p w14:paraId="44EB8D5D" w14:textId="290001E2" w:rsidR="006B3EEA" w:rsidRPr="006F7C48" w:rsidRDefault="001B2E1B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borni</w:t>
            </w:r>
            <w:r w:rsidR="00D17B00"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3EEA"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D17B00"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B3EEA"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="00D17B00"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 w:rsidR="006B3EEA"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17B00"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6B3EEA"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17B00"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ar</w:t>
            </w:r>
          </w:p>
        </w:tc>
      </w:tr>
      <w:tr w:rsidR="006B3EEA" w:rsidRPr="006B3EEA" w14:paraId="483D824B" w14:textId="77777777" w:rsidTr="00361FD0">
        <w:trPr>
          <w:trHeight w:val="300"/>
        </w:trPr>
        <w:tc>
          <w:tcPr>
            <w:tcW w:w="2380" w:type="dxa"/>
            <w:shd w:val="clear" w:color="auto" w:fill="F2F2F2" w:themeFill="background1" w:themeFillShade="F2"/>
          </w:tcPr>
          <w:p w14:paraId="270DCB49" w14:textId="77777777" w:rsidR="006B3EEA" w:rsidRPr="006B3EEA" w:rsidRDefault="006B3EEA" w:rsidP="006B3E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BLIK NASTAVE (PREDAVANJA, SEMINAR, VJEŽBE, (I/ILI) PRAKTIČNA NASTAVA</w:t>
            </w:r>
          </w:p>
        </w:tc>
        <w:tc>
          <w:tcPr>
            <w:tcW w:w="6950" w:type="dxa"/>
          </w:tcPr>
          <w:p w14:paraId="573C8815" w14:textId="1B8078F4" w:rsidR="006B3EEA" w:rsidRPr="006F7C48" w:rsidRDefault="001B2E1B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a</w:t>
            </w:r>
          </w:p>
        </w:tc>
      </w:tr>
      <w:tr w:rsidR="006B3EEA" w:rsidRPr="006B3EEA" w14:paraId="218CAA8A" w14:textId="77777777" w:rsidTr="00361FD0">
        <w:trPr>
          <w:trHeight w:val="405"/>
        </w:trPr>
        <w:tc>
          <w:tcPr>
            <w:tcW w:w="2380" w:type="dxa"/>
            <w:shd w:val="clear" w:color="auto" w:fill="F2F2F2" w:themeFill="background1" w:themeFillShade="F2"/>
          </w:tcPr>
          <w:p w14:paraId="7ABC49F7" w14:textId="77777777" w:rsidR="006B3EEA" w:rsidRPr="006B3EEA" w:rsidRDefault="006B3EEA" w:rsidP="006B3E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950" w:type="dxa"/>
          </w:tcPr>
          <w:p w14:paraId="246E76F4" w14:textId="0006787D" w:rsidR="006B3EEA" w:rsidRPr="006F7C48" w:rsidRDefault="006B3EEA" w:rsidP="006B3E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ECTS </w:t>
            </w:r>
            <w:r w:rsidR="00D17B00" w:rsidRPr="006F7C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dova:</w:t>
            </w:r>
          </w:p>
          <w:p w14:paraId="3CD6299C" w14:textId="77777777" w:rsidR="006B3EEA" w:rsidRPr="00F92A4A" w:rsidRDefault="006B3EEA" w:rsidP="00182FDD">
            <w:pPr>
              <w:numPr>
                <w:ilvl w:val="0"/>
                <w:numId w:val="78"/>
              </w:num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92A4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edavanja – 15 sati: cca 0,5 ECTS</w:t>
            </w:r>
          </w:p>
          <w:p w14:paraId="7F071DA2" w14:textId="77777777" w:rsidR="006B3EEA" w:rsidRPr="00F92A4A" w:rsidRDefault="006B3EEA" w:rsidP="00182FDD">
            <w:pPr>
              <w:numPr>
                <w:ilvl w:val="0"/>
                <w:numId w:val="78"/>
              </w:num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92A4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iprema za predavanja (vođena diskusija, studentska debata, rad na tekstu, samostalno čitanje literature) – 45 sati: cca 1.5 ECTS</w:t>
            </w:r>
          </w:p>
          <w:p w14:paraId="4F08D97F" w14:textId="77777777" w:rsidR="006B3EEA" w:rsidRPr="006F7C48" w:rsidRDefault="006B3EEA" w:rsidP="00182FDD">
            <w:pPr>
              <w:numPr>
                <w:ilvl w:val="0"/>
                <w:numId w:val="78"/>
              </w:num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92A4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iprema za ispit (samostalno čitanje i učenje literature, izrada pisanog rada) – 60 sati: cca 2 ECTS</w:t>
            </w:r>
          </w:p>
        </w:tc>
      </w:tr>
      <w:tr w:rsidR="00182FDD" w:rsidRPr="006B3EEA" w14:paraId="51721CD3" w14:textId="77777777" w:rsidTr="00361FD0">
        <w:trPr>
          <w:trHeight w:val="330"/>
        </w:trPr>
        <w:tc>
          <w:tcPr>
            <w:tcW w:w="2380" w:type="dxa"/>
            <w:shd w:val="clear" w:color="auto" w:fill="F2F2F2" w:themeFill="background1" w:themeFillShade="F2"/>
          </w:tcPr>
          <w:p w14:paraId="2C773BF6" w14:textId="77777777" w:rsidR="00182FDD" w:rsidRPr="006B3EEA" w:rsidRDefault="00182FDD" w:rsidP="00182F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JSKI PROGRAM NA KOJEM SE KOLEGIJ IZVODI</w:t>
            </w:r>
          </w:p>
        </w:tc>
        <w:tc>
          <w:tcPr>
            <w:tcW w:w="6950" w:type="dxa"/>
          </w:tcPr>
          <w:p w14:paraId="75441F4F" w14:textId="2CD030F8" w:rsidR="00182FDD" w:rsidRPr="006F7C48" w:rsidRDefault="00182FDD" w:rsidP="00182F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6B3EEA" w:rsidRPr="006B3EEA" w14:paraId="1C3640CE" w14:textId="77777777" w:rsidTr="00361FD0">
        <w:trPr>
          <w:trHeight w:val="255"/>
        </w:trPr>
        <w:tc>
          <w:tcPr>
            <w:tcW w:w="2380" w:type="dxa"/>
            <w:shd w:val="clear" w:color="auto" w:fill="F2F2F2" w:themeFill="background1" w:themeFillShade="F2"/>
          </w:tcPr>
          <w:p w14:paraId="21C89FB3" w14:textId="77777777" w:rsidR="006B3EEA" w:rsidRPr="006B3EEA" w:rsidRDefault="006B3EEA" w:rsidP="006B3E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950" w:type="dxa"/>
          </w:tcPr>
          <w:p w14:paraId="28A34FB9" w14:textId="77777777" w:rsidR="006B3EEA" w:rsidRPr="006F7C48" w:rsidRDefault="006B3EEA" w:rsidP="006B3E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2.</w:t>
            </w:r>
          </w:p>
        </w:tc>
      </w:tr>
      <w:tr w:rsidR="006B3EEA" w:rsidRPr="006B3EEA" w14:paraId="2EFC0BA4" w14:textId="77777777" w:rsidTr="00361FD0">
        <w:trPr>
          <w:trHeight w:val="255"/>
        </w:trPr>
        <w:tc>
          <w:tcPr>
            <w:tcW w:w="2380" w:type="dxa"/>
          </w:tcPr>
          <w:p w14:paraId="6860D515" w14:textId="77777777" w:rsidR="006B3EEA" w:rsidRPr="006B3EEA" w:rsidRDefault="006B3EEA" w:rsidP="006B3EEA">
            <w:pPr>
              <w:rPr>
                <w:lang w:val="en-US"/>
              </w:rPr>
            </w:pPr>
          </w:p>
        </w:tc>
        <w:tc>
          <w:tcPr>
            <w:tcW w:w="6950" w:type="dxa"/>
            <w:shd w:val="clear" w:color="auto" w:fill="B4C6E7" w:themeFill="accent1" w:themeFillTint="66"/>
          </w:tcPr>
          <w:p w14:paraId="65DB73F3" w14:textId="77777777" w:rsidR="006B3EEA" w:rsidRPr="006F7C48" w:rsidRDefault="006B3EEA" w:rsidP="006B3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6B3EEA" w:rsidRPr="006B3EEA" w14:paraId="5299149B" w14:textId="77777777" w:rsidTr="00361FD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16576EAB" w14:textId="77777777" w:rsidR="006B3EEA" w:rsidRPr="006B3EEA" w:rsidRDefault="006B3EEA" w:rsidP="006B3EEA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333D52AA" w14:textId="77777777" w:rsidR="006B3EEA" w:rsidRPr="006F7C48" w:rsidRDefault="006B3EEA" w:rsidP="006B3E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gumentirati usklađenost domaćeg zakonodavstva s nadnacionalnim rješenjima osobito u pogledu zaštite djece i osoba lišenih poslovne sposobnosti</w:t>
            </w:r>
          </w:p>
        </w:tc>
      </w:tr>
      <w:tr w:rsidR="006B3EEA" w:rsidRPr="006B3EEA" w14:paraId="66791354" w14:textId="77777777" w:rsidTr="00361FD0">
        <w:trPr>
          <w:trHeight w:val="255"/>
        </w:trPr>
        <w:tc>
          <w:tcPr>
            <w:tcW w:w="2380" w:type="dxa"/>
          </w:tcPr>
          <w:p w14:paraId="55B857C6" w14:textId="77777777" w:rsidR="006B3EEA" w:rsidRPr="006B3EEA" w:rsidRDefault="006B3EEA" w:rsidP="00182FDD">
            <w:pPr>
              <w:numPr>
                <w:ilvl w:val="0"/>
                <w:numId w:val="2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1C0C1C20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Procijeniti relevantna socijalna pitanja i procese iz domene socijalnog rada i socijalne politike i oblikovati ih u relevantna znanstveno-istraživačka pitanja.</w:t>
            </w:r>
          </w:p>
          <w:p w14:paraId="179FBF42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</w:tc>
      </w:tr>
      <w:tr w:rsidR="006B3EEA" w:rsidRPr="006B3EEA" w14:paraId="7EC8C32E" w14:textId="77777777" w:rsidTr="00361FD0">
        <w:trPr>
          <w:trHeight w:val="255"/>
        </w:trPr>
        <w:tc>
          <w:tcPr>
            <w:tcW w:w="2380" w:type="dxa"/>
          </w:tcPr>
          <w:p w14:paraId="4DE75AE0" w14:textId="77777777" w:rsidR="006B3EEA" w:rsidRPr="006B3EEA" w:rsidRDefault="006B3EEA" w:rsidP="00182FDD">
            <w:pPr>
              <w:numPr>
                <w:ilvl w:val="0"/>
                <w:numId w:val="2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3F9629A7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dnovanje</w:t>
            </w:r>
          </w:p>
        </w:tc>
      </w:tr>
      <w:tr w:rsidR="006B3EEA" w:rsidRPr="006B3EEA" w14:paraId="2651D0CD" w14:textId="77777777" w:rsidTr="00361FD0">
        <w:trPr>
          <w:trHeight w:val="255"/>
        </w:trPr>
        <w:tc>
          <w:tcPr>
            <w:tcW w:w="2380" w:type="dxa"/>
          </w:tcPr>
          <w:p w14:paraId="76F4C1E8" w14:textId="77777777" w:rsidR="006B3EEA" w:rsidRPr="006B3EEA" w:rsidRDefault="006B3EEA" w:rsidP="00182FDD">
            <w:pPr>
              <w:numPr>
                <w:ilvl w:val="0"/>
                <w:numId w:val="2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26BFC769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ština upravljanja informacijama, sposobnost rješavanja problema, istraživačke vještine, sposobnost učenja, sposobnost kritike i samokritike, sposobnost primjene znanja u praksi, sposobnost stvaranja novih ideja</w:t>
            </w:r>
          </w:p>
        </w:tc>
      </w:tr>
      <w:tr w:rsidR="006B3EEA" w:rsidRPr="006B3EEA" w14:paraId="2C23924F" w14:textId="77777777" w:rsidTr="00361FD0">
        <w:trPr>
          <w:trHeight w:val="255"/>
        </w:trPr>
        <w:tc>
          <w:tcPr>
            <w:tcW w:w="2380" w:type="dxa"/>
          </w:tcPr>
          <w:p w14:paraId="2BC41128" w14:textId="77777777" w:rsidR="006B3EEA" w:rsidRPr="006B3EEA" w:rsidRDefault="006B3EEA" w:rsidP="00182FDD">
            <w:pPr>
              <w:numPr>
                <w:ilvl w:val="0"/>
                <w:numId w:val="2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BD2E65A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tavne cjeline: </w:t>
            </w:r>
          </w:p>
          <w:p w14:paraId="04DBD4BA" w14:textId="77777777" w:rsidR="006B3EEA" w:rsidRPr="006F7C48" w:rsidRDefault="006B3EEA" w:rsidP="00182FDD">
            <w:pPr>
              <w:numPr>
                <w:ilvl w:val="0"/>
                <w:numId w:val="82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Brak, izvanbračna zajednica i istospolna zajednica</w:t>
            </w:r>
          </w:p>
          <w:p w14:paraId="007CA8BC" w14:textId="77777777" w:rsidR="006B3EEA" w:rsidRPr="006F7C48" w:rsidRDefault="006B3EEA" w:rsidP="00182FDD">
            <w:pPr>
              <w:numPr>
                <w:ilvl w:val="0"/>
                <w:numId w:val="82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Prava djece i roditeljska skrb</w:t>
            </w:r>
          </w:p>
          <w:p w14:paraId="4961DA83" w14:textId="77777777" w:rsidR="006B3EEA" w:rsidRPr="006F7C48" w:rsidRDefault="006B3EEA" w:rsidP="00182FDD">
            <w:pPr>
              <w:numPr>
                <w:ilvl w:val="0"/>
                <w:numId w:val="82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Posvojenje</w:t>
            </w:r>
          </w:p>
          <w:p w14:paraId="4A089F7E" w14:textId="77777777" w:rsidR="006B3EEA" w:rsidRPr="006F7C48" w:rsidRDefault="006B3EEA" w:rsidP="00182FDD">
            <w:pPr>
              <w:numPr>
                <w:ilvl w:val="0"/>
                <w:numId w:val="82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krbništvo za djecu </w:t>
            </w:r>
          </w:p>
          <w:p w14:paraId="47DB8A27" w14:textId="77777777" w:rsidR="006B3EEA" w:rsidRPr="006F7C48" w:rsidRDefault="006B3EEA" w:rsidP="00182FDD">
            <w:pPr>
              <w:numPr>
                <w:ilvl w:val="0"/>
                <w:numId w:val="82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Skrbništvo za punoljetne osobe</w:t>
            </w:r>
          </w:p>
          <w:p w14:paraId="4C4FCACA" w14:textId="77777777" w:rsidR="006B3EEA" w:rsidRPr="006F7C48" w:rsidRDefault="006B3EEA" w:rsidP="00182FDD">
            <w:pPr>
              <w:numPr>
                <w:ilvl w:val="0"/>
                <w:numId w:val="82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Obiteljsko pravo u europskom kontekstu</w:t>
            </w:r>
          </w:p>
        </w:tc>
      </w:tr>
      <w:tr w:rsidR="006B3EEA" w:rsidRPr="006B3EEA" w14:paraId="0DC5B806" w14:textId="77777777" w:rsidTr="00361FD0">
        <w:trPr>
          <w:trHeight w:val="255"/>
        </w:trPr>
        <w:tc>
          <w:tcPr>
            <w:tcW w:w="2380" w:type="dxa"/>
          </w:tcPr>
          <w:p w14:paraId="6BB09BE4" w14:textId="77777777" w:rsidR="006B3EEA" w:rsidRPr="006B3EEA" w:rsidRDefault="006B3EEA" w:rsidP="00182FDD">
            <w:pPr>
              <w:numPr>
                <w:ilvl w:val="0"/>
                <w:numId w:val="2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715966B2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davanje, vođena diskusija, rad na tekstu, samostalno čitanje literature</w:t>
            </w:r>
          </w:p>
        </w:tc>
      </w:tr>
      <w:tr w:rsidR="006B3EEA" w:rsidRPr="006B3EEA" w14:paraId="0F1D8820" w14:textId="77777777" w:rsidTr="00361FD0">
        <w:trPr>
          <w:trHeight w:val="255"/>
        </w:trPr>
        <w:tc>
          <w:tcPr>
            <w:tcW w:w="2380" w:type="dxa"/>
          </w:tcPr>
          <w:p w14:paraId="75316D4F" w14:textId="77777777" w:rsidR="006B3EEA" w:rsidRPr="006B3EEA" w:rsidRDefault="006B3EEA" w:rsidP="00182FDD">
            <w:pPr>
              <w:numPr>
                <w:ilvl w:val="0"/>
                <w:numId w:val="2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43B5335" w14:textId="77777777" w:rsidR="006B3EEA" w:rsidRPr="006F7C48" w:rsidRDefault="006B3EEA" w:rsidP="00182FDD">
            <w:pPr>
              <w:numPr>
                <w:ilvl w:val="0"/>
                <w:numId w:val="79"/>
              </w:num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zrada pisanog rada (esej na predmetnu temu)</w:t>
            </w:r>
          </w:p>
          <w:p w14:paraId="72F3D41E" w14:textId="77777777" w:rsidR="006B3EEA" w:rsidRPr="006F7C48" w:rsidRDefault="006B3EEA" w:rsidP="00182FDD">
            <w:pPr>
              <w:numPr>
                <w:ilvl w:val="0"/>
                <w:numId w:val="79"/>
              </w:numPr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smeni ispit</w:t>
            </w:r>
          </w:p>
        </w:tc>
      </w:tr>
      <w:tr w:rsidR="006B3EEA" w:rsidRPr="006B3EEA" w14:paraId="3020ECA0" w14:textId="77777777" w:rsidTr="00361FD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7AFBE599" w14:textId="77777777" w:rsidR="006B3EEA" w:rsidRPr="006B3EEA" w:rsidRDefault="006B3EEA" w:rsidP="006B3EEA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2CA424B5" w14:textId="77777777" w:rsidR="006B3EEA" w:rsidRPr="006F7C48" w:rsidRDefault="006B3EEA" w:rsidP="006B3E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rednovati prava djeteta u sustavu zaštite ljudskih prava s obzirom na međunarodnopravne obveze i standarde</w:t>
            </w:r>
          </w:p>
        </w:tc>
      </w:tr>
      <w:tr w:rsidR="006B3EEA" w:rsidRPr="006B3EEA" w14:paraId="2787D414" w14:textId="77777777" w:rsidTr="00361FD0">
        <w:trPr>
          <w:trHeight w:val="255"/>
        </w:trPr>
        <w:tc>
          <w:tcPr>
            <w:tcW w:w="2380" w:type="dxa"/>
          </w:tcPr>
          <w:p w14:paraId="7A228ACA" w14:textId="77777777" w:rsidR="006B3EEA" w:rsidRPr="006B3EEA" w:rsidRDefault="006B3EEA" w:rsidP="00182FDD">
            <w:pPr>
              <w:numPr>
                <w:ilvl w:val="0"/>
                <w:numId w:val="2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1A337154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Procijeniti relevantna socijalna pitanja i procese iz domene socijalnog rada i socijalne politike i oblikovati ih u relevantna znanstveno-istraživačka pitanja.</w:t>
            </w:r>
          </w:p>
          <w:p w14:paraId="428F666D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1259454F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 Procijeniti moguće dosege zaključaka znanstvenih istraživanja u mijenjanju profesionalne prakse i socijalnih politika.</w:t>
            </w:r>
          </w:p>
          <w:p w14:paraId="61B2E854" w14:textId="00FDA262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 Predvidjeti etičke i društvene odgovornosti te društvenu korisnost za procese i rezultate istraživanja u socijalnom radu i socijalnoj politici.</w:t>
            </w:r>
          </w:p>
        </w:tc>
      </w:tr>
      <w:tr w:rsidR="006B3EEA" w:rsidRPr="006B3EEA" w14:paraId="1F27D867" w14:textId="77777777" w:rsidTr="00361FD0">
        <w:trPr>
          <w:trHeight w:val="255"/>
        </w:trPr>
        <w:tc>
          <w:tcPr>
            <w:tcW w:w="2380" w:type="dxa"/>
          </w:tcPr>
          <w:p w14:paraId="20DFDCE2" w14:textId="04F59B10" w:rsidR="006B3EEA" w:rsidRPr="00543129" w:rsidRDefault="006B3EEA" w:rsidP="00182FDD">
            <w:pPr>
              <w:pStyle w:val="Odlomakpopisa"/>
              <w:numPr>
                <w:ilvl w:val="0"/>
                <w:numId w:val="212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1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472986DE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dnovanje</w:t>
            </w:r>
          </w:p>
        </w:tc>
      </w:tr>
      <w:tr w:rsidR="006B3EEA" w:rsidRPr="006B3EEA" w14:paraId="7D22B247" w14:textId="77777777" w:rsidTr="00361FD0">
        <w:trPr>
          <w:trHeight w:val="255"/>
        </w:trPr>
        <w:tc>
          <w:tcPr>
            <w:tcW w:w="2380" w:type="dxa"/>
          </w:tcPr>
          <w:p w14:paraId="56A5B485" w14:textId="77777777" w:rsidR="006B3EEA" w:rsidRPr="006B3EEA" w:rsidRDefault="006B3EEA" w:rsidP="00182FDD">
            <w:pPr>
              <w:numPr>
                <w:ilvl w:val="0"/>
                <w:numId w:val="2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2E0B28A3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ština upravljanja informacijama, sposobnost rješavanja problema, istraživačke vještine, sposobnost učenja, sposobnost kritike i samokritike, sposobnost primjene znanja u praksi, sposobnost stvaranja novih ideja</w:t>
            </w:r>
          </w:p>
        </w:tc>
      </w:tr>
      <w:tr w:rsidR="006B3EEA" w:rsidRPr="006B3EEA" w14:paraId="19F99EF9" w14:textId="77777777" w:rsidTr="00361FD0">
        <w:trPr>
          <w:trHeight w:val="255"/>
        </w:trPr>
        <w:tc>
          <w:tcPr>
            <w:tcW w:w="2380" w:type="dxa"/>
          </w:tcPr>
          <w:p w14:paraId="371E4F6B" w14:textId="77777777" w:rsidR="006B3EEA" w:rsidRPr="006B3EEA" w:rsidRDefault="006B3EEA" w:rsidP="00182FDD">
            <w:pPr>
              <w:numPr>
                <w:ilvl w:val="0"/>
                <w:numId w:val="2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20D99F01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vne cjeline:</w:t>
            </w:r>
          </w:p>
          <w:p w14:paraId="57B5A8C0" w14:textId="77777777" w:rsidR="006B3EEA" w:rsidRPr="006F7C48" w:rsidRDefault="006B3EEA" w:rsidP="00182FDD">
            <w:pPr>
              <w:numPr>
                <w:ilvl w:val="0"/>
                <w:numId w:val="83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Prava djece i roditeljska skrb</w:t>
            </w:r>
          </w:p>
          <w:p w14:paraId="6F17C136" w14:textId="77777777" w:rsidR="006B3EEA" w:rsidRPr="006F7C48" w:rsidRDefault="006B3EEA" w:rsidP="00182FDD">
            <w:pPr>
              <w:numPr>
                <w:ilvl w:val="0"/>
                <w:numId w:val="83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Posvojenje</w:t>
            </w:r>
          </w:p>
          <w:p w14:paraId="7D5C314B" w14:textId="77777777" w:rsidR="006B3EEA" w:rsidRPr="006F7C48" w:rsidRDefault="006B3EEA" w:rsidP="00182FDD">
            <w:pPr>
              <w:numPr>
                <w:ilvl w:val="0"/>
                <w:numId w:val="83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krbništvo za djecu </w:t>
            </w:r>
          </w:p>
          <w:p w14:paraId="54DC140A" w14:textId="77777777" w:rsidR="006B3EEA" w:rsidRPr="006F7C48" w:rsidRDefault="006B3EEA" w:rsidP="00182FDD">
            <w:pPr>
              <w:numPr>
                <w:ilvl w:val="0"/>
                <w:numId w:val="83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Obiteljsko pravo u europskom kontekstu</w:t>
            </w:r>
          </w:p>
        </w:tc>
      </w:tr>
      <w:tr w:rsidR="006B3EEA" w:rsidRPr="006B3EEA" w14:paraId="13C51B06" w14:textId="77777777" w:rsidTr="00361FD0">
        <w:trPr>
          <w:trHeight w:val="255"/>
        </w:trPr>
        <w:tc>
          <w:tcPr>
            <w:tcW w:w="2380" w:type="dxa"/>
          </w:tcPr>
          <w:p w14:paraId="18547A0C" w14:textId="77777777" w:rsidR="006B3EEA" w:rsidRPr="006B3EEA" w:rsidRDefault="006B3EEA" w:rsidP="00182FDD">
            <w:pPr>
              <w:numPr>
                <w:ilvl w:val="0"/>
                <w:numId w:val="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7BDACBB0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davanje, vođena diskusija, rad na tekstu, samostalno čitanje literature</w:t>
            </w:r>
          </w:p>
        </w:tc>
      </w:tr>
      <w:tr w:rsidR="006B3EEA" w:rsidRPr="006B3EEA" w14:paraId="7DBBF1CA" w14:textId="77777777" w:rsidTr="00361FD0">
        <w:trPr>
          <w:trHeight w:val="255"/>
        </w:trPr>
        <w:tc>
          <w:tcPr>
            <w:tcW w:w="2380" w:type="dxa"/>
          </w:tcPr>
          <w:p w14:paraId="0BAA60DE" w14:textId="77777777" w:rsidR="006B3EEA" w:rsidRPr="006B3EEA" w:rsidRDefault="006B3EEA" w:rsidP="00182FDD">
            <w:pPr>
              <w:numPr>
                <w:ilvl w:val="0"/>
                <w:numId w:val="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2252D428" w14:textId="77777777" w:rsidR="006B3EEA" w:rsidRPr="006F7C48" w:rsidRDefault="006B3EEA" w:rsidP="00182FDD">
            <w:pPr>
              <w:numPr>
                <w:ilvl w:val="0"/>
                <w:numId w:val="81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Izrada pisanog rada (esej na predmetnu temu)</w:t>
            </w:r>
          </w:p>
          <w:p w14:paraId="5EA1BC26" w14:textId="77777777" w:rsidR="006B3EEA" w:rsidRPr="006F7C48" w:rsidRDefault="006B3EEA" w:rsidP="00182FDD">
            <w:pPr>
              <w:numPr>
                <w:ilvl w:val="0"/>
                <w:numId w:val="81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Usmeni ispit</w:t>
            </w:r>
          </w:p>
        </w:tc>
      </w:tr>
      <w:tr w:rsidR="006B3EEA" w:rsidRPr="006B3EEA" w14:paraId="035C9077" w14:textId="77777777" w:rsidTr="00361FD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2E37D97B" w14:textId="77777777" w:rsidR="006B3EEA" w:rsidRPr="006B3EEA" w:rsidRDefault="006B3EEA" w:rsidP="006B3EEA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2F9F0A58" w14:textId="77777777" w:rsidR="006B3EEA" w:rsidRPr="006F7C48" w:rsidRDefault="006B3EEA" w:rsidP="006B3E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asniti značenje i doseg obiteljskopravnih rješenja u sustavu socijalnog rada i socijalne politike</w:t>
            </w:r>
          </w:p>
        </w:tc>
      </w:tr>
      <w:tr w:rsidR="006B3EEA" w:rsidRPr="006B3EEA" w14:paraId="42B87953" w14:textId="77777777" w:rsidTr="00361FD0">
        <w:trPr>
          <w:trHeight w:val="255"/>
        </w:trPr>
        <w:tc>
          <w:tcPr>
            <w:tcW w:w="2380" w:type="dxa"/>
          </w:tcPr>
          <w:p w14:paraId="111EC514" w14:textId="77777777" w:rsidR="006B3EEA" w:rsidRPr="006B3EEA" w:rsidRDefault="006B3EEA" w:rsidP="00182FDD">
            <w:pPr>
              <w:numPr>
                <w:ilvl w:val="0"/>
                <w:numId w:val="2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647B4B4F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Procijeniti relevantna socijalna pitanja i procese iz domene socijalnog rada i socijalne politike i oblikovati ih u relevantna znanstveno-istraživačka pitanja.</w:t>
            </w:r>
          </w:p>
          <w:p w14:paraId="6904F4A2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7E29CA02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 Procijeniti moguće dosege zaključaka znanstvenih istraživanja u mijenjanju profesionalne prakse i socijalnih politika.</w:t>
            </w:r>
          </w:p>
          <w:p w14:paraId="2437A2CB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 Predvidjeti etičke i društvene odgovornosti te društvenu korisnost za procese i rezultate istraživanja u socijalnom radu i socijalnoj politici.</w:t>
            </w:r>
          </w:p>
          <w:p w14:paraId="056D072A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3EEA" w:rsidRPr="006B3EEA" w14:paraId="530E2FDE" w14:textId="77777777" w:rsidTr="00361FD0">
        <w:trPr>
          <w:trHeight w:val="255"/>
        </w:trPr>
        <w:tc>
          <w:tcPr>
            <w:tcW w:w="2380" w:type="dxa"/>
          </w:tcPr>
          <w:p w14:paraId="3A133F4B" w14:textId="77777777" w:rsidR="006B3EEA" w:rsidRPr="006B3EEA" w:rsidRDefault="006B3EEA" w:rsidP="00182FDD">
            <w:pPr>
              <w:numPr>
                <w:ilvl w:val="0"/>
                <w:numId w:val="2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F6FE76E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varanje/ sinteza</w:t>
            </w:r>
          </w:p>
        </w:tc>
      </w:tr>
      <w:tr w:rsidR="006B3EEA" w:rsidRPr="006B3EEA" w14:paraId="33ACD9C8" w14:textId="77777777" w:rsidTr="00361FD0">
        <w:trPr>
          <w:trHeight w:val="255"/>
        </w:trPr>
        <w:tc>
          <w:tcPr>
            <w:tcW w:w="2380" w:type="dxa"/>
          </w:tcPr>
          <w:p w14:paraId="624F275F" w14:textId="77777777" w:rsidR="006B3EEA" w:rsidRPr="006B3EEA" w:rsidRDefault="006B3EEA" w:rsidP="00182FDD">
            <w:pPr>
              <w:numPr>
                <w:ilvl w:val="0"/>
                <w:numId w:val="2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11A64B8B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ština upravljanja informacijama, sposobnost rješavanja problema, istraživačke vještine, sposobnost učenja, sposobnost kritike i samokritike, sposobnost primjene znanja u praksi, sposobnost stvaranja novih ideja</w:t>
            </w:r>
          </w:p>
        </w:tc>
      </w:tr>
      <w:tr w:rsidR="006B3EEA" w:rsidRPr="006B3EEA" w14:paraId="6093CF96" w14:textId="77777777" w:rsidTr="00361FD0">
        <w:trPr>
          <w:trHeight w:val="255"/>
        </w:trPr>
        <w:tc>
          <w:tcPr>
            <w:tcW w:w="2380" w:type="dxa"/>
          </w:tcPr>
          <w:p w14:paraId="092B8FAC" w14:textId="77777777" w:rsidR="006B3EEA" w:rsidRPr="006B3EEA" w:rsidRDefault="006B3EEA" w:rsidP="00182FDD">
            <w:pPr>
              <w:numPr>
                <w:ilvl w:val="0"/>
                <w:numId w:val="2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67336DEF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vne cjeline:</w:t>
            </w:r>
          </w:p>
          <w:p w14:paraId="3B0D495C" w14:textId="77777777" w:rsidR="006B3EEA" w:rsidRPr="006F7C48" w:rsidRDefault="006B3EEA" w:rsidP="00182FD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Brak, izvanbračna zajednica i istospolna zajednica</w:t>
            </w:r>
          </w:p>
          <w:p w14:paraId="07C4189B" w14:textId="77777777" w:rsidR="006B3EEA" w:rsidRPr="006F7C48" w:rsidRDefault="006B3EEA" w:rsidP="00182FD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Prava djece i roditeljska skrb</w:t>
            </w:r>
          </w:p>
          <w:p w14:paraId="08F09F0B" w14:textId="77777777" w:rsidR="006B3EEA" w:rsidRPr="006F7C48" w:rsidRDefault="006B3EEA" w:rsidP="00182FD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Posvojenje</w:t>
            </w:r>
          </w:p>
          <w:p w14:paraId="12122D55" w14:textId="77777777" w:rsidR="006B3EEA" w:rsidRPr="006F7C48" w:rsidRDefault="006B3EEA" w:rsidP="00182FD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krbništvo za djecu </w:t>
            </w:r>
          </w:p>
          <w:p w14:paraId="5E61E287" w14:textId="77777777" w:rsidR="006B3EEA" w:rsidRPr="006F7C48" w:rsidRDefault="006B3EEA" w:rsidP="00182FD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Skrbništvo za punoljetne osobe</w:t>
            </w:r>
          </w:p>
          <w:p w14:paraId="6C3C4E46" w14:textId="77777777" w:rsidR="006B3EEA" w:rsidRPr="006F7C48" w:rsidRDefault="006B3EEA" w:rsidP="00182FDD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Obiteljsko pravo u europskom kontekstu</w:t>
            </w:r>
          </w:p>
        </w:tc>
      </w:tr>
      <w:tr w:rsidR="006B3EEA" w:rsidRPr="006B3EEA" w14:paraId="791A6CB4" w14:textId="77777777" w:rsidTr="00361FD0">
        <w:trPr>
          <w:trHeight w:val="255"/>
        </w:trPr>
        <w:tc>
          <w:tcPr>
            <w:tcW w:w="2380" w:type="dxa"/>
          </w:tcPr>
          <w:p w14:paraId="218F8696" w14:textId="77777777" w:rsidR="006B3EEA" w:rsidRPr="006B3EEA" w:rsidRDefault="006B3EEA" w:rsidP="00182FDD">
            <w:pPr>
              <w:numPr>
                <w:ilvl w:val="0"/>
                <w:numId w:val="2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1A2ADAD9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davanje, vođena diskusija, rad na tekstu, samostalno čitanje literature</w:t>
            </w:r>
          </w:p>
        </w:tc>
      </w:tr>
      <w:tr w:rsidR="006B3EEA" w:rsidRPr="006B3EEA" w14:paraId="29B2A1C9" w14:textId="77777777" w:rsidTr="00361FD0">
        <w:trPr>
          <w:trHeight w:val="255"/>
        </w:trPr>
        <w:tc>
          <w:tcPr>
            <w:tcW w:w="2380" w:type="dxa"/>
          </w:tcPr>
          <w:p w14:paraId="05C9263D" w14:textId="77777777" w:rsidR="006B3EEA" w:rsidRPr="006B3EEA" w:rsidRDefault="006B3EEA" w:rsidP="00182FDD">
            <w:pPr>
              <w:numPr>
                <w:ilvl w:val="0"/>
                <w:numId w:val="21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0CC948E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zrada pisanog rada (esej na predmetnu temu)</w:t>
            </w:r>
          </w:p>
          <w:p w14:paraId="136BCD60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Usmeni ispit</w:t>
            </w:r>
          </w:p>
        </w:tc>
      </w:tr>
      <w:tr w:rsidR="006B3EEA" w:rsidRPr="006B3EEA" w14:paraId="312B6A3D" w14:textId="77777777" w:rsidTr="00361FD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44F5618E" w14:textId="77777777" w:rsidR="006B3EEA" w:rsidRPr="006B3EEA" w:rsidRDefault="006B3EEA" w:rsidP="006B3EEA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14AC4DA5" w14:textId="77777777" w:rsidR="006B3EEA" w:rsidRPr="006F7C48" w:rsidRDefault="006B3EEA" w:rsidP="006B3E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dložiti rješenja za učinkovitiju zaštitu i ostvarivanje prava osoba kojima je potrebna posebna obiteljskopravna zaštita</w:t>
            </w:r>
          </w:p>
        </w:tc>
      </w:tr>
      <w:tr w:rsidR="006B3EEA" w:rsidRPr="006B3EEA" w14:paraId="17065C8B" w14:textId="77777777" w:rsidTr="00361FD0">
        <w:trPr>
          <w:trHeight w:val="255"/>
        </w:trPr>
        <w:tc>
          <w:tcPr>
            <w:tcW w:w="2380" w:type="dxa"/>
          </w:tcPr>
          <w:p w14:paraId="699781F2" w14:textId="77777777" w:rsidR="006B3EEA" w:rsidRPr="006B3EEA" w:rsidRDefault="006B3EEA" w:rsidP="00182FDD">
            <w:pPr>
              <w:numPr>
                <w:ilvl w:val="0"/>
                <w:numId w:val="2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74610E4E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Procijeniti relevantna socijalna pitanja i procese iz domene socijalnog rada i socijalne politike i oblikovati ih u relevantna znanstveno-istraživačka pitanja.</w:t>
            </w:r>
          </w:p>
          <w:p w14:paraId="4A6ECE08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Pripremiti istraživanja u polju socijalnih djelatnosti (socijalnog rada i socijalne politike) uključujući interdisciplinarna i </w:t>
            </w: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nsdisciplinarna istraživanja u sagledavanju relevantnih socijalnih pitanja i socijalnih procesa.</w:t>
            </w:r>
          </w:p>
          <w:p w14:paraId="17E2E0F3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 Procijeniti moguće dosege zaključaka znanstvenih istraživanja u mijenjanju profesionalne prakse i socijalnih politika.</w:t>
            </w:r>
          </w:p>
          <w:p w14:paraId="2946AA77" w14:textId="70A43A10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 Predvidjeti etičke i društvene odgovornosti te društvenu korisnost za procese i rezultate istraživanja u socijalnom radu i socijalnoj politici.</w:t>
            </w:r>
          </w:p>
        </w:tc>
      </w:tr>
      <w:tr w:rsidR="006B3EEA" w:rsidRPr="006B3EEA" w14:paraId="53CBA965" w14:textId="77777777" w:rsidTr="00361FD0">
        <w:trPr>
          <w:trHeight w:val="255"/>
        </w:trPr>
        <w:tc>
          <w:tcPr>
            <w:tcW w:w="2380" w:type="dxa"/>
          </w:tcPr>
          <w:p w14:paraId="6A18F4A5" w14:textId="77777777" w:rsidR="006B3EEA" w:rsidRPr="006B3EEA" w:rsidRDefault="006B3EEA" w:rsidP="00182FDD">
            <w:pPr>
              <w:numPr>
                <w:ilvl w:val="0"/>
                <w:numId w:val="2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5A6E47F7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varanje/ sinteza </w:t>
            </w:r>
          </w:p>
        </w:tc>
      </w:tr>
      <w:tr w:rsidR="006B3EEA" w:rsidRPr="006B3EEA" w14:paraId="017708B0" w14:textId="77777777" w:rsidTr="00361FD0">
        <w:trPr>
          <w:trHeight w:val="255"/>
        </w:trPr>
        <w:tc>
          <w:tcPr>
            <w:tcW w:w="2380" w:type="dxa"/>
          </w:tcPr>
          <w:p w14:paraId="472E594A" w14:textId="77777777" w:rsidR="006B3EEA" w:rsidRPr="006B3EEA" w:rsidRDefault="006B3EEA" w:rsidP="00182FDD">
            <w:pPr>
              <w:numPr>
                <w:ilvl w:val="0"/>
                <w:numId w:val="2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58243E4E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ještina upravljanja informacijama, sposobnost rješavanja problema, istraživačke vještine, sposobnost učenja, sposobnost kritike i samokritike, sposobnost primjene znanja u praksi, sposobnost stvaranja novih ideja</w:t>
            </w:r>
          </w:p>
        </w:tc>
      </w:tr>
      <w:tr w:rsidR="006B3EEA" w:rsidRPr="006B3EEA" w14:paraId="00623AF2" w14:textId="77777777" w:rsidTr="00361FD0">
        <w:trPr>
          <w:trHeight w:val="255"/>
        </w:trPr>
        <w:tc>
          <w:tcPr>
            <w:tcW w:w="2380" w:type="dxa"/>
          </w:tcPr>
          <w:p w14:paraId="4E94ECF4" w14:textId="77777777" w:rsidR="006B3EEA" w:rsidRPr="006B3EEA" w:rsidRDefault="006B3EEA" w:rsidP="00182FDD">
            <w:pPr>
              <w:numPr>
                <w:ilvl w:val="0"/>
                <w:numId w:val="2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42531C24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vne cjeline:</w:t>
            </w:r>
          </w:p>
          <w:p w14:paraId="096B6BAC" w14:textId="77777777" w:rsidR="006B3EEA" w:rsidRPr="006F7C48" w:rsidRDefault="006B3EEA" w:rsidP="00182FDD">
            <w:pPr>
              <w:numPr>
                <w:ilvl w:val="0"/>
                <w:numId w:val="85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Brak, izvanbračna zajednica i istospolna zajednica</w:t>
            </w:r>
          </w:p>
          <w:p w14:paraId="790E49BF" w14:textId="77777777" w:rsidR="006B3EEA" w:rsidRPr="006F7C48" w:rsidRDefault="006B3EEA" w:rsidP="00182FDD">
            <w:pPr>
              <w:numPr>
                <w:ilvl w:val="0"/>
                <w:numId w:val="85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Prava djece i roditeljska skrb</w:t>
            </w:r>
          </w:p>
          <w:p w14:paraId="3430214B" w14:textId="77777777" w:rsidR="006B3EEA" w:rsidRPr="006F7C48" w:rsidRDefault="006B3EEA" w:rsidP="00182FDD">
            <w:pPr>
              <w:numPr>
                <w:ilvl w:val="0"/>
                <w:numId w:val="85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Posvojenje</w:t>
            </w:r>
          </w:p>
          <w:p w14:paraId="357A0C4B" w14:textId="77777777" w:rsidR="006B3EEA" w:rsidRPr="006F7C48" w:rsidRDefault="006B3EEA" w:rsidP="00182FDD">
            <w:pPr>
              <w:numPr>
                <w:ilvl w:val="0"/>
                <w:numId w:val="85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krbništvo za djecu </w:t>
            </w:r>
          </w:p>
          <w:p w14:paraId="26366F1E" w14:textId="77777777" w:rsidR="006B3EEA" w:rsidRPr="006F7C48" w:rsidRDefault="006B3EEA" w:rsidP="00182FDD">
            <w:pPr>
              <w:numPr>
                <w:ilvl w:val="0"/>
                <w:numId w:val="85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Skrbništvo za punoljetne osobe</w:t>
            </w:r>
          </w:p>
          <w:p w14:paraId="11518B85" w14:textId="77777777" w:rsidR="006B3EEA" w:rsidRPr="006F7C48" w:rsidRDefault="006B3EEA" w:rsidP="00182FDD">
            <w:pPr>
              <w:numPr>
                <w:ilvl w:val="0"/>
                <w:numId w:val="85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Obiteljsko pravo u europskom kontekstu</w:t>
            </w:r>
          </w:p>
        </w:tc>
      </w:tr>
      <w:tr w:rsidR="006B3EEA" w:rsidRPr="006B3EEA" w14:paraId="0C10DCB8" w14:textId="77777777" w:rsidTr="00361FD0">
        <w:trPr>
          <w:trHeight w:val="255"/>
        </w:trPr>
        <w:tc>
          <w:tcPr>
            <w:tcW w:w="2380" w:type="dxa"/>
          </w:tcPr>
          <w:p w14:paraId="537C1048" w14:textId="77777777" w:rsidR="006B3EEA" w:rsidRPr="006B3EEA" w:rsidRDefault="006B3EEA" w:rsidP="00182FDD">
            <w:pPr>
              <w:numPr>
                <w:ilvl w:val="0"/>
                <w:numId w:val="2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5989871A" w14:textId="77777777" w:rsidR="006B3EEA" w:rsidRPr="006F7C48" w:rsidRDefault="006B3EEA" w:rsidP="006B3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C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davanje, vođena diskusija, studentska debata, rad na tekstu, samostalno čitanje literature</w:t>
            </w:r>
          </w:p>
        </w:tc>
      </w:tr>
      <w:tr w:rsidR="006B3EEA" w:rsidRPr="006B3EEA" w14:paraId="5F9EA7F0" w14:textId="77777777" w:rsidTr="00361FD0">
        <w:trPr>
          <w:trHeight w:val="255"/>
        </w:trPr>
        <w:tc>
          <w:tcPr>
            <w:tcW w:w="2380" w:type="dxa"/>
          </w:tcPr>
          <w:p w14:paraId="7DF04460" w14:textId="77777777" w:rsidR="006B3EEA" w:rsidRPr="006B3EEA" w:rsidRDefault="006B3EEA" w:rsidP="00182FDD">
            <w:pPr>
              <w:numPr>
                <w:ilvl w:val="0"/>
                <w:numId w:val="2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3E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57C064C" w14:textId="77777777" w:rsidR="006B3EEA" w:rsidRPr="006F7C48" w:rsidRDefault="006B3EEA" w:rsidP="00182FDD">
            <w:pPr>
              <w:numPr>
                <w:ilvl w:val="0"/>
                <w:numId w:val="80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Izrada pisanog rada (esej na predmetnu temu)</w:t>
            </w:r>
          </w:p>
          <w:p w14:paraId="020A48FC" w14:textId="77777777" w:rsidR="006B3EEA" w:rsidRPr="006F7C48" w:rsidRDefault="006B3EEA" w:rsidP="00182FDD">
            <w:pPr>
              <w:numPr>
                <w:ilvl w:val="0"/>
                <w:numId w:val="80"/>
              </w:num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noProof/>
                <w:sz w:val="24"/>
                <w:szCs w:val="24"/>
              </w:rPr>
              <w:t>Usmeni ispit</w:t>
            </w:r>
          </w:p>
        </w:tc>
      </w:tr>
    </w:tbl>
    <w:p w14:paraId="77604B45" w14:textId="22E44249" w:rsidR="006B3EEA" w:rsidRDefault="006B3EEA"/>
    <w:p w14:paraId="29CF9DD9" w14:textId="1CE75192" w:rsidR="006B3EEA" w:rsidRDefault="006B3EEA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6950"/>
      </w:tblGrid>
      <w:tr w:rsidR="006B3EEA" w:rsidRPr="00BB2B0F" w14:paraId="139C8D9E" w14:textId="77777777" w:rsidTr="00361FD0">
        <w:trPr>
          <w:trHeight w:val="570"/>
        </w:trPr>
        <w:tc>
          <w:tcPr>
            <w:tcW w:w="2380" w:type="dxa"/>
            <w:shd w:val="clear" w:color="auto" w:fill="8EAADB" w:themeFill="accent1" w:themeFillTint="99"/>
          </w:tcPr>
          <w:p w14:paraId="5903B1B5" w14:textId="77777777" w:rsidR="006B3EEA" w:rsidRPr="00EA3D06" w:rsidRDefault="006B3EEA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D06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950" w:type="dxa"/>
          </w:tcPr>
          <w:p w14:paraId="7DC542B1" w14:textId="77777777" w:rsidR="006B3EEA" w:rsidRPr="00EA3D06" w:rsidRDefault="006B3EEA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AVO SOCIJALNE SIGURNOSTI </w:t>
            </w:r>
          </w:p>
        </w:tc>
      </w:tr>
      <w:tr w:rsidR="006B3EEA" w:rsidRPr="00CD4B57" w14:paraId="10AB2D8A" w14:textId="77777777" w:rsidTr="00361FD0">
        <w:trPr>
          <w:trHeight w:val="465"/>
        </w:trPr>
        <w:tc>
          <w:tcPr>
            <w:tcW w:w="2380" w:type="dxa"/>
            <w:shd w:val="clear" w:color="auto" w:fill="F2F2F2" w:themeFill="background1" w:themeFillShade="F2"/>
          </w:tcPr>
          <w:p w14:paraId="77F1B00D" w14:textId="77777777" w:rsidR="006B3EEA" w:rsidRPr="00B1053A" w:rsidRDefault="006B3EEA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950" w:type="dxa"/>
          </w:tcPr>
          <w:p w14:paraId="0DFBD1C5" w14:textId="5DBCE6CA" w:rsidR="006B3EEA" w:rsidRPr="006F7C48" w:rsidRDefault="001B2E1B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borni / I. godina</w:t>
            </w:r>
          </w:p>
        </w:tc>
      </w:tr>
      <w:tr w:rsidR="006B3EEA" w:rsidRPr="00CD4B57" w14:paraId="081DE618" w14:textId="77777777" w:rsidTr="00361FD0">
        <w:trPr>
          <w:trHeight w:val="300"/>
        </w:trPr>
        <w:tc>
          <w:tcPr>
            <w:tcW w:w="2380" w:type="dxa"/>
            <w:shd w:val="clear" w:color="auto" w:fill="F2F2F2" w:themeFill="background1" w:themeFillShade="F2"/>
          </w:tcPr>
          <w:p w14:paraId="11FEB8BD" w14:textId="77777777" w:rsidR="006B3EEA" w:rsidRPr="00B1053A" w:rsidRDefault="006B3EEA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950" w:type="dxa"/>
          </w:tcPr>
          <w:p w14:paraId="7401E793" w14:textId="0C412C50" w:rsidR="006B3EEA" w:rsidRPr="006F7C48" w:rsidRDefault="001B2E1B" w:rsidP="004119C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davanja</w:t>
            </w:r>
          </w:p>
        </w:tc>
      </w:tr>
      <w:tr w:rsidR="006B3EEA" w:rsidRPr="00A23CA7" w14:paraId="1679AFBD" w14:textId="77777777" w:rsidTr="00361FD0">
        <w:trPr>
          <w:trHeight w:val="405"/>
        </w:trPr>
        <w:tc>
          <w:tcPr>
            <w:tcW w:w="2380" w:type="dxa"/>
            <w:shd w:val="clear" w:color="auto" w:fill="F2F2F2" w:themeFill="background1" w:themeFillShade="F2"/>
          </w:tcPr>
          <w:p w14:paraId="7E10EB93" w14:textId="77777777" w:rsidR="006B3EEA" w:rsidRPr="00CD4B57" w:rsidRDefault="006B3EEA" w:rsidP="004119C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CD4B5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CTS BODOVI KOLEGIJA</w:t>
            </w:r>
          </w:p>
        </w:tc>
        <w:tc>
          <w:tcPr>
            <w:tcW w:w="6950" w:type="dxa"/>
          </w:tcPr>
          <w:p w14:paraId="6A2A63D4" w14:textId="4F6B12EB" w:rsidR="006B3EEA" w:rsidRPr="006F7C48" w:rsidRDefault="006B3EEA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sz w:val="24"/>
                <w:szCs w:val="24"/>
              </w:rPr>
              <w:t>4 ECTS</w:t>
            </w:r>
            <w:r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7B00"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t>bodova:</w:t>
            </w:r>
          </w:p>
          <w:p w14:paraId="7744BEEA" w14:textId="77777777" w:rsidR="006B3EEA" w:rsidRPr="00F92A4A" w:rsidRDefault="006B3EEA" w:rsidP="00182FDD">
            <w:pPr>
              <w:pStyle w:val="Odlomakpopisa"/>
              <w:numPr>
                <w:ilvl w:val="0"/>
                <w:numId w:val="2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4A">
              <w:rPr>
                <w:rFonts w:ascii="Times New Roman" w:hAnsi="Times New Roman" w:cs="Times New Roman"/>
                <w:sz w:val="24"/>
                <w:szCs w:val="24"/>
              </w:rPr>
              <w:t>Predavanja - 15 sati: 0.5 ECTS</w:t>
            </w:r>
          </w:p>
          <w:p w14:paraId="235CFD5D" w14:textId="77777777" w:rsidR="006B3EEA" w:rsidRPr="00F92A4A" w:rsidRDefault="006B3EEA" w:rsidP="00182FDD">
            <w:pPr>
              <w:pStyle w:val="Odlomakpopisa"/>
              <w:numPr>
                <w:ilvl w:val="0"/>
                <w:numId w:val="2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4A">
              <w:rPr>
                <w:rFonts w:ascii="Times New Roman" w:hAnsi="Times New Roman" w:cs="Times New Roman"/>
                <w:sz w:val="24"/>
                <w:szCs w:val="24"/>
              </w:rPr>
              <w:t>Priprema za predavanje (rad na tekstu, analiza propisa i sudske prakse - 45 sati: 1.5 ECTS</w:t>
            </w:r>
          </w:p>
          <w:p w14:paraId="4170910E" w14:textId="77777777" w:rsidR="006B3EEA" w:rsidRPr="006F7C48" w:rsidRDefault="006B3EEA" w:rsidP="00182FDD">
            <w:pPr>
              <w:pStyle w:val="Odlomakpopisa"/>
              <w:numPr>
                <w:ilvl w:val="0"/>
                <w:numId w:val="2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raživanje i pisanje eseja na odabranu temu, te prezentacija - 60 sati: 2 ECTS</w:t>
            </w: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82FDD" w:rsidRPr="00720B32" w14:paraId="6FBB9E03" w14:textId="77777777" w:rsidTr="00361FD0">
        <w:trPr>
          <w:trHeight w:val="330"/>
        </w:trPr>
        <w:tc>
          <w:tcPr>
            <w:tcW w:w="2380" w:type="dxa"/>
            <w:shd w:val="clear" w:color="auto" w:fill="F2F2F2" w:themeFill="background1" w:themeFillShade="F2"/>
          </w:tcPr>
          <w:p w14:paraId="55579D7B" w14:textId="77777777" w:rsidR="00182FDD" w:rsidRPr="00E65888" w:rsidRDefault="00182FDD" w:rsidP="00182FD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6588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lastRenderedPageBreak/>
              <w:t>STUDIJSKI PROGRAM NA KOJEM SE KOLEGIJ IZVODI</w:t>
            </w:r>
          </w:p>
        </w:tc>
        <w:tc>
          <w:tcPr>
            <w:tcW w:w="6950" w:type="dxa"/>
          </w:tcPr>
          <w:p w14:paraId="1D415DE3" w14:textId="5781BBB6" w:rsidR="00182FDD" w:rsidRPr="006F7C48" w:rsidRDefault="00182FDD" w:rsidP="00182FD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6B3EEA" w:rsidRPr="00CA0049" w14:paraId="13E556BA" w14:textId="77777777" w:rsidTr="00361FD0">
        <w:trPr>
          <w:trHeight w:val="255"/>
        </w:trPr>
        <w:tc>
          <w:tcPr>
            <w:tcW w:w="2380" w:type="dxa"/>
            <w:shd w:val="clear" w:color="auto" w:fill="F2F2F2" w:themeFill="background1" w:themeFillShade="F2"/>
          </w:tcPr>
          <w:p w14:paraId="0BA9BD0C" w14:textId="77777777" w:rsidR="006B3EEA" w:rsidRPr="00B02219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950" w:type="dxa"/>
          </w:tcPr>
          <w:p w14:paraId="09C634D4" w14:textId="77777777" w:rsidR="006B3EEA" w:rsidRPr="006F7C48" w:rsidRDefault="006B3EEA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6B3EEA" w:rsidRPr="00B02219" w14:paraId="0FD05A74" w14:textId="77777777" w:rsidTr="00361FD0">
        <w:trPr>
          <w:trHeight w:val="255"/>
        </w:trPr>
        <w:tc>
          <w:tcPr>
            <w:tcW w:w="2380" w:type="dxa"/>
          </w:tcPr>
          <w:p w14:paraId="603CC967" w14:textId="77777777" w:rsidR="006B3EEA" w:rsidRPr="00B02219" w:rsidRDefault="006B3EEA" w:rsidP="004119CD"/>
        </w:tc>
        <w:tc>
          <w:tcPr>
            <w:tcW w:w="6950" w:type="dxa"/>
            <w:shd w:val="clear" w:color="auto" w:fill="B4C6E7" w:themeFill="accent1" w:themeFillTint="66"/>
          </w:tcPr>
          <w:p w14:paraId="1707583A" w14:textId="77777777" w:rsidR="006B3EEA" w:rsidRPr="006F7C48" w:rsidRDefault="006B3EEA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6B3EEA" w:rsidRPr="00EE1AFF" w14:paraId="6897A4A8" w14:textId="77777777" w:rsidTr="00361FD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472ABC27" w14:textId="77777777" w:rsidR="006B3EEA" w:rsidRPr="00B02219" w:rsidRDefault="006B3EEA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4D80FDDB" w14:textId="77777777" w:rsidR="006B3EEA" w:rsidRPr="006F7C48" w:rsidRDefault="006B3EEA" w:rsidP="00411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gospodarske, socijalne, političke, financijske i pravne determinante razvoja pojedinih oblika sustava socijalne sigurnosti  </w:t>
            </w:r>
          </w:p>
        </w:tc>
      </w:tr>
      <w:tr w:rsidR="006B3EEA" w:rsidRPr="00CB3B4A" w14:paraId="6EE00F0A" w14:textId="77777777" w:rsidTr="00361FD0">
        <w:trPr>
          <w:trHeight w:val="255"/>
        </w:trPr>
        <w:tc>
          <w:tcPr>
            <w:tcW w:w="2380" w:type="dxa"/>
          </w:tcPr>
          <w:p w14:paraId="1C94A2AA" w14:textId="77777777" w:rsidR="006B3EEA" w:rsidRPr="00B1053A" w:rsidRDefault="006B3EEA" w:rsidP="00182FDD">
            <w:pPr>
              <w:numPr>
                <w:ilvl w:val="0"/>
                <w:numId w:val="2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0D31213D" w14:textId="77777777" w:rsidR="006B3EEA" w:rsidRPr="006F7C48" w:rsidRDefault="006B3EEA" w:rsidP="00182FDD">
            <w:pPr>
              <w:pStyle w:val="Odlomakpopisa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Procijeniti relevantna socijalna pitanja i procese iz domene socijalnog rada i socijalne politike i oblikovati ih u relevantna znanstveno-istraživačka pitanja</w:t>
            </w:r>
          </w:p>
          <w:p w14:paraId="30D4CD98" w14:textId="77777777" w:rsidR="006B3EEA" w:rsidRPr="006F7C48" w:rsidRDefault="006B3EEA" w:rsidP="00182FDD">
            <w:pPr>
              <w:pStyle w:val="Odlomakpopisa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</w:t>
            </w:r>
          </w:p>
        </w:tc>
      </w:tr>
      <w:tr w:rsidR="006B3EEA" w:rsidRPr="00CA0049" w14:paraId="5E7747F5" w14:textId="77777777" w:rsidTr="00361FD0">
        <w:trPr>
          <w:trHeight w:val="255"/>
        </w:trPr>
        <w:tc>
          <w:tcPr>
            <w:tcW w:w="2380" w:type="dxa"/>
          </w:tcPr>
          <w:p w14:paraId="24ADF622" w14:textId="77777777" w:rsidR="006B3EEA" w:rsidRPr="004415CB" w:rsidRDefault="006B3EEA" w:rsidP="00182FDD">
            <w:pPr>
              <w:numPr>
                <w:ilvl w:val="0"/>
                <w:numId w:val="2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15C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40C847CD" w14:textId="77777777" w:rsidR="006B3EEA" w:rsidRPr="006F7C48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6B3EEA" w:rsidRPr="0034029A" w14:paraId="6C63445F" w14:textId="77777777" w:rsidTr="00361FD0">
        <w:trPr>
          <w:trHeight w:val="255"/>
        </w:trPr>
        <w:tc>
          <w:tcPr>
            <w:tcW w:w="2380" w:type="dxa"/>
          </w:tcPr>
          <w:p w14:paraId="21105C98" w14:textId="77777777" w:rsidR="006B3EEA" w:rsidRPr="00B02219" w:rsidRDefault="006B3EEA" w:rsidP="00182FDD">
            <w:pPr>
              <w:numPr>
                <w:ilvl w:val="0"/>
                <w:numId w:val="2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0BBCFDDA" w14:textId="77777777" w:rsidR="006B3EEA" w:rsidRPr="006F7C48" w:rsidRDefault="006B3EEA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Vještina upravljanja informacijama; sposobnost primjene znanja u praksi, sposobnost učenja, vještina jasnog i razgovijetnoga usmenog i pisanog izražavanja</w:t>
            </w:r>
          </w:p>
        </w:tc>
      </w:tr>
      <w:tr w:rsidR="006B3EEA" w:rsidRPr="00C86C7F" w14:paraId="339FD5AB" w14:textId="77777777" w:rsidTr="00361FD0">
        <w:trPr>
          <w:trHeight w:val="255"/>
        </w:trPr>
        <w:tc>
          <w:tcPr>
            <w:tcW w:w="2380" w:type="dxa"/>
          </w:tcPr>
          <w:p w14:paraId="3742E8D9" w14:textId="77777777" w:rsidR="006B3EEA" w:rsidRPr="00B02219" w:rsidRDefault="006B3EEA" w:rsidP="00182FDD">
            <w:pPr>
              <w:numPr>
                <w:ilvl w:val="0"/>
                <w:numId w:val="2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CEB9BE2" w14:textId="77777777" w:rsidR="006B3EEA" w:rsidRPr="006F7C48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15C7F8C8" w14:textId="77777777" w:rsidR="006B3EEA" w:rsidRPr="006F7C48" w:rsidRDefault="006B3EEA" w:rsidP="00182FDD">
            <w:pPr>
              <w:pStyle w:val="Odlomakpopisa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7016264"/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Povijesni razvoj i organizacija sustava socijalne sigurnosti (uvjetovanost razvitka i postojanja sustava gospodarskim, demografskim, političkim, tehnološkim silnicama; uloga javnih i privatnih komponenti u sustavima socijalne sigurnosti)</w:t>
            </w:r>
            <w:bookmarkEnd w:id="5"/>
          </w:p>
        </w:tc>
      </w:tr>
      <w:tr w:rsidR="006B3EEA" w:rsidRPr="0034029A" w14:paraId="6D4DEFB6" w14:textId="77777777" w:rsidTr="00361FD0">
        <w:trPr>
          <w:trHeight w:val="255"/>
        </w:trPr>
        <w:tc>
          <w:tcPr>
            <w:tcW w:w="2380" w:type="dxa"/>
          </w:tcPr>
          <w:p w14:paraId="15D4BFC4" w14:textId="77777777" w:rsidR="006B3EEA" w:rsidRPr="00B02219" w:rsidRDefault="006B3EEA" w:rsidP="00182FDD">
            <w:pPr>
              <w:numPr>
                <w:ilvl w:val="0"/>
                <w:numId w:val="2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1DCD6FFD" w14:textId="77777777" w:rsidR="006B3EEA" w:rsidRPr="006F7C48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Predavanje i vođena diskusija (na temelju predavanja i prethodno pročitane literature) </w:t>
            </w:r>
          </w:p>
        </w:tc>
      </w:tr>
      <w:tr w:rsidR="006B3EEA" w:rsidRPr="00B1053A" w14:paraId="712C3C17" w14:textId="77777777" w:rsidTr="00361FD0">
        <w:trPr>
          <w:trHeight w:val="255"/>
        </w:trPr>
        <w:tc>
          <w:tcPr>
            <w:tcW w:w="2380" w:type="dxa"/>
          </w:tcPr>
          <w:p w14:paraId="61F1F8CD" w14:textId="77777777" w:rsidR="006B3EEA" w:rsidRPr="00B02219" w:rsidRDefault="006B3EEA" w:rsidP="00182FDD">
            <w:pPr>
              <w:numPr>
                <w:ilvl w:val="0"/>
                <w:numId w:val="2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AE2A8AA" w14:textId="77777777" w:rsidR="006B3EEA" w:rsidRPr="006F7C48" w:rsidRDefault="006B3EEA" w:rsidP="00182FDD">
            <w:pPr>
              <w:pStyle w:val="Odlomakpopisa"/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Pisani esej </w:t>
            </w:r>
          </w:p>
          <w:p w14:paraId="046D5395" w14:textId="77777777" w:rsidR="006B3EEA" w:rsidRPr="006F7C48" w:rsidRDefault="006B3EEA" w:rsidP="00182FDD">
            <w:pPr>
              <w:pStyle w:val="Odlomakpopisa"/>
              <w:numPr>
                <w:ilvl w:val="0"/>
                <w:numId w:val="2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Usmeni ispit    </w:t>
            </w:r>
          </w:p>
        </w:tc>
      </w:tr>
      <w:tr w:rsidR="006B3EEA" w:rsidRPr="00225E96" w14:paraId="0FE260DF" w14:textId="77777777" w:rsidTr="00361FD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490A2AB4" w14:textId="77777777" w:rsidR="006B3EEA" w:rsidRPr="00B02219" w:rsidRDefault="006B3EEA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2615080B" w14:textId="77777777" w:rsidR="006B3EEA" w:rsidRPr="006F7C48" w:rsidRDefault="006B3EEA" w:rsidP="004119C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sz w:val="24"/>
                <w:szCs w:val="24"/>
              </w:rPr>
              <w:t>Kritički prosuđivati utjecaj međunarodnih izvora na domaće izvore prava važne za materiju socijalne sigurnosti</w:t>
            </w:r>
          </w:p>
        </w:tc>
      </w:tr>
      <w:tr w:rsidR="006B3EEA" w:rsidRPr="00D27CF6" w14:paraId="3D43F118" w14:textId="77777777" w:rsidTr="00361FD0">
        <w:trPr>
          <w:trHeight w:val="255"/>
        </w:trPr>
        <w:tc>
          <w:tcPr>
            <w:tcW w:w="2380" w:type="dxa"/>
          </w:tcPr>
          <w:p w14:paraId="7AAAFA70" w14:textId="77777777" w:rsidR="006B3EEA" w:rsidRPr="002D194C" w:rsidRDefault="006B3EEA" w:rsidP="00182FDD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D194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OPRINOSI OSTVARENJU ISHODA UČENJA NA RAZINI STUDIJSKOG </w:t>
            </w:r>
            <w:r w:rsidRPr="002D194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0C569A12" w14:textId="77777777" w:rsidR="006B3EEA" w:rsidRPr="006F7C48" w:rsidRDefault="006B3EEA" w:rsidP="00182FDD">
            <w:pPr>
              <w:pStyle w:val="Odlomakpopisa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ritički analizirati i sintetizirati dosadašnja istraživanja iz područja socijalnog rada i socijalne politike u kontekstu znanstvenog doprinosa razvoju novih znanja i uvida</w:t>
            </w:r>
          </w:p>
          <w:p w14:paraId="71614FEB" w14:textId="77777777" w:rsidR="006B3EEA" w:rsidRPr="006F7C48" w:rsidRDefault="006B3EEA" w:rsidP="00182FDD">
            <w:pPr>
              <w:pStyle w:val="Odlomakpopisa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t>Kritički povezati teorijska utemeljenja istraživanja u polju socijalnih djelatnosti.</w:t>
            </w:r>
            <w:r w:rsidRPr="006F7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3EEA" w:rsidRPr="005C3C89" w14:paraId="4E68BE0B" w14:textId="77777777" w:rsidTr="00361FD0">
        <w:trPr>
          <w:trHeight w:val="255"/>
        </w:trPr>
        <w:tc>
          <w:tcPr>
            <w:tcW w:w="2380" w:type="dxa"/>
          </w:tcPr>
          <w:p w14:paraId="7284EFF8" w14:textId="77777777" w:rsidR="006B3EEA" w:rsidRPr="004415CB" w:rsidRDefault="006B3EEA" w:rsidP="00182FDD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94C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70F6FD85" w14:textId="77777777" w:rsidR="006B3EEA" w:rsidRPr="006F7C48" w:rsidRDefault="006B3EEA" w:rsidP="004119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Cs/>
                <w:sz w:val="24"/>
                <w:szCs w:val="24"/>
              </w:rPr>
              <w:t>Vrednovanje</w:t>
            </w:r>
          </w:p>
        </w:tc>
      </w:tr>
      <w:tr w:rsidR="006B3EEA" w:rsidRPr="00225E96" w14:paraId="32243E26" w14:textId="77777777" w:rsidTr="00361FD0">
        <w:trPr>
          <w:trHeight w:val="255"/>
        </w:trPr>
        <w:tc>
          <w:tcPr>
            <w:tcW w:w="2380" w:type="dxa"/>
          </w:tcPr>
          <w:p w14:paraId="234F8709" w14:textId="77777777" w:rsidR="006B3EEA" w:rsidRPr="002D194C" w:rsidRDefault="006B3EEA" w:rsidP="00182FDD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94C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3CFC3258" w14:textId="77777777" w:rsidR="006B3EEA" w:rsidRPr="006F7C48" w:rsidRDefault="006B3EEA" w:rsidP="004119C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Pronalaženje relevantnih informacijama i njihova primjena pri rješavanju problema, sposobnost logičkog argumentiranja uz uvažavanje drugačijeg mišljenja, korištenje stranog jezika u stručnoj komunikaciji </w:t>
            </w:r>
          </w:p>
        </w:tc>
      </w:tr>
      <w:tr w:rsidR="006B3EEA" w:rsidRPr="00225E96" w14:paraId="3890E1B6" w14:textId="77777777" w:rsidTr="00361FD0">
        <w:trPr>
          <w:trHeight w:val="255"/>
        </w:trPr>
        <w:tc>
          <w:tcPr>
            <w:tcW w:w="2380" w:type="dxa"/>
          </w:tcPr>
          <w:p w14:paraId="33710C06" w14:textId="77777777" w:rsidR="006B3EEA" w:rsidRPr="002D194C" w:rsidRDefault="006B3EEA" w:rsidP="00182FDD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94C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2E72251" w14:textId="77777777" w:rsidR="006B3EEA" w:rsidRPr="006F7C48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481C32A0" w14:textId="77777777" w:rsidR="006B3EEA" w:rsidRPr="006F7C48" w:rsidRDefault="006B3EEA" w:rsidP="00182FDD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Međunarodni izvori (općenito)</w:t>
            </w:r>
          </w:p>
          <w:p w14:paraId="7CCEFC9D" w14:textId="77777777" w:rsidR="006B3EEA" w:rsidRPr="006F7C48" w:rsidRDefault="006B3EEA" w:rsidP="00182FDD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Vijeće Europe i njegovi pravni instrumenti (Europska konvencija za zaštitu ljudskih prava, Europska socijalan povelja)</w:t>
            </w:r>
          </w:p>
          <w:p w14:paraId="2BBE00BB" w14:textId="77777777" w:rsidR="006B3EEA" w:rsidRPr="006F7C48" w:rsidRDefault="006B3EEA" w:rsidP="00182FDD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EU socijalna politika i izvori prava </w:t>
            </w:r>
          </w:p>
          <w:p w14:paraId="27D885C7" w14:textId="68BAEB8D" w:rsidR="006B3EEA" w:rsidRPr="00935DA0" w:rsidRDefault="006B3EEA" w:rsidP="00935DA0">
            <w:pPr>
              <w:pStyle w:val="Odlomakpopisa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Ustav i domaći izvori prava </w:t>
            </w:r>
          </w:p>
        </w:tc>
      </w:tr>
      <w:tr w:rsidR="006B3EEA" w:rsidRPr="00225E96" w14:paraId="3AB0130D" w14:textId="77777777" w:rsidTr="00361FD0">
        <w:trPr>
          <w:trHeight w:val="255"/>
        </w:trPr>
        <w:tc>
          <w:tcPr>
            <w:tcW w:w="2380" w:type="dxa"/>
          </w:tcPr>
          <w:p w14:paraId="292FC25C" w14:textId="77777777" w:rsidR="006B3EEA" w:rsidRPr="002D194C" w:rsidRDefault="006B3EEA" w:rsidP="00182FDD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94C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28400297" w14:textId="77777777" w:rsidR="006B3EEA" w:rsidRPr="006F7C48" w:rsidRDefault="006B3EEA" w:rsidP="004119C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Predavanje, vođena diskusija, pronalaženje relevantnih propisa, sudske prakse, samostalno čitanje znanstvene literature</w:t>
            </w:r>
          </w:p>
        </w:tc>
      </w:tr>
      <w:tr w:rsidR="006B3EEA" w:rsidRPr="00441603" w14:paraId="6E893556" w14:textId="77777777" w:rsidTr="00361FD0">
        <w:trPr>
          <w:trHeight w:val="255"/>
        </w:trPr>
        <w:tc>
          <w:tcPr>
            <w:tcW w:w="2380" w:type="dxa"/>
          </w:tcPr>
          <w:p w14:paraId="0FD7BC68" w14:textId="77777777" w:rsidR="006B3EEA" w:rsidRPr="002D194C" w:rsidRDefault="006B3EEA" w:rsidP="00182FDD">
            <w:pPr>
              <w:pStyle w:val="Odlomakpopisa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D194C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62639DB9" w14:textId="77777777" w:rsidR="006B3EEA" w:rsidRPr="006F7C48" w:rsidRDefault="006B3EEA" w:rsidP="00182FDD">
            <w:pPr>
              <w:pStyle w:val="Odlomakpopisa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Pisani esej </w:t>
            </w:r>
          </w:p>
          <w:p w14:paraId="22A6A809" w14:textId="77777777" w:rsidR="006B3EEA" w:rsidRPr="006F7C48" w:rsidRDefault="006B3EEA" w:rsidP="00182FDD">
            <w:pPr>
              <w:pStyle w:val="Odlomakpopisa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6B3EEA" w:rsidRPr="00EE1AFF" w14:paraId="3F2C0368" w14:textId="77777777" w:rsidTr="00361FD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20D01CCE" w14:textId="77777777" w:rsidR="006B3EEA" w:rsidRPr="00B02219" w:rsidRDefault="006B3EEA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6AEDC85A" w14:textId="77777777" w:rsidR="006B3EEA" w:rsidRPr="006F7C48" w:rsidRDefault="006B3EEA" w:rsidP="004119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sz w:val="24"/>
                <w:szCs w:val="24"/>
              </w:rPr>
              <w:t>Procijeniti prednosti i nedostatke privatizacije i ostalih reformskih mjera u pojedinim dijelovima socijalnog sustava Republike Hrvatske</w:t>
            </w:r>
          </w:p>
        </w:tc>
      </w:tr>
      <w:tr w:rsidR="006B3EEA" w:rsidRPr="008B339F" w14:paraId="031EEA9C" w14:textId="77777777" w:rsidTr="00361FD0">
        <w:trPr>
          <w:trHeight w:val="255"/>
        </w:trPr>
        <w:tc>
          <w:tcPr>
            <w:tcW w:w="2380" w:type="dxa"/>
          </w:tcPr>
          <w:p w14:paraId="168B770A" w14:textId="77777777" w:rsidR="006B3EEA" w:rsidRPr="00B9098C" w:rsidRDefault="006B3EEA" w:rsidP="00182FDD">
            <w:pPr>
              <w:numPr>
                <w:ilvl w:val="0"/>
                <w:numId w:val="2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9098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7F626E54" w14:textId="77777777" w:rsidR="006B3EEA" w:rsidRPr="006F7C48" w:rsidRDefault="006B3EEA" w:rsidP="00182FDD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Kritički povezati teorijska utemeljenja istraživanja u polju socijalnih djelatnosti</w:t>
            </w:r>
          </w:p>
          <w:p w14:paraId="7E2F9974" w14:textId="77777777" w:rsidR="006B3EEA" w:rsidRPr="006F7C48" w:rsidRDefault="006B3EEA" w:rsidP="00182FDD">
            <w:pPr>
              <w:pStyle w:val="Odlomakpopisa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Vrednovati koncepte socijalnih inovacija, socijalnih ulaganja i socijalne vladine kao okvira modernizacije socijalnih država</w:t>
            </w:r>
          </w:p>
        </w:tc>
      </w:tr>
      <w:tr w:rsidR="006B3EEA" w:rsidRPr="00CA0049" w14:paraId="52260EBE" w14:textId="77777777" w:rsidTr="00361FD0">
        <w:trPr>
          <w:trHeight w:val="255"/>
        </w:trPr>
        <w:tc>
          <w:tcPr>
            <w:tcW w:w="2380" w:type="dxa"/>
          </w:tcPr>
          <w:p w14:paraId="541B12B3" w14:textId="77777777" w:rsidR="006B3EEA" w:rsidRPr="00B1053A" w:rsidRDefault="006B3EEA" w:rsidP="00182FDD">
            <w:pPr>
              <w:numPr>
                <w:ilvl w:val="0"/>
                <w:numId w:val="2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2DA9476E" w14:textId="77777777" w:rsidR="006B3EEA" w:rsidRPr="006F7C48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6B3EEA" w:rsidRPr="00521180" w14:paraId="44AB86BD" w14:textId="77777777" w:rsidTr="00361FD0">
        <w:trPr>
          <w:trHeight w:val="255"/>
        </w:trPr>
        <w:tc>
          <w:tcPr>
            <w:tcW w:w="2380" w:type="dxa"/>
          </w:tcPr>
          <w:p w14:paraId="19106951" w14:textId="77777777" w:rsidR="006B3EEA" w:rsidRPr="00B02219" w:rsidRDefault="006B3EEA" w:rsidP="00182FDD">
            <w:pPr>
              <w:numPr>
                <w:ilvl w:val="0"/>
                <w:numId w:val="2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25A4F72F" w14:textId="77777777" w:rsidR="006B3EEA" w:rsidRPr="006F7C48" w:rsidRDefault="006B3EEA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Pronalaženje relevantnih informacijama, sposobnost logičkog argumentiranja uz uvažavanje drugačijeg mišljenja</w:t>
            </w:r>
          </w:p>
        </w:tc>
      </w:tr>
      <w:tr w:rsidR="006B3EEA" w:rsidRPr="005C3C89" w14:paraId="0E830814" w14:textId="77777777" w:rsidTr="00361FD0">
        <w:trPr>
          <w:trHeight w:val="255"/>
        </w:trPr>
        <w:tc>
          <w:tcPr>
            <w:tcW w:w="2380" w:type="dxa"/>
          </w:tcPr>
          <w:p w14:paraId="035CD123" w14:textId="77777777" w:rsidR="006B3EEA" w:rsidRPr="00B02219" w:rsidRDefault="006B3EEA" w:rsidP="00182FDD">
            <w:pPr>
              <w:numPr>
                <w:ilvl w:val="0"/>
                <w:numId w:val="2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ACFE257" w14:textId="77777777" w:rsidR="006B3EEA" w:rsidRPr="006F7C48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342AE70B" w14:textId="77777777" w:rsidR="006B3EEA" w:rsidRPr="006F7C48" w:rsidRDefault="006B3EEA" w:rsidP="00182FDD">
            <w:pPr>
              <w:pStyle w:val="Odlomakpopis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Organizacija, glavne značajke, utjecaj reformi i problemi hrvatskog mirovinskog sustava</w:t>
            </w:r>
          </w:p>
          <w:p w14:paraId="6CEE56C0" w14:textId="77777777" w:rsidR="006B3EEA" w:rsidRPr="006F7C48" w:rsidRDefault="006B3EEA" w:rsidP="00182FDD">
            <w:pPr>
              <w:pStyle w:val="Odlomakpopis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Organizacija, glavne značajke, utjecaj reformi i problemi hrvatskog zdravstvenog sustava</w:t>
            </w:r>
          </w:p>
        </w:tc>
      </w:tr>
      <w:tr w:rsidR="006B3EEA" w:rsidRPr="005C3C89" w14:paraId="3DE0FE4D" w14:textId="77777777" w:rsidTr="00361FD0">
        <w:trPr>
          <w:trHeight w:val="255"/>
        </w:trPr>
        <w:tc>
          <w:tcPr>
            <w:tcW w:w="2380" w:type="dxa"/>
          </w:tcPr>
          <w:p w14:paraId="53D99259" w14:textId="77777777" w:rsidR="006B3EEA" w:rsidRPr="00B02219" w:rsidRDefault="006B3EEA" w:rsidP="00182FDD">
            <w:pPr>
              <w:numPr>
                <w:ilvl w:val="0"/>
                <w:numId w:val="2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5CD04B2E" w14:textId="77777777" w:rsidR="006B3EEA" w:rsidRPr="006F7C48" w:rsidRDefault="006B3EEA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znanstvene literature</w:t>
            </w:r>
          </w:p>
        </w:tc>
      </w:tr>
      <w:tr w:rsidR="006B3EEA" w:rsidRPr="005010F4" w14:paraId="1D725360" w14:textId="77777777" w:rsidTr="00361FD0">
        <w:trPr>
          <w:trHeight w:val="255"/>
        </w:trPr>
        <w:tc>
          <w:tcPr>
            <w:tcW w:w="2380" w:type="dxa"/>
          </w:tcPr>
          <w:p w14:paraId="7B889A99" w14:textId="77777777" w:rsidR="006B3EEA" w:rsidRPr="00B02219" w:rsidRDefault="006B3EEA" w:rsidP="00182FDD">
            <w:pPr>
              <w:numPr>
                <w:ilvl w:val="0"/>
                <w:numId w:val="21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429FDC7D" w14:textId="77777777" w:rsidR="006B3EEA" w:rsidRPr="006F7C48" w:rsidRDefault="006B3EEA" w:rsidP="00182FDD">
            <w:pPr>
              <w:pStyle w:val="Odlomakpopisa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Pisani esej </w:t>
            </w:r>
          </w:p>
          <w:p w14:paraId="09DA7976" w14:textId="77777777" w:rsidR="006B3EEA" w:rsidRPr="006F7C48" w:rsidRDefault="006B3EEA" w:rsidP="00182FDD">
            <w:pPr>
              <w:pStyle w:val="Odlomakpopisa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6B3EEA" w:rsidRPr="00270674" w14:paraId="2C611593" w14:textId="77777777" w:rsidTr="00361FD0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45F5437F" w14:textId="77777777" w:rsidR="006B3EEA" w:rsidRPr="00B02219" w:rsidRDefault="006B3EEA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6D2B2CC3" w14:textId="77777777" w:rsidR="006B3EEA" w:rsidRPr="006F7C48" w:rsidRDefault="006B3EEA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b/>
                <w:sz w:val="24"/>
                <w:szCs w:val="24"/>
              </w:rPr>
              <w:t>Predložiti i objasniti načine za poboljšanje pojedinih dijelova hrvatskog sustava socijalne sigurnosti u svjetlu financijske održivosti i primjerenosti davanja</w:t>
            </w:r>
          </w:p>
        </w:tc>
      </w:tr>
      <w:tr w:rsidR="006B3EEA" w:rsidRPr="00C61F9A" w14:paraId="6DA336DA" w14:textId="77777777" w:rsidTr="00361FD0">
        <w:trPr>
          <w:trHeight w:val="255"/>
        </w:trPr>
        <w:tc>
          <w:tcPr>
            <w:tcW w:w="2380" w:type="dxa"/>
          </w:tcPr>
          <w:p w14:paraId="23856F10" w14:textId="77777777" w:rsidR="006B3EEA" w:rsidRPr="00B1053A" w:rsidRDefault="006B3EEA" w:rsidP="00182FDD">
            <w:pPr>
              <w:numPr>
                <w:ilvl w:val="0"/>
                <w:numId w:val="218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9098C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5102774D" w14:textId="77777777" w:rsidR="006B3EEA" w:rsidRPr="006F7C48" w:rsidRDefault="006B3EEA" w:rsidP="00182FDD">
            <w:pPr>
              <w:pStyle w:val="Odlomakpopisa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66A7B18B" w14:textId="77777777" w:rsidR="006B3EEA" w:rsidRPr="006F7C48" w:rsidRDefault="006B3EEA" w:rsidP="00182FDD">
            <w:pPr>
              <w:pStyle w:val="Odlomakpopisa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Predložiti nacrt istraživanja slijedeći postavke odabranog istraživačkog pristupa te uzimajući u obzir njegove spoznajne dosege</w:t>
            </w:r>
          </w:p>
          <w:p w14:paraId="4A5302E7" w14:textId="77777777" w:rsidR="006B3EEA" w:rsidRPr="006F7C48" w:rsidRDefault="006B3EEA" w:rsidP="00182FDD">
            <w:pPr>
              <w:pStyle w:val="Odlomakpopisa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</w:tc>
      </w:tr>
      <w:tr w:rsidR="006B3EEA" w:rsidRPr="00CA0049" w14:paraId="746DD1EA" w14:textId="77777777" w:rsidTr="00361FD0">
        <w:trPr>
          <w:trHeight w:val="255"/>
        </w:trPr>
        <w:tc>
          <w:tcPr>
            <w:tcW w:w="2380" w:type="dxa"/>
          </w:tcPr>
          <w:p w14:paraId="297C285B" w14:textId="77777777" w:rsidR="006B3EEA" w:rsidRPr="00B9098C" w:rsidRDefault="006B3EEA" w:rsidP="00182FDD">
            <w:pPr>
              <w:numPr>
                <w:ilvl w:val="0"/>
                <w:numId w:val="21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6588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B24F8E9" w14:textId="77777777" w:rsidR="006B3EEA" w:rsidRPr="006F7C48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 xml:space="preserve">Stvaranje/ sinteza </w:t>
            </w:r>
          </w:p>
        </w:tc>
      </w:tr>
      <w:tr w:rsidR="006B3EEA" w:rsidRPr="0026115A" w14:paraId="29C21D4E" w14:textId="77777777" w:rsidTr="00361FD0">
        <w:trPr>
          <w:trHeight w:val="255"/>
        </w:trPr>
        <w:tc>
          <w:tcPr>
            <w:tcW w:w="2380" w:type="dxa"/>
          </w:tcPr>
          <w:p w14:paraId="341B04F4" w14:textId="77777777" w:rsidR="006B3EEA" w:rsidRPr="00B02219" w:rsidRDefault="006B3EEA" w:rsidP="00182FDD">
            <w:pPr>
              <w:numPr>
                <w:ilvl w:val="0"/>
                <w:numId w:val="21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30E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0B99E3BA" w14:textId="77777777" w:rsidR="006B3EEA" w:rsidRPr="006F7C48" w:rsidRDefault="006B3EEA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Sposobnost pronalaženje relevantnih informacijama i njihova primjena pri rješavanju problema; sposobnost stvaranja novih ideja; sposobnost logičkog argumentiranja uz uvažavanje drugačijeg mišljenja; prezentacijske i komunikacijske vještine</w:t>
            </w:r>
          </w:p>
        </w:tc>
      </w:tr>
      <w:tr w:rsidR="006B3EEA" w:rsidRPr="0077282F" w14:paraId="6B00A2B7" w14:textId="77777777" w:rsidTr="00361FD0">
        <w:trPr>
          <w:trHeight w:val="255"/>
        </w:trPr>
        <w:tc>
          <w:tcPr>
            <w:tcW w:w="2380" w:type="dxa"/>
          </w:tcPr>
          <w:p w14:paraId="16EAFECC" w14:textId="77777777" w:rsidR="006B3EEA" w:rsidRPr="00B02219" w:rsidRDefault="006B3EEA" w:rsidP="00182FDD">
            <w:pPr>
              <w:numPr>
                <w:ilvl w:val="0"/>
                <w:numId w:val="21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503D9A32" w14:textId="77777777" w:rsidR="006B3EEA" w:rsidRPr="006F7C48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665151F2" w14:textId="77777777" w:rsidR="006B3EEA" w:rsidRPr="006F7C48" w:rsidRDefault="006B3EEA" w:rsidP="00182FDD">
            <w:pPr>
              <w:pStyle w:val="Odlomakpopis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Organizacija, glavne značajke, utjecaj reformi i problemi hrvatskog mirovinskog sustava</w:t>
            </w:r>
          </w:p>
          <w:p w14:paraId="58C18C53" w14:textId="77777777" w:rsidR="006B3EEA" w:rsidRPr="006F7C48" w:rsidRDefault="006B3EEA" w:rsidP="00182FDD">
            <w:pPr>
              <w:pStyle w:val="Odlomakpopis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Organizacija, glavne značajke, utjecaj reformi i problemi hrvatskog zdravstvenog sustava</w:t>
            </w:r>
          </w:p>
          <w:p w14:paraId="14313D13" w14:textId="77777777" w:rsidR="006B3EEA" w:rsidRPr="006F7C48" w:rsidRDefault="006B3EEA" w:rsidP="00182FDD">
            <w:pPr>
              <w:pStyle w:val="Odlomakpopis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Uloga obiteljskih davanja pri ostvarenju socijalnih, demografskih, antidiskriminacijskih i drugih ciljeva</w:t>
            </w:r>
          </w:p>
          <w:p w14:paraId="4000AB1D" w14:textId="77777777" w:rsidR="006B3EEA" w:rsidRPr="006F7C48" w:rsidRDefault="006B3EEA" w:rsidP="00182FDD">
            <w:pPr>
              <w:pStyle w:val="Odlomakpopis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Mjere aktivne i pasivne politike zapošljavanja i njihova učinkovitost</w:t>
            </w:r>
          </w:p>
          <w:p w14:paraId="50FBE803" w14:textId="5B05D195" w:rsidR="006B3EEA" w:rsidRPr="00935DA0" w:rsidRDefault="006B3EEA" w:rsidP="004119CD">
            <w:pPr>
              <w:pStyle w:val="Odlomakpopisa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Značenje i problemi općih i posebnih sustava socijalnog zbrinjavanja (opći sustav socijalne skrbi, posebni sustavi zbrinjavanja ratnih veterana, žrtava rata itd.)</w:t>
            </w:r>
          </w:p>
        </w:tc>
      </w:tr>
      <w:tr w:rsidR="006B3EEA" w:rsidRPr="00B02219" w14:paraId="2893794D" w14:textId="77777777" w:rsidTr="00361FD0">
        <w:trPr>
          <w:trHeight w:val="255"/>
        </w:trPr>
        <w:tc>
          <w:tcPr>
            <w:tcW w:w="2380" w:type="dxa"/>
          </w:tcPr>
          <w:p w14:paraId="126F2857" w14:textId="77777777" w:rsidR="006B3EEA" w:rsidRPr="00B02219" w:rsidRDefault="006B3EEA" w:rsidP="00182FDD">
            <w:pPr>
              <w:numPr>
                <w:ilvl w:val="0"/>
                <w:numId w:val="21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4D6B4DC6" w14:textId="77777777" w:rsidR="006B3EEA" w:rsidRPr="006F7C48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 i analiza propisa te pisanje eseja na odabranu temu</w:t>
            </w:r>
          </w:p>
        </w:tc>
      </w:tr>
      <w:tr w:rsidR="006B3EEA" w:rsidRPr="00E474C0" w14:paraId="6802A697" w14:textId="77777777" w:rsidTr="00361FD0">
        <w:trPr>
          <w:trHeight w:val="255"/>
        </w:trPr>
        <w:tc>
          <w:tcPr>
            <w:tcW w:w="2380" w:type="dxa"/>
          </w:tcPr>
          <w:p w14:paraId="3CA146AE" w14:textId="77777777" w:rsidR="006B3EEA" w:rsidRPr="00B02219" w:rsidRDefault="006B3EEA" w:rsidP="00182FDD">
            <w:pPr>
              <w:numPr>
                <w:ilvl w:val="0"/>
                <w:numId w:val="21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2215489" w14:textId="77777777" w:rsidR="006B3EEA" w:rsidRPr="006F7C48" w:rsidRDefault="006B3EEA" w:rsidP="00182FDD">
            <w:pPr>
              <w:pStyle w:val="Odlomakpopisa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isani esej na odabranu temu i prezentacija rezultata istraživanja </w:t>
            </w:r>
          </w:p>
          <w:p w14:paraId="23B4BEA6" w14:textId="77777777" w:rsidR="006B3EEA" w:rsidRPr="006F7C48" w:rsidRDefault="006B3EEA" w:rsidP="00182FDD">
            <w:pPr>
              <w:pStyle w:val="Odlomakpopisa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F7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meni ispit    </w:t>
            </w:r>
          </w:p>
        </w:tc>
      </w:tr>
    </w:tbl>
    <w:p w14:paraId="7131094E" w14:textId="45535A9D" w:rsidR="006B3EEA" w:rsidRDefault="006B3EEA"/>
    <w:p w14:paraId="29C80F0E" w14:textId="7AF653A4" w:rsidR="006B3EEA" w:rsidRDefault="006B3EEA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6B3EEA" w:rsidRPr="00DE39C8" w14:paraId="48E23562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3346721C" w14:textId="77777777" w:rsidR="006B3EEA" w:rsidRPr="00EA3D06" w:rsidRDefault="006B3EEA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D06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30946B39" w14:textId="77777777" w:rsidR="006B3EEA" w:rsidRPr="00EA3D06" w:rsidRDefault="006B3EEA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D06">
              <w:rPr>
                <w:rFonts w:ascii="Times New Roman" w:hAnsi="Times New Roman" w:cs="Times New Roman"/>
                <w:b/>
                <w:sz w:val="28"/>
                <w:szCs w:val="28"/>
              </w:rPr>
              <w:t>DEMOGRAFSKI PROCESI I SOCIJALNA POLITIKA</w:t>
            </w:r>
          </w:p>
        </w:tc>
      </w:tr>
      <w:tr w:rsidR="006B3EEA" w:rsidRPr="00DE39C8" w14:paraId="546AB703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2926DBFA" w14:textId="77777777" w:rsidR="006B3EEA" w:rsidRPr="00DE39C8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52D1C476" w14:textId="3CA4DECA" w:rsidR="006B3EEA" w:rsidRPr="00DE39C8" w:rsidRDefault="001B2E1B" w:rsidP="004119CD">
            <w:pPr>
              <w:rPr>
                <w:rFonts w:ascii="Times New Roman" w:hAnsi="Times New Roman" w:cs="Times New Roman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6B3EEA" w:rsidRPr="00DE39C8" w14:paraId="6A3783B9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1CFBC742" w14:textId="77777777" w:rsidR="006B3EEA" w:rsidRPr="00DE39C8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0217E84D" w14:textId="565EBCA3" w:rsidR="006B3EEA" w:rsidRPr="00DE39C8" w:rsidRDefault="001B2E1B" w:rsidP="004119CD">
            <w:pPr>
              <w:rPr>
                <w:rFonts w:ascii="Times New Roman" w:hAnsi="Times New Roman" w:cs="Times New Roman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6B3EEA" w:rsidRPr="005629BC" w14:paraId="07BCD369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EC5416C" w14:textId="77777777" w:rsidR="006B3EEA" w:rsidRPr="00DE39C8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206BCEB0" w14:textId="3227C676" w:rsidR="006B3EEA" w:rsidRPr="0053138D" w:rsidRDefault="006B3EEA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8D">
              <w:rPr>
                <w:rFonts w:ascii="Times New Roman" w:hAnsi="Times New Roman" w:cs="Times New Roman"/>
                <w:b/>
                <w:sz w:val="24"/>
                <w:szCs w:val="24"/>
              </w:rPr>
              <w:t>4 ECTS</w:t>
            </w:r>
            <w:r w:rsidRPr="00531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B00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62E4F28D" w14:textId="77777777" w:rsidR="006B3EEA" w:rsidRPr="00F92A4A" w:rsidRDefault="006B3EEA" w:rsidP="00935DA0">
            <w:pPr>
              <w:pStyle w:val="Odlomakpopisa"/>
              <w:numPr>
                <w:ilvl w:val="0"/>
                <w:numId w:val="40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4A">
              <w:rPr>
                <w:rFonts w:ascii="Times New Roman" w:hAnsi="Times New Roman" w:cs="Times New Roman"/>
                <w:sz w:val="24"/>
                <w:szCs w:val="24"/>
              </w:rPr>
              <w:t>Predavanja – 15 sati: cca. 0,5 ECTS</w:t>
            </w:r>
          </w:p>
          <w:p w14:paraId="043A0968" w14:textId="77777777" w:rsidR="006B3EEA" w:rsidRPr="00F92A4A" w:rsidRDefault="006B3EEA" w:rsidP="00935DA0">
            <w:pPr>
              <w:pStyle w:val="Odlomakpopisa"/>
              <w:numPr>
                <w:ilvl w:val="0"/>
                <w:numId w:val="40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4A">
              <w:rPr>
                <w:rFonts w:ascii="Times New Roman" w:hAnsi="Times New Roman" w:cs="Times New Roman"/>
                <w:sz w:val="24"/>
                <w:szCs w:val="24"/>
              </w:rPr>
              <w:t>Priprema za predavanje i izrada eseja (rad na tekstu, studiranje literature, konzultacije) -45, cca. 1,5 ECTS</w:t>
            </w:r>
          </w:p>
          <w:p w14:paraId="418789C3" w14:textId="77777777" w:rsidR="006B3EEA" w:rsidRPr="005629BC" w:rsidRDefault="006B3EEA" w:rsidP="00935DA0">
            <w:pPr>
              <w:pStyle w:val="Odlomakpopisa"/>
              <w:numPr>
                <w:ilvl w:val="0"/>
                <w:numId w:val="40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4A">
              <w:rPr>
                <w:rFonts w:ascii="Times New Roman" w:hAnsi="Times New Roman" w:cs="Times New Roman"/>
                <w:sz w:val="24"/>
                <w:szCs w:val="24"/>
              </w:rPr>
              <w:t>Priprema za ispit, pisanje i izlaganje eseja, sudjelovanje u debati 60 sati, cca 2 ECTS</w:t>
            </w:r>
          </w:p>
        </w:tc>
      </w:tr>
      <w:tr w:rsidR="00182FDD" w:rsidRPr="00DE39C8" w14:paraId="35C98671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72072740" w14:textId="77777777" w:rsidR="00182FDD" w:rsidRPr="00DE39C8" w:rsidRDefault="00182FDD" w:rsidP="0018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1779C6BA" w14:textId="175E5DD8" w:rsidR="00182FDD" w:rsidRPr="00DE39C8" w:rsidRDefault="00182FDD" w:rsidP="00182FDD">
            <w:pPr>
              <w:rPr>
                <w:rFonts w:ascii="Times New Roman" w:hAnsi="Times New Roman" w:cs="Times New Roman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6B3EEA" w:rsidRPr="00DE39C8" w14:paraId="2A48AF6F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F3771B9" w14:textId="77777777" w:rsidR="006B3EEA" w:rsidRPr="00DE39C8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5D12836C" w14:textId="77777777" w:rsidR="006B3EEA" w:rsidRPr="00543129" w:rsidRDefault="006B3EEA" w:rsidP="004119CD">
            <w:pPr>
              <w:rPr>
                <w:rFonts w:ascii="Times New Roman" w:hAnsi="Times New Roman" w:cs="Times New Roman"/>
                <w:b/>
                <w:bCs/>
              </w:rPr>
            </w:pPr>
            <w:r w:rsidRPr="00543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6B3EEA" w:rsidRPr="00DE39C8" w14:paraId="5E6C6D89" w14:textId="77777777" w:rsidTr="004119CD">
        <w:trPr>
          <w:trHeight w:val="255"/>
        </w:trPr>
        <w:tc>
          <w:tcPr>
            <w:tcW w:w="2440" w:type="dxa"/>
          </w:tcPr>
          <w:p w14:paraId="417F1010" w14:textId="77777777" w:rsidR="006B3EEA" w:rsidRPr="00DE39C8" w:rsidRDefault="006B3EEA" w:rsidP="0041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42980E61" w14:textId="77777777" w:rsidR="006B3EEA" w:rsidRPr="00DE39C8" w:rsidRDefault="006B3EEA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6B3EEA" w:rsidRPr="00DE39C8" w14:paraId="2C76F9C4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0B319DC" w14:textId="77777777" w:rsidR="006B3EEA" w:rsidRPr="00DE39C8" w:rsidRDefault="006B3EEA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1F3AE69" w14:textId="77777777" w:rsidR="006B3EEA" w:rsidRPr="00DE39C8" w:rsidRDefault="006B3EEA" w:rsidP="004119C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E39C8">
              <w:rPr>
                <w:rFonts w:ascii="Times New Roman" w:hAnsi="Times New Roman" w:cs="Times New Roman"/>
                <w:b/>
                <w:sz w:val="24"/>
                <w:szCs w:val="20"/>
              </w:rPr>
              <w:t>Diskutirati o demografskim procesima i posljedicama koje demografske promjene imaju po sustav socijalne zaštite</w:t>
            </w:r>
          </w:p>
        </w:tc>
      </w:tr>
      <w:tr w:rsidR="006B3EEA" w:rsidRPr="00DE39C8" w14:paraId="29B9323A" w14:textId="77777777" w:rsidTr="004119CD">
        <w:trPr>
          <w:trHeight w:val="255"/>
        </w:trPr>
        <w:tc>
          <w:tcPr>
            <w:tcW w:w="2440" w:type="dxa"/>
          </w:tcPr>
          <w:p w14:paraId="6B58B0BD" w14:textId="77777777" w:rsidR="006B3EEA" w:rsidRPr="00DE39C8" w:rsidRDefault="006B3EEA" w:rsidP="00182FDD">
            <w:pPr>
              <w:numPr>
                <w:ilvl w:val="0"/>
                <w:numId w:val="2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4812903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2A0F36BA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</w:t>
            </w:r>
          </w:p>
          <w:p w14:paraId="24B340DC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DE39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DE39C8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DE39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BCBEFBF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>9. Razumjeti epistemiološke i statističke osnove primjene pojedinih postupaka analize rezultata istraživanja u kvalitativnim i kvantitativnim istraživanjima</w:t>
            </w: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3EEA" w:rsidRPr="00DE39C8" w14:paraId="7DB6525F" w14:textId="77777777" w:rsidTr="004119CD">
        <w:trPr>
          <w:trHeight w:val="255"/>
        </w:trPr>
        <w:tc>
          <w:tcPr>
            <w:tcW w:w="2440" w:type="dxa"/>
          </w:tcPr>
          <w:p w14:paraId="40C8AB9E" w14:textId="77777777" w:rsidR="006B3EEA" w:rsidRPr="00DE39C8" w:rsidRDefault="006B3EEA" w:rsidP="00182FDD">
            <w:pPr>
              <w:numPr>
                <w:ilvl w:val="0"/>
                <w:numId w:val="2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D6CB05A" w14:textId="77777777" w:rsidR="006B3EEA" w:rsidRPr="00DE39C8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4"/>
                <w:szCs w:val="20"/>
              </w:rPr>
              <w:t>Razumijevanje</w:t>
            </w:r>
          </w:p>
        </w:tc>
      </w:tr>
      <w:tr w:rsidR="006B3EEA" w:rsidRPr="00DE39C8" w14:paraId="364FFA8E" w14:textId="77777777" w:rsidTr="004119CD">
        <w:trPr>
          <w:trHeight w:val="255"/>
        </w:trPr>
        <w:tc>
          <w:tcPr>
            <w:tcW w:w="2440" w:type="dxa"/>
          </w:tcPr>
          <w:p w14:paraId="5682F315" w14:textId="77777777" w:rsidR="006B3EEA" w:rsidRPr="00DE39C8" w:rsidRDefault="006B3EEA" w:rsidP="00182FDD">
            <w:pPr>
              <w:numPr>
                <w:ilvl w:val="0"/>
                <w:numId w:val="2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8B44E1C" w14:textId="77777777" w:rsidR="006B3EEA" w:rsidRPr="00DE39C8" w:rsidRDefault="006B3EEA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Tumačenje, procjenjivanje, odabiranje i korištenje važnih činjenica, pojmova i postupaka u rješavanju složenijih, definiranih zadataka ili problema unutar specifičnog područja rada i/ili učenja u poznatim uvjetima.</w:t>
            </w:r>
          </w:p>
          <w:p w14:paraId="38256E13" w14:textId="77777777" w:rsidR="006B3EEA" w:rsidRPr="00DE39C8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Izvođenje složenih radnji primjenom različitih jednostavnih metoda, instrumenata, alata i materijala u djelomično poznatim uvjetima.</w:t>
            </w:r>
          </w:p>
          <w:p w14:paraId="0EFCA9F2" w14:textId="77777777" w:rsidR="006B3EEA" w:rsidRPr="00DE39C8" w:rsidRDefault="006B3EEA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eastAsia="Times New Roman" w:hAnsi="Times New Roman" w:cs="Times New Roman"/>
                <w:sz w:val="24"/>
                <w:szCs w:val="24"/>
              </w:rPr>
              <w:t>Primjena složene komunikacije u interakciji s pojedincima i mogućnost suradnje u skupini u poznatim socijalnim situacijama.</w:t>
            </w:r>
          </w:p>
          <w:p w14:paraId="0E1050A1" w14:textId="77777777" w:rsidR="006B3EEA" w:rsidRPr="00DE39C8" w:rsidRDefault="006B3EEA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eastAsia="Times New Roman" w:hAnsi="Times New Roman" w:cs="Times New Roman"/>
                <w:sz w:val="24"/>
                <w:szCs w:val="24"/>
              </w:rPr>
              <w:t>Izvršenje složenih zadataka i prilagođavanje vlastitog ponašanja unutar zadanih smjernica u poznatim uvjetima.</w:t>
            </w:r>
          </w:p>
          <w:p w14:paraId="22F1EE4E" w14:textId="77777777" w:rsidR="006B3EEA" w:rsidRPr="00DE39C8" w:rsidRDefault="006B3EEA" w:rsidP="004119CD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 w:rsidRPr="00DE39C8"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</w:t>
            </w:r>
          </w:p>
        </w:tc>
      </w:tr>
      <w:tr w:rsidR="006B3EEA" w:rsidRPr="00DE39C8" w14:paraId="5D4B00E8" w14:textId="77777777" w:rsidTr="004119CD">
        <w:trPr>
          <w:trHeight w:val="255"/>
        </w:trPr>
        <w:tc>
          <w:tcPr>
            <w:tcW w:w="2440" w:type="dxa"/>
          </w:tcPr>
          <w:p w14:paraId="354BF9B8" w14:textId="77777777" w:rsidR="006B3EEA" w:rsidRPr="00DE39C8" w:rsidRDefault="006B3EEA" w:rsidP="00182FDD">
            <w:pPr>
              <w:numPr>
                <w:ilvl w:val="0"/>
                <w:numId w:val="2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EB7E368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ija kao društvena znanost</w:t>
            </w:r>
          </w:p>
          <w:p w14:paraId="2F9BE546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Svjetski demografski trendovi</w:t>
            </w:r>
          </w:p>
          <w:p w14:paraId="0AB775C4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Teorija demografske tranzicije</w:t>
            </w:r>
          </w:p>
          <w:p w14:paraId="3B2D90AF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ski podaci</w:t>
            </w:r>
          </w:p>
          <w:p w14:paraId="5E14510E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ski procesi – uzroci i posljedice</w:t>
            </w:r>
          </w:p>
          <w:p w14:paraId="4C766ADD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ske promjene i održivost sustava socijalne zaštite</w:t>
            </w:r>
          </w:p>
          <w:p w14:paraId="75EE85E3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Projekcije veličine i različitih struktura stanovništva i primjena u javnom planiranju</w:t>
            </w:r>
          </w:p>
          <w:p w14:paraId="5A933AFE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Populacijska i obiteljska politika</w:t>
            </w:r>
          </w:p>
        </w:tc>
      </w:tr>
      <w:tr w:rsidR="006B3EEA" w:rsidRPr="00DE39C8" w14:paraId="3895DD25" w14:textId="77777777" w:rsidTr="004119CD">
        <w:trPr>
          <w:trHeight w:val="255"/>
        </w:trPr>
        <w:tc>
          <w:tcPr>
            <w:tcW w:w="2440" w:type="dxa"/>
          </w:tcPr>
          <w:p w14:paraId="216EADEF" w14:textId="77777777" w:rsidR="006B3EEA" w:rsidRPr="00DE39C8" w:rsidRDefault="006B3EEA" w:rsidP="00182FDD">
            <w:pPr>
              <w:numPr>
                <w:ilvl w:val="0"/>
                <w:numId w:val="2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E1361A6" w14:textId="77777777" w:rsidR="006B3EEA" w:rsidRPr="00DE39C8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6B3EEA" w:rsidRPr="00DE39C8" w14:paraId="113E40F7" w14:textId="77777777" w:rsidTr="004119CD">
        <w:trPr>
          <w:trHeight w:val="255"/>
        </w:trPr>
        <w:tc>
          <w:tcPr>
            <w:tcW w:w="2440" w:type="dxa"/>
          </w:tcPr>
          <w:p w14:paraId="6851A4FD" w14:textId="77777777" w:rsidR="006B3EEA" w:rsidRPr="00DE39C8" w:rsidRDefault="006B3EEA" w:rsidP="00182FDD">
            <w:pPr>
              <w:numPr>
                <w:ilvl w:val="0"/>
                <w:numId w:val="2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F3361DE" w14:textId="77777777" w:rsidR="006B3EEA" w:rsidRPr="00DE39C8" w:rsidRDefault="006B3EEA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Pitanja pismenog ispita (višestruki odabir, povezivanje i grupiranje), zadaci esejskog tipa na zadanu aktualnu temu, rješavanje problemskih zadataka, prezentacija vlastite obrade teme.</w:t>
            </w:r>
          </w:p>
        </w:tc>
      </w:tr>
      <w:tr w:rsidR="006B3EEA" w:rsidRPr="00DE39C8" w14:paraId="185EC544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C4F09DE" w14:textId="77777777" w:rsidR="006B3EEA" w:rsidRPr="00DE39C8" w:rsidRDefault="006B3EEA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F3A3DBA" w14:textId="77777777" w:rsidR="006B3EEA" w:rsidRPr="00DE39C8" w:rsidRDefault="006B3EEA" w:rsidP="004119C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E39C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nalizirati demografsko-socijalni razvoj na nacionalnoj i regionalnoj razini </w:t>
            </w:r>
          </w:p>
        </w:tc>
      </w:tr>
      <w:tr w:rsidR="006B3EEA" w:rsidRPr="00DE39C8" w14:paraId="09DAFDE6" w14:textId="77777777" w:rsidTr="004119CD">
        <w:trPr>
          <w:trHeight w:val="255"/>
        </w:trPr>
        <w:tc>
          <w:tcPr>
            <w:tcW w:w="2440" w:type="dxa"/>
          </w:tcPr>
          <w:p w14:paraId="06C27A21" w14:textId="77777777" w:rsidR="006B3EEA" w:rsidRPr="00DE39C8" w:rsidRDefault="006B3EEA" w:rsidP="00182FDD">
            <w:pPr>
              <w:numPr>
                <w:ilvl w:val="0"/>
                <w:numId w:val="2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DD3EED8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767ED0C6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</w:t>
            </w:r>
          </w:p>
          <w:p w14:paraId="7A1C22F4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>16. A</w:t>
            </w:r>
            <w:r w:rsidRPr="00DE39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nalizirati i interpretirati </w:t>
            </w: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>rezultate provedenog istraživanja u polju socijalnih djelatnosti.</w:t>
            </w:r>
          </w:p>
          <w:p w14:paraId="2475E18E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 xml:space="preserve">17. Primijeniti akcijska i evaluacijska istraživanja u razvoju nova znanja i nove metode djelovanja u polju socijalne politike te promicati </w:t>
            </w:r>
            <w:r w:rsidRPr="00DE39C8">
              <w:rPr>
                <w:rFonts w:ascii="Times New Roman" w:hAnsi="Times New Roman"/>
                <w:sz w:val="24"/>
                <w:szCs w:val="24"/>
              </w:rPr>
              <w:t>praksu utemeljenu na dokazima.</w:t>
            </w:r>
          </w:p>
          <w:p w14:paraId="595AC240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EA" w:rsidRPr="00DE39C8" w14:paraId="22E56DF2" w14:textId="77777777" w:rsidTr="004119CD">
        <w:trPr>
          <w:trHeight w:val="255"/>
        </w:trPr>
        <w:tc>
          <w:tcPr>
            <w:tcW w:w="2440" w:type="dxa"/>
          </w:tcPr>
          <w:p w14:paraId="314B2291" w14:textId="77777777" w:rsidR="006B3EEA" w:rsidRPr="00DE39C8" w:rsidRDefault="006B3EEA" w:rsidP="00182FDD">
            <w:pPr>
              <w:numPr>
                <w:ilvl w:val="0"/>
                <w:numId w:val="2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A79EF7E" w14:textId="77777777" w:rsidR="006B3EEA" w:rsidRPr="00DE39C8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4"/>
                <w:szCs w:val="20"/>
              </w:rPr>
              <w:t>Analiza</w:t>
            </w:r>
          </w:p>
        </w:tc>
      </w:tr>
      <w:tr w:rsidR="006B3EEA" w:rsidRPr="00DE39C8" w14:paraId="2A94D0D0" w14:textId="77777777" w:rsidTr="004119CD">
        <w:trPr>
          <w:trHeight w:val="255"/>
        </w:trPr>
        <w:tc>
          <w:tcPr>
            <w:tcW w:w="2440" w:type="dxa"/>
          </w:tcPr>
          <w:p w14:paraId="56B7A718" w14:textId="77777777" w:rsidR="006B3EEA" w:rsidRPr="00DE39C8" w:rsidRDefault="006B3EEA" w:rsidP="00182FDD">
            <w:pPr>
              <w:numPr>
                <w:ilvl w:val="0"/>
                <w:numId w:val="220"/>
              </w:numPr>
              <w:spacing w:after="0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E9216D0" w14:textId="77777777" w:rsidR="006B3EEA" w:rsidRPr="00DE39C8" w:rsidRDefault="006B3EEA" w:rsidP="00411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pretiranje, procjenjivanje, odabiranje i kreativno korištenje različitih relevantnih činjenica, pojmova i postupaka u osmišljavanju rješenja i rješavanju složenih zadataka ili problema unutar određenog </w:t>
            </w:r>
            <w:r w:rsidRPr="00DE39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dručja rada i/ili učenja u djelomično nepredvidivim uvjetima, te mogućnost prijenosa znanja na druga područja i probleme</w:t>
            </w:r>
          </w:p>
          <w:p w14:paraId="25821443" w14:textId="77777777" w:rsidR="006B3EEA" w:rsidRPr="00DE39C8" w:rsidRDefault="006B3EEA" w:rsidP="00411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eastAsia="Times New Roman" w:hAnsi="Times New Roman" w:cs="Times New Roman"/>
                <w:sz w:val="24"/>
                <w:szCs w:val="24"/>
              </w:rPr>
              <w:t>Izvođenje složenih radnji te primjena složenih metoda, instrumenata, alata i materijala u djelomično nepredvidivim uvjetima te izrada instrumenata, alata i materijala i prilagodba jednostavnih metoda.</w:t>
            </w:r>
          </w:p>
          <w:p w14:paraId="0A501AFF" w14:textId="77777777" w:rsidR="006B3EEA" w:rsidRPr="00DE39C8" w:rsidRDefault="006B3EEA" w:rsidP="00411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eastAsia="Times New Roman" w:hAnsi="Times New Roman" w:cs="Times New Roman"/>
                <w:sz w:val="24"/>
                <w:szCs w:val="24"/>
              </w:rPr>
              <w:t>Djelomično upravljanje složenom komunikacijom u interakcijama s drugima te pokretanje procesa suradnje u skupini u djelomično nepredvidivim socijalnim situacijama.</w:t>
            </w:r>
          </w:p>
          <w:p w14:paraId="3E285525" w14:textId="77777777" w:rsidR="006B3EEA" w:rsidRPr="00DE39C8" w:rsidRDefault="006B3EEA" w:rsidP="00411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u upravljanju aktivnostima u djelomično nepredvidivim uvjetima.</w:t>
            </w:r>
          </w:p>
          <w:p w14:paraId="2C57423C" w14:textId="77777777" w:rsidR="006B3EEA" w:rsidRPr="00DE39C8" w:rsidRDefault="006B3EEA" w:rsidP="00411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odgovornosti za upravljanje vrednovanjem te unapređenjem aktivnosti u djelomično nepredvidivim uvjetima.</w:t>
            </w:r>
          </w:p>
        </w:tc>
      </w:tr>
      <w:tr w:rsidR="006B3EEA" w:rsidRPr="00DE39C8" w14:paraId="6055CCA6" w14:textId="77777777" w:rsidTr="004119CD">
        <w:trPr>
          <w:trHeight w:val="255"/>
        </w:trPr>
        <w:tc>
          <w:tcPr>
            <w:tcW w:w="2440" w:type="dxa"/>
          </w:tcPr>
          <w:p w14:paraId="2A1B8D50" w14:textId="77777777" w:rsidR="006B3EEA" w:rsidRPr="00DE39C8" w:rsidRDefault="006B3EEA" w:rsidP="00182FDD">
            <w:pPr>
              <w:numPr>
                <w:ilvl w:val="0"/>
                <w:numId w:val="2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E08F00E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ija kao društvena znanost</w:t>
            </w:r>
          </w:p>
          <w:p w14:paraId="37EE398E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Svjetski demografski trendovi</w:t>
            </w:r>
          </w:p>
          <w:p w14:paraId="4922C8CA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Teorija demografske tranzicije</w:t>
            </w:r>
          </w:p>
          <w:p w14:paraId="567DBCCE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ski podaci</w:t>
            </w:r>
          </w:p>
          <w:p w14:paraId="30C1195B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ski procesi – uzroci i posljedice</w:t>
            </w:r>
          </w:p>
          <w:p w14:paraId="7AF68ED3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ske promjene i održivost sustava socijalne zaštite</w:t>
            </w:r>
          </w:p>
          <w:p w14:paraId="5FD21B87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Projekcije veličine i različitih struktura stanovništva i primjena u javnom planiranju</w:t>
            </w:r>
          </w:p>
          <w:p w14:paraId="1A76F305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Populacijska i obiteljska politika</w:t>
            </w:r>
          </w:p>
        </w:tc>
      </w:tr>
      <w:tr w:rsidR="006B3EEA" w:rsidRPr="00DE39C8" w14:paraId="693E38BE" w14:textId="77777777" w:rsidTr="004119CD">
        <w:trPr>
          <w:trHeight w:val="255"/>
        </w:trPr>
        <w:tc>
          <w:tcPr>
            <w:tcW w:w="2440" w:type="dxa"/>
          </w:tcPr>
          <w:p w14:paraId="5698E13B" w14:textId="77777777" w:rsidR="006B3EEA" w:rsidRPr="00DE39C8" w:rsidRDefault="006B3EEA" w:rsidP="00182FDD">
            <w:pPr>
              <w:numPr>
                <w:ilvl w:val="0"/>
                <w:numId w:val="2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20587F9" w14:textId="77777777" w:rsidR="006B3EEA" w:rsidRPr="00DE39C8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6B3EEA" w:rsidRPr="00DE39C8" w14:paraId="13620F6A" w14:textId="77777777" w:rsidTr="004119CD">
        <w:trPr>
          <w:trHeight w:val="255"/>
        </w:trPr>
        <w:tc>
          <w:tcPr>
            <w:tcW w:w="2440" w:type="dxa"/>
          </w:tcPr>
          <w:p w14:paraId="1313B056" w14:textId="77777777" w:rsidR="006B3EEA" w:rsidRPr="00DE39C8" w:rsidRDefault="006B3EEA" w:rsidP="00182FDD">
            <w:pPr>
              <w:numPr>
                <w:ilvl w:val="0"/>
                <w:numId w:val="2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5608883" w14:textId="77777777" w:rsidR="006B3EEA" w:rsidRPr="00DE39C8" w:rsidRDefault="006B3EEA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Pitanja pismenog ispita (višestruki odabir, povezivanje i grupiranje), zadaci esejskog tipa na zadanu aktualnu temu, rješavanje problemskih zadataka, prezentacija vlastite obrade teme.</w:t>
            </w: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6B3EEA" w:rsidRPr="00DE39C8" w14:paraId="38F7578E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3F618DF" w14:textId="77777777" w:rsidR="006B3EEA" w:rsidRPr="00DE39C8" w:rsidRDefault="006B3EEA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324E1CE" w14:textId="77777777" w:rsidR="006B3EEA" w:rsidRPr="00DE39C8" w:rsidRDefault="006B3EEA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b/>
                <w:sz w:val="24"/>
                <w:szCs w:val="24"/>
              </w:rPr>
              <w:t>Interpretirati dobivene rezultate empirijskih istraživanja u okviru spoznaja o ekonomskim, društvenim i kulturološkim trendovima</w:t>
            </w:r>
          </w:p>
        </w:tc>
      </w:tr>
      <w:tr w:rsidR="006B3EEA" w:rsidRPr="00DE39C8" w14:paraId="76C79E54" w14:textId="77777777" w:rsidTr="004119CD">
        <w:trPr>
          <w:trHeight w:val="255"/>
        </w:trPr>
        <w:tc>
          <w:tcPr>
            <w:tcW w:w="2440" w:type="dxa"/>
          </w:tcPr>
          <w:p w14:paraId="03E6B384" w14:textId="77777777" w:rsidR="006B3EEA" w:rsidRPr="00DE39C8" w:rsidRDefault="006B3EEA" w:rsidP="00182FDD">
            <w:pPr>
              <w:numPr>
                <w:ilvl w:val="0"/>
                <w:numId w:val="2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48179AA" w14:textId="77777777" w:rsidR="006B3EEA" w:rsidRPr="00DE39C8" w:rsidRDefault="006B3EEA" w:rsidP="004119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E39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DE39C8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DE39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62536C4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>16. A</w:t>
            </w:r>
            <w:r w:rsidRPr="00DE39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nalizirati i interpretirati </w:t>
            </w: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>rezultate provedenog istraživanja u polju socijalnih djelatnosti</w:t>
            </w:r>
          </w:p>
          <w:p w14:paraId="4CB2C608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>19. Koristiti novostečene empirijske spoznaje u planiranju, provođenju i evaluaciji intervencija čiji je cilj prevencija, olakšavanje ili zaustavljanje pojedinih socijalnih rizika</w:t>
            </w:r>
          </w:p>
          <w:p w14:paraId="01641007" w14:textId="77777777" w:rsidR="006B3EEA" w:rsidRPr="00DE39C8" w:rsidRDefault="006B3EEA" w:rsidP="004119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 xml:space="preserve">20. </w:t>
            </w:r>
            <w:r w:rsidRPr="00DE39C8">
              <w:rPr>
                <w:rFonts w:ascii="Times New Roman" w:eastAsia="Times New Roman" w:hAnsi="Times New Roman"/>
                <w:bCs/>
                <w:sz w:val="24"/>
                <w:szCs w:val="24"/>
              </w:rPr>
              <w:t>Vrednovati koncepte socijalnih inovacija, socijalnih ulaganja i socijalne vladine kao okvira modernizacije socijalnih država</w:t>
            </w:r>
          </w:p>
        </w:tc>
      </w:tr>
      <w:tr w:rsidR="006B3EEA" w:rsidRPr="00DE39C8" w14:paraId="78635661" w14:textId="77777777" w:rsidTr="004119CD">
        <w:trPr>
          <w:trHeight w:val="255"/>
        </w:trPr>
        <w:tc>
          <w:tcPr>
            <w:tcW w:w="2440" w:type="dxa"/>
          </w:tcPr>
          <w:p w14:paraId="6311E8C9" w14:textId="77777777" w:rsidR="006B3EEA" w:rsidRPr="00DE39C8" w:rsidRDefault="006B3EEA" w:rsidP="00182FDD">
            <w:pPr>
              <w:numPr>
                <w:ilvl w:val="0"/>
                <w:numId w:val="2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11C5E88" w14:textId="77777777" w:rsidR="006B3EEA" w:rsidRPr="00DE39C8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6B3EEA" w:rsidRPr="00DE39C8" w14:paraId="601EE9A1" w14:textId="77777777" w:rsidTr="004119CD">
        <w:trPr>
          <w:trHeight w:val="255"/>
        </w:trPr>
        <w:tc>
          <w:tcPr>
            <w:tcW w:w="2440" w:type="dxa"/>
          </w:tcPr>
          <w:p w14:paraId="15F5B250" w14:textId="77777777" w:rsidR="006B3EEA" w:rsidRPr="00DE39C8" w:rsidRDefault="006B3EEA" w:rsidP="00182FDD">
            <w:pPr>
              <w:numPr>
                <w:ilvl w:val="0"/>
                <w:numId w:val="2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DC67045" w14:textId="77777777" w:rsidR="006B3EEA" w:rsidRPr="00DE39C8" w:rsidRDefault="006B3EEA" w:rsidP="00411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iranje, procjenjivanje, odabiranje i kreativno korištenje različitih relevantnih činjenica, pojmova i postupaka u osmišljavanju rješenja i rješavanju složenih zadataka ili problema unutar određenog područja rada i/ili učenja u djelomično nepredvidivim uvjetima, te mogućnost prijenosa znanja na druga područja i probleme</w:t>
            </w:r>
          </w:p>
          <w:p w14:paraId="10CDCC4E" w14:textId="77777777" w:rsidR="006B3EEA" w:rsidRPr="00DE39C8" w:rsidRDefault="006B3EEA" w:rsidP="00411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zvođenje složenih radnji te primjena složenih metoda, instrumenata, alata i materijala u djelomično nepredvidivim uvjetima te izrada instrumenata, alata i materijala i prilagodba jednostavnih metoda.</w:t>
            </w:r>
          </w:p>
          <w:p w14:paraId="42237985" w14:textId="77777777" w:rsidR="006B3EEA" w:rsidRPr="00DE39C8" w:rsidRDefault="006B3EEA" w:rsidP="00411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eastAsia="Times New Roman" w:hAnsi="Times New Roman" w:cs="Times New Roman"/>
                <w:sz w:val="24"/>
                <w:szCs w:val="24"/>
              </w:rPr>
              <w:t>Djelomično upravljanje složenom komunikacijom u interakcijama s drugima te pokretanje procesa suradnje u skupini u djelomično nepredvidivim socijalnim situacijama.</w:t>
            </w:r>
          </w:p>
          <w:p w14:paraId="65F9AB19" w14:textId="77777777" w:rsidR="006B3EEA" w:rsidRPr="00DE39C8" w:rsidRDefault="006B3EEA" w:rsidP="004119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u upravljanju aktivnostima u djelomično nepredvidivim uvjetima.</w:t>
            </w:r>
          </w:p>
          <w:p w14:paraId="3625B85F" w14:textId="77777777" w:rsidR="006B3EEA" w:rsidRPr="00DE39C8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odgovornosti za upravljanje vrednovanjem te unapređenjem aktivnosti u djelomično nepredvidivim uvjetima.</w:t>
            </w:r>
          </w:p>
        </w:tc>
      </w:tr>
      <w:tr w:rsidR="006B3EEA" w:rsidRPr="00DE39C8" w14:paraId="49A5FE41" w14:textId="77777777" w:rsidTr="004119CD">
        <w:trPr>
          <w:trHeight w:val="255"/>
        </w:trPr>
        <w:tc>
          <w:tcPr>
            <w:tcW w:w="2440" w:type="dxa"/>
          </w:tcPr>
          <w:p w14:paraId="1CF5AC84" w14:textId="77777777" w:rsidR="006B3EEA" w:rsidRPr="00DE39C8" w:rsidRDefault="006B3EEA" w:rsidP="00182FDD">
            <w:pPr>
              <w:numPr>
                <w:ilvl w:val="0"/>
                <w:numId w:val="2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7E8146E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ija kao društvena znanost</w:t>
            </w:r>
          </w:p>
          <w:p w14:paraId="3D647696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Svjetski demografski trendovi</w:t>
            </w:r>
          </w:p>
          <w:p w14:paraId="52261BED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Teorija demografske tranzicije</w:t>
            </w:r>
          </w:p>
          <w:p w14:paraId="1B0A3F39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ski podaci</w:t>
            </w:r>
          </w:p>
          <w:p w14:paraId="7328254D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ski procesi – uzroci i posljedice</w:t>
            </w:r>
          </w:p>
          <w:p w14:paraId="662BF2A2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ske promjene i održivost sustava socijalne zaštite</w:t>
            </w:r>
          </w:p>
          <w:p w14:paraId="3F080DD7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Projekcije veličine i različitih struktura stanovništva i primjena u javnom planiranju</w:t>
            </w:r>
          </w:p>
          <w:p w14:paraId="3307B48B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Populacijska i obiteljska politika</w:t>
            </w:r>
          </w:p>
        </w:tc>
      </w:tr>
      <w:tr w:rsidR="006B3EEA" w:rsidRPr="00DE39C8" w14:paraId="35BCD0F1" w14:textId="77777777" w:rsidTr="004119CD">
        <w:trPr>
          <w:trHeight w:val="255"/>
        </w:trPr>
        <w:tc>
          <w:tcPr>
            <w:tcW w:w="2440" w:type="dxa"/>
          </w:tcPr>
          <w:p w14:paraId="0017E194" w14:textId="77777777" w:rsidR="006B3EEA" w:rsidRPr="00DE39C8" w:rsidRDefault="006B3EEA" w:rsidP="00182FDD">
            <w:pPr>
              <w:numPr>
                <w:ilvl w:val="0"/>
                <w:numId w:val="2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F3595B3" w14:textId="77777777" w:rsidR="006B3EEA" w:rsidRPr="00DE39C8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6B3EEA" w:rsidRPr="00DE39C8" w14:paraId="66F4D159" w14:textId="77777777" w:rsidTr="004119CD">
        <w:trPr>
          <w:trHeight w:val="255"/>
        </w:trPr>
        <w:tc>
          <w:tcPr>
            <w:tcW w:w="2440" w:type="dxa"/>
          </w:tcPr>
          <w:p w14:paraId="27A877A8" w14:textId="77777777" w:rsidR="006B3EEA" w:rsidRPr="00DE39C8" w:rsidRDefault="006B3EEA" w:rsidP="00182FDD">
            <w:pPr>
              <w:numPr>
                <w:ilvl w:val="0"/>
                <w:numId w:val="2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03342A" w14:textId="77777777" w:rsidR="006B3EEA" w:rsidRPr="00DE39C8" w:rsidRDefault="006B3EEA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Pitanja pismenog ispita (višestruki odabir, povezivanje i grupiranje), zadaci esejskog tipa na zadanu aktualnu temu, rješavanje problemskih zadataka, prezentacija vlastite obrade teme.</w:t>
            </w: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3EEA" w:rsidRPr="00DE39C8" w14:paraId="5DE3DA3B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91035F9" w14:textId="77777777" w:rsidR="006B3EEA" w:rsidRPr="00DE39C8" w:rsidRDefault="006B3EEA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DF367D9" w14:textId="77777777" w:rsidR="006B3EEA" w:rsidRPr="00DE39C8" w:rsidRDefault="006B3EEA" w:rsidP="004119C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E39C8">
              <w:rPr>
                <w:rFonts w:ascii="Times New Roman" w:hAnsi="Times New Roman" w:cs="Times New Roman"/>
                <w:b/>
                <w:sz w:val="24"/>
                <w:szCs w:val="20"/>
              </w:rPr>
              <w:t>Predložiti različita rješenja o učinkovitom i pravednom uređenju javnog sustava i pripadnih politika u kontekstu demografskih promjena i izazova</w:t>
            </w:r>
          </w:p>
        </w:tc>
      </w:tr>
      <w:tr w:rsidR="006B3EEA" w:rsidRPr="00DE39C8" w14:paraId="02335C2E" w14:textId="77777777" w:rsidTr="004119CD">
        <w:trPr>
          <w:trHeight w:val="255"/>
        </w:trPr>
        <w:tc>
          <w:tcPr>
            <w:tcW w:w="2440" w:type="dxa"/>
          </w:tcPr>
          <w:p w14:paraId="0937E094" w14:textId="77777777" w:rsidR="006B3EEA" w:rsidRPr="00DE39C8" w:rsidRDefault="006B3EEA" w:rsidP="00182FDD">
            <w:pPr>
              <w:numPr>
                <w:ilvl w:val="0"/>
                <w:numId w:val="2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FAF4AC2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 xml:space="preserve">17. Primijeniti akcijska i evaluacijska istraživanja u razvoju nova znanja i nove metode djelovanja u polju socijalne politike te promicati </w:t>
            </w:r>
            <w:r w:rsidRPr="00DE39C8">
              <w:rPr>
                <w:rFonts w:ascii="Times New Roman" w:hAnsi="Times New Roman"/>
                <w:sz w:val="24"/>
                <w:szCs w:val="24"/>
              </w:rPr>
              <w:t>praksu utemeljenu na dokazima</w:t>
            </w:r>
          </w:p>
          <w:p w14:paraId="42D3C8C5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C8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>Kreirati modele prikupljanja podataka u profesionalnom radu radi djelovanja na osnovi činjeničnih uvida i koncipiranju istraživanja profesionalnog djelovanja.</w:t>
            </w:r>
          </w:p>
          <w:p w14:paraId="51CA14AB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>19. Koristiti novostečene empirijske spoznaje u planiranju, provođenju i evaluaciji intervencija čiji je cilj prevencija, olakšavanje ili zaustavljanje pojedinih socijalnih rizika.</w:t>
            </w:r>
          </w:p>
          <w:p w14:paraId="5087BB90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/>
                <w:bCs/>
                <w:sz w:val="24"/>
                <w:szCs w:val="24"/>
              </w:rPr>
              <w:t xml:space="preserve">20. </w:t>
            </w:r>
            <w:r w:rsidRPr="00DE39C8">
              <w:rPr>
                <w:rFonts w:ascii="Times New Roman" w:eastAsia="Times New Roman" w:hAnsi="Times New Roman"/>
                <w:bCs/>
                <w:sz w:val="24"/>
                <w:szCs w:val="24"/>
              </w:rPr>
              <w:t>Vrednovati koncepte socijalnih inovacija, socijalnih ulaganja i socijalne vladine kao okvira modernizacije socijalnih država</w:t>
            </w:r>
          </w:p>
        </w:tc>
      </w:tr>
      <w:tr w:rsidR="006B3EEA" w:rsidRPr="00DE39C8" w14:paraId="723989B7" w14:textId="77777777" w:rsidTr="004119CD">
        <w:trPr>
          <w:trHeight w:val="255"/>
        </w:trPr>
        <w:tc>
          <w:tcPr>
            <w:tcW w:w="2440" w:type="dxa"/>
          </w:tcPr>
          <w:p w14:paraId="07641486" w14:textId="77777777" w:rsidR="006B3EEA" w:rsidRPr="00DE39C8" w:rsidRDefault="006B3EEA" w:rsidP="00182FDD">
            <w:pPr>
              <w:numPr>
                <w:ilvl w:val="0"/>
                <w:numId w:val="2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5741AEC" w14:textId="77777777" w:rsidR="006B3EEA" w:rsidRPr="00DE39C8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4"/>
                <w:szCs w:val="20"/>
              </w:rPr>
              <w:t>Stvaranje/sinteza</w:t>
            </w:r>
          </w:p>
        </w:tc>
      </w:tr>
      <w:tr w:rsidR="006B3EEA" w:rsidRPr="00DE39C8" w14:paraId="4E24AAEA" w14:textId="77777777" w:rsidTr="004119CD">
        <w:trPr>
          <w:trHeight w:val="255"/>
        </w:trPr>
        <w:tc>
          <w:tcPr>
            <w:tcW w:w="2440" w:type="dxa"/>
          </w:tcPr>
          <w:p w14:paraId="24653911" w14:textId="77777777" w:rsidR="006B3EEA" w:rsidRPr="00DE39C8" w:rsidRDefault="006B3EEA" w:rsidP="00182FDD">
            <w:pPr>
              <w:numPr>
                <w:ilvl w:val="0"/>
                <w:numId w:val="2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A4AFB8B" w14:textId="77777777" w:rsidR="006B3EEA" w:rsidRPr="00DE39C8" w:rsidRDefault="006B3EEA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DE39C8">
              <w:rPr>
                <w:szCs w:val="24"/>
                <w:lang w:val="hr-HR"/>
              </w:rPr>
              <w:t>Vrednovanje visokospecijaliziranih znanja u području rada i/ili učenja od kojih su neka na granicama poznatog, a koja mogu biti temelj za originalno razmišljanje i znanstveno istraživanje te povezivanje znanja među različitim područjima.</w:t>
            </w:r>
          </w:p>
          <w:p w14:paraId="09A0F072" w14:textId="77777777" w:rsidR="006B3EEA" w:rsidRPr="00DE39C8" w:rsidRDefault="006B3EEA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DE39C8">
              <w:rPr>
                <w:szCs w:val="24"/>
                <w:lang w:val="hr-HR"/>
              </w:rPr>
              <w:lastRenderedPageBreak/>
              <w:t>Kritičko vrednovanje i kreativno mišljenje u rješavanju novih i složenih problema, potrebno kao osnova za razvoj novog znanja i povezivanje znanja u pojedinim područjima u nepredvidivim uvjetima.</w:t>
            </w:r>
          </w:p>
          <w:p w14:paraId="7E34FCEF" w14:textId="77777777" w:rsidR="006B3EEA" w:rsidRPr="00DE39C8" w:rsidRDefault="006B3EEA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DE39C8">
              <w:rPr>
                <w:szCs w:val="24"/>
                <w:lang w:val="hr-HR"/>
              </w:rPr>
              <w:t>Izvođenje složenih radnji te primjena složenih metoda, instrumenata, alata i materijala te izrada instrumenata, alata i materijala u istraživanjima i inovativnom procesu i prilagodba složenih metoda.</w:t>
            </w:r>
          </w:p>
          <w:p w14:paraId="51D84D84" w14:textId="77777777" w:rsidR="006B3EEA" w:rsidRPr="00DE39C8" w:rsidRDefault="006B3EEA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DE39C8">
              <w:rPr>
                <w:szCs w:val="24"/>
                <w:lang w:val="hr-HR"/>
              </w:rPr>
              <w:t>Upravljanje i vođenje složenom komunikacijom, interakcijama s drugima te procesom suradnje u različitim društvenim skupinama u nepredvidivim socijalnim situacijama.</w:t>
            </w:r>
          </w:p>
          <w:p w14:paraId="7222A1FC" w14:textId="77777777" w:rsidR="006B3EEA" w:rsidRPr="00DE39C8" w:rsidRDefault="006B3EEA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DE39C8">
              <w:rPr>
                <w:szCs w:val="24"/>
                <w:lang w:val="hr-HR"/>
              </w:rPr>
              <w:t>Upravljanje i vođenje razvojnih aktivnosti u nepredvidivim uvjetima okruženja i donošenje odluka u uvjetima nesigurnosti.</w:t>
            </w:r>
          </w:p>
          <w:p w14:paraId="35AD2301" w14:textId="77777777" w:rsidR="006B3EEA" w:rsidRPr="00DE39C8" w:rsidRDefault="006B3EE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Preuzimanje osobne i timske odgovornosti za strateško odlučivanje i uspješno provođenje i izvršenje zadataka u nepredvidivim uvjetima te društvene i etičke odgovornosti tijekom izvršenja zadataka i posljedica rezultata tih zadataka.</w:t>
            </w:r>
          </w:p>
        </w:tc>
      </w:tr>
      <w:tr w:rsidR="006B3EEA" w:rsidRPr="00DE39C8" w14:paraId="6B41D33A" w14:textId="77777777" w:rsidTr="004119CD">
        <w:trPr>
          <w:trHeight w:val="255"/>
        </w:trPr>
        <w:tc>
          <w:tcPr>
            <w:tcW w:w="2440" w:type="dxa"/>
          </w:tcPr>
          <w:p w14:paraId="6FBDACC5" w14:textId="77777777" w:rsidR="006B3EEA" w:rsidRPr="00DE39C8" w:rsidRDefault="006B3EEA" w:rsidP="00182FDD">
            <w:pPr>
              <w:numPr>
                <w:ilvl w:val="0"/>
                <w:numId w:val="2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A99F2A2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ija kao društvena znanost</w:t>
            </w:r>
          </w:p>
          <w:p w14:paraId="5EFE0E6F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Svjetski demografski trendovi</w:t>
            </w:r>
          </w:p>
          <w:p w14:paraId="537CB381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Teorija demografske tranzicije</w:t>
            </w:r>
          </w:p>
          <w:p w14:paraId="71FF4D60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ski podaci</w:t>
            </w:r>
          </w:p>
          <w:p w14:paraId="6A486331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ski procesi – uzroci i posljedice</w:t>
            </w:r>
          </w:p>
          <w:p w14:paraId="761250CC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Demografske promjene i održivost sustava socijalne zaštite</w:t>
            </w:r>
          </w:p>
          <w:p w14:paraId="37B2A7EF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Projekcije veličine i različitih struktura stanovništva i primjena u javnom planiranju</w:t>
            </w:r>
          </w:p>
          <w:p w14:paraId="5BE13F2F" w14:textId="77777777" w:rsidR="006B3EEA" w:rsidRPr="00DE39C8" w:rsidRDefault="006B3EEA" w:rsidP="00411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- Populacijska i obiteljska politika</w:t>
            </w:r>
          </w:p>
        </w:tc>
      </w:tr>
      <w:tr w:rsidR="006B3EEA" w:rsidRPr="00DE39C8" w14:paraId="028921AA" w14:textId="77777777" w:rsidTr="004119CD">
        <w:trPr>
          <w:trHeight w:val="255"/>
        </w:trPr>
        <w:tc>
          <w:tcPr>
            <w:tcW w:w="2440" w:type="dxa"/>
          </w:tcPr>
          <w:p w14:paraId="57513A26" w14:textId="77777777" w:rsidR="006B3EEA" w:rsidRPr="00DE39C8" w:rsidRDefault="006B3EEA" w:rsidP="00182FDD">
            <w:pPr>
              <w:numPr>
                <w:ilvl w:val="0"/>
                <w:numId w:val="2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230BB2A" w14:textId="77777777" w:rsidR="006B3EEA" w:rsidRPr="00DE39C8" w:rsidRDefault="006B3EEA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6B3EEA" w:rsidRPr="00DE39C8" w14:paraId="0C1DF3CC" w14:textId="77777777" w:rsidTr="004119CD">
        <w:trPr>
          <w:trHeight w:val="255"/>
        </w:trPr>
        <w:tc>
          <w:tcPr>
            <w:tcW w:w="2440" w:type="dxa"/>
          </w:tcPr>
          <w:p w14:paraId="61DD1D58" w14:textId="77777777" w:rsidR="006B3EEA" w:rsidRPr="00DE39C8" w:rsidRDefault="006B3EEA" w:rsidP="00182FDD">
            <w:pPr>
              <w:numPr>
                <w:ilvl w:val="0"/>
                <w:numId w:val="2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ABBA7B6" w14:textId="77777777" w:rsidR="006B3EEA" w:rsidRPr="00DE39C8" w:rsidRDefault="006B3EEA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C8">
              <w:rPr>
                <w:rFonts w:ascii="Times New Roman" w:hAnsi="Times New Roman" w:cs="Times New Roman"/>
                <w:sz w:val="24"/>
                <w:szCs w:val="24"/>
              </w:rPr>
              <w:t>Pitanja pismenog ispita (višestruki odabir, povezivanje i grupiranje), zadaci esejskog tipa na zadanu aktualnu temu, rješavanje problemskih zadataka, prezentacija vlastite obrade teme.</w:t>
            </w:r>
            <w:r w:rsidRPr="00DE3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6F3A653" w14:textId="16D705EB" w:rsidR="006B3EEA" w:rsidRDefault="006B3EEA"/>
    <w:p w14:paraId="520AC5E3" w14:textId="3E9EC417" w:rsidR="006B3EEA" w:rsidRDefault="006B3EEA"/>
    <w:p w14:paraId="62B77FAF" w14:textId="77777777" w:rsidR="00597E09" w:rsidRDefault="00597E09">
      <w:pPr>
        <w:rPr>
          <w:b/>
        </w:rPr>
      </w:pPr>
    </w:p>
    <w:p w14:paraId="046E8A39" w14:textId="77777777" w:rsidR="00597E09" w:rsidRDefault="00597E09">
      <w:pPr>
        <w:rPr>
          <w:b/>
        </w:rPr>
      </w:pPr>
    </w:p>
    <w:p w14:paraId="6BD5880F" w14:textId="0D935643" w:rsidR="00721BCF" w:rsidRPr="00597E09" w:rsidRDefault="00597E09">
      <w:pPr>
        <w:rPr>
          <w:rFonts w:ascii="Times New Roman" w:hAnsi="Times New Roman" w:cs="Times New Roman"/>
          <w:b/>
          <w:sz w:val="32"/>
          <w:szCs w:val="32"/>
        </w:rPr>
      </w:pPr>
      <w:r w:rsidRPr="00597E09">
        <w:rPr>
          <w:rFonts w:ascii="Times New Roman" w:hAnsi="Times New Roman" w:cs="Times New Roman"/>
          <w:b/>
          <w:sz w:val="32"/>
          <w:szCs w:val="32"/>
        </w:rPr>
        <w:t>Seminari</w:t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6849"/>
      </w:tblGrid>
      <w:tr w:rsidR="00797517" w:rsidRPr="00496E0A" w14:paraId="04714C51" w14:textId="77777777" w:rsidTr="004119CD">
        <w:trPr>
          <w:trHeight w:val="570"/>
        </w:trPr>
        <w:tc>
          <w:tcPr>
            <w:tcW w:w="2481" w:type="dxa"/>
            <w:shd w:val="clear" w:color="auto" w:fill="8EAADB" w:themeFill="accent1" w:themeFillTint="99"/>
          </w:tcPr>
          <w:p w14:paraId="222AAEB4" w14:textId="77777777" w:rsidR="00797517" w:rsidRPr="004266A9" w:rsidRDefault="00797517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6A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49" w:type="dxa"/>
          </w:tcPr>
          <w:p w14:paraId="5A7CE530" w14:textId="77777777" w:rsidR="00797517" w:rsidRPr="004266A9" w:rsidRDefault="00797517" w:rsidP="00411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6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INARSKI RAD 1</w:t>
            </w:r>
          </w:p>
        </w:tc>
      </w:tr>
      <w:tr w:rsidR="00797517" w:rsidRPr="00496E0A" w14:paraId="27CAEC61" w14:textId="77777777" w:rsidTr="004119CD">
        <w:trPr>
          <w:trHeight w:val="465"/>
        </w:trPr>
        <w:tc>
          <w:tcPr>
            <w:tcW w:w="2481" w:type="dxa"/>
            <w:shd w:val="clear" w:color="auto" w:fill="F2F2F2" w:themeFill="background1" w:themeFillShade="F2"/>
          </w:tcPr>
          <w:p w14:paraId="098965CB" w14:textId="77777777" w:rsidR="00797517" w:rsidRPr="004266A9" w:rsidRDefault="00797517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49" w:type="dxa"/>
          </w:tcPr>
          <w:p w14:paraId="7712D038" w14:textId="56B75D5D" w:rsidR="00797517" w:rsidRPr="00D17B00" w:rsidRDefault="00D17B0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0">
              <w:rPr>
                <w:rFonts w:ascii="Times New Roman" w:hAnsi="Times New Roman" w:cs="Times New Roman"/>
                <w:sz w:val="24"/>
                <w:szCs w:val="24"/>
              </w:rPr>
              <w:t xml:space="preserve">Obvezn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797517" w:rsidRPr="00D17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00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</w:tr>
      <w:tr w:rsidR="00797517" w:rsidRPr="00496E0A" w14:paraId="40A41004" w14:textId="77777777" w:rsidTr="004119CD">
        <w:trPr>
          <w:trHeight w:val="300"/>
        </w:trPr>
        <w:tc>
          <w:tcPr>
            <w:tcW w:w="2481" w:type="dxa"/>
            <w:shd w:val="clear" w:color="auto" w:fill="F2F2F2" w:themeFill="background1" w:themeFillShade="F2"/>
          </w:tcPr>
          <w:p w14:paraId="2EDB1EC7" w14:textId="77777777" w:rsidR="00797517" w:rsidRPr="004266A9" w:rsidRDefault="00797517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 xml:space="preserve">OBLIK NASTAVE (PREDAVANJA, SEMINAR, VJEŽBE, </w:t>
            </w:r>
            <w:r w:rsidRPr="00426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I/ILI) PRAKTIČNA NASTAVA</w:t>
            </w:r>
          </w:p>
        </w:tc>
        <w:tc>
          <w:tcPr>
            <w:tcW w:w="6849" w:type="dxa"/>
          </w:tcPr>
          <w:p w14:paraId="27389475" w14:textId="45CFBBE0" w:rsidR="00797517" w:rsidRPr="00D17B00" w:rsidRDefault="00D17B00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inar</w:t>
            </w:r>
          </w:p>
        </w:tc>
      </w:tr>
      <w:tr w:rsidR="00797517" w:rsidRPr="00872BF8" w14:paraId="50889C3E" w14:textId="77777777" w:rsidTr="00361FD0">
        <w:trPr>
          <w:trHeight w:val="1062"/>
        </w:trPr>
        <w:tc>
          <w:tcPr>
            <w:tcW w:w="2481" w:type="dxa"/>
            <w:shd w:val="clear" w:color="auto" w:fill="F2F2F2" w:themeFill="background1" w:themeFillShade="F2"/>
          </w:tcPr>
          <w:p w14:paraId="7107362D" w14:textId="77777777" w:rsidR="00797517" w:rsidRPr="004266A9" w:rsidRDefault="00797517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49" w:type="dxa"/>
          </w:tcPr>
          <w:p w14:paraId="3CB65C8D" w14:textId="77777777" w:rsidR="00797517" w:rsidRPr="00872BF8" w:rsidRDefault="00797517" w:rsidP="004119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17B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 ECTS</w:t>
            </w:r>
            <w:r w:rsidRPr="00872BF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bodova:</w:t>
            </w:r>
          </w:p>
          <w:p w14:paraId="3B095EF8" w14:textId="77777777" w:rsidR="00797517" w:rsidRPr="00872BF8" w:rsidRDefault="00797517" w:rsidP="00182FDD">
            <w:pPr>
              <w:numPr>
                <w:ilvl w:val="0"/>
                <w:numId w:val="36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2BF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ad s mentorom – cca.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872BF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ECTS bodova (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</w:t>
            </w:r>
            <w:r w:rsidRPr="00872BF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sati)</w:t>
            </w:r>
          </w:p>
          <w:p w14:paraId="718D3073" w14:textId="77777777" w:rsidR="00797517" w:rsidRPr="00872BF8" w:rsidRDefault="00797517" w:rsidP="00182FDD">
            <w:pPr>
              <w:numPr>
                <w:ilvl w:val="0"/>
                <w:numId w:val="36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72BF8">
              <w:rPr>
                <w:rFonts w:ascii="Times New Roman" w:hAnsi="Times New Roman" w:cs="Times New Roman"/>
                <w:color w:val="000000"/>
                <w:lang w:eastAsia="hr-HR"/>
              </w:rPr>
              <w:t xml:space="preserve">Izrada seminarskog rada – cca  </w:t>
            </w:r>
            <w:r>
              <w:rPr>
                <w:rFonts w:ascii="Times New Roman" w:hAnsi="Times New Roman" w:cs="Times New Roman"/>
                <w:color w:val="000000"/>
                <w:lang w:eastAsia="hr-HR"/>
              </w:rPr>
              <w:t>4</w:t>
            </w:r>
            <w:r w:rsidRPr="00872BF8">
              <w:rPr>
                <w:rFonts w:ascii="Times New Roman" w:hAnsi="Times New Roman" w:cs="Times New Roman"/>
                <w:color w:val="000000"/>
                <w:lang w:eastAsia="hr-HR"/>
              </w:rPr>
              <w:t xml:space="preserve"> ECTS bodova (</w:t>
            </w:r>
            <w:r>
              <w:rPr>
                <w:rFonts w:ascii="Times New Roman" w:hAnsi="Times New Roman" w:cs="Times New Roman"/>
                <w:color w:val="000000"/>
                <w:lang w:eastAsia="hr-HR"/>
              </w:rPr>
              <w:t>120</w:t>
            </w:r>
            <w:r w:rsidRPr="00872BF8">
              <w:rPr>
                <w:rFonts w:ascii="Times New Roman" w:hAnsi="Times New Roman" w:cs="Times New Roman"/>
                <w:color w:val="000000"/>
                <w:lang w:eastAsia="hr-HR"/>
              </w:rPr>
              <w:t xml:space="preserve"> sati)</w:t>
            </w:r>
          </w:p>
        </w:tc>
      </w:tr>
      <w:tr w:rsidR="00182FDD" w:rsidRPr="00FE5099" w14:paraId="6CC24ECF" w14:textId="77777777" w:rsidTr="004119CD">
        <w:trPr>
          <w:trHeight w:val="330"/>
        </w:trPr>
        <w:tc>
          <w:tcPr>
            <w:tcW w:w="2481" w:type="dxa"/>
            <w:shd w:val="clear" w:color="auto" w:fill="F2F2F2" w:themeFill="background1" w:themeFillShade="F2"/>
          </w:tcPr>
          <w:p w14:paraId="23DEE917" w14:textId="77777777" w:rsidR="00182FDD" w:rsidRPr="004266A9" w:rsidRDefault="00182FDD" w:rsidP="00182FDD">
            <w:p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849" w:type="dxa"/>
          </w:tcPr>
          <w:p w14:paraId="39A0E6C8" w14:textId="23471BE8" w:rsidR="00182FDD" w:rsidRPr="00FE5099" w:rsidRDefault="00182FDD" w:rsidP="0018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797517" w:rsidRPr="00FE5099" w14:paraId="43B5260B" w14:textId="77777777" w:rsidTr="004119CD">
        <w:trPr>
          <w:trHeight w:val="255"/>
        </w:trPr>
        <w:tc>
          <w:tcPr>
            <w:tcW w:w="2481" w:type="dxa"/>
            <w:shd w:val="clear" w:color="auto" w:fill="F2F2F2" w:themeFill="background1" w:themeFillShade="F2"/>
          </w:tcPr>
          <w:p w14:paraId="75565854" w14:textId="77777777" w:rsidR="00797517" w:rsidRPr="004266A9" w:rsidRDefault="00797517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49" w:type="dxa"/>
          </w:tcPr>
          <w:p w14:paraId="0C87758C" w14:textId="77777777" w:rsidR="00797517" w:rsidRPr="00D17B00" w:rsidRDefault="00797517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797517" w:rsidRPr="00FE5099" w14:paraId="289D7F23" w14:textId="77777777" w:rsidTr="004119CD">
        <w:trPr>
          <w:trHeight w:val="255"/>
        </w:trPr>
        <w:tc>
          <w:tcPr>
            <w:tcW w:w="2481" w:type="dxa"/>
          </w:tcPr>
          <w:p w14:paraId="178157F4" w14:textId="77777777" w:rsidR="00797517" w:rsidRPr="004266A9" w:rsidRDefault="00797517" w:rsidP="004119CD">
            <w:pPr>
              <w:rPr>
                <w:sz w:val="20"/>
                <w:szCs w:val="20"/>
              </w:rPr>
            </w:pPr>
          </w:p>
        </w:tc>
        <w:tc>
          <w:tcPr>
            <w:tcW w:w="6849" w:type="dxa"/>
            <w:shd w:val="clear" w:color="auto" w:fill="B4C6E7" w:themeFill="accent1" w:themeFillTint="66"/>
          </w:tcPr>
          <w:p w14:paraId="5817EAF4" w14:textId="77777777" w:rsidR="00797517" w:rsidRPr="00FE5099" w:rsidRDefault="00797517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797517" w:rsidRPr="00FE5099" w14:paraId="009B747F" w14:textId="77777777" w:rsidTr="00F92A4A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3D233C27" w14:textId="77777777" w:rsidR="00797517" w:rsidRPr="004266A9" w:rsidRDefault="00797517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0BC7873A" w14:textId="77777777" w:rsidR="00797517" w:rsidRPr="00FE5099" w:rsidRDefault="00797517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ficirati socijalni </w:t>
            </w: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i izazove u području socijalne politike</w:t>
            </w: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samostalno osmisliti istraživanje. </w:t>
            </w:r>
          </w:p>
        </w:tc>
      </w:tr>
      <w:tr w:rsidR="00797517" w:rsidRPr="00ED337E" w14:paraId="02CA7296" w14:textId="77777777" w:rsidTr="004119CD">
        <w:trPr>
          <w:trHeight w:val="255"/>
        </w:trPr>
        <w:tc>
          <w:tcPr>
            <w:tcW w:w="2481" w:type="dxa"/>
          </w:tcPr>
          <w:p w14:paraId="66D0D6FE" w14:textId="77777777" w:rsidR="00797517" w:rsidRPr="004266A9" w:rsidRDefault="00797517" w:rsidP="00182FDD">
            <w:pPr>
              <w:numPr>
                <w:ilvl w:val="0"/>
                <w:numId w:val="3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74D4CA94" w14:textId="77777777" w:rsidR="00797517" w:rsidRDefault="00797517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9A">
              <w:rPr>
                <w:rFonts w:ascii="Times New Roman" w:hAnsi="Times New Roman"/>
                <w:sz w:val="24"/>
                <w:szCs w:val="24"/>
              </w:rPr>
              <w:t>1.Procijeniti relevantna socijalna pitanja i procese iz domene socijalnog rada i socijalne politike i oblikovati ih u relevantna znanstveno-istraživačka pitanja.</w:t>
            </w:r>
          </w:p>
          <w:p w14:paraId="226C822F" w14:textId="77777777" w:rsidR="00797517" w:rsidRDefault="00797517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9A">
              <w:rPr>
                <w:rFonts w:ascii="Times New Roman" w:hAnsi="Times New Roman"/>
                <w:sz w:val="24"/>
                <w:szCs w:val="24"/>
              </w:rPr>
              <w:t>2.Kritički analizirati i sintetizirati dosadašnja istraživanja iz područja socijalnog rada i socijalne politike u kontekstu znanstvenog doprinosa razvoju novih znanja i uvida.</w:t>
            </w:r>
          </w:p>
          <w:p w14:paraId="37CB06A3" w14:textId="77777777" w:rsidR="00797517" w:rsidRPr="00ED337E" w:rsidRDefault="00797517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9A">
              <w:rPr>
                <w:rFonts w:ascii="Times New Roman" w:hAnsi="Times New Roman"/>
                <w:sz w:val="24"/>
                <w:szCs w:val="24"/>
              </w:rPr>
              <w:t>4.Kritički povezati teorijska utemeljenja istraživanja u polju socijalnih djelatnosti.</w:t>
            </w:r>
          </w:p>
        </w:tc>
      </w:tr>
      <w:tr w:rsidR="00797517" w:rsidRPr="00FE5099" w14:paraId="4548352F" w14:textId="77777777" w:rsidTr="004119CD">
        <w:trPr>
          <w:trHeight w:val="255"/>
        </w:trPr>
        <w:tc>
          <w:tcPr>
            <w:tcW w:w="2481" w:type="dxa"/>
          </w:tcPr>
          <w:p w14:paraId="2B9A9007" w14:textId="77777777" w:rsidR="00797517" w:rsidRPr="004266A9" w:rsidRDefault="00797517" w:rsidP="00182FDD">
            <w:pPr>
              <w:numPr>
                <w:ilvl w:val="0"/>
                <w:numId w:val="3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6394247A" w14:textId="77777777" w:rsidR="00797517" w:rsidRPr="00FE5099" w:rsidRDefault="0079751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797517" w:rsidRPr="009A1B32" w14:paraId="7FD13FC3" w14:textId="77777777" w:rsidTr="004119CD">
        <w:trPr>
          <w:trHeight w:val="255"/>
        </w:trPr>
        <w:tc>
          <w:tcPr>
            <w:tcW w:w="2481" w:type="dxa"/>
          </w:tcPr>
          <w:p w14:paraId="7E2D363E" w14:textId="77777777" w:rsidR="00797517" w:rsidRPr="004266A9" w:rsidRDefault="00797517" w:rsidP="00182FDD">
            <w:pPr>
              <w:numPr>
                <w:ilvl w:val="0"/>
                <w:numId w:val="3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2786F77D" w14:textId="77777777" w:rsidR="00797517" w:rsidRPr="009A1B32" w:rsidRDefault="00797517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 xml:space="preserve">Sposobnost upravljanja informacijama, sposobnost stvaranja novih ideja, logičko argumentiranje, istraživačke sposobnosti, sposobnost rješavanja proble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je znanstvenog rada, umrežavanje u akademskoj zajednici, </w:t>
            </w: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>etičnost</w:t>
            </w:r>
          </w:p>
        </w:tc>
      </w:tr>
      <w:tr w:rsidR="00797517" w:rsidRPr="00FE5099" w14:paraId="03D4518E" w14:textId="77777777" w:rsidTr="004119CD">
        <w:trPr>
          <w:trHeight w:val="255"/>
        </w:trPr>
        <w:tc>
          <w:tcPr>
            <w:tcW w:w="2481" w:type="dxa"/>
          </w:tcPr>
          <w:p w14:paraId="19881560" w14:textId="77777777" w:rsidR="00797517" w:rsidRPr="004266A9" w:rsidRDefault="00797517" w:rsidP="00182FDD">
            <w:pPr>
              <w:numPr>
                <w:ilvl w:val="0"/>
                <w:numId w:val="3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14A8CF55" w14:textId="77777777" w:rsidR="00797517" w:rsidRPr="009A1B32" w:rsidRDefault="0079751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</w:p>
          <w:p w14:paraId="2B269FFC" w14:textId="77777777" w:rsidR="00797517" w:rsidRPr="00FE5099" w:rsidRDefault="00797517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797517" w:rsidRPr="00051F4C" w14:paraId="0A669D7B" w14:textId="77777777" w:rsidTr="004119CD">
        <w:trPr>
          <w:trHeight w:val="255"/>
        </w:trPr>
        <w:tc>
          <w:tcPr>
            <w:tcW w:w="2481" w:type="dxa"/>
          </w:tcPr>
          <w:p w14:paraId="0349613F" w14:textId="77777777" w:rsidR="00797517" w:rsidRPr="004266A9" w:rsidRDefault="00797517" w:rsidP="00182FDD">
            <w:pPr>
              <w:numPr>
                <w:ilvl w:val="0"/>
                <w:numId w:val="3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31246B41" w14:textId="77777777" w:rsidR="00797517" w:rsidRPr="00051F4C" w:rsidRDefault="00797517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C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</w:p>
          <w:p w14:paraId="5D336D63" w14:textId="77777777" w:rsidR="00797517" w:rsidRPr="00051F4C" w:rsidRDefault="00797517" w:rsidP="004119CD">
            <w:pPr>
              <w:spacing w:after="0" w:line="240" w:lineRule="auto"/>
              <w:rPr>
                <w:sz w:val="24"/>
                <w:szCs w:val="24"/>
              </w:rPr>
            </w:pPr>
            <w:r w:rsidRPr="00051F4C">
              <w:rPr>
                <w:rFonts w:ascii="Times New Roman" w:hAnsi="Times New Roman" w:cs="Times New Roman"/>
                <w:sz w:val="24"/>
                <w:szCs w:val="24"/>
              </w:rPr>
              <w:t>Samostalno proučavanje literature</w:t>
            </w:r>
            <w:r w:rsidRPr="00051F4C">
              <w:rPr>
                <w:sz w:val="24"/>
                <w:szCs w:val="24"/>
              </w:rPr>
              <w:t xml:space="preserve"> </w:t>
            </w:r>
          </w:p>
          <w:p w14:paraId="18F85877" w14:textId="77777777" w:rsidR="00797517" w:rsidRPr="00051F4C" w:rsidRDefault="00797517" w:rsidP="00411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4C">
              <w:rPr>
                <w:rFonts w:ascii="Times New Roman" w:hAnsi="Times New Roman" w:cs="Times New Roman"/>
                <w:sz w:val="24"/>
                <w:szCs w:val="24"/>
              </w:rPr>
              <w:t>Izrada individualnog pisanog rada</w:t>
            </w:r>
          </w:p>
        </w:tc>
      </w:tr>
      <w:tr w:rsidR="00797517" w:rsidRPr="00051F4C" w14:paraId="362F432A" w14:textId="77777777" w:rsidTr="004119CD">
        <w:trPr>
          <w:trHeight w:val="255"/>
        </w:trPr>
        <w:tc>
          <w:tcPr>
            <w:tcW w:w="2481" w:type="dxa"/>
          </w:tcPr>
          <w:p w14:paraId="1DB43FC4" w14:textId="77777777" w:rsidR="00797517" w:rsidRPr="004266A9" w:rsidRDefault="00797517" w:rsidP="00182FDD">
            <w:pPr>
              <w:numPr>
                <w:ilvl w:val="0"/>
                <w:numId w:val="36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22627500" w14:textId="04BE46D0" w:rsidR="00797517" w:rsidRPr="00051F4C" w:rsidRDefault="0079751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4C">
              <w:rPr>
                <w:rFonts w:ascii="Times New Roman" w:hAnsi="Times New Roman" w:cs="Times New Roman"/>
                <w:sz w:val="24"/>
                <w:szCs w:val="24"/>
              </w:rPr>
              <w:t>Individualni pisani rad</w:t>
            </w:r>
          </w:p>
        </w:tc>
      </w:tr>
      <w:tr w:rsidR="00797517" w:rsidRPr="00FE5099" w14:paraId="2A6020A0" w14:textId="77777777" w:rsidTr="004119CD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4E3064A5" w14:textId="77777777" w:rsidR="00797517" w:rsidRPr="004266A9" w:rsidRDefault="00797517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4513F9BA" w14:textId="20DF2B87" w:rsidR="00797517" w:rsidRPr="004266A9" w:rsidRDefault="00797517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irati</w:t>
            </w: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adašnja istraživanja, kao i metodologije istraživanja</w:t>
            </w: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</w:tc>
      </w:tr>
      <w:tr w:rsidR="00797517" w:rsidRPr="00734EA5" w14:paraId="468FC415" w14:textId="77777777" w:rsidTr="004119CD">
        <w:trPr>
          <w:trHeight w:val="255"/>
        </w:trPr>
        <w:tc>
          <w:tcPr>
            <w:tcW w:w="2481" w:type="dxa"/>
          </w:tcPr>
          <w:p w14:paraId="44D05B9D" w14:textId="77777777" w:rsidR="00797517" w:rsidRPr="004266A9" w:rsidRDefault="00797517" w:rsidP="00182FDD">
            <w:pPr>
              <w:numPr>
                <w:ilvl w:val="0"/>
                <w:numId w:val="3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426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08576670" w14:textId="77777777" w:rsidR="00797517" w:rsidRDefault="00797517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9A">
              <w:rPr>
                <w:rFonts w:ascii="Times New Roman" w:hAnsi="Times New Roman"/>
                <w:sz w:val="24"/>
                <w:szCs w:val="24"/>
              </w:rPr>
              <w:lastRenderedPageBreak/>
              <w:t>3.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1C018658" w14:textId="77777777" w:rsidR="00797517" w:rsidRDefault="00797517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9A">
              <w:rPr>
                <w:rFonts w:ascii="Times New Roman" w:hAnsi="Times New Roman"/>
                <w:sz w:val="24"/>
                <w:szCs w:val="24"/>
              </w:rPr>
              <w:lastRenderedPageBreak/>
              <w:t>5.Kritički analizirati teorijske koncepte i profesionalne vrijednosti vlastite istraživačke prakse i planirati svoj daljnji znanstveni razvoj.</w:t>
            </w:r>
          </w:p>
          <w:p w14:paraId="6559F16D" w14:textId="12AF58E1" w:rsidR="00797517" w:rsidRPr="00734EA5" w:rsidRDefault="00797517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9A">
              <w:rPr>
                <w:rFonts w:ascii="Times New Roman" w:hAnsi="Times New Roman"/>
                <w:sz w:val="24"/>
                <w:szCs w:val="24"/>
              </w:rPr>
              <w:t>7.Predložiti nacrt istraživanja slijedeći postavke odabranog istraživačkog pristupa te uzimajući u obzir njegove spoznajne dosege.</w:t>
            </w:r>
          </w:p>
        </w:tc>
      </w:tr>
      <w:tr w:rsidR="00797517" w:rsidRPr="00FE5099" w14:paraId="4B00A7BE" w14:textId="77777777" w:rsidTr="004119CD">
        <w:trPr>
          <w:trHeight w:val="255"/>
        </w:trPr>
        <w:tc>
          <w:tcPr>
            <w:tcW w:w="2481" w:type="dxa"/>
          </w:tcPr>
          <w:p w14:paraId="146224A3" w14:textId="77777777" w:rsidR="00797517" w:rsidRPr="004266A9" w:rsidRDefault="00797517" w:rsidP="00182FDD">
            <w:pPr>
              <w:numPr>
                <w:ilvl w:val="0"/>
                <w:numId w:val="3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14242DE0" w14:textId="77777777" w:rsidR="00797517" w:rsidRPr="00FE5099" w:rsidRDefault="0079751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797517" w:rsidRPr="009A1B32" w14:paraId="4E89FBB3" w14:textId="77777777" w:rsidTr="004119CD">
        <w:trPr>
          <w:trHeight w:val="255"/>
        </w:trPr>
        <w:tc>
          <w:tcPr>
            <w:tcW w:w="2481" w:type="dxa"/>
          </w:tcPr>
          <w:p w14:paraId="732FF4CB" w14:textId="77777777" w:rsidR="00797517" w:rsidRPr="004266A9" w:rsidRDefault="00797517" w:rsidP="00182FDD">
            <w:pPr>
              <w:numPr>
                <w:ilvl w:val="0"/>
                <w:numId w:val="3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11CF089C" w14:textId="77777777" w:rsidR="00797517" w:rsidRPr="009A1B32" w:rsidRDefault="00797517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>Sposobnost upravljanja informacijama, sposobnost stvaranja novih ideja, logičko argumentiranje, istraživačke sposobnosti, sposobnost rješavanja problem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sanje znanstvenog rada, umrežavanje u akademskoj zajednici,</w:t>
            </w: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 xml:space="preserve"> etičnost</w:t>
            </w:r>
          </w:p>
        </w:tc>
      </w:tr>
      <w:tr w:rsidR="00797517" w:rsidRPr="00FE5099" w14:paraId="43696782" w14:textId="77777777" w:rsidTr="004119CD">
        <w:trPr>
          <w:trHeight w:val="255"/>
        </w:trPr>
        <w:tc>
          <w:tcPr>
            <w:tcW w:w="2481" w:type="dxa"/>
          </w:tcPr>
          <w:p w14:paraId="1E89D041" w14:textId="77777777" w:rsidR="00797517" w:rsidRPr="004266A9" w:rsidRDefault="00797517" w:rsidP="00182FDD">
            <w:pPr>
              <w:numPr>
                <w:ilvl w:val="0"/>
                <w:numId w:val="3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2807195E" w14:textId="77777777" w:rsidR="00797517" w:rsidRPr="009A1B32" w:rsidRDefault="0079751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</w:p>
          <w:p w14:paraId="3364F720" w14:textId="77777777" w:rsidR="00797517" w:rsidRPr="00FE5099" w:rsidRDefault="00797517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797517" w:rsidRPr="00FE5099" w14:paraId="06303862" w14:textId="77777777" w:rsidTr="004119CD">
        <w:trPr>
          <w:trHeight w:val="255"/>
        </w:trPr>
        <w:tc>
          <w:tcPr>
            <w:tcW w:w="2481" w:type="dxa"/>
          </w:tcPr>
          <w:p w14:paraId="3DB4BABF" w14:textId="77777777" w:rsidR="00797517" w:rsidRPr="004266A9" w:rsidRDefault="00797517" w:rsidP="00182FDD">
            <w:pPr>
              <w:numPr>
                <w:ilvl w:val="0"/>
                <w:numId w:val="3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596D0707" w14:textId="77777777" w:rsidR="00797517" w:rsidRPr="001A0A84" w:rsidRDefault="00797517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A84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</w:p>
          <w:p w14:paraId="46B388FC" w14:textId="77777777" w:rsidR="00797517" w:rsidRPr="001A0A84" w:rsidRDefault="00797517" w:rsidP="004119CD">
            <w:pPr>
              <w:spacing w:after="0" w:line="240" w:lineRule="auto"/>
              <w:rPr>
                <w:sz w:val="24"/>
                <w:szCs w:val="24"/>
              </w:rPr>
            </w:pPr>
            <w:r w:rsidRPr="001A0A84">
              <w:rPr>
                <w:rFonts w:ascii="Times New Roman" w:hAnsi="Times New Roman" w:cs="Times New Roman"/>
                <w:sz w:val="24"/>
                <w:szCs w:val="24"/>
              </w:rPr>
              <w:t>Samostalno proučavanje literature</w:t>
            </w:r>
            <w:r w:rsidRPr="001A0A84">
              <w:rPr>
                <w:sz w:val="24"/>
                <w:szCs w:val="24"/>
              </w:rPr>
              <w:t xml:space="preserve"> </w:t>
            </w:r>
          </w:p>
          <w:p w14:paraId="709B0588" w14:textId="77777777" w:rsidR="00797517" w:rsidRPr="00FE5099" w:rsidRDefault="00797517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84">
              <w:rPr>
                <w:rFonts w:ascii="Times New Roman" w:hAnsi="Times New Roman" w:cs="Times New Roman"/>
                <w:sz w:val="24"/>
                <w:szCs w:val="24"/>
              </w:rPr>
              <w:t>Izrada individualnog pisanog rada</w:t>
            </w:r>
          </w:p>
        </w:tc>
      </w:tr>
      <w:tr w:rsidR="00797517" w:rsidRPr="00FE5099" w14:paraId="21303844" w14:textId="77777777" w:rsidTr="004119CD">
        <w:trPr>
          <w:trHeight w:val="255"/>
        </w:trPr>
        <w:tc>
          <w:tcPr>
            <w:tcW w:w="2481" w:type="dxa"/>
          </w:tcPr>
          <w:p w14:paraId="02EFB264" w14:textId="77777777" w:rsidR="00797517" w:rsidRPr="004266A9" w:rsidRDefault="00797517" w:rsidP="00182FDD">
            <w:pPr>
              <w:numPr>
                <w:ilvl w:val="0"/>
                <w:numId w:val="36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409B4EF1" w14:textId="77777777" w:rsidR="00797517" w:rsidRPr="00FE5099" w:rsidRDefault="0079751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4C">
              <w:rPr>
                <w:rFonts w:ascii="Times New Roman" w:hAnsi="Times New Roman" w:cs="Times New Roman"/>
                <w:sz w:val="24"/>
                <w:szCs w:val="24"/>
              </w:rPr>
              <w:t>Individualni pisani rad</w:t>
            </w:r>
          </w:p>
        </w:tc>
      </w:tr>
      <w:tr w:rsidR="00797517" w:rsidRPr="00FE5099" w14:paraId="4E6181CE" w14:textId="77777777" w:rsidTr="004119CD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51EB4279" w14:textId="77777777" w:rsidR="00797517" w:rsidRPr="004266A9" w:rsidRDefault="00797517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4961F785" w14:textId="77777777" w:rsidR="00797517" w:rsidRPr="00FE5099" w:rsidRDefault="00797517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dnovati</w:t>
            </w:r>
            <w:r w:rsidRPr="00FE5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ege zaključaka provedenih znanstvenih istraživanja</w:t>
            </w:r>
            <w:r w:rsidRPr="00FE5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797517" w:rsidRPr="0092424F" w14:paraId="3FF30CB8" w14:textId="77777777" w:rsidTr="004119CD">
        <w:trPr>
          <w:trHeight w:val="255"/>
        </w:trPr>
        <w:tc>
          <w:tcPr>
            <w:tcW w:w="2481" w:type="dxa"/>
          </w:tcPr>
          <w:p w14:paraId="0DBDA989" w14:textId="77777777" w:rsidR="00797517" w:rsidRPr="004266A9" w:rsidRDefault="00797517" w:rsidP="00182FDD">
            <w:pPr>
              <w:numPr>
                <w:ilvl w:val="0"/>
                <w:numId w:val="3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401D9D40" w14:textId="77777777" w:rsidR="00797517" w:rsidRPr="00CD519A" w:rsidRDefault="00797517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9A">
              <w:rPr>
                <w:rFonts w:ascii="Times New Roman" w:hAnsi="Times New Roman"/>
                <w:sz w:val="24"/>
                <w:szCs w:val="24"/>
              </w:rPr>
              <w:t>13. Procijeniti moguće dosege zaključaka znanstvenih istraživanja u mijenjanju profesionalne prakse i socijalnih politika.</w:t>
            </w:r>
          </w:p>
          <w:p w14:paraId="4B2667BB" w14:textId="77777777" w:rsidR="00797517" w:rsidRPr="00CD519A" w:rsidRDefault="00797517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9A">
              <w:rPr>
                <w:rFonts w:ascii="Times New Roman" w:hAnsi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  <w:p w14:paraId="1B6655B7" w14:textId="77777777" w:rsidR="00797517" w:rsidRPr="0092424F" w:rsidRDefault="00797517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9A">
              <w:rPr>
                <w:rFonts w:ascii="Times New Roman" w:hAnsi="Times New Roman"/>
                <w:sz w:val="24"/>
                <w:szCs w:val="24"/>
              </w:rPr>
              <w:t>16. A</w:t>
            </w:r>
            <w:r w:rsidRPr="00CD51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nalizirati i interpretirati </w:t>
            </w:r>
            <w:r w:rsidRPr="00CD519A">
              <w:rPr>
                <w:rFonts w:ascii="Times New Roman" w:hAnsi="Times New Roman"/>
                <w:sz w:val="24"/>
                <w:szCs w:val="24"/>
              </w:rPr>
              <w:t>rezultate provedenog istraživanja u polju socijalnih djelatnosti.</w:t>
            </w:r>
          </w:p>
        </w:tc>
      </w:tr>
      <w:tr w:rsidR="00797517" w:rsidRPr="00FE5099" w14:paraId="3A67D838" w14:textId="77777777" w:rsidTr="004119CD">
        <w:trPr>
          <w:trHeight w:val="255"/>
        </w:trPr>
        <w:tc>
          <w:tcPr>
            <w:tcW w:w="2481" w:type="dxa"/>
          </w:tcPr>
          <w:p w14:paraId="6A3BD45F" w14:textId="77777777" w:rsidR="00797517" w:rsidRPr="004266A9" w:rsidRDefault="00797517" w:rsidP="00182FDD">
            <w:pPr>
              <w:numPr>
                <w:ilvl w:val="0"/>
                <w:numId w:val="3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144F1F13" w14:textId="77777777" w:rsidR="00797517" w:rsidRPr="00FE5099" w:rsidRDefault="0079751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797517" w:rsidRPr="009A1B32" w14:paraId="1258086D" w14:textId="77777777" w:rsidTr="004119CD">
        <w:trPr>
          <w:trHeight w:val="255"/>
        </w:trPr>
        <w:tc>
          <w:tcPr>
            <w:tcW w:w="2481" w:type="dxa"/>
          </w:tcPr>
          <w:p w14:paraId="3CDEBEA6" w14:textId="77777777" w:rsidR="00797517" w:rsidRPr="004266A9" w:rsidRDefault="00797517" w:rsidP="00182FDD">
            <w:pPr>
              <w:numPr>
                <w:ilvl w:val="0"/>
                <w:numId w:val="3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4844CC22" w14:textId="77777777" w:rsidR="00797517" w:rsidRPr="009A1B32" w:rsidRDefault="00797517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 xml:space="preserve">Sposobnost upravljanja informacijama, sposobnost stvaranja novih ideja, logičko argumentiranje, istraživačke sposobnosti, sposobnost rješavanja proble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je znanstvenog rada, umrežavanje u akademskoj zajednici, </w:t>
            </w: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>etičnost</w:t>
            </w:r>
          </w:p>
        </w:tc>
      </w:tr>
      <w:tr w:rsidR="00797517" w:rsidRPr="00FE5099" w14:paraId="002CD44B" w14:textId="77777777" w:rsidTr="004119CD">
        <w:trPr>
          <w:trHeight w:val="255"/>
        </w:trPr>
        <w:tc>
          <w:tcPr>
            <w:tcW w:w="2481" w:type="dxa"/>
          </w:tcPr>
          <w:p w14:paraId="5647E96E" w14:textId="77777777" w:rsidR="00797517" w:rsidRPr="004266A9" w:rsidRDefault="00797517" w:rsidP="00182FDD">
            <w:pPr>
              <w:numPr>
                <w:ilvl w:val="0"/>
                <w:numId w:val="3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1FD304C5" w14:textId="77777777" w:rsidR="00797517" w:rsidRPr="009A1B32" w:rsidRDefault="0079751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</w:p>
          <w:p w14:paraId="7D6AAAF1" w14:textId="77777777" w:rsidR="00797517" w:rsidRPr="00FE5099" w:rsidRDefault="00797517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797517" w:rsidRPr="00FE5099" w14:paraId="0E59F3BE" w14:textId="77777777" w:rsidTr="004119CD">
        <w:trPr>
          <w:trHeight w:val="255"/>
        </w:trPr>
        <w:tc>
          <w:tcPr>
            <w:tcW w:w="2481" w:type="dxa"/>
          </w:tcPr>
          <w:p w14:paraId="52D8F4B9" w14:textId="77777777" w:rsidR="00797517" w:rsidRPr="004266A9" w:rsidRDefault="00797517" w:rsidP="00182FDD">
            <w:pPr>
              <w:numPr>
                <w:ilvl w:val="0"/>
                <w:numId w:val="3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68312EE1" w14:textId="77777777" w:rsidR="00797517" w:rsidRPr="001A0A84" w:rsidRDefault="00797517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A84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</w:p>
          <w:p w14:paraId="41E05584" w14:textId="77777777" w:rsidR="00797517" w:rsidRPr="001A0A84" w:rsidRDefault="00797517" w:rsidP="004119CD">
            <w:pPr>
              <w:spacing w:after="0" w:line="240" w:lineRule="auto"/>
              <w:rPr>
                <w:sz w:val="24"/>
                <w:szCs w:val="24"/>
              </w:rPr>
            </w:pPr>
            <w:r w:rsidRPr="001A0A84">
              <w:rPr>
                <w:rFonts w:ascii="Times New Roman" w:hAnsi="Times New Roman" w:cs="Times New Roman"/>
                <w:sz w:val="24"/>
                <w:szCs w:val="24"/>
              </w:rPr>
              <w:t>Samostalno proučavanje literature</w:t>
            </w:r>
            <w:r w:rsidRPr="001A0A84">
              <w:rPr>
                <w:sz w:val="24"/>
                <w:szCs w:val="24"/>
              </w:rPr>
              <w:t xml:space="preserve"> </w:t>
            </w:r>
          </w:p>
          <w:p w14:paraId="563D7262" w14:textId="77777777" w:rsidR="00797517" w:rsidRPr="00FE5099" w:rsidRDefault="00797517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84">
              <w:rPr>
                <w:rFonts w:ascii="Times New Roman" w:hAnsi="Times New Roman" w:cs="Times New Roman"/>
                <w:sz w:val="24"/>
                <w:szCs w:val="24"/>
              </w:rPr>
              <w:t>Izrada individualnog pisanog rada</w:t>
            </w:r>
          </w:p>
        </w:tc>
      </w:tr>
      <w:tr w:rsidR="00797517" w:rsidRPr="00FE5099" w14:paraId="61D9E26D" w14:textId="77777777" w:rsidTr="004119CD">
        <w:trPr>
          <w:trHeight w:val="255"/>
        </w:trPr>
        <w:tc>
          <w:tcPr>
            <w:tcW w:w="2481" w:type="dxa"/>
          </w:tcPr>
          <w:p w14:paraId="2BE88735" w14:textId="77777777" w:rsidR="00797517" w:rsidRPr="004266A9" w:rsidRDefault="00797517" w:rsidP="00182FDD">
            <w:pPr>
              <w:numPr>
                <w:ilvl w:val="0"/>
                <w:numId w:val="3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6373859E" w14:textId="6BF175DE" w:rsidR="00797517" w:rsidRPr="00FE5099" w:rsidRDefault="00797517" w:rsidP="0042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4C">
              <w:rPr>
                <w:rFonts w:ascii="Times New Roman" w:hAnsi="Times New Roman" w:cs="Times New Roman"/>
                <w:sz w:val="24"/>
                <w:szCs w:val="24"/>
              </w:rPr>
              <w:t>Individualni pisani rad</w:t>
            </w:r>
          </w:p>
        </w:tc>
      </w:tr>
      <w:tr w:rsidR="00797517" w:rsidRPr="00FE5099" w14:paraId="0CC3AD8E" w14:textId="77777777" w:rsidTr="004119CD">
        <w:trPr>
          <w:trHeight w:val="255"/>
        </w:trPr>
        <w:tc>
          <w:tcPr>
            <w:tcW w:w="2481" w:type="dxa"/>
            <w:shd w:val="clear" w:color="auto" w:fill="D9E2F3" w:themeFill="accent1" w:themeFillTint="33"/>
          </w:tcPr>
          <w:p w14:paraId="7ED05C3D" w14:textId="77777777" w:rsidR="00797517" w:rsidRPr="004266A9" w:rsidRDefault="00797517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49" w:type="dxa"/>
            <w:shd w:val="clear" w:color="auto" w:fill="D9E2F3" w:themeFill="accent1" w:themeFillTint="33"/>
          </w:tcPr>
          <w:p w14:paraId="472FB871" w14:textId="2943C674" w:rsidR="00797517" w:rsidRPr="004266A9" w:rsidRDefault="00797517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ložiti inovativan teorijsko-metodološki okvir istraživanja glede modernizacije intervencija u području socijalne politike.</w:t>
            </w:r>
          </w:p>
        </w:tc>
      </w:tr>
      <w:tr w:rsidR="00797517" w:rsidRPr="007B1040" w14:paraId="64CDD89D" w14:textId="77777777" w:rsidTr="004119CD">
        <w:trPr>
          <w:trHeight w:val="255"/>
        </w:trPr>
        <w:tc>
          <w:tcPr>
            <w:tcW w:w="2481" w:type="dxa"/>
          </w:tcPr>
          <w:p w14:paraId="49E5E6A5" w14:textId="77777777" w:rsidR="00797517" w:rsidRPr="004266A9" w:rsidRDefault="00797517" w:rsidP="00182FDD">
            <w:pPr>
              <w:numPr>
                <w:ilvl w:val="0"/>
                <w:numId w:val="3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49" w:type="dxa"/>
            <w:shd w:val="clear" w:color="auto" w:fill="E7E6E6" w:themeFill="background2"/>
          </w:tcPr>
          <w:p w14:paraId="13CE1B6A" w14:textId="77777777" w:rsidR="00797517" w:rsidRPr="007B1040" w:rsidRDefault="00797517" w:rsidP="004119CD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FE7252" w14:textId="77777777" w:rsidR="00797517" w:rsidRPr="00CD519A" w:rsidRDefault="00797517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9A">
              <w:rPr>
                <w:rFonts w:ascii="Times New Roman" w:hAnsi="Times New Roman"/>
                <w:sz w:val="24"/>
                <w:szCs w:val="24"/>
              </w:rPr>
              <w:t>17. Primijeniti akcijska i evaluacijska istraživanja u razvoju nova znanja i nove metode djelovanja u polju socijalne politike te promicati praksu utemeljenu na dokazima.</w:t>
            </w:r>
          </w:p>
          <w:p w14:paraId="10749234" w14:textId="77777777" w:rsidR="00797517" w:rsidRDefault="00797517" w:rsidP="0041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19A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19A">
              <w:rPr>
                <w:rFonts w:ascii="Times New Roman" w:hAnsi="Times New Roman"/>
                <w:sz w:val="24"/>
                <w:szCs w:val="24"/>
              </w:rPr>
              <w:t>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63198345" w14:textId="77777777" w:rsidR="00797517" w:rsidRPr="007B1040" w:rsidRDefault="00797517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eirati modele prikupljanja podataka u profesionalnom radu radi djelovanja na osnovi činjeničnih uvida i koncipiranju istraživanja profesionalnog djelovanj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97517" w:rsidRPr="00FE5099" w14:paraId="1611405A" w14:textId="77777777" w:rsidTr="004119CD">
        <w:trPr>
          <w:trHeight w:val="255"/>
        </w:trPr>
        <w:tc>
          <w:tcPr>
            <w:tcW w:w="2481" w:type="dxa"/>
          </w:tcPr>
          <w:p w14:paraId="47FBE41D" w14:textId="77777777" w:rsidR="00797517" w:rsidRPr="004266A9" w:rsidRDefault="00797517" w:rsidP="00182FDD">
            <w:pPr>
              <w:numPr>
                <w:ilvl w:val="0"/>
                <w:numId w:val="3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256B07A6" w14:textId="77777777" w:rsidR="00797517" w:rsidRPr="00FE5099" w:rsidRDefault="00797517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797517" w:rsidRPr="009A1B32" w14:paraId="28F37059" w14:textId="77777777" w:rsidTr="004119CD">
        <w:trPr>
          <w:trHeight w:val="255"/>
        </w:trPr>
        <w:tc>
          <w:tcPr>
            <w:tcW w:w="2481" w:type="dxa"/>
          </w:tcPr>
          <w:p w14:paraId="2EDE7664" w14:textId="77777777" w:rsidR="00797517" w:rsidRPr="004266A9" w:rsidRDefault="00797517" w:rsidP="00182FDD">
            <w:pPr>
              <w:numPr>
                <w:ilvl w:val="0"/>
                <w:numId w:val="3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49" w:type="dxa"/>
            <w:shd w:val="clear" w:color="auto" w:fill="E7E6E6" w:themeFill="background2"/>
          </w:tcPr>
          <w:p w14:paraId="2770AEED" w14:textId="77777777" w:rsidR="00797517" w:rsidRPr="009A1B32" w:rsidRDefault="00797517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 xml:space="preserve">Sposobnost upravljanja informacijama, sposobnost stvaranja novih ideja, logičko argumentiranje, istraživačke sposobnosti, sposobnost rješavanja proble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je znanstvenog rada, umrežavanje u akademskoj zajednici, prezentacijske vještine, </w:t>
            </w: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>etičnost</w:t>
            </w:r>
          </w:p>
        </w:tc>
      </w:tr>
      <w:tr w:rsidR="00797517" w:rsidRPr="009A1B32" w14:paraId="3946095D" w14:textId="77777777" w:rsidTr="004119CD">
        <w:trPr>
          <w:trHeight w:val="255"/>
        </w:trPr>
        <w:tc>
          <w:tcPr>
            <w:tcW w:w="2481" w:type="dxa"/>
          </w:tcPr>
          <w:p w14:paraId="1E29CD4B" w14:textId="77777777" w:rsidR="00797517" w:rsidRPr="004266A9" w:rsidRDefault="00797517" w:rsidP="00182FDD">
            <w:pPr>
              <w:numPr>
                <w:ilvl w:val="0"/>
                <w:numId w:val="3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44B56A3F" w14:textId="77777777" w:rsidR="00797517" w:rsidRPr="009A1B32" w:rsidRDefault="00797517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</w:p>
          <w:p w14:paraId="7EB9CEF8" w14:textId="77777777" w:rsidR="00797517" w:rsidRPr="009A1B32" w:rsidRDefault="00797517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32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797517" w:rsidRPr="00FE5099" w14:paraId="035FAB0D" w14:textId="77777777" w:rsidTr="004119CD">
        <w:trPr>
          <w:trHeight w:val="255"/>
        </w:trPr>
        <w:tc>
          <w:tcPr>
            <w:tcW w:w="2481" w:type="dxa"/>
          </w:tcPr>
          <w:p w14:paraId="4EE205A2" w14:textId="77777777" w:rsidR="00797517" w:rsidRPr="004266A9" w:rsidRDefault="00797517" w:rsidP="00182FDD">
            <w:pPr>
              <w:numPr>
                <w:ilvl w:val="0"/>
                <w:numId w:val="3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49" w:type="dxa"/>
            <w:shd w:val="clear" w:color="auto" w:fill="E7E6E6" w:themeFill="background2"/>
          </w:tcPr>
          <w:p w14:paraId="4FFEF151" w14:textId="77777777" w:rsidR="00797517" w:rsidRPr="001A0A84" w:rsidRDefault="00797517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A84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</w:p>
          <w:p w14:paraId="027C85A0" w14:textId="77777777" w:rsidR="00797517" w:rsidRPr="001A0A84" w:rsidRDefault="00797517" w:rsidP="004119CD">
            <w:pPr>
              <w:spacing w:after="0" w:line="240" w:lineRule="auto"/>
              <w:rPr>
                <w:sz w:val="24"/>
                <w:szCs w:val="24"/>
              </w:rPr>
            </w:pPr>
            <w:r w:rsidRPr="001A0A84">
              <w:rPr>
                <w:rFonts w:ascii="Times New Roman" w:hAnsi="Times New Roman" w:cs="Times New Roman"/>
                <w:sz w:val="24"/>
                <w:szCs w:val="24"/>
              </w:rPr>
              <w:t>Samostalno proučavanje literature</w:t>
            </w:r>
            <w:r w:rsidRPr="001A0A84">
              <w:rPr>
                <w:sz w:val="24"/>
                <w:szCs w:val="24"/>
              </w:rPr>
              <w:t xml:space="preserve"> </w:t>
            </w:r>
          </w:p>
          <w:p w14:paraId="7E1EEC64" w14:textId="77777777" w:rsidR="00797517" w:rsidRPr="00FE5099" w:rsidRDefault="00797517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84">
              <w:rPr>
                <w:rFonts w:ascii="Times New Roman" w:hAnsi="Times New Roman" w:cs="Times New Roman"/>
                <w:sz w:val="24"/>
                <w:szCs w:val="24"/>
              </w:rPr>
              <w:t>Izrada individualnog pisanog rada</w:t>
            </w:r>
          </w:p>
        </w:tc>
      </w:tr>
      <w:tr w:rsidR="00797517" w:rsidRPr="00FE5099" w14:paraId="45256DA2" w14:textId="77777777" w:rsidTr="004119CD">
        <w:trPr>
          <w:trHeight w:val="255"/>
        </w:trPr>
        <w:tc>
          <w:tcPr>
            <w:tcW w:w="2481" w:type="dxa"/>
          </w:tcPr>
          <w:p w14:paraId="0831B95D" w14:textId="77777777" w:rsidR="00797517" w:rsidRPr="004266A9" w:rsidRDefault="00797517" w:rsidP="00182FDD">
            <w:pPr>
              <w:numPr>
                <w:ilvl w:val="0"/>
                <w:numId w:val="3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66A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49" w:type="dxa"/>
            <w:shd w:val="clear" w:color="auto" w:fill="E7E6E6" w:themeFill="background2"/>
          </w:tcPr>
          <w:p w14:paraId="1416AE32" w14:textId="16F90609" w:rsidR="00797517" w:rsidRPr="00FE5099" w:rsidRDefault="00797517" w:rsidP="00426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4C">
              <w:rPr>
                <w:rFonts w:ascii="Times New Roman" w:hAnsi="Times New Roman" w:cs="Times New Roman"/>
                <w:sz w:val="24"/>
                <w:szCs w:val="24"/>
              </w:rPr>
              <w:t>Individualni pisani rad</w:t>
            </w:r>
          </w:p>
        </w:tc>
      </w:tr>
    </w:tbl>
    <w:p w14:paraId="562370B2" w14:textId="3DBCD98A" w:rsidR="00597E09" w:rsidRDefault="00597E09"/>
    <w:p w14:paraId="10F25795" w14:textId="77777777" w:rsidR="00597E09" w:rsidRDefault="00597E09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2CE2" w:rsidRPr="00B37AB8" w14:paraId="2446ABAC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2BFF13A8" w14:textId="77777777" w:rsidR="00B72CE2" w:rsidRPr="00FF5E86" w:rsidRDefault="00B72CE2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E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73A1E121" w14:textId="6780BEAD" w:rsidR="00B72CE2" w:rsidRPr="00935DA0" w:rsidRDefault="004266A9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INAR 2. KRITIČKI PREGLED TEORIJA OD ZNAČAJA ZA TEMU DOKTORSKE DISERTACIJE </w:t>
            </w:r>
          </w:p>
        </w:tc>
      </w:tr>
      <w:tr w:rsidR="00B72CE2" w:rsidRPr="00FF5E86" w14:paraId="0D9E8270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634A28D" w14:textId="77777777" w:rsidR="00B72CE2" w:rsidRPr="00FF5E86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5ACD3607" w14:textId="2465750C" w:rsidR="00B72CE2" w:rsidRPr="00FF5E86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Obvezni</w:t>
            </w:r>
            <w:r w:rsidR="00750BFA">
              <w:rPr>
                <w:rFonts w:ascii="Times New Roman" w:hAnsi="Times New Roman" w:cs="Times New Roman"/>
                <w:sz w:val="24"/>
                <w:szCs w:val="24"/>
              </w:rPr>
              <w:t xml:space="preserve"> / II</w:t>
            </w: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 xml:space="preserve">. godina, </w:t>
            </w:r>
            <w:r w:rsidR="00750BF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. semestar</w:t>
            </w:r>
          </w:p>
        </w:tc>
      </w:tr>
      <w:tr w:rsidR="00B72CE2" w:rsidRPr="00FF5E86" w14:paraId="50B83C3E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14FEB8A4" w14:textId="77777777" w:rsidR="00B72CE2" w:rsidRPr="00FF5E86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0AFE16AA" w14:textId="77777777" w:rsidR="00B72CE2" w:rsidRPr="00FF5E86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Individualni konzultativni rad s imenovanim mentorom</w:t>
            </w:r>
          </w:p>
        </w:tc>
      </w:tr>
      <w:tr w:rsidR="00350697" w:rsidRPr="00FF5E86" w14:paraId="1A82642B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46EBF11D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52CDE4A2" w14:textId="73093905" w:rsidR="00350697" w:rsidRPr="00FF5E86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ECTS</w:t>
            </w: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BFA" w:rsidRPr="00FF5E86">
              <w:rPr>
                <w:rFonts w:ascii="Times New Roman" w:hAnsi="Times New Roman" w:cs="Times New Roman"/>
                <w:sz w:val="24"/>
                <w:szCs w:val="24"/>
              </w:rPr>
              <w:t>bod</w:t>
            </w:r>
            <w:r w:rsidR="00750BFA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750BFA" w:rsidRPr="00FF5E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0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C90B05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1 ECTS BOD – Konzultativni rad s mentoro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 xml:space="preserve"> sati)</w:t>
            </w:r>
          </w:p>
          <w:p w14:paraId="1EB89570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5 ECTS BODA – Samostalno izučavanje i organiziranje literature (120 sati)</w:t>
            </w:r>
          </w:p>
          <w:p w14:paraId="29115F51" w14:textId="2A499C44" w:rsidR="00350697" w:rsidRPr="00FF5E86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2 ECTS BODA – Tekstualna integracija teorijskog okvira (50 sati)</w:t>
            </w:r>
          </w:p>
        </w:tc>
      </w:tr>
      <w:tr w:rsidR="00182FDD" w:rsidRPr="00FF5E86" w14:paraId="623160E4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74992E0" w14:textId="77777777" w:rsidR="00182FDD" w:rsidRPr="00FF5E86" w:rsidRDefault="00182FDD" w:rsidP="0018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7C945943" w14:textId="6CB1963B" w:rsidR="00182FDD" w:rsidRPr="00750BFA" w:rsidRDefault="00182FDD" w:rsidP="00182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350697" w:rsidRPr="00FF5E86" w14:paraId="40FDBEDB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B5EE6EB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2CD81EA" w14:textId="77777777" w:rsidR="00350697" w:rsidRPr="00750BFA" w:rsidRDefault="00350697" w:rsidP="003506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2. </w:t>
            </w:r>
          </w:p>
        </w:tc>
      </w:tr>
      <w:tr w:rsidR="00350697" w:rsidRPr="00FF5E86" w14:paraId="37591282" w14:textId="77777777" w:rsidTr="004119CD">
        <w:trPr>
          <w:trHeight w:val="255"/>
        </w:trPr>
        <w:tc>
          <w:tcPr>
            <w:tcW w:w="2440" w:type="dxa"/>
          </w:tcPr>
          <w:p w14:paraId="618FB105" w14:textId="77777777" w:rsidR="00350697" w:rsidRPr="00FF5E86" w:rsidRDefault="00350697" w:rsidP="00350697"/>
        </w:tc>
        <w:tc>
          <w:tcPr>
            <w:tcW w:w="6890" w:type="dxa"/>
            <w:shd w:val="clear" w:color="auto" w:fill="B4C6E7" w:themeFill="accent1" w:themeFillTint="66"/>
          </w:tcPr>
          <w:p w14:paraId="6087085F" w14:textId="77777777" w:rsidR="00350697" w:rsidRPr="00FF5E86" w:rsidRDefault="00350697" w:rsidP="00350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350697" w:rsidRPr="00B37AB8" w14:paraId="44FECA0D" w14:textId="77777777" w:rsidTr="00F92A4A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F27D193" w14:textId="77777777" w:rsidR="00350697" w:rsidRPr="00FF5E86" w:rsidRDefault="00350697" w:rsidP="003506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59FF820" w14:textId="77777777" w:rsidR="00350697" w:rsidRPr="00B37AB8" w:rsidRDefault="00350697" w:rsidP="00350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B8">
              <w:rPr>
                <w:rFonts w:ascii="Times New Roman" w:hAnsi="Times New Roman" w:cs="Times New Roman"/>
                <w:b/>
                <w:sz w:val="24"/>
                <w:szCs w:val="24"/>
              </w:rPr>
              <w:t>Objasniti teorijsko značenje i način mjerenja ključnih koncepata u kontekstu doktorskog istraživanja</w:t>
            </w:r>
          </w:p>
        </w:tc>
      </w:tr>
      <w:tr w:rsidR="00350697" w:rsidRPr="00FF5E86" w14:paraId="3F991258" w14:textId="77777777" w:rsidTr="004119CD">
        <w:trPr>
          <w:trHeight w:val="255"/>
        </w:trPr>
        <w:tc>
          <w:tcPr>
            <w:tcW w:w="2440" w:type="dxa"/>
          </w:tcPr>
          <w:p w14:paraId="7D9A3A2C" w14:textId="77777777" w:rsidR="00350697" w:rsidRPr="00FF5E86" w:rsidRDefault="00350697" w:rsidP="00182FDD">
            <w:pPr>
              <w:numPr>
                <w:ilvl w:val="0"/>
                <w:numId w:val="3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0B6A7F1" w14:textId="77777777" w:rsidR="00350697" w:rsidRPr="00E71498" w:rsidRDefault="00350697" w:rsidP="003506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6C70E3E9" w14:textId="77777777" w:rsidR="00350697" w:rsidRDefault="00350697" w:rsidP="00350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Kritički analizirati teorijske koncepte i profesionalne vrijednosti vlastite istraživačke prakse i planirati svoj daljnji </w:t>
            </w:r>
            <w:r w:rsidRPr="00FF5E86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5E7813B6" w14:textId="2C1994DE" w:rsidR="00361FD0" w:rsidRPr="00361FD0" w:rsidRDefault="00361FD0" w:rsidP="00350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697" w:rsidRPr="00FF5E86" w14:paraId="4ED86548" w14:textId="77777777" w:rsidTr="004119CD">
        <w:trPr>
          <w:trHeight w:val="255"/>
        </w:trPr>
        <w:tc>
          <w:tcPr>
            <w:tcW w:w="2440" w:type="dxa"/>
          </w:tcPr>
          <w:p w14:paraId="6E61A304" w14:textId="77777777" w:rsidR="00350697" w:rsidRPr="00FF5E86" w:rsidRDefault="00350697" w:rsidP="00182FDD">
            <w:pPr>
              <w:numPr>
                <w:ilvl w:val="0"/>
                <w:numId w:val="3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B7C39E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VI. Stvaranje / sinteza</w:t>
            </w:r>
          </w:p>
        </w:tc>
      </w:tr>
      <w:tr w:rsidR="00350697" w:rsidRPr="00FF5E86" w14:paraId="28532DDA" w14:textId="77777777" w:rsidTr="004119CD">
        <w:trPr>
          <w:trHeight w:val="255"/>
        </w:trPr>
        <w:tc>
          <w:tcPr>
            <w:tcW w:w="2440" w:type="dxa"/>
          </w:tcPr>
          <w:p w14:paraId="5EB24FAC" w14:textId="77777777" w:rsidR="00350697" w:rsidRPr="00FF5E86" w:rsidRDefault="00350697" w:rsidP="00182FDD">
            <w:pPr>
              <w:numPr>
                <w:ilvl w:val="0"/>
                <w:numId w:val="3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9A7757D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>ještina upravljanja informacijama, sposobnost primjene znanja u praksi, korištenje stranog jezika u stručnoj komunikaciji, pisanje znanstvenih radova</w:t>
            </w:r>
          </w:p>
        </w:tc>
      </w:tr>
      <w:tr w:rsidR="00350697" w:rsidRPr="00FF5E86" w14:paraId="109EDA97" w14:textId="77777777" w:rsidTr="004119CD">
        <w:trPr>
          <w:trHeight w:val="255"/>
        </w:trPr>
        <w:tc>
          <w:tcPr>
            <w:tcW w:w="2440" w:type="dxa"/>
          </w:tcPr>
          <w:p w14:paraId="1A12DE56" w14:textId="77777777" w:rsidR="00350697" w:rsidRPr="00FF5E86" w:rsidRDefault="00350697" w:rsidP="00182FDD">
            <w:pPr>
              <w:numPr>
                <w:ilvl w:val="0"/>
                <w:numId w:val="3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0E8506C" w14:textId="77777777" w:rsidR="00350697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ltativni rad s mentorom: odabir i tumačenje ključnih koncepata</w:t>
            </w:r>
          </w:p>
          <w:p w14:paraId="4B622E81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držaj je izborni. U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ovisno o odabranoj temi /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sk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</w:p>
        </w:tc>
      </w:tr>
      <w:tr w:rsidR="00350697" w:rsidRPr="00FF5E86" w14:paraId="7F1207BD" w14:textId="77777777" w:rsidTr="004119CD">
        <w:trPr>
          <w:trHeight w:val="255"/>
        </w:trPr>
        <w:tc>
          <w:tcPr>
            <w:tcW w:w="2440" w:type="dxa"/>
          </w:tcPr>
          <w:p w14:paraId="39349086" w14:textId="77777777" w:rsidR="00350697" w:rsidRPr="00FF5E86" w:rsidRDefault="00350697" w:rsidP="00182FDD">
            <w:pPr>
              <w:numPr>
                <w:ilvl w:val="0"/>
                <w:numId w:val="3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0992AF7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 xml:space="preserve">Konzultativni rad s mentoro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učavanje znanstvene literature, </w:t>
            </w: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samostalna izrada pisanog zadatka</w:t>
            </w:r>
          </w:p>
        </w:tc>
      </w:tr>
      <w:tr w:rsidR="00350697" w:rsidRPr="00FF5E86" w14:paraId="584B2B6C" w14:textId="77777777" w:rsidTr="004119CD">
        <w:trPr>
          <w:trHeight w:val="255"/>
        </w:trPr>
        <w:tc>
          <w:tcPr>
            <w:tcW w:w="2440" w:type="dxa"/>
          </w:tcPr>
          <w:p w14:paraId="71BFDED5" w14:textId="77777777" w:rsidR="00350697" w:rsidRPr="00FF5E86" w:rsidRDefault="00350697" w:rsidP="00182FDD">
            <w:pPr>
              <w:numPr>
                <w:ilvl w:val="0"/>
                <w:numId w:val="3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8D49746" w14:textId="77777777" w:rsidR="00350697" w:rsidRPr="00D15B9A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Redovite konzultacije sukladno vremenskom dogovoru</w:t>
            </w:r>
          </w:p>
          <w:p w14:paraId="3EBC490C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Ocjena iz pisanog seminara</w:t>
            </w:r>
          </w:p>
        </w:tc>
      </w:tr>
      <w:tr w:rsidR="00350697" w:rsidRPr="00B37AB8" w14:paraId="5252DC34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6CDB4CF" w14:textId="77777777" w:rsidR="00350697" w:rsidRPr="00FF5E86" w:rsidRDefault="00350697" w:rsidP="003506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C9E5C97" w14:textId="77777777" w:rsidR="00350697" w:rsidRPr="00B37AB8" w:rsidRDefault="00350697" w:rsidP="00350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B8">
              <w:rPr>
                <w:rFonts w:ascii="Times New Roman" w:hAnsi="Times New Roman" w:cs="Times New Roman"/>
                <w:b/>
                <w:sz w:val="24"/>
                <w:szCs w:val="24"/>
              </w:rPr>
              <w:t>Integrirati odabrani teorijski okvir sa temom i kontekstom provedbe doktorskog istraživanja</w:t>
            </w:r>
          </w:p>
        </w:tc>
      </w:tr>
      <w:tr w:rsidR="00350697" w:rsidRPr="001C3726" w14:paraId="701E7C5B" w14:textId="77777777" w:rsidTr="004119CD">
        <w:trPr>
          <w:trHeight w:val="255"/>
        </w:trPr>
        <w:tc>
          <w:tcPr>
            <w:tcW w:w="2440" w:type="dxa"/>
          </w:tcPr>
          <w:p w14:paraId="4FD69E71" w14:textId="77777777" w:rsidR="00350697" w:rsidRPr="00FF5E86" w:rsidRDefault="00350697" w:rsidP="00182FDD">
            <w:pPr>
              <w:numPr>
                <w:ilvl w:val="0"/>
                <w:numId w:val="3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7892FF0" w14:textId="77777777" w:rsidR="00350697" w:rsidRDefault="00350697" w:rsidP="00350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Kritički povezati teorijska utemeljenja istraživanja </w:t>
            </w:r>
            <w:r w:rsidRPr="00FF5E86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.</w:t>
            </w:r>
          </w:p>
          <w:p w14:paraId="6500F0B0" w14:textId="77777777" w:rsidR="00350697" w:rsidRPr="001C3726" w:rsidRDefault="00350697" w:rsidP="003506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Kritički analizirati teorijske koncepte i profesionalne vrijednosti vlastite istraživačke prakse i planirati svoj daljnji </w:t>
            </w:r>
            <w:r w:rsidRPr="00FF5E86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</w:tc>
      </w:tr>
      <w:tr w:rsidR="00350697" w:rsidRPr="00FF5E86" w14:paraId="7E613683" w14:textId="77777777" w:rsidTr="004119CD">
        <w:trPr>
          <w:trHeight w:val="255"/>
        </w:trPr>
        <w:tc>
          <w:tcPr>
            <w:tcW w:w="2440" w:type="dxa"/>
          </w:tcPr>
          <w:p w14:paraId="5C95A8E4" w14:textId="77777777" w:rsidR="00350697" w:rsidRPr="00FF5E86" w:rsidRDefault="00350697" w:rsidP="00182FDD">
            <w:pPr>
              <w:numPr>
                <w:ilvl w:val="0"/>
                <w:numId w:val="3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47D1A27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VI. Stvaranje / sinteza</w:t>
            </w:r>
          </w:p>
        </w:tc>
      </w:tr>
      <w:tr w:rsidR="00350697" w:rsidRPr="00FF5E86" w14:paraId="030B9574" w14:textId="77777777" w:rsidTr="004119CD">
        <w:trPr>
          <w:trHeight w:val="255"/>
        </w:trPr>
        <w:tc>
          <w:tcPr>
            <w:tcW w:w="2440" w:type="dxa"/>
          </w:tcPr>
          <w:p w14:paraId="7275329A" w14:textId="77777777" w:rsidR="00350697" w:rsidRPr="00FF5E86" w:rsidRDefault="00350697" w:rsidP="00182FDD">
            <w:pPr>
              <w:numPr>
                <w:ilvl w:val="0"/>
                <w:numId w:val="3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5233742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>sposobnost primjene znanja u praksi, korištenje stranog jezika u stručnoj komunikaciji, pisanje znanstvenih radova</w:t>
            </w:r>
          </w:p>
        </w:tc>
      </w:tr>
      <w:tr w:rsidR="00350697" w:rsidRPr="00D15B9A" w14:paraId="39C7AA75" w14:textId="77777777" w:rsidTr="004119CD">
        <w:trPr>
          <w:trHeight w:val="255"/>
        </w:trPr>
        <w:tc>
          <w:tcPr>
            <w:tcW w:w="2440" w:type="dxa"/>
          </w:tcPr>
          <w:p w14:paraId="6E7138A3" w14:textId="77777777" w:rsidR="00350697" w:rsidRPr="00FF5E86" w:rsidRDefault="00350697" w:rsidP="00182FDD">
            <w:pPr>
              <w:numPr>
                <w:ilvl w:val="0"/>
                <w:numId w:val="3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896B996" w14:textId="77777777" w:rsidR="00350697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ltativni rad s mentorom: Rasprava o teorijskim pristupima</w:t>
            </w:r>
          </w:p>
          <w:p w14:paraId="195A56FB" w14:textId="77777777" w:rsidR="00350697" w:rsidRPr="00D15B9A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ovisno o odabranoj temi /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sk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697" w:rsidRPr="00FF5E86" w14:paraId="276A4821" w14:textId="77777777" w:rsidTr="004119CD">
        <w:trPr>
          <w:trHeight w:val="255"/>
        </w:trPr>
        <w:tc>
          <w:tcPr>
            <w:tcW w:w="2440" w:type="dxa"/>
          </w:tcPr>
          <w:p w14:paraId="3BE32B16" w14:textId="77777777" w:rsidR="00350697" w:rsidRPr="00FF5E86" w:rsidRDefault="00350697" w:rsidP="00182FDD">
            <w:pPr>
              <w:numPr>
                <w:ilvl w:val="0"/>
                <w:numId w:val="3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4F8CA01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 xml:space="preserve">Konzultativni rad s mentoro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učavanje znanstvene literature, </w:t>
            </w: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samostalna izrada pisanog zadatka</w:t>
            </w:r>
          </w:p>
        </w:tc>
      </w:tr>
      <w:tr w:rsidR="00350697" w:rsidRPr="00FF5E86" w14:paraId="598CA2BD" w14:textId="77777777" w:rsidTr="004119CD">
        <w:trPr>
          <w:trHeight w:val="255"/>
        </w:trPr>
        <w:tc>
          <w:tcPr>
            <w:tcW w:w="2440" w:type="dxa"/>
          </w:tcPr>
          <w:p w14:paraId="335DE392" w14:textId="77777777" w:rsidR="00350697" w:rsidRPr="00FF5E86" w:rsidRDefault="00350697" w:rsidP="00182FDD">
            <w:pPr>
              <w:numPr>
                <w:ilvl w:val="0"/>
                <w:numId w:val="3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3F019C1" w14:textId="77777777" w:rsidR="00350697" w:rsidRPr="00D15B9A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Redovite konzultacije sukladno vremenskom dogovoru</w:t>
            </w:r>
          </w:p>
          <w:p w14:paraId="1D18C00E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Ocjena iz pisanog seminara</w:t>
            </w:r>
          </w:p>
        </w:tc>
      </w:tr>
      <w:tr w:rsidR="00350697" w:rsidRPr="00B37AB8" w14:paraId="4EA9366F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34C1BB5" w14:textId="77777777" w:rsidR="00350697" w:rsidRPr="00FF5E86" w:rsidRDefault="00350697" w:rsidP="003506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9CFA993" w14:textId="77777777" w:rsidR="00350697" w:rsidRPr="00B37AB8" w:rsidRDefault="00350697" w:rsidP="00350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vidje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orijski </w:t>
            </w:r>
            <w:r w:rsidRPr="00B37AB8">
              <w:rPr>
                <w:rFonts w:ascii="Times New Roman" w:hAnsi="Times New Roman" w:cs="Times New Roman"/>
                <w:b/>
                <w:sz w:val="24"/>
                <w:szCs w:val="24"/>
              </w:rPr>
              <w:t>doseg planiranog doktorskog istraživanja u odnosu na postojeće spoznaje iz istraživačke prakse</w:t>
            </w:r>
          </w:p>
        </w:tc>
      </w:tr>
      <w:tr w:rsidR="00350697" w:rsidRPr="00FF5E86" w14:paraId="4264A580" w14:textId="77777777" w:rsidTr="004119CD">
        <w:trPr>
          <w:trHeight w:val="255"/>
        </w:trPr>
        <w:tc>
          <w:tcPr>
            <w:tcW w:w="2440" w:type="dxa"/>
          </w:tcPr>
          <w:p w14:paraId="4C9A1C7C" w14:textId="77777777" w:rsidR="00350697" w:rsidRPr="00FF5E86" w:rsidRDefault="00350697" w:rsidP="00182FDD">
            <w:pPr>
              <w:numPr>
                <w:ilvl w:val="0"/>
                <w:numId w:val="3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F43AAEC" w14:textId="77777777" w:rsidR="00350697" w:rsidRDefault="00350697" w:rsidP="003506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5E86">
              <w:rPr>
                <w:rFonts w:ascii="Times New Roman" w:hAnsi="Times New Roman"/>
                <w:bCs/>
                <w:sz w:val="24"/>
                <w:szCs w:val="24"/>
              </w:rPr>
              <w:t>2. Kritički analizirati i sintetizirati dosadašnja istraživanja iz područja socijalnog rada i socijalne politike u kontekstu znanstvenog doprinosa razvoju novih znanja i uvida.</w:t>
            </w:r>
          </w:p>
          <w:p w14:paraId="7200EC75" w14:textId="77777777" w:rsidR="00350697" w:rsidRDefault="00350697" w:rsidP="003506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287C44B5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697" w:rsidRPr="00FF5E86" w14:paraId="19D989AC" w14:textId="77777777" w:rsidTr="004119CD">
        <w:trPr>
          <w:trHeight w:val="255"/>
        </w:trPr>
        <w:tc>
          <w:tcPr>
            <w:tcW w:w="2440" w:type="dxa"/>
          </w:tcPr>
          <w:p w14:paraId="2A2DFFDC" w14:textId="77777777" w:rsidR="00350697" w:rsidRPr="00FF5E86" w:rsidRDefault="00350697" w:rsidP="00182FDD">
            <w:pPr>
              <w:numPr>
                <w:ilvl w:val="0"/>
                <w:numId w:val="3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1BD6507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V. Vrednovanje</w:t>
            </w:r>
          </w:p>
        </w:tc>
      </w:tr>
      <w:tr w:rsidR="00350697" w:rsidRPr="00FF5E86" w14:paraId="57EA6B68" w14:textId="77777777" w:rsidTr="004119CD">
        <w:trPr>
          <w:trHeight w:val="255"/>
        </w:trPr>
        <w:tc>
          <w:tcPr>
            <w:tcW w:w="2440" w:type="dxa"/>
          </w:tcPr>
          <w:p w14:paraId="498353F1" w14:textId="77777777" w:rsidR="00350697" w:rsidRPr="00FF5E86" w:rsidRDefault="00350697" w:rsidP="00182FDD">
            <w:pPr>
              <w:numPr>
                <w:ilvl w:val="0"/>
                <w:numId w:val="3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E3810D4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>vještina upravljanja informacijama, korištenje stranog jezika u stručnoj komunikaciji, pisanje znanstvenih radova</w:t>
            </w:r>
          </w:p>
        </w:tc>
      </w:tr>
      <w:tr w:rsidR="00350697" w:rsidRPr="00D15B9A" w14:paraId="594C3984" w14:textId="77777777" w:rsidTr="004119CD">
        <w:trPr>
          <w:trHeight w:val="255"/>
        </w:trPr>
        <w:tc>
          <w:tcPr>
            <w:tcW w:w="2440" w:type="dxa"/>
          </w:tcPr>
          <w:p w14:paraId="57275F2E" w14:textId="77777777" w:rsidR="00350697" w:rsidRPr="00FF5E86" w:rsidRDefault="00350697" w:rsidP="00182FDD">
            <w:pPr>
              <w:numPr>
                <w:ilvl w:val="0"/>
                <w:numId w:val="3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C7B3EDB" w14:textId="77777777" w:rsidR="00350697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ltativni rad s mentorom: pregled relevantnih istraživanja</w:t>
            </w:r>
          </w:p>
          <w:p w14:paraId="3F27148D" w14:textId="77777777" w:rsidR="00350697" w:rsidRPr="00D15B9A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ovisno o odabranoj temi /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sk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</w:p>
        </w:tc>
      </w:tr>
      <w:tr w:rsidR="00350697" w:rsidRPr="00FF5E86" w14:paraId="6C0FC7E8" w14:textId="77777777" w:rsidTr="004119CD">
        <w:trPr>
          <w:trHeight w:val="255"/>
        </w:trPr>
        <w:tc>
          <w:tcPr>
            <w:tcW w:w="2440" w:type="dxa"/>
          </w:tcPr>
          <w:p w14:paraId="5C47640E" w14:textId="77777777" w:rsidR="00350697" w:rsidRPr="00FF5E86" w:rsidRDefault="00350697" w:rsidP="00182FDD">
            <w:pPr>
              <w:numPr>
                <w:ilvl w:val="0"/>
                <w:numId w:val="3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9D64487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 xml:space="preserve">Konzultativni rad s mentoro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učavanje znanstvene literature, </w:t>
            </w: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samostalna izrada pisanog zadatka</w:t>
            </w:r>
          </w:p>
        </w:tc>
      </w:tr>
      <w:tr w:rsidR="00350697" w:rsidRPr="00FF5E86" w14:paraId="0865B74E" w14:textId="77777777" w:rsidTr="004119CD">
        <w:trPr>
          <w:trHeight w:val="255"/>
        </w:trPr>
        <w:tc>
          <w:tcPr>
            <w:tcW w:w="2440" w:type="dxa"/>
          </w:tcPr>
          <w:p w14:paraId="3474F975" w14:textId="77777777" w:rsidR="00350697" w:rsidRPr="00FF5E86" w:rsidRDefault="00350697" w:rsidP="00182FDD">
            <w:pPr>
              <w:numPr>
                <w:ilvl w:val="0"/>
                <w:numId w:val="3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692BFD2" w14:textId="77777777" w:rsidR="00350697" w:rsidRPr="00D15B9A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Redovite konzultacije sukladno vremenskom dogovoru</w:t>
            </w:r>
          </w:p>
          <w:p w14:paraId="46D58540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Ocjena iz pisanog seminara</w:t>
            </w:r>
          </w:p>
        </w:tc>
      </w:tr>
      <w:tr w:rsidR="00350697" w:rsidRPr="00B37AB8" w14:paraId="31D3E0DA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135D0A7" w14:textId="77777777" w:rsidR="00350697" w:rsidRPr="00FF5E86" w:rsidRDefault="00350697" w:rsidP="003506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8925BAD" w14:textId="77777777" w:rsidR="00350697" w:rsidRPr="00B37AB8" w:rsidRDefault="00350697" w:rsidP="00350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viti teorijski konceptualni okvir doktorskog istraživanja </w:t>
            </w:r>
          </w:p>
        </w:tc>
      </w:tr>
      <w:tr w:rsidR="00350697" w:rsidRPr="00FF5E86" w14:paraId="72DCED5D" w14:textId="77777777" w:rsidTr="004119CD">
        <w:trPr>
          <w:trHeight w:val="255"/>
        </w:trPr>
        <w:tc>
          <w:tcPr>
            <w:tcW w:w="2440" w:type="dxa"/>
          </w:tcPr>
          <w:p w14:paraId="2865DF57" w14:textId="77777777" w:rsidR="00350697" w:rsidRPr="00FF5E86" w:rsidRDefault="00350697" w:rsidP="00182FDD">
            <w:pPr>
              <w:numPr>
                <w:ilvl w:val="0"/>
                <w:numId w:val="3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735E5C5" w14:textId="77777777" w:rsidR="00350697" w:rsidRPr="00FF5E86" w:rsidRDefault="00350697" w:rsidP="003506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F5E86">
              <w:rPr>
                <w:rFonts w:ascii="Times New Roman" w:hAnsi="Times New Roman"/>
                <w:bCs/>
                <w:sz w:val="24"/>
                <w:szCs w:val="24"/>
              </w:rPr>
              <w:t>6. Pripremiti istraživanja u polju socijalnih djelatnosti (socijalnog rada i socijalne politike) uključujući interdisciplinarna i transdisciplinarna istraživanja u sagledavanju relevantnih socijalnih pitanja i socijalnih procesa</w:t>
            </w:r>
          </w:p>
          <w:p w14:paraId="19BC9641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/>
                <w:bCs/>
                <w:sz w:val="24"/>
                <w:szCs w:val="24"/>
              </w:rPr>
              <w:t>7. Predložiti nacrt istraživanja slijedeći postavke odabranog istraživačkog pristupa te uzimajući u obzir njegove spoznajne dosege.</w:t>
            </w:r>
          </w:p>
        </w:tc>
      </w:tr>
      <w:tr w:rsidR="00350697" w:rsidRPr="00FF5E86" w14:paraId="07648A43" w14:textId="77777777" w:rsidTr="004119CD">
        <w:trPr>
          <w:trHeight w:val="255"/>
        </w:trPr>
        <w:tc>
          <w:tcPr>
            <w:tcW w:w="2440" w:type="dxa"/>
          </w:tcPr>
          <w:p w14:paraId="208AFA01" w14:textId="77777777" w:rsidR="00350697" w:rsidRPr="00FF5E86" w:rsidRDefault="00350697" w:rsidP="00182FDD">
            <w:pPr>
              <w:numPr>
                <w:ilvl w:val="0"/>
                <w:numId w:val="3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A5BD87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4"/>
                <w:szCs w:val="24"/>
              </w:rPr>
              <w:t>VI. Stvaranje / sinteza</w:t>
            </w:r>
          </w:p>
        </w:tc>
      </w:tr>
      <w:tr w:rsidR="00350697" w:rsidRPr="00FF5E86" w14:paraId="685FA54E" w14:textId="77777777" w:rsidTr="004119CD">
        <w:trPr>
          <w:trHeight w:val="255"/>
        </w:trPr>
        <w:tc>
          <w:tcPr>
            <w:tcW w:w="2440" w:type="dxa"/>
          </w:tcPr>
          <w:p w14:paraId="3718D1E1" w14:textId="77777777" w:rsidR="00350697" w:rsidRPr="00FF5E86" w:rsidRDefault="00350697" w:rsidP="00182FDD">
            <w:pPr>
              <w:numPr>
                <w:ilvl w:val="0"/>
                <w:numId w:val="3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E387EA7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C1332">
              <w:rPr>
                <w:rFonts w:ascii="Times New Roman" w:hAnsi="Times New Roman" w:cs="Times New Roman"/>
                <w:sz w:val="24"/>
                <w:szCs w:val="24"/>
              </w:rPr>
              <w:t>ještina upravljanja informacijama, sposobnost primjene znanja u praksi, korištenje stranog jezika u stručnoj komunikaciji, pisanje znanstvenih radova, prezent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ske i komunikacijske vještine</w:t>
            </w:r>
          </w:p>
        </w:tc>
      </w:tr>
      <w:tr w:rsidR="00350697" w:rsidRPr="00D15B9A" w14:paraId="299C16EE" w14:textId="77777777" w:rsidTr="004119CD">
        <w:trPr>
          <w:trHeight w:val="255"/>
        </w:trPr>
        <w:tc>
          <w:tcPr>
            <w:tcW w:w="2440" w:type="dxa"/>
          </w:tcPr>
          <w:p w14:paraId="38559CF8" w14:textId="77777777" w:rsidR="00350697" w:rsidRPr="00FF5E86" w:rsidRDefault="00350697" w:rsidP="00182FDD">
            <w:pPr>
              <w:numPr>
                <w:ilvl w:val="0"/>
                <w:numId w:val="3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773A4B2" w14:textId="77777777" w:rsidR="00350697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efiniranje istraživačkog cilja i svrhe</w:t>
            </w:r>
          </w:p>
          <w:p w14:paraId="3A8208E5" w14:textId="77777777" w:rsidR="00350697" w:rsidRPr="00D15B9A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ovisno o odabranoj temi /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sk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</w:p>
        </w:tc>
      </w:tr>
      <w:tr w:rsidR="00350697" w:rsidRPr="00D15B9A" w14:paraId="5030254D" w14:textId="77777777" w:rsidTr="004119CD">
        <w:trPr>
          <w:trHeight w:val="255"/>
        </w:trPr>
        <w:tc>
          <w:tcPr>
            <w:tcW w:w="2440" w:type="dxa"/>
          </w:tcPr>
          <w:p w14:paraId="642864DA" w14:textId="77777777" w:rsidR="00350697" w:rsidRPr="00FF5E86" w:rsidRDefault="00350697" w:rsidP="00182FDD">
            <w:pPr>
              <w:numPr>
                <w:ilvl w:val="0"/>
                <w:numId w:val="3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CB1E877" w14:textId="77777777" w:rsidR="00350697" w:rsidRPr="00D15B9A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Konzultativni rad s mentorom, samostalna izrada pisanog zadatka</w:t>
            </w:r>
          </w:p>
        </w:tc>
      </w:tr>
      <w:tr w:rsidR="00350697" w:rsidRPr="00FF5E86" w14:paraId="78CC550F" w14:textId="77777777" w:rsidTr="004119CD">
        <w:trPr>
          <w:trHeight w:val="255"/>
        </w:trPr>
        <w:tc>
          <w:tcPr>
            <w:tcW w:w="2440" w:type="dxa"/>
          </w:tcPr>
          <w:p w14:paraId="6213CF6A" w14:textId="77777777" w:rsidR="00350697" w:rsidRPr="00FF5E86" w:rsidRDefault="00350697" w:rsidP="00182FDD">
            <w:pPr>
              <w:numPr>
                <w:ilvl w:val="0"/>
                <w:numId w:val="3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F5E8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090A8C" w14:textId="77777777" w:rsidR="00350697" w:rsidRPr="00D15B9A" w:rsidRDefault="00350697" w:rsidP="0035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Redovite konzultacije sukladno vremenskom dogovoru</w:t>
            </w:r>
          </w:p>
          <w:p w14:paraId="4EE66C0F" w14:textId="77777777" w:rsidR="00350697" w:rsidRPr="00FF5E86" w:rsidRDefault="00350697" w:rsidP="0035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B9A">
              <w:rPr>
                <w:rFonts w:ascii="Times New Roman" w:hAnsi="Times New Roman" w:cs="Times New Roman"/>
                <w:sz w:val="24"/>
                <w:szCs w:val="24"/>
              </w:rPr>
              <w:t>Ocjena iz pisanog seminara</w:t>
            </w:r>
          </w:p>
        </w:tc>
      </w:tr>
    </w:tbl>
    <w:p w14:paraId="41952619" w14:textId="59863936" w:rsidR="004550D8" w:rsidRDefault="004550D8"/>
    <w:p w14:paraId="0D4DA9AE" w14:textId="112ED593" w:rsidR="00597E09" w:rsidRDefault="00597E09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2CE2" w:rsidRPr="00942196" w14:paraId="1CAE3954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327B0130" w14:textId="66EA3236" w:rsidR="00B72CE2" w:rsidRPr="004266A9" w:rsidRDefault="00B72CE2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6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33E96AAD" w14:textId="4A06C0C9" w:rsidR="00B72CE2" w:rsidRPr="004266A9" w:rsidRDefault="00750BFA" w:rsidP="00411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EMINAR 3. KRITIČKI PREGLED METODOLOGIJE ISTRAŽIVANJA OD ZNAČAJA ZA TEMU DOKTORSKE DISERTACIJE </w:t>
            </w:r>
          </w:p>
        </w:tc>
      </w:tr>
      <w:tr w:rsidR="00B72CE2" w:rsidRPr="00942196" w14:paraId="1351ED79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62DA141F" w14:textId="77777777" w:rsidR="00B72CE2" w:rsidRPr="00942196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342C379" w14:textId="4845B0E2" w:rsidR="00B72CE2" w:rsidRPr="004266A9" w:rsidRDefault="00B72CE2" w:rsidP="004119C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Obavezni kolegij / </w:t>
            </w:r>
            <w:r w:rsidR="00750BFA" w:rsidRPr="004266A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. godina studija</w:t>
            </w:r>
            <w:r w:rsidR="00750BFA" w:rsidRPr="00426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BFA" w:rsidRPr="004266A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. semestar</w:t>
            </w:r>
          </w:p>
        </w:tc>
      </w:tr>
      <w:tr w:rsidR="00B72CE2" w:rsidRPr="00942196" w14:paraId="07B941C6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90FFFBE" w14:textId="77777777" w:rsidR="00B72CE2" w:rsidRPr="00942196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05D2EC20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</w:tr>
      <w:tr w:rsidR="00B72CE2" w:rsidRPr="00942196" w14:paraId="7C7806BF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91CFA9B" w14:textId="77777777" w:rsidR="00B72CE2" w:rsidRPr="00942196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17C6F68F" w14:textId="0349DFAE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ECTS</w:t>
            </w:r>
            <w:r w:rsidR="00750BFA"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46ED9527" w14:textId="77777777" w:rsidR="00B72CE2" w:rsidRPr="004266A9" w:rsidRDefault="00B72CE2" w:rsidP="00182FDD">
            <w:pPr>
              <w:numPr>
                <w:ilvl w:val="0"/>
                <w:numId w:val="37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2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 s mentorom/icom – cca. 1,5 ECTS bodova (45 sati)</w:t>
            </w:r>
          </w:p>
          <w:p w14:paraId="237FE4C4" w14:textId="77777777" w:rsidR="00B72CE2" w:rsidRPr="004266A9" w:rsidRDefault="00B72CE2" w:rsidP="00182FDD">
            <w:pPr>
              <w:numPr>
                <w:ilvl w:val="0"/>
                <w:numId w:val="37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2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seminarskog rada – cca  6,5 ECTS bodova (140 sati)</w:t>
            </w:r>
          </w:p>
        </w:tc>
      </w:tr>
      <w:tr w:rsidR="00182FDD" w:rsidRPr="00942196" w14:paraId="3DC28386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3A7BB89" w14:textId="77777777" w:rsidR="00182FDD" w:rsidRPr="00942196" w:rsidRDefault="00182FDD" w:rsidP="0018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74D22AD8" w14:textId="3AEA045E" w:rsidR="00182FDD" w:rsidRPr="004266A9" w:rsidRDefault="00182FDD" w:rsidP="00182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B72CE2" w:rsidRPr="00942196" w14:paraId="6FDBB3DD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6A3C8A9D" w14:textId="77777777" w:rsidR="00B72CE2" w:rsidRPr="00942196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F9E8832" w14:textId="77777777" w:rsidR="00B72CE2" w:rsidRPr="004266A9" w:rsidRDefault="00B72CE2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B72CE2" w:rsidRPr="00942196" w14:paraId="6A0102C5" w14:textId="77777777" w:rsidTr="004119CD">
        <w:trPr>
          <w:trHeight w:val="255"/>
        </w:trPr>
        <w:tc>
          <w:tcPr>
            <w:tcW w:w="2440" w:type="dxa"/>
          </w:tcPr>
          <w:p w14:paraId="5A900CFC" w14:textId="77777777" w:rsidR="00B72CE2" w:rsidRPr="00942196" w:rsidRDefault="00B72CE2" w:rsidP="004119CD"/>
        </w:tc>
        <w:tc>
          <w:tcPr>
            <w:tcW w:w="6890" w:type="dxa"/>
            <w:shd w:val="clear" w:color="auto" w:fill="B4C6E7" w:themeFill="accent1" w:themeFillTint="66"/>
          </w:tcPr>
          <w:p w14:paraId="634F085F" w14:textId="77777777" w:rsidR="00B72CE2" w:rsidRPr="004266A9" w:rsidRDefault="00B72CE2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72CE2" w:rsidRPr="00942196" w14:paraId="4DACFF52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3D42CBD" w14:textId="77777777" w:rsidR="00B72CE2" w:rsidRPr="00942196" w:rsidRDefault="00B72CE2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DC51B16" w14:textId="77777777" w:rsidR="00B72CE2" w:rsidRPr="004266A9" w:rsidRDefault="00B72CE2" w:rsidP="004119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Kritički procijeniti prikladnost primjene istraživačkih pristupa od značaja za temu doktorske disertacije </w:t>
            </w:r>
          </w:p>
        </w:tc>
      </w:tr>
      <w:tr w:rsidR="00B72CE2" w:rsidRPr="00942196" w14:paraId="3E1FB6C1" w14:textId="77777777" w:rsidTr="004119CD">
        <w:trPr>
          <w:trHeight w:val="255"/>
        </w:trPr>
        <w:tc>
          <w:tcPr>
            <w:tcW w:w="2440" w:type="dxa"/>
          </w:tcPr>
          <w:p w14:paraId="00CBCEF3" w14:textId="77777777" w:rsidR="00B72CE2" w:rsidRPr="00942196" w:rsidRDefault="00B72CE2" w:rsidP="00182FDD">
            <w:pPr>
              <w:numPr>
                <w:ilvl w:val="0"/>
                <w:numId w:val="3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5CEF1CF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0F1F4827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</w:tc>
      </w:tr>
      <w:tr w:rsidR="00B72CE2" w:rsidRPr="00942196" w14:paraId="6701364D" w14:textId="77777777" w:rsidTr="004119CD">
        <w:trPr>
          <w:trHeight w:val="255"/>
        </w:trPr>
        <w:tc>
          <w:tcPr>
            <w:tcW w:w="2440" w:type="dxa"/>
          </w:tcPr>
          <w:p w14:paraId="61B2DD3F" w14:textId="77777777" w:rsidR="00B72CE2" w:rsidRPr="00942196" w:rsidRDefault="00B72CE2" w:rsidP="00182FDD">
            <w:pPr>
              <w:numPr>
                <w:ilvl w:val="0"/>
                <w:numId w:val="3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5DE94DA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V. Vrednovanje </w:t>
            </w:r>
          </w:p>
        </w:tc>
      </w:tr>
      <w:tr w:rsidR="00B72CE2" w:rsidRPr="00942196" w14:paraId="40275E16" w14:textId="77777777" w:rsidTr="004119CD">
        <w:trPr>
          <w:trHeight w:val="255"/>
        </w:trPr>
        <w:tc>
          <w:tcPr>
            <w:tcW w:w="2440" w:type="dxa"/>
          </w:tcPr>
          <w:p w14:paraId="348D1046" w14:textId="77777777" w:rsidR="00B72CE2" w:rsidRPr="00942196" w:rsidRDefault="00B72CE2" w:rsidP="00182FDD">
            <w:pPr>
              <w:numPr>
                <w:ilvl w:val="0"/>
                <w:numId w:val="3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2B62147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Sposobnost upravljanja informacijama, sposobnost stvaranja novih ideja, logičko argumentiranje, istraživačke sposobnosti, sposobnost rješavanja problema, etičnost </w:t>
            </w:r>
          </w:p>
        </w:tc>
      </w:tr>
      <w:tr w:rsidR="00B72CE2" w:rsidRPr="00942196" w14:paraId="5AC6135E" w14:textId="77777777" w:rsidTr="004119CD">
        <w:trPr>
          <w:trHeight w:val="255"/>
        </w:trPr>
        <w:tc>
          <w:tcPr>
            <w:tcW w:w="2440" w:type="dxa"/>
          </w:tcPr>
          <w:p w14:paraId="41513BCC" w14:textId="77777777" w:rsidR="00B72CE2" w:rsidRPr="00942196" w:rsidRDefault="00B72CE2" w:rsidP="00182FDD">
            <w:pPr>
              <w:numPr>
                <w:ilvl w:val="0"/>
                <w:numId w:val="3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46FD7B9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</w:p>
          <w:p w14:paraId="31B3D383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B72CE2" w:rsidRPr="00942196" w14:paraId="648C14A5" w14:textId="77777777" w:rsidTr="004119CD">
        <w:trPr>
          <w:trHeight w:val="255"/>
        </w:trPr>
        <w:tc>
          <w:tcPr>
            <w:tcW w:w="2440" w:type="dxa"/>
          </w:tcPr>
          <w:p w14:paraId="7BE1E1A0" w14:textId="77777777" w:rsidR="00B72CE2" w:rsidRPr="00942196" w:rsidRDefault="00B72CE2" w:rsidP="00182FDD">
            <w:pPr>
              <w:numPr>
                <w:ilvl w:val="0"/>
                <w:numId w:val="3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399A738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</w:p>
          <w:p w14:paraId="58B0DEFE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stalno proučavanje literature</w:t>
            </w:r>
          </w:p>
          <w:p w14:paraId="14679356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zrada individualnog pisanog rada</w:t>
            </w:r>
          </w:p>
        </w:tc>
      </w:tr>
      <w:tr w:rsidR="00B72CE2" w:rsidRPr="00942196" w14:paraId="5B00CE50" w14:textId="77777777" w:rsidTr="004119CD">
        <w:trPr>
          <w:trHeight w:val="255"/>
        </w:trPr>
        <w:tc>
          <w:tcPr>
            <w:tcW w:w="2440" w:type="dxa"/>
          </w:tcPr>
          <w:p w14:paraId="6D00E5F0" w14:textId="77777777" w:rsidR="00B72CE2" w:rsidRPr="00942196" w:rsidRDefault="00B72CE2" w:rsidP="00182FDD">
            <w:pPr>
              <w:numPr>
                <w:ilvl w:val="0"/>
                <w:numId w:val="37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6822CE2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Individualni pisani rad </w:t>
            </w:r>
          </w:p>
        </w:tc>
      </w:tr>
      <w:tr w:rsidR="00B72CE2" w:rsidRPr="00942196" w14:paraId="4E564EAE" w14:textId="77777777" w:rsidTr="004119CD">
        <w:trPr>
          <w:trHeight w:val="841"/>
        </w:trPr>
        <w:tc>
          <w:tcPr>
            <w:tcW w:w="2440" w:type="dxa"/>
            <w:shd w:val="clear" w:color="auto" w:fill="D9E2F3" w:themeFill="accent1" w:themeFillTint="33"/>
          </w:tcPr>
          <w:p w14:paraId="48F7C8B3" w14:textId="77777777" w:rsidR="00B72CE2" w:rsidRPr="00942196" w:rsidRDefault="00B72CE2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4DB5B9C" w14:textId="77777777" w:rsidR="00B72CE2" w:rsidRPr="004266A9" w:rsidRDefault="00B72CE2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itički sintetizirati dosadašnja istraživanja o mogućnostima i ograničenjima primjene različitih nacrta istraživanja, metoda prikupljanja podataka i  metoda uzorkovanja u okviru teme doktorske disertacije </w:t>
            </w:r>
          </w:p>
        </w:tc>
      </w:tr>
      <w:tr w:rsidR="00B72CE2" w:rsidRPr="00942196" w14:paraId="7ED43FD3" w14:textId="77777777" w:rsidTr="004119CD">
        <w:trPr>
          <w:trHeight w:val="255"/>
        </w:trPr>
        <w:tc>
          <w:tcPr>
            <w:tcW w:w="2440" w:type="dxa"/>
          </w:tcPr>
          <w:p w14:paraId="60154F56" w14:textId="77777777" w:rsidR="00B72CE2" w:rsidRPr="00942196" w:rsidRDefault="00B72CE2" w:rsidP="00182FDD">
            <w:pPr>
              <w:numPr>
                <w:ilvl w:val="0"/>
                <w:numId w:val="3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C918630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65D5A126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8. Procijeniti preduvjete za odabir prikladnih metoda i tehnika prikupljanja podataka, odabira uzoraka i analitičkih postupaka.</w:t>
            </w:r>
          </w:p>
          <w:p w14:paraId="4F94141B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</w:tc>
      </w:tr>
      <w:tr w:rsidR="00B72CE2" w:rsidRPr="00942196" w14:paraId="7CF03799" w14:textId="77777777" w:rsidTr="004119CD">
        <w:trPr>
          <w:trHeight w:val="255"/>
        </w:trPr>
        <w:tc>
          <w:tcPr>
            <w:tcW w:w="2440" w:type="dxa"/>
          </w:tcPr>
          <w:p w14:paraId="2FA170B3" w14:textId="77777777" w:rsidR="00B72CE2" w:rsidRPr="00942196" w:rsidRDefault="00B72CE2" w:rsidP="00182FDD">
            <w:pPr>
              <w:numPr>
                <w:ilvl w:val="0"/>
                <w:numId w:val="3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F6D3DFF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V. Analiza</w:t>
            </w:r>
          </w:p>
        </w:tc>
      </w:tr>
      <w:tr w:rsidR="00B72CE2" w:rsidRPr="00942196" w14:paraId="38E2B5C9" w14:textId="77777777" w:rsidTr="004119CD">
        <w:trPr>
          <w:trHeight w:val="255"/>
        </w:trPr>
        <w:tc>
          <w:tcPr>
            <w:tcW w:w="2440" w:type="dxa"/>
          </w:tcPr>
          <w:p w14:paraId="2691F23A" w14:textId="77777777" w:rsidR="00B72CE2" w:rsidRPr="00942196" w:rsidRDefault="00B72CE2" w:rsidP="00182FDD">
            <w:pPr>
              <w:numPr>
                <w:ilvl w:val="0"/>
                <w:numId w:val="3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8066879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Sposobnost upravljanja informacijama, sposobnost stvaranja novih ideja, logičko argumentiranje, istraživačke sposobnosti, sposobnost rješavanja problema, etičnost</w:t>
            </w:r>
          </w:p>
        </w:tc>
      </w:tr>
      <w:tr w:rsidR="00B72CE2" w:rsidRPr="00942196" w14:paraId="7645AA0E" w14:textId="77777777" w:rsidTr="004119CD">
        <w:trPr>
          <w:trHeight w:val="255"/>
        </w:trPr>
        <w:tc>
          <w:tcPr>
            <w:tcW w:w="2440" w:type="dxa"/>
          </w:tcPr>
          <w:p w14:paraId="6C64B2F6" w14:textId="77777777" w:rsidR="00B72CE2" w:rsidRPr="00942196" w:rsidRDefault="00B72CE2" w:rsidP="00182FDD">
            <w:pPr>
              <w:numPr>
                <w:ilvl w:val="0"/>
                <w:numId w:val="3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E328A7D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  <w:r w:rsidRPr="004266A9" w:rsidDel="0094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7D8D2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B72CE2" w:rsidRPr="00942196" w14:paraId="5B771601" w14:textId="77777777" w:rsidTr="004119CD">
        <w:trPr>
          <w:trHeight w:val="255"/>
        </w:trPr>
        <w:tc>
          <w:tcPr>
            <w:tcW w:w="2440" w:type="dxa"/>
          </w:tcPr>
          <w:p w14:paraId="6999DD02" w14:textId="77777777" w:rsidR="00B72CE2" w:rsidRPr="00942196" w:rsidRDefault="00B72CE2" w:rsidP="00182FDD">
            <w:pPr>
              <w:numPr>
                <w:ilvl w:val="0"/>
                <w:numId w:val="3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EC094BB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</w:p>
          <w:p w14:paraId="4D169F34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Samostalno proučavanje literature </w:t>
            </w:r>
          </w:p>
          <w:p w14:paraId="77E65C7D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zrada individualnog pisanog rada</w:t>
            </w:r>
          </w:p>
        </w:tc>
      </w:tr>
      <w:tr w:rsidR="00B72CE2" w:rsidRPr="00942196" w14:paraId="31CD0A05" w14:textId="77777777" w:rsidTr="004119CD">
        <w:trPr>
          <w:trHeight w:val="255"/>
        </w:trPr>
        <w:tc>
          <w:tcPr>
            <w:tcW w:w="2440" w:type="dxa"/>
          </w:tcPr>
          <w:p w14:paraId="0294021A" w14:textId="77777777" w:rsidR="00B72CE2" w:rsidRPr="00942196" w:rsidRDefault="00B72CE2" w:rsidP="00182FDD">
            <w:pPr>
              <w:numPr>
                <w:ilvl w:val="0"/>
                <w:numId w:val="3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3215BD7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Individualni pisani rad </w:t>
            </w:r>
          </w:p>
        </w:tc>
      </w:tr>
      <w:tr w:rsidR="00B72CE2" w:rsidRPr="00942196" w14:paraId="56B61E1E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2063429" w14:textId="77777777" w:rsidR="00B72CE2" w:rsidRPr="00942196" w:rsidRDefault="00B72CE2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30BCCA1" w14:textId="77777777" w:rsidR="00B72CE2" w:rsidRPr="004266A9" w:rsidRDefault="00B72CE2" w:rsidP="004119C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ijeniti relevantne etičke aspekte istraživanja i specifičnosti etike istraživanja u pogledu teme, nacrta istraživanja, populacije i postupka istraživanja u okviru teme doktorske disertacije </w:t>
            </w:r>
          </w:p>
        </w:tc>
      </w:tr>
      <w:tr w:rsidR="00B72CE2" w:rsidRPr="00942196" w14:paraId="46F77F1D" w14:textId="77777777" w:rsidTr="004119CD">
        <w:trPr>
          <w:trHeight w:val="255"/>
        </w:trPr>
        <w:tc>
          <w:tcPr>
            <w:tcW w:w="2440" w:type="dxa"/>
          </w:tcPr>
          <w:p w14:paraId="23AE58BD" w14:textId="77777777" w:rsidR="00B72CE2" w:rsidRPr="00942196" w:rsidRDefault="00B72CE2" w:rsidP="00182FDD">
            <w:pPr>
              <w:numPr>
                <w:ilvl w:val="0"/>
                <w:numId w:val="3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28F1D74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7769E053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Kritički analizirati i evaluirati mogućnosti i dosege istraživanja u pogledu nacrta istraživanja, metode prikupljanja podataka, uzorkovanja i analize prikupljenih podataka.</w:t>
            </w:r>
          </w:p>
          <w:p w14:paraId="33CFD3A7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14. Upravljati svim fazama istraživačkog procesa u skladu s etičkim načelima</w:t>
            </w:r>
          </w:p>
        </w:tc>
      </w:tr>
      <w:tr w:rsidR="00B72CE2" w:rsidRPr="00942196" w14:paraId="71A35A6D" w14:textId="77777777" w:rsidTr="004119CD">
        <w:trPr>
          <w:trHeight w:val="255"/>
        </w:trPr>
        <w:tc>
          <w:tcPr>
            <w:tcW w:w="2440" w:type="dxa"/>
          </w:tcPr>
          <w:p w14:paraId="1FD46663" w14:textId="77777777" w:rsidR="00B72CE2" w:rsidRPr="00942196" w:rsidRDefault="00B72CE2" w:rsidP="00182FDD">
            <w:pPr>
              <w:numPr>
                <w:ilvl w:val="0"/>
                <w:numId w:val="3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689831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V. Vrednovanje</w:t>
            </w:r>
          </w:p>
        </w:tc>
      </w:tr>
      <w:tr w:rsidR="00B72CE2" w:rsidRPr="00942196" w14:paraId="5D91B283" w14:textId="77777777" w:rsidTr="004119CD">
        <w:trPr>
          <w:trHeight w:val="255"/>
        </w:trPr>
        <w:tc>
          <w:tcPr>
            <w:tcW w:w="2440" w:type="dxa"/>
          </w:tcPr>
          <w:p w14:paraId="22D10481" w14:textId="77777777" w:rsidR="00B72CE2" w:rsidRPr="00942196" w:rsidRDefault="00B72CE2" w:rsidP="00182FDD">
            <w:pPr>
              <w:numPr>
                <w:ilvl w:val="0"/>
                <w:numId w:val="3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7A69AE9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Sposobnost upravljanja informacijama, sposobnost stvaranja novih ideja, istraživačke sposobnosti, sposobnost rješavanja problema, etičnost</w:t>
            </w:r>
          </w:p>
        </w:tc>
      </w:tr>
      <w:tr w:rsidR="00B72CE2" w:rsidRPr="001233E5" w14:paraId="72E9975F" w14:textId="77777777" w:rsidTr="004119CD">
        <w:trPr>
          <w:trHeight w:val="255"/>
        </w:trPr>
        <w:tc>
          <w:tcPr>
            <w:tcW w:w="2440" w:type="dxa"/>
          </w:tcPr>
          <w:p w14:paraId="397A2B93" w14:textId="77777777" w:rsidR="00B72CE2" w:rsidRPr="00942196" w:rsidRDefault="00B72CE2" w:rsidP="00182FDD">
            <w:pPr>
              <w:numPr>
                <w:ilvl w:val="0"/>
                <w:numId w:val="3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EE67408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  <w:r w:rsidRPr="004266A9" w:rsidDel="0094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FE1147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B72CE2" w:rsidRPr="00942196" w14:paraId="49BD0A3A" w14:textId="77777777" w:rsidTr="004119CD">
        <w:trPr>
          <w:trHeight w:val="255"/>
        </w:trPr>
        <w:tc>
          <w:tcPr>
            <w:tcW w:w="2440" w:type="dxa"/>
          </w:tcPr>
          <w:p w14:paraId="06611BC4" w14:textId="77777777" w:rsidR="00B72CE2" w:rsidRPr="00942196" w:rsidRDefault="00B72CE2" w:rsidP="00182FDD">
            <w:pPr>
              <w:numPr>
                <w:ilvl w:val="0"/>
                <w:numId w:val="3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2D23E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</w:p>
          <w:p w14:paraId="0DF87C87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Samostalno proučavanje literature </w:t>
            </w:r>
          </w:p>
          <w:p w14:paraId="10CDFF05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zrada individualnog pisanog rada</w:t>
            </w:r>
          </w:p>
        </w:tc>
      </w:tr>
      <w:tr w:rsidR="00B72CE2" w:rsidRPr="00942196" w14:paraId="511BD26B" w14:textId="77777777" w:rsidTr="004119CD">
        <w:trPr>
          <w:trHeight w:val="255"/>
        </w:trPr>
        <w:tc>
          <w:tcPr>
            <w:tcW w:w="2440" w:type="dxa"/>
          </w:tcPr>
          <w:p w14:paraId="743E41BD" w14:textId="77777777" w:rsidR="00B72CE2" w:rsidRPr="00942196" w:rsidRDefault="00B72CE2" w:rsidP="00182FDD">
            <w:pPr>
              <w:numPr>
                <w:ilvl w:val="0"/>
                <w:numId w:val="3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36CD45E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Individualni pisani rad </w:t>
            </w:r>
          </w:p>
        </w:tc>
      </w:tr>
      <w:tr w:rsidR="00B72CE2" w:rsidRPr="00942196" w14:paraId="72514CB3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3643C85" w14:textId="77777777" w:rsidR="00B72CE2" w:rsidRPr="00942196" w:rsidRDefault="00B72CE2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7729881" w14:textId="77777777" w:rsidR="00B72CE2" w:rsidRPr="004266A9" w:rsidRDefault="00B72CE2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b/>
                <w:sz w:val="24"/>
                <w:szCs w:val="24"/>
              </w:rPr>
              <w:t>Predložiti prikladne metodološke postupke na osnovu sustavne analize dosadašnjih spoznaja u pogledu nacrta istraživanja, metoda prikupljanja, metoda uzorkovanja i etičnosti postupanja od značaja za temu doktorske disertacije</w:t>
            </w:r>
          </w:p>
        </w:tc>
      </w:tr>
      <w:tr w:rsidR="00B72CE2" w:rsidRPr="00942196" w14:paraId="37DE1080" w14:textId="77777777" w:rsidTr="004119CD">
        <w:trPr>
          <w:trHeight w:val="255"/>
        </w:trPr>
        <w:tc>
          <w:tcPr>
            <w:tcW w:w="2440" w:type="dxa"/>
          </w:tcPr>
          <w:p w14:paraId="33F865F1" w14:textId="77777777" w:rsidR="00B72CE2" w:rsidRPr="00942196" w:rsidRDefault="00B72CE2" w:rsidP="00182FDD">
            <w:pPr>
              <w:numPr>
                <w:ilvl w:val="0"/>
                <w:numId w:val="3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B6B8C37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8. Procijeniti preduvjete za odabir prikladnih metoda i tehnika prikupljanja podataka, odabira uzoraka i analitičkih postupaka.</w:t>
            </w:r>
          </w:p>
          <w:p w14:paraId="47EF06A0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</w:tc>
      </w:tr>
      <w:tr w:rsidR="00B72CE2" w:rsidRPr="00942196" w14:paraId="117604C4" w14:textId="77777777" w:rsidTr="004119CD">
        <w:trPr>
          <w:trHeight w:val="255"/>
        </w:trPr>
        <w:tc>
          <w:tcPr>
            <w:tcW w:w="2440" w:type="dxa"/>
          </w:tcPr>
          <w:p w14:paraId="5D2BD950" w14:textId="77777777" w:rsidR="00B72CE2" w:rsidRPr="00942196" w:rsidRDefault="00B72CE2" w:rsidP="00182FDD">
            <w:pPr>
              <w:numPr>
                <w:ilvl w:val="0"/>
                <w:numId w:val="3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63CB198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VI. Stvaranje/sinteza</w:t>
            </w:r>
          </w:p>
        </w:tc>
      </w:tr>
      <w:tr w:rsidR="00B72CE2" w:rsidRPr="00942196" w14:paraId="7DB35B42" w14:textId="77777777" w:rsidTr="004119CD">
        <w:trPr>
          <w:trHeight w:val="255"/>
        </w:trPr>
        <w:tc>
          <w:tcPr>
            <w:tcW w:w="2440" w:type="dxa"/>
          </w:tcPr>
          <w:p w14:paraId="77A18015" w14:textId="77777777" w:rsidR="00B72CE2" w:rsidRPr="00942196" w:rsidRDefault="00B72CE2" w:rsidP="00182FDD">
            <w:pPr>
              <w:numPr>
                <w:ilvl w:val="0"/>
                <w:numId w:val="3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9BB9E44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Sposobnost upravljanja informacijama, sposobnost stvaranja novih ideja, istraživačke sposobnosti, logičko argumentiranje, sposobnost rješavanja problema, etičnost</w:t>
            </w:r>
          </w:p>
        </w:tc>
      </w:tr>
      <w:tr w:rsidR="00B72CE2" w:rsidRPr="00942196" w14:paraId="5319042A" w14:textId="77777777" w:rsidTr="004119CD">
        <w:trPr>
          <w:trHeight w:val="255"/>
        </w:trPr>
        <w:tc>
          <w:tcPr>
            <w:tcW w:w="2440" w:type="dxa"/>
          </w:tcPr>
          <w:p w14:paraId="64C0FAE5" w14:textId="77777777" w:rsidR="00B72CE2" w:rsidRPr="00942196" w:rsidRDefault="00B72CE2" w:rsidP="00182FDD">
            <w:pPr>
              <w:numPr>
                <w:ilvl w:val="0"/>
                <w:numId w:val="3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A661036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  <w:r w:rsidRPr="004266A9" w:rsidDel="0094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8CC79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B72CE2" w:rsidRPr="00942196" w14:paraId="1C85AB8C" w14:textId="77777777" w:rsidTr="004119CD">
        <w:trPr>
          <w:trHeight w:val="255"/>
        </w:trPr>
        <w:tc>
          <w:tcPr>
            <w:tcW w:w="2440" w:type="dxa"/>
          </w:tcPr>
          <w:p w14:paraId="01C1A0AB" w14:textId="77777777" w:rsidR="00B72CE2" w:rsidRPr="00942196" w:rsidRDefault="00B72CE2" w:rsidP="00182FDD">
            <w:pPr>
              <w:numPr>
                <w:ilvl w:val="0"/>
                <w:numId w:val="3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C3D78B0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Konzultativni rad s mentorom</w:t>
            </w:r>
          </w:p>
          <w:p w14:paraId="5D4BFD76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Samostalno proučavanje literature </w:t>
            </w:r>
          </w:p>
          <w:p w14:paraId="47477CA5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da individualnog pisanog rada</w:t>
            </w:r>
          </w:p>
        </w:tc>
      </w:tr>
      <w:tr w:rsidR="00B72CE2" w:rsidRPr="00942196" w14:paraId="6142CA57" w14:textId="77777777" w:rsidTr="004119CD">
        <w:trPr>
          <w:trHeight w:val="255"/>
        </w:trPr>
        <w:tc>
          <w:tcPr>
            <w:tcW w:w="2440" w:type="dxa"/>
          </w:tcPr>
          <w:p w14:paraId="4F12D906" w14:textId="77777777" w:rsidR="00B72CE2" w:rsidRPr="00942196" w:rsidRDefault="00B72CE2" w:rsidP="00182FDD">
            <w:pPr>
              <w:numPr>
                <w:ilvl w:val="0"/>
                <w:numId w:val="37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4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11C99BE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Individualni pisani rad </w:t>
            </w:r>
          </w:p>
        </w:tc>
      </w:tr>
    </w:tbl>
    <w:p w14:paraId="414853AE" w14:textId="4143D6BD" w:rsidR="00597E09" w:rsidRDefault="00597E09"/>
    <w:p w14:paraId="6291DF42" w14:textId="77777777" w:rsidR="00597E09" w:rsidRDefault="00597E09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1052A3" w:rsidRPr="00B75B91" w14:paraId="606D06DE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575355E0" w14:textId="77777777" w:rsidR="001052A3" w:rsidRPr="004266A9" w:rsidRDefault="001052A3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6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33124EFD" w14:textId="062BDC22" w:rsidR="001052A3" w:rsidRPr="004266A9" w:rsidRDefault="004266A9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DIVIDUALIZIRANI ZNANSTVENO-ISTRAŽIVAČKI RAD</w:t>
            </w:r>
          </w:p>
        </w:tc>
      </w:tr>
      <w:tr w:rsidR="001052A3" w:rsidRPr="00B75B91" w14:paraId="6E8DC940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51AD4D03" w14:textId="77777777" w:rsidR="001052A3" w:rsidRPr="006B588B" w:rsidRDefault="001052A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0070482E" w14:textId="1E5309CF" w:rsidR="001052A3" w:rsidRPr="00B75B91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91">
              <w:rPr>
                <w:rFonts w:ascii="Times New Roman" w:hAnsi="Times New Roman" w:cs="Times New Roman"/>
                <w:sz w:val="24"/>
                <w:szCs w:val="24"/>
              </w:rPr>
              <w:t xml:space="preserve">Obavezni sadržaj od </w:t>
            </w:r>
            <w:r w:rsidR="00750B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5B91">
              <w:rPr>
                <w:rFonts w:ascii="Times New Roman" w:hAnsi="Times New Roman" w:cs="Times New Roman"/>
                <w:sz w:val="24"/>
                <w:szCs w:val="24"/>
              </w:rPr>
              <w:t xml:space="preserve">. do </w:t>
            </w:r>
            <w:r w:rsidR="00750BF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75B91">
              <w:rPr>
                <w:rFonts w:ascii="Times New Roman" w:hAnsi="Times New Roman" w:cs="Times New Roman"/>
                <w:sz w:val="24"/>
                <w:szCs w:val="24"/>
              </w:rPr>
              <w:t xml:space="preserve">. semestar </w:t>
            </w:r>
          </w:p>
        </w:tc>
      </w:tr>
      <w:tr w:rsidR="001052A3" w:rsidRPr="00B75B91" w14:paraId="7576F106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506E9376" w14:textId="77777777" w:rsidR="001052A3" w:rsidRPr="006B588B" w:rsidRDefault="001052A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D1BFAF2" w14:textId="77777777" w:rsidR="001052A3" w:rsidRPr="00B75B91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91">
              <w:rPr>
                <w:rFonts w:ascii="Times New Roman" w:hAnsi="Times New Roman" w:cs="Times New Roman"/>
                <w:sz w:val="24"/>
                <w:szCs w:val="24"/>
              </w:rPr>
              <w:t>Individualizirani men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75B91">
              <w:rPr>
                <w:rFonts w:ascii="Times New Roman" w:hAnsi="Times New Roman" w:cs="Times New Roman"/>
                <w:sz w:val="24"/>
                <w:szCs w:val="24"/>
              </w:rPr>
              <w:t xml:space="preserve">ki rad </w:t>
            </w:r>
          </w:p>
        </w:tc>
      </w:tr>
      <w:tr w:rsidR="001052A3" w:rsidRPr="00F6486C" w14:paraId="21CCD0FD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F096E96" w14:textId="77777777" w:rsidR="001052A3" w:rsidRPr="006B588B" w:rsidRDefault="001052A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57E450A0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ECTS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6CF5E5C3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1. Rad s mentorom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 sati)</w:t>
            </w:r>
          </w:p>
          <w:p w14:paraId="307C494D" w14:textId="77777777" w:rsidR="001052A3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prema za objavljivanje i objavljivanje i objavljivanje prvog znanstvenog rada 12  ECTS (240 sati)</w:t>
            </w:r>
          </w:p>
          <w:p w14:paraId="2B14D256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iprema za objavljivanje i objavljivanje i objavljivanje drugugog znanstvenog rada 8  ECTS (160 sati)</w:t>
            </w:r>
          </w:p>
          <w:p w14:paraId="58D5EC08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prema za izlaganje i izlaganje na znanstvenoj konferenciji - 2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 sati)</w:t>
            </w:r>
          </w:p>
        </w:tc>
      </w:tr>
      <w:tr w:rsidR="00182FDD" w:rsidRPr="00F6486C" w14:paraId="5039D5A2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497A4AD5" w14:textId="77777777" w:rsidR="00182FDD" w:rsidRPr="006B588B" w:rsidRDefault="00182FDD" w:rsidP="0018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7395ADCF" w14:textId="608FF6B6" w:rsidR="00182FDD" w:rsidRPr="00F6486C" w:rsidRDefault="00182FDD" w:rsidP="0018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1052A3" w:rsidRPr="00F6486C" w14:paraId="1AA037AC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55C5965F" w14:textId="77777777" w:rsidR="001052A3" w:rsidRPr="006B588B" w:rsidRDefault="001052A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18269148" w14:textId="77777777" w:rsidR="001052A3" w:rsidRPr="00750BFA" w:rsidRDefault="001052A3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1052A3" w:rsidRPr="00F6486C" w14:paraId="7601240B" w14:textId="77777777" w:rsidTr="004119CD">
        <w:trPr>
          <w:trHeight w:val="255"/>
        </w:trPr>
        <w:tc>
          <w:tcPr>
            <w:tcW w:w="2440" w:type="dxa"/>
          </w:tcPr>
          <w:p w14:paraId="0F848406" w14:textId="77777777" w:rsidR="001052A3" w:rsidRPr="006B588B" w:rsidRDefault="001052A3" w:rsidP="0041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69C9990B" w14:textId="77777777" w:rsidR="001052A3" w:rsidRPr="00F6486C" w:rsidRDefault="001052A3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1052A3" w:rsidRPr="00C10FFB" w14:paraId="4E624CD0" w14:textId="77777777" w:rsidTr="00935DA0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4D0AD2A" w14:textId="77777777" w:rsidR="001052A3" w:rsidRPr="006B588B" w:rsidRDefault="001052A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48FDEC6" w14:textId="77777777" w:rsidR="001052A3" w:rsidRPr="00C10FFB" w:rsidRDefault="001052A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rati sadržaje i</w:t>
            </w:r>
            <w:r w:rsidRPr="00B75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dividualizira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</w:t>
            </w:r>
            <w:r w:rsidRPr="00B75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nanstveno-istraživač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</w:t>
            </w:r>
            <w:r w:rsidRPr="00B75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a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052A3" w:rsidRPr="00F6486C" w14:paraId="510072A7" w14:textId="77777777" w:rsidTr="004119CD">
        <w:trPr>
          <w:trHeight w:val="255"/>
        </w:trPr>
        <w:tc>
          <w:tcPr>
            <w:tcW w:w="2440" w:type="dxa"/>
          </w:tcPr>
          <w:p w14:paraId="2C299D35" w14:textId="77777777" w:rsidR="001052A3" w:rsidRPr="006B588B" w:rsidRDefault="001052A3" w:rsidP="00182FDD">
            <w:pPr>
              <w:numPr>
                <w:ilvl w:val="0"/>
                <w:numId w:val="3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380C555" w14:textId="77777777" w:rsidR="001052A3" w:rsidRDefault="001052A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0E1F27DF" w14:textId="77777777" w:rsidR="001052A3" w:rsidRDefault="001052A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5C494F41" w14:textId="77777777" w:rsidR="001052A3" w:rsidRDefault="001052A3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3726821" w14:textId="77777777" w:rsidR="001052A3" w:rsidRDefault="001052A3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57116299" w14:textId="77777777" w:rsidR="001052A3" w:rsidRPr="00F6486C" w:rsidRDefault="001052A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eirati modele prikupljanja podataka u profesionalnom radu radi djelovanja na osnovi činjeničnih uvida i koncipiranju istraživanja profesionalnog djelovanja.</w:t>
            </w:r>
          </w:p>
        </w:tc>
      </w:tr>
      <w:tr w:rsidR="001052A3" w:rsidRPr="00F6486C" w14:paraId="09DF9159" w14:textId="77777777" w:rsidTr="004119CD">
        <w:trPr>
          <w:trHeight w:val="255"/>
        </w:trPr>
        <w:tc>
          <w:tcPr>
            <w:tcW w:w="2440" w:type="dxa"/>
          </w:tcPr>
          <w:p w14:paraId="193B602A" w14:textId="77777777" w:rsidR="001052A3" w:rsidRPr="006B588B" w:rsidRDefault="001052A3" w:rsidP="00182FDD">
            <w:pPr>
              <w:numPr>
                <w:ilvl w:val="0"/>
                <w:numId w:val="3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E4E987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1052A3" w:rsidRPr="00F6486C" w14:paraId="7943BBC0" w14:textId="77777777" w:rsidTr="004119CD">
        <w:trPr>
          <w:trHeight w:val="255"/>
        </w:trPr>
        <w:tc>
          <w:tcPr>
            <w:tcW w:w="2440" w:type="dxa"/>
          </w:tcPr>
          <w:p w14:paraId="60D7CABD" w14:textId="77777777" w:rsidR="001052A3" w:rsidRPr="006B588B" w:rsidRDefault="001052A3" w:rsidP="00182FDD">
            <w:pPr>
              <w:numPr>
                <w:ilvl w:val="0"/>
                <w:numId w:val="3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1899278" w14:textId="77777777" w:rsidR="001052A3" w:rsidRPr="00065CF7" w:rsidRDefault="001052A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065CF7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25C4EF52" w14:textId="77777777" w:rsidR="001052A3" w:rsidRPr="00065CF7" w:rsidRDefault="001052A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0F1DDB95" w14:textId="77777777" w:rsidR="001052A3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F7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stvaranja novih ideja, sposobnost upravljanja informacijama, korištenje pojedinim bazama statistički podataka, pretraživanje literature.</w:t>
            </w:r>
          </w:p>
          <w:p w14:paraId="077D9EDA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og izražavanja u znanstvenom diskursu,</w:t>
            </w:r>
          </w:p>
        </w:tc>
      </w:tr>
      <w:tr w:rsidR="001052A3" w:rsidRPr="00F6486C" w14:paraId="47740AB3" w14:textId="77777777" w:rsidTr="004119CD">
        <w:trPr>
          <w:trHeight w:val="255"/>
        </w:trPr>
        <w:tc>
          <w:tcPr>
            <w:tcW w:w="2440" w:type="dxa"/>
          </w:tcPr>
          <w:p w14:paraId="3686BB8C" w14:textId="77777777" w:rsidR="001052A3" w:rsidRPr="006B588B" w:rsidRDefault="001052A3" w:rsidP="00182FDD">
            <w:pPr>
              <w:numPr>
                <w:ilvl w:val="0"/>
                <w:numId w:val="3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9D5BB01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1052A3" w:rsidRPr="00F6486C" w14:paraId="20948209" w14:textId="77777777" w:rsidTr="004119CD">
        <w:trPr>
          <w:trHeight w:val="255"/>
        </w:trPr>
        <w:tc>
          <w:tcPr>
            <w:tcW w:w="2440" w:type="dxa"/>
          </w:tcPr>
          <w:p w14:paraId="49CB6019" w14:textId="77777777" w:rsidR="001052A3" w:rsidRPr="006B588B" w:rsidRDefault="001052A3" w:rsidP="00182FDD">
            <w:pPr>
              <w:numPr>
                <w:ilvl w:val="0"/>
                <w:numId w:val="3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A328E94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ođena diskusija s ment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2A3" w:rsidRPr="00252DDD" w14:paraId="01431D17" w14:textId="77777777" w:rsidTr="004119CD">
        <w:trPr>
          <w:trHeight w:val="255"/>
        </w:trPr>
        <w:tc>
          <w:tcPr>
            <w:tcW w:w="2440" w:type="dxa"/>
          </w:tcPr>
          <w:p w14:paraId="7C4D4492" w14:textId="77777777" w:rsidR="001052A3" w:rsidRPr="006B588B" w:rsidRDefault="001052A3" w:rsidP="00182FDD">
            <w:pPr>
              <w:numPr>
                <w:ilvl w:val="0"/>
                <w:numId w:val="38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B4C82CF" w14:textId="77777777" w:rsidR="001052A3" w:rsidRPr="00252DDD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DD">
              <w:rPr>
                <w:rFonts w:ascii="Times New Roman" w:hAnsi="Times New Roman" w:cs="Times New Roman"/>
                <w:sz w:val="24"/>
                <w:szCs w:val="24"/>
              </w:rPr>
              <w:t>Vrednovanje plana i</w:t>
            </w:r>
            <w:r w:rsidRPr="00252DDD">
              <w:rPr>
                <w:rFonts w:ascii="Times New Roman" w:eastAsia="Times New Roman" w:hAnsi="Times New Roman" w:cs="Times New Roman"/>
                <w:sz w:val="24"/>
                <w:szCs w:val="24"/>
              </w:rPr>
              <w:t>ndividualiziranog znanstveno-istraživačkog rada</w:t>
            </w:r>
          </w:p>
        </w:tc>
      </w:tr>
      <w:tr w:rsidR="001052A3" w:rsidRPr="00C10FFB" w14:paraId="15637F40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6BF9F53" w14:textId="77777777" w:rsidR="001052A3" w:rsidRPr="006B588B" w:rsidRDefault="001052A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04FEDD4" w14:textId="77777777" w:rsidR="001052A3" w:rsidRPr="00C10FFB" w:rsidRDefault="001052A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remiti za objavljivanje prvi znanstveni rad </w:t>
            </w:r>
          </w:p>
        </w:tc>
      </w:tr>
      <w:tr w:rsidR="001052A3" w:rsidRPr="00FB7F35" w14:paraId="32153F37" w14:textId="77777777" w:rsidTr="004119CD">
        <w:trPr>
          <w:trHeight w:val="255"/>
        </w:trPr>
        <w:tc>
          <w:tcPr>
            <w:tcW w:w="2440" w:type="dxa"/>
          </w:tcPr>
          <w:p w14:paraId="25156FF1" w14:textId="77777777" w:rsidR="001052A3" w:rsidRPr="006B588B" w:rsidRDefault="001052A3" w:rsidP="00182FDD">
            <w:pPr>
              <w:numPr>
                <w:ilvl w:val="0"/>
                <w:numId w:val="3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27424CB" w14:textId="77777777" w:rsidR="001052A3" w:rsidRDefault="001052A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7CB468DE" w14:textId="77777777" w:rsidR="001052A3" w:rsidRDefault="001052A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302806C8" w14:textId="77777777" w:rsidR="001052A3" w:rsidRDefault="001052A3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A99037F" w14:textId="77777777" w:rsidR="001052A3" w:rsidRDefault="001052A3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2B27D4A3" w14:textId="77777777" w:rsidR="001052A3" w:rsidRPr="00FB7F35" w:rsidRDefault="001052A3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eirati modele prikupljanja podataka u profesionalnom radu radi djelovanja na osnovi činjeničnih uvida i koncipiranju istraživanja profesionalnog djelovanja.</w:t>
            </w:r>
          </w:p>
        </w:tc>
      </w:tr>
      <w:tr w:rsidR="001052A3" w:rsidRPr="00F6486C" w14:paraId="6EAB22E9" w14:textId="77777777" w:rsidTr="004119CD">
        <w:trPr>
          <w:trHeight w:val="255"/>
        </w:trPr>
        <w:tc>
          <w:tcPr>
            <w:tcW w:w="2440" w:type="dxa"/>
          </w:tcPr>
          <w:p w14:paraId="7426FE30" w14:textId="77777777" w:rsidR="001052A3" w:rsidRPr="006B588B" w:rsidRDefault="001052A3" w:rsidP="00182FDD">
            <w:pPr>
              <w:numPr>
                <w:ilvl w:val="0"/>
                <w:numId w:val="3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6F27625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1052A3" w:rsidRPr="00F6486C" w14:paraId="4FDC864A" w14:textId="77777777" w:rsidTr="004119CD">
        <w:trPr>
          <w:trHeight w:val="255"/>
        </w:trPr>
        <w:tc>
          <w:tcPr>
            <w:tcW w:w="2440" w:type="dxa"/>
          </w:tcPr>
          <w:p w14:paraId="36672AB3" w14:textId="77777777" w:rsidR="001052A3" w:rsidRPr="006B588B" w:rsidRDefault="001052A3" w:rsidP="00182FDD">
            <w:pPr>
              <w:numPr>
                <w:ilvl w:val="0"/>
                <w:numId w:val="3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EDDD7CA" w14:textId="77777777" w:rsidR="001052A3" w:rsidRPr="00065CF7" w:rsidRDefault="001052A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065CF7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0FAC3428" w14:textId="77777777" w:rsidR="001052A3" w:rsidRPr="00065CF7" w:rsidRDefault="001052A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5C5998DA" w14:textId="77777777" w:rsidR="001052A3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sobnost rješavanja problema, sposobnost stvaranja novih ideja, sposobnost upravljanja informacijama, korištenje pojedinim bazama statistički podataka, pretraživanje literature.</w:t>
            </w:r>
          </w:p>
          <w:p w14:paraId="7449D77B" w14:textId="77777777" w:rsidR="001052A3" w:rsidRPr="00F6486C" w:rsidRDefault="001052A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Vještina pisanog izražavanja u znanstvenom diskursu.</w:t>
            </w:r>
          </w:p>
        </w:tc>
      </w:tr>
      <w:tr w:rsidR="001052A3" w:rsidRPr="00F6486C" w14:paraId="4B45A531" w14:textId="77777777" w:rsidTr="004119CD">
        <w:trPr>
          <w:trHeight w:val="255"/>
        </w:trPr>
        <w:tc>
          <w:tcPr>
            <w:tcW w:w="2440" w:type="dxa"/>
          </w:tcPr>
          <w:p w14:paraId="5A18A16B" w14:textId="77777777" w:rsidR="001052A3" w:rsidRPr="006B588B" w:rsidRDefault="001052A3" w:rsidP="00182FDD">
            <w:pPr>
              <w:numPr>
                <w:ilvl w:val="0"/>
                <w:numId w:val="3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F56C38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1052A3" w:rsidRPr="00F6486C" w14:paraId="521C94CC" w14:textId="77777777" w:rsidTr="004119CD">
        <w:trPr>
          <w:trHeight w:val="255"/>
        </w:trPr>
        <w:tc>
          <w:tcPr>
            <w:tcW w:w="2440" w:type="dxa"/>
          </w:tcPr>
          <w:p w14:paraId="49DF2496" w14:textId="77777777" w:rsidR="001052A3" w:rsidRPr="006B588B" w:rsidRDefault="001052A3" w:rsidP="00182FDD">
            <w:pPr>
              <w:numPr>
                <w:ilvl w:val="0"/>
                <w:numId w:val="3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08B7BE4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ođena diskusija s mentorom o procesu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reme i recenzijama na 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</w:tr>
      <w:tr w:rsidR="001052A3" w:rsidRPr="00F6486C" w14:paraId="5E122E47" w14:textId="77777777" w:rsidTr="004119CD">
        <w:trPr>
          <w:trHeight w:val="255"/>
        </w:trPr>
        <w:tc>
          <w:tcPr>
            <w:tcW w:w="2440" w:type="dxa"/>
          </w:tcPr>
          <w:p w14:paraId="2D852E14" w14:textId="77777777" w:rsidR="001052A3" w:rsidRPr="006B588B" w:rsidRDefault="001052A3" w:rsidP="00182FDD">
            <w:pPr>
              <w:numPr>
                <w:ilvl w:val="0"/>
                <w:numId w:val="38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945722E" w14:textId="77777777" w:rsidR="001052A3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zije</w:t>
            </w:r>
          </w:p>
          <w:p w14:paraId="283A4267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avljeni znanstveni rad </w:t>
            </w:r>
          </w:p>
        </w:tc>
      </w:tr>
      <w:tr w:rsidR="001052A3" w:rsidRPr="00C10FFB" w14:paraId="5D026330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A8630DB" w14:textId="77777777" w:rsidR="001052A3" w:rsidRPr="006B588B" w:rsidRDefault="001052A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90D4450" w14:textId="77777777" w:rsidR="001052A3" w:rsidRPr="00C10FFB" w:rsidRDefault="001052A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remiti za objavljivanje drugi znanstveni rad </w:t>
            </w:r>
          </w:p>
        </w:tc>
      </w:tr>
      <w:tr w:rsidR="001052A3" w:rsidRPr="00F6486C" w14:paraId="500EDA1D" w14:textId="77777777" w:rsidTr="004119CD">
        <w:trPr>
          <w:trHeight w:val="255"/>
        </w:trPr>
        <w:tc>
          <w:tcPr>
            <w:tcW w:w="2440" w:type="dxa"/>
          </w:tcPr>
          <w:p w14:paraId="3FA41622" w14:textId="77777777" w:rsidR="001052A3" w:rsidRPr="006B588B" w:rsidRDefault="001052A3" w:rsidP="00182FDD">
            <w:pPr>
              <w:numPr>
                <w:ilvl w:val="0"/>
                <w:numId w:val="3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4F1ED32" w14:textId="77777777" w:rsidR="001052A3" w:rsidRDefault="001052A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20255EA6" w14:textId="77777777" w:rsidR="001052A3" w:rsidRDefault="001052A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54ACC4B8" w14:textId="77777777" w:rsidR="001052A3" w:rsidRDefault="001052A3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303AC73" w14:textId="77777777" w:rsidR="001052A3" w:rsidRDefault="001052A3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3EFB76F1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eirati modele prikupljanja podataka u profesionalnom radu radi djelovanja na osnovi činjeničnih uvida i koncipiranju istraživanja profesionalnog djelovanja.</w:t>
            </w:r>
          </w:p>
        </w:tc>
      </w:tr>
      <w:tr w:rsidR="001052A3" w:rsidRPr="00F6486C" w14:paraId="1CD23FC3" w14:textId="77777777" w:rsidTr="004119CD">
        <w:trPr>
          <w:trHeight w:val="255"/>
        </w:trPr>
        <w:tc>
          <w:tcPr>
            <w:tcW w:w="2440" w:type="dxa"/>
          </w:tcPr>
          <w:p w14:paraId="64D25DDA" w14:textId="77777777" w:rsidR="001052A3" w:rsidRPr="006B588B" w:rsidRDefault="001052A3" w:rsidP="00182FDD">
            <w:pPr>
              <w:numPr>
                <w:ilvl w:val="0"/>
                <w:numId w:val="3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56773CC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1052A3" w:rsidRPr="00F6486C" w14:paraId="29A75234" w14:textId="77777777" w:rsidTr="004119CD">
        <w:trPr>
          <w:trHeight w:val="255"/>
        </w:trPr>
        <w:tc>
          <w:tcPr>
            <w:tcW w:w="2440" w:type="dxa"/>
          </w:tcPr>
          <w:p w14:paraId="48E4EFFC" w14:textId="77777777" w:rsidR="001052A3" w:rsidRPr="006B588B" w:rsidRDefault="001052A3" w:rsidP="00182FDD">
            <w:pPr>
              <w:numPr>
                <w:ilvl w:val="0"/>
                <w:numId w:val="3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1D76FB7" w14:textId="77777777" w:rsidR="001052A3" w:rsidRPr="00065CF7" w:rsidRDefault="001052A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065CF7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10E578CE" w14:textId="77777777" w:rsidR="001052A3" w:rsidRPr="00065CF7" w:rsidRDefault="001052A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4E582896" w14:textId="77777777" w:rsidR="001052A3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F7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stvaranja novih ideja, sposobnost upravljanja informacijama, korištenje pojedinim bazama statistički podataka, pretraživanje literature.</w:t>
            </w:r>
          </w:p>
          <w:p w14:paraId="2719F3B6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Vještin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nog izražavanja u znanstvenom diskursu,</w:t>
            </w:r>
          </w:p>
        </w:tc>
      </w:tr>
      <w:tr w:rsidR="001052A3" w:rsidRPr="00F6486C" w14:paraId="353DDE38" w14:textId="77777777" w:rsidTr="004119CD">
        <w:trPr>
          <w:trHeight w:val="255"/>
        </w:trPr>
        <w:tc>
          <w:tcPr>
            <w:tcW w:w="2440" w:type="dxa"/>
          </w:tcPr>
          <w:p w14:paraId="13095A81" w14:textId="77777777" w:rsidR="001052A3" w:rsidRPr="006B588B" w:rsidRDefault="001052A3" w:rsidP="00182FDD">
            <w:pPr>
              <w:numPr>
                <w:ilvl w:val="0"/>
                <w:numId w:val="3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8E1B085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1052A3" w:rsidRPr="00F6486C" w14:paraId="4CA83B63" w14:textId="77777777" w:rsidTr="004119CD">
        <w:trPr>
          <w:trHeight w:val="255"/>
        </w:trPr>
        <w:tc>
          <w:tcPr>
            <w:tcW w:w="2440" w:type="dxa"/>
          </w:tcPr>
          <w:p w14:paraId="2182E682" w14:textId="77777777" w:rsidR="001052A3" w:rsidRPr="006B588B" w:rsidRDefault="001052A3" w:rsidP="00182FDD">
            <w:pPr>
              <w:numPr>
                <w:ilvl w:val="0"/>
                <w:numId w:val="3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5D1CCBD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ođena diskusija s mentorom o procesu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reme i recenzijama na 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</w:tr>
      <w:tr w:rsidR="001052A3" w:rsidRPr="00F6486C" w14:paraId="32F58571" w14:textId="77777777" w:rsidTr="004119CD">
        <w:trPr>
          <w:trHeight w:val="255"/>
        </w:trPr>
        <w:tc>
          <w:tcPr>
            <w:tcW w:w="2440" w:type="dxa"/>
          </w:tcPr>
          <w:p w14:paraId="6CFB1ECD" w14:textId="77777777" w:rsidR="001052A3" w:rsidRPr="006B588B" w:rsidRDefault="001052A3" w:rsidP="00182FDD">
            <w:pPr>
              <w:numPr>
                <w:ilvl w:val="0"/>
                <w:numId w:val="3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8D99681" w14:textId="77777777" w:rsidR="001052A3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zije</w:t>
            </w:r>
          </w:p>
          <w:p w14:paraId="4E6FD2C4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vljeni ili prihvaćen za objavljivanje znanstveni rad</w:t>
            </w:r>
          </w:p>
        </w:tc>
      </w:tr>
      <w:tr w:rsidR="001052A3" w:rsidRPr="00C10FFB" w14:paraId="12F4694E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00D0A88" w14:textId="77777777" w:rsidR="001052A3" w:rsidRPr="006B588B" w:rsidRDefault="001052A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F59CC03" w14:textId="77777777" w:rsidR="001052A3" w:rsidRPr="00C10FFB" w:rsidRDefault="001052A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remiti sažetak i prezentaciju za sudjelovanje na znanstvenoj konferenciji </w:t>
            </w:r>
          </w:p>
        </w:tc>
      </w:tr>
      <w:tr w:rsidR="001052A3" w:rsidRPr="00F6486C" w14:paraId="60AF7B6A" w14:textId="77777777" w:rsidTr="004119CD">
        <w:trPr>
          <w:trHeight w:val="255"/>
        </w:trPr>
        <w:tc>
          <w:tcPr>
            <w:tcW w:w="2440" w:type="dxa"/>
          </w:tcPr>
          <w:p w14:paraId="4578A37C" w14:textId="77777777" w:rsidR="001052A3" w:rsidRPr="006B588B" w:rsidRDefault="001052A3" w:rsidP="00182FDD">
            <w:pPr>
              <w:numPr>
                <w:ilvl w:val="0"/>
                <w:numId w:val="3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024B732" w14:textId="77777777" w:rsidR="001052A3" w:rsidRDefault="001052A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5B94C943" w14:textId="77777777" w:rsidR="001052A3" w:rsidRDefault="001052A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75F9EFD8" w14:textId="77777777" w:rsidR="001052A3" w:rsidRDefault="001052A3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0732FE0" w14:textId="77777777" w:rsidR="001052A3" w:rsidRDefault="001052A3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2E006856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eirati modele prikupljanja podataka u profesionalnom radu radi djelovanja na osnovi činjeničnih uvida i koncipiranju istraživanja profesionalnog djelovanja.</w:t>
            </w:r>
          </w:p>
        </w:tc>
      </w:tr>
      <w:tr w:rsidR="001052A3" w:rsidRPr="00F6486C" w14:paraId="5C6DD2DA" w14:textId="77777777" w:rsidTr="004119CD">
        <w:trPr>
          <w:trHeight w:val="255"/>
        </w:trPr>
        <w:tc>
          <w:tcPr>
            <w:tcW w:w="2440" w:type="dxa"/>
          </w:tcPr>
          <w:p w14:paraId="471E78FC" w14:textId="77777777" w:rsidR="001052A3" w:rsidRPr="006B588B" w:rsidRDefault="001052A3" w:rsidP="00182FDD">
            <w:pPr>
              <w:numPr>
                <w:ilvl w:val="0"/>
                <w:numId w:val="3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7142F77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1052A3" w:rsidRPr="00F6486C" w14:paraId="0CBAB8E9" w14:textId="77777777" w:rsidTr="004119CD">
        <w:trPr>
          <w:trHeight w:val="255"/>
        </w:trPr>
        <w:tc>
          <w:tcPr>
            <w:tcW w:w="2440" w:type="dxa"/>
          </w:tcPr>
          <w:p w14:paraId="7C3EE150" w14:textId="77777777" w:rsidR="001052A3" w:rsidRPr="006B588B" w:rsidRDefault="001052A3" w:rsidP="00182FDD">
            <w:pPr>
              <w:numPr>
                <w:ilvl w:val="0"/>
                <w:numId w:val="3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356BE64" w14:textId="77777777" w:rsidR="001052A3" w:rsidRPr="00065CF7" w:rsidRDefault="001052A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065CF7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01D2AD6B" w14:textId="77777777" w:rsidR="001052A3" w:rsidRPr="00065CF7" w:rsidRDefault="001052A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0A537FFF" w14:textId="77777777" w:rsidR="001052A3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CF7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stvaranja novih ideja, sposobnost upravljanja informacijama, korištenje pojedinim bazama statistički podataka, pretraživanje literature.</w:t>
            </w:r>
          </w:p>
          <w:p w14:paraId="40620DDD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Vještin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nog izražavanja u znanstvenom diskursu.</w:t>
            </w:r>
          </w:p>
        </w:tc>
      </w:tr>
      <w:tr w:rsidR="001052A3" w:rsidRPr="00F6486C" w14:paraId="4AD054A7" w14:textId="77777777" w:rsidTr="004119CD">
        <w:trPr>
          <w:trHeight w:val="255"/>
        </w:trPr>
        <w:tc>
          <w:tcPr>
            <w:tcW w:w="2440" w:type="dxa"/>
          </w:tcPr>
          <w:p w14:paraId="725480D5" w14:textId="77777777" w:rsidR="001052A3" w:rsidRPr="006B588B" w:rsidRDefault="001052A3" w:rsidP="00182FDD">
            <w:pPr>
              <w:numPr>
                <w:ilvl w:val="0"/>
                <w:numId w:val="3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EDF6271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1052A3" w:rsidRPr="00F6486C" w14:paraId="58C9C387" w14:textId="77777777" w:rsidTr="004119CD">
        <w:trPr>
          <w:trHeight w:val="255"/>
        </w:trPr>
        <w:tc>
          <w:tcPr>
            <w:tcW w:w="2440" w:type="dxa"/>
          </w:tcPr>
          <w:p w14:paraId="354C6F13" w14:textId="77777777" w:rsidR="001052A3" w:rsidRPr="006B588B" w:rsidRDefault="001052A3" w:rsidP="00182FDD">
            <w:pPr>
              <w:numPr>
                <w:ilvl w:val="0"/>
                <w:numId w:val="3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04DEEAA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ođena diskusija s mentorom o procesu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reme sažetka  i prezentacije </w:t>
            </w:r>
          </w:p>
        </w:tc>
      </w:tr>
      <w:tr w:rsidR="001052A3" w:rsidRPr="00F6486C" w14:paraId="0BEA4EB9" w14:textId="77777777" w:rsidTr="004119CD">
        <w:trPr>
          <w:trHeight w:val="255"/>
        </w:trPr>
        <w:tc>
          <w:tcPr>
            <w:tcW w:w="2440" w:type="dxa"/>
          </w:tcPr>
          <w:p w14:paraId="4F5EEEBB" w14:textId="77777777" w:rsidR="001052A3" w:rsidRPr="006B588B" w:rsidRDefault="001052A3" w:rsidP="00182FDD">
            <w:pPr>
              <w:numPr>
                <w:ilvl w:val="0"/>
                <w:numId w:val="3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7F949DD" w14:textId="77777777" w:rsidR="001052A3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vaćen sažetaka </w:t>
            </w:r>
          </w:p>
          <w:p w14:paraId="0193532B" w14:textId="77777777" w:rsidR="001052A3" w:rsidRPr="00F6486C" w:rsidRDefault="001052A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irano izlaganje na znanstvenoj konferenciji </w:t>
            </w:r>
          </w:p>
        </w:tc>
      </w:tr>
    </w:tbl>
    <w:p w14:paraId="48DB1BC5" w14:textId="5F7DFE5B" w:rsidR="004550D8" w:rsidRDefault="004550D8"/>
    <w:p w14:paraId="7F93DF4B" w14:textId="5ECCD30A" w:rsidR="00597E09" w:rsidRDefault="00597E09">
      <w:r>
        <w:br w:type="page"/>
      </w:r>
    </w:p>
    <w:p w14:paraId="72C906C3" w14:textId="77777777" w:rsidR="004550D8" w:rsidRDefault="004550D8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2CE2" w:rsidRPr="00BC17CE" w14:paraId="0C6E1E85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0455D545" w14:textId="04338DFF" w:rsidR="00B72CE2" w:rsidRPr="004266A9" w:rsidRDefault="00B72CE2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6A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BE35CDB" w14:textId="77777777" w:rsidR="00B72CE2" w:rsidRPr="004266A9" w:rsidRDefault="00B72CE2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6A9">
              <w:rPr>
                <w:rFonts w:ascii="Times New Roman" w:hAnsi="Times New Roman" w:cs="Times New Roman"/>
                <w:b/>
                <w:sz w:val="28"/>
                <w:szCs w:val="28"/>
              </w:rPr>
              <w:t>IZRADA I JAVNA OBRANA NACRTA ZAVRŠNOG RADA</w:t>
            </w:r>
          </w:p>
        </w:tc>
      </w:tr>
      <w:tr w:rsidR="00B72CE2" w:rsidRPr="00B02219" w14:paraId="3D8BF7C9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77958996" w14:textId="77777777" w:rsidR="00B72CE2" w:rsidRPr="00B02219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3ECC4551" w14:textId="5D986518" w:rsidR="00B72CE2" w:rsidRPr="00B02219" w:rsidRDefault="00750BFA" w:rsidP="004119CD">
            <w:r w:rsidRPr="00BB2B0F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2CE2">
              <w:rPr>
                <w:rFonts w:ascii="Times New Roman" w:hAnsi="Times New Roman" w:cs="Times New Roman"/>
                <w:sz w:val="24"/>
                <w:szCs w:val="24"/>
              </w:rPr>
              <w:t xml:space="preserve"> II. godi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="00B72CE2">
              <w:rPr>
                <w:rFonts w:ascii="Times New Roman" w:hAnsi="Times New Roman" w:cs="Times New Roman"/>
                <w:sz w:val="24"/>
                <w:szCs w:val="24"/>
              </w:rPr>
              <w:t xml:space="preserve"> semestar </w:t>
            </w:r>
          </w:p>
        </w:tc>
      </w:tr>
      <w:tr w:rsidR="00B72CE2" w:rsidRPr="00F61AD3" w14:paraId="09ACA61A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3DADBF2C" w14:textId="77777777" w:rsidR="00B72CE2" w:rsidRPr="00B02219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4D8BDD11" w14:textId="3C3CEB3E" w:rsidR="00B72CE2" w:rsidRPr="00F61AD3" w:rsidRDefault="00750BFA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 </w:t>
            </w:r>
          </w:p>
        </w:tc>
      </w:tr>
      <w:tr w:rsidR="00B72CE2" w:rsidRPr="009F3C88" w14:paraId="388B23BE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3F6CED84" w14:textId="77777777" w:rsidR="00B72CE2" w:rsidRPr="00B02219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50E0B206" w14:textId="77777777" w:rsidR="00B72CE2" w:rsidRDefault="00B72CE2" w:rsidP="00411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571A7E8C" w14:textId="77777777" w:rsidR="00B72CE2" w:rsidRPr="00332EE1" w:rsidRDefault="00B72CE2" w:rsidP="00182FDD">
            <w:pPr>
              <w:pStyle w:val="Odlomakpopisa"/>
              <w:numPr>
                <w:ilvl w:val="0"/>
                <w:numId w:val="3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E1">
              <w:rPr>
                <w:rFonts w:ascii="Times New Roman" w:hAnsi="Times New Roman" w:cs="Times New Roman"/>
                <w:sz w:val="24"/>
                <w:szCs w:val="24"/>
              </w:rPr>
              <w:t>Rad s mentorom- 60 sati: cca. 2 ECTS</w:t>
            </w:r>
          </w:p>
          <w:p w14:paraId="2E75B00E" w14:textId="77777777" w:rsidR="00B72CE2" w:rsidRPr="00332EE1" w:rsidRDefault="00B72CE2" w:rsidP="00182FDD">
            <w:pPr>
              <w:pStyle w:val="Odlomakpopisa"/>
              <w:numPr>
                <w:ilvl w:val="0"/>
                <w:numId w:val="3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mostalno istraživanje student-ice/ta- </w:t>
            </w:r>
            <w:r w:rsidRPr="00332EE1">
              <w:rPr>
                <w:rFonts w:ascii="Times New Roman" w:hAnsi="Times New Roman" w:cs="Times New Roman"/>
                <w:sz w:val="24"/>
                <w:szCs w:val="24"/>
              </w:rPr>
              <w:t>150 sati: cca. 5 ECTS</w:t>
            </w:r>
          </w:p>
          <w:p w14:paraId="73EFD1D7" w14:textId="77777777" w:rsidR="00B72CE2" w:rsidRPr="00332EE1" w:rsidRDefault="00B72CE2" w:rsidP="00182FDD">
            <w:pPr>
              <w:pStyle w:val="Odlomakpopisa"/>
              <w:numPr>
                <w:ilvl w:val="0"/>
                <w:numId w:val="3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E1">
              <w:rPr>
                <w:rFonts w:ascii="Times New Roman" w:hAnsi="Times New Roman" w:cs="Times New Roman"/>
                <w:sz w:val="24"/>
                <w:szCs w:val="24"/>
              </w:rPr>
              <w:t>Pisanje nacrta završnog rada - 150 sati: cca. 5 ECTS</w:t>
            </w:r>
          </w:p>
          <w:p w14:paraId="52520D41" w14:textId="77777777" w:rsidR="00B72CE2" w:rsidRPr="00332EE1" w:rsidRDefault="00B72CE2" w:rsidP="00182FDD">
            <w:pPr>
              <w:pStyle w:val="Odlomakpopisa"/>
              <w:numPr>
                <w:ilvl w:val="0"/>
                <w:numId w:val="3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E1">
              <w:rPr>
                <w:rFonts w:ascii="Times New Roman" w:hAnsi="Times New Roman" w:cs="Times New Roman"/>
                <w:sz w:val="24"/>
                <w:szCs w:val="24"/>
              </w:rPr>
              <w:t>Predaja i obrana nacrta završnog rada– cca.60 sati: cca. 2 ECTS.</w:t>
            </w:r>
            <w:r w:rsidRPr="00332E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0D36309" w14:textId="77777777" w:rsidR="00B72CE2" w:rsidRPr="009F3C88" w:rsidRDefault="00B72CE2" w:rsidP="00182FDD">
            <w:pPr>
              <w:pStyle w:val="Odlomakpopisa"/>
              <w:numPr>
                <w:ilvl w:val="0"/>
                <w:numId w:val="3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E1">
              <w:rPr>
                <w:rFonts w:ascii="Times New Roman" w:hAnsi="Times New Roman" w:cs="Times New Roman"/>
                <w:sz w:val="24"/>
                <w:szCs w:val="24"/>
              </w:rPr>
              <w:t>Dorada nacrta i izrada odgovarajućih obrazaca za prijavu teme Sveučilištu. 30 sati: cca. 1 ECTS</w:t>
            </w:r>
          </w:p>
        </w:tc>
      </w:tr>
      <w:tr w:rsidR="00182FDD" w:rsidRPr="00B02219" w14:paraId="16884CEA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4CE6F0D6" w14:textId="77777777" w:rsidR="00182FDD" w:rsidRPr="00B02219" w:rsidRDefault="00182FDD" w:rsidP="0018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52B22027" w14:textId="0845963A" w:rsidR="00182FDD" w:rsidRPr="004266A9" w:rsidRDefault="00182FDD" w:rsidP="00182FDD">
            <w:pPr>
              <w:rPr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B72CE2" w:rsidRPr="00B02219" w14:paraId="164917DB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5FB7132" w14:textId="77777777" w:rsidR="00B72CE2" w:rsidRPr="00B02219" w:rsidRDefault="00B72CE2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1A3249E2" w14:textId="77777777" w:rsidR="00B72CE2" w:rsidRPr="004266A9" w:rsidRDefault="00B72CE2" w:rsidP="004119CD">
            <w:pPr>
              <w:rPr>
                <w:b/>
                <w:bCs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B72CE2" w:rsidRPr="00B02219" w14:paraId="234B9FF1" w14:textId="77777777" w:rsidTr="004119CD">
        <w:trPr>
          <w:trHeight w:val="255"/>
        </w:trPr>
        <w:tc>
          <w:tcPr>
            <w:tcW w:w="2440" w:type="dxa"/>
          </w:tcPr>
          <w:p w14:paraId="0D24DB3E" w14:textId="77777777" w:rsidR="00B72CE2" w:rsidRPr="00B02219" w:rsidRDefault="00B72CE2" w:rsidP="004119CD"/>
        </w:tc>
        <w:tc>
          <w:tcPr>
            <w:tcW w:w="6890" w:type="dxa"/>
            <w:shd w:val="clear" w:color="auto" w:fill="B4C6E7" w:themeFill="accent1" w:themeFillTint="66"/>
          </w:tcPr>
          <w:p w14:paraId="59FB9338" w14:textId="77777777" w:rsidR="00B72CE2" w:rsidRPr="004266A9" w:rsidRDefault="00B72CE2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B72CE2" w:rsidRPr="009B3A1A" w14:paraId="12933F54" w14:textId="77777777" w:rsidTr="004266A9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74396CD" w14:textId="77777777" w:rsidR="00B72CE2" w:rsidRPr="00B02219" w:rsidRDefault="00B72CE2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6FCFD6D" w14:textId="77777777" w:rsidR="00B72CE2" w:rsidRPr="004266A9" w:rsidRDefault="00B72CE2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b/>
                <w:sz w:val="24"/>
                <w:szCs w:val="24"/>
              </w:rPr>
              <w:t>Kritički vrednovati prisutne teorijske perspektive i metodološke pristupe zastupljene u području odabrane teme doktorskog rada</w:t>
            </w:r>
          </w:p>
        </w:tc>
      </w:tr>
      <w:tr w:rsidR="00B72CE2" w:rsidRPr="009B3A1A" w14:paraId="388BCFDD" w14:textId="77777777" w:rsidTr="004119CD">
        <w:trPr>
          <w:trHeight w:val="255"/>
        </w:trPr>
        <w:tc>
          <w:tcPr>
            <w:tcW w:w="2440" w:type="dxa"/>
          </w:tcPr>
          <w:p w14:paraId="35F12F3D" w14:textId="77777777" w:rsidR="00B72CE2" w:rsidRPr="00B02219" w:rsidRDefault="00B72CE2" w:rsidP="00182FDD">
            <w:pPr>
              <w:numPr>
                <w:ilvl w:val="0"/>
                <w:numId w:val="3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0AE1A12" w14:textId="77777777" w:rsidR="00B72CE2" w:rsidRPr="004266A9" w:rsidRDefault="00B72CE2" w:rsidP="00182FDD">
            <w:pPr>
              <w:pStyle w:val="Odlomakpopisa"/>
              <w:numPr>
                <w:ilvl w:val="0"/>
                <w:numId w:val="3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322ACF06" w14:textId="77777777" w:rsidR="00B72CE2" w:rsidRPr="004266A9" w:rsidRDefault="00B72CE2" w:rsidP="00182FDD">
            <w:pPr>
              <w:pStyle w:val="Odlomakpopisa"/>
              <w:numPr>
                <w:ilvl w:val="0"/>
                <w:numId w:val="3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</w:t>
            </w:r>
          </w:p>
          <w:p w14:paraId="2F54F2A6" w14:textId="77777777" w:rsidR="00B72CE2" w:rsidRPr="004266A9" w:rsidRDefault="00B72CE2" w:rsidP="00182FDD">
            <w:pPr>
              <w:pStyle w:val="Odlomakpopisa"/>
              <w:numPr>
                <w:ilvl w:val="0"/>
                <w:numId w:val="3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68ED84A2" w14:textId="77777777" w:rsidR="00B72CE2" w:rsidRPr="004266A9" w:rsidRDefault="00B72CE2" w:rsidP="00182FDD">
            <w:pPr>
              <w:pStyle w:val="Odlomakpopisa"/>
              <w:numPr>
                <w:ilvl w:val="0"/>
                <w:numId w:val="38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Predložiti nacrt istraživanja slijedeći postavke odabranog istraživačkog pristupa te uzimajući u obzir njegove spoznajne dosege</w:t>
            </w:r>
          </w:p>
          <w:p w14:paraId="7B06377E" w14:textId="4A2B8A45" w:rsidR="00B72CE2" w:rsidRPr="004266A9" w:rsidRDefault="000654E6" w:rsidP="004119CD">
            <w:pPr>
              <w:spacing w:after="0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72CE2" w:rsidRPr="004266A9">
              <w:rPr>
                <w:rFonts w:ascii="Times New Roman" w:hAnsi="Times New Roman" w:cs="Times New Roman"/>
                <w:sz w:val="24"/>
                <w:szCs w:val="24"/>
              </w:rPr>
              <w:t>.  Procijeniti preduvjete za odabir prikladnih metoda i tehnika   prikupljanja podataka, odabira uzoraka i analitičkih postupaka.</w:t>
            </w:r>
          </w:p>
        </w:tc>
      </w:tr>
      <w:tr w:rsidR="00B72CE2" w:rsidRPr="00A42CEB" w14:paraId="4E6F0900" w14:textId="77777777" w:rsidTr="004119CD">
        <w:trPr>
          <w:trHeight w:val="255"/>
        </w:trPr>
        <w:tc>
          <w:tcPr>
            <w:tcW w:w="2440" w:type="dxa"/>
          </w:tcPr>
          <w:p w14:paraId="66B22B1F" w14:textId="1796CB7D" w:rsidR="00B72CE2" w:rsidRPr="00750BFA" w:rsidRDefault="00B72CE2" w:rsidP="00182FDD">
            <w:pPr>
              <w:pStyle w:val="Odlomakpopisa"/>
              <w:numPr>
                <w:ilvl w:val="0"/>
                <w:numId w:val="38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B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C2D3C4C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B72CE2" w:rsidRPr="00B02219" w14:paraId="6F186360" w14:textId="77777777" w:rsidTr="004119CD">
        <w:trPr>
          <w:trHeight w:val="255"/>
        </w:trPr>
        <w:tc>
          <w:tcPr>
            <w:tcW w:w="2440" w:type="dxa"/>
          </w:tcPr>
          <w:p w14:paraId="14B9133A" w14:textId="77777777" w:rsidR="00B72CE2" w:rsidRPr="00B02219" w:rsidRDefault="00B72CE2" w:rsidP="00182FDD">
            <w:pPr>
              <w:numPr>
                <w:ilvl w:val="0"/>
                <w:numId w:val="3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B2363D3" w14:textId="77777777" w:rsidR="00B72CE2" w:rsidRPr="004266A9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4266A9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37B961A1" w14:textId="77777777" w:rsidR="00B72CE2" w:rsidRPr="004266A9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5DE33E5E" w14:textId="77777777" w:rsidR="00B72CE2" w:rsidRPr="004266A9" w:rsidRDefault="00B72CE2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žavanje osobnih profesionalnih etičkih kompetencija  i upravljanje znanstveno-istraživačkim aktivnostima </w:t>
            </w:r>
          </w:p>
          <w:p w14:paraId="71DC9707" w14:textId="77777777" w:rsidR="00B72CE2" w:rsidRPr="004266A9" w:rsidRDefault="00B72CE2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AE38D" w14:textId="77777777" w:rsidR="00B72CE2" w:rsidRPr="004266A9" w:rsidRDefault="00B72CE2" w:rsidP="004119C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B72CE2" w:rsidRPr="00B02219" w14:paraId="3C95CD38" w14:textId="77777777" w:rsidTr="004119CD">
        <w:trPr>
          <w:trHeight w:val="255"/>
        </w:trPr>
        <w:tc>
          <w:tcPr>
            <w:tcW w:w="2440" w:type="dxa"/>
          </w:tcPr>
          <w:p w14:paraId="15A93AD6" w14:textId="77777777" w:rsidR="00B72CE2" w:rsidRPr="00B02219" w:rsidRDefault="00B72CE2" w:rsidP="00182FDD">
            <w:pPr>
              <w:numPr>
                <w:ilvl w:val="0"/>
                <w:numId w:val="3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842D905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  <w:r w:rsidRPr="004266A9" w:rsidDel="0094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8C4DE9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B72CE2" w:rsidRPr="00B02219" w14:paraId="78D8E9CA" w14:textId="77777777" w:rsidTr="004119CD">
        <w:trPr>
          <w:trHeight w:val="255"/>
        </w:trPr>
        <w:tc>
          <w:tcPr>
            <w:tcW w:w="2440" w:type="dxa"/>
          </w:tcPr>
          <w:p w14:paraId="59EEB48F" w14:textId="77777777" w:rsidR="00B72CE2" w:rsidRPr="00B02219" w:rsidRDefault="00B72CE2" w:rsidP="00182FDD">
            <w:pPr>
              <w:numPr>
                <w:ilvl w:val="0"/>
                <w:numId w:val="3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591BC46" w14:textId="77777777" w:rsidR="00B72CE2" w:rsidRPr="004266A9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Vođena diskusija s mentorom, i članovima povjerenstva</w:t>
            </w:r>
          </w:p>
          <w:p w14:paraId="32F0999B" w14:textId="77777777" w:rsidR="00B72CE2" w:rsidRPr="004266A9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Konzultativni rad s mentorom i članovima povjerenstva</w:t>
            </w:r>
          </w:p>
          <w:p w14:paraId="5341906C" w14:textId="77777777" w:rsidR="00B72CE2" w:rsidRPr="004266A9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Samostalno proučavanje literature </w:t>
            </w:r>
          </w:p>
          <w:p w14:paraId="154E5328" w14:textId="77777777" w:rsidR="00B72CE2" w:rsidRPr="004266A9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zrada pisanog rada (nacrta završnog rada)</w:t>
            </w:r>
          </w:p>
        </w:tc>
      </w:tr>
      <w:tr w:rsidR="00B72CE2" w:rsidRPr="00F61AD3" w14:paraId="7364F5CC" w14:textId="77777777" w:rsidTr="004119CD">
        <w:trPr>
          <w:trHeight w:val="255"/>
        </w:trPr>
        <w:tc>
          <w:tcPr>
            <w:tcW w:w="2440" w:type="dxa"/>
          </w:tcPr>
          <w:p w14:paraId="348DD66E" w14:textId="77777777" w:rsidR="00B72CE2" w:rsidRPr="00B02219" w:rsidRDefault="00B72CE2" w:rsidP="00182FDD">
            <w:pPr>
              <w:numPr>
                <w:ilvl w:val="0"/>
                <w:numId w:val="3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068111A" w14:textId="77777777" w:rsidR="00B72CE2" w:rsidRPr="004266A9" w:rsidRDefault="00B72CE2" w:rsidP="00182FDD">
            <w:pPr>
              <w:pStyle w:val="Odlomakpopisa"/>
              <w:numPr>
                <w:ilvl w:val="0"/>
                <w:numId w:val="3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Javna obrana nacrta završnog rada </w:t>
            </w:r>
          </w:p>
        </w:tc>
      </w:tr>
      <w:tr w:rsidR="00B72CE2" w:rsidRPr="00AD6CF0" w14:paraId="3EC88AA7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3368DC5" w14:textId="77777777" w:rsidR="00B72CE2" w:rsidRPr="00B02219" w:rsidRDefault="00B72CE2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EE97F61" w14:textId="77777777" w:rsidR="00B72CE2" w:rsidRPr="004266A9" w:rsidRDefault="00B72CE2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b/>
                <w:sz w:val="24"/>
                <w:szCs w:val="24"/>
              </w:rPr>
              <w:t>Kreirati znanstveno originalni teorijsko – konceptualni okvir izučavanja fenomena u području odabrane teme doktorskog rada</w:t>
            </w:r>
          </w:p>
        </w:tc>
      </w:tr>
      <w:tr w:rsidR="00B72CE2" w:rsidRPr="00AD6CF0" w14:paraId="6E46F95F" w14:textId="77777777" w:rsidTr="004119CD">
        <w:trPr>
          <w:trHeight w:val="255"/>
        </w:trPr>
        <w:tc>
          <w:tcPr>
            <w:tcW w:w="2440" w:type="dxa"/>
          </w:tcPr>
          <w:p w14:paraId="2E7BEE0E" w14:textId="77777777" w:rsidR="00B72CE2" w:rsidRPr="00B02219" w:rsidRDefault="00B72CE2" w:rsidP="00182FDD">
            <w:pPr>
              <w:numPr>
                <w:ilvl w:val="0"/>
                <w:numId w:val="3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3684A34" w14:textId="77777777" w:rsidR="00B72CE2" w:rsidRPr="004266A9" w:rsidRDefault="00B72CE2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66A9">
              <w:rPr>
                <w:rFonts w:ascii="Times New Roman" w:hAnsi="Times New Roman" w:cs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32F392CB" w14:textId="77777777" w:rsidR="00B72CE2" w:rsidRPr="004266A9" w:rsidRDefault="00B72CE2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266A9">
              <w:rPr>
                <w:rFonts w:ascii="Times New Roman" w:hAnsi="Times New Roman" w:cs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455350C9" w14:textId="77777777" w:rsidR="00B72CE2" w:rsidRPr="004266A9" w:rsidRDefault="00B72CE2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4266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4266A9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4266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84EFD19" w14:textId="77777777" w:rsidR="00B72CE2" w:rsidRPr="004266A9" w:rsidRDefault="00B72CE2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Kritički analizirati teorijske koncepte i profesionalne vrijednosti vlastite istraživačke prakse i planirati svoj daljnji </w:t>
            </w:r>
            <w:r w:rsidRPr="004266A9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795065E5" w14:textId="77777777" w:rsidR="00B72CE2" w:rsidRPr="004266A9" w:rsidRDefault="00B72CE2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4266A9">
              <w:rPr>
                <w:rFonts w:ascii="Times New Roman" w:hAnsi="Times New Roman" w:cs="Times New Roman"/>
                <w:bCs/>
                <w:sz w:val="24"/>
                <w:szCs w:val="24"/>
              </w:rPr>
              <w:t>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1C61FCC7" w14:textId="77777777" w:rsidR="00B72CE2" w:rsidRPr="004266A9" w:rsidRDefault="00B72CE2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 Predložiti nacrt istraživanja slijedeći postavke odabranog istraživačkog pristupa te uzimajući u obzir njegove spoznajne dosege.</w:t>
            </w:r>
          </w:p>
          <w:p w14:paraId="762B180F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 </w:t>
            </w:r>
            <w:r w:rsidRPr="004266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rednovati koncepte socijalnih inovacija, socijalnih ulaganja i socijalne vladine kao okvira modernizacije socijalnih država.</w:t>
            </w:r>
          </w:p>
        </w:tc>
      </w:tr>
      <w:tr w:rsidR="00B72CE2" w:rsidRPr="005A0A36" w14:paraId="0A1A722E" w14:textId="77777777" w:rsidTr="004119CD">
        <w:trPr>
          <w:trHeight w:val="255"/>
        </w:trPr>
        <w:tc>
          <w:tcPr>
            <w:tcW w:w="2440" w:type="dxa"/>
          </w:tcPr>
          <w:p w14:paraId="33D9B084" w14:textId="77777777" w:rsidR="00B72CE2" w:rsidRPr="00B02219" w:rsidRDefault="00B72CE2" w:rsidP="00182FDD">
            <w:pPr>
              <w:numPr>
                <w:ilvl w:val="0"/>
                <w:numId w:val="3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1558D4C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B72CE2" w:rsidRPr="005018C4" w14:paraId="3EC7C079" w14:textId="77777777" w:rsidTr="004119CD">
        <w:trPr>
          <w:trHeight w:val="255"/>
        </w:trPr>
        <w:tc>
          <w:tcPr>
            <w:tcW w:w="2440" w:type="dxa"/>
          </w:tcPr>
          <w:p w14:paraId="339B12D2" w14:textId="77777777" w:rsidR="00B72CE2" w:rsidRPr="00B02219" w:rsidRDefault="00B72CE2" w:rsidP="00182FDD">
            <w:pPr>
              <w:numPr>
                <w:ilvl w:val="0"/>
                <w:numId w:val="3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F2DE066" w14:textId="77777777" w:rsidR="00B72CE2" w:rsidRPr="004266A9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4266A9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7E068849" w14:textId="77777777" w:rsidR="00B72CE2" w:rsidRPr="004266A9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5BA7538D" w14:textId="77777777" w:rsidR="00B72CE2" w:rsidRPr="004266A9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4266A9">
              <w:rPr>
                <w:szCs w:val="24"/>
                <w:lang w:val="hr-HR"/>
              </w:rPr>
              <w:t xml:space="preserve">Sposobnost stvaranja novih ideja u razvijanju istraživanja u polju socijalnih djelatnosti </w:t>
            </w:r>
          </w:p>
          <w:p w14:paraId="3D3D2BF4" w14:textId="77777777" w:rsidR="00B72CE2" w:rsidRPr="004266A9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6ECC0069" w14:textId="77777777" w:rsidR="00B72CE2" w:rsidRPr="004266A9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4266A9">
              <w:rPr>
                <w:szCs w:val="24"/>
                <w:lang w:val="hr-HR"/>
              </w:rPr>
              <w:t>Umrežavanje u akademskoj zajednici, sposobnost vodstva i akademskog poduzetništva</w:t>
            </w:r>
          </w:p>
          <w:p w14:paraId="2338B502" w14:textId="77777777" w:rsidR="00B72CE2" w:rsidRPr="004266A9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5184C0C1" w14:textId="77777777" w:rsidR="00B72CE2" w:rsidRPr="004266A9" w:rsidRDefault="00B72CE2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žavanje osobnog profesionalnog i etičkog stava i  upravljanje znanstveno-istraživačkim aktivnostima </w:t>
            </w:r>
          </w:p>
          <w:p w14:paraId="6CE37A56" w14:textId="77777777" w:rsidR="00B72CE2" w:rsidRPr="004266A9" w:rsidRDefault="00B72CE2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9275B" w14:textId="77777777" w:rsidR="00B72CE2" w:rsidRPr="004266A9" w:rsidRDefault="00B72CE2" w:rsidP="00411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B72CE2" w:rsidRPr="00B02219" w14:paraId="37022CB5" w14:textId="77777777" w:rsidTr="004119CD">
        <w:trPr>
          <w:trHeight w:val="255"/>
        </w:trPr>
        <w:tc>
          <w:tcPr>
            <w:tcW w:w="2440" w:type="dxa"/>
          </w:tcPr>
          <w:p w14:paraId="102FC9E3" w14:textId="77777777" w:rsidR="00B72CE2" w:rsidRPr="00B02219" w:rsidRDefault="00B72CE2" w:rsidP="00182FDD">
            <w:pPr>
              <w:numPr>
                <w:ilvl w:val="0"/>
                <w:numId w:val="3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460BA79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  <w:r w:rsidRPr="004266A9" w:rsidDel="0094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E5F7D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B72CE2" w:rsidRPr="00B02219" w14:paraId="1C8E6CFD" w14:textId="77777777" w:rsidTr="004119CD">
        <w:trPr>
          <w:trHeight w:val="255"/>
        </w:trPr>
        <w:tc>
          <w:tcPr>
            <w:tcW w:w="2440" w:type="dxa"/>
          </w:tcPr>
          <w:p w14:paraId="6979DD9D" w14:textId="77777777" w:rsidR="00B72CE2" w:rsidRPr="00B02219" w:rsidRDefault="00B72CE2" w:rsidP="00182FDD">
            <w:pPr>
              <w:numPr>
                <w:ilvl w:val="0"/>
                <w:numId w:val="3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337C347" w14:textId="77777777" w:rsidR="00B72CE2" w:rsidRPr="004266A9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Vođena diskusija s mentorom, i članovima povjerenstva</w:t>
            </w:r>
          </w:p>
          <w:p w14:paraId="0D4B3C35" w14:textId="77777777" w:rsidR="00B72CE2" w:rsidRPr="004266A9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Konzultativni rad s mentorom i članovima povjerenstva</w:t>
            </w:r>
          </w:p>
          <w:p w14:paraId="1A5186B0" w14:textId="77777777" w:rsidR="00B72CE2" w:rsidRPr="004266A9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Samostalno proučavanje literature </w:t>
            </w:r>
          </w:p>
          <w:p w14:paraId="44A8D8B5" w14:textId="77777777" w:rsidR="00B72CE2" w:rsidRPr="004266A9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zrada pisanog rada (nacrta završnog rada)</w:t>
            </w:r>
          </w:p>
        </w:tc>
      </w:tr>
      <w:tr w:rsidR="00B72CE2" w:rsidRPr="00B02219" w14:paraId="2C03BA28" w14:textId="77777777" w:rsidTr="004119CD">
        <w:trPr>
          <w:trHeight w:val="255"/>
        </w:trPr>
        <w:tc>
          <w:tcPr>
            <w:tcW w:w="2440" w:type="dxa"/>
          </w:tcPr>
          <w:p w14:paraId="1EF7DDCF" w14:textId="77777777" w:rsidR="00B72CE2" w:rsidRPr="00B02219" w:rsidRDefault="00B72CE2" w:rsidP="00182FDD">
            <w:pPr>
              <w:numPr>
                <w:ilvl w:val="0"/>
                <w:numId w:val="3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6051502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1. Javna obrana nacrta završnog rada</w:t>
            </w:r>
          </w:p>
        </w:tc>
      </w:tr>
      <w:tr w:rsidR="00B72CE2" w:rsidRPr="00B02219" w14:paraId="20505524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6094E80" w14:textId="77777777" w:rsidR="00B72CE2" w:rsidRPr="00B02219" w:rsidRDefault="00B72CE2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E15404B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b/>
                <w:sz w:val="24"/>
                <w:szCs w:val="24"/>
              </w:rPr>
              <w:t>Kreirati prikladan metodološki okvir izučavanja fenomena u području odabrane teme doktorskog rada</w:t>
            </w:r>
          </w:p>
        </w:tc>
      </w:tr>
      <w:tr w:rsidR="00B72CE2" w:rsidRPr="009F3C88" w14:paraId="3441F0CE" w14:textId="77777777" w:rsidTr="004119CD">
        <w:trPr>
          <w:trHeight w:val="255"/>
        </w:trPr>
        <w:tc>
          <w:tcPr>
            <w:tcW w:w="2440" w:type="dxa"/>
          </w:tcPr>
          <w:p w14:paraId="44DEFC07" w14:textId="77777777" w:rsidR="00B72CE2" w:rsidRPr="00B02219" w:rsidRDefault="00B72CE2" w:rsidP="00182FDD">
            <w:pPr>
              <w:numPr>
                <w:ilvl w:val="0"/>
                <w:numId w:val="3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97769FE" w14:textId="77777777" w:rsidR="00B72CE2" w:rsidRPr="004266A9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3. 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3529F9C2" w14:textId="77777777" w:rsidR="00B72CE2" w:rsidRPr="004266A9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8. Procijeniti preduvjete za odabir prikladnih metoda i tehnika prikupljanja podataka, odabira uzoraka i analitičkih postupaka.</w:t>
            </w:r>
          </w:p>
          <w:p w14:paraId="265F6211" w14:textId="77777777" w:rsidR="00B72CE2" w:rsidRPr="004266A9" w:rsidRDefault="00B72CE2" w:rsidP="00411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12. Kritički analizirati i evaluirati mogućnosti i dosege istraživanja u pogledu nacrta istraživanja, metode prikupljanja podataka, uzorkovanja i analize prikupljenih podataka.</w:t>
            </w:r>
          </w:p>
        </w:tc>
      </w:tr>
      <w:tr w:rsidR="00B72CE2" w:rsidRPr="00B02219" w14:paraId="0142C285" w14:textId="77777777" w:rsidTr="004119CD">
        <w:trPr>
          <w:trHeight w:val="255"/>
        </w:trPr>
        <w:tc>
          <w:tcPr>
            <w:tcW w:w="2440" w:type="dxa"/>
          </w:tcPr>
          <w:p w14:paraId="60BFE560" w14:textId="77777777" w:rsidR="00B72CE2" w:rsidRPr="00B02219" w:rsidRDefault="00B72CE2" w:rsidP="00182FDD">
            <w:pPr>
              <w:numPr>
                <w:ilvl w:val="0"/>
                <w:numId w:val="3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CCF8C36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B72CE2" w:rsidRPr="00B02219" w14:paraId="5D43AD1E" w14:textId="77777777" w:rsidTr="004119CD">
        <w:trPr>
          <w:trHeight w:val="255"/>
        </w:trPr>
        <w:tc>
          <w:tcPr>
            <w:tcW w:w="2440" w:type="dxa"/>
          </w:tcPr>
          <w:p w14:paraId="792D260E" w14:textId="77777777" w:rsidR="00B72CE2" w:rsidRPr="00B02219" w:rsidRDefault="00B72CE2" w:rsidP="00182FDD">
            <w:pPr>
              <w:numPr>
                <w:ilvl w:val="0"/>
                <w:numId w:val="3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19DAB3" w14:textId="77777777" w:rsidR="00B72CE2" w:rsidRPr="004266A9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4266A9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7EE7F4E4" w14:textId="77777777" w:rsidR="00B72CE2" w:rsidRPr="004266A9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23AAD64D" w14:textId="77777777" w:rsidR="00B72CE2" w:rsidRPr="004266A9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4266A9">
              <w:rPr>
                <w:szCs w:val="24"/>
                <w:lang w:val="hr-HR"/>
              </w:rPr>
              <w:t xml:space="preserve">Sposobnost stvaranja novih ideja u razvijanju istraživanja u polju socijalnih djelatnosti </w:t>
            </w:r>
          </w:p>
          <w:p w14:paraId="6BEC0B08" w14:textId="77777777" w:rsidR="00B72CE2" w:rsidRPr="004266A9" w:rsidRDefault="00B72CE2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</w:p>
          <w:p w14:paraId="5970218C" w14:textId="77777777" w:rsidR="00B72CE2" w:rsidRPr="004266A9" w:rsidRDefault="00B72CE2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žavanje osobnog profesionalnog i etičkog stava i  upravljanje znanstveno-istraživačkim aktivnostima </w:t>
            </w:r>
          </w:p>
          <w:p w14:paraId="3DC3EA93" w14:textId="77777777" w:rsidR="00B72CE2" w:rsidRPr="004266A9" w:rsidRDefault="00B72CE2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AE6C4" w14:textId="77777777" w:rsidR="00B72CE2" w:rsidRPr="004266A9" w:rsidRDefault="00B72CE2" w:rsidP="004119C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B72CE2" w:rsidRPr="00B02219" w14:paraId="033C2603" w14:textId="77777777" w:rsidTr="004119CD">
        <w:trPr>
          <w:trHeight w:val="255"/>
        </w:trPr>
        <w:tc>
          <w:tcPr>
            <w:tcW w:w="2440" w:type="dxa"/>
          </w:tcPr>
          <w:p w14:paraId="08552F6B" w14:textId="77777777" w:rsidR="00B72CE2" w:rsidRPr="00B02219" w:rsidRDefault="00B72CE2" w:rsidP="00182FDD">
            <w:pPr>
              <w:numPr>
                <w:ilvl w:val="0"/>
                <w:numId w:val="3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708D557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  <w:r w:rsidRPr="004266A9" w:rsidDel="0094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ED50A9" w14:textId="77777777" w:rsidR="00B72CE2" w:rsidRPr="004266A9" w:rsidRDefault="00B72CE2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</w:t>
            </w:r>
          </w:p>
        </w:tc>
      </w:tr>
      <w:tr w:rsidR="00B72CE2" w:rsidRPr="00B02219" w14:paraId="78054178" w14:textId="77777777" w:rsidTr="004119CD">
        <w:trPr>
          <w:trHeight w:val="255"/>
        </w:trPr>
        <w:tc>
          <w:tcPr>
            <w:tcW w:w="2440" w:type="dxa"/>
          </w:tcPr>
          <w:p w14:paraId="358AE090" w14:textId="77777777" w:rsidR="00B72CE2" w:rsidRPr="00B02219" w:rsidRDefault="00B72CE2" w:rsidP="00182FDD">
            <w:pPr>
              <w:numPr>
                <w:ilvl w:val="0"/>
                <w:numId w:val="3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BD5B2E2" w14:textId="77777777" w:rsidR="00B72CE2" w:rsidRPr="004266A9" w:rsidRDefault="00B72CE2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Vođena diskusija s mentorom i članovima povjerenstva</w:t>
            </w:r>
          </w:p>
          <w:p w14:paraId="403C45EB" w14:textId="77777777" w:rsidR="00B72CE2" w:rsidRPr="004266A9" w:rsidRDefault="00B72CE2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Konzultativni rad s mentorom i članovima povjerenstva</w:t>
            </w:r>
          </w:p>
          <w:p w14:paraId="63531C97" w14:textId="77777777" w:rsidR="00B72CE2" w:rsidRPr="004266A9" w:rsidRDefault="00B72CE2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Samostalno proučavanje literature </w:t>
            </w:r>
          </w:p>
          <w:p w14:paraId="067CACFE" w14:textId="77777777" w:rsidR="00B72CE2" w:rsidRPr="004266A9" w:rsidRDefault="00B72CE2" w:rsidP="0041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zrada pisanog rada (nacrta završnog rada)</w:t>
            </w:r>
          </w:p>
        </w:tc>
      </w:tr>
      <w:tr w:rsidR="00B72CE2" w:rsidRPr="00F61AD3" w14:paraId="1F338EF6" w14:textId="77777777" w:rsidTr="004119CD">
        <w:trPr>
          <w:trHeight w:val="255"/>
        </w:trPr>
        <w:tc>
          <w:tcPr>
            <w:tcW w:w="2440" w:type="dxa"/>
          </w:tcPr>
          <w:p w14:paraId="7CAD9772" w14:textId="77777777" w:rsidR="00B72CE2" w:rsidRPr="00B02219" w:rsidRDefault="00B72CE2" w:rsidP="00182FDD">
            <w:pPr>
              <w:numPr>
                <w:ilvl w:val="0"/>
                <w:numId w:val="3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A97DE30" w14:textId="77777777" w:rsidR="00B72CE2" w:rsidRPr="004266A9" w:rsidRDefault="00B72CE2" w:rsidP="00182FDD">
            <w:pPr>
              <w:pStyle w:val="Odlomakpopisa"/>
              <w:numPr>
                <w:ilvl w:val="0"/>
                <w:numId w:val="3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Javna obrana nacrta završnog rada</w:t>
            </w:r>
          </w:p>
        </w:tc>
      </w:tr>
      <w:tr w:rsidR="00B72CE2" w:rsidRPr="00C7351C" w14:paraId="5FACAD1E" w14:textId="77777777" w:rsidTr="004266A9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003DB3" w14:textId="77777777" w:rsidR="00B72CE2" w:rsidRPr="00B02219" w:rsidRDefault="00B72CE2" w:rsidP="004119CD">
            <w:pPr>
              <w:ind w:left="291"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4BB6B2" w14:textId="77777777" w:rsidR="00B72CE2" w:rsidRPr="004266A9" w:rsidRDefault="00B72CE2" w:rsidP="004119CD">
            <w:pPr>
              <w:pStyle w:val="Odlomakpopisa"/>
              <w:ind w:lef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zraditi i argumentirano obraniti nacrt doktorskog rada iz odabrane teme u području socijalnog rada i socijalne politike ili srodnih disciplina u području socijalnih djelatnosti</w:t>
            </w:r>
          </w:p>
        </w:tc>
      </w:tr>
      <w:tr w:rsidR="00B72CE2" w:rsidRPr="00AD6CF0" w14:paraId="05FF4C4F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BA9" w14:textId="77777777" w:rsidR="00B72CE2" w:rsidRPr="00B02219" w:rsidRDefault="00B72CE2" w:rsidP="00182FDD">
            <w:pPr>
              <w:numPr>
                <w:ilvl w:val="0"/>
                <w:numId w:val="3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B58496" w14:textId="77777777" w:rsidR="00B72CE2" w:rsidRPr="004266A9" w:rsidRDefault="00B72CE2" w:rsidP="00182FDD">
            <w:pPr>
              <w:pStyle w:val="Odlomakpopisa"/>
              <w:numPr>
                <w:ilvl w:val="0"/>
                <w:numId w:val="3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32AC4170" w14:textId="77777777" w:rsidR="00B72CE2" w:rsidRPr="004266A9" w:rsidRDefault="00B72CE2" w:rsidP="00182FDD">
            <w:pPr>
              <w:pStyle w:val="Odlomakpopisa"/>
              <w:numPr>
                <w:ilvl w:val="0"/>
                <w:numId w:val="3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15574274" w14:textId="77777777" w:rsidR="00B72CE2" w:rsidRPr="004266A9" w:rsidRDefault="00B72CE2" w:rsidP="00182FDD">
            <w:pPr>
              <w:pStyle w:val="Odlomakpopisa"/>
              <w:numPr>
                <w:ilvl w:val="0"/>
                <w:numId w:val="39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4F9D0AAC" w14:textId="77777777" w:rsidR="00B72CE2" w:rsidRPr="004266A9" w:rsidRDefault="00B72CE2" w:rsidP="00182FDD">
            <w:pPr>
              <w:pStyle w:val="Odlomakpopisa"/>
              <w:numPr>
                <w:ilvl w:val="0"/>
                <w:numId w:val="39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Kritički povezati teorijska utemeljenja istraživanja u polju socijalnih djelatnosti.</w:t>
            </w:r>
          </w:p>
          <w:p w14:paraId="56AF3A9B" w14:textId="77777777" w:rsidR="00B72CE2" w:rsidRPr="004266A9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6. 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1B682926" w14:textId="77777777" w:rsidR="00B72CE2" w:rsidRPr="004266A9" w:rsidRDefault="00B72CE2" w:rsidP="00182FDD">
            <w:pPr>
              <w:pStyle w:val="Odlomakpopisa"/>
              <w:numPr>
                <w:ilvl w:val="0"/>
                <w:numId w:val="39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ložiti nacrt istraživanja slijedeći postavke odabranog istraživačkog pristupa te uzimajući u obzir njegove spoznajne dosege.</w:t>
            </w:r>
          </w:p>
        </w:tc>
      </w:tr>
      <w:tr w:rsidR="00B72CE2" w:rsidRPr="00C7351C" w14:paraId="5896647B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A56" w14:textId="77777777" w:rsidR="00B72CE2" w:rsidRPr="00B02219" w:rsidRDefault="00B72CE2" w:rsidP="00182FDD">
            <w:pPr>
              <w:numPr>
                <w:ilvl w:val="0"/>
                <w:numId w:val="39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423273" w14:textId="77777777" w:rsidR="00B72CE2" w:rsidRPr="004266A9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B72CE2" w:rsidRPr="00C7351C" w14:paraId="2BA5B669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285" w14:textId="77777777" w:rsidR="00B72CE2" w:rsidRPr="00B02219" w:rsidRDefault="00B72CE2" w:rsidP="00182FDD">
            <w:pPr>
              <w:numPr>
                <w:ilvl w:val="0"/>
                <w:numId w:val="39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FC8801" w14:textId="77777777" w:rsidR="00B72CE2" w:rsidRPr="004266A9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Korištenje naprednih, složenih, originalnih, visokospecijaliziranih znanja, vještina, aktivnosti i postupaka potrebnih za razvijanje novih znanja.</w:t>
            </w:r>
          </w:p>
          <w:p w14:paraId="0EFA7757" w14:textId="77777777" w:rsidR="00B72CE2" w:rsidRPr="004266A9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10A70" w14:textId="77777777" w:rsidR="00B72CE2" w:rsidRPr="004266A9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Sposobnost stvaranja novih ideja u razvijanju istraživanja u polju socijalnih djelatnosti </w:t>
            </w:r>
          </w:p>
          <w:p w14:paraId="3DBA4F9E" w14:textId="77777777" w:rsidR="00B72CE2" w:rsidRPr="004266A9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2D93" w14:textId="77777777" w:rsidR="00B72CE2" w:rsidRPr="004266A9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Prezentacijske i komunikacijske vještine</w:t>
            </w:r>
          </w:p>
          <w:p w14:paraId="561A3DB0" w14:textId="77777777" w:rsidR="00B72CE2" w:rsidRPr="004266A9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D683F" w14:textId="77777777" w:rsidR="00B72CE2" w:rsidRPr="004266A9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Umrežavanje u akademskoj zajednici, sposobnost vodstva i akademskog poduzetništva</w:t>
            </w:r>
          </w:p>
          <w:p w14:paraId="48551486" w14:textId="77777777" w:rsidR="00B72CE2" w:rsidRPr="004266A9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13824" w14:textId="77777777" w:rsidR="00B72CE2" w:rsidRPr="004266A9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Izražavanje osobnog profesionalnog i etičkog stava i upravljanje znanstveno-istraživačkim aktivnostima </w:t>
            </w:r>
          </w:p>
          <w:p w14:paraId="60D3804A" w14:textId="77777777" w:rsidR="00B72CE2" w:rsidRPr="004266A9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D6E1A" w14:textId="77777777" w:rsidR="00B72CE2" w:rsidRPr="004266A9" w:rsidRDefault="00B72CE2" w:rsidP="004119CD">
            <w:pPr>
              <w:pStyle w:val="Odlomakpopisa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B72CE2" w:rsidRPr="00C7351C" w14:paraId="779A4CD4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141" w14:textId="77777777" w:rsidR="00B72CE2" w:rsidRPr="00B02219" w:rsidRDefault="00B72CE2" w:rsidP="00182FDD">
            <w:pPr>
              <w:numPr>
                <w:ilvl w:val="0"/>
                <w:numId w:val="39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5DFC8E" w14:textId="77777777" w:rsidR="00B72CE2" w:rsidRPr="004266A9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ndividualizirani konzultativni rad s mentorom</w:t>
            </w:r>
            <w:r w:rsidRPr="004266A9" w:rsidDel="0094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AE8112" w14:textId="77777777" w:rsidR="00B72CE2" w:rsidRPr="004266A9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</w:t>
            </w:r>
          </w:p>
        </w:tc>
      </w:tr>
      <w:tr w:rsidR="00B72CE2" w:rsidRPr="00C7351C" w14:paraId="36F64F85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12E" w14:textId="77777777" w:rsidR="00B72CE2" w:rsidRPr="00B02219" w:rsidRDefault="00B72CE2" w:rsidP="00182FDD">
            <w:pPr>
              <w:numPr>
                <w:ilvl w:val="0"/>
                <w:numId w:val="39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714EC5" w14:textId="77777777" w:rsidR="00B72CE2" w:rsidRPr="004266A9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Vođena diskusija s mentorom i članovima povjerenstva</w:t>
            </w:r>
          </w:p>
          <w:p w14:paraId="4CE79530" w14:textId="77777777" w:rsidR="00B72CE2" w:rsidRPr="004266A9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Konzultativni rad s mentorom i članovima povjerenstva</w:t>
            </w:r>
          </w:p>
          <w:p w14:paraId="6B532010" w14:textId="77777777" w:rsidR="00B72CE2" w:rsidRPr="004266A9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 xml:space="preserve">Samostalno proučavanje literature </w:t>
            </w:r>
          </w:p>
          <w:p w14:paraId="6F01E68B" w14:textId="77777777" w:rsidR="00B72CE2" w:rsidRPr="004266A9" w:rsidRDefault="00B72CE2" w:rsidP="004119CD">
            <w:pPr>
              <w:pStyle w:val="Odlomakpopisa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Izrada pisanog rada (nacrta završnog rada)</w:t>
            </w:r>
          </w:p>
        </w:tc>
      </w:tr>
      <w:tr w:rsidR="00B72CE2" w:rsidRPr="00C7351C" w14:paraId="45983714" w14:textId="77777777" w:rsidTr="004119CD">
        <w:trPr>
          <w:trHeight w:val="2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FE2" w14:textId="77777777" w:rsidR="00B72CE2" w:rsidRPr="00B02219" w:rsidRDefault="00B72CE2" w:rsidP="00182FDD">
            <w:pPr>
              <w:numPr>
                <w:ilvl w:val="0"/>
                <w:numId w:val="39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4C2E47" w14:textId="15B980DD" w:rsidR="00B72CE2" w:rsidRPr="004266A9" w:rsidRDefault="00B72CE2" w:rsidP="00182FDD">
            <w:pPr>
              <w:pStyle w:val="Odlomakpopisa"/>
              <w:numPr>
                <w:ilvl w:val="3"/>
                <w:numId w:val="3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6A9">
              <w:rPr>
                <w:rFonts w:ascii="Times New Roman" w:hAnsi="Times New Roman" w:cs="Times New Roman"/>
                <w:sz w:val="24"/>
                <w:szCs w:val="24"/>
              </w:rPr>
              <w:t>Javna obrana nacrta završnog rada</w:t>
            </w:r>
          </w:p>
        </w:tc>
      </w:tr>
    </w:tbl>
    <w:p w14:paraId="6F101CB4" w14:textId="582A1675" w:rsidR="00B72CE2" w:rsidRDefault="00B72CE2"/>
    <w:p w14:paraId="61AC6416" w14:textId="10D965C7" w:rsidR="00597E09" w:rsidRDefault="00597E09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2959D3" w:rsidRPr="00F6486C" w14:paraId="18ACBFCF" w14:textId="77777777" w:rsidTr="004119CD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15CF4A97" w14:textId="77777777" w:rsidR="002959D3" w:rsidRPr="004266A9" w:rsidRDefault="002959D3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6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890" w:type="dxa"/>
          </w:tcPr>
          <w:p w14:paraId="4C6D5042" w14:textId="77777777" w:rsidR="002959D3" w:rsidRPr="004266A9" w:rsidRDefault="002959D3" w:rsidP="00411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6A9">
              <w:rPr>
                <w:rFonts w:ascii="Times New Roman" w:hAnsi="Times New Roman" w:cs="Times New Roman"/>
                <w:b/>
                <w:sz w:val="28"/>
                <w:szCs w:val="28"/>
              </w:rPr>
              <w:t>IZRADA DOKTORATA</w:t>
            </w:r>
          </w:p>
        </w:tc>
      </w:tr>
      <w:tr w:rsidR="002959D3" w:rsidRPr="00F6486C" w14:paraId="58DCF2C3" w14:textId="77777777" w:rsidTr="004119CD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364714C8" w14:textId="77777777" w:rsidR="002959D3" w:rsidRPr="006B588B" w:rsidRDefault="002959D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5FF5196A" w14:textId="2598B6D2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Obavezni, </w:t>
            </w:r>
            <w:r w:rsidR="000654E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r w:rsidR="000654E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. semestar</w:t>
            </w:r>
          </w:p>
        </w:tc>
      </w:tr>
      <w:tr w:rsidR="002959D3" w:rsidRPr="00F6486C" w14:paraId="0D5994C7" w14:textId="77777777" w:rsidTr="004119CD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2F5A1B53" w14:textId="77777777" w:rsidR="002959D3" w:rsidRPr="006B588B" w:rsidRDefault="002959D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2ED71BFD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a nastava </w:t>
            </w:r>
          </w:p>
        </w:tc>
      </w:tr>
      <w:tr w:rsidR="002959D3" w:rsidRPr="00F6486C" w14:paraId="2C04B59C" w14:textId="77777777" w:rsidTr="004119CD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40AD3DEE" w14:textId="77777777" w:rsidR="002959D3" w:rsidRPr="006B588B" w:rsidRDefault="002959D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512DB0AC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ECTS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60DF8ED3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1. Rad s mentorom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 sati)</w:t>
            </w:r>
          </w:p>
          <w:p w14:paraId="7B771468" w14:textId="77777777" w:rsidR="002959D3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2. Samostalno istraži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ECTS</w:t>
            </w:r>
          </w:p>
          <w:p w14:paraId="2256DF3B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isanje doktorskog rada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79BEA13D" w14:textId="27CFE5C9" w:rsidR="002959D3" w:rsidRPr="00F6486C" w:rsidRDefault="000654E6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5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9D3"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9D3">
              <w:rPr>
                <w:rFonts w:ascii="Times New Roman" w:hAnsi="Times New Roman" w:cs="Times New Roman"/>
                <w:sz w:val="24"/>
                <w:szCs w:val="24"/>
              </w:rPr>
              <w:t xml:space="preserve">Priprema </w:t>
            </w:r>
            <w:r w:rsidR="002959D3" w:rsidRPr="00F6486C">
              <w:rPr>
                <w:rFonts w:ascii="Times New Roman" w:hAnsi="Times New Roman" w:cs="Times New Roman"/>
                <w:sz w:val="24"/>
                <w:szCs w:val="24"/>
              </w:rPr>
              <w:t>obran</w:t>
            </w:r>
            <w:r w:rsidR="002959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959D3"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doktorskog rada – cca </w:t>
            </w:r>
            <w:r w:rsidR="00295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9D3"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  <w:r w:rsidR="002959D3">
              <w:rPr>
                <w:rFonts w:ascii="Times New Roman" w:hAnsi="Times New Roman" w:cs="Times New Roman"/>
                <w:sz w:val="24"/>
                <w:szCs w:val="24"/>
              </w:rPr>
              <w:t xml:space="preserve"> (50 sati)</w:t>
            </w:r>
          </w:p>
          <w:p w14:paraId="213C93F4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DD" w:rsidRPr="00F6486C" w14:paraId="1769DF94" w14:textId="77777777" w:rsidTr="004119CD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4BB7DD77" w14:textId="77777777" w:rsidR="00182FDD" w:rsidRPr="006B588B" w:rsidRDefault="00182FDD" w:rsidP="00182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67B7F61F" w14:textId="26D7AB8F" w:rsidR="00182FDD" w:rsidRPr="00F6486C" w:rsidRDefault="00182FDD" w:rsidP="0018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 xml:space="preserve">POSLIJEDIPLOMSKI 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</w:rPr>
              <w:t>DOKTORSKI STUDIJ IZ SOCIJALNOG RADA I SOCIJALNE POLITIKE</w:t>
            </w:r>
          </w:p>
        </w:tc>
      </w:tr>
      <w:tr w:rsidR="002959D3" w:rsidRPr="00F6486C" w14:paraId="613F33CC" w14:textId="77777777" w:rsidTr="004119CD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53B2DBD9" w14:textId="77777777" w:rsidR="002959D3" w:rsidRPr="006B588B" w:rsidRDefault="002959D3" w:rsidP="00411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0FA8FEAF" w14:textId="77777777" w:rsidR="002959D3" w:rsidRPr="000654E6" w:rsidRDefault="002959D3" w:rsidP="00411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</w:t>
            </w:r>
          </w:p>
        </w:tc>
      </w:tr>
      <w:tr w:rsidR="002959D3" w:rsidRPr="00F6486C" w14:paraId="6CFD84E1" w14:textId="77777777" w:rsidTr="004119CD">
        <w:trPr>
          <w:trHeight w:val="255"/>
        </w:trPr>
        <w:tc>
          <w:tcPr>
            <w:tcW w:w="2440" w:type="dxa"/>
          </w:tcPr>
          <w:p w14:paraId="50B30A1A" w14:textId="77777777" w:rsidR="002959D3" w:rsidRPr="006B588B" w:rsidRDefault="002959D3" w:rsidP="0041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7F975DFC" w14:textId="77777777" w:rsidR="002959D3" w:rsidRPr="00F6486C" w:rsidRDefault="002959D3" w:rsidP="0041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2959D3" w:rsidRPr="00C10FFB" w14:paraId="1199C9B7" w14:textId="77777777" w:rsidTr="00332EE1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4DFA126" w14:textId="77777777" w:rsidR="002959D3" w:rsidRPr="006B588B" w:rsidRDefault="002959D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23620EC" w14:textId="77777777" w:rsidR="002959D3" w:rsidRPr="00C10FFB" w:rsidRDefault="002959D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C10FFB">
              <w:rPr>
                <w:rFonts w:ascii="Times New Roman" w:hAnsi="Times New Roman" w:cs="Times New Roman"/>
                <w:b/>
                <w:sz w:val="24"/>
                <w:szCs w:val="24"/>
              </w:rPr>
              <w:t>rednovati prisutne teorijske perspektive i metodološke pristupe zastupljene u području odabrane teme doktorskog rada u polju socijalnih djelatnosti (socijalnog rada i socijalne politike) uključujući interdisciplinarna i transdisciplinarna istraživanja</w:t>
            </w:r>
          </w:p>
        </w:tc>
      </w:tr>
      <w:tr w:rsidR="002959D3" w:rsidRPr="00F6486C" w14:paraId="71A84F46" w14:textId="77777777" w:rsidTr="004119CD">
        <w:trPr>
          <w:trHeight w:val="255"/>
        </w:trPr>
        <w:tc>
          <w:tcPr>
            <w:tcW w:w="2440" w:type="dxa"/>
          </w:tcPr>
          <w:p w14:paraId="53DC2C00" w14:textId="77777777" w:rsidR="002959D3" w:rsidRPr="006B588B" w:rsidRDefault="002959D3" w:rsidP="00182FDD">
            <w:pPr>
              <w:numPr>
                <w:ilvl w:val="0"/>
                <w:numId w:val="3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090D085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0E9C53F6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1E4DCF73" w14:textId="77777777" w:rsidR="002959D3" w:rsidRDefault="002959D3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A1C2268" w14:textId="77777777" w:rsidR="002959D3" w:rsidRDefault="002959D3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1460A908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edložiti nacrt istraživanja slijedeći postavke odabranog istraživačkog pristupa te uzimajući u obzir njegove spoznajne dosege.</w:t>
            </w:r>
          </w:p>
          <w:p w14:paraId="5B4142B0" w14:textId="77777777" w:rsidR="002959D3" w:rsidRPr="00F6486C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. </w:t>
            </w:r>
            <w:r w:rsidRPr="00AE1745">
              <w:rPr>
                <w:rFonts w:ascii="Times New Roman" w:eastAsia="Times New Roman" w:hAnsi="Times New Roman"/>
                <w:bCs/>
                <w:sz w:val="24"/>
                <w:szCs w:val="24"/>
              </w:rPr>
              <w:t>Vrednovati koncepte socijalnih inovacija, socijalnih ulaganja i socijalne vladine kao okvira modernizacije socijalnih država.</w:t>
            </w:r>
          </w:p>
        </w:tc>
      </w:tr>
      <w:tr w:rsidR="002959D3" w:rsidRPr="00F6486C" w14:paraId="325890C6" w14:textId="77777777" w:rsidTr="004119CD">
        <w:trPr>
          <w:trHeight w:val="255"/>
        </w:trPr>
        <w:tc>
          <w:tcPr>
            <w:tcW w:w="2440" w:type="dxa"/>
          </w:tcPr>
          <w:p w14:paraId="60F61B80" w14:textId="77777777" w:rsidR="002959D3" w:rsidRPr="006B588B" w:rsidRDefault="002959D3" w:rsidP="00182FDD">
            <w:pPr>
              <w:numPr>
                <w:ilvl w:val="0"/>
                <w:numId w:val="3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C89ED11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rednovanje (evaluacija)</w:t>
            </w:r>
          </w:p>
        </w:tc>
      </w:tr>
      <w:tr w:rsidR="002959D3" w:rsidRPr="00F6486C" w14:paraId="1CF4943F" w14:textId="77777777" w:rsidTr="004119CD">
        <w:trPr>
          <w:trHeight w:val="255"/>
        </w:trPr>
        <w:tc>
          <w:tcPr>
            <w:tcW w:w="2440" w:type="dxa"/>
          </w:tcPr>
          <w:p w14:paraId="0AB6CF7A" w14:textId="77777777" w:rsidR="002959D3" w:rsidRPr="006B588B" w:rsidRDefault="002959D3" w:rsidP="00182FDD">
            <w:pPr>
              <w:numPr>
                <w:ilvl w:val="0"/>
                <w:numId w:val="3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242431B" w14:textId="77777777" w:rsidR="002959D3" w:rsidRPr="00F6486C" w:rsidRDefault="002959D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F6486C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631516BB" w14:textId="77777777" w:rsidR="002959D3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Izražavanje osobnog profesionalnog i etičk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va</w:t>
            </w: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, upravljanje znanstveno-istraživačkim aktivnostima te predanost razvoju novih ideja i/ili procesa.</w:t>
            </w:r>
          </w:p>
          <w:p w14:paraId="3B15FF6B" w14:textId="77777777" w:rsidR="002959D3" w:rsidRPr="00F6486C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oj vještina umrežavanja, poduzetništva i vodstva u znanstveno-istraživačkom radu.</w:t>
            </w:r>
          </w:p>
          <w:p w14:paraId="55F46C88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2959D3" w:rsidRPr="00F6486C" w14:paraId="1D67064E" w14:textId="77777777" w:rsidTr="004119CD">
        <w:trPr>
          <w:trHeight w:val="255"/>
        </w:trPr>
        <w:tc>
          <w:tcPr>
            <w:tcW w:w="2440" w:type="dxa"/>
          </w:tcPr>
          <w:p w14:paraId="6DE7EB82" w14:textId="77777777" w:rsidR="002959D3" w:rsidRPr="006B588B" w:rsidRDefault="002959D3" w:rsidP="00182FDD">
            <w:pPr>
              <w:numPr>
                <w:ilvl w:val="0"/>
                <w:numId w:val="3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542C406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2959D3" w:rsidRPr="00F6486C" w14:paraId="46F5C310" w14:textId="77777777" w:rsidTr="004119CD">
        <w:trPr>
          <w:trHeight w:val="255"/>
        </w:trPr>
        <w:tc>
          <w:tcPr>
            <w:tcW w:w="2440" w:type="dxa"/>
          </w:tcPr>
          <w:p w14:paraId="14699603" w14:textId="77777777" w:rsidR="002959D3" w:rsidRPr="006B588B" w:rsidRDefault="002959D3" w:rsidP="00182FDD">
            <w:pPr>
              <w:numPr>
                <w:ilvl w:val="0"/>
                <w:numId w:val="3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1ACA2FE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ođena diskusija s ment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članovima povjerenstva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 u svrhu usmjeravanja koncepta doktorskog rada</w:t>
            </w:r>
          </w:p>
        </w:tc>
      </w:tr>
      <w:tr w:rsidR="002959D3" w:rsidRPr="00F6486C" w14:paraId="0BEB5555" w14:textId="77777777" w:rsidTr="004119CD">
        <w:trPr>
          <w:trHeight w:val="255"/>
        </w:trPr>
        <w:tc>
          <w:tcPr>
            <w:tcW w:w="2440" w:type="dxa"/>
          </w:tcPr>
          <w:p w14:paraId="5D492004" w14:textId="77777777" w:rsidR="002959D3" w:rsidRPr="006B588B" w:rsidRDefault="002959D3" w:rsidP="00182FDD">
            <w:pPr>
              <w:numPr>
                <w:ilvl w:val="0"/>
                <w:numId w:val="3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95E262C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rednovanje koncepta doktorskog rada</w:t>
            </w:r>
          </w:p>
        </w:tc>
      </w:tr>
      <w:tr w:rsidR="002959D3" w:rsidRPr="00C10FFB" w14:paraId="0D193CEB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E354E35" w14:textId="77777777" w:rsidR="002959D3" w:rsidRPr="006B588B" w:rsidRDefault="002959D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E06272A" w14:textId="77777777" w:rsidR="002959D3" w:rsidRPr="00C10FFB" w:rsidRDefault="002959D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FB">
              <w:rPr>
                <w:rFonts w:ascii="Times New Roman" w:hAnsi="Times New Roman" w:cs="Times New Roman"/>
                <w:b/>
                <w:sz w:val="24"/>
                <w:szCs w:val="24"/>
              </w:rPr>
              <w:t>Predložiti znanstveno originalni teorijsko – konceptualni okvir izučavanja fenomena u području odabrane teme doktorskog rada</w:t>
            </w:r>
          </w:p>
        </w:tc>
      </w:tr>
      <w:tr w:rsidR="002959D3" w:rsidRPr="00F6486C" w14:paraId="425918F0" w14:textId="77777777" w:rsidTr="004119CD">
        <w:trPr>
          <w:trHeight w:val="255"/>
        </w:trPr>
        <w:tc>
          <w:tcPr>
            <w:tcW w:w="2440" w:type="dxa"/>
          </w:tcPr>
          <w:p w14:paraId="1C42C1DD" w14:textId="77777777" w:rsidR="002959D3" w:rsidRPr="006B588B" w:rsidRDefault="002959D3" w:rsidP="00182FDD">
            <w:pPr>
              <w:numPr>
                <w:ilvl w:val="0"/>
                <w:numId w:val="3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814017E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relevantna socijalna pitanja i procese iz domene socijalnog rada i socijalne politike i oblikovati ih u relevantna znanstveno-istraživačka pitanja.</w:t>
            </w:r>
          </w:p>
          <w:p w14:paraId="428A202E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480163A5" w14:textId="77777777" w:rsidR="002959D3" w:rsidRDefault="002959D3" w:rsidP="004119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povezati teorijska utemeljenja istraživanj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</w:rPr>
              <w:t>u polju socijalnih djelatnosti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78589019" w14:textId="77777777" w:rsidR="002959D3" w:rsidRDefault="002959D3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789D0325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3A8E8A38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7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edložiti nacrt istraživanja slijedeći postavke odabranog istraživačkog pristupa te uzimajući u obzir njegove spoznajne dosege.</w:t>
            </w:r>
          </w:p>
          <w:p w14:paraId="09594FDA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. </w:t>
            </w:r>
            <w:r w:rsidRPr="00AE1745">
              <w:rPr>
                <w:rFonts w:ascii="Times New Roman" w:eastAsia="Times New Roman" w:hAnsi="Times New Roman"/>
                <w:bCs/>
                <w:sz w:val="24"/>
                <w:szCs w:val="24"/>
              </w:rPr>
              <w:t>Vrednovati koncepte socijalnih inovacija, socijalnih ulaganja i socijalne vladine kao okvira modernizacije socijalnih država.</w:t>
            </w:r>
          </w:p>
        </w:tc>
      </w:tr>
      <w:tr w:rsidR="002959D3" w:rsidRPr="00F6486C" w14:paraId="186757C8" w14:textId="77777777" w:rsidTr="004119CD">
        <w:trPr>
          <w:trHeight w:val="255"/>
        </w:trPr>
        <w:tc>
          <w:tcPr>
            <w:tcW w:w="2440" w:type="dxa"/>
          </w:tcPr>
          <w:p w14:paraId="6F1E989C" w14:textId="77777777" w:rsidR="002959D3" w:rsidRPr="006B588B" w:rsidRDefault="002959D3" w:rsidP="00182FDD">
            <w:pPr>
              <w:numPr>
                <w:ilvl w:val="0"/>
                <w:numId w:val="3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3D18852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2959D3" w:rsidRPr="00F6486C" w14:paraId="51F2EFF4" w14:textId="77777777" w:rsidTr="004119CD">
        <w:trPr>
          <w:trHeight w:val="255"/>
        </w:trPr>
        <w:tc>
          <w:tcPr>
            <w:tcW w:w="2440" w:type="dxa"/>
          </w:tcPr>
          <w:p w14:paraId="4F9F4AA7" w14:textId="77777777" w:rsidR="002959D3" w:rsidRPr="006B588B" w:rsidRDefault="002959D3" w:rsidP="00182FDD">
            <w:pPr>
              <w:numPr>
                <w:ilvl w:val="0"/>
                <w:numId w:val="3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CFFCEF2" w14:textId="77777777" w:rsidR="002959D3" w:rsidRPr="00F6486C" w:rsidRDefault="002959D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F6486C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6CB2F16E" w14:textId="77777777" w:rsidR="002959D3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Izražavanje osobnog profesionalnog i etičk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va</w:t>
            </w: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, upravljanje znanstveno-istraživačkim aktivnostima te predanost razvoju novih ideja i/ili procesa.</w:t>
            </w:r>
          </w:p>
          <w:p w14:paraId="27E4E8CC" w14:textId="77777777" w:rsidR="002959D3" w:rsidRPr="00F6486C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oj vještina umrežavanja, poduzetništva i vodstva u znanstveno-istraživačkom radu.</w:t>
            </w:r>
          </w:p>
          <w:p w14:paraId="13C399E0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2959D3" w:rsidRPr="00F6486C" w14:paraId="3DBC38AD" w14:textId="77777777" w:rsidTr="004119CD">
        <w:trPr>
          <w:trHeight w:val="255"/>
        </w:trPr>
        <w:tc>
          <w:tcPr>
            <w:tcW w:w="2440" w:type="dxa"/>
          </w:tcPr>
          <w:p w14:paraId="6FEC4BB7" w14:textId="77777777" w:rsidR="002959D3" w:rsidRPr="006B588B" w:rsidRDefault="002959D3" w:rsidP="00182FDD">
            <w:pPr>
              <w:numPr>
                <w:ilvl w:val="0"/>
                <w:numId w:val="3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72190C8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2959D3" w:rsidRPr="00F6486C" w14:paraId="38B6DC2D" w14:textId="77777777" w:rsidTr="004119CD">
        <w:trPr>
          <w:trHeight w:val="255"/>
        </w:trPr>
        <w:tc>
          <w:tcPr>
            <w:tcW w:w="2440" w:type="dxa"/>
          </w:tcPr>
          <w:p w14:paraId="78D70D86" w14:textId="77777777" w:rsidR="002959D3" w:rsidRPr="006B588B" w:rsidRDefault="002959D3" w:rsidP="00182FDD">
            <w:pPr>
              <w:numPr>
                <w:ilvl w:val="0"/>
                <w:numId w:val="3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D2ED539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ođena diskusija s ment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članovima povjerenstva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; izrada doktorskog rada</w:t>
            </w:r>
          </w:p>
        </w:tc>
      </w:tr>
      <w:tr w:rsidR="002959D3" w:rsidRPr="00F6486C" w14:paraId="70C57E75" w14:textId="77777777" w:rsidTr="004119CD">
        <w:trPr>
          <w:trHeight w:val="255"/>
        </w:trPr>
        <w:tc>
          <w:tcPr>
            <w:tcW w:w="2440" w:type="dxa"/>
          </w:tcPr>
          <w:p w14:paraId="5A29768C" w14:textId="77777777" w:rsidR="002959D3" w:rsidRPr="006B588B" w:rsidRDefault="002959D3" w:rsidP="00182FDD">
            <w:pPr>
              <w:numPr>
                <w:ilvl w:val="0"/>
                <w:numId w:val="3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3B5CEA7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Vrednovanje napretka studenta u izradi doktorskog rada kroz diskusiju stude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mentorom i članovima povjerenstva</w:t>
            </w:r>
          </w:p>
        </w:tc>
      </w:tr>
      <w:tr w:rsidR="002959D3" w:rsidRPr="00C10FFB" w14:paraId="62D0C436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3914BA2" w14:textId="77777777" w:rsidR="002959D3" w:rsidRPr="006B588B" w:rsidRDefault="002959D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80F6CE0" w14:textId="77777777" w:rsidR="002959D3" w:rsidRPr="00C10FFB" w:rsidRDefault="002959D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FB">
              <w:rPr>
                <w:rFonts w:ascii="Times New Roman" w:hAnsi="Times New Roman" w:cs="Times New Roman"/>
                <w:b/>
                <w:sz w:val="24"/>
                <w:szCs w:val="24"/>
              </w:rPr>
              <w:t>Razviti primjereni okvir metoda istraživanja, uzorkovanja, prikupljanja podataka i primjerenih analiza podataka u području istraživanja za doktorski rad.</w:t>
            </w:r>
          </w:p>
        </w:tc>
      </w:tr>
      <w:tr w:rsidR="002959D3" w:rsidRPr="00F6486C" w14:paraId="0453ED28" w14:textId="77777777" w:rsidTr="004119CD">
        <w:trPr>
          <w:trHeight w:val="255"/>
        </w:trPr>
        <w:tc>
          <w:tcPr>
            <w:tcW w:w="2440" w:type="dxa"/>
          </w:tcPr>
          <w:p w14:paraId="7E04289A" w14:textId="77777777" w:rsidR="002959D3" w:rsidRPr="006B588B" w:rsidRDefault="002959D3" w:rsidP="00182FDD">
            <w:pPr>
              <w:numPr>
                <w:ilvl w:val="0"/>
                <w:numId w:val="3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09685C0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2995B626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metodološku kvalitetu empirijskih istraživanja unutar kvalitativnog i kvantitativnog istraživačkog pristupa pri proučavanju fenomena u polju socijalnih djelatnosti (socijalni rad i socijalna politika).</w:t>
            </w:r>
          </w:p>
          <w:p w14:paraId="6F798766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ipremiti istraživanja u polju socijalnih djelatnosti (socijalnog rada i socijalne politike) uključujući interdisciplinarna i transdisciplinarna istraživanja u sagledavanju relevantnih socijalnih pitanja i socijalnih procesa.</w:t>
            </w:r>
          </w:p>
          <w:p w14:paraId="244C5738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7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edložiti nacrt istraživanja slijedeći postavke odabranog istraživačkog pristupa te uzimajući u obzir njegove spoznajne dosege.</w:t>
            </w:r>
          </w:p>
          <w:p w14:paraId="1FBAC4A8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preduvjete za odabir prikladnih metoda i tehnika prikupljanja podataka, odabira uzoraka i analitičkih postupaka.</w:t>
            </w:r>
          </w:p>
          <w:p w14:paraId="5B17152E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Razumjeti epistemiološke i statističke osnove primjene pojedinih postupaka analize rezultata istraživanja u kvalitativnim i kvantitativnim istraživanjim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F946FBD" w14:textId="77777777" w:rsidR="002959D3" w:rsidRDefault="002959D3" w:rsidP="00411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edložiti načine statističkih analiza </w:t>
            </w:r>
            <w:r w:rsidRPr="00AE1745">
              <w:rPr>
                <w:rFonts w:ascii="Times New Roman" w:hAnsi="Times New Roman" w:cs="Times New Roman"/>
                <w:bCs/>
                <w:sz w:val="24"/>
                <w:szCs w:val="24"/>
              </w:rPr>
              <w:t>relevantnih socijalnih pitanja i procesa iz domene socijalnog rada i socijalne politike.</w:t>
            </w:r>
          </w:p>
          <w:p w14:paraId="1C8F59F6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Organizirati proces istraživanja u području socijalnog rada i socijalne politike.</w:t>
            </w:r>
          </w:p>
          <w:p w14:paraId="427B03F7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eirati modele prikupljanja podataka u profesionalnom radu radi djelovanja na osnovi činjeničnih uvida i koncipiranju istraživanja profesionalnog djelovanja.</w:t>
            </w:r>
          </w:p>
        </w:tc>
      </w:tr>
      <w:tr w:rsidR="002959D3" w:rsidRPr="00F6486C" w14:paraId="28B60E61" w14:textId="77777777" w:rsidTr="004119CD">
        <w:trPr>
          <w:trHeight w:val="255"/>
        </w:trPr>
        <w:tc>
          <w:tcPr>
            <w:tcW w:w="2440" w:type="dxa"/>
          </w:tcPr>
          <w:p w14:paraId="22BDC384" w14:textId="77777777" w:rsidR="002959D3" w:rsidRPr="006B588B" w:rsidRDefault="002959D3" w:rsidP="00182FDD">
            <w:pPr>
              <w:numPr>
                <w:ilvl w:val="0"/>
                <w:numId w:val="3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5026A54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2959D3" w:rsidRPr="00F6486C" w14:paraId="3B65AD1A" w14:textId="77777777" w:rsidTr="004119CD">
        <w:trPr>
          <w:trHeight w:val="255"/>
        </w:trPr>
        <w:tc>
          <w:tcPr>
            <w:tcW w:w="2440" w:type="dxa"/>
          </w:tcPr>
          <w:p w14:paraId="6B526E5C" w14:textId="77777777" w:rsidR="002959D3" w:rsidRPr="006B588B" w:rsidRDefault="002959D3" w:rsidP="00182FDD">
            <w:pPr>
              <w:numPr>
                <w:ilvl w:val="0"/>
                <w:numId w:val="3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460B86E" w14:textId="77777777" w:rsidR="002959D3" w:rsidRPr="00F6486C" w:rsidRDefault="002959D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F6486C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1D903B4A" w14:textId="77777777" w:rsidR="002959D3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Izražavanje osobnog profesionalnog i etičk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va</w:t>
            </w: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, upravljanje znanstveno-istraživačkim aktivnostima te predanost razvoju novih ideja i/ili procesa.</w:t>
            </w:r>
          </w:p>
          <w:p w14:paraId="413F4BDE" w14:textId="77777777" w:rsidR="002959D3" w:rsidRPr="00F6486C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oj vještina umrežavanja, poduzetništva i vodstva u znanstveno-istraživačkom radu.</w:t>
            </w:r>
          </w:p>
          <w:p w14:paraId="344E5027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2959D3" w:rsidRPr="00F6486C" w14:paraId="66362D11" w14:textId="77777777" w:rsidTr="004119CD">
        <w:trPr>
          <w:trHeight w:val="255"/>
        </w:trPr>
        <w:tc>
          <w:tcPr>
            <w:tcW w:w="2440" w:type="dxa"/>
          </w:tcPr>
          <w:p w14:paraId="46AE9C7B" w14:textId="77777777" w:rsidR="002959D3" w:rsidRPr="006B588B" w:rsidRDefault="002959D3" w:rsidP="00182FDD">
            <w:pPr>
              <w:numPr>
                <w:ilvl w:val="0"/>
                <w:numId w:val="3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3B5F2F3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2959D3" w:rsidRPr="00F6486C" w14:paraId="65D12F58" w14:textId="77777777" w:rsidTr="004119CD">
        <w:trPr>
          <w:trHeight w:val="255"/>
        </w:trPr>
        <w:tc>
          <w:tcPr>
            <w:tcW w:w="2440" w:type="dxa"/>
          </w:tcPr>
          <w:p w14:paraId="476BC861" w14:textId="77777777" w:rsidR="002959D3" w:rsidRPr="006B588B" w:rsidRDefault="002959D3" w:rsidP="00182FDD">
            <w:pPr>
              <w:numPr>
                <w:ilvl w:val="0"/>
                <w:numId w:val="3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CF31DF6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ođena diskusija s mentorom o procesu provedbe i rezultatima pro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nog istraživanja; izrada doktorskog rada</w:t>
            </w:r>
          </w:p>
        </w:tc>
      </w:tr>
      <w:tr w:rsidR="002959D3" w:rsidRPr="00F6486C" w14:paraId="4F096703" w14:textId="77777777" w:rsidTr="004119CD">
        <w:trPr>
          <w:trHeight w:val="255"/>
        </w:trPr>
        <w:tc>
          <w:tcPr>
            <w:tcW w:w="2440" w:type="dxa"/>
          </w:tcPr>
          <w:p w14:paraId="25124007" w14:textId="77777777" w:rsidR="002959D3" w:rsidRPr="006B588B" w:rsidRDefault="002959D3" w:rsidP="00182FDD">
            <w:pPr>
              <w:numPr>
                <w:ilvl w:val="0"/>
                <w:numId w:val="39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82F0616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Vrednovanje istraživačkog rada i napredovanja u provedbi istraživanja kroz diskusiju stude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mentorom i članovima povjerenstva</w:t>
            </w:r>
          </w:p>
        </w:tc>
      </w:tr>
      <w:tr w:rsidR="002959D3" w:rsidRPr="00C10FFB" w14:paraId="0BB97AAC" w14:textId="77777777" w:rsidTr="004119CD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6C1C2F2" w14:textId="77777777" w:rsidR="002959D3" w:rsidRPr="006B588B" w:rsidRDefault="002959D3" w:rsidP="004119C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260841F" w14:textId="77777777" w:rsidR="002959D3" w:rsidRPr="00C10FFB" w:rsidRDefault="002959D3" w:rsidP="00411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FB">
              <w:rPr>
                <w:rFonts w:ascii="Times New Roman" w:hAnsi="Times New Roman" w:cs="Times New Roman"/>
                <w:b/>
                <w:sz w:val="24"/>
                <w:szCs w:val="24"/>
              </w:rPr>
              <w:t>Napraviti i argumentirano obraniti doktorski rad iz odabrane teme u području socijalnog rada i socijalne politike, u skladu s etičkim načelima i načelima društvene odgovornosti znanstveno-istraživačkog rada</w:t>
            </w:r>
          </w:p>
        </w:tc>
      </w:tr>
      <w:tr w:rsidR="002959D3" w:rsidRPr="00F6486C" w14:paraId="18A74C20" w14:textId="77777777" w:rsidTr="004119CD">
        <w:trPr>
          <w:trHeight w:val="255"/>
        </w:trPr>
        <w:tc>
          <w:tcPr>
            <w:tcW w:w="2440" w:type="dxa"/>
          </w:tcPr>
          <w:p w14:paraId="65A3D10E" w14:textId="77777777" w:rsidR="002959D3" w:rsidRPr="006B588B" w:rsidRDefault="002959D3" w:rsidP="00182FDD">
            <w:pPr>
              <w:numPr>
                <w:ilvl w:val="0"/>
                <w:numId w:val="3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897E53E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ritički analizirati i sintetizirati dosadašnja istraživanja iz područja socijalnog rada i socijalne politike u kontekstu znanstvenog doprinosa razvoju novih znanja i uvida.</w:t>
            </w:r>
          </w:p>
          <w:p w14:paraId="56426F96" w14:textId="77777777" w:rsidR="002959D3" w:rsidRDefault="002959D3" w:rsidP="00411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E17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itički analizirati teorijske koncepte i profesionalne vrijednosti vlastite istraživačke prakse i planirati svoj daljnji </w:t>
            </w:r>
            <w:r w:rsidRPr="00AE1745">
              <w:rPr>
                <w:rFonts w:ascii="Times New Roman" w:eastAsia="Calibri" w:hAnsi="Times New Roman" w:cs="Times New Roman"/>
                <w:sz w:val="24"/>
                <w:szCs w:val="24"/>
              </w:rPr>
              <w:t>znanstveni razvoj.</w:t>
            </w:r>
          </w:p>
          <w:p w14:paraId="4DBFB531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Organizirati proces istraživanja u području socijalnog rada i socijalne politike.</w:t>
            </w:r>
          </w:p>
          <w:p w14:paraId="4E9701A0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3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Procijeniti moguće dosege zaključaka znanstvenih istraživanja u mijenjanju profesionalne prakse i socijalnih politika.</w:t>
            </w:r>
          </w:p>
          <w:p w14:paraId="12263563" w14:textId="77777777" w:rsidR="002959D3" w:rsidRDefault="002959D3" w:rsidP="004119C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. 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Upravljati svim fazama istraživačkog procesa u skladu s etičkim načelima.</w:t>
            </w:r>
          </w:p>
          <w:p w14:paraId="5EDADDC5" w14:textId="77777777" w:rsidR="002959D3" w:rsidRDefault="002959D3" w:rsidP="004119CD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. 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>Predvidjeti etičke i društvene odgovornosti te društvenu korisnost za procese i rezultate istraživanja u socijalnom radu i socijalnoj politici.</w:t>
            </w:r>
          </w:p>
          <w:p w14:paraId="0D7AC15C" w14:textId="77777777" w:rsidR="002959D3" w:rsidRDefault="002959D3" w:rsidP="004119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16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E17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r-HR"/>
              </w:rPr>
              <w:t xml:space="preserve">nalizirati i interpretirati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rezultate provedenog istraživanja u polju socijalnih djelatnosti.</w:t>
            </w:r>
          </w:p>
          <w:p w14:paraId="3958A463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AE1745">
              <w:rPr>
                <w:rFonts w:ascii="Times New Roman" w:hAnsi="Times New Roman"/>
                <w:bCs/>
                <w:sz w:val="24"/>
                <w:szCs w:val="24"/>
              </w:rPr>
              <w:t>Koristiti novostečene empirijske spoznaje u planiranju, provođenju i evaluaciji intervencija čiji je cilj prevencija, olakšavanje ili zaustavljanje pojedinih socijalnih rizika.</w:t>
            </w:r>
          </w:p>
        </w:tc>
      </w:tr>
      <w:tr w:rsidR="002959D3" w:rsidRPr="00F6486C" w14:paraId="774B4521" w14:textId="77777777" w:rsidTr="004119CD">
        <w:trPr>
          <w:trHeight w:val="255"/>
        </w:trPr>
        <w:tc>
          <w:tcPr>
            <w:tcW w:w="2440" w:type="dxa"/>
          </w:tcPr>
          <w:p w14:paraId="65201927" w14:textId="77777777" w:rsidR="002959D3" w:rsidRPr="006B588B" w:rsidRDefault="002959D3" w:rsidP="00182FDD">
            <w:pPr>
              <w:numPr>
                <w:ilvl w:val="0"/>
                <w:numId w:val="3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B71C97B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2959D3" w:rsidRPr="00F6486C" w14:paraId="43F617C5" w14:textId="77777777" w:rsidTr="004119CD">
        <w:trPr>
          <w:trHeight w:val="255"/>
        </w:trPr>
        <w:tc>
          <w:tcPr>
            <w:tcW w:w="2440" w:type="dxa"/>
          </w:tcPr>
          <w:p w14:paraId="1DA7EDD7" w14:textId="77777777" w:rsidR="002959D3" w:rsidRPr="006B588B" w:rsidRDefault="002959D3" w:rsidP="00182FDD">
            <w:pPr>
              <w:numPr>
                <w:ilvl w:val="0"/>
                <w:numId w:val="3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E5C057B" w14:textId="77777777" w:rsidR="002959D3" w:rsidRPr="00F6486C" w:rsidRDefault="002959D3" w:rsidP="004119CD">
            <w:pPr>
              <w:pStyle w:val="Tijeloteksta"/>
              <w:spacing w:line="240" w:lineRule="auto"/>
              <w:rPr>
                <w:szCs w:val="24"/>
                <w:lang w:val="hr-HR"/>
              </w:rPr>
            </w:pPr>
            <w:r w:rsidRPr="00F6486C">
              <w:rPr>
                <w:szCs w:val="24"/>
                <w:lang w:val="hr-HR"/>
              </w:rPr>
              <w:t>Korištenje naprednih, složenih, originalnih, visokospecijaliziranih znanja, vještina, aktivnosti i postupaka potrebnih za razvijanje novih znanja.</w:t>
            </w:r>
          </w:p>
          <w:p w14:paraId="3B4B1840" w14:textId="77777777" w:rsidR="002959D3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žavanje osobnog profesionalnog i etičk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va</w:t>
            </w: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, upravljanje znanstveno-istraživačkim aktivnostima te predanost razvoju novih ideja i/ili procesa.</w:t>
            </w:r>
          </w:p>
          <w:p w14:paraId="4AEE1D8D" w14:textId="77777777" w:rsidR="002959D3" w:rsidRPr="00F6486C" w:rsidRDefault="002959D3" w:rsidP="004119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voj vještina umrežavanja, poduzetništva i vodstva u znanstveno-istraživačkom radu.</w:t>
            </w:r>
          </w:p>
          <w:p w14:paraId="2BF07CF2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eastAsia="Times New Roman" w:hAnsi="Times New Roman" w:cs="Times New Roman"/>
                <w:sz w:val="24"/>
                <w:szCs w:val="24"/>
              </w:rPr>
              <w:t>Preuzimanje etičke i društvene odgovornosti za uspješnost provođenja istraživanja, za društvenu korisnost rezultata istraživanja te za moguće društvene posljedice.</w:t>
            </w:r>
          </w:p>
        </w:tc>
      </w:tr>
      <w:tr w:rsidR="002959D3" w:rsidRPr="00F6486C" w14:paraId="5922A3B4" w14:textId="77777777" w:rsidTr="004119CD">
        <w:trPr>
          <w:trHeight w:val="255"/>
        </w:trPr>
        <w:tc>
          <w:tcPr>
            <w:tcW w:w="2440" w:type="dxa"/>
          </w:tcPr>
          <w:p w14:paraId="52FAC1D3" w14:textId="77777777" w:rsidR="002959D3" w:rsidRPr="006B588B" w:rsidRDefault="002959D3" w:rsidP="00182FDD">
            <w:pPr>
              <w:numPr>
                <w:ilvl w:val="0"/>
                <w:numId w:val="3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8EA8CA6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doktorskog rada.</w:t>
            </w:r>
          </w:p>
        </w:tc>
      </w:tr>
      <w:tr w:rsidR="002959D3" w:rsidRPr="00F6486C" w14:paraId="6A9AC705" w14:textId="77777777" w:rsidTr="004119CD">
        <w:trPr>
          <w:trHeight w:val="255"/>
        </w:trPr>
        <w:tc>
          <w:tcPr>
            <w:tcW w:w="2440" w:type="dxa"/>
          </w:tcPr>
          <w:p w14:paraId="20EF23B5" w14:textId="77777777" w:rsidR="002959D3" w:rsidRPr="006B588B" w:rsidRDefault="002959D3" w:rsidP="00182FDD">
            <w:pPr>
              <w:numPr>
                <w:ilvl w:val="0"/>
                <w:numId w:val="3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1399F23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 xml:space="preserve">Vođena diskusija s mento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članovima povjerenstva </w:t>
            </w: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o rezultatima istraživanja i znanstvenom doprinosu doktorskog rada, izrada i usmena obrana doktorskog rada</w:t>
            </w:r>
          </w:p>
        </w:tc>
      </w:tr>
      <w:tr w:rsidR="002959D3" w:rsidRPr="00F6486C" w14:paraId="7D169DD0" w14:textId="77777777" w:rsidTr="004119CD">
        <w:trPr>
          <w:trHeight w:val="255"/>
        </w:trPr>
        <w:tc>
          <w:tcPr>
            <w:tcW w:w="2440" w:type="dxa"/>
          </w:tcPr>
          <w:p w14:paraId="4ED20BB1" w14:textId="77777777" w:rsidR="002959D3" w:rsidRPr="006B588B" w:rsidRDefault="002959D3" w:rsidP="00182FDD">
            <w:pPr>
              <w:numPr>
                <w:ilvl w:val="0"/>
                <w:numId w:val="3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588B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B176F52" w14:textId="77777777" w:rsidR="002959D3" w:rsidRPr="00F6486C" w:rsidRDefault="002959D3" w:rsidP="0041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6C">
              <w:rPr>
                <w:rFonts w:ascii="Times New Roman" w:hAnsi="Times New Roman" w:cs="Times New Roman"/>
                <w:sz w:val="24"/>
                <w:szCs w:val="24"/>
              </w:rPr>
              <w:t>Vrednovanje završenog doktorskog rada</w:t>
            </w:r>
          </w:p>
        </w:tc>
      </w:tr>
    </w:tbl>
    <w:p w14:paraId="5BD5028A" w14:textId="77777777" w:rsidR="002959D3" w:rsidRDefault="002959D3"/>
    <w:sectPr w:rsidR="002959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C4843" w14:textId="77777777" w:rsidR="00545259" w:rsidRDefault="00545259" w:rsidP="005B0F71">
      <w:pPr>
        <w:spacing w:after="0" w:line="240" w:lineRule="auto"/>
      </w:pPr>
      <w:r>
        <w:separator/>
      </w:r>
    </w:p>
  </w:endnote>
  <w:endnote w:type="continuationSeparator" w:id="0">
    <w:p w14:paraId="36D859F1" w14:textId="77777777" w:rsidR="00545259" w:rsidRDefault="00545259" w:rsidP="005B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574497"/>
      <w:docPartObj>
        <w:docPartGallery w:val="Page Numbers (Bottom of Page)"/>
        <w:docPartUnique/>
      </w:docPartObj>
    </w:sdtPr>
    <w:sdtEndPr/>
    <w:sdtContent>
      <w:p w14:paraId="6F0E27B2" w14:textId="0C248247" w:rsidR="005B0F71" w:rsidRDefault="005B0F7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611">
          <w:rPr>
            <w:noProof/>
          </w:rPr>
          <w:t>1</w:t>
        </w:r>
        <w:r>
          <w:fldChar w:fldCharType="end"/>
        </w:r>
      </w:p>
    </w:sdtContent>
  </w:sdt>
  <w:p w14:paraId="00DEDA90" w14:textId="77777777" w:rsidR="005B0F71" w:rsidRDefault="005B0F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C9FFC" w14:textId="77777777" w:rsidR="00545259" w:rsidRDefault="00545259" w:rsidP="005B0F71">
      <w:pPr>
        <w:spacing w:after="0" w:line="240" w:lineRule="auto"/>
      </w:pPr>
      <w:r>
        <w:separator/>
      </w:r>
    </w:p>
  </w:footnote>
  <w:footnote w:type="continuationSeparator" w:id="0">
    <w:p w14:paraId="7F70FBBC" w14:textId="77777777" w:rsidR="00545259" w:rsidRDefault="00545259" w:rsidP="005B0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D26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40D27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5988"/>
    <w:multiLevelType w:val="multilevel"/>
    <w:tmpl w:val="12686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46585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2766B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EB67F3"/>
    <w:multiLevelType w:val="hybridMultilevel"/>
    <w:tmpl w:val="699E6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443451"/>
    <w:multiLevelType w:val="hybridMultilevel"/>
    <w:tmpl w:val="69A8B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9A1654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056E5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C1134"/>
    <w:multiLevelType w:val="hybridMultilevel"/>
    <w:tmpl w:val="079A1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400504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A7947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7B6009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85597E"/>
    <w:multiLevelType w:val="hybridMultilevel"/>
    <w:tmpl w:val="02106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E7692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643A0C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8D7981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124BA8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2A66CE"/>
    <w:multiLevelType w:val="hybridMultilevel"/>
    <w:tmpl w:val="5EF68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526437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4FF65BE"/>
    <w:multiLevelType w:val="hybridMultilevel"/>
    <w:tmpl w:val="DF4AC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5676172"/>
    <w:multiLevelType w:val="hybridMultilevel"/>
    <w:tmpl w:val="2E84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9F4299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411CC"/>
    <w:multiLevelType w:val="hybridMultilevel"/>
    <w:tmpl w:val="D5C2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F75599"/>
    <w:multiLevelType w:val="hybridMultilevel"/>
    <w:tmpl w:val="AB76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4220D2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74B7483"/>
    <w:multiLevelType w:val="hybridMultilevel"/>
    <w:tmpl w:val="4260F2AA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195324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5A1817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D2175F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2875E2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401930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441CCB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94662C0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6F25FF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AA74F2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C615B9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686296"/>
    <w:multiLevelType w:val="hybridMultilevel"/>
    <w:tmpl w:val="4552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C13746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EA5763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3F1BD0"/>
    <w:multiLevelType w:val="multilevel"/>
    <w:tmpl w:val="085E7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0C1072FC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6F36E7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820602"/>
    <w:multiLevelType w:val="hybridMultilevel"/>
    <w:tmpl w:val="9D08C49A"/>
    <w:lvl w:ilvl="0" w:tplc="F0404F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BB08EA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CF7182B"/>
    <w:multiLevelType w:val="multilevel"/>
    <w:tmpl w:val="78DAA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1216E0"/>
    <w:multiLevelType w:val="hybridMultilevel"/>
    <w:tmpl w:val="A66C1688"/>
    <w:lvl w:ilvl="0" w:tplc="01EC2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191981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1C1AF3"/>
    <w:multiLevelType w:val="hybridMultilevel"/>
    <w:tmpl w:val="47A26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44C3C"/>
    <w:multiLevelType w:val="hybridMultilevel"/>
    <w:tmpl w:val="A0A09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D507300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0DED774F"/>
    <w:multiLevelType w:val="hybridMultilevel"/>
    <w:tmpl w:val="D4DCA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AB5E43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1130B7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FA44C9E"/>
    <w:multiLevelType w:val="hybridMultilevel"/>
    <w:tmpl w:val="C8141C82"/>
    <w:lvl w:ilvl="0" w:tplc="F008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FEF6587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095E3F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106E4A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414480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05706BF"/>
    <w:multiLevelType w:val="hybridMultilevel"/>
    <w:tmpl w:val="0688E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1052DD2"/>
    <w:multiLevelType w:val="hybridMultilevel"/>
    <w:tmpl w:val="DF4AC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1E07E5B"/>
    <w:multiLevelType w:val="hybridMultilevel"/>
    <w:tmpl w:val="649ACC10"/>
    <w:lvl w:ilvl="0" w:tplc="0A665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53385B"/>
    <w:multiLevelType w:val="multilevel"/>
    <w:tmpl w:val="78DAA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BE3BDE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C841AE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4A36D7F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4BB0320"/>
    <w:multiLevelType w:val="multilevel"/>
    <w:tmpl w:val="BF709BD6"/>
    <w:lvl w:ilvl="0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0A4B64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AC23C4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D70109"/>
    <w:multiLevelType w:val="hybridMultilevel"/>
    <w:tmpl w:val="B1E2E0CE"/>
    <w:lvl w:ilvl="0" w:tplc="3D52E4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B1439C"/>
    <w:multiLevelType w:val="hybridMultilevel"/>
    <w:tmpl w:val="3F1ED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B97D88"/>
    <w:multiLevelType w:val="hybridMultilevel"/>
    <w:tmpl w:val="A80E9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E46D02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F277C5"/>
    <w:multiLevelType w:val="hybridMultilevel"/>
    <w:tmpl w:val="C8141C82"/>
    <w:lvl w:ilvl="0" w:tplc="F008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6F44331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6FE5600"/>
    <w:multiLevelType w:val="hybridMultilevel"/>
    <w:tmpl w:val="9B9E6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7164933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1773D0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4F783A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7792026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79C740D"/>
    <w:multiLevelType w:val="hybridMultilevel"/>
    <w:tmpl w:val="079A1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E85FBF"/>
    <w:multiLevelType w:val="hybridMultilevel"/>
    <w:tmpl w:val="079A1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2F6C0B"/>
    <w:multiLevelType w:val="hybridMultilevel"/>
    <w:tmpl w:val="2ECEFB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19214971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9516673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95F0A0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99C300C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A91951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9AB7135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9EC2B5E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A282D2F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A2B2957"/>
    <w:multiLevelType w:val="hybridMultilevel"/>
    <w:tmpl w:val="C8141C82"/>
    <w:lvl w:ilvl="0" w:tplc="F008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A45069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1A920E73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B583EB5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1BC86EB1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BCB5F35"/>
    <w:multiLevelType w:val="hybridMultilevel"/>
    <w:tmpl w:val="4552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C163FF2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7665D4"/>
    <w:multiLevelType w:val="hybridMultilevel"/>
    <w:tmpl w:val="601CB1AA"/>
    <w:lvl w:ilvl="0" w:tplc="2C9CE4C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D9A5995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F73CD3"/>
    <w:multiLevelType w:val="hybridMultilevel"/>
    <w:tmpl w:val="BEAEA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E15462D"/>
    <w:multiLevelType w:val="hybridMultilevel"/>
    <w:tmpl w:val="E64C8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E6F4CED"/>
    <w:multiLevelType w:val="multilevel"/>
    <w:tmpl w:val="D96C9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E834957"/>
    <w:multiLevelType w:val="hybridMultilevel"/>
    <w:tmpl w:val="017A24FC"/>
    <w:lvl w:ilvl="0" w:tplc="4100F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E8B77C4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E94472E"/>
    <w:multiLevelType w:val="hybridMultilevel"/>
    <w:tmpl w:val="DF4AC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1ED17F0A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F134FD8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FD15A25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00A6901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06E6560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0714B04"/>
    <w:multiLevelType w:val="hybridMultilevel"/>
    <w:tmpl w:val="D4DCA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09400FA"/>
    <w:multiLevelType w:val="hybridMultilevel"/>
    <w:tmpl w:val="4552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0AF1CBB"/>
    <w:multiLevelType w:val="multilevel"/>
    <w:tmpl w:val="E996D4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21C94C24"/>
    <w:multiLevelType w:val="hybridMultilevel"/>
    <w:tmpl w:val="5EF68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1FE4F2C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2735283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27A64A8"/>
    <w:multiLevelType w:val="hybridMultilevel"/>
    <w:tmpl w:val="C8141C82"/>
    <w:lvl w:ilvl="0" w:tplc="F008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28A4C15"/>
    <w:multiLevelType w:val="hybridMultilevel"/>
    <w:tmpl w:val="4DF6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2932CC0"/>
    <w:multiLevelType w:val="hybridMultilevel"/>
    <w:tmpl w:val="57C0D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29743E2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2A710AA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22D61923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2F54A65"/>
    <w:multiLevelType w:val="hybridMultilevel"/>
    <w:tmpl w:val="F37A4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233435AA"/>
    <w:multiLevelType w:val="multilevel"/>
    <w:tmpl w:val="12686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3843DA8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3B45D44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242B4F08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4440931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48B33EF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F927A2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58F1D9E"/>
    <w:multiLevelType w:val="hybridMultilevel"/>
    <w:tmpl w:val="A3D6D022"/>
    <w:lvl w:ilvl="0" w:tplc="F008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59744F0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26972252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26DE470B"/>
    <w:multiLevelType w:val="hybridMultilevel"/>
    <w:tmpl w:val="72B64B3A"/>
    <w:lvl w:ilvl="0" w:tplc="5B52D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88358ED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94F061D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A52439B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A58393A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2A716716"/>
    <w:multiLevelType w:val="hybridMultilevel"/>
    <w:tmpl w:val="699E6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2A7B74E1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2A827ECE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2A872DD9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2A9E379D"/>
    <w:multiLevelType w:val="hybridMultilevel"/>
    <w:tmpl w:val="A3D6D022"/>
    <w:lvl w:ilvl="0" w:tplc="F008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B100A1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BD838DE"/>
    <w:multiLevelType w:val="hybridMultilevel"/>
    <w:tmpl w:val="218E9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2C2676A7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2CA31999"/>
    <w:multiLevelType w:val="hybridMultilevel"/>
    <w:tmpl w:val="87704278"/>
    <w:lvl w:ilvl="0" w:tplc="552E54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D317399"/>
    <w:multiLevelType w:val="hybridMultilevel"/>
    <w:tmpl w:val="E8E058B4"/>
    <w:lvl w:ilvl="0" w:tplc="6268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D7C2B70"/>
    <w:multiLevelType w:val="hybridMultilevel"/>
    <w:tmpl w:val="B31E0138"/>
    <w:lvl w:ilvl="0" w:tplc="0D886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DCA4E8C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DD21F77"/>
    <w:multiLevelType w:val="hybridMultilevel"/>
    <w:tmpl w:val="95AE9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DDB6C94"/>
    <w:multiLevelType w:val="hybridMultilevel"/>
    <w:tmpl w:val="B2249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E2F7DD0"/>
    <w:multiLevelType w:val="multilevel"/>
    <w:tmpl w:val="DEE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E465CFA"/>
    <w:multiLevelType w:val="hybridMultilevel"/>
    <w:tmpl w:val="699E6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F731396"/>
    <w:multiLevelType w:val="hybridMultilevel"/>
    <w:tmpl w:val="699E6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2F895E0B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F9401B0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304740C5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0492562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05F7AE5"/>
    <w:multiLevelType w:val="hybridMultilevel"/>
    <w:tmpl w:val="EE9C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087737F"/>
    <w:multiLevelType w:val="hybridMultilevel"/>
    <w:tmpl w:val="27E27806"/>
    <w:lvl w:ilvl="0" w:tplc="79C29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1107BCC"/>
    <w:multiLevelType w:val="hybridMultilevel"/>
    <w:tmpl w:val="2D242496"/>
    <w:lvl w:ilvl="0" w:tplc="EC3A3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313747A0"/>
    <w:multiLevelType w:val="hybridMultilevel"/>
    <w:tmpl w:val="D53CE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2837BB6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3422A9D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335F0566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39D3D7B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3C30968"/>
    <w:multiLevelType w:val="hybridMultilevel"/>
    <w:tmpl w:val="7EF04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345E3755"/>
    <w:multiLevelType w:val="hybridMultilevel"/>
    <w:tmpl w:val="D5189D60"/>
    <w:lvl w:ilvl="0" w:tplc="48184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5972191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35A3781B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37223EF8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76E3F3F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37B2788B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37FB60DA"/>
    <w:multiLevelType w:val="hybridMultilevel"/>
    <w:tmpl w:val="B0183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81D7B1C"/>
    <w:multiLevelType w:val="hybridMultilevel"/>
    <w:tmpl w:val="6D80675C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85A1BEB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8845B42"/>
    <w:multiLevelType w:val="hybridMultilevel"/>
    <w:tmpl w:val="DF4AC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38A608AA"/>
    <w:multiLevelType w:val="hybridMultilevel"/>
    <w:tmpl w:val="30162A0E"/>
    <w:lvl w:ilvl="0" w:tplc="A84CF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8E578FB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8FE27EB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3924604E"/>
    <w:multiLevelType w:val="hybridMultilevel"/>
    <w:tmpl w:val="5EF68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39355351"/>
    <w:multiLevelType w:val="hybridMultilevel"/>
    <w:tmpl w:val="8370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28C638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9A35D91"/>
    <w:multiLevelType w:val="multilevel"/>
    <w:tmpl w:val="E668A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9" w15:restartNumberingAfterBreak="0">
    <w:nsid w:val="3A965696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3A9F2738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AB616AB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AC90408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3B9E6119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BB43763"/>
    <w:multiLevelType w:val="hybridMultilevel"/>
    <w:tmpl w:val="1DDA9126"/>
    <w:lvl w:ilvl="0" w:tplc="6268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BC36B9A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C40265E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D4E2C83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DD25137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3E033EE9"/>
    <w:multiLevelType w:val="multilevel"/>
    <w:tmpl w:val="3590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E352ED1"/>
    <w:multiLevelType w:val="hybridMultilevel"/>
    <w:tmpl w:val="E83E3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E3B2EB5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F06052B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F1A0ACB"/>
    <w:multiLevelType w:val="hybridMultilevel"/>
    <w:tmpl w:val="6164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F77011D"/>
    <w:multiLevelType w:val="hybridMultilevel"/>
    <w:tmpl w:val="51DCC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FC34FF2"/>
    <w:multiLevelType w:val="hybridMultilevel"/>
    <w:tmpl w:val="699E6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400B33D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405256A1"/>
    <w:multiLevelType w:val="hybridMultilevel"/>
    <w:tmpl w:val="4AD401C0"/>
    <w:lvl w:ilvl="0" w:tplc="4C12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0734752"/>
    <w:multiLevelType w:val="hybridMultilevel"/>
    <w:tmpl w:val="A2C6FD0E"/>
    <w:lvl w:ilvl="0" w:tplc="80281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0D90F8B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40F412E8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104725B"/>
    <w:multiLevelType w:val="hybridMultilevel"/>
    <w:tmpl w:val="C8141C82"/>
    <w:lvl w:ilvl="0" w:tplc="F008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1B579BC"/>
    <w:multiLevelType w:val="hybridMultilevel"/>
    <w:tmpl w:val="EFF0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1EA7CA4"/>
    <w:multiLevelType w:val="hybridMultilevel"/>
    <w:tmpl w:val="A3D6D022"/>
    <w:lvl w:ilvl="0" w:tplc="F008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25F0120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2684030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4279597F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2E33204"/>
    <w:multiLevelType w:val="hybridMultilevel"/>
    <w:tmpl w:val="222E9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43CD59A1"/>
    <w:multiLevelType w:val="hybridMultilevel"/>
    <w:tmpl w:val="8370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28C638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41638A8"/>
    <w:multiLevelType w:val="multilevel"/>
    <w:tmpl w:val="DEE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43A2210"/>
    <w:multiLevelType w:val="hybridMultilevel"/>
    <w:tmpl w:val="4E1CD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44F5414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4860393"/>
    <w:multiLevelType w:val="hybridMultilevel"/>
    <w:tmpl w:val="A5C64862"/>
    <w:lvl w:ilvl="0" w:tplc="199A88A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5035407"/>
    <w:multiLevelType w:val="hybridMultilevel"/>
    <w:tmpl w:val="54B2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50A6221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53B2786"/>
    <w:multiLevelType w:val="hybridMultilevel"/>
    <w:tmpl w:val="130E5A98"/>
    <w:lvl w:ilvl="0" w:tplc="5546D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58F3F16"/>
    <w:multiLevelType w:val="hybridMultilevel"/>
    <w:tmpl w:val="C8141C82"/>
    <w:lvl w:ilvl="0" w:tplc="F008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608548E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65F63FC"/>
    <w:multiLevelType w:val="hybridMultilevel"/>
    <w:tmpl w:val="13B0A060"/>
    <w:lvl w:ilvl="0" w:tplc="C64CD8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69F761E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46B12904"/>
    <w:multiLevelType w:val="multilevel"/>
    <w:tmpl w:val="E668A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2" w15:restartNumberingAfterBreak="0">
    <w:nsid w:val="46F725D4"/>
    <w:multiLevelType w:val="hybridMultilevel"/>
    <w:tmpl w:val="D52C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7071191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7513BB6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78C10B6"/>
    <w:multiLevelType w:val="hybridMultilevel"/>
    <w:tmpl w:val="8BBE8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7DF6929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49406258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9917C14"/>
    <w:multiLevelType w:val="hybridMultilevel"/>
    <w:tmpl w:val="CD64F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49D545B9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9EA5C23"/>
    <w:multiLevelType w:val="hybridMultilevel"/>
    <w:tmpl w:val="699E6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4A3641AC"/>
    <w:multiLevelType w:val="hybridMultilevel"/>
    <w:tmpl w:val="7C401ED2"/>
    <w:lvl w:ilvl="0" w:tplc="644ADB02">
      <w:start w:val="1"/>
      <w:numFmt w:val="decimal"/>
      <w:lvlText w:val="%1."/>
      <w:lvlJc w:val="left"/>
      <w:pPr>
        <w:ind w:left="712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43" w15:restartNumberingAfterBreak="0">
    <w:nsid w:val="4A7651CD"/>
    <w:multiLevelType w:val="multilevel"/>
    <w:tmpl w:val="BF709BD6"/>
    <w:lvl w:ilvl="0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AA313A2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4AFD05A8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4BC343F3"/>
    <w:multiLevelType w:val="hybridMultilevel"/>
    <w:tmpl w:val="0524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C2A3367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C6929BC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4CCF6DFA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CE949D8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D5E44E2"/>
    <w:multiLevelType w:val="hybridMultilevel"/>
    <w:tmpl w:val="A3D6D022"/>
    <w:lvl w:ilvl="0" w:tplc="F008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D661133"/>
    <w:multiLevelType w:val="multilevel"/>
    <w:tmpl w:val="DEE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D79606A"/>
    <w:multiLevelType w:val="hybridMultilevel"/>
    <w:tmpl w:val="8B68A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D9D3341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DB96951"/>
    <w:multiLevelType w:val="hybridMultilevel"/>
    <w:tmpl w:val="5EF68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 w15:restartNumberingAfterBreak="0">
    <w:nsid w:val="4DF753A6"/>
    <w:multiLevelType w:val="hybridMultilevel"/>
    <w:tmpl w:val="C6B8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DF9099F"/>
    <w:multiLevelType w:val="hybridMultilevel"/>
    <w:tmpl w:val="AA32D1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E9E5696"/>
    <w:multiLevelType w:val="hybridMultilevel"/>
    <w:tmpl w:val="273EF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ECE7750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ED20E22"/>
    <w:multiLevelType w:val="multilevel"/>
    <w:tmpl w:val="D96C9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4EFF5650"/>
    <w:multiLevelType w:val="hybridMultilevel"/>
    <w:tmpl w:val="699E6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4F3C0936"/>
    <w:multiLevelType w:val="multilevel"/>
    <w:tmpl w:val="FB2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3" w15:restartNumberingAfterBreak="0">
    <w:nsid w:val="50034554"/>
    <w:multiLevelType w:val="hybridMultilevel"/>
    <w:tmpl w:val="E6840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0F45548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13F3639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1520236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516274B9"/>
    <w:multiLevelType w:val="hybridMultilevel"/>
    <w:tmpl w:val="4552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1EC1F13"/>
    <w:multiLevelType w:val="hybridMultilevel"/>
    <w:tmpl w:val="6164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21A6458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2705D76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5295760A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52D867A7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3262B45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534D0B1A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53C15A3F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 w15:restartNumberingAfterBreak="0">
    <w:nsid w:val="54186964"/>
    <w:multiLevelType w:val="hybridMultilevel"/>
    <w:tmpl w:val="4552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4C303D1"/>
    <w:multiLevelType w:val="multilevel"/>
    <w:tmpl w:val="016E10C8"/>
    <w:lvl w:ilvl="0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52E0766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55023A4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5585660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 w15:restartNumberingAfterBreak="0">
    <w:nsid w:val="55CE0474"/>
    <w:multiLevelType w:val="hybridMultilevel"/>
    <w:tmpl w:val="03A422E4"/>
    <w:lvl w:ilvl="0" w:tplc="F7C011B6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65C4C6F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56F84040"/>
    <w:multiLevelType w:val="hybridMultilevel"/>
    <w:tmpl w:val="14EA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71044DF"/>
    <w:multiLevelType w:val="hybridMultilevel"/>
    <w:tmpl w:val="A9FE2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77038B7"/>
    <w:multiLevelType w:val="multilevel"/>
    <w:tmpl w:val="016E10C8"/>
    <w:lvl w:ilvl="0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7924BE0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7B45837"/>
    <w:multiLevelType w:val="hybridMultilevel"/>
    <w:tmpl w:val="5EF68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581B4CCC"/>
    <w:multiLevelType w:val="hybridMultilevel"/>
    <w:tmpl w:val="BEAEA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583077C9"/>
    <w:multiLevelType w:val="hybridMultilevel"/>
    <w:tmpl w:val="3BDA9D54"/>
    <w:lvl w:ilvl="0" w:tplc="17AA48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9846482"/>
    <w:multiLevelType w:val="hybridMultilevel"/>
    <w:tmpl w:val="4552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9A26152"/>
    <w:multiLevelType w:val="hybridMultilevel"/>
    <w:tmpl w:val="DF4AC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59D32E80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9D75C99"/>
    <w:multiLevelType w:val="hybridMultilevel"/>
    <w:tmpl w:val="B4D4B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5B033B27"/>
    <w:multiLevelType w:val="hybridMultilevel"/>
    <w:tmpl w:val="5EF68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5B2C7713"/>
    <w:multiLevelType w:val="hybridMultilevel"/>
    <w:tmpl w:val="C8AC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B3965F6"/>
    <w:multiLevelType w:val="hybridMultilevel"/>
    <w:tmpl w:val="699E6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5BDC45F1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C502DD7"/>
    <w:multiLevelType w:val="hybridMultilevel"/>
    <w:tmpl w:val="4552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CA039DE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CE5744C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D147F5A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D181C8A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D595A2B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 w15:restartNumberingAfterBreak="0">
    <w:nsid w:val="5D694F13"/>
    <w:multiLevelType w:val="hybridMultilevel"/>
    <w:tmpl w:val="C38AF6C0"/>
    <w:lvl w:ilvl="0" w:tplc="C09CD6A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D8E5FAE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E4958A4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E8563F2"/>
    <w:multiLevelType w:val="hybridMultilevel"/>
    <w:tmpl w:val="F8F203D0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EB9392D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 w15:restartNumberingAfterBreak="0">
    <w:nsid w:val="5EC8738D"/>
    <w:multiLevelType w:val="hybridMultilevel"/>
    <w:tmpl w:val="D9BA64B4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EED6ECC"/>
    <w:multiLevelType w:val="hybridMultilevel"/>
    <w:tmpl w:val="69A8B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5F9825B8"/>
    <w:multiLevelType w:val="hybridMultilevel"/>
    <w:tmpl w:val="8B34C6EC"/>
    <w:lvl w:ilvl="0" w:tplc="4D44A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FFB59D4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03225AA"/>
    <w:multiLevelType w:val="multilevel"/>
    <w:tmpl w:val="E996D4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60625EC6"/>
    <w:multiLevelType w:val="hybridMultilevel"/>
    <w:tmpl w:val="4980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06B351D"/>
    <w:multiLevelType w:val="hybridMultilevel"/>
    <w:tmpl w:val="06E4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1B9493F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1DF04DD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2202D76"/>
    <w:multiLevelType w:val="multilevel"/>
    <w:tmpl w:val="873692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0" w15:restartNumberingAfterBreak="0">
    <w:nsid w:val="627A2467"/>
    <w:multiLevelType w:val="hybridMultilevel"/>
    <w:tmpl w:val="AA5056EA"/>
    <w:lvl w:ilvl="0" w:tplc="32EAC3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2C20296"/>
    <w:multiLevelType w:val="hybridMultilevel"/>
    <w:tmpl w:val="E9D64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3" w15:restartNumberingAfterBreak="0">
    <w:nsid w:val="63BF5D63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3D357EA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 w15:restartNumberingAfterBreak="0">
    <w:nsid w:val="63DA7008"/>
    <w:multiLevelType w:val="hybridMultilevel"/>
    <w:tmpl w:val="7EF04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64C05871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4FB3947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65AB1068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5AF2737"/>
    <w:multiLevelType w:val="hybridMultilevel"/>
    <w:tmpl w:val="A5C64862"/>
    <w:lvl w:ilvl="0" w:tplc="199A88A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5C864DA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2" w15:restartNumberingAfterBreak="0">
    <w:nsid w:val="66A1074B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6B91D8D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6FA5EFE"/>
    <w:multiLevelType w:val="hybridMultilevel"/>
    <w:tmpl w:val="20DE4430"/>
    <w:lvl w:ilvl="0" w:tplc="90081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7420AB1"/>
    <w:multiLevelType w:val="hybridMultilevel"/>
    <w:tmpl w:val="818A0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678514A8"/>
    <w:multiLevelType w:val="hybridMultilevel"/>
    <w:tmpl w:val="37AE5D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9244A48"/>
    <w:multiLevelType w:val="multilevel"/>
    <w:tmpl w:val="435CA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8" w15:restartNumberingAfterBreak="0">
    <w:nsid w:val="693200FE"/>
    <w:multiLevelType w:val="multilevel"/>
    <w:tmpl w:val="873692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9" w15:restartNumberingAfterBreak="0">
    <w:nsid w:val="69510D1C"/>
    <w:multiLevelType w:val="multilevel"/>
    <w:tmpl w:val="FB2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0" w15:restartNumberingAfterBreak="0">
    <w:nsid w:val="69564759"/>
    <w:multiLevelType w:val="hybridMultilevel"/>
    <w:tmpl w:val="4DF6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9593D5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96A5BD2"/>
    <w:multiLevelType w:val="hybridMultilevel"/>
    <w:tmpl w:val="7CC89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 w15:restartNumberingAfterBreak="0">
    <w:nsid w:val="69BF1783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6A260484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A2E3C7B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A3C54AD"/>
    <w:multiLevelType w:val="hybridMultilevel"/>
    <w:tmpl w:val="F59CF7B2"/>
    <w:lvl w:ilvl="0" w:tplc="04489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A674DAE"/>
    <w:multiLevelType w:val="hybridMultilevel"/>
    <w:tmpl w:val="C8141C82"/>
    <w:lvl w:ilvl="0" w:tplc="F008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AEE6C31"/>
    <w:multiLevelType w:val="hybridMultilevel"/>
    <w:tmpl w:val="C8FADC50"/>
    <w:lvl w:ilvl="0" w:tplc="6150D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9" w15:restartNumberingAfterBreak="0">
    <w:nsid w:val="6B5B5FB8"/>
    <w:multiLevelType w:val="hybridMultilevel"/>
    <w:tmpl w:val="7CC89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 w15:restartNumberingAfterBreak="0">
    <w:nsid w:val="6B881D87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BD1741E"/>
    <w:multiLevelType w:val="hybridMultilevel"/>
    <w:tmpl w:val="5EF68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2" w15:restartNumberingAfterBreak="0">
    <w:nsid w:val="6BD76BD4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 w15:restartNumberingAfterBreak="0">
    <w:nsid w:val="6BEB63E3"/>
    <w:multiLevelType w:val="hybridMultilevel"/>
    <w:tmpl w:val="99BC3390"/>
    <w:lvl w:ilvl="0" w:tplc="1D4C5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D186EBC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D675119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DC57007"/>
    <w:multiLevelType w:val="hybridMultilevel"/>
    <w:tmpl w:val="C8141C82"/>
    <w:lvl w:ilvl="0" w:tplc="F008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DC61947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DDE3D32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E2836E5"/>
    <w:multiLevelType w:val="hybridMultilevel"/>
    <w:tmpl w:val="5EF68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6E5A4A28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E6C7BA2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EA61AAC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EA7596B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EBF5599"/>
    <w:multiLevelType w:val="hybridMultilevel"/>
    <w:tmpl w:val="3894D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F501446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F816CC4"/>
    <w:multiLevelType w:val="hybridMultilevel"/>
    <w:tmpl w:val="D3AE3B5E"/>
    <w:lvl w:ilvl="0" w:tplc="92CC32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FB25031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1087D37"/>
    <w:multiLevelType w:val="hybridMultilevel"/>
    <w:tmpl w:val="F9688D2C"/>
    <w:lvl w:ilvl="0" w:tplc="A5A2B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 w15:restartNumberingAfterBreak="0">
    <w:nsid w:val="72132652"/>
    <w:multiLevelType w:val="hybridMultilevel"/>
    <w:tmpl w:val="A0F8F282"/>
    <w:lvl w:ilvl="0" w:tplc="B5865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0" w15:restartNumberingAfterBreak="0">
    <w:nsid w:val="721F71CB"/>
    <w:multiLevelType w:val="hybridMultilevel"/>
    <w:tmpl w:val="703C1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72340A31"/>
    <w:multiLevelType w:val="hybridMultilevel"/>
    <w:tmpl w:val="B8866B28"/>
    <w:lvl w:ilvl="0" w:tplc="5978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25C7A59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3AB48BB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3B95B02"/>
    <w:multiLevelType w:val="hybridMultilevel"/>
    <w:tmpl w:val="2C74B71E"/>
    <w:lvl w:ilvl="0" w:tplc="2056E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3BF261D"/>
    <w:multiLevelType w:val="hybridMultilevel"/>
    <w:tmpl w:val="88386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3F55935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4095638"/>
    <w:multiLevelType w:val="hybridMultilevel"/>
    <w:tmpl w:val="C8141C82"/>
    <w:lvl w:ilvl="0" w:tplc="F008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4274781"/>
    <w:multiLevelType w:val="hybridMultilevel"/>
    <w:tmpl w:val="699E6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9" w15:restartNumberingAfterBreak="0">
    <w:nsid w:val="74303598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745A643D"/>
    <w:multiLevelType w:val="multilevel"/>
    <w:tmpl w:val="085E7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1" w15:restartNumberingAfterBreak="0">
    <w:nsid w:val="74924F71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4EB1B74"/>
    <w:multiLevelType w:val="hybridMultilevel"/>
    <w:tmpl w:val="B2249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535383D"/>
    <w:multiLevelType w:val="hybridMultilevel"/>
    <w:tmpl w:val="8B52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53F4F1C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5631E49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75866760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6777E4F"/>
    <w:multiLevelType w:val="hybridMultilevel"/>
    <w:tmpl w:val="EF869A1C"/>
    <w:lvl w:ilvl="0" w:tplc="74DEE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7333D7B"/>
    <w:multiLevelType w:val="hybridMultilevel"/>
    <w:tmpl w:val="9A367D14"/>
    <w:lvl w:ilvl="0" w:tplc="08A062F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89" w15:restartNumberingAfterBreak="0">
    <w:nsid w:val="779A183D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9255E59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97250CE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98D6C82"/>
    <w:multiLevelType w:val="hybridMultilevel"/>
    <w:tmpl w:val="7CC89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3" w15:restartNumberingAfterBreak="0">
    <w:nsid w:val="799519C1"/>
    <w:multiLevelType w:val="hybridMultilevel"/>
    <w:tmpl w:val="E24AB066"/>
    <w:lvl w:ilvl="0" w:tplc="CCDE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A013863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 w15:restartNumberingAfterBreak="0">
    <w:nsid w:val="7A014DA3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6" w15:restartNumberingAfterBreak="0">
    <w:nsid w:val="7A1F5B34"/>
    <w:multiLevelType w:val="hybridMultilevel"/>
    <w:tmpl w:val="F5100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 w15:restartNumberingAfterBreak="0">
    <w:nsid w:val="7AD645AB"/>
    <w:multiLevelType w:val="hybridMultilevel"/>
    <w:tmpl w:val="ED6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AE45CBF"/>
    <w:multiLevelType w:val="hybridMultilevel"/>
    <w:tmpl w:val="DF4AC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9" w15:restartNumberingAfterBreak="0">
    <w:nsid w:val="7AE86A48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B8A41B2"/>
    <w:multiLevelType w:val="hybridMultilevel"/>
    <w:tmpl w:val="59CA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3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BB939D2"/>
    <w:multiLevelType w:val="multilevel"/>
    <w:tmpl w:val="435CA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2" w15:restartNumberingAfterBreak="0">
    <w:nsid w:val="7BE424B0"/>
    <w:multiLevelType w:val="hybridMultilevel"/>
    <w:tmpl w:val="79342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C2A18C8"/>
    <w:multiLevelType w:val="hybridMultilevel"/>
    <w:tmpl w:val="DDA4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CAB0BCF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5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D2E1BC0"/>
    <w:multiLevelType w:val="hybridMultilevel"/>
    <w:tmpl w:val="BEAEA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7" w15:restartNumberingAfterBreak="0">
    <w:nsid w:val="7D3367B7"/>
    <w:multiLevelType w:val="hybridMultilevel"/>
    <w:tmpl w:val="4DF6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DD2362C"/>
    <w:multiLevelType w:val="hybridMultilevel"/>
    <w:tmpl w:val="130E5A98"/>
    <w:lvl w:ilvl="0" w:tplc="5546D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E4F6661"/>
    <w:multiLevelType w:val="hybridMultilevel"/>
    <w:tmpl w:val="CF2EA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E4F6F24"/>
    <w:multiLevelType w:val="hybridMultilevel"/>
    <w:tmpl w:val="69A8B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 w15:restartNumberingAfterBreak="0">
    <w:nsid w:val="7EB244EB"/>
    <w:multiLevelType w:val="hybridMultilevel"/>
    <w:tmpl w:val="BEAEA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2" w15:restartNumberingAfterBreak="0">
    <w:nsid w:val="7EB9610B"/>
    <w:multiLevelType w:val="hybridMultilevel"/>
    <w:tmpl w:val="F37A4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7EC82477"/>
    <w:multiLevelType w:val="hybridMultilevel"/>
    <w:tmpl w:val="37AE5D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EDC01B0"/>
    <w:multiLevelType w:val="hybridMultilevel"/>
    <w:tmpl w:val="DF4AC6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EFA0C07"/>
    <w:multiLevelType w:val="hybridMultilevel"/>
    <w:tmpl w:val="BFC09C0E"/>
    <w:lvl w:ilvl="0" w:tplc="EEF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F071471"/>
    <w:multiLevelType w:val="hybridMultilevel"/>
    <w:tmpl w:val="33300002"/>
    <w:lvl w:ilvl="0" w:tplc="129A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F4E322C"/>
    <w:multiLevelType w:val="hybridMultilevel"/>
    <w:tmpl w:val="F9829240"/>
    <w:lvl w:ilvl="0" w:tplc="626A114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9"/>
  </w:num>
  <w:num w:numId="2">
    <w:abstractNumId w:val="135"/>
  </w:num>
  <w:num w:numId="3">
    <w:abstractNumId w:val="296"/>
  </w:num>
  <w:num w:numId="4">
    <w:abstractNumId w:val="331"/>
  </w:num>
  <w:num w:numId="5">
    <w:abstractNumId w:val="349"/>
  </w:num>
  <w:num w:numId="6">
    <w:abstractNumId w:val="37"/>
  </w:num>
  <w:num w:numId="7">
    <w:abstractNumId w:val="138"/>
  </w:num>
  <w:num w:numId="8">
    <w:abstractNumId w:val="82"/>
  </w:num>
  <w:num w:numId="9">
    <w:abstractNumId w:val="143"/>
  </w:num>
  <w:num w:numId="10">
    <w:abstractNumId w:val="285"/>
  </w:num>
  <w:num w:numId="11">
    <w:abstractNumId w:val="63"/>
  </w:num>
  <w:num w:numId="12">
    <w:abstractNumId w:val="260"/>
  </w:num>
  <w:num w:numId="13">
    <w:abstractNumId w:val="115"/>
  </w:num>
  <w:num w:numId="14">
    <w:abstractNumId w:val="339"/>
  </w:num>
  <w:num w:numId="15">
    <w:abstractNumId w:val="66"/>
  </w:num>
  <w:num w:numId="16">
    <w:abstractNumId w:val="243"/>
  </w:num>
  <w:num w:numId="17">
    <w:abstractNumId w:val="2"/>
  </w:num>
  <w:num w:numId="18">
    <w:abstractNumId w:val="338"/>
  </w:num>
  <w:num w:numId="19">
    <w:abstractNumId w:val="337"/>
  </w:num>
  <w:num w:numId="20">
    <w:abstractNumId w:val="41"/>
  </w:num>
  <w:num w:numId="21">
    <w:abstractNumId w:val="100"/>
  </w:num>
  <w:num w:numId="22">
    <w:abstractNumId w:val="231"/>
  </w:num>
  <w:num w:numId="23">
    <w:abstractNumId w:val="223"/>
  </w:num>
  <w:num w:numId="24">
    <w:abstractNumId w:val="206"/>
  </w:num>
  <w:num w:numId="25">
    <w:abstractNumId w:val="413"/>
  </w:num>
  <w:num w:numId="26">
    <w:abstractNumId w:val="52"/>
  </w:num>
  <w:num w:numId="27">
    <w:abstractNumId w:val="382"/>
  </w:num>
  <w:num w:numId="28">
    <w:abstractNumId w:val="257"/>
  </w:num>
  <w:num w:numId="29">
    <w:abstractNumId w:val="364"/>
  </w:num>
  <w:num w:numId="30">
    <w:abstractNumId w:val="49"/>
  </w:num>
  <w:num w:numId="31">
    <w:abstractNumId w:val="258"/>
  </w:num>
  <w:num w:numId="32">
    <w:abstractNumId w:val="150"/>
  </w:num>
  <w:num w:numId="33">
    <w:abstractNumId w:val="218"/>
  </w:num>
  <w:num w:numId="34">
    <w:abstractNumId w:val="25"/>
  </w:num>
  <w:num w:numId="35">
    <w:abstractNumId w:val="145"/>
  </w:num>
  <w:num w:numId="36">
    <w:abstractNumId w:val="406"/>
  </w:num>
  <w:num w:numId="37">
    <w:abstractNumId w:val="295"/>
  </w:num>
  <w:num w:numId="38">
    <w:abstractNumId w:val="72"/>
  </w:num>
  <w:num w:numId="39">
    <w:abstractNumId w:val="403"/>
  </w:num>
  <w:num w:numId="40">
    <w:abstractNumId w:val="298"/>
  </w:num>
  <w:num w:numId="41">
    <w:abstractNumId w:val="114"/>
  </w:num>
  <w:num w:numId="42">
    <w:abstractNumId w:val="276"/>
  </w:num>
  <w:num w:numId="43">
    <w:abstractNumId w:val="59"/>
  </w:num>
  <w:num w:numId="44">
    <w:abstractNumId w:val="162"/>
  </w:num>
  <w:num w:numId="45">
    <w:abstractNumId w:val="51"/>
  </w:num>
  <w:num w:numId="46">
    <w:abstractNumId w:val="103"/>
  </w:num>
  <w:num w:numId="47">
    <w:abstractNumId w:val="125"/>
  </w:num>
  <w:num w:numId="48">
    <w:abstractNumId w:val="348"/>
  </w:num>
  <w:num w:numId="49">
    <w:abstractNumId w:val="50"/>
  </w:num>
  <w:num w:numId="50">
    <w:abstractNumId w:val="235"/>
  </w:num>
  <w:num w:numId="51">
    <w:abstractNumId w:val="263"/>
  </w:num>
  <w:num w:numId="52">
    <w:abstractNumId w:val="405"/>
  </w:num>
  <w:num w:numId="53">
    <w:abstractNumId w:val="322"/>
  </w:num>
  <w:num w:numId="54">
    <w:abstractNumId w:val="313"/>
  </w:num>
  <w:num w:numId="55">
    <w:abstractNumId w:val="239"/>
  </w:num>
  <w:num w:numId="56">
    <w:abstractNumId w:val="36"/>
  </w:num>
  <w:num w:numId="57">
    <w:abstractNumId w:val="333"/>
  </w:num>
  <w:num w:numId="58">
    <w:abstractNumId w:val="318"/>
  </w:num>
  <w:num w:numId="59">
    <w:abstractNumId w:val="234"/>
  </w:num>
  <w:num w:numId="60">
    <w:abstractNumId w:val="87"/>
  </w:num>
  <w:num w:numId="61">
    <w:abstractNumId w:val="60"/>
  </w:num>
  <w:num w:numId="62">
    <w:abstractNumId w:val="253"/>
  </w:num>
  <w:num w:numId="63">
    <w:abstractNumId w:val="369"/>
  </w:num>
  <w:num w:numId="64">
    <w:abstractNumId w:val="259"/>
  </w:num>
  <w:num w:numId="65">
    <w:abstractNumId w:val="387"/>
  </w:num>
  <w:num w:numId="66">
    <w:abstractNumId w:val="173"/>
  </w:num>
  <w:num w:numId="67">
    <w:abstractNumId w:val="62"/>
  </w:num>
  <w:num w:numId="68">
    <w:abstractNumId w:val="312"/>
  </w:num>
  <w:num w:numId="69">
    <w:abstractNumId w:val="35"/>
  </w:num>
  <w:num w:numId="70">
    <w:abstractNumId w:val="189"/>
  </w:num>
  <w:num w:numId="71">
    <w:abstractNumId w:val="169"/>
  </w:num>
  <w:num w:numId="72">
    <w:abstractNumId w:val="200"/>
  </w:num>
  <w:num w:numId="73">
    <w:abstractNumId w:val="334"/>
  </w:num>
  <w:num w:numId="74">
    <w:abstractNumId w:val="374"/>
  </w:num>
  <w:num w:numId="75">
    <w:abstractNumId w:val="194"/>
  </w:num>
  <w:num w:numId="76">
    <w:abstractNumId w:val="152"/>
  </w:num>
  <w:num w:numId="77">
    <w:abstractNumId w:val="183"/>
  </w:num>
  <w:num w:numId="78">
    <w:abstractNumId w:val="73"/>
  </w:num>
  <w:num w:numId="79">
    <w:abstractNumId w:val="44"/>
  </w:num>
  <w:num w:numId="80">
    <w:abstractNumId w:val="105"/>
  </w:num>
  <w:num w:numId="81">
    <w:abstractNumId w:val="153"/>
  </w:num>
  <w:num w:numId="82">
    <w:abstractNumId w:val="24"/>
  </w:num>
  <w:num w:numId="83">
    <w:abstractNumId w:val="120"/>
  </w:num>
  <w:num w:numId="84">
    <w:abstractNumId w:val="407"/>
  </w:num>
  <w:num w:numId="85">
    <w:abstractNumId w:val="340"/>
  </w:num>
  <w:num w:numId="86">
    <w:abstractNumId w:val="121"/>
  </w:num>
  <w:num w:numId="87">
    <w:abstractNumId w:val="283"/>
  </w:num>
  <w:num w:numId="88">
    <w:abstractNumId w:val="213"/>
  </w:num>
  <w:num w:numId="89">
    <w:abstractNumId w:val="164"/>
  </w:num>
  <w:num w:numId="90">
    <w:abstractNumId w:val="307"/>
  </w:num>
  <w:num w:numId="91">
    <w:abstractNumId w:val="383"/>
  </w:num>
  <w:num w:numId="92">
    <w:abstractNumId w:val="238"/>
  </w:num>
  <w:num w:numId="93">
    <w:abstractNumId w:val="370"/>
  </w:num>
  <w:num w:numId="94">
    <w:abstractNumId w:val="23"/>
  </w:num>
  <w:num w:numId="95">
    <w:abstractNumId w:val="315"/>
  </w:num>
  <w:num w:numId="96">
    <w:abstractNumId w:val="208"/>
  </w:num>
  <w:num w:numId="97">
    <w:abstractNumId w:val="137"/>
  </w:num>
  <w:num w:numId="98">
    <w:abstractNumId w:val="176"/>
  </w:num>
  <w:num w:numId="99">
    <w:abstractNumId w:val="8"/>
  </w:num>
  <w:num w:numId="100">
    <w:abstractNumId w:val="251"/>
  </w:num>
  <w:num w:numId="101">
    <w:abstractNumId w:val="228"/>
  </w:num>
  <w:num w:numId="102">
    <w:abstractNumId w:val="357"/>
  </w:num>
  <w:num w:numId="103">
    <w:abstractNumId w:val="80"/>
  </w:num>
  <w:num w:numId="104">
    <w:abstractNumId w:val="131"/>
  </w:num>
  <w:num w:numId="105">
    <w:abstractNumId w:val="133"/>
  </w:num>
  <w:num w:numId="106">
    <w:abstractNumId w:val="308"/>
  </w:num>
  <w:num w:numId="107">
    <w:abstractNumId w:val="279"/>
  </w:num>
  <w:num w:numId="108">
    <w:abstractNumId w:val="56"/>
  </w:num>
  <w:num w:numId="109">
    <w:abstractNumId w:val="181"/>
  </w:num>
  <w:num w:numId="110">
    <w:abstractNumId w:val="244"/>
  </w:num>
  <w:num w:numId="111">
    <w:abstractNumId w:val="332"/>
  </w:num>
  <w:num w:numId="112">
    <w:abstractNumId w:val="1"/>
  </w:num>
  <w:num w:numId="113">
    <w:abstractNumId w:val="214"/>
  </w:num>
  <w:num w:numId="114">
    <w:abstractNumId w:val="216"/>
  </w:num>
  <w:num w:numId="115">
    <w:abstractNumId w:val="42"/>
  </w:num>
  <w:num w:numId="116">
    <w:abstractNumId w:val="301"/>
  </w:num>
  <w:num w:numId="117">
    <w:abstractNumId w:val="393"/>
  </w:num>
  <w:num w:numId="118">
    <w:abstractNumId w:val="30"/>
  </w:num>
  <w:num w:numId="119">
    <w:abstractNumId w:val="249"/>
  </w:num>
  <w:num w:numId="120">
    <w:abstractNumId w:val="171"/>
  </w:num>
  <w:num w:numId="121">
    <w:abstractNumId w:val="127"/>
  </w:num>
  <w:num w:numId="122">
    <w:abstractNumId w:val="215"/>
  </w:num>
  <w:num w:numId="123">
    <w:abstractNumId w:val="147"/>
  </w:num>
  <w:num w:numId="124">
    <w:abstractNumId w:val="207"/>
  </w:num>
  <w:num w:numId="125">
    <w:abstractNumId w:val="281"/>
  </w:num>
  <w:num w:numId="126">
    <w:abstractNumId w:val="48"/>
  </w:num>
  <w:num w:numId="127">
    <w:abstractNumId w:val="154"/>
  </w:num>
  <w:num w:numId="128">
    <w:abstractNumId w:val="43"/>
  </w:num>
  <w:num w:numId="129">
    <w:abstractNumId w:val="132"/>
  </w:num>
  <w:num w:numId="130">
    <w:abstractNumId w:val="324"/>
  </w:num>
  <w:num w:numId="131">
    <w:abstractNumId w:val="328"/>
  </w:num>
  <w:num w:numId="132">
    <w:abstractNumId w:val="134"/>
  </w:num>
  <w:num w:numId="133">
    <w:abstractNumId w:val="191"/>
  </w:num>
  <w:num w:numId="134">
    <w:abstractNumId w:val="278"/>
  </w:num>
  <w:num w:numId="135">
    <w:abstractNumId w:val="22"/>
  </w:num>
  <w:num w:numId="136">
    <w:abstractNumId w:val="74"/>
  </w:num>
  <w:num w:numId="137">
    <w:abstractNumId w:val="193"/>
  </w:num>
  <w:num w:numId="138">
    <w:abstractNumId w:val="240"/>
  </w:num>
  <w:num w:numId="139">
    <w:abstractNumId w:val="416"/>
  </w:num>
  <w:num w:numId="140">
    <w:abstractNumId w:val="385"/>
  </w:num>
  <w:num w:numId="141">
    <w:abstractNumId w:val="86"/>
  </w:num>
  <w:num w:numId="142">
    <w:abstractNumId w:val="69"/>
  </w:num>
  <w:num w:numId="143">
    <w:abstractNumId w:val="144"/>
  </w:num>
  <w:num w:numId="144">
    <w:abstractNumId w:val="93"/>
  </w:num>
  <w:num w:numId="145">
    <w:abstractNumId w:val="363"/>
  </w:num>
  <w:num w:numId="146">
    <w:abstractNumId w:val="77"/>
  </w:num>
  <w:num w:numId="147">
    <w:abstractNumId w:val="336"/>
  </w:num>
  <w:num w:numId="148">
    <w:abstractNumId w:val="156"/>
  </w:num>
  <w:num w:numId="149">
    <w:abstractNumId w:val="204"/>
  </w:num>
  <w:num w:numId="150">
    <w:abstractNumId w:val="265"/>
  </w:num>
  <w:num w:numId="151">
    <w:abstractNumId w:val="230"/>
  </w:num>
  <w:num w:numId="152">
    <w:abstractNumId w:val="161"/>
  </w:num>
  <w:num w:numId="153">
    <w:abstractNumId w:val="412"/>
  </w:num>
  <w:num w:numId="154">
    <w:abstractNumId w:val="192"/>
  </w:num>
  <w:num w:numId="155">
    <w:abstractNumId w:val="227"/>
  </w:num>
  <w:num w:numId="156">
    <w:abstractNumId w:val="343"/>
  </w:num>
  <w:num w:numId="157">
    <w:abstractNumId w:val="190"/>
  </w:num>
  <w:num w:numId="158">
    <w:abstractNumId w:val="178"/>
  </w:num>
  <w:num w:numId="159">
    <w:abstractNumId w:val="236"/>
  </w:num>
  <w:num w:numId="160">
    <w:abstractNumId w:val="146"/>
  </w:num>
  <w:num w:numId="161">
    <w:abstractNumId w:val="89"/>
  </w:num>
  <w:num w:numId="162">
    <w:abstractNumId w:val="117"/>
  </w:num>
  <w:num w:numId="163">
    <w:abstractNumId w:val="222"/>
  </w:num>
  <w:num w:numId="164">
    <w:abstractNumId w:val="95"/>
  </w:num>
  <w:num w:numId="165">
    <w:abstractNumId w:val="9"/>
  </w:num>
  <w:num w:numId="166">
    <w:abstractNumId w:val="109"/>
  </w:num>
  <w:num w:numId="167">
    <w:abstractNumId w:val="241"/>
  </w:num>
  <w:num w:numId="168">
    <w:abstractNumId w:val="7"/>
  </w:num>
  <w:num w:numId="169">
    <w:abstractNumId w:val="292"/>
  </w:num>
  <w:num w:numId="170">
    <w:abstractNumId w:val="118"/>
  </w:num>
  <w:num w:numId="171">
    <w:abstractNumId w:val="141"/>
  </w:num>
  <w:num w:numId="172">
    <w:abstractNumId w:val="356"/>
  </w:num>
  <w:num w:numId="173">
    <w:abstractNumId w:val="277"/>
  </w:num>
  <w:num w:numId="174">
    <w:abstractNumId w:val="46"/>
  </w:num>
  <w:num w:numId="175">
    <w:abstractNumId w:val="262"/>
  </w:num>
  <w:num w:numId="176">
    <w:abstractNumId w:val="104"/>
  </w:num>
  <w:num w:numId="177">
    <w:abstractNumId w:val="314"/>
  </w:num>
  <w:num w:numId="178">
    <w:abstractNumId w:val="68"/>
  </w:num>
  <w:num w:numId="179">
    <w:abstractNumId w:val="126"/>
  </w:num>
  <w:num w:numId="180">
    <w:abstractNumId w:val="401"/>
  </w:num>
  <w:num w:numId="181">
    <w:abstractNumId w:val="380"/>
  </w:num>
  <w:num w:numId="182">
    <w:abstractNumId w:val="188"/>
  </w:num>
  <w:num w:numId="183">
    <w:abstractNumId w:val="329"/>
  </w:num>
  <w:num w:numId="184">
    <w:abstractNumId w:val="97"/>
  </w:num>
  <w:num w:numId="185">
    <w:abstractNumId w:val="184"/>
  </w:num>
  <w:num w:numId="186">
    <w:abstractNumId w:val="83"/>
  </w:num>
  <w:num w:numId="187">
    <w:abstractNumId w:val="354"/>
  </w:num>
  <w:num w:numId="188">
    <w:abstractNumId w:val="391"/>
  </w:num>
  <w:num w:numId="189">
    <w:abstractNumId w:val="217"/>
  </w:num>
  <w:num w:numId="190">
    <w:abstractNumId w:val="170"/>
  </w:num>
  <w:num w:numId="191">
    <w:abstractNumId w:val="212"/>
  </w:num>
  <w:num w:numId="192">
    <w:abstractNumId w:val="38"/>
  </w:num>
  <w:num w:numId="193">
    <w:abstractNumId w:val="290"/>
  </w:num>
  <w:num w:numId="194">
    <w:abstractNumId w:val="98"/>
  </w:num>
  <w:num w:numId="195">
    <w:abstractNumId w:val="267"/>
  </w:num>
  <w:num w:numId="196">
    <w:abstractNumId w:val="3"/>
  </w:num>
  <w:num w:numId="197">
    <w:abstractNumId w:val="384"/>
  </w:num>
  <w:num w:numId="198">
    <w:abstractNumId w:val="163"/>
  </w:num>
  <w:num w:numId="199">
    <w:abstractNumId w:val="269"/>
  </w:num>
  <w:num w:numId="200">
    <w:abstractNumId w:val="88"/>
  </w:num>
  <w:num w:numId="201">
    <w:abstractNumId w:val="372"/>
  </w:num>
  <w:num w:numId="202">
    <w:abstractNumId w:val="361"/>
  </w:num>
  <w:num w:numId="203">
    <w:abstractNumId w:val="64"/>
  </w:num>
  <w:num w:numId="204">
    <w:abstractNumId w:val="347"/>
  </w:num>
  <w:num w:numId="205">
    <w:abstractNumId w:val="390"/>
  </w:num>
  <w:num w:numId="206">
    <w:abstractNumId w:val="196"/>
  </w:num>
  <w:num w:numId="207">
    <w:abstractNumId w:val="112"/>
  </w:num>
  <w:num w:numId="208">
    <w:abstractNumId w:val="306"/>
  </w:num>
  <w:num w:numId="209">
    <w:abstractNumId w:val="297"/>
  </w:num>
  <w:num w:numId="210">
    <w:abstractNumId w:val="377"/>
  </w:num>
  <w:num w:numId="211">
    <w:abstractNumId w:val="309"/>
  </w:num>
  <w:num w:numId="212">
    <w:abstractNumId w:val="197"/>
  </w:num>
  <w:num w:numId="213">
    <w:abstractNumId w:val="350"/>
  </w:num>
  <w:num w:numId="214">
    <w:abstractNumId w:val="371"/>
  </w:num>
  <w:num w:numId="215">
    <w:abstractNumId w:val="65"/>
  </w:num>
  <w:num w:numId="216">
    <w:abstractNumId w:val="345"/>
  </w:num>
  <w:num w:numId="217">
    <w:abstractNumId w:val="31"/>
  </w:num>
  <w:num w:numId="218">
    <w:abstractNumId w:val="32"/>
  </w:num>
  <w:num w:numId="219">
    <w:abstractNumId w:val="58"/>
  </w:num>
  <w:num w:numId="220">
    <w:abstractNumId w:val="355"/>
  </w:num>
  <w:num w:numId="221">
    <w:abstractNumId w:val="386"/>
  </w:num>
  <w:num w:numId="222">
    <w:abstractNumId w:val="53"/>
  </w:num>
  <w:num w:numId="223">
    <w:abstractNumId w:val="34"/>
  </w:num>
  <w:num w:numId="224">
    <w:abstractNumId w:val="78"/>
  </w:num>
  <w:num w:numId="225">
    <w:abstractNumId w:val="113"/>
  </w:num>
  <w:num w:numId="226">
    <w:abstractNumId w:val="326"/>
  </w:num>
  <w:num w:numId="227">
    <w:abstractNumId w:val="12"/>
  </w:num>
  <w:num w:numId="228">
    <w:abstractNumId w:val="286"/>
  </w:num>
  <w:num w:numId="229">
    <w:abstractNumId w:val="91"/>
  </w:num>
  <w:num w:numId="230">
    <w:abstractNumId w:val="323"/>
  </w:num>
  <w:num w:numId="231">
    <w:abstractNumId w:val="344"/>
  </w:num>
  <w:num w:numId="232">
    <w:abstractNumId w:val="119"/>
  </w:num>
  <w:num w:numId="233">
    <w:abstractNumId w:val="45"/>
  </w:num>
  <w:num w:numId="234">
    <w:abstractNumId w:val="57"/>
  </w:num>
  <w:num w:numId="235">
    <w:abstractNumId w:val="302"/>
  </w:num>
  <w:num w:numId="236">
    <w:abstractNumId w:val="75"/>
  </w:num>
  <w:num w:numId="237">
    <w:abstractNumId w:val="128"/>
  </w:num>
  <w:num w:numId="238">
    <w:abstractNumId w:val="101"/>
  </w:num>
  <w:num w:numId="239">
    <w:abstractNumId w:val="415"/>
  </w:num>
  <w:num w:numId="240">
    <w:abstractNumId w:val="108"/>
  </w:num>
  <w:num w:numId="241">
    <w:abstractNumId w:val="26"/>
  </w:num>
  <w:num w:numId="242">
    <w:abstractNumId w:val="55"/>
  </w:num>
  <w:num w:numId="243">
    <w:abstractNumId w:val="67"/>
  </w:num>
  <w:num w:numId="244">
    <w:abstractNumId w:val="303"/>
  </w:num>
  <w:num w:numId="245">
    <w:abstractNumId w:val="305"/>
  </w:num>
  <w:num w:numId="246">
    <w:abstractNumId w:val="0"/>
  </w:num>
  <w:num w:numId="247">
    <w:abstractNumId w:val="54"/>
  </w:num>
  <w:num w:numId="248">
    <w:abstractNumId w:val="341"/>
  </w:num>
  <w:num w:numId="249">
    <w:abstractNumId w:val="165"/>
  </w:num>
  <w:num w:numId="250">
    <w:abstractNumId w:val="10"/>
  </w:num>
  <w:num w:numId="251">
    <w:abstractNumId w:val="319"/>
  </w:num>
  <w:num w:numId="252">
    <w:abstractNumId w:val="367"/>
  </w:num>
  <w:num w:numId="253">
    <w:abstractNumId w:val="225"/>
  </w:num>
  <w:num w:numId="254">
    <w:abstractNumId w:val="293"/>
  </w:num>
  <w:num w:numId="255">
    <w:abstractNumId w:val="396"/>
  </w:num>
  <w:num w:numId="256">
    <w:abstractNumId w:val="149"/>
  </w:num>
  <w:num w:numId="257">
    <w:abstractNumId w:val="327"/>
  </w:num>
  <w:num w:numId="258">
    <w:abstractNumId w:val="335"/>
  </w:num>
  <w:num w:numId="259">
    <w:abstractNumId w:val="232"/>
  </w:num>
  <w:num w:numId="260">
    <w:abstractNumId w:val="304"/>
  </w:num>
  <w:num w:numId="261">
    <w:abstractNumId w:val="224"/>
  </w:num>
  <w:num w:numId="262">
    <w:abstractNumId w:val="368"/>
  </w:num>
  <w:num w:numId="263">
    <w:abstractNumId w:val="242"/>
  </w:num>
  <w:num w:numId="264">
    <w:abstractNumId w:val="284"/>
  </w:num>
  <w:num w:numId="265">
    <w:abstractNumId w:val="166"/>
  </w:num>
  <w:num w:numId="26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233"/>
  </w:num>
  <w:num w:numId="268">
    <w:abstractNumId w:val="320"/>
  </w:num>
  <w:num w:numId="269">
    <w:abstractNumId w:val="179"/>
  </w:num>
  <w:num w:numId="270">
    <w:abstractNumId w:val="167"/>
  </w:num>
  <w:num w:numId="271">
    <w:abstractNumId w:val="155"/>
  </w:num>
  <w:num w:numId="272">
    <w:abstractNumId w:val="388"/>
  </w:num>
  <w:num w:numId="273">
    <w:abstractNumId w:val="311"/>
  </w:num>
  <w:num w:numId="274">
    <w:abstractNumId w:val="47"/>
  </w:num>
  <w:num w:numId="275">
    <w:abstractNumId w:val="221"/>
  </w:num>
  <w:num w:numId="276">
    <w:abstractNumId w:val="321"/>
  </w:num>
  <w:num w:numId="277">
    <w:abstractNumId w:val="124"/>
  </w:num>
  <w:num w:numId="278">
    <w:abstractNumId w:val="4"/>
  </w:num>
  <w:num w:numId="279">
    <w:abstractNumId w:val="205"/>
  </w:num>
  <w:num w:numId="280">
    <w:abstractNumId w:val="19"/>
  </w:num>
  <w:num w:numId="281">
    <w:abstractNumId w:val="39"/>
  </w:num>
  <w:num w:numId="282">
    <w:abstractNumId w:val="202"/>
  </w:num>
  <w:num w:numId="283">
    <w:abstractNumId w:val="378"/>
  </w:num>
  <w:num w:numId="284">
    <w:abstractNumId w:val="342"/>
  </w:num>
  <w:num w:numId="285">
    <w:abstractNumId w:val="275"/>
  </w:num>
  <w:num w:numId="286">
    <w:abstractNumId w:val="330"/>
  </w:num>
  <w:num w:numId="287">
    <w:abstractNumId w:val="379"/>
  </w:num>
  <w:num w:numId="288">
    <w:abstractNumId w:val="174"/>
  </w:num>
  <w:num w:numId="289">
    <w:abstractNumId w:val="316"/>
  </w:num>
  <w:num w:numId="290">
    <w:abstractNumId w:val="261"/>
  </w:num>
  <w:num w:numId="291">
    <w:abstractNumId w:val="395"/>
  </w:num>
  <w:num w:numId="292">
    <w:abstractNumId w:val="158"/>
  </w:num>
  <w:num w:numId="293">
    <w:abstractNumId w:val="159"/>
  </w:num>
  <w:num w:numId="294">
    <w:abstractNumId w:val="29"/>
  </w:num>
  <w:num w:numId="295">
    <w:abstractNumId w:val="299"/>
  </w:num>
  <w:num w:numId="296">
    <w:abstractNumId w:val="411"/>
  </w:num>
  <w:num w:numId="297">
    <w:abstractNumId w:val="107"/>
  </w:num>
  <w:num w:numId="298">
    <w:abstractNumId w:val="282"/>
  </w:num>
  <w:num w:numId="299">
    <w:abstractNumId w:val="6"/>
  </w:num>
  <w:num w:numId="300">
    <w:abstractNumId w:val="92"/>
  </w:num>
  <w:num w:numId="301">
    <w:abstractNumId w:val="96"/>
  </w:num>
  <w:num w:numId="302">
    <w:abstractNumId w:val="352"/>
  </w:num>
  <w:num w:numId="303">
    <w:abstractNumId w:val="359"/>
  </w:num>
  <w:num w:numId="304">
    <w:abstractNumId w:val="210"/>
  </w:num>
  <w:num w:numId="305">
    <w:abstractNumId w:val="270"/>
  </w:num>
  <w:num w:numId="306">
    <w:abstractNumId w:val="185"/>
  </w:num>
  <w:num w:numId="307">
    <w:abstractNumId w:val="136"/>
  </w:num>
  <w:num w:numId="308">
    <w:abstractNumId w:val="195"/>
  </w:num>
  <w:num w:numId="309">
    <w:abstractNumId w:val="272"/>
  </w:num>
  <w:num w:numId="310">
    <w:abstractNumId w:val="255"/>
  </w:num>
  <w:num w:numId="311">
    <w:abstractNumId w:val="61"/>
  </w:num>
  <w:num w:numId="312">
    <w:abstractNumId w:val="245"/>
  </w:num>
  <w:num w:numId="313">
    <w:abstractNumId w:val="70"/>
  </w:num>
  <w:num w:numId="314">
    <w:abstractNumId w:val="288"/>
  </w:num>
  <w:num w:numId="315">
    <w:abstractNumId w:val="398"/>
  </w:num>
  <w:num w:numId="316">
    <w:abstractNumId w:val="266"/>
  </w:num>
  <w:num w:numId="317">
    <w:abstractNumId w:val="410"/>
  </w:num>
  <w:num w:numId="318">
    <w:abstractNumId w:val="17"/>
  </w:num>
  <w:num w:numId="319">
    <w:abstractNumId w:val="172"/>
  </w:num>
  <w:num w:numId="320">
    <w:abstractNumId w:val="177"/>
  </w:num>
  <w:num w:numId="321">
    <w:abstractNumId w:val="116"/>
  </w:num>
  <w:num w:numId="322">
    <w:abstractNumId w:val="248"/>
  </w:num>
  <w:num w:numId="323">
    <w:abstractNumId w:val="250"/>
  </w:num>
  <w:num w:numId="324">
    <w:abstractNumId w:val="106"/>
  </w:num>
  <w:num w:numId="325">
    <w:abstractNumId w:val="360"/>
  </w:num>
  <w:num w:numId="326">
    <w:abstractNumId w:val="102"/>
  </w:num>
  <w:num w:numId="327">
    <w:abstractNumId w:val="142"/>
  </w:num>
  <w:num w:numId="328">
    <w:abstractNumId w:val="71"/>
  </w:num>
  <w:num w:numId="329">
    <w:abstractNumId w:val="310"/>
  </w:num>
  <w:num w:numId="330">
    <w:abstractNumId w:val="289"/>
  </w:num>
  <w:num w:numId="331">
    <w:abstractNumId w:val="353"/>
  </w:num>
  <w:num w:numId="332">
    <w:abstractNumId w:val="325"/>
  </w:num>
  <w:num w:numId="333">
    <w:abstractNumId w:val="366"/>
  </w:num>
  <w:num w:numId="334">
    <w:abstractNumId w:val="122"/>
  </w:num>
  <w:num w:numId="335">
    <w:abstractNumId w:val="362"/>
  </w:num>
  <w:num w:numId="336">
    <w:abstractNumId w:val="414"/>
  </w:num>
  <w:num w:numId="337">
    <w:abstractNumId w:val="351"/>
  </w:num>
  <w:num w:numId="338">
    <w:abstractNumId w:val="346"/>
  </w:num>
  <w:num w:numId="339">
    <w:abstractNumId w:val="201"/>
  </w:num>
  <w:num w:numId="340">
    <w:abstractNumId w:val="18"/>
  </w:num>
  <w:num w:numId="341">
    <w:abstractNumId w:val="182"/>
  </w:num>
  <w:num w:numId="342">
    <w:abstractNumId w:val="198"/>
  </w:num>
  <w:num w:numId="343">
    <w:abstractNumId w:val="168"/>
  </w:num>
  <w:num w:numId="344">
    <w:abstractNumId w:val="186"/>
  </w:num>
  <w:num w:numId="345">
    <w:abstractNumId w:val="291"/>
  </w:num>
  <w:num w:numId="346">
    <w:abstractNumId w:val="271"/>
  </w:num>
  <w:num w:numId="347">
    <w:abstractNumId w:val="90"/>
  </w:num>
  <w:num w:numId="348">
    <w:abstractNumId w:val="287"/>
  </w:num>
  <w:num w:numId="349">
    <w:abstractNumId w:val="20"/>
  </w:num>
  <w:num w:numId="350">
    <w:abstractNumId w:val="394"/>
  </w:num>
  <w:num w:numId="351">
    <w:abstractNumId w:val="180"/>
  </w:num>
  <w:num w:numId="352">
    <w:abstractNumId w:val="381"/>
  </w:num>
  <w:num w:numId="353">
    <w:abstractNumId w:val="294"/>
  </w:num>
  <w:num w:numId="354">
    <w:abstractNumId w:val="84"/>
  </w:num>
  <w:num w:numId="355">
    <w:abstractNumId w:val="254"/>
  </w:num>
  <w:num w:numId="356">
    <w:abstractNumId w:val="14"/>
  </w:num>
  <w:num w:numId="357">
    <w:abstractNumId w:val="358"/>
  </w:num>
  <w:num w:numId="358">
    <w:abstractNumId w:val="376"/>
  </w:num>
  <w:num w:numId="359">
    <w:abstractNumId w:val="79"/>
  </w:num>
  <w:num w:numId="360">
    <w:abstractNumId w:val="280"/>
  </w:num>
  <w:num w:numId="361">
    <w:abstractNumId w:val="111"/>
  </w:num>
  <w:num w:numId="362">
    <w:abstractNumId w:val="40"/>
  </w:num>
  <w:num w:numId="363">
    <w:abstractNumId w:val="139"/>
  </w:num>
  <w:num w:numId="364">
    <w:abstractNumId w:val="273"/>
  </w:num>
  <w:num w:numId="365">
    <w:abstractNumId w:val="160"/>
  </w:num>
  <w:num w:numId="366">
    <w:abstractNumId w:val="252"/>
  </w:num>
  <w:num w:numId="367">
    <w:abstractNumId w:val="397"/>
  </w:num>
  <w:num w:numId="368">
    <w:abstractNumId w:val="365"/>
  </w:num>
  <w:num w:numId="369">
    <w:abstractNumId w:val="389"/>
  </w:num>
  <w:num w:numId="370">
    <w:abstractNumId w:val="28"/>
  </w:num>
  <w:num w:numId="371">
    <w:abstractNumId w:val="99"/>
  </w:num>
  <w:num w:numId="372">
    <w:abstractNumId w:val="399"/>
  </w:num>
  <w:num w:numId="373">
    <w:abstractNumId w:val="130"/>
  </w:num>
  <w:num w:numId="374">
    <w:abstractNumId w:val="274"/>
  </w:num>
  <w:num w:numId="375">
    <w:abstractNumId w:val="220"/>
  </w:num>
  <w:num w:numId="376">
    <w:abstractNumId w:val="317"/>
  </w:num>
  <w:num w:numId="377">
    <w:abstractNumId w:val="148"/>
  </w:num>
  <w:num w:numId="378">
    <w:abstractNumId w:val="247"/>
  </w:num>
  <w:num w:numId="379">
    <w:abstractNumId w:val="175"/>
  </w:num>
  <w:num w:numId="380">
    <w:abstractNumId w:val="211"/>
  </w:num>
  <w:num w:numId="381">
    <w:abstractNumId w:val="11"/>
  </w:num>
  <w:num w:numId="382">
    <w:abstractNumId w:val="402"/>
  </w:num>
  <w:num w:numId="383">
    <w:abstractNumId w:val="94"/>
  </w:num>
  <w:num w:numId="384">
    <w:abstractNumId w:val="27"/>
  </w:num>
  <w:num w:numId="385">
    <w:abstractNumId w:val="110"/>
  </w:num>
  <w:num w:numId="386">
    <w:abstractNumId w:val="400"/>
  </w:num>
  <w:num w:numId="387">
    <w:abstractNumId w:val="264"/>
  </w:num>
  <w:num w:numId="388">
    <w:abstractNumId w:val="229"/>
  </w:num>
  <w:num w:numId="389">
    <w:abstractNumId w:val="15"/>
  </w:num>
  <w:num w:numId="390">
    <w:abstractNumId w:val="81"/>
  </w:num>
  <w:num w:numId="391">
    <w:abstractNumId w:val="209"/>
  </w:num>
  <w:num w:numId="392">
    <w:abstractNumId w:val="237"/>
  </w:num>
  <w:num w:numId="393">
    <w:abstractNumId w:val="16"/>
  </w:num>
  <w:num w:numId="394">
    <w:abstractNumId w:val="151"/>
  </w:num>
  <w:num w:numId="395">
    <w:abstractNumId w:val="85"/>
  </w:num>
  <w:num w:numId="396">
    <w:abstractNumId w:val="226"/>
  </w:num>
  <w:num w:numId="397">
    <w:abstractNumId w:val="408"/>
  </w:num>
  <w:num w:numId="398">
    <w:abstractNumId w:val="404"/>
  </w:num>
  <w:num w:numId="399">
    <w:abstractNumId w:val="373"/>
  </w:num>
  <w:num w:numId="400">
    <w:abstractNumId w:val="33"/>
  </w:num>
  <w:num w:numId="401">
    <w:abstractNumId w:val="417"/>
  </w:num>
  <w:num w:numId="402">
    <w:abstractNumId w:val="199"/>
  </w:num>
  <w:num w:numId="403">
    <w:abstractNumId w:val="246"/>
  </w:num>
  <w:num w:numId="404">
    <w:abstractNumId w:val="21"/>
  </w:num>
  <w:num w:numId="405">
    <w:abstractNumId w:val="13"/>
  </w:num>
  <w:num w:numId="406">
    <w:abstractNumId w:val="203"/>
  </w:num>
  <w:num w:numId="407">
    <w:abstractNumId w:val="409"/>
  </w:num>
  <w:num w:numId="408">
    <w:abstractNumId w:val="375"/>
  </w:num>
  <w:num w:numId="409">
    <w:abstractNumId w:val="256"/>
  </w:num>
  <w:num w:numId="410">
    <w:abstractNumId w:val="268"/>
  </w:num>
  <w:num w:numId="411">
    <w:abstractNumId w:val="300"/>
  </w:num>
  <w:num w:numId="412">
    <w:abstractNumId w:val="140"/>
  </w:num>
  <w:num w:numId="413">
    <w:abstractNumId w:val="129"/>
  </w:num>
  <w:num w:numId="414">
    <w:abstractNumId w:val="187"/>
  </w:num>
  <w:num w:numId="415">
    <w:abstractNumId w:val="123"/>
  </w:num>
  <w:num w:numId="416">
    <w:abstractNumId w:val="5"/>
  </w:num>
  <w:num w:numId="417">
    <w:abstractNumId w:val="76"/>
  </w:num>
  <w:num w:numId="418">
    <w:abstractNumId w:val="392"/>
  </w:num>
  <w:numIdMacAtCleanup w:val="4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D5"/>
    <w:rsid w:val="00013D2F"/>
    <w:rsid w:val="000324CC"/>
    <w:rsid w:val="000327CB"/>
    <w:rsid w:val="000654E6"/>
    <w:rsid w:val="00095022"/>
    <w:rsid w:val="000A55B1"/>
    <w:rsid w:val="000A6AFC"/>
    <w:rsid w:val="000C5AA9"/>
    <w:rsid w:val="000F4971"/>
    <w:rsid w:val="001052A3"/>
    <w:rsid w:val="00106330"/>
    <w:rsid w:val="00140313"/>
    <w:rsid w:val="001553F6"/>
    <w:rsid w:val="00182FDD"/>
    <w:rsid w:val="001A19E5"/>
    <w:rsid w:val="001B2E1B"/>
    <w:rsid w:val="001B40F6"/>
    <w:rsid w:val="00206559"/>
    <w:rsid w:val="002208F8"/>
    <w:rsid w:val="002213F7"/>
    <w:rsid w:val="00234E77"/>
    <w:rsid w:val="0026381E"/>
    <w:rsid w:val="002959D3"/>
    <w:rsid w:val="002C1821"/>
    <w:rsid w:val="002D44CD"/>
    <w:rsid w:val="002E7FEA"/>
    <w:rsid w:val="00302B5F"/>
    <w:rsid w:val="00305FD0"/>
    <w:rsid w:val="00332EE1"/>
    <w:rsid w:val="00343D56"/>
    <w:rsid w:val="00350697"/>
    <w:rsid w:val="00357429"/>
    <w:rsid w:val="003602FD"/>
    <w:rsid w:val="00361FD0"/>
    <w:rsid w:val="00363668"/>
    <w:rsid w:val="003C07C8"/>
    <w:rsid w:val="003D070D"/>
    <w:rsid w:val="003E6AD5"/>
    <w:rsid w:val="004119CD"/>
    <w:rsid w:val="004266A9"/>
    <w:rsid w:val="004550D8"/>
    <w:rsid w:val="00476779"/>
    <w:rsid w:val="004A320C"/>
    <w:rsid w:val="00513FB1"/>
    <w:rsid w:val="00543129"/>
    <w:rsid w:val="00545259"/>
    <w:rsid w:val="00552486"/>
    <w:rsid w:val="00597E09"/>
    <w:rsid w:val="005B0F71"/>
    <w:rsid w:val="005D7F8E"/>
    <w:rsid w:val="006233E1"/>
    <w:rsid w:val="006720EB"/>
    <w:rsid w:val="006B3EEA"/>
    <w:rsid w:val="006B68D5"/>
    <w:rsid w:val="006C71BF"/>
    <w:rsid w:val="006C7565"/>
    <w:rsid w:val="006D0BF0"/>
    <w:rsid w:val="006F7C48"/>
    <w:rsid w:val="00721BCF"/>
    <w:rsid w:val="00750BFA"/>
    <w:rsid w:val="007668C7"/>
    <w:rsid w:val="0079175B"/>
    <w:rsid w:val="00797517"/>
    <w:rsid w:val="007C1AFF"/>
    <w:rsid w:val="007C675E"/>
    <w:rsid w:val="007E0681"/>
    <w:rsid w:val="00846C9B"/>
    <w:rsid w:val="008518A1"/>
    <w:rsid w:val="00870611"/>
    <w:rsid w:val="00875834"/>
    <w:rsid w:val="00876AAB"/>
    <w:rsid w:val="009128CC"/>
    <w:rsid w:val="0092116E"/>
    <w:rsid w:val="00935DA0"/>
    <w:rsid w:val="00974732"/>
    <w:rsid w:val="0098144B"/>
    <w:rsid w:val="009B015B"/>
    <w:rsid w:val="009F5FB6"/>
    <w:rsid w:val="00A200EA"/>
    <w:rsid w:val="00A42BBC"/>
    <w:rsid w:val="00A861CB"/>
    <w:rsid w:val="00A96D05"/>
    <w:rsid w:val="00B14B89"/>
    <w:rsid w:val="00B153B3"/>
    <w:rsid w:val="00B2439D"/>
    <w:rsid w:val="00B504A0"/>
    <w:rsid w:val="00B72CE2"/>
    <w:rsid w:val="00BF0CB2"/>
    <w:rsid w:val="00C62B2F"/>
    <w:rsid w:val="00CF5744"/>
    <w:rsid w:val="00D01BDB"/>
    <w:rsid w:val="00D10D79"/>
    <w:rsid w:val="00D17B00"/>
    <w:rsid w:val="00D25F42"/>
    <w:rsid w:val="00D43453"/>
    <w:rsid w:val="00D54D85"/>
    <w:rsid w:val="00D65F8B"/>
    <w:rsid w:val="00D67640"/>
    <w:rsid w:val="00D70A46"/>
    <w:rsid w:val="00D9356B"/>
    <w:rsid w:val="00E23B14"/>
    <w:rsid w:val="00E45E51"/>
    <w:rsid w:val="00E73688"/>
    <w:rsid w:val="00E91508"/>
    <w:rsid w:val="00EA3D06"/>
    <w:rsid w:val="00EC1190"/>
    <w:rsid w:val="00EE5D27"/>
    <w:rsid w:val="00F04B71"/>
    <w:rsid w:val="00F06C81"/>
    <w:rsid w:val="00F32324"/>
    <w:rsid w:val="00F7230F"/>
    <w:rsid w:val="00F92A4A"/>
    <w:rsid w:val="00F951B7"/>
    <w:rsid w:val="00F9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FC90E"/>
  <w15:chartTrackingRefBased/>
  <w15:docId w15:val="{1D9FDB8B-B170-4BF6-A579-9152E10C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B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4B89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B14B89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</w:rPr>
  </w:style>
  <w:style w:type="character" w:customStyle="1" w:styleId="NaslovChar">
    <w:name w:val="Naslov Char"/>
    <w:basedOn w:val="Zadanifontodlomka"/>
    <w:link w:val="Naslov"/>
    <w:rsid w:val="00B14B89"/>
    <w:rPr>
      <w:rFonts w:ascii="Arial" w:eastAsia="Times New Roman" w:hAnsi="Arial" w:cs="Arial"/>
      <w:sz w:val="36"/>
      <w:szCs w:val="24"/>
    </w:rPr>
  </w:style>
  <w:style w:type="paragraph" w:styleId="Tijeloteksta">
    <w:name w:val="Body Text"/>
    <w:basedOn w:val="Normal"/>
    <w:link w:val="TijelotekstaChar"/>
    <w:semiHidden/>
    <w:rsid w:val="00B14B8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TijelotekstaChar">
    <w:name w:val="Tijelo teksta Char"/>
    <w:basedOn w:val="Zadanifontodlomka"/>
    <w:link w:val="Tijeloteksta"/>
    <w:semiHidden/>
    <w:rsid w:val="00B14B89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tandardWeb">
    <w:name w:val="Normal (Web)"/>
    <w:basedOn w:val="Normal"/>
    <w:uiPriority w:val="99"/>
    <w:unhideWhenUsed/>
    <w:rsid w:val="00E7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Light1">
    <w:name w:val="Table Grid Light1"/>
    <w:basedOn w:val="Obinatablica"/>
    <w:uiPriority w:val="40"/>
    <w:rsid w:val="006B3EEA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506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069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069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069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0697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5B0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F71"/>
  </w:style>
  <w:style w:type="paragraph" w:styleId="Podnoje">
    <w:name w:val="footer"/>
    <w:basedOn w:val="Normal"/>
    <w:link w:val="PodnojeChar"/>
    <w:uiPriority w:val="99"/>
    <w:unhideWhenUsed/>
    <w:rsid w:val="005B0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119E-95A1-4C82-B628-104C6881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3</Pages>
  <Words>62004</Words>
  <Characters>353429</Characters>
  <Application>Microsoft Office Word</Application>
  <DocSecurity>0</DocSecurity>
  <Lines>2945</Lines>
  <Paragraphs>8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regović Žimbrek</dc:creator>
  <cp:keywords/>
  <dc:description/>
  <cp:lastModifiedBy>Renata Požgaj</cp:lastModifiedBy>
  <cp:revision>2</cp:revision>
  <dcterms:created xsi:type="dcterms:W3CDTF">2021-07-22T08:43:00Z</dcterms:created>
  <dcterms:modified xsi:type="dcterms:W3CDTF">2021-07-22T08:43:00Z</dcterms:modified>
</cp:coreProperties>
</file>